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</w:t>
      </w:r>
      <w:r w:rsidR="00FE178D"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b/>
          <w:sz w:val="16"/>
          <w:szCs w:val="16"/>
        </w:rPr>
        <w:t>января</w:t>
      </w:r>
    </w:p>
    <w:p w:rsidR="00064349" w:rsidRPr="00990A50" w:rsidRDefault="0006434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Бероев Ибрагим Ирбек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8) ди</w:t>
      </w:r>
      <w:r w:rsidR="00F11299" w:rsidRPr="00990A50">
        <w:rPr>
          <w:rFonts w:ascii="HeliosCond" w:hAnsi="HeliosCond"/>
          <w:snapToGrid w:val="0"/>
          <w:sz w:val="16"/>
          <w:szCs w:val="16"/>
        </w:rPr>
        <w:t>р. ДРСУ</w:t>
      </w:r>
      <w:r w:rsidR="00BF29AD" w:rsidRPr="00990A50">
        <w:rPr>
          <w:rFonts w:ascii="HeliosCond" w:hAnsi="HeliosCond"/>
          <w:snapToGrid w:val="0"/>
          <w:sz w:val="16"/>
          <w:szCs w:val="16"/>
        </w:rPr>
        <w:t xml:space="preserve"> №2</w:t>
      </w:r>
      <w:r w:rsidR="00C72254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F11299" w:rsidRPr="00990A50">
        <w:rPr>
          <w:rFonts w:ascii="HeliosCond" w:hAnsi="HeliosCond"/>
          <w:snapToGrid w:val="0"/>
          <w:sz w:val="16"/>
          <w:szCs w:val="16"/>
        </w:rPr>
        <w:t>ОАО «Калугавтодор»</w:t>
      </w:r>
    </w:p>
    <w:p w:rsidR="009E0741" w:rsidRPr="00990A50" w:rsidRDefault="009E074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Васюков Андрей Дмитри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9) </w:t>
      </w:r>
      <w:r w:rsidRPr="00990A50">
        <w:rPr>
          <w:rFonts w:ascii="HeliosCond" w:hAnsi="HeliosCond"/>
          <w:sz w:val="16"/>
          <w:szCs w:val="16"/>
        </w:rPr>
        <w:t>дир. ГУП «Буденновское МДРСУ</w:t>
      </w:r>
      <w:r w:rsidRPr="00990A50">
        <w:rPr>
          <w:rFonts w:ascii="HeliosCond" w:hAnsi="HeliosCond"/>
          <w:snapToGrid w:val="0"/>
          <w:sz w:val="16"/>
          <w:szCs w:val="16"/>
        </w:rPr>
        <w:t>»</w:t>
      </w:r>
      <w:r w:rsidRPr="00990A50">
        <w:rPr>
          <w:rFonts w:ascii="HeliosCond" w:hAnsi="HeliosCond"/>
          <w:sz w:val="16"/>
          <w:szCs w:val="16"/>
        </w:rPr>
        <w:t>, Ставропольский край</w:t>
      </w:r>
    </w:p>
    <w:p w:rsidR="0099071B" w:rsidRPr="00990A50" w:rsidRDefault="0099071B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Володин Юрий Владимиро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62) дир. Чернышевского ф-ла АО «Труд»</w:t>
      </w:r>
    </w:p>
    <w:p w:rsidR="00FE178D" w:rsidRPr="00990A50" w:rsidRDefault="00FE17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банов Николай Александрович </w:t>
      </w:r>
      <w:r w:rsidRPr="00990A50">
        <w:rPr>
          <w:rFonts w:ascii="HeliosCond" w:hAnsi="HeliosCond"/>
          <w:sz w:val="16"/>
          <w:szCs w:val="16"/>
        </w:rPr>
        <w:t>(1956) дир. ООО «Красноарме</w:t>
      </w:r>
      <w:r w:rsidR="00755286" w:rsidRPr="00990A50">
        <w:rPr>
          <w:rFonts w:ascii="HeliosCond" w:hAnsi="HeliosCond"/>
          <w:sz w:val="16"/>
          <w:szCs w:val="16"/>
        </w:rPr>
        <w:t>йское ДРСУ»,</w:t>
      </w:r>
      <w:r w:rsidRPr="00990A50">
        <w:rPr>
          <w:rFonts w:ascii="HeliosCond" w:hAnsi="HeliosCond"/>
          <w:sz w:val="16"/>
          <w:szCs w:val="16"/>
        </w:rPr>
        <w:t xml:space="preserve"> Саратовская обл.</w:t>
      </w:r>
    </w:p>
    <w:p w:rsidR="00064349" w:rsidRPr="00990A50" w:rsidRDefault="0006434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лягин Александр Александрович</w:t>
      </w:r>
      <w:r w:rsidRPr="00990A50">
        <w:rPr>
          <w:rFonts w:ascii="HeliosCond" w:hAnsi="HeliosCond"/>
          <w:sz w:val="16"/>
          <w:szCs w:val="16"/>
        </w:rPr>
        <w:t xml:space="preserve"> (1960) нач. Выг</w:t>
      </w:r>
      <w:r w:rsidR="00717B8D" w:rsidRPr="00990A50">
        <w:rPr>
          <w:rFonts w:ascii="HeliosCond" w:hAnsi="HeliosCond"/>
          <w:sz w:val="16"/>
          <w:szCs w:val="16"/>
        </w:rPr>
        <w:t>оничского ДРСУч</w:t>
      </w:r>
      <w:r w:rsidR="00952165" w:rsidRPr="00990A50">
        <w:rPr>
          <w:rFonts w:ascii="HeliosCond" w:hAnsi="HeliosCond"/>
          <w:sz w:val="16"/>
          <w:szCs w:val="16"/>
        </w:rPr>
        <w:t xml:space="preserve"> </w:t>
      </w:r>
      <w:r w:rsidR="00F40BB1" w:rsidRPr="00990A50">
        <w:rPr>
          <w:rFonts w:ascii="HeliosCond" w:hAnsi="HeliosCond"/>
          <w:sz w:val="16"/>
          <w:szCs w:val="16"/>
        </w:rPr>
        <w:t>АО</w:t>
      </w:r>
      <w:r w:rsidR="00952165" w:rsidRPr="00990A50">
        <w:rPr>
          <w:rFonts w:ascii="HeliosCond" w:hAnsi="HeliosCond"/>
          <w:sz w:val="16"/>
          <w:szCs w:val="16"/>
        </w:rPr>
        <w:t xml:space="preserve"> «Брянс</w:t>
      </w:r>
      <w:r w:rsidR="003A3B81" w:rsidRPr="00990A50">
        <w:rPr>
          <w:rFonts w:ascii="HeliosCond" w:hAnsi="HeliosCond"/>
          <w:sz w:val="16"/>
          <w:szCs w:val="16"/>
        </w:rPr>
        <w:t>к</w:t>
      </w:r>
      <w:r w:rsidR="00952165" w:rsidRPr="00990A50">
        <w:rPr>
          <w:rFonts w:ascii="HeliosCond" w:hAnsi="HeliosCond"/>
          <w:sz w:val="16"/>
          <w:szCs w:val="16"/>
        </w:rPr>
        <w:t>автодор»</w:t>
      </w:r>
    </w:p>
    <w:p w:rsidR="00EE2834" w:rsidRPr="00990A50" w:rsidRDefault="00EE283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валенко Людмила Ивановна</w:t>
      </w:r>
      <w:r w:rsidRPr="00990A50">
        <w:rPr>
          <w:rFonts w:ascii="HeliosCond" w:hAnsi="HeliosCond"/>
          <w:sz w:val="16"/>
          <w:szCs w:val="16"/>
        </w:rPr>
        <w:t xml:space="preserve"> (1949) ветеран дорожной отрасли, г.Москва</w:t>
      </w:r>
    </w:p>
    <w:p w:rsidR="00CC249A" w:rsidRPr="00990A50" w:rsidRDefault="00CC249A" w:rsidP="00064349">
      <w:pPr>
        <w:pStyle w:val="3"/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sz w:val="16"/>
          <w:szCs w:val="16"/>
        </w:rPr>
        <w:t>Кочкина Ольга Владимировна</w:t>
      </w:r>
      <w:r w:rsidRPr="00990A50">
        <w:rPr>
          <w:rFonts w:ascii="HeliosCond" w:hAnsi="HeliosCond"/>
          <w:b w:val="0"/>
          <w:sz w:val="16"/>
          <w:szCs w:val="16"/>
        </w:rPr>
        <w:t xml:space="preserve"> (1966) верстальщица</w:t>
      </w:r>
      <w:r w:rsidR="00054D3B" w:rsidRPr="00990A50">
        <w:rPr>
          <w:rFonts w:ascii="HeliosCond" w:hAnsi="HeliosCond"/>
          <w:b w:val="0"/>
          <w:sz w:val="16"/>
          <w:szCs w:val="16"/>
        </w:rPr>
        <w:t xml:space="preserve"> газеты «Российский дорожник»</w:t>
      </w:r>
      <w:r w:rsidRPr="00990A50">
        <w:rPr>
          <w:rFonts w:ascii="HeliosCond" w:hAnsi="HeliosCond"/>
          <w:b w:val="0"/>
          <w:sz w:val="16"/>
          <w:szCs w:val="16"/>
        </w:rPr>
        <w:t xml:space="preserve"> Объединения «АСПОР», г.</w:t>
      </w:r>
      <w:r w:rsidR="00B65C77" w:rsidRPr="00990A50">
        <w:rPr>
          <w:rFonts w:ascii="HeliosCond" w:hAnsi="HeliosCond"/>
          <w:b w:val="0"/>
          <w:sz w:val="16"/>
          <w:szCs w:val="16"/>
        </w:rPr>
        <w:t xml:space="preserve"> </w:t>
      </w:r>
      <w:r w:rsidRPr="00990A50">
        <w:rPr>
          <w:rFonts w:ascii="HeliosCond" w:hAnsi="HeliosCond"/>
          <w:b w:val="0"/>
          <w:sz w:val="16"/>
          <w:szCs w:val="16"/>
        </w:rPr>
        <w:t>Москва</w:t>
      </w:r>
    </w:p>
    <w:p w:rsidR="009E0597" w:rsidRPr="00990A50" w:rsidRDefault="009E0597" w:rsidP="00064349">
      <w:pPr>
        <w:pStyle w:val="3"/>
        <w:rPr>
          <w:rFonts w:ascii="HeliosCond" w:hAnsi="HeliosCond"/>
          <w:b w:val="0"/>
          <w:sz w:val="16"/>
          <w:szCs w:val="16"/>
        </w:rPr>
      </w:pPr>
      <w:r w:rsidRPr="00990A50">
        <w:rPr>
          <w:rFonts w:ascii="HeliosCond" w:hAnsi="HeliosCond"/>
          <w:sz w:val="16"/>
          <w:szCs w:val="16"/>
        </w:rPr>
        <w:t xml:space="preserve">Кунда Сергей Александрович </w:t>
      </w:r>
      <w:r w:rsidRPr="00990A50">
        <w:rPr>
          <w:rFonts w:ascii="HeliosCond" w:hAnsi="HeliosCond"/>
          <w:b w:val="0"/>
          <w:sz w:val="16"/>
          <w:szCs w:val="16"/>
        </w:rPr>
        <w:t xml:space="preserve">(1963) ген. дир. ООО </w:t>
      </w:r>
      <w:r w:rsidRPr="00990A50">
        <w:rPr>
          <w:rFonts w:ascii="HeliosCond" w:hAnsi="HeliosCond"/>
          <w:snapToGrid w:val="0"/>
          <w:sz w:val="16"/>
          <w:szCs w:val="16"/>
        </w:rPr>
        <w:t>«</w:t>
      </w:r>
      <w:r w:rsidRPr="00990A50">
        <w:rPr>
          <w:rFonts w:ascii="HeliosCond" w:hAnsi="HeliosCond"/>
          <w:b w:val="0"/>
          <w:snapToGrid w:val="0"/>
          <w:sz w:val="16"/>
          <w:szCs w:val="16"/>
        </w:rPr>
        <w:t>Даурия-Юг</w:t>
      </w:r>
      <w:r w:rsidRPr="00990A50">
        <w:rPr>
          <w:rFonts w:ascii="HeliosCond" w:hAnsi="HeliosCond"/>
          <w:snapToGrid w:val="0"/>
          <w:sz w:val="16"/>
          <w:szCs w:val="16"/>
        </w:rPr>
        <w:t>»,</w:t>
      </w:r>
      <w:r w:rsidRPr="00990A50">
        <w:rPr>
          <w:rFonts w:ascii="HeliosCond" w:hAnsi="HeliosCond"/>
          <w:b w:val="0"/>
          <w:snapToGrid w:val="0"/>
          <w:sz w:val="16"/>
          <w:szCs w:val="16"/>
        </w:rPr>
        <w:t xml:space="preserve"> Краснодарский край</w:t>
      </w:r>
    </w:p>
    <w:p w:rsidR="00774B62" w:rsidRPr="00990A50" w:rsidRDefault="00774B6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ось Вадим Владимирович </w:t>
      </w:r>
      <w:r w:rsidRPr="00990A50">
        <w:rPr>
          <w:rFonts w:ascii="HeliosCond" w:hAnsi="HeliosCond"/>
          <w:sz w:val="16"/>
          <w:szCs w:val="16"/>
        </w:rPr>
        <w:t xml:space="preserve">(1971) </w:t>
      </w:r>
      <w:r w:rsidR="00656811" w:rsidRPr="00990A50">
        <w:rPr>
          <w:rFonts w:ascii="HeliosCond" w:hAnsi="HeliosCond"/>
          <w:sz w:val="16"/>
          <w:szCs w:val="16"/>
        </w:rPr>
        <w:t xml:space="preserve">ген. </w:t>
      </w:r>
      <w:r w:rsidRPr="00990A50">
        <w:rPr>
          <w:rFonts w:ascii="HeliosCond" w:hAnsi="HeliosCond"/>
          <w:sz w:val="16"/>
          <w:szCs w:val="16"/>
        </w:rPr>
        <w:t xml:space="preserve">дир. </w:t>
      </w:r>
      <w:r w:rsidR="00656811" w:rsidRPr="00990A50">
        <w:rPr>
          <w:rFonts w:ascii="HeliosCond" w:hAnsi="HeliosCond"/>
          <w:sz w:val="16"/>
          <w:szCs w:val="16"/>
        </w:rPr>
        <w:t>КГУП «Автомобильные дороги Забайкалья»</w:t>
      </w:r>
      <w:r w:rsidR="00446374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Читинская обл.</w:t>
      </w:r>
    </w:p>
    <w:p w:rsidR="00726965" w:rsidRPr="00990A50" w:rsidRDefault="00726965" w:rsidP="00064349">
      <w:pPr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Михайленко Виктор Михайлович </w:t>
      </w:r>
      <w:r w:rsidRPr="00990A50">
        <w:rPr>
          <w:rFonts w:ascii="HeliosCond" w:hAnsi="HeliosCond"/>
          <w:snapToGrid w:val="0"/>
          <w:sz w:val="16"/>
          <w:szCs w:val="16"/>
        </w:rPr>
        <w:t>(1943) н</w:t>
      </w:r>
      <w:r w:rsidR="00755286" w:rsidRPr="00990A50">
        <w:rPr>
          <w:rFonts w:ascii="HeliosCond" w:hAnsi="HeliosCond"/>
          <w:snapToGrid w:val="0"/>
          <w:sz w:val="16"/>
          <w:szCs w:val="16"/>
        </w:rPr>
        <w:t xml:space="preserve">ач. отд. </w:t>
      </w:r>
      <w:r w:rsidR="00C80E75" w:rsidRPr="00990A50">
        <w:rPr>
          <w:rFonts w:ascii="HeliosCond" w:hAnsi="HeliosCond"/>
          <w:snapToGrid w:val="0"/>
          <w:sz w:val="16"/>
          <w:szCs w:val="16"/>
        </w:rPr>
        <w:t>ФКУ Упрдор «Азов»</w:t>
      </w:r>
    </w:p>
    <w:p w:rsidR="00064349" w:rsidRPr="00990A50" w:rsidRDefault="00064349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Оборин Анатолий Викторович </w:t>
      </w:r>
      <w:r w:rsidRPr="00990A50">
        <w:rPr>
          <w:rFonts w:ascii="HeliosCond" w:hAnsi="HeliosCond"/>
          <w:sz w:val="16"/>
          <w:szCs w:val="16"/>
        </w:rPr>
        <w:t>(1963) дир. Бабушкинского ДРСУ ОАО «Вологодавтодор»</w:t>
      </w:r>
    </w:p>
    <w:p w:rsidR="00D85A2B" w:rsidRPr="00990A50" w:rsidRDefault="00D85A2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Озеров Виталий Юрьевич </w:t>
      </w:r>
      <w:r w:rsidRPr="00990A50">
        <w:rPr>
          <w:rFonts w:ascii="HeliosCond" w:hAnsi="HeliosCond"/>
          <w:snapToGrid w:val="0"/>
          <w:sz w:val="16"/>
          <w:szCs w:val="16"/>
        </w:rPr>
        <w:t>(1974) дир. Каргатского ДР</w:t>
      </w:r>
      <w:r w:rsidR="00446374" w:rsidRPr="00990A50">
        <w:rPr>
          <w:rFonts w:ascii="HeliosCond" w:hAnsi="HeliosCond"/>
          <w:snapToGrid w:val="0"/>
          <w:sz w:val="16"/>
          <w:szCs w:val="16"/>
        </w:rPr>
        <w:t>СУ ф-л</w:t>
      </w:r>
      <w:r w:rsidR="00134135" w:rsidRPr="00990A50">
        <w:rPr>
          <w:rFonts w:ascii="HeliosCond" w:hAnsi="HeliosCond"/>
          <w:snapToGrid w:val="0"/>
          <w:sz w:val="16"/>
          <w:szCs w:val="16"/>
        </w:rPr>
        <w:t>а</w:t>
      </w:r>
      <w:r w:rsidR="00446374" w:rsidRPr="00990A50">
        <w:rPr>
          <w:rFonts w:ascii="HeliosCond" w:hAnsi="HeliosCond"/>
          <w:snapToGrid w:val="0"/>
          <w:sz w:val="16"/>
          <w:szCs w:val="16"/>
        </w:rPr>
        <w:t xml:space="preserve"> ОАО «Новосибирскавтодор»</w:t>
      </w:r>
    </w:p>
    <w:p w:rsidR="00223587" w:rsidRPr="00990A50" w:rsidRDefault="00223587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Осипов Павел Иннокентьевич </w:t>
      </w:r>
      <w:r w:rsidR="00446374" w:rsidRPr="00990A50">
        <w:rPr>
          <w:rFonts w:ascii="HeliosCond" w:hAnsi="HeliosCond"/>
          <w:snapToGrid w:val="0"/>
          <w:sz w:val="16"/>
          <w:szCs w:val="16"/>
        </w:rPr>
        <w:t xml:space="preserve">(1976) дир. </w:t>
      </w:r>
      <w:r w:rsidR="008C2333" w:rsidRPr="00990A50">
        <w:rPr>
          <w:rFonts w:ascii="HeliosCond" w:hAnsi="HeliosCond"/>
          <w:snapToGrid w:val="0"/>
          <w:sz w:val="16"/>
          <w:szCs w:val="16"/>
        </w:rPr>
        <w:t>Деп-та</w:t>
      </w:r>
      <w:r w:rsidR="000402A0" w:rsidRPr="00990A50">
        <w:rPr>
          <w:rFonts w:ascii="HeliosCond" w:hAnsi="HeliosCond"/>
          <w:snapToGrid w:val="0"/>
          <w:sz w:val="16"/>
          <w:szCs w:val="16"/>
        </w:rPr>
        <w:t xml:space="preserve">. </w:t>
      </w:r>
      <w:r w:rsidR="00446374" w:rsidRPr="00990A50">
        <w:rPr>
          <w:rFonts w:ascii="HeliosCond" w:hAnsi="HeliosCond"/>
          <w:snapToGrid w:val="0"/>
          <w:sz w:val="16"/>
          <w:szCs w:val="16"/>
        </w:rPr>
        <w:t>АО «Труд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Иркутская обл.</w:t>
      </w:r>
    </w:p>
    <w:p w:rsidR="00962644" w:rsidRPr="00990A50" w:rsidRDefault="00962644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опова Людмила Витальевна </w:t>
      </w:r>
      <w:r w:rsidRPr="00990A50">
        <w:rPr>
          <w:rFonts w:ascii="HeliosCond" w:hAnsi="HeliosCond"/>
          <w:snapToGrid w:val="0"/>
          <w:sz w:val="16"/>
          <w:szCs w:val="16"/>
        </w:rPr>
        <w:t>(1958) гл. бух.</w:t>
      </w:r>
      <w:r w:rsidR="00BB2157" w:rsidRPr="00990A50">
        <w:rPr>
          <w:rFonts w:ascii="HeliosCond" w:hAnsi="HeliosCond"/>
          <w:snapToGrid w:val="0"/>
          <w:sz w:val="16"/>
          <w:szCs w:val="16"/>
        </w:rPr>
        <w:t xml:space="preserve"> ФКУ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Упрдор «Колыма»</w:t>
      </w:r>
      <w:r w:rsidR="00C05065" w:rsidRPr="00990A50">
        <w:rPr>
          <w:rFonts w:ascii="HeliosCond" w:hAnsi="HeliosCond"/>
          <w:snapToGrid w:val="0"/>
          <w:sz w:val="16"/>
          <w:szCs w:val="16"/>
        </w:rPr>
        <w:t>, Респ. Саха (Якутия)</w:t>
      </w:r>
    </w:p>
    <w:p w:rsidR="00A062ED" w:rsidRPr="00990A50" w:rsidRDefault="00693F96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90A50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Портнов Игорь Анатольевич </w:t>
      </w:r>
      <w:r w:rsidR="00250CD8"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(1962) </w:t>
      </w:r>
      <w:r w:rsidR="003A412A"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дир. </w:t>
      </w:r>
      <w:r w:rsidR="004942CD"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Северо-Кавказского ф-ла </w:t>
      </w:r>
      <w:r w:rsidR="00F40F24" w:rsidRPr="00990A50">
        <w:rPr>
          <w:rFonts w:ascii="HeliosCond" w:hAnsi="HeliosCond"/>
          <w:snapToGrid w:val="0"/>
          <w:color w:val="FF0000"/>
          <w:sz w:val="16"/>
          <w:szCs w:val="16"/>
        </w:rPr>
        <w:t>ФАУ</w:t>
      </w:r>
      <w:r w:rsidR="00602F9D"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«РОСДОРНИИ»</w:t>
      </w:r>
    </w:p>
    <w:p w:rsidR="00064349" w:rsidRPr="00990A50" w:rsidRDefault="0006434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отапов Петр Ив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</w:t>
      </w:r>
      <w:r w:rsidR="00E93EF5" w:rsidRPr="00990A50">
        <w:rPr>
          <w:rFonts w:ascii="HeliosCond" w:hAnsi="HeliosCond"/>
          <w:snapToGrid w:val="0"/>
          <w:sz w:val="16"/>
          <w:szCs w:val="16"/>
        </w:rPr>
        <w:t>1953) нач. ф-ла</w:t>
      </w:r>
      <w:r w:rsidR="0076656C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E93EF5" w:rsidRPr="00990A50">
        <w:rPr>
          <w:rFonts w:ascii="HeliosCond" w:hAnsi="HeliosCond"/>
          <w:snapToGrid w:val="0"/>
          <w:sz w:val="16"/>
          <w:szCs w:val="16"/>
        </w:rPr>
        <w:t>«</w:t>
      </w:r>
      <w:r w:rsidR="0076656C" w:rsidRPr="00990A50">
        <w:rPr>
          <w:rFonts w:ascii="HeliosCond" w:hAnsi="HeliosCond"/>
          <w:snapToGrid w:val="0"/>
          <w:sz w:val="16"/>
          <w:szCs w:val="16"/>
        </w:rPr>
        <w:t>Каменск</w:t>
      </w:r>
      <w:r w:rsidR="00E93EF5" w:rsidRPr="00990A50">
        <w:rPr>
          <w:rFonts w:ascii="HeliosCond" w:hAnsi="HeliosCond"/>
          <w:snapToGrid w:val="0"/>
          <w:sz w:val="16"/>
          <w:szCs w:val="16"/>
        </w:rPr>
        <w:t>ий» ГУП ДХ</w:t>
      </w:r>
      <w:r w:rsidR="0076656C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E93EF5" w:rsidRPr="00990A50">
        <w:rPr>
          <w:rFonts w:ascii="HeliosCond" w:hAnsi="HeliosCond"/>
          <w:snapToGrid w:val="0"/>
          <w:sz w:val="16"/>
          <w:szCs w:val="16"/>
        </w:rPr>
        <w:t>«Центральное ДРСУ</w:t>
      </w:r>
      <w:r w:rsidR="0076656C" w:rsidRPr="00990A50">
        <w:rPr>
          <w:rFonts w:ascii="HeliosCond" w:hAnsi="HeliosCond"/>
          <w:snapToGrid w:val="0"/>
          <w:sz w:val="16"/>
          <w:szCs w:val="16"/>
        </w:rPr>
        <w:t>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064349" w:rsidRPr="00990A50" w:rsidRDefault="00064349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990A50">
        <w:rPr>
          <w:rFonts w:ascii="HeliosCond" w:hAnsi="HeliosCond"/>
          <w:b/>
          <w:snapToGrid w:val="0"/>
          <w:color w:val="FF0000"/>
          <w:sz w:val="16"/>
          <w:szCs w:val="16"/>
        </w:rPr>
        <w:t>Рябушенко Николай Александрович</w:t>
      </w:r>
      <w:r w:rsidR="00BB2157"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(1962) дир. ОАО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«Н</w:t>
      </w:r>
      <w:r w:rsidR="00DF36CE" w:rsidRPr="00990A50">
        <w:rPr>
          <w:rFonts w:ascii="HeliosCond" w:hAnsi="HeliosCond"/>
          <w:snapToGrid w:val="0"/>
          <w:color w:val="FF0000"/>
          <w:sz w:val="16"/>
          <w:szCs w:val="16"/>
        </w:rPr>
        <w:t>ЗМК</w:t>
      </w:r>
      <w:r w:rsidR="0076656C" w:rsidRPr="00990A50">
        <w:rPr>
          <w:rFonts w:ascii="HeliosCond" w:hAnsi="HeliosCond"/>
          <w:snapToGrid w:val="0"/>
          <w:color w:val="FF0000"/>
          <w:sz w:val="16"/>
          <w:szCs w:val="16"/>
        </w:rPr>
        <w:t>»,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Алтайский край</w:t>
      </w:r>
    </w:p>
    <w:p w:rsidR="00DB0A81" w:rsidRPr="00990A50" w:rsidRDefault="00DB0A8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Сергеев Евгений Васильевич </w:t>
      </w:r>
      <w:r w:rsidRPr="00990A50">
        <w:rPr>
          <w:rFonts w:ascii="HeliosCond" w:hAnsi="HeliosCond"/>
          <w:snapToGrid w:val="0"/>
          <w:sz w:val="16"/>
          <w:szCs w:val="16"/>
        </w:rPr>
        <w:t>(1959) зам. ген. дир. ООО «Мордовдорстрой»</w:t>
      </w:r>
    </w:p>
    <w:p w:rsidR="00BE3C5D" w:rsidRPr="00990A50" w:rsidRDefault="00BE3C5D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Сучков Николай Васильевич </w:t>
      </w:r>
      <w:r w:rsidRPr="00990A50">
        <w:rPr>
          <w:rFonts w:ascii="HeliosCond" w:hAnsi="HeliosCond"/>
          <w:color w:val="FF0000"/>
          <w:sz w:val="16"/>
          <w:szCs w:val="16"/>
        </w:rPr>
        <w:t>(1957</w:t>
      </w:r>
      <w:r w:rsidR="006437F9" w:rsidRPr="00990A50">
        <w:rPr>
          <w:rFonts w:ascii="HeliosCond" w:hAnsi="HeliosCond"/>
          <w:color w:val="FF0000"/>
          <w:sz w:val="16"/>
          <w:szCs w:val="16"/>
        </w:rPr>
        <w:t xml:space="preserve">) гл. инж. </w:t>
      </w:r>
      <w:r w:rsidR="00755286" w:rsidRPr="00990A50">
        <w:rPr>
          <w:rFonts w:ascii="HeliosCond" w:hAnsi="HeliosCond"/>
          <w:color w:val="FF0000"/>
          <w:sz w:val="16"/>
          <w:szCs w:val="16"/>
        </w:rPr>
        <w:t>АО «Ростовавтомост»</w:t>
      </w:r>
    </w:p>
    <w:p w:rsidR="00DA40E0" w:rsidRPr="00990A50" w:rsidRDefault="00DA40E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арасенко Сергей Николаевич </w:t>
      </w:r>
      <w:r w:rsidRPr="00990A50">
        <w:rPr>
          <w:rFonts w:ascii="HeliosCond" w:hAnsi="HeliosCond"/>
          <w:sz w:val="16"/>
          <w:szCs w:val="16"/>
        </w:rPr>
        <w:t>(1959) ген. дир.</w:t>
      </w:r>
      <w:r w:rsidR="00772C7C" w:rsidRPr="00990A50">
        <w:rPr>
          <w:rFonts w:ascii="HeliosCond" w:hAnsi="HeliosCond"/>
          <w:sz w:val="16"/>
          <w:szCs w:val="16"/>
        </w:rPr>
        <w:t xml:space="preserve"> ЗАО «Ровеньско</w:t>
      </w:r>
      <w:r w:rsidR="0076656C" w:rsidRPr="00990A50">
        <w:rPr>
          <w:rFonts w:ascii="HeliosCond" w:hAnsi="HeliosCond"/>
          <w:sz w:val="16"/>
          <w:szCs w:val="16"/>
        </w:rPr>
        <w:t>й дорожник»,</w:t>
      </w:r>
      <w:r w:rsidR="00772C7C" w:rsidRPr="00990A50">
        <w:rPr>
          <w:rFonts w:ascii="HeliosCond" w:hAnsi="HeliosCond"/>
          <w:sz w:val="16"/>
          <w:szCs w:val="16"/>
        </w:rPr>
        <w:t xml:space="preserve"> Бел</w:t>
      </w:r>
      <w:r w:rsidRPr="00990A50">
        <w:rPr>
          <w:rFonts w:ascii="HeliosCond" w:hAnsi="HeliosCond"/>
          <w:sz w:val="16"/>
          <w:szCs w:val="16"/>
        </w:rPr>
        <w:t xml:space="preserve">городская обл. </w:t>
      </w:r>
    </w:p>
    <w:p w:rsidR="00064349" w:rsidRPr="00990A50" w:rsidRDefault="0006434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Чепарев Владимир Викторович</w:t>
      </w:r>
      <w:r w:rsidR="00061E5D" w:rsidRPr="00990A50">
        <w:rPr>
          <w:rFonts w:ascii="HeliosCond" w:hAnsi="HeliosCond"/>
          <w:sz w:val="16"/>
          <w:szCs w:val="16"/>
        </w:rPr>
        <w:t xml:space="preserve"> (1951) ген. дир. ООО</w:t>
      </w:r>
      <w:r w:rsidR="009048C8" w:rsidRPr="00990A50">
        <w:rPr>
          <w:rFonts w:ascii="HeliosCond" w:hAnsi="HeliosCond"/>
          <w:sz w:val="16"/>
          <w:szCs w:val="16"/>
        </w:rPr>
        <w:t xml:space="preserve"> «Петро</w:t>
      </w:r>
      <w:r w:rsidR="0076656C" w:rsidRPr="00990A50">
        <w:rPr>
          <w:rFonts w:ascii="HeliosCond" w:hAnsi="HeliosCond"/>
          <w:sz w:val="16"/>
          <w:szCs w:val="16"/>
        </w:rPr>
        <w:t>заводское ДРСУ»,</w:t>
      </w:r>
      <w:r w:rsidR="000C146A" w:rsidRPr="00990A50">
        <w:rPr>
          <w:rFonts w:ascii="HeliosCond" w:hAnsi="HeliosCond"/>
          <w:sz w:val="16"/>
          <w:szCs w:val="16"/>
        </w:rPr>
        <w:t xml:space="preserve"> Р</w:t>
      </w:r>
      <w:r w:rsidR="009C79E0" w:rsidRPr="00990A50">
        <w:rPr>
          <w:rFonts w:ascii="HeliosCond" w:hAnsi="HeliosCond"/>
          <w:sz w:val="16"/>
          <w:szCs w:val="16"/>
        </w:rPr>
        <w:t>есп. Карелия</w:t>
      </w:r>
    </w:p>
    <w:p w:rsidR="007C7A56" w:rsidRPr="00990A50" w:rsidRDefault="007C7A5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ишкин Михаил Николаевич </w:t>
      </w:r>
      <w:r w:rsidR="00992CF3" w:rsidRPr="00990A50">
        <w:rPr>
          <w:rFonts w:ascii="HeliosCond" w:hAnsi="HeliosCond"/>
          <w:sz w:val="16"/>
          <w:szCs w:val="16"/>
        </w:rPr>
        <w:t>(1979) дир. ОАО «Озерское ДРСУ» АО «Мособлдорремстрой»</w:t>
      </w:r>
    </w:p>
    <w:p w:rsidR="00A211D3" w:rsidRPr="00990A50" w:rsidRDefault="00A211D3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Якунин Андрей Григорьевич</w:t>
      </w:r>
      <w:r w:rsidRPr="00990A50">
        <w:rPr>
          <w:rFonts w:ascii="HeliosCond" w:hAnsi="HeliosCond"/>
          <w:sz w:val="16"/>
          <w:szCs w:val="16"/>
        </w:rPr>
        <w:t xml:space="preserve"> (1976) зам. дир. ООО «Титул-2005» ГК «СДТ», Саратовская обл.</w:t>
      </w:r>
    </w:p>
    <w:p w:rsidR="00064349" w:rsidRPr="00990A50" w:rsidRDefault="00064349" w:rsidP="00064349">
      <w:pPr>
        <w:rPr>
          <w:rFonts w:ascii="HeliosCond" w:hAnsi="HeliosCond"/>
          <w:snapToGrid w:val="0"/>
          <w:sz w:val="16"/>
          <w:szCs w:val="16"/>
        </w:rPr>
      </w:pPr>
    </w:p>
    <w:p w:rsidR="007D34B7" w:rsidRPr="00990A50" w:rsidRDefault="007D34B7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января</w:t>
      </w:r>
    </w:p>
    <w:p w:rsidR="00345130" w:rsidRPr="00990A50" w:rsidRDefault="0034513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вдошина Галина Викторовна </w:t>
      </w:r>
      <w:r w:rsidR="009641BE" w:rsidRPr="00990A50">
        <w:rPr>
          <w:rFonts w:ascii="HeliosCond" w:hAnsi="HeliosCond"/>
          <w:sz w:val="16"/>
          <w:szCs w:val="16"/>
        </w:rPr>
        <w:t>(1960) гл. бух. ОО</w:t>
      </w:r>
      <w:r w:rsidR="0076656C" w:rsidRPr="00990A50">
        <w:rPr>
          <w:rFonts w:ascii="HeliosCond" w:hAnsi="HeliosCond"/>
          <w:sz w:val="16"/>
          <w:szCs w:val="16"/>
        </w:rPr>
        <w:t>О «Саратовавтодор»</w:t>
      </w:r>
    </w:p>
    <w:p w:rsidR="00AD1FB6" w:rsidRPr="00990A50" w:rsidRDefault="00AD1FB6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Бухтояров Александр Викторо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72) нач. Упр. Федерального дорожного агентства</w:t>
      </w:r>
    </w:p>
    <w:p w:rsidR="005D69E3" w:rsidRPr="00990A50" w:rsidRDefault="004359F4" w:rsidP="005D69E3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язов Владимир Иванович</w:t>
      </w:r>
      <w:r w:rsidR="005F3984" w:rsidRPr="00990A50">
        <w:rPr>
          <w:rFonts w:ascii="HeliosCond" w:hAnsi="HeliosCond"/>
          <w:sz w:val="16"/>
          <w:szCs w:val="16"/>
        </w:rPr>
        <w:t xml:space="preserve"> (1950)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8401CC" w:rsidRPr="00990A50">
        <w:rPr>
          <w:rFonts w:ascii="HeliosCond" w:hAnsi="HeliosCond"/>
          <w:sz w:val="16"/>
          <w:szCs w:val="16"/>
        </w:rPr>
        <w:t>пред. Комитета Брянской областной Думы по бюджету, налогам и экон. политике</w:t>
      </w:r>
    </w:p>
    <w:p w:rsidR="00BC3351" w:rsidRPr="00990A50" w:rsidRDefault="00BC3351" w:rsidP="005D69E3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еленская Тамара Федоровна</w:t>
      </w:r>
      <w:r w:rsidRPr="00990A50">
        <w:rPr>
          <w:rFonts w:ascii="HeliosCond" w:hAnsi="HeliosCond"/>
          <w:sz w:val="16"/>
          <w:szCs w:val="16"/>
        </w:rPr>
        <w:t xml:space="preserve"> (1955) ветеран дорожной отрасли, Курганская обл.</w:t>
      </w:r>
    </w:p>
    <w:p w:rsidR="008E0958" w:rsidRPr="00990A50" w:rsidRDefault="008E0958" w:rsidP="005D69E3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чиров Бато Ламуевич</w:t>
      </w:r>
      <w:r w:rsidRPr="00990A50">
        <w:rPr>
          <w:rFonts w:ascii="HeliosCond" w:hAnsi="HeliosCond"/>
          <w:sz w:val="16"/>
          <w:szCs w:val="16"/>
        </w:rPr>
        <w:t xml:space="preserve"> (1964) </w:t>
      </w:r>
      <w:r w:rsidR="00E95FF2" w:rsidRPr="00990A50">
        <w:rPr>
          <w:rFonts w:ascii="HeliosCond" w:hAnsi="HeliosCond"/>
          <w:sz w:val="16"/>
          <w:szCs w:val="16"/>
        </w:rPr>
        <w:t>ген. дир. ООО</w:t>
      </w:r>
      <w:r w:rsidR="0076656C" w:rsidRPr="00990A50">
        <w:rPr>
          <w:rFonts w:ascii="HeliosCond" w:hAnsi="HeliosCond"/>
          <w:sz w:val="16"/>
          <w:szCs w:val="16"/>
        </w:rPr>
        <w:t xml:space="preserve"> «Икат-плюс»,</w:t>
      </w:r>
      <w:r w:rsidR="00E95FF2" w:rsidRPr="00990A50">
        <w:rPr>
          <w:rFonts w:ascii="HeliosCond" w:hAnsi="HeliosCond"/>
          <w:sz w:val="16"/>
          <w:szCs w:val="16"/>
        </w:rPr>
        <w:t xml:space="preserve"> Р</w:t>
      </w:r>
      <w:r w:rsidRPr="00990A50">
        <w:rPr>
          <w:rFonts w:ascii="HeliosCond" w:hAnsi="HeliosCond"/>
          <w:sz w:val="16"/>
          <w:szCs w:val="16"/>
        </w:rPr>
        <w:t>есп. Бурятия</w:t>
      </w:r>
    </w:p>
    <w:p w:rsidR="005C187C" w:rsidRPr="00990A50" w:rsidRDefault="005D69E3" w:rsidP="005D69E3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Сальников Александр Анатолье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57) дир. </w:t>
      </w:r>
      <w:r w:rsidR="000102E9" w:rsidRPr="00990A50">
        <w:rPr>
          <w:rFonts w:ascii="HeliosCond" w:hAnsi="HeliosCond"/>
          <w:color w:val="FF0000"/>
          <w:sz w:val="16"/>
          <w:szCs w:val="16"/>
        </w:rPr>
        <w:t xml:space="preserve">ГКУ </w:t>
      </w:r>
      <w:r w:rsidR="00755286" w:rsidRPr="00990A50">
        <w:rPr>
          <w:rFonts w:ascii="HeliosCond" w:hAnsi="HeliosCond"/>
          <w:color w:val="FF0000"/>
          <w:sz w:val="16"/>
          <w:szCs w:val="16"/>
        </w:rPr>
        <w:t>«Марийскавтодор»</w:t>
      </w:r>
    </w:p>
    <w:p w:rsidR="00AE2266" w:rsidRPr="00990A50" w:rsidRDefault="006A13FF" w:rsidP="005D69E3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абиров Нафис Фаритович</w:t>
      </w:r>
      <w:r w:rsidRPr="00990A50">
        <w:rPr>
          <w:rFonts w:ascii="HeliosCond" w:hAnsi="HeliosCond"/>
          <w:sz w:val="16"/>
          <w:szCs w:val="16"/>
        </w:rPr>
        <w:t xml:space="preserve"> (1963) гл. инж. Асекеевского ДУ ГУП «Оренбургремдорстрой»</w:t>
      </w:r>
    </w:p>
    <w:p w:rsidR="00AE2266" w:rsidRPr="00990A50" w:rsidRDefault="00AE2266" w:rsidP="005D69E3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Храмшин Михаил Геннадье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87) гл. инж. Переволоцкого ДУ ГУП «Оренбургремдорстрой»</w:t>
      </w:r>
    </w:p>
    <w:p w:rsidR="004359F4" w:rsidRPr="00990A50" w:rsidRDefault="000305A9" w:rsidP="000305A9">
      <w:pPr>
        <w:tabs>
          <w:tab w:val="left" w:pos="7513"/>
        </w:tabs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ab/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января</w:t>
      </w:r>
    </w:p>
    <w:p w:rsidR="00ED5FB2" w:rsidRPr="00990A50" w:rsidRDefault="00ED5FB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фанасьев Владимир Николаевич</w:t>
      </w:r>
      <w:r w:rsidRPr="00990A50">
        <w:rPr>
          <w:rFonts w:ascii="HeliosCond" w:hAnsi="HeliosCond"/>
          <w:sz w:val="16"/>
          <w:szCs w:val="16"/>
        </w:rPr>
        <w:t xml:space="preserve"> (1976) зам. дир. ГБУ ПО «Псковавтодор»</w:t>
      </w:r>
    </w:p>
    <w:p w:rsidR="00DB0BF6" w:rsidRPr="00990A50" w:rsidRDefault="00DB0BF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син Ефим Владимирович </w:t>
      </w:r>
      <w:r w:rsidRPr="00990A50">
        <w:rPr>
          <w:rFonts w:ascii="HeliosCond" w:hAnsi="HeliosCond"/>
          <w:sz w:val="16"/>
          <w:szCs w:val="16"/>
        </w:rPr>
        <w:t xml:space="preserve">(1940) </w:t>
      </w:r>
      <w:r w:rsidR="004C1663" w:rsidRPr="00990A50">
        <w:rPr>
          <w:rFonts w:ascii="HeliosCond" w:hAnsi="HeliosCond"/>
          <w:sz w:val="16"/>
          <w:szCs w:val="16"/>
        </w:rPr>
        <w:t>президент НП СРО «МОС»</w:t>
      </w:r>
      <w:r w:rsidR="00C74A09" w:rsidRPr="00990A50">
        <w:rPr>
          <w:rFonts w:ascii="HeliosCond" w:hAnsi="HeliosCond"/>
          <w:sz w:val="16"/>
          <w:szCs w:val="16"/>
        </w:rPr>
        <w:t xml:space="preserve">, </w:t>
      </w:r>
      <w:r w:rsidRPr="00990A50">
        <w:rPr>
          <w:rFonts w:ascii="HeliosCond" w:hAnsi="HeliosCond"/>
          <w:sz w:val="16"/>
          <w:szCs w:val="16"/>
        </w:rPr>
        <w:t>г. Москва</w:t>
      </w:r>
    </w:p>
    <w:p w:rsidR="00EA4566" w:rsidRPr="00990A50" w:rsidRDefault="00EA456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сманова Лейсан Дарвиновна</w:t>
      </w:r>
      <w:r w:rsidRPr="00990A50">
        <w:rPr>
          <w:rFonts w:ascii="HeliosCond" w:hAnsi="HeliosCond"/>
          <w:sz w:val="16"/>
          <w:szCs w:val="16"/>
        </w:rPr>
        <w:t xml:space="preserve"> (1981) гл. бух. </w:t>
      </w:r>
      <w:r w:rsidR="00D7155C" w:rsidRPr="00990A50">
        <w:rPr>
          <w:rFonts w:ascii="HeliosCond" w:hAnsi="HeliosCond"/>
          <w:snapToGrid w:val="0"/>
          <w:sz w:val="16"/>
          <w:szCs w:val="16"/>
        </w:rPr>
        <w:t>АО «ГК</w:t>
      </w:r>
      <w:r w:rsidR="00A819A5" w:rsidRPr="00990A50">
        <w:rPr>
          <w:rFonts w:ascii="HeliosCond" w:hAnsi="HeliosCond"/>
          <w:snapToGrid w:val="0"/>
          <w:sz w:val="16"/>
          <w:szCs w:val="16"/>
        </w:rPr>
        <w:t xml:space="preserve"> «Северавтодор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ХМАО</w:t>
      </w:r>
      <w:r w:rsidR="00F03F9E" w:rsidRPr="00990A50">
        <w:rPr>
          <w:rFonts w:ascii="HeliosCond" w:hAnsi="HeliosCond"/>
          <w:snapToGrid w:val="0"/>
          <w:sz w:val="16"/>
          <w:szCs w:val="16"/>
        </w:rPr>
        <w:t>-Югра</w:t>
      </w:r>
    </w:p>
    <w:p w:rsidR="00DB0BF6" w:rsidRPr="00990A50" w:rsidRDefault="00DB0BF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олодезный Василий Петрович </w:t>
      </w:r>
      <w:r w:rsidRPr="00990A50">
        <w:rPr>
          <w:rFonts w:ascii="HeliosCond" w:hAnsi="HeliosCond"/>
          <w:bCs/>
          <w:sz w:val="16"/>
          <w:szCs w:val="16"/>
        </w:rPr>
        <w:t>(1946)</w:t>
      </w:r>
      <w:r w:rsidRPr="00990A50">
        <w:rPr>
          <w:rFonts w:ascii="HeliosCond" w:hAnsi="HeliosCond"/>
          <w:b/>
          <w:bCs/>
          <w:sz w:val="16"/>
          <w:szCs w:val="16"/>
        </w:rPr>
        <w:t xml:space="preserve"> </w:t>
      </w:r>
      <w:r w:rsidR="00FE7814" w:rsidRPr="00990A50">
        <w:rPr>
          <w:rFonts w:ascii="HeliosCond" w:hAnsi="HeliosCond"/>
          <w:bCs/>
          <w:sz w:val="16"/>
          <w:szCs w:val="16"/>
        </w:rPr>
        <w:t xml:space="preserve">ген. дир. </w:t>
      </w:r>
      <w:r w:rsidRPr="00990A50">
        <w:rPr>
          <w:rFonts w:ascii="HeliosCond" w:hAnsi="HeliosCond"/>
          <w:bCs/>
          <w:sz w:val="16"/>
          <w:szCs w:val="16"/>
        </w:rPr>
        <w:t>АО «Ор</w:t>
      </w:r>
      <w:r w:rsidR="00D71F24" w:rsidRPr="00990A50">
        <w:rPr>
          <w:rFonts w:ascii="HeliosCond" w:hAnsi="HeliosCond"/>
          <w:bCs/>
          <w:sz w:val="16"/>
          <w:szCs w:val="16"/>
        </w:rPr>
        <w:t>е</w:t>
      </w:r>
      <w:r w:rsidRPr="00990A50">
        <w:rPr>
          <w:rFonts w:ascii="HeliosCond" w:hAnsi="HeliosCond"/>
          <w:bCs/>
          <w:sz w:val="16"/>
          <w:szCs w:val="16"/>
        </w:rPr>
        <w:t>лдорстрой»</w:t>
      </w:r>
    </w:p>
    <w:p w:rsidR="00DB0BF6" w:rsidRPr="00990A50" w:rsidRDefault="00DB0BF6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90A50">
        <w:rPr>
          <w:rFonts w:ascii="HeliosCond" w:hAnsi="HeliosCond"/>
          <w:b/>
          <w:snapToGrid w:val="0"/>
          <w:color w:val="FF0000"/>
          <w:sz w:val="16"/>
          <w:szCs w:val="16"/>
        </w:rPr>
        <w:t>Кузнецов Сергей Александрович</w:t>
      </w:r>
      <w:r w:rsidR="00E31A39"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(1957) дир. Кежемского</w:t>
      </w:r>
      <w:r w:rsidR="004548AF"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ф-ла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ГП «КрайДЭО»</w:t>
      </w:r>
      <w:r w:rsidR="00A819A5" w:rsidRPr="00990A50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Красноярский край</w:t>
      </w:r>
    </w:p>
    <w:p w:rsidR="00810092" w:rsidRPr="00990A50" w:rsidRDefault="00810092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Кусик Николай Владимирович 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(1952) </w:t>
      </w:r>
      <w:r w:rsidR="0095419D" w:rsidRPr="00990A50">
        <w:rPr>
          <w:rFonts w:ascii="HeliosCond" w:hAnsi="HeliosCond"/>
          <w:color w:val="FF0000"/>
          <w:sz w:val="16"/>
          <w:szCs w:val="16"/>
        </w:rPr>
        <w:t xml:space="preserve">зам. 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ген. </w:t>
      </w:r>
      <w:r w:rsidR="00A819A5" w:rsidRPr="00990A50">
        <w:rPr>
          <w:rFonts w:ascii="HeliosCond" w:hAnsi="HeliosCond"/>
          <w:color w:val="FF0000"/>
          <w:sz w:val="16"/>
          <w:szCs w:val="16"/>
        </w:rPr>
        <w:t>дир. ОАО «Анапское ДРСУ «Вираж», Краснодарский край</w:t>
      </w:r>
    </w:p>
    <w:p w:rsidR="00F24D93" w:rsidRPr="00990A50" w:rsidRDefault="00F24D9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шнин Михаил Васильевич </w:t>
      </w:r>
      <w:r w:rsidRPr="00990A50">
        <w:rPr>
          <w:rFonts w:ascii="HeliosCond" w:hAnsi="HeliosCond"/>
          <w:sz w:val="16"/>
          <w:szCs w:val="16"/>
        </w:rPr>
        <w:t xml:space="preserve">(1953) </w:t>
      </w:r>
      <w:r w:rsidR="003F241D"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A819A5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FB3F28" w:rsidRPr="00990A50" w:rsidRDefault="003D51E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урадян Мурад Кировович </w:t>
      </w:r>
      <w:r w:rsidRPr="00990A50">
        <w:rPr>
          <w:rFonts w:ascii="HeliosCond" w:hAnsi="HeliosCond"/>
          <w:sz w:val="16"/>
          <w:szCs w:val="16"/>
        </w:rPr>
        <w:t>(196</w:t>
      </w:r>
      <w:r w:rsidR="00077146" w:rsidRPr="00990A50">
        <w:rPr>
          <w:rFonts w:ascii="HeliosCond" w:hAnsi="HeliosCond"/>
          <w:sz w:val="16"/>
          <w:szCs w:val="16"/>
        </w:rPr>
        <w:t xml:space="preserve">0) </w:t>
      </w:r>
      <w:r w:rsidR="00755286" w:rsidRPr="00990A50">
        <w:rPr>
          <w:rFonts w:ascii="HeliosCond" w:hAnsi="HeliosCond"/>
          <w:sz w:val="16"/>
          <w:szCs w:val="16"/>
        </w:rPr>
        <w:t>зам. ген. дир.</w:t>
      </w:r>
      <w:r w:rsidR="006501F7" w:rsidRPr="00990A50">
        <w:rPr>
          <w:rFonts w:ascii="HeliosCond" w:hAnsi="HeliosCond"/>
          <w:sz w:val="16"/>
          <w:szCs w:val="16"/>
        </w:rPr>
        <w:t>, гл. инж.</w:t>
      </w:r>
      <w:r w:rsidR="00755286" w:rsidRPr="00990A50">
        <w:rPr>
          <w:rFonts w:ascii="HeliosCond" w:hAnsi="HeliosCond"/>
          <w:sz w:val="16"/>
          <w:szCs w:val="16"/>
        </w:rPr>
        <w:t xml:space="preserve"> ООО «Газпромдорстрой»,</w:t>
      </w:r>
      <w:r w:rsidRPr="00990A50">
        <w:rPr>
          <w:rFonts w:ascii="HeliosCond" w:hAnsi="HeliosCond"/>
          <w:sz w:val="16"/>
          <w:szCs w:val="16"/>
        </w:rPr>
        <w:t xml:space="preserve"> Оренбургская обл.</w:t>
      </w:r>
    </w:p>
    <w:p w:rsidR="003D51EF" w:rsidRPr="00990A50" w:rsidRDefault="00FB3F2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ередков Владимир Анатольевич</w:t>
      </w:r>
      <w:r w:rsidRPr="00990A50">
        <w:rPr>
          <w:rFonts w:ascii="HeliosCond" w:hAnsi="HeliosCond"/>
          <w:sz w:val="16"/>
          <w:szCs w:val="16"/>
        </w:rPr>
        <w:t xml:space="preserve"> (1938) ген. дир. ООО «ВТМ дорпроект», г.Москва</w:t>
      </w:r>
      <w:r w:rsidR="003D51EF" w:rsidRPr="00990A50">
        <w:rPr>
          <w:rFonts w:ascii="HeliosCond" w:hAnsi="HeliosCond"/>
          <w:sz w:val="16"/>
          <w:szCs w:val="16"/>
        </w:rPr>
        <w:t xml:space="preserve"> </w:t>
      </w:r>
    </w:p>
    <w:p w:rsidR="00523E49" w:rsidRPr="00990A50" w:rsidRDefault="00D87C6A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Семенов Николай Генн</w:t>
      </w:r>
      <w:r w:rsidR="004A1C59" w:rsidRPr="00990A50">
        <w:rPr>
          <w:rFonts w:ascii="HeliosCond" w:hAnsi="HeliosCond"/>
          <w:b/>
          <w:color w:val="FF0000"/>
          <w:sz w:val="16"/>
          <w:szCs w:val="16"/>
        </w:rPr>
        <w:t>а</w:t>
      </w:r>
      <w:r w:rsidR="00523E49" w:rsidRPr="00990A50">
        <w:rPr>
          <w:rFonts w:ascii="HeliosCond" w:hAnsi="HeliosCond"/>
          <w:b/>
          <w:color w:val="FF0000"/>
          <w:sz w:val="16"/>
          <w:szCs w:val="16"/>
        </w:rPr>
        <w:t>д</w:t>
      </w:r>
      <w:r w:rsidR="004A1C59" w:rsidRPr="00990A50">
        <w:rPr>
          <w:rFonts w:ascii="HeliosCond" w:hAnsi="HeliosCond"/>
          <w:b/>
          <w:color w:val="FF0000"/>
          <w:sz w:val="16"/>
          <w:szCs w:val="16"/>
        </w:rPr>
        <w:t>ь</w:t>
      </w:r>
      <w:r w:rsidR="00523E49" w:rsidRPr="00990A50">
        <w:rPr>
          <w:rFonts w:ascii="HeliosCond" w:hAnsi="HeliosCond"/>
          <w:b/>
          <w:color w:val="FF0000"/>
          <w:sz w:val="16"/>
          <w:szCs w:val="16"/>
        </w:rPr>
        <w:t>евич</w:t>
      </w:r>
      <w:r w:rsidR="00523E49" w:rsidRPr="00990A50">
        <w:rPr>
          <w:rFonts w:ascii="HeliosCond" w:hAnsi="HeliosCond"/>
          <w:color w:val="FF0000"/>
          <w:sz w:val="16"/>
          <w:szCs w:val="16"/>
        </w:rPr>
        <w:t xml:space="preserve"> (1952) ген. дир. НАО «Анапское ДРСУ «Вираж», Краснодарский край</w:t>
      </w:r>
    </w:p>
    <w:p w:rsidR="004359F4" w:rsidRPr="00990A50" w:rsidRDefault="004359F4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90A50">
        <w:rPr>
          <w:rFonts w:ascii="HeliosCond" w:hAnsi="HeliosCond"/>
          <w:b/>
          <w:snapToGrid w:val="0"/>
          <w:color w:val="FF0000"/>
          <w:sz w:val="16"/>
          <w:szCs w:val="16"/>
        </w:rPr>
        <w:t>Сивец Сергей Александрович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(196</w:t>
      </w:r>
      <w:r w:rsidR="00E55FD0"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7) нач. ГУП </w:t>
      </w:r>
      <w:r w:rsidR="009374CB" w:rsidRPr="00990A50">
        <w:rPr>
          <w:rFonts w:ascii="HeliosCond" w:hAnsi="HeliosCond"/>
          <w:snapToGrid w:val="0"/>
          <w:color w:val="FF0000"/>
          <w:sz w:val="16"/>
          <w:szCs w:val="16"/>
        </w:rPr>
        <w:t>ДХ «Северо-Восточное ДСУ</w:t>
      </w:r>
      <w:r w:rsidR="00A819A5" w:rsidRPr="00990A50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Алтай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января</w:t>
      </w:r>
    </w:p>
    <w:p w:rsidR="00ED5FB2" w:rsidRPr="00990A50" w:rsidRDefault="00ED5FB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асильев Сергей Васильевич</w:t>
      </w:r>
      <w:r w:rsidRPr="00990A50">
        <w:rPr>
          <w:rFonts w:ascii="HeliosCond" w:hAnsi="HeliosCond"/>
          <w:sz w:val="16"/>
          <w:szCs w:val="16"/>
        </w:rPr>
        <w:t xml:space="preserve"> (1964) дир. Дновского ф-ла ГБУ ПО «Псковавтодор»</w:t>
      </w:r>
    </w:p>
    <w:p w:rsidR="00446566" w:rsidRPr="00990A50" w:rsidRDefault="0044656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воров Василий Васильевич</w:t>
      </w:r>
      <w:r w:rsidRPr="00990A50">
        <w:rPr>
          <w:rFonts w:ascii="HeliosCond" w:hAnsi="HeliosCond"/>
          <w:sz w:val="16"/>
          <w:szCs w:val="16"/>
        </w:rPr>
        <w:t xml:space="preserve"> (1949) </w:t>
      </w:r>
      <w:r w:rsidR="004A7095"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3F241D" w:rsidRPr="00990A50">
        <w:rPr>
          <w:rFonts w:ascii="HeliosCond" w:hAnsi="HeliosCond"/>
          <w:snapToGrid w:val="0"/>
          <w:sz w:val="16"/>
          <w:szCs w:val="16"/>
        </w:rPr>
        <w:t xml:space="preserve">, </w:t>
      </w:r>
      <w:r w:rsidR="004A7095" w:rsidRPr="00990A50">
        <w:rPr>
          <w:rFonts w:ascii="HeliosCond" w:hAnsi="HeliosCond"/>
          <w:snapToGrid w:val="0"/>
          <w:sz w:val="16"/>
          <w:szCs w:val="16"/>
        </w:rPr>
        <w:t>Воронежская обл.</w:t>
      </w:r>
    </w:p>
    <w:p w:rsidR="006E4B53" w:rsidRPr="00990A50" w:rsidRDefault="006E4B5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Гончаров Виктор Михайлович </w:t>
      </w:r>
      <w:r w:rsidRPr="00990A50">
        <w:rPr>
          <w:rFonts w:ascii="HeliosCond" w:hAnsi="HeliosCond"/>
          <w:bCs/>
          <w:sz w:val="16"/>
          <w:szCs w:val="16"/>
        </w:rPr>
        <w:t>(1958) ген</w:t>
      </w:r>
      <w:r w:rsidR="00A819A5" w:rsidRPr="00990A50">
        <w:rPr>
          <w:rFonts w:ascii="HeliosCond" w:hAnsi="HeliosCond"/>
          <w:bCs/>
          <w:sz w:val="16"/>
          <w:szCs w:val="16"/>
        </w:rPr>
        <w:t>. дир. ОАО «Селижаровское ДРСУ»,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Тверская обл.</w:t>
      </w:r>
    </w:p>
    <w:p w:rsidR="002C156C" w:rsidRPr="00990A50" w:rsidRDefault="002C156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гомедова Мадина Магомедовна</w:t>
      </w:r>
      <w:r w:rsidRPr="00990A50">
        <w:rPr>
          <w:rFonts w:ascii="HeliosCond" w:hAnsi="HeliosCond"/>
          <w:sz w:val="16"/>
          <w:szCs w:val="16"/>
        </w:rPr>
        <w:t xml:space="preserve"> (1989) и.о. нач. отд. Агентства по дор. хоз-ву Респ. Дагестан</w:t>
      </w:r>
      <w:r w:rsidR="00946ED2" w:rsidRPr="00990A50">
        <w:rPr>
          <w:rFonts w:ascii="HeliosCond" w:hAnsi="HeliosCond"/>
          <w:sz w:val="16"/>
          <w:szCs w:val="16"/>
        </w:rPr>
        <w:t xml:space="preserve"> «Дагестанавтодор»</w:t>
      </w:r>
    </w:p>
    <w:p w:rsidR="005C313B" w:rsidRPr="00990A50" w:rsidRDefault="005C313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Морозов Игорь Альбертович </w:t>
      </w:r>
      <w:r w:rsidRPr="00990A50">
        <w:rPr>
          <w:rFonts w:ascii="HeliosCond" w:hAnsi="HeliosCond"/>
          <w:snapToGrid w:val="0"/>
          <w:sz w:val="16"/>
          <w:szCs w:val="16"/>
        </w:rPr>
        <w:t>(1961) зам. дир.</w:t>
      </w:r>
      <w:r w:rsidR="004809BB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>ООО НПЦ «ОНИКС»</w:t>
      </w:r>
      <w:r w:rsidR="00550C6E" w:rsidRPr="00990A50">
        <w:rPr>
          <w:rFonts w:ascii="HeliosCond" w:hAnsi="HeliosCond"/>
          <w:snapToGrid w:val="0"/>
          <w:sz w:val="16"/>
          <w:szCs w:val="16"/>
        </w:rPr>
        <w:t>,</w:t>
      </w:r>
      <w:r w:rsidR="00E931DD" w:rsidRPr="00990A50">
        <w:rPr>
          <w:rFonts w:ascii="HeliosCond" w:hAnsi="HeliosCond"/>
          <w:snapToGrid w:val="0"/>
          <w:sz w:val="16"/>
          <w:szCs w:val="16"/>
        </w:rPr>
        <w:t xml:space="preserve"> Вологодская обл</w:t>
      </w:r>
      <w:r w:rsidR="000D1C0F" w:rsidRPr="00990A50">
        <w:rPr>
          <w:rFonts w:ascii="HeliosCond" w:hAnsi="HeliosCond"/>
          <w:snapToGrid w:val="0"/>
          <w:sz w:val="16"/>
          <w:szCs w:val="16"/>
        </w:rPr>
        <w:t>.</w:t>
      </w:r>
    </w:p>
    <w:p w:rsidR="007345BC" w:rsidRPr="00990A50" w:rsidRDefault="007345B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90A50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Нагоев Руслан Ляликович 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>(1977) зав. хоз-</w:t>
      </w:r>
      <w:r w:rsidR="00DE2399" w:rsidRPr="00990A50">
        <w:rPr>
          <w:rFonts w:ascii="HeliosCond" w:hAnsi="HeliosCond"/>
          <w:snapToGrid w:val="0"/>
          <w:color w:val="FF0000"/>
          <w:sz w:val="16"/>
          <w:szCs w:val="16"/>
        </w:rPr>
        <w:t>в</w:t>
      </w:r>
      <w:r w:rsidR="00550C6E" w:rsidRPr="00990A50">
        <w:rPr>
          <w:rFonts w:ascii="HeliosCond" w:hAnsi="HeliosCond"/>
          <w:snapToGrid w:val="0"/>
          <w:color w:val="FF0000"/>
          <w:sz w:val="16"/>
          <w:szCs w:val="16"/>
        </w:rPr>
        <w:t>ом ГКУ «УАД РА «Адыгеяавтодор»</w:t>
      </w:r>
    </w:p>
    <w:p w:rsidR="008A329C" w:rsidRPr="00990A50" w:rsidRDefault="008A329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узин Анатолий Александр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38) </w:t>
      </w:r>
      <w:r w:rsidR="00E458C2" w:rsidRPr="00990A50">
        <w:rPr>
          <w:rFonts w:ascii="HeliosCond" w:hAnsi="HeliosCond"/>
          <w:snapToGrid w:val="0"/>
          <w:sz w:val="16"/>
          <w:szCs w:val="16"/>
        </w:rPr>
        <w:t>ветеран дорожной отрасли</w:t>
      </w:r>
      <w:r w:rsidR="00550C6E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DF6B8C" w:rsidRPr="00990A50" w:rsidRDefault="00DF6B8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русов Андрей Александ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9) </w:t>
      </w:r>
      <w:r w:rsidR="0038231D" w:rsidRPr="00990A50">
        <w:rPr>
          <w:rFonts w:ascii="HeliosCond" w:hAnsi="HeliosCond"/>
          <w:snapToGrid w:val="0"/>
          <w:sz w:val="16"/>
          <w:szCs w:val="16"/>
        </w:rPr>
        <w:t>ген. дир.</w:t>
      </w:r>
      <w:r w:rsidR="00726E05" w:rsidRPr="00990A50">
        <w:rPr>
          <w:rFonts w:ascii="HeliosCond" w:hAnsi="HeliosCond"/>
          <w:snapToGrid w:val="0"/>
          <w:sz w:val="16"/>
          <w:szCs w:val="16"/>
        </w:rPr>
        <w:t xml:space="preserve"> ГУП «ДСУ-</w:t>
      </w:r>
      <w:r w:rsidR="00550C6E" w:rsidRPr="00990A50">
        <w:rPr>
          <w:rFonts w:ascii="HeliosCond" w:hAnsi="HeliosCond"/>
          <w:snapToGrid w:val="0"/>
          <w:sz w:val="16"/>
          <w:szCs w:val="16"/>
        </w:rPr>
        <w:t>3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Владимирская обл.</w:t>
      </w:r>
    </w:p>
    <w:p w:rsidR="00077146" w:rsidRPr="00990A50" w:rsidRDefault="0007714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Хаджебиеков Аслан Ким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3) ген. дир. ОАО «ДСУ-1», Краснодар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января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брамов Валерий Вячеславович </w:t>
      </w:r>
      <w:r w:rsidR="00550C6E" w:rsidRPr="00990A50">
        <w:rPr>
          <w:rFonts w:ascii="HeliosCond" w:hAnsi="HeliosCond"/>
          <w:sz w:val="16"/>
          <w:szCs w:val="16"/>
        </w:rPr>
        <w:t>(1963) ген. дир. ЗАО «ВАД»,</w:t>
      </w:r>
      <w:r w:rsidR="00E02FD1" w:rsidRPr="00990A50">
        <w:rPr>
          <w:rFonts w:ascii="HeliosCond" w:hAnsi="HeliosCond"/>
          <w:sz w:val="16"/>
          <w:szCs w:val="16"/>
        </w:rPr>
        <w:t xml:space="preserve"> г. Санкт-</w:t>
      </w:r>
      <w:r w:rsidRPr="00990A50">
        <w:rPr>
          <w:rFonts w:ascii="HeliosCond" w:hAnsi="HeliosCond"/>
          <w:sz w:val="16"/>
          <w:szCs w:val="16"/>
        </w:rPr>
        <w:t>Петербург</w:t>
      </w:r>
    </w:p>
    <w:p w:rsidR="00BC46F8" w:rsidRPr="00990A50" w:rsidRDefault="00BC46F8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Журавлев Феликс Евгенье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72) дир. ТО «Высоковский автодор» ГБУ МО «Мосавтодор»</w:t>
      </w:r>
    </w:p>
    <w:p w:rsidR="00577544" w:rsidRPr="00990A50" w:rsidRDefault="003B619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екрасов Алексей Сергеевич </w:t>
      </w:r>
      <w:r w:rsidRPr="00990A50">
        <w:rPr>
          <w:rFonts w:ascii="HeliosCond" w:hAnsi="HeliosCond"/>
          <w:sz w:val="16"/>
          <w:szCs w:val="16"/>
        </w:rPr>
        <w:t xml:space="preserve">(1980) </w:t>
      </w:r>
      <w:r w:rsidR="00550C6E" w:rsidRPr="00990A50">
        <w:rPr>
          <w:rFonts w:ascii="HeliosCond" w:hAnsi="HeliosCond"/>
          <w:sz w:val="16"/>
          <w:szCs w:val="16"/>
        </w:rPr>
        <w:t>зам. дир. ООО «Уфалейдорсервис»,</w:t>
      </w:r>
      <w:r w:rsidRPr="00990A50">
        <w:rPr>
          <w:rFonts w:ascii="HeliosCond" w:hAnsi="HeliosCond"/>
          <w:sz w:val="16"/>
          <w:szCs w:val="16"/>
        </w:rPr>
        <w:t xml:space="preserve"> Челябинская обл.</w:t>
      </w:r>
    </w:p>
    <w:p w:rsidR="00F53678" w:rsidRPr="00990A50" w:rsidRDefault="00F5367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тарчак Анатолий Петрович </w:t>
      </w:r>
      <w:r w:rsidRPr="00990A50">
        <w:rPr>
          <w:rFonts w:ascii="HeliosCond" w:hAnsi="HeliosCond"/>
          <w:sz w:val="16"/>
          <w:szCs w:val="16"/>
        </w:rPr>
        <w:t xml:space="preserve">(1949) </w:t>
      </w:r>
      <w:r w:rsidR="00425818" w:rsidRPr="00990A50">
        <w:rPr>
          <w:rFonts w:ascii="HeliosCond" w:hAnsi="HeliosCond"/>
          <w:sz w:val="16"/>
          <w:szCs w:val="16"/>
        </w:rPr>
        <w:t>1-й</w:t>
      </w:r>
      <w:r w:rsidRPr="00990A50">
        <w:rPr>
          <w:rFonts w:ascii="HeliosCond" w:hAnsi="HeliosCond"/>
          <w:sz w:val="16"/>
          <w:szCs w:val="16"/>
        </w:rPr>
        <w:t xml:space="preserve"> зам. ген. дир. </w:t>
      </w:r>
      <w:r w:rsidR="009C31E5" w:rsidRPr="00990A50">
        <w:rPr>
          <w:rFonts w:ascii="HeliosCond" w:hAnsi="HeliosCond"/>
          <w:bCs/>
          <w:sz w:val="16"/>
          <w:szCs w:val="16"/>
        </w:rPr>
        <w:t>АО «Оре</w:t>
      </w:r>
      <w:r w:rsidR="00550C6E" w:rsidRPr="00990A50">
        <w:rPr>
          <w:rFonts w:ascii="HeliosCond" w:hAnsi="HeliosCond"/>
          <w:bCs/>
          <w:sz w:val="16"/>
          <w:szCs w:val="16"/>
        </w:rPr>
        <w:t>лдорстрой»</w:t>
      </w:r>
    </w:p>
    <w:p w:rsidR="00DB0A81" w:rsidRPr="00990A50" w:rsidRDefault="00DB0A81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90A50">
        <w:rPr>
          <w:rFonts w:ascii="HeliosCond" w:hAnsi="HeliosCond"/>
          <w:b/>
          <w:bCs/>
          <w:color w:val="FF0000"/>
          <w:sz w:val="16"/>
          <w:szCs w:val="16"/>
        </w:rPr>
        <w:t>Трубин Сергей Сергеевич</w:t>
      </w:r>
      <w:r w:rsidRPr="00990A50">
        <w:rPr>
          <w:rFonts w:ascii="HeliosCond" w:hAnsi="HeliosCond"/>
          <w:bCs/>
          <w:color w:val="FF0000"/>
          <w:sz w:val="16"/>
          <w:szCs w:val="16"/>
        </w:rPr>
        <w:t xml:space="preserve"> (1967) зам. ген. дир. ООО «Мордовдорстрой»</w:t>
      </w:r>
    </w:p>
    <w:p w:rsidR="00936DA2" w:rsidRPr="00990A50" w:rsidRDefault="00936DA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Ульянов Владимир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58) виц</w:t>
      </w:r>
      <w:r w:rsidR="00550C6E" w:rsidRPr="00990A50">
        <w:rPr>
          <w:rFonts w:ascii="HeliosCond" w:hAnsi="HeliosCond"/>
          <w:bCs/>
          <w:sz w:val="16"/>
          <w:szCs w:val="16"/>
        </w:rPr>
        <w:t>е-президент Объединения «АСПОР», г.</w:t>
      </w:r>
      <w:r w:rsidR="003F241D" w:rsidRPr="00990A50">
        <w:rPr>
          <w:rFonts w:ascii="HeliosCond" w:hAnsi="HeliosCond"/>
          <w:bCs/>
          <w:sz w:val="16"/>
          <w:szCs w:val="16"/>
        </w:rPr>
        <w:t xml:space="preserve"> </w:t>
      </w:r>
      <w:r w:rsidR="00550C6E" w:rsidRPr="00990A50">
        <w:rPr>
          <w:rFonts w:ascii="HeliosCond" w:hAnsi="HeliosCond"/>
          <w:bCs/>
          <w:sz w:val="16"/>
          <w:szCs w:val="16"/>
        </w:rPr>
        <w:t>Москва</w:t>
      </w:r>
    </w:p>
    <w:p w:rsidR="006A13FF" w:rsidRPr="00990A50" w:rsidRDefault="006A13F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Харин Серге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85) гл. инж. Новосергиевского ДУ ГУП «Оренбургремдорстрой»</w:t>
      </w:r>
    </w:p>
    <w:p w:rsidR="006F535D" w:rsidRPr="00990A50" w:rsidRDefault="007F39EA" w:rsidP="006F535D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Шостенко Николай Григор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36) ветеран дорожной отрасли, Ростовская обл.</w:t>
      </w:r>
      <w:r w:rsidR="00FE28DF" w:rsidRPr="00990A50">
        <w:rPr>
          <w:rFonts w:ascii="HeliosCond" w:hAnsi="HeliosCond"/>
          <w:snapToGrid w:val="0"/>
          <w:sz w:val="16"/>
          <w:szCs w:val="16"/>
        </w:rPr>
        <w:t xml:space="preserve">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6 января </w:t>
      </w:r>
    </w:p>
    <w:p w:rsidR="00462513" w:rsidRPr="00990A50" w:rsidRDefault="0046251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гдасарян Артур Аркадьевич </w:t>
      </w:r>
      <w:r w:rsidR="00C80E75" w:rsidRPr="00990A50">
        <w:rPr>
          <w:rFonts w:ascii="HeliosCond" w:hAnsi="HeliosCond"/>
          <w:sz w:val="16"/>
          <w:szCs w:val="16"/>
        </w:rPr>
        <w:t xml:space="preserve">(1963) </w:t>
      </w:r>
      <w:r w:rsidRPr="00990A50">
        <w:rPr>
          <w:rFonts w:ascii="HeliosCond" w:hAnsi="HeliosCond"/>
          <w:sz w:val="16"/>
          <w:szCs w:val="16"/>
        </w:rPr>
        <w:t xml:space="preserve">ген. дир. </w:t>
      </w:r>
      <w:r w:rsidR="00451C41" w:rsidRPr="00990A50">
        <w:rPr>
          <w:rFonts w:ascii="HeliosCond" w:hAnsi="HeliosCond"/>
          <w:bCs/>
          <w:sz w:val="16"/>
          <w:szCs w:val="16"/>
        </w:rPr>
        <w:t>ОАО «СНПЦ «РОСДОРТЕХ</w:t>
      </w:r>
      <w:r w:rsidR="00DE2399" w:rsidRPr="00990A50">
        <w:rPr>
          <w:rFonts w:ascii="HeliosCond" w:hAnsi="HeliosCond"/>
          <w:bCs/>
          <w:sz w:val="16"/>
          <w:szCs w:val="16"/>
        </w:rPr>
        <w:t>»,</w:t>
      </w:r>
      <w:r w:rsidRPr="00990A50">
        <w:rPr>
          <w:rFonts w:ascii="HeliosCond" w:hAnsi="HeliosCond"/>
          <w:bCs/>
          <w:sz w:val="16"/>
          <w:szCs w:val="16"/>
        </w:rPr>
        <w:t xml:space="preserve"> Саратовская обл.</w:t>
      </w:r>
    </w:p>
    <w:p w:rsidR="00EA1017" w:rsidRPr="00990A50" w:rsidRDefault="00EA101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робьев Кирилл Львович</w:t>
      </w:r>
      <w:r w:rsidRPr="00990A50">
        <w:rPr>
          <w:rFonts w:ascii="HeliosCond" w:hAnsi="HeliosCond"/>
          <w:sz w:val="16"/>
          <w:szCs w:val="16"/>
        </w:rPr>
        <w:t xml:space="preserve"> (1979) гл. бух. ФАУ «РОСДОРНИИ», г.Москва</w:t>
      </w:r>
    </w:p>
    <w:p w:rsidR="00970284" w:rsidRPr="00990A50" w:rsidRDefault="00970284" w:rsidP="0097028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Джндоян Задо Усубович </w:t>
      </w:r>
      <w:r w:rsidRPr="00990A50">
        <w:rPr>
          <w:rFonts w:ascii="HeliosCond" w:hAnsi="HeliosCond"/>
          <w:snapToGrid w:val="0"/>
          <w:sz w:val="16"/>
          <w:szCs w:val="16"/>
        </w:rPr>
        <w:t>(1950) ге</w:t>
      </w:r>
      <w:r w:rsidR="00FC0BC0" w:rsidRPr="00990A50">
        <w:rPr>
          <w:rFonts w:ascii="HeliosCond" w:hAnsi="HeliosCond"/>
          <w:snapToGrid w:val="0"/>
          <w:sz w:val="16"/>
          <w:szCs w:val="16"/>
        </w:rPr>
        <w:t xml:space="preserve">н. дир. </w:t>
      </w:r>
      <w:r w:rsidR="00550C6E" w:rsidRPr="00990A50">
        <w:rPr>
          <w:rFonts w:ascii="HeliosCond" w:hAnsi="HeliosCond"/>
          <w:snapToGrid w:val="0"/>
          <w:sz w:val="16"/>
          <w:szCs w:val="16"/>
        </w:rPr>
        <w:t>АО «Лихославльавтодор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Тверская обл.</w:t>
      </w:r>
    </w:p>
    <w:p w:rsidR="004E75C0" w:rsidRPr="00990A50" w:rsidRDefault="004E75C0" w:rsidP="00970284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Ермаков Олег Владимиро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7</w:t>
      </w:r>
      <w:r w:rsidR="00550C6E" w:rsidRPr="00990A50">
        <w:rPr>
          <w:rFonts w:ascii="HeliosCond" w:hAnsi="HeliosCond"/>
          <w:color w:val="FF0000"/>
          <w:sz w:val="16"/>
          <w:szCs w:val="16"/>
        </w:rPr>
        <w:t>2) дир. ООО «ДСПМК Токаревская»,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116A69" w:rsidRPr="00990A50" w:rsidRDefault="00116A6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линин Игорь Николаевич </w:t>
      </w:r>
      <w:r w:rsidRPr="00990A50">
        <w:rPr>
          <w:rFonts w:ascii="HeliosCond" w:hAnsi="HeliosCond"/>
          <w:sz w:val="16"/>
          <w:szCs w:val="16"/>
        </w:rPr>
        <w:t>(1</w:t>
      </w:r>
      <w:r w:rsidR="00550C6E" w:rsidRPr="00990A50">
        <w:rPr>
          <w:rFonts w:ascii="HeliosCond" w:hAnsi="HeliosCond"/>
          <w:sz w:val="16"/>
          <w:szCs w:val="16"/>
        </w:rPr>
        <w:t>945) дир. ГУП «Торжокск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3B6194" w:rsidRPr="00990A50" w:rsidRDefault="00446566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lastRenderedPageBreak/>
        <w:t>Костюченко Игорь Владимирович</w:t>
      </w:r>
      <w:r w:rsidR="00A10243" w:rsidRPr="00990A50">
        <w:rPr>
          <w:rFonts w:ascii="HeliosCond" w:hAnsi="HeliosCond"/>
          <w:color w:val="FF0000"/>
          <w:sz w:val="16"/>
          <w:szCs w:val="16"/>
        </w:rPr>
        <w:t xml:space="preserve"> (1967) дир. </w:t>
      </w:r>
      <w:r w:rsidR="008C2333" w:rsidRPr="00990A50">
        <w:rPr>
          <w:rFonts w:ascii="HeliosCond" w:hAnsi="HeliosCond"/>
          <w:color w:val="FF0000"/>
          <w:sz w:val="16"/>
          <w:szCs w:val="16"/>
        </w:rPr>
        <w:t>Деп-та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</w:t>
      </w:r>
      <w:r w:rsidR="00A10243" w:rsidRPr="00990A50">
        <w:rPr>
          <w:rFonts w:ascii="HeliosCond" w:hAnsi="HeliosCond"/>
          <w:color w:val="FF0000"/>
          <w:sz w:val="16"/>
          <w:szCs w:val="16"/>
        </w:rPr>
        <w:t xml:space="preserve">гос. политики в обл. дор. хоз-ва </w:t>
      </w:r>
      <w:r w:rsidR="00550C6E" w:rsidRPr="00990A50">
        <w:rPr>
          <w:rFonts w:ascii="HeliosCond" w:hAnsi="HeliosCond"/>
          <w:color w:val="FF0000"/>
          <w:sz w:val="16"/>
          <w:szCs w:val="16"/>
        </w:rPr>
        <w:t>Министерства тр-та РФ</w:t>
      </w:r>
    </w:p>
    <w:p w:rsidR="003C126E" w:rsidRPr="00990A50" w:rsidRDefault="003C126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нгазов Илдар Галяутдинович</w:t>
      </w:r>
      <w:r w:rsidR="00DE2399" w:rsidRPr="00990A50">
        <w:rPr>
          <w:rFonts w:ascii="HeliosCond" w:hAnsi="HeliosCond"/>
          <w:sz w:val="16"/>
          <w:szCs w:val="16"/>
        </w:rPr>
        <w:t xml:space="preserve"> (1965) </w:t>
      </w:r>
      <w:r w:rsidRPr="00990A50">
        <w:rPr>
          <w:rFonts w:ascii="HeliosCond" w:hAnsi="HeliosCond"/>
          <w:sz w:val="16"/>
          <w:szCs w:val="16"/>
        </w:rPr>
        <w:t>нач. ФКУ «Волго-Вятскуп</w:t>
      </w:r>
      <w:r w:rsidR="00550C6E" w:rsidRPr="00990A50">
        <w:rPr>
          <w:rFonts w:ascii="HeliosCond" w:hAnsi="HeliosCond"/>
          <w:sz w:val="16"/>
          <w:szCs w:val="16"/>
        </w:rPr>
        <w:t>равтодор», Респ. Татарстан</w:t>
      </w:r>
    </w:p>
    <w:p w:rsidR="006278FD" w:rsidRPr="00990A50" w:rsidRDefault="006278FD" w:rsidP="00AE5F20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Шатурный Игорь Николае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72) зам. губернатора по ст</w:t>
      </w:r>
      <w:r w:rsidR="00DE2399" w:rsidRPr="00990A50">
        <w:rPr>
          <w:rFonts w:ascii="HeliosCond" w:hAnsi="HeliosCond"/>
          <w:color w:val="FF0000"/>
          <w:sz w:val="16"/>
          <w:szCs w:val="16"/>
        </w:rPr>
        <w:t>р</w:t>
      </w:r>
      <w:r w:rsidRPr="00990A50">
        <w:rPr>
          <w:rFonts w:ascii="HeliosCond" w:hAnsi="HeliosCond"/>
          <w:color w:val="FF0000"/>
          <w:sz w:val="16"/>
          <w:szCs w:val="16"/>
        </w:rPr>
        <w:t>-ву</w:t>
      </w:r>
      <w:r w:rsidR="009374CB" w:rsidRPr="00990A50">
        <w:rPr>
          <w:rFonts w:ascii="HeliosCond" w:hAnsi="HeliosCond"/>
          <w:color w:val="FF0000"/>
          <w:sz w:val="16"/>
          <w:szCs w:val="16"/>
        </w:rPr>
        <w:t xml:space="preserve"> и инфраструктуре </w:t>
      </w:r>
      <w:r w:rsidRPr="00990A50">
        <w:rPr>
          <w:rFonts w:ascii="HeliosCond" w:hAnsi="HeliosCond"/>
          <w:color w:val="FF0000"/>
          <w:sz w:val="16"/>
          <w:szCs w:val="16"/>
        </w:rPr>
        <w:t>Томской обл.</w:t>
      </w:r>
    </w:p>
    <w:p w:rsidR="005C2AF2" w:rsidRPr="00990A50" w:rsidRDefault="005C2AF2" w:rsidP="00AE5F20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Шуаев Шуай Гафуро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52) </w:t>
      </w:r>
      <w:r w:rsidR="00581FD1" w:rsidRPr="00990A50">
        <w:rPr>
          <w:rFonts w:ascii="HeliosCond" w:hAnsi="HeliosCond"/>
          <w:color w:val="FF0000"/>
          <w:sz w:val="16"/>
          <w:szCs w:val="16"/>
        </w:rPr>
        <w:t>ветеран дорожной отрасли, Респ. Дагестан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января</w:t>
      </w:r>
    </w:p>
    <w:p w:rsidR="00BF4C81" w:rsidRPr="00990A50" w:rsidRDefault="00BF4C8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Бабаев Алейдар Ахмед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</w:t>
      </w:r>
      <w:r w:rsidR="00EC6CE1" w:rsidRPr="00990A50">
        <w:rPr>
          <w:rFonts w:ascii="HeliosCond" w:hAnsi="HeliosCond"/>
          <w:snapToGrid w:val="0"/>
          <w:sz w:val="16"/>
          <w:szCs w:val="16"/>
        </w:rPr>
        <w:t>6) гл.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инж. ООО «Дорстройхолдинг», Респ. Дагестан</w:t>
      </w:r>
    </w:p>
    <w:p w:rsidR="007F39EA" w:rsidRPr="00990A50" w:rsidRDefault="007F39E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ванов Александр Петрович</w:t>
      </w:r>
      <w:r w:rsidRPr="00990A50">
        <w:rPr>
          <w:rFonts w:ascii="HeliosCond" w:hAnsi="HeliosCond"/>
          <w:sz w:val="16"/>
          <w:szCs w:val="16"/>
        </w:rPr>
        <w:t xml:space="preserve"> (1946) </w:t>
      </w:r>
      <w:r w:rsidRPr="00990A50">
        <w:rPr>
          <w:rFonts w:ascii="HeliosCond" w:hAnsi="HeliosCond"/>
          <w:snapToGrid w:val="0"/>
          <w:sz w:val="16"/>
          <w:szCs w:val="16"/>
        </w:rPr>
        <w:t>ветеран дорожной отрасли, Ростовская обл.</w:t>
      </w:r>
    </w:p>
    <w:p w:rsidR="00A36F23" w:rsidRPr="00990A50" w:rsidRDefault="00A36F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еменник Яков Львович </w:t>
      </w:r>
      <w:r w:rsidRPr="00990A50">
        <w:rPr>
          <w:rFonts w:ascii="HeliosCond" w:hAnsi="HeliosCond"/>
          <w:sz w:val="16"/>
          <w:szCs w:val="16"/>
        </w:rPr>
        <w:t>(1953) ком. дир. ОАО «Ураласбест», вице-прези</w:t>
      </w:r>
      <w:r w:rsidR="00BB2157" w:rsidRPr="00990A50">
        <w:rPr>
          <w:rFonts w:ascii="HeliosCond" w:hAnsi="HeliosCond"/>
          <w:sz w:val="16"/>
          <w:szCs w:val="16"/>
        </w:rPr>
        <w:t>дент ассоциации «Карьеры Евразии</w:t>
      </w:r>
      <w:r w:rsidR="00EC6CE1" w:rsidRPr="00990A50">
        <w:rPr>
          <w:rFonts w:ascii="HeliosCond" w:hAnsi="HeliosCond"/>
          <w:sz w:val="16"/>
          <w:szCs w:val="16"/>
        </w:rPr>
        <w:t>»,</w:t>
      </w:r>
      <w:r w:rsidR="00AE2AA9" w:rsidRPr="00990A50">
        <w:rPr>
          <w:rFonts w:ascii="HeliosCond" w:hAnsi="HeliosCond"/>
          <w:sz w:val="16"/>
          <w:szCs w:val="16"/>
        </w:rPr>
        <w:t xml:space="preserve"> Свердловская обл.</w:t>
      </w:r>
    </w:p>
    <w:p w:rsidR="008D376B" w:rsidRPr="00990A50" w:rsidRDefault="008D376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ябовичева Наталья Геннадьевна</w:t>
      </w:r>
      <w:r w:rsidRPr="00990A50">
        <w:rPr>
          <w:rFonts w:ascii="HeliosCond" w:hAnsi="HeliosCond"/>
          <w:sz w:val="16"/>
          <w:szCs w:val="16"/>
        </w:rPr>
        <w:t xml:space="preserve"> (1976) г</w:t>
      </w:r>
      <w:r w:rsidR="00EC6CE1" w:rsidRPr="00990A50">
        <w:rPr>
          <w:rFonts w:ascii="HeliosCond" w:hAnsi="HeliosCond"/>
          <w:sz w:val="16"/>
          <w:szCs w:val="16"/>
        </w:rPr>
        <w:t>л. бух. КУ О</w:t>
      </w:r>
      <w:r w:rsidR="00AD5EB1" w:rsidRPr="00990A50">
        <w:rPr>
          <w:rFonts w:ascii="HeliosCond" w:hAnsi="HeliosCond"/>
          <w:sz w:val="16"/>
          <w:szCs w:val="16"/>
        </w:rPr>
        <w:t>О</w:t>
      </w:r>
      <w:r w:rsidR="00EC6CE1" w:rsidRPr="00990A50">
        <w:rPr>
          <w:rFonts w:ascii="HeliosCond" w:hAnsi="HeliosCond"/>
          <w:sz w:val="16"/>
          <w:szCs w:val="16"/>
        </w:rPr>
        <w:t xml:space="preserve"> «Орелгосзаказчик»</w:t>
      </w:r>
    </w:p>
    <w:p w:rsidR="00345920" w:rsidRPr="00990A50" w:rsidRDefault="0034592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Черных Геннадий Федорович</w:t>
      </w:r>
      <w:r w:rsidR="00C87ADF" w:rsidRPr="00990A50">
        <w:rPr>
          <w:rFonts w:ascii="HeliosCond" w:hAnsi="HeliosCond"/>
          <w:snapToGrid w:val="0"/>
          <w:sz w:val="16"/>
          <w:szCs w:val="16"/>
        </w:rPr>
        <w:t xml:space="preserve"> (1940) в</w:t>
      </w:r>
      <w:r w:rsidRPr="00990A50">
        <w:rPr>
          <w:rFonts w:ascii="HeliosCond" w:hAnsi="HeliosCond"/>
          <w:snapToGrid w:val="0"/>
          <w:sz w:val="16"/>
          <w:szCs w:val="16"/>
        </w:rPr>
        <w:t>етеран до</w:t>
      </w:r>
      <w:r w:rsidR="00EC6CE1" w:rsidRPr="00990A50">
        <w:rPr>
          <w:rFonts w:ascii="HeliosCond" w:hAnsi="HeliosCond"/>
          <w:snapToGrid w:val="0"/>
          <w:sz w:val="16"/>
          <w:szCs w:val="16"/>
        </w:rPr>
        <w:t>рожной отрасли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Томск</w:t>
      </w:r>
      <w:r w:rsidR="005D4D48" w:rsidRPr="00990A50">
        <w:rPr>
          <w:rFonts w:ascii="HeliosCond" w:hAnsi="HeliosCond"/>
          <w:snapToGrid w:val="0"/>
          <w:sz w:val="16"/>
          <w:szCs w:val="16"/>
        </w:rPr>
        <w:t>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января</w:t>
      </w:r>
    </w:p>
    <w:p w:rsidR="00345920" w:rsidRPr="00990A50" w:rsidRDefault="00345920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Котлярский Эдуард Владимирович</w:t>
      </w:r>
      <w:r w:rsidR="00A4379B" w:rsidRPr="00990A50">
        <w:rPr>
          <w:rFonts w:ascii="HeliosCond" w:hAnsi="HeliosCond"/>
          <w:color w:val="FF0000"/>
          <w:sz w:val="16"/>
          <w:szCs w:val="16"/>
        </w:rPr>
        <w:t xml:space="preserve"> (1947) дир. НИИ</w:t>
      </w:r>
      <w:r w:rsidR="001C4C97" w:rsidRPr="00990A50">
        <w:rPr>
          <w:rFonts w:ascii="HeliosCond" w:hAnsi="HeliosCond"/>
          <w:color w:val="FF0000"/>
          <w:sz w:val="16"/>
          <w:szCs w:val="16"/>
        </w:rPr>
        <w:t xml:space="preserve"> МК </w:t>
      </w:r>
      <w:r w:rsidR="00835793" w:rsidRPr="00990A50">
        <w:rPr>
          <w:rFonts w:ascii="HeliosCond" w:hAnsi="HeliosCond"/>
          <w:color w:val="FF0000"/>
          <w:sz w:val="16"/>
          <w:szCs w:val="16"/>
        </w:rPr>
        <w:t>(</w:t>
      </w:r>
      <w:r w:rsidR="001C4C97" w:rsidRPr="00990A50">
        <w:rPr>
          <w:rFonts w:ascii="HeliosCond" w:hAnsi="HeliosCond"/>
          <w:color w:val="FF0000"/>
          <w:sz w:val="16"/>
          <w:szCs w:val="16"/>
        </w:rPr>
        <w:t>МАДИ</w:t>
      </w:r>
      <w:r w:rsidR="00835793" w:rsidRPr="00990A50">
        <w:rPr>
          <w:rFonts w:ascii="HeliosCond" w:hAnsi="HeliosCond"/>
          <w:color w:val="FF0000"/>
          <w:sz w:val="16"/>
          <w:szCs w:val="16"/>
        </w:rPr>
        <w:t>)</w:t>
      </w:r>
    </w:p>
    <w:p w:rsidR="008C3B72" w:rsidRPr="00990A50" w:rsidRDefault="008C3B7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рохода Алевтина Петровна</w:t>
      </w:r>
      <w:r w:rsidRPr="00990A50">
        <w:rPr>
          <w:rFonts w:ascii="HeliosCond" w:hAnsi="HeliosCond"/>
          <w:sz w:val="16"/>
          <w:szCs w:val="16"/>
        </w:rPr>
        <w:t xml:space="preserve"> (1940) ветеран дорожной отрасли, Калининград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января</w:t>
      </w:r>
    </w:p>
    <w:p w:rsidR="007C53BD" w:rsidRPr="00990A50" w:rsidRDefault="007C53B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бдрашитов Ришат Раифович </w:t>
      </w:r>
      <w:r w:rsidRPr="00990A50">
        <w:rPr>
          <w:rFonts w:ascii="HeliosCond" w:hAnsi="HeliosCond"/>
          <w:sz w:val="16"/>
          <w:szCs w:val="16"/>
        </w:rPr>
        <w:t>(1960) гл. инж. ФКУ Упрдор «</w:t>
      </w:r>
      <w:r w:rsidR="000A2408" w:rsidRPr="00990A50">
        <w:rPr>
          <w:rFonts w:ascii="HeliosCond" w:hAnsi="HeliosCond"/>
          <w:sz w:val="16"/>
          <w:szCs w:val="16"/>
        </w:rPr>
        <w:t>Волга</w:t>
      </w:r>
      <w:r w:rsidRPr="00990A50">
        <w:rPr>
          <w:rFonts w:ascii="HeliosCond" w:hAnsi="HeliosCond"/>
          <w:sz w:val="16"/>
          <w:szCs w:val="16"/>
        </w:rPr>
        <w:t>»</w:t>
      </w:r>
    </w:p>
    <w:p w:rsidR="00AC4A1D" w:rsidRPr="00990A50" w:rsidRDefault="00AC4A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ляев Андрей Николаевич </w:t>
      </w:r>
      <w:r w:rsidRPr="00990A50">
        <w:rPr>
          <w:rFonts w:ascii="HeliosCond" w:hAnsi="HeliosCond"/>
          <w:sz w:val="16"/>
          <w:szCs w:val="16"/>
        </w:rPr>
        <w:t xml:space="preserve">(1965) </w:t>
      </w:r>
      <w:r w:rsidR="00650708" w:rsidRPr="00990A50">
        <w:rPr>
          <w:rFonts w:ascii="HeliosCond" w:hAnsi="HeliosCond"/>
          <w:sz w:val="16"/>
          <w:szCs w:val="16"/>
        </w:rPr>
        <w:t>зам. дир. ОАО «Рошальское ДРСУ»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23162B" w:rsidRPr="00990A50" w:rsidRDefault="0023162B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Бобылев Александр Анатолье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57) нач. Красногвардейско</w:t>
      </w:r>
      <w:r w:rsidR="00650708" w:rsidRPr="00990A50">
        <w:rPr>
          <w:rFonts w:ascii="HeliosCond" w:hAnsi="HeliosCond"/>
          <w:color w:val="FF0000"/>
          <w:sz w:val="16"/>
          <w:szCs w:val="16"/>
        </w:rPr>
        <w:t>го ДУ ГУП «Оренбургремдорстрой»</w:t>
      </w:r>
    </w:p>
    <w:p w:rsidR="00B9786A" w:rsidRPr="00990A50" w:rsidRDefault="00B9786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азарев Ренат Александрович</w:t>
      </w:r>
      <w:r w:rsidRPr="00990A50">
        <w:rPr>
          <w:rFonts w:ascii="HeliosCond" w:hAnsi="HeliosCond"/>
          <w:sz w:val="16"/>
          <w:szCs w:val="16"/>
        </w:rPr>
        <w:t xml:space="preserve"> (1981) зам. ген. дир. ОАО «Центродорстрой», г.Москва</w:t>
      </w:r>
    </w:p>
    <w:p w:rsidR="00345920" w:rsidRPr="00990A50" w:rsidRDefault="0034592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охначев Виктор Иванович </w:t>
      </w:r>
      <w:r w:rsidR="00C07316" w:rsidRPr="00990A50">
        <w:rPr>
          <w:rFonts w:ascii="HeliosCond" w:hAnsi="HeliosCond"/>
          <w:bCs/>
          <w:sz w:val="16"/>
          <w:szCs w:val="16"/>
        </w:rPr>
        <w:t>(1938) ветеран дорожной отрасли</w:t>
      </w:r>
      <w:r w:rsidR="003F241D" w:rsidRPr="00990A50">
        <w:rPr>
          <w:rFonts w:ascii="HeliosCond" w:hAnsi="HeliosCond"/>
          <w:bCs/>
          <w:sz w:val="16"/>
          <w:szCs w:val="16"/>
        </w:rPr>
        <w:t xml:space="preserve">, </w:t>
      </w:r>
      <w:r w:rsidR="00AD2403" w:rsidRPr="00990A50">
        <w:rPr>
          <w:rFonts w:ascii="HeliosCond" w:hAnsi="HeliosCond"/>
          <w:bCs/>
          <w:sz w:val="16"/>
          <w:szCs w:val="16"/>
        </w:rPr>
        <w:t>г</w:t>
      </w:r>
      <w:r w:rsidR="00650708" w:rsidRPr="00990A50">
        <w:rPr>
          <w:rFonts w:ascii="HeliosCond" w:hAnsi="HeliosCond"/>
          <w:bCs/>
          <w:sz w:val="16"/>
          <w:szCs w:val="16"/>
        </w:rPr>
        <w:t>. Москва</w:t>
      </w:r>
    </w:p>
    <w:p w:rsidR="00F37AF1" w:rsidRPr="00990A50" w:rsidRDefault="00F37AF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идоренко Александр Михайлович</w:t>
      </w:r>
      <w:r w:rsidRPr="00990A50">
        <w:rPr>
          <w:rFonts w:ascii="HeliosCond" w:hAnsi="HeliosCond"/>
          <w:sz w:val="16"/>
          <w:szCs w:val="16"/>
        </w:rPr>
        <w:t xml:space="preserve"> (1978) министр тр-та и связи Свердловской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E4244E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10 </w:t>
      </w:r>
      <w:r w:rsidR="004359F4" w:rsidRPr="00990A50">
        <w:rPr>
          <w:rFonts w:ascii="HeliosCond" w:hAnsi="HeliosCond"/>
          <w:b/>
          <w:sz w:val="16"/>
          <w:szCs w:val="16"/>
        </w:rPr>
        <w:t>января</w:t>
      </w:r>
    </w:p>
    <w:p w:rsidR="005638F6" w:rsidRPr="00990A50" w:rsidRDefault="005638F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лесников Андрей Андреевич </w:t>
      </w:r>
      <w:r w:rsidRPr="00990A50">
        <w:rPr>
          <w:rFonts w:ascii="HeliosCond" w:hAnsi="HeliosCond"/>
          <w:sz w:val="16"/>
          <w:szCs w:val="16"/>
        </w:rPr>
        <w:t>(1946) ветеран дорожной отрасли, г.Москва</w:t>
      </w:r>
    </w:p>
    <w:p w:rsidR="007F39EA" w:rsidRPr="00990A50" w:rsidRDefault="007F39E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исова Валентина Ивановна </w:t>
      </w:r>
      <w:r w:rsidRPr="00990A50">
        <w:rPr>
          <w:rFonts w:ascii="HeliosCond" w:hAnsi="HeliosCond"/>
          <w:sz w:val="16"/>
          <w:szCs w:val="16"/>
        </w:rPr>
        <w:t xml:space="preserve">(1946) </w:t>
      </w:r>
      <w:r w:rsidRPr="00990A50">
        <w:rPr>
          <w:rFonts w:ascii="HeliosCond" w:hAnsi="HeliosCond"/>
          <w:snapToGrid w:val="0"/>
          <w:sz w:val="16"/>
          <w:szCs w:val="16"/>
        </w:rPr>
        <w:t>ветеран дорожной отрасли, Ростовская обл.</w:t>
      </w:r>
    </w:p>
    <w:p w:rsidR="00784755" w:rsidRPr="00990A50" w:rsidRDefault="00784755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Лыткин Александр Александрович </w:t>
      </w:r>
      <w:r w:rsidR="00D97C5F" w:rsidRPr="00990A50">
        <w:rPr>
          <w:rFonts w:ascii="HeliosCond" w:hAnsi="HeliosCond"/>
          <w:color w:val="FF0000"/>
          <w:sz w:val="16"/>
          <w:szCs w:val="16"/>
        </w:rPr>
        <w:t>(1977) зам. нач. Управления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дорог и тр-та Липецкой обл.</w:t>
      </w:r>
    </w:p>
    <w:p w:rsidR="00CD30EA" w:rsidRPr="00990A50" w:rsidRDefault="00CD30E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рока Борис Михайлович</w:t>
      </w:r>
      <w:r w:rsidRPr="00990A50">
        <w:rPr>
          <w:rFonts w:ascii="HeliosCond" w:hAnsi="HeliosCond"/>
          <w:sz w:val="16"/>
          <w:szCs w:val="16"/>
        </w:rPr>
        <w:t xml:space="preserve"> (1960) ген. дир. ООО «Мостдорпроект», Воронежская обл.</w:t>
      </w:r>
    </w:p>
    <w:p w:rsidR="00FA6DB0" w:rsidRPr="00990A50" w:rsidRDefault="00FA6DB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каченко Анатолий Владимирович</w:t>
      </w:r>
      <w:r w:rsidRPr="00990A50">
        <w:rPr>
          <w:rFonts w:ascii="HeliosCond" w:hAnsi="HeliosCond"/>
          <w:sz w:val="16"/>
          <w:szCs w:val="16"/>
        </w:rPr>
        <w:t xml:space="preserve"> (1964) зам. </w:t>
      </w:r>
      <w:r w:rsidR="00650708" w:rsidRPr="00990A50">
        <w:rPr>
          <w:rFonts w:ascii="HeliosCond" w:hAnsi="HeliosCond"/>
          <w:sz w:val="16"/>
          <w:szCs w:val="16"/>
        </w:rPr>
        <w:t xml:space="preserve">нач. ФКУ </w:t>
      </w:r>
      <w:r w:rsidR="00E4244E" w:rsidRPr="00990A50">
        <w:rPr>
          <w:rFonts w:ascii="HeliosCond" w:hAnsi="HeliosCond"/>
          <w:sz w:val="16"/>
          <w:szCs w:val="16"/>
        </w:rPr>
        <w:t>Упрдор Москва-Волгоград</w:t>
      </w:r>
    </w:p>
    <w:p w:rsidR="00F04DBC" w:rsidRPr="00990A50" w:rsidRDefault="00F04DBC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2012C3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января</w:t>
      </w:r>
    </w:p>
    <w:p w:rsidR="00F975ED" w:rsidRPr="00990A50" w:rsidRDefault="00F975ED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Вахрушев Андрей Валерьевич </w:t>
      </w:r>
      <w:r w:rsidRPr="00990A50">
        <w:rPr>
          <w:rFonts w:ascii="HeliosCond" w:hAnsi="HeliosCond"/>
          <w:color w:val="FF0000"/>
          <w:sz w:val="16"/>
          <w:szCs w:val="16"/>
        </w:rPr>
        <w:t>(1982)</w:t>
      </w: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гл. </w:t>
      </w:r>
      <w:r w:rsidR="00C1516D" w:rsidRPr="00990A50">
        <w:rPr>
          <w:rFonts w:ascii="HeliosCond" w:hAnsi="HeliosCond"/>
          <w:color w:val="FF0000"/>
          <w:sz w:val="16"/>
          <w:szCs w:val="16"/>
        </w:rPr>
        <w:t>инж. ООО «ПИИ «Севзапдор</w:t>
      </w:r>
      <w:r w:rsidR="00650708" w:rsidRPr="00990A50">
        <w:rPr>
          <w:rFonts w:ascii="HeliosCond" w:hAnsi="HeliosCond"/>
          <w:color w:val="FF0000"/>
          <w:sz w:val="16"/>
          <w:szCs w:val="16"/>
        </w:rPr>
        <w:t>проект»,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Вологодская обл.</w:t>
      </w:r>
    </w:p>
    <w:p w:rsidR="00EB0752" w:rsidRPr="00990A50" w:rsidRDefault="00EB075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ванова Любовь Дмитриевна </w:t>
      </w:r>
      <w:r w:rsidRPr="00990A50">
        <w:rPr>
          <w:rFonts w:ascii="HeliosCond" w:hAnsi="HeliosCond"/>
          <w:sz w:val="16"/>
          <w:szCs w:val="16"/>
        </w:rPr>
        <w:t xml:space="preserve">(1951) </w:t>
      </w:r>
      <w:r w:rsidR="00650708" w:rsidRPr="00990A50">
        <w:rPr>
          <w:rFonts w:ascii="HeliosCond" w:hAnsi="HeliosCond"/>
          <w:sz w:val="16"/>
          <w:szCs w:val="16"/>
        </w:rPr>
        <w:t>гл. бух. ОАО «ДЭП №20»,</w:t>
      </w:r>
      <w:r w:rsidRPr="00990A50">
        <w:rPr>
          <w:rFonts w:ascii="HeliosCond" w:hAnsi="HeliosCond"/>
          <w:sz w:val="16"/>
          <w:szCs w:val="16"/>
        </w:rPr>
        <w:t xml:space="preserve"> Московская обл. </w:t>
      </w:r>
    </w:p>
    <w:p w:rsidR="00432EFC" w:rsidRPr="00990A50" w:rsidRDefault="00432EFC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Нюдь Артур Сергеевич </w:t>
      </w:r>
      <w:r w:rsidR="00CE5559" w:rsidRPr="00990A50">
        <w:rPr>
          <w:rFonts w:ascii="HeliosCond" w:hAnsi="HeliosCond"/>
          <w:color w:val="FF0000"/>
          <w:sz w:val="16"/>
          <w:szCs w:val="16"/>
        </w:rPr>
        <w:t>(1982) зам. ген. дир. АО «ГК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«Северавтодор», ХМАО-Югра</w:t>
      </w:r>
    </w:p>
    <w:p w:rsidR="0019742D" w:rsidRPr="00990A50" w:rsidRDefault="0019742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арламова Оксана Анатольевна</w:t>
      </w:r>
      <w:r w:rsidRPr="00990A50">
        <w:rPr>
          <w:rFonts w:ascii="HeliosCond" w:hAnsi="HeliosCond"/>
          <w:sz w:val="16"/>
          <w:szCs w:val="16"/>
        </w:rPr>
        <w:t xml:space="preserve"> (1974) гл. бух. ДРСУ №7 ОАО «Калугавтодор»</w:t>
      </w:r>
    </w:p>
    <w:p w:rsidR="002F340E" w:rsidRPr="00990A50" w:rsidRDefault="002F340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повалов Владимир Иванович</w:t>
      </w:r>
      <w:r w:rsidRPr="00990A50">
        <w:rPr>
          <w:rFonts w:ascii="HeliosCond" w:hAnsi="HeliosCond"/>
          <w:sz w:val="16"/>
          <w:szCs w:val="16"/>
        </w:rPr>
        <w:t xml:space="preserve"> (1973) 1-ый зам. нач. ФКУ Упрдор «Забайкалье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января</w:t>
      </w:r>
    </w:p>
    <w:p w:rsidR="00E91905" w:rsidRPr="00990A50" w:rsidRDefault="00E919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дриенко Татьяна Михайловна </w:t>
      </w:r>
      <w:r w:rsidRPr="00990A50">
        <w:rPr>
          <w:rFonts w:ascii="HeliosCond" w:hAnsi="HeliosCond"/>
          <w:sz w:val="16"/>
          <w:szCs w:val="16"/>
        </w:rPr>
        <w:t>(1960) нач. отд. ФКУ Упрдор «Забайкалье»</w:t>
      </w:r>
    </w:p>
    <w:p w:rsidR="006E3212" w:rsidRPr="00990A50" w:rsidRDefault="006E321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ласов Иван Дмитриевич </w:t>
      </w:r>
      <w:r w:rsidRPr="00990A50">
        <w:rPr>
          <w:rFonts w:ascii="HeliosCond" w:hAnsi="HeliosCond"/>
          <w:sz w:val="16"/>
          <w:szCs w:val="16"/>
        </w:rPr>
        <w:t xml:space="preserve">(1948) </w:t>
      </w:r>
      <w:r w:rsidR="003E50A0" w:rsidRPr="00990A50">
        <w:rPr>
          <w:rFonts w:ascii="HeliosCond" w:hAnsi="HeliosCond"/>
          <w:sz w:val="16"/>
          <w:szCs w:val="16"/>
        </w:rPr>
        <w:t>ген. дир. ЗАО УМ «</w:t>
      </w:r>
      <w:r w:rsidR="005F3376" w:rsidRPr="00990A50">
        <w:rPr>
          <w:rFonts w:ascii="HeliosCond" w:hAnsi="HeliosCond"/>
          <w:sz w:val="16"/>
          <w:szCs w:val="16"/>
        </w:rPr>
        <w:t>Тамбовагропромдорстрой</w:t>
      </w:r>
      <w:r w:rsidR="00650708" w:rsidRPr="00990A50">
        <w:rPr>
          <w:rFonts w:ascii="HeliosCond" w:hAnsi="HeliosCond"/>
          <w:sz w:val="16"/>
          <w:szCs w:val="16"/>
        </w:rPr>
        <w:t>»,</w:t>
      </w:r>
      <w:r w:rsidR="003E50A0"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8C0E0A" w:rsidRPr="00990A50" w:rsidRDefault="008C0E0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маров Вячеслав Владимирович </w:t>
      </w:r>
      <w:r w:rsidR="00650708" w:rsidRPr="00990A50">
        <w:rPr>
          <w:rFonts w:ascii="HeliosCond" w:hAnsi="HeliosCond"/>
          <w:sz w:val="16"/>
          <w:szCs w:val="16"/>
        </w:rPr>
        <w:t>(1964) ген. дир. ОАО «ДСУ-1»,</w:t>
      </w:r>
      <w:r w:rsidRPr="00990A50">
        <w:rPr>
          <w:rFonts w:ascii="HeliosCond" w:hAnsi="HeliosCond"/>
          <w:sz w:val="16"/>
          <w:szCs w:val="16"/>
        </w:rPr>
        <w:t xml:space="preserve"> Ивановская обл.</w:t>
      </w:r>
    </w:p>
    <w:p w:rsidR="00345920" w:rsidRPr="00990A50" w:rsidRDefault="0034592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Марков Виктор Васильевич </w:t>
      </w:r>
      <w:r w:rsidRPr="00990A50">
        <w:rPr>
          <w:rFonts w:ascii="HeliosCond" w:hAnsi="HeliosCond"/>
          <w:snapToGrid w:val="0"/>
          <w:sz w:val="16"/>
          <w:szCs w:val="16"/>
        </w:rPr>
        <w:t>(1960) нач.</w:t>
      </w: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 </w:t>
      </w:r>
      <w:r w:rsidR="00DF6EBA" w:rsidRPr="00990A50">
        <w:rPr>
          <w:rFonts w:ascii="HeliosCond" w:hAnsi="HeliosCond"/>
          <w:snapToGrid w:val="0"/>
          <w:sz w:val="16"/>
          <w:szCs w:val="16"/>
        </w:rPr>
        <w:t>ГУП</w:t>
      </w:r>
      <w:r w:rsidR="00CE5559" w:rsidRPr="00990A50">
        <w:rPr>
          <w:rFonts w:ascii="HeliosCond" w:hAnsi="HeliosCond"/>
          <w:snapToGrid w:val="0"/>
          <w:sz w:val="16"/>
          <w:szCs w:val="16"/>
        </w:rPr>
        <w:t xml:space="preserve"> ДХ</w:t>
      </w:r>
      <w:r w:rsidR="00DF6EBA" w:rsidRPr="00990A50">
        <w:rPr>
          <w:rFonts w:ascii="HeliosCond" w:hAnsi="HeliosCond"/>
          <w:snapToGrid w:val="0"/>
          <w:sz w:val="16"/>
          <w:szCs w:val="16"/>
        </w:rPr>
        <w:t xml:space="preserve"> «</w:t>
      </w:r>
      <w:r w:rsidR="00CE5559" w:rsidRPr="00990A50">
        <w:rPr>
          <w:rFonts w:ascii="HeliosCond" w:hAnsi="HeliosCond"/>
          <w:snapToGrid w:val="0"/>
          <w:sz w:val="16"/>
          <w:szCs w:val="16"/>
        </w:rPr>
        <w:t>Южное ДСУ</w:t>
      </w:r>
      <w:r w:rsidR="00650708" w:rsidRPr="00990A50">
        <w:rPr>
          <w:rFonts w:ascii="HeliosCond" w:hAnsi="HeliosCond"/>
          <w:snapToGrid w:val="0"/>
          <w:sz w:val="16"/>
          <w:szCs w:val="16"/>
        </w:rPr>
        <w:t>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января</w:t>
      </w:r>
    </w:p>
    <w:p w:rsidR="00446566" w:rsidRPr="00990A50" w:rsidRDefault="0044656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ркин Андрей Владимирович</w:t>
      </w:r>
      <w:r w:rsidRPr="00990A50">
        <w:rPr>
          <w:rFonts w:ascii="HeliosCond" w:hAnsi="HeliosCond"/>
          <w:sz w:val="16"/>
          <w:szCs w:val="16"/>
        </w:rPr>
        <w:t xml:space="preserve"> (196</w:t>
      </w:r>
      <w:r w:rsidR="00650708" w:rsidRPr="00990A50">
        <w:rPr>
          <w:rFonts w:ascii="HeliosCond" w:hAnsi="HeliosCond"/>
          <w:sz w:val="16"/>
          <w:szCs w:val="16"/>
        </w:rPr>
        <w:t>0) дир. ФКУ «Росдоринформсвязь», г. Москва</w:t>
      </w:r>
    </w:p>
    <w:p w:rsidR="00D779FA" w:rsidRPr="00990A50" w:rsidRDefault="00D779F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уравьева Галина Михайловна</w:t>
      </w:r>
      <w:r w:rsidRPr="00990A50">
        <w:rPr>
          <w:rFonts w:ascii="HeliosCond" w:hAnsi="HeliosCond"/>
          <w:sz w:val="16"/>
          <w:szCs w:val="16"/>
        </w:rPr>
        <w:t xml:space="preserve"> (1959) дир. ГПКО «Кадыйское ДЭП», Костромская обл.</w:t>
      </w:r>
    </w:p>
    <w:p w:rsidR="00F56677" w:rsidRPr="00990A50" w:rsidRDefault="00F5667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лосин Юрий Александрович </w:t>
      </w:r>
      <w:r w:rsidR="008169FA" w:rsidRPr="00990A50">
        <w:rPr>
          <w:rFonts w:ascii="HeliosCond" w:hAnsi="HeliosCond"/>
          <w:sz w:val="16"/>
          <w:szCs w:val="16"/>
        </w:rPr>
        <w:t>(1965) зам. нач. ФК</w:t>
      </w:r>
      <w:r w:rsidRPr="00990A50">
        <w:rPr>
          <w:rFonts w:ascii="HeliosCond" w:hAnsi="HeliosCond"/>
          <w:sz w:val="16"/>
          <w:szCs w:val="16"/>
        </w:rPr>
        <w:t>У Упрдор «Кола»</w:t>
      </w:r>
    </w:p>
    <w:p w:rsidR="00726C44" w:rsidRPr="00990A50" w:rsidRDefault="00726C4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ощупкин Борис Ильич </w:t>
      </w:r>
      <w:r w:rsidR="00CD4387" w:rsidRPr="00990A50">
        <w:rPr>
          <w:rFonts w:ascii="HeliosCond" w:hAnsi="HeliosCond"/>
          <w:sz w:val="16"/>
          <w:szCs w:val="16"/>
        </w:rPr>
        <w:t>(1950) зам. ди</w:t>
      </w:r>
      <w:r w:rsidR="00650708" w:rsidRPr="00990A50">
        <w:rPr>
          <w:rFonts w:ascii="HeliosCond" w:hAnsi="HeliosCond"/>
          <w:sz w:val="16"/>
          <w:szCs w:val="16"/>
        </w:rPr>
        <w:t xml:space="preserve">р. </w:t>
      </w:r>
      <w:r w:rsidR="0039120C" w:rsidRPr="00990A50">
        <w:rPr>
          <w:rFonts w:ascii="HeliosCond" w:hAnsi="HeliosCond"/>
          <w:snapToGrid w:val="0"/>
          <w:sz w:val="16"/>
          <w:szCs w:val="16"/>
        </w:rPr>
        <w:t>ОГКУ «Управление а/д Томской обл.»</w:t>
      </w:r>
    </w:p>
    <w:p w:rsidR="00CD1C76" w:rsidRPr="00990A50" w:rsidRDefault="00CD1C7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еливанов Александр Алексеевич </w:t>
      </w:r>
      <w:r w:rsidRPr="00990A50">
        <w:rPr>
          <w:rFonts w:ascii="HeliosCond" w:hAnsi="HeliosCond"/>
          <w:sz w:val="16"/>
          <w:szCs w:val="16"/>
        </w:rPr>
        <w:t xml:space="preserve">(1958) </w:t>
      </w:r>
      <w:r w:rsidR="00425818" w:rsidRPr="00990A50">
        <w:rPr>
          <w:rFonts w:ascii="HeliosCond" w:hAnsi="HeliosCond"/>
          <w:sz w:val="16"/>
          <w:szCs w:val="16"/>
        </w:rPr>
        <w:t>1-й</w:t>
      </w:r>
      <w:r w:rsidR="00F45941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зам.</w:t>
      </w:r>
      <w:r w:rsidR="00027FF9" w:rsidRPr="00990A50">
        <w:rPr>
          <w:rFonts w:ascii="HeliosCond" w:hAnsi="HeliosCond"/>
          <w:sz w:val="16"/>
          <w:szCs w:val="16"/>
        </w:rPr>
        <w:t xml:space="preserve"> ген.</w:t>
      </w:r>
      <w:r w:rsidRPr="00990A50">
        <w:rPr>
          <w:rFonts w:ascii="HeliosCond" w:hAnsi="HeliosCond"/>
          <w:sz w:val="16"/>
          <w:szCs w:val="16"/>
        </w:rPr>
        <w:t xml:space="preserve"> дир. </w:t>
      </w:r>
      <w:r w:rsidRPr="00990A50">
        <w:rPr>
          <w:rFonts w:ascii="HeliosCond" w:hAnsi="HeliosCond"/>
          <w:bCs/>
          <w:sz w:val="16"/>
          <w:szCs w:val="16"/>
        </w:rPr>
        <w:t>ГУП «</w:t>
      </w:r>
      <w:r w:rsidR="00A00BA3" w:rsidRPr="00990A50">
        <w:rPr>
          <w:rFonts w:ascii="HeliosCond" w:hAnsi="HeliosCond"/>
          <w:bCs/>
          <w:sz w:val="16"/>
          <w:szCs w:val="16"/>
        </w:rPr>
        <w:t>Оренбург</w:t>
      </w:r>
      <w:r w:rsidRPr="00990A50">
        <w:rPr>
          <w:rFonts w:ascii="HeliosCond" w:hAnsi="HeliosCond"/>
          <w:bCs/>
          <w:sz w:val="16"/>
          <w:szCs w:val="16"/>
        </w:rPr>
        <w:t>ремдорстрой»</w:t>
      </w:r>
    </w:p>
    <w:p w:rsidR="008033A9" w:rsidRPr="00990A50" w:rsidRDefault="008033A9" w:rsidP="008033A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Харитонов Михаил Михайлович </w:t>
      </w:r>
      <w:r w:rsidR="004822F6" w:rsidRPr="00990A50">
        <w:rPr>
          <w:rFonts w:ascii="HeliosCond" w:hAnsi="HeliosCond"/>
          <w:sz w:val="16"/>
          <w:szCs w:val="16"/>
        </w:rPr>
        <w:t>(1954) гл. бух. ФК</w:t>
      </w:r>
      <w:r w:rsidR="006F4005" w:rsidRPr="00990A50">
        <w:rPr>
          <w:rFonts w:ascii="HeliosCond" w:hAnsi="HeliosCond"/>
          <w:sz w:val="16"/>
          <w:szCs w:val="16"/>
        </w:rPr>
        <w:t xml:space="preserve">У Упрдор </w:t>
      </w:r>
      <w:r w:rsidR="00650708" w:rsidRPr="00990A50">
        <w:rPr>
          <w:rFonts w:ascii="HeliosCond" w:hAnsi="HeliosCond"/>
          <w:sz w:val="16"/>
          <w:szCs w:val="16"/>
        </w:rPr>
        <w:t>Москва-Харьков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января</w:t>
      </w:r>
    </w:p>
    <w:p w:rsidR="00D81081" w:rsidRPr="00990A50" w:rsidRDefault="00D8108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ершков Павел Анатольевич </w:t>
      </w:r>
      <w:r w:rsidRPr="00990A50">
        <w:rPr>
          <w:rFonts w:ascii="HeliosCond" w:hAnsi="HeliosCond"/>
          <w:sz w:val="16"/>
          <w:szCs w:val="16"/>
        </w:rPr>
        <w:t xml:space="preserve">(1970) ген. дир. ООО </w:t>
      </w:r>
      <w:r w:rsidRPr="00990A50">
        <w:rPr>
          <w:rFonts w:ascii="HeliosCond" w:hAnsi="HeliosCond"/>
          <w:snapToGrid w:val="0"/>
          <w:sz w:val="16"/>
          <w:szCs w:val="16"/>
        </w:rPr>
        <w:t>«Энергосервис», г. Воронеж</w:t>
      </w:r>
    </w:p>
    <w:p w:rsidR="00F84A01" w:rsidRPr="00990A50" w:rsidRDefault="00F84A0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Дмитриев Эдуард Ярославович</w:t>
      </w:r>
      <w:r w:rsidR="00BC46F8" w:rsidRPr="00990A50">
        <w:rPr>
          <w:rFonts w:ascii="HeliosCond" w:hAnsi="HeliosCond"/>
          <w:snapToGrid w:val="0"/>
          <w:sz w:val="16"/>
          <w:szCs w:val="16"/>
        </w:rPr>
        <w:t xml:space="preserve"> (1974) нач. Мытищинского РУАД ГБУ МО «Мосавтодор»</w:t>
      </w:r>
    </w:p>
    <w:p w:rsidR="00610EF3" w:rsidRPr="00990A50" w:rsidRDefault="00610EF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асленников Иван Олег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9) тех. рук. контракта ЗАО «ВАД», г.Санкт-Петербург</w:t>
      </w:r>
    </w:p>
    <w:p w:rsidR="00E50E49" w:rsidRPr="00990A50" w:rsidRDefault="00E50E4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Островский Алексей Владими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6) губернатор Смоленской обл.</w:t>
      </w:r>
    </w:p>
    <w:p w:rsidR="008D30CC" w:rsidRPr="00990A50" w:rsidRDefault="008D30C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Тлехас Аслан Азметович </w:t>
      </w:r>
      <w:r w:rsidR="000A2408" w:rsidRPr="00990A50">
        <w:rPr>
          <w:rFonts w:ascii="HeliosCond" w:hAnsi="HeliosCond"/>
          <w:snapToGrid w:val="0"/>
          <w:sz w:val="16"/>
          <w:szCs w:val="16"/>
        </w:rPr>
        <w:t xml:space="preserve">(1946) </w:t>
      </w:r>
      <w:r w:rsidR="00E86C8E" w:rsidRPr="00990A50">
        <w:rPr>
          <w:rFonts w:ascii="HeliosCond" w:hAnsi="HeliosCond"/>
          <w:snapToGrid w:val="0"/>
          <w:sz w:val="16"/>
          <w:szCs w:val="16"/>
        </w:rPr>
        <w:t xml:space="preserve">ген. </w:t>
      </w:r>
      <w:r w:rsidRPr="00990A50">
        <w:rPr>
          <w:rFonts w:ascii="HeliosCond" w:hAnsi="HeliosCond"/>
          <w:snapToGrid w:val="0"/>
          <w:sz w:val="16"/>
          <w:szCs w:val="16"/>
        </w:rPr>
        <w:t>дир. ООО «</w:t>
      </w:r>
      <w:r w:rsidR="00A56CDE" w:rsidRPr="00990A50">
        <w:rPr>
          <w:rFonts w:ascii="HeliosCond" w:hAnsi="HeliosCond"/>
          <w:snapToGrid w:val="0"/>
          <w:sz w:val="16"/>
          <w:szCs w:val="16"/>
        </w:rPr>
        <w:t>Дорожные ресурсы</w:t>
      </w:r>
      <w:r w:rsidR="00650708" w:rsidRPr="00990A50">
        <w:rPr>
          <w:rFonts w:ascii="HeliosCond" w:hAnsi="HeliosCond"/>
          <w:snapToGrid w:val="0"/>
          <w:sz w:val="16"/>
          <w:szCs w:val="16"/>
        </w:rPr>
        <w:t>», Краснодарский край</w:t>
      </w:r>
    </w:p>
    <w:p w:rsidR="00E401F0" w:rsidRPr="00990A50" w:rsidRDefault="00E401F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Шаробаров Виктор Владимирович</w:t>
      </w:r>
      <w:r w:rsidR="007B0700" w:rsidRPr="00990A50">
        <w:rPr>
          <w:rFonts w:ascii="HeliosCond" w:hAnsi="HeliosCond"/>
          <w:snapToGrid w:val="0"/>
          <w:sz w:val="16"/>
          <w:szCs w:val="16"/>
        </w:rPr>
        <w:t xml:space="preserve"> (1955) ген. дир.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085469" w:rsidRPr="00990A50">
        <w:rPr>
          <w:rFonts w:ascii="HeliosCond" w:hAnsi="HeliosCond"/>
          <w:sz w:val="16"/>
          <w:szCs w:val="16"/>
        </w:rPr>
        <w:t>ОО</w:t>
      </w:r>
      <w:r w:rsidR="00650708" w:rsidRPr="00990A50">
        <w:rPr>
          <w:rFonts w:ascii="HeliosCond" w:hAnsi="HeliosCond"/>
          <w:sz w:val="16"/>
          <w:szCs w:val="16"/>
        </w:rPr>
        <w:t>О «Истринский автодор»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3213E0" w:rsidRPr="00990A50" w:rsidRDefault="003213E0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января</w:t>
      </w:r>
    </w:p>
    <w:p w:rsidR="00981654" w:rsidRPr="00990A50" w:rsidRDefault="0098165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мельков Николай Владимирович </w:t>
      </w:r>
      <w:r w:rsidRPr="00990A50">
        <w:rPr>
          <w:rFonts w:ascii="HeliosCond" w:hAnsi="HeliosCond"/>
          <w:sz w:val="16"/>
          <w:szCs w:val="16"/>
        </w:rPr>
        <w:t xml:space="preserve">(1956) </w:t>
      </w:r>
      <w:r w:rsidR="003D330F" w:rsidRPr="00990A50">
        <w:rPr>
          <w:rFonts w:ascii="HeliosCond" w:hAnsi="HeliosCond"/>
          <w:sz w:val="16"/>
          <w:szCs w:val="16"/>
        </w:rPr>
        <w:t>за</w:t>
      </w:r>
      <w:r w:rsidR="00650708" w:rsidRPr="00990A50">
        <w:rPr>
          <w:rFonts w:ascii="HeliosCond" w:hAnsi="HeliosCond"/>
          <w:sz w:val="16"/>
          <w:szCs w:val="16"/>
        </w:rPr>
        <w:t>м. ген. дир. АО «АВТОДОРСТРОЙ», ХМАО-Югра</w:t>
      </w:r>
    </w:p>
    <w:p w:rsidR="00581FD1" w:rsidRPr="00990A50" w:rsidRDefault="00581FD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ссалов Сергей Николаевич </w:t>
      </w:r>
      <w:r w:rsidRPr="00990A50">
        <w:rPr>
          <w:rFonts w:ascii="HeliosCond" w:hAnsi="HeliosCond"/>
          <w:sz w:val="16"/>
          <w:szCs w:val="16"/>
        </w:rPr>
        <w:t>(1965) дир. ГУП РО «Зимовниковское ДРСУ», Ростовская обл.</w:t>
      </w:r>
    </w:p>
    <w:p w:rsidR="006B35A0" w:rsidRPr="00990A50" w:rsidRDefault="006B35A0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Васильев Александр Алексее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42) 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>ди</w:t>
      </w:r>
      <w:r w:rsidR="00650708" w:rsidRPr="00990A50">
        <w:rPr>
          <w:rFonts w:ascii="HeliosCond" w:hAnsi="HeliosCond"/>
          <w:snapToGrid w:val="0"/>
          <w:color w:val="FF0000"/>
          <w:sz w:val="16"/>
          <w:szCs w:val="16"/>
        </w:rPr>
        <w:t>р. ООО «Бельское ДРСУ»,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Тверская обл.</w:t>
      </w:r>
    </w:p>
    <w:p w:rsidR="00345920" w:rsidRPr="00990A50" w:rsidRDefault="0034592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Дубовец Сергей Николаевич</w:t>
      </w:r>
      <w:r w:rsidR="00CE5559" w:rsidRPr="00990A50">
        <w:rPr>
          <w:rFonts w:ascii="HeliosCond" w:hAnsi="HeliosCond"/>
          <w:snapToGrid w:val="0"/>
          <w:sz w:val="16"/>
          <w:szCs w:val="16"/>
        </w:rPr>
        <w:t xml:space="preserve"> (1956) зам. ген. дир. АО «ГК</w:t>
      </w:r>
      <w:r w:rsidR="004F7A36" w:rsidRPr="00990A50">
        <w:rPr>
          <w:rFonts w:ascii="HeliosCond" w:hAnsi="HeliosCond"/>
          <w:snapToGrid w:val="0"/>
          <w:sz w:val="16"/>
          <w:szCs w:val="16"/>
        </w:rPr>
        <w:t xml:space="preserve"> «</w:t>
      </w:r>
      <w:r w:rsidRPr="00990A50">
        <w:rPr>
          <w:rFonts w:ascii="HeliosCond" w:hAnsi="HeliosCond"/>
          <w:snapToGrid w:val="0"/>
          <w:sz w:val="16"/>
          <w:szCs w:val="16"/>
        </w:rPr>
        <w:t>Северавтодор</w:t>
      </w:r>
      <w:r w:rsidR="004F7A36" w:rsidRPr="00990A50">
        <w:rPr>
          <w:rFonts w:ascii="HeliosCond" w:hAnsi="HeliosCond"/>
          <w:snapToGrid w:val="0"/>
          <w:sz w:val="16"/>
          <w:szCs w:val="16"/>
        </w:rPr>
        <w:t>»</w:t>
      </w:r>
      <w:r w:rsidR="00650708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ХМАО</w:t>
      </w:r>
      <w:r w:rsidR="00F03F9E" w:rsidRPr="00990A50">
        <w:rPr>
          <w:rFonts w:ascii="HeliosCond" w:hAnsi="HeliosCond"/>
          <w:snapToGrid w:val="0"/>
          <w:sz w:val="16"/>
          <w:szCs w:val="16"/>
        </w:rPr>
        <w:t>-Югр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</w:p>
    <w:p w:rsidR="00345920" w:rsidRPr="00990A50" w:rsidRDefault="0034592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вылянский Николай Вячеславович</w:t>
      </w:r>
      <w:r w:rsidRPr="00990A50">
        <w:rPr>
          <w:rFonts w:ascii="HeliosCond" w:hAnsi="HeliosCond"/>
          <w:sz w:val="16"/>
          <w:szCs w:val="16"/>
        </w:rPr>
        <w:t xml:space="preserve"> (1963</w:t>
      </w:r>
      <w:r w:rsidR="00650708" w:rsidRPr="00990A50">
        <w:rPr>
          <w:rFonts w:ascii="HeliosCond" w:hAnsi="HeliosCond"/>
          <w:sz w:val="16"/>
          <w:szCs w:val="16"/>
        </w:rPr>
        <w:t>) дир. ГПКО «Сусанинское ДЭП-6»,</w:t>
      </w:r>
      <w:r w:rsidRPr="00990A50">
        <w:rPr>
          <w:rFonts w:ascii="HeliosCond" w:hAnsi="HeliosCond"/>
          <w:sz w:val="16"/>
          <w:szCs w:val="16"/>
        </w:rPr>
        <w:t xml:space="preserve"> Костромская обл.</w:t>
      </w:r>
    </w:p>
    <w:p w:rsidR="0008199B" w:rsidRPr="00990A50" w:rsidRDefault="0008199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новалов Виктор Николаевич </w:t>
      </w:r>
      <w:r w:rsidRPr="00990A50">
        <w:rPr>
          <w:rFonts w:ascii="HeliosCond" w:hAnsi="HeliosCond"/>
          <w:sz w:val="16"/>
          <w:szCs w:val="16"/>
        </w:rPr>
        <w:t>(196</w:t>
      </w:r>
      <w:r w:rsidR="000E1C0E" w:rsidRPr="00990A50">
        <w:rPr>
          <w:rFonts w:ascii="HeliosCond" w:hAnsi="HeliosCond"/>
          <w:sz w:val="16"/>
          <w:szCs w:val="16"/>
        </w:rPr>
        <w:t>6</w:t>
      </w:r>
      <w:r w:rsidRPr="00990A50">
        <w:rPr>
          <w:rFonts w:ascii="HeliosCond" w:hAnsi="HeliosCond"/>
          <w:sz w:val="16"/>
          <w:szCs w:val="16"/>
        </w:rPr>
        <w:t>) нач. Комаричского ДРСУч АО «Брянскавтодор»</w:t>
      </w:r>
    </w:p>
    <w:p w:rsidR="00D27399" w:rsidRPr="00990A50" w:rsidRDefault="00D2739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орозов Александр Александрович </w:t>
      </w:r>
      <w:r w:rsidR="00D22AC4" w:rsidRPr="00990A50">
        <w:rPr>
          <w:rFonts w:ascii="HeliosCond" w:hAnsi="HeliosCond"/>
          <w:sz w:val="16"/>
          <w:szCs w:val="16"/>
        </w:rPr>
        <w:t>(1955) зам</w:t>
      </w:r>
      <w:r w:rsidRPr="00990A50">
        <w:rPr>
          <w:rFonts w:ascii="HeliosCond" w:hAnsi="HeliosCond"/>
          <w:sz w:val="16"/>
          <w:szCs w:val="16"/>
        </w:rPr>
        <w:t>.</w:t>
      </w:r>
      <w:r w:rsidR="00D22AC4" w:rsidRPr="00990A50">
        <w:rPr>
          <w:rFonts w:ascii="HeliosCond" w:hAnsi="HeliosCond"/>
          <w:sz w:val="16"/>
          <w:szCs w:val="16"/>
        </w:rPr>
        <w:t xml:space="preserve"> ген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D22AC4" w:rsidRPr="00990A50">
        <w:rPr>
          <w:rFonts w:ascii="HeliosCond" w:hAnsi="HeliosCond"/>
          <w:sz w:val="16"/>
          <w:szCs w:val="16"/>
        </w:rPr>
        <w:t>дир</w:t>
      </w:r>
      <w:r w:rsidR="00650708" w:rsidRPr="00990A50">
        <w:rPr>
          <w:rFonts w:ascii="HeliosCond" w:hAnsi="HeliosCond"/>
          <w:sz w:val="16"/>
          <w:szCs w:val="16"/>
        </w:rPr>
        <w:t>. ООО «Севзапдорстрой»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345920" w:rsidRPr="00990A50" w:rsidRDefault="0034592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отуз Василий Орестович</w:t>
      </w:r>
      <w:r w:rsidR="001D7423" w:rsidRPr="00990A50">
        <w:rPr>
          <w:rFonts w:ascii="HeliosCond" w:hAnsi="HeliosCond"/>
          <w:snapToGrid w:val="0"/>
          <w:sz w:val="16"/>
          <w:szCs w:val="16"/>
        </w:rPr>
        <w:t xml:space="preserve"> (1963) </w:t>
      </w:r>
      <w:r w:rsidRPr="00990A50">
        <w:rPr>
          <w:rFonts w:ascii="HeliosCond" w:hAnsi="HeliosCond"/>
          <w:snapToGrid w:val="0"/>
          <w:sz w:val="16"/>
          <w:szCs w:val="16"/>
        </w:rPr>
        <w:t>нач. КГ</w:t>
      </w:r>
      <w:r w:rsidR="00A41CE6" w:rsidRPr="00990A50">
        <w:rPr>
          <w:rFonts w:ascii="HeliosCond" w:hAnsi="HeliosCond"/>
          <w:snapToGrid w:val="0"/>
          <w:sz w:val="16"/>
          <w:szCs w:val="16"/>
        </w:rPr>
        <w:t>К</w:t>
      </w:r>
      <w:r w:rsidR="00650708" w:rsidRPr="00990A50">
        <w:rPr>
          <w:rFonts w:ascii="HeliosCond" w:hAnsi="HeliosCond"/>
          <w:snapToGrid w:val="0"/>
          <w:sz w:val="16"/>
          <w:szCs w:val="16"/>
        </w:rPr>
        <w:t>У «Алтайавтодор»</w:t>
      </w:r>
    </w:p>
    <w:p w:rsidR="001971FC" w:rsidRPr="00990A50" w:rsidRDefault="001971FC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Сиротинин Александр Филиппович </w:t>
      </w:r>
      <w:r w:rsidR="00E31A39" w:rsidRPr="00990A50">
        <w:rPr>
          <w:rFonts w:ascii="HeliosCond" w:hAnsi="HeliosCond"/>
          <w:snapToGrid w:val="0"/>
          <w:color w:val="FF0000"/>
          <w:sz w:val="16"/>
          <w:szCs w:val="16"/>
        </w:rPr>
        <w:t>(1957) дир. ГП</w:t>
      </w:r>
      <w:r w:rsidR="00760414"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650708" w:rsidRPr="00990A50">
        <w:rPr>
          <w:rFonts w:ascii="HeliosCond" w:hAnsi="HeliosCond"/>
          <w:snapToGrid w:val="0"/>
          <w:color w:val="FF0000"/>
          <w:sz w:val="16"/>
          <w:szCs w:val="16"/>
        </w:rPr>
        <w:t>КК «Балахтинское ДРСУ»,</w:t>
      </w:r>
      <w:r w:rsidRPr="00990A50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650708" w:rsidRPr="00990A50">
        <w:rPr>
          <w:rFonts w:ascii="HeliosCond" w:hAnsi="HeliosCond"/>
          <w:color w:val="FF0000"/>
          <w:sz w:val="16"/>
          <w:szCs w:val="16"/>
        </w:rPr>
        <w:t>Красноярский край</w:t>
      </w:r>
    </w:p>
    <w:p w:rsidR="00CB50B3" w:rsidRPr="00990A50" w:rsidRDefault="00CB50B3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Тимофеев Геннадий Леонидо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57) зам. рук. струк. подразделения по УПР ГБПОУ МАДК им. А.А.Николаева, г.Москва</w:t>
      </w:r>
    </w:p>
    <w:p w:rsidR="004359F4" w:rsidRPr="00990A50" w:rsidRDefault="001B1A9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ерепов Виктор Михайлович </w:t>
      </w:r>
      <w:r w:rsidRPr="00990A50">
        <w:rPr>
          <w:rFonts w:ascii="HeliosCond" w:hAnsi="HeliosCond"/>
          <w:sz w:val="16"/>
          <w:szCs w:val="16"/>
        </w:rPr>
        <w:t>(1951)</w:t>
      </w:r>
      <w:r w:rsidR="008D276C" w:rsidRPr="00990A50">
        <w:rPr>
          <w:rFonts w:ascii="HeliosCond" w:hAnsi="HeliosCond"/>
          <w:sz w:val="16"/>
          <w:szCs w:val="16"/>
        </w:rPr>
        <w:t xml:space="preserve"> исп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1C1F68" w:rsidRPr="00990A50">
        <w:rPr>
          <w:rFonts w:ascii="HeliosCond" w:hAnsi="HeliosCond"/>
          <w:sz w:val="16"/>
          <w:szCs w:val="16"/>
        </w:rPr>
        <w:t>вице-президент</w:t>
      </w:r>
      <w:r w:rsidR="008D276C" w:rsidRPr="00990A50">
        <w:rPr>
          <w:rFonts w:ascii="HeliosCond" w:hAnsi="HeliosCond"/>
          <w:sz w:val="16"/>
          <w:szCs w:val="16"/>
        </w:rPr>
        <w:t>, упр. дир. Управления по взаим-ию с регион. и отрасл. объединениями</w:t>
      </w:r>
      <w:r w:rsidR="001C1F68" w:rsidRPr="00990A50">
        <w:rPr>
          <w:rFonts w:ascii="HeliosCond" w:hAnsi="HeliosCond"/>
          <w:sz w:val="16"/>
          <w:szCs w:val="16"/>
        </w:rPr>
        <w:t xml:space="preserve"> </w:t>
      </w:r>
      <w:r w:rsidR="00650708" w:rsidRPr="00990A50">
        <w:rPr>
          <w:rFonts w:ascii="HeliosCond" w:hAnsi="HeliosCond"/>
          <w:sz w:val="16"/>
          <w:szCs w:val="16"/>
        </w:rPr>
        <w:t>РСПП, г. Москва</w:t>
      </w:r>
    </w:p>
    <w:p w:rsidR="006A13FF" w:rsidRPr="00990A50" w:rsidRDefault="006A13FF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Широкова Любовь Фёдоровна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67) гл. бух. Северного ДУ ГУП «Оренбургремдорстрой»</w:t>
      </w:r>
    </w:p>
    <w:p w:rsidR="001B1A9F" w:rsidRPr="00990A50" w:rsidRDefault="001B1A9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января</w:t>
      </w:r>
    </w:p>
    <w:p w:rsidR="0099071B" w:rsidRPr="00990A50" w:rsidRDefault="0099071B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 xml:space="preserve">Быков Иван Михайлович </w:t>
      </w:r>
      <w:r w:rsidRPr="00990A50">
        <w:rPr>
          <w:rFonts w:ascii="HeliosCond" w:hAnsi="HeliosCond"/>
          <w:sz w:val="16"/>
          <w:szCs w:val="16"/>
        </w:rPr>
        <w:t>(1980) дир. Южно-Курильского ф-ла АО «Труд»</w:t>
      </w:r>
    </w:p>
    <w:p w:rsidR="003F3D6C" w:rsidRPr="00990A50" w:rsidRDefault="003F3D6C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Домницкий Алексей Александрович 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(1982) </w:t>
      </w:r>
      <w:r w:rsidR="0055392A" w:rsidRPr="00990A50">
        <w:rPr>
          <w:rFonts w:ascii="HeliosCond" w:hAnsi="HeliosCond"/>
          <w:color w:val="FF0000"/>
          <w:sz w:val="16"/>
          <w:szCs w:val="16"/>
        </w:rPr>
        <w:t>зам. дир.</w:t>
      </w:r>
      <w:r w:rsidR="00650708" w:rsidRPr="00990A50">
        <w:rPr>
          <w:rFonts w:ascii="HeliosCond" w:hAnsi="HeliosCond"/>
          <w:color w:val="FF0000"/>
          <w:sz w:val="16"/>
          <w:szCs w:val="16"/>
        </w:rPr>
        <w:t xml:space="preserve"> </w:t>
      </w:r>
      <w:r w:rsidR="00602F9D" w:rsidRPr="00990A50">
        <w:rPr>
          <w:rFonts w:ascii="HeliosCond" w:hAnsi="HeliosCond"/>
          <w:color w:val="FF0000"/>
          <w:sz w:val="16"/>
          <w:szCs w:val="16"/>
        </w:rPr>
        <w:t>Ф</w:t>
      </w:r>
      <w:r w:rsidR="0055392A" w:rsidRPr="00990A50">
        <w:rPr>
          <w:rFonts w:ascii="HeliosCond" w:hAnsi="HeliosCond"/>
          <w:color w:val="FF0000"/>
          <w:sz w:val="16"/>
          <w:szCs w:val="16"/>
        </w:rPr>
        <w:t>А</w:t>
      </w:r>
      <w:r w:rsidR="00602F9D" w:rsidRPr="00990A50">
        <w:rPr>
          <w:rFonts w:ascii="HeliosCond" w:hAnsi="HeliosCond"/>
          <w:color w:val="FF0000"/>
          <w:sz w:val="16"/>
          <w:szCs w:val="16"/>
        </w:rPr>
        <w:t>У «РОСДОРНИИ»</w:t>
      </w:r>
      <w:r w:rsidR="00650708" w:rsidRPr="00990A50">
        <w:rPr>
          <w:rFonts w:ascii="HeliosCond" w:hAnsi="HeliosCond"/>
          <w:color w:val="FF0000"/>
          <w:sz w:val="16"/>
          <w:szCs w:val="16"/>
        </w:rPr>
        <w:t>, г. Москва</w:t>
      </w:r>
    </w:p>
    <w:p w:rsidR="005F0169" w:rsidRPr="00990A50" w:rsidRDefault="005F016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фименко Роман Ал</w:t>
      </w:r>
      <w:r w:rsidR="00046517" w:rsidRPr="00990A50">
        <w:rPr>
          <w:rFonts w:ascii="HeliosCond" w:hAnsi="HeliosCond"/>
          <w:b/>
          <w:sz w:val="16"/>
          <w:szCs w:val="16"/>
        </w:rPr>
        <w:t>е</w:t>
      </w:r>
      <w:r w:rsidRPr="00990A50">
        <w:rPr>
          <w:rFonts w:ascii="HeliosCond" w:hAnsi="HeliosCond"/>
          <w:b/>
          <w:sz w:val="16"/>
          <w:szCs w:val="16"/>
        </w:rPr>
        <w:t xml:space="preserve">ксандрович </w:t>
      </w:r>
      <w:r w:rsidR="000A2408" w:rsidRPr="00990A50">
        <w:rPr>
          <w:rFonts w:ascii="HeliosCond" w:hAnsi="HeliosCond"/>
          <w:sz w:val="16"/>
          <w:szCs w:val="16"/>
        </w:rPr>
        <w:t xml:space="preserve">(1979) </w:t>
      </w:r>
      <w:r w:rsidRPr="00990A50">
        <w:rPr>
          <w:rFonts w:ascii="HeliosCond" w:hAnsi="HeliosCond"/>
          <w:sz w:val="16"/>
          <w:szCs w:val="16"/>
        </w:rPr>
        <w:t xml:space="preserve">дир. ООО </w:t>
      </w:r>
      <w:r w:rsidRPr="00990A50">
        <w:rPr>
          <w:rFonts w:ascii="HeliosCond" w:hAnsi="HeliosCond"/>
          <w:snapToGrid w:val="0"/>
          <w:sz w:val="16"/>
          <w:szCs w:val="16"/>
        </w:rPr>
        <w:t>«ИнжПроектСтрой», Краснодарский край</w:t>
      </w:r>
    </w:p>
    <w:p w:rsidR="00F24D93" w:rsidRPr="00990A50" w:rsidRDefault="00F24D93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Игонин Сергей Михайлович </w:t>
      </w:r>
      <w:r w:rsidRPr="00990A50">
        <w:rPr>
          <w:rFonts w:ascii="HeliosCond" w:hAnsi="HeliosCond"/>
          <w:color w:val="FF0000"/>
          <w:sz w:val="16"/>
          <w:szCs w:val="16"/>
        </w:rPr>
        <w:t>(1</w:t>
      </w:r>
      <w:r w:rsidR="00E6395E" w:rsidRPr="00990A50">
        <w:rPr>
          <w:rFonts w:ascii="HeliosCond" w:hAnsi="HeliosCond"/>
          <w:color w:val="FF0000"/>
          <w:sz w:val="16"/>
          <w:szCs w:val="16"/>
        </w:rPr>
        <w:t>962) дир. ООО «Жуковское ДРСУ»</w:t>
      </w:r>
      <w:r w:rsidR="00992CF3" w:rsidRPr="00990A50">
        <w:rPr>
          <w:rFonts w:ascii="HeliosCond" w:hAnsi="HeliosCond"/>
          <w:color w:val="FF0000"/>
          <w:sz w:val="16"/>
          <w:szCs w:val="16"/>
        </w:rPr>
        <w:t xml:space="preserve"> АО «Мособлдорремстрой»</w:t>
      </w:r>
    </w:p>
    <w:p w:rsidR="008B02ED" w:rsidRPr="00990A50" w:rsidRDefault="008B02ED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>Ишутин Виталий Владимирович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 (1982) ген. дир. ОАО «ДСУ-1», Краснодарский край</w:t>
      </w:r>
    </w:p>
    <w:p w:rsidR="00345920" w:rsidRPr="00990A50" w:rsidRDefault="0034592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валевич Раиса Леонидовна</w:t>
      </w:r>
      <w:r w:rsidRPr="00990A50">
        <w:rPr>
          <w:rFonts w:ascii="HeliosCond" w:hAnsi="HeliosCond"/>
          <w:sz w:val="16"/>
          <w:szCs w:val="16"/>
        </w:rPr>
        <w:t xml:space="preserve"> (1950</w:t>
      </w:r>
      <w:r w:rsidR="00650708" w:rsidRPr="00990A50">
        <w:rPr>
          <w:rFonts w:ascii="HeliosCond" w:hAnsi="HeliosCond"/>
          <w:sz w:val="16"/>
          <w:szCs w:val="16"/>
        </w:rPr>
        <w:t>) дир. Любимского</w:t>
      </w:r>
      <w:r w:rsidR="00C95D4F" w:rsidRPr="00990A50">
        <w:rPr>
          <w:rFonts w:ascii="HeliosCond" w:hAnsi="HeliosCond"/>
          <w:sz w:val="16"/>
          <w:szCs w:val="16"/>
        </w:rPr>
        <w:t xml:space="preserve"> ф-ла</w:t>
      </w:r>
      <w:r w:rsidR="00650708" w:rsidRPr="00990A50">
        <w:rPr>
          <w:rFonts w:ascii="HeliosCond" w:hAnsi="HeliosCond"/>
          <w:sz w:val="16"/>
          <w:szCs w:val="16"/>
        </w:rPr>
        <w:t xml:space="preserve"> ГП «</w:t>
      </w:r>
      <w:r w:rsidR="00C95D4F" w:rsidRPr="00990A50">
        <w:rPr>
          <w:rFonts w:ascii="HeliosCond" w:hAnsi="HeliosCond"/>
          <w:sz w:val="16"/>
          <w:szCs w:val="16"/>
        </w:rPr>
        <w:t>ЯРДОРМОСТ</w:t>
      </w:r>
      <w:r w:rsidR="00650708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Ярославская обл.</w:t>
      </w:r>
    </w:p>
    <w:p w:rsidR="00054D3B" w:rsidRPr="00990A50" w:rsidRDefault="00054D3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ртикова Ольга Борисовна</w:t>
      </w:r>
      <w:r w:rsidRPr="00990A50">
        <w:rPr>
          <w:rFonts w:ascii="HeliosCond" w:hAnsi="HeliosCond"/>
          <w:sz w:val="16"/>
          <w:szCs w:val="16"/>
        </w:rPr>
        <w:t xml:space="preserve"> (1989) спец. Объединения «АСПОР», г.Москва</w:t>
      </w:r>
    </w:p>
    <w:p w:rsidR="00345920" w:rsidRPr="00990A50" w:rsidRDefault="0034592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амонтов Сергей Ив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5) дир. Татарско</w:t>
      </w:r>
      <w:r w:rsidR="00446991" w:rsidRPr="00990A50">
        <w:rPr>
          <w:rFonts w:ascii="HeliosCond" w:hAnsi="HeliosCond"/>
          <w:snapToGrid w:val="0"/>
          <w:sz w:val="16"/>
          <w:szCs w:val="16"/>
        </w:rPr>
        <w:t>го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ДРСУ</w:t>
      </w:r>
      <w:r w:rsidR="00446991" w:rsidRPr="00990A50">
        <w:rPr>
          <w:rFonts w:ascii="HeliosCond" w:hAnsi="HeliosCond"/>
          <w:snapToGrid w:val="0"/>
          <w:sz w:val="16"/>
          <w:szCs w:val="16"/>
        </w:rPr>
        <w:t xml:space="preserve"> ф-л</w:t>
      </w:r>
      <w:r w:rsidR="00134135" w:rsidRPr="00990A50">
        <w:rPr>
          <w:rFonts w:ascii="HeliosCond" w:hAnsi="HeliosCond"/>
          <w:snapToGrid w:val="0"/>
          <w:sz w:val="16"/>
          <w:szCs w:val="16"/>
        </w:rPr>
        <w:t>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АО «Новосибирскавтодор»</w:t>
      </w:r>
    </w:p>
    <w:p w:rsidR="00DF3E4F" w:rsidRPr="00990A50" w:rsidRDefault="00DF3E4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лохов Виталий Фаустович</w:t>
      </w:r>
      <w:r w:rsidR="000E1C0E" w:rsidRPr="00990A50">
        <w:rPr>
          <w:rFonts w:ascii="HeliosCond" w:hAnsi="HeliosCond"/>
          <w:snapToGrid w:val="0"/>
          <w:sz w:val="16"/>
          <w:szCs w:val="16"/>
        </w:rPr>
        <w:t xml:space="preserve"> (1964) нач. Х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ровского уч. Сямженского ДРСУ ОАО «Вологодавтодор» </w:t>
      </w:r>
    </w:p>
    <w:p w:rsidR="00857CB3" w:rsidRPr="00990A50" w:rsidRDefault="00857CB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Черноусов Иван Его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4) </w:t>
      </w:r>
      <w:r w:rsidR="00BB5D15" w:rsidRPr="00990A50">
        <w:rPr>
          <w:rFonts w:ascii="HeliosCond" w:hAnsi="HeliosCond"/>
          <w:snapToGrid w:val="0"/>
          <w:sz w:val="16"/>
          <w:szCs w:val="16"/>
        </w:rPr>
        <w:t>ветеран дорожной отрасли, г.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января</w:t>
      </w:r>
    </w:p>
    <w:p w:rsidR="00345920" w:rsidRPr="00F1764D" w:rsidRDefault="00345920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F1764D">
        <w:rPr>
          <w:rFonts w:ascii="HeliosCond" w:hAnsi="HeliosCond"/>
          <w:b/>
          <w:snapToGrid w:val="0"/>
          <w:color w:val="FF0000"/>
          <w:sz w:val="16"/>
          <w:szCs w:val="16"/>
        </w:rPr>
        <w:t>Махров Юрий Дмитриевич</w:t>
      </w:r>
      <w:r w:rsidR="00D0592E" w:rsidRPr="00F1764D">
        <w:rPr>
          <w:rFonts w:ascii="HeliosCond" w:hAnsi="HeliosCond"/>
          <w:snapToGrid w:val="0"/>
          <w:color w:val="FF0000"/>
          <w:sz w:val="16"/>
          <w:szCs w:val="16"/>
        </w:rPr>
        <w:t xml:space="preserve"> (195</w:t>
      </w:r>
      <w:r w:rsidR="00DF36CE" w:rsidRPr="00F1764D">
        <w:rPr>
          <w:rFonts w:ascii="HeliosCond" w:hAnsi="HeliosCond"/>
          <w:snapToGrid w:val="0"/>
          <w:color w:val="FF0000"/>
          <w:sz w:val="16"/>
          <w:szCs w:val="16"/>
        </w:rPr>
        <w:t>2</w:t>
      </w:r>
      <w:r w:rsidR="00650708" w:rsidRPr="00F1764D">
        <w:rPr>
          <w:rFonts w:ascii="HeliosCond" w:hAnsi="HeliosCond"/>
          <w:snapToGrid w:val="0"/>
          <w:color w:val="FF0000"/>
          <w:sz w:val="16"/>
          <w:szCs w:val="16"/>
        </w:rPr>
        <w:t>) ветеран дорожной отрасли, Алтайский край</w:t>
      </w:r>
    </w:p>
    <w:p w:rsidR="00D655B8" w:rsidRPr="00990A50" w:rsidRDefault="00D655B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артынов Александр Васил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5) ген. дир. ООО «Опора», Новосиби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января</w:t>
      </w:r>
    </w:p>
    <w:p w:rsidR="00210516" w:rsidRPr="00990A50" w:rsidRDefault="0021051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урнин Алексей Анатольевич</w:t>
      </w:r>
      <w:r w:rsidRPr="00990A50">
        <w:rPr>
          <w:rFonts w:ascii="HeliosCond" w:hAnsi="HeliosCond"/>
          <w:sz w:val="16"/>
          <w:szCs w:val="16"/>
        </w:rPr>
        <w:t xml:space="preserve"> (1959) дир. ГПКО «Макарьевское ДЭП-18», Костромская обл.</w:t>
      </w:r>
    </w:p>
    <w:p w:rsidR="00C63C4E" w:rsidRPr="00990A50" w:rsidRDefault="00C63C4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еселов Владимир Викторович </w:t>
      </w:r>
      <w:r w:rsidRPr="00990A50">
        <w:rPr>
          <w:rFonts w:ascii="HeliosCond" w:hAnsi="HeliosCond"/>
          <w:sz w:val="16"/>
          <w:szCs w:val="16"/>
        </w:rPr>
        <w:t>(1961) зам. нач. СУ по производству ЗАО «ВАД», г.Санкт-Петебург</w:t>
      </w:r>
    </w:p>
    <w:p w:rsidR="009E1A1F" w:rsidRPr="00990A50" w:rsidRDefault="009E1A1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рацупа Виктор Алексеевич </w:t>
      </w:r>
      <w:r w:rsidR="00650708" w:rsidRPr="00990A50">
        <w:rPr>
          <w:rFonts w:ascii="HeliosCond" w:hAnsi="HeliosCond"/>
          <w:sz w:val="16"/>
          <w:szCs w:val="16"/>
        </w:rPr>
        <w:t>(1959) ген. дир. ООО «ДСУ-31»,</w:t>
      </w:r>
      <w:r w:rsidRPr="00990A50">
        <w:rPr>
          <w:rFonts w:ascii="HeliosCond" w:hAnsi="HeliosCond"/>
          <w:sz w:val="16"/>
          <w:szCs w:val="16"/>
        </w:rPr>
        <w:t xml:space="preserve"> Белгородская обл.</w:t>
      </w:r>
    </w:p>
    <w:p w:rsidR="004359F4" w:rsidRPr="00990A50" w:rsidRDefault="0042552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овиков Сергей Викторович </w:t>
      </w:r>
      <w:r w:rsidRPr="00990A50">
        <w:rPr>
          <w:rFonts w:ascii="HeliosCond" w:hAnsi="HeliosCond"/>
          <w:sz w:val="16"/>
          <w:szCs w:val="16"/>
        </w:rPr>
        <w:t>(1976) дир. ф-л</w:t>
      </w:r>
      <w:r w:rsidR="00083172" w:rsidRPr="00990A50">
        <w:rPr>
          <w:rFonts w:ascii="HeliosCond" w:hAnsi="HeliosCond"/>
          <w:sz w:val="16"/>
          <w:szCs w:val="16"/>
        </w:rPr>
        <w:t xml:space="preserve">а </w:t>
      </w:r>
      <w:r w:rsidR="00541200" w:rsidRPr="00990A50">
        <w:rPr>
          <w:rFonts w:ascii="HeliosCond" w:hAnsi="HeliosCond"/>
          <w:sz w:val="16"/>
          <w:szCs w:val="16"/>
        </w:rPr>
        <w:t xml:space="preserve">«Домодедово» </w:t>
      </w:r>
      <w:r w:rsidR="00083172" w:rsidRPr="00990A50">
        <w:rPr>
          <w:rFonts w:ascii="HeliosCond" w:hAnsi="HeliosCond"/>
          <w:sz w:val="16"/>
          <w:szCs w:val="16"/>
        </w:rPr>
        <w:t>АО «</w:t>
      </w:r>
      <w:r w:rsidR="00085469" w:rsidRPr="00990A50">
        <w:rPr>
          <w:rFonts w:ascii="HeliosCond" w:hAnsi="HeliosCond"/>
          <w:sz w:val="16"/>
          <w:szCs w:val="16"/>
        </w:rPr>
        <w:t>МТТС</w:t>
      </w:r>
      <w:r w:rsidR="00083172" w:rsidRPr="00990A50">
        <w:rPr>
          <w:rFonts w:ascii="HeliosCond" w:hAnsi="HeliosCond"/>
          <w:sz w:val="16"/>
          <w:szCs w:val="16"/>
        </w:rPr>
        <w:t>»</w:t>
      </w:r>
      <w:r w:rsidR="00541200" w:rsidRPr="00990A50">
        <w:rPr>
          <w:rFonts w:ascii="HeliosCond" w:hAnsi="HeliosCond"/>
          <w:sz w:val="16"/>
          <w:szCs w:val="16"/>
        </w:rPr>
        <w:t>, Моск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января</w:t>
      </w:r>
    </w:p>
    <w:p w:rsidR="00345920" w:rsidRPr="00990A50" w:rsidRDefault="0034592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либеков Алибек Демирбекович </w:t>
      </w:r>
      <w:r w:rsidRPr="00990A50">
        <w:rPr>
          <w:rFonts w:ascii="HeliosCond" w:hAnsi="HeliosCond"/>
          <w:sz w:val="16"/>
          <w:szCs w:val="16"/>
        </w:rPr>
        <w:t>(1965</w:t>
      </w:r>
      <w:r w:rsidR="008C71C7" w:rsidRPr="00990A50">
        <w:rPr>
          <w:rFonts w:ascii="HeliosCond" w:hAnsi="HeliosCond"/>
          <w:sz w:val="16"/>
          <w:szCs w:val="16"/>
        </w:rPr>
        <w:t>) дир. ОАО «Ликино–Дулевское ДРСУ</w:t>
      </w:r>
      <w:r w:rsidR="00083172" w:rsidRPr="00990A50">
        <w:rPr>
          <w:rFonts w:ascii="HeliosCond" w:hAnsi="HeliosCond"/>
          <w:sz w:val="16"/>
          <w:szCs w:val="16"/>
        </w:rPr>
        <w:t>»</w:t>
      </w:r>
      <w:r w:rsidR="00992CF3" w:rsidRPr="00990A50">
        <w:rPr>
          <w:rFonts w:ascii="HeliosCond" w:hAnsi="HeliosCond"/>
          <w:sz w:val="16"/>
          <w:szCs w:val="16"/>
        </w:rPr>
        <w:t xml:space="preserve"> АО «Мособлдорремстрой»</w:t>
      </w:r>
    </w:p>
    <w:p w:rsidR="000D435E" w:rsidRPr="00990A50" w:rsidRDefault="000D435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рылева Ольга Александровна</w:t>
      </w:r>
      <w:r w:rsidRPr="00990A50">
        <w:rPr>
          <w:rFonts w:ascii="HeliosCond" w:hAnsi="HeliosCond"/>
          <w:sz w:val="16"/>
          <w:szCs w:val="16"/>
        </w:rPr>
        <w:t xml:space="preserve"> (1981) дир. по развитию ОАО «Новосибирскавтодор»</w:t>
      </w:r>
    </w:p>
    <w:p w:rsidR="00536CF8" w:rsidRPr="00990A50" w:rsidRDefault="00536CF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ошкарев Владимир Георгиевич</w:t>
      </w:r>
      <w:r w:rsidR="00A917D0" w:rsidRPr="00990A50">
        <w:rPr>
          <w:rFonts w:ascii="HeliosCond" w:hAnsi="HeliosCond"/>
          <w:sz w:val="16"/>
          <w:szCs w:val="16"/>
        </w:rPr>
        <w:t xml:space="preserve"> (1966) гл. инж.</w:t>
      </w:r>
      <w:r w:rsidR="00083172" w:rsidRPr="00990A50">
        <w:rPr>
          <w:rFonts w:ascii="HeliosCond" w:hAnsi="HeliosCond"/>
          <w:sz w:val="16"/>
          <w:szCs w:val="16"/>
        </w:rPr>
        <w:t xml:space="preserve"> КГКУ «Камчатуправтодор»</w:t>
      </w:r>
    </w:p>
    <w:p w:rsidR="00971E2A" w:rsidRPr="00F1764D" w:rsidRDefault="00971E2A" w:rsidP="00064349">
      <w:pPr>
        <w:rPr>
          <w:rFonts w:ascii="HeliosCond" w:hAnsi="HeliosCond"/>
          <w:color w:val="FF0000"/>
          <w:sz w:val="16"/>
          <w:szCs w:val="16"/>
        </w:rPr>
      </w:pPr>
      <w:r w:rsidRPr="00F1764D">
        <w:rPr>
          <w:rFonts w:ascii="HeliosCond" w:hAnsi="HeliosCond"/>
          <w:b/>
          <w:color w:val="FF0000"/>
          <w:sz w:val="16"/>
          <w:szCs w:val="16"/>
        </w:rPr>
        <w:t>Мазалова Светлана Викторовна</w:t>
      </w:r>
      <w:r w:rsidRPr="00F1764D">
        <w:rPr>
          <w:rFonts w:ascii="HeliosCond" w:hAnsi="HeliosCond"/>
          <w:color w:val="FF0000"/>
          <w:sz w:val="16"/>
          <w:szCs w:val="16"/>
        </w:rPr>
        <w:t xml:space="preserve"> (1967) гл. бух., нач. отд. Госуд. комитета Псковской обл. по транспорту</w:t>
      </w:r>
    </w:p>
    <w:p w:rsidR="003C5B7E" w:rsidRPr="00990A50" w:rsidRDefault="003C5B7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цкевич Эдуард Васильевич</w:t>
      </w:r>
      <w:r w:rsidRPr="00990A50">
        <w:rPr>
          <w:rFonts w:ascii="HeliosCond" w:hAnsi="HeliosCond"/>
          <w:sz w:val="16"/>
          <w:szCs w:val="16"/>
        </w:rPr>
        <w:t xml:space="preserve"> (1971) зам. нач. ФКУ Упрдор «Прибайкалье»</w:t>
      </w:r>
    </w:p>
    <w:p w:rsidR="00210516" w:rsidRPr="00990A50" w:rsidRDefault="0021051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оисеев Николай Николаевич</w:t>
      </w:r>
      <w:r w:rsidRPr="00990A50">
        <w:rPr>
          <w:rFonts w:ascii="HeliosCond" w:hAnsi="HeliosCond"/>
          <w:sz w:val="16"/>
          <w:szCs w:val="16"/>
        </w:rPr>
        <w:t xml:space="preserve"> (1955) дир. ГПКО «Чухломское ДЭП-11», Костромская обл.</w:t>
      </w:r>
    </w:p>
    <w:p w:rsidR="005A1632" w:rsidRPr="00F1764D" w:rsidRDefault="005A1632" w:rsidP="00064349">
      <w:pPr>
        <w:rPr>
          <w:rFonts w:ascii="HeliosCond" w:hAnsi="HeliosCond"/>
          <w:color w:val="FF0000"/>
          <w:sz w:val="16"/>
          <w:szCs w:val="16"/>
        </w:rPr>
      </w:pPr>
      <w:r w:rsidRPr="00F1764D">
        <w:rPr>
          <w:rFonts w:ascii="HeliosCond" w:hAnsi="HeliosCond"/>
          <w:b/>
          <w:bCs/>
          <w:color w:val="FF0000"/>
          <w:sz w:val="16"/>
          <w:szCs w:val="16"/>
        </w:rPr>
        <w:t xml:space="preserve">Муштруева Мария Михайловна </w:t>
      </w:r>
      <w:r w:rsidRPr="00F1764D">
        <w:rPr>
          <w:rFonts w:ascii="HeliosCond" w:hAnsi="HeliosCond"/>
          <w:bCs/>
          <w:color w:val="FF0000"/>
          <w:sz w:val="16"/>
          <w:szCs w:val="16"/>
        </w:rPr>
        <w:t xml:space="preserve">(1967) гл. бух. </w:t>
      </w:r>
      <w:r w:rsidR="00083172" w:rsidRPr="00F1764D">
        <w:rPr>
          <w:rFonts w:ascii="HeliosCond" w:hAnsi="HeliosCond"/>
          <w:color w:val="FF0000"/>
          <w:sz w:val="16"/>
          <w:szCs w:val="16"/>
        </w:rPr>
        <w:t>ОАО «Рязаньавтодор»</w:t>
      </w:r>
    </w:p>
    <w:p w:rsidR="00CE385C" w:rsidRPr="00990A50" w:rsidRDefault="00CE385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асибекян Виктор Арсеньевич</w:t>
      </w:r>
      <w:r w:rsidRPr="00990A50">
        <w:rPr>
          <w:rFonts w:ascii="HeliosCond" w:hAnsi="HeliosCond"/>
          <w:sz w:val="16"/>
          <w:szCs w:val="16"/>
        </w:rPr>
        <w:t xml:space="preserve"> (1929) ветеран дорожной отрасли, г.Москва</w:t>
      </w:r>
    </w:p>
    <w:p w:rsidR="000D6000" w:rsidRPr="00990A50" w:rsidRDefault="000D600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етров Владимир Борисович</w:t>
      </w:r>
      <w:r w:rsidR="00F87BEB" w:rsidRPr="00990A50">
        <w:rPr>
          <w:rFonts w:ascii="HeliosCond" w:hAnsi="HeliosCond"/>
          <w:sz w:val="16"/>
          <w:szCs w:val="16"/>
        </w:rPr>
        <w:t xml:space="preserve"> (1973) гл. </w:t>
      </w:r>
      <w:r w:rsidR="00CF326D" w:rsidRPr="00990A50">
        <w:rPr>
          <w:rFonts w:ascii="HeliosCond" w:hAnsi="HeliosCond"/>
          <w:sz w:val="16"/>
          <w:szCs w:val="16"/>
        </w:rPr>
        <w:t>тех</w:t>
      </w:r>
      <w:r w:rsidR="00F87BEB" w:rsidRPr="00990A50">
        <w:rPr>
          <w:rFonts w:ascii="HeliosCond" w:hAnsi="HeliosCond"/>
          <w:sz w:val="16"/>
          <w:szCs w:val="16"/>
        </w:rPr>
        <w:t>.</w:t>
      </w:r>
      <w:r w:rsidRPr="00990A50">
        <w:rPr>
          <w:rFonts w:ascii="HeliosCond" w:hAnsi="HeliosCond"/>
          <w:sz w:val="16"/>
          <w:szCs w:val="16"/>
        </w:rPr>
        <w:t xml:space="preserve"> ГКУ «Дирекция  территориального дор. фонда Тверской обл.»</w:t>
      </w:r>
    </w:p>
    <w:p w:rsidR="008A63CD" w:rsidRPr="00F1764D" w:rsidRDefault="008A63C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F1764D">
        <w:rPr>
          <w:rFonts w:ascii="HeliosCond" w:hAnsi="HeliosCond"/>
          <w:b/>
          <w:snapToGrid w:val="0"/>
          <w:color w:val="FF0000"/>
          <w:sz w:val="16"/>
          <w:szCs w:val="16"/>
        </w:rPr>
        <w:t>Сураков Сергей Алексеевич</w:t>
      </w:r>
      <w:r w:rsidRPr="00F1764D">
        <w:rPr>
          <w:rFonts w:ascii="HeliosCond" w:hAnsi="HeliosCond"/>
          <w:snapToGrid w:val="0"/>
          <w:color w:val="FF0000"/>
          <w:sz w:val="16"/>
          <w:szCs w:val="16"/>
        </w:rPr>
        <w:t xml:space="preserve"> (1967) ге</w:t>
      </w:r>
      <w:r w:rsidR="00083172" w:rsidRPr="00F1764D">
        <w:rPr>
          <w:rFonts w:ascii="HeliosCond" w:hAnsi="HeliosCond"/>
          <w:snapToGrid w:val="0"/>
          <w:color w:val="FF0000"/>
          <w:sz w:val="16"/>
          <w:szCs w:val="16"/>
        </w:rPr>
        <w:t>н. дир. ОАО «Рамешковское ДРСУ»,</w:t>
      </w:r>
      <w:r w:rsidRPr="00F1764D">
        <w:rPr>
          <w:rFonts w:ascii="HeliosCond" w:hAnsi="HeliosCond"/>
          <w:snapToGrid w:val="0"/>
          <w:color w:val="FF0000"/>
          <w:sz w:val="16"/>
          <w:szCs w:val="16"/>
        </w:rPr>
        <w:t xml:space="preserve"> Тверская обл.</w:t>
      </w:r>
    </w:p>
    <w:p w:rsidR="00345920" w:rsidRPr="00990A50" w:rsidRDefault="0034592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Цышук Вячеслав Владимирович</w:t>
      </w:r>
      <w:r w:rsidR="00A0318D" w:rsidRPr="00990A50">
        <w:rPr>
          <w:rFonts w:ascii="HeliosCond" w:hAnsi="HeliosCond"/>
          <w:snapToGrid w:val="0"/>
          <w:sz w:val="16"/>
          <w:szCs w:val="16"/>
        </w:rPr>
        <w:t xml:space="preserve"> (1964) </w:t>
      </w:r>
      <w:r w:rsidR="00D97C5F" w:rsidRPr="00990A50">
        <w:rPr>
          <w:rFonts w:ascii="HeliosCond" w:hAnsi="HeliosCond"/>
          <w:snapToGrid w:val="0"/>
          <w:sz w:val="16"/>
          <w:szCs w:val="16"/>
        </w:rPr>
        <w:t>рук. КГКУ «Управление</w:t>
      </w:r>
      <w:r w:rsidR="00712889" w:rsidRPr="00990A50">
        <w:rPr>
          <w:rFonts w:ascii="HeliosCond" w:hAnsi="HeliosCond"/>
          <w:snapToGrid w:val="0"/>
          <w:sz w:val="16"/>
          <w:szCs w:val="16"/>
        </w:rPr>
        <w:t xml:space="preserve"> а/д по</w:t>
      </w:r>
      <w:r w:rsidR="006319E5" w:rsidRPr="00990A50">
        <w:rPr>
          <w:rFonts w:ascii="HeliosCond" w:hAnsi="HeliosCond"/>
          <w:snapToGrid w:val="0"/>
          <w:sz w:val="16"/>
          <w:szCs w:val="16"/>
        </w:rPr>
        <w:t xml:space="preserve"> К</w:t>
      </w:r>
      <w:r w:rsidR="00104E6E" w:rsidRPr="00990A50">
        <w:rPr>
          <w:rFonts w:ascii="HeliosCond" w:hAnsi="HeliosCond"/>
          <w:snapToGrid w:val="0"/>
          <w:sz w:val="16"/>
          <w:szCs w:val="16"/>
        </w:rPr>
        <w:t>расноярскому кр</w:t>
      </w:r>
      <w:r w:rsidR="00712889" w:rsidRPr="00990A50">
        <w:rPr>
          <w:rFonts w:ascii="HeliosCond" w:hAnsi="HeliosCond"/>
          <w:snapToGrid w:val="0"/>
          <w:sz w:val="16"/>
          <w:szCs w:val="16"/>
        </w:rPr>
        <w:t>аю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января</w:t>
      </w:r>
    </w:p>
    <w:p w:rsidR="006278FD" w:rsidRPr="00F1764D" w:rsidRDefault="006278FD" w:rsidP="00064349">
      <w:pPr>
        <w:rPr>
          <w:rFonts w:ascii="HeliosCond" w:hAnsi="HeliosCond"/>
          <w:color w:val="FF0000"/>
          <w:sz w:val="16"/>
          <w:szCs w:val="16"/>
        </w:rPr>
      </w:pPr>
      <w:r w:rsidRPr="00F1764D">
        <w:rPr>
          <w:rFonts w:ascii="HeliosCond" w:hAnsi="HeliosCond"/>
          <w:b/>
          <w:color w:val="FF0000"/>
          <w:sz w:val="16"/>
          <w:szCs w:val="16"/>
        </w:rPr>
        <w:t>Жвачкин Сергей Анатольевич</w:t>
      </w:r>
      <w:r w:rsidRPr="00F1764D">
        <w:rPr>
          <w:rFonts w:ascii="HeliosCond" w:hAnsi="HeliosCond"/>
          <w:color w:val="FF0000"/>
          <w:sz w:val="16"/>
          <w:szCs w:val="16"/>
        </w:rPr>
        <w:t xml:space="preserve"> (1957) губернатор Томской обл.</w:t>
      </w:r>
    </w:p>
    <w:p w:rsidR="00E17771" w:rsidRPr="00990A50" w:rsidRDefault="00E1777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ри-Оглы Виктория Владимировна</w:t>
      </w:r>
      <w:r w:rsidRPr="00990A50">
        <w:rPr>
          <w:rFonts w:ascii="HeliosCond" w:hAnsi="HeliosCond"/>
          <w:sz w:val="16"/>
          <w:szCs w:val="16"/>
        </w:rPr>
        <w:t xml:space="preserve"> (1961) нач. отд. ООО «Юг-Проект», Респ. Адыгея</w:t>
      </w:r>
    </w:p>
    <w:p w:rsidR="00104E6E" w:rsidRPr="00990A50" w:rsidRDefault="00104E6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айпанов Анзор Ахматович</w:t>
      </w:r>
      <w:r w:rsidRPr="00990A50">
        <w:rPr>
          <w:rFonts w:ascii="HeliosCond" w:hAnsi="HeliosCond"/>
          <w:sz w:val="16"/>
          <w:szCs w:val="16"/>
        </w:rPr>
        <w:t xml:space="preserve"> (1960) нач. РГКУ </w:t>
      </w:r>
      <w:r w:rsidR="001A3722" w:rsidRPr="00990A50">
        <w:rPr>
          <w:rFonts w:ascii="HeliosCond" w:hAnsi="HeliosCond"/>
          <w:sz w:val="16"/>
          <w:szCs w:val="16"/>
        </w:rPr>
        <w:t>управление</w:t>
      </w:r>
      <w:r w:rsidR="00083172" w:rsidRPr="00990A50">
        <w:rPr>
          <w:rFonts w:ascii="HeliosCond" w:hAnsi="HeliosCond"/>
          <w:sz w:val="16"/>
          <w:szCs w:val="16"/>
        </w:rPr>
        <w:t xml:space="preserve"> «Карачаевочеркесавтодор»</w:t>
      </w:r>
    </w:p>
    <w:p w:rsidR="00557E78" w:rsidRPr="00990A50" w:rsidRDefault="00557E7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Окулов Николай Ив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9) </w:t>
      </w:r>
      <w:r w:rsidRPr="00990A50">
        <w:rPr>
          <w:rFonts w:ascii="HeliosCond" w:hAnsi="HeliosCond"/>
          <w:sz w:val="16"/>
          <w:szCs w:val="16"/>
        </w:rPr>
        <w:t>дир. ГПКО «Галичское ДЭП-10»</w:t>
      </w:r>
      <w:r w:rsidR="00083172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Костромская обл.</w:t>
      </w:r>
    </w:p>
    <w:p w:rsidR="00F84A01" w:rsidRPr="00990A50" w:rsidRDefault="00F84A0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длесный Алексей Викторович</w:t>
      </w:r>
      <w:r w:rsidRPr="00990A50">
        <w:rPr>
          <w:rFonts w:ascii="HeliosCond" w:hAnsi="HeliosCond"/>
          <w:sz w:val="16"/>
          <w:szCs w:val="16"/>
        </w:rPr>
        <w:t xml:space="preserve"> (1971) дир. ТО «Егорьевский автодор», Московская обл.</w:t>
      </w:r>
    </w:p>
    <w:p w:rsidR="00DF17FD" w:rsidRPr="00990A50" w:rsidRDefault="00DF17FD" w:rsidP="00064349">
      <w:pPr>
        <w:rPr>
          <w:rFonts w:ascii="HeliosCond" w:hAnsi="HeliosCond"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Старовойт Роман Владимирович </w:t>
      </w:r>
      <w:r w:rsidRPr="00990A50">
        <w:rPr>
          <w:rFonts w:ascii="HeliosCond" w:hAnsi="HeliosCond"/>
          <w:color w:val="FF0000"/>
          <w:sz w:val="16"/>
          <w:szCs w:val="16"/>
        </w:rPr>
        <w:t xml:space="preserve">(1972) рук. </w:t>
      </w:r>
      <w:r w:rsidR="00083172" w:rsidRPr="00990A50">
        <w:rPr>
          <w:rFonts w:ascii="HeliosCond" w:hAnsi="HeliosCond"/>
          <w:color w:val="FF0000"/>
          <w:sz w:val="16"/>
          <w:szCs w:val="16"/>
        </w:rPr>
        <w:t>Федерального дорожного агенства</w:t>
      </w:r>
    </w:p>
    <w:p w:rsidR="00EA360D" w:rsidRPr="00990A50" w:rsidRDefault="00EA360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епелев Денис Игоревич</w:t>
      </w:r>
      <w:r w:rsidRPr="00990A50">
        <w:rPr>
          <w:rFonts w:ascii="HeliosCond" w:hAnsi="HeliosCond"/>
          <w:sz w:val="16"/>
          <w:szCs w:val="16"/>
        </w:rPr>
        <w:t xml:space="preserve"> (1978) ген. дир. НАО «Крымское ДРСУ», Краснодарский край</w:t>
      </w:r>
    </w:p>
    <w:p w:rsidR="00701D57" w:rsidRPr="00990A50" w:rsidRDefault="00701D57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января</w:t>
      </w:r>
    </w:p>
    <w:p w:rsidR="006B1A7C" w:rsidRPr="00990A50" w:rsidRDefault="006B1A7C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990A50">
        <w:rPr>
          <w:rFonts w:ascii="HeliosCond" w:hAnsi="HeliosCond"/>
          <w:b/>
          <w:color w:val="FF0000"/>
          <w:sz w:val="16"/>
          <w:szCs w:val="16"/>
        </w:rPr>
        <w:t xml:space="preserve">Галкина Татьяна Александровна </w:t>
      </w:r>
      <w:r w:rsidRPr="00990A50">
        <w:rPr>
          <w:rFonts w:ascii="HeliosCond" w:hAnsi="HeliosCond"/>
          <w:color w:val="FF0000"/>
          <w:sz w:val="16"/>
          <w:szCs w:val="16"/>
        </w:rPr>
        <w:t>(1952) сов. дир. ФАУ «РОСДОРНИИ», г.Москва</w:t>
      </w:r>
    </w:p>
    <w:p w:rsidR="00124D7B" w:rsidRPr="00990A50" w:rsidRDefault="00124D7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цепин Юрий Фели</w:t>
      </w:r>
      <w:r w:rsidR="00F15219" w:rsidRPr="00990A50">
        <w:rPr>
          <w:rFonts w:ascii="HeliosCond" w:hAnsi="HeliosCond"/>
          <w:b/>
          <w:sz w:val="16"/>
          <w:szCs w:val="16"/>
        </w:rPr>
        <w:t>к</w:t>
      </w:r>
      <w:r w:rsidRPr="00990A50">
        <w:rPr>
          <w:rFonts w:ascii="HeliosCond" w:hAnsi="HeliosCond"/>
          <w:b/>
          <w:sz w:val="16"/>
          <w:szCs w:val="16"/>
        </w:rPr>
        <w:t xml:space="preserve">сович </w:t>
      </w:r>
      <w:r w:rsidRPr="00990A50">
        <w:rPr>
          <w:rFonts w:ascii="HeliosCond" w:hAnsi="HeliosCond"/>
          <w:sz w:val="16"/>
          <w:szCs w:val="16"/>
        </w:rPr>
        <w:t xml:space="preserve">(1971) ген. дир. ЗАО </w:t>
      </w:r>
      <w:r w:rsidR="00FB3F28" w:rsidRPr="00990A50">
        <w:rPr>
          <w:rFonts w:ascii="HeliosCond" w:hAnsi="HeliosCond"/>
          <w:snapToGrid w:val="0"/>
          <w:sz w:val="16"/>
          <w:szCs w:val="16"/>
        </w:rPr>
        <w:t>«Дороги Черноземья», Воронежская обл.</w:t>
      </w:r>
    </w:p>
    <w:p w:rsidR="000053C1" w:rsidRPr="00990A50" w:rsidRDefault="000053C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фтан Анатолий Иванович</w:t>
      </w:r>
      <w:r w:rsidRPr="00990A50">
        <w:rPr>
          <w:rFonts w:ascii="HeliosCond" w:hAnsi="HeliosCond"/>
          <w:sz w:val="16"/>
          <w:szCs w:val="16"/>
        </w:rPr>
        <w:t xml:space="preserve"> (1948) нач. Беляевско</w:t>
      </w:r>
      <w:r w:rsidR="00083172" w:rsidRPr="00990A50">
        <w:rPr>
          <w:rFonts w:ascii="HeliosCond" w:hAnsi="HeliosCond"/>
          <w:sz w:val="16"/>
          <w:szCs w:val="16"/>
        </w:rPr>
        <w:t>го ДУ ГУП «Оренбургремдорстрой»</w:t>
      </w:r>
    </w:p>
    <w:p w:rsidR="00D26AD1" w:rsidRPr="00F1764D" w:rsidRDefault="00D26AD1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F1764D">
        <w:rPr>
          <w:rFonts w:ascii="HeliosCond" w:hAnsi="HeliosCond"/>
          <w:b/>
          <w:bCs/>
          <w:color w:val="FF0000"/>
          <w:sz w:val="16"/>
          <w:szCs w:val="16"/>
        </w:rPr>
        <w:t>Мильков Валерий Александрович</w:t>
      </w:r>
      <w:r w:rsidRPr="00F1764D">
        <w:rPr>
          <w:rFonts w:ascii="HeliosCond" w:hAnsi="HeliosCond"/>
          <w:bCs/>
          <w:color w:val="FF0000"/>
          <w:sz w:val="16"/>
          <w:szCs w:val="16"/>
        </w:rPr>
        <w:t xml:space="preserve"> (1977) ген. дир. ОАО «Усть-Лабинское ДРСУ», Краснодарский край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22 января </w:t>
      </w:r>
    </w:p>
    <w:p w:rsidR="00345920" w:rsidRPr="00990A50" w:rsidRDefault="0034592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Белоколодов Сергей Никола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61) </w:t>
      </w:r>
      <w:r w:rsidR="002F506C" w:rsidRPr="00990A50">
        <w:rPr>
          <w:rFonts w:ascii="HeliosCond" w:hAnsi="HeliosCond"/>
          <w:snapToGrid w:val="0"/>
          <w:sz w:val="16"/>
          <w:szCs w:val="16"/>
        </w:rPr>
        <w:t>зам. министра</w:t>
      </w:r>
      <w:r w:rsidR="00624D59" w:rsidRPr="00990A50">
        <w:rPr>
          <w:rFonts w:ascii="HeliosCond" w:hAnsi="HeliosCond"/>
          <w:snapToGrid w:val="0"/>
          <w:sz w:val="16"/>
          <w:szCs w:val="16"/>
        </w:rPr>
        <w:t xml:space="preserve"> по развитию тр-та,</w:t>
      </w:r>
      <w:r w:rsidR="00083172" w:rsidRPr="00990A50">
        <w:rPr>
          <w:rFonts w:ascii="HeliosCond" w:hAnsi="HeliosCond"/>
          <w:snapToGrid w:val="0"/>
          <w:sz w:val="16"/>
          <w:szCs w:val="16"/>
        </w:rPr>
        <w:t xml:space="preserve"> энергетике и дор. хоз-ва</w:t>
      </w:r>
      <w:r w:rsidR="00624D59" w:rsidRPr="00990A50">
        <w:rPr>
          <w:rFonts w:ascii="HeliosCond" w:hAnsi="HeliosCond"/>
          <w:snapToGrid w:val="0"/>
          <w:sz w:val="16"/>
          <w:szCs w:val="16"/>
        </w:rPr>
        <w:t xml:space="preserve">, пред. </w:t>
      </w:r>
      <w:r w:rsidR="004E27E6" w:rsidRPr="00990A50">
        <w:rPr>
          <w:rFonts w:ascii="HeliosCond" w:hAnsi="HeliosCond"/>
          <w:snapToGrid w:val="0"/>
          <w:sz w:val="16"/>
          <w:szCs w:val="16"/>
        </w:rPr>
        <w:t>Комитет</w:t>
      </w:r>
      <w:r w:rsidR="002A64D4" w:rsidRPr="00990A50">
        <w:rPr>
          <w:rFonts w:ascii="HeliosCond" w:hAnsi="HeliosCond"/>
          <w:snapToGrid w:val="0"/>
          <w:sz w:val="16"/>
          <w:szCs w:val="16"/>
        </w:rPr>
        <w:t>а</w:t>
      </w:r>
      <w:r w:rsidR="00624D59" w:rsidRPr="00990A50">
        <w:rPr>
          <w:rFonts w:ascii="HeliosCond" w:hAnsi="HeliosCond"/>
          <w:snapToGrid w:val="0"/>
          <w:sz w:val="16"/>
          <w:szCs w:val="16"/>
        </w:rPr>
        <w:t xml:space="preserve"> по развитию дор. хоз-ва</w:t>
      </w:r>
      <w:r w:rsidR="002F506C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4F789D" w:rsidRPr="00990A50">
        <w:rPr>
          <w:rFonts w:ascii="HeliosCond" w:hAnsi="HeliosCond"/>
          <w:snapToGrid w:val="0"/>
          <w:sz w:val="16"/>
          <w:szCs w:val="16"/>
        </w:rPr>
        <w:t>тр</w:t>
      </w:r>
      <w:r w:rsidR="00EA7E30" w:rsidRPr="00990A50">
        <w:rPr>
          <w:rFonts w:ascii="HeliosCond" w:hAnsi="HeliosCond"/>
          <w:snapToGrid w:val="0"/>
          <w:sz w:val="16"/>
          <w:szCs w:val="16"/>
        </w:rPr>
        <w:t>-та</w:t>
      </w:r>
      <w:r w:rsidR="00083172" w:rsidRPr="00990A50">
        <w:rPr>
          <w:rFonts w:ascii="HeliosCond" w:hAnsi="HeliosCond"/>
          <w:snapToGrid w:val="0"/>
          <w:sz w:val="16"/>
          <w:szCs w:val="16"/>
        </w:rPr>
        <w:t xml:space="preserve"> Респ. Бурятия</w:t>
      </w:r>
    </w:p>
    <w:p w:rsidR="00F732DE" w:rsidRPr="00990A50" w:rsidRDefault="00F732D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ванов Кирилл Валентинович </w:t>
      </w:r>
      <w:r w:rsidRPr="00990A50">
        <w:rPr>
          <w:rFonts w:ascii="HeliosCond" w:hAnsi="HeliosCond"/>
          <w:sz w:val="16"/>
          <w:szCs w:val="16"/>
        </w:rPr>
        <w:t>(1975</w:t>
      </w:r>
      <w:r w:rsidR="00B76ABA" w:rsidRPr="00990A50">
        <w:rPr>
          <w:rFonts w:ascii="HeliosCond" w:hAnsi="HeliosCond"/>
          <w:sz w:val="16"/>
          <w:szCs w:val="16"/>
        </w:rPr>
        <w:t>)</w:t>
      </w:r>
      <w:r w:rsidR="00C232CA" w:rsidRPr="00990A50">
        <w:rPr>
          <w:rFonts w:ascii="HeliosCond" w:hAnsi="HeliosCond"/>
          <w:sz w:val="16"/>
          <w:szCs w:val="16"/>
        </w:rPr>
        <w:t xml:space="preserve"> дир. АНП «Объединение ДОРМОСТ»,</w:t>
      </w:r>
      <w:r w:rsidR="00B76ABA" w:rsidRPr="00990A50">
        <w:rPr>
          <w:rFonts w:ascii="HeliosCond" w:hAnsi="HeliosCond"/>
          <w:sz w:val="16"/>
          <w:szCs w:val="16"/>
        </w:rPr>
        <w:t xml:space="preserve"> дир. НП «</w:t>
      </w:r>
      <w:r w:rsidR="00622247" w:rsidRPr="00990A50">
        <w:rPr>
          <w:rFonts w:ascii="HeliosCond" w:hAnsi="HeliosCond"/>
          <w:sz w:val="16"/>
          <w:szCs w:val="16"/>
        </w:rPr>
        <w:t>РОССО-</w:t>
      </w:r>
      <w:r w:rsidR="00B76ABA" w:rsidRPr="00990A50">
        <w:rPr>
          <w:rFonts w:ascii="HeliosCond" w:hAnsi="HeliosCond"/>
          <w:sz w:val="16"/>
          <w:szCs w:val="16"/>
        </w:rPr>
        <w:t>ДОРМОСТ», г. Санкт-Петербург</w:t>
      </w:r>
    </w:p>
    <w:p w:rsidR="00866B23" w:rsidRPr="00990A50" w:rsidRDefault="00866B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пенко Александр Николаевич</w:t>
      </w:r>
      <w:r w:rsidRPr="00990A50">
        <w:rPr>
          <w:rFonts w:ascii="HeliosCond" w:hAnsi="HeliosCond"/>
          <w:sz w:val="16"/>
          <w:szCs w:val="16"/>
        </w:rPr>
        <w:t xml:space="preserve"> (1964) ген. дир. ООО «СтройЮгРегион», Краснодарский край</w:t>
      </w:r>
    </w:p>
    <w:p w:rsidR="00547CAB" w:rsidRPr="00990A50" w:rsidRDefault="00547CA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обачев Кирилл Николаевич</w:t>
      </w:r>
      <w:r w:rsidRPr="00990A50">
        <w:rPr>
          <w:rFonts w:ascii="HeliosCond" w:hAnsi="HeliosCond"/>
          <w:sz w:val="16"/>
          <w:szCs w:val="16"/>
        </w:rPr>
        <w:t xml:space="preserve"> (1974) ген. дир. ООО «Промитекс-строй», г.Москва</w:t>
      </w:r>
    </w:p>
    <w:p w:rsidR="006A13FF" w:rsidRPr="00990A50" w:rsidRDefault="006A13F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нанников Александр Владимирович</w:t>
      </w:r>
      <w:r w:rsidRPr="00990A50">
        <w:rPr>
          <w:rFonts w:ascii="HeliosCond" w:hAnsi="HeliosCond"/>
          <w:sz w:val="16"/>
          <w:szCs w:val="16"/>
        </w:rPr>
        <w:t xml:space="preserve"> (1961) гл. инж. Октябрьского ДУ ГУП «Оренбургремдорстрой»</w:t>
      </w:r>
    </w:p>
    <w:p w:rsidR="007F408B" w:rsidRPr="00990A50" w:rsidRDefault="007F408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Окунев Владимир Владимирович </w:t>
      </w:r>
      <w:r w:rsidRPr="00990A50">
        <w:rPr>
          <w:rFonts w:ascii="HeliosCond" w:hAnsi="HeliosCond"/>
          <w:sz w:val="16"/>
          <w:szCs w:val="16"/>
        </w:rPr>
        <w:t>(1971) дир. ГУП РО «Азовское ДРСУ», Ростовской обл</w:t>
      </w:r>
      <w:r w:rsidR="006E544A" w:rsidRPr="00990A50">
        <w:rPr>
          <w:rFonts w:ascii="HeliosCond" w:hAnsi="HeliosCond"/>
          <w:sz w:val="16"/>
          <w:szCs w:val="16"/>
        </w:rPr>
        <w:t>.</w:t>
      </w:r>
    </w:p>
    <w:p w:rsidR="004359F4" w:rsidRPr="00990A50" w:rsidRDefault="0027309F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летнев Геннадий Геннадиевич </w:t>
      </w:r>
      <w:r w:rsidRPr="00990A50">
        <w:rPr>
          <w:rFonts w:ascii="HeliosCond" w:hAnsi="HeliosCond"/>
          <w:sz w:val="16"/>
          <w:szCs w:val="16"/>
        </w:rPr>
        <w:t>(1969) ген. дир. ОАО «Автод</w:t>
      </w:r>
      <w:r w:rsidR="00682AD8" w:rsidRPr="00990A50">
        <w:rPr>
          <w:rFonts w:ascii="HeliosCond" w:hAnsi="HeliosCond"/>
          <w:sz w:val="16"/>
          <w:szCs w:val="16"/>
        </w:rPr>
        <w:t>орис»,</w:t>
      </w:r>
      <w:r w:rsidRPr="00990A50">
        <w:rPr>
          <w:rFonts w:ascii="HeliosCond" w:hAnsi="HeliosCond"/>
          <w:sz w:val="16"/>
          <w:szCs w:val="16"/>
        </w:rPr>
        <w:t xml:space="preserve"> Волгоградская обл.</w:t>
      </w:r>
    </w:p>
    <w:p w:rsidR="0027309F" w:rsidRPr="00990A50" w:rsidRDefault="0027309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января</w:t>
      </w:r>
    </w:p>
    <w:p w:rsidR="0023162B" w:rsidRPr="00990A50" w:rsidRDefault="0023162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довин Кирилл Михайлович </w:t>
      </w:r>
      <w:r w:rsidR="006A13FF" w:rsidRPr="00990A50">
        <w:rPr>
          <w:rFonts w:ascii="HeliosCond" w:hAnsi="HeliosCond"/>
          <w:sz w:val="16"/>
          <w:szCs w:val="16"/>
        </w:rPr>
        <w:t>(1984) нач. УДС</w:t>
      </w:r>
      <w:r w:rsidR="00B76ABA" w:rsidRPr="00990A50">
        <w:rPr>
          <w:rFonts w:ascii="HeliosCond" w:hAnsi="HeliosCond"/>
          <w:sz w:val="16"/>
          <w:szCs w:val="16"/>
        </w:rPr>
        <w:t xml:space="preserve"> ГУП «Оренбургремдорстрой»</w:t>
      </w:r>
    </w:p>
    <w:p w:rsidR="00345920" w:rsidRPr="00F1764D" w:rsidRDefault="00345920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F1764D">
        <w:rPr>
          <w:rFonts w:ascii="HeliosCond" w:hAnsi="HeliosCond"/>
          <w:b/>
          <w:color w:val="FF0000"/>
          <w:sz w:val="16"/>
          <w:szCs w:val="16"/>
        </w:rPr>
        <w:t xml:space="preserve">Мокшин Александр Иванович </w:t>
      </w:r>
      <w:r w:rsidRPr="00F1764D">
        <w:rPr>
          <w:rFonts w:ascii="HeliosCond" w:hAnsi="HeliosCond"/>
          <w:bCs/>
          <w:color w:val="FF0000"/>
          <w:sz w:val="16"/>
          <w:szCs w:val="16"/>
        </w:rPr>
        <w:t>(1947) ген. дир. ООО «М</w:t>
      </w:r>
      <w:r w:rsidR="0045358D" w:rsidRPr="00F1764D">
        <w:rPr>
          <w:rFonts w:ascii="HeliosCond" w:hAnsi="HeliosCond"/>
          <w:bCs/>
          <w:color w:val="FF0000"/>
          <w:sz w:val="16"/>
          <w:szCs w:val="16"/>
        </w:rPr>
        <w:t>ордовдорстрой</w:t>
      </w:r>
      <w:r w:rsidRPr="00F1764D">
        <w:rPr>
          <w:rFonts w:ascii="HeliosCond" w:hAnsi="HeliosCond"/>
          <w:bCs/>
          <w:color w:val="FF0000"/>
          <w:sz w:val="16"/>
          <w:szCs w:val="16"/>
        </w:rPr>
        <w:t>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января</w:t>
      </w:r>
    </w:p>
    <w:p w:rsidR="00443C11" w:rsidRPr="00990A50" w:rsidRDefault="00443C1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исов Николай Александрович </w:t>
      </w:r>
      <w:r w:rsidRPr="00990A50">
        <w:rPr>
          <w:rFonts w:ascii="HeliosCond" w:hAnsi="HeliosCond"/>
          <w:sz w:val="16"/>
          <w:szCs w:val="16"/>
        </w:rPr>
        <w:t>(1961) дир. ОГУП «ЛевТолстойдорстройремонт», Липецкая обл.</w:t>
      </w:r>
    </w:p>
    <w:p w:rsidR="00363635" w:rsidRPr="00990A50" w:rsidRDefault="00363635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ирук Нина Юрьевна </w:t>
      </w:r>
      <w:r w:rsidR="0078534D" w:rsidRPr="00990A50">
        <w:rPr>
          <w:rFonts w:ascii="HeliosCond" w:hAnsi="HeliosCond"/>
          <w:sz w:val="16"/>
          <w:szCs w:val="16"/>
        </w:rPr>
        <w:t>(1951) дир. ООО «Кварц»,</w:t>
      </w:r>
      <w:r w:rsidRPr="00990A50">
        <w:rPr>
          <w:rFonts w:ascii="HeliosCond" w:hAnsi="HeliosCond"/>
          <w:sz w:val="16"/>
          <w:szCs w:val="16"/>
        </w:rPr>
        <w:t xml:space="preserve"> Ярославская обл. </w:t>
      </w:r>
    </w:p>
    <w:p w:rsidR="003F166F" w:rsidRPr="00990A50" w:rsidRDefault="003F166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азаков Александр Николаевич </w:t>
      </w:r>
      <w:r w:rsidR="00F84A01" w:rsidRPr="00990A50">
        <w:rPr>
          <w:rFonts w:ascii="HeliosCond" w:hAnsi="HeliosCond"/>
          <w:bCs/>
          <w:sz w:val="16"/>
          <w:szCs w:val="16"/>
        </w:rPr>
        <w:t>(1964) нач.</w:t>
      </w:r>
      <w:r w:rsidR="003F3F1B" w:rsidRPr="00990A50">
        <w:rPr>
          <w:rFonts w:ascii="HeliosCond" w:hAnsi="HeliosCond"/>
          <w:bCs/>
          <w:sz w:val="16"/>
          <w:szCs w:val="16"/>
        </w:rPr>
        <w:t xml:space="preserve"> Можайского</w:t>
      </w:r>
      <w:r w:rsidRPr="00990A50">
        <w:rPr>
          <w:rFonts w:ascii="HeliosCond" w:hAnsi="HeliosCond"/>
          <w:bCs/>
          <w:sz w:val="16"/>
          <w:szCs w:val="16"/>
        </w:rPr>
        <w:t xml:space="preserve"> РУАД</w:t>
      </w:r>
      <w:r w:rsidR="00BC46F8" w:rsidRPr="00990A50">
        <w:rPr>
          <w:rFonts w:ascii="HeliosCond" w:hAnsi="HeliosCond"/>
          <w:bCs/>
          <w:sz w:val="16"/>
          <w:szCs w:val="16"/>
        </w:rPr>
        <w:t xml:space="preserve"> ГБУ МО «Мосавтодор»</w:t>
      </w:r>
    </w:p>
    <w:p w:rsidR="00784755" w:rsidRPr="00990A50" w:rsidRDefault="00784755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алахов Валентин Иванович </w:t>
      </w:r>
      <w:r w:rsidR="00D97C5F" w:rsidRPr="00990A50">
        <w:rPr>
          <w:rFonts w:ascii="HeliosCond" w:hAnsi="HeliosCond"/>
          <w:bCs/>
          <w:sz w:val="16"/>
          <w:szCs w:val="16"/>
        </w:rPr>
        <w:t>(1973) зам. нач. Упр</w:t>
      </w:r>
      <w:r w:rsidR="00B666C3" w:rsidRPr="00990A50">
        <w:rPr>
          <w:rFonts w:ascii="HeliosCond" w:hAnsi="HeliosCond"/>
          <w:bCs/>
          <w:sz w:val="16"/>
          <w:szCs w:val="16"/>
        </w:rPr>
        <w:t>.</w:t>
      </w:r>
      <w:r w:rsidRPr="00990A50">
        <w:rPr>
          <w:rFonts w:ascii="HeliosCond" w:hAnsi="HeliosCond"/>
          <w:bCs/>
          <w:sz w:val="16"/>
          <w:szCs w:val="16"/>
        </w:rPr>
        <w:t xml:space="preserve"> дорог и тр-та Липецкой обл.</w:t>
      </w:r>
    </w:p>
    <w:p w:rsidR="00D13427" w:rsidRPr="00990A50" w:rsidRDefault="00D13427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ахнырев Александр Анатольевич </w:t>
      </w:r>
      <w:r w:rsidR="00E36DED" w:rsidRPr="00990A50">
        <w:rPr>
          <w:rFonts w:ascii="HeliosCond" w:hAnsi="HeliosCond"/>
          <w:bCs/>
          <w:sz w:val="16"/>
          <w:szCs w:val="16"/>
        </w:rPr>
        <w:t xml:space="preserve">(1973) </w:t>
      </w:r>
      <w:r w:rsidRPr="00990A50">
        <w:rPr>
          <w:rFonts w:ascii="HeliosCond" w:hAnsi="HeliosCond"/>
          <w:bCs/>
          <w:sz w:val="16"/>
          <w:szCs w:val="16"/>
        </w:rPr>
        <w:t xml:space="preserve">дир. </w:t>
      </w:r>
      <w:r w:rsidR="005F0169" w:rsidRPr="00990A50">
        <w:rPr>
          <w:rFonts w:ascii="HeliosCond" w:hAnsi="HeliosCond"/>
          <w:bCs/>
          <w:sz w:val="16"/>
          <w:szCs w:val="16"/>
        </w:rPr>
        <w:t xml:space="preserve">ООО </w:t>
      </w:r>
      <w:r w:rsidR="005F0169" w:rsidRPr="00990A50">
        <w:rPr>
          <w:rFonts w:ascii="HeliosCond" w:hAnsi="HeliosCond"/>
          <w:snapToGrid w:val="0"/>
          <w:sz w:val="16"/>
          <w:szCs w:val="16"/>
        </w:rPr>
        <w:t>«Мехтранссервис», Краснодарский край</w:t>
      </w:r>
    </w:p>
    <w:p w:rsidR="00B27BCC" w:rsidRPr="00990A50" w:rsidRDefault="00B27BC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заев Байрам Рза Оглы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8) нач. Устюженского уч. Череповецкого ДРСУ ОАО «Вологод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263270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января</w:t>
      </w:r>
    </w:p>
    <w:p w:rsidR="009944FF" w:rsidRPr="00990A50" w:rsidRDefault="009944FF" w:rsidP="009944FF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алиев Руслан Александрович </w:t>
      </w:r>
      <w:r w:rsidRPr="00990A50">
        <w:rPr>
          <w:rFonts w:ascii="HeliosCond" w:hAnsi="HeliosCond"/>
          <w:sz w:val="16"/>
          <w:szCs w:val="16"/>
        </w:rPr>
        <w:t>(1956) зам. ген. дир. ГУП «ДСУ-3», Владимирская обл.</w:t>
      </w:r>
    </w:p>
    <w:p w:rsidR="00CD4387" w:rsidRPr="00990A50" w:rsidRDefault="00B50501" w:rsidP="00064349">
      <w:pPr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боль Надежда Анатольевна</w:t>
      </w:r>
      <w:r w:rsidRPr="00990A50">
        <w:rPr>
          <w:rFonts w:ascii="HeliosCond" w:hAnsi="HeliosCond"/>
          <w:sz w:val="16"/>
          <w:szCs w:val="16"/>
        </w:rPr>
        <w:t xml:space="preserve"> (1954) зам. дир. </w:t>
      </w:r>
      <w:r w:rsidR="0039120C" w:rsidRPr="00990A50">
        <w:rPr>
          <w:rFonts w:ascii="HeliosCond" w:hAnsi="HeliosCond"/>
          <w:sz w:val="16"/>
          <w:szCs w:val="16"/>
        </w:rPr>
        <w:t>ОГКУ «</w:t>
      </w:r>
      <w:r w:rsidR="0039120C" w:rsidRPr="00990A50">
        <w:rPr>
          <w:rFonts w:ascii="HeliosCond" w:hAnsi="HeliosCond"/>
          <w:snapToGrid w:val="0"/>
          <w:sz w:val="16"/>
          <w:szCs w:val="16"/>
        </w:rPr>
        <w:t>Управление</w:t>
      </w:r>
      <w:r w:rsidR="00CD4387" w:rsidRPr="00990A50">
        <w:rPr>
          <w:rFonts w:ascii="HeliosCond" w:hAnsi="HeliosCond"/>
          <w:sz w:val="16"/>
          <w:szCs w:val="16"/>
        </w:rPr>
        <w:t xml:space="preserve"> а/д Томской обл.»</w:t>
      </w:r>
      <w:r w:rsidR="00CD4387" w:rsidRPr="00990A50">
        <w:rPr>
          <w:rFonts w:ascii="HeliosCond" w:hAnsi="HeliosCond"/>
          <w:b/>
          <w:snapToGrid w:val="0"/>
          <w:sz w:val="16"/>
          <w:szCs w:val="16"/>
        </w:rPr>
        <w:t xml:space="preserve"> </w:t>
      </w:r>
    </w:p>
    <w:p w:rsidR="00A634B8" w:rsidRPr="00990A50" w:rsidRDefault="00A634B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Туриев Евгений Викторович </w:t>
      </w:r>
      <w:r w:rsidRPr="00990A50">
        <w:rPr>
          <w:rFonts w:ascii="HeliosCond" w:hAnsi="HeliosCond"/>
          <w:snapToGrid w:val="0"/>
          <w:sz w:val="16"/>
          <w:szCs w:val="16"/>
        </w:rPr>
        <w:t>(1978) зам. нач. ФКУ «Центравтомагистраль»</w:t>
      </w:r>
    </w:p>
    <w:p w:rsidR="004E4AE0" w:rsidRPr="00990A50" w:rsidRDefault="004E4AE0" w:rsidP="00064349">
      <w:pPr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Фадеев Алексей Александрович </w:t>
      </w:r>
      <w:r w:rsidRPr="00990A50">
        <w:rPr>
          <w:rFonts w:ascii="HeliosCond" w:hAnsi="HeliosCond"/>
          <w:snapToGrid w:val="0"/>
          <w:sz w:val="16"/>
          <w:szCs w:val="16"/>
        </w:rPr>
        <w:t>(1974) нач. отд. ООО «Юг-Проект», Респ. Адыгея</w:t>
      </w:r>
    </w:p>
    <w:p w:rsidR="00E401F0" w:rsidRPr="00990A50" w:rsidRDefault="00E401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Шульга Федор Семенович</w:t>
      </w:r>
      <w:r w:rsidR="0078534D" w:rsidRPr="00990A50">
        <w:rPr>
          <w:rFonts w:ascii="HeliosCond" w:hAnsi="HeliosCond"/>
          <w:snapToGrid w:val="0"/>
          <w:sz w:val="16"/>
          <w:szCs w:val="16"/>
        </w:rPr>
        <w:t xml:space="preserve"> (1960) дир. ООО «ДорЗапад»</w:t>
      </w:r>
      <w:r w:rsidR="00992CF3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992CF3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4359F4" w:rsidRPr="00990A50" w:rsidRDefault="004359F4" w:rsidP="00064349">
      <w:pPr>
        <w:rPr>
          <w:rFonts w:ascii="HeliosCond" w:hAnsi="HeliosCond"/>
          <w:bCs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января</w:t>
      </w:r>
    </w:p>
    <w:p w:rsidR="006C4163" w:rsidRPr="009538CA" w:rsidRDefault="006C4163" w:rsidP="00064349">
      <w:pPr>
        <w:rPr>
          <w:rFonts w:ascii="HeliosCond" w:hAnsi="HeliosCond"/>
          <w:b/>
          <w:snapToGrid w:val="0"/>
          <w:color w:val="FF0000"/>
          <w:sz w:val="16"/>
          <w:szCs w:val="16"/>
        </w:rPr>
      </w:pPr>
      <w:r w:rsidRPr="009538CA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Анненков Виталий Викторович </w:t>
      </w:r>
      <w:r w:rsidRPr="009538CA">
        <w:rPr>
          <w:rFonts w:ascii="HeliosCond" w:hAnsi="HeliosCond"/>
          <w:snapToGrid w:val="0"/>
          <w:color w:val="FF0000"/>
          <w:sz w:val="16"/>
          <w:szCs w:val="16"/>
        </w:rPr>
        <w:t>(1972</w:t>
      </w:r>
      <w:r w:rsidR="0078534D" w:rsidRPr="009538CA">
        <w:rPr>
          <w:rFonts w:ascii="HeliosCond" w:hAnsi="HeliosCond"/>
          <w:snapToGrid w:val="0"/>
          <w:color w:val="FF0000"/>
          <w:sz w:val="16"/>
          <w:szCs w:val="16"/>
        </w:rPr>
        <w:t>) гл. энергетик ОАО «Автодорис»,</w:t>
      </w:r>
      <w:r w:rsidRPr="009538CA">
        <w:rPr>
          <w:rFonts w:ascii="HeliosCond" w:hAnsi="HeliosCond"/>
          <w:snapToGrid w:val="0"/>
          <w:color w:val="FF0000"/>
          <w:sz w:val="16"/>
          <w:szCs w:val="16"/>
        </w:rPr>
        <w:t xml:space="preserve"> Волгоградская обл.</w:t>
      </w:r>
    </w:p>
    <w:p w:rsidR="002172B6" w:rsidRPr="00990A50" w:rsidRDefault="002172B6" w:rsidP="00370BBF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еменов Николай Геннадьевич </w:t>
      </w:r>
      <w:r w:rsidR="00F75A2C" w:rsidRPr="00990A50">
        <w:rPr>
          <w:rFonts w:ascii="HeliosCond" w:hAnsi="HeliosCond"/>
          <w:sz w:val="16"/>
          <w:szCs w:val="16"/>
        </w:rPr>
        <w:t xml:space="preserve">(1981) </w:t>
      </w:r>
      <w:r w:rsidR="00E93B5E" w:rsidRPr="00990A50">
        <w:rPr>
          <w:rFonts w:ascii="HeliosCond" w:hAnsi="HeliosCond"/>
          <w:sz w:val="16"/>
          <w:szCs w:val="16"/>
        </w:rPr>
        <w:t>ген. дир. НАО «Анапское ДРСУ «ВИРАЖ»</w:t>
      </w:r>
      <w:r w:rsidR="00F75A2C" w:rsidRPr="00990A50">
        <w:rPr>
          <w:rFonts w:ascii="HeliosCond" w:hAnsi="HeliosCond"/>
          <w:sz w:val="16"/>
          <w:szCs w:val="16"/>
        </w:rPr>
        <w:t>,</w:t>
      </w:r>
      <w:r w:rsidR="0078534D" w:rsidRPr="00990A50">
        <w:rPr>
          <w:rFonts w:ascii="HeliosCond" w:hAnsi="HeliosCond"/>
          <w:sz w:val="16"/>
          <w:szCs w:val="16"/>
        </w:rPr>
        <w:t xml:space="preserve"> Краснодарский край</w:t>
      </w:r>
    </w:p>
    <w:p w:rsidR="00E4244E" w:rsidRPr="00990A50" w:rsidRDefault="005570E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орокин Юрий Владимирович </w:t>
      </w:r>
      <w:r w:rsidR="004B2493" w:rsidRPr="00990A50">
        <w:rPr>
          <w:rFonts w:ascii="HeliosCond" w:hAnsi="HeliosCond"/>
          <w:sz w:val="16"/>
          <w:szCs w:val="16"/>
        </w:rPr>
        <w:t xml:space="preserve">(1963) </w:t>
      </w:r>
      <w:r w:rsidR="007E4F8F" w:rsidRPr="00990A50">
        <w:rPr>
          <w:rFonts w:ascii="HeliosCond" w:hAnsi="HeliosCond"/>
          <w:sz w:val="16"/>
          <w:szCs w:val="16"/>
        </w:rPr>
        <w:t>нач. ФК</w:t>
      </w:r>
      <w:r w:rsidR="00C54781" w:rsidRPr="00990A50">
        <w:rPr>
          <w:rFonts w:ascii="HeliosCond" w:hAnsi="HeliosCond"/>
          <w:sz w:val="16"/>
          <w:szCs w:val="16"/>
        </w:rPr>
        <w:t xml:space="preserve">У </w:t>
      </w:r>
      <w:r w:rsidR="00E4244E" w:rsidRPr="00990A50">
        <w:rPr>
          <w:rFonts w:ascii="HeliosCond" w:hAnsi="HeliosCond"/>
          <w:sz w:val="16"/>
          <w:szCs w:val="16"/>
        </w:rPr>
        <w:t>Упрдор Москва-Волгоград</w:t>
      </w:r>
    </w:p>
    <w:p w:rsidR="00777F2A" w:rsidRPr="009538CA" w:rsidRDefault="00777F2A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538CA">
        <w:rPr>
          <w:rFonts w:ascii="HeliosCond" w:hAnsi="HeliosCond"/>
          <w:b/>
          <w:color w:val="FF0000"/>
          <w:sz w:val="16"/>
          <w:szCs w:val="16"/>
        </w:rPr>
        <w:t xml:space="preserve">Стрельцов Валерий Павлович </w:t>
      </w:r>
      <w:r w:rsidRPr="009538CA">
        <w:rPr>
          <w:rFonts w:ascii="HeliosCond" w:hAnsi="HeliosCond"/>
          <w:color w:val="FF0000"/>
          <w:sz w:val="16"/>
          <w:szCs w:val="16"/>
        </w:rPr>
        <w:t xml:space="preserve">(1952) дир. </w:t>
      </w:r>
      <w:r w:rsidR="00257725" w:rsidRPr="009538CA">
        <w:rPr>
          <w:rFonts w:ascii="HeliosCond" w:hAnsi="HeliosCond"/>
          <w:snapToGrid w:val="0"/>
          <w:color w:val="FF0000"/>
          <w:sz w:val="16"/>
          <w:szCs w:val="16"/>
        </w:rPr>
        <w:t>Сегежского ДРСУ</w:t>
      </w:r>
      <w:r w:rsidR="0078534D" w:rsidRPr="009538CA">
        <w:rPr>
          <w:rFonts w:ascii="HeliosCond" w:hAnsi="HeliosCond"/>
          <w:snapToGrid w:val="0"/>
          <w:color w:val="FF0000"/>
          <w:sz w:val="16"/>
          <w:szCs w:val="16"/>
        </w:rPr>
        <w:t>, Респ. Карелия</w:t>
      </w:r>
    </w:p>
    <w:p w:rsidR="004359F4" w:rsidRPr="00990A50" w:rsidRDefault="00BA456D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калей Валентина Ильинична </w:t>
      </w:r>
      <w:r w:rsidRPr="00990A50">
        <w:rPr>
          <w:rFonts w:ascii="HeliosCond" w:hAnsi="HeliosCond"/>
          <w:sz w:val="16"/>
          <w:szCs w:val="16"/>
        </w:rPr>
        <w:t>(1961) гл. бух. ГУП «Оренбургремдорстрой»</w:t>
      </w:r>
    </w:p>
    <w:p w:rsidR="00BA456D" w:rsidRPr="00990A50" w:rsidRDefault="00BA456D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января</w:t>
      </w:r>
    </w:p>
    <w:p w:rsidR="00A4379B" w:rsidRPr="009538CA" w:rsidRDefault="00A4379B" w:rsidP="00064349">
      <w:pPr>
        <w:rPr>
          <w:rFonts w:ascii="HeliosCond" w:hAnsi="HeliosCond"/>
          <w:color w:val="FF0000"/>
          <w:sz w:val="16"/>
          <w:szCs w:val="16"/>
        </w:rPr>
      </w:pPr>
      <w:r w:rsidRPr="009538CA">
        <w:rPr>
          <w:rFonts w:ascii="HeliosCond" w:hAnsi="HeliosCond"/>
          <w:b/>
          <w:color w:val="FF0000"/>
          <w:sz w:val="16"/>
          <w:szCs w:val="16"/>
        </w:rPr>
        <w:t xml:space="preserve">Васильев Анатолий Николаевич </w:t>
      </w:r>
      <w:r w:rsidR="00F75A2C" w:rsidRPr="009538CA">
        <w:rPr>
          <w:rFonts w:ascii="HeliosCond" w:hAnsi="HeliosCond"/>
          <w:color w:val="FF0000"/>
          <w:sz w:val="16"/>
          <w:szCs w:val="16"/>
        </w:rPr>
        <w:t xml:space="preserve">(1962) нач. УАД </w:t>
      </w:r>
      <w:r w:rsidR="006243E9" w:rsidRPr="009538CA">
        <w:rPr>
          <w:rFonts w:ascii="HeliosCond" w:hAnsi="HeliosCond"/>
          <w:color w:val="FF0000"/>
          <w:sz w:val="16"/>
          <w:szCs w:val="16"/>
        </w:rPr>
        <w:t>А</w:t>
      </w:r>
      <w:r w:rsidR="00807AB6" w:rsidRPr="009538CA">
        <w:rPr>
          <w:rFonts w:ascii="HeliosCond" w:hAnsi="HeliosCond"/>
          <w:color w:val="FF0000"/>
          <w:sz w:val="16"/>
          <w:szCs w:val="16"/>
        </w:rPr>
        <w:t>дмин.</w:t>
      </w:r>
      <w:r w:rsidRPr="009538CA">
        <w:rPr>
          <w:rFonts w:ascii="HeliosCond" w:hAnsi="HeliosCond"/>
          <w:color w:val="FF0000"/>
          <w:sz w:val="16"/>
          <w:szCs w:val="16"/>
        </w:rPr>
        <w:t xml:space="preserve"> Волгоградской обл.</w:t>
      </w:r>
    </w:p>
    <w:p w:rsidR="0070046D" w:rsidRPr="009538CA" w:rsidRDefault="0070046D" w:rsidP="00064349">
      <w:pPr>
        <w:rPr>
          <w:rFonts w:ascii="HeliosCond" w:hAnsi="HeliosCond"/>
          <w:color w:val="FF0000"/>
          <w:sz w:val="16"/>
          <w:szCs w:val="16"/>
        </w:rPr>
      </w:pPr>
      <w:r w:rsidRPr="009538CA">
        <w:rPr>
          <w:rFonts w:ascii="HeliosCond" w:hAnsi="HeliosCond"/>
          <w:b/>
          <w:color w:val="FF0000"/>
          <w:sz w:val="16"/>
          <w:szCs w:val="16"/>
        </w:rPr>
        <w:t>Гурьев Юрий Михайлович</w:t>
      </w:r>
      <w:r w:rsidRPr="009538CA">
        <w:rPr>
          <w:rFonts w:ascii="HeliosCond" w:hAnsi="HeliosCond"/>
          <w:color w:val="FF0000"/>
          <w:sz w:val="16"/>
          <w:szCs w:val="16"/>
        </w:rPr>
        <w:t xml:space="preserve"> (1957) эксперт Егорьевского РУАД ГБУ МО «Мосавтодор»</w:t>
      </w:r>
    </w:p>
    <w:p w:rsidR="00345920" w:rsidRPr="00990A50" w:rsidRDefault="0034592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войнишников Сергей Иринеевич</w:t>
      </w:r>
      <w:r w:rsidR="004267D7" w:rsidRPr="00990A50">
        <w:rPr>
          <w:rFonts w:ascii="HeliosCond" w:hAnsi="HeliosCond"/>
          <w:sz w:val="16"/>
          <w:szCs w:val="16"/>
        </w:rPr>
        <w:t xml:space="preserve"> (1966) дир. Вологодского</w:t>
      </w:r>
      <w:r w:rsidRPr="00990A50">
        <w:rPr>
          <w:rFonts w:ascii="HeliosCond" w:hAnsi="HeliosCond"/>
          <w:sz w:val="16"/>
          <w:szCs w:val="16"/>
        </w:rPr>
        <w:t xml:space="preserve"> ДРСУ ОАО «Вологодавтодор» </w:t>
      </w:r>
    </w:p>
    <w:p w:rsidR="00124D7B" w:rsidRPr="00990A50" w:rsidRDefault="00124D7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горычев Сергей Валерьевич</w:t>
      </w:r>
      <w:r w:rsidRPr="00990A50">
        <w:rPr>
          <w:rFonts w:ascii="HeliosCond" w:hAnsi="HeliosCond"/>
          <w:sz w:val="16"/>
          <w:szCs w:val="16"/>
        </w:rPr>
        <w:t xml:space="preserve"> (1963) исп. дир. ООО </w:t>
      </w:r>
      <w:r w:rsidRPr="00990A50">
        <w:rPr>
          <w:rFonts w:ascii="HeliosCond" w:hAnsi="HeliosCond"/>
          <w:snapToGrid w:val="0"/>
          <w:sz w:val="16"/>
          <w:szCs w:val="16"/>
        </w:rPr>
        <w:t>«ЦентрДорпроект», г. Воронеж</w:t>
      </w:r>
    </w:p>
    <w:p w:rsidR="00B044ED" w:rsidRPr="00990A50" w:rsidRDefault="00B044E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сипов Сергей Иванович </w:t>
      </w:r>
      <w:r w:rsidRPr="00990A50">
        <w:rPr>
          <w:rFonts w:ascii="HeliosCond" w:hAnsi="HeliosCond"/>
          <w:sz w:val="16"/>
          <w:szCs w:val="16"/>
        </w:rPr>
        <w:t>(1965) ген. дир. ООО «ДорСиб», Томская обл.</w:t>
      </w:r>
    </w:p>
    <w:p w:rsidR="003A74B8" w:rsidRPr="00990A50" w:rsidRDefault="003A74B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Самсонов Сергей Серге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76) </w:t>
      </w:r>
      <w:r w:rsidR="00E401F0" w:rsidRPr="00990A50">
        <w:rPr>
          <w:rFonts w:ascii="HeliosCond" w:hAnsi="HeliosCond"/>
          <w:snapToGrid w:val="0"/>
          <w:sz w:val="16"/>
          <w:szCs w:val="16"/>
        </w:rPr>
        <w:t xml:space="preserve">зам. ген. дир. </w:t>
      </w:r>
      <w:r w:rsidR="00E401F0" w:rsidRPr="00990A50">
        <w:rPr>
          <w:rFonts w:ascii="HeliosCond" w:hAnsi="HeliosCond"/>
          <w:sz w:val="16"/>
          <w:szCs w:val="16"/>
        </w:rPr>
        <w:t xml:space="preserve">СРО </w:t>
      </w:r>
      <w:r w:rsidR="0078534D" w:rsidRPr="00990A50">
        <w:rPr>
          <w:rFonts w:ascii="HeliosCond" w:hAnsi="HeliosCond"/>
          <w:bCs/>
          <w:sz w:val="16"/>
          <w:szCs w:val="16"/>
        </w:rPr>
        <w:t>НП «МОД «СОЮЗДОРСТРОЙ»,</w:t>
      </w:r>
      <w:r w:rsidR="00E401F0" w:rsidRPr="00990A50">
        <w:rPr>
          <w:rFonts w:ascii="HeliosCond" w:hAnsi="HeliosCond"/>
          <w:bCs/>
          <w:sz w:val="16"/>
          <w:szCs w:val="16"/>
        </w:rPr>
        <w:t xml:space="preserve"> г. Москва</w:t>
      </w:r>
    </w:p>
    <w:p w:rsidR="00345920" w:rsidRPr="00990A50" w:rsidRDefault="0034592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орошавин Александр Васильевич</w:t>
      </w:r>
      <w:r w:rsidRPr="00990A50">
        <w:rPr>
          <w:rFonts w:ascii="HeliosCond" w:hAnsi="HeliosCond"/>
          <w:sz w:val="16"/>
          <w:szCs w:val="16"/>
        </w:rPr>
        <w:t xml:space="preserve"> (1960) дир. Грязовецкого ДРСУ ОАО «Вологодавтодор»</w:t>
      </w:r>
    </w:p>
    <w:p w:rsidR="00DB6E92" w:rsidRPr="00990A50" w:rsidRDefault="00DB6E92" w:rsidP="00DB6E92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ведов Александр Анатольевич</w:t>
      </w:r>
      <w:r w:rsidRPr="00990A50">
        <w:rPr>
          <w:rFonts w:ascii="HeliosCond" w:hAnsi="HeliosCond"/>
          <w:sz w:val="16"/>
          <w:szCs w:val="16"/>
        </w:rPr>
        <w:t xml:space="preserve"> (1959) нач. ОГК</w:t>
      </w:r>
      <w:r w:rsidR="0078534D" w:rsidRPr="00990A50">
        <w:rPr>
          <w:rFonts w:ascii="HeliosCond" w:hAnsi="HeliosCond"/>
          <w:sz w:val="16"/>
          <w:szCs w:val="16"/>
        </w:rPr>
        <w:t>У «Костромаавтодор»</w:t>
      </w:r>
    </w:p>
    <w:p w:rsidR="00DB6E92" w:rsidRPr="00990A50" w:rsidRDefault="00DB6E92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января</w:t>
      </w:r>
    </w:p>
    <w:p w:rsidR="00F81B27" w:rsidRPr="00990A50" w:rsidRDefault="0034592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ндропов Павел Иванович</w:t>
      </w:r>
      <w:r w:rsidRPr="00990A50">
        <w:rPr>
          <w:rFonts w:ascii="HeliosCond" w:hAnsi="HeliosCond"/>
          <w:sz w:val="16"/>
          <w:szCs w:val="16"/>
        </w:rPr>
        <w:t xml:space="preserve"> (1968) дир. Усть-Кубинского </w:t>
      </w:r>
      <w:r w:rsidR="00F7686D" w:rsidRPr="00990A50">
        <w:rPr>
          <w:rFonts w:ascii="HeliosCond" w:hAnsi="HeliosCond"/>
          <w:sz w:val="16"/>
          <w:szCs w:val="16"/>
        </w:rPr>
        <w:t>уч. Сокольского ДРСУ</w:t>
      </w:r>
      <w:r w:rsidRPr="00990A50">
        <w:rPr>
          <w:rFonts w:ascii="HeliosCond" w:hAnsi="HeliosCond"/>
          <w:sz w:val="16"/>
          <w:szCs w:val="16"/>
        </w:rPr>
        <w:t xml:space="preserve"> ОАО «Вологодавтодор»</w:t>
      </w:r>
    </w:p>
    <w:p w:rsidR="006A13FF" w:rsidRPr="00990A50" w:rsidRDefault="006A13F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пова Эльвира Эльвертовна</w:t>
      </w:r>
      <w:r w:rsidRPr="00990A50">
        <w:rPr>
          <w:rFonts w:ascii="HeliosCond" w:hAnsi="HeliosCond"/>
          <w:sz w:val="16"/>
          <w:szCs w:val="16"/>
        </w:rPr>
        <w:t xml:space="preserve"> (1968) гл. бух. Бузулукского ДУ ГУП «Оренбургремдорстрой»</w:t>
      </w:r>
    </w:p>
    <w:p w:rsidR="00C826EC" w:rsidRPr="00990A50" w:rsidRDefault="00C826E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Уколов Сергей Сергеевич</w:t>
      </w:r>
      <w:r w:rsidRPr="00990A50">
        <w:rPr>
          <w:rFonts w:ascii="HeliosCond" w:hAnsi="HeliosCond"/>
          <w:sz w:val="16"/>
          <w:szCs w:val="16"/>
        </w:rPr>
        <w:t xml:space="preserve"> (1979) зам. ген. дир. ООО «Чукотское ДЭУ»</w:t>
      </w:r>
    </w:p>
    <w:p w:rsidR="001A501E" w:rsidRPr="00990A50" w:rsidRDefault="001A50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Шейкин Игорь Владимирович </w:t>
      </w:r>
      <w:r w:rsidRPr="00990A50">
        <w:rPr>
          <w:rFonts w:ascii="HeliosCond" w:hAnsi="HeliosCond"/>
          <w:bCs/>
          <w:sz w:val="16"/>
          <w:szCs w:val="16"/>
        </w:rPr>
        <w:t xml:space="preserve">(1973) дир. ООО </w:t>
      </w:r>
      <w:r w:rsidRPr="00990A50">
        <w:rPr>
          <w:rFonts w:ascii="HeliosCond" w:hAnsi="HeliosCond"/>
          <w:snapToGrid w:val="0"/>
          <w:sz w:val="16"/>
          <w:szCs w:val="16"/>
        </w:rPr>
        <w:t>«Мостпроект», г. Воронеж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января</w:t>
      </w:r>
    </w:p>
    <w:p w:rsidR="0053632C" w:rsidRPr="009538CA" w:rsidRDefault="0053632C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9538CA">
        <w:rPr>
          <w:rFonts w:ascii="HeliosCond" w:hAnsi="HeliosCond"/>
          <w:b/>
          <w:color w:val="FF0000"/>
          <w:sz w:val="16"/>
          <w:szCs w:val="16"/>
        </w:rPr>
        <w:t xml:space="preserve">Анисимов Александр Юрьевич </w:t>
      </w:r>
      <w:r w:rsidRPr="009538CA">
        <w:rPr>
          <w:rFonts w:ascii="HeliosCond" w:hAnsi="HeliosCond"/>
          <w:color w:val="FF0000"/>
          <w:sz w:val="16"/>
          <w:szCs w:val="16"/>
        </w:rPr>
        <w:t>(1982) нач. «Меленковское ДРСУ» ф-ла ГУП «ДСУ-3», Владимирская обл.</w:t>
      </w:r>
    </w:p>
    <w:p w:rsidR="00473D2C" w:rsidRPr="00990A50" w:rsidRDefault="00473D2C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исимов Алексей Викторович </w:t>
      </w:r>
      <w:r w:rsidRPr="00990A50">
        <w:rPr>
          <w:rFonts w:ascii="HeliosCond" w:hAnsi="HeliosCond"/>
          <w:sz w:val="16"/>
          <w:szCs w:val="16"/>
        </w:rPr>
        <w:t>(1965) рук. Исполкома ОНФ</w:t>
      </w:r>
    </w:p>
    <w:p w:rsidR="00345920" w:rsidRPr="00990A50" w:rsidRDefault="0034592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олесников Пётр Михайл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9) </w:t>
      </w:r>
      <w:r w:rsidR="00807AB6" w:rsidRPr="00990A50">
        <w:rPr>
          <w:rFonts w:ascii="HeliosCond" w:hAnsi="HeliosCond"/>
          <w:snapToGrid w:val="0"/>
          <w:sz w:val="16"/>
          <w:szCs w:val="16"/>
        </w:rPr>
        <w:t>ветеран дорожной отрасли,</w:t>
      </w:r>
      <w:r w:rsidR="00102FBA" w:rsidRPr="00990A50">
        <w:rPr>
          <w:rFonts w:ascii="HeliosCond" w:hAnsi="HeliosCond"/>
          <w:snapToGrid w:val="0"/>
          <w:sz w:val="16"/>
          <w:szCs w:val="16"/>
        </w:rPr>
        <w:t xml:space="preserve"> Магаданская обл.</w:t>
      </w:r>
    </w:p>
    <w:p w:rsidR="0070046D" w:rsidRPr="00990A50" w:rsidRDefault="0070046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едведев Андрей Викто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6) дир. ТО «Талдомский автодор» ГБУ МО «Мосавтодор»</w:t>
      </w:r>
    </w:p>
    <w:p w:rsidR="002C1054" w:rsidRPr="00990A50" w:rsidRDefault="002C1054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Яковлев Виктор Александ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5) дир. Стругокрасненского ф-ла ГБУ ПО «Псковавтодор»</w:t>
      </w:r>
    </w:p>
    <w:p w:rsidR="00D8382D" w:rsidRPr="00990A50" w:rsidRDefault="00D8382D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января</w:t>
      </w:r>
    </w:p>
    <w:p w:rsidR="00F81FA8" w:rsidRPr="00990A50" w:rsidRDefault="00F81FA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ронов Владимир Бениаминович </w:t>
      </w:r>
      <w:r w:rsidRPr="00990A50">
        <w:rPr>
          <w:rFonts w:ascii="HeliosCond" w:hAnsi="HeliosCond"/>
          <w:sz w:val="16"/>
          <w:szCs w:val="16"/>
        </w:rPr>
        <w:t>(1953) г</w:t>
      </w:r>
      <w:r w:rsidR="00807AB6" w:rsidRPr="00990A50">
        <w:rPr>
          <w:rFonts w:ascii="HeliosCond" w:hAnsi="HeliosCond"/>
          <w:sz w:val="16"/>
          <w:szCs w:val="16"/>
        </w:rPr>
        <w:t>ен. дир. ООО «М-Дорсервис-Плюс», г. Москва</w:t>
      </w:r>
    </w:p>
    <w:p w:rsidR="00345920" w:rsidRPr="00990A50" w:rsidRDefault="0034592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стафуров Александр Сергеевич</w:t>
      </w:r>
      <w:r w:rsidRPr="00990A50">
        <w:rPr>
          <w:rFonts w:ascii="HeliosCond" w:hAnsi="HeliosCond"/>
          <w:sz w:val="16"/>
          <w:szCs w:val="16"/>
        </w:rPr>
        <w:t xml:space="preserve"> (1950)</w:t>
      </w:r>
      <w:r w:rsidR="00CE5559" w:rsidRPr="00990A50">
        <w:rPr>
          <w:rFonts w:ascii="HeliosCond" w:hAnsi="HeliosCond"/>
          <w:sz w:val="16"/>
          <w:szCs w:val="16"/>
        </w:rPr>
        <w:t xml:space="preserve"> пред. Сов</w:t>
      </w:r>
      <w:r w:rsidR="00404748" w:rsidRPr="00990A50">
        <w:rPr>
          <w:rFonts w:ascii="HeliosCond" w:hAnsi="HeliosCond"/>
          <w:sz w:val="16"/>
          <w:szCs w:val="16"/>
        </w:rPr>
        <w:t>.</w:t>
      </w:r>
      <w:r w:rsidR="00242531" w:rsidRPr="00990A50">
        <w:rPr>
          <w:rFonts w:ascii="HeliosCond" w:hAnsi="HeliosCond"/>
          <w:sz w:val="16"/>
          <w:szCs w:val="16"/>
        </w:rPr>
        <w:t xml:space="preserve"> дир</w:t>
      </w:r>
      <w:r w:rsidR="00404748" w:rsidRPr="00990A50">
        <w:rPr>
          <w:rFonts w:ascii="HeliosCond" w:hAnsi="HeliosCond"/>
          <w:sz w:val="16"/>
          <w:szCs w:val="16"/>
        </w:rPr>
        <w:t>.</w:t>
      </w:r>
      <w:r w:rsidR="00242531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425818" w:rsidRPr="00990A50">
        <w:rPr>
          <w:rFonts w:ascii="HeliosCond" w:hAnsi="HeliosCond"/>
          <w:sz w:val="16"/>
          <w:szCs w:val="16"/>
        </w:rPr>
        <w:t>1-й</w:t>
      </w:r>
      <w:r w:rsidRPr="00990A50">
        <w:rPr>
          <w:rFonts w:ascii="HeliosCond" w:hAnsi="HeliosCond"/>
          <w:sz w:val="16"/>
          <w:szCs w:val="16"/>
        </w:rPr>
        <w:t xml:space="preserve"> зам. ген. дир. ОАО СПК «Смоленскагропромдорстрой» </w:t>
      </w:r>
    </w:p>
    <w:p w:rsidR="00380BF4" w:rsidRPr="00990A50" w:rsidRDefault="00380BF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еляев Павел Владимирович</w:t>
      </w:r>
      <w:r w:rsidR="002B79D1" w:rsidRPr="00990A50">
        <w:rPr>
          <w:rFonts w:ascii="HeliosCond" w:hAnsi="HeliosCond"/>
          <w:sz w:val="16"/>
          <w:szCs w:val="16"/>
        </w:rPr>
        <w:t xml:space="preserve"> (1984) ген. дир. ГК</w:t>
      </w:r>
      <w:r w:rsidRPr="00990A50">
        <w:rPr>
          <w:rFonts w:ascii="HeliosCond" w:hAnsi="HeliosCond"/>
          <w:sz w:val="16"/>
          <w:szCs w:val="16"/>
        </w:rPr>
        <w:t xml:space="preserve"> «Автодороги», Архангельская обл.</w:t>
      </w:r>
    </w:p>
    <w:p w:rsidR="005B1699" w:rsidRPr="00990A50" w:rsidRDefault="005B169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ршкова Галина Анатольевна</w:t>
      </w:r>
      <w:r w:rsidRPr="00990A50">
        <w:rPr>
          <w:rFonts w:ascii="HeliosCond" w:hAnsi="HeliosCond"/>
          <w:sz w:val="16"/>
          <w:szCs w:val="16"/>
        </w:rPr>
        <w:t xml:space="preserve"> (1971) гл. бух. Кувандыкского ДУ ГУП «Оренбургремдорстрой»</w:t>
      </w:r>
    </w:p>
    <w:p w:rsidR="00494137" w:rsidRPr="00990A50" w:rsidRDefault="0049413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рапивин Роман Николаевич</w:t>
      </w:r>
      <w:r w:rsidRPr="00990A50">
        <w:rPr>
          <w:rFonts w:ascii="HeliosCond" w:hAnsi="HeliosCond"/>
          <w:sz w:val="16"/>
          <w:szCs w:val="16"/>
        </w:rPr>
        <w:t xml:space="preserve"> (1978) ген. дир. ООО «ГипродорНИИ-Сибирь»</w:t>
      </w:r>
      <w:r w:rsidR="002A4772" w:rsidRPr="00990A50">
        <w:rPr>
          <w:rFonts w:ascii="HeliosCond" w:hAnsi="HeliosCond"/>
          <w:sz w:val="16"/>
          <w:szCs w:val="16"/>
        </w:rPr>
        <w:t>, Иркутская обл.</w:t>
      </w:r>
    </w:p>
    <w:p w:rsidR="00AE2266" w:rsidRPr="00990A50" w:rsidRDefault="00AE226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зьмин Александр Алексеевич</w:t>
      </w:r>
      <w:r w:rsidRPr="00990A50">
        <w:rPr>
          <w:rFonts w:ascii="HeliosCond" w:hAnsi="HeliosCond"/>
          <w:sz w:val="16"/>
          <w:szCs w:val="16"/>
        </w:rPr>
        <w:t xml:space="preserve"> (1955) нач. отд. ГУП «Оренбургремдорстрой»</w:t>
      </w:r>
    </w:p>
    <w:p w:rsidR="00552EBB" w:rsidRPr="00990A50" w:rsidRDefault="00552EBB" w:rsidP="00552EBB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сленцев Глеб Владимирович </w:t>
      </w:r>
      <w:r w:rsidRPr="00990A50">
        <w:rPr>
          <w:rFonts w:ascii="HeliosCond" w:hAnsi="HeliosCond"/>
          <w:sz w:val="16"/>
          <w:szCs w:val="16"/>
        </w:rPr>
        <w:t>(1973) 1-й зам. ген. дир., гл. инж. ГП «ЯРДОРМОСТ», Ярославская обл.</w:t>
      </w:r>
    </w:p>
    <w:p w:rsidR="007E6D3E" w:rsidRPr="00990A50" w:rsidRDefault="007E6D3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ловьев Ян Юрьевич</w:t>
      </w:r>
      <w:r w:rsidR="00807AB6" w:rsidRPr="00990A50">
        <w:rPr>
          <w:rFonts w:ascii="HeliosCond" w:hAnsi="HeliosCond"/>
          <w:sz w:val="16"/>
          <w:szCs w:val="16"/>
        </w:rPr>
        <w:t xml:space="preserve"> (1965) нач. отд. ЗАО «ВАД», г. 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1 января</w:t>
      </w:r>
    </w:p>
    <w:p w:rsidR="00345920" w:rsidRPr="00990A50" w:rsidRDefault="00345920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ондарев Борис Александрович </w:t>
      </w:r>
      <w:r w:rsidR="00D22F3B" w:rsidRPr="00990A50">
        <w:rPr>
          <w:rFonts w:ascii="HeliosCond" w:hAnsi="HeliosCond"/>
          <w:bCs/>
          <w:sz w:val="16"/>
          <w:szCs w:val="16"/>
        </w:rPr>
        <w:t>(1953) дир. ООО «</w:t>
      </w:r>
      <w:r w:rsidRPr="00990A50">
        <w:rPr>
          <w:rFonts w:ascii="HeliosCond" w:hAnsi="HeliosCond"/>
          <w:bCs/>
          <w:sz w:val="16"/>
          <w:szCs w:val="16"/>
        </w:rPr>
        <w:t>Липецк</w:t>
      </w:r>
      <w:r w:rsidR="00D22F3B" w:rsidRPr="00990A50">
        <w:rPr>
          <w:rFonts w:ascii="HeliosCond" w:hAnsi="HeliosCond"/>
          <w:bCs/>
          <w:sz w:val="16"/>
          <w:szCs w:val="16"/>
        </w:rPr>
        <w:t>НИЦстройпроект</w:t>
      </w:r>
      <w:r w:rsidRPr="00990A50">
        <w:rPr>
          <w:rFonts w:ascii="HeliosCond" w:hAnsi="HeliosCond"/>
          <w:bCs/>
          <w:sz w:val="16"/>
          <w:szCs w:val="16"/>
        </w:rPr>
        <w:t>»</w:t>
      </w:r>
    </w:p>
    <w:p w:rsidR="0042450B" w:rsidRPr="00990A50" w:rsidRDefault="0042450B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ндолов Владимир Игнатьевич</w:t>
      </w:r>
      <w:r w:rsidRPr="00990A50">
        <w:rPr>
          <w:rFonts w:ascii="HeliosCond" w:hAnsi="HeliosCond"/>
          <w:sz w:val="16"/>
          <w:szCs w:val="16"/>
        </w:rPr>
        <w:t xml:space="preserve"> (1951) гл. инж. ООО «Мордовдорстрой»</w:t>
      </w:r>
    </w:p>
    <w:p w:rsidR="002541C5" w:rsidRPr="00990A50" w:rsidRDefault="002541C5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ондратов Владимир Иванович </w:t>
      </w:r>
      <w:r w:rsidRPr="00990A50">
        <w:rPr>
          <w:rFonts w:ascii="HeliosCond" w:hAnsi="HeliosCond"/>
          <w:bCs/>
          <w:sz w:val="16"/>
          <w:szCs w:val="16"/>
        </w:rPr>
        <w:t>(1954) дир. ОГУП «Долгоруково</w:t>
      </w:r>
      <w:r w:rsidR="006122B3" w:rsidRPr="00990A50">
        <w:rPr>
          <w:rFonts w:ascii="HeliosCond" w:hAnsi="HeliosCond"/>
          <w:bCs/>
          <w:sz w:val="16"/>
          <w:szCs w:val="16"/>
        </w:rPr>
        <w:t>дорстройремонт</w:t>
      </w:r>
      <w:r w:rsidR="00AF3A3D" w:rsidRPr="00990A50">
        <w:rPr>
          <w:rFonts w:ascii="HeliosCond" w:hAnsi="HeliosCond"/>
          <w:bCs/>
          <w:sz w:val="16"/>
          <w:szCs w:val="16"/>
        </w:rPr>
        <w:t>»,</w:t>
      </w:r>
      <w:r w:rsidRPr="00990A50">
        <w:rPr>
          <w:rFonts w:ascii="HeliosCond" w:hAnsi="HeliosCond"/>
          <w:bCs/>
          <w:sz w:val="16"/>
          <w:szCs w:val="16"/>
        </w:rPr>
        <w:t xml:space="preserve"> Липецкая обл.</w:t>
      </w:r>
    </w:p>
    <w:p w:rsidR="004A0776" w:rsidRPr="00990A50" w:rsidRDefault="0064326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гов Сергей Фё</w:t>
      </w:r>
      <w:r w:rsidR="004A0776" w:rsidRPr="00990A50">
        <w:rPr>
          <w:rFonts w:ascii="HeliosCond" w:hAnsi="HeliosCond"/>
          <w:b/>
          <w:sz w:val="16"/>
          <w:szCs w:val="16"/>
        </w:rPr>
        <w:t xml:space="preserve">дорович </w:t>
      </w:r>
      <w:r w:rsidR="004A0776" w:rsidRPr="00990A50">
        <w:rPr>
          <w:rFonts w:ascii="HeliosCond" w:hAnsi="HeliosCond"/>
          <w:sz w:val="16"/>
          <w:szCs w:val="16"/>
        </w:rPr>
        <w:t xml:space="preserve">(1956) </w:t>
      </w:r>
      <w:r w:rsidR="00AF3A3D" w:rsidRPr="00990A50">
        <w:rPr>
          <w:rFonts w:ascii="HeliosCond" w:hAnsi="HeliosCond"/>
          <w:sz w:val="16"/>
          <w:szCs w:val="16"/>
        </w:rPr>
        <w:t>дир. ООО «ПИИ «</w:t>
      </w:r>
      <w:r w:rsidR="00C1516D" w:rsidRPr="00990A50">
        <w:rPr>
          <w:rFonts w:ascii="HeliosCond" w:hAnsi="HeliosCond"/>
          <w:sz w:val="16"/>
          <w:szCs w:val="16"/>
        </w:rPr>
        <w:t>Севзапдор</w:t>
      </w:r>
      <w:r w:rsidR="00AF3A3D" w:rsidRPr="00990A50">
        <w:rPr>
          <w:rFonts w:ascii="HeliosCond" w:hAnsi="HeliosCond"/>
          <w:sz w:val="16"/>
          <w:szCs w:val="16"/>
        </w:rPr>
        <w:t>проект»,</w:t>
      </w:r>
      <w:r w:rsidR="004A0776" w:rsidRPr="00990A50">
        <w:rPr>
          <w:rFonts w:ascii="HeliosCond" w:hAnsi="HeliosCond"/>
          <w:sz w:val="16"/>
          <w:szCs w:val="16"/>
        </w:rPr>
        <w:t xml:space="preserve"> Вологодская обл.</w:t>
      </w:r>
    </w:p>
    <w:p w:rsidR="00345920" w:rsidRPr="00990A50" w:rsidRDefault="0034592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Урманов Игорь Александрович </w:t>
      </w:r>
      <w:r w:rsidRPr="00990A50">
        <w:rPr>
          <w:rFonts w:ascii="HeliosCond" w:hAnsi="HeliosCond"/>
          <w:sz w:val="16"/>
          <w:szCs w:val="16"/>
        </w:rPr>
        <w:t>(1955)</w:t>
      </w:r>
      <w:r w:rsidR="00AB5141" w:rsidRPr="00990A50">
        <w:rPr>
          <w:rFonts w:ascii="HeliosCond" w:hAnsi="HeliosCond"/>
          <w:sz w:val="16"/>
          <w:szCs w:val="16"/>
        </w:rPr>
        <w:t xml:space="preserve"> 1-й зам. п</w:t>
      </w:r>
      <w:r w:rsidR="002F1D56" w:rsidRPr="00990A50">
        <w:rPr>
          <w:rFonts w:ascii="HeliosCond" w:hAnsi="HeliosCond"/>
          <w:sz w:val="16"/>
          <w:szCs w:val="16"/>
        </w:rPr>
        <w:t>ред. правл. ГК «Автодор»</w:t>
      </w:r>
      <w:r w:rsidR="00AF3A3D" w:rsidRPr="00990A50">
        <w:rPr>
          <w:rFonts w:ascii="HeliosCond" w:hAnsi="HeliosCond"/>
          <w:sz w:val="16"/>
          <w:szCs w:val="16"/>
        </w:rPr>
        <w:t>,</w:t>
      </w:r>
      <w:r w:rsidR="00F952F9" w:rsidRPr="00990A50">
        <w:rPr>
          <w:rFonts w:ascii="HeliosCond" w:hAnsi="HeliosCond"/>
          <w:sz w:val="16"/>
          <w:szCs w:val="16"/>
        </w:rPr>
        <w:t xml:space="preserve"> г.</w:t>
      </w:r>
      <w:r w:rsidR="0080656A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5F3EA3" w:rsidRPr="00990A50" w:rsidRDefault="005F3EA3" w:rsidP="00064349">
      <w:pPr>
        <w:rPr>
          <w:rFonts w:ascii="HeliosCond" w:hAnsi="HeliosCond"/>
          <w:b/>
          <w:sz w:val="16"/>
          <w:szCs w:val="16"/>
        </w:rPr>
      </w:pPr>
    </w:p>
    <w:p w:rsidR="005F3EA3" w:rsidRPr="00990A50" w:rsidRDefault="005F3EA3" w:rsidP="00064349">
      <w:pPr>
        <w:rPr>
          <w:rFonts w:ascii="HeliosCond" w:hAnsi="HeliosCond"/>
          <w:b/>
          <w:sz w:val="16"/>
          <w:szCs w:val="16"/>
        </w:rPr>
      </w:pPr>
    </w:p>
    <w:p w:rsidR="005F3EA3" w:rsidRPr="00990A50" w:rsidRDefault="005F3EA3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враль</w:t>
      </w:r>
    </w:p>
    <w:p w:rsidR="00192EBF" w:rsidRPr="00990A50" w:rsidRDefault="00192EB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1 февраля </w:t>
      </w:r>
    </w:p>
    <w:p w:rsidR="002F1D56" w:rsidRPr="00990A50" w:rsidRDefault="002F1D56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дко Иван Григорьевич </w:t>
      </w:r>
      <w:r w:rsidRPr="00990A50">
        <w:rPr>
          <w:rFonts w:ascii="HeliosCond" w:hAnsi="HeliosCond"/>
          <w:sz w:val="16"/>
          <w:szCs w:val="16"/>
        </w:rPr>
        <w:t>(1928)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="00CA6EF9"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7B676A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г.</w:t>
      </w:r>
      <w:r w:rsidR="001C706E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Москва</w:t>
      </w:r>
      <w:r w:rsidR="002D72DE" w:rsidRPr="00990A50">
        <w:rPr>
          <w:rFonts w:ascii="HeliosCond" w:hAnsi="HeliosCond"/>
          <w:b/>
          <w:sz w:val="16"/>
          <w:szCs w:val="16"/>
        </w:rPr>
        <w:t xml:space="preserve"> </w:t>
      </w:r>
    </w:p>
    <w:p w:rsidR="00BA456D" w:rsidRPr="00990A50" w:rsidRDefault="00552A4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рков Алексей Анатольевич </w:t>
      </w:r>
      <w:r w:rsidRPr="00990A50">
        <w:rPr>
          <w:rFonts w:ascii="HeliosCond" w:hAnsi="HeliosCond"/>
          <w:sz w:val="16"/>
          <w:szCs w:val="16"/>
        </w:rPr>
        <w:t>(1973) нач. отд. ГУП «Оренбургремдорстрой»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робьев Александр Викторович</w:t>
      </w:r>
      <w:r w:rsidR="00D5574C" w:rsidRPr="00990A50">
        <w:rPr>
          <w:rFonts w:ascii="HeliosCond" w:hAnsi="HeliosCond"/>
          <w:sz w:val="16"/>
          <w:szCs w:val="16"/>
        </w:rPr>
        <w:t xml:space="preserve"> (1958) ген. дир. О</w:t>
      </w:r>
      <w:r w:rsidR="00DC5F09" w:rsidRPr="00990A50">
        <w:rPr>
          <w:rFonts w:ascii="HeliosCond" w:hAnsi="HeliosCond"/>
          <w:sz w:val="16"/>
          <w:szCs w:val="16"/>
        </w:rPr>
        <w:t>ОО «Севердорстрой</w:t>
      </w:r>
      <w:r w:rsidR="00D5574C" w:rsidRPr="00990A50">
        <w:rPr>
          <w:rFonts w:ascii="HeliosCond" w:hAnsi="HeliosCond"/>
          <w:sz w:val="16"/>
          <w:szCs w:val="16"/>
        </w:rPr>
        <w:t>»</w:t>
      </w:r>
      <w:r w:rsidR="007B676A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962644" w:rsidRPr="00990A50">
        <w:rPr>
          <w:rFonts w:ascii="HeliosCond" w:hAnsi="HeliosCond"/>
          <w:sz w:val="16"/>
          <w:szCs w:val="16"/>
        </w:rPr>
        <w:t>Вологодская обл.</w:t>
      </w:r>
    </w:p>
    <w:p w:rsidR="0049231E" w:rsidRPr="009538CA" w:rsidRDefault="0049231E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538CA">
        <w:rPr>
          <w:rFonts w:ascii="HeliosCond" w:hAnsi="HeliosCond"/>
          <w:b/>
          <w:color w:val="FF0000"/>
          <w:sz w:val="16"/>
          <w:szCs w:val="16"/>
        </w:rPr>
        <w:t>Гущин Михаил Михайлович</w:t>
      </w:r>
      <w:r w:rsidRPr="009538CA">
        <w:rPr>
          <w:rFonts w:ascii="HeliosCond" w:hAnsi="HeliosCond"/>
          <w:color w:val="FF0000"/>
          <w:sz w:val="16"/>
          <w:szCs w:val="16"/>
        </w:rPr>
        <w:t xml:space="preserve"> (1982) гл. спец. ГУП МО «Лабрадор», Московская обл.</w:t>
      </w:r>
    </w:p>
    <w:p w:rsidR="0042562E" w:rsidRPr="00990A50" w:rsidRDefault="0042562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шмуратов Рамиль Гадиевич </w:t>
      </w:r>
      <w:r w:rsidR="006F3F73" w:rsidRPr="00990A50">
        <w:rPr>
          <w:rFonts w:ascii="HeliosCond" w:hAnsi="HeliosCond"/>
          <w:sz w:val="16"/>
          <w:szCs w:val="16"/>
        </w:rPr>
        <w:t>(1953</w:t>
      </w:r>
      <w:r w:rsidR="006342E3" w:rsidRPr="00990A50">
        <w:rPr>
          <w:rFonts w:ascii="HeliosCond" w:hAnsi="HeliosCond"/>
          <w:sz w:val="16"/>
          <w:szCs w:val="16"/>
        </w:rPr>
        <w:t>) зам. нач.</w:t>
      </w:r>
      <w:r w:rsidR="006F3F73" w:rsidRPr="00990A50">
        <w:rPr>
          <w:rFonts w:ascii="HeliosCond" w:hAnsi="HeliosCond"/>
          <w:sz w:val="16"/>
          <w:szCs w:val="16"/>
        </w:rPr>
        <w:t xml:space="preserve"> ФК</w:t>
      </w:r>
      <w:r w:rsidR="00D97C5F" w:rsidRPr="00990A50">
        <w:rPr>
          <w:rFonts w:ascii="HeliosCond" w:hAnsi="HeliosCond"/>
          <w:sz w:val="16"/>
          <w:szCs w:val="16"/>
        </w:rPr>
        <w:t xml:space="preserve">У </w:t>
      </w:r>
      <w:r w:rsidR="006342E3" w:rsidRPr="00990A50">
        <w:rPr>
          <w:rFonts w:ascii="HeliosCond" w:hAnsi="HeliosCond"/>
          <w:sz w:val="16"/>
          <w:szCs w:val="16"/>
        </w:rPr>
        <w:t>Упрдор</w:t>
      </w:r>
      <w:r w:rsidRPr="00990A50">
        <w:rPr>
          <w:rFonts w:ascii="HeliosCond" w:hAnsi="HeliosCond"/>
          <w:sz w:val="16"/>
          <w:szCs w:val="16"/>
        </w:rPr>
        <w:t xml:space="preserve"> Самара–Уфа-Челябинск</w:t>
      </w:r>
    </w:p>
    <w:p w:rsidR="005D5D95" w:rsidRPr="00990A50" w:rsidRDefault="005D5D95" w:rsidP="005D5D95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балин Дмитрий Петрович </w:t>
      </w:r>
      <w:r w:rsidRPr="00990A50">
        <w:rPr>
          <w:rFonts w:ascii="HeliosCond" w:hAnsi="HeliosCond"/>
          <w:sz w:val="16"/>
          <w:szCs w:val="16"/>
        </w:rPr>
        <w:t xml:space="preserve">(1974) </w:t>
      </w:r>
      <w:r w:rsidR="00572E36" w:rsidRPr="00990A50">
        <w:rPr>
          <w:rFonts w:ascii="HeliosCond" w:hAnsi="HeliosCond"/>
          <w:sz w:val="16"/>
          <w:szCs w:val="16"/>
        </w:rPr>
        <w:t xml:space="preserve">ген. </w:t>
      </w:r>
      <w:r w:rsidRPr="00990A50">
        <w:rPr>
          <w:rFonts w:ascii="HeliosCond" w:hAnsi="HeliosCond"/>
          <w:sz w:val="16"/>
          <w:szCs w:val="16"/>
        </w:rPr>
        <w:t>дир. ООО «БелЗНАК</w:t>
      </w:r>
      <w:r w:rsidR="00572E36" w:rsidRPr="00990A50">
        <w:rPr>
          <w:rFonts w:ascii="HeliosCond" w:hAnsi="HeliosCond"/>
          <w:sz w:val="16"/>
          <w:szCs w:val="16"/>
        </w:rPr>
        <w:t>-Прохоровка</w:t>
      </w:r>
      <w:r w:rsidRPr="00990A50">
        <w:rPr>
          <w:rFonts w:ascii="HeliosCond" w:hAnsi="HeliosCond"/>
          <w:sz w:val="16"/>
          <w:szCs w:val="16"/>
        </w:rPr>
        <w:t>», Белгородская обл.</w:t>
      </w:r>
    </w:p>
    <w:p w:rsidR="005B1699" w:rsidRPr="00DD1A08" w:rsidRDefault="005B1699" w:rsidP="005D5D95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>Качан Алексей Олегович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(1987) гл. инж. Подгородне-Покровского ДУ ГУП «Оренбургремдорстрой»</w:t>
      </w:r>
    </w:p>
    <w:p w:rsidR="00502A5C" w:rsidRPr="00990A50" w:rsidRDefault="00502A5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льков Николай Павлович </w:t>
      </w:r>
      <w:r w:rsidRPr="00990A50">
        <w:rPr>
          <w:rFonts w:ascii="HeliosCond" w:hAnsi="HeliosCond"/>
          <w:sz w:val="16"/>
          <w:szCs w:val="16"/>
        </w:rPr>
        <w:t xml:space="preserve">(1958) </w:t>
      </w:r>
      <w:r w:rsidR="00447FE4" w:rsidRPr="00990A50">
        <w:rPr>
          <w:rFonts w:ascii="HeliosCond" w:hAnsi="HeliosCond"/>
          <w:sz w:val="16"/>
          <w:szCs w:val="16"/>
        </w:rPr>
        <w:t xml:space="preserve">ген. </w:t>
      </w:r>
      <w:r w:rsidR="007B676A" w:rsidRPr="00990A50">
        <w:rPr>
          <w:rFonts w:ascii="HeliosCond" w:hAnsi="HeliosCond"/>
          <w:sz w:val="16"/>
          <w:szCs w:val="16"/>
        </w:rPr>
        <w:t>дир. ООО «Моршанскдорстрой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975923" w:rsidRPr="00990A50" w:rsidRDefault="00975923" w:rsidP="001139C3">
      <w:pPr>
        <w:tabs>
          <w:tab w:val="left" w:pos="8590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ейбович Геннадий Павлович</w:t>
      </w:r>
      <w:r w:rsidRPr="00990A50">
        <w:rPr>
          <w:rFonts w:ascii="HeliosCond" w:hAnsi="HeliosCond"/>
          <w:sz w:val="16"/>
          <w:szCs w:val="16"/>
        </w:rPr>
        <w:t xml:space="preserve"> (1951) дир. Г</w:t>
      </w:r>
      <w:r w:rsidR="00801FC8" w:rsidRPr="00990A50">
        <w:rPr>
          <w:rFonts w:ascii="HeliosCond" w:hAnsi="HeliosCond"/>
          <w:sz w:val="16"/>
          <w:szCs w:val="16"/>
        </w:rPr>
        <w:t>К</w:t>
      </w:r>
      <w:r w:rsidRPr="00990A50">
        <w:rPr>
          <w:rFonts w:ascii="HeliosCond" w:hAnsi="HeliosCond"/>
          <w:sz w:val="16"/>
          <w:szCs w:val="16"/>
        </w:rPr>
        <w:t>У</w:t>
      </w:r>
      <w:r w:rsidR="00D17280" w:rsidRPr="00990A50">
        <w:rPr>
          <w:rFonts w:ascii="HeliosCond" w:hAnsi="HeliosCond"/>
          <w:sz w:val="16"/>
          <w:szCs w:val="16"/>
        </w:rPr>
        <w:t xml:space="preserve"> </w:t>
      </w:r>
      <w:r w:rsidR="00801FC8" w:rsidRPr="00990A50">
        <w:rPr>
          <w:rFonts w:ascii="HeliosCond" w:hAnsi="HeliosCond"/>
          <w:sz w:val="16"/>
          <w:szCs w:val="16"/>
        </w:rPr>
        <w:t>КО</w:t>
      </w:r>
      <w:r w:rsidR="00D97C5F" w:rsidRPr="00990A50">
        <w:rPr>
          <w:rFonts w:ascii="HeliosCond" w:hAnsi="HeliosCond"/>
          <w:sz w:val="16"/>
          <w:szCs w:val="16"/>
        </w:rPr>
        <w:t xml:space="preserve"> «Управление</w:t>
      </w:r>
      <w:r w:rsidRPr="00990A50">
        <w:rPr>
          <w:rFonts w:ascii="HeliosCond" w:hAnsi="HeliosCond"/>
          <w:sz w:val="16"/>
          <w:szCs w:val="16"/>
        </w:rPr>
        <w:t xml:space="preserve"> дор. хоз-ва Калининградской обл.»</w:t>
      </w:r>
      <w:r w:rsidR="001139C3" w:rsidRPr="00990A50">
        <w:rPr>
          <w:rFonts w:ascii="HeliosCond" w:hAnsi="HeliosCond"/>
          <w:sz w:val="16"/>
          <w:szCs w:val="16"/>
        </w:rPr>
        <w:tab/>
      </w:r>
    </w:p>
    <w:p w:rsidR="00683855" w:rsidRPr="00990A50" w:rsidRDefault="0068385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взютов Рафаэль Ибрагимович</w:t>
      </w:r>
      <w:r w:rsidRPr="00990A50">
        <w:rPr>
          <w:rFonts w:ascii="HeliosCond" w:hAnsi="HeliosCond"/>
          <w:sz w:val="16"/>
          <w:szCs w:val="16"/>
        </w:rPr>
        <w:t xml:space="preserve"> (19</w:t>
      </w:r>
      <w:r w:rsidR="007B676A" w:rsidRPr="00990A50">
        <w:rPr>
          <w:rFonts w:ascii="HeliosCond" w:hAnsi="HeliosCond"/>
          <w:sz w:val="16"/>
          <w:szCs w:val="16"/>
        </w:rPr>
        <w:t>55) дир. ГУП «Калязинск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961575" w:rsidRPr="00DD1A08" w:rsidRDefault="00961575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>Пригара Сергей С</w:t>
      </w:r>
      <w:r w:rsidR="00FF25D0" w:rsidRPr="00DD1A08">
        <w:rPr>
          <w:rFonts w:ascii="HeliosCond" w:hAnsi="HeliosCond"/>
          <w:b/>
          <w:color w:val="FF0000"/>
          <w:sz w:val="16"/>
          <w:szCs w:val="16"/>
        </w:rPr>
        <w:t>еменович</w:t>
      </w: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(1957) ген. дир. ООО </w:t>
      </w:r>
      <w:r w:rsidRPr="00DD1A08">
        <w:rPr>
          <w:rFonts w:ascii="HeliosCond" w:hAnsi="HeliosCond"/>
          <w:snapToGrid w:val="0"/>
          <w:color w:val="FF0000"/>
          <w:sz w:val="16"/>
          <w:szCs w:val="16"/>
        </w:rPr>
        <w:t>«Палаткинская дорожная компания», Магаданская обл.</w:t>
      </w:r>
    </w:p>
    <w:p w:rsidR="008401CC" w:rsidRPr="00990A50" w:rsidRDefault="008401C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Цыганок Василий Пет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6) нач. </w:t>
      </w:r>
      <w:r w:rsidR="00C66D6A" w:rsidRPr="00990A50">
        <w:rPr>
          <w:rFonts w:ascii="HeliosCond" w:hAnsi="HeliosCond"/>
          <w:snapToGrid w:val="0"/>
          <w:sz w:val="16"/>
          <w:szCs w:val="16"/>
        </w:rPr>
        <w:t xml:space="preserve">Брянского РМУч </w:t>
      </w:r>
      <w:r w:rsidRPr="00990A50">
        <w:rPr>
          <w:rFonts w:ascii="HeliosCond" w:hAnsi="HeliosCond"/>
          <w:snapToGrid w:val="0"/>
          <w:sz w:val="16"/>
          <w:szCs w:val="16"/>
        </w:rPr>
        <w:t>АО «Брянскавтодор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февраля</w:t>
      </w:r>
    </w:p>
    <w:p w:rsidR="00E8101A" w:rsidRPr="00DD1A08" w:rsidRDefault="00E8101A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Архипов Павел Алексеевич 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(1952) дир. ООО </w:t>
      </w:r>
      <w:r w:rsidR="00AA239D" w:rsidRPr="00DD1A08">
        <w:rPr>
          <w:rFonts w:ascii="HeliosCond" w:hAnsi="HeliosCond"/>
          <w:color w:val="FF0000"/>
          <w:sz w:val="16"/>
          <w:szCs w:val="16"/>
        </w:rPr>
        <w:t>«Техноресурс»</w:t>
      </w:r>
      <w:r w:rsidR="007B676A" w:rsidRPr="00DD1A08">
        <w:rPr>
          <w:rFonts w:ascii="HeliosCond" w:hAnsi="HeliosCond"/>
          <w:color w:val="FF0000"/>
          <w:sz w:val="16"/>
          <w:szCs w:val="16"/>
        </w:rPr>
        <w:t>, Респ. Коми</w:t>
      </w:r>
    </w:p>
    <w:p w:rsidR="00871962" w:rsidRPr="00DD1A08" w:rsidRDefault="00871962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>Агафонов Евгений Геннадьевич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(1962) ген.</w:t>
      </w:r>
      <w:r w:rsidR="00F50ED7" w:rsidRPr="00DD1A08">
        <w:rPr>
          <w:rFonts w:ascii="HeliosCond" w:hAnsi="HeliosCond"/>
          <w:color w:val="FF0000"/>
          <w:sz w:val="16"/>
          <w:szCs w:val="16"/>
        </w:rPr>
        <w:t xml:space="preserve"> </w:t>
      </w:r>
      <w:r w:rsidR="007B676A" w:rsidRPr="00DD1A08">
        <w:rPr>
          <w:rFonts w:ascii="HeliosCond" w:hAnsi="HeliosCond"/>
          <w:color w:val="FF0000"/>
          <w:sz w:val="16"/>
          <w:szCs w:val="16"/>
        </w:rPr>
        <w:t>дир. ОАО «Трансмост»,</w:t>
      </w:r>
      <w:r w:rsidR="004A06C2" w:rsidRPr="00DD1A08">
        <w:rPr>
          <w:rFonts w:ascii="HeliosCond" w:hAnsi="HeliosCond"/>
          <w:color w:val="FF0000"/>
          <w:sz w:val="16"/>
          <w:szCs w:val="16"/>
        </w:rPr>
        <w:t xml:space="preserve"> г</w:t>
      </w:r>
      <w:r w:rsidR="007B676A" w:rsidRPr="00DD1A08">
        <w:rPr>
          <w:rFonts w:ascii="HeliosCond" w:hAnsi="HeliosCond"/>
          <w:color w:val="FF0000"/>
          <w:sz w:val="16"/>
          <w:szCs w:val="16"/>
        </w:rPr>
        <w:t>. Санкт-Петербург</w:t>
      </w:r>
    </w:p>
    <w:p w:rsidR="0071737B" w:rsidRPr="00DD1A08" w:rsidRDefault="0071737B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DD1A08">
        <w:rPr>
          <w:rFonts w:ascii="HeliosCond" w:hAnsi="HeliosCond"/>
          <w:b/>
          <w:snapToGrid w:val="0"/>
          <w:color w:val="FF0000"/>
          <w:sz w:val="16"/>
          <w:szCs w:val="16"/>
        </w:rPr>
        <w:t>Егорова Людмила Павловна</w:t>
      </w:r>
      <w:r w:rsidRPr="00DD1A08">
        <w:rPr>
          <w:rFonts w:ascii="HeliosCond" w:hAnsi="HeliosCond"/>
          <w:snapToGrid w:val="0"/>
          <w:color w:val="FF0000"/>
          <w:sz w:val="16"/>
          <w:szCs w:val="16"/>
        </w:rPr>
        <w:t xml:space="preserve"> (1952) зам. дир. по УР ГБПОУ МАДК им. А.А.Николаева, г.Москва</w:t>
      </w:r>
    </w:p>
    <w:p w:rsidR="00D655B8" w:rsidRPr="00990A50" w:rsidRDefault="00D655B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Иконников Павел Геннад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3) дир. ООО «Скала», Новосибирская обл.</w:t>
      </w:r>
    </w:p>
    <w:p w:rsidR="00D07613" w:rsidRPr="00990A50" w:rsidRDefault="00D0761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линицкий Александр Леонович </w:t>
      </w:r>
      <w:r w:rsidRPr="00990A50">
        <w:rPr>
          <w:rFonts w:ascii="HeliosCond" w:hAnsi="HeliosCond"/>
          <w:bCs/>
          <w:sz w:val="16"/>
          <w:szCs w:val="16"/>
        </w:rPr>
        <w:t>(1953) ген</w:t>
      </w:r>
      <w:r w:rsidR="007B676A" w:rsidRPr="00990A50">
        <w:rPr>
          <w:rFonts w:ascii="HeliosCond" w:hAnsi="HeliosCond"/>
          <w:bCs/>
          <w:sz w:val="16"/>
          <w:szCs w:val="16"/>
        </w:rPr>
        <w:t>. дир. ОАО «Можайский дорожник»,</w:t>
      </w:r>
      <w:r w:rsidRPr="00990A50">
        <w:rPr>
          <w:rFonts w:ascii="HeliosCond" w:hAnsi="HeliosCond"/>
          <w:bCs/>
          <w:sz w:val="16"/>
          <w:szCs w:val="16"/>
        </w:rPr>
        <w:t xml:space="preserve"> Московская обл. </w:t>
      </w:r>
    </w:p>
    <w:p w:rsidR="00A2762A" w:rsidRPr="00990A50" w:rsidRDefault="00A2762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вшинников Олег Александрович</w:t>
      </w:r>
      <w:r w:rsidRPr="00990A50">
        <w:rPr>
          <w:rFonts w:ascii="HeliosCond" w:hAnsi="HeliosCond"/>
          <w:sz w:val="16"/>
          <w:szCs w:val="16"/>
        </w:rPr>
        <w:t xml:space="preserve"> (1965) губернатор Вологодской обл.</w:t>
      </w:r>
    </w:p>
    <w:p w:rsidR="00975923" w:rsidRPr="00990A50" w:rsidRDefault="0097592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усин Рамиль Фанаис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</w:t>
      </w:r>
      <w:r w:rsidR="00FF25D0" w:rsidRPr="00990A50">
        <w:rPr>
          <w:rFonts w:ascii="HeliosCond" w:hAnsi="HeliosCond"/>
          <w:snapToGrid w:val="0"/>
          <w:sz w:val="16"/>
          <w:szCs w:val="16"/>
        </w:rPr>
        <w:t>9) ген. дир. АО «ГК</w:t>
      </w:r>
      <w:r w:rsidR="004F7A36" w:rsidRPr="00990A50">
        <w:rPr>
          <w:rFonts w:ascii="HeliosCond" w:hAnsi="HeliosCond"/>
          <w:snapToGrid w:val="0"/>
          <w:sz w:val="16"/>
          <w:szCs w:val="16"/>
        </w:rPr>
        <w:t xml:space="preserve"> «</w:t>
      </w:r>
      <w:r w:rsidRPr="00990A50">
        <w:rPr>
          <w:rFonts w:ascii="HeliosCond" w:hAnsi="HeliosCond"/>
          <w:snapToGrid w:val="0"/>
          <w:sz w:val="16"/>
          <w:szCs w:val="16"/>
        </w:rPr>
        <w:t>Северавтодор</w:t>
      </w:r>
      <w:r w:rsidR="004F7A36" w:rsidRPr="00990A50">
        <w:rPr>
          <w:rFonts w:ascii="HeliosCond" w:hAnsi="HeliosCond"/>
          <w:snapToGrid w:val="0"/>
          <w:sz w:val="16"/>
          <w:szCs w:val="16"/>
        </w:rPr>
        <w:t>»</w:t>
      </w:r>
      <w:r w:rsidR="007B676A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ХМАО</w:t>
      </w:r>
      <w:r w:rsidR="00432EFC" w:rsidRPr="00990A50">
        <w:rPr>
          <w:rFonts w:ascii="HeliosCond" w:hAnsi="HeliosCond"/>
          <w:snapToGrid w:val="0"/>
          <w:sz w:val="16"/>
          <w:szCs w:val="16"/>
        </w:rPr>
        <w:t>-Югра</w:t>
      </w:r>
    </w:p>
    <w:p w:rsidR="0095612B" w:rsidRPr="00990A50" w:rsidRDefault="0095612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ылеев Алексей Анатол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9) зам. пред.</w:t>
      </w:r>
      <w:r w:rsidR="00777D2B" w:rsidRPr="00990A50">
        <w:rPr>
          <w:rFonts w:ascii="HeliosCond" w:hAnsi="HeliosCond"/>
          <w:snapToGrid w:val="0"/>
          <w:sz w:val="16"/>
          <w:szCs w:val="16"/>
        </w:rPr>
        <w:t xml:space="preserve"> – нач. упр. организац.-правовой работы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4E27E6" w:rsidRPr="00990A50">
        <w:rPr>
          <w:rFonts w:ascii="HeliosCond" w:hAnsi="HeliosCond"/>
          <w:snapToGrid w:val="0"/>
          <w:sz w:val="16"/>
          <w:szCs w:val="16"/>
        </w:rPr>
        <w:t>Комитет</w:t>
      </w:r>
      <w:r w:rsidR="002A64D4" w:rsidRPr="00990A50">
        <w:rPr>
          <w:rFonts w:ascii="HeliosCond" w:hAnsi="HeliosCond"/>
          <w:snapToGrid w:val="0"/>
          <w:sz w:val="16"/>
          <w:szCs w:val="16"/>
        </w:rPr>
        <w:t>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по дор. хоз-ву Ленинградской обл.</w:t>
      </w:r>
    </w:p>
    <w:p w:rsidR="002F2A3F" w:rsidRPr="00DD1A08" w:rsidRDefault="002F2A3F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DD1A08">
        <w:rPr>
          <w:rFonts w:ascii="HeliosCond" w:hAnsi="HeliosCond"/>
          <w:b/>
          <w:bCs/>
          <w:color w:val="FF0000"/>
          <w:sz w:val="16"/>
          <w:szCs w:val="16"/>
        </w:rPr>
        <w:t xml:space="preserve">Соколов Дмитрий Витальевич </w:t>
      </w:r>
      <w:r w:rsidR="003110FE" w:rsidRPr="00DD1A08">
        <w:rPr>
          <w:rFonts w:ascii="HeliosCond" w:hAnsi="HeliosCond"/>
          <w:bCs/>
          <w:color w:val="FF0000"/>
          <w:sz w:val="16"/>
          <w:szCs w:val="16"/>
        </w:rPr>
        <w:t>(1967) ген. дир. ЗАО «Объ</w:t>
      </w:r>
      <w:r w:rsidRPr="00DD1A08">
        <w:rPr>
          <w:rFonts w:ascii="HeliosCond" w:hAnsi="HeliosCond"/>
          <w:bCs/>
          <w:color w:val="FF0000"/>
          <w:sz w:val="16"/>
          <w:szCs w:val="16"/>
        </w:rPr>
        <w:t>единение «</w:t>
      </w:r>
      <w:r w:rsidR="00C91167" w:rsidRPr="00DD1A08">
        <w:rPr>
          <w:rFonts w:ascii="HeliosCond" w:hAnsi="HeliosCond"/>
          <w:bCs/>
          <w:color w:val="FF0000"/>
          <w:sz w:val="16"/>
          <w:szCs w:val="16"/>
        </w:rPr>
        <w:t>ИНГЕОКОМ»,</w:t>
      </w:r>
      <w:r w:rsidR="007B676A" w:rsidRPr="00DD1A08">
        <w:rPr>
          <w:rFonts w:ascii="HeliosCond" w:hAnsi="HeliosCond"/>
          <w:bCs/>
          <w:color w:val="FF0000"/>
          <w:sz w:val="16"/>
          <w:szCs w:val="16"/>
        </w:rPr>
        <w:t xml:space="preserve"> г. Москва</w:t>
      </w:r>
    </w:p>
    <w:p w:rsidR="00815DC2" w:rsidRPr="00990A50" w:rsidRDefault="00815DC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lastRenderedPageBreak/>
        <w:t>Шиндякин Дмитрий Станиславович</w:t>
      </w:r>
      <w:r w:rsidRPr="00990A50">
        <w:rPr>
          <w:rFonts w:ascii="HeliosCond" w:hAnsi="HeliosCond"/>
          <w:bCs/>
          <w:sz w:val="16"/>
          <w:szCs w:val="16"/>
        </w:rPr>
        <w:t xml:space="preserve"> (1974) дир. Саянского ф-ла ГП «КрайДЭО», Красноярский край</w:t>
      </w:r>
    </w:p>
    <w:p w:rsidR="00F669CA" w:rsidRPr="00990A50" w:rsidRDefault="00F669CA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Якимова Наталья Алексеевна</w:t>
      </w:r>
      <w:r w:rsidRPr="00990A50">
        <w:rPr>
          <w:rFonts w:ascii="HeliosCond" w:hAnsi="HeliosCond"/>
          <w:sz w:val="16"/>
          <w:szCs w:val="16"/>
        </w:rPr>
        <w:t xml:space="preserve"> (1971) зам. нач. ГОКУ «Новгород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февраля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рхипов Владимир Николаевич</w:t>
      </w:r>
      <w:r w:rsidRPr="00990A50">
        <w:rPr>
          <w:rFonts w:ascii="HeliosCond" w:hAnsi="HeliosCond"/>
          <w:sz w:val="16"/>
          <w:szCs w:val="16"/>
        </w:rPr>
        <w:t xml:space="preserve"> (1946) </w:t>
      </w:r>
      <w:r w:rsidR="007B676A" w:rsidRPr="00990A50">
        <w:rPr>
          <w:rFonts w:ascii="HeliosCond" w:hAnsi="HeliosCond"/>
          <w:sz w:val="16"/>
          <w:szCs w:val="16"/>
        </w:rPr>
        <w:t>ветеран дорожной отрасли, Респ. Карелия</w:t>
      </w:r>
    </w:p>
    <w:p w:rsidR="00975923" w:rsidRPr="00990A50" w:rsidRDefault="0097592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Довгий Владимир Иванович </w:t>
      </w:r>
      <w:r w:rsidRPr="00990A50">
        <w:rPr>
          <w:rFonts w:ascii="HeliosCond" w:hAnsi="HeliosCond"/>
          <w:bCs/>
          <w:sz w:val="16"/>
          <w:szCs w:val="16"/>
        </w:rPr>
        <w:t xml:space="preserve">(1948) ген. дир. ОАО </w:t>
      </w:r>
      <w:r w:rsidR="00AE16A2" w:rsidRPr="00990A50">
        <w:rPr>
          <w:rFonts w:ascii="HeliosCond" w:hAnsi="HeliosCond"/>
          <w:bCs/>
          <w:sz w:val="16"/>
          <w:szCs w:val="16"/>
        </w:rPr>
        <w:t xml:space="preserve">Фирма </w:t>
      </w:r>
      <w:r w:rsidRPr="00990A50">
        <w:rPr>
          <w:rFonts w:ascii="HeliosCond" w:hAnsi="HeliosCond"/>
          <w:bCs/>
          <w:sz w:val="16"/>
          <w:szCs w:val="16"/>
        </w:rPr>
        <w:t>«Проектная контора»</w:t>
      </w:r>
      <w:r w:rsidR="007B676A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Московская обл. </w:t>
      </w:r>
    </w:p>
    <w:p w:rsidR="00F75C5D" w:rsidRPr="00DD1A08" w:rsidRDefault="00692706" w:rsidP="00F75C5D">
      <w:pPr>
        <w:rPr>
          <w:rFonts w:ascii="HeliosCond" w:hAnsi="HeliosCond"/>
          <w:bCs/>
          <w:color w:val="FF0000"/>
          <w:sz w:val="16"/>
          <w:szCs w:val="16"/>
        </w:rPr>
      </w:pPr>
      <w:r w:rsidRPr="00DD1A08">
        <w:rPr>
          <w:rFonts w:ascii="HeliosCond" w:hAnsi="HeliosCond"/>
          <w:b/>
          <w:bCs/>
          <w:color w:val="FF0000"/>
          <w:sz w:val="16"/>
          <w:szCs w:val="16"/>
        </w:rPr>
        <w:t xml:space="preserve">Кураков Олег Юрьевич </w:t>
      </w:r>
      <w:r w:rsidR="00350D11" w:rsidRPr="00DD1A08">
        <w:rPr>
          <w:rFonts w:ascii="HeliosCond" w:hAnsi="HeliosCond"/>
          <w:bCs/>
          <w:color w:val="FF0000"/>
          <w:sz w:val="16"/>
          <w:szCs w:val="16"/>
        </w:rPr>
        <w:t>(1977) дир. ф-ла «Старооскольский»</w:t>
      </w:r>
      <w:r w:rsidRPr="00DD1A08">
        <w:rPr>
          <w:rFonts w:ascii="HeliosCond" w:hAnsi="HeliosCond"/>
          <w:bCs/>
          <w:color w:val="FF0000"/>
          <w:sz w:val="16"/>
          <w:szCs w:val="16"/>
        </w:rPr>
        <w:t xml:space="preserve"> ООО «Белдорстро</w:t>
      </w:r>
      <w:r w:rsidR="007B676A" w:rsidRPr="00DD1A08">
        <w:rPr>
          <w:rFonts w:ascii="HeliosCond" w:hAnsi="HeliosCond"/>
          <w:bCs/>
          <w:color w:val="FF0000"/>
          <w:sz w:val="16"/>
          <w:szCs w:val="16"/>
        </w:rPr>
        <w:t>й»,</w:t>
      </w:r>
      <w:r w:rsidR="00E02FD1" w:rsidRPr="00DD1A08">
        <w:rPr>
          <w:rFonts w:ascii="HeliosCond" w:hAnsi="HeliosCond"/>
          <w:bCs/>
          <w:color w:val="FF0000"/>
          <w:sz w:val="16"/>
          <w:szCs w:val="16"/>
        </w:rPr>
        <w:t xml:space="preserve"> Белгородская обл.</w:t>
      </w:r>
      <w:r w:rsidR="00F75C5D" w:rsidRPr="00DD1A08">
        <w:rPr>
          <w:rFonts w:ascii="HeliosCond" w:hAnsi="HeliosCond"/>
          <w:bCs/>
          <w:color w:val="FF0000"/>
          <w:sz w:val="16"/>
          <w:szCs w:val="16"/>
        </w:rPr>
        <w:t xml:space="preserve"> </w:t>
      </w:r>
    </w:p>
    <w:p w:rsidR="00A611CA" w:rsidRPr="00990A50" w:rsidRDefault="00A611C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огилюк Анатолий Леонидович </w:t>
      </w:r>
      <w:r w:rsidR="00C91167" w:rsidRPr="00990A50">
        <w:rPr>
          <w:rFonts w:ascii="HeliosCond" w:hAnsi="HeliosCond"/>
          <w:bCs/>
          <w:sz w:val="16"/>
          <w:szCs w:val="16"/>
        </w:rPr>
        <w:t>(1946) ветеран дорожной отрасли,</w:t>
      </w:r>
      <w:r w:rsidRPr="00990A50">
        <w:rPr>
          <w:rFonts w:ascii="HeliosCond" w:hAnsi="HeliosCond"/>
          <w:bCs/>
          <w:sz w:val="16"/>
          <w:szCs w:val="16"/>
        </w:rPr>
        <w:t xml:space="preserve"> Киров</w:t>
      </w:r>
      <w:r w:rsidR="0018111E" w:rsidRPr="00990A50">
        <w:rPr>
          <w:rFonts w:ascii="HeliosCond" w:hAnsi="HeliosCond"/>
          <w:bCs/>
          <w:sz w:val="16"/>
          <w:szCs w:val="16"/>
        </w:rPr>
        <w:t>ская обл</w:t>
      </w:r>
      <w:r w:rsidRPr="00990A50">
        <w:rPr>
          <w:rFonts w:ascii="HeliosCond" w:hAnsi="HeliosCond"/>
          <w:bCs/>
          <w:sz w:val="16"/>
          <w:szCs w:val="16"/>
        </w:rPr>
        <w:t>.</w:t>
      </w:r>
    </w:p>
    <w:p w:rsidR="009A6AAB" w:rsidRPr="00990A50" w:rsidRDefault="009A6AAB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оломатина Любовь Васильевна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7B676A" w:rsidRPr="00990A50">
        <w:rPr>
          <w:rFonts w:ascii="HeliosCond" w:hAnsi="HeliosCond"/>
          <w:bCs/>
          <w:sz w:val="16"/>
          <w:szCs w:val="16"/>
        </w:rPr>
        <w:t>(1943) ветеран дорожной отрасли, г. Москва</w:t>
      </w:r>
    </w:p>
    <w:p w:rsidR="00975923" w:rsidRPr="00990A50" w:rsidRDefault="0097592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Четвертаков Виктор Викторович </w:t>
      </w:r>
      <w:r w:rsidRPr="00990A50">
        <w:rPr>
          <w:rFonts w:ascii="HeliosCond" w:hAnsi="HeliosCond"/>
          <w:bCs/>
          <w:sz w:val="16"/>
          <w:szCs w:val="16"/>
        </w:rPr>
        <w:t xml:space="preserve">(1971) </w:t>
      </w:r>
      <w:r w:rsidR="00B10877" w:rsidRPr="00990A50">
        <w:rPr>
          <w:rFonts w:ascii="HeliosCond" w:hAnsi="HeliosCond"/>
          <w:bCs/>
          <w:sz w:val="16"/>
          <w:szCs w:val="16"/>
        </w:rPr>
        <w:t>зам. нач. ФКУ «Центравтомагистраль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февраля</w:t>
      </w:r>
    </w:p>
    <w:p w:rsidR="00975923" w:rsidRPr="00990A50" w:rsidRDefault="0097592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Аистов Игорь Евгень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61) </w:t>
      </w:r>
      <w:r w:rsidR="00E20D5C" w:rsidRPr="00990A50">
        <w:rPr>
          <w:rFonts w:ascii="HeliosCond" w:hAnsi="HeliosCond"/>
          <w:snapToGrid w:val="0"/>
          <w:sz w:val="16"/>
          <w:szCs w:val="16"/>
        </w:rPr>
        <w:t xml:space="preserve">зам. </w:t>
      </w:r>
      <w:r w:rsidRPr="00990A50">
        <w:rPr>
          <w:rFonts w:ascii="HeliosCond" w:hAnsi="HeliosCond"/>
          <w:snapToGrid w:val="0"/>
          <w:sz w:val="16"/>
          <w:szCs w:val="16"/>
        </w:rPr>
        <w:t>ген. дир.</w:t>
      </w: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 </w:t>
      </w:r>
      <w:r w:rsidR="00E20D5C" w:rsidRPr="00990A50">
        <w:rPr>
          <w:rFonts w:ascii="HeliosCond" w:hAnsi="HeliosCond"/>
          <w:snapToGrid w:val="0"/>
          <w:sz w:val="16"/>
          <w:szCs w:val="16"/>
        </w:rPr>
        <w:t>ОО</w:t>
      </w:r>
      <w:r w:rsidR="00EB5F94" w:rsidRPr="00990A50">
        <w:rPr>
          <w:rFonts w:ascii="HeliosCond" w:hAnsi="HeliosCond"/>
          <w:snapToGrid w:val="0"/>
          <w:sz w:val="16"/>
          <w:szCs w:val="16"/>
        </w:rPr>
        <w:t xml:space="preserve">О </w:t>
      </w:r>
      <w:r w:rsidR="00E20D5C" w:rsidRPr="00990A50">
        <w:rPr>
          <w:rFonts w:ascii="HeliosCond" w:hAnsi="HeliosCond"/>
          <w:snapToGrid w:val="0"/>
          <w:sz w:val="16"/>
          <w:szCs w:val="16"/>
        </w:rPr>
        <w:t>«НПО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EB5F94" w:rsidRPr="00990A50">
        <w:rPr>
          <w:rFonts w:ascii="HeliosCond" w:hAnsi="HeliosCond"/>
          <w:snapToGrid w:val="0"/>
          <w:sz w:val="16"/>
          <w:szCs w:val="16"/>
        </w:rPr>
        <w:t>«</w:t>
      </w:r>
      <w:r w:rsidRPr="00990A50">
        <w:rPr>
          <w:rFonts w:ascii="HeliosCond" w:hAnsi="HeliosCond"/>
          <w:snapToGrid w:val="0"/>
          <w:sz w:val="16"/>
          <w:szCs w:val="16"/>
        </w:rPr>
        <w:t>Спецмост</w:t>
      </w:r>
      <w:r w:rsidR="007B676A" w:rsidRPr="00990A50">
        <w:rPr>
          <w:rFonts w:ascii="HeliosCond" w:hAnsi="HeliosCond"/>
          <w:snapToGrid w:val="0"/>
          <w:sz w:val="16"/>
          <w:szCs w:val="16"/>
        </w:rPr>
        <w:t>», Хабаровский край</w:t>
      </w:r>
    </w:p>
    <w:p w:rsidR="00EA1017" w:rsidRPr="00990A50" w:rsidRDefault="00EA1017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Латкина Елена Анатоль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3) сов. дир. ФАУ «РОСДОРНИИ», г.Москва</w:t>
      </w:r>
    </w:p>
    <w:p w:rsidR="00D07949" w:rsidRPr="00990A50" w:rsidRDefault="00D0794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адюков Николай Дмитриевич </w:t>
      </w:r>
      <w:r w:rsidRPr="00990A50">
        <w:rPr>
          <w:rFonts w:ascii="HeliosCond" w:hAnsi="HeliosCond"/>
          <w:bCs/>
          <w:sz w:val="16"/>
          <w:szCs w:val="16"/>
        </w:rPr>
        <w:t xml:space="preserve">(1959) </w:t>
      </w:r>
      <w:r w:rsidR="00A63BB9" w:rsidRPr="00990A50">
        <w:rPr>
          <w:rFonts w:ascii="HeliosCond" w:hAnsi="HeliosCond"/>
          <w:bCs/>
          <w:sz w:val="16"/>
          <w:szCs w:val="16"/>
        </w:rPr>
        <w:t>ген</w:t>
      </w:r>
      <w:r w:rsidR="00E515C3" w:rsidRPr="00990A50">
        <w:rPr>
          <w:rFonts w:ascii="HeliosCond" w:hAnsi="HeliosCond"/>
          <w:bCs/>
          <w:sz w:val="16"/>
          <w:szCs w:val="16"/>
        </w:rPr>
        <w:t xml:space="preserve">. дир. </w:t>
      </w:r>
      <w:r w:rsidR="00A63BB9" w:rsidRPr="00990A50">
        <w:rPr>
          <w:rFonts w:ascii="HeliosCond" w:hAnsi="HeliosCond"/>
          <w:bCs/>
          <w:sz w:val="16"/>
          <w:szCs w:val="16"/>
        </w:rPr>
        <w:t>АО «Глушков</w:t>
      </w:r>
      <w:r w:rsidR="00C425E4" w:rsidRPr="00990A50">
        <w:rPr>
          <w:rFonts w:ascii="HeliosCond" w:hAnsi="HeliosCond"/>
          <w:bCs/>
          <w:sz w:val="16"/>
          <w:szCs w:val="16"/>
        </w:rPr>
        <w:t>ское ДРСУ №5»,</w:t>
      </w:r>
      <w:r w:rsidR="00A63BB9" w:rsidRPr="00990A50">
        <w:rPr>
          <w:rFonts w:ascii="HeliosCond" w:hAnsi="HeliosCond"/>
          <w:bCs/>
          <w:sz w:val="16"/>
          <w:szCs w:val="16"/>
        </w:rPr>
        <w:t xml:space="preserve"> Курская обл.</w:t>
      </w:r>
    </w:p>
    <w:p w:rsidR="00074B6A" w:rsidRPr="00DD1A08" w:rsidRDefault="00074B6A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Талаев Станислав Васильевич </w:t>
      </w:r>
      <w:r w:rsidR="007B676A" w:rsidRPr="00DD1A08">
        <w:rPr>
          <w:rFonts w:ascii="HeliosCond" w:hAnsi="HeliosCond"/>
          <w:color w:val="FF0000"/>
          <w:sz w:val="16"/>
          <w:szCs w:val="16"/>
        </w:rPr>
        <w:t>(1942) ветеран дорожной отрасли,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Псков</w:t>
      </w:r>
      <w:r w:rsidR="0018111E" w:rsidRPr="00DD1A08">
        <w:rPr>
          <w:rFonts w:ascii="HeliosCond" w:hAnsi="HeliosCond"/>
          <w:color w:val="FF0000"/>
          <w:sz w:val="16"/>
          <w:szCs w:val="16"/>
        </w:rPr>
        <w:t>ская обл</w:t>
      </w:r>
      <w:r w:rsidRPr="00DD1A08">
        <w:rPr>
          <w:rFonts w:ascii="HeliosCond" w:hAnsi="HeliosCond"/>
          <w:color w:val="FF0000"/>
          <w:sz w:val="16"/>
          <w:szCs w:val="16"/>
        </w:rPr>
        <w:t>.</w:t>
      </w:r>
    </w:p>
    <w:p w:rsidR="002D72F2" w:rsidRPr="00990A50" w:rsidRDefault="002D72F2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февраля</w:t>
      </w:r>
    </w:p>
    <w:p w:rsidR="00280BB0" w:rsidRPr="00990A50" w:rsidRDefault="00280BB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енисов Евгений Павлович </w:t>
      </w:r>
      <w:r w:rsidRPr="00990A50">
        <w:rPr>
          <w:rFonts w:ascii="HeliosCond" w:hAnsi="HeliosCond"/>
          <w:sz w:val="16"/>
          <w:szCs w:val="16"/>
        </w:rPr>
        <w:t>(1954) зам. ген. дир. ГУП «Д</w:t>
      </w:r>
      <w:r w:rsidR="00726E05" w:rsidRPr="00990A50">
        <w:rPr>
          <w:rFonts w:ascii="HeliosCond" w:hAnsi="HeliosCond"/>
          <w:sz w:val="16"/>
          <w:szCs w:val="16"/>
        </w:rPr>
        <w:t>СУ-</w:t>
      </w:r>
      <w:r w:rsidR="007B676A" w:rsidRPr="00990A50">
        <w:rPr>
          <w:rFonts w:ascii="HeliosCond" w:hAnsi="HeliosCond"/>
          <w:sz w:val="16"/>
          <w:szCs w:val="16"/>
        </w:rPr>
        <w:t>3»,</w:t>
      </w:r>
      <w:r w:rsidRPr="00990A50">
        <w:rPr>
          <w:rFonts w:ascii="HeliosCond" w:hAnsi="HeliosCond"/>
          <w:sz w:val="16"/>
          <w:szCs w:val="16"/>
        </w:rPr>
        <w:t xml:space="preserve"> Владимирская обл.</w:t>
      </w:r>
    </w:p>
    <w:p w:rsidR="00D61926" w:rsidRPr="00DD1A08" w:rsidRDefault="00D61926" w:rsidP="00D61926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DD1A08">
        <w:rPr>
          <w:rFonts w:ascii="HeliosCond" w:hAnsi="HeliosCond"/>
          <w:b/>
          <w:snapToGrid w:val="0"/>
          <w:color w:val="FF0000"/>
          <w:sz w:val="16"/>
          <w:szCs w:val="16"/>
        </w:rPr>
        <w:t>Овчинников Николай Степанович</w:t>
      </w:r>
      <w:r w:rsidRPr="00DD1A08">
        <w:rPr>
          <w:rFonts w:ascii="HeliosCond" w:hAnsi="HeliosCond"/>
          <w:snapToGrid w:val="0"/>
          <w:color w:val="FF0000"/>
          <w:sz w:val="16"/>
          <w:szCs w:val="16"/>
        </w:rPr>
        <w:t xml:space="preserve"> (1942) ветеран дорожной отрасли</w:t>
      </w:r>
      <w:r w:rsidR="007B676A" w:rsidRPr="00DD1A08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DD1A08">
        <w:rPr>
          <w:rFonts w:ascii="HeliosCond" w:hAnsi="HeliosCond"/>
          <w:snapToGrid w:val="0"/>
          <w:color w:val="FF0000"/>
          <w:sz w:val="16"/>
          <w:szCs w:val="16"/>
        </w:rPr>
        <w:t xml:space="preserve"> г.</w:t>
      </w:r>
      <w:r w:rsidR="0080656A" w:rsidRPr="00DD1A08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Pr="00DD1A08">
        <w:rPr>
          <w:rFonts w:ascii="HeliosCond" w:hAnsi="HeliosCond"/>
          <w:snapToGrid w:val="0"/>
          <w:color w:val="FF0000"/>
          <w:sz w:val="16"/>
          <w:szCs w:val="16"/>
        </w:rPr>
        <w:t>Москва</w:t>
      </w:r>
    </w:p>
    <w:p w:rsidR="000C0DCD" w:rsidRPr="00990A50" w:rsidRDefault="000C0DCD" w:rsidP="00D61926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ысь Дмитрий Павл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5) нач. Оренбургско</w:t>
      </w:r>
      <w:r w:rsidR="007B676A" w:rsidRPr="00990A50">
        <w:rPr>
          <w:rFonts w:ascii="HeliosCond" w:hAnsi="HeliosCond"/>
          <w:snapToGrid w:val="0"/>
          <w:sz w:val="16"/>
          <w:szCs w:val="16"/>
        </w:rPr>
        <w:t>го ДУ ГУП «Оренбургремдорстрой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февраля</w:t>
      </w:r>
    </w:p>
    <w:p w:rsidR="00975923" w:rsidRPr="00990A50" w:rsidRDefault="0097592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Бумага Валерий Степанович </w:t>
      </w:r>
      <w:r w:rsidRPr="00990A50">
        <w:rPr>
          <w:rFonts w:ascii="HeliosCond" w:hAnsi="HeliosCond"/>
          <w:snapToGrid w:val="0"/>
          <w:sz w:val="16"/>
          <w:szCs w:val="16"/>
        </w:rPr>
        <w:t>(19</w:t>
      </w:r>
      <w:r w:rsidR="00D13498" w:rsidRPr="00990A50">
        <w:rPr>
          <w:rFonts w:ascii="HeliosCond" w:hAnsi="HeliosCond"/>
          <w:snapToGrid w:val="0"/>
          <w:sz w:val="16"/>
          <w:szCs w:val="16"/>
        </w:rPr>
        <w:t xml:space="preserve">51) дир. </w:t>
      </w:r>
      <w:r w:rsidR="00853D0C" w:rsidRPr="00990A50">
        <w:rPr>
          <w:rFonts w:ascii="HeliosCond" w:hAnsi="HeliosCond"/>
          <w:snapToGrid w:val="0"/>
          <w:sz w:val="16"/>
          <w:szCs w:val="16"/>
        </w:rPr>
        <w:t>Канского ф-ла</w:t>
      </w:r>
      <w:r w:rsidR="0027168A" w:rsidRPr="00990A50">
        <w:rPr>
          <w:rFonts w:ascii="HeliosCond" w:hAnsi="HeliosCond"/>
          <w:snapToGrid w:val="0"/>
          <w:sz w:val="16"/>
          <w:szCs w:val="16"/>
        </w:rPr>
        <w:t xml:space="preserve"> №</w:t>
      </w:r>
      <w:r w:rsidR="00D13498" w:rsidRPr="00990A50">
        <w:rPr>
          <w:rFonts w:ascii="HeliosCond" w:hAnsi="HeliosCond"/>
          <w:snapToGrid w:val="0"/>
          <w:sz w:val="16"/>
          <w:szCs w:val="16"/>
        </w:rPr>
        <w:t>2 ГП «</w:t>
      </w:r>
      <w:r w:rsidRPr="00990A50">
        <w:rPr>
          <w:rFonts w:ascii="HeliosCond" w:hAnsi="HeliosCond"/>
          <w:snapToGrid w:val="0"/>
          <w:sz w:val="16"/>
          <w:szCs w:val="16"/>
        </w:rPr>
        <w:t>КрайДЭО</w:t>
      </w:r>
      <w:r w:rsidR="00D13498" w:rsidRPr="00990A50">
        <w:rPr>
          <w:rFonts w:ascii="HeliosCond" w:hAnsi="HeliosCond"/>
          <w:snapToGrid w:val="0"/>
          <w:sz w:val="16"/>
          <w:szCs w:val="16"/>
        </w:rPr>
        <w:t>»</w:t>
      </w:r>
      <w:r w:rsidR="003110FE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Красноярский край</w:t>
      </w:r>
    </w:p>
    <w:p w:rsidR="00281CF0" w:rsidRPr="00990A50" w:rsidRDefault="00281C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ршов Виктор Иванович</w:t>
      </w:r>
      <w:r w:rsidRPr="00990A50">
        <w:rPr>
          <w:rFonts w:ascii="HeliosCond" w:hAnsi="HeliosCond"/>
          <w:sz w:val="16"/>
          <w:szCs w:val="16"/>
        </w:rPr>
        <w:t xml:space="preserve"> (1961) </w:t>
      </w:r>
      <w:r w:rsidR="003110FE" w:rsidRPr="00990A50">
        <w:rPr>
          <w:rFonts w:ascii="HeliosCond" w:hAnsi="HeliosCond"/>
          <w:sz w:val="16"/>
          <w:szCs w:val="16"/>
        </w:rPr>
        <w:t>ген. дир. ОАО «Оленинск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B533CC" w:rsidRPr="00990A50" w:rsidRDefault="00B533C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ирсанова Светлана Юрьевна </w:t>
      </w:r>
      <w:r w:rsidRPr="00990A50">
        <w:rPr>
          <w:rFonts w:ascii="HeliosCond" w:hAnsi="HeliosCond"/>
          <w:bCs/>
          <w:sz w:val="16"/>
          <w:szCs w:val="16"/>
        </w:rPr>
        <w:t>(1969) зам. нач. ФКУ «Уралуправтодор»</w:t>
      </w:r>
    </w:p>
    <w:p w:rsidR="00D27399" w:rsidRPr="00DD1A08" w:rsidRDefault="00D27399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Никитин Илья Витальевич </w:t>
      </w:r>
      <w:r w:rsidRPr="00DD1A08">
        <w:rPr>
          <w:rFonts w:ascii="HeliosCond" w:hAnsi="HeliosCond"/>
          <w:color w:val="FF0000"/>
          <w:sz w:val="16"/>
          <w:szCs w:val="16"/>
        </w:rPr>
        <w:t>(1977)</w:t>
      </w:r>
      <w:r w:rsidR="003110FE" w:rsidRPr="00DD1A08">
        <w:rPr>
          <w:rFonts w:ascii="HeliosCond" w:hAnsi="HeliosCond"/>
          <w:color w:val="FF0000"/>
          <w:sz w:val="16"/>
          <w:szCs w:val="16"/>
        </w:rPr>
        <w:t xml:space="preserve"> тех. дир. ООО «Севзапдорстрой»,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Архангельская обл.</w:t>
      </w:r>
    </w:p>
    <w:p w:rsidR="0065438D" w:rsidRPr="00DD1A08" w:rsidRDefault="0065438D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Чешуев Анатолий Иванович </w:t>
      </w:r>
      <w:r w:rsidR="005770B3" w:rsidRPr="00DD1A08">
        <w:rPr>
          <w:rFonts w:ascii="HeliosCond" w:hAnsi="HeliosCond"/>
          <w:color w:val="FF0000"/>
          <w:sz w:val="16"/>
          <w:szCs w:val="16"/>
        </w:rPr>
        <w:t>(1952) дир. ОАО «</w:t>
      </w:r>
      <w:r w:rsidRPr="00DD1A08">
        <w:rPr>
          <w:rFonts w:ascii="HeliosCond" w:hAnsi="HeliosCond"/>
          <w:color w:val="FF0000"/>
          <w:sz w:val="16"/>
          <w:szCs w:val="16"/>
        </w:rPr>
        <w:t>ДЭП №233</w:t>
      </w:r>
      <w:r w:rsidR="005770B3" w:rsidRPr="00DD1A08">
        <w:rPr>
          <w:rFonts w:ascii="HeliosCond" w:hAnsi="HeliosCond"/>
          <w:color w:val="FF0000"/>
          <w:sz w:val="16"/>
          <w:szCs w:val="16"/>
        </w:rPr>
        <w:t>»</w:t>
      </w:r>
      <w:r w:rsidR="003110FE" w:rsidRPr="00DD1A08">
        <w:rPr>
          <w:rFonts w:ascii="HeliosCond" w:hAnsi="HeliosCond"/>
          <w:color w:val="FF0000"/>
          <w:sz w:val="16"/>
          <w:szCs w:val="16"/>
        </w:rPr>
        <w:t>,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Кемеровская обл.</w:t>
      </w:r>
    </w:p>
    <w:p w:rsidR="00D655B8" w:rsidRPr="00990A50" w:rsidRDefault="00D655B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тапов Александр Федорович</w:t>
      </w:r>
      <w:r w:rsidRPr="00990A50">
        <w:rPr>
          <w:rFonts w:ascii="HeliosCond" w:hAnsi="HeliosCond"/>
          <w:sz w:val="16"/>
          <w:szCs w:val="16"/>
        </w:rPr>
        <w:t xml:space="preserve"> (1951) дир. Союза дорожных организаций Новосибирской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февраля</w:t>
      </w:r>
    </w:p>
    <w:p w:rsidR="005F3EA3" w:rsidRPr="00990A50" w:rsidRDefault="005F3EA3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овгучиц Любовь Федоровна </w:t>
      </w:r>
      <w:r w:rsidRPr="00990A50">
        <w:rPr>
          <w:rFonts w:ascii="HeliosCond" w:hAnsi="HeliosCond"/>
          <w:sz w:val="16"/>
          <w:szCs w:val="16"/>
        </w:rPr>
        <w:t>(1933) ветеран дорожной отрасли, Московская обл.</w:t>
      </w:r>
    </w:p>
    <w:p w:rsidR="008D30CC" w:rsidRPr="00990A50" w:rsidRDefault="008D30C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иян Галина Андреевна </w:t>
      </w:r>
      <w:r w:rsidR="00C425E4" w:rsidRPr="00990A50">
        <w:rPr>
          <w:rFonts w:ascii="HeliosCond" w:hAnsi="HeliosCond"/>
          <w:bCs/>
          <w:sz w:val="16"/>
          <w:szCs w:val="16"/>
        </w:rPr>
        <w:t>(1950) дир. ООО «АНТ»,</w:t>
      </w:r>
      <w:r w:rsidR="00827937" w:rsidRPr="00990A50">
        <w:rPr>
          <w:rFonts w:ascii="HeliosCond" w:hAnsi="HeliosCond"/>
          <w:bCs/>
          <w:sz w:val="16"/>
          <w:szCs w:val="16"/>
        </w:rPr>
        <w:t xml:space="preserve"> Краснодарский край</w:t>
      </w:r>
    </w:p>
    <w:p w:rsidR="00EF35C7" w:rsidRPr="00DD1A08" w:rsidRDefault="00EF35C7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>Лобанов</w:t>
      </w:r>
      <w:r w:rsidR="00237DB8" w:rsidRPr="00DD1A08">
        <w:rPr>
          <w:rFonts w:ascii="HeliosCond" w:hAnsi="HeliosCond"/>
          <w:b/>
          <w:color w:val="FF0000"/>
          <w:sz w:val="16"/>
          <w:szCs w:val="16"/>
        </w:rPr>
        <w:t xml:space="preserve"> Андрей Анатольевич</w:t>
      </w:r>
      <w:r w:rsidR="00D37C53" w:rsidRPr="00DD1A08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="00D37C53" w:rsidRPr="00DD1A08">
        <w:rPr>
          <w:rFonts w:ascii="HeliosCond" w:hAnsi="HeliosCond"/>
          <w:color w:val="FF0000"/>
          <w:sz w:val="16"/>
          <w:szCs w:val="16"/>
        </w:rPr>
        <w:t>(1972) ген. дир. ОАО «Новосибирскавтодор»</w:t>
      </w:r>
    </w:p>
    <w:p w:rsidR="00F246D4" w:rsidRPr="00DD1A08" w:rsidRDefault="00975923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Максаков Александр Константинович 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(1962) </w:t>
      </w:r>
      <w:r w:rsidR="00CA6EF9" w:rsidRPr="00DD1A08">
        <w:rPr>
          <w:rFonts w:ascii="HeliosCond" w:hAnsi="HeliosCond"/>
          <w:color w:val="FF0000"/>
          <w:sz w:val="16"/>
          <w:szCs w:val="16"/>
        </w:rPr>
        <w:t>дир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. </w:t>
      </w:r>
      <w:r w:rsidR="00F12136" w:rsidRPr="00DD1A08">
        <w:rPr>
          <w:rFonts w:ascii="HeliosCond" w:hAnsi="HeliosCond"/>
          <w:color w:val="FF0000"/>
          <w:sz w:val="16"/>
          <w:szCs w:val="16"/>
        </w:rPr>
        <w:t>ТО</w:t>
      </w:r>
      <w:r w:rsidR="00965669" w:rsidRPr="00DD1A08">
        <w:rPr>
          <w:rFonts w:ascii="HeliosCond" w:hAnsi="HeliosCond"/>
          <w:color w:val="FF0000"/>
          <w:sz w:val="16"/>
          <w:szCs w:val="16"/>
        </w:rPr>
        <w:t xml:space="preserve"> </w:t>
      </w:r>
      <w:r w:rsidRPr="00DD1A08">
        <w:rPr>
          <w:rFonts w:ascii="HeliosCond" w:hAnsi="HeliosCond"/>
          <w:color w:val="FF0000"/>
          <w:sz w:val="16"/>
          <w:szCs w:val="16"/>
        </w:rPr>
        <w:t>«Дор</w:t>
      </w:r>
      <w:r w:rsidR="006A7380" w:rsidRPr="00DD1A08">
        <w:rPr>
          <w:rFonts w:ascii="HeliosCond" w:hAnsi="HeliosCond"/>
          <w:color w:val="FF0000"/>
          <w:sz w:val="16"/>
          <w:szCs w:val="16"/>
        </w:rPr>
        <w:t>прогресс-</w:t>
      </w:r>
      <w:r w:rsidRPr="00DD1A08">
        <w:rPr>
          <w:rFonts w:ascii="HeliosCond" w:hAnsi="HeliosCond"/>
          <w:color w:val="FF0000"/>
          <w:sz w:val="16"/>
          <w:szCs w:val="16"/>
        </w:rPr>
        <w:t>Щелково»</w:t>
      </w:r>
      <w:r w:rsidR="00F12136" w:rsidRPr="00DD1A08">
        <w:rPr>
          <w:rFonts w:ascii="HeliosCond" w:hAnsi="HeliosCond"/>
          <w:color w:val="FF0000"/>
          <w:sz w:val="16"/>
          <w:szCs w:val="16"/>
        </w:rPr>
        <w:t xml:space="preserve"> ГБУ МО «Мосавтодор»</w:t>
      </w:r>
    </w:p>
    <w:p w:rsidR="00975923" w:rsidRPr="00DD1A08" w:rsidRDefault="00F246D4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Пингасов Дмитрий Владимирович </w:t>
      </w:r>
      <w:r w:rsidR="00EF35C7" w:rsidRPr="00DD1A08">
        <w:rPr>
          <w:rFonts w:ascii="HeliosCond" w:hAnsi="HeliosCond"/>
          <w:color w:val="FF0000"/>
          <w:sz w:val="16"/>
          <w:szCs w:val="16"/>
        </w:rPr>
        <w:t>(1977) пред. с</w:t>
      </w:r>
      <w:r w:rsidRPr="00DD1A08">
        <w:rPr>
          <w:rFonts w:ascii="HeliosCond" w:hAnsi="HeliosCond"/>
          <w:color w:val="FF0000"/>
          <w:sz w:val="16"/>
          <w:szCs w:val="16"/>
        </w:rPr>
        <w:t>ов. дир. ОАО «Новосибирскавтодор»</w:t>
      </w:r>
      <w:r w:rsidR="00975923" w:rsidRPr="00DD1A08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010BEC" w:rsidRPr="00990A50" w:rsidRDefault="00010BE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вяченовский Виктор Юрьевич</w:t>
      </w:r>
      <w:r w:rsidRPr="00990A50">
        <w:rPr>
          <w:rFonts w:ascii="HeliosCond" w:hAnsi="HeliosCond"/>
          <w:sz w:val="16"/>
          <w:szCs w:val="16"/>
        </w:rPr>
        <w:t xml:space="preserve"> (1980) гл. инж. ФКУ </w:t>
      </w:r>
      <w:r w:rsidR="00447FCF" w:rsidRPr="00990A50">
        <w:rPr>
          <w:rFonts w:ascii="HeliosCond" w:hAnsi="HeliosCond"/>
          <w:sz w:val="16"/>
          <w:szCs w:val="16"/>
        </w:rPr>
        <w:t>ДСД «Дальний Восток»</w:t>
      </w:r>
    </w:p>
    <w:p w:rsidR="00D204B7" w:rsidRPr="00990A50" w:rsidRDefault="00D204B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ыровацкая Ирина Ивановна</w:t>
      </w:r>
      <w:r w:rsidRPr="00990A50">
        <w:rPr>
          <w:rFonts w:ascii="HeliosCond" w:hAnsi="HeliosCond"/>
          <w:sz w:val="16"/>
          <w:szCs w:val="16"/>
        </w:rPr>
        <w:t xml:space="preserve"> (1961) гл. бух. ООО «Иультинское ДРСП», Чукотский АО </w:t>
      </w:r>
    </w:p>
    <w:p w:rsidR="005B25D6" w:rsidRPr="00990A50" w:rsidRDefault="005B25D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укалов Владимир Иванович</w:t>
      </w:r>
      <w:r w:rsidRPr="00990A50">
        <w:rPr>
          <w:rFonts w:ascii="HeliosCond" w:hAnsi="HeliosCond"/>
          <w:sz w:val="16"/>
          <w:szCs w:val="16"/>
        </w:rPr>
        <w:t xml:space="preserve"> (1954) нач. </w:t>
      </w:r>
      <w:r w:rsidR="008C2333" w:rsidRPr="00990A50">
        <w:rPr>
          <w:rFonts w:ascii="HeliosCond" w:hAnsi="HeliosCond"/>
          <w:sz w:val="16"/>
          <w:szCs w:val="16"/>
        </w:rPr>
        <w:t>Деп-та</w:t>
      </w:r>
      <w:r w:rsidRPr="00990A50">
        <w:rPr>
          <w:rFonts w:ascii="HeliosCond" w:hAnsi="HeliosCond"/>
          <w:sz w:val="16"/>
          <w:szCs w:val="16"/>
        </w:rPr>
        <w:t xml:space="preserve"> См</w:t>
      </w:r>
      <w:r w:rsidR="008B7B48" w:rsidRPr="00990A50">
        <w:rPr>
          <w:rFonts w:ascii="HeliosCond" w:hAnsi="HeliosCond"/>
          <w:sz w:val="16"/>
          <w:szCs w:val="16"/>
        </w:rPr>
        <w:t xml:space="preserve">оленской обл. по </w:t>
      </w:r>
      <w:r w:rsidR="00EE2834" w:rsidRPr="00990A50">
        <w:rPr>
          <w:rFonts w:ascii="HeliosCond" w:hAnsi="HeliosCond"/>
          <w:sz w:val="16"/>
          <w:szCs w:val="16"/>
        </w:rPr>
        <w:t>тр-ту и дор. хоз</w:t>
      </w:r>
      <w:r w:rsidR="008B7B48" w:rsidRPr="00990A50">
        <w:rPr>
          <w:rFonts w:ascii="HeliosCond" w:hAnsi="HeliosCond"/>
          <w:sz w:val="16"/>
          <w:szCs w:val="16"/>
        </w:rPr>
        <w:t>-</w:t>
      </w:r>
      <w:r w:rsidR="00EE2834" w:rsidRPr="00990A50">
        <w:rPr>
          <w:rFonts w:ascii="HeliosCond" w:hAnsi="HeliosCond"/>
          <w:sz w:val="16"/>
          <w:szCs w:val="16"/>
        </w:rPr>
        <w:t>ву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февраля</w:t>
      </w:r>
    </w:p>
    <w:p w:rsidR="00BF29AD" w:rsidRPr="00990A50" w:rsidRDefault="009759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лодько Павел Анатольевич</w:t>
      </w:r>
      <w:r w:rsidRPr="00990A50">
        <w:rPr>
          <w:rFonts w:ascii="HeliosCond" w:hAnsi="HeliosCond"/>
          <w:sz w:val="16"/>
          <w:szCs w:val="16"/>
        </w:rPr>
        <w:t xml:space="preserve"> (195</w:t>
      </w:r>
      <w:r w:rsidR="00F11299" w:rsidRPr="00990A50">
        <w:rPr>
          <w:rFonts w:ascii="HeliosCond" w:hAnsi="HeliosCond"/>
          <w:sz w:val="16"/>
          <w:szCs w:val="16"/>
        </w:rPr>
        <w:t>9) дир. ДРСУ</w:t>
      </w:r>
      <w:r w:rsidR="00BF29AD" w:rsidRPr="00990A50">
        <w:rPr>
          <w:rFonts w:ascii="HeliosCond" w:hAnsi="HeliosCond"/>
          <w:sz w:val="16"/>
          <w:szCs w:val="16"/>
        </w:rPr>
        <w:t xml:space="preserve"> №3</w:t>
      </w:r>
      <w:r w:rsidR="00C72254" w:rsidRPr="00990A50">
        <w:rPr>
          <w:rFonts w:ascii="HeliosCond" w:hAnsi="HeliosCond"/>
          <w:sz w:val="16"/>
          <w:szCs w:val="16"/>
        </w:rPr>
        <w:t xml:space="preserve"> </w:t>
      </w:r>
      <w:r w:rsidR="00842E1A" w:rsidRPr="00990A50">
        <w:rPr>
          <w:rFonts w:ascii="HeliosCond" w:hAnsi="HeliosCond"/>
          <w:sz w:val="16"/>
          <w:szCs w:val="16"/>
        </w:rPr>
        <w:t xml:space="preserve">ОАО </w:t>
      </w:r>
      <w:r w:rsidR="00F11299" w:rsidRPr="00990A50">
        <w:rPr>
          <w:rFonts w:ascii="HeliosCond" w:hAnsi="HeliosCond"/>
          <w:sz w:val="16"/>
          <w:szCs w:val="16"/>
        </w:rPr>
        <w:t>«Калугавтодор»</w:t>
      </w:r>
    </w:p>
    <w:p w:rsidR="00627ACA" w:rsidRPr="00990A50" w:rsidRDefault="00627AC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нояник Дмитрий Иванович </w:t>
      </w:r>
      <w:r w:rsidRPr="00990A50">
        <w:rPr>
          <w:rFonts w:ascii="HeliosCond" w:hAnsi="HeliosCond"/>
          <w:sz w:val="16"/>
          <w:szCs w:val="16"/>
        </w:rPr>
        <w:t>(1953) гл. инж. ВТФ «Мост</w:t>
      </w:r>
      <w:r w:rsidR="00827937" w:rsidRPr="00990A50">
        <w:rPr>
          <w:rFonts w:ascii="HeliosCond" w:hAnsi="HeliosCond"/>
          <w:sz w:val="16"/>
          <w:szCs w:val="16"/>
        </w:rPr>
        <w:t>оотряд-81» ф-л ОАО «Мостотрест»,</w:t>
      </w:r>
      <w:r w:rsidRPr="00990A50">
        <w:rPr>
          <w:rFonts w:ascii="HeliosCond" w:hAnsi="HeliosCond"/>
          <w:sz w:val="16"/>
          <w:szCs w:val="16"/>
        </w:rPr>
        <w:t xml:space="preserve"> Воронежская обл.</w:t>
      </w:r>
    </w:p>
    <w:p w:rsidR="008D30CC" w:rsidRPr="00990A50" w:rsidRDefault="008D30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ригорян Карен Нерсесович </w:t>
      </w:r>
      <w:r w:rsidRPr="00990A50">
        <w:rPr>
          <w:rFonts w:ascii="HeliosCond" w:hAnsi="HeliosCond"/>
          <w:sz w:val="16"/>
          <w:szCs w:val="16"/>
        </w:rPr>
        <w:t>(1960) ген</w:t>
      </w:r>
      <w:r w:rsidR="00C425E4" w:rsidRPr="00990A50">
        <w:rPr>
          <w:rFonts w:ascii="HeliosCond" w:hAnsi="HeliosCond"/>
          <w:sz w:val="16"/>
          <w:szCs w:val="16"/>
        </w:rPr>
        <w:t>. дир.</w:t>
      </w:r>
      <w:r w:rsidR="005F0169" w:rsidRPr="00990A50">
        <w:rPr>
          <w:rFonts w:ascii="HeliosCond" w:hAnsi="HeliosCond"/>
          <w:sz w:val="16"/>
          <w:szCs w:val="16"/>
        </w:rPr>
        <w:t xml:space="preserve"> ЗАО «Автодордиагностика»,</w:t>
      </w:r>
      <w:r w:rsidR="00827937" w:rsidRPr="00990A50">
        <w:rPr>
          <w:rFonts w:ascii="HeliosCond" w:hAnsi="HeliosCond"/>
          <w:sz w:val="16"/>
          <w:szCs w:val="16"/>
        </w:rPr>
        <w:t>Краснодарский край</w:t>
      </w:r>
    </w:p>
    <w:p w:rsidR="00316B3B" w:rsidRPr="00990A50" w:rsidRDefault="00316B3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жевников Алексей Юрьевич</w:t>
      </w:r>
      <w:r w:rsidRPr="00990A50">
        <w:rPr>
          <w:rFonts w:ascii="HeliosCond" w:hAnsi="HeliosCond"/>
          <w:sz w:val="16"/>
          <w:szCs w:val="16"/>
        </w:rPr>
        <w:t xml:space="preserve"> (1979) дир. Чановского ДРСУ ф-ла ОАО «Новосибирскавтодор»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злов Максим Вячеславович</w:t>
      </w:r>
      <w:r w:rsidRPr="00990A50">
        <w:rPr>
          <w:rFonts w:ascii="HeliosCond" w:hAnsi="HeliosCond"/>
          <w:sz w:val="16"/>
          <w:szCs w:val="16"/>
        </w:rPr>
        <w:t xml:space="preserve"> (1985) инж.-лаб. ГУП МО «Лабрадор», Московская обл.</w:t>
      </w:r>
    </w:p>
    <w:p w:rsidR="00E62A3D" w:rsidRPr="00990A50" w:rsidRDefault="000011A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пылов Борис Васильевич </w:t>
      </w:r>
      <w:r w:rsidR="007E4F8F" w:rsidRPr="00990A50">
        <w:rPr>
          <w:rFonts w:ascii="HeliosCond" w:hAnsi="HeliosCond"/>
          <w:sz w:val="16"/>
          <w:szCs w:val="16"/>
        </w:rPr>
        <w:t>(1959) зам. нач. ФК</w:t>
      </w:r>
      <w:r w:rsidR="00827937" w:rsidRPr="00990A50">
        <w:rPr>
          <w:rFonts w:ascii="HeliosCond" w:hAnsi="HeliosCond"/>
          <w:sz w:val="16"/>
          <w:szCs w:val="16"/>
        </w:rPr>
        <w:t xml:space="preserve">У </w:t>
      </w:r>
      <w:r w:rsidR="00C54781" w:rsidRPr="00990A50">
        <w:rPr>
          <w:rFonts w:ascii="HeliosCond" w:hAnsi="HeliosCond"/>
          <w:sz w:val="16"/>
          <w:szCs w:val="16"/>
        </w:rPr>
        <w:t>Упр</w:t>
      </w:r>
      <w:r w:rsidR="00E4244E" w:rsidRPr="00990A50">
        <w:rPr>
          <w:rFonts w:ascii="HeliosCond" w:hAnsi="HeliosCond"/>
          <w:sz w:val="16"/>
          <w:szCs w:val="16"/>
        </w:rPr>
        <w:t>дор Москва-Волгоград</w:t>
      </w:r>
    </w:p>
    <w:p w:rsidR="00994162" w:rsidRPr="00990A50" w:rsidRDefault="0099416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адеин Сергей Иванович </w:t>
      </w:r>
      <w:r w:rsidRPr="00990A50">
        <w:rPr>
          <w:rFonts w:ascii="HeliosCond" w:hAnsi="HeliosCond"/>
          <w:sz w:val="16"/>
          <w:szCs w:val="16"/>
        </w:rPr>
        <w:t>(1969)</w:t>
      </w:r>
      <w:r w:rsidR="00EA360D" w:rsidRPr="00990A50">
        <w:rPr>
          <w:rFonts w:ascii="HeliosCond" w:hAnsi="HeliosCond"/>
          <w:sz w:val="16"/>
          <w:szCs w:val="16"/>
        </w:rPr>
        <w:t xml:space="preserve"> ген. дир. Н</w:t>
      </w:r>
      <w:r w:rsidR="00C425E4" w:rsidRPr="00990A50">
        <w:rPr>
          <w:rFonts w:ascii="HeliosCond" w:hAnsi="HeliosCond"/>
          <w:sz w:val="16"/>
          <w:szCs w:val="16"/>
        </w:rPr>
        <w:t>АО «Каневское ДРСУ»,</w:t>
      </w:r>
      <w:r w:rsidR="00827937" w:rsidRPr="00990A50">
        <w:rPr>
          <w:rFonts w:ascii="HeliosCond" w:hAnsi="HeliosCond"/>
          <w:sz w:val="16"/>
          <w:szCs w:val="16"/>
        </w:rPr>
        <w:t xml:space="preserve"> Краснодарский край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етров Валерий Григорьевич</w:t>
      </w:r>
      <w:r w:rsidRPr="00990A50">
        <w:rPr>
          <w:rFonts w:ascii="HeliosCond" w:hAnsi="HeliosCond"/>
          <w:sz w:val="16"/>
          <w:szCs w:val="16"/>
        </w:rPr>
        <w:t xml:space="preserve"> (1944) </w:t>
      </w:r>
      <w:r w:rsidR="001540F5" w:rsidRPr="00990A50">
        <w:rPr>
          <w:rFonts w:ascii="HeliosCond" w:hAnsi="HeliosCond"/>
          <w:sz w:val="16"/>
          <w:szCs w:val="16"/>
        </w:rPr>
        <w:t xml:space="preserve">вице-президент Объединения </w:t>
      </w:r>
      <w:r w:rsidRPr="00990A50">
        <w:rPr>
          <w:rFonts w:ascii="HeliosCond" w:hAnsi="HeliosCond"/>
          <w:sz w:val="16"/>
          <w:szCs w:val="16"/>
        </w:rPr>
        <w:t>«АСПОР»</w:t>
      </w:r>
      <w:r w:rsidR="004841C7" w:rsidRPr="00990A50">
        <w:rPr>
          <w:rFonts w:ascii="HeliosCond" w:hAnsi="HeliosCond"/>
          <w:sz w:val="16"/>
          <w:szCs w:val="16"/>
        </w:rPr>
        <w:t>,</w:t>
      </w:r>
      <w:r w:rsidR="00C65750" w:rsidRPr="00990A50">
        <w:rPr>
          <w:rFonts w:ascii="HeliosCond" w:hAnsi="HeliosCond"/>
          <w:sz w:val="16"/>
          <w:szCs w:val="16"/>
        </w:rPr>
        <w:t xml:space="preserve"> г. Москва</w:t>
      </w:r>
    </w:p>
    <w:p w:rsidR="00B666C3" w:rsidRPr="00990A50" w:rsidRDefault="00B666C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ляков Анатолий Александрович</w:t>
      </w:r>
      <w:r w:rsidRPr="00990A50">
        <w:rPr>
          <w:rFonts w:ascii="HeliosCond" w:hAnsi="HeliosCond"/>
          <w:sz w:val="16"/>
          <w:szCs w:val="16"/>
        </w:rPr>
        <w:t xml:space="preserve"> (1943) ветеран дорожной отрасли, г.Москва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ормозов Геннадий Григорьевич </w:t>
      </w:r>
      <w:r w:rsidRPr="00990A50">
        <w:rPr>
          <w:rFonts w:ascii="HeliosCond" w:hAnsi="HeliosCond"/>
          <w:sz w:val="16"/>
          <w:szCs w:val="16"/>
        </w:rPr>
        <w:t>(1950) дир. Шекснинского ДРСУ ОАО «Вологодавтодор»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</w:p>
    <w:p w:rsidR="00EA17EA" w:rsidRPr="00990A50" w:rsidRDefault="00EA17E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февраля</w:t>
      </w:r>
    </w:p>
    <w:p w:rsidR="00FD0538" w:rsidRPr="00990A50" w:rsidRDefault="00FD053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Царюк Ольга Андреевна</w:t>
      </w:r>
      <w:r w:rsidRPr="00990A50">
        <w:rPr>
          <w:rFonts w:ascii="HeliosCond" w:hAnsi="HeliosCond"/>
          <w:sz w:val="16"/>
          <w:szCs w:val="16"/>
        </w:rPr>
        <w:t xml:space="preserve"> (1969) гл. бух. </w:t>
      </w:r>
      <w:r w:rsidRPr="00990A50">
        <w:rPr>
          <w:rFonts w:ascii="HeliosCond" w:hAnsi="HeliosCond"/>
          <w:bCs/>
          <w:sz w:val="16"/>
          <w:szCs w:val="16"/>
        </w:rPr>
        <w:t>ОГКУ «Дирекция по стр-ву и экспл. а/д Иркутской обл.»</w:t>
      </w:r>
    </w:p>
    <w:p w:rsidR="0099071B" w:rsidRPr="00990A50" w:rsidRDefault="0099071B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Щеглов Андрей Вячеславович</w:t>
      </w:r>
      <w:r w:rsidRPr="00990A50">
        <w:rPr>
          <w:rFonts w:ascii="HeliosCond" w:hAnsi="HeliosCond"/>
          <w:bCs/>
          <w:sz w:val="16"/>
          <w:szCs w:val="16"/>
        </w:rPr>
        <w:t xml:space="preserve"> (1974) дир. Соловьевского ф-ла АО «Труд»</w:t>
      </w:r>
    </w:p>
    <w:p w:rsidR="00F82624" w:rsidRPr="00990A50" w:rsidRDefault="00F8262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февраля</w:t>
      </w:r>
    </w:p>
    <w:p w:rsidR="00C12C3A" w:rsidRPr="00990A50" w:rsidRDefault="00C12C3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втушенко Сергей Викторович </w:t>
      </w:r>
      <w:r w:rsidRPr="00990A50">
        <w:rPr>
          <w:rFonts w:ascii="HeliosCond" w:hAnsi="HeliosCond"/>
          <w:sz w:val="16"/>
          <w:szCs w:val="16"/>
        </w:rPr>
        <w:t>(1976) нач. ОГКУ «Управление д/х и тр-та Белгородской обл.»</w:t>
      </w:r>
    </w:p>
    <w:p w:rsidR="00B9786A" w:rsidRPr="00990A50" w:rsidRDefault="00B9786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рошенко Валентина Николаевна</w:t>
      </w:r>
      <w:r w:rsidRPr="00990A50">
        <w:rPr>
          <w:rFonts w:ascii="HeliosCond" w:hAnsi="HeliosCond"/>
          <w:sz w:val="16"/>
          <w:szCs w:val="16"/>
        </w:rPr>
        <w:t xml:space="preserve"> (1960) зам. ген. дир. ОАО «Центродорстрой», г.Москва</w:t>
      </w:r>
    </w:p>
    <w:p w:rsidR="00975923" w:rsidRPr="00DD1A08" w:rsidRDefault="00975923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Козырев Валерий Тимофеевич </w:t>
      </w:r>
      <w:r w:rsidR="00781D5C" w:rsidRPr="00DD1A08">
        <w:rPr>
          <w:rFonts w:ascii="HeliosCond" w:hAnsi="HeliosCond"/>
          <w:color w:val="FF0000"/>
          <w:sz w:val="16"/>
          <w:szCs w:val="16"/>
        </w:rPr>
        <w:t xml:space="preserve">(1947) </w:t>
      </w:r>
      <w:r w:rsidR="00444725" w:rsidRPr="00DD1A08">
        <w:rPr>
          <w:rFonts w:ascii="HeliosCond" w:hAnsi="HeliosCond"/>
          <w:color w:val="FF0000"/>
          <w:sz w:val="16"/>
          <w:szCs w:val="16"/>
        </w:rPr>
        <w:t>ветеран дорожной отрасли, г.Москва</w:t>
      </w:r>
    </w:p>
    <w:p w:rsidR="00975923" w:rsidRPr="00DD1A08" w:rsidRDefault="00975923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>Савина Елена Александровна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(1967)</w:t>
      </w:r>
      <w:r w:rsidR="00827937" w:rsidRPr="00DD1A08">
        <w:rPr>
          <w:rFonts w:ascii="HeliosCond" w:hAnsi="HeliosCond"/>
          <w:color w:val="FF0000"/>
          <w:sz w:val="16"/>
          <w:szCs w:val="16"/>
        </w:rPr>
        <w:t xml:space="preserve"> дир. Мышкинского</w:t>
      </w:r>
      <w:r w:rsidR="00C95D4F" w:rsidRPr="00DD1A08">
        <w:rPr>
          <w:rFonts w:ascii="HeliosCond" w:hAnsi="HeliosCond"/>
          <w:color w:val="FF0000"/>
          <w:sz w:val="16"/>
          <w:szCs w:val="16"/>
        </w:rPr>
        <w:t xml:space="preserve"> ф-ла</w:t>
      </w:r>
      <w:r w:rsidR="00827937" w:rsidRPr="00DD1A08">
        <w:rPr>
          <w:rFonts w:ascii="HeliosCond" w:hAnsi="HeliosCond"/>
          <w:color w:val="FF0000"/>
          <w:sz w:val="16"/>
          <w:szCs w:val="16"/>
        </w:rPr>
        <w:t xml:space="preserve"> ГП «</w:t>
      </w:r>
      <w:r w:rsidR="00C95D4F" w:rsidRPr="00DD1A08">
        <w:rPr>
          <w:rFonts w:ascii="HeliosCond" w:hAnsi="HeliosCond"/>
          <w:color w:val="FF0000"/>
          <w:sz w:val="16"/>
          <w:szCs w:val="16"/>
        </w:rPr>
        <w:t>ЯРДОРМОСТ</w:t>
      </w:r>
      <w:r w:rsidR="00827937" w:rsidRPr="00DD1A08">
        <w:rPr>
          <w:rFonts w:ascii="HeliosCond" w:hAnsi="HeliosCond"/>
          <w:color w:val="FF0000"/>
          <w:sz w:val="16"/>
          <w:szCs w:val="16"/>
        </w:rPr>
        <w:t>»,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Ярославская обл.</w:t>
      </w:r>
    </w:p>
    <w:p w:rsidR="004B0EEF" w:rsidRPr="00990A50" w:rsidRDefault="004B0EE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мойлова Елена Александровна </w:t>
      </w:r>
      <w:r w:rsidRPr="00990A50">
        <w:rPr>
          <w:rFonts w:ascii="HeliosCond" w:hAnsi="HeliosCond"/>
          <w:sz w:val="16"/>
          <w:szCs w:val="16"/>
        </w:rPr>
        <w:t>(19</w:t>
      </w:r>
      <w:r w:rsidR="005B0853" w:rsidRPr="00990A50">
        <w:rPr>
          <w:rFonts w:ascii="HeliosCond" w:hAnsi="HeliosCond"/>
          <w:sz w:val="16"/>
          <w:szCs w:val="16"/>
        </w:rPr>
        <w:t xml:space="preserve">70) фин. дир. </w:t>
      </w:r>
      <w:r w:rsidR="00827937" w:rsidRPr="00990A50">
        <w:rPr>
          <w:rFonts w:ascii="HeliosCond" w:hAnsi="HeliosCond"/>
          <w:sz w:val="16"/>
          <w:szCs w:val="16"/>
        </w:rPr>
        <w:t>АО «Транспроект», Респ. Татарстан</w:t>
      </w:r>
    </w:p>
    <w:p w:rsidR="00783B0A" w:rsidRPr="00990A50" w:rsidRDefault="00783B0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мирнов Сергей Михайлович</w:t>
      </w:r>
      <w:r w:rsidRPr="00990A50">
        <w:rPr>
          <w:rFonts w:ascii="HeliosCond" w:hAnsi="HeliosCond"/>
          <w:sz w:val="16"/>
          <w:szCs w:val="16"/>
        </w:rPr>
        <w:t xml:space="preserve"> (1988) нач. отд. ГКУ «Дирекция территориального дор. фонда Тверской обл.»</w:t>
      </w:r>
    </w:p>
    <w:p w:rsidR="0056526D" w:rsidRPr="00990A50" w:rsidRDefault="0056526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орев Алексей Михайлович</w:t>
      </w:r>
      <w:r w:rsidRPr="00990A50">
        <w:rPr>
          <w:rFonts w:ascii="HeliosCond" w:hAnsi="HeliosCond"/>
          <w:sz w:val="16"/>
          <w:szCs w:val="16"/>
        </w:rPr>
        <w:t xml:space="preserve"> (1974) дир. ф-ла №7 АО «ГК «Северавтодор», ХМАО-Югра</w:t>
      </w:r>
    </w:p>
    <w:p w:rsidR="00C50550" w:rsidRPr="00990A50" w:rsidRDefault="00C50550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февраля</w:t>
      </w:r>
    </w:p>
    <w:p w:rsidR="00552A4A" w:rsidRPr="00990A50" w:rsidRDefault="00552A4A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Голиков Павел Алексеевич </w:t>
      </w:r>
      <w:r w:rsidRPr="00990A50">
        <w:rPr>
          <w:rFonts w:ascii="HeliosCond" w:hAnsi="HeliosCond"/>
          <w:bCs/>
          <w:sz w:val="16"/>
          <w:szCs w:val="16"/>
        </w:rPr>
        <w:t>(1965) нач. отд. ГУП «Оренбургремдорстрой</w:t>
      </w:r>
      <w:r w:rsidR="00C425E4" w:rsidRPr="00990A50">
        <w:rPr>
          <w:rFonts w:ascii="HeliosCond" w:hAnsi="HeliosCond"/>
          <w:b/>
          <w:bCs/>
          <w:sz w:val="16"/>
          <w:szCs w:val="16"/>
        </w:rPr>
        <w:t>»</w:t>
      </w:r>
    </w:p>
    <w:p w:rsidR="00210516" w:rsidRPr="00990A50" w:rsidRDefault="00210516" w:rsidP="00830CF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Лобков Николай Дмитриевич</w:t>
      </w:r>
      <w:r w:rsidRPr="00990A50">
        <w:rPr>
          <w:rFonts w:ascii="HeliosCond" w:hAnsi="HeliosCond"/>
          <w:bCs/>
          <w:sz w:val="16"/>
          <w:szCs w:val="16"/>
        </w:rPr>
        <w:t xml:space="preserve"> (1961) дир. ГПКО «Шарьинское ДЭП-25», Костромская обл.</w:t>
      </w:r>
    </w:p>
    <w:p w:rsidR="00995140" w:rsidRPr="00990A50" w:rsidRDefault="00995140" w:rsidP="00830CF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авинкин Александр Валерьевич</w:t>
      </w:r>
      <w:r w:rsidRPr="00990A50">
        <w:rPr>
          <w:rFonts w:ascii="HeliosCond" w:hAnsi="HeliosCond"/>
          <w:bCs/>
          <w:sz w:val="16"/>
          <w:szCs w:val="16"/>
        </w:rPr>
        <w:t xml:space="preserve"> (1976) зам. ген. дир. ООО СПК «Темп-Дорстрой», Респ. Коми</w:t>
      </w:r>
    </w:p>
    <w:p w:rsidR="00645CE2" w:rsidRPr="00990A50" w:rsidRDefault="00830C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афин Ленар Ринатович</w:t>
      </w:r>
      <w:r w:rsidRPr="00990A50">
        <w:rPr>
          <w:rFonts w:ascii="HeliosCond" w:hAnsi="HeliosCond"/>
          <w:bCs/>
          <w:sz w:val="16"/>
          <w:szCs w:val="16"/>
        </w:rPr>
        <w:t xml:space="preserve"> (1969) министр</w:t>
      </w:r>
      <w:r w:rsidR="00D52218" w:rsidRPr="00990A50">
        <w:rPr>
          <w:rFonts w:ascii="HeliosCond" w:hAnsi="HeliosCond"/>
          <w:bCs/>
          <w:sz w:val="16"/>
          <w:szCs w:val="16"/>
        </w:rPr>
        <w:t xml:space="preserve"> тр-та и дор. хоз-ва Респ. Т</w:t>
      </w:r>
      <w:r w:rsidR="00C425E4" w:rsidRPr="00990A50">
        <w:rPr>
          <w:rFonts w:ascii="HeliosCond" w:hAnsi="HeliosCond"/>
          <w:bCs/>
          <w:sz w:val="16"/>
          <w:szCs w:val="16"/>
        </w:rPr>
        <w:t>атарстан</w:t>
      </w:r>
    </w:p>
    <w:p w:rsidR="00827829" w:rsidRPr="00990A50" w:rsidRDefault="00827829" w:rsidP="00BF4B8A">
      <w:pPr>
        <w:tabs>
          <w:tab w:val="left" w:pos="3629"/>
        </w:tabs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Соколов Сергей Владимирович </w:t>
      </w:r>
      <w:r w:rsidR="00FF25D0" w:rsidRPr="00990A50">
        <w:rPr>
          <w:rFonts w:ascii="HeliosCond" w:hAnsi="HeliosCond"/>
          <w:snapToGrid w:val="0"/>
          <w:sz w:val="16"/>
          <w:szCs w:val="16"/>
        </w:rPr>
        <w:t>(1961)</w:t>
      </w:r>
      <w:r w:rsidR="00DF6A34" w:rsidRPr="00990A50">
        <w:rPr>
          <w:rFonts w:ascii="HeliosCond" w:hAnsi="HeliosCond"/>
          <w:snapToGrid w:val="0"/>
          <w:sz w:val="16"/>
          <w:szCs w:val="16"/>
        </w:rPr>
        <w:t xml:space="preserve"> 1-ый зам.</w:t>
      </w:r>
      <w:r w:rsidR="00FF25D0" w:rsidRPr="00990A50">
        <w:rPr>
          <w:rFonts w:ascii="HeliosCond" w:hAnsi="HeliosCond"/>
          <w:snapToGrid w:val="0"/>
          <w:sz w:val="16"/>
          <w:szCs w:val="16"/>
        </w:rPr>
        <w:t xml:space="preserve"> ген. дир.</w:t>
      </w:r>
      <w:r w:rsidR="00827937" w:rsidRPr="00990A50">
        <w:rPr>
          <w:rFonts w:ascii="HeliosCond" w:hAnsi="HeliosCond"/>
          <w:snapToGrid w:val="0"/>
          <w:sz w:val="16"/>
          <w:szCs w:val="16"/>
        </w:rPr>
        <w:t xml:space="preserve"> ОАО «Сибмост»</w:t>
      </w:r>
      <w:r w:rsidR="008D5CA8" w:rsidRPr="00990A50">
        <w:rPr>
          <w:rFonts w:ascii="HeliosCond" w:hAnsi="HeliosCond"/>
          <w:snapToGrid w:val="0"/>
          <w:sz w:val="16"/>
          <w:szCs w:val="16"/>
        </w:rPr>
        <w:t>, Новосибирская обл.</w:t>
      </w:r>
    </w:p>
    <w:p w:rsidR="00C56F87" w:rsidRPr="00990A50" w:rsidRDefault="00BF4B8A" w:rsidP="00BF4B8A">
      <w:pPr>
        <w:tabs>
          <w:tab w:val="left" w:pos="3629"/>
        </w:tabs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ab/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февраля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фанасьев Юрий Викторович</w:t>
      </w:r>
      <w:r w:rsidR="00FE178D" w:rsidRPr="00990A50">
        <w:rPr>
          <w:rFonts w:ascii="HeliosCond" w:hAnsi="HeliosCond"/>
          <w:sz w:val="16"/>
          <w:szCs w:val="16"/>
        </w:rPr>
        <w:t xml:space="preserve"> (1953) </w:t>
      </w:r>
      <w:r w:rsidR="008B7B48" w:rsidRPr="00990A50">
        <w:rPr>
          <w:rFonts w:ascii="HeliosCond" w:hAnsi="HeliosCond"/>
          <w:sz w:val="16"/>
          <w:szCs w:val="16"/>
        </w:rPr>
        <w:t>гл. инж.</w:t>
      </w:r>
      <w:r w:rsidR="002C44EF" w:rsidRPr="00990A50">
        <w:rPr>
          <w:rFonts w:ascii="HeliosCond" w:hAnsi="HeliosCond"/>
          <w:sz w:val="16"/>
          <w:szCs w:val="16"/>
        </w:rPr>
        <w:t xml:space="preserve"> ГП «Нестеровский Райавтодор»</w:t>
      </w:r>
      <w:r w:rsidR="00827937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Калининградская обл.</w:t>
      </w:r>
    </w:p>
    <w:p w:rsidR="00CE6D4A" w:rsidRPr="00990A50" w:rsidRDefault="00CE6D4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уд</w:t>
      </w:r>
      <w:r w:rsidR="00632FA3" w:rsidRPr="00990A50">
        <w:rPr>
          <w:rFonts w:ascii="HeliosCond" w:hAnsi="HeliosCond"/>
          <w:b/>
          <w:sz w:val="16"/>
          <w:szCs w:val="16"/>
        </w:rPr>
        <w:t>о</w:t>
      </w:r>
      <w:r w:rsidRPr="00990A50">
        <w:rPr>
          <w:rFonts w:ascii="HeliosCond" w:hAnsi="HeliosCond"/>
          <w:b/>
          <w:sz w:val="16"/>
          <w:szCs w:val="16"/>
        </w:rPr>
        <w:t>л</w:t>
      </w:r>
      <w:r w:rsidR="00632FA3" w:rsidRPr="00990A50">
        <w:rPr>
          <w:rFonts w:ascii="HeliosCond" w:hAnsi="HeliosCond"/>
          <w:b/>
          <w:sz w:val="16"/>
          <w:szCs w:val="16"/>
        </w:rPr>
        <w:t>е</w:t>
      </w:r>
      <w:r w:rsidRPr="00990A50">
        <w:rPr>
          <w:rFonts w:ascii="HeliosCond" w:hAnsi="HeliosCond"/>
          <w:b/>
          <w:sz w:val="16"/>
          <w:szCs w:val="16"/>
        </w:rPr>
        <w:t xml:space="preserve">ев Николай Георгиевич </w:t>
      </w:r>
      <w:r w:rsidR="006F5287" w:rsidRPr="00990A50">
        <w:rPr>
          <w:rFonts w:ascii="HeliosCond" w:hAnsi="HeliosCond"/>
          <w:sz w:val="16"/>
          <w:szCs w:val="16"/>
        </w:rPr>
        <w:t>(1951) дир.</w:t>
      </w:r>
      <w:r w:rsidR="00E9019B" w:rsidRPr="00990A50">
        <w:rPr>
          <w:rFonts w:ascii="HeliosCond" w:hAnsi="HeliosCond"/>
          <w:sz w:val="16"/>
          <w:szCs w:val="16"/>
        </w:rPr>
        <w:t xml:space="preserve"> </w:t>
      </w:r>
      <w:r w:rsidR="00726965" w:rsidRPr="00990A50">
        <w:rPr>
          <w:rFonts w:ascii="HeliosCond" w:hAnsi="HeliosCond"/>
          <w:sz w:val="16"/>
          <w:szCs w:val="16"/>
        </w:rPr>
        <w:t>ф-ла</w:t>
      </w:r>
      <w:r w:rsidR="008F515D" w:rsidRPr="00990A50">
        <w:rPr>
          <w:rFonts w:ascii="HeliosCond" w:hAnsi="HeliosCond"/>
          <w:sz w:val="16"/>
          <w:szCs w:val="16"/>
        </w:rPr>
        <w:t xml:space="preserve"> №2</w:t>
      </w:r>
      <w:r w:rsidR="00726965" w:rsidRPr="00990A50">
        <w:rPr>
          <w:rFonts w:ascii="HeliosCond" w:hAnsi="HeliosCond"/>
          <w:sz w:val="16"/>
          <w:szCs w:val="16"/>
        </w:rPr>
        <w:t xml:space="preserve"> в г. Элиста</w:t>
      </w:r>
      <w:r w:rsidR="006F5287" w:rsidRPr="00990A50">
        <w:rPr>
          <w:rFonts w:ascii="HeliosCond" w:hAnsi="HeliosCond"/>
          <w:sz w:val="16"/>
          <w:szCs w:val="16"/>
        </w:rPr>
        <w:t xml:space="preserve"> </w:t>
      </w:r>
      <w:r w:rsidR="00B07314" w:rsidRPr="00990A50">
        <w:rPr>
          <w:rFonts w:ascii="HeliosCond" w:hAnsi="HeliosCond"/>
          <w:sz w:val="16"/>
          <w:szCs w:val="16"/>
        </w:rPr>
        <w:t xml:space="preserve">ФКУ </w:t>
      </w:r>
      <w:r w:rsidR="00C80E75" w:rsidRPr="00990A50">
        <w:rPr>
          <w:rFonts w:ascii="HeliosCond" w:hAnsi="HeliosCond"/>
          <w:sz w:val="16"/>
          <w:szCs w:val="16"/>
        </w:rPr>
        <w:t>Упрдор «Азов»</w:t>
      </w:r>
    </w:p>
    <w:p w:rsidR="00975923" w:rsidRPr="00990A50" w:rsidRDefault="00975923" w:rsidP="00064349">
      <w:pPr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Щербаков Виталий Георгиевич</w:t>
      </w:r>
      <w:r w:rsidRPr="00990A50">
        <w:rPr>
          <w:rFonts w:ascii="HeliosCond" w:hAnsi="HeliosCond"/>
          <w:sz w:val="16"/>
          <w:szCs w:val="16"/>
        </w:rPr>
        <w:t xml:space="preserve"> (1951) </w:t>
      </w:r>
      <w:r w:rsidR="00A917D0" w:rsidRPr="00990A50">
        <w:rPr>
          <w:rFonts w:ascii="HeliosCond" w:hAnsi="HeliosCond"/>
          <w:sz w:val="16"/>
          <w:szCs w:val="16"/>
        </w:rPr>
        <w:t>глава Тальменского района</w:t>
      </w:r>
      <w:r w:rsidR="00827937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февраля</w:t>
      </w:r>
    </w:p>
    <w:p w:rsidR="00251D3E" w:rsidRPr="00DD1A08" w:rsidRDefault="006544A2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DD1A0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Рудыкин Геннадий Владимирович </w:t>
      </w:r>
      <w:r w:rsidRPr="00DD1A08">
        <w:rPr>
          <w:rFonts w:ascii="HeliosCond" w:hAnsi="HeliosCond"/>
          <w:snapToGrid w:val="0"/>
          <w:color w:val="FF0000"/>
          <w:sz w:val="16"/>
          <w:szCs w:val="16"/>
        </w:rPr>
        <w:t xml:space="preserve">(1957) </w:t>
      </w:r>
      <w:r w:rsidR="007362F2" w:rsidRPr="00DD1A08">
        <w:rPr>
          <w:rFonts w:ascii="HeliosCond" w:hAnsi="HeliosCond"/>
          <w:snapToGrid w:val="0"/>
          <w:color w:val="FF0000"/>
          <w:sz w:val="16"/>
          <w:szCs w:val="16"/>
        </w:rPr>
        <w:t>1-й зам. пред. комитета дор. хоз-ва Саратовской обл.</w:t>
      </w:r>
    </w:p>
    <w:p w:rsidR="00004439" w:rsidRPr="00990A50" w:rsidRDefault="0000443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удиков Валерий Владими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8) гл. инж. Первомайского ДУ ГУП «Оренбургремдорстрой»</w:t>
      </w:r>
    </w:p>
    <w:p w:rsidR="00F7585C" w:rsidRPr="00990A50" w:rsidRDefault="00F7585C" w:rsidP="00064349">
      <w:pPr>
        <w:rPr>
          <w:rFonts w:ascii="HeliosCond" w:hAnsi="HeliosCond"/>
          <w:sz w:val="16"/>
          <w:szCs w:val="16"/>
        </w:rPr>
      </w:pPr>
    </w:p>
    <w:p w:rsidR="00214D1F" w:rsidRPr="00990A50" w:rsidRDefault="00214D1F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февраля</w:t>
      </w:r>
    </w:p>
    <w:p w:rsidR="00194E4C" w:rsidRPr="00990A50" w:rsidRDefault="00194E4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абаскин Геннадий Владимирович </w:t>
      </w:r>
      <w:r w:rsidR="00E50F5E" w:rsidRPr="00990A50">
        <w:rPr>
          <w:rFonts w:ascii="HeliosCond" w:hAnsi="HeliosCond"/>
          <w:bCs/>
          <w:sz w:val="16"/>
          <w:szCs w:val="16"/>
        </w:rPr>
        <w:t>(1963) нач. д</w:t>
      </w:r>
      <w:r w:rsidR="00D97C5F" w:rsidRPr="00990A50">
        <w:rPr>
          <w:rFonts w:ascii="HeliosCond" w:hAnsi="HeliosCond"/>
          <w:bCs/>
          <w:sz w:val="16"/>
          <w:szCs w:val="16"/>
        </w:rPr>
        <w:t>ор. управления</w:t>
      </w:r>
      <w:r w:rsidRPr="00990A50">
        <w:rPr>
          <w:rFonts w:ascii="HeliosCond" w:hAnsi="HeliosCond"/>
          <w:bCs/>
          <w:sz w:val="16"/>
          <w:szCs w:val="16"/>
        </w:rPr>
        <w:t xml:space="preserve"> Курской обл.</w:t>
      </w:r>
    </w:p>
    <w:p w:rsidR="0011075B" w:rsidRPr="00990A50" w:rsidRDefault="0011075B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арабанов Максим Михайлович</w:t>
      </w:r>
      <w:r w:rsidRPr="00990A50">
        <w:rPr>
          <w:rFonts w:ascii="HeliosCond" w:hAnsi="HeliosCond"/>
          <w:bCs/>
          <w:sz w:val="16"/>
          <w:szCs w:val="16"/>
        </w:rPr>
        <w:t xml:space="preserve"> (1980) дир. ООО «СпецДорСтрой», Тверская обл.</w:t>
      </w:r>
    </w:p>
    <w:p w:rsidR="003D2263" w:rsidRPr="00990A50" w:rsidRDefault="003D226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ирзоян Арменак Заве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8) дир. ГУП РО Зерноградское ДРС</w:t>
      </w:r>
      <w:r w:rsidR="00B07314" w:rsidRPr="00990A50">
        <w:rPr>
          <w:rFonts w:ascii="HeliosCond" w:hAnsi="HeliosCond"/>
          <w:snapToGrid w:val="0"/>
          <w:sz w:val="16"/>
          <w:szCs w:val="16"/>
        </w:rPr>
        <w:t>У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Ростовская обл.</w:t>
      </w:r>
    </w:p>
    <w:p w:rsidR="00A2282F" w:rsidRPr="00990A50" w:rsidRDefault="00A2282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нарина Ольга Михайловна </w:t>
      </w:r>
      <w:r w:rsidRPr="00990A50">
        <w:rPr>
          <w:rFonts w:ascii="HeliosCond" w:hAnsi="HeliosCond"/>
          <w:sz w:val="16"/>
          <w:szCs w:val="16"/>
        </w:rPr>
        <w:t xml:space="preserve">(1965) дир. Уральского ф-ла «УралГИПРОДОРНИИ» </w:t>
      </w:r>
      <w:r w:rsidR="00827937" w:rsidRPr="00990A50">
        <w:rPr>
          <w:rFonts w:ascii="HeliosCond" w:hAnsi="HeliosCond"/>
          <w:bCs/>
          <w:sz w:val="16"/>
          <w:szCs w:val="16"/>
        </w:rPr>
        <w:t>ОАО «ГИПРОДОРНИИ»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мирнов Николай Александро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3F646A" w:rsidRPr="00990A50">
        <w:rPr>
          <w:rFonts w:ascii="HeliosCond" w:hAnsi="HeliosCond"/>
          <w:sz w:val="16"/>
          <w:szCs w:val="16"/>
        </w:rPr>
        <w:t>(1963) нач. Междуреченского уч.</w:t>
      </w:r>
      <w:r w:rsidRPr="00990A50">
        <w:rPr>
          <w:rFonts w:ascii="HeliosCond" w:hAnsi="HeliosCond"/>
          <w:sz w:val="16"/>
          <w:szCs w:val="16"/>
        </w:rPr>
        <w:t xml:space="preserve"> Грязовецкого ДРСУ ОАО «Вологодавтодор»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февраля</w:t>
      </w:r>
    </w:p>
    <w:p w:rsidR="00782280" w:rsidRPr="00990A50" w:rsidRDefault="0078228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коев Алан Муратович </w:t>
      </w:r>
      <w:r w:rsidRPr="00990A50">
        <w:rPr>
          <w:rFonts w:ascii="HeliosCond" w:hAnsi="HeliosCond"/>
          <w:sz w:val="16"/>
          <w:szCs w:val="16"/>
        </w:rPr>
        <w:t xml:space="preserve">(1966) зам. пред.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="002A64D4" w:rsidRPr="00990A50">
        <w:rPr>
          <w:rFonts w:ascii="HeliosCond" w:hAnsi="HeliosCond"/>
          <w:sz w:val="16"/>
          <w:szCs w:val="16"/>
        </w:rPr>
        <w:t>а</w:t>
      </w:r>
      <w:r w:rsidRPr="00990A50">
        <w:rPr>
          <w:rFonts w:ascii="HeliosCond" w:hAnsi="HeliosCond"/>
          <w:sz w:val="16"/>
          <w:szCs w:val="16"/>
        </w:rPr>
        <w:t xml:space="preserve"> дор. хоз-</w:t>
      </w:r>
      <w:r w:rsidR="00827937" w:rsidRPr="00990A50">
        <w:rPr>
          <w:rFonts w:ascii="HeliosCond" w:hAnsi="HeliosCond"/>
          <w:sz w:val="16"/>
          <w:szCs w:val="16"/>
        </w:rPr>
        <w:t>ва Респ. Северная Осетия-Алания</w:t>
      </w:r>
    </w:p>
    <w:p w:rsidR="0070046D" w:rsidRPr="00DD1A08" w:rsidRDefault="0070046D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>Аникеев Александр Иванович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(1952) гл. энергетик ТО «Егорьевский автодор» ГБУ МО «Мосавтодор»</w:t>
      </w:r>
    </w:p>
    <w:p w:rsidR="00975923" w:rsidRPr="00DD1A08" w:rsidRDefault="00975923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Дорган Валерий Викторович 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(1952) </w:t>
      </w:r>
      <w:r w:rsidR="00532007" w:rsidRPr="00DD1A08">
        <w:rPr>
          <w:rFonts w:ascii="HeliosCond" w:hAnsi="HeliosCond"/>
          <w:color w:val="FF0000"/>
          <w:sz w:val="16"/>
          <w:szCs w:val="16"/>
        </w:rPr>
        <w:t>зам. ген. дир. П</w:t>
      </w:r>
      <w:r w:rsidR="005D6545" w:rsidRPr="00DD1A08">
        <w:rPr>
          <w:rFonts w:ascii="HeliosCond" w:hAnsi="HeliosCond"/>
          <w:color w:val="FF0000"/>
          <w:sz w:val="16"/>
          <w:szCs w:val="16"/>
        </w:rPr>
        <w:t>АО «</w:t>
      </w:r>
      <w:r w:rsidR="005E3B19" w:rsidRPr="00DD1A08">
        <w:rPr>
          <w:rFonts w:ascii="HeliosCond" w:hAnsi="HeliosCond"/>
          <w:color w:val="FF0000"/>
          <w:sz w:val="16"/>
          <w:szCs w:val="16"/>
        </w:rPr>
        <w:t>М</w:t>
      </w:r>
      <w:r w:rsidR="00532007" w:rsidRPr="00DD1A08">
        <w:rPr>
          <w:rFonts w:ascii="HeliosCond" w:hAnsi="HeliosCond"/>
          <w:color w:val="FF0000"/>
          <w:sz w:val="16"/>
          <w:szCs w:val="16"/>
        </w:rPr>
        <w:t>ОСТОТРЕСТ»</w:t>
      </w:r>
      <w:r w:rsidR="00CA6EF9" w:rsidRPr="00DD1A08">
        <w:rPr>
          <w:rFonts w:ascii="HeliosCond" w:hAnsi="HeliosCond"/>
          <w:color w:val="FF0000"/>
          <w:sz w:val="16"/>
          <w:szCs w:val="16"/>
        </w:rPr>
        <w:t>,</w:t>
      </w:r>
      <w:r w:rsidR="002F1D56" w:rsidRPr="00DD1A08">
        <w:rPr>
          <w:rFonts w:ascii="HeliosCond" w:hAnsi="HeliosCond"/>
          <w:color w:val="FF0000"/>
          <w:sz w:val="16"/>
          <w:szCs w:val="16"/>
        </w:rPr>
        <w:t xml:space="preserve"> г.</w:t>
      </w:r>
      <w:r w:rsidR="0080656A" w:rsidRPr="00DD1A08">
        <w:rPr>
          <w:rFonts w:ascii="HeliosCond" w:hAnsi="HeliosCond"/>
          <w:color w:val="FF0000"/>
          <w:sz w:val="16"/>
          <w:szCs w:val="16"/>
        </w:rPr>
        <w:t xml:space="preserve"> </w:t>
      </w:r>
      <w:r w:rsidR="00CA6EF9" w:rsidRPr="00DD1A08">
        <w:rPr>
          <w:rFonts w:ascii="HeliosCond" w:hAnsi="HeliosCond"/>
          <w:color w:val="FF0000"/>
          <w:sz w:val="16"/>
          <w:szCs w:val="16"/>
        </w:rPr>
        <w:t>Москва</w:t>
      </w:r>
    </w:p>
    <w:p w:rsidR="00A144EC" w:rsidRPr="00DD1A08" w:rsidRDefault="00A144EC" w:rsidP="0037688E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>Кудрявцев Андрей Евгеньевич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(19</w:t>
      </w:r>
      <w:r w:rsidR="00D17280" w:rsidRPr="00DD1A08">
        <w:rPr>
          <w:rFonts w:ascii="HeliosCond" w:hAnsi="HeliosCond"/>
          <w:color w:val="FF0000"/>
          <w:sz w:val="16"/>
          <w:szCs w:val="16"/>
        </w:rPr>
        <w:t>67</w:t>
      </w:r>
      <w:r w:rsidRPr="00DD1A08">
        <w:rPr>
          <w:rFonts w:ascii="HeliosCond" w:hAnsi="HeliosCond"/>
          <w:color w:val="FF0000"/>
          <w:sz w:val="16"/>
          <w:szCs w:val="16"/>
        </w:rPr>
        <w:t>) зам. нач. ОГКУ «Костромаавтодор»</w:t>
      </w:r>
    </w:p>
    <w:p w:rsidR="002C156C" w:rsidRPr="00990A50" w:rsidRDefault="002C156C" w:rsidP="0037688E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урмагомедов Газимагомед Абдулгамидович</w:t>
      </w:r>
      <w:r w:rsidRPr="00990A50">
        <w:rPr>
          <w:rFonts w:ascii="HeliosCond" w:hAnsi="HeliosCond"/>
          <w:sz w:val="16"/>
          <w:szCs w:val="16"/>
        </w:rPr>
        <w:t xml:space="preserve"> (1988) и.о. нач. отд. Агентства по транспорту Респ. Дагестан</w:t>
      </w:r>
    </w:p>
    <w:p w:rsidR="00246A8E" w:rsidRPr="00990A50" w:rsidRDefault="00975923" w:rsidP="00064349">
      <w:pPr>
        <w:ind w:right="-365"/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иняков Юрий Иванович</w:t>
      </w:r>
      <w:r w:rsidRPr="00990A50">
        <w:rPr>
          <w:rFonts w:ascii="HeliosCond" w:hAnsi="HeliosCond"/>
          <w:sz w:val="16"/>
          <w:szCs w:val="16"/>
        </w:rPr>
        <w:t xml:space="preserve"> (1966</w:t>
      </w:r>
      <w:r w:rsidR="00DE3490" w:rsidRPr="00990A50">
        <w:rPr>
          <w:rFonts w:ascii="HeliosCond" w:hAnsi="HeliosCond"/>
          <w:sz w:val="16"/>
          <w:szCs w:val="16"/>
        </w:rPr>
        <w:t xml:space="preserve">) </w:t>
      </w:r>
      <w:r w:rsidR="001E0634" w:rsidRPr="00990A50">
        <w:rPr>
          <w:rFonts w:ascii="HeliosCond" w:hAnsi="HeliosCond"/>
          <w:sz w:val="16"/>
          <w:szCs w:val="16"/>
        </w:rPr>
        <w:t>ген. дир. ООО</w:t>
      </w:r>
      <w:r w:rsidR="00DE3490" w:rsidRPr="00990A50">
        <w:rPr>
          <w:rFonts w:ascii="HeliosCond" w:hAnsi="HeliosCond"/>
          <w:sz w:val="16"/>
          <w:szCs w:val="16"/>
        </w:rPr>
        <w:t xml:space="preserve"> «Кондопожское ДРСУ</w:t>
      </w:r>
      <w:r w:rsidRPr="00990A50">
        <w:rPr>
          <w:rFonts w:ascii="HeliosCond" w:hAnsi="HeliosCond"/>
          <w:sz w:val="16"/>
          <w:szCs w:val="16"/>
        </w:rPr>
        <w:t>»</w:t>
      </w:r>
      <w:r w:rsidR="00827937" w:rsidRPr="00990A50">
        <w:rPr>
          <w:rFonts w:ascii="HeliosCond" w:hAnsi="HeliosCond"/>
          <w:sz w:val="16"/>
          <w:szCs w:val="16"/>
        </w:rPr>
        <w:t>, Р</w:t>
      </w:r>
      <w:r w:rsidRPr="00990A50">
        <w:rPr>
          <w:rFonts w:ascii="HeliosCond" w:hAnsi="HeliosCond"/>
          <w:sz w:val="16"/>
          <w:szCs w:val="16"/>
        </w:rPr>
        <w:t>есп. Карелия</w:t>
      </w:r>
    </w:p>
    <w:p w:rsidR="00F36AF9" w:rsidRPr="00990A50" w:rsidRDefault="00F36AF9" w:rsidP="00F36AF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дюнина Ирина Алексеевна</w:t>
      </w:r>
      <w:r w:rsidRPr="00990A50">
        <w:rPr>
          <w:rFonts w:ascii="HeliosCond" w:hAnsi="HeliosCond"/>
          <w:sz w:val="16"/>
          <w:szCs w:val="16"/>
        </w:rPr>
        <w:t xml:space="preserve"> (1974) бух. ГУП МО «Лабрадор», Московская обл.</w:t>
      </w:r>
    </w:p>
    <w:p w:rsidR="00DA40E0" w:rsidRPr="00990A50" w:rsidRDefault="00DA40E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Франчук Анатолий Дмитриевич </w:t>
      </w:r>
      <w:r w:rsidRPr="00990A50">
        <w:rPr>
          <w:rFonts w:ascii="HeliosCond" w:hAnsi="HeliosCond"/>
          <w:sz w:val="16"/>
          <w:szCs w:val="16"/>
        </w:rPr>
        <w:t>(1955) дир. МУП «</w:t>
      </w:r>
      <w:r w:rsidR="00D30521" w:rsidRPr="00990A50">
        <w:rPr>
          <w:rFonts w:ascii="HeliosCond" w:hAnsi="HeliosCond"/>
          <w:sz w:val="16"/>
          <w:szCs w:val="16"/>
        </w:rPr>
        <w:t>Автодор</w:t>
      </w:r>
      <w:r w:rsidR="00827937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Белгород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февраля</w:t>
      </w:r>
    </w:p>
    <w:p w:rsidR="00E043D7" w:rsidRPr="00DD1A08" w:rsidRDefault="00E043D7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Горобец Людмила Ивановна </w:t>
      </w:r>
      <w:r w:rsidR="00CA6EF9" w:rsidRPr="00DD1A08">
        <w:rPr>
          <w:rFonts w:ascii="HeliosCond" w:hAnsi="HeliosCond"/>
          <w:color w:val="FF0000"/>
          <w:sz w:val="16"/>
          <w:szCs w:val="16"/>
        </w:rPr>
        <w:t>(1947) ветеран дорожной отрасли, г. Москва</w:t>
      </w:r>
    </w:p>
    <w:p w:rsidR="003F7A8C" w:rsidRPr="00990A50" w:rsidRDefault="00B0731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мана</w:t>
      </w:r>
      <w:r w:rsidR="003F7A8C" w:rsidRPr="00990A50">
        <w:rPr>
          <w:rFonts w:ascii="HeliosCond" w:hAnsi="HeliosCond"/>
          <w:b/>
          <w:sz w:val="16"/>
          <w:szCs w:val="16"/>
        </w:rPr>
        <w:t>пулов Леонид Константинович</w:t>
      </w:r>
      <w:r w:rsidR="003F7A8C" w:rsidRPr="00990A50">
        <w:rPr>
          <w:rFonts w:ascii="HeliosCond" w:hAnsi="HeliosCond"/>
          <w:sz w:val="16"/>
          <w:szCs w:val="16"/>
        </w:rPr>
        <w:t xml:space="preserve"> (1963) нач. отд.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="002A64D4" w:rsidRPr="00990A50">
        <w:rPr>
          <w:rFonts w:ascii="HeliosCond" w:hAnsi="HeliosCond"/>
          <w:sz w:val="16"/>
          <w:szCs w:val="16"/>
        </w:rPr>
        <w:t>а</w:t>
      </w:r>
      <w:r w:rsidR="003F7A8C" w:rsidRPr="00990A50">
        <w:rPr>
          <w:rFonts w:ascii="HeliosCond" w:hAnsi="HeliosCond"/>
          <w:sz w:val="16"/>
          <w:szCs w:val="16"/>
        </w:rPr>
        <w:t xml:space="preserve"> дор. хоз-ва Респ. Северная Осетия-Алания</w:t>
      </w:r>
    </w:p>
    <w:p w:rsidR="00F851AA" w:rsidRPr="00990A50" w:rsidRDefault="00F851A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ирилов Николай Александрович </w:t>
      </w:r>
      <w:r w:rsidRPr="00990A50">
        <w:rPr>
          <w:rFonts w:ascii="HeliosCond" w:hAnsi="HeliosCond"/>
          <w:sz w:val="16"/>
          <w:szCs w:val="16"/>
        </w:rPr>
        <w:t>(19</w:t>
      </w:r>
      <w:r w:rsidR="00992CF3" w:rsidRPr="00990A50">
        <w:rPr>
          <w:rFonts w:ascii="HeliosCond" w:hAnsi="HeliosCond"/>
          <w:sz w:val="16"/>
          <w:szCs w:val="16"/>
        </w:rPr>
        <w:t>61) дир. ОАО «Дмитровское ДРСУ» АО «Мособлдорремстрой»</w:t>
      </w:r>
    </w:p>
    <w:p w:rsidR="00AC56AE" w:rsidRPr="00DD1A08" w:rsidRDefault="00AC56AE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>Кравченко Дмитрий Владимирович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(1982) и.о. дир. Дзержинского ф-ла ГП «КрайДЭО», Красноярский край</w:t>
      </w:r>
    </w:p>
    <w:p w:rsidR="00975923" w:rsidRPr="00990A50" w:rsidRDefault="0097592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Чегодаев Алексей Никола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827937" w:rsidRPr="00990A50">
        <w:rPr>
          <w:rFonts w:ascii="HeliosCond" w:hAnsi="HeliosCond"/>
          <w:snapToGrid w:val="0"/>
          <w:sz w:val="16"/>
          <w:szCs w:val="16"/>
        </w:rPr>
        <w:t xml:space="preserve">(1956) нач. </w:t>
      </w:r>
      <w:r w:rsidR="00FF25D0" w:rsidRPr="00990A50">
        <w:rPr>
          <w:rFonts w:ascii="HeliosCond" w:hAnsi="HeliosCond"/>
          <w:snapToGrid w:val="0"/>
          <w:sz w:val="16"/>
          <w:szCs w:val="16"/>
        </w:rPr>
        <w:t>ф-ла</w:t>
      </w:r>
      <w:r w:rsidR="00827937" w:rsidRPr="00990A50">
        <w:rPr>
          <w:rFonts w:ascii="HeliosCond" w:hAnsi="HeliosCond"/>
          <w:snapToGrid w:val="0"/>
          <w:sz w:val="16"/>
          <w:szCs w:val="16"/>
        </w:rPr>
        <w:t xml:space="preserve"> «Троицк</w:t>
      </w:r>
      <w:r w:rsidR="00FF25D0" w:rsidRPr="00990A50">
        <w:rPr>
          <w:rFonts w:ascii="HeliosCond" w:hAnsi="HeliosCond"/>
          <w:snapToGrid w:val="0"/>
          <w:sz w:val="16"/>
          <w:szCs w:val="16"/>
        </w:rPr>
        <w:t>ий</w:t>
      </w:r>
      <w:r w:rsidR="00827937" w:rsidRPr="00990A50">
        <w:rPr>
          <w:rFonts w:ascii="HeliosCond" w:hAnsi="HeliosCond"/>
          <w:snapToGrid w:val="0"/>
          <w:sz w:val="16"/>
          <w:szCs w:val="16"/>
        </w:rPr>
        <w:t>»</w:t>
      </w:r>
      <w:r w:rsidR="00FF25D0" w:rsidRPr="00990A50">
        <w:rPr>
          <w:rFonts w:ascii="HeliosCond" w:hAnsi="HeliosCond"/>
          <w:snapToGrid w:val="0"/>
          <w:sz w:val="16"/>
          <w:szCs w:val="16"/>
        </w:rPr>
        <w:t xml:space="preserve"> ГУП ДХ «Северо-Восточное ДСУ»</w:t>
      </w:r>
      <w:r w:rsidR="00827937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CD4B4C" w:rsidRPr="00990A50" w:rsidRDefault="00CD4B4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итиков Владимир Михайлович </w:t>
      </w:r>
      <w:r w:rsidRPr="00990A50">
        <w:rPr>
          <w:rFonts w:ascii="HeliosCond" w:hAnsi="HeliosCond"/>
          <w:sz w:val="16"/>
          <w:szCs w:val="16"/>
        </w:rPr>
        <w:t>(1973) ген</w:t>
      </w:r>
      <w:r w:rsidR="00827937" w:rsidRPr="00990A50">
        <w:rPr>
          <w:rFonts w:ascii="HeliosCond" w:hAnsi="HeliosCond"/>
          <w:sz w:val="16"/>
          <w:szCs w:val="16"/>
        </w:rPr>
        <w:t>. дир. ОАО «Мокроусовск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2F1D56" w:rsidRPr="00990A50" w:rsidRDefault="00975923" w:rsidP="002F1D5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Эстрин Евгений Григорьевич </w:t>
      </w:r>
      <w:r w:rsidR="001C1F68" w:rsidRPr="00990A50">
        <w:rPr>
          <w:rFonts w:ascii="HeliosCond" w:hAnsi="HeliosCond"/>
          <w:bCs/>
          <w:sz w:val="16"/>
          <w:szCs w:val="16"/>
        </w:rPr>
        <w:t>(1949) зам.</w:t>
      </w:r>
      <w:r w:rsidR="0013525D" w:rsidRPr="00990A50">
        <w:rPr>
          <w:rFonts w:ascii="HeliosCond" w:hAnsi="HeliosCond"/>
          <w:bCs/>
          <w:sz w:val="16"/>
          <w:szCs w:val="16"/>
        </w:rPr>
        <w:t xml:space="preserve"> </w:t>
      </w:r>
      <w:r w:rsidR="001C1F68" w:rsidRPr="00990A50">
        <w:rPr>
          <w:rFonts w:ascii="HeliosCond" w:hAnsi="HeliosCond"/>
          <w:bCs/>
          <w:sz w:val="16"/>
          <w:szCs w:val="16"/>
        </w:rPr>
        <w:t>гл.</w:t>
      </w:r>
      <w:r w:rsidR="0013525D" w:rsidRPr="00990A50">
        <w:rPr>
          <w:rFonts w:ascii="HeliosCond" w:hAnsi="HeliosCond"/>
          <w:bCs/>
          <w:sz w:val="16"/>
          <w:szCs w:val="16"/>
        </w:rPr>
        <w:t xml:space="preserve"> </w:t>
      </w:r>
      <w:r w:rsidR="003F166F" w:rsidRPr="00990A50">
        <w:rPr>
          <w:rFonts w:ascii="HeliosCond" w:hAnsi="HeliosCond"/>
          <w:bCs/>
          <w:sz w:val="16"/>
          <w:szCs w:val="16"/>
        </w:rPr>
        <w:t>инж.</w:t>
      </w:r>
      <w:r w:rsidR="002F1D56" w:rsidRPr="00990A50">
        <w:rPr>
          <w:rFonts w:ascii="HeliosCond" w:hAnsi="HeliosCond"/>
          <w:bCs/>
          <w:sz w:val="16"/>
          <w:szCs w:val="16"/>
        </w:rPr>
        <w:t xml:space="preserve"> </w:t>
      </w:r>
      <w:r w:rsidR="00020A2B" w:rsidRPr="00990A50">
        <w:rPr>
          <w:rFonts w:ascii="HeliosCond" w:hAnsi="HeliosCond"/>
          <w:sz w:val="16"/>
          <w:szCs w:val="16"/>
        </w:rPr>
        <w:t>ГБУ МО</w:t>
      </w:r>
      <w:r w:rsidR="00A577CB" w:rsidRPr="00990A50">
        <w:rPr>
          <w:rFonts w:ascii="HeliosCond" w:hAnsi="HeliosCond"/>
          <w:sz w:val="16"/>
          <w:szCs w:val="16"/>
        </w:rPr>
        <w:t xml:space="preserve"> «Мосавтодор»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февраля</w:t>
      </w:r>
    </w:p>
    <w:p w:rsidR="008F71BB" w:rsidRPr="00990A50" w:rsidRDefault="008F71BB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Аминева Екатерина Павловна </w:t>
      </w:r>
      <w:r w:rsidRPr="00990A50">
        <w:rPr>
          <w:rFonts w:ascii="HeliosCond" w:hAnsi="HeliosCond"/>
          <w:bCs/>
          <w:sz w:val="16"/>
          <w:szCs w:val="16"/>
        </w:rPr>
        <w:t xml:space="preserve">(1988) нач. ППО </w:t>
      </w:r>
      <w:r w:rsidRPr="00990A50">
        <w:rPr>
          <w:rFonts w:ascii="HeliosCond" w:hAnsi="HeliosCond"/>
          <w:sz w:val="16"/>
          <w:szCs w:val="16"/>
        </w:rPr>
        <w:t>ООО «ДорЭнергоСтрой», г.Москва</w:t>
      </w:r>
    </w:p>
    <w:p w:rsidR="0050518A" w:rsidRPr="00DD1A08" w:rsidRDefault="00975923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DD1A08">
        <w:rPr>
          <w:rFonts w:ascii="HeliosCond" w:hAnsi="HeliosCond"/>
          <w:b/>
          <w:bCs/>
          <w:color w:val="FF0000"/>
          <w:sz w:val="16"/>
          <w:szCs w:val="16"/>
        </w:rPr>
        <w:t xml:space="preserve">Васильев Александр Петрович </w:t>
      </w:r>
      <w:r w:rsidRPr="00DD1A08">
        <w:rPr>
          <w:rFonts w:ascii="HeliosCond" w:hAnsi="HeliosCond"/>
          <w:bCs/>
          <w:color w:val="FF0000"/>
          <w:sz w:val="16"/>
          <w:szCs w:val="16"/>
        </w:rPr>
        <w:t>(1932) зав. кафедрой МАДИ</w:t>
      </w:r>
      <w:r w:rsidR="00827937" w:rsidRPr="00DD1A08">
        <w:rPr>
          <w:rFonts w:ascii="HeliosCond" w:hAnsi="HeliosCond"/>
          <w:bCs/>
          <w:color w:val="FF0000"/>
          <w:sz w:val="16"/>
          <w:szCs w:val="16"/>
        </w:rPr>
        <w:t>, г. Москва</w:t>
      </w:r>
    </w:p>
    <w:p w:rsidR="00E23F51" w:rsidRPr="00990A50" w:rsidRDefault="00E23F5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Горелкин Владимир Васильевич</w:t>
      </w:r>
      <w:r w:rsidRPr="00990A50">
        <w:rPr>
          <w:rFonts w:ascii="HeliosCond" w:hAnsi="HeliosCond"/>
          <w:bCs/>
          <w:sz w:val="16"/>
          <w:szCs w:val="16"/>
        </w:rPr>
        <w:t xml:space="preserve"> (1975) нач. ГОКУ «Новгородавтодор»</w:t>
      </w:r>
    </w:p>
    <w:p w:rsidR="00E5655B" w:rsidRPr="00DD1A08" w:rsidRDefault="00E5655B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DD1A08">
        <w:rPr>
          <w:rFonts w:ascii="HeliosCond" w:hAnsi="HeliosCond"/>
          <w:b/>
          <w:bCs/>
          <w:color w:val="FF0000"/>
          <w:sz w:val="16"/>
          <w:szCs w:val="16"/>
        </w:rPr>
        <w:t>Куст Алексей Николаевич</w:t>
      </w:r>
      <w:r w:rsidRPr="00DD1A08">
        <w:rPr>
          <w:rFonts w:ascii="HeliosCond" w:hAnsi="HeliosCond"/>
          <w:bCs/>
          <w:color w:val="FF0000"/>
          <w:sz w:val="16"/>
          <w:szCs w:val="16"/>
        </w:rPr>
        <w:t xml:space="preserve"> (1982) нач. Красногорского ДРСУч АО «Брянскавтодор»</w:t>
      </w:r>
    </w:p>
    <w:p w:rsidR="00330BDE" w:rsidRPr="00DD1A08" w:rsidRDefault="00330BDE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>Новиков Александр Витальевич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(1957) дир.</w:t>
      </w:r>
      <w:r w:rsidR="00827937" w:rsidRPr="00DD1A08">
        <w:rPr>
          <w:rFonts w:ascii="HeliosCond" w:hAnsi="HeliosCond"/>
          <w:color w:val="FF0000"/>
          <w:sz w:val="16"/>
          <w:szCs w:val="16"/>
        </w:rPr>
        <w:t xml:space="preserve"> Гаврилов-Ямского </w:t>
      </w:r>
      <w:r w:rsidR="006F4B06" w:rsidRPr="00DD1A08">
        <w:rPr>
          <w:rFonts w:ascii="HeliosCond" w:hAnsi="HeliosCond"/>
          <w:color w:val="FF0000"/>
          <w:sz w:val="16"/>
          <w:szCs w:val="16"/>
        </w:rPr>
        <w:t xml:space="preserve">ф-ла </w:t>
      </w:r>
      <w:r w:rsidR="00827937" w:rsidRPr="00DD1A08">
        <w:rPr>
          <w:rFonts w:ascii="HeliosCond" w:hAnsi="HeliosCond"/>
          <w:color w:val="FF0000"/>
          <w:sz w:val="16"/>
          <w:szCs w:val="16"/>
        </w:rPr>
        <w:t>Г</w:t>
      </w:r>
      <w:r w:rsidR="006F4B06" w:rsidRPr="00DD1A08">
        <w:rPr>
          <w:rFonts w:ascii="HeliosCond" w:hAnsi="HeliosCond"/>
          <w:color w:val="FF0000"/>
          <w:sz w:val="16"/>
          <w:szCs w:val="16"/>
        </w:rPr>
        <w:t>П «ЯРДОРМОСТ</w:t>
      </w:r>
      <w:r w:rsidR="00827937" w:rsidRPr="00DD1A08">
        <w:rPr>
          <w:rFonts w:ascii="HeliosCond" w:hAnsi="HeliosCond"/>
          <w:color w:val="FF0000"/>
          <w:sz w:val="16"/>
          <w:szCs w:val="16"/>
        </w:rPr>
        <w:t>»,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Ярославск</w:t>
      </w:r>
      <w:r w:rsidR="006F4B06" w:rsidRPr="00DD1A08">
        <w:rPr>
          <w:rFonts w:ascii="HeliosCond" w:hAnsi="HeliosCond"/>
          <w:color w:val="FF0000"/>
          <w:sz w:val="16"/>
          <w:szCs w:val="16"/>
        </w:rPr>
        <w:t>ая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обл.</w:t>
      </w:r>
    </w:p>
    <w:p w:rsidR="00975923" w:rsidRPr="00990A50" w:rsidRDefault="0097592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япин Евгений Александрович </w:t>
      </w:r>
      <w:r w:rsidRPr="00990A50">
        <w:rPr>
          <w:rFonts w:ascii="HeliosCond" w:hAnsi="HeliosCond"/>
          <w:sz w:val="16"/>
          <w:szCs w:val="16"/>
        </w:rPr>
        <w:t xml:space="preserve">(1935) </w:t>
      </w:r>
      <w:r w:rsidR="009C1101" w:rsidRPr="00990A50">
        <w:rPr>
          <w:rFonts w:ascii="HeliosCond" w:hAnsi="HeliosCond"/>
          <w:sz w:val="16"/>
          <w:szCs w:val="16"/>
        </w:rPr>
        <w:t>ветеран</w:t>
      </w:r>
      <w:r w:rsidR="00827937" w:rsidRPr="00990A50">
        <w:rPr>
          <w:rFonts w:ascii="HeliosCond" w:hAnsi="HeliosCond"/>
          <w:sz w:val="16"/>
          <w:szCs w:val="16"/>
        </w:rPr>
        <w:t xml:space="preserve"> дорожной отрасли,</w:t>
      </w:r>
      <w:r w:rsidR="009C1101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г. Москва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хин Виктор Борисович</w:t>
      </w:r>
      <w:r w:rsidR="001D0F08" w:rsidRPr="00990A50">
        <w:rPr>
          <w:rFonts w:ascii="HeliosCond" w:hAnsi="HeliosCond"/>
          <w:sz w:val="16"/>
          <w:szCs w:val="16"/>
        </w:rPr>
        <w:t xml:space="preserve"> (1959)</w:t>
      </w:r>
      <w:r w:rsidRPr="00990A50">
        <w:rPr>
          <w:rFonts w:ascii="HeliosCond" w:hAnsi="HeliosCond"/>
          <w:sz w:val="16"/>
          <w:szCs w:val="16"/>
        </w:rPr>
        <w:t xml:space="preserve"> ген. дир. ОАО «Дорстроймеханизация»</w:t>
      </w:r>
      <w:r w:rsidR="00827937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Архангельск</w:t>
      </w:r>
      <w:r w:rsidR="00DC3762" w:rsidRPr="00990A50">
        <w:rPr>
          <w:rFonts w:ascii="HeliosCond" w:hAnsi="HeliosCond"/>
          <w:sz w:val="16"/>
          <w:szCs w:val="16"/>
        </w:rPr>
        <w:t>ая обл</w:t>
      </w:r>
      <w:r w:rsidR="001D0F08" w:rsidRPr="00990A50">
        <w:rPr>
          <w:rFonts w:ascii="HeliosCond" w:hAnsi="HeliosCond"/>
          <w:sz w:val="16"/>
          <w:szCs w:val="16"/>
        </w:rPr>
        <w:t>.</w:t>
      </w:r>
    </w:p>
    <w:p w:rsidR="007730F2" w:rsidRPr="00990A50" w:rsidRDefault="007730F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Хохлов Василий Александрович </w:t>
      </w:r>
      <w:r w:rsidRPr="00990A50">
        <w:rPr>
          <w:rFonts w:ascii="HeliosCond" w:hAnsi="HeliosCond"/>
          <w:sz w:val="16"/>
          <w:szCs w:val="16"/>
        </w:rPr>
        <w:t>(1954) дир. Г</w:t>
      </w:r>
      <w:r w:rsidR="00AD7719" w:rsidRPr="00990A50">
        <w:rPr>
          <w:rFonts w:ascii="HeliosCond" w:hAnsi="HeliosCond"/>
          <w:sz w:val="16"/>
          <w:szCs w:val="16"/>
        </w:rPr>
        <w:t>У</w:t>
      </w:r>
      <w:r w:rsidRPr="00990A50">
        <w:rPr>
          <w:rFonts w:ascii="HeliosCond" w:hAnsi="HeliosCond"/>
          <w:sz w:val="16"/>
          <w:szCs w:val="16"/>
        </w:rPr>
        <w:t xml:space="preserve">П РО </w:t>
      </w:r>
      <w:r w:rsidR="00B07314" w:rsidRPr="00990A50">
        <w:rPr>
          <w:rFonts w:ascii="HeliosCond" w:hAnsi="HeliosCond"/>
          <w:sz w:val="16"/>
          <w:szCs w:val="16"/>
        </w:rPr>
        <w:t>«</w:t>
      </w:r>
      <w:r w:rsidRPr="00990A50">
        <w:rPr>
          <w:rFonts w:ascii="HeliosCond" w:hAnsi="HeliosCond"/>
          <w:sz w:val="16"/>
          <w:szCs w:val="16"/>
        </w:rPr>
        <w:t>Шолоховско</w:t>
      </w:r>
      <w:r w:rsidR="00AD7719" w:rsidRPr="00990A50">
        <w:rPr>
          <w:rFonts w:ascii="HeliosCond" w:hAnsi="HeliosCond"/>
          <w:sz w:val="16"/>
          <w:szCs w:val="16"/>
        </w:rPr>
        <w:t>е</w:t>
      </w:r>
      <w:r w:rsidRPr="00990A50">
        <w:rPr>
          <w:rFonts w:ascii="HeliosCond" w:hAnsi="HeliosCond"/>
          <w:sz w:val="16"/>
          <w:szCs w:val="16"/>
        </w:rPr>
        <w:t xml:space="preserve"> ДРСУ</w:t>
      </w:r>
      <w:r w:rsidR="00B07314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Ростовская обл.</w:t>
      </w:r>
    </w:p>
    <w:p w:rsidR="000C64BA" w:rsidRPr="00990A50" w:rsidRDefault="000C64B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рамченко Николай Николаевич</w:t>
      </w:r>
      <w:r w:rsidRPr="00990A50">
        <w:rPr>
          <w:rFonts w:ascii="HeliosCond" w:hAnsi="HeliosCond"/>
          <w:sz w:val="16"/>
          <w:szCs w:val="16"/>
        </w:rPr>
        <w:t xml:space="preserve"> (1964)</w:t>
      </w:r>
      <w:r w:rsidR="00827937" w:rsidRPr="00990A50">
        <w:rPr>
          <w:rFonts w:ascii="HeliosCond" w:hAnsi="HeliosCond"/>
          <w:sz w:val="16"/>
          <w:szCs w:val="16"/>
        </w:rPr>
        <w:t xml:space="preserve"> дир. ООО «Суземкаагродорстрой»,</w:t>
      </w:r>
      <w:r w:rsidRPr="00990A50">
        <w:rPr>
          <w:rFonts w:ascii="HeliosCond" w:hAnsi="HeliosCond"/>
          <w:sz w:val="16"/>
          <w:szCs w:val="16"/>
        </w:rPr>
        <w:t xml:space="preserve"> Брянская обл.</w:t>
      </w:r>
    </w:p>
    <w:p w:rsidR="00AD4B03" w:rsidRPr="00990A50" w:rsidRDefault="00AD4B03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февраля</w:t>
      </w:r>
    </w:p>
    <w:p w:rsidR="00137B3E" w:rsidRPr="00990A50" w:rsidRDefault="00137B3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еев Владимир Павло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AB476A" w:rsidRPr="00990A50">
        <w:rPr>
          <w:rFonts w:ascii="HeliosCond" w:hAnsi="HeliosCond"/>
          <w:sz w:val="16"/>
          <w:szCs w:val="16"/>
        </w:rPr>
        <w:t>1946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Владимирская обл.</w:t>
      </w:r>
    </w:p>
    <w:p w:rsidR="00004439" w:rsidRPr="00990A50" w:rsidRDefault="0000443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дрицкий Виктор Иванович</w:t>
      </w:r>
      <w:r w:rsidRPr="00990A50">
        <w:rPr>
          <w:rFonts w:ascii="HeliosCond" w:hAnsi="HeliosCond"/>
          <w:sz w:val="16"/>
          <w:szCs w:val="16"/>
        </w:rPr>
        <w:t xml:space="preserve"> (1963) гл. инж. Домбаровского ДУ ГУП «Оренбургремдорстрой»</w:t>
      </w:r>
    </w:p>
    <w:p w:rsidR="00E33E34" w:rsidRPr="00DD1A08" w:rsidRDefault="00C21336" w:rsidP="00064349">
      <w:pPr>
        <w:rPr>
          <w:rFonts w:ascii="HeliosCond" w:hAnsi="HeliosCond"/>
          <w:color w:val="FF0000"/>
          <w:sz w:val="16"/>
          <w:szCs w:val="16"/>
        </w:rPr>
      </w:pPr>
      <w:r w:rsidRPr="00DD1A08">
        <w:rPr>
          <w:rFonts w:ascii="HeliosCond" w:hAnsi="HeliosCond"/>
          <w:b/>
          <w:color w:val="FF0000"/>
          <w:sz w:val="16"/>
          <w:szCs w:val="16"/>
        </w:rPr>
        <w:t xml:space="preserve">Скрипаль Светлана Васильевна </w:t>
      </w:r>
      <w:r w:rsidRPr="00DD1A08">
        <w:rPr>
          <w:rFonts w:ascii="HeliosCond" w:hAnsi="HeliosCond"/>
          <w:color w:val="FF0000"/>
          <w:sz w:val="16"/>
          <w:szCs w:val="16"/>
        </w:rPr>
        <w:t>(1972)</w:t>
      </w:r>
      <w:r w:rsidR="003D51EF" w:rsidRPr="00DD1A08">
        <w:rPr>
          <w:rFonts w:ascii="HeliosCond" w:hAnsi="HeliosCond"/>
          <w:color w:val="FF0000"/>
          <w:sz w:val="16"/>
          <w:szCs w:val="16"/>
        </w:rPr>
        <w:t xml:space="preserve"> фин.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</w:t>
      </w:r>
      <w:r w:rsidR="003D51EF" w:rsidRPr="00DD1A08">
        <w:rPr>
          <w:rFonts w:ascii="HeliosCond" w:hAnsi="HeliosCond"/>
          <w:color w:val="FF0000"/>
          <w:sz w:val="16"/>
          <w:szCs w:val="16"/>
        </w:rPr>
        <w:t>дир</w:t>
      </w:r>
      <w:r w:rsidR="00C731C0" w:rsidRPr="00DD1A08">
        <w:rPr>
          <w:rFonts w:ascii="HeliosCond" w:hAnsi="HeliosCond"/>
          <w:color w:val="FF0000"/>
          <w:sz w:val="16"/>
          <w:szCs w:val="16"/>
        </w:rPr>
        <w:t>.</w:t>
      </w:r>
      <w:r w:rsidR="006F55F8" w:rsidRPr="00DD1A08">
        <w:rPr>
          <w:rFonts w:ascii="HeliosCond" w:hAnsi="HeliosCond"/>
          <w:color w:val="FF0000"/>
          <w:sz w:val="16"/>
          <w:szCs w:val="16"/>
        </w:rPr>
        <w:t xml:space="preserve"> ОО</w:t>
      </w:r>
      <w:r w:rsidR="00827937" w:rsidRPr="00DD1A08">
        <w:rPr>
          <w:rFonts w:ascii="HeliosCond" w:hAnsi="HeliosCond"/>
          <w:color w:val="FF0000"/>
          <w:sz w:val="16"/>
          <w:szCs w:val="16"/>
        </w:rPr>
        <w:t>О «Газпромдорстрой»,</w:t>
      </w:r>
      <w:r w:rsidRPr="00DD1A08">
        <w:rPr>
          <w:rFonts w:ascii="HeliosCond" w:hAnsi="HeliosCond"/>
          <w:color w:val="FF0000"/>
          <w:sz w:val="16"/>
          <w:szCs w:val="16"/>
        </w:rPr>
        <w:t xml:space="preserve"> Оренбургская обл.</w:t>
      </w:r>
    </w:p>
    <w:p w:rsidR="00AC3BE4" w:rsidRPr="00990A50" w:rsidRDefault="00AC3BE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омшин Сергей Николаевич </w:t>
      </w:r>
      <w:r w:rsidR="006B0972" w:rsidRPr="00990A50">
        <w:rPr>
          <w:rFonts w:ascii="HeliosCond" w:hAnsi="HeliosCond"/>
          <w:sz w:val="16"/>
          <w:szCs w:val="16"/>
        </w:rPr>
        <w:t>(1963) ген</w:t>
      </w:r>
      <w:r w:rsidR="00223587" w:rsidRPr="00990A50">
        <w:rPr>
          <w:rFonts w:ascii="HeliosCond" w:hAnsi="HeliosCond"/>
          <w:sz w:val="16"/>
          <w:szCs w:val="16"/>
        </w:rPr>
        <w:t xml:space="preserve">. дир. </w:t>
      </w:r>
      <w:r w:rsidR="00827937" w:rsidRPr="00990A50">
        <w:rPr>
          <w:rFonts w:ascii="HeliosCond" w:hAnsi="HeliosCond"/>
          <w:sz w:val="16"/>
          <w:szCs w:val="16"/>
        </w:rPr>
        <w:t>АО «Труд»,</w:t>
      </w:r>
      <w:r w:rsidRPr="00990A50">
        <w:rPr>
          <w:rFonts w:ascii="HeliosCond" w:hAnsi="HeliosCond"/>
          <w:sz w:val="16"/>
          <w:szCs w:val="16"/>
        </w:rPr>
        <w:t xml:space="preserve"> Иркутская обл.</w:t>
      </w:r>
    </w:p>
    <w:p w:rsidR="00C21336" w:rsidRPr="00990A50" w:rsidRDefault="00C21336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февраля</w:t>
      </w:r>
    </w:p>
    <w:p w:rsidR="00975923" w:rsidRPr="00990A50" w:rsidRDefault="0097592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Анциферов Игорь Александрович</w:t>
      </w:r>
      <w:r w:rsidR="00DF6A34" w:rsidRPr="00990A50">
        <w:rPr>
          <w:rFonts w:ascii="HeliosCond" w:hAnsi="HeliosCond"/>
          <w:snapToGrid w:val="0"/>
          <w:sz w:val="16"/>
          <w:szCs w:val="16"/>
        </w:rPr>
        <w:t xml:space="preserve"> (1961) глава Ирбейского р-на</w:t>
      </w:r>
      <w:r w:rsidR="00827937" w:rsidRPr="00990A50">
        <w:rPr>
          <w:rFonts w:ascii="HeliosCond" w:hAnsi="HeliosCond"/>
          <w:snapToGrid w:val="0"/>
          <w:sz w:val="16"/>
          <w:szCs w:val="16"/>
        </w:rPr>
        <w:t xml:space="preserve">, </w:t>
      </w:r>
      <w:r w:rsidRPr="00990A50">
        <w:rPr>
          <w:rFonts w:ascii="HeliosCond" w:hAnsi="HeliosCond"/>
          <w:snapToGrid w:val="0"/>
          <w:sz w:val="16"/>
          <w:szCs w:val="16"/>
        </w:rPr>
        <w:t>Красноярск</w:t>
      </w:r>
      <w:r w:rsidR="003F7C8D" w:rsidRPr="00990A50">
        <w:rPr>
          <w:rFonts w:ascii="HeliosCond" w:hAnsi="HeliosCond"/>
          <w:snapToGrid w:val="0"/>
          <w:sz w:val="16"/>
          <w:szCs w:val="16"/>
        </w:rPr>
        <w:t>ий край</w:t>
      </w:r>
    </w:p>
    <w:p w:rsidR="00B94B6E" w:rsidRPr="00990A50" w:rsidRDefault="00B94B6E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Григорьев Сергей Васильевич </w:t>
      </w:r>
      <w:r w:rsidRPr="00990A50">
        <w:rPr>
          <w:rFonts w:ascii="HeliosCond" w:hAnsi="HeliosCond"/>
          <w:snapToGrid w:val="0"/>
          <w:sz w:val="16"/>
          <w:szCs w:val="16"/>
        </w:rPr>
        <w:t>(1955) г</w:t>
      </w:r>
      <w:r w:rsidR="00827937" w:rsidRPr="00990A50">
        <w:rPr>
          <w:rFonts w:ascii="HeliosCond" w:hAnsi="HeliosCond"/>
          <w:snapToGrid w:val="0"/>
          <w:sz w:val="16"/>
          <w:szCs w:val="16"/>
        </w:rPr>
        <w:t>ен. дир. ОАО «Макушинское ДРСП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Курганская обл.</w:t>
      </w:r>
    </w:p>
    <w:p w:rsidR="00A74F5A" w:rsidRPr="00990A50" w:rsidRDefault="00975923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Лаврентьев Петр Лаврентьевич </w:t>
      </w:r>
      <w:r w:rsidRPr="00990A50">
        <w:rPr>
          <w:rFonts w:ascii="HeliosCond" w:hAnsi="HeliosCond"/>
          <w:bCs/>
          <w:sz w:val="16"/>
          <w:szCs w:val="16"/>
        </w:rPr>
        <w:t xml:space="preserve">(1951) </w:t>
      </w:r>
      <w:r w:rsidR="00020A2B" w:rsidRPr="00990A50">
        <w:rPr>
          <w:rFonts w:ascii="HeliosCond" w:hAnsi="HeliosCond"/>
          <w:bCs/>
          <w:sz w:val="16"/>
          <w:szCs w:val="16"/>
        </w:rPr>
        <w:t>ветеран дорожной отрасли, г.Москва</w:t>
      </w:r>
      <w:r w:rsidRPr="00990A50">
        <w:rPr>
          <w:rFonts w:ascii="HeliosCond" w:hAnsi="HeliosCond"/>
          <w:b/>
          <w:bCs/>
          <w:sz w:val="16"/>
          <w:szCs w:val="16"/>
        </w:rPr>
        <w:t xml:space="preserve"> </w:t>
      </w:r>
    </w:p>
    <w:p w:rsidR="00E41E9B" w:rsidRPr="005D7EDF" w:rsidRDefault="00E41E9B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5D7EDF">
        <w:rPr>
          <w:rFonts w:ascii="HeliosCond" w:hAnsi="HeliosCond"/>
          <w:b/>
          <w:bCs/>
          <w:color w:val="FF0000"/>
          <w:sz w:val="16"/>
          <w:szCs w:val="16"/>
        </w:rPr>
        <w:t xml:space="preserve">Магомедов Хабибула Нажмудинович </w:t>
      </w:r>
      <w:r w:rsidRPr="005D7EDF">
        <w:rPr>
          <w:rFonts w:ascii="HeliosCond" w:hAnsi="HeliosCond"/>
          <w:bCs/>
          <w:color w:val="FF0000"/>
          <w:sz w:val="16"/>
          <w:szCs w:val="16"/>
        </w:rPr>
        <w:t>(1957) зам. рук.</w:t>
      </w:r>
      <w:r w:rsidR="000C78E5" w:rsidRPr="005D7EDF">
        <w:rPr>
          <w:rFonts w:ascii="HeliosCond" w:hAnsi="HeliosCond"/>
          <w:color w:val="FF0000"/>
          <w:sz w:val="16"/>
          <w:szCs w:val="16"/>
        </w:rPr>
        <w:t xml:space="preserve"> Агентства по дор. хоз-ву Респ. Дагестан</w:t>
      </w:r>
    </w:p>
    <w:p w:rsidR="00975923" w:rsidRPr="00990A50" w:rsidRDefault="009759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ултых Александр Михайлович </w:t>
      </w:r>
      <w:r w:rsidRPr="00990A50">
        <w:rPr>
          <w:rFonts w:ascii="HeliosCond" w:hAnsi="HeliosCond"/>
          <w:sz w:val="16"/>
          <w:szCs w:val="16"/>
        </w:rPr>
        <w:t xml:space="preserve">(1950) ген. дир. </w:t>
      </w:r>
      <w:r w:rsidR="00827937" w:rsidRPr="00990A50">
        <w:rPr>
          <w:rFonts w:ascii="HeliosCond" w:hAnsi="HeliosCond"/>
          <w:sz w:val="16"/>
          <w:szCs w:val="16"/>
        </w:rPr>
        <w:t>ОАО «Краснодардорнеруд»</w:t>
      </w:r>
    </w:p>
    <w:p w:rsidR="00610EF3" w:rsidRPr="00990A50" w:rsidRDefault="00610EF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рибыткин Сергей Сергеевич</w:t>
      </w:r>
      <w:r w:rsidRPr="00990A50">
        <w:rPr>
          <w:rFonts w:ascii="HeliosCond" w:hAnsi="HeliosCond"/>
          <w:sz w:val="16"/>
          <w:szCs w:val="16"/>
        </w:rPr>
        <w:t xml:space="preserve"> (1983) нач. отд. ЗАО «ВАД», г.Санкт-Петербург</w:t>
      </w:r>
    </w:p>
    <w:p w:rsidR="002C156C" w:rsidRPr="00990A50" w:rsidRDefault="002C156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банчиев Надирсолтан Абдуллаевич</w:t>
      </w:r>
      <w:r w:rsidRPr="00990A50">
        <w:rPr>
          <w:rFonts w:ascii="HeliosCond" w:hAnsi="HeliosCond"/>
          <w:sz w:val="16"/>
          <w:szCs w:val="16"/>
        </w:rPr>
        <w:t xml:space="preserve"> (1960) советник рук. Агентства по дор. хоз-ву Респ. Дагестан</w:t>
      </w:r>
      <w:r w:rsidR="001958BE" w:rsidRPr="00990A50">
        <w:rPr>
          <w:rFonts w:ascii="HeliosCond" w:hAnsi="HeliosCond"/>
          <w:sz w:val="16"/>
          <w:szCs w:val="16"/>
        </w:rPr>
        <w:t xml:space="preserve"> «Дагестанавтодор»</w:t>
      </w:r>
    </w:p>
    <w:p w:rsidR="00A620C3" w:rsidRPr="00990A50" w:rsidRDefault="00A620C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востик Сергей Николаевич</w:t>
      </w:r>
      <w:r w:rsidRPr="00990A50">
        <w:rPr>
          <w:rFonts w:ascii="HeliosCond" w:hAnsi="HeliosCond"/>
          <w:sz w:val="16"/>
          <w:szCs w:val="16"/>
        </w:rPr>
        <w:t xml:space="preserve"> (1976) ген. дир. НАО «Темрюкское ДРСУ», Краснодарский край</w:t>
      </w:r>
    </w:p>
    <w:p w:rsidR="00BC4646" w:rsidRPr="00990A50" w:rsidRDefault="00BC4646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февраля</w:t>
      </w:r>
    </w:p>
    <w:p w:rsidR="002A46DF" w:rsidRPr="00990A50" w:rsidRDefault="002A46D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лябьев Алексей Викторович </w:t>
      </w:r>
      <w:r w:rsidRPr="00990A50">
        <w:rPr>
          <w:rFonts w:ascii="HeliosCond" w:hAnsi="HeliosCond"/>
          <w:sz w:val="16"/>
          <w:szCs w:val="16"/>
        </w:rPr>
        <w:t>(1960) зам. ген. дир. ООО «Белдорстрой», Белгородская обл.</w:t>
      </w:r>
    </w:p>
    <w:p w:rsidR="00B93791" w:rsidRPr="00990A50" w:rsidRDefault="00B93791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алиев Фоат Валиевич </w:t>
      </w:r>
      <w:r w:rsidRPr="00990A50">
        <w:rPr>
          <w:rFonts w:ascii="HeliosCond" w:hAnsi="HeliosCond"/>
          <w:sz w:val="16"/>
          <w:szCs w:val="16"/>
        </w:rPr>
        <w:t>(1955) ген</w:t>
      </w:r>
      <w:r w:rsidR="00B07314" w:rsidRPr="00990A50">
        <w:rPr>
          <w:rFonts w:ascii="HeliosCond" w:hAnsi="HeliosCond"/>
          <w:sz w:val="16"/>
          <w:szCs w:val="16"/>
        </w:rPr>
        <w:t>. дир. ОАО «Алексеевскдорстрой»,</w:t>
      </w:r>
      <w:r w:rsidRPr="00990A50">
        <w:rPr>
          <w:rFonts w:ascii="HeliosCond" w:hAnsi="HeliosCond"/>
          <w:sz w:val="16"/>
          <w:szCs w:val="16"/>
        </w:rPr>
        <w:t xml:space="preserve"> Респ. Татарстан</w:t>
      </w:r>
    </w:p>
    <w:p w:rsidR="00BE57BC" w:rsidRPr="00990A50" w:rsidRDefault="00CC1CA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алуйских Василий Ильич</w:t>
      </w:r>
      <w:r w:rsidR="00BE57BC" w:rsidRPr="00990A50">
        <w:rPr>
          <w:rFonts w:ascii="HeliosCond" w:hAnsi="HeliosCond"/>
          <w:b/>
          <w:sz w:val="16"/>
          <w:szCs w:val="16"/>
        </w:rPr>
        <w:t xml:space="preserve"> </w:t>
      </w:r>
      <w:r w:rsidR="00827937" w:rsidRPr="00990A50">
        <w:rPr>
          <w:rFonts w:ascii="HeliosCond" w:hAnsi="HeliosCond"/>
          <w:sz w:val="16"/>
          <w:szCs w:val="16"/>
        </w:rPr>
        <w:t>(1963) дир. ООО «КромТехСтрой»,</w:t>
      </w:r>
      <w:r w:rsidR="00BE57BC" w:rsidRPr="00990A50">
        <w:rPr>
          <w:rFonts w:ascii="HeliosCond" w:hAnsi="HeliosCond"/>
          <w:sz w:val="16"/>
          <w:szCs w:val="16"/>
        </w:rPr>
        <w:t xml:space="preserve"> Белгородская обл.</w:t>
      </w:r>
    </w:p>
    <w:p w:rsidR="00526837" w:rsidRPr="00990A50" w:rsidRDefault="0052683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кулин Борис Дмитриевич</w:t>
      </w:r>
      <w:r w:rsidRPr="00990A50">
        <w:rPr>
          <w:rFonts w:ascii="HeliosCond" w:hAnsi="HeliosCond"/>
          <w:sz w:val="16"/>
          <w:szCs w:val="16"/>
        </w:rPr>
        <w:t xml:space="preserve"> (1956) </w:t>
      </w:r>
      <w:r w:rsidR="00A917D0"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827937" w:rsidRPr="00990A50">
        <w:rPr>
          <w:rFonts w:ascii="HeliosCond" w:hAnsi="HeliosCond"/>
          <w:sz w:val="16"/>
          <w:szCs w:val="16"/>
        </w:rPr>
        <w:t>,</w:t>
      </w:r>
      <w:r w:rsidR="0080656A" w:rsidRPr="00990A50">
        <w:rPr>
          <w:rFonts w:ascii="HeliosCond" w:hAnsi="HeliosCond"/>
          <w:sz w:val="16"/>
          <w:szCs w:val="16"/>
        </w:rPr>
        <w:t xml:space="preserve"> Тюменская обл</w:t>
      </w:r>
      <w:r w:rsidR="00511D13" w:rsidRPr="00990A50">
        <w:rPr>
          <w:rFonts w:ascii="HeliosCond" w:hAnsi="HeliosCond"/>
          <w:sz w:val="16"/>
          <w:szCs w:val="16"/>
        </w:rPr>
        <w:t>.</w:t>
      </w:r>
    </w:p>
    <w:p w:rsidR="00A634B8" w:rsidRPr="00990A50" w:rsidRDefault="00A634B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етушенко Вячеслав Петрович</w:t>
      </w:r>
      <w:r w:rsidRPr="00990A50">
        <w:rPr>
          <w:rFonts w:ascii="HeliosCond" w:hAnsi="HeliosCond"/>
          <w:sz w:val="16"/>
          <w:szCs w:val="16"/>
        </w:rPr>
        <w:t xml:space="preserve"> (1959) нач. ФКУ «Центравтомагистраль»</w:t>
      </w:r>
    </w:p>
    <w:p w:rsidR="000C0DCD" w:rsidRPr="005D7EDF" w:rsidRDefault="000C0DCD" w:rsidP="000C0DCD">
      <w:pPr>
        <w:rPr>
          <w:rFonts w:ascii="HeliosCond" w:hAnsi="HeliosCond"/>
          <w:color w:val="FF0000"/>
          <w:sz w:val="16"/>
          <w:szCs w:val="16"/>
        </w:rPr>
      </w:pPr>
      <w:r w:rsidRPr="005D7EDF">
        <w:rPr>
          <w:rFonts w:ascii="HeliosCond" w:hAnsi="HeliosCond"/>
          <w:b/>
          <w:color w:val="FF0000"/>
          <w:sz w:val="16"/>
          <w:szCs w:val="16"/>
        </w:rPr>
        <w:t>Садчиков Виктор Игнатьевич</w:t>
      </w:r>
      <w:r w:rsidRPr="005D7EDF">
        <w:rPr>
          <w:rFonts w:ascii="HeliosCond" w:hAnsi="HeliosCond"/>
          <w:color w:val="FF0000"/>
          <w:sz w:val="16"/>
          <w:szCs w:val="16"/>
        </w:rPr>
        <w:t xml:space="preserve"> (1957) нач. Тоцко</w:t>
      </w:r>
      <w:r w:rsidR="00B07314" w:rsidRPr="005D7EDF">
        <w:rPr>
          <w:rFonts w:ascii="HeliosCond" w:hAnsi="HeliosCond"/>
          <w:color w:val="FF0000"/>
          <w:sz w:val="16"/>
          <w:szCs w:val="16"/>
        </w:rPr>
        <w:t>го ДУ ГУП «Оренбургремдорстрой»</w:t>
      </w:r>
    </w:p>
    <w:p w:rsidR="00237DB8" w:rsidRPr="00990A50" w:rsidRDefault="00237DB8" w:rsidP="000C0DCD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колова Галина Ивановна</w:t>
      </w:r>
      <w:r w:rsidRPr="00990A50">
        <w:rPr>
          <w:rFonts w:ascii="HeliosCond" w:hAnsi="HeliosCond"/>
          <w:sz w:val="16"/>
          <w:szCs w:val="16"/>
        </w:rPr>
        <w:t xml:space="preserve"> (1951) дир. ГАУ ДПО НСО «Нов. Обл. уч. центр», Новосибирская обл.</w:t>
      </w:r>
    </w:p>
    <w:p w:rsidR="00C371E0" w:rsidRPr="00990A50" w:rsidRDefault="00C371E0" w:rsidP="000C0DCD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Церковников Евгений Викторович</w:t>
      </w:r>
      <w:r w:rsidRPr="00990A50">
        <w:rPr>
          <w:rFonts w:ascii="HeliosCond" w:hAnsi="HeliosCond"/>
          <w:sz w:val="16"/>
          <w:szCs w:val="16"/>
        </w:rPr>
        <w:t xml:space="preserve"> (1980) нач.</w:t>
      </w:r>
      <w:r w:rsidR="00827937" w:rsidRPr="00990A50">
        <w:rPr>
          <w:rFonts w:ascii="HeliosCond" w:hAnsi="HeliosCond"/>
          <w:sz w:val="16"/>
          <w:szCs w:val="16"/>
        </w:rPr>
        <w:t xml:space="preserve"> отд. ООО «Центр-Дорсервис»,</w:t>
      </w:r>
      <w:r w:rsidR="00F03F9E" w:rsidRPr="00990A50">
        <w:rPr>
          <w:rFonts w:ascii="HeliosCond" w:hAnsi="HeliosCond"/>
          <w:sz w:val="16"/>
          <w:szCs w:val="16"/>
        </w:rPr>
        <w:t xml:space="preserve"> </w:t>
      </w:r>
      <w:r w:rsidR="007368D7" w:rsidRPr="00990A50">
        <w:rPr>
          <w:rFonts w:ascii="HeliosCond" w:hAnsi="HeliosCond"/>
          <w:sz w:val="16"/>
          <w:szCs w:val="16"/>
        </w:rPr>
        <w:t>Воронежская обл.</w:t>
      </w:r>
    </w:p>
    <w:p w:rsidR="00D93A46" w:rsidRPr="00990A50" w:rsidRDefault="00D93A4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ерненок Анатолий Николавич </w:t>
      </w:r>
      <w:r w:rsidRPr="00990A50">
        <w:rPr>
          <w:rFonts w:ascii="HeliosCond" w:hAnsi="HeliosCond"/>
          <w:sz w:val="16"/>
          <w:szCs w:val="16"/>
        </w:rPr>
        <w:t>(1954) дир. ООО «Клинцыагро</w:t>
      </w:r>
      <w:r w:rsidR="00275CE7" w:rsidRPr="00990A50">
        <w:rPr>
          <w:rFonts w:ascii="HeliosCond" w:hAnsi="HeliosCond"/>
          <w:sz w:val="16"/>
          <w:szCs w:val="16"/>
        </w:rPr>
        <w:t>пром</w:t>
      </w:r>
      <w:r w:rsidR="00827937" w:rsidRPr="00990A50">
        <w:rPr>
          <w:rFonts w:ascii="HeliosCond" w:hAnsi="HeliosCond"/>
          <w:sz w:val="16"/>
          <w:szCs w:val="16"/>
        </w:rPr>
        <w:t>дорстрой»,</w:t>
      </w:r>
      <w:r w:rsidRPr="00990A50">
        <w:rPr>
          <w:rFonts w:ascii="HeliosCond" w:hAnsi="HeliosCond"/>
          <w:sz w:val="16"/>
          <w:szCs w:val="16"/>
        </w:rPr>
        <w:t xml:space="preserve"> Брян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февраля</w:t>
      </w:r>
    </w:p>
    <w:p w:rsidR="00856EE7" w:rsidRPr="00990A50" w:rsidRDefault="00856EE7" w:rsidP="00856EE7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еляев Игорь Юрьевич</w:t>
      </w:r>
      <w:r w:rsidRPr="00990A50">
        <w:rPr>
          <w:rFonts w:ascii="HeliosCond" w:hAnsi="HeliosCond"/>
          <w:sz w:val="16"/>
          <w:szCs w:val="16"/>
        </w:rPr>
        <w:t xml:space="preserve"> (1975) </w:t>
      </w:r>
      <w:r w:rsidR="00F834CC" w:rsidRPr="00990A50">
        <w:rPr>
          <w:rFonts w:ascii="HeliosCond" w:hAnsi="HeliosCond"/>
          <w:sz w:val="16"/>
          <w:szCs w:val="16"/>
        </w:rPr>
        <w:t>ген. дир. ООО «Пичаево-Автодор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871962" w:rsidRPr="005D7EDF" w:rsidRDefault="00871962" w:rsidP="00064349">
      <w:pPr>
        <w:rPr>
          <w:rFonts w:ascii="HeliosCond" w:hAnsi="HeliosCond"/>
          <w:color w:val="FF0000"/>
          <w:sz w:val="16"/>
          <w:szCs w:val="16"/>
        </w:rPr>
      </w:pPr>
      <w:r w:rsidRPr="005D7EDF">
        <w:rPr>
          <w:rFonts w:ascii="HeliosCond" w:hAnsi="HeliosCond"/>
          <w:b/>
          <w:color w:val="FF0000"/>
          <w:sz w:val="16"/>
          <w:szCs w:val="16"/>
        </w:rPr>
        <w:t xml:space="preserve">Вязов Сергей Владимирович </w:t>
      </w:r>
      <w:r w:rsidRPr="005D7EDF">
        <w:rPr>
          <w:rFonts w:ascii="HeliosCond" w:hAnsi="HeliosCond"/>
          <w:color w:val="FF0000"/>
          <w:sz w:val="16"/>
          <w:szCs w:val="16"/>
        </w:rPr>
        <w:t>(1982) зам.</w:t>
      </w:r>
      <w:r w:rsidR="00E21C6F" w:rsidRPr="005D7EDF">
        <w:rPr>
          <w:rFonts w:ascii="HeliosCond" w:hAnsi="HeliosCond"/>
          <w:color w:val="FF0000"/>
          <w:sz w:val="16"/>
          <w:szCs w:val="16"/>
        </w:rPr>
        <w:t xml:space="preserve"> </w:t>
      </w:r>
      <w:r w:rsidRPr="005D7EDF">
        <w:rPr>
          <w:rFonts w:ascii="HeliosCond" w:hAnsi="HeliosCond"/>
          <w:color w:val="FF0000"/>
          <w:sz w:val="16"/>
          <w:szCs w:val="16"/>
        </w:rPr>
        <w:t>ген.</w:t>
      </w:r>
      <w:r w:rsidR="00E21C6F" w:rsidRPr="005D7EDF">
        <w:rPr>
          <w:rFonts w:ascii="HeliosCond" w:hAnsi="HeliosCond"/>
          <w:color w:val="FF0000"/>
          <w:sz w:val="16"/>
          <w:szCs w:val="16"/>
        </w:rPr>
        <w:t xml:space="preserve"> дир.</w:t>
      </w:r>
      <w:r w:rsidR="00C66D6A" w:rsidRPr="005D7EDF">
        <w:rPr>
          <w:rFonts w:ascii="HeliosCond" w:hAnsi="HeliosCond"/>
          <w:color w:val="FF0000"/>
          <w:sz w:val="16"/>
          <w:szCs w:val="16"/>
        </w:rPr>
        <w:t xml:space="preserve"> </w:t>
      </w:r>
      <w:r w:rsidR="00F834CC" w:rsidRPr="005D7EDF">
        <w:rPr>
          <w:rFonts w:ascii="HeliosCond" w:hAnsi="HeliosCond"/>
          <w:color w:val="FF0000"/>
          <w:sz w:val="16"/>
          <w:szCs w:val="16"/>
        </w:rPr>
        <w:t>АО «Брянскавтодор»</w:t>
      </w:r>
    </w:p>
    <w:p w:rsidR="00087306" w:rsidRPr="00990A50" w:rsidRDefault="0008730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Долгих Роман Николаевич</w:t>
      </w:r>
      <w:r w:rsidRPr="00990A50">
        <w:rPr>
          <w:rFonts w:ascii="HeliosCond" w:hAnsi="HeliosCond"/>
          <w:sz w:val="16"/>
          <w:szCs w:val="16"/>
        </w:rPr>
        <w:t xml:space="preserve"> (1989) гл. инж. ф-ла «Старооскольский» ООО «Белдорстрой», Белгородская обл.</w:t>
      </w:r>
    </w:p>
    <w:p w:rsidR="00F84A01" w:rsidRPr="00990A50" w:rsidRDefault="00DA2DEF" w:rsidP="00DA2DEF">
      <w:pPr>
        <w:autoSpaceDE w:val="0"/>
        <w:autoSpaceDN w:val="0"/>
        <w:adjustRightInd w:val="0"/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льшин Владимир Анатольевич</w:t>
      </w:r>
      <w:r w:rsidRPr="00990A50">
        <w:rPr>
          <w:rFonts w:ascii="HeliosCond" w:hAnsi="HeliosCond"/>
          <w:sz w:val="16"/>
          <w:szCs w:val="16"/>
        </w:rPr>
        <w:t xml:space="preserve"> (1963) зам. ген. дир</w:t>
      </w:r>
      <w:r w:rsidR="00DF6A34" w:rsidRPr="00990A50">
        <w:rPr>
          <w:rFonts w:ascii="HeliosCond" w:hAnsi="HeliosCond"/>
          <w:sz w:val="16"/>
          <w:szCs w:val="16"/>
        </w:rPr>
        <w:t xml:space="preserve">. </w:t>
      </w:r>
      <w:r w:rsidR="00F834CC" w:rsidRPr="00990A50">
        <w:rPr>
          <w:rFonts w:ascii="HeliosCond" w:hAnsi="HeliosCond"/>
          <w:sz w:val="16"/>
          <w:szCs w:val="16"/>
        </w:rPr>
        <w:t>АО «Мостострой-11»,</w:t>
      </w:r>
      <w:r w:rsidR="0080656A" w:rsidRPr="00990A50">
        <w:rPr>
          <w:rFonts w:ascii="HeliosCond" w:hAnsi="HeliosCond"/>
          <w:sz w:val="16"/>
          <w:szCs w:val="16"/>
        </w:rPr>
        <w:t xml:space="preserve"> ХМАО-Югра</w:t>
      </w:r>
    </w:p>
    <w:p w:rsidR="00812591" w:rsidRPr="005D7EDF" w:rsidRDefault="00812591" w:rsidP="00DA2DEF">
      <w:pPr>
        <w:autoSpaceDE w:val="0"/>
        <w:autoSpaceDN w:val="0"/>
        <w:adjustRightInd w:val="0"/>
        <w:rPr>
          <w:rFonts w:ascii="HeliosCond" w:hAnsi="HeliosCond"/>
          <w:color w:val="FF0000"/>
          <w:sz w:val="16"/>
          <w:szCs w:val="16"/>
        </w:rPr>
      </w:pPr>
      <w:r w:rsidRPr="005D7EDF">
        <w:rPr>
          <w:rFonts w:ascii="HeliosCond" w:hAnsi="HeliosCond"/>
          <w:b/>
          <w:color w:val="FF0000"/>
          <w:sz w:val="16"/>
          <w:szCs w:val="16"/>
        </w:rPr>
        <w:t>Левитин Игорь Евгеньевич</w:t>
      </w:r>
      <w:r w:rsidRPr="005D7EDF">
        <w:rPr>
          <w:rFonts w:ascii="HeliosCond" w:hAnsi="HeliosCond"/>
          <w:color w:val="FF0000"/>
          <w:sz w:val="16"/>
          <w:szCs w:val="16"/>
        </w:rPr>
        <w:t xml:space="preserve"> (1952) пом</w:t>
      </w:r>
      <w:r w:rsidR="00020A2B" w:rsidRPr="005D7EDF">
        <w:rPr>
          <w:rFonts w:ascii="HeliosCond" w:hAnsi="HeliosCond"/>
          <w:color w:val="FF0000"/>
          <w:sz w:val="16"/>
          <w:szCs w:val="16"/>
        </w:rPr>
        <w:t>ощник</w:t>
      </w:r>
      <w:r w:rsidRPr="005D7EDF">
        <w:rPr>
          <w:rFonts w:ascii="HeliosCond" w:hAnsi="HeliosCond"/>
          <w:color w:val="FF0000"/>
          <w:sz w:val="16"/>
          <w:szCs w:val="16"/>
        </w:rPr>
        <w:t xml:space="preserve"> Президента РФ</w:t>
      </w:r>
    </w:p>
    <w:p w:rsidR="00F050E4" w:rsidRPr="00990A50" w:rsidRDefault="00F84A01" w:rsidP="00DA2DEF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990A50">
        <w:rPr>
          <w:rFonts w:ascii="HeliosCond" w:hAnsi="HeliosCond"/>
          <w:b/>
          <w:sz w:val="16"/>
          <w:szCs w:val="16"/>
        </w:rPr>
        <w:t>Матюшкин Евгений Петрович</w:t>
      </w:r>
      <w:r w:rsidRPr="00990A50">
        <w:rPr>
          <w:rFonts w:ascii="HeliosCond" w:hAnsi="HeliosCond"/>
          <w:sz w:val="16"/>
          <w:szCs w:val="16"/>
        </w:rPr>
        <w:t xml:space="preserve"> (1953) дир. ТО «Луховицкий автодор», Московская обл.</w:t>
      </w:r>
      <w:r w:rsidR="00DA2DEF" w:rsidRPr="00990A50">
        <w:rPr>
          <w:rFonts w:ascii="Tahoma" w:hAnsi="Tahoma" w:cs="Tahoma"/>
          <w:sz w:val="20"/>
        </w:rPr>
        <w:t xml:space="preserve"> 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ичугов Игорь Анатольевич</w:t>
      </w:r>
      <w:r w:rsidR="0028690B" w:rsidRPr="00990A50">
        <w:rPr>
          <w:rFonts w:ascii="HeliosCond" w:hAnsi="HeliosCond"/>
          <w:sz w:val="16"/>
          <w:szCs w:val="16"/>
        </w:rPr>
        <w:t xml:space="preserve"> (1953) ген. дир.</w:t>
      </w:r>
      <w:r w:rsidR="00E612D4" w:rsidRPr="00990A50">
        <w:rPr>
          <w:rFonts w:ascii="HeliosCond" w:hAnsi="HeliosCond"/>
          <w:sz w:val="16"/>
          <w:szCs w:val="16"/>
        </w:rPr>
        <w:t xml:space="preserve"> </w:t>
      </w:r>
      <w:r w:rsidR="009E26E1" w:rsidRPr="00990A50">
        <w:rPr>
          <w:rFonts w:ascii="HeliosCond" w:hAnsi="HeliosCond"/>
          <w:sz w:val="16"/>
          <w:szCs w:val="16"/>
        </w:rPr>
        <w:t>АО «Петербург-Дорсервис»</w:t>
      </w:r>
      <w:r w:rsidR="00F834CC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г. 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февраля</w:t>
      </w:r>
    </w:p>
    <w:p w:rsidR="00E55939" w:rsidRPr="00990A50" w:rsidRDefault="00E5593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лабугин Виктор Анатольевич </w:t>
      </w:r>
      <w:r w:rsidR="00D97C5F" w:rsidRPr="00990A50">
        <w:rPr>
          <w:rFonts w:ascii="HeliosCond" w:hAnsi="HeliosCond"/>
          <w:sz w:val="16"/>
          <w:szCs w:val="16"/>
        </w:rPr>
        <w:t>(1978) гл. инж. ГУ «Главное управление</w:t>
      </w:r>
      <w:r w:rsidR="00B07314" w:rsidRPr="00990A50">
        <w:rPr>
          <w:rFonts w:ascii="HeliosCond" w:hAnsi="HeliosCond"/>
          <w:sz w:val="16"/>
          <w:szCs w:val="16"/>
        </w:rPr>
        <w:t xml:space="preserve"> дор. хоз-ва Оренбургской обл.»</w:t>
      </w:r>
    </w:p>
    <w:p w:rsidR="00292505" w:rsidRPr="00990A50" w:rsidRDefault="00292505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иселёв Александр Яковлевич </w:t>
      </w:r>
      <w:r w:rsidRPr="00990A50">
        <w:rPr>
          <w:rFonts w:ascii="HeliosCond" w:hAnsi="HeliosCond"/>
          <w:sz w:val="16"/>
          <w:szCs w:val="16"/>
        </w:rPr>
        <w:t xml:space="preserve">(1951) </w:t>
      </w:r>
      <w:r w:rsidRPr="00990A50">
        <w:rPr>
          <w:rFonts w:ascii="HeliosCond" w:hAnsi="HeliosCond"/>
          <w:bCs/>
          <w:sz w:val="16"/>
          <w:szCs w:val="16"/>
        </w:rPr>
        <w:t>нач. ГКУ «Управление стр-ва и дор. хоз-ва Пензенской обл.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февраля</w:t>
      </w:r>
    </w:p>
    <w:p w:rsidR="00DA2DEF" w:rsidRPr="00990A50" w:rsidRDefault="00DA2DE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итманас Валерий Георгиевич </w:t>
      </w:r>
      <w:r w:rsidRPr="00990A50">
        <w:rPr>
          <w:rFonts w:ascii="HeliosCond" w:hAnsi="HeliosCond"/>
          <w:sz w:val="16"/>
          <w:szCs w:val="16"/>
        </w:rPr>
        <w:t>(1961) гл. инж</w:t>
      </w:r>
      <w:r w:rsidRPr="00990A50">
        <w:rPr>
          <w:rFonts w:ascii="HeliosCond" w:hAnsi="HeliosCond"/>
          <w:b/>
          <w:sz w:val="16"/>
          <w:szCs w:val="16"/>
        </w:rPr>
        <w:t xml:space="preserve">. </w:t>
      </w:r>
      <w:r w:rsidR="00F834CC" w:rsidRPr="00990A50">
        <w:rPr>
          <w:rFonts w:ascii="HeliosCond" w:hAnsi="HeliosCond"/>
          <w:bCs/>
          <w:sz w:val="16"/>
          <w:szCs w:val="16"/>
        </w:rPr>
        <w:t>АО «Мостострой-11»,</w:t>
      </w:r>
      <w:r w:rsidR="0080656A" w:rsidRPr="00990A50">
        <w:rPr>
          <w:rFonts w:ascii="HeliosCond" w:hAnsi="HeliosCond"/>
          <w:bCs/>
          <w:sz w:val="16"/>
          <w:szCs w:val="16"/>
        </w:rPr>
        <w:t xml:space="preserve"> ХМАО-Югра</w:t>
      </w:r>
    </w:p>
    <w:p w:rsidR="00314C1A" w:rsidRPr="00990A50" w:rsidRDefault="00314C1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Горячев Андрей Вячеславович</w:t>
      </w:r>
      <w:r w:rsidRPr="00990A50">
        <w:rPr>
          <w:rFonts w:ascii="HeliosCond" w:hAnsi="HeliosCond"/>
          <w:bCs/>
          <w:sz w:val="16"/>
          <w:szCs w:val="16"/>
        </w:rPr>
        <w:t xml:space="preserve"> (1974) гл. инж. ОАО «Центродорстрой», г.Москва</w:t>
      </w:r>
    </w:p>
    <w:p w:rsidR="00EE08A6" w:rsidRPr="005D7EDF" w:rsidRDefault="00EE08A6" w:rsidP="00064349">
      <w:pPr>
        <w:rPr>
          <w:rFonts w:ascii="HeliosCond" w:hAnsi="HeliosCond"/>
          <w:color w:val="FF0000"/>
          <w:sz w:val="16"/>
          <w:szCs w:val="16"/>
        </w:rPr>
      </w:pPr>
      <w:r w:rsidRPr="005D7EDF">
        <w:rPr>
          <w:rFonts w:ascii="HeliosCond" w:hAnsi="HeliosCond"/>
          <w:b/>
          <w:color w:val="FF0000"/>
          <w:sz w:val="16"/>
          <w:szCs w:val="16"/>
        </w:rPr>
        <w:t xml:space="preserve">Королёв Олег Петрович </w:t>
      </w:r>
      <w:r w:rsidRPr="005D7EDF">
        <w:rPr>
          <w:rFonts w:ascii="HeliosCond" w:hAnsi="HeliosCond"/>
          <w:color w:val="FF0000"/>
          <w:sz w:val="16"/>
          <w:szCs w:val="16"/>
        </w:rPr>
        <w:t>(1952) глава администрации Липецкой обл.</w:t>
      </w:r>
    </w:p>
    <w:p w:rsidR="00F36AF9" w:rsidRPr="00990A50" w:rsidRDefault="00F36A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ярков Сергей Витальевич</w:t>
      </w:r>
      <w:r w:rsidRPr="00990A50">
        <w:rPr>
          <w:rFonts w:ascii="HeliosCond" w:hAnsi="HeliosCond"/>
          <w:sz w:val="16"/>
          <w:szCs w:val="16"/>
        </w:rPr>
        <w:t xml:space="preserve"> (1959) гл. спец. ГУП МО «Лабрадор», Московская обл.</w:t>
      </w:r>
    </w:p>
    <w:p w:rsidR="00E20D5C" w:rsidRPr="00990A50" w:rsidRDefault="00E20D5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олмачева Елена Анатольевна </w:t>
      </w:r>
      <w:r w:rsidRPr="00990A50">
        <w:rPr>
          <w:rFonts w:ascii="HeliosCond" w:hAnsi="HeliosCond"/>
          <w:sz w:val="16"/>
          <w:szCs w:val="16"/>
        </w:rPr>
        <w:t xml:space="preserve">(1974) гл. бух. </w:t>
      </w:r>
      <w:r w:rsidR="00F834CC" w:rsidRPr="00990A50">
        <w:rPr>
          <w:rFonts w:ascii="HeliosCond" w:hAnsi="HeliosCond"/>
          <w:snapToGrid w:val="0"/>
          <w:sz w:val="16"/>
          <w:szCs w:val="16"/>
        </w:rPr>
        <w:t>ООО «НПО «Спецмост», Хабаровский край</w:t>
      </w:r>
    </w:p>
    <w:p w:rsidR="00D958F5" w:rsidRPr="00990A50" w:rsidRDefault="00D958F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олпинский Борис Алексе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5) ветеран дорожной отрасли, Московская обл.</w:t>
      </w:r>
    </w:p>
    <w:p w:rsidR="00F91778" w:rsidRPr="00990A50" w:rsidRDefault="00F9177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Ширлин Олег Александ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8) зам. нач. ФКУ «Дороги России»</w:t>
      </w:r>
    </w:p>
    <w:p w:rsidR="00586BFB" w:rsidRPr="00990A50" w:rsidRDefault="00586BFB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февраля</w:t>
      </w:r>
    </w:p>
    <w:p w:rsidR="00FD6849" w:rsidRPr="00990A50" w:rsidRDefault="008158E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гларян Юрий Гагикович </w:t>
      </w:r>
      <w:r w:rsidRPr="00990A50">
        <w:rPr>
          <w:rFonts w:ascii="HeliosCond" w:hAnsi="HeliosCond"/>
          <w:sz w:val="16"/>
          <w:szCs w:val="16"/>
        </w:rPr>
        <w:t xml:space="preserve">(1958) </w:t>
      </w:r>
      <w:r w:rsidR="00042B6A" w:rsidRPr="00990A50">
        <w:rPr>
          <w:rFonts w:ascii="HeliosCond" w:hAnsi="HeliosCond"/>
          <w:sz w:val="16"/>
          <w:szCs w:val="16"/>
        </w:rPr>
        <w:t>ген. дир. ОАО «Севкавдорстрой»</w:t>
      </w:r>
    </w:p>
    <w:p w:rsidR="0084037A" w:rsidRPr="005D7EDF" w:rsidRDefault="0084037A" w:rsidP="00064349">
      <w:pPr>
        <w:rPr>
          <w:rFonts w:ascii="HeliosCond" w:hAnsi="HeliosCond"/>
          <w:color w:val="FF0000"/>
          <w:sz w:val="16"/>
          <w:szCs w:val="16"/>
        </w:rPr>
      </w:pPr>
      <w:r w:rsidRPr="005D7EDF">
        <w:rPr>
          <w:rFonts w:ascii="HeliosCond" w:hAnsi="HeliosCond"/>
          <w:b/>
          <w:color w:val="FF0000"/>
          <w:sz w:val="16"/>
          <w:szCs w:val="16"/>
        </w:rPr>
        <w:t>Бобров Кирилл Александрович</w:t>
      </w:r>
      <w:r w:rsidRPr="005D7EDF">
        <w:rPr>
          <w:rFonts w:ascii="HeliosCond" w:hAnsi="HeliosCond"/>
          <w:color w:val="FF0000"/>
          <w:sz w:val="16"/>
          <w:szCs w:val="16"/>
        </w:rPr>
        <w:t xml:space="preserve"> (1987) нач. отд. ФКУ «Севзапуправтодор»</w:t>
      </w:r>
    </w:p>
    <w:p w:rsidR="0049087E" w:rsidRPr="00990A50" w:rsidRDefault="0049087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асанов Гасан Магомедович </w:t>
      </w:r>
      <w:r w:rsidRPr="00990A50">
        <w:rPr>
          <w:rFonts w:ascii="HeliosCond" w:hAnsi="HeliosCond"/>
          <w:sz w:val="16"/>
          <w:szCs w:val="16"/>
        </w:rPr>
        <w:t xml:space="preserve">(1951) ректор Махачкалинского ф-ла МАДИ </w:t>
      </w:r>
    </w:p>
    <w:p w:rsidR="00495353" w:rsidRPr="005D7EDF" w:rsidRDefault="00495353" w:rsidP="00064349">
      <w:pPr>
        <w:rPr>
          <w:rFonts w:ascii="HeliosCond" w:hAnsi="HeliosCond"/>
          <w:color w:val="FF0000"/>
          <w:sz w:val="16"/>
          <w:szCs w:val="16"/>
        </w:rPr>
      </w:pPr>
      <w:r w:rsidRPr="005D7EDF">
        <w:rPr>
          <w:rFonts w:ascii="HeliosCond" w:hAnsi="HeliosCond"/>
          <w:b/>
          <w:color w:val="FF0000"/>
          <w:sz w:val="16"/>
          <w:szCs w:val="16"/>
        </w:rPr>
        <w:t>Лысак Виталий Михайлович</w:t>
      </w:r>
      <w:r w:rsidRPr="005D7EDF">
        <w:rPr>
          <w:rFonts w:ascii="HeliosCond" w:hAnsi="HeliosCond"/>
          <w:color w:val="FF0000"/>
          <w:sz w:val="16"/>
          <w:szCs w:val="16"/>
        </w:rPr>
        <w:t xml:space="preserve"> (196</w:t>
      </w:r>
      <w:r w:rsidR="00F834CC" w:rsidRPr="005D7EDF">
        <w:rPr>
          <w:rFonts w:ascii="HeliosCond" w:hAnsi="HeliosCond"/>
          <w:color w:val="FF0000"/>
          <w:sz w:val="16"/>
          <w:szCs w:val="16"/>
        </w:rPr>
        <w:t>7) дир. ООО «Погарагродорстрой»,</w:t>
      </w:r>
      <w:r w:rsidRPr="005D7EDF">
        <w:rPr>
          <w:rFonts w:ascii="HeliosCond" w:hAnsi="HeliosCond"/>
          <w:color w:val="FF0000"/>
          <w:sz w:val="16"/>
          <w:szCs w:val="16"/>
        </w:rPr>
        <w:t xml:space="preserve"> Брянская обл.</w:t>
      </w:r>
    </w:p>
    <w:p w:rsidR="00004439" w:rsidRPr="00990A50" w:rsidRDefault="0000443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ирог Руфия Мингалеевна</w:t>
      </w:r>
      <w:r w:rsidRPr="00990A50">
        <w:rPr>
          <w:rFonts w:ascii="HeliosCond" w:hAnsi="HeliosCond"/>
          <w:sz w:val="16"/>
          <w:szCs w:val="16"/>
        </w:rPr>
        <w:t xml:space="preserve"> (1965) гл. бух. Домбаровского</w:t>
      </w:r>
      <w:r w:rsidR="00A7070F" w:rsidRPr="00990A50">
        <w:rPr>
          <w:rFonts w:ascii="HeliosCond" w:hAnsi="HeliosCond"/>
          <w:sz w:val="16"/>
          <w:szCs w:val="16"/>
        </w:rPr>
        <w:t xml:space="preserve"> ДУ ГУП «Оренбургремдорстрой»</w:t>
      </w:r>
    </w:p>
    <w:p w:rsidR="0099653E" w:rsidRPr="00990A50" w:rsidRDefault="0099653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лтавченко Георгий Сергее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5502F3" w:rsidRPr="00990A50">
        <w:rPr>
          <w:rFonts w:ascii="HeliosCond" w:hAnsi="HeliosCond"/>
          <w:sz w:val="16"/>
          <w:szCs w:val="16"/>
        </w:rPr>
        <w:t>1953) губернатор г. Санкт-Петербурга</w:t>
      </w:r>
    </w:p>
    <w:p w:rsidR="004359F4" w:rsidRPr="005D7EDF" w:rsidRDefault="00FC51F7" w:rsidP="00064349">
      <w:pPr>
        <w:rPr>
          <w:rFonts w:ascii="HeliosCond" w:hAnsi="HeliosCond"/>
          <w:color w:val="FF0000"/>
          <w:sz w:val="16"/>
          <w:szCs w:val="16"/>
        </w:rPr>
      </w:pPr>
      <w:r w:rsidRPr="005D7EDF">
        <w:rPr>
          <w:rFonts w:ascii="HeliosCond" w:hAnsi="HeliosCond"/>
          <w:b/>
          <w:color w:val="FF0000"/>
          <w:sz w:val="16"/>
          <w:szCs w:val="16"/>
        </w:rPr>
        <w:t xml:space="preserve">Совенков Алексей Владимирович </w:t>
      </w:r>
      <w:r w:rsidR="00042B6A" w:rsidRPr="005D7EDF">
        <w:rPr>
          <w:rFonts w:ascii="HeliosCond" w:hAnsi="HeliosCond"/>
          <w:color w:val="FF0000"/>
          <w:sz w:val="16"/>
          <w:szCs w:val="16"/>
        </w:rPr>
        <w:t>(1972) гл. инж.</w:t>
      </w:r>
      <w:r w:rsidR="00D144F1" w:rsidRPr="005D7EDF">
        <w:rPr>
          <w:rFonts w:ascii="HeliosCond" w:hAnsi="HeliosCond"/>
          <w:color w:val="FF0000"/>
          <w:sz w:val="16"/>
          <w:szCs w:val="16"/>
        </w:rPr>
        <w:t xml:space="preserve"> ООО</w:t>
      </w:r>
      <w:r w:rsidR="00042B6A" w:rsidRPr="005D7EDF">
        <w:rPr>
          <w:rFonts w:ascii="HeliosCond" w:hAnsi="HeliosCond"/>
          <w:color w:val="FF0000"/>
          <w:sz w:val="16"/>
          <w:szCs w:val="16"/>
        </w:rPr>
        <w:t xml:space="preserve"> «НППФ</w:t>
      </w:r>
      <w:r w:rsidR="00F834CC" w:rsidRPr="005D7EDF">
        <w:rPr>
          <w:rFonts w:ascii="HeliosCond" w:hAnsi="HeliosCond"/>
          <w:color w:val="FF0000"/>
          <w:sz w:val="16"/>
          <w:szCs w:val="16"/>
        </w:rPr>
        <w:t xml:space="preserve"> </w:t>
      </w:r>
      <w:r w:rsidRPr="005D7EDF">
        <w:rPr>
          <w:rFonts w:ascii="HeliosCond" w:hAnsi="HeliosCond"/>
          <w:color w:val="FF0000"/>
          <w:sz w:val="16"/>
          <w:szCs w:val="16"/>
        </w:rPr>
        <w:t>«Краснодаравтодорсервис»</w:t>
      </w:r>
    </w:p>
    <w:p w:rsidR="009E26E1" w:rsidRPr="00990A50" w:rsidRDefault="009E26E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ирсова Ольга Васильевна</w:t>
      </w:r>
      <w:r w:rsidR="00CE1792" w:rsidRPr="00990A50">
        <w:rPr>
          <w:rFonts w:ascii="HeliosCond" w:hAnsi="HeliosCond"/>
          <w:sz w:val="16"/>
          <w:szCs w:val="16"/>
        </w:rPr>
        <w:t xml:space="preserve"> (1958) зам. ген. дир. </w:t>
      </w:r>
      <w:r w:rsidRPr="00990A50">
        <w:rPr>
          <w:rFonts w:ascii="HeliosCond" w:hAnsi="HeliosCond"/>
          <w:sz w:val="16"/>
          <w:szCs w:val="16"/>
        </w:rPr>
        <w:t>АО «Петербург-Дорсервис», г.Санкт-Петербург</w:t>
      </w:r>
    </w:p>
    <w:p w:rsidR="00FC51F7" w:rsidRPr="00990A50" w:rsidRDefault="00FC51F7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февраля</w:t>
      </w:r>
    </w:p>
    <w:p w:rsidR="0068079B" w:rsidRPr="00990A50" w:rsidRDefault="0068079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езуглов Владимир Анатольевич</w:t>
      </w:r>
      <w:r w:rsidR="00C423B8" w:rsidRPr="00990A50">
        <w:rPr>
          <w:rFonts w:ascii="HeliosCond" w:hAnsi="HeliosCond"/>
          <w:sz w:val="16"/>
          <w:szCs w:val="16"/>
        </w:rPr>
        <w:t xml:space="preserve"> (1964) ген. дир. </w:t>
      </w:r>
      <w:r w:rsidRPr="00990A50">
        <w:rPr>
          <w:rFonts w:ascii="HeliosCond" w:hAnsi="HeliosCond"/>
          <w:sz w:val="16"/>
          <w:szCs w:val="16"/>
        </w:rPr>
        <w:t>АО «Беловская ДПМК», Курская обл.</w:t>
      </w:r>
    </w:p>
    <w:p w:rsidR="000A2408" w:rsidRPr="005D7EDF" w:rsidRDefault="000A2408" w:rsidP="00064349">
      <w:pPr>
        <w:rPr>
          <w:rFonts w:ascii="HeliosCond" w:hAnsi="HeliosCond"/>
          <w:color w:val="FF0000"/>
          <w:sz w:val="16"/>
          <w:szCs w:val="16"/>
        </w:rPr>
      </w:pPr>
      <w:r w:rsidRPr="005D7EDF">
        <w:rPr>
          <w:rFonts w:ascii="HeliosCond" w:hAnsi="HeliosCond"/>
          <w:b/>
          <w:color w:val="FF0000"/>
          <w:sz w:val="16"/>
          <w:szCs w:val="16"/>
        </w:rPr>
        <w:t xml:space="preserve">Васильев Евгений Васильевич </w:t>
      </w:r>
      <w:r w:rsidRPr="005D7EDF">
        <w:rPr>
          <w:rFonts w:ascii="HeliosCond" w:hAnsi="HeliosCond"/>
          <w:color w:val="FF0000"/>
          <w:sz w:val="16"/>
          <w:szCs w:val="16"/>
        </w:rPr>
        <w:t>(1972) дир. ГКУ «ГУАД Нижегородской обл.»</w:t>
      </w:r>
    </w:p>
    <w:p w:rsidR="00510BBE" w:rsidRPr="00990A50" w:rsidRDefault="00510BB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ворянинов Игорь Алексеевич</w:t>
      </w:r>
      <w:r w:rsidR="00210541" w:rsidRPr="00990A50">
        <w:rPr>
          <w:rFonts w:ascii="HeliosCond" w:hAnsi="HeliosCond"/>
          <w:sz w:val="16"/>
          <w:szCs w:val="16"/>
        </w:rPr>
        <w:t xml:space="preserve"> </w:t>
      </w:r>
      <w:r w:rsidR="00AB476A" w:rsidRPr="00990A50">
        <w:rPr>
          <w:rFonts w:ascii="HeliosCond" w:hAnsi="HeliosCond"/>
          <w:sz w:val="16"/>
          <w:szCs w:val="16"/>
        </w:rPr>
        <w:t>(1948) ветеран дорожной отрасли, г. Москва</w:t>
      </w:r>
    </w:p>
    <w:p w:rsidR="002A313D" w:rsidRPr="00990A50" w:rsidRDefault="002A313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агодин Виктор Иванович</w:t>
      </w:r>
      <w:r w:rsidR="00AB476A" w:rsidRPr="00990A50">
        <w:rPr>
          <w:rFonts w:ascii="HeliosCond" w:hAnsi="HeliosCond"/>
          <w:sz w:val="16"/>
          <w:szCs w:val="16"/>
        </w:rPr>
        <w:t xml:space="preserve"> (1948) декан фак-та МАДИ, г. Москва</w:t>
      </w:r>
    </w:p>
    <w:p w:rsidR="00A5192A" w:rsidRPr="00990A50" w:rsidRDefault="00A5192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рпович Мирон Абрамович </w:t>
      </w:r>
      <w:r w:rsidRPr="00990A50">
        <w:rPr>
          <w:rFonts w:ascii="HeliosCond" w:hAnsi="HeliosCond"/>
          <w:sz w:val="16"/>
          <w:szCs w:val="16"/>
        </w:rPr>
        <w:t xml:space="preserve">(1953) </w:t>
      </w:r>
      <w:r w:rsidR="00AB476A" w:rsidRPr="00990A50">
        <w:rPr>
          <w:rFonts w:ascii="HeliosCond" w:hAnsi="HeliosCond"/>
          <w:sz w:val="16"/>
          <w:szCs w:val="16"/>
        </w:rPr>
        <w:t>ген. дир. ООО «Центр-Дорсервис»,</w:t>
      </w:r>
      <w:r w:rsidR="007368D7" w:rsidRPr="00990A50">
        <w:rPr>
          <w:rFonts w:ascii="HeliosCond" w:hAnsi="HeliosCond"/>
          <w:sz w:val="16"/>
          <w:szCs w:val="16"/>
        </w:rPr>
        <w:t xml:space="preserve"> Воронежская обл.</w:t>
      </w:r>
    </w:p>
    <w:p w:rsidR="001D0C86" w:rsidRPr="00990A50" w:rsidRDefault="001D0C8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Ортиков Владимир Викторович </w:t>
      </w:r>
      <w:r w:rsidRPr="00990A50">
        <w:rPr>
          <w:rFonts w:ascii="HeliosCond" w:hAnsi="HeliosCond"/>
          <w:sz w:val="16"/>
          <w:szCs w:val="16"/>
        </w:rPr>
        <w:t xml:space="preserve">(1983) дир. Богучанского ф-ла </w:t>
      </w:r>
      <w:r w:rsidR="00F834CC" w:rsidRPr="00990A50">
        <w:rPr>
          <w:rFonts w:ascii="HeliosCond" w:hAnsi="HeliosCond"/>
          <w:snapToGrid w:val="0"/>
          <w:sz w:val="16"/>
          <w:szCs w:val="16"/>
        </w:rPr>
        <w:t>ГП «КрайДЭО», Красноярский край</w:t>
      </w:r>
    </w:p>
    <w:p w:rsidR="00E8101A" w:rsidRPr="00990A50" w:rsidRDefault="00E8101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врасов Григорий Николаевич </w:t>
      </w:r>
      <w:r w:rsidRPr="00990A50">
        <w:rPr>
          <w:rFonts w:ascii="HeliosCond" w:hAnsi="HeliosCond"/>
          <w:sz w:val="16"/>
          <w:szCs w:val="16"/>
        </w:rPr>
        <w:t>(1955) зам. ге</w:t>
      </w:r>
      <w:r w:rsidR="00F834CC" w:rsidRPr="00990A50">
        <w:rPr>
          <w:rFonts w:ascii="HeliosCond" w:hAnsi="HeliosCond"/>
          <w:sz w:val="16"/>
          <w:szCs w:val="16"/>
        </w:rPr>
        <w:t>н. дир. ООО СПК «Темп-Дорстрой», Р</w:t>
      </w:r>
      <w:r w:rsidRPr="00990A50">
        <w:rPr>
          <w:rFonts w:ascii="HeliosCond" w:hAnsi="HeliosCond"/>
          <w:sz w:val="16"/>
          <w:szCs w:val="16"/>
        </w:rPr>
        <w:t>ес</w:t>
      </w:r>
      <w:r w:rsidR="00F834CC" w:rsidRPr="00990A50">
        <w:rPr>
          <w:rFonts w:ascii="HeliosCond" w:hAnsi="HeliosCond"/>
          <w:sz w:val="16"/>
          <w:szCs w:val="16"/>
        </w:rPr>
        <w:t>п. Коми</w:t>
      </w:r>
    </w:p>
    <w:p w:rsidR="002F1D56" w:rsidRPr="00990A50" w:rsidRDefault="00510BB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юленев Александр Андреевич</w:t>
      </w:r>
      <w:r w:rsidRPr="00990A50">
        <w:rPr>
          <w:rFonts w:ascii="HeliosCond" w:hAnsi="HeliosCond"/>
          <w:sz w:val="16"/>
          <w:szCs w:val="16"/>
        </w:rPr>
        <w:t xml:space="preserve"> (1975) гл. инж. проекта О</w:t>
      </w:r>
      <w:r w:rsidR="00AB476A" w:rsidRPr="00990A50">
        <w:rPr>
          <w:rFonts w:ascii="HeliosCond" w:hAnsi="HeliosCond"/>
          <w:sz w:val="16"/>
          <w:szCs w:val="16"/>
        </w:rPr>
        <w:t>ОО «Центр-Дорсервис»,</w:t>
      </w:r>
      <w:r w:rsidR="007368D7" w:rsidRPr="00990A50">
        <w:rPr>
          <w:rFonts w:ascii="HeliosCond" w:hAnsi="HeliosCond"/>
          <w:sz w:val="16"/>
          <w:szCs w:val="16"/>
        </w:rPr>
        <w:t xml:space="preserve"> Воронежская обл.</w:t>
      </w:r>
    </w:p>
    <w:p w:rsidR="0042450B" w:rsidRPr="00990A50" w:rsidRDefault="0042450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абарова Татьяна Ивановна</w:t>
      </w:r>
      <w:r w:rsidRPr="00990A50">
        <w:rPr>
          <w:rFonts w:ascii="HeliosCond" w:hAnsi="HeliosCond"/>
          <w:sz w:val="16"/>
          <w:szCs w:val="16"/>
        </w:rPr>
        <w:t xml:space="preserve"> (1960) зам. ген. дир. ООО «Мордовдорстрой»</w:t>
      </w:r>
    </w:p>
    <w:p w:rsidR="00A7070F" w:rsidRPr="00E41749" w:rsidRDefault="00A7070F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Чернышова Ольга Готфридовна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62) гл. бух. Ташлинского ДУ ГУП «Оренбургремдорстрой»</w:t>
      </w:r>
    </w:p>
    <w:p w:rsidR="009C7FC2" w:rsidRPr="00990A50" w:rsidRDefault="009C7FC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повалов Андрей Владимирович</w:t>
      </w:r>
      <w:r w:rsidRPr="00990A50">
        <w:rPr>
          <w:rFonts w:ascii="HeliosCond" w:hAnsi="HeliosCond"/>
          <w:sz w:val="16"/>
          <w:szCs w:val="16"/>
        </w:rPr>
        <w:t xml:space="preserve"> (1948) гл. спец. ООО «Юг-Проект», Респ. Адыгея</w:t>
      </w:r>
    </w:p>
    <w:p w:rsidR="006A7380" w:rsidRPr="00990A50" w:rsidRDefault="006A7380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февраля</w:t>
      </w:r>
    </w:p>
    <w:p w:rsidR="000053C1" w:rsidRPr="00990A50" w:rsidRDefault="000053C1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дягина Любовь Николаевна </w:t>
      </w:r>
      <w:r w:rsidRPr="00990A50">
        <w:rPr>
          <w:rFonts w:ascii="HeliosCond" w:hAnsi="HeliosCond"/>
          <w:sz w:val="16"/>
          <w:szCs w:val="16"/>
        </w:rPr>
        <w:t>(1970) нач. Домбаровского ДУ ГУП «Оренбургремдорстрой»</w:t>
      </w:r>
    </w:p>
    <w:p w:rsidR="00A97B31" w:rsidRPr="00990A50" w:rsidRDefault="00A97B3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елузов Виталий Павлович </w:t>
      </w:r>
      <w:r w:rsidRPr="00990A50">
        <w:rPr>
          <w:rFonts w:ascii="HeliosCond" w:hAnsi="HeliosCond"/>
          <w:sz w:val="16"/>
          <w:szCs w:val="16"/>
        </w:rPr>
        <w:t>(1958)</w:t>
      </w:r>
      <w:r w:rsidR="00F834CC" w:rsidRPr="00990A50">
        <w:rPr>
          <w:rFonts w:ascii="HeliosCond" w:hAnsi="HeliosCond"/>
          <w:sz w:val="16"/>
          <w:szCs w:val="16"/>
        </w:rPr>
        <w:t xml:space="preserve"> ген. дир. ОАО «Кетовск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A7070F" w:rsidRPr="00990A50" w:rsidRDefault="00A7070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рилепин Юрий Валентинович</w:t>
      </w:r>
      <w:r w:rsidRPr="00990A50">
        <w:rPr>
          <w:rFonts w:ascii="HeliosCond" w:hAnsi="HeliosCond"/>
          <w:sz w:val="16"/>
          <w:szCs w:val="16"/>
        </w:rPr>
        <w:t xml:space="preserve"> (1973) гл. инж. Александровского ДУ ГУП «Оренбургремдорстрой»</w:t>
      </w:r>
    </w:p>
    <w:p w:rsidR="00AB1794" w:rsidRPr="00990A50" w:rsidRDefault="00AB1794" w:rsidP="002F1D5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ттаров Марат Дамирович </w:t>
      </w:r>
      <w:r w:rsidRPr="00990A50">
        <w:rPr>
          <w:rFonts w:ascii="HeliosCond" w:hAnsi="HeliosCond"/>
          <w:sz w:val="16"/>
          <w:szCs w:val="16"/>
        </w:rPr>
        <w:t xml:space="preserve">(1983) зам. ген. дир. ОАО </w:t>
      </w:r>
      <w:r w:rsidR="00042B6A" w:rsidRPr="00990A50">
        <w:rPr>
          <w:rFonts w:ascii="HeliosCond" w:hAnsi="HeliosCond"/>
          <w:sz w:val="16"/>
          <w:szCs w:val="16"/>
        </w:rPr>
        <w:t>«Алексеевскдорстрой», Респ. Татарстан</w:t>
      </w:r>
    </w:p>
    <w:p w:rsidR="006A1D95" w:rsidRPr="00990A50" w:rsidRDefault="006A1D95" w:rsidP="002F1D5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крастынь Елена Геннадьевна</w:t>
      </w:r>
      <w:r w:rsidRPr="00990A50">
        <w:rPr>
          <w:rFonts w:ascii="HeliosCond" w:hAnsi="HeliosCond"/>
          <w:sz w:val="16"/>
          <w:szCs w:val="16"/>
        </w:rPr>
        <w:t xml:space="preserve"> (1974) зам. </w:t>
      </w:r>
      <w:r w:rsidR="00BB457D" w:rsidRPr="00990A50">
        <w:rPr>
          <w:rFonts w:ascii="HeliosCond" w:hAnsi="HeliosCond"/>
          <w:sz w:val="16"/>
          <w:szCs w:val="16"/>
        </w:rPr>
        <w:t>дир</w:t>
      </w:r>
      <w:r w:rsidRPr="00990A50">
        <w:rPr>
          <w:rFonts w:ascii="HeliosCond" w:hAnsi="HeliosCond"/>
          <w:sz w:val="16"/>
          <w:szCs w:val="16"/>
        </w:rPr>
        <w:t>.</w:t>
      </w:r>
      <w:r w:rsidR="00BB457D" w:rsidRPr="00990A50">
        <w:rPr>
          <w:rFonts w:ascii="HeliosCond" w:hAnsi="HeliosCond"/>
          <w:sz w:val="16"/>
          <w:szCs w:val="16"/>
        </w:rPr>
        <w:t>, рук. контрактной службы</w:t>
      </w:r>
      <w:r w:rsidRPr="00990A50">
        <w:rPr>
          <w:rFonts w:ascii="HeliosCond" w:hAnsi="HeliosCond"/>
          <w:sz w:val="16"/>
          <w:szCs w:val="16"/>
        </w:rPr>
        <w:t xml:space="preserve"> ГКУ «Дирекция территориального дор. фонда Тверской обл.»</w:t>
      </w:r>
    </w:p>
    <w:p w:rsidR="00DD7983" w:rsidRPr="00990A50" w:rsidRDefault="00DD7983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февраля</w:t>
      </w:r>
    </w:p>
    <w:p w:rsidR="00911DF0" w:rsidRPr="00990A50" w:rsidRDefault="00911D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оманенко Александр Васильевич </w:t>
      </w:r>
      <w:r w:rsidRPr="00990A50">
        <w:rPr>
          <w:rFonts w:ascii="HeliosCond" w:hAnsi="HeliosCond"/>
          <w:sz w:val="16"/>
          <w:szCs w:val="16"/>
        </w:rPr>
        <w:t>(1959) дир. Департамента тр-та и д/х админ. Владимирской обл</w:t>
      </w:r>
      <w:r w:rsidR="00E23F51" w:rsidRPr="00990A50">
        <w:rPr>
          <w:rFonts w:ascii="HeliosCond" w:hAnsi="HeliosCond"/>
          <w:sz w:val="16"/>
          <w:szCs w:val="16"/>
        </w:rPr>
        <w:t>.</w:t>
      </w:r>
    </w:p>
    <w:p w:rsidR="00F23C05" w:rsidRPr="00990A50" w:rsidRDefault="00F23C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ерентьев Николай Иванович </w:t>
      </w:r>
      <w:r w:rsidRPr="00990A50">
        <w:rPr>
          <w:rFonts w:ascii="HeliosCond" w:hAnsi="HeliosCond"/>
          <w:sz w:val="16"/>
          <w:szCs w:val="16"/>
        </w:rPr>
        <w:t>(1954) нач. «Гусь-Хрустальное ДРСУ» ф-ла ГУП «ДСУ-3», Владимирская обл.</w:t>
      </w:r>
    </w:p>
    <w:p w:rsidR="00B0191D" w:rsidRPr="00E4174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 xml:space="preserve">Хвоинский Леонид Адамович 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(1957) </w:t>
      </w:r>
      <w:r w:rsidR="001F22EF" w:rsidRPr="00E41749">
        <w:rPr>
          <w:rFonts w:ascii="HeliosCond" w:hAnsi="HeliosCond"/>
          <w:color w:val="FF0000"/>
          <w:sz w:val="16"/>
          <w:szCs w:val="16"/>
        </w:rPr>
        <w:t>ген. дир.</w:t>
      </w:r>
      <w:r w:rsidR="003A74B8" w:rsidRPr="00E41749">
        <w:rPr>
          <w:rFonts w:ascii="HeliosCond" w:hAnsi="HeliosCond"/>
          <w:color w:val="FF0000"/>
          <w:sz w:val="16"/>
          <w:szCs w:val="16"/>
        </w:rPr>
        <w:t xml:space="preserve"> СРО</w:t>
      </w:r>
      <w:r w:rsidR="007D66CC" w:rsidRPr="00E41749">
        <w:rPr>
          <w:rFonts w:ascii="HeliosCond" w:hAnsi="HeliosCond"/>
          <w:color w:val="FF0000"/>
          <w:sz w:val="16"/>
          <w:szCs w:val="16"/>
        </w:rPr>
        <w:t xml:space="preserve"> НП «МОД «СОЮЗДОРСТРОЙ</w:t>
      </w:r>
      <w:r w:rsidR="00042B6A" w:rsidRPr="00E41749">
        <w:rPr>
          <w:rFonts w:ascii="HeliosCond" w:hAnsi="HeliosCond"/>
          <w:color w:val="FF0000"/>
          <w:sz w:val="16"/>
          <w:szCs w:val="16"/>
        </w:rPr>
        <w:t>»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февраля</w:t>
      </w:r>
    </w:p>
    <w:p w:rsidR="00D309E2" w:rsidRPr="00990A50" w:rsidRDefault="00D309E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ракелян Карапет Сережаевич </w:t>
      </w:r>
      <w:r w:rsidRPr="00990A50">
        <w:rPr>
          <w:rFonts w:ascii="HeliosCond" w:hAnsi="HeliosCond"/>
          <w:sz w:val="16"/>
          <w:szCs w:val="16"/>
        </w:rPr>
        <w:t xml:space="preserve">(1953) </w:t>
      </w:r>
      <w:r w:rsidR="003030E9" w:rsidRPr="00990A50">
        <w:rPr>
          <w:rFonts w:ascii="HeliosCond" w:hAnsi="HeliosCond"/>
          <w:sz w:val="16"/>
          <w:szCs w:val="16"/>
        </w:rPr>
        <w:t xml:space="preserve">ген. </w:t>
      </w:r>
      <w:r w:rsidR="00F834CC" w:rsidRPr="00990A50">
        <w:rPr>
          <w:rFonts w:ascii="HeliosCond" w:hAnsi="HeliosCond"/>
          <w:sz w:val="16"/>
          <w:szCs w:val="16"/>
        </w:rPr>
        <w:t>дир. ООО «Знаменский дорожник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4643A7" w:rsidRPr="00990A50" w:rsidRDefault="004643A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рдеев Алексей Васильевич </w:t>
      </w:r>
      <w:r w:rsidRPr="00990A50">
        <w:rPr>
          <w:rFonts w:ascii="HeliosCond" w:hAnsi="HeliosCond"/>
          <w:sz w:val="16"/>
          <w:szCs w:val="16"/>
        </w:rPr>
        <w:t>(1955) губернатор Воронежской обл.</w:t>
      </w:r>
    </w:p>
    <w:p w:rsidR="00B0191D" w:rsidRPr="00E4174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 xml:space="preserve">Забидаров Виктор Яковлевич </w:t>
      </w:r>
      <w:r w:rsidRPr="00E41749">
        <w:rPr>
          <w:rFonts w:ascii="HeliosCond" w:hAnsi="HeliosCond"/>
          <w:color w:val="FF0000"/>
          <w:sz w:val="16"/>
          <w:szCs w:val="16"/>
        </w:rPr>
        <w:t>(1942) ветеран дорожной отрасли</w:t>
      </w:r>
      <w:r w:rsidR="00042B6A" w:rsidRPr="00E41749">
        <w:rPr>
          <w:rFonts w:ascii="HeliosCond" w:hAnsi="HeliosCond"/>
          <w:color w:val="FF0000"/>
          <w:sz w:val="16"/>
          <w:szCs w:val="16"/>
        </w:rPr>
        <w:t>,</w:t>
      </w:r>
      <w:r w:rsidR="002A14AD" w:rsidRPr="00E41749">
        <w:rPr>
          <w:rFonts w:ascii="HeliosCond" w:hAnsi="HeliosCond"/>
          <w:color w:val="FF0000"/>
          <w:sz w:val="16"/>
          <w:szCs w:val="16"/>
        </w:rPr>
        <w:t xml:space="preserve"> г. </w:t>
      </w:r>
      <w:r w:rsidR="00042B6A" w:rsidRPr="00E41749">
        <w:rPr>
          <w:rFonts w:ascii="HeliosCond" w:hAnsi="HeliosCond"/>
          <w:color w:val="FF0000"/>
          <w:sz w:val="16"/>
          <w:szCs w:val="16"/>
        </w:rPr>
        <w:t>Москва</w:t>
      </w:r>
    </w:p>
    <w:p w:rsidR="0039325D" w:rsidRPr="00990A50" w:rsidRDefault="0039325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Конкин Александр Сергеевич </w:t>
      </w:r>
      <w:r w:rsidRPr="00990A50">
        <w:rPr>
          <w:rFonts w:ascii="HeliosCond" w:hAnsi="HeliosCond"/>
          <w:snapToGrid w:val="0"/>
          <w:sz w:val="16"/>
          <w:szCs w:val="16"/>
        </w:rPr>
        <w:t>(1960) дир. Г</w:t>
      </w:r>
      <w:r w:rsidR="00297BAE" w:rsidRPr="00990A50">
        <w:rPr>
          <w:rFonts w:ascii="HeliosCond" w:hAnsi="HeliosCond"/>
          <w:snapToGrid w:val="0"/>
          <w:sz w:val="16"/>
          <w:szCs w:val="16"/>
        </w:rPr>
        <w:t>У</w:t>
      </w:r>
      <w:r w:rsidRPr="00990A50">
        <w:rPr>
          <w:rFonts w:ascii="HeliosCond" w:hAnsi="HeliosCond"/>
          <w:snapToGrid w:val="0"/>
          <w:sz w:val="16"/>
          <w:szCs w:val="16"/>
        </w:rPr>
        <w:t>П РО Сальско</w:t>
      </w:r>
      <w:r w:rsidR="00297BAE" w:rsidRPr="00990A50">
        <w:rPr>
          <w:rFonts w:ascii="HeliosCond" w:hAnsi="HeliosCond"/>
          <w:snapToGrid w:val="0"/>
          <w:sz w:val="16"/>
          <w:szCs w:val="16"/>
        </w:rPr>
        <w:t>е</w:t>
      </w:r>
      <w:r w:rsidR="00042B6A" w:rsidRPr="00990A50">
        <w:rPr>
          <w:rFonts w:ascii="HeliosCond" w:hAnsi="HeliosCond"/>
          <w:snapToGrid w:val="0"/>
          <w:sz w:val="16"/>
          <w:szCs w:val="16"/>
        </w:rPr>
        <w:t xml:space="preserve"> ДРСУ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Ростовская обл.</w:t>
      </w:r>
    </w:p>
    <w:p w:rsidR="008E360B" w:rsidRPr="00990A50" w:rsidRDefault="008E360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юрджева Марина Павло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80) зам. ген. дир. АО «ГК «Северавтодор», ХМАО-Югра</w:t>
      </w:r>
    </w:p>
    <w:p w:rsidR="001F2538" w:rsidRPr="00990A50" w:rsidRDefault="001F253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арчук Иван Дмитриевич</w:t>
      </w:r>
      <w:r w:rsidR="00477A59" w:rsidRPr="00990A50">
        <w:rPr>
          <w:rFonts w:ascii="HeliosCond" w:hAnsi="HeliosCond"/>
          <w:snapToGrid w:val="0"/>
          <w:sz w:val="16"/>
          <w:szCs w:val="16"/>
        </w:rPr>
        <w:t xml:space="preserve"> (1944) советник министра обороны РФ</w:t>
      </w:r>
    </w:p>
    <w:p w:rsidR="004C7165" w:rsidRPr="00E41749" w:rsidRDefault="004C7165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41749">
        <w:rPr>
          <w:rFonts w:ascii="HeliosCond" w:hAnsi="HeliosCond"/>
          <w:b/>
          <w:snapToGrid w:val="0"/>
          <w:color w:val="FF0000"/>
          <w:sz w:val="16"/>
          <w:szCs w:val="16"/>
        </w:rPr>
        <w:t>Немчинов Михаил Васильевич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042B6A" w:rsidRPr="00E41749">
        <w:rPr>
          <w:rFonts w:ascii="HeliosCond" w:hAnsi="HeliosCond"/>
          <w:snapToGrid w:val="0"/>
          <w:color w:val="FF0000"/>
          <w:sz w:val="16"/>
          <w:szCs w:val="16"/>
        </w:rPr>
        <w:t>(1937) ветеран дорожной отрасли,</w:t>
      </w:r>
      <w:r w:rsidR="008D2C38"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г. Москва</w:t>
      </w:r>
    </w:p>
    <w:p w:rsidR="00FC28CF" w:rsidRPr="00990A50" w:rsidRDefault="00FC28C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Рожков Александр Владимирович </w:t>
      </w:r>
      <w:r w:rsidRPr="00990A50">
        <w:rPr>
          <w:rFonts w:ascii="HeliosCond" w:hAnsi="HeliosCond"/>
          <w:snapToGrid w:val="0"/>
          <w:sz w:val="16"/>
          <w:szCs w:val="16"/>
        </w:rPr>
        <w:t>(1975) дир. Г</w:t>
      </w:r>
      <w:r w:rsidR="00727436" w:rsidRPr="00990A50">
        <w:rPr>
          <w:rFonts w:ascii="HeliosCond" w:hAnsi="HeliosCond"/>
          <w:snapToGrid w:val="0"/>
          <w:sz w:val="16"/>
          <w:szCs w:val="16"/>
        </w:rPr>
        <w:t>У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П РО </w:t>
      </w:r>
      <w:r w:rsidR="00042B6A" w:rsidRPr="00990A50">
        <w:rPr>
          <w:rFonts w:ascii="HeliosCond" w:hAnsi="HeliosCond"/>
          <w:snapToGrid w:val="0"/>
          <w:sz w:val="16"/>
          <w:szCs w:val="16"/>
        </w:rPr>
        <w:t>«</w:t>
      </w:r>
      <w:r w:rsidRPr="00990A50">
        <w:rPr>
          <w:rFonts w:ascii="HeliosCond" w:hAnsi="HeliosCond"/>
          <w:snapToGrid w:val="0"/>
          <w:sz w:val="16"/>
          <w:szCs w:val="16"/>
        </w:rPr>
        <w:t>Аксайско</w:t>
      </w:r>
      <w:r w:rsidR="00727436" w:rsidRPr="00990A50">
        <w:rPr>
          <w:rFonts w:ascii="HeliosCond" w:hAnsi="HeliosCond"/>
          <w:snapToGrid w:val="0"/>
          <w:sz w:val="16"/>
          <w:szCs w:val="16"/>
        </w:rPr>
        <w:t>е</w:t>
      </w:r>
      <w:r w:rsidR="00042B6A" w:rsidRPr="00990A50">
        <w:rPr>
          <w:rFonts w:ascii="HeliosCond" w:hAnsi="HeliosCond"/>
          <w:snapToGrid w:val="0"/>
          <w:sz w:val="16"/>
          <w:szCs w:val="16"/>
        </w:rPr>
        <w:t xml:space="preserve"> ДРСУ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Ростовская обл.</w:t>
      </w:r>
    </w:p>
    <w:p w:rsidR="00523E49" w:rsidRPr="00990A50" w:rsidRDefault="00523E4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урженко Юрий Валенти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9) зам. министра тр-та и д/х Краснодарского края</w:t>
      </w:r>
    </w:p>
    <w:p w:rsidR="00510BBE" w:rsidRPr="00990A50" w:rsidRDefault="00510BBE" w:rsidP="00064349">
      <w:pPr>
        <w:rPr>
          <w:rFonts w:ascii="HeliosCond" w:hAnsi="HeliosCond"/>
          <w:b/>
          <w:sz w:val="16"/>
          <w:szCs w:val="16"/>
        </w:rPr>
      </w:pPr>
      <w:bookmarkStart w:id="0" w:name="_GoBack"/>
      <w:bookmarkEnd w:id="0"/>
      <w:r w:rsidRPr="00990A50">
        <w:rPr>
          <w:rFonts w:ascii="HeliosCond" w:hAnsi="HeliosCond"/>
          <w:b/>
          <w:sz w:val="16"/>
          <w:szCs w:val="16"/>
        </w:rPr>
        <w:t xml:space="preserve">Васильева Нелли Константиновна </w:t>
      </w:r>
      <w:r w:rsidR="00F834CC" w:rsidRPr="00990A50">
        <w:rPr>
          <w:rFonts w:ascii="HeliosCond" w:hAnsi="HeliosCond"/>
          <w:sz w:val="16"/>
          <w:szCs w:val="16"/>
        </w:rPr>
        <w:t>(1948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г. Москва</w:t>
      </w:r>
    </w:p>
    <w:p w:rsidR="00E21296" w:rsidRPr="00990A50" w:rsidRDefault="00827A9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шкин Альберт Александрович </w:t>
      </w:r>
      <w:r w:rsidRPr="00990A50">
        <w:rPr>
          <w:rFonts w:ascii="HeliosCond" w:hAnsi="HeliosCond"/>
          <w:sz w:val="16"/>
          <w:szCs w:val="16"/>
        </w:rPr>
        <w:t xml:space="preserve">(1940) </w:t>
      </w:r>
      <w:r w:rsidR="00DF6A34" w:rsidRPr="00990A50">
        <w:rPr>
          <w:rFonts w:ascii="HeliosCond" w:hAnsi="HeliosCond"/>
          <w:sz w:val="16"/>
          <w:szCs w:val="16"/>
        </w:rPr>
        <w:t xml:space="preserve">пред. сов. дир., </w:t>
      </w:r>
      <w:r w:rsidR="00B36757" w:rsidRPr="00990A50">
        <w:rPr>
          <w:rFonts w:ascii="HeliosCond" w:hAnsi="HeliosCond"/>
          <w:sz w:val="16"/>
          <w:szCs w:val="16"/>
        </w:rPr>
        <w:t>президент</w:t>
      </w:r>
      <w:r w:rsidR="00F834CC" w:rsidRPr="00990A50">
        <w:rPr>
          <w:rFonts w:ascii="HeliosCond" w:hAnsi="HeliosCond"/>
          <w:sz w:val="16"/>
          <w:szCs w:val="16"/>
        </w:rPr>
        <w:t xml:space="preserve"> ОАО «Сибмост»,</w:t>
      </w:r>
      <w:r w:rsidRPr="00990A50">
        <w:rPr>
          <w:rFonts w:ascii="HeliosCond" w:hAnsi="HeliosCond"/>
          <w:sz w:val="16"/>
          <w:szCs w:val="16"/>
        </w:rPr>
        <w:t xml:space="preserve"> Новосибирск</w:t>
      </w:r>
      <w:r w:rsidR="00550C4C" w:rsidRPr="00990A50">
        <w:rPr>
          <w:rFonts w:ascii="HeliosCond" w:hAnsi="HeliosCond"/>
          <w:sz w:val="16"/>
          <w:szCs w:val="16"/>
        </w:rPr>
        <w:t>ая обл</w:t>
      </w:r>
      <w:r w:rsidR="00A317CF" w:rsidRPr="00990A50">
        <w:rPr>
          <w:rFonts w:ascii="HeliosCond" w:hAnsi="HeliosCond"/>
          <w:sz w:val="16"/>
          <w:szCs w:val="16"/>
        </w:rPr>
        <w:t>.</w:t>
      </w:r>
    </w:p>
    <w:p w:rsidR="00E7474E" w:rsidRPr="00990A50" w:rsidRDefault="00E7474E" w:rsidP="00064349">
      <w:pPr>
        <w:rPr>
          <w:rFonts w:ascii="HeliosCond" w:hAnsi="HeliosCond"/>
          <w:sz w:val="16"/>
          <w:szCs w:val="16"/>
        </w:rPr>
      </w:pPr>
    </w:p>
    <w:p w:rsidR="00A7070F" w:rsidRPr="00990A50" w:rsidRDefault="00A7070F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 Март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марта</w:t>
      </w:r>
    </w:p>
    <w:p w:rsidR="004B0EEF" w:rsidRPr="00990A50" w:rsidRDefault="004B0EE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Григорьев Андрей Александрович </w:t>
      </w:r>
      <w:r w:rsidR="00042B6A" w:rsidRPr="00990A50">
        <w:rPr>
          <w:rFonts w:ascii="HeliosCond" w:hAnsi="HeliosCond"/>
          <w:bCs/>
          <w:sz w:val="16"/>
          <w:szCs w:val="16"/>
        </w:rPr>
        <w:t>(1978)</w:t>
      </w:r>
      <w:r w:rsidR="00CC2253" w:rsidRPr="00990A50">
        <w:rPr>
          <w:rFonts w:ascii="HeliosCond" w:hAnsi="HeliosCond"/>
          <w:bCs/>
          <w:sz w:val="16"/>
          <w:szCs w:val="16"/>
        </w:rPr>
        <w:t xml:space="preserve"> </w:t>
      </w:r>
      <w:r w:rsidR="00062C47" w:rsidRPr="00990A50">
        <w:rPr>
          <w:rFonts w:ascii="HeliosCond" w:hAnsi="HeliosCond"/>
          <w:bCs/>
          <w:sz w:val="16"/>
          <w:szCs w:val="16"/>
        </w:rPr>
        <w:t>ген. дир</w:t>
      </w:r>
      <w:r w:rsidR="00C80E75" w:rsidRPr="00990A50">
        <w:rPr>
          <w:rFonts w:ascii="HeliosCond" w:hAnsi="HeliosCond"/>
          <w:bCs/>
          <w:sz w:val="16"/>
          <w:szCs w:val="16"/>
        </w:rPr>
        <w:t>.</w:t>
      </w:r>
      <w:r w:rsidR="00062C47" w:rsidRPr="00990A50">
        <w:rPr>
          <w:rFonts w:ascii="HeliosCond" w:hAnsi="HeliosCond"/>
          <w:bCs/>
          <w:sz w:val="16"/>
          <w:szCs w:val="16"/>
        </w:rPr>
        <w:t xml:space="preserve"> </w:t>
      </w:r>
      <w:r w:rsidR="00042B6A" w:rsidRPr="00990A50">
        <w:rPr>
          <w:rFonts w:ascii="HeliosCond" w:hAnsi="HeliosCond"/>
          <w:bCs/>
          <w:sz w:val="16"/>
          <w:szCs w:val="16"/>
        </w:rPr>
        <w:t>АО «Транспроект», Респ. Татарстан</w:t>
      </w:r>
    </w:p>
    <w:p w:rsidR="00447FE4" w:rsidRPr="00E41749" w:rsidRDefault="00447FE4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41749">
        <w:rPr>
          <w:rFonts w:ascii="HeliosCond" w:hAnsi="HeliosCond"/>
          <w:b/>
          <w:bCs/>
          <w:color w:val="FF0000"/>
          <w:sz w:val="16"/>
          <w:szCs w:val="16"/>
        </w:rPr>
        <w:t xml:space="preserve">Казарян Арарат Шалерманович </w:t>
      </w:r>
      <w:r w:rsidRPr="00E41749">
        <w:rPr>
          <w:rFonts w:ascii="HeliosCond" w:hAnsi="HeliosCond"/>
          <w:bCs/>
          <w:color w:val="FF0000"/>
          <w:sz w:val="16"/>
          <w:szCs w:val="16"/>
        </w:rPr>
        <w:t>(1967) ген. дир. ООО «Б</w:t>
      </w:r>
      <w:r w:rsidR="00F834CC" w:rsidRPr="00E41749">
        <w:rPr>
          <w:rFonts w:ascii="HeliosCond" w:hAnsi="HeliosCond"/>
          <w:bCs/>
          <w:color w:val="FF0000"/>
          <w:sz w:val="16"/>
          <w:szCs w:val="16"/>
        </w:rPr>
        <w:t>ондарская ДСПМК»,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 Тамбовская обл.</w:t>
      </w:r>
    </w:p>
    <w:p w:rsidR="00BF005D" w:rsidRPr="00990A50" w:rsidRDefault="00BF005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уставинов Николай Тихонович </w:t>
      </w:r>
      <w:r w:rsidR="00F834CC" w:rsidRPr="00990A50">
        <w:rPr>
          <w:rFonts w:ascii="HeliosCond" w:hAnsi="HeliosCond"/>
          <w:bCs/>
          <w:sz w:val="16"/>
          <w:szCs w:val="16"/>
        </w:rPr>
        <w:t>(1953) дир. ООО «Курскдорснаб»</w:t>
      </w:r>
    </w:p>
    <w:p w:rsidR="00552A4A" w:rsidRPr="00E41749" w:rsidRDefault="00552A4A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41749">
        <w:rPr>
          <w:rFonts w:ascii="HeliosCond" w:hAnsi="HeliosCond"/>
          <w:b/>
          <w:bCs/>
          <w:color w:val="FF0000"/>
          <w:sz w:val="16"/>
          <w:szCs w:val="16"/>
        </w:rPr>
        <w:t xml:space="preserve">Селиванов Евгений Александрович </w:t>
      </w:r>
      <w:r w:rsidRPr="00E41749">
        <w:rPr>
          <w:rFonts w:ascii="HeliosCond" w:hAnsi="HeliosCond"/>
          <w:bCs/>
          <w:color w:val="FF0000"/>
          <w:sz w:val="16"/>
          <w:szCs w:val="16"/>
        </w:rPr>
        <w:t>(1987) нач. отд. ГУП «Оренб</w:t>
      </w:r>
      <w:r w:rsidR="005D7CB3" w:rsidRPr="00E41749">
        <w:rPr>
          <w:rFonts w:ascii="HeliosCond" w:hAnsi="HeliosCond"/>
          <w:bCs/>
          <w:color w:val="FF0000"/>
          <w:sz w:val="16"/>
          <w:szCs w:val="16"/>
        </w:rPr>
        <w:t>у</w:t>
      </w:r>
      <w:r w:rsidRPr="00E41749">
        <w:rPr>
          <w:rFonts w:ascii="HeliosCond" w:hAnsi="HeliosCond"/>
          <w:bCs/>
          <w:color w:val="FF0000"/>
          <w:sz w:val="16"/>
          <w:szCs w:val="16"/>
        </w:rPr>
        <w:t>ргремдорстрой»</w:t>
      </w:r>
    </w:p>
    <w:p w:rsidR="004359F4" w:rsidRPr="00990A50" w:rsidRDefault="004A4D3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ерентьев Владимир Иванович </w:t>
      </w:r>
      <w:r w:rsidR="009508B5" w:rsidRPr="00990A50">
        <w:rPr>
          <w:rFonts w:ascii="HeliosCond" w:hAnsi="HeliosCond"/>
          <w:sz w:val="16"/>
          <w:szCs w:val="16"/>
        </w:rPr>
        <w:t xml:space="preserve">(1958) гл. инж. </w:t>
      </w:r>
      <w:r w:rsidRPr="00990A50">
        <w:rPr>
          <w:rFonts w:ascii="HeliosCond" w:hAnsi="HeliosCond"/>
          <w:sz w:val="16"/>
          <w:szCs w:val="16"/>
        </w:rPr>
        <w:t xml:space="preserve"> Г</w:t>
      </w:r>
      <w:r w:rsidR="0074512A" w:rsidRPr="00990A50">
        <w:rPr>
          <w:rFonts w:ascii="HeliosCond" w:hAnsi="HeliosCond"/>
          <w:sz w:val="16"/>
          <w:szCs w:val="16"/>
        </w:rPr>
        <w:t>Б</w:t>
      </w:r>
      <w:r w:rsidR="00F834CC" w:rsidRPr="00990A50">
        <w:rPr>
          <w:rFonts w:ascii="HeliosCond" w:hAnsi="HeliosCond"/>
          <w:sz w:val="16"/>
          <w:szCs w:val="16"/>
        </w:rPr>
        <w:t>У «Владупрадор»,</w:t>
      </w:r>
      <w:r w:rsidR="00134DC1" w:rsidRPr="00990A50">
        <w:rPr>
          <w:rFonts w:ascii="HeliosCond" w:hAnsi="HeliosCond"/>
          <w:sz w:val="16"/>
          <w:szCs w:val="16"/>
        </w:rPr>
        <w:t xml:space="preserve"> Владими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марта</w:t>
      </w:r>
    </w:p>
    <w:p w:rsidR="00EA1017" w:rsidRPr="00990A50" w:rsidRDefault="00EA1017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ласов Виктор Иванович </w:t>
      </w:r>
      <w:r w:rsidRPr="00990A50">
        <w:rPr>
          <w:rFonts w:ascii="HeliosCond" w:hAnsi="HeliosCond"/>
          <w:sz w:val="16"/>
          <w:szCs w:val="16"/>
        </w:rPr>
        <w:t>(1966) дир. Волгодонского ф-ла ФАУ «РОСДОРНИИ», Ростовская обл.</w:t>
      </w:r>
    </w:p>
    <w:p w:rsidR="00546AB5" w:rsidRPr="00990A50" w:rsidRDefault="00546AB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рячко Евгений Евгеньевич </w:t>
      </w:r>
      <w:r w:rsidRPr="00990A50">
        <w:rPr>
          <w:rFonts w:ascii="HeliosCond" w:hAnsi="HeliosCond"/>
          <w:sz w:val="16"/>
          <w:szCs w:val="16"/>
        </w:rPr>
        <w:t>(1959) гл. инж. ОАО «Рязаньавтодор»</w:t>
      </w:r>
    </w:p>
    <w:p w:rsidR="00A376E0" w:rsidRPr="00990A50" w:rsidRDefault="00A376E0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оронина Надежда Викторовна </w:t>
      </w:r>
      <w:r w:rsidRPr="00990A50">
        <w:rPr>
          <w:rFonts w:ascii="HeliosCond" w:hAnsi="HeliosCond"/>
          <w:sz w:val="16"/>
          <w:szCs w:val="16"/>
        </w:rPr>
        <w:t xml:space="preserve">(1954) </w:t>
      </w:r>
      <w:r w:rsidR="00BC3351" w:rsidRPr="00990A50">
        <w:rPr>
          <w:rFonts w:ascii="HeliosCond" w:hAnsi="HeliosCond"/>
          <w:sz w:val="16"/>
          <w:szCs w:val="16"/>
        </w:rPr>
        <w:t>зам. дир. ГКУ «Курганавтодор»</w:t>
      </w:r>
    </w:p>
    <w:p w:rsidR="003F09B0" w:rsidRPr="00990A50" w:rsidRDefault="003F09B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ншаков Василий Дмитриевич </w:t>
      </w:r>
      <w:r w:rsidR="00A74839" w:rsidRPr="00990A50">
        <w:rPr>
          <w:rFonts w:ascii="HeliosCond" w:hAnsi="HeliosCond"/>
          <w:sz w:val="16"/>
          <w:szCs w:val="16"/>
        </w:rPr>
        <w:t>(1954) ген. дир. ООО ДСПМК «Мичуринская»</w:t>
      </w:r>
      <w:r w:rsidR="00F834CC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A7070F" w:rsidRPr="00990A50" w:rsidRDefault="00A7070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раков Дмитрий Вячеславович</w:t>
      </w:r>
      <w:r w:rsidRPr="00990A50">
        <w:rPr>
          <w:rFonts w:ascii="HeliosCond" w:hAnsi="HeliosCond"/>
          <w:sz w:val="16"/>
          <w:szCs w:val="16"/>
        </w:rPr>
        <w:t xml:space="preserve"> (1979) гл. инж. Беляевского ДУ ГУП «Оренбургремдорстрой»</w:t>
      </w:r>
    </w:p>
    <w:p w:rsidR="00232E77" w:rsidRPr="00990A50" w:rsidRDefault="00232E7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етров Вячеслав Игоревич</w:t>
      </w:r>
      <w:r w:rsidRPr="00990A50">
        <w:rPr>
          <w:rFonts w:ascii="HeliosCond" w:hAnsi="HeliosCond"/>
          <w:sz w:val="16"/>
          <w:szCs w:val="16"/>
        </w:rPr>
        <w:t xml:space="preserve"> (1979) дир. Ирбейского ф-ла ГП «КрайДЭО», Красноярский край</w:t>
      </w:r>
    </w:p>
    <w:p w:rsidR="00F667D7" w:rsidRPr="00E41749" w:rsidRDefault="00F667D7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 xml:space="preserve">Щербак Иван Владимирович </w:t>
      </w:r>
      <w:r w:rsidRPr="00E41749">
        <w:rPr>
          <w:rFonts w:ascii="HeliosCond" w:hAnsi="HeliosCond"/>
          <w:color w:val="FF0000"/>
          <w:sz w:val="16"/>
          <w:szCs w:val="16"/>
        </w:rPr>
        <w:t>(1977) пред. ПК «Краснодаравтодорпроект»</w:t>
      </w:r>
    </w:p>
    <w:p w:rsidR="006F5A32" w:rsidRPr="00990A50" w:rsidRDefault="006F5A32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март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данов Юрий Степанович </w:t>
      </w:r>
      <w:r w:rsidR="005A3CEB" w:rsidRPr="00990A50">
        <w:rPr>
          <w:rFonts w:ascii="HeliosCond" w:hAnsi="HeliosCond"/>
          <w:sz w:val="16"/>
          <w:szCs w:val="16"/>
        </w:rPr>
        <w:t>(1933) ветеран дорожной отрасли,</w:t>
      </w:r>
      <w:r w:rsidR="008D2C38" w:rsidRPr="00990A50">
        <w:rPr>
          <w:rFonts w:ascii="HeliosCond" w:hAnsi="HeliosCond"/>
          <w:sz w:val="16"/>
          <w:szCs w:val="16"/>
        </w:rPr>
        <w:t xml:space="preserve"> г. Москва</w:t>
      </w:r>
    </w:p>
    <w:p w:rsidR="002C156C" w:rsidRPr="00990A50" w:rsidRDefault="002C156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гомедов Шабан Алиевич</w:t>
      </w:r>
      <w:r w:rsidRPr="00990A50">
        <w:rPr>
          <w:rFonts w:ascii="HeliosCond" w:hAnsi="HeliosCond"/>
          <w:sz w:val="16"/>
          <w:szCs w:val="16"/>
        </w:rPr>
        <w:t xml:space="preserve"> (1</w:t>
      </w:r>
      <w:r w:rsidR="000672D1" w:rsidRPr="00990A50">
        <w:rPr>
          <w:rFonts w:ascii="HeliosCond" w:hAnsi="HeliosCond"/>
          <w:sz w:val="16"/>
          <w:szCs w:val="16"/>
        </w:rPr>
        <w:t xml:space="preserve">961) советник рук. Агентства по </w:t>
      </w:r>
      <w:r w:rsidRPr="00990A50">
        <w:rPr>
          <w:rFonts w:ascii="HeliosCond" w:hAnsi="HeliosCond"/>
          <w:sz w:val="16"/>
          <w:szCs w:val="16"/>
        </w:rPr>
        <w:t>дор. хоз-ву Респ. Дагестан</w:t>
      </w:r>
      <w:r w:rsidR="000672D1" w:rsidRPr="00990A50">
        <w:rPr>
          <w:rFonts w:ascii="HeliosCond" w:hAnsi="HeliosCond"/>
          <w:sz w:val="16"/>
          <w:szCs w:val="16"/>
        </w:rPr>
        <w:t xml:space="preserve"> «Дагестан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марта</w:t>
      </w:r>
    </w:p>
    <w:p w:rsidR="00C12C3A" w:rsidRPr="00990A50" w:rsidRDefault="00C12C3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икин Виктор Юрьевич </w:t>
      </w:r>
      <w:r w:rsidRPr="00990A50">
        <w:rPr>
          <w:rFonts w:ascii="HeliosCond" w:hAnsi="HeliosCond"/>
          <w:sz w:val="16"/>
          <w:szCs w:val="16"/>
        </w:rPr>
        <w:t xml:space="preserve">(1960) </w:t>
      </w:r>
      <w:r w:rsidR="0053632C" w:rsidRPr="00990A50">
        <w:rPr>
          <w:rFonts w:ascii="HeliosCond" w:hAnsi="HeliosCond"/>
          <w:sz w:val="16"/>
          <w:szCs w:val="16"/>
        </w:rPr>
        <w:t>нач. «Кольчугинское ДРСУ» ф-ла ГУП «ДСУ-3»</w:t>
      </w:r>
      <w:r w:rsidRPr="00990A50">
        <w:rPr>
          <w:rFonts w:ascii="HeliosCond" w:hAnsi="HeliosCond"/>
          <w:sz w:val="16"/>
          <w:szCs w:val="16"/>
        </w:rPr>
        <w:t>, Владимирская обл.</w:t>
      </w:r>
    </w:p>
    <w:p w:rsidR="002C7430" w:rsidRPr="00990A50" w:rsidRDefault="002C743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рисенко Валерий Анатольевич </w:t>
      </w:r>
      <w:r w:rsidRPr="00990A50">
        <w:rPr>
          <w:rFonts w:ascii="HeliosCond" w:hAnsi="HeliosCond"/>
          <w:sz w:val="16"/>
          <w:szCs w:val="16"/>
        </w:rPr>
        <w:t>(1960) г</w:t>
      </w:r>
      <w:r w:rsidR="00F834CC" w:rsidRPr="00990A50">
        <w:rPr>
          <w:rFonts w:ascii="HeliosCond" w:hAnsi="HeliosCond"/>
          <w:sz w:val="16"/>
          <w:szCs w:val="16"/>
        </w:rPr>
        <w:t>л. инж. ЗАО «ВАД», г. Санкт-Петербург</w:t>
      </w:r>
    </w:p>
    <w:p w:rsidR="009A5E5E" w:rsidRPr="00990A50" w:rsidRDefault="006A5CD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ж</w:t>
      </w:r>
      <w:r w:rsidR="00077146" w:rsidRPr="00990A50">
        <w:rPr>
          <w:rFonts w:ascii="HeliosCond" w:hAnsi="HeliosCond"/>
          <w:b/>
          <w:sz w:val="16"/>
          <w:szCs w:val="16"/>
        </w:rPr>
        <w:t>в</w:t>
      </w:r>
      <w:r w:rsidR="009A5E5E" w:rsidRPr="00990A50">
        <w:rPr>
          <w:rFonts w:ascii="HeliosCond" w:hAnsi="HeliosCond"/>
          <w:b/>
          <w:sz w:val="16"/>
          <w:szCs w:val="16"/>
        </w:rPr>
        <w:t xml:space="preserve">инский Олег Владимирович </w:t>
      </w:r>
      <w:r w:rsidR="009A5E5E" w:rsidRPr="00990A50">
        <w:rPr>
          <w:rFonts w:ascii="HeliosCond" w:hAnsi="HeliosCond"/>
          <w:sz w:val="16"/>
          <w:szCs w:val="16"/>
        </w:rPr>
        <w:t xml:space="preserve">(1965) </w:t>
      </w:r>
      <w:r w:rsidR="000672D1" w:rsidRPr="00990A50">
        <w:rPr>
          <w:rFonts w:ascii="HeliosCond" w:hAnsi="HeliosCond"/>
          <w:sz w:val="16"/>
          <w:szCs w:val="16"/>
        </w:rPr>
        <w:t xml:space="preserve">1-ый зам. министра стр-ва и д/х </w:t>
      </w:r>
      <w:r w:rsidR="009A5E5E" w:rsidRPr="00990A50">
        <w:rPr>
          <w:rFonts w:ascii="HeliosCond" w:hAnsi="HeliosCond"/>
          <w:sz w:val="16"/>
          <w:szCs w:val="16"/>
        </w:rPr>
        <w:t xml:space="preserve">Астраханской обл. </w:t>
      </w:r>
    </w:p>
    <w:p w:rsidR="006F3B2B" w:rsidRPr="00990A50" w:rsidRDefault="006F3B2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Иванов Виталий Геннадь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76) дир. </w:t>
      </w:r>
      <w:r w:rsidR="00EB2483" w:rsidRPr="00990A50">
        <w:rPr>
          <w:rFonts w:ascii="HeliosCond" w:hAnsi="HeliosCond"/>
          <w:snapToGrid w:val="0"/>
          <w:sz w:val="16"/>
          <w:szCs w:val="16"/>
        </w:rPr>
        <w:t>Московског</w:t>
      </w:r>
      <w:r w:rsidR="00160351" w:rsidRPr="00990A50">
        <w:rPr>
          <w:rFonts w:ascii="HeliosCond" w:hAnsi="HeliosCond"/>
          <w:snapToGrid w:val="0"/>
          <w:sz w:val="16"/>
          <w:szCs w:val="16"/>
        </w:rPr>
        <w:t xml:space="preserve">о ф-ла </w:t>
      </w:r>
      <w:r w:rsidR="00F834CC" w:rsidRPr="00990A50">
        <w:rPr>
          <w:rFonts w:ascii="HeliosCond" w:hAnsi="HeliosCond"/>
          <w:snapToGrid w:val="0"/>
          <w:sz w:val="16"/>
          <w:szCs w:val="16"/>
        </w:rPr>
        <w:t>АО «Иркутскгипродорнии»</w:t>
      </w:r>
    </w:p>
    <w:p w:rsidR="001A0E6A" w:rsidRPr="00990A50" w:rsidRDefault="001A0E6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ерегин Николай Пет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9) </w:t>
      </w:r>
      <w:r w:rsidR="00160351" w:rsidRPr="00990A50">
        <w:rPr>
          <w:rFonts w:ascii="HeliosCond" w:hAnsi="HeliosCond"/>
          <w:snapToGrid w:val="0"/>
          <w:sz w:val="16"/>
          <w:szCs w:val="16"/>
        </w:rPr>
        <w:t xml:space="preserve">пред. сов. дир.,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зам. ген. дир. </w:t>
      </w:r>
      <w:r w:rsidR="005F1041" w:rsidRPr="00990A50">
        <w:rPr>
          <w:rFonts w:ascii="HeliosCond" w:hAnsi="HeliosCond"/>
          <w:snapToGrid w:val="0"/>
          <w:sz w:val="16"/>
          <w:szCs w:val="16"/>
        </w:rPr>
        <w:t xml:space="preserve">УК </w:t>
      </w:r>
      <w:r w:rsidR="008D2C38" w:rsidRPr="00990A50">
        <w:rPr>
          <w:rFonts w:ascii="HeliosCond" w:hAnsi="HeliosCond"/>
          <w:sz w:val="16"/>
          <w:szCs w:val="16"/>
        </w:rPr>
        <w:t>ОАО «ДСК «АВТОБАН», г. Москва</w:t>
      </w:r>
    </w:p>
    <w:p w:rsidR="0026403A" w:rsidRPr="00990A50" w:rsidRDefault="0026403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маров Виталий Анатольевич</w:t>
      </w:r>
      <w:r w:rsidRPr="00990A50">
        <w:rPr>
          <w:rFonts w:ascii="HeliosCond" w:hAnsi="HeliosCond"/>
          <w:sz w:val="16"/>
          <w:szCs w:val="16"/>
        </w:rPr>
        <w:t xml:space="preserve"> (1984) гл. инж. ФКУ ДСТО «Санкт-Петербург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марта</w:t>
      </w:r>
    </w:p>
    <w:p w:rsidR="004C7165" w:rsidRPr="00990A50" w:rsidRDefault="004C7165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рисов Анатолий Сергеевич </w:t>
      </w:r>
      <w:r w:rsidRPr="00990A50">
        <w:rPr>
          <w:rFonts w:ascii="HeliosCond" w:hAnsi="HeliosCond"/>
          <w:sz w:val="16"/>
          <w:szCs w:val="16"/>
        </w:rPr>
        <w:t xml:space="preserve">(1953) </w:t>
      </w:r>
      <w:r w:rsidR="00204159" w:rsidRPr="00990A50">
        <w:rPr>
          <w:rFonts w:ascii="HeliosCond" w:hAnsi="HeliosCond"/>
          <w:sz w:val="16"/>
          <w:szCs w:val="16"/>
        </w:rPr>
        <w:t xml:space="preserve">ген. дир. </w:t>
      </w:r>
      <w:r w:rsidR="00204159" w:rsidRPr="00990A50">
        <w:rPr>
          <w:rFonts w:ascii="HeliosCond" w:hAnsi="HeliosCond"/>
          <w:snapToGrid w:val="0"/>
          <w:sz w:val="16"/>
          <w:szCs w:val="16"/>
        </w:rPr>
        <w:t>ООО «НПК</w:t>
      </w:r>
      <w:r w:rsidR="00F834CC" w:rsidRPr="00990A50">
        <w:rPr>
          <w:rFonts w:ascii="HeliosCond" w:hAnsi="HeliosCond"/>
          <w:snapToGrid w:val="0"/>
          <w:sz w:val="16"/>
          <w:szCs w:val="16"/>
        </w:rPr>
        <w:t xml:space="preserve"> «Спецмост</w:t>
      </w:r>
      <w:r w:rsidR="00204159" w:rsidRPr="00990A50">
        <w:rPr>
          <w:rFonts w:ascii="HeliosCond" w:hAnsi="HeliosCond"/>
          <w:snapToGrid w:val="0"/>
          <w:sz w:val="16"/>
          <w:szCs w:val="16"/>
        </w:rPr>
        <w:t>-Колыма</w:t>
      </w:r>
      <w:r w:rsidR="00F834CC" w:rsidRPr="00990A50">
        <w:rPr>
          <w:rFonts w:ascii="HeliosCond" w:hAnsi="HeliosCond"/>
          <w:snapToGrid w:val="0"/>
          <w:sz w:val="16"/>
          <w:szCs w:val="16"/>
        </w:rPr>
        <w:t>»</w:t>
      </w:r>
      <w:r w:rsidR="00204159" w:rsidRPr="00990A50">
        <w:rPr>
          <w:rFonts w:ascii="HeliosCond" w:hAnsi="HeliosCond"/>
          <w:snapToGrid w:val="0"/>
          <w:sz w:val="16"/>
          <w:szCs w:val="16"/>
        </w:rPr>
        <w:t xml:space="preserve">, </w:t>
      </w:r>
      <w:r w:rsidR="00FC465C" w:rsidRPr="00990A50">
        <w:rPr>
          <w:rFonts w:ascii="HeliosCond" w:hAnsi="HeliosCond"/>
          <w:sz w:val="16"/>
          <w:szCs w:val="16"/>
        </w:rPr>
        <w:t>Респ. Саха (Якутия)</w:t>
      </w:r>
    </w:p>
    <w:p w:rsidR="00B0191D" w:rsidRPr="00E4174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Брахно Александр Александро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</w:t>
      </w:r>
      <w:r w:rsidR="00F834CC" w:rsidRPr="00E41749">
        <w:rPr>
          <w:rFonts w:ascii="HeliosCond" w:hAnsi="HeliosCond"/>
          <w:color w:val="FF0000"/>
          <w:sz w:val="16"/>
          <w:szCs w:val="16"/>
        </w:rPr>
        <w:t>(1942) ветеран дорожной отрасли,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г. Санкт-Петербург</w:t>
      </w:r>
    </w:p>
    <w:p w:rsidR="00961575" w:rsidRPr="00990A50" w:rsidRDefault="0096157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аврюшенко Анатолий Михайлович </w:t>
      </w:r>
      <w:r w:rsidRPr="00990A50">
        <w:rPr>
          <w:rFonts w:ascii="HeliosCond" w:hAnsi="HeliosCond"/>
          <w:sz w:val="16"/>
          <w:szCs w:val="16"/>
        </w:rPr>
        <w:t xml:space="preserve">(1954) ген. дир. ООО «Аткинская дорожная компания», Магаданская обл. </w:t>
      </w:r>
    </w:p>
    <w:p w:rsidR="003D36C3" w:rsidRPr="00E41749" w:rsidRDefault="003D36C3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Пономарев Андрей Николае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77) 1-ый зам. дир. МУП «Автодор», Белгородская обл.</w:t>
      </w:r>
    </w:p>
    <w:p w:rsidR="00925ED9" w:rsidRPr="00E41749" w:rsidRDefault="00925ED9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 xml:space="preserve">Слюсарь Александр Алексеевич </w:t>
      </w:r>
      <w:r w:rsidRPr="00E41749">
        <w:rPr>
          <w:rFonts w:ascii="HeliosCond" w:hAnsi="HeliosCond"/>
          <w:color w:val="FF0000"/>
          <w:sz w:val="16"/>
          <w:szCs w:val="16"/>
        </w:rPr>
        <w:t>(1967) ген. дир.</w:t>
      </w:r>
      <w:r w:rsidR="00F834CC" w:rsidRPr="00E41749">
        <w:rPr>
          <w:rFonts w:ascii="HeliosCond" w:hAnsi="HeliosCond"/>
          <w:color w:val="FF0000"/>
          <w:sz w:val="16"/>
          <w:szCs w:val="16"/>
        </w:rPr>
        <w:t xml:space="preserve"> ОАО «Кубаньдорблагоустройство», Краснодарский край</w:t>
      </w:r>
    </w:p>
    <w:p w:rsidR="007173A5" w:rsidRPr="00E41749" w:rsidRDefault="007173A5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Тарасова Юлия Андреевна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87) гл. спец. ООО «Компания Би Эй Ви», г.Москва</w:t>
      </w:r>
    </w:p>
    <w:p w:rsidR="004359F4" w:rsidRPr="00990A50" w:rsidRDefault="008751C0" w:rsidP="00064349">
      <w:pPr>
        <w:rPr>
          <w:rFonts w:ascii="HeliosCond" w:hAnsi="HeliosCond"/>
          <w:sz w:val="16"/>
          <w:szCs w:val="16"/>
          <w:vertAlign w:val="superscript"/>
        </w:rPr>
      </w:pPr>
      <w:r w:rsidRPr="00990A50">
        <w:rPr>
          <w:rFonts w:ascii="HeliosCond" w:hAnsi="HeliosCond"/>
          <w:b/>
          <w:sz w:val="16"/>
          <w:szCs w:val="16"/>
        </w:rPr>
        <w:t xml:space="preserve">Штыкова Татьяна Борисовна </w:t>
      </w:r>
      <w:r w:rsidRPr="00990A50">
        <w:rPr>
          <w:rFonts w:ascii="HeliosCond" w:hAnsi="HeliosCond"/>
          <w:sz w:val="16"/>
          <w:szCs w:val="16"/>
        </w:rPr>
        <w:t>(1958) гл.</w:t>
      </w:r>
      <w:r w:rsidR="008D0204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 xml:space="preserve">бух. </w:t>
      </w:r>
      <w:r w:rsidR="009B5CDF" w:rsidRPr="00990A50">
        <w:rPr>
          <w:rFonts w:ascii="HeliosCond" w:hAnsi="HeliosCond"/>
          <w:sz w:val="16"/>
          <w:szCs w:val="16"/>
        </w:rPr>
        <w:t>ФКУ</w:t>
      </w:r>
      <w:r w:rsidR="00D97C5F" w:rsidRPr="00990A50">
        <w:rPr>
          <w:rFonts w:ascii="HeliosCond" w:hAnsi="HeliosCond"/>
          <w:sz w:val="16"/>
          <w:szCs w:val="16"/>
        </w:rPr>
        <w:t xml:space="preserve"> Упр</w:t>
      </w:r>
      <w:r w:rsidR="00E70B91" w:rsidRPr="00990A50">
        <w:rPr>
          <w:rFonts w:ascii="HeliosCond" w:hAnsi="HeliosCond"/>
          <w:sz w:val="16"/>
          <w:szCs w:val="16"/>
        </w:rPr>
        <w:t>дор</w:t>
      </w:r>
      <w:r w:rsidR="00F834CC" w:rsidRPr="00990A50">
        <w:rPr>
          <w:rFonts w:ascii="HeliosCond" w:hAnsi="HeliosCond"/>
          <w:sz w:val="16"/>
          <w:szCs w:val="16"/>
        </w:rPr>
        <w:t xml:space="preserve"> Москва-Бобруйск</w:t>
      </w:r>
    </w:p>
    <w:p w:rsidR="008751C0" w:rsidRPr="00990A50" w:rsidRDefault="008751C0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марта</w:t>
      </w:r>
    </w:p>
    <w:p w:rsidR="00CC2231" w:rsidRPr="00990A50" w:rsidRDefault="00CC223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еттих Владимир Адольфович</w:t>
      </w:r>
      <w:r w:rsidRPr="00990A50">
        <w:rPr>
          <w:rFonts w:ascii="HeliosCond" w:hAnsi="HeliosCond"/>
          <w:sz w:val="16"/>
          <w:szCs w:val="16"/>
        </w:rPr>
        <w:t xml:space="preserve"> (1956) зам. ген. дир</w:t>
      </w:r>
      <w:r w:rsidR="00DF6A34" w:rsidRPr="00990A50">
        <w:rPr>
          <w:rFonts w:ascii="HeliosCond" w:hAnsi="HeliosCond"/>
          <w:sz w:val="16"/>
          <w:szCs w:val="16"/>
        </w:rPr>
        <w:t xml:space="preserve">. </w:t>
      </w:r>
      <w:r w:rsidR="00F834CC" w:rsidRPr="00990A50">
        <w:rPr>
          <w:rFonts w:ascii="HeliosCond" w:hAnsi="HeliosCond"/>
          <w:sz w:val="16"/>
          <w:szCs w:val="16"/>
        </w:rPr>
        <w:t>АО «Мостострой-11»,</w:t>
      </w:r>
      <w:r w:rsidR="0080656A" w:rsidRPr="00990A50">
        <w:rPr>
          <w:rFonts w:ascii="HeliosCond" w:hAnsi="HeliosCond"/>
          <w:sz w:val="16"/>
          <w:szCs w:val="16"/>
        </w:rPr>
        <w:t xml:space="preserve"> ХМАО-Югра</w:t>
      </w:r>
    </w:p>
    <w:p w:rsidR="00425E7D" w:rsidRPr="00990A50" w:rsidRDefault="00425E7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мон Евгений Валентинович</w:t>
      </w:r>
      <w:r w:rsidRPr="00990A50">
        <w:rPr>
          <w:rFonts w:ascii="HeliosCond" w:hAnsi="HeliosCond"/>
          <w:sz w:val="16"/>
          <w:szCs w:val="16"/>
        </w:rPr>
        <w:t xml:space="preserve"> (1966) ген. дир. ООО «Дельта», Краснодарский край</w:t>
      </w:r>
    </w:p>
    <w:p w:rsidR="00D27CB8" w:rsidRPr="00990A50" w:rsidRDefault="00D27CB8" w:rsidP="00D27CB8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мельянов Дмитрий Николаевич </w:t>
      </w:r>
      <w:r w:rsidRPr="00990A50">
        <w:rPr>
          <w:rFonts w:ascii="HeliosCond" w:hAnsi="HeliosCond"/>
          <w:sz w:val="16"/>
          <w:szCs w:val="16"/>
        </w:rPr>
        <w:t>(1973)</w:t>
      </w:r>
      <w:r w:rsidR="00404F47" w:rsidRPr="00990A50">
        <w:rPr>
          <w:rFonts w:ascii="HeliosCond" w:hAnsi="HeliosCond"/>
          <w:sz w:val="16"/>
          <w:szCs w:val="16"/>
        </w:rPr>
        <w:t xml:space="preserve"> зам. ген. дир.</w:t>
      </w:r>
      <w:r w:rsidR="00163568" w:rsidRPr="00990A50">
        <w:rPr>
          <w:rFonts w:ascii="HeliosCond" w:hAnsi="HeliosCond"/>
          <w:sz w:val="16"/>
          <w:szCs w:val="16"/>
        </w:rPr>
        <w:t xml:space="preserve"> </w:t>
      </w:r>
      <w:r w:rsidR="00F834CC" w:rsidRPr="00990A50">
        <w:rPr>
          <w:rFonts w:ascii="HeliosCond" w:hAnsi="HeliosCond"/>
          <w:sz w:val="16"/>
          <w:szCs w:val="16"/>
        </w:rPr>
        <w:t>АО «Котласское ДРСУ»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B0191D" w:rsidRPr="00990A50" w:rsidRDefault="003C70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льющ</w:t>
      </w:r>
      <w:r w:rsidR="00B0191D" w:rsidRPr="00990A50">
        <w:rPr>
          <w:rFonts w:ascii="HeliosCond" w:hAnsi="HeliosCond"/>
          <w:b/>
          <w:sz w:val="16"/>
          <w:szCs w:val="16"/>
        </w:rPr>
        <w:t>енков Виктор Дмитриевич</w:t>
      </w:r>
      <w:r w:rsidR="00760B6A" w:rsidRPr="00990A50">
        <w:rPr>
          <w:rFonts w:ascii="HeliosCond" w:hAnsi="HeliosCond"/>
          <w:sz w:val="16"/>
          <w:szCs w:val="16"/>
        </w:rPr>
        <w:t xml:space="preserve"> (1948)</w:t>
      </w:r>
      <w:r w:rsidR="00B0191D" w:rsidRPr="00990A50">
        <w:rPr>
          <w:rFonts w:ascii="HeliosCond" w:hAnsi="HeliosCond"/>
          <w:sz w:val="16"/>
          <w:szCs w:val="16"/>
        </w:rPr>
        <w:t xml:space="preserve"> дир. ДРСУ</w:t>
      </w:r>
      <w:r w:rsidR="00BF29AD" w:rsidRPr="00990A50">
        <w:rPr>
          <w:rFonts w:ascii="HeliosCond" w:hAnsi="HeliosCond"/>
          <w:sz w:val="16"/>
          <w:szCs w:val="16"/>
        </w:rPr>
        <w:t xml:space="preserve"> №7</w:t>
      </w:r>
      <w:r w:rsidR="00B0191D" w:rsidRPr="00990A50">
        <w:rPr>
          <w:rFonts w:ascii="HeliosCond" w:hAnsi="HeliosCond"/>
          <w:sz w:val="16"/>
          <w:szCs w:val="16"/>
        </w:rPr>
        <w:t xml:space="preserve"> ОАО «Калугавтодор»</w:t>
      </w:r>
    </w:p>
    <w:p w:rsidR="002F1D56" w:rsidRPr="00E41749" w:rsidRDefault="002F1D56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Кретов Валерий Андрее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</w:t>
      </w:r>
      <w:r w:rsidR="008D2C38" w:rsidRPr="00E41749">
        <w:rPr>
          <w:rFonts w:ascii="HeliosCond" w:hAnsi="HeliosCond"/>
          <w:color w:val="FF0000"/>
          <w:sz w:val="16"/>
          <w:szCs w:val="16"/>
        </w:rPr>
        <w:t xml:space="preserve">(1947) </w:t>
      </w:r>
      <w:r w:rsidR="003F3F1B" w:rsidRPr="00E41749">
        <w:rPr>
          <w:rFonts w:ascii="HeliosCond" w:hAnsi="HeliosCond"/>
          <w:color w:val="FF0000"/>
          <w:sz w:val="16"/>
          <w:szCs w:val="16"/>
        </w:rPr>
        <w:t>ген. дир. ЗАО «ЦАДИ»</w:t>
      </w:r>
      <w:r w:rsidR="008D2C38" w:rsidRPr="00E41749">
        <w:rPr>
          <w:rFonts w:ascii="HeliosCond" w:hAnsi="HeliosCond"/>
          <w:color w:val="FF0000"/>
          <w:sz w:val="16"/>
          <w:szCs w:val="16"/>
        </w:rPr>
        <w:t>,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г.</w:t>
      </w:r>
      <w:r w:rsidR="0080656A" w:rsidRPr="00E41749">
        <w:rPr>
          <w:rFonts w:ascii="HeliosCond" w:hAnsi="HeliosCond"/>
          <w:color w:val="FF0000"/>
          <w:sz w:val="16"/>
          <w:szCs w:val="16"/>
        </w:rPr>
        <w:t xml:space="preserve"> </w:t>
      </w:r>
      <w:r w:rsidR="008D2C38" w:rsidRPr="00E41749">
        <w:rPr>
          <w:rFonts w:ascii="HeliosCond" w:hAnsi="HeliosCond"/>
          <w:color w:val="FF0000"/>
          <w:sz w:val="16"/>
          <w:szCs w:val="16"/>
        </w:rPr>
        <w:t>Москва</w:t>
      </w:r>
    </w:p>
    <w:p w:rsidR="00134C8D" w:rsidRPr="00990A50" w:rsidRDefault="00134C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еронов Илья Денисович</w:t>
      </w:r>
      <w:r w:rsidRPr="00990A50">
        <w:rPr>
          <w:rFonts w:ascii="HeliosCond" w:hAnsi="HeliosCond"/>
          <w:sz w:val="16"/>
          <w:szCs w:val="16"/>
        </w:rPr>
        <w:t xml:space="preserve"> (1964) нач. отд. ФКУ Упрдор «Забайкалье»</w:t>
      </w:r>
    </w:p>
    <w:p w:rsidR="00981654" w:rsidRPr="00990A50" w:rsidRDefault="0098165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лужников Иван Михайлович </w:t>
      </w:r>
      <w:r w:rsidR="00160351" w:rsidRPr="00990A50">
        <w:rPr>
          <w:rFonts w:ascii="HeliosCond" w:hAnsi="HeliosCond"/>
          <w:sz w:val="16"/>
          <w:szCs w:val="16"/>
        </w:rPr>
        <w:t>(1949) ветеран дорожной отрасли</w:t>
      </w:r>
      <w:r w:rsidR="00DC7E62" w:rsidRPr="00990A50">
        <w:rPr>
          <w:rFonts w:ascii="HeliosCond" w:hAnsi="HeliosCond"/>
          <w:sz w:val="16"/>
          <w:szCs w:val="16"/>
        </w:rPr>
        <w:t>,</w:t>
      </w:r>
      <w:r w:rsidR="00F73F1E" w:rsidRPr="00990A50">
        <w:rPr>
          <w:rFonts w:ascii="HeliosCond" w:hAnsi="HeliosCond"/>
          <w:sz w:val="16"/>
          <w:szCs w:val="16"/>
        </w:rPr>
        <w:t xml:space="preserve"> ХМАО-Югра</w:t>
      </w:r>
    </w:p>
    <w:p w:rsidR="005009F7" w:rsidRPr="00990A50" w:rsidRDefault="005009F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ильченков Игорь Александрович</w:t>
      </w:r>
      <w:r w:rsidRPr="00990A50">
        <w:rPr>
          <w:rFonts w:ascii="HeliosCond" w:hAnsi="HeliosCond"/>
          <w:sz w:val="16"/>
          <w:szCs w:val="16"/>
        </w:rPr>
        <w:t xml:space="preserve"> (1964) 1-ый зам. пред. Госуд. комитета Псковской области по транспорту</w:t>
      </w:r>
    </w:p>
    <w:p w:rsidR="004359F4" w:rsidRPr="00990A50" w:rsidRDefault="00552A4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оловьев Александр Николаевич </w:t>
      </w:r>
      <w:r w:rsidRPr="00990A50">
        <w:rPr>
          <w:rFonts w:ascii="HeliosCond" w:hAnsi="HeliosCond"/>
          <w:sz w:val="16"/>
          <w:szCs w:val="16"/>
        </w:rPr>
        <w:t>(1976) нач. Илекско</w:t>
      </w:r>
      <w:r w:rsidR="00DC7E62" w:rsidRPr="00990A50">
        <w:rPr>
          <w:rFonts w:ascii="HeliosCond" w:hAnsi="HeliosCond"/>
          <w:sz w:val="16"/>
          <w:szCs w:val="16"/>
        </w:rPr>
        <w:t>го ДУ ГУП «Оренбургремдор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марта</w:t>
      </w:r>
    </w:p>
    <w:p w:rsidR="00864F69" w:rsidRPr="00990A50" w:rsidRDefault="00864F6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резин Дмитрий Владимирович </w:t>
      </w:r>
      <w:r w:rsidRPr="00990A50">
        <w:rPr>
          <w:rFonts w:ascii="HeliosCond" w:hAnsi="HeliosCond"/>
          <w:sz w:val="16"/>
          <w:szCs w:val="16"/>
        </w:rPr>
        <w:t>(1971) нач. Истринского РУАД</w:t>
      </w:r>
      <w:r w:rsidR="00444725" w:rsidRPr="00990A50">
        <w:rPr>
          <w:rFonts w:ascii="HeliosCond" w:hAnsi="HeliosCond"/>
          <w:sz w:val="16"/>
          <w:szCs w:val="16"/>
        </w:rPr>
        <w:t xml:space="preserve"> ГБУ МО «Мосавтодор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лова Ольга Викторовна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2E2A70" w:rsidRPr="00990A50">
        <w:rPr>
          <w:rFonts w:ascii="HeliosCond" w:hAnsi="HeliosCond"/>
          <w:sz w:val="16"/>
          <w:szCs w:val="16"/>
        </w:rPr>
        <w:t>(1953)</w:t>
      </w:r>
      <w:r w:rsidR="00360EAF" w:rsidRPr="00990A50">
        <w:rPr>
          <w:rFonts w:ascii="HeliosCond" w:hAnsi="HeliosCond"/>
          <w:sz w:val="16"/>
          <w:szCs w:val="16"/>
        </w:rPr>
        <w:t xml:space="preserve"> </w:t>
      </w:r>
      <w:r w:rsidR="001540F5" w:rsidRPr="00990A50">
        <w:rPr>
          <w:rFonts w:ascii="HeliosCond" w:hAnsi="HeliosCond"/>
          <w:sz w:val="16"/>
          <w:szCs w:val="16"/>
        </w:rPr>
        <w:t>вице-президен</w:t>
      </w:r>
      <w:r w:rsidR="008D2C38" w:rsidRPr="00990A50">
        <w:rPr>
          <w:rFonts w:ascii="HeliosCond" w:hAnsi="HeliosCond"/>
          <w:sz w:val="16"/>
          <w:szCs w:val="16"/>
        </w:rPr>
        <w:t>т Объединения «АСПОР»</w:t>
      </w:r>
      <w:r w:rsidR="008F1475" w:rsidRPr="00990A50">
        <w:rPr>
          <w:rFonts w:ascii="HeliosCond" w:hAnsi="HeliosCond"/>
          <w:sz w:val="16"/>
          <w:szCs w:val="16"/>
        </w:rPr>
        <w:t>,</w:t>
      </w:r>
      <w:r w:rsidR="008D2C38" w:rsidRPr="00990A50">
        <w:rPr>
          <w:rFonts w:ascii="HeliosCond" w:hAnsi="HeliosCond"/>
          <w:sz w:val="16"/>
          <w:szCs w:val="16"/>
        </w:rPr>
        <w:t xml:space="preserve"> г. Москва</w:t>
      </w:r>
    </w:p>
    <w:p w:rsidR="000C78E5" w:rsidRPr="00990A50" w:rsidRDefault="000C78E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икуйко Александр Сергеевич</w:t>
      </w:r>
      <w:r w:rsidRPr="00990A50">
        <w:rPr>
          <w:rFonts w:ascii="HeliosCond" w:hAnsi="HeliosCond"/>
          <w:sz w:val="16"/>
          <w:szCs w:val="16"/>
        </w:rPr>
        <w:t xml:space="preserve"> (1955) ген. дир. ЗАО «РСУ ТЗР», Волгоградская обл.</w:t>
      </w:r>
    </w:p>
    <w:p w:rsidR="004359F4" w:rsidRPr="00990A50" w:rsidRDefault="000D63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осляков Вениамин Владимирович </w:t>
      </w:r>
      <w:r w:rsidRPr="00990A50">
        <w:rPr>
          <w:rFonts w:ascii="HeliosCond" w:hAnsi="HeliosCond"/>
          <w:sz w:val="16"/>
          <w:szCs w:val="16"/>
        </w:rPr>
        <w:t>(1948)</w:t>
      </w:r>
      <w:r w:rsidR="00A66B5A" w:rsidRPr="00990A50">
        <w:rPr>
          <w:rFonts w:ascii="HeliosCond" w:hAnsi="HeliosCond"/>
          <w:sz w:val="16"/>
          <w:szCs w:val="16"/>
        </w:rPr>
        <w:t xml:space="preserve"> </w:t>
      </w:r>
      <w:r w:rsidR="004643A7"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8D2C38" w:rsidRPr="00990A50">
        <w:rPr>
          <w:rFonts w:ascii="HeliosCond" w:hAnsi="HeliosCond"/>
          <w:sz w:val="16"/>
          <w:szCs w:val="16"/>
        </w:rPr>
        <w:t>,</w:t>
      </w:r>
      <w:r w:rsidR="00607892" w:rsidRPr="00990A50">
        <w:rPr>
          <w:rFonts w:ascii="HeliosCond" w:hAnsi="HeliosCond"/>
          <w:sz w:val="16"/>
          <w:szCs w:val="16"/>
        </w:rPr>
        <w:t xml:space="preserve"> </w:t>
      </w:r>
      <w:r w:rsidR="00255CD9" w:rsidRPr="00990A50">
        <w:rPr>
          <w:rFonts w:ascii="HeliosCond" w:hAnsi="HeliosCond"/>
          <w:sz w:val="16"/>
          <w:szCs w:val="16"/>
        </w:rPr>
        <w:t>г.Москва</w:t>
      </w:r>
    </w:p>
    <w:p w:rsidR="00FA2887" w:rsidRPr="00E41749" w:rsidRDefault="00FA2887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bCs/>
          <w:color w:val="FF0000"/>
          <w:sz w:val="16"/>
          <w:szCs w:val="16"/>
        </w:rPr>
        <w:t>Шаймиев Айрат Минтимирович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 (1</w:t>
      </w:r>
      <w:r w:rsidR="00DC7E62" w:rsidRPr="00E41749">
        <w:rPr>
          <w:rFonts w:ascii="HeliosCond" w:hAnsi="HeliosCond"/>
          <w:bCs/>
          <w:color w:val="FF0000"/>
          <w:sz w:val="16"/>
          <w:szCs w:val="16"/>
        </w:rPr>
        <w:t>962) ген. дир. ОАО «Татавтодор»</w:t>
      </w:r>
    </w:p>
    <w:p w:rsidR="00E21296" w:rsidRPr="00990A50" w:rsidRDefault="00E21296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марта</w:t>
      </w:r>
    </w:p>
    <w:p w:rsidR="001E0634" w:rsidRPr="00990A50" w:rsidRDefault="001E063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Авдеева Елена Сергеевна </w:t>
      </w:r>
      <w:r w:rsidRPr="00990A50">
        <w:rPr>
          <w:rFonts w:ascii="HeliosCond" w:hAnsi="HeliosCond"/>
          <w:bCs/>
          <w:sz w:val="16"/>
          <w:szCs w:val="16"/>
        </w:rPr>
        <w:t>(1970) гл. бух.</w:t>
      </w:r>
      <w:r w:rsidR="00DC7E62" w:rsidRPr="00990A50">
        <w:rPr>
          <w:rFonts w:ascii="HeliosCond" w:hAnsi="HeliosCond"/>
          <w:bCs/>
          <w:sz w:val="16"/>
          <w:szCs w:val="16"/>
        </w:rPr>
        <w:t xml:space="preserve"> ООО «Кондопожское ДРСУ», Респ. Карелия</w:t>
      </w:r>
    </w:p>
    <w:p w:rsidR="00B9748D" w:rsidRPr="00E41749" w:rsidRDefault="00B9748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41749">
        <w:rPr>
          <w:rFonts w:ascii="HeliosCond" w:hAnsi="HeliosCond"/>
          <w:b/>
          <w:bCs/>
          <w:color w:val="FF0000"/>
          <w:sz w:val="16"/>
          <w:szCs w:val="16"/>
        </w:rPr>
        <w:t>Андреев Михаил Валентинович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 (1982) нач. Емецкого уч. ГК «Автодороги», Архангельская обл.</w:t>
      </w:r>
    </w:p>
    <w:p w:rsidR="00D43121" w:rsidRPr="00990A50" w:rsidRDefault="00D4312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Барышев Дмитрий Эдуардович</w:t>
      </w:r>
      <w:r w:rsidRPr="00990A50">
        <w:rPr>
          <w:rFonts w:ascii="HeliosCond" w:hAnsi="HeliosCond"/>
          <w:bCs/>
          <w:sz w:val="16"/>
          <w:szCs w:val="16"/>
        </w:rPr>
        <w:t xml:space="preserve"> (1980) зам. ген. дир. ОАО «ДЭП №96», Белгородская обл.</w:t>
      </w:r>
    </w:p>
    <w:p w:rsidR="00827829" w:rsidRPr="00990A50" w:rsidRDefault="0082782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Двойничников Алексей Владимирович </w:t>
      </w:r>
      <w:r w:rsidRPr="00990A50">
        <w:rPr>
          <w:rFonts w:ascii="HeliosCond" w:hAnsi="HeliosCond"/>
          <w:bCs/>
          <w:sz w:val="16"/>
          <w:szCs w:val="16"/>
        </w:rPr>
        <w:t>(1</w:t>
      </w:r>
      <w:r w:rsidR="00DC7E62" w:rsidRPr="00990A50">
        <w:rPr>
          <w:rFonts w:ascii="HeliosCond" w:hAnsi="HeliosCond"/>
          <w:bCs/>
          <w:sz w:val="16"/>
          <w:szCs w:val="16"/>
        </w:rPr>
        <w:t>978) дир. ООО «Дорстроймост»,</w:t>
      </w:r>
      <w:r w:rsidRPr="00990A50">
        <w:rPr>
          <w:rFonts w:ascii="HeliosCond" w:hAnsi="HeliosCond"/>
          <w:bCs/>
          <w:sz w:val="16"/>
          <w:szCs w:val="16"/>
        </w:rPr>
        <w:t xml:space="preserve"> Новосибирская обл.</w:t>
      </w:r>
    </w:p>
    <w:p w:rsidR="00316B3B" w:rsidRPr="00E41749" w:rsidRDefault="00316B3B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41749">
        <w:rPr>
          <w:rFonts w:ascii="HeliosCond" w:hAnsi="HeliosCond"/>
          <w:b/>
          <w:bCs/>
          <w:color w:val="FF0000"/>
          <w:sz w:val="16"/>
          <w:szCs w:val="16"/>
        </w:rPr>
        <w:t>Демин Максим Васильевич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 (1982) дир. Тогучинского ДРСУ ф-ла ОАО «Новосибирскавтодор»</w:t>
      </w:r>
    </w:p>
    <w:p w:rsidR="00BB26B9" w:rsidRPr="00E41749" w:rsidRDefault="00BB26B9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4174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Кармацких Виктор Степанович </w:t>
      </w:r>
      <w:r w:rsidR="00C354FD"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(1937) </w:t>
      </w:r>
      <w:r w:rsidR="00192EBF" w:rsidRPr="00E41749">
        <w:rPr>
          <w:rFonts w:ascii="HeliosCond" w:hAnsi="HeliosCond"/>
          <w:snapToGrid w:val="0"/>
          <w:color w:val="FF0000"/>
          <w:sz w:val="16"/>
          <w:szCs w:val="16"/>
        </w:rPr>
        <w:t>ветеран дорожной отрасли</w:t>
      </w:r>
      <w:r w:rsidR="00DC7E62" w:rsidRPr="00E41749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Московская обл.</w:t>
      </w:r>
    </w:p>
    <w:p w:rsidR="00A7070F" w:rsidRPr="00990A50" w:rsidRDefault="00A7070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остял Галина Никола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1) гл. бух. Саракташского ДУ ГУП «Оренбургремдорстрой»</w:t>
      </w:r>
    </w:p>
    <w:p w:rsidR="005638F6" w:rsidRPr="00990A50" w:rsidRDefault="005638F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ротов Алексей Никола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1) ветеран дорожной отрасли, г.Москва</w:t>
      </w:r>
    </w:p>
    <w:p w:rsidR="003C2D3F" w:rsidRPr="00E41749" w:rsidRDefault="003C2D3F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 xml:space="preserve">Саютин Сергей Юрьевич </w:t>
      </w:r>
      <w:r w:rsidRPr="00E41749">
        <w:rPr>
          <w:rFonts w:ascii="HeliosCond" w:hAnsi="HeliosCond"/>
          <w:color w:val="FF0000"/>
          <w:sz w:val="16"/>
          <w:szCs w:val="16"/>
        </w:rPr>
        <w:t>(19</w:t>
      </w:r>
      <w:r w:rsidR="00DC7E62" w:rsidRPr="00E41749">
        <w:rPr>
          <w:rFonts w:ascii="HeliosCond" w:hAnsi="HeliosCond"/>
          <w:color w:val="FF0000"/>
          <w:sz w:val="16"/>
          <w:szCs w:val="16"/>
        </w:rPr>
        <w:t>72) дир. ООО «Чеховдорремстрой»,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477325" w:rsidRPr="00990A50" w:rsidRDefault="0047732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олуданов Юрий Викторович </w:t>
      </w:r>
      <w:r w:rsidR="00CD775D" w:rsidRPr="00990A50">
        <w:rPr>
          <w:rFonts w:ascii="HeliosCond" w:hAnsi="HeliosCond"/>
          <w:sz w:val="16"/>
          <w:szCs w:val="16"/>
        </w:rPr>
        <w:t>(1954)</w:t>
      </w:r>
      <w:r w:rsidR="00502A5C" w:rsidRPr="00990A50">
        <w:rPr>
          <w:rFonts w:ascii="HeliosCond" w:hAnsi="HeliosCond"/>
          <w:sz w:val="16"/>
          <w:szCs w:val="16"/>
        </w:rPr>
        <w:t xml:space="preserve"> </w:t>
      </w:r>
      <w:r w:rsidR="00450CCA" w:rsidRPr="00990A50">
        <w:rPr>
          <w:rFonts w:ascii="HeliosCond" w:hAnsi="HeliosCond"/>
          <w:sz w:val="16"/>
          <w:szCs w:val="16"/>
        </w:rPr>
        <w:t>ген. дир. ОАО</w:t>
      </w:r>
      <w:r w:rsidR="002C23C8" w:rsidRPr="00990A50">
        <w:rPr>
          <w:rFonts w:ascii="HeliosCond" w:hAnsi="HeliosCond"/>
          <w:sz w:val="16"/>
          <w:szCs w:val="16"/>
        </w:rPr>
        <w:t xml:space="preserve"> </w:t>
      </w:r>
      <w:r w:rsidR="00450CCA" w:rsidRPr="00990A50">
        <w:rPr>
          <w:rFonts w:ascii="HeliosCond" w:hAnsi="HeliosCond"/>
          <w:sz w:val="16"/>
          <w:szCs w:val="16"/>
        </w:rPr>
        <w:t>«</w:t>
      </w:r>
      <w:r w:rsidR="002C23C8" w:rsidRPr="00990A50">
        <w:rPr>
          <w:rFonts w:ascii="HeliosCond" w:hAnsi="HeliosCond"/>
          <w:sz w:val="16"/>
          <w:szCs w:val="16"/>
        </w:rPr>
        <w:t>ДЭП №34</w:t>
      </w:r>
      <w:r w:rsidR="00450CCA" w:rsidRPr="00990A50">
        <w:rPr>
          <w:rFonts w:ascii="HeliosCond" w:hAnsi="HeliosCond"/>
          <w:sz w:val="16"/>
          <w:szCs w:val="16"/>
        </w:rPr>
        <w:t>2»</w:t>
      </w:r>
      <w:r w:rsidR="00DC7E62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32318A" w:rsidRPr="00E41749" w:rsidRDefault="0032318A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Цыганов Дмитрий Сергее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72) дир. ООО «РудаМакс», Новосибирская обл.</w:t>
      </w:r>
    </w:p>
    <w:p w:rsidR="003F166F" w:rsidRPr="00990A50" w:rsidRDefault="003F166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марта</w:t>
      </w:r>
    </w:p>
    <w:p w:rsidR="00D72555" w:rsidRPr="00990A50" w:rsidRDefault="00D7255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нашенкова Татьяна Владимировна</w:t>
      </w:r>
      <w:r w:rsidR="00493D54" w:rsidRPr="00990A50">
        <w:rPr>
          <w:rFonts w:ascii="HeliosCond" w:hAnsi="HeliosCond"/>
          <w:sz w:val="16"/>
          <w:szCs w:val="16"/>
        </w:rPr>
        <w:t xml:space="preserve"> (1971) гл. бух. ООО «АБЗ-ВАД», г. Санкт-Петербург</w:t>
      </w:r>
    </w:p>
    <w:p w:rsidR="00583F47" w:rsidRPr="00990A50" w:rsidRDefault="00583F4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стенюк Андрей Александрович</w:t>
      </w:r>
      <w:r w:rsidR="00453D49" w:rsidRPr="00990A50">
        <w:rPr>
          <w:rFonts w:ascii="HeliosCond" w:hAnsi="HeliosCond"/>
          <w:sz w:val="16"/>
          <w:szCs w:val="16"/>
        </w:rPr>
        <w:t xml:space="preserve"> (1964) </w:t>
      </w:r>
      <w:r w:rsidRPr="00990A50">
        <w:rPr>
          <w:rFonts w:ascii="HeliosCond" w:hAnsi="HeliosCond"/>
          <w:sz w:val="16"/>
          <w:szCs w:val="16"/>
        </w:rPr>
        <w:t>зам</w:t>
      </w:r>
      <w:r w:rsidR="008C2333" w:rsidRPr="00990A50">
        <w:rPr>
          <w:rFonts w:ascii="HeliosCond" w:hAnsi="HeliosCond"/>
          <w:sz w:val="16"/>
          <w:szCs w:val="16"/>
        </w:rPr>
        <w:t>. дир. Г</w:t>
      </w:r>
      <w:r w:rsidR="001670D9" w:rsidRPr="00990A50">
        <w:rPr>
          <w:rFonts w:ascii="HeliosCond" w:hAnsi="HeliosCond"/>
          <w:sz w:val="16"/>
          <w:szCs w:val="16"/>
        </w:rPr>
        <w:t xml:space="preserve">У «Главное управление </w:t>
      </w:r>
      <w:r w:rsidR="00493D54" w:rsidRPr="00990A50">
        <w:rPr>
          <w:rFonts w:ascii="HeliosCond" w:hAnsi="HeliosCond"/>
          <w:sz w:val="16"/>
          <w:szCs w:val="16"/>
        </w:rPr>
        <w:t>дор. хоз-ва Оренбургской обл.»</w:t>
      </w:r>
    </w:p>
    <w:p w:rsidR="00960EAD" w:rsidRPr="00990A50" w:rsidRDefault="005A3CE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жель Владимир Н</w:t>
      </w:r>
      <w:r w:rsidR="00960EAD" w:rsidRPr="00990A50">
        <w:rPr>
          <w:rFonts w:ascii="HeliosCond" w:hAnsi="HeliosCond"/>
          <w:b/>
          <w:sz w:val="16"/>
          <w:szCs w:val="16"/>
        </w:rPr>
        <w:t xml:space="preserve">иколаевич </w:t>
      </w:r>
      <w:r w:rsidRPr="00990A50">
        <w:rPr>
          <w:rFonts w:ascii="HeliosCond" w:hAnsi="HeliosCond"/>
          <w:sz w:val="16"/>
          <w:szCs w:val="16"/>
        </w:rPr>
        <w:t>(1958) дир. дирекции ФКУ ДСД</w:t>
      </w:r>
      <w:r w:rsidR="00960EAD" w:rsidRPr="00990A50">
        <w:rPr>
          <w:rFonts w:ascii="HeliosCond" w:hAnsi="HeliosCond"/>
          <w:sz w:val="16"/>
          <w:szCs w:val="16"/>
        </w:rPr>
        <w:t xml:space="preserve"> «Черноморье»</w:t>
      </w:r>
      <w:r w:rsidRPr="00990A50">
        <w:rPr>
          <w:rFonts w:ascii="HeliosCond" w:hAnsi="HeliosCond"/>
          <w:sz w:val="16"/>
          <w:szCs w:val="16"/>
        </w:rPr>
        <w:t>,</w:t>
      </w:r>
      <w:r w:rsidR="00493D54" w:rsidRPr="00990A50">
        <w:rPr>
          <w:rFonts w:ascii="HeliosCond" w:hAnsi="HeliosCond"/>
          <w:sz w:val="16"/>
          <w:szCs w:val="16"/>
        </w:rPr>
        <w:t xml:space="preserve"> Краснодарский край</w:t>
      </w:r>
    </w:p>
    <w:p w:rsidR="00BA1B2E" w:rsidRPr="00E41749" w:rsidRDefault="00BA1B2E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41749">
        <w:rPr>
          <w:rFonts w:ascii="HeliosCond" w:hAnsi="HeliosCond"/>
          <w:b/>
          <w:snapToGrid w:val="0"/>
          <w:color w:val="FF0000"/>
          <w:sz w:val="16"/>
          <w:szCs w:val="16"/>
        </w:rPr>
        <w:t>Сивоконь Юрий Дмитриевич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(1942) нач. Саракташско</w:t>
      </w:r>
      <w:r w:rsidR="00493D54" w:rsidRPr="00E41749">
        <w:rPr>
          <w:rFonts w:ascii="HeliosCond" w:hAnsi="HeliosCond"/>
          <w:snapToGrid w:val="0"/>
          <w:color w:val="FF0000"/>
          <w:sz w:val="16"/>
          <w:szCs w:val="16"/>
        </w:rPr>
        <w:t>го ДУ ГУП «Оренбургремдорстрой»</w:t>
      </w:r>
    </w:p>
    <w:p w:rsidR="00B0191D" w:rsidRPr="00E41749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41749">
        <w:rPr>
          <w:rFonts w:ascii="HeliosCond" w:hAnsi="HeliosCond"/>
          <w:b/>
          <w:snapToGrid w:val="0"/>
          <w:color w:val="FF0000"/>
          <w:sz w:val="16"/>
          <w:szCs w:val="16"/>
        </w:rPr>
        <w:t>Становой Дмитрий Иванович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(1957) дир. Партизанск</w:t>
      </w:r>
      <w:r w:rsidR="00853D0C" w:rsidRPr="00E41749">
        <w:rPr>
          <w:rFonts w:ascii="HeliosCond" w:hAnsi="HeliosCond"/>
          <w:snapToGrid w:val="0"/>
          <w:color w:val="FF0000"/>
          <w:sz w:val="16"/>
          <w:szCs w:val="16"/>
        </w:rPr>
        <w:t>ого ф-ла</w:t>
      </w:r>
      <w:r w:rsidR="00493D54"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ГП «КрайДЭО»,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Красноярский край</w:t>
      </w:r>
    </w:p>
    <w:p w:rsidR="00510BBE" w:rsidRPr="00990A50" w:rsidRDefault="00510BBE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Шапиро Давид Моисе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38) гл. </w:t>
      </w:r>
      <w:r w:rsidR="008D2C38" w:rsidRPr="00990A50">
        <w:rPr>
          <w:rFonts w:ascii="HeliosCond" w:hAnsi="HeliosCond"/>
          <w:snapToGrid w:val="0"/>
          <w:sz w:val="16"/>
          <w:szCs w:val="16"/>
        </w:rPr>
        <w:t>спец. ООО «Центр-Дорсервис»,</w:t>
      </w:r>
      <w:r w:rsidR="00F03F9E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7368D7" w:rsidRPr="00990A50">
        <w:rPr>
          <w:rFonts w:ascii="HeliosCond" w:hAnsi="HeliosCond"/>
          <w:snapToGrid w:val="0"/>
          <w:sz w:val="16"/>
          <w:szCs w:val="16"/>
        </w:rPr>
        <w:t>Воронеж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марта</w:t>
      </w:r>
    </w:p>
    <w:p w:rsidR="009A75E5" w:rsidRPr="00990A50" w:rsidRDefault="009A75E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ылина Ирина Владимировна </w:t>
      </w:r>
      <w:r w:rsidRPr="00990A50">
        <w:rPr>
          <w:rFonts w:ascii="HeliosCond" w:hAnsi="HeliosCond"/>
          <w:sz w:val="16"/>
          <w:szCs w:val="16"/>
        </w:rPr>
        <w:t>(1965) нач. отд. ФКУ «Севзапуправтодор»</w:t>
      </w:r>
    </w:p>
    <w:p w:rsidR="00350D11" w:rsidRPr="00990A50" w:rsidRDefault="00350D1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ригорьев Петр Сергеевич</w:t>
      </w:r>
      <w:r w:rsidR="00087306" w:rsidRPr="00990A50">
        <w:rPr>
          <w:rFonts w:ascii="HeliosCond" w:hAnsi="HeliosCond"/>
          <w:sz w:val="16"/>
          <w:szCs w:val="16"/>
        </w:rPr>
        <w:t xml:space="preserve"> (1986) дир.</w:t>
      </w:r>
      <w:r w:rsidRPr="00990A50">
        <w:rPr>
          <w:rFonts w:ascii="HeliosCond" w:hAnsi="HeliosCond"/>
          <w:sz w:val="16"/>
          <w:szCs w:val="16"/>
        </w:rPr>
        <w:t xml:space="preserve"> ф-ла «Корочанский» ООО «Белдорстрой», Белгородская обл.</w:t>
      </w:r>
    </w:p>
    <w:p w:rsidR="00046517" w:rsidRPr="00E41749" w:rsidRDefault="00046517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Дорошенко Андрей Николае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77)</w:t>
      </w:r>
      <w:r w:rsidR="00866B23" w:rsidRPr="00E41749">
        <w:rPr>
          <w:rFonts w:ascii="HeliosCond" w:hAnsi="HeliosCond"/>
          <w:color w:val="FF0000"/>
          <w:sz w:val="16"/>
          <w:szCs w:val="16"/>
        </w:rPr>
        <w:t xml:space="preserve"> дир. ООО ПКФ «Дорожно-транспортная компания», Краснодарский край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ванов Василий Авдеевич</w:t>
      </w:r>
      <w:r w:rsidR="003D4FA1" w:rsidRPr="00990A50">
        <w:rPr>
          <w:rFonts w:ascii="HeliosCond" w:hAnsi="HeliosCond"/>
          <w:sz w:val="16"/>
          <w:szCs w:val="16"/>
        </w:rPr>
        <w:t xml:space="preserve"> (1959) дир. </w:t>
      </w:r>
      <w:r w:rsidR="00496FFC" w:rsidRPr="00990A50">
        <w:rPr>
          <w:rFonts w:ascii="HeliosCond" w:hAnsi="HeliosCond"/>
          <w:sz w:val="16"/>
          <w:szCs w:val="16"/>
        </w:rPr>
        <w:t>ООО «Шимское</w:t>
      </w:r>
      <w:r w:rsidRPr="00990A50">
        <w:rPr>
          <w:rFonts w:ascii="HeliosCond" w:hAnsi="HeliosCond"/>
          <w:sz w:val="16"/>
          <w:szCs w:val="16"/>
        </w:rPr>
        <w:t xml:space="preserve"> ДЭП</w:t>
      </w:r>
      <w:r w:rsidR="00496FFC" w:rsidRPr="00990A50">
        <w:rPr>
          <w:rFonts w:ascii="HeliosCond" w:hAnsi="HeliosCond"/>
          <w:sz w:val="16"/>
          <w:szCs w:val="16"/>
        </w:rPr>
        <w:t>»</w:t>
      </w:r>
      <w:r w:rsidR="00493D54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Новгородская обл. </w:t>
      </w:r>
    </w:p>
    <w:p w:rsidR="005502F3" w:rsidRPr="00990A50" w:rsidRDefault="00D9392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 xml:space="preserve">Карабанов Михаил Валентинович </w:t>
      </w:r>
      <w:r w:rsidRPr="00990A50">
        <w:rPr>
          <w:rFonts w:ascii="HeliosCond" w:hAnsi="HeliosCond"/>
          <w:sz w:val="16"/>
          <w:szCs w:val="16"/>
        </w:rPr>
        <w:t xml:space="preserve">(1954) </w:t>
      </w:r>
      <w:r w:rsidR="007A5278" w:rsidRPr="00990A50">
        <w:rPr>
          <w:rFonts w:ascii="HeliosCond" w:hAnsi="HeliosCond"/>
          <w:sz w:val="16"/>
          <w:szCs w:val="16"/>
        </w:rPr>
        <w:t xml:space="preserve">ген. </w:t>
      </w:r>
      <w:r w:rsidR="00CD44B8" w:rsidRPr="00990A50">
        <w:rPr>
          <w:rFonts w:ascii="HeliosCond" w:hAnsi="HeliosCond"/>
          <w:sz w:val="16"/>
          <w:szCs w:val="16"/>
        </w:rPr>
        <w:t>дир</w:t>
      </w:r>
      <w:r w:rsidR="007A5278" w:rsidRPr="00990A50">
        <w:rPr>
          <w:rFonts w:ascii="HeliosCond" w:hAnsi="HeliosCond"/>
          <w:sz w:val="16"/>
          <w:szCs w:val="16"/>
        </w:rPr>
        <w:t>. АО</w:t>
      </w:r>
      <w:r w:rsidR="00493D54" w:rsidRPr="00990A50">
        <w:rPr>
          <w:rFonts w:ascii="HeliosCond" w:hAnsi="HeliosCond"/>
          <w:sz w:val="16"/>
          <w:szCs w:val="16"/>
        </w:rPr>
        <w:t xml:space="preserve"> </w:t>
      </w:r>
      <w:r w:rsidR="007A5278" w:rsidRPr="00990A50">
        <w:rPr>
          <w:rFonts w:ascii="HeliosCond" w:hAnsi="HeliosCond"/>
          <w:sz w:val="16"/>
          <w:szCs w:val="16"/>
        </w:rPr>
        <w:t>«</w:t>
      </w:r>
      <w:r w:rsidR="00493D54" w:rsidRPr="00990A50">
        <w:rPr>
          <w:rFonts w:ascii="HeliosCond" w:hAnsi="HeliosCond"/>
          <w:sz w:val="16"/>
          <w:szCs w:val="16"/>
        </w:rPr>
        <w:t>ДЭП №73</w:t>
      </w:r>
      <w:r w:rsidR="007A5278" w:rsidRPr="00990A50">
        <w:rPr>
          <w:rFonts w:ascii="HeliosCond" w:hAnsi="HeliosCond"/>
          <w:sz w:val="16"/>
          <w:szCs w:val="16"/>
        </w:rPr>
        <w:t>»</w:t>
      </w:r>
      <w:r w:rsidR="00493D54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D9392D" w:rsidRPr="00E41749" w:rsidRDefault="005502F3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Ковтун Марина Васильевна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62) губернатор Мурманской обл.</w:t>
      </w:r>
      <w:r w:rsidR="00D9392D" w:rsidRPr="00E41749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19097E" w:rsidRPr="00990A50" w:rsidRDefault="0019097E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сяков Владимир Яковлевич </w:t>
      </w:r>
      <w:r w:rsidRPr="00990A50">
        <w:rPr>
          <w:rFonts w:ascii="HeliosCond" w:hAnsi="HeliosCond"/>
          <w:sz w:val="16"/>
          <w:szCs w:val="16"/>
        </w:rPr>
        <w:t xml:space="preserve">(1951) дир. Новосибирского ф-ла </w:t>
      </w:r>
      <w:r w:rsidR="00493D54" w:rsidRPr="00990A50">
        <w:rPr>
          <w:rFonts w:ascii="HeliosCond" w:hAnsi="HeliosCond"/>
          <w:snapToGrid w:val="0"/>
          <w:sz w:val="16"/>
          <w:szCs w:val="16"/>
        </w:rPr>
        <w:t>АО «Иркутскгипродорнии»</w:t>
      </w:r>
    </w:p>
    <w:p w:rsidR="00D57FAA" w:rsidRPr="00E41749" w:rsidRDefault="00D57FAA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4174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Линьков Владимир Юрьевич 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>(195</w:t>
      </w:r>
      <w:r w:rsidR="00493D54" w:rsidRPr="00E41749">
        <w:rPr>
          <w:rFonts w:ascii="HeliosCond" w:hAnsi="HeliosCond"/>
          <w:snapToGrid w:val="0"/>
          <w:color w:val="FF0000"/>
          <w:sz w:val="16"/>
          <w:szCs w:val="16"/>
        </w:rPr>
        <w:t>2) зам. дир. ОАО «Калугавтодор»</w:t>
      </w:r>
    </w:p>
    <w:p w:rsidR="006979F4" w:rsidRPr="00990A50" w:rsidRDefault="006979F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вчинников Михаил Александрович</w:t>
      </w:r>
      <w:r w:rsidRPr="00990A50">
        <w:rPr>
          <w:rFonts w:ascii="HeliosCond" w:hAnsi="HeliosCond"/>
          <w:sz w:val="16"/>
          <w:szCs w:val="16"/>
        </w:rPr>
        <w:t xml:space="preserve"> (1978) гл. инж</w:t>
      </w:r>
      <w:r w:rsidR="004F0F91" w:rsidRPr="00990A50">
        <w:rPr>
          <w:rFonts w:ascii="HeliosCond" w:hAnsi="HeliosCond"/>
          <w:sz w:val="16"/>
          <w:szCs w:val="16"/>
        </w:rPr>
        <w:t>. ФКУ «Севзапупр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марта</w:t>
      </w:r>
      <w:r w:rsidR="00FB6DD0" w:rsidRPr="00990A50">
        <w:rPr>
          <w:rFonts w:ascii="HeliosCond" w:hAnsi="HeliosCond"/>
          <w:b/>
          <w:sz w:val="16"/>
          <w:szCs w:val="16"/>
        </w:rPr>
        <w:t xml:space="preserve"> </w:t>
      </w:r>
    </w:p>
    <w:p w:rsidR="008448F9" w:rsidRPr="00990A50" w:rsidRDefault="008448F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агин Николай Витальевич </w:t>
      </w:r>
      <w:r w:rsidRPr="00990A50">
        <w:rPr>
          <w:rFonts w:ascii="HeliosCond" w:hAnsi="HeliosCond"/>
          <w:sz w:val="16"/>
          <w:szCs w:val="16"/>
        </w:rPr>
        <w:t xml:space="preserve">(1958) </w:t>
      </w:r>
      <w:r w:rsidR="008D2C38" w:rsidRPr="00990A50">
        <w:rPr>
          <w:rFonts w:ascii="HeliosCond" w:hAnsi="HeliosCond"/>
          <w:sz w:val="16"/>
          <w:szCs w:val="16"/>
        </w:rPr>
        <w:t xml:space="preserve">дир. </w:t>
      </w:r>
      <w:r w:rsidR="00444725" w:rsidRPr="00990A50">
        <w:rPr>
          <w:rFonts w:ascii="HeliosCond" w:hAnsi="HeliosCond"/>
          <w:sz w:val="16"/>
          <w:szCs w:val="16"/>
        </w:rPr>
        <w:t>ТО</w:t>
      </w:r>
      <w:r w:rsidR="008D2C38" w:rsidRPr="00990A50">
        <w:rPr>
          <w:rFonts w:ascii="HeliosCond" w:hAnsi="HeliosCond"/>
          <w:sz w:val="16"/>
          <w:szCs w:val="16"/>
        </w:rPr>
        <w:t xml:space="preserve"> «Дорпрогресс-Верея»</w:t>
      </w:r>
      <w:r w:rsidR="00444725" w:rsidRPr="00990A50">
        <w:rPr>
          <w:rFonts w:ascii="HeliosCond" w:hAnsi="HeliosCond"/>
          <w:sz w:val="16"/>
          <w:szCs w:val="16"/>
        </w:rPr>
        <w:t xml:space="preserve"> ГБУ МО «Мосавтодор»</w:t>
      </w:r>
    </w:p>
    <w:p w:rsidR="00CD30EA" w:rsidRPr="00E41749" w:rsidRDefault="00CD30EA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Жучков Алексей Льво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62) дир. Деп. ВЭД, дир. пред-ва в РФ ГП «Белгипродор», Респ. Беларусь</w:t>
      </w:r>
    </w:p>
    <w:p w:rsidR="00DF17FD" w:rsidRPr="00990A50" w:rsidRDefault="00DF17F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ихайлов Николай Львович </w:t>
      </w:r>
      <w:r w:rsidR="00493D54" w:rsidRPr="00990A50">
        <w:rPr>
          <w:rFonts w:ascii="HeliosCond" w:hAnsi="HeliosCond"/>
          <w:sz w:val="16"/>
          <w:szCs w:val="16"/>
        </w:rPr>
        <w:t>(1958) гл. мех. ОАО «ДЭП №20»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B65197" w:rsidRPr="00990A50" w:rsidRDefault="00B6519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атаев Вадим Олегович</w:t>
      </w:r>
      <w:r w:rsidRPr="00990A50">
        <w:rPr>
          <w:rFonts w:ascii="HeliosCond" w:hAnsi="HeliosCond"/>
          <w:sz w:val="16"/>
          <w:szCs w:val="16"/>
        </w:rPr>
        <w:t xml:space="preserve"> (1974) дир. ООО «Пеновское ДРСУ», Тве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371931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марта</w:t>
      </w:r>
    </w:p>
    <w:p w:rsidR="00D27399" w:rsidRPr="00990A50" w:rsidRDefault="00D2739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ландин Дмитрий Николаевич </w:t>
      </w:r>
      <w:r w:rsidRPr="00990A50">
        <w:rPr>
          <w:rFonts w:ascii="HeliosCond" w:hAnsi="HeliosCond"/>
          <w:sz w:val="16"/>
          <w:szCs w:val="16"/>
        </w:rPr>
        <w:t>(1976) зам.</w:t>
      </w:r>
      <w:r w:rsidR="00493D54" w:rsidRPr="00990A50">
        <w:rPr>
          <w:rFonts w:ascii="HeliosCond" w:hAnsi="HeliosCond"/>
          <w:sz w:val="16"/>
          <w:szCs w:val="16"/>
        </w:rPr>
        <w:t xml:space="preserve"> ген. дир. ООО «Севзапдорстрой»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B9474B" w:rsidRPr="00990A50" w:rsidRDefault="00B9474B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апольских Альберт Владимирович </w:t>
      </w:r>
      <w:r w:rsidR="007A0DB7" w:rsidRPr="00990A50">
        <w:rPr>
          <w:rFonts w:ascii="HeliosCond" w:hAnsi="HeliosCond"/>
          <w:sz w:val="16"/>
          <w:szCs w:val="16"/>
        </w:rPr>
        <w:t xml:space="preserve">(1968) </w:t>
      </w:r>
      <w:r w:rsidR="00C80E75" w:rsidRPr="00990A50">
        <w:rPr>
          <w:rFonts w:ascii="HeliosCond" w:hAnsi="HeliosCond"/>
          <w:sz w:val="16"/>
          <w:szCs w:val="16"/>
        </w:rPr>
        <w:t>министр транспорта</w:t>
      </w:r>
      <w:r w:rsidRPr="00990A50">
        <w:rPr>
          <w:rFonts w:ascii="HeliosCond" w:hAnsi="HeliosCond"/>
          <w:sz w:val="16"/>
          <w:szCs w:val="16"/>
        </w:rPr>
        <w:t xml:space="preserve"> Кировской обл.</w:t>
      </w:r>
    </w:p>
    <w:p w:rsidR="001F671C" w:rsidRPr="00990A50" w:rsidRDefault="001F671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пифанов Виктор Егорович </w:t>
      </w:r>
      <w:r w:rsidR="00493D54" w:rsidRPr="00990A50">
        <w:rPr>
          <w:rFonts w:ascii="HeliosCond" w:hAnsi="HeliosCond"/>
          <w:sz w:val="16"/>
          <w:szCs w:val="16"/>
        </w:rPr>
        <w:t>(1943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Рязанская обл.</w:t>
      </w:r>
    </w:p>
    <w:p w:rsidR="00C92D67" w:rsidRPr="00990A50" w:rsidRDefault="00BB2A2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Исмагилова Роза Сагитовна </w:t>
      </w:r>
      <w:r w:rsidR="00A92D0B" w:rsidRPr="00990A50">
        <w:rPr>
          <w:rFonts w:ascii="HeliosCond" w:hAnsi="HeliosCond"/>
          <w:bCs/>
          <w:sz w:val="16"/>
          <w:szCs w:val="16"/>
        </w:rPr>
        <w:t>(1951) зав. уч. с</w:t>
      </w:r>
      <w:r w:rsidR="00C92D67" w:rsidRPr="00990A50">
        <w:rPr>
          <w:rFonts w:ascii="HeliosCond" w:hAnsi="HeliosCond"/>
          <w:bCs/>
          <w:sz w:val="16"/>
          <w:szCs w:val="16"/>
        </w:rPr>
        <w:t>ектором ГБОУ СПО «Уфимс</w:t>
      </w:r>
      <w:r w:rsidR="007A0DB7" w:rsidRPr="00990A50">
        <w:rPr>
          <w:rFonts w:ascii="HeliosCond" w:hAnsi="HeliosCond"/>
          <w:bCs/>
          <w:sz w:val="16"/>
          <w:szCs w:val="16"/>
        </w:rPr>
        <w:t>кий автотранспортный колл</w:t>
      </w:r>
      <w:r w:rsidR="00493D54" w:rsidRPr="00990A50">
        <w:rPr>
          <w:rFonts w:ascii="HeliosCond" w:hAnsi="HeliosCond"/>
          <w:bCs/>
          <w:sz w:val="16"/>
          <w:szCs w:val="16"/>
        </w:rPr>
        <w:t>едж»</w:t>
      </w:r>
      <w:r w:rsidR="007A0DB7" w:rsidRPr="00990A50">
        <w:rPr>
          <w:rFonts w:ascii="HeliosCond" w:hAnsi="HeliosCond"/>
          <w:bCs/>
          <w:sz w:val="16"/>
          <w:szCs w:val="16"/>
        </w:rPr>
        <w:t xml:space="preserve"> Р</w:t>
      </w:r>
      <w:r w:rsidR="00493D54" w:rsidRPr="00990A50">
        <w:rPr>
          <w:rFonts w:ascii="HeliosCond" w:hAnsi="HeliosCond"/>
          <w:bCs/>
          <w:sz w:val="16"/>
          <w:szCs w:val="16"/>
        </w:rPr>
        <w:t>есп. Башкортостан</w:t>
      </w:r>
    </w:p>
    <w:p w:rsidR="00502A5C" w:rsidRPr="00990A50" w:rsidRDefault="00502A5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орольков Владимир Викторович </w:t>
      </w:r>
      <w:r w:rsidR="00231D12" w:rsidRPr="00990A50">
        <w:rPr>
          <w:rFonts w:ascii="HeliosCond" w:hAnsi="HeliosCond"/>
          <w:bCs/>
          <w:sz w:val="16"/>
          <w:szCs w:val="16"/>
        </w:rPr>
        <w:t xml:space="preserve">(1953) </w:t>
      </w:r>
      <w:r w:rsidRPr="00990A50">
        <w:rPr>
          <w:rFonts w:ascii="HeliosCond" w:hAnsi="HeliosCond"/>
          <w:bCs/>
          <w:sz w:val="16"/>
          <w:szCs w:val="16"/>
        </w:rPr>
        <w:t xml:space="preserve">дир. </w:t>
      </w:r>
      <w:r w:rsidR="00A74839" w:rsidRPr="00990A50">
        <w:rPr>
          <w:rFonts w:ascii="HeliosCond" w:hAnsi="HeliosCond"/>
          <w:bCs/>
          <w:sz w:val="16"/>
          <w:szCs w:val="16"/>
        </w:rPr>
        <w:t xml:space="preserve">ЗАО </w:t>
      </w:r>
      <w:r w:rsidR="00493D54" w:rsidRPr="00990A50">
        <w:rPr>
          <w:rFonts w:ascii="HeliosCond" w:hAnsi="HeliosCond"/>
          <w:bCs/>
          <w:sz w:val="16"/>
          <w:szCs w:val="16"/>
        </w:rPr>
        <w:t>ДСПМК «Мордовская»,</w:t>
      </w:r>
      <w:r w:rsidRPr="00990A50">
        <w:rPr>
          <w:rFonts w:ascii="HeliosCond" w:hAnsi="HeliosCond"/>
          <w:bCs/>
          <w:sz w:val="16"/>
          <w:szCs w:val="16"/>
        </w:rPr>
        <w:t xml:space="preserve"> Тамбовская обл.</w:t>
      </w:r>
    </w:p>
    <w:p w:rsidR="006A1D95" w:rsidRPr="00990A50" w:rsidRDefault="00FF4CF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усик Александр Владимирович</w:t>
      </w:r>
      <w:r w:rsidR="002C23C8" w:rsidRPr="00990A50">
        <w:rPr>
          <w:rFonts w:ascii="HeliosCond" w:hAnsi="HeliosCond"/>
          <w:bCs/>
          <w:sz w:val="16"/>
          <w:szCs w:val="16"/>
        </w:rPr>
        <w:t xml:space="preserve"> (1973) </w:t>
      </w:r>
      <w:r w:rsidR="001452CD" w:rsidRPr="00990A50">
        <w:rPr>
          <w:rFonts w:ascii="HeliosCond" w:hAnsi="HeliosCond"/>
          <w:bCs/>
          <w:sz w:val="16"/>
          <w:szCs w:val="16"/>
        </w:rPr>
        <w:t xml:space="preserve">зам. ген. дир., </w:t>
      </w:r>
      <w:r w:rsidR="002C23C8" w:rsidRPr="00990A50">
        <w:rPr>
          <w:rFonts w:ascii="HeliosCond" w:hAnsi="HeliosCond"/>
          <w:bCs/>
          <w:sz w:val="16"/>
          <w:szCs w:val="16"/>
        </w:rPr>
        <w:t>дир. Московского</w:t>
      </w:r>
      <w:r w:rsidR="001452CD" w:rsidRPr="00990A50">
        <w:rPr>
          <w:rFonts w:ascii="HeliosCond" w:hAnsi="HeliosCond"/>
          <w:bCs/>
          <w:sz w:val="16"/>
          <w:szCs w:val="16"/>
        </w:rPr>
        <w:t xml:space="preserve"> ф</w:t>
      </w:r>
      <w:r w:rsidRPr="00990A50">
        <w:rPr>
          <w:rFonts w:ascii="HeliosCond" w:hAnsi="HeliosCond"/>
          <w:bCs/>
          <w:sz w:val="16"/>
          <w:szCs w:val="16"/>
        </w:rPr>
        <w:t xml:space="preserve">-ла </w:t>
      </w:r>
      <w:r w:rsidRPr="00990A50">
        <w:rPr>
          <w:rFonts w:ascii="HeliosCond" w:hAnsi="HeliosCond"/>
          <w:sz w:val="16"/>
          <w:szCs w:val="16"/>
        </w:rPr>
        <w:t>АО «Институт «Стройпроект»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рокопцев Олег Геннадьевич </w:t>
      </w:r>
      <w:r w:rsidRPr="00990A50">
        <w:rPr>
          <w:rFonts w:ascii="HeliosCond" w:hAnsi="HeliosCond"/>
          <w:snapToGrid w:val="0"/>
          <w:sz w:val="16"/>
          <w:szCs w:val="16"/>
        </w:rPr>
        <w:t>(1961) гл. инж.</w:t>
      </w: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 </w:t>
      </w:r>
      <w:r w:rsidR="00493D54" w:rsidRPr="00990A50">
        <w:rPr>
          <w:rFonts w:ascii="HeliosCond" w:hAnsi="HeliosCond"/>
          <w:snapToGrid w:val="0"/>
          <w:sz w:val="16"/>
          <w:szCs w:val="16"/>
        </w:rPr>
        <w:t>ООО «НПО «Спецмост», Хабаровский край</w:t>
      </w:r>
    </w:p>
    <w:p w:rsidR="00A675F1" w:rsidRPr="00990A50" w:rsidRDefault="00A675F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Тихонов Александр Алексеевич</w:t>
      </w:r>
      <w:r w:rsidR="00330850" w:rsidRPr="00990A50">
        <w:rPr>
          <w:rFonts w:ascii="HeliosCond" w:hAnsi="HeliosCond"/>
          <w:bCs/>
          <w:sz w:val="16"/>
          <w:szCs w:val="16"/>
        </w:rPr>
        <w:t xml:space="preserve"> (1974) зам. дир.</w:t>
      </w:r>
      <w:r w:rsidRPr="00990A50">
        <w:rPr>
          <w:rFonts w:ascii="HeliosCond" w:hAnsi="HeliosCond"/>
          <w:bCs/>
          <w:sz w:val="16"/>
          <w:szCs w:val="16"/>
        </w:rPr>
        <w:t xml:space="preserve"> АО </w:t>
      </w:r>
      <w:r w:rsidR="005E6040" w:rsidRPr="00990A50">
        <w:rPr>
          <w:rFonts w:ascii="HeliosCond" w:hAnsi="HeliosCond"/>
          <w:sz w:val="16"/>
          <w:szCs w:val="16"/>
        </w:rPr>
        <w:t>«ДЭП №</w:t>
      </w:r>
      <w:r w:rsidRPr="00990A50">
        <w:rPr>
          <w:rFonts w:ascii="HeliosCond" w:hAnsi="HeliosCond"/>
          <w:sz w:val="16"/>
          <w:szCs w:val="16"/>
        </w:rPr>
        <w:t>27», Яросла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марта</w:t>
      </w:r>
    </w:p>
    <w:p w:rsidR="00891A29" w:rsidRPr="00990A50" w:rsidRDefault="00891A2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лишина Валентина Михайловна </w:t>
      </w:r>
      <w:r w:rsidRPr="00990A50">
        <w:rPr>
          <w:rFonts w:ascii="HeliosCond" w:hAnsi="HeliosCond"/>
          <w:sz w:val="16"/>
          <w:szCs w:val="16"/>
        </w:rPr>
        <w:t xml:space="preserve">(1955) гл. инж. </w:t>
      </w:r>
      <w:r w:rsidR="008D2C38" w:rsidRPr="00990A50">
        <w:rPr>
          <w:rFonts w:ascii="HeliosCond" w:hAnsi="HeliosCond"/>
          <w:bCs/>
          <w:sz w:val="16"/>
          <w:szCs w:val="16"/>
        </w:rPr>
        <w:t>ОАО «Хотьковский автомост»,</w:t>
      </w:r>
      <w:r w:rsidRPr="00990A50">
        <w:rPr>
          <w:rFonts w:ascii="HeliosCond" w:hAnsi="HeliosCond"/>
          <w:bCs/>
          <w:sz w:val="16"/>
          <w:szCs w:val="16"/>
        </w:rPr>
        <w:t xml:space="preserve"> Московская обл.</w:t>
      </w:r>
    </w:p>
    <w:p w:rsidR="005638F6" w:rsidRPr="00990A50" w:rsidRDefault="005638F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руглов Николай Иванович</w:t>
      </w:r>
      <w:r w:rsidRPr="00990A50">
        <w:rPr>
          <w:rFonts w:ascii="HeliosCond" w:hAnsi="HeliosCond"/>
          <w:bCs/>
          <w:sz w:val="16"/>
          <w:szCs w:val="16"/>
        </w:rPr>
        <w:t xml:space="preserve"> (1941) ветеран дорожной отрасли, г.Москва</w:t>
      </w:r>
    </w:p>
    <w:p w:rsidR="00AE4E41" w:rsidRPr="00990A50" w:rsidRDefault="00AE4E41" w:rsidP="00AE4E41">
      <w:pPr>
        <w:tabs>
          <w:tab w:val="left" w:pos="2520"/>
        </w:tabs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Моторов Андрей Аркадьевич</w:t>
      </w:r>
      <w:r w:rsidRPr="00990A50">
        <w:rPr>
          <w:rFonts w:ascii="HeliosCond" w:hAnsi="HeliosCond"/>
          <w:bCs/>
          <w:sz w:val="16"/>
          <w:szCs w:val="16"/>
        </w:rPr>
        <w:t xml:space="preserve"> (1961) зам. нач. </w:t>
      </w:r>
      <w:r w:rsidRPr="00990A50">
        <w:rPr>
          <w:rFonts w:ascii="HeliosCond" w:hAnsi="HeliosCond"/>
          <w:sz w:val="16"/>
          <w:szCs w:val="16"/>
        </w:rPr>
        <w:t>Департамента д/х и тр-та Ивановской обл.</w:t>
      </w:r>
    </w:p>
    <w:p w:rsidR="00595A63" w:rsidRPr="00990A50" w:rsidRDefault="00595A63" w:rsidP="00E06DF5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Мясников Николай Витальевич </w:t>
      </w:r>
      <w:r w:rsidR="00493D54" w:rsidRPr="00990A50">
        <w:rPr>
          <w:rFonts w:ascii="HeliosCond" w:hAnsi="HeliosCond"/>
          <w:snapToGrid w:val="0"/>
          <w:sz w:val="16"/>
          <w:szCs w:val="16"/>
        </w:rPr>
        <w:t>(1965) гл. инж. ОАО «Дорисс», Р</w:t>
      </w:r>
      <w:r w:rsidR="00183DE5" w:rsidRPr="00990A50">
        <w:rPr>
          <w:rFonts w:ascii="HeliosCond" w:hAnsi="HeliosCond"/>
          <w:snapToGrid w:val="0"/>
          <w:sz w:val="16"/>
          <w:szCs w:val="16"/>
        </w:rPr>
        <w:t>есп</w:t>
      </w:r>
      <w:r w:rsidR="007A0DB7" w:rsidRPr="00990A50">
        <w:rPr>
          <w:rFonts w:ascii="HeliosCond" w:hAnsi="HeliosCond"/>
          <w:snapToGrid w:val="0"/>
          <w:sz w:val="16"/>
          <w:szCs w:val="16"/>
        </w:rPr>
        <w:t>. Чувашия</w:t>
      </w:r>
    </w:p>
    <w:p w:rsidR="00A97B31" w:rsidRPr="00990A50" w:rsidRDefault="00A97B31" w:rsidP="00E06DF5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Озеров Владимир Борисович </w:t>
      </w:r>
      <w:r w:rsidRPr="00990A50">
        <w:rPr>
          <w:rFonts w:ascii="HeliosCond" w:hAnsi="HeliosCond"/>
          <w:sz w:val="16"/>
          <w:szCs w:val="16"/>
        </w:rPr>
        <w:t>(1960) ген</w:t>
      </w:r>
      <w:r w:rsidR="00493D54" w:rsidRPr="00990A50">
        <w:rPr>
          <w:rFonts w:ascii="HeliosCond" w:hAnsi="HeliosCond"/>
          <w:sz w:val="16"/>
          <w:szCs w:val="16"/>
        </w:rPr>
        <w:t>. дир. ОАО «Частоозерск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C42080" w:rsidRPr="00990A50" w:rsidRDefault="00C42080" w:rsidP="00E06DF5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ыбко Иван Павл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</w:t>
      </w:r>
      <w:r w:rsidR="00532007" w:rsidRPr="00990A50">
        <w:rPr>
          <w:rFonts w:ascii="HeliosCond" w:hAnsi="HeliosCond"/>
          <w:snapToGrid w:val="0"/>
          <w:sz w:val="16"/>
          <w:szCs w:val="16"/>
        </w:rPr>
        <w:t xml:space="preserve">1960) дир. ф-ла «Наро-Фоминск» </w:t>
      </w:r>
      <w:r w:rsidRPr="00990A50">
        <w:rPr>
          <w:rFonts w:ascii="HeliosCond" w:hAnsi="HeliosCond"/>
          <w:snapToGrid w:val="0"/>
          <w:sz w:val="16"/>
          <w:szCs w:val="16"/>
        </w:rPr>
        <w:t>АО «МТТС», Московская обл.</w:t>
      </w:r>
    </w:p>
    <w:p w:rsidR="00531812" w:rsidRPr="00990A50" w:rsidRDefault="0053181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ихонов Сергей Викторович </w:t>
      </w:r>
      <w:r w:rsidRPr="00990A50">
        <w:rPr>
          <w:rFonts w:ascii="HeliosCond" w:hAnsi="HeliosCond"/>
          <w:sz w:val="16"/>
          <w:szCs w:val="16"/>
        </w:rPr>
        <w:t xml:space="preserve">(1971) </w:t>
      </w:r>
      <w:r w:rsidR="000A0DBE" w:rsidRPr="00990A50">
        <w:rPr>
          <w:rFonts w:ascii="HeliosCond" w:hAnsi="HeliosCond"/>
          <w:sz w:val="16"/>
          <w:szCs w:val="16"/>
        </w:rPr>
        <w:t xml:space="preserve">ген. </w:t>
      </w:r>
      <w:r w:rsidR="00493D54" w:rsidRPr="00990A50">
        <w:rPr>
          <w:rFonts w:ascii="HeliosCond" w:hAnsi="HeliosCond"/>
          <w:sz w:val="16"/>
          <w:szCs w:val="16"/>
        </w:rPr>
        <w:t xml:space="preserve">дир. </w:t>
      </w:r>
      <w:r w:rsidR="00AE24E4" w:rsidRPr="00990A50">
        <w:rPr>
          <w:rFonts w:ascii="HeliosCond" w:hAnsi="HeliosCond"/>
          <w:sz w:val="16"/>
          <w:szCs w:val="16"/>
        </w:rPr>
        <w:t>ОАО</w:t>
      </w:r>
      <w:r w:rsidR="00493D54" w:rsidRPr="00990A50">
        <w:rPr>
          <w:rFonts w:ascii="HeliosCond" w:hAnsi="HeliosCond"/>
          <w:sz w:val="16"/>
          <w:szCs w:val="16"/>
        </w:rPr>
        <w:t xml:space="preserve"> «Жарковск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4A7E73" w:rsidRPr="00E41749" w:rsidRDefault="004A7E73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Толпинский Сергей Сергее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62) </w:t>
      </w:r>
      <w:r w:rsidR="00CB18AA" w:rsidRPr="00E41749">
        <w:rPr>
          <w:rFonts w:ascii="HeliosCond" w:hAnsi="HeliosCond"/>
          <w:color w:val="FF0000"/>
          <w:sz w:val="16"/>
          <w:szCs w:val="16"/>
        </w:rPr>
        <w:t>нач. отд.</w:t>
      </w:r>
      <w:r w:rsidR="00B226F1" w:rsidRPr="00E41749">
        <w:rPr>
          <w:rFonts w:ascii="HeliosCond" w:hAnsi="HeliosCond"/>
          <w:color w:val="FF0000"/>
          <w:sz w:val="16"/>
          <w:szCs w:val="16"/>
        </w:rPr>
        <w:t xml:space="preserve"> Произ. уч. «Каширский»</w:t>
      </w:r>
      <w:r w:rsidR="00F050E4" w:rsidRPr="00E41749">
        <w:rPr>
          <w:rFonts w:ascii="HeliosCond" w:hAnsi="HeliosCond"/>
          <w:color w:val="FF0000"/>
          <w:sz w:val="16"/>
          <w:szCs w:val="16"/>
        </w:rPr>
        <w:t xml:space="preserve"> ТО «Серебряно-Прудский автодор»</w:t>
      </w:r>
      <w:r w:rsidRPr="00E41749">
        <w:rPr>
          <w:rFonts w:ascii="HeliosCond" w:hAnsi="HeliosCond"/>
          <w:color w:val="FF0000"/>
          <w:sz w:val="16"/>
          <w:szCs w:val="16"/>
        </w:rPr>
        <w:t>, Моск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марта</w:t>
      </w:r>
    </w:p>
    <w:p w:rsidR="00A7070F" w:rsidRPr="00990A50" w:rsidRDefault="00A7070F" w:rsidP="004677EB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охина Надежда Ивановна </w:t>
      </w:r>
      <w:r w:rsidRPr="00990A50">
        <w:rPr>
          <w:rFonts w:ascii="HeliosCond" w:hAnsi="HeliosCond"/>
          <w:sz w:val="16"/>
          <w:szCs w:val="16"/>
        </w:rPr>
        <w:t>(1971) гл. бух. Переволоцкого ДУ ГУП «Оренбургремдорстрой»</w:t>
      </w:r>
    </w:p>
    <w:p w:rsidR="00E10EE0" w:rsidRPr="00990A50" w:rsidRDefault="00E10EE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ксимов Роман Владимирович </w:t>
      </w:r>
      <w:r w:rsidRPr="00990A50">
        <w:rPr>
          <w:rFonts w:ascii="HeliosCond" w:hAnsi="HeliosCond"/>
          <w:sz w:val="16"/>
          <w:szCs w:val="16"/>
        </w:rPr>
        <w:t>(1978) зам. нач. уч. дор. строительства ЗАО «ВАД», г.Санкт-Петербург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трижевский Александр Моисеевич </w:t>
      </w:r>
      <w:r w:rsidRPr="00990A50">
        <w:rPr>
          <w:rFonts w:ascii="HeliosCond" w:hAnsi="HeliosCond"/>
          <w:sz w:val="16"/>
          <w:szCs w:val="16"/>
        </w:rPr>
        <w:t xml:space="preserve">(1955) </w:t>
      </w:r>
      <w:r w:rsidR="00F91778" w:rsidRPr="00990A50">
        <w:rPr>
          <w:rFonts w:ascii="HeliosCond" w:hAnsi="HeliosCond"/>
          <w:sz w:val="16"/>
          <w:szCs w:val="16"/>
        </w:rPr>
        <w:t xml:space="preserve">зам. </w:t>
      </w:r>
      <w:r w:rsidR="00F050E4" w:rsidRPr="00990A50">
        <w:rPr>
          <w:rFonts w:ascii="HeliosCond" w:hAnsi="HeliosCond"/>
          <w:sz w:val="16"/>
          <w:szCs w:val="16"/>
        </w:rPr>
        <w:t>дир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602F9D" w:rsidRPr="00990A50">
        <w:rPr>
          <w:rFonts w:ascii="HeliosCond" w:hAnsi="HeliosCond"/>
          <w:sz w:val="16"/>
          <w:szCs w:val="16"/>
        </w:rPr>
        <w:t>Ф</w:t>
      </w:r>
      <w:r w:rsidR="00F050E4" w:rsidRPr="00990A50">
        <w:rPr>
          <w:rFonts w:ascii="HeliosCond" w:hAnsi="HeliosCond"/>
          <w:sz w:val="16"/>
          <w:szCs w:val="16"/>
        </w:rPr>
        <w:t>А</w:t>
      </w:r>
      <w:r w:rsidR="00602F9D" w:rsidRPr="00990A50">
        <w:rPr>
          <w:rFonts w:ascii="HeliosCond" w:hAnsi="HeliosCond"/>
          <w:sz w:val="16"/>
          <w:szCs w:val="16"/>
        </w:rPr>
        <w:t>У «РОСДОРНИИ»</w:t>
      </w:r>
      <w:r w:rsidR="00493D54" w:rsidRPr="00990A50">
        <w:rPr>
          <w:rFonts w:ascii="HeliosCond" w:hAnsi="HeliosCond"/>
          <w:sz w:val="16"/>
          <w:szCs w:val="16"/>
        </w:rPr>
        <w:t>, г. Москва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марта</w:t>
      </w:r>
    </w:p>
    <w:p w:rsidR="006A53B1" w:rsidRPr="00990A50" w:rsidRDefault="006A53B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рисов Валерий Евгеньевич </w:t>
      </w:r>
      <w:r w:rsidRPr="00990A50">
        <w:rPr>
          <w:rFonts w:ascii="HeliosCond" w:hAnsi="HeliosCond"/>
          <w:sz w:val="16"/>
          <w:szCs w:val="16"/>
        </w:rPr>
        <w:t>(1990) нач. отд. ФКУ «Севзапуправтодор»</w:t>
      </w:r>
    </w:p>
    <w:p w:rsidR="00C354FD" w:rsidRPr="00E41749" w:rsidRDefault="00C354FD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 xml:space="preserve">Буркаев Владимир Иванович 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(1952) ген. дир. ОАО «Шаховской </w:t>
      </w:r>
      <w:r w:rsidR="00A70EDE" w:rsidRPr="00E41749">
        <w:rPr>
          <w:rFonts w:ascii="HeliosCond" w:hAnsi="HeliosCond"/>
          <w:color w:val="FF0000"/>
          <w:sz w:val="16"/>
          <w:szCs w:val="16"/>
        </w:rPr>
        <w:t>ДСК</w:t>
      </w:r>
      <w:r w:rsidR="008D2C38" w:rsidRPr="00E41749">
        <w:rPr>
          <w:rFonts w:ascii="HeliosCond" w:hAnsi="HeliosCond"/>
          <w:color w:val="FF0000"/>
          <w:sz w:val="16"/>
          <w:szCs w:val="16"/>
        </w:rPr>
        <w:t>»,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CC2253" w:rsidRPr="00E41749" w:rsidRDefault="006B35A0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Казаков Сергей Василье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57) </w:t>
      </w:r>
      <w:r w:rsidR="00737D47" w:rsidRPr="00E41749">
        <w:rPr>
          <w:rFonts w:ascii="HeliosCond" w:hAnsi="HeliosCond"/>
          <w:color w:val="FF0000"/>
          <w:sz w:val="16"/>
          <w:szCs w:val="16"/>
        </w:rPr>
        <w:t>ген.</w:t>
      </w:r>
      <w:r w:rsidR="00FC2AAC" w:rsidRPr="00E41749">
        <w:rPr>
          <w:rFonts w:ascii="HeliosCond" w:hAnsi="HeliosCond"/>
          <w:color w:val="FF0000"/>
          <w:sz w:val="16"/>
          <w:szCs w:val="16"/>
        </w:rPr>
        <w:t xml:space="preserve"> дир. ОА</w:t>
      </w:r>
      <w:r w:rsidR="00493D54" w:rsidRPr="00E41749">
        <w:rPr>
          <w:rFonts w:ascii="HeliosCond" w:hAnsi="HeliosCond"/>
          <w:color w:val="FF0000"/>
          <w:sz w:val="16"/>
          <w:szCs w:val="16"/>
        </w:rPr>
        <w:t>О «Краснохолмское ДРСУ»,</w:t>
      </w:r>
      <w:r w:rsidR="00737D47" w:rsidRPr="00E41749">
        <w:rPr>
          <w:rFonts w:ascii="HeliosCond" w:hAnsi="HeliosCond"/>
          <w:color w:val="FF0000"/>
          <w:sz w:val="16"/>
          <w:szCs w:val="16"/>
        </w:rPr>
        <w:t xml:space="preserve"> Твер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укашков Виктор Николаевич</w:t>
      </w:r>
      <w:r w:rsidRPr="00990A50">
        <w:rPr>
          <w:rFonts w:ascii="HeliosCond" w:hAnsi="HeliosCond"/>
          <w:sz w:val="16"/>
          <w:szCs w:val="16"/>
        </w:rPr>
        <w:t xml:space="preserve"> (1956) </w:t>
      </w:r>
      <w:r w:rsidR="00934A82" w:rsidRPr="00990A50">
        <w:rPr>
          <w:rFonts w:ascii="HeliosCond" w:hAnsi="HeliosCond"/>
          <w:sz w:val="16"/>
          <w:szCs w:val="16"/>
        </w:rPr>
        <w:t xml:space="preserve">и. о. </w:t>
      </w:r>
      <w:r w:rsidRPr="00990A50">
        <w:rPr>
          <w:rFonts w:ascii="HeliosCond" w:hAnsi="HeliosCond"/>
          <w:sz w:val="16"/>
          <w:szCs w:val="16"/>
        </w:rPr>
        <w:t xml:space="preserve">дир. </w:t>
      </w:r>
      <w:r w:rsidR="00C1708C" w:rsidRPr="00990A50">
        <w:rPr>
          <w:rFonts w:ascii="HeliosCond" w:hAnsi="HeliosCond"/>
          <w:sz w:val="16"/>
          <w:szCs w:val="16"/>
        </w:rPr>
        <w:t>ГП «Приозерское</w:t>
      </w:r>
      <w:r w:rsidRPr="00990A50">
        <w:rPr>
          <w:rFonts w:ascii="HeliosCond" w:hAnsi="HeliosCond"/>
          <w:sz w:val="16"/>
          <w:szCs w:val="16"/>
        </w:rPr>
        <w:t xml:space="preserve"> ДРСУ</w:t>
      </w:r>
      <w:r w:rsidR="00C1708C" w:rsidRPr="00990A50">
        <w:rPr>
          <w:rFonts w:ascii="HeliosCond" w:hAnsi="HeliosCond"/>
          <w:sz w:val="16"/>
          <w:szCs w:val="16"/>
        </w:rPr>
        <w:t>»</w:t>
      </w:r>
      <w:r w:rsidR="00493D54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Ленинградская обл.</w:t>
      </w:r>
    </w:p>
    <w:p w:rsidR="00D44765" w:rsidRPr="00990A50" w:rsidRDefault="00D4476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шин Вячеслав Петрович</w:t>
      </w:r>
      <w:r w:rsidRPr="00990A50">
        <w:rPr>
          <w:rFonts w:ascii="HeliosCond" w:hAnsi="HeliosCond"/>
          <w:sz w:val="16"/>
          <w:szCs w:val="16"/>
        </w:rPr>
        <w:t xml:space="preserve"> (1954) министр промышленности, тр-</w:t>
      </w:r>
      <w:r w:rsidR="00493D54" w:rsidRPr="00990A50">
        <w:rPr>
          <w:rFonts w:ascii="HeliosCond" w:hAnsi="HeliosCond"/>
          <w:sz w:val="16"/>
          <w:szCs w:val="16"/>
        </w:rPr>
        <w:t>та и дор. хоз-ва Респ. Марий Э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дколзин Виталий Дмитриевич </w:t>
      </w:r>
      <w:r w:rsidRPr="00990A50">
        <w:rPr>
          <w:rFonts w:ascii="HeliosCond" w:hAnsi="HeliosCond"/>
          <w:sz w:val="16"/>
          <w:szCs w:val="16"/>
        </w:rPr>
        <w:t xml:space="preserve">(1949) </w:t>
      </w:r>
      <w:r w:rsidR="005D6545" w:rsidRPr="00990A50">
        <w:rPr>
          <w:rFonts w:ascii="HeliosCond" w:hAnsi="HeliosCond"/>
          <w:sz w:val="16"/>
          <w:szCs w:val="16"/>
        </w:rPr>
        <w:t xml:space="preserve">зам. </w:t>
      </w:r>
      <w:r w:rsidR="008D2C38" w:rsidRPr="00990A50">
        <w:rPr>
          <w:rFonts w:ascii="HeliosCond" w:hAnsi="HeliosCond"/>
          <w:sz w:val="16"/>
          <w:szCs w:val="16"/>
        </w:rPr>
        <w:t>ген. дир. ОО</w:t>
      </w:r>
      <w:r w:rsidRPr="00990A50">
        <w:rPr>
          <w:rFonts w:ascii="HeliosCond" w:hAnsi="HeliosCond"/>
          <w:sz w:val="16"/>
          <w:szCs w:val="16"/>
        </w:rPr>
        <w:t>О «Истринский автодор»</w:t>
      </w:r>
      <w:r w:rsidR="008D2C38" w:rsidRPr="00990A50">
        <w:rPr>
          <w:rFonts w:ascii="HeliosCond" w:hAnsi="HeliosCond"/>
          <w:sz w:val="16"/>
          <w:szCs w:val="16"/>
        </w:rPr>
        <w:t>,</w:t>
      </w:r>
      <w:r w:rsidR="00904A3B"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E8016A" w:rsidRPr="00990A50" w:rsidRDefault="00E8016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акецкий Александр Васильевич</w:t>
      </w:r>
      <w:r w:rsidRPr="00990A50">
        <w:rPr>
          <w:rFonts w:ascii="HeliosCond" w:hAnsi="HeliosCond"/>
          <w:sz w:val="16"/>
          <w:szCs w:val="16"/>
        </w:rPr>
        <w:t xml:space="preserve"> (1955) </w:t>
      </w:r>
      <w:r w:rsidR="00EA6BDF" w:rsidRPr="00990A50">
        <w:rPr>
          <w:rFonts w:ascii="HeliosCond" w:hAnsi="HeliosCond"/>
          <w:sz w:val="16"/>
          <w:szCs w:val="16"/>
        </w:rPr>
        <w:t xml:space="preserve">зам. ген. дир., </w:t>
      </w:r>
      <w:r w:rsidRPr="00990A50">
        <w:rPr>
          <w:rFonts w:ascii="HeliosCond" w:hAnsi="HeliosCond"/>
          <w:sz w:val="16"/>
          <w:szCs w:val="16"/>
        </w:rPr>
        <w:t xml:space="preserve">исп. дир. ОАО </w:t>
      </w:r>
      <w:r w:rsidR="00EA6BDF" w:rsidRPr="00990A50">
        <w:rPr>
          <w:rFonts w:ascii="HeliosCond" w:hAnsi="HeliosCond"/>
          <w:sz w:val="16"/>
          <w:szCs w:val="16"/>
        </w:rPr>
        <w:t>«</w:t>
      </w:r>
      <w:r w:rsidRPr="00990A50">
        <w:rPr>
          <w:rFonts w:ascii="HeliosCond" w:hAnsi="HeliosCond"/>
          <w:sz w:val="16"/>
          <w:szCs w:val="16"/>
        </w:rPr>
        <w:t>ДСК «</w:t>
      </w:r>
      <w:r w:rsidR="001A0E6A" w:rsidRPr="00990A50">
        <w:rPr>
          <w:rFonts w:ascii="HeliosCond" w:hAnsi="HeliosCond"/>
          <w:sz w:val="16"/>
          <w:szCs w:val="16"/>
        </w:rPr>
        <w:t>АВТОБАН</w:t>
      </w:r>
      <w:r w:rsidR="00493D54" w:rsidRPr="00990A50">
        <w:rPr>
          <w:rFonts w:ascii="HeliosCond" w:hAnsi="HeliosCond"/>
          <w:sz w:val="16"/>
          <w:szCs w:val="16"/>
        </w:rPr>
        <w:t>», г. Москва</w:t>
      </w:r>
    </w:p>
    <w:p w:rsidR="00B65B10" w:rsidRPr="00990A50" w:rsidRDefault="00B65B1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отелидзе Владимир Экремович</w:t>
      </w:r>
      <w:r w:rsidRPr="00990A50">
        <w:rPr>
          <w:rFonts w:ascii="HeliosCond" w:hAnsi="HeliosCond"/>
          <w:sz w:val="16"/>
          <w:szCs w:val="16"/>
        </w:rPr>
        <w:t xml:space="preserve"> (1960) </w:t>
      </w:r>
      <w:r w:rsidR="00493D54" w:rsidRPr="00990A50">
        <w:rPr>
          <w:rFonts w:ascii="HeliosCond" w:hAnsi="HeliosCond"/>
          <w:sz w:val="16"/>
          <w:szCs w:val="16"/>
        </w:rPr>
        <w:t>ген. дир. ООО «ДУ Гражданстрой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680621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март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ахромеев Виктор Павлович</w:t>
      </w:r>
      <w:r w:rsidR="00665827" w:rsidRPr="00990A50">
        <w:rPr>
          <w:rFonts w:ascii="HeliosCond" w:hAnsi="HeliosCond"/>
          <w:sz w:val="16"/>
          <w:szCs w:val="16"/>
        </w:rPr>
        <w:t xml:space="preserve"> (1954) и. о. министра тр-та и дор. хоз-ва Респ. Удмуртия</w:t>
      </w:r>
    </w:p>
    <w:p w:rsidR="00595BBF" w:rsidRPr="00E41749" w:rsidRDefault="00595BBF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4174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Мурзагильзин Сергей Леонидович </w:t>
      </w:r>
      <w:r w:rsidR="006B0972" w:rsidRPr="00E41749">
        <w:rPr>
          <w:rFonts w:ascii="HeliosCond" w:hAnsi="HeliosCond"/>
          <w:snapToGrid w:val="0"/>
          <w:color w:val="FF0000"/>
          <w:sz w:val="16"/>
          <w:szCs w:val="16"/>
        </w:rPr>
        <w:t>(1972) ген. дир.</w:t>
      </w:r>
      <w:r w:rsidR="00605D6A"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ОАО ДСК №</w:t>
      </w:r>
      <w:r w:rsidR="00493D54" w:rsidRPr="00E41749">
        <w:rPr>
          <w:rFonts w:ascii="HeliosCond" w:hAnsi="HeliosCond"/>
          <w:snapToGrid w:val="0"/>
          <w:color w:val="FF0000"/>
          <w:sz w:val="16"/>
          <w:szCs w:val="16"/>
        </w:rPr>
        <w:t>156,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Иркутская обл.</w:t>
      </w:r>
    </w:p>
    <w:p w:rsidR="00F36AF9" w:rsidRPr="00990A50" w:rsidRDefault="00F36A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аванский Юрий Александрович</w:t>
      </w:r>
      <w:r w:rsidRPr="00990A50">
        <w:rPr>
          <w:rFonts w:ascii="HeliosCond" w:hAnsi="HeliosCond"/>
          <w:sz w:val="16"/>
          <w:szCs w:val="16"/>
        </w:rPr>
        <w:t xml:space="preserve"> (1981) гл. спец. ГУП МО «Лабрадор», Московская обл.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марта</w:t>
      </w:r>
    </w:p>
    <w:p w:rsidR="00B43201" w:rsidRPr="00990A50" w:rsidRDefault="00B4320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рецкий Василий Васильевич</w:t>
      </w:r>
      <w:r w:rsidRPr="00990A50">
        <w:rPr>
          <w:rFonts w:ascii="HeliosCond" w:hAnsi="HeliosCond"/>
          <w:sz w:val="16"/>
          <w:szCs w:val="16"/>
        </w:rPr>
        <w:t xml:space="preserve"> (1961) дир. Рыбинского ф-ла ГП «КрайДЭО», Красноярский край</w:t>
      </w:r>
    </w:p>
    <w:p w:rsidR="00C87DEE" w:rsidRPr="00E41749" w:rsidRDefault="00C87DEE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41749">
        <w:rPr>
          <w:rFonts w:ascii="HeliosCond" w:hAnsi="HeliosCond"/>
          <w:b/>
          <w:snapToGrid w:val="0"/>
          <w:color w:val="FF0000"/>
          <w:sz w:val="16"/>
          <w:szCs w:val="16"/>
        </w:rPr>
        <w:t>Кожемяко Олег Николаевич</w:t>
      </w:r>
      <w:r w:rsidR="009726BA"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(1962) губернатор Сахалинской 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>обл.</w:t>
      </w:r>
    </w:p>
    <w:p w:rsidR="00461129" w:rsidRPr="00990A50" w:rsidRDefault="00461129" w:rsidP="00A264AF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нуйлов Юрий Михайлович</w:t>
      </w:r>
      <w:r w:rsidRPr="00990A50">
        <w:rPr>
          <w:rFonts w:ascii="HeliosCond" w:hAnsi="HeliosCond"/>
          <w:sz w:val="16"/>
          <w:szCs w:val="16"/>
        </w:rPr>
        <w:t xml:space="preserve"> (1964) ген. дир. ОАО «ЦТК и К», Курганская обл.</w:t>
      </w:r>
    </w:p>
    <w:p w:rsidR="0050518A" w:rsidRPr="00990A50" w:rsidRDefault="0050518A" w:rsidP="00A264AF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удрак Алексей Николаевич</w:t>
      </w:r>
      <w:r w:rsidRPr="00990A50">
        <w:rPr>
          <w:rFonts w:ascii="HeliosCond" w:hAnsi="HeliosCond"/>
          <w:sz w:val="16"/>
          <w:szCs w:val="16"/>
        </w:rPr>
        <w:t xml:space="preserve"> (1981) ген. дир. ООО «НППФ «Краснодаравтодорсервис»</w:t>
      </w:r>
    </w:p>
    <w:p w:rsidR="00052F83" w:rsidRPr="00990A50" w:rsidRDefault="00052F8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Овчаренко Татьяна Ивано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</w:t>
      </w:r>
      <w:r w:rsidR="00493D54" w:rsidRPr="00990A50">
        <w:rPr>
          <w:rFonts w:ascii="HeliosCond" w:hAnsi="HeliosCond"/>
          <w:snapToGrid w:val="0"/>
          <w:sz w:val="16"/>
          <w:szCs w:val="16"/>
        </w:rPr>
        <w:t>1949) гл. спец. ООО «Юг-Проект», Респ. Адыгея</w:t>
      </w:r>
    </w:p>
    <w:p w:rsidR="003D2EA3" w:rsidRPr="00990A50" w:rsidRDefault="003D2EA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устогаров Константин Иванович </w:t>
      </w:r>
      <w:r w:rsidRPr="00990A50">
        <w:rPr>
          <w:rFonts w:ascii="HeliosCond" w:hAnsi="HeliosCond"/>
          <w:sz w:val="16"/>
          <w:szCs w:val="16"/>
        </w:rPr>
        <w:t>(19</w:t>
      </w:r>
      <w:r w:rsidR="007E4F8F" w:rsidRPr="00990A50">
        <w:rPr>
          <w:rFonts w:ascii="HeliosCond" w:hAnsi="HeliosCond"/>
          <w:sz w:val="16"/>
          <w:szCs w:val="16"/>
        </w:rPr>
        <w:t>51) нач. ФК</w:t>
      </w:r>
      <w:r w:rsidR="008C2333" w:rsidRPr="00990A50">
        <w:rPr>
          <w:rFonts w:ascii="HeliosCond" w:hAnsi="HeliosCond"/>
          <w:sz w:val="16"/>
          <w:szCs w:val="16"/>
        </w:rPr>
        <w:t>У Упр</w:t>
      </w:r>
      <w:r w:rsidR="000165C7" w:rsidRPr="00990A50">
        <w:rPr>
          <w:rFonts w:ascii="HeliosCond" w:hAnsi="HeliosCond"/>
          <w:sz w:val="16"/>
          <w:szCs w:val="16"/>
        </w:rPr>
        <w:t>дор</w:t>
      </w:r>
      <w:r w:rsidRPr="00990A50">
        <w:rPr>
          <w:rFonts w:ascii="HeliosCond" w:hAnsi="HeliosCond"/>
          <w:sz w:val="16"/>
          <w:szCs w:val="16"/>
        </w:rPr>
        <w:t xml:space="preserve"> Москва-Бобруйск</w:t>
      </w:r>
    </w:p>
    <w:p w:rsidR="00AA69D1" w:rsidRPr="00E41749" w:rsidRDefault="000A0DBE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bCs/>
          <w:color w:val="FF0000"/>
          <w:sz w:val="16"/>
          <w:szCs w:val="16"/>
        </w:rPr>
        <w:t>Шаров Андрей Николаевич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 (1962) ген.</w:t>
      </w:r>
      <w:r w:rsidR="00E802C9" w:rsidRPr="00E41749">
        <w:rPr>
          <w:rFonts w:ascii="HeliosCond" w:hAnsi="HeliosCond"/>
          <w:bCs/>
          <w:color w:val="FF0000"/>
          <w:sz w:val="16"/>
          <w:szCs w:val="16"/>
        </w:rPr>
        <w:t xml:space="preserve"> дир. ООО «ДРСУ</w:t>
      </w:r>
      <w:r w:rsidR="00493D54" w:rsidRPr="00E41749">
        <w:rPr>
          <w:rFonts w:ascii="HeliosCond" w:hAnsi="HeliosCond"/>
          <w:bCs/>
          <w:color w:val="FF0000"/>
          <w:sz w:val="16"/>
          <w:szCs w:val="16"/>
        </w:rPr>
        <w:t>-</w:t>
      </w:r>
      <w:r w:rsidR="008F259F" w:rsidRPr="00E41749">
        <w:rPr>
          <w:rFonts w:ascii="HeliosCond" w:hAnsi="HeliosCond"/>
          <w:bCs/>
          <w:color w:val="FF0000"/>
          <w:sz w:val="16"/>
          <w:szCs w:val="16"/>
        </w:rPr>
        <w:t>77</w:t>
      </w:r>
      <w:r w:rsidR="00493D54" w:rsidRPr="00E41749">
        <w:rPr>
          <w:rFonts w:ascii="HeliosCond" w:hAnsi="HeliosCond"/>
          <w:bCs/>
          <w:color w:val="FF0000"/>
          <w:sz w:val="16"/>
          <w:szCs w:val="16"/>
        </w:rPr>
        <w:t>»,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 Тверская обл.</w:t>
      </w:r>
      <w:r w:rsidR="00AA69D1" w:rsidRPr="00E41749">
        <w:rPr>
          <w:rFonts w:ascii="HeliosCond" w:hAnsi="HeliosCond"/>
          <w:bCs/>
          <w:color w:val="FF0000"/>
          <w:sz w:val="16"/>
          <w:szCs w:val="16"/>
        </w:rPr>
        <w:t xml:space="preserve">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марта</w:t>
      </w:r>
    </w:p>
    <w:p w:rsidR="00217C8F" w:rsidRPr="00990A50" w:rsidRDefault="00217C8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реус Наталья Леонидовна </w:t>
      </w:r>
      <w:r w:rsidRPr="00990A50">
        <w:rPr>
          <w:rFonts w:ascii="HeliosCond" w:hAnsi="HeliosCond"/>
          <w:sz w:val="16"/>
          <w:szCs w:val="16"/>
        </w:rPr>
        <w:t>(1975)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зам. ген. дир</w:t>
      </w:r>
      <w:r w:rsidR="00772E85" w:rsidRPr="00990A50">
        <w:rPr>
          <w:rFonts w:ascii="HeliosCond" w:hAnsi="HeliosCond"/>
          <w:sz w:val="16"/>
          <w:szCs w:val="16"/>
        </w:rPr>
        <w:t xml:space="preserve">. </w:t>
      </w:r>
      <w:r w:rsidR="00493D54" w:rsidRPr="00990A50">
        <w:rPr>
          <w:rFonts w:ascii="HeliosCond" w:hAnsi="HeliosCond"/>
          <w:sz w:val="16"/>
          <w:szCs w:val="16"/>
        </w:rPr>
        <w:t>АО «Мостострой-11»,</w:t>
      </w:r>
      <w:r w:rsidR="0080656A" w:rsidRPr="00990A50">
        <w:rPr>
          <w:rFonts w:ascii="HeliosCond" w:hAnsi="HeliosCond"/>
          <w:sz w:val="16"/>
          <w:szCs w:val="16"/>
        </w:rPr>
        <w:t xml:space="preserve"> ХМАО-Югра</w:t>
      </w:r>
    </w:p>
    <w:p w:rsidR="009D304F" w:rsidRPr="00990A50" w:rsidRDefault="009D304F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сейнов Муслим Алисафаевич</w:t>
      </w:r>
      <w:r w:rsidR="008818ED" w:rsidRPr="00990A50">
        <w:rPr>
          <w:rFonts w:ascii="HeliosCond" w:hAnsi="HeliosCond"/>
          <w:sz w:val="16"/>
          <w:szCs w:val="16"/>
        </w:rPr>
        <w:t xml:space="preserve"> (1964) ген. дир. </w:t>
      </w:r>
      <w:r w:rsidRPr="00990A50">
        <w:rPr>
          <w:rFonts w:ascii="HeliosCond" w:hAnsi="HeliosCond"/>
          <w:sz w:val="16"/>
          <w:szCs w:val="16"/>
        </w:rPr>
        <w:t>АО «Солнцевское ДЭП», Курская обл.</w:t>
      </w:r>
    </w:p>
    <w:p w:rsidR="00B57DE6" w:rsidRPr="00990A50" w:rsidRDefault="00B57DE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корик Ольга Юрьевна</w:t>
      </w:r>
      <w:r w:rsidRPr="00990A50">
        <w:rPr>
          <w:rFonts w:ascii="HeliosCond" w:hAnsi="HeliosCond"/>
          <w:sz w:val="16"/>
          <w:szCs w:val="16"/>
        </w:rPr>
        <w:t xml:space="preserve"> (1955) гл. бух.</w:t>
      </w:r>
      <w:r w:rsidR="00B65B10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ГКУ «Дирекция территориального дор. фонда Тверской обл.»</w:t>
      </w:r>
    </w:p>
    <w:p w:rsidR="00DB6DA4" w:rsidRPr="00E41749" w:rsidRDefault="00DB6DA4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 xml:space="preserve">Чебышев Владимир Александрович 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(1952) </w:t>
      </w:r>
      <w:r w:rsidR="00F4254A" w:rsidRPr="00E41749">
        <w:rPr>
          <w:rFonts w:ascii="HeliosCond" w:hAnsi="HeliosCond"/>
          <w:color w:val="FF0000"/>
          <w:sz w:val="16"/>
          <w:szCs w:val="16"/>
        </w:rPr>
        <w:t>ветеран дорожной отрасли,</w:t>
      </w:r>
      <w:r w:rsidR="00607892" w:rsidRPr="00E41749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марта</w:t>
      </w:r>
    </w:p>
    <w:p w:rsidR="00FC51F7" w:rsidRPr="00990A50" w:rsidRDefault="00FC51F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авилова Светлана Валерьевна </w:t>
      </w:r>
      <w:r w:rsidRPr="00990A50">
        <w:rPr>
          <w:rFonts w:ascii="HeliosCond" w:hAnsi="HeliosCond"/>
          <w:sz w:val="16"/>
          <w:szCs w:val="16"/>
        </w:rPr>
        <w:t>(197</w:t>
      </w:r>
      <w:r w:rsidR="00493D54" w:rsidRPr="00990A50">
        <w:rPr>
          <w:rFonts w:ascii="HeliosCond" w:hAnsi="HeliosCond"/>
          <w:sz w:val="16"/>
          <w:szCs w:val="16"/>
        </w:rPr>
        <w:t>5) нач. отд. КУ УР «Управтодор», Р</w:t>
      </w:r>
      <w:r w:rsidRPr="00990A50">
        <w:rPr>
          <w:rFonts w:ascii="HeliosCond" w:hAnsi="HeliosCond"/>
          <w:sz w:val="16"/>
          <w:szCs w:val="16"/>
        </w:rPr>
        <w:t>есп. Удмуртия</w:t>
      </w:r>
    </w:p>
    <w:p w:rsidR="00F36AF9" w:rsidRPr="00990A50" w:rsidRDefault="00F36A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дянова Марина Анастасьевна</w:t>
      </w:r>
      <w:r w:rsidRPr="00990A50">
        <w:rPr>
          <w:rFonts w:ascii="HeliosCond" w:hAnsi="HeliosCond"/>
          <w:sz w:val="16"/>
          <w:szCs w:val="16"/>
        </w:rPr>
        <w:t xml:space="preserve"> (1959) гл. спец. ГУП МО «Лабрадор», Московская обл.</w:t>
      </w:r>
    </w:p>
    <w:p w:rsidR="00F36AF9" w:rsidRPr="00990A50" w:rsidRDefault="00F36A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лобуев Владимир Александрович</w:t>
      </w:r>
      <w:r w:rsidRPr="00990A50">
        <w:rPr>
          <w:rFonts w:ascii="HeliosCond" w:hAnsi="HeliosCond"/>
          <w:sz w:val="16"/>
          <w:szCs w:val="16"/>
        </w:rPr>
        <w:t xml:space="preserve"> (1948) гл. спец. ГУП МО «Лабрадор», Московская обл.</w:t>
      </w:r>
    </w:p>
    <w:p w:rsidR="00E06388" w:rsidRPr="00990A50" w:rsidRDefault="00E0638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убанов Валерий Юрьевич </w:t>
      </w:r>
      <w:r w:rsidR="00D13421" w:rsidRPr="00990A50">
        <w:rPr>
          <w:rFonts w:ascii="HeliosCond" w:hAnsi="HeliosCond"/>
          <w:sz w:val="16"/>
          <w:szCs w:val="16"/>
        </w:rPr>
        <w:t>(1964) гл. инж.</w:t>
      </w:r>
      <w:r w:rsidRPr="00990A50">
        <w:rPr>
          <w:rFonts w:ascii="HeliosCond" w:hAnsi="HeliosCond"/>
          <w:sz w:val="16"/>
          <w:szCs w:val="16"/>
        </w:rPr>
        <w:t xml:space="preserve"> Вор</w:t>
      </w:r>
      <w:r w:rsidR="00493D54" w:rsidRPr="00990A50">
        <w:rPr>
          <w:rFonts w:ascii="HeliosCond" w:hAnsi="HeliosCond"/>
          <w:sz w:val="16"/>
          <w:szCs w:val="16"/>
        </w:rPr>
        <w:t xml:space="preserve">онежского ф-ла </w:t>
      </w:r>
      <w:r w:rsidR="00F050E4" w:rsidRPr="00990A50">
        <w:rPr>
          <w:rFonts w:ascii="HeliosCond" w:hAnsi="HeliosCond"/>
          <w:sz w:val="16"/>
          <w:szCs w:val="16"/>
        </w:rPr>
        <w:t>ФА</w:t>
      </w:r>
      <w:r w:rsidR="00602F9D" w:rsidRPr="00990A50">
        <w:rPr>
          <w:rFonts w:ascii="HeliosCond" w:hAnsi="HeliosCond"/>
          <w:sz w:val="16"/>
          <w:szCs w:val="16"/>
        </w:rPr>
        <w:t>У «РОСДОРНИИ»</w:t>
      </w:r>
    </w:p>
    <w:p w:rsidR="005D0FA5" w:rsidRPr="00990A50" w:rsidRDefault="005D0FA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lastRenderedPageBreak/>
        <w:t>Пшунетлев Виктор Асл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5) </w:t>
      </w:r>
      <w:r w:rsidR="008F1475" w:rsidRPr="00990A50">
        <w:rPr>
          <w:rFonts w:ascii="HeliosCond" w:hAnsi="HeliosCond"/>
          <w:snapToGrid w:val="0"/>
          <w:sz w:val="16"/>
          <w:szCs w:val="16"/>
        </w:rPr>
        <w:t>зам. ген. дир. по коммерции, финансам и персоналу</w:t>
      </w:r>
      <w:r w:rsidR="00493D54" w:rsidRPr="00990A50">
        <w:rPr>
          <w:rFonts w:ascii="HeliosCond" w:hAnsi="HeliosCond"/>
          <w:snapToGrid w:val="0"/>
          <w:sz w:val="16"/>
          <w:szCs w:val="16"/>
        </w:rPr>
        <w:t xml:space="preserve"> АО «Комитекс»</w:t>
      </w:r>
      <w:r w:rsidR="00BA10E2" w:rsidRPr="00990A50">
        <w:rPr>
          <w:rFonts w:ascii="HeliosCond" w:hAnsi="HeliosCond"/>
          <w:snapToGrid w:val="0"/>
          <w:sz w:val="16"/>
          <w:szCs w:val="16"/>
        </w:rPr>
        <w:t>, Респ. Коми</w:t>
      </w:r>
    </w:p>
    <w:p w:rsidR="002172B6" w:rsidRPr="00990A50" w:rsidRDefault="002172B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еменов Геннадий Васильевич </w:t>
      </w:r>
      <w:r w:rsidR="00665827" w:rsidRPr="00990A50">
        <w:rPr>
          <w:rFonts w:ascii="HeliosCond" w:hAnsi="HeliosCond"/>
          <w:sz w:val="16"/>
          <w:szCs w:val="16"/>
        </w:rPr>
        <w:t>(1949)</w:t>
      </w:r>
      <w:r w:rsidR="00000D1F" w:rsidRPr="00990A50">
        <w:rPr>
          <w:rFonts w:ascii="HeliosCond" w:hAnsi="HeliosCond"/>
          <w:sz w:val="16"/>
          <w:szCs w:val="16"/>
        </w:rPr>
        <w:t xml:space="preserve"> дир. </w:t>
      </w:r>
      <w:r w:rsidR="00493D54" w:rsidRPr="00990A50">
        <w:rPr>
          <w:rFonts w:ascii="HeliosCond" w:hAnsi="HeliosCond"/>
          <w:sz w:val="16"/>
          <w:szCs w:val="16"/>
        </w:rPr>
        <w:t>ООО «ДорМеталл», Краснодарский край</w:t>
      </w:r>
    </w:p>
    <w:p w:rsidR="00E021F0" w:rsidRPr="00990A50" w:rsidRDefault="00E021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рофимов Игорь Иванович</w:t>
      </w:r>
      <w:r w:rsidRPr="00990A50">
        <w:rPr>
          <w:rFonts w:ascii="HeliosCond" w:hAnsi="HeliosCond"/>
          <w:sz w:val="16"/>
          <w:szCs w:val="16"/>
        </w:rPr>
        <w:t xml:space="preserve"> (1954) ген. дир. ОАО «ДЭП №44», Смолен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март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осеичев Андрей Александрович</w:t>
      </w:r>
      <w:r w:rsidR="008C0E0A" w:rsidRPr="00990A50">
        <w:rPr>
          <w:rFonts w:ascii="HeliosCond" w:hAnsi="HeliosCond"/>
          <w:sz w:val="16"/>
          <w:szCs w:val="16"/>
        </w:rPr>
        <w:t xml:space="preserve"> (1970)</w:t>
      </w:r>
      <w:r w:rsidR="00DD77A7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ген. дир. ОАО «Тейк</w:t>
      </w:r>
      <w:r w:rsidR="00493D54" w:rsidRPr="00990A50">
        <w:rPr>
          <w:rFonts w:ascii="HeliosCond" w:hAnsi="HeliosCond"/>
          <w:sz w:val="16"/>
          <w:szCs w:val="16"/>
        </w:rPr>
        <w:t>овское ДРСУ»,</w:t>
      </w:r>
      <w:r w:rsidRPr="00990A50">
        <w:rPr>
          <w:rFonts w:ascii="HeliosCond" w:hAnsi="HeliosCond"/>
          <w:sz w:val="16"/>
          <w:szCs w:val="16"/>
        </w:rPr>
        <w:t xml:space="preserve"> Ивановская обл.</w:t>
      </w:r>
    </w:p>
    <w:p w:rsidR="00A00D42" w:rsidRPr="00E41749" w:rsidRDefault="00A00D42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snapToGrid w:val="0"/>
          <w:color w:val="FF0000"/>
          <w:sz w:val="16"/>
          <w:szCs w:val="16"/>
        </w:rPr>
        <w:t>Фролова Инесса Николаевна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F4254A" w:rsidRPr="00E41749">
        <w:rPr>
          <w:rFonts w:ascii="HeliosCond" w:hAnsi="HeliosCond"/>
          <w:snapToGrid w:val="0"/>
          <w:color w:val="FF0000"/>
          <w:sz w:val="16"/>
          <w:szCs w:val="16"/>
        </w:rPr>
        <w:t>(1937) ветеран дорожной отрасли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марта</w:t>
      </w:r>
    </w:p>
    <w:p w:rsidR="00726E05" w:rsidRPr="00990A50" w:rsidRDefault="00726E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усарук Хизир Гиссович </w:t>
      </w:r>
      <w:r w:rsidRPr="00990A50">
        <w:rPr>
          <w:rFonts w:ascii="HeliosCond" w:hAnsi="HeliosCond"/>
          <w:sz w:val="16"/>
          <w:szCs w:val="16"/>
        </w:rPr>
        <w:t>(1951) ветеран дорожной отрасли, Респ. Адыгея</w:t>
      </w:r>
    </w:p>
    <w:p w:rsidR="00B90B15" w:rsidRPr="00990A50" w:rsidRDefault="00B90B1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риев Арсен Муратович</w:t>
      </w:r>
      <w:r w:rsidRPr="00990A50">
        <w:rPr>
          <w:rFonts w:ascii="HeliosCond" w:hAnsi="HeliosCond"/>
          <w:sz w:val="16"/>
          <w:szCs w:val="16"/>
        </w:rPr>
        <w:t xml:space="preserve"> (1968) зам. нач. РГКУ управление «Карачаевочеркесавтодор»</w:t>
      </w:r>
    </w:p>
    <w:p w:rsidR="00680B83" w:rsidRPr="00E41749" w:rsidRDefault="00680B83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Старостин Александр Николае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62) дир. ООО «ВАД-Безопа</w:t>
      </w:r>
      <w:r w:rsidR="00493D54" w:rsidRPr="00E41749">
        <w:rPr>
          <w:rFonts w:ascii="HeliosCond" w:hAnsi="HeliosCond"/>
          <w:color w:val="FF0000"/>
          <w:sz w:val="16"/>
          <w:szCs w:val="16"/>
        </w:rPr>
        <w:t>сность», г. Санкт-Петербург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марта</w:t>
      </w:r>
    </w:p>
    <w:p w:rsidR="00F53678" w:rsidRPr="00990A50" w:rsidRDefault="00F5367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ересов Александр Владимирович </w:t>
      </w:r>
      <w:r w:rsidRPr="00990A50">
        <w:rPr>
          <w:rFonts w:ascii="HeliosCond" w:hAnsi="HeliosCond"/>
          <w:sz w:val="16"/>
          <w:szCs w:val="16"/>
        </w:rPr>
        <w:t xml:space="preserve">(1954) зам. ген. дир. </w:t>
      </w:r>
      <w:r w:rsidR="008E1318" w:rsidRPr="00990A50">
        <w:rPr>
          <w:rFonts w:ascii="HeliosCond" w:hAnsi="HeliosCond"/>
          <w:bCs/>
          <w:sz w:val="16"/>
          <w:szCs w:val="16"/>
        </w:rPr>
        <w:t>АО «Оре</w:t>
      </w:r>
      <w:r w:rsidR="00493D54" w:rsidRPr="00990A50">
        <w:rPr>
          <w:rFonts w:ascii="HeliosCond" w:hAnsi="HeliosCond"/>
          <w:bCs/>
          <w:sz w:val="16"/>
          <w:szCs w:val="16"/>
        </w:rPr>
        <w:t>лдорстрой»</w:t>
      </w:r>
    </w:p>
    <w:p w:rsidR="00120224" w:rsidRPr="00990A50" w:rsidRDefault="00120224" w:rsidP="0012022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лованов Юрий Владимирович</w:t>
      </w:r>
      <w:r w:rsidRPr="00990A50">
        <w:rPr>
          <w:rFonts w:ascii="HeliosCond" w:hAnsi="HeliosCond"/>
          <w:sz w:val="16"/>
          <w:szCs w:val="16"/>
        </w:rPr>
        <w:t xml:space="preserve"> (1960) зам. ген. дир. </w:t>
      </w:r>
      <w:r w:rsidR="00493D54" w:rsidRPr="00990A50">
        <w:rPr>
          <w:rFonts w:ascii="HeliosCond" w:hAnsi="HeliosCond"/>
          <w:sz w:val="16"/>
          <w:szCs w:val="16"/>
        </w:rPr>
        <w:t>ОАО «Рязаньавтодор»</w:t>
      </w:r>
    </w:p>
    <w:p w:rsidR="00937552" w:rsidRPr="00990A50" w:rsidRDefault="00937552" w:rsidP="0012022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зерский Андрей Соломонович </w:t>
      </w:r>
      <w:r w:rsidRPr="00990A50">
        <w:rPr>
          <w:rFonts w:ascii="HeliosCond" w:hAnsi="HeliosCond"/>
          <w:sz w:val="16"/>
          <w:szCs w:val="16"/>
        </w:rPr>
        <w:t>(1939) ген. дир. ОАО «Автодор Стройтранссерви</w:t>
      </w:r>
      <w:r w:rsidR="00493D54" w:rsidRPr="00990A50">
        <w:rPr>
          <w:rFonts w:ascii="HeliosCond" w:hAnsi="HeliosCond"/>
          <w:sz w:val="16"/>
          <w:szCs w:val="16"/>
        </w:rPr>
        <w:t>с», г. Санкт-Петербург</w:t>
      </w:r>
    </w:p>
    <w:p w:rsidR="009A75E5" w:rsidRPr="00990A50" w:rsidRDefault="009A75E5" w:rsidP="0012022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лкин Борис Андреевич</w:t>
      </w:r>
      <w:r w:rsidRPr="00990A50">
        <w:rPr>
          <w:rFonts w:ascii="HeliosCond" w:hAnsi="HeliosCond"/>
          <w:sz w:val="16"/>
          <w:szCs w:val="16"/>
        </w:rPr>
        <w:t xml:space="preserve"> (1989) нач. отд. ФКУ «Севзапуправтодор»</w:t>
      </w:r>
    </w:p>
    <w:p w:rsidR="00B855F1" w:rsidRPr="00990A50" w:rsidRDefault="00B855F1" w:rsidP="00120224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Ли Роберт Владимирович</w:t>
      </w:r>
      <w:r w:rsidRPr="00990A50">
        <w:rPr>
          <w:rFonts w:ascii="HeliosCond" w:hAnsi="HeliosCond"/>
          <w:bCs/>
          <w:sz w:val="16"/>
          <w:szCs w:val="16"/>
        </w:rPr>
        <w:t xml:space="preserve"> (1949) ген. дир. ООО </w:t>
      </w:r>
      <w:r w:rsidR="003A412A" w:rsidRPr="00990A50">
        <w:rPr>
          <w:rFonts w:ascii="HeliosCond" w:hAnsi="HeliosCond"/>
          <w:bCs/>
          <w:sz w:val="16"/>
          <w:szCs w:val="16"/>
        </w:rPr>
        <w:t>«</w:t>
      </w:r>
      <w:r w:rsidRPr="00990A50">
        <w:rPr>
          <w:rFonts w:ascii="HeliosCond" w:hAnsi="HeliosCond"/>
          <w:bCs/>
          <w:sz w:val="16"/>
          <w:szCs w:val="16"/>
        </w:rPr>
        <w:t>Многоотраслевое предприятие Комплекс-1</w:t>
      </w:r>
      <w:r w:rsidR="003A412A" w:rsidRPr="00990A50">
        <w:rPr>
          <w:rFonts w:ascii="HeliosCond" w:hAnsi="HeliosCond"/>
          <w:bCs/>
          <w:sz w:val="16"/>
          <w:szCs w:val="16"/>
        </w:rPr>
        <w:t>»</w:t>
      </w:r>
      <w:r w:rsidR="00493D54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Ростовская обл.</w:t>
      </w:r>
    </w:p>
    <w:p w:rsidR="00B90CB6" w:rsidRPr="00990A50" w:rsidRDefault="00B90CB6" w:rsidP="00120224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Марков Александр Анатольевич</w:t>
      </w:r>
      <w:r w:rsidRPr="00990A50">
        <w:rPr>
          <w:rFonts w:ascii="HeliosCond" w:hAnsi="HeliosCond"/>
          <w:bCs/>
          <w:sz w:val="16"/>
          <w:szCs w:val="16"/>
        </w:rPr>
        <w:t xml:space="preserve"> (1974) нач. отд. КГКУ «Управление а/д по Красноярскому краю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марта</w:t>
      </w:r>
    </w:p>
    <w:p w:rsidR="00D34A60" w:rsidRPr="00E41749" w:rsidRDefault="00D34A60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 xml:space="preserve">Антайкин Леонид Матвеевич 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(1957) </w:t>
      </w:r>
      <w:r w:rsidR="005770B3" w:rsidRPr="00E41749">
        <w:rPr>
          <w:rFonts w:ascii="HeliosCond" w:hAnsi="HeliosCond"/>
          <w:color w:val="FF0000"/>
          <w:sz w:val="16"/>
          <w:szCs w:val="16"/>
        </w:rPr>
        <w:t xml:space="preserve">ген. </w:t>
      </w:r>
      <w:r w:rsidRPr="00E41749">
        <w:rPr>
          <w:rFonts w:ascii="HeliosCond" w:hAnsi="HeliosCond"/>
          <w:color w:val="FF0000"/>
          <w:sz w:val="16"/>
          <w:szCs w:val="16"/>
        </w:rPr>
        <w:t>дир. ООО «</w:t>
      </w:r>
      <w:r w:rsidR="002514C9" w:rsidRPr="00E41749">
        <w:rPr>
          <w:rFonts w:ascii="HeliosCond" w:hAnsi="HeliosCond"/>
          <w:color w:val="FF0000"/>
          <w:sz w:val="16"/>
          <w:szCs w:val="16"/>
        </w:rPr>
        <w:t>Визирь</w:t>
      </w:r>
      <w:r w:rsidR="00252F38" w:rsidRPr="00E41749">
        <w:rPr>
          <w:rFonts w:ascii="HeliosCond" w:hAnsi="HeliosCond"/>
          <w:color w:val="FF0000"/>
          <w:sz w:val="16"/>
          <w:szCs w:val="16"/>
        </w:rPr>
        <w:t>-Р</w:t>
      </w:r>
      <w:r w:rsidRPr="00E41749">
        <w:rPr>
          <w:rFonts w:ascii="HeliosCond" w:hAnsi="HeliosCond"/>
          <w:color w:val="FF0000"/>
          <w:sz w:val="16"/>
          <w:szCs w:val="16"/>
        </w:rPr>
        <w:t>»</w:t>
      </w:r>
      <w:r w:rsidR="00493D54" w:rsidRPr="00E41749">
        <w:rPr>
          <w:rFonts w:ascii="HeliosCond" w:hAnsi="HeliosCond"/>
          <w:color w:val="FF0000"/>
          <w:sz w:val="16"/>
          <w:szCs w:val="16"/>
        </w:rPr>
        <w:t>,</w:t>
      </w:r>
      <w:r w:rsidR="00B07BC2" w:rsidRPr="00E41749">
        <w:rPr>
          <w:rFonts w:ascii="HeliosCond" w:hAnsi="HeliosCond"/>
          <w:color w:val="FF0000"/>
          <w:sz w:val="16"/>
          <w:szCs w:val="16"/>
        </w:rPr>
        <w:t xml:space="preserve"> Оренбург</w:t>
      </w:r>
      <w:r w:rsidR="00A747BD" w:rsidRPr="00E41749">
        <w:rPr>
          <w:rFonts w:ascii="HeliosCond" w:hAnsi="HeliosCond"/>
          <w:color w:val="FF0000"/>
          <w:sz w:val="16"/>
          <w:szCs w:val="16"/>
        </w:rPr>
        <w:t>ская обл.</w:t>
      </w:r>
    </w:p>
    <w:p w:rsidR="00C30594" w:rsidRPr="00990A50" w:rsidRDefault="00C3059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лотова Надежда Павловна</w:t>
      </w:r>
      <w:r w:rsidRPr="00990A50">
        <w:rPr>
          <w:rFonts w:ascii="HeliosCond" w:hAnsi="HeliosCond"/>
          <w:sz w:val="16"/>
          <w:szCs w:val="16"/>
        </w:rPr>
        <w:t xml:space="preserve"> (1955) дир. Бо</w:t>
      </w:r>
      <w:r w:rsidR="00F4254A" w:rsidRPr="00990A50">
        <w:rPr>
          <w:rFonts w:ascii="HeliosCond" w:hAnsi="HeliosCond"/>
          <w:sz w:val="16"/>
          <w:szCs w:val="16"/>
        </w:rPr>
        <w:t>рисоглебского дор</w:t>
      </w:r>
      <w:r w:rsidR="00B850FA" w:rsidRPr="00990A50">
        <w:rPr>
          <w:rFonts w:ascii="HeliosCond" w:hAnsi="HeliosCond"/>
          <w:sz w:val="16"/>
          <w:szCs w:val="16"/>
        </w:rPr>
        <w:t>ожного</w:t>
      </w:r>
      <w:r w:rsidR="00F4254A" w:rsidRPr="00990A50">
        <w:rPr>
          <w:rFonts w:ascii="HeliosCond" w:hAnsi="HeliosCond"/>
          <w:sz w:val="16"/>
          <w:szCs w:val="16"/>
        </w:rPr>
        <w:t xml:space="preserve"> техникума,</w:t>
      </w:r>
      <w:r w:rsidRPr="00990A50">
        <w:rPr>
          <w:rFonts w:ascii="HeliosCond" w:hAnsi="HeliosCond"/>
          <w:sz w:val="16"/>
          <w:szCs w:val="16"/>
        </w:rPr>
        <w:t xml:space="preserve"> Воронежская обл.</w:t>
      </w:r>
    </w:p>
    <w:p w:rsidR="007921F7" w:rsidRPr="00990A50" w:rsidRDefault="007921F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хайлов Олег Борисович</w:t>
      </w:r>
      <w:r w:rsidRPr="00990A50">
        <w:rPr>
          <w:rFonts w:ascii="HeliosCond" w:hAnsi="HeliosCond"/>
          <w:sz w:val="16"/>
          <w:szCs w:val="16"/>
        </w:rPr>
        <w:t xml:space="preserve"> (1974) зам. гл. инж. ООО «Центр-Дорсервис», Воронежская обл.</w:t>
      </w:r>
    </w:p>
    <w:p w:rsidR="00330CB6" w:rsidRPr="00990A50" w:rsidRDefault="00330CB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Чернышов Евгений Викто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6) гл</w:t>
      </w:r>
      <w:r w:rsidR="00493D54" w:rsidRPr="00990A50">
        <w:rPr>
          <w:rFonts w:ascii="HeliosCond" w:hAnsi="HeliosCond"/>
          <w:snapToGrid w:val="0"/>
          <w:sz w:val="16"/>
          <w:szCs w:val="16"/>
        </w:rPr>
        <w:t>. инж. ФКУ «Черноземупр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марта</w:t>
      </w:r>
    </w:p>
    <w:p w:rsidR="001B34FC" w:rsidRPr="00990A50" w:rsidRDefault="00D21EB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блов Дмитрий В</w:t>
      </w:r>
      <w:r w:rsidR="00143DB2" w:rsidRPr="00990A50">
        <w:rPr>
          <w:rFonts w:ascii="HeliosCond" w:hAnsi="HeliosCond"/>
          <w:b/>
          <w:sz w:val="16"/>
          <w:szCs w:val="16"/>
        </w:rPr>
        <w:t>асильеви</w:t>
      </w:r>
      <w:r w:rsidR="001B34FC" w:rsidRPr="00990A50">
        <w:rPr>
          <w:rFonts w:ascii="HeliosCond" w:hAnsi="HeliosCond"/>
          <w:b/>
          <w:sz w:val="16"/>
          <w:szCs w:val="16"/>
        </w:rPr>
        <w:t>ч</w:t>
      </w:r>
      <w:r w:rsidR="001B34FC" w:rsidRPr="00990A50">
        <w:rPr>
          <w:rFonts w:ascii="HeliosCond" w:hAnsi="HeliosCond"/>
          <w:sz w:val="16"/>
          <w:szCs w:val="16"/>
        </w:rPr>
        <w:t xml:space="preserve"> (19</w:t>
      </w:r>
      <w:r w:rsidR="00143DB2" w:rsidRPr="00990A50">
        <w:rPr>
          <w:rFonts w:ascii="HeliosCond" w:hAnsi="HeliosCond"/>
          <w:sz w:val="16"/>
          <w:szCs w:val="16"/>
        </w:rPr>
        <w:t xml:space="preserve">66) </w:t>
      </w:r>
      <w:r w:rsidR="00B2154E" w:rsidRPr="00990A50">
        <w:rPr>
          <w:rFonts w:ascii="HeliosCond" w:hAnsi="HeliosCond"/>
          <w:sz w:val="16"/>
          <w:szCs w:val="16"/>
        </w:rPr>
        <w:t>дир. ПИИ</w:t>
      </w:r>
      <w:r w:rsidR="00EF4656" w:rsidRPr="00990A50">
        <w:rPr>
          <w:rFonts w:ascii="HeliosCond" w:hAnsi="HeliosCond"/>
          <w:sz w:val="16"/>
          <w:szCs w:val="16"/>
        </w:rPr>
        <w:t xml:space="preserve"> «Автодормост</w:t>
      </w:r>
      <w:r w:rsidR="00212A98" w:rsidRPr="00990A50">
        <w:rPr>
          <w:rFonts w:ascii="HeliosCond" w:hAnsi="HeliosCond"/>
          <w:sz w:val="16"/>
          <w:szCs w:val="16"/>
        </w:rPr>
        <w:t>проект» ф-ла</w:t>
      </w:r>
      <w:r w:rsidR="00493D54" w:rsidRPr="00990A50">
        <w:rPr>
          <w:rFonts w:ascii="HeliosCond" w:hAnsi="HeliosCond"/>
          <w:sz w:val="16"/>
          <w:szCs w:val="16"/>
        </w:rPr>
        <w:t xml:space="preserve"> ОАО «Рязаньавтодор»</w:t>
      </w:r>
    </w:p>
    <w:p w:rsidR="00286C9D" w:rsidRPr="00990A50" w:rsidRDefault="00286C9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ашлаков Александр Федорович</w:t>
      </w:r>
      <w:r w:rsidRPr="00990A50">
        <w:rPr>
          <w:rFonts w:ascii="HeliosCond" w:hAnsi="HeliosCond"/>
          <w:sz w:val="16"/>
          <w:szCs w:val="16"/>
        </w:rPr>
        <w:t xml:space="preserve"> (1966) нач. КУ «Упр. а/д Брянской обл.»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Вериялов Александр Александрович </w:t>
      </w:r>
      <w:r w:rsidRPr="00990A50">
        <w:rPr>
          <w:rFonts w:ascii="HeliosCond" w:hAnsi="HeliosCond"/>
          <w:bCs/>
          <w:sz w:val="16"/>
          <w:szCs w:val="16"/>
        </w:rPr>
        <w:t>(1953)</w:t>
      </w:r>
      <w:r w:rsidR="00C05065" w:rsidRPr="00990A50">
        <w:rPr>
          <w:rFonts w:ascii="HeliosCond" w:hAnsi="HeliosCond"/>
          <w:bCs/>
          <w:sz w:val="16"/>
          <w:szCs w:val="16"/>
        </w:rPr>
        <w:t xml:space="preserve"> зам.</w:t>
      </w:r>
      <w:r w:rsidRPr="00990A50">
        <w:rPr>
          <w:rFonts w:ascii="HeliosCond" w:hAnsi="HeliosCond"/>
          <w:bCs/>
          <w:sz w:val="16"/>
          <w:szCs w:val="16"/>
        </w:rPr>
        <w:t xml:space="preserve"> г</w:t>
      </w:r>
      <w:r w:rsidR="005B55D4" w:rsidRPr="00990A50">
        <w:rPr>
          <w:rFonts w:ascii="HeliosCond" w:hAnsi="HeliosCond"/>
          <w:bCs/>
          <w:sz w:val="16"/>
          <w:szCs w:val="16"/>
        </w:rPr>
        <w:t>ен. дир. ОАО «Мосто</w:t>
      </w:r>
      <w:r w:rsidR="00493D54" w:rsidRPr="00990A50">
        <w:rPr>
          <w:rFonts w:ascii="HeliosCond" w:hAnsi="HeliosCond"/>
          <w:bCs/>
          <w:sz w:val="16"/>
          <w:szCs w:val="16"/>
        </w:rPr>
        <w:t>отряд № 126»,</w:t>
      </w:r>
      <w:r w:rsidRPr="00990A50">
        <w:rPr>
          <w:rFonts w:ascii="HeliosCond" w:hAnsi="HeliosCond"/>
          <w:bCs/>
          <w:sz w:val="16"/>
          <w:szCs w:val="16"/>
        </w:rPr>
        <w:t xml:space="preserve"> Липецк</w:t>
      </w:r>
      <w:r w:rsidR="00A747BD" w:rsidRPr="00990A50">
        <w:rPr>
          <w:rFonts w:ascii="HeliosCond" w:hAnsi="HeliosCond"/>
          <w:bCs/>
          <w:sz w:val="16"/>
          <w:szCs w:val="16"/>
        </w:rPr>
        <w:t>ая обл.</w:t>
      </w:r>
    </w:p>
    <w:p w:rsidR="002514C9" w:rsidRPr="00990A50" w:rsidRDefault="002514C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ахманкулова Роза Аюповна </w:t>
      </w:r>
      <w:r w:rsidRPr="00990A50">
        <w:rPr>
          <w:rFonts w:ascii="HeliosCond" w:hAnsi="HeliosCond"/>
          <w:sz w:val="16"/>
          <w:szCs w:val="16"/>
        </w:rPr>
        <w:t>(1959) гл. бух. ООО «Визирь</w:t>
      </w:r>
      <w:r w:rsidR="00833724" w:rsidRPr="00990A50">
        <w:rPr>
          <w:rFonts w:ascii="HeliosCond" w:hAnsi="HeliosCond"/>
          <w:sz w:val="16"/>
          <w:szCs w:val="16"/>
        </w:rPr>
        <w:t>-Р</w:t>
      </w:r>
      <w:r w:rsidRPr="00990A50">
        <w:rPr>
          <w:rFonts w:ascii="HeliosCond" w:hAnsi="HeliosCond"/>
          <w:sz w:val="16"/>
          <w:szCs w:val="16"/>
        </w:rPr>
        <w:t>»</w:t>
      </w:r>
      <w:r w:rsidR="00493D54" w:rsidRPr="00990A50">
        <w:rPr>
          <w:rFonts w:ascii="HeliosCond" w:hAnsi="HeliosCond"/>
          <w:sz w:val="16"/>
          <w:szCs w:val="16"/>
        </w:rPr>
        <w:t>,</w:t>
      </w:r>
      <w:r w:rsidR="00B07BC2" w:rsidRPr="00990A50">
        <w:rPr>
          <w:rFonts w:ascii="HeliosCond" w:hAnsi="HeliosCond"/>
          <w:sz w:val="16"/>
          <w:szCs w:val="16"/>
        </w:rPr>
        <w:t xml:space="preserve"> Оренбург</w:t>
      </w:r>
      <w:r w:rsidR="00833724" w:rsidRPr="00990A50">
        <w:rPr>
          <w:rFonts w:ascii="HeliosCond" w:hAnsi="HeliosCond"/>
          <w:sz w:val="16"/>
          <w:szCs w:val="16"/>
        </w:rPr>
        <w:t>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имкина Лидия Анатольевна</w:t>
      </w:r>
      <w:r w:rsidRPr="00990A50">
        <w:rPr>
          <w:rFonts w:ascii="HeliosCond" w:hAnsi="HeliosCond"/>
          <w:sz w:val="16"/>
          <w:szCs w:val="16"/>
        </w:rPr>
        <w:t xml:space="preserve"> (1955) </w:t>
      </w:r>
      <w:r w:rsidR="002171E3" w:rsidRPr="00990A50">
        <w:rPr>
          <w:rFonts w:ascii="HeliosCond" w:hAnsi="HeliosCond"/>
          <w:sz w:val="16"/>
          <w:szCs w:val="16"/>
        </w:rPr>
        <w:t>дир. АНО «</w:t>
      </w:r>
      <w:r w:rsidR="007C5517" w:rsidRPr="00990A50">
        <w:rPr>
          <w:rFonts w:ascii="HeliosCond" w:hAnsi="HeliosCond"/>
          <w:sz w:val="16"/>
          <w:szCs w:val="16"/>
        </w:rPr>
        <w:t>Владимирский автодорожный учебно-методический центр</w:t>
      </w:r>
      <w:r w:rsidR="002171E3" w:rsidRPr="00990A50">
        <w:rPr>
          <w:rFonts w:ascii="HeliosCond" w:hAnsi="HeliosCond"/>
          <w:sz w:val="16"/>
          <w:szCs w:val="16"/>
        </w:rPr>
        <w:t>»</w:t>
      </w:r>
    </w:p>
    <w:p w:rsidR="0041696D" w:rsidRPr="00990A50" w:rsidRDefault="0041696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нежко Алексей Владимирович </w:t>
      </w:r>
      <w:r w:rsidRPr="00990A50">
        <w:rPr>
          <w:rFonts w:ascii="HeliosCond" w:hAnsi="HeliosCond"/>
          <w:sz w:val="16"/>
          <w:szCs w:val="16"/>
        </w:rPr>
        <w:t xml:space="preserve">(1973) ген. дир. </w:t>
      </w:r>
      <w:r w:rsidR="00A620C3" w:rsidRPr="00990A50">
        <w:rPr>
          <w:rFonts w:ascii="HeliosCond" w:hAnsi="HeliosCond"/>
          <w:sz w:val="16"/>
          <w:szCs w:val="16"/>
        </w:rPr>
        <w:t>ОАО «Павловское ДРСУ»,</w:t>
      </w:r>
      <w:r w:rsidR="00493D54" w:rsidRPr="00990A50">
        <w:rPr>
          <w:rFonts w:ascii="HeliosCond" w:hAnsi="HeliosCond"/>
          <w:sz w:val="16"/>
          <w:szCs w:val="16"/>
        </w:rPr>
        <w:t xml:space="preserve"> Краснодарский край</w:t>
      </w:r>
    </w:p>
    <w:p w:rsidR="00956F80" w:rsidRPr="00990A50" w:rsidRDefault="00956F8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оловьев Александр Михайлович </w:t>
      </w:r>
      <w:r w:rsidRPr="00990A50">
        <w:rPr>
          <w:rFonts w:ascii="HeliosCond" w:hAnsi="HeliosCond"/>
          <w:sz w:val="16"/>
          <w:szCs w:val="16"/>
        </w:rPr>
        <w:t>(</w:t>
      </w:r>
      <w:r w:rsidR="000168A9" w:rsidRPr="00990A50">
        <w:rPr>
          <w:rFonts w:ascii="HeliosCond" w:hAnsi="HeliosCond"/>
          <w:sz w:val="16"/>
          <w:szCs w:val="16"/>
        </w:rPr>
        <w:t xml:space="preserve">1961) зам. </w:t>
      </w:r>
      <w:r w:rsidR="008571D8" w:rsidRPr="00990A50">
        <w:rPr>
          <w:rFonts w:ascii="HeliosCond" w:hAnsi="HeliosCond"/>
          <w:sz w:val="16"/>
          <w:szCs w:val="16"/>
        </w:rPr>
        <w:t>министра тр-та</w:t>
      </w:r>
      <w:r w:rsidR="000168A9" w:rsidRPr="00990A50">
        <w:rPr>
          <w:rFonts w:ascii="HeliosCond" w:hAnsi="HeliosCond"/>
          <w:sz w:val="16"/>
          <w:szCs w:val="16"/>
        </w:rPr>
        <w:t xml:space="preserve"> Р</w:t>
      </w:r>
      <w:r w:rsidRPr="00990A50">
        <w:rPr>
          <w:rFonts w:ascii="HeliosCond" w:hAnsi="HeliosCond"/>
          <w:sz w:val="16"/>
          <w:szCs w:val="16"/>
        </w:rPr>
        <w:t>есп. Удмуртия</w:t>
      </w:r>
    </w:p>
    <w:p w:rsidR="004359F4" w:rsidRPr="00990A50" w:rsidRDefault="00BA13D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итов Сергей Михайлович </w:t>
      </w:r>
      <w:r w:rsidRPr="00990A50">
        <w:rPr>
          <w:rFonts w:ascii="HeliosCond" w:hAnsi="HeliosCond"/>
          <w:sz w:val="16"/>
          <w:szCs w:val="16"/>
        </w:rPr>
        <w:t>(1961)</w:t>
      </w:r>
      <w:r w:rsidR="003D3F7B" w:rsidRPr="00990A50">
        <w:rPr>
          <w:rFonts w:ascii="HeliosCond" w:hAnsi="HeliosCond"/>
          <w:sz w:val="16"/>
          <w:szCs w:val="16"/>
        </w:rPr>
        <w:t xml:space="preserve"> министр тр-та и дор. хоз-ва Новосибирской обл</w:t>
      </w:r>
      <w:r w:rsidR="00143699" w:rsidRPr="00990A50">
        <w:rPr>
          <w:rFonts w:ascii="HeliosCond" w:hAnsi="HeliosCond"/>
          <w:sz w:val="16"/>
          <w:szCs w:val="16"/>
        </w:rPr>
        <w:t>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марта</w:t>
      </w:r>
    </w:p>
    <w:p w:rsidR="007C47F7" w:rsidRPr="00990A50" w:rsidRDefault="007C47F7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чаканов Геннадий Муслинович </w:t>
      </w:r>
      <w:r w:rsidRPr="00990A50">
        <w:rPr>
          <w:rFonts w:ascii="HeliosCond" w:hAnsi="HeliosCond"/>
          <w:sz w:val="16"/>
          <w:szCs w:val="16"/>
        </w:rPr>
        <w:t>(1958) ген. дир. ООО «Билибинское ДРСУ», Чукотский АО</w:t>
      </w:r>
    </w:p>
    <w:p w:rsidR="00F246D4" w:rsidRPr="00990A50" w:rsidRDefault="00F246D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пустин Андрей Викторович </w:t>
      </w:r>
      <w:r w:rsidRPr="00990A50">
        <w:rPr>
          <w:rFonts w:ascii="HeliosCond" w:hAnsi="HeliosCond"/>
          <w:sz w:val="16"/>
          <w:szCs w:val="16"/>
        </w:rPr>
        <w:t xml:space="preserve">(1969) зам. нач. ФКУ </w:t>
      </w:r>
      <w:r w:rsidRPr="00990A50">
        <w:rPr>
          <w:rFonts w:ascii="HeliosCond" w:hAnsi="HeliosCond"/>
          <w:bCs/>
          <w:sz w:val="16"/>
          <w:szCs w:val="16"/>
        </w:rPr>
        <w:t>«Байкалуправтодор</w:t>
      </w:r>
      <w:r w:rsidRPr="00990A50">
        <w:rPr>
          <w:rFonts w:ascii="HeliosCond" w:hAnsi="HeliosCond"/>
          <w:sz w:val="16"/>
          <w:szCs w:val="16"/>
        </w:rPr>
        <w:t xml:space="preserve">» </w:t>
      </w:r>
    </w:p>
    <w:p w:rsidR="0050349F" w:rsidRPr="00990A50" w:rsidRDefault="0050349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лков Геннадий Петрович </w:t>
      </w:r>
      <w:r w:rsidRPr="00990A50">
        <w:rPr>
          <w:rFonts w:ascii="HeliosCond" w:hAnsi="HeliosCond"/>
          <w:sz w:val="16"/>
          <w:szCs w:val="16"/>
        </w:rPr>
        <w:t>(</w:t>
      </w:r>
      <w:r w:rsidR="006E3212" w:rsidRPr="00990A50">
        <w:rPr>
          <w:rFonts w:ascii="HeliosCond" w:hAnsi="HeliosCond"/>
          <w:sz w:val="16"/>
          <w:szCs w:val="16"/>
        </w:rPr>
        <w:t>1958</w:t>
      </w:r>
      <w:r w:rsidRPr="00990A50">
        <w:rPr>
          <w:rFonts w:ascii="HeliosCond" w:hAnsi="HeliosCond"/>
          <w:sz w:val="16"/>
          <w:szCs w:val="16"/>
        </w:rPr>
        <w:t>)</w:t>
      </w:r>
      <w:r w:rsidR="003E50A0" w:rsidRPr="00990A50">
        <w:rPr>
          <w:rFonts w:ascii="HeliosCond" w:hAnsi="HeliosCond"/>
          <w:sz w:val="16"/>
          <w:szCs w:val="16"/>
        </w:rPr>
        <w:t xml:space="preserve"> ген. дир. ЗАО ДСПМК «</w:t>
      </w:r>
      <w:r w:rsidR="00231D12" w:rsidRPr="00990A50">
        <w:rPr>
          <w:rFonts w:ascii="HeliosCond" w:hAnsi="HeliosCond"/>
          <w:sz w:val="16"/>
          <w:szCs w:val="16"/>
        </w:rPr>
        <w:t>Уваровская»</w:t>
      </w:r>
      <w:r w:rsidR="000168A9" w:rsidRPr="00990A50">
        <w:rPr>
          <w:rFonts w:ascii="HeliosCond" w:hAnsi="HeliosCond"/>
          <w:sz w:val="16"/>
          <w:szCs w:val="16"/>
        </w:rPr>
        <w:t>,</w:t>
      </w:r>
      <w:r w:rsidR="006E3212"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F40F24" w:rsidRPr="00E41749" w:rsidRDefault="00F40F24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Кондратов Алексей Леонидо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67) и. о. дир. Уральского ф-ла ФАУ «РОСДОРНИИ»</w:t>
      </w:r>
    </w:p>
    <w:p w:rsidR="00B0191D" w:rsidRPr="00E4174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Михалев Алексей Ивано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</w:t>
      </w:r>
      <w:r w:rsidR="00BE5073" w:rsidRPr="00E41749">
        <w:rPr>
          <w:rFonts w:ascii="HeliosCond" w:hAnsi="HeliosCond"/>
          <w:color w:val="FF0000"/>
          <w:sz w:val="16"/>
          <w:szCs w:val="16"/>
        </w:rPr>
        <w:t>52) дир. Касимовского ДРСУ ф-ла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</w:t>
      </w:r>
      <w:r w:rsidR="001F671C" w:rsidRPr="00E41749">
        <w:rPr>
          <w:rFonts w:ascii="HeliosCond" w:hAnsi="HeliosCond"/>
          <w:color w:val="FF0000"/>
          <w:sz w:val="16"/>
          <w:szCs w:val="16"/>
        </w:rPr>
        <w:t>ОАО</w:t>
      </w:r>
      <w:r w:rsidR="000168A9" w:rsidRPr="00E41749">
        <w:rPr>
          <w:rFonts w:ascii="HeliosCond" w:hAnsi="HeliosCond"/>
          <w:color w:val="FF0000"/>
          <w:sz w:val="16"/>
          <w:szCs w:val="16"/>
        </w:rPr>
        <w:t xml:space="preserve"> «Рязаньавтодор»</w:t>
      </w:r>
    </w:p>
    <w:p w:rsidR="009060B1" w:rsidRPr="00990A50" w:rsidRDefault="009060B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осквина Марина Валерьевна </w:t>
      </w:r>
      <w:r w:rsidRPr="00990A50">
        <w:rPr>
          <w:rFonts w:ascii="HeliosCond" w:hAnsi="HeliosCond"/>
          <w:sz w:val="16"/>
          <w:szCs w:val="16"/>
        </w:rPr>
        <w:t xml:space="preserve">(1955) </w:t>
      </w:r>
      <w:r w:rsidR="000F2ECC" w:rsidRPr="00990A50">
        <w:rPr>
          <w:rFonts w:ascii="HeliosCond" w:hAnsi="HeliosCond"/>
          <w:sz w:val="16"/>
          <w:szCs w:val="16"/>
        </w:rPr>
        <w:t xml:space="preserve">управляющий дир. Упр. рынка труда и соц. </w:t>
      </w:r>
      <w:r w:rsidR="00512408" w:rsidRPr="00990A50">
        <w:rPr>
          <w:rFonts w:ascii="HeliosCond" w:hAnsi="HeliosCond"/>
          <w:sz w:val="16"/>
          <w:szCs w:val="16"/>
        </w:rPr>
        <w:t>п</w:t>
      </w:r>
      <w:r w:rsidR="000F2ECC" w:rsidRPr="00990A50">
        <w:rPr>
          <w:rFonts w:ascii="HeliosCond" w:hAnsi="HeliosCond"/>
          <w:sz w:val="16"/>
          <w:szCs w:val="16"/>
        </w:rPr>
        <w:t>артнерства</w:t>
      </w:r>
      <w:r w:rsidR="00EC4665" w:rsidRPr="00990A50">
        <w:rPr>
          <w:rFonts w:ascii="HeliosCond" w:hAnsi="HeliosCond"/>
          <w:sz w:val="16"/>
          <w:szCs w:val="16"/>
        </w:rPr>
        <w:t xml:space="preserve"> РСПП</w:t>
      </w:r>
      <w:r w:rsidR="000F2ECC" w:rsidRPr="00990A50">
        <w:rPr>
          <w:rFonts w:ascii="HeliosCond" w:hAnsi="HeliosCond"/>
          <w:sz w:val="16"/>
          <w:szCs w:val="16"/>
        </w:rPr>
        <w:t>,</w:t>
      </w:r>
      <w:r w:rsidR="00FA1A72" w:rsidRPr="00990A50">
        <w:rPr>
          <w:rFonts w:ascii="HeliosCond" w:hAnsi="HeliosCond"/>
          <w:sz w:val="16"/>
          <w:szCs w:val="16"/>
        </w:rPr>
        <w:t xml:space="preserve"> </w:t>
      </w:r>
      <w:r w:rsidR="000F2ECC" w:rsidRPr="00990A50">
        <w:rPr>
          <w:rFonts w:ascii="HeliosCond" w:hAnsi="HeliosCond"/>
          <w:sz w:val="16"/>
          <w:szCs w:val="16"/>
        </w:rPr>
        <w:t>г. Москва</w:t>
      </w:r>
    </w:p>
    <w:p w:rsidR="000A0DBE" w:rsidRPr="00990A50" w:rsidRDefault="000A0DB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адыков Наиль Касымович</w:t>
      </w:r>
      <w:r w:rsidRPr="00990A50">
        <w:rPr>
          <w:rFonts w:ascii="HeliosCond" w:hAnsi="HeliosCond"/>
          <w:bCs/>
          <w:sz w:val="16"/>
          <w:szCs w:val="16"/>
        </w:rPr>
        <w:t xml:space="preserve"> (1960</w:t>
      </w:r>
      <w:r w:rsidR="000168A9" w:rsidRPr="00990A50">
        <w:rPr>
          <w:rFonts w:ascii="HeliosCond" w:hAnsi="HeliosCond"/>
          <w:bCs/>
          <w:sz w:val="16"/>
          <w:szCs w:val="16"/>
        </w:rPr>
        <w:t xml:space="preserve">) дир. </w:t>
      </w:r>
      <w:r w:rsidR="00FC0BC0" w:rsidRPr="00990A50">
        <w:rPr>
          <w:rFonts w:ascii="HeliosCond" w:hAnsi="HeliosCond"/>
          <w:bCs/>
          <w:sz w:val="16"/>
          <w:szCs w:val="16"/>
        </w:rPr>
        <w:t>ф-ла ООО «Бологовское ДРСУ» ДЭП №1</w:t>
      </w:r>
      <w:r w:rsidR="000168A9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Тверская обл.</w:t>
      </w:r>
    </w:p>
    <w:p w:rsidR="004359F4" w:rsidRPr="00990A50" w:rsidRDefault="002160C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Хучбаров Загид Гаджиевич </w:t>
      </w:r>
      <w:r w:rsidRPr="00990A50">
        <w:rPr>
          <w:rFonts w:ascii="HeliosCond" w:hAnsi="HeliosCond"/>
          <w:sz w:val="16"/>
          <w:szCs w:val="16"/>
        </w:rPr>
        <w:t xml:space="preserve">(1953) </w:t>
      </w:r>
      <w:r w:rsidR="00271DE4" w:rsidRPr="00990A50">
        <w:rPr>
          <w:rFonts w:ascii="HeliosCond" w:hAnsi="HeliosCond"/>
          <w:sz w:val="16"/>
          <w:szCs w:val="16"/>
        </w:rPr>
        <w:t>рук.</w:t>
      </w:r>
      <w:r w:rsidR="000672D1" w:rsidRPr="00990A50">
        <w:rPr>
          <w:rFonts w:ascii="HeliosCond" w:hAnsi="HeliosCond"/>
          <w:sz w:val="16"/>
          <w:szCs w:val="16"/>
        </w:rPr>
        <w:t xml:space="preserve"> Агентства по</w:t>
      </w:r>
      <w:r w:rsidR="000C78E5" w:rsidRPr="00990A50">
        <w:rPr>
          <w:rFonts w:ascii="HeliosCond" w:hAnsi="HeliosCond"/>
          <w:sz w:val="16"/>
          <w:szCs w:val="16"/>
        </w:rPr>
        <w:t xml:space="preserve"> дор. хоз-ву Респ. Дагестан</w:t>
      </w:r>
      <w:r w:rsidR="000672D1" w:rsidRPr="00990A50">
        <w:rPr>
          <w:rFonts w:ascii="HeliosCond" w:hAnsi="HeliosCond"/>
          <w:sz w:val="16"/>
          <w:szCs w:val="16"/>
        </w:rPr>
        <w:t xml:space="preserve"> «Дагестан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7D1193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марта</w:t>
      </w:r>
    </w:p>
    <w:p w:rsidR="0051515A" w:rsidRPr="00990A50" w:rsidRDefault="0051515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льинов Николай Николаевич </w:t>
      </w:r>
      <w:r w:rsidRPr="00990A50">
        <w:rPr>
          <w:rFonts w:ascii="HeliosCond" w:hAnsi="HeliosCond"/>
          <w:sz w:val="16"/>
          <w:szCs w:val="16"/>
        </w:rPr>
        <w:t>(1959) ген</w:t>
      </w:r>
      <w:r w:rsidR="000168A9" w:rsidRPr="00990A50">
        <w:rPr>
          <w:rFonts w:ascii="HeliosCond" w:hAnsi="HeliosCond"/>
          <w:sz w:val="16"/>
          <w:szCs w:val="16"/>
        </w:rPr>
        <w:t>. дир. ЗАО «Суджанское ДРСУ №2»,</w:t>
      </w:r>
      <w:r w:rsidRPr="00990A50">
        <w:rPr>
          <w:rFonts w:ascii="HeliosCond" w:hAnsi="HeliosCond"/>
          <w:sz w:val="16"/>
          <w:szCs w:val="16"/>
        </w:rPr>
        <w:t xml:space="preserve"> Курская обл.</w:t>
      </w:r>
    </w:p>
    <w:p w:rsidR="00BB44F9" w:rsidRPr="00E41749" w:rsidRDefault="00BB44F9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Морев Сергей Александро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57) ген. дир. ООО «</w:t>
      </w:r>
      <w:r w:rsidR="00D8443B" w:rsidRPr="00E41749">
        <w:rPr>
          <w:rFonts w:ascii="HeliosCond" w:hAnsi="HeliosCond"/>
          <w:color w:val="FF0000"/>
          <w:sz w:val="16"/>
          <w:szCs w:val="16"/>
        </w:rPr>
        <w:t>Стройиндустрия</w:t>
      </w:r>
      <w:r w:rsidR="000168A9" w:rsidRPr="00E41749">
        <w:rPr>
          <w:rFonts w:ascii="HeliosCond" w:hAnsi="HeliosCond"/>
          <w:color w:val="FF0000"/>
          <w:sz w:val="16"/>
          <w:szCs w:val="16"/>
        </w:rPr>
        <w:t>»,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Курган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мирнов Алексей Иванович</w:t>
      </w:r>
      <w:r w:rsidR="003F646A" w:rsidRPr="00990A50">
        <w:rPr>
          <w:rFonts w:ascii="HeliosCond" w:hAnsi="HeliosCond"/>
          <w:sz w:val="16"/>
          <w:szCs w:val="16"/>
        </w:rPr>
        <w:t xml:space="preserve"> (1958) нач. Вожегодского уч.</w:t>
      </w:r>
      <w:r w:rsidRPr="00990A50">
        <w:rPr>
          <w:rFonts w:ascii="HeliosCond" w:hAnsi="HeliosCond"/>
          <w:sz w:val="16"/>
          <w:szCs w:val="16"/>
        </w:rPr>
        <w:t xml:space="preserve"> Сокольского ДРСУ ОАО «Вологодавтодор» 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март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ванов Михаил Иванович</w:t>
      </w:r>
      <w:r w:rsidRPr="00990A50">
        <w:rPr>
          <w:rFonts w:ascii="HeliosCond" w:hAnsi="HeliosCond"/>
          <w:sz w:val="16"/>
          <w:szCs w:val="16"/>
        </w:rPr>
        <w:t xml:space="preserve"> (1964) дир. ГУП РК «Карелмостстрой»</w:t>
      </w:r>
      <w:r w:rsidR="000168A9" w:rsidRPr="00990A50">
        <w:rPr>
          <w:rFonts w:ascii="HeliosCond" w:hAnsi="HeliosCond"/>
          <w:sz w:val="16"/>
          <w:szCs w:val="16"/>
        </w:rPr>
        <w:t>, Р</w:t>
      </w:r>
      <w:r w:rsidRPr="00990A50">
        <w:rPr>
          <w:rFonts w:ascii="HeliosCond" w:hAnsi="HeliosCond"/>
          <w:sz w:val="16"/>
          <w:szCs w:val="16"/>
        </w:rPr>
        <w:t>есп. Карелия</w:t>
      </w:r>
    </w:p>
    <w:p w:rsidR="00CE5F80" w:rsidRPr="00990A50" w:rsidRDefault="00CE5F8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ванова Лариса Григорьевна</w:t>
      </w:r>
      <w:r w:rsidRPr="00990A50">
        <w:rPr>
          <w:rFonts w:ascii="HeliosCond" w:hAnsi="HeliosCond"/>
          <w:sz w:val="16"/>
          <w:szCs w:val="16"/>
        </w:rPr>
        <w:t xml:space="preserve"> (1963) дир. пред-ва в Респ. Саха (Якутия) ФАУ «РОСДОРНИИ»</w:t>
      </w:r>
    </w:p>
    <w:p w:rsidR="00E562F9" w:rsidRPr="00990A50" w:rsidRDefault="00E562F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гнатьев Алексей Владимирович </w:t>
      </w:r>
      <w:r w:rsidRPr="00990A50">
        <w:rPr>
          <w:rFonts w:ascii="HeliosCond" w:hAnsi="HeliosCond"/>
          <w:sz w:val="16"/>
          <w:szCs w:val="16"/>
        </w:rPr>
        <w:t>(1974) нач. Грачевского ДУ ГУП «Оренбургремдорстрой»</w:t>
      </w:r>
    </w:p>
    <w:p w:rsidR="00A453AF" w:rsidRPr="00990A50" w:rsidRDefault="00A453A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иракосян Манвел Шалико</w:t>
      </w:r>
      <w:r w:rsidR="00895305" w:rsidRPr="00990A50">
        <w:rPr>
          <w:rFonts w:ascii="HeliosCond" w:hAnsi="HeliosCond"/>
          <w:b/>
          <w:sz w:val="16"/>
          <w:szCs w:val="16"/>
        </w:rPr>
        <w:t>е</w:t>
      </w:r>
      <w:r w:rsidRPr="00990A50">
        <w:rPr>
          <w:rFonts w:ascii="HeliosCond" w:hAnsi="HeliosCond"/>
          <w:b/>
          <w:sz w:val="16"/>
          <w:szCs w:val="16"/>
        </w:rPr>
        <w:t xml:space="preserve">вич </w:t>
      </w:r>
      <w:r w:rsidRPr="00990A50">
        <w:rPr>
          <w:rFonts w:ascii="HeliosCond" w:hAnsi="HeliosCond"/>
          <w:sz w:val="16"/>
          <w:szCs w:val="16"/>
        </w:rPr>
        <w:t>(1960) ди</w:t>
      </w:r>
      <w:r w:rsidR="000168A9" w:rsidRPr="00990A50">
        <w:rPr>
          <w:rFonts w:ascii="HeliosCond" w:hAnsi="HeliosCond"/>
          <w:sz w:val="16"/>
          <w:szCs w:val="16"/>
        </w:rPr>
        <w:t>р. ООО «Труд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874C4B" w:rsidRPr="00990A50" w:rsidRDefault="00874C4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иселева Светлана Петровна </w:t>
      </w:r>
      <w:r w:rsidRPr="00990A50">
        <w:rPr>
          <w:rFonts w:ascii="HeliosCond" w:hAnsi="HeliosCond"/>
          <w:sz w:val="16"/>
          <w:szCs w:val="16"/>
        </w:rPr>
        <w:t>(1964) з</w:t>
      </w:r>
      <w:r w:rsidR="000168A9" w:rsidRPr="00990A50">
        <w:rPr>
          <w:rFonts w:ascii="HeliosCond" w:hAnsi="HeliosCond"/>
          <w:sz w:val="16"/>
          <w:szCs w:val="16"/>
        </w:rPr>
        <w:t>ам. нач. ГУП УР «Удмуртавтодор»</w:t>
      </w:r>
    </w:p>
    <w:p w:rsidR="008F25FC" w:rsidRPr="00990A50" w:rsidRDefault="008F25F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Соболева Любовь Николаевна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4) гл. бух. </w:t>
      </w:r>
      <w:r w:rsidRPr="00990A50">
        <w:rPr>
          <w:rFonts w:ascii="HeliosCond" w:hAnsi="HeliosCond"/>
          <w:sz w:val="16"/>
          <w:szCs w:val="16"/>
        </w:rPr>
        <w:t>ОГУ «</w:t>
      </w:r>
      <w:r w:rsidR="008C2333" w:rsidRPr="00990A50">
        <w:rPr>
          <w:rFonts w:ascii="HeliosCond" w:hAnsi="HeliosCond"/>
          <w:sz w:val="16"/>
          <w:szCs w:val="16"/>
        </w:rPr>
        <w:t>Деп-т</w:t>
      </w:r>
      <w:r w:rsidRPr="00990A50">
        <w:rPr>
          <w:rFonts w:ascii="HeliosCond" w:hAnsi="HeliosCond"/>
          <w:sz w:val="16"/>
          <w:szCs w:val="16"/>
        </w:rPr>
        <w:t xml:space="preserve"> а/д Ульяновской обл.</w:t>
      </w:r>
      <w:r w:rsidR="000168A9" w:rsidRPr="00990A50">
        <w:rPr>
          <w:rFonts w:ascii="HeliosCond" w:hAnsi="HeliosCond"/>
          <w:sz w:val="16"/>
          <w:szCs w:val="16"/>
        </w:rPr>
        <w:t>»</w:t>
      </w:r>
    </w:p>
    <w:p w:rsidR="00E224CA" w:rsidRPr="00990A50" w:rsidRDefault="00E224C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умхаджиев Абубакар Бухаруевич</w:t>
      </w:r>
      <w:r w:rsidRPr="00990A50">
        <w:rPr>
          <w:rFonts w:ascii="HeliosCond" w:hAnsi="HeliosCond"/>
          <w:sz w:val="16"/>
          <w:szCs w:val="16"/>
        </w:rPr>
        <w:t xml:space="preserve"> (1960) зам. пред. Правительства</w:t>
      </w:r>
      <w:r w:rsidR="008E1318" w:rsidRPr="00990A50">
        <w:rPr>
          <w:rFonts w:ascii="HeliosCond" w:hAnsi="HeliosCond"/>
          <w:sz w:val="16"/>
          <w:szCs w:val="16"/>
        </w:rPr>
        <w:t xml:space="preserve"> Чеченской Респ., министр а/д Чеченской Р</w:t>
      </w:r>
      <w:r w:rsidRPr="00990A50">
        <w:rPr>
          <w:rFonts w:ascii="HeliosCond" w:hAnsi="HeliosCond"/>
          <w:sz w:val="16"/>
          <w:szCs w:val="16"/>
        </w:rPr>
        <w:t>есп.</w:t>
      </w:r>
    </w:p>
    <w:p w:rsidR="0030078D" w:rsidRPr="00990A50" w:rsidRDefault="003007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оштария Андрей Гивиевич</w:t>
      </w:r>
      <w:r w:rsidRPr="00990A50">
        <w:rPr>
          <w:rFonts w:ascii="HeliosCond" w:hAnsi="HeliosCond"/>
          <w:sz w:val="16"/>
          <w:szCs w:val="16"/>
        </w:rPr>
        <w:t xml:space="preserve"> (1960) дир. ф-ла «Шереметьево» АО «МТТС», Москов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марта</w:t>
      </w:r>
    </w:p>
    <w:p w:rsidR="006374CC" w:rsidRPr="00990A50" w:rsidRDefault="006374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геева Мениря Феттяховна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0168A9" w:rsidRPr="00990A50">
        <w:rPr>
          <w:rFonts w:ascii="HeliosCond" w:hAnsi="HeliosCond"/>
          <w:sz w:val="16"/>
          <w:szCs w:val="16"/>
        </w:rPr>
        <w:t>(1951) ветеран дорожной отрасли, г. Москва</w:t>
      </w:r>
    </w:p>
    <w:p w:rsidR="006D71B7" w:rsidRPr="00990A50" w:rsidRDefault="006D71B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рохова Людмила Евсеевна</w:t>
      </w:r>
      <w:r w:rsidRPr="00990A50">
        <w:rPr>
          <w:rFonts w:ascii="HeliosCond" w:hAnsi="HeliosCond"/>
          <w:sz w:val="16"/>
          <w:szCs w:val="16"/>
        </w:rPr>
        <w:t xml:space="preserve"> (1966) гл. бух. ФКУ Упрдор «</w:t>
      </w:r>
      <w:r w:rsidR="00AE3E91" w:rsidRPr="00990A50">
        <w:rPr>
          <w:rFonts w:ascii="HeliosCond" w:hAnsi="HeliosCond"/>
          <w:sz w:val="16"/>
          <w:szCs w:val="16"/>
        </w:rPr>
        <w:t>Холмогоры»</w:t>
      </w:r>
    </w:p>
    <w:p w:rsidR="00261804" w:rsidRPr="00990A50" w:rsidRDefault="0026180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занцев Андрей Валерьевич</w:t>
      </w:r>
      <w:r w:rsidRPr="00990A50">
        <w:rPr>
          <w:rFonts w:ascii="HeliosCond" w:hAnsi="HeliosCond"/>
          <w:sz w:val="16"/>
          <w:szCs w:val="16"/>
        </w:rPr>
        <w:t xml:space="preserve"> (197</w:t>
      </w:r>
      <w:r w:rsidR="00D30ABC" w:rsidRPr="00990A50">
        <w:rPr>
          <w:rFonts w:ascii="HeliosCond" w:hAnsi="HeliosCond"/>
          <w:sz w:val="16"/>
          <w:szCs w:val="16"/>
        </w:rPr>
        <w:t>8</w:t>
      </w:r>
      <w:r w:rsidRPr="00990A50">
        <w:rPr>
          <w:rFonts w:ascii="HeliosCond" w:hAnsi="HeliosCond"/>
          <w:sz w:val="16"/>
          <w:szCs w:val="16"/>
        </w:rPr>
        <w:t>) зам. дир. ФКУ ДСТО «Санкт-Петербург»</w:t>
      </w:r>
    </w:p>
    <w:p w:rsidR="00134C8D" w:rsidRPr="00990A50" w:rsidRDefault="00134C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фанов Сергей Викторович</w:t>
      </w:r>
      <w:r w:rsidRPr="00990A50">
        <w:rPr>
          <w:rFonts w:ascii="HeliosCond" w:hAnsi="HeliosCond"/>
          <w:sz w:val="16"/>
          <w:szCs w:val="16"/>
        </w:rPr>
        <w:t xml:space="preserve"> (1975) нач. отд. ФКУ Упрдор «Забайкалье»</w:t>
      </w:r>
    </w:p>
    <w:p w:rsidR="00A45727" w:rsidRPr="00990A50" w:rsidRDefault="00A4572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осин Сергей Иванович </w:t>
      </w:r>
      <w:r w:rsidRPr="00990A50">
        <w:rPr>
          <w:rFonts w:ascii="HeliosCond" w:hAnsi="HeliosCond"/>
          <w:sz w:val="16"/>
          <w:szCs w:val="16"/>
        </w:rPr>
        <w:t xml:space="preserve">(1965) нач. Навлинского ДРСУч </w:t>
      </w:r>
      <w:r w:rsidR="00D12218" w:rsidRPr="00990A50">
        <w:rPr>
          <w:rFonts w:ascii="HeliosCond" w:hAnsi="HeliosCond"/>
          <w:sz w:val="16"/>
          <w:szCs w:val="16"/>
        </w:rPr>
        <w:t>АО</w:t>
      </w:r>
      <w:r w:rsidRPr="00990A50">
        <w:rPr>
          <w:rFonts w:ascii="HeliosCond" w:hAnsi="HeliosCond"/>
          <w:sz w:val="16"/>
          <w:szCs w:val="16"/>
        </w:rPr>
        <w:t xml:space="preserve"> «Брянс</w:t>
      </w:r>
      <w:r w:rsidR="00AA6A02" w:rsidRPr="00990A50">
        <w:rPr>
          <w:rFonts w:ascii="HeliosCond" w:hAnsi="HeliosCond"/>
          <w:sz w:val="16"/>
          <w:szCs w:val="16"/>
        </w:rPr>
        <w:t>к</w:t>
      </w:r>
      <w:r w:rsidRPr="00990A50">
        <w:rPr>
          <w:rFonts w:ascii="HeliosCond" w:hAnsi="HeliosCond"/>
          <w:sz w:val="16"/>
          <w:szCs w:val="16"/>
        </w:rPr>
        <w:t>автодор»</w:t>
      </w:r>
    </w:p>
    <w:p w:rsidR="006374CC" w:rsidRPr="00990A50" w:rsidRDefault="006374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лещук Сергей Евгеньевич</w:t>
      </w:r>
      <w:r w:rsidRPr="00990A50">
        <w:rPr>
          <w:rFonts w:ascii="HeliosCond" w:hAnsi="HeliosCond"/>
          <w:sz w:val="16"/>
          <w:szCs w:val="16"/>
        </w:rPr>
        <w:t xml:space="preserve"> (1963) </w:t>
      </w:r>
      <w:r w:rsidR="00772E85" w:rsidRPr="00990A50">
        <w:rPr>
          <w:rFonts w:ascii="HeliosCond" w:hAnsi="HeliosCond"/>
          <w:sz w:val="16"/>
          <w:szCs w:val="16"/>
        </w:rPr>
        <w:t>ветеран дорожной отрасли, г.Москва</w:t>
      </w:r>
    </w:p>
    <w:p w:rsidR="00B231A5" w:rsidRPr="00990A50" w:rsidRDefault="00B231A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духин Сергей Александрович</w:t>
      </w:r>
      <w:r w:rsidRPr="00990A50">
        <w:rPr>
          <w:rFonts w:ascii="HeliosCond" w:hAnsi="HeliosCond"/>
          <w:sz w:val="16"/>
          <w:szCs w:val="16"/>
        </w:rPr>
        <w:t xml:space="preserve"> (1978) ген. дир. ОАО «Проектный институт «Севдорпроект», Архангельская обл. </w:t>
      </w:r>
    </w:p>
    <w:p w:rsidR="006F6168" w:rsidRPr="00990A50" w:rsidRDefault="006F6168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марта</w:t>
      </w:r>
    </w:p>
    <w:p w:rsidR="00B9748D" w:rsidRPr="00990A50" w:rsidRDefault="00B974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Антонов Андрей Владимирович</w:t>
      </w:r>
      <w:r w:rsidRPr="00990A50">
        <w:rPr>
          <w:rFonts w:ascii="HeliosCond" w:hAnsi="HeliosCond"/>
          <w:sz w:val="16"/>
          <w:szCs w:val="16"/>
        </w:rPr>
        <w:t xml:space="preserve"> (1971) дир. Карельского ф-ла ГК «Автодороги», Архангельская обл.</w:t>
      </w:r>
    </w:p>
    <w:p w:rsidR="008840CC" w:rsidRPr="00990A50" w:rsidRDefault="008840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фин Андрей Майсович</w:t>
      </w:r>
      <w:r w:rsidRPr="00990A50">
        <w:rPr>
          <w:rFonts w:ascii="HeliosCond" w:hAnsi="HeliosCond"/>
          <w:sz w:val="16"/>
          <w:szCs w:val="16"/>
        </w:rPr>
        <w:t xml:space="preserve"> (1960)</w:t>
      </w:r>
      <w:r w:rsidR="009B694D" w:rsidRPr="00990A50">
        <w:rPr>
          <w:rFonts w:ascii="HeliosCond" w:hAnsi="HeliosCond"/>
          <w:sz w:val="16"/>
          <w:szCs w:val="16"/>
        </w:rPr>
        <w:t xml:space="preserve"> нач. лаб. ГКУ «Дирекция территориального</w:t>
      </w:r>
      <w:r w:rsidRPr="00990A50">
        <w:rPr>
          <w:rFonts w:ascii="HeliosCond" w:hAnsi="HeliosCond"/>
          <w:sz w:val="16"/>
          <w:szCs w:val="16"/>
        </w:rPr>
        <w:t xml:space="preserve"> дор. фонда Тверской обл.»</w:t>
      </w:r>
    </w:p>
    <w:p w:rsidR="004359F4" w:rsidRPr="00990A50" w:rsidRDefault="004359F4" w:rsidP="00064349">
      <w:pPr>
        <w:rPr>
          <w:rFonts w:ascii="HeliosCond" w:hAnsi="HeliosCond"/>
          <w:b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марта</w:t>
      </w:r>
    </w:p>
    <w:p w:rsidR="00C12C3A" w:rsidRPr="00990A50" w:rsidRDefault="00C12C3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ровицкий Мстислав Валерьевич </w:t>
      </w:r>
      <w:r w:rsidRPr="00990A50">
        <w:rPr>
          <w:rFonts w:ascii="HeliosCond" w:hAnsi="HeliosCond"/>
          <w:sz w:val="16"/>
          <w:szCs w:val="16"/>
        </w:rPr>
        <w:t>(1976) нач. УАД общего пользования и тр-та Белгородской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Геворков Эдгард Георгиевич </w:t>
      </w:r>
      <w:r w:rsidRPr="00990A50">
        <w:rPr>
          <w:rFonts w:ascii="HeliosCond" w:hAnsi="HeliosCond"/>
          <w:bCs/>
          <w:sz w:val="16"/>
          <w:szCs w:val="16"/>
        </w:rPr>
        <w:t xml:space="preserve">(1955) дир. ОАО «Реутовское </w:t>
      </w:r>
      <w:r w:rsidR="00FB1BA4" w:rsidRPr="00990A50">
        <w:rPr>
          <w:rFonts w:ascii="HeliosCond" w:hAnsi="HeliosCond"/>
          <w:bCs/>
          <w:sz w:val="16"/>
          <w:szCs w:val="16"/>
        </w:rPr>
        <w:t>ДРСУ</w:t>
      </w:r>
      <w:r w:rsidR="00D614CA" w:rsidRPr="00990A50">
        <w:rPr>
          <w:rFonts w:ascii="HeliosCond" w:hAnsi="HeliosCond"/>
          <w:bCs/>
          <w:sz w:val="16"/>
          <w:szCs w:val="16"/>
        </w:rPr>
        <w:t>»</w:t>
      </w:r>
      <w:r w:rsidR="00992CF3" w:rsidRPr="00990A50">
        <w:rPr>
          <w:rFonts w:ascii="HeliosCond" w:hAnsi="HeliosCond"/>
          <w:bCs/>
          <w:sz w:val="16"/>
          <w:szCs w:val="16"/>
        </w:rPr>
        <w:t xml:space="preserve"> </w:t>
      </w:r>
      <w:r w:rsidR="00992CF3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32318A" w:rsidRPr="00E41749" w:rsidRDefault="0032318A" w:rsidP="0032318A">
      <w:pPr>
        <w:rPr>
          <w:rFonts w:ascii="HeliosCond" w:hAnsi="HeliosCond"/>
          <w:bCs/>
          <w:color w:val="FF0000"/>
          <w:sz w:val="16"/>
          <w:szCs w:val="16"/>
        </w:rPr>
      </w:pPr>
      <w:r w:rsidRPr="00E41749">
        <w:rPr>
          <w:rFonts w:ascii="HeliosCond" w:hAnsi="HeliosCond"/>
          <w:b/>
          <w:bCs/>
          <w:color w:val="FF0000"/>
          <w:sz w:val="16"/>
          <w:szCs w:val="16"/>
        </w:rPr>
        <w:t>Зарубин Валерий Оскардович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 (1962) нач. ГКУ НСО ТУАД, Новосибирская обл.</w:t>
      </w:r>
    </w:p>
    <w:p w:rsidR="000C78E5" w:rsidRPr="00990A50" w:rsidRDefault="000C78E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усаев Саид Зайналович</w:t>
      </w:r>
      <w:r w:rsidR="000672D1" w:rsidRPr="00990A50">
        <w:rPr>
          <w:rFonts w:ascii="HeliosCond" w:hAnsi="HeliosCond"/>
          <w:snapToGrid w:val="0"/>
          <w:sz w:val="16"/>
          <w:szCs w:val="16"/>
        </w:rPr>
        <w:t xml:space="preserve"> (1981) зам. рук. Агентства по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дор. хоз-ву Респ. Дагестан</w:t>
      </w:r>
      <w:r w:rsidR="000672D1" w:rsidRPr="00990A50">
        <w:rPr>
          <w:rFonts w:ascii="HeliosCond" w:hAnsi="HeliosCond"/>
          <w:snapToGrid w:val="0"/>
          <w:sz w:val="16"/>
          <w:szCs w:val="16"/>
        </w:rPr>
        <w:t xml:space="preserve"> «Дагестанавтодор»</w:t>
      </w:r>
    </w:p>
    <w:p w:rsidR="00F5777E" w:rsidRPr="00990A50" w:rsidRDefault="00F5777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оддубный Алексей Васильевич</w:t>
      </w:r>
      <w:r w:rsidRPr="00990A50">
        <w:rPr>
          <w:rFonts w:ascii="HeliosCond" w:hAnsi="HeliosCond"/>
          <w:bCs/>
          <w:sz w:val="16"/>
          <w:szCs w:val="16"/>
        </w:rPr>
        <w:t xml:space="preserve"> (1958) гл. мех. </w:t>
      </w:r>
      <w:r w:rsidR="00743EA4" w:rsidRPr="00990A50">
        <w:rPr>
          <w:rFonts w:ascii="HeliosCond" w:hAnsi="HeliosCond"/>
          <w:sz w:val="16"/>
          <w:szCs w:val="16"/>
        </w:rPr>
        <w:t>ОАО «Калугавтодор»</w:t>
      </w:r>
    </w:p>
    <w:p w:rsidR="002D240B" w:rsidRPr="00990A50" w:rsidRDefault="002D240B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Россолов Виктор Рудольфович </w:t>
      </w:r>
      <w:r w:rsidR="00743EA4" w:rsidRPr="00990A50">
        <w:rPr>
          <w:rFonts w:ascii="HeliosCond" w:hAnsi="HeliosCond"/>
          <w:bCs/>
          <w:sz w:val="16"/>
          <w:szCs w:val="16"/>
        </w:rPr>
        <w:t>(1951) ген. дир. ООО «Дормост»,</w:t>
      </w:r>
      <w:r w:rsidRPr="00990A50">
        <w:rPr>
          <w:rFonts w:ascii="HeliosCond" w:hAnsi="HeliosCond"/>
          <w:bCs/>
          <w:sz w:val="16"/>
          <w:szCs w:val="16"/>
        </w:rPr>
        <w:t xml:space="preserve"> Тамбовская обл.</w:t>
      </w:r>
    </w:p>
    <w:p w:rsidR="00D65704" w:rsidRPr="00990A50" w:rsidRDefault="00D6570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тупаков Владимир Николаевич</w:t>
      </w:r>
      <w:r w:rsidR="008840CC" w:rsidRPr="00990A50">
        <w:rPr>
          <w:rFonts w:ascii="HeliosCond" w:hAnsi="HeliosCond"/>
          <w:bCs/>
          <w:sz w:val="16"/>
          <w:szCs w:val="16"/>
        </w:rPr>
        <w:t xml:space="preserve"> (1965) </w:t>
      </w:r>
      <w:r w:rsidR="00092339" w:rsidRPr="00990A50">
        <w:rPr>
          <w:rFonts w:ascii="HeliosCond" w:hAnsi="HeliosCond"/>
          <w:bCs/>
          <w:sz w:val="16"/>
          <w:szCs w:val="16"/>
        </w:rPr>
        <w:t xml:space="preserve">ген. </w:t>
      </w:r>
      <w:r w:rsidR="008840CC" w:rsidRPr="00990A50">
        <w:rPr>
          <w:rFonts w:ascii="HeliosCond" w:hAnsi="HeliosCond"/>
          <w:bCs/>
          <w:sz w:val="16"/>
          <w:szCs w:val="16"/>
        </w:rPr>
        <w:t xml:space="preserve">дир. </w:t>
      </w:r>
      <w:r w:rsidR="00743EA4" w:rsidRPr="00990A50">
        <w:rPr>
          <w:rFonts w:ascii="HeliosCond" w:hAnsi="HeliosCond"/>
          <w:snapToGrid w:val="0"/>
          <w:sz w:val="16"/>
          <w:szCs w:val="16"/>
        </w:rPr>
        <w:t>АО «Иркутскгипродорнии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0A19F9" w:rsidRPr="00990A50" w:rsidRDefault="000A19F9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1 марта</w:t>
      </w:r>
      <w:r w:rsidR="00ED51B7" w:rsidRPr="00990A50">
        <w:rPr>
          <w:rFonts w:ascii="HeliosCond" w:hAnsi="HeliosCond"/>
          <w:b/>
          <w:sz w:val="16"/>
          <w:szCs w:val="16"/>
        </w:rPr>
        <w:t xml:space="preserve"> </w:t>
      </w:r>
    </w:p>
    <w:p w:rsidR="000F0DFE" w:rsidRPr="00990A50" w:rsidRDefault="000F0DF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йгумов Серажутдин Айгумович </w:t>
      </w:r>
      <w:r w:rsidRPr="00990A50">
        <w:rPr>
          <w:rFonts w:ascii="HeliosCond" w:hAnsi="HeliosCond"/>
          <w:sz w:val="16"/>
          <w:szCs w:val="16"/>
        </w:rPr>
        <w:t xml:space="preserve">(1968) </w:t>
      </w:r>
      <w:r w:rsidR="000C78E5" w:rsidRPr="00990A50">
        <w:rPr>
          <w:rFonts w:ascii="HeliosCond" w:hAnsi="HeliosCond"/>
          <w:sz w:val="16"/>
          <w:szCs w:val="16"/>
        </w:rPr>
        <w:t>зам. рук. Агентства по дор. хоз-ву Респ. Дагестан</w:t>
      </w:r>
      <w:r w:rsidR="000672D1" w:rsidRPr="00990A50">
        <w:rPr>
          <w:rFonts w:ascii="HeliosCond" w:hAnsi="HeliosCond"/>
          <w:sz w:val="16"/>
          <w:szCs w:val="16"/>
        </w:rPr>
        <w:t xml:space="preserve"> «Дагестанавтодор»</w:t>
      </w:r>
    </w:p>
    <w:p w:rsidR="00E67A78" w:rsidRPr="00990A50" w:rsidRDefault="00077146" w:rsidP="00E67A78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ра</w:t>
      </w:r>
      <w:r w:rsidR="00E67A78" w:rsidRPr="00990A50">
        <w:rPr>
          <w:rFonts w:ascii="HeliosCond" w:hAnsi="HeliosCond"/>
          <w:b/>
          <w:sz w:val="16"/>
          <w:szCs w:val="16"/>
        </w:rPr>
        <w:t>ташова Анна Александровна</w:t>
      </w:r>
      <w:r w:rsidR="00E67A78" w:rsidRPr="00990A50">
        <w:rPr>
          <w:rFonts w:ascii="HeliosCond" w:hAnsi="HeliosCond"/>
          <w:sz w:val="16"/>
          <w:szCs w:val="16"/>
        </w:rPr>
        <w:t xml:space="preserve"> (1976) нач. фин. отд. Мин-ва </w:t>
      </w:r>
      <w:r w:rsidR="00E67A78" w:rsidRPr="00990A50">
        <w:rPr>
          <w:rFonts w:ascii="HeliosCond" w:hAnsi="HeliosCond"/>
          <w:bCs/>
          <w:sz w:val="16"/>
          <w:szCs w:val="16"/>
        </w:rPr>
        <w:t>стр-ва и дор. хоз-ва Астраханской обл.</w:t>
      </w:r>
    </w:p>
    <w:p w:rsidR="00AD6ABF" w:rsidRPr="00990A50" w:rsidRDefault="00AD6AB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стерин Геннадий Александрович </w:t>
      </w:r>
      <w:r w:rsidRPr="00990A50">
        <w:rPr>
          <w:rFonts w:ascii="HeliosCond" w:hAnsi="HeliosCond"/>
          <w:sz w:val="16"/>
          <w:szCs w:val="16"/>
        </w:rPr>
        <w:t>(196</w:t>
      </w:r>
      <w:r w:rsidR="00436848" w:rsidRPr="00990A50">
        <w:rPr>
          <w:rFonts w:ascii="HeliosCond" w:hAnsi="HeliosCond"/>
          <w:sz w:val="16"/>
          <w:szCs w:val="16"/>
        </w:rPr>
        <w:t xml:space="preserve">6) </w:t>
      </w:r>
      <w:r w:rsidR="00743EA4" w:rsidRPr="00990A50">
        <w:rPr>
          <w:rFonts w:ascii="HeliosCond" w:hAnsi="HeliosCond"/>
          <w:sz w:val="16"/>
          <w:szCs w:val="16"/>
        </w:rPr>
        <w:t>ген. дир. ООО «АБЗ-ВАД»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г. Санкт-Петер</w:t>
      </w:r>
      <w:r w:rsidR="00743EA4" w:rsidRPr="00990A50">
        <w:rPr>
          <w:rFonts w:ascii="HeliosCond" w:hAnsi="HeliosCond"/>
          <w:bCs/>
          <w:sz w:val="16"/>
          <w:szCs w:val="16"/>
        </w:rPr>
        <w:t>бург</w:t>
      </w:r>
    </w:p>
    <w:p w:rsidR="009B5A7D" w:rsidRPr="00990A50" w:rsidRDefault="009B5A7D" w:rsidP="00064349">
      <w:pPr>
        <w:rPr>
          <w:rFonts w:ascii="HeliosCond" w:hAnsi="HeliosCond"/>
          <w:sz w:val="16"/>
          <w:szCs w:val="16"/>
        </w:rPr>
      </w:pPr>
    </w:p>
    <w:p w:rsidR="001E688B" w:rsidRPr="00990A50" w:rsidRDefault="001E688B" w:rsidP="00064349">
      <w:pPr>
        <w:rPr>
          <w:rFonts w:ascii="HeliosCond" w:hAnsi="HeliosCond"/>
          <w:sz w:val="16"/>
          <w:szCs w:val="16"/>
        </w:rPr>
      </w:pPr>
    </w:p>
    <w:p w:rsidR="001E688B" w:rsidRPr="00990A50" w:rsidRDefault="001E688B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прель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апреля</w:t>
      </w:r>
    </w:p>
    <w:p w:rsidR="00B0191D" w:rsidRPr="00E4174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bCs/>
          <w:color w:val="FF0000"/>
          <w:sz w:val="16"/>
          <w:szCs w:val="16"/>
        </w:rPr>
        <w:t xml:space="preserve">Корниенко Александр Васильевич </w:t>
      </w:r>
      <w:r w:rsidRPr="00E41749">
        <w:rPr>
          <w:rFonts w:ascii="HeliosCond" w:hAnsi="HeliosCond"/>
          <w:bCs/>
          <w:color w:val="FF0000"/>
          <w:sz w:val="16"/>
          <w:szCs w:val="16"/>
        </w:rPr>
        <w:t>(1952)</w:t>
      </w:r>
      <w:r w:rsidRPr="00E41749">
        <w:rPr>
          <w:rFonts w:ascii="HeliosCond" w:hAnsi="HeliosCond"/>
          <w:b/>
          <w:bCs/>
          <w:color w:val="FF0000"/>
          <w:sz w:val="16"/>
          <w:szCs w:val="16"/>
        </w:rPr>
        <w:t xml:space="preserve"> </w:t>
      </w:r>
      <w:r w:rsidR="00D614CA" w:rsidRPr="00E41749">
        <w:rPr>
          <w:rFonts w:ascii="HeliosCond" w:hAnsi="HeliosCond"/>
          <w:bCs/>
          <w:color w:val="FF0000"/>
          <w:sz w:val="16"/>
          <w:szCs w:val="16"/>
        </w:rPr>
        <w:t>гл</w:t>
      </w:r>
      <w:r w:rsidR="00E26DDE" w:rsidRPr="00E41749">
        <w:rPr>
          <w:rFonts w:ascii="HeliosCond" w:hAnsi="HeliosCond"/>
          <w:bCs/>
          <w:color w:val="FF0000"/>
          <w:sz w:val="16"/>
          <w:szCs w:val="16"/>
        </w:rPr>
        <w:t>.</w:t>
      </w:r>
      <w:r w:rsidR="00D614CA" w:rsidRPr="00E41749">
        <w:rPr>
          <w:rFonts w:ascii="HeliosCond" w:hAnsi="HeliosCond"/>
          <w:bCs/>
          <w:color w:val="FF0000"/>
          <w:sz w:val="16"/>
          <w:szCs w:val="16"/>
        </w:rPr>
        <w:t xml:space="preserve"> инж.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E41749">
        <w:rPr>
          <w:rFonts w:ascii="HeliosCond" w:hAnsi="HeliosCond"/>
          <w:color w:val="FF0000"/>
          <w:sz w:val="16"/>
          <w:szCs w:val="16"/>
        </w:rPr>
        <w:t>АО «Мособлдоррем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пцов Евгений Константинович </w:t>
      </w:r>
      <w:r w:rsidRPr="00990A50">
        <w:rPr>
          <w:rFonts w:ascii="HeliosCond" w:hAnsi="HeliosCond"/>
          <w:sz w:val="16"/>
          <w:szCs w:val="16"/>
        </w:rPr>
        <w:t>(1931) ветеран дорожной отрасли</w:t>
      </w:r>
      <w:r w:rsidR="00885D85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885D85" w:rsidRPr="00990A50">
        <w:rPr>
          <w:rFonts w:ascii="HeliosCond" w:hAnsi="HeliosCond"/>
          <w:sz w:val="16"/>
          <w:szCs w:val="16"/>
        </w:rPr>
        <w:t>г. Москва</w:t>
      </w:r>
    </w:p>
    <w:p w:rsidR="005C379E" w:rsidRPr="00990A50" w:rsidRDefault="005C379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едведкина Антонина Петровна</w:t>
      </w:r>
      <w:r w:rsidRPr="00990A50">
        <w:rPr>
          <w:rFonts w:ascii="HeliosCond" w:hAnsi="HeliosCond"/>
          <w:sz w:val="16"/>
          <w:szCs w:val="16"/>
        </w:rPr>
        <w:t xml:space="preserve"> (1959) гл. бух. Сорочинского ДУ ГУП «Оренбургремдорстрой»</w:t>
      </w:r>
    </w:p>
    <w:p w:rsidR="00B57DE6" w:rsidRPr="00990A50" w:rsidRDefault="00BB457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амазанов Маго</w:t>
      </w:r>
      <w:r w:rsidR="009C3FCF" w:rsidRPr="00990A50">
        <w:rPr>
          <w:rFonts w:ascii="HeliosCond" w:hAnsi="HeliosCond"/>
          <w:b/>
          <w:sz w:val="16"/>
          <w:szCs w:val="16"/>
        </w:rPr>
        <w:t>нмада</w:t>
      </w:r>
      <w:r w:rsidR="002171E3" w:rsidRPr="00990A50">
        <w:rPr>
          <w:rFonts w:ascii="HeliosCond" w:hAnsi="HeliosCond"/>
          <w:b/>
          <w:sz w:val="16"/>
          <w:szCs w:val="16"/>
        </w:rPr>
        <w:t xml:space="preserve"> </w:t>
      </w:r>
      <w:r w:rsidR="00B57DE6" w:rsidRPr="00990A50">
        <w:rPr>
          <w:rFonts w:ascii="HeliosCond" w:hAnsi="HeliosCond"/>
          <w:b/>
          <w:sz w:val="16"/>
          <w:szCs w:val="16"/>
        </w:rPr>
        <w:t>Абдулкамалович</w:t>
      </w:r>
      <w:r w:rsidR="00B57DE6" w:rsidRPr="00990A50">
        <w:rPr>
          <w:rFonts w:ascii="HeliosCond" w:hAnsi="HeliosCond"/>
          <w:sz w:val="16"/>
          <w:szCs w:val="16"/>
        </w:rPr>
        <w:t xml:space="preserve"> (1961) зам. дир. ГКУ «Дирекция территориального дор. фонда Тверской обл.»</w:t>
      </w:r>
    </w:p>
    <w:p w:rsidR="0083153E" w:rsidRPr="00990A50" w:rsidRDefault="002171E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аменская Ирина Евгеньевна</w:t>
      </w:r>
      <w:r w:rsidRPr="00990A50">
        <w:rPr>
          <w:rFonts w:ascii="HeliosCond" w:hAnsi="HeliosCond"/>
          <w:sz w:val="16"/>
          <w:szCs w:val="16"/>
        </w:rPr>
        <w:t xml:space="preserve"> (1953) зам. дир. АНО «Владимирский</w:t>
      </w:r>
      <w:r w:rsidR="00096A8D" w:rsidRPr="00990A50">
        <w:rPr>
          <w:rFonts w:ascii="HeliosCond" w:hAnsi="HeliosCond"/>
          <w:sz w:val="16"/>
          <w:szCs w:val="16"/>
        </w:rPr>
        <w:t xml:space="preserve"> автодорожный</w:t>
      </w:r>
      <w:r w:rsidRPr="00990A50">
        <w:rPr>
          <w:rFonts w:ascii="HeliosCond" w:hAnsi="HeliosCond"/>
          <w:sz w:val="16"/>
          <w:szCs w:val="16"/>
        </w:rPr>
        <w:t xml:space="preserve"> учебно-методический центр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лодкий Александр Иванович</w:t>
      </w:r>
      <w:r w:rsidR="000953D1" w:rsidRPr="00990A50">
        <w:rPr>
          <w:rFonts w:ascii="HeliosCond" w:hAnsi="HeliosCond"/>
          <w:sz w:val="16"/>
          <w:szCs w:val="16"/>
        </w:rPr>
        <w:t xml:space="preserve"> (1953) </w:t>
      </w:r>
      <w:r w:rsidR="00407604" w:rsidRPr="00990A50">
        <w:rPr>
          <w:rFonts w:ascii="HeliosCond" w:hAnsi="HeliosCond"/>
          <w:sz w:val="16"/>
          <w:szCs w:val="16"/>
        </w:rPr>
        <w:t>заведующий кафедрой транспортных систем</w:t>
      </w:r>
      <w:r w:rsidR="001B7250" w:rsidRPr="00990A50">
        <w:rPr>
          <w:rFonts w:ascii="HeliosCond" w:hAnsi="HeliosCond"/>
          <w:sz w:val="16"/>
          <w:szCs w:val="16"/>
        </w:rPr>
        <w:t xml:space="preserve"> Санкт-Петербургского государственного архитектурно-строительного университета</w:t>
      </w:r>
    </w:p>
    <w:p w:rsidR="004771D7" w:rsidRPr="00990A50" w:rsidRDefault="001E746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доров Владимир Алексеевич</w:t>
      </w:r>
      <w:r w:rsidRPr="00990A50">
        <w:rPr>
          <w:rFonts w:ascii="HeliosCond" w:hAnsi="HeliosCond"/>
          <w:sz w:val="16"/>
          <w:szCs w:val="16"/>
        </w:rPr>
        <w:t xml:space="preserve"> (1949) гл. тех. </w:t>
      </w:r>
      <w:r w:rsidR="00743EA4" w:rsidRPr="00990A50">
        <w:rPr>
          <w:rFonts w:ascii="HeliosCond" w:hAnsi="HeliosCond"/>
          <w:sz w:val="16"/>
          <w:szCs w:val="16"/>
        </w:rPr>
        <w:t>ЗАО «Лендорстрой-2»,</w:t>
      </w:r>
      <w:r w:rsidRPr="00990A50">
        <w:rPr>
          <w:rFonts w:ascii="HeliosCond" w:hAnsi="HeliosCond"/>
          <w:sz w:val="16"/>
          <w:szCs w:val="16"/>
        </w:rPr>
        <w:t xml:space="preserve"> г.</w:t>
      </w:r>
      <w:r w:rsidR="00743EA4" w:rsidRPr="00990A50">
        <w:rPr>
          <w:rFonts w:ascii="HeliosCond" w:hAnsi="HeliosCond"/>
          <w:sz w:val="16"/>
          <w:szCs w:val="16"/>
        </w:rPr>
        <w:t xml:space="preserve"> Санкт-Петербург</w:t>
      </w:r>
    </w:p>
    <w:p w:rsidR="00D94D79" w:rsidRPr="00990A50" w:rsidRDefault="00D94D7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курко Ростислав Николаевич</w:t>
      </w:r>
      <w:r w:rsidRPr="00990A50">
        <w:rPr>
          <w:rFonts w:ascii="HeliosCond" w:hAnsi="HeliosCond"/>
          <w:sz w:val="16"/>
          <w:szCs w:val="16"/>
        </w:rPr>
        <w:t xml:space="preserve"> (1970) ген</w:t>
      </w:r>
      <w:r w:rsidR="0040009A" w:rsidRPr="00990A50">
        <w:rPr>
          <w:rFonts w:ascii="HeliosCond" w:hAnsi="HeliosCond"/>
          <w:sz w:val="16"/>
          <w:szCs w:val="16"/>
        </w:rPr>
        <w:t xml:space="preserve">. дир. </w:t>
      </w:r>
      <w:r w:rsidR="00743EA4" w:rsidRPr="00990A50">
        <w:rPr>
          <w:rFonts w:ascii="HeliosCond" w:hAnsi="HeliosCond"/>
          <w:sz w:val="16"/>
          <w:szCs w:val="16"/>
        </w:rPr>
        <w:t>АО «Ленпромтранспроект»</w:t>
      </w:r>
      <w:r w:rsidR="003D35DD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апреля</w:t>
      </w:r>
    </w:p>
    <w:p w:rsidR="00F73F1E" w:rsidRPr="00990A50" w:rsidRDefault="00F73F1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лсун Тимофей Петрович </w:t>
      </w:r>
      <w:r w:rsidR="00D86255" w:rsidRPr="00990A50">
        <w:rPr>
          <w:rFonts w:ascii="HeliosCond" w:hAnsi="HeliosCond"/>
          <w:sz w:val="16"/>
          <w:szCs w:val="16"/>
        </w:rPr>
        <w:t xml:space="preserve">(1971) гл. инж. </w:t>
      </w:r>
      <w:r w:rsidRPr="00990A50">
        <w:rPr>
          <w:rFonts w:ascii="HeliosCond" w:hAnsi="HeliosCond"/>
          <w:sz w:val="16"/>
          <w:szCs w:val="16"/>
        </w:rPr>
        <w:t>АО «АВТОДОРСТРОЙ»</w:t>
      </w:r>
      <w:r w:rsidR="00743EA4" w:rsidRPr="00990A50">
        <w:rPr>
          <w:rFonts w:ascii="HeliosCond" w:hAnsi="HeliosCond"/>
          <w:sz w:val="16"/>
          <w:szCs w:val="16"/>
        </w:rPr>
        <w:t>, ХМАО-Югра</w:t>
      </w:r>
    </w:p>
    <w:p w:rsidR="00112606" w:rsidRPr="00990A50" w:rsidRDefault="0011260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афаров Тахир Сырачетдинович </w:t>
      </w:r>
      <w:r w:rsidR="00C92112" w:rsidRPr="00990A50">
        <w:rPr>
          <w:rFonts w:ascii="HeliosCond" w:hAnsi="HeliosCond"/>
          <w:sz w:val="16"/>
          <w:szCs w:val="16"/>
        </w:rPr>
        <w:t xml:space="preserve">(1961) </w:t>
      </w:r>
      <w:r w:rsidR="00743EA4" w:rsidRPr="00990A50">
        <w:rPr>
          <w:rFonts w:ascii="HeliosCond" w:hAnsi="HeliosCond"/>
          <w:sz w:val="16"/>
          <w:szCs w:val="16"/>
        </w:rPr>
        <w:t>дир. ООО «Иссинская ДПМК»,</w:t>
      </w:r>
      <w:r w:rsidRPr="00990A50">
        <w:rPr>
          <w:rFonts w:ascii="HeliosCond" w:hAnsi="HeliosCond"/>
          <w:sz w:val="16"/>
          <w:szCs w:val="16"/>
        </w:rPr>
        <w:t xml:space="preserve"> Пензенская обл.</w:t>
      </w:r>
    </w:p>
    <w:p w:rsidR="00A2282F" w:rsidRPr="00990A50" w:rsidRDefault="00A2282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знецова Ирина Михайловна </w:t>
      </w:r>
      <w:r w:rsidRPr="00990A50">
        <w:rPr>
          <w:rFonts w:ascii="HeliosCond" w:hAnsi="HeliosCond"/>
          <w:sz w:val="16"/>
          <w:szCs w:val="16"/>
        </w:rPr>
        <w:t xml:space="preserve">(1964) дир. Саратовского ф-ла </w:t>
      </w:r>
      <w:r w:rsidR="00743EA4" w:rsidRPr="00990A50">
        <w:rPr>
          <w:rFonts w:ascii="HeliosCond" w:hAnsi="HeliosCond"/>
          <w:bCs/>
          <w:sz w:val="16"/>
          <w:szCs w:val="16"/>
        </w:rPr>
        <w:t>ОАО «ГИПРОДОРНИИ</w:t>
      </w:r>
      <w:r w:rsidR="008460E8" w:rsidRPr="00990A50">
        <w:rPr>
          <w:rFonts w:ascii="HeliosCond" w:hAnsi="HeliosCond"/>
          <w:sz w:val="16"/>
          <w:szCs w:val="16"/>
        </w:rPr>
        <w:t>»</w:t>
      </w:r>
    </w:p>
    <w:p w:rsidR="008460E8" w:rsidRPr="00990A50" w:rsidRDefault="008460E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акарова Ольга Анатольевна </w:t>
      </w:r>
      <w:r w:rsidR="007D276A" w:rsidRPr="00990A50">
        <w:rPr>
          <w:rFonts w:ascii="HeliosCond" w:hAnsi="HeliosCond"/>
          <w:bCs/>
          <w:sz w:val="16"/>
          <w:szCs w:val="16"/>
        </w:rPr>
        <w:t>(1983) нач.</w:t>
      </w:r>
      <w:r w:rsidRPr="00990A50">
        <w:rPr>
          <w:rFonts w:ascii="HeliosCond" w:hAnsi="HeliosCond"/>
          <w:bCs/>
          <w:sz w:val="16"/>
          <w:szCs w:val="16"/>
        </w:rPr>
        <w:t xml:space="preserve"> отд. ЗАО «ВАД</w:t>
      </w:r>
      <w:r w:rsidRPr="00990A50">
        <w:rPr>
          <w:rFonts w:ascii="HeliosCond" w:hAnsi="HeliosCond"/>
          <w:sz w:val="16"/>
          <w:szCs w:val="16"/>
        </w:rPr>
        <w:t>», г. Санкт-Петербург</w:t>
      </w:r>
    </w:p>
    <w:p w:rsidR="00580AE3" w:rsidRPr="00990A50" w:rsidRDefault="00580AE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Фомин Анатолий Сергеевич </w:t>
      </w:r>
      <w:r w:rsidRPr="00990A50">
        <w:rPr>
          <w:rFonts w:ascii="HeliosCond" w:hAnsi="HeliosCond"/>
          <w:snapToGrid w:val="0"/>
          <w:sz w:val="16"/>
          <w:szCs w:val="16"/>
        </w:rPr>
        <w:t>(1951) ген.</w:t>
      </w:r>
      <w:r w:rsidR="00A620C3" w:rsidRPr="00990A50">
        <w:rPr>
          <w:rFonts w:ascii="HeliosCond" w:hAnsi="HeliosCond"/>
          <w:snapToGrid w:val="0"/>
          <w:sz w:val="16"/>
          <w:szCs w:val="16"/>
        </w:rPr>
        <w:t xml:space="preserve"> дир. Н</w:t>
      </w:r>
      <w:r w:rsidR="00743EA4" w:rsidRPr="00990A50">
        <w:rPr>
          <w:rFonts w:ascii="HeliosCond" w:hAnsi="HeliosCond"/>
          <w:snapToGrid w:val="0"/>
          <w:sz w:val="16"/>
          <w:szCs w:val="16"/>
        </w:rPr>
        <w:t>АО «Новопокровское ДРСУ», Краснодарский край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апреля</w:t>
      </w:r>
    </w:p>
    <w:p w:rsidR="00FE73F1" w:rsidRPr="00990A50" w:rsidRDefault="00925DE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ельбах Сергей Валентинович </w:t>
      </w:r>
      <w:r w:rsidRPr="00990A50">
        <w:rPr>
          <w:rFonts w:ascii="HeliosCond" w:hAnsi="HeliosCond"/>
          <w:sz w:val="16"/>
          <w:szCs w:val="16"/>
        </w:rPr>
        <w:t xml:space="preserve">(1959) </w:t>
      </w:r>
      <w:r w:rsidR="00743EA4" w:rsidRPr="00990A50">
        <w:rPr>
          <w:rFonts w:ascii="HeliosCond" w:hAnsi="HeliosCond"/>
          <w:sz w:val="16"/>
          <w:szCs w:val="16"/>
        </w:rPr>
        <w:t>пред. правл. ГК «Автодор», г. Москва</w:t>
      </w:r>
    </w:p>
    <w:p w:rsidR="00081C03" w:rsidRPr="00E41749" w:rsidRDefault="001D7858" w:rsidP="00576BC7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bCs/>
          <w:color w:val="FF0000"/>
          <w:sz w:val="16"/>
          <w:szCs w:val="16"/>
        </w:rPr>
        <w:t xml:space="preserve">Малоросиянов Валерий Иванович 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(1957) зам. нач. </w:t>
      </w:r>
      <w:r w:rsidR="004822F6" w:rsidRPr="00E41749">
        <w:rPr>
          <w:rFonts w:ascii="HeliosCond" w:hAnsi="HeliosCond"/>
          <w:color w:val="FF0000"/>
          <w:sz w:val="16"/>
          <w:szCs w:val="16"/>
        </w:rPr>
        <w:t>ФК</w:t>
      </w:r>
      <w:r w:rsidR="00944606" w:rsidRPr="00E41749">
        <w:rPr>
          <w:rFonts w:ascii="HeliosCond" w:hAnsi="HeliosCond"/>
          <w:color w:val="FF0000"/>
          <w:sz w:val="16"/>
          <w:szCs w:val="16"/>
        </w:rPr>
        <w:t xml:space="preserve">У Упрдор </w:t>
      </w:r>
      <w:r w:rsidR="00743EA4" w:rsidRPr="00E41749">
        <w:rPr>
          <w:rFonts w:ascii="HeliosCond" w:hAnsi="HeliosCond"/>
          <w:color w:val="FF0000"/>
          <w:sz w:val="16"/>
          <w:szCs w:val="16"/>
        </w:rPr>
        <w:t>Москва-Харьков</w:t>
      </w:r>
    </w:p>
    <w:p w:rsidR="006F4005" w:rsidRPr="00E41749" w:rsidRDefault="006F4005" w:rsidP="00576BC7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Переверзев Владимир Александро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52) ген. дир. ООО «Павловскасфальтобетон», Воронеж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манов Сергей Владимирович</w:t>
      </w:r>
      <w:r w:rsidR="0028690B" w:rsidRPr="00990A50">
        <w:rPr>
          <w:rFonts w:ascii="HeliosCond" w:hAnsi="HeliosCond"/>
          <w:sz w:val="16"/>
          <w:szCs w:val="16"/>
        </w:rPr>
        <w:t xml:space="preserve"> (1946)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13612C" w:rsidRPr="00990A50">
        <w:rPr>
          <w:rFonts w:ascii="HeliosCond" w:hAnsi="HeliosCond"/>
          <w:sz w:val="16"/>
          <w:szCs w:val="16"/>
        </w:rPr>
        <w:t>зам. ген</w:t>
      </w:r>
      <w:r w:rsidR="0028690B" w:rsidRPr="00990A50">
        <w:rPr>
          <w:rFonts w:ascii="HeliosCond" w:hAnsi="HeliosCond"/>
          <w:sz w:val="16"/>
          <w:szCs w:val="16"/>
        </w:rPr>
        <w:t>. дир.</w:t>
      </w:r>
      <w:r w:rsidR="0013612C" w:rsidRPr="00990A50">
        <w:rPr>
          <w:rFonts w:ascii="HeliosCond" w:hAnsi="HeliosCond"/>
          <w:sz w:val="16"/>
          <w:szCs w:val="16"/>
        </w:rPr>
        <w:t xml:space="preserve"> З</w:t>
      </w:r>
      <w:r w:rsidR="00743EA4" w:rsidRPr="00990A50">
        <w:rPr>
          <w:rFonts w:ascii="HeliosCond" w:hAnsi="HeliosCond"/>
          <w:sz w:val="16"/>
          <w:szCs w:val="16"/>
        </w:rPr>
        <w:t>АО «Дорпроект»,</w:t>
      </w:r>
      <w:r w:rsidRPr="00990A50">
        <w:rPr>
          <w:rFonts w:ascii="HeliosCond" w:hAnsi="HeliosCond"/>
          <w:sz w:val="16"/>
          <w:szCs w:val="16"/>
        </w:rPr>
        <w:t xml:space="preserve"> г. Санкт-Петербург</w:t>
      </w:r>
    </w:p>
    <w:p w:rsidR="00C93D15" w:rsidRPr="00990A50" w:rsidRDefault="00C93D1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карга Игорь Алексеевич </w:t>
      </w:r>
      <w:r w:rsidRPr="00990A50">
        <w:rPr>
          <w:rFonts w:ascii="HeliosCond" w:hAnsi="HeliosCond"/>
          <w:sz w:val="16"/>
          <w:szCs w:val="16"/>
        </w:rPr>
        <w:t>(1970) нач. «Судогодское ДРСУ» ф-ла ГУП «ДСУ-3», Владимирская обл.</w:t>
      </w:r>
    </w:p>
    <w:p w:rsidR="005C313B" w:rsidRPr="00990A50" w:rsidRDefault="005C313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пасский Александр Николаевич </w:t>
      </w:r>
      <w:r w:rsidRPr="00990A50">
        <w:rPr>
          <w:rFonts w:ascii="HeliosCond" w:hAnsi="HeliosCond"/>
          <w:sz w:val="16"/>
          <w:szCs w:val="16"/>
        </w:rPr>
        <w:t>(1975) зам. дир. ООО НПЦ «ОНИКС»</w:t>
      </w:r>
      <w:r w:rsidR="00743EA4" w:rsidRPr="00990A50">
        <w:rPr>
          <w:rFonts w:ascii="HeliosCond" w:hAnsi="HeliosCond"/>
          <w:sz w:val="16"/>
          <w:szCs w:val="16"/>
        </w:rPr>
        <w:t>,</w:t>
      </w:r>
      <w:r w:rsidR="000B58DA" w:rsidRPr="00990A50">
        <w:rPr>
          <w:rFonts w:ascii="HeliosCond" w:hAnsi="HeliosCond"/>
          <w:sz w:val="16"/>
          <w:szCs w:val="16"/>
        </w:rPr>
        <w:t xml:space="preserve"> </w:t>
      </w:r>
      <w:r w:rsidR="006E03F5" w:rsidRPr="00990A50">
        <w:rPr>
          <w:rFonts w:ascii="HeliosCond" w:hAnsi="HeliosCond"/>
          <w:sz w:val="16"/>
          <w:szCs w:val="16"/>
        </w:rPr>
        <w:t>Вологодская обл</w:t>
      </w:r>
      <w:r w:rsidR="003611C0" w:rsidRPr="00990A50">
        <w:rPr>
          <w:rFonts w:ascii="HeliosCond" w:hAnsi="HeliosCond"/>
          <w:sz w:val="16"/>
          <w:szCs w:val="16"/>
        </w:rPr>
        <w:t>.</w:t>
      </w:r>
    </w:p>
    <w:p w:rsidR="00050EBE" w:rsidRPr="00990A50" w:rsidRDefault="00050EB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Урбанович Екатерина Петровна</w:t>
      </w:r>
      <w:r w:rsidRPr="00990A50">
        <w:rPr>
          <w:rFonts w:ascii="HeliosCond" w:hAnsi="HeliosCond"/>
          <w:sz w:val="16"/>
          <w:szCs w:val="16"/>
        </w:rPr>
        <w:t xml:space="preserve"> (1984) дир. ф-ла в г.Калининград ФКУ «Севзапуправтодор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апреля</w:t>
      </w:r>
    </w:p>
    <w:p w:rsidR="00086362" w:rsidRPr="00990A50" w:rsidRDefault="0008636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атищев Юрий Николаевич</w:t>
      </w:r>
      <w:r w:rsidRPr="00990A50">
        <w:rPr>
          <w:rFonts w:ascii="HeliosCond" w:hAnsi="HeliosCond"/>
          <w:sz w:val="16"/>
          <w:szCs w:val="16"/>
        </w:rPr>
        <w:t xml:space="preserve"> (1963) гл. инж. Красногвардейского ДУ ГУП «Оренбургремдорстрой»</w:t>
      </w:r>
    </w:p>
    <w:p w:rsidR="00C826EC" w:rsidRPr="00E41749" w:rsidRDefault="00C826EC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Бибишев Александр Александро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67) ген. дир. ООО «Чукотское ДЭУ»</w:t>
      </w:r>
    </w:p>
    <w:p w:rsidR="00F91778" w:rsidRPr="00E41749" w:rsidRDefault="00F91778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Бусарова Елена Анатольевна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67) гл. бух. ФКУ «Дороги России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фимов Виталий Борисович </w:t>
      </w:r>
      <w:r w:rsidR="00617F63" w:rsidRPr="00990A50">
        <w:rPr>
          <w:rFonts w:ascii="HeliosCond" w:hAnsi="HeliosCond"/>
          <w:sz w:val="16"/>
          <w:szCs w:val="16"/>
        </w:rPr>
        <w:t>(1940)</w:t>
      </w:r>
      <w:r w:rsidR="00772E85" w:rsidRPr="00990A50">
        <w:rPr>
          <w:rFonts w:ascii="HeliosCond" w:hAnsi="HeliosCond"/>
          <w:sz w:val="16"/>
          <w:szCs w:val="16"/>
        </w:rPr>
        <w:t xml:space="preserve"> </w:t>
      </w:r>
      <w:r w:rsidR="00196979" w:rsidRPr="00990A50">
        <w:rPr>
          <w:rFonts w:ascii="HeliosCond" w:hAnsi="HeliosCond"/>
          <w:sz w:val="16"/>
          <w:szCs w:val="16"/>
        </w:rPr>
        <w:t>п</w:t>
      </w:r>
      <w:r w:rsidRPr="00990A50">
        <w:rPr>
          <w:rFonts w:ascii="HeliosCond" w:hAnsi="HeliosCond"/>
          <w:sz w:val="16"/>
          <w:szCs w:val="16"/>
        </w:rPr>
        <w:t>резидент Союза транспортников России</w:t>
      </w:r>
      <w:r w:rsidR="00885D85" w:rsidRPr="00990A50">
        <w:rPr>
          <w:rFonts w:ascii="HeliosCond" w:hAnsi="HeliosCond"/>
          <w:sz w:val="16"/>
          <w:szCs w:val="16"/>
        </w:rPr>
        <w:t>, г. Москва</w:t>
      </w:r>
    </w:p>
    <w:p w:rsidR="002172B6" w:rsidRPr="00990A50" w:rsidRDefault="002172B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ияшко Юрий Анатольевич </w:t>
      </w:r>
      <w:r w:rsidR="00583A8D" w:rsidRPr="00990A50">
        <w:rPr>
          <w:rFonts w:ascii="HeliosCond" w:hAnsi="HeliosCond"/>
          <w:sz w:val="16"/>
          <w:szCs w:val="16"/>
        </w:rPr>
        <w:t>(1955) дир. ООО «Маркер», Краснодарский край</w:t>
      </w:r>
    </w:p>
    <w:p w:rsidR="005B49C9" w:rsidRPr="00990A50" w:rsidRDefault="005B49C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ерадько Александр Васильевич </w:t>
      </w:r>
      <w:r w:rsidRPr="00990A50">
        <w:rPr>
          <w:rFonts w:ascii="HeliosCond" w:hAnsi="HeliosCond"/>
          <w:sz w:val="16"/>
          <w:szCs w:val="16"/>
        </w:rPr>
        <w:t>(1961) ру</w:t>
      </w:r>
      <w:r w:rsidR="006F6168" w:rsidRPr="00990A50">
        <w:rPr>
          <w:rFonts w:ascii="HeliosCond" w:hAnsi="HeliosCond"/>
          <w:sz w:val="16"/>
          <w:szCs w:val="16"/>
        </w:rPr>
        <w:t>к. Ф</w:t>
      </w:r>
      <w:r w:rsidR="00090F47" w:rsidRPr="00990A50">
        <w:rPr>
          <w:rFonts w:ascii="HeliosCond" w:hAnsi="HeliosCond"/>
          <w:sz w:val="16"/>
          <w:szCs w:val="16"/>
        </w:rPr>
        <w:t>ед.</w:t>
      </w:r>
      <w:r w:rsidR="00C73F0E" w:rsidRPr="00990A50">
        <w:rPr>
          <w:rFonts w:ascii="HeliosCond" w:hAnsi="HeliosCond"/>
          <w:sz w:val="16"/>
          <w:szCs w:val="16"/>
        </w:rPr>
        <w:t xml:space="preserve"> а</w:t>
      </w:r>
      <w:r w:rsidR="004F789D" w:rsidRPr="00990A50">
        <w:rPr>
          <w:rFonts w:ascii="HeliosCond" w:hAnsi="HeliosCond"/>
          <w:sz w:val="16"/>
          <w:szCs w:val="16"/>
        </w:rPr>
        <w:t>гентства воздушного тр</w:t>
      </w:r>
      <w:r w:rsidR="00583A8D" w:rsidRPr="00990A50">
        <w:rPr>
          <w:rFonts w:ascii="HeliosCond" w:hAnsi="HeliosCond"/>
          <w:sz w:val="16"/>
          <w:szCs w:val="16"/>
        </w:rPr>
        <w:t>-та Минтранса РФ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Никоненко Василий Серге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5) дир. Купинско</w:t>
      </w:r>
      <w:r w:rsidR="00576BC7" w:rsidRPr="00990A50">
        <w:rPr>
          <w:rFonts w:ascii="HeliosCond" w:hAnsi="HeliosCond"/>
          <w:snapToGrid w:val="0"/>
          <w:sz w:val="16"/>
          <w:szCs w:val="16"/>
        </w:rPr>
        <w:t>го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ДРСУ</w:t>
      </w:r>
      <w:r w:rsidR="00576BC7" w:rsidRPr="00990A50">
        <w:rPr>
          <w:rFonts w:ascii="HeliosCond" w:hAnsi="HeliosCond"/>
          <w:snapToGrid w:val="0"/>
          <w:sz w:val="16"/>
          <w:szCs w:val="16"/>
        </w:rPr>
        <w:t xml:space="preserve"> ф-л</w:t>
      </w:r>
      <w:r w:rsidR="00134135" w:rsidRPr="00990A50">
        <w:rPr>
          <w:rFonts w:ascii="HeliosCond" w:hAnsi="HeliosCond"/>
          <w:snapToGrid w:val="0"/>
          <w:sz w:val="16"/>
          <w:szCs w:val="16"/>
        </w:rPr>
        <w:t>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АО «Новосибирскавтодор»</w:t>
      </w:r>
    </w:p>
    <w:p w:rsidR="000A77F0" w:rsidRPr="00990A50" w:rsidRDefault="000A77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авлова Ирина Ривкатовна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68) гл. бух. </w:t>
      </w:r>
      <w:r w:rsidR="00583A8D" w:rsidRPr="00990A50">
        <w:rPr>
          <w:rFonts w:ascii="HeliosCond" w:hAnsi="HeliosCond"/>
          <w:sz w:val="16"/>
          <w:szCs w:val="16"/>
        </w:rPr>
        <w:t>ФГУ «Волго-Вятскуправтодор», Респ. Татарстан</w:t>
      </w:r>
    </w:p>
    <w:p w:rsidR="00B226F1" w:rsidRPr="00990A50" w:rsidRDefault="00B226F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дечкин Виталий Васильевич</w:t>
      </w:r>
      <w:r w:rsidRPr="00990A50">
        <w:rPr>
          <w:rFonts w:ascii="HeliosCond" w:hAnsi="HeliosCond"/>
          <w:sz w:val="16"/>
          <w:szCs w:val="16"/>
        </w:rPr>
        <w:t xml:space="preserve"> (1971) дир. ТО «Луховицкое ДЭУ» ГБУ МО «Мосавтодор»</w:t>
      </w:r>
    </w:p>
    <w:p w:rsidR="0073688D" w:rsidRPr="00990A50" w:rsidRDefault="0073688D" w:rsidP="00064349">
      <w:pPr>
        <w:rPr>
          <w:rFonts w:ascii="HeliosCond" w:hAnsi="HeliosCond"/>
          <w:b/>
          <w:sz w:val="16"/>
          <w:szCs w:val="16"/>
        </w:rPr>
      </w:pPr>
    </w:p>
    <w:p w:rsidR="001E688B" w:rsidRPr="00990A50" w:rsidRDefault="001E688B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апреля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олков Дмитрий Николаевич </w:t>
      </w:r>
      <w:r w:rsidRPr="00990A50">
        <w:rPr>
          <w:rFonts w:ascii="HeliosCond" w:hAnsi="HeliosCond"/>
          <w:sz w:val="16"/>
          <w:szCs w:val="16"/>
        </w:rPr>
        <w:t>(1986) вед. спец. ГУП МО «Лабрадор», Московская обл.</w:t>
      </w:r>
    </w:p>
    <w:p w:rsidR="0092089C" w:rsidRPr="00990A50" w:rsidRDefault="0092089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линдухов Евгений Александрович </w:t>
      </w:r>
      <w:r w:rsidRPr="00990A50">
        <w:rPr>
          <w:rFonts w:ascii="HeliosCond" w:hAnsi="HeliosCond"/>
          <w:sz w:val="16"/>
          <w:szCs w:val="16"/>
        </w:rPr>
        <w:t>(1946) ветеран дорожной отрасли, Краснодарский край</w:t>
      </w:r>
    </w:p>
    <w:p w:rsidR="001B1A9F" w:rsidRPr="00990A50" w:rsidRDefault="001B1A9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шман Николай Павлович </w:t>
      </w:r>
      <w:r w:rsidR="00FA1A72" w:rsidRPr="00990A50">
        <w:rPr>
          <w:rFonts w:ascii="HeliosCond" w:hAnsi="HeliosCond"/>
          <w:sz w:val="16"/>
          <w:szCs w:val="16"/>
        </w:rPr>
        <w:t xml:space="preserve">(1944) </w:t>
      </w:r>
      <w:r w:rsidR="001C3B9B" w:rsidRPr="00990A50">
        <w:rPr>
          <w:rFonts w:ascii="HeliosCond" w:hAnsi="HeliosCond"/>
          <w:sz w:val="16"/>
          <w:szCs w:val="16"/>
        </w:rPr>
        <w:t>президент Ассоциации строителей России</w:t>
      </w:r>
      <w:r w:rsidR="00885D85" w:rsidRPr="00990A50">
        <w:rPr>
          <w:rFonts w:ascii="HeliosCond" w:hAnsi="HeliosCond"/>
          <w:sz w:val="16"/>
          <w:szCs w:val="16"/>
        </w:rPr>
        <w:t>, г. Москва</w:t>
      </w:r>
    </w:p>
    <w:p w:rsidR="00D6628A" w:rsidRPr="00990A50" w:rsidRDefault="00D6628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сцова Елена Владимировна</w:t>
      </w:r>
      <w:r w:rsidR="00854385" w:rsidRPr="00990A50">
        <w:rPr>
          <w:rFonts w:ascii="HeliosCond" w:hAnsi="HeliosCond"/>
          <w:sz w:val="16"/>
          <w:szCs w:val="16"/>
        </w:rPr>
        <w:t xml:space="preserve"> (1966) зам. нач. КУ «Упр. а/д</w:t>
      </w:r>
      <w:r w:rsidRPr="00990A50">
        <w:rPr>
          <w:rFonts w:ascii="HeliosCond" w:hAnsi="HeliosCond"/>
          <w:sz w:val="16"/>
          <w:szCs w:val="16"/>
        </w:rPr>
        <w:t xml:space="preserve"> Брянской обл.»</w:t>
      </w:r>
    </w:p>
    <w:p w:rsidR="00B532AC" w:rsidRPr="00E41749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41749">
        <w:rPr>
          <w:rFonts w:ascii="HeliosCond" w:hAnsi="HeliosCond"/>
          <w:b/>
          <w:snapToGrid w:val="0"/>
          <w:color w:val="FF0000"/>
          <w:sz w:val="16"/>
          <w:szCs w:val="16"/>
        </w:rPr>
        <w:t>Стройлов Сергей Александрович</w:t>
      </w:r>
      <w:r w:rsidR="002D27BA"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(1962) дир. ф-ла №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>4</w:t>
      </w:r>
      <w:r w:rsidR="00B93DBF"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94086F" w:rsidRPr="00E41749">
        <w:rPr>
          <w:rFonts w:ascii="HeliosCond" w:hAnsi="HeliosCond"/>
          <w:snapToGrid w:val="0"/>
          <w:color w:val="FF0000"/>
          <w:sz w:val="16"/>
          <w:szCs w:val="16"/>
        </w:rPr>
        <w:t>АО «ГК</w:t>
      </w:r>
      <w:r w:rsidR="00B93DBF" w:rsidRPr="00E41749">
        <w:rPr>
          <w:rFonts w:ascii="HeliosCond" w:hAnsi="HeliosCond"/>
          <w:snapToGrid w:val="0"/>
          <w:color w:val="FF0000"/>
          <w:sz w:val="16"/>
          <w:szCs w:val="16"/>
        </w:rPr>
        <w:t xml:space="preserve"> «</w:t>
      </w:r>
      <w:r w:rsidRPr="00E41749">
        <w:rPr>
          <w:rFonts w:ascii="HeliosCond" w:hAnsi="HeliosCond"/>
          <w:snapToGrid w:val="0"/>
          <w:color w:val="FF0000"/>
          <w:sz w:val="16"/>
          <w:szCs w:val="16"/>
        </w:rPr>
        <w:t>Северавтодор</w:t>
      </w:r>
      <w:r w:rsidR="00583A8D" w:rsidRPr="00E41749">
        <w:rPr>
          <w:rFonts w:ascii="HeliosCond" w:hAnsi="HeliosCond"/>
          <w:snapToGrid w:val="0"/>
          <w:color w:val="FF0000"/>
          <w:sz w:val="16"/>
          <w:szCs w:val="16"/>
        </w:rPr>
        <w:t>»,</w:t>
      </w:r>
      <w:r w:rsidRPr="00E41749">
        <w:rPr>
          <w:rFonts w:ascii="HeliosCond" w:hAnsi="HeliosCond"/>
          <w:bCs/>
          <w:color w:val="FF0000"/>
          <w:sz w:val="16"/>
          <w:szCs w:val="16"/>
        </w:rPr>
        <w:t xml:space="preserve"> ХМАО</w:t>
      </w:r>
      <w:r w:rsidR="00F03F9E" w:rsidRPr="00E41749">
        <w:rPr>
          <w:rFonts w:ascii="HeliosCond" w:hAnsi="HeliosCond"/>
          <w:bCs/>
          <w:color w:val="FF0000"/>
          <w:sz w:val="16"/>
          <w:szCs w:val="16"/>
        </w:rPr>
        <w:t>-Югра</w:t>
      </w:r>
    </w:p>
    <w:p w:rsidR="00B0191D" w:rsidRPr="00990A50" w:rsidRDefault="00B532A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Улыбина Елена Николаевна</w:t>
      </w:r>
      <w:r w:rsidR="00583A8D" w:rsidRPr="00990A50">
        <w:rPr>
          <w:rFonts w:ascii="HeliosCond" w:hAnsi="HeliosCond"/>
          <w:bCs/>
          <w:sz w:val="16"/>
          <w:szCs w:val="16"/>
        </w:rPr>
        <w:t xml:space="preserve"> (1956) дир. НП УЦ «Наука», г. Москва</w:t>
      </w:r>
    </w:p>
    <w:p w:rsidR="0081467C" w:rsidRPr="00990A50" w:rsidRDefault="0081467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Чичкевич Владимир Миро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6) дир. ГУП «</w:t>
      </w:r>
      <w:r w:rsidR="00583A8D" w:rsidRPr="00990A50">
        <w:rPr>
          <w:rFonts w:ascii="HeliosCond" w:hAnsi="HeliosCond"/>
          <w:snapToGrid w:val="0"/>
          <w:sz w:val="16"/>
          <w:szCs w:val="16"/>
        </w:rPr>
        <w:t>Владимирское карьероуправление»</w:t>
      </w:r>
    </w:p>
    <w:p w:rsidR="00F406FD" w:rsidRPr="00990A50" w:rsidRDefault="00F406FD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апреля</w:t>
      </w:r>
    </w:p>
    <w:p w:rsidR="0032318A" w:rsidRPr="00990A50" w:rsidRDefault="002172B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мон Евгений Валентинович </w:t>
      </w:r>
      <w:r w:rsidR="00583A8D" w:rsidRPr="00990A50">
        <w:rPr>
          <w:rFonts w:ascii="HeliosCond" w:hAnsi="HeliosCond"/>
          <w:sz w:val="16"/>
          <w:szCs w:val="16"/>
        </w:rPr>
        <w:t>(1966) ген. дир. ООО «Дельта», Краснодарский край</w:t>
      </w:r>
    </w:p>
    <w:p w:rsidR="0032318A" w:rsidRPr="00E41749" w:rsidRDefault="00E46F47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Евдокимов Петр Сергеевич</w:t>
      </w:r>
      <w:r w:rsidRPr="00E41749">
        <w:rPr>
          <w:rFonts w:ascii="HeliosCond" w:hAnsi="HeliosCond"/>
          <w:color w:val="FF0000"/>
          <w:sz w:val="16"/>
          <w:szCs w:val="16"/>
        </w:rPr>
        <w:t xml:space="preserve"> (1977) дир. ООО «Восточная Логистика», Новосибирская обл.</w:t>
      </w:r>
    </w:p>
    <w:p w:rsidR="00C86527" w:rsidRPr="00990A50" w:rsidRDefault="00C8652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убарев Геннадий Матвеевич </w:t>
      </w:r>
      <w:r w:rsidR="00583A8D" w:rsidRPr="00990A50">
        <w:rPr>
          <w:rFonts w:ascii="HeliosCond" w:hAnsi="HeliosCond"/>
          <w:sz w:val="16"/>
          <w:szCs w:val="16"/>
        </w:rPr>
        <w:t>(1940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 xml:space="preserve">Коробка Сергей Николаевич </w:t>
      </w:r>
      <w:r w:rsidRPr="00990A50">
        <w:rPr>
          <w:rFonts w:ascii="HeliosCond" w:hAnsi="HeliosCond"/>
          <w:sz w:val="16"/>
          <w:szCs w:val="16"/>
        </w:rPr>
        <w:t>(1959</w:t>
      </w:r>
      <w:r w:rsidR="00904A3B" w:rsidRPr="00990A50">
        <w:rPr>
          <w:rFonts w:ascii="HeliosCond" w:hAnsi="HeliosCond"/>
          <w:sz w:val="16"/>
          <w:szCs w:val="16"/>
        </w:rPr>
        <w:t xml:space="preserve">) </w:t>
      </w:r>
      <w:r w:rsidR="00CB18AA" w:rsidRPr="00990A50">
        <w:rPr>
          <w:rFonts w:ascii="HeliosCond" w:hAnsi="HeliosCond"/>
          <w:sz w:val="16"/>
          <w:szCs w:val="16"/>
        </w:rPr>
        <w:t>гл. инж. ТО «Дорпрогресс-Верея» пр. уч. «Рузский» ГБУ МО «Мосавтодор»</w:t>
      </w:r>
      <w:r w:rsidRPr="00990A50">
        <w:rPr>
          <w:rFonts w:ascii="HeliosCond" w:hAnsi="HeliosCond"/>
          <w:sz w:val="16"/>
          <w:szCs w:val="16"/>
        </w:rPr>
        <w:t xml:space="preserve"> </w:t>
      </w:r>
    </w:p>
    <w:p w:rsidR="00AC7810" w:rsidRPr="00990A50" w:rsidRDefault="00AC781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шкина Юлия Олеговна</w:t>
      </w:r>
      <w:r w:rsidRPr="00990A50">
        <w:rPr>
          <w:rFonts w:ascii="HeliosCond" w:hAnsi="HeliosCond"/>
          <w:sz w:val="16"/>
          <w:szCs w:val="16"/>
        </w:rPr>
        <w:t xml:space="preserve"> (1976) гл. бух. ООО «Белдорстрой», Белгородская обл.</w:t>
      </w:r>
    </w:p>
    <w:p w:rsidR="005C379E" w:rsidRPr="00990A50" w:rsidRDefault="005C379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гач Наталья Сергеевна</w:t>
      </w:r>
      <w:r w:rsidRPr="00990A50">
        <w:rPr>
          <w:rFonts w:ascii="HeliosCond" w:hAnsi="HeliosCond"/>
          <w:sz w:val="16"/>
          <w:szCs w:val="16"/>
        </w:rPr>
        <w:t xml:space="preserve"> (1975) гл. бух. Светлинского ДУ ГУП «Оренбургремдорстрой»</w:t>
      </w:r>
    </w:p>
    <w:p w:rsidR="00925471" w:rsidRPr="00990A50" w:rsidRDefault="0092547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оманов Александр Николаевич </w:t>
      </w:r>
      <w:r w:rsidRPr="00990A50">
        <w:rPr>
          <w:rFonts w:ascii="HeliosCond" w:hAnsi="HeliosCond"/>
          <w:sz w:val="16"/>
          <w:szCs w:val="16"/>
        </w:rPr>
        <w:t xml:space="preserve">(1954) зам. дир. </w:t>
      </w:r>
      <w:r w:rsidR="006475E1" w:rsidRPr="00990A50">
        <w:rPr>
          <w:rFonts w:ascii="HeliosCond" w:hAnsi="HeliosCond"/>
          <w:sz w:val="16"/>
          <w:szCs w:val="16"/>
        </w:rPr>
        <w:t>ГКУ АО «Дорожное</w:t>
      </w:r>
      <w:r w:rsidR="00583A8D" w:rsidRPr="00990A50">
        <w:rPr>
          <w:rFonts w:ascii="HeliosCond" w:hAnsi="HeliosCond"/>
          <w:sz w:val="16"/>
          <w:szCs w:val="16"/>
        </w:rPr>
        <w:t xml:space="preserve"> агентство «Архангельск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апреля</w:t>
      </w:r>
    </w:p>
    <w:p w:rsidR="003F49D4" w:rsidRPr="00E41749" w:rsidRDefault="003F49D4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 xml:space="preserve">Ананьев Василий Михайлович </w:t>
      </w:r>
      <w:r w:rsidRPr="00E41749">
        <w:rPr>
          <w:rFonts w:ascii="HeliosCond" w:hAnsi="HeliosCond"/>
          <w:color w:val="FF0000"/>
          <w:sz w:val="16"/>
          <w:szCs w:val="16"/>
        </w:rPr>
        <w:t>(1957) ветеран дорожной отрасли, г. Москва</w:t>
      </w:r>
    </w:p>
    <w:p w:rsidR="00FF5322" w:rsidRPr="00990A50" w:rsidRDefault="00FF532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лованова Майя Натановна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6018A5" w:rsidRPr="00990A50">
        <w:rPr>
          <w:rFonts w:ascii="HeliosCond" w:hAnsi="HeliosCond"/>
          <w:sz w:val="16"/>
          <w:szCs w:val="16"/>
        </w:rPr>
        <w:t>(1933) ветеран дорожной отрасли, г. Москва</w:t>
      </w:r>
    </w:p>
    <w:p w:rsidR="005C379E" w:rsidRPr="00990A50" w:rsidRDefault="005C379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шмухаметова Ирина Владимировна</w:t>
      </w:r>
      <w:r w:rsidRPr="00990A50">
        <w:rPr>
          <w:rFonts w:ascii="HeliosCond" w:hAnsi="HeliosCond"/>
          <w:sz w:val="16"/>
          <w:szCs w:val="16"/>
        </w:rPr>
        <w:t xml:space="preserve"> (1976) гл. бух. Соль-Илецкого ДУ ГУП «Оренбургремдорстрой»</w:t>
      </w:r>
    </w:p>
    <w:p w:rsidR="0074625D" w:rsidRPr="00990A50" w:rsidRDefault="00B66AE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ролё</w:t>
      </w:r>
      <w:r w:rsidR="00632FA3" w:rsidRPr="00990A50">
        <w:rPr>
          <w:rFonts w:ascii="HeliosCond" w:hAnsi="HeliosCond"/>
          <w:b/>
          <w:sz w:val="16"/>
          <w:szCs w:val="16"/>
        </w:rPr>
        <w:t xml:space="preserve">в Валерий Владимирович </w:t>
      </w:r>
      <w:r w:rsidR="00726965" w:rsidRPr="00990A50">
        <w:rPr>
          <w:rFonts w:ascii="HeliosCond" w:hAnsi="HeliosCond"/>
          <w:sz w:val="16"/>
          <w:szCs w:val="16"/>
        </w:rPr>
        <w:t>(1981</w:t>
      </w:r>
      <w:r w:rsidR="00BA5D47" w:rsidRPr="00990A50">
        <w:rPr>
          <w:rFonts w:ascii="HeliosCond" w:hAnsi="HeliosCond"/>
          <w:sz w:val="16"/>
          <w:szCs w:val="16"/>
        </w:rPr>
        <w:t xml:space="preserve">) нач. отд. </w:t>
      </w:r>
      <w:r w:rsidR="00947BE8" w:rsidRPr="00990A50">
        <w:rPr>
          <w:rFonts w:ascii="HeliosCond" w:hAnsi="HeliosCond"/>
          <w:sz w:val="16"/>
          <w:szCs w:val="16"/>
        </w:rPr>
        <w:t>ФКУ Упрдор «Азов»</w:t>
      </w:r>
    </w:p>
    <w:p w:rsidR="00A74F5A" w:rsidRPr="00990A50" w:rsidRDefault="00A74F5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твиенко Валентина Ивановна</w:t>
      </w:r>
      <w:r w:rsidR="00065E13" w:rsidRPr="00990A50">
        <w:rPr>
          <w:rFonts w:ascii="HeliosCond" w:hAnsi="HeliosCond"/>
          <w:sz w:val="16"/>
          <w:szCs w:val="16"/>
        </w:rPr>
        <w:t xml:space="preserve"> (1949) председатель</w:t>
      </w:r>
      <w:r w:rsidR="006018A5" w:rsidRPr="00990A50">
        <w:rPr>
          <w:rFonts w:ascii="HeliosCond" w:hAnsi="HeliosCond"/>
          <w:sz w:val="16"/>
          <w:szCs w:val="16"/>
        </w:rPr>
        <w:t xml:space="preserve"> Совета Федерации ФС РФ</w:t>
      </w:r>
    </w:p>
    <w:p w:rsidR="00B0191D" w:rsidRPr="00990A50" w:rsidRDefault="001F253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крипаль Николай </w:t>
      </w:r>
      <w:r w:rsidR="00334A8E" w:rsidRPr="00990A50">
        <w:rPr>
          <w:rFonts w:ascii="HeliosCond" w:hAnsi="HeliosCond"/>
          <w:b/>
          <w:bCs/>
          <w:sz w:val="16"/>
          <w:szCs w:val="16"/>
        </w:rPr>
        <w:t>Иванович</w:t>
      </w:r>
      <w:r w:rsidR="00B0191D" w:rsidRPr="00990A50">
        <w:rPr>
          <w:rFonts w:ascii="HeliosCond" w:hAnsi="HeliosCond"/>
          <w:b/>
          <w:bCs/>
          <w:sz w:val="16"/>
          <w:szCs w:val="16"/>
        </w:rPr>
        <w:t xml:space="preserve"> </w:t>
      </w:r>
      <w:r w:rsidR="006F55F8" w:rsidRPr="00990A50">
        <w:rPr>
          <w:rFonts w:ascii="HeliosCond" w:hAnsi="HeliosCond"/>
          <w:sz w:val="16"/>
          <w:szCs w:val="16"/>
        </w:rPr>
        <w:t>(1954) ген. дир. ОО</w:t>
      </w:r>
      <w:r w:rsidR="00583A8D" w:rsidRPr="00990A50">
        <w:rPr>
          <w:rFonts w:ascii="HeliosCond" w:hAnsi="HeliosCond"/>
          <w:sz w:val="16"/>
          <w:szCs w:val="16"/>
        </w:rPr>
        <w:t>О «Газпромдорстрой»,</w:t>
      </w:r>
      <w:r w:rsidR="00B0191D" w:rsidRPr="00990A50">
        <w:rPr>
          <w:rFonts w:ascii="HeliosCond" w:hAnsi="HeliosCond"/>
          <w:sz w:val="16"/>
          <w:szCs w:val="16"/>
        </w:rPr>
        <w:t xml:space="preserve"> Оренбургская обл.</w:t>
      </w:r>
    </w:p>
    <w:p w:rsidR="00D72555" w:rsidRPr="00E41749" w:rsidRDefault="00D72555" w:rsidP="00064349">
      <w:pPr>
        <w:rPr>
          <w:rFonts w:ascii="HeliosCond" w:hAnsi="HeliosCond"/>
          <w:color w:val="FF0000"/>
          <w:sz w:val="16"/>
          <w:szCs w:val="16"/>
        </w:rPr>
      </w:pPr>
      <w:r w:rsidRPr="00E41749">
        <w:rPr>
          <w:rFonts w:ascii="HeliosCond" w:hAnsi="HeliosCond"/>
          <w:b/>
          <w:color w:val="FF0000"/>
          <w:sz w:val="16"/>
          <w:szCs w:val="16"/>
        </w:rPr>
        <w:t>Ходорова Наталия Викторовна</w:t>
      </w:r>
      <w:r w:rsidR="00583A8D" w:rsidRPr="00E41749">
        <w:rPr>
          <w:rFonts w:ascii="HeliosCond" w:hAnsi="HeliosCond"/>
          <w:color w:val="FF0000"/>
          <w:sz w:val="16"/>
          <w:szCs w:val="16"/>
        </w:rPr>
        <w:t xml:space="preserve"> (1972) нач. отд. ЗАО «ВАД», г. Санкт-Петербург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апреля</w:t>
      </w:r>
    </w:p>
    <w:p w:rsidR="00004E5B" w:rsidRPr="00990A50" w:rsidRDefault="00004E5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хметов Шаукат Габдулхатович </w:t>
      </w:r>
      <w:r w:rsidR="00484C99" w:rsidRPr="00990A50">
        <w:rPr>
          <w:rFonts w:ascii="HeliosCond" w:hAnsi="HeliosCond"/>
          <w:sz w:val="16"/>
          <w:szCs w:val="16"/>
        </w:rPr>
        <w:t xml:space="preserve">(1954) </w:t>
      </w:r>
      <w:r w:rsidR="002B5F33" w:rsidRPr="00990A50">
        <w:rPr>
          <w:rFonts w:ascii="HeliosCond" w:hAnsi="HeliosCond"/>
          <w:sz w:val="16"/>
          <w:szCs w:val="16"/>
        </w:rPr>
        <w:t xml:space="preserve">1-ый </w:t>
      </w:r>
      <w:r w:rsidR="00484C99" w:rsidRPr="00990A50">
        <w:rPr>
          <w:rFonts w:ascii="HeliosCond" w:hAnsi="HeliosCond"/>
          <w:sz w:val="16"/>
          <w:szCs w:val="16"/>
        </w:rPr>
        <w:t>зам. пред. Правительства Рязанской обл.</w:t>
      </w:r>
    </w:p>
    <w:p w:rsidR="008F71BB" w:rsidRPr="00990A50" w:rsidRDefault="008F71B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Жирков Андрей Юрьевич </w:t>
      </w:r>
      <w:r w:rsidRPr="00990A50">
        <w:rPr>
          <w:rFonts w:ascii="HeliosCond" w:hAnsi="HeliosCond"/>
          <w:sz w:val="16"/>
          <w:szCs w:val="16"/>
        </w:rPr>
        <w:t>(1986) зам. ген. дир. ООО «ДорЭнергоСтрой», г.Москва</w:t>
      </w:r>
    </w:p>
    <w:p w:rsidR="003C10EB" w:rsidRPr="00990A50" w:rsidRDefault="003C10E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укашов Петр Михайлович</w:t>
      </w:r>
      <w:r w:rsidRPr="00990A50">
        <w:rPr>
          <w:rFonts w:ascii="HeliosCond" w:hAnsi="HeliosCond"/>
          <w:sz w:val="16"/>
          <w:szCs w:val="16"/>
        </w:rPr>
        <w:t xml:space="preserve"> (1961) дир. ЗАО «Гагаринская ДСПМК» ОАО СПК «Смоленскагропромдорстрой»</w:t>
      </w:r>
    </w:p>
    <w:p w:rsidR="00492D84" w:rsidRPr="00990A50" w:rsidRDefault="00492D8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вченко Евгений Степанович</w:t>
      </w:r>
      <w:r w:rsidRPr="00990A50">
        <w:rPr>
          <w:rFonts w:ascii="HeliosCond" w:hAnsi="HeliosCond"/>
          <w:sz w:val="16"/>
          <w:szCs w:val="16"/>
        </w:rPr>
        <w:t xml:space="preserve"> (1950) губернатор Белгородской обл.</w:t>
      </w:r>
    </w:p>
    <w:p w:rsidR="00A20B5F" w:rsidRPr="00990A50" w:rsidRDefault="00A20B5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йхатарова Мария Андреевна</w:t>
      </w:r>
      <w:r w:rsidRPr="00990A50">
        <w:rPr>
          <w:rFonts w:ascii="HeliosCond" w:hAnsi="HeliosCond"/>
          <w:sz w:val="16"/>
          <w:szCs w:val="16"/>
        </w:rPr>
        <w:t xml:space="preserve"> (1979) зам. нач. ОГКУ «Управление д/х и тр-та Белгородской обл.»</w:t>
      </w:r>
    </w:p>
    <w:p w:rsidR="00C9791E" w:rsidRPr="00990A50" w:rsidRDefault="00C9791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Ячменев Олег Геннадьевич</w:t>
      </w:r>
      <w:r w:rsidRPr="00990A50">
        <w:rPr>
          <w:rFonts w:ascii="HeliosCond" w:hAnsi="HeliosCond"/>
          <w:sz w:val="16"/>
          <w:szCs w:val="16"/>
        </w:rPr>
        <w:t xml:space="preserve"> (1971) ген. дир. ООО «СПК-Мост», Архангель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апреля</w:t>
      </w:r>
    </w:p>
    <w:p w:rsidR="002B79D1" w:rsidRPr="00990A50" w:rsidRDefault="002B79D1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асильев Николай Ильич </w:t>
      </w:r>
      <w:r w:rsidRPr="00990A50">
        <w:rPr>
          <w:rFonts w:ascii="HeliosCond" w:hAnsi="HeliosCond"/>
          <w:sz w:val="16"/>
          <w:szCs w:val="16"/>
        </w:rPr>
        <w:t>(1958) зам. ген. дир. ГК «Автодороги», Архангельская обл.</w:t>
      </w:r>
    </w:p>
    <w:p w:rsidR="00D779FA" w:rsidRPr="00990A50" w:rsidRDefault="00D779F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новаленко Андрей Владимирович </w:t>
      </w:r>
      <w:r w:rsidRPr="00990A50">
        <w:rPr>
          <w:rFonts w:ascii="HeliosCond" w:hAnsi="HeliosCond"/>
          <w:sz w:val="16"/>
          <w:szCs w:val="16"/>
        </w:rPr>
        <w:t>(1970) дир. ГПКО «Пыщугское ДЭП», Костромская обл.</w:t>
      </w:r>
    </w:p>
    <w:p w:rsidR="006B5FC3" w:rsidRPr="00990A50" w:rsidRDefault="006B5FC3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цков Сергей Петрович</w:t>
      </w:r>
      <w:r w:rsidRPr="00990A50">
        <w:rPr>
          <w:rFonts w:ascii="HeliosCond" w:hAnsi="HeliosCond"/>
          <w:sz w:val="16"/>
          <w:szCs w:val="16"/>
        </w:rPr>
        <w:t xml:space="preserve"> (1969) дир. ТО «Коломенский автодор»</w:t>
      </w:r>
      <w:r w:rsidR="007A2652" w:rsidRPr="00990A50">
        <w:rPr>
          <w:rFonts w:ascii="HeliosCond" w:hAnsi="HeliosCond"/>
          <w:sz w:val="16"/>
          <w:szCs w:val="16"/>
        </w:rPr>
        <w:t xml:space="preserve"> ГБУ МО «Мос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апреля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схабов Али Алиевич</w:t>
      </w:r>
      <w:r w:rsidRPr="00990A50">
        <w:rPr>
          <w:rFonts w:ascii="HeliosCond" w:hAnsi="HeliosCond"/>
          <w:sz w:val="16"/>
          <w:szCs w:val="16"/>
        </w:rPr>
        <w:t xml:space="preserve"> (1964) гл. бух. Г</w:t>
      </w:r>
      <w:r w:rsidR="00EB1891" w:rsidRPr="00990A50">
        <w:rPr>
          <w:rFonts w:ascii="HeliosCond" w:hAnsi="HeliosCond"/>
          <w:sz w:val="16"/>
          <w:szCs w:val="16"/>
        </w:rPr>
        <w:t>К</w:t>
      </w:r>
      <w:r w:rsidRPr="00990A50">
        <w:rPr>
          <w:rFonts w:ascii="HeliosCond" w:hAnsi="HeliosCond"/>
          <w:sz w:val="16"/>
          <w:szCs w:val="16"/>
        </w:rPr>
        <w:t>У «Дагестанав</w:t>
      </w:r>
      <w:r w:rsidR="00583A8D" w:rsidRPr="00990A50">
        <w:rPr>
          <w:rFonts w:ascii="HeliosCond" w:hAnsi="HeliosCond"/>
          <w:sz w:val="16"/>
          <w:szCs w:val="16"/>
        </w:rPr>
        <w:t>тодор»</w:t>
      </w:r>
    </w:p>
    <w:p w:rsidR="00A029D9" w:rsidRPr="00990A50" w:rsidRDefault="00A029D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рсуков Александр Филиппович </w:t>
      </w:r>
      <w:r w:rsidR="00E46F47" w:rsidRPr="00990A50">
        <w:rPr>
          <w:rFonts w:ascii="HeliosCond" w:hAnsi="HeliosCond"/>
          <w:sz w:val="16"/>
          <w:szCs w:val="16"/>
        </w:rPr>
        <w:t>(1948</w:t>
      </w:r>
      <w:r w:rsidRPr="00990A50">
        <w:rPr>
          <w:rFonts w:ascii="HeliosCond" w:hAnsi="HeliosCond"/>
          <w:sz w:val="16"/>
          <w:szCs w:val="16"/>
        </w:rPr>
        <w:t>) ген. дир. ОО</w:t>
      </w:r>
      <w:r w:rsidR="00583A8D" w:rsidRPr="00990A50">
        <w:rPr>
          <w:rFonts w:ascii="HeliosCond" w:hAnsi="HeliosCond"/>
          <w:sz w:val="16"/>
          <w:szCs w:val="16"/>
        </w:rPr>
        <w:t>О «Новосибирскагропромдорстрой»</w:t>
      </w:r>
    </w:p>
    <w:p w:rsidR="00E802C9" w:rsidRPr="00C17284" w:rsidRDefault="00E802C9" w:rsidP="00064349">
      <w:pPr>
        <w:rPr>
          <w:rFonts w:ascii="HeliosCond" w:hAnsi="HeliosCond"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>Джабаев Сефтер Камалутдинович</w:t>
      </w:r>
      <w:r w:rsidRPr="00C17284">
        <w:rPr>
          <w:rFonts w:ascii="HeliosCond" w:hAnsi="HeliosCond"/>
          <w:color w:val="FF0000"/>
          <w:sz w:val="16"/>
          <w:szCs w:val="16"/>
        </w:rPr>
        <w:t xml:space="preserve"> (1967) дир. ООО «Ржевское ДРСУ», Тверская обл.</w:t>
      </w:r>
    </w:p>
    <w:p w:rsidR="00B07FCA" w:rsidRPr="00990A50" w:rsidRDefault="00F732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иньков Владимир Григорьевич </w:t>
      </w:r>
      <w:r w:rsidR="001E5826" w:rsidRPr="00990A50">
        <w:rPr>
          <w:rFonts w:ascii="HeliosCond" w:hAnsi="HeliosCond"/>
          <w:sz w:val="16"/>
          <w:szCs w:val="16"/>
        </w:rPr>
        <w:t>(1950)</w:t>
      </w:r>
      <w:r w:rsidR="00460B54" w:rsidRPr="00990A50">
        <w:rPr>
          <w:rFonts w:ascii="HeliosCond" w:hAnsi="HeliosCond"/>
          <w:sz w:val="16"/>
          <w:szCs w:val="16"/>
        </w:rPr>
        <w:t xml:space="preserve"> ген. дир. ОАО</w:t>
      </w:r>
      <w:r w:rsidR="001E5826" w:rsidRPr="00990A50">
        <w:rPr>
          <w:rFonts w:ascii="HeliosCond" w:hAnsi="HeliosCond"/>
          <w:sz w:val="16"/>
          <w:szCs w:val="16"/>
        </w:rPr>
        <w:t xml:space="preserve"> </w:t>
      </w:r>
      <w:r w:rsidR="00460B54" w:rsidRPr="00990A50">
        <w:rPr>
          <w:rFonts w:ascii="HeliosCond" w:hAnsi="HeliosCond"/>
          <w:sz w:val="16"/>
          <w:szCs w:val="16"/>
        </w:rPr>
        <w:t>«</w:t>
      </w:r>
      <w:r w:rsidR="001E5826" w:rsidRPr="00990A50">
        <w:rPr>
          <w:rFonts w:ascii="HeliosCond" w:hAnsi="HeliosCond"/>
          <w:sz w:val="16"/>
          <w:szCs w:val="16"/>
        </w:rPr>
        <w:t>ДЭП №</w:t>
      </w:r>
      <w:r w:rsidRPr="00990A50">
        <w:rPr>
          <w:rFonts w:ascii="HeliosCond" w:hAnsi="HeliosCond"/>
          <w:sz w:val="16"/>
          <w:szCs w:val="16"/>
        </w:rPr>
        <w:t>45</w:t>
      </w:r>
      <w:r w:rsidR="00460B54" w:rsidRPr="00990A50">
        <w:rPr>
          <w:rFonts w:ascii="HeliosCond" w:hAnsi="HeliosCond"/>
          <w:sz w:val="16"/>
          <w:szCs w:val="16"/>
        </w:rPr>
        <w:t>»</w:t>
      </w:r>
      <w:r w:rsidR="00583A8D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Смоленская обл.</w:t>
      </w:r>
    </w:p>
    <w:p w:rsidR="001E5E7D" w:rsidRPr="00990A50" w:rsidRDefault="001E5E7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рамонова Галина Михайловна</w:t>
      </w:r>
      <w:r w:rsidRPr="00990A50">
        <w:rPr>
          <w:rFonts w:ascii="HeliosCond" w:hAnsi="HeliosCond"/>
          <w:sz w:val="16"/>
          <w:szCs w:val="16"/>
        </w:rPr>
        <w:t xml:space="preserve"> (1961) ген. дир. ОАО ДЭП №99, Курская обл.</w:t>
      </w:r>
    </w:p>
    <w:p w:rsidR="00F732CC" w:rsidRPr="00C17284" w:rsidRDefault="00B07FCA" w:rsidP="00064349">
      <w:pPr>
        <w:rPr>
          <w:rFonts w:ascii="HeliosCond" w:hAnsi="HeliosCond"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 xml:space="preserve">Поминов Алексей Михайлович </w:t>
      </w:r>
      <w:r w:rsidRPr="00C17284">
        <w:rPr>
          <w:rFonts w:ascii="HeliosCond" w:hAnsi="HeliosCond"/>
          <w:color w:val="FF0000"/>
          <w:sz w:val="16"/>
          <w:szCs w:val="16"/>
        </w:rPr>
        <w:t>(1972) нач. Ташлинского ДУ ГУП «Оренбургремдорстрой»</w:t>
      </w:r>
      <w:r w:rsidR="00311F42" w:rsidRPr="00C17284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апреля</w:t>
      </w:r>
    </w:p>
    <w:p w:rsidR="00580AE3" w:rsidRPr="00990A50" w:rsidRDefault="00580AE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ерещака Игорь Владимирович </w:t>
      </w:r>
      <w:r w:rsidRPr="00990A50">
        <w:rPr>
          <w:rFonts w:ascii="HeliosCond" w:hAnsi="HeliosCond"/>
          <w:sz w:val="16"/>
          <w:szCs w:val="16"/>
        </w:rPr>
        <w:t xml:space="preserve">(1970) </w:t>
      </w:r>
      <w:r w:rsidR="00583A8D" w:rsidRPr="00990A50">
        <w:rPr>
          <w:rFonts w:ascii="HeliosCond" w:hAnsi="HeliosCond"/>
          <w:sz w:val="16"/>
          <w:szCs w:val="16"/>
        </w:rPr>
        <w:t>ген. дир. ОАО «Павловское ДРСУ», Краснодарский край</w:t>
      </w:r>
    </w:p>
    <w:p w:rsidR="00E401F0" w:rsidRPr="00990A50" w:rsidRDefault="00E401F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лофастов Максим Александрович </w:t>
      </w:r>
      <w:r w:rsidRPr="00990A50">
        <w:rPr>
          <w:rFonts w:ascii="HeliosCond" w:hAnsi="HeliosCond"/>
          <w:sz w:val="16"/>
          <w:szCs w:val="16"/>
        </w:rPr>
        <w:t>(1984) нач. отд.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 xml:space="preserve">СРО </w:t>
      </w:r>
      <w:r w:rsidR="00583A8D" w:rsidRPr="00990A50">
        <w:rPr>
          <w:rFonts w:ascii="HeliosCond" w:hAnsi="HeliosCond"/>
          <w:bCs/>
          <w:sz w:val="16"/>
          <w:szCs w:val="16"/>
        </w:rPr>
        <w:t>НП «МОД «СОЮЗДОРСТРОЙ»,</w:t>
      </w:r>
      <w:r w:rsidRPr="00990A50">
        <w:rPr>
          <w:rFonts w:ascii="HeliosCond" w:hAnsi="HeliosCond"/>
          <w:bCs/>
          <w:sz w:val="16"/>
          <w:szCs w:val="16"/>
        </w:rPr>
        <w:t xml:space="preserve"> г. Москва</w:t>
      </w:r>
    </w:p>
    <w:p w:rsidR="006B1A7C" w:rsidRPr="00990A50" w:rsidRDefault="006B1A7C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Горский Игорь Львович</w:t>
      </w:r>
      <w:r w:rsidRPr="00990A50">
        <w:rPr>
          <w:rFonts w:ascii="HeliosCond" w:hAnsi="HeliosCond"/>
          <w:bCs/>
          <w:sz w:val="16"/>
          <w:szCs w:val="16"/>
        </w:rPr>
        <w:t xml:space="preserve"> (1955) сов. дир. ФАУ «РОСДОРНИИ», г.Москва</w:t>
      </w:r>
    </w:p>
    <w:p w:rsidR="001B4805" w:rsidRPr="00990A50" w:rsidRDefault="001B48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айпанов Магоме</w:t>
      </w:r>
      <w:r w:rsidR="00B90B15" w:rsidRPr="00990A50">
        <w:rPr>
          <w:rFonts w:ascii="HeliosCond" w:hAnsi="HeliosCond"/>
          <w:b/>
          <w:sz w:val="16"/>
          <w:szCs w:val="16"/>
        </w:rPr>
        <w:t>д</w:t>
      </w:r>
      <w:r w:rsidRPr="00990A50">
        <w:rPr>
          <w:rFonts w:ascii="HeliosCond" w:hAnsi="HeliosCond"/>
          <w:b/>
          <w:sz w:val="16"/>
          <w:szCs w:val="16"/>
        </w:rPr>
        <w:t xml:space="preserve"> Исмаилович </w:t>
      </w:r>
      <w:r w:rsidR="00B90B15" w:rsidRPr="00990A50">
        <w:rPr>
          <w:rFonts w:ascii="HeliosCond" w:hAnsi="HeliosCond"/>
          <w:sz w:val="16"/>
          <w:szCs w:val="16"/>
        </w:rPr>
        <w:t>(1955) гл</w:t>
      </w:r>
      <w:r w:rsidR="00EB1891" w:rsidRPr="00990A50">
        <w:rPr>
          <w:rFonts w:ascii="HeliosCond" w:hAnsi="HeliosCond"/>
          <w:sz w:val="16"/>
          <w:szCs w:val="16"/>
        </w:rPr>
        <w:t xml:space="preserve">. инж. </w:t>
      </w:r>
      <w:r w:rsidR="00583A8D" w:rsidRPr="00990A50">
        <w:rPr>
          <w:rFonts w:ascii="HeliosCond" w:hAnsi="HeliosCond"/>
          <w:sz w:val="16"/>
          <w:szCs w:val="16"/>
        </w:rPr>
        <w:t xml:space="preserve">РГКУ </w:t>
      </w:r>
      <w:r w:rsidR="00B90B15" w:rsidRPr="00990A50">
        <w:rPr>
          <w:rFonts w:ascii="HeliosCond" w:hAnsi="HeliosCond"/>
          <w:sz w:val="16"/>
          <w:szCs w:val="16"/>
        </w:rPr>
        <w:t xml:space="preserve">управление </w:t>
      </w:r>
      <w:r w:rsidR="00583A8D" w:rsidRPr="00990A50">
        <w:rPr>
          <w:rFonts w:ascii="HeliosCond" w:hAnsi="HeliosCond"/>
          <w:sz w:val="16"/>
          <w:szCs w:val="16"/>
        </w:rPr>
        <w:t>«Карачаевочеркесавтодор»</w:t>
      </w:r>
    </w:p>
    <w:p w:rsidR="00425526" w:rsidRPr="00C17284" w:rsidRDefault="00425526" w:rsidP="00C95A99">
      <w:pPr>
        <w:rPr>
          <w:rFonts w:ascii="HeliosCond" w:hAnsi="HeliosCond"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 xml:space="preserve">Ларин Юрий Викторович </w:t>
      </w:r>
      <w:r w:rsidRPr="00C17284">
        <w:rPr>
          <w:rFonts w:ascii="HeliosCond" w:hAnsi="HeliosCond"/>
          <w:color w:val="FF0000"/>
          <w:sz w:val="16"/>
          <w:szCs w:val="16"/>
        </w:rPr>
        <w:t>(1957) дир. ф-ла</w:t>
      </w:r>
      <w:r w:rsidR="0030078D" w:rsidRPr="00C17284">
        <w:rPr>
          <w:rFonts w:ascii="HeliosCond" w:hAnsi="HeliosCond"/>
          <w:color w:val="FF0000"/>
          <w:sz w:val="16"/>
          <w:szCs w:val="16"/>
        </w:rPr>
        <w:t xml:space="preserve"> «Дорохово»</w:t>
      </w:r>
      <w:r w:rsidRPr="00C17284">
        <w:rPr>
          <w:rFonts w:ascii="HeliosCond" w:hAnsi="HeliosCond"/>
          <w:color w:val="FF0000"/>
          <w:sz w:val="16"/>
          <w:szCs w:val="16"/>
        </w:rPr>
        <w:t xml:space="preserve"> ЗАО «</w:t>
      </w:r>
      <w:r w:rsidR="006018A5" w:rsidRPr="00C17284">
        <w:rPr>
          <w:rFonts w:ascii="HeliosCond" w:hAnsi="HeliosCond"/>
          <w:color w:val="FF0000"/>
          <w:sz w:val="16"/>
          <w:szCs w:val="16"/>
        </w:rPr>
        <w:t>МТТС</w:t>
      </w:r>
      <w:r w:rsidR="0030078D" w:rsidRPr="00C17284">
        <w:rPr>
          <w:rFonts w:ascii="HeliosCond" w:hAnsi="HeliosCond"/>
          <w:color w:val="FF0000"/>
          <w:sz w:val="16"/>
          <w:szCs w:val="16"/>
        </w:rPr>
        <w:t>»</w:t>
      </w:r>
      <w:r w:rsidR="006018A5" w:rsidRPr="00C17284">
        <w:rPr>
          <w:rFonts w:ascii="HeliosCond" w:hAnsi="HeliosCond"/>
          <w:color w:val="FF0000"/>
          <w:sz w:val="16"/>
          <w:szCs w:val="16"/>
        </w:rPr>
        <w:t>,</w:t>
      </w:r>
      <w:r w:rsidR="0030078D" w:rsidRPr="00C17284">
        <w:rPr>
          <w:rFonts w:ascii="HeliosCond" w:hAnsi="HeliosCond"/>
          <w:color w:val="FF0000"/>
          <w:sz w:val="16"/>
          <w:szCs w:val="16"/>
        </w:rPr>
        <w:t xml:space="preserve"> Московская</w:t>
      </w:r>
      <w:r w:rsidRPr="00C17284">
        <w:rPr>
          <w:rFonts w:ascii="HeliosCond" w:hAnsi="HeliosCond"/>
          <w:color w:val="FF0000"/>
          <w:sz w:val="16"/>
          <w:szCs w:val="16"/>
        </w:rPr>
        <w:t xml:space="preserve"> обл.</w:t>
      </w:r>
    </w:p>
    <w:p w:rsidR="005F76D8" w:rsidRPr="00990A50" w:rsidRDefault="005F76D8" w:rsidP="00C95A9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унин Василий Прокопьевич </w:t>
      </w:r>
      <w:r w:rsidR="00BD2685" w:rsidRPr="00990A50">
        <w:rPr>
          <w:rFonts w:ascii="HeliosCond" w:hAnsi="HeliosCond"/>
          <w:sz w:val="16"/>
          <w:szCs w:val="16"/>
        </w:rPr>
        <w:t xml:space="preserve">(1956) </w:t>
      </w:r>
      <w:r w:rsidR="006018A5" w:rsidRPr="00990A50">
        <w:rPr>
          <w:rFonts w:ascii="HeliosCond" w:hAnsi="HeliosCond"/>
          <w:sz w:val="16"/>
          <w:szCs w:val="16"/>
        </w:rPr>
        <w:t>дир</w:t>
      </w:r>
      <w:r w:rsidR="00BD2685" w:rsidRPr="00990A50">
        <w:rPr>
          <w:rFonts w:ascii="HeliosCond" w:hAnsi="HeliosCond"/>
          <w:sz w:val="16"/>
          <w:szCs w:val="16"/>
        </w:rPr>
        <w:t>.</w:t>
      </w:r>
      <w:r w:rsidR="00CB18AA" w:rsidRPr="00990A50">
        <w:rPr>
          <w:rFonts w:ascii="HeliosCond" w:hAnsi="HeliosCond"/>
          <w:sz w:val="16"/>
          <w:szCs w:val="16"/>
        </w:rPr>
        <w:t xml:space="preserve"> ТО </w:t>
      </w:r>
      <w:r w:rsidR="006018A5" w:rsidRPr="00990A50">
        <w:rPr>
          <w:rFonts w:ascii="HeliosCond" w:hAnsi="HeliosCond"/>
          <w:sz w:val="16"/>
          <w:szCs w:val="16"/>
        </w:rPr>
        <w:t>«Луховицкий автодор»</w:t>
      </w:r>
      <w:r w:rsidR="00CB18AA" w:rsidRPr="00990A50">
        <w:rPr>
          <w:rFonts w:ascii="HeliosCond" w:hAnsi="HeliosCond"/>
          <w:sz w:val="16"/>
          <w:szCs w:val="16"/>
        </w:rPr>
        <w:t xml:space="preserve"> ГБУ МО «Мосавтодор»</w:t>
      </w:r>
    </w:p>
    <w:p w:rsidR="007F39EA" w:rsidRPr="00C17284" w:rsidRDefault="007F39EA" w:rsidP="00C95A99">
      <w:pPr>
        <w:rPr>
          <w:rFonts w:ascii="HeliosCond" w:hAnsi="HeliosCond"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>Сорочинский Валентин Константинович</w:t>
      </w:r>
      <w:r w:rsidRPr="00C17284">
        <w:rPr>
          <w:rFonts w:ascii="HeliosCond" w:hAnsi="HeliosCond"/>
          <w:color w:val="FF0000"/>
          <w:sz w:val="16"/>
          <w:szCs w:val="16"/>
        </w:rPr>
        <w:t xml:space="preserve"> (1937) </w:t>
      </w:r>
      <w:r w:rsidRPr="00C17284">
        <w:rPr>
          <w:rFonts w:ascii="HeliosCond" w:hAnsi="HeliosCond"/>
          <w:snapToGrid w:val="0"/>
          <w:color w:val="FF0000"/>
          <w:sz w:val="16"/>
          <w:szCs w:val="16"/>
        </w:rPr>
        <w:t>ветеран дорожной отрасли, Ростовская обл.</w:t>
      </w:r>
    </w:p>
    <w:p w:rsidR="006F6E14" w:rsidRPr="00C17284" w:rsidRDefault="006F6E14" w:rsidP="00C95A99">
      <w:pPr>
        <w:rPr>
          <w:rFonts w:ascii="HeliosCond" w:hAnsi="HeliosCond"/>
          <w:color w:val="FF0000"/>
          <w:sz w:val="16"/>
          <w:szCs w:val="16"/>
          <w:lang w:val="x-none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>Шарапова Надежда Васильевна</w:t>
      </w:r>
      <w:r w:rsidRPr="00C17284">
        <w:rPr>
          <w:rFonts w:ascii="HeliosCond" w:hAnsi="HeliosCond"/>
          <w:color w:val="FF0000"/>
          <w:sz w:val="16"/>
          <w:szCs w:val="16"/>
        </w:rPr>
        <w:t xml:space="preserve"> (1957) гл. бух. </w:t>
      </w:r>
      <w:r w:rsidR="00583A8D" w:rsidRPr="00C17284">
        <w:rPr>
          <w:rFonts w:ascii="HeliosCond" w:hAnsi="HeliosCond"/>
          <w:color w:val="FF0000"/>
          <w:sz w:val="16"/>
          <w:szCs w:val="16"/>
        </w:rPr>
        <w:t>ФКУ Упрдор «Лена»</w:t>
      </w:r>
    </w:p>
    <w:p w:rsidR="00545F47" w:rsidRPr="00C17284" w:rsidRDefault="00545F47" w:rsidP="00064349">
      <w:pPr>
        <w:rPr>
          <w:rFonts w:ascii="HeliosCond" w:hAnsi="HeliosCond"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>Шурыгин Олег Иванович</w:t>
      </w:r>
      <w:r w:rsidR="002F39A9" w:rsidRPr="00C17284">
        <w:rPr>
          <w:rFonts w:ascii="HeliosCond" w:hAnsi="HeliosCond"/>
          <w:color w:val="FF0000"/>
          <w:sz w:val="16"/>
          <w:szCs w:val="16"/>
        </w:rPr>
        <w:t xml:space="preserve"> (1962) дир. Г</w:t>
      </w:r>
      <w:r w:rsidRPr="00C17284">
        <w:rPr>
          <w:rFonts w:ascii="HeliosCond" w:hAnsi="HeliosCond"/>
          <w:color w:val="FF0000"/>
          <w:sz w:val="16"/>
          <w:szCs w:val="16"/>
        </w:rPr>
        <w:t>К</w:t>
      </w:r>
      <w:r w:rsidR="002F39A9" w:rsidRPr="00C17284">
        <w:rPr>
          <w:rFonts w:ascii="HeliosCond" w:hAnsi="HeliosCond"/>
          <w:color w:val="FF0000"/>
          <w:sz w:val="16"/>
          <w:szCs w:val="16"/>
        </w:rPr>
        <w:t>У К</w:t>
      </w:r>
      <w:r w:rsidR="00583A8D" w:rsidRPr="00C17284">
        <w:rPr>
          <w:rFonts w:ascii="HeliosCond" w:hAnsi="HeliosCond"/>
          <w:color w:val="FF0000"/>
          <w:sz w:val="16"/>
          <w:szCs w:val="16"/>
        </w:rPr>
        <w:t>О «Дирекция автодорог Кузбасса»,</w:t>
      </w:r>
      <w:r w:rsidR="0080656A" w:rsidRPr="00C17284">
        <w:rPr>
          <w:rFonts w:ascii="HeliosCond" w:hAnsi="HeliosCond"/>
          <w:color w:val="FF0000"/>
          <w:sz w:val="16"/>
          <w:szCs w:val="16"/>
        </w:rPr>
        <w:t xml:space="preserve"> Кемеровская обл</w:t>
      </w:r>
      <w:r w:rsidR="002F39A9" w:rsidRPr="00C17284">
        <w:rPr>
          <w:rFonts w:ascii="HeliosCond" w:hAnsi="HeliosCond"/>
          <w:color w:val="FF0000"/>
          <w:sz w:val="16"/>
          <w:szCs w:val="16"/>
        </w:rPr>
        <w:t>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апреля</w:t>
      </w:r>
    </w:p>
    <w:p w:rsidR="00FC0BC0" w:rsidRPr="00990A50" w:rsidRDefault="00FC0BC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суров Александр Сергеевич </w:t>
      </w:r>
      <w:r w:rsidRPr="00990A50">
        <w:rPr>
          <w:rFonts w:ascii="HeliosCond" w:hAnsi="HeliosCond"/>
          <w:sz w:val="16"/>
          <w:szCs w:val="16"/>
        </w:rPr>
        <w:t>(1963) дир. ООО «Новь», Тверская обл.</w:t>
      </w:r>
    </w:p>
    <w:p w:rsidR="00EB1891" w:rsidRPr="00990A50" w:rsidRDefault="00EB189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апузов Тимур Валерьевич </w:t>
      </w:r>
      <w:r w:rsidRPr="00990A50">
        <w:rPr>
          <w:rFonts w:ascii="HeliosCond" w:hAnsi="HeliosCond"/>
          <w:sz w:val="16"/>
          <w:szCs w:val="16"/>
        </w:rPr>
        <w:t xml:space="preserve">(1971) нач. отд.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="002A64D4" w:rsidRPr="00990A50">
        <w:rPr>
          <w:rFonts w:ascii="HeliosCond" w:hAnsi="HeliosCond"/>
          <w:sz w:val="16"/>
          <w:szCs w:val="16"/>
        </w:rPr>
        <w:t>а</w:t>
      </w:r>
      <w:r w:rsidRPr="00990A50">
        <w:rPr>
          <w:rFonts w:ascii="HeliosCond" w:hAnsi="HeliosCond"/>
          <w:sz w:val="16"/>
          <w:szCs w:val="16"/>
        </w:rPr>
        <w:t xml:space="preserve"> дор. хоз-ва Респ. Северная Осетия-Алания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вечкин Геннадий Иванович</w:t>
      </w:r>
      <w:r w:rsidRPr="00990A50">
        <w:rPr>
          <w:rFonts w:ascii="HeliosCond" w:hAnsi="HeliosCond"/>
          <w:sz w:val="16"/>
          <w:szCs w:val="16"/>
        </w:rPr>
        <w:t xml:space="preserve"> (1966) </w:t>
      </w:r>
      <w:r w:rsidR="00425818" w:rsidRPr="00990A50">
        <w:rPr>
          <w:rFonts w:ascii="HeliosCond" w:hAnsi="HeliosCond"/>
          <w:sz w:val="16"/>
          <w:szCs w:val="16"/>
        </w:rPr>
        <w:t>1-й</w:t>
      </w:r>
      <w:r w:rsidR="005A1632" w:rsidRPr="00990A50">
        <w:rPr>
          <w:rFonts w:ascii="HeliosCond" w:hAnsi="HeliosCond"/>
          <w:sz w:val="16"/>
          <w:szCs w:val="16"/>
        </w:rPr>
        <w:t xml:space="preserve"> зам</w:t>
      </w:r>
      <w:r w:rsidR="00583A8D" w:rsidRPr="00990A50">
        <w:rPr>
          <w:rFonts w:ascii="HeliosCond" w:hAnsi="HeliosCond"/>
          <w:sz w:val="16"/>
          <w:szCs w:val="16"/>
        </w:rPr>
        <w:t>. ген. дир. ОАО «Рязань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апреля</w:t>
      </w:r>
    </w:p>
    <w:p w:rsidR="00CB52A6" w:rsidRPr="00990A50" w:rsidRDefault="00CB52A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Жуков Валерий Алексеевич </w:t>
      </w:r>
      <w:r w:rsidR="005340C3" w:rsidRPr="00990A50">
        <w:rPr>
          <w:rFonts w:ascii="HeliosCond" w:hAnsi="HeliosCond"/>
          <w:sz w:val="16"/>
          <w:szCs w:val="16"/>
        </w:rPr>
        <w:t xml:space="preserve">(1964) министр </w:t>
      </w:r>
      <w:r w:rsidR="0041696D" w:rsidRPr="00990A50">
        <w:rPr>
          <w:rFonts w:ascii="HeliosCond" w:hAnsi="HeliosCond"/>
          <w:sz w:val="16"/>
          <w:szCs w:val="16"/>
        </w:rPr>
        <w:t>ст</w:t>
      </w:r>
      <w:r w:rsidR="00EB1891" w:rsidRPr="00990A50">
        <w:rPr>
          <w:rFonts w:ascii="HeliosCond" w:hAnsi="HeliosCond"/>
          <w:sz w:val="16"/>
          <w:szCs w:val="16"/>
        </w:rPr>
        <w:t>р</w:t>
      </w:r>
      <w:r w:rsidR="0041696D" w:rsidRPr="00990A50">
        <w:rPr>
          <w:rFonts w:ascii="HeliosCond" w:hAnsi="HeliosCond"/>
          <w:sz w:val="16"/>
          <w:szCs w:val="16"/>
        </w:rPr>
        <w:t>-ва, архитектуры и дор. хоз-ва</w:t>
      </w:r>
      <w:r w:rsidR="00690AB8" w:rsidRPr="00990A50">
        <w:rPr>
          <w:rFonts w:ascii="HeliosCond" w:hAnsi="HeliosCond"/>
          <w:sz w:val="16"/>
          <w:szCs w:val="16"/>
        </w:rPr>
        <w:t xml:space="preserve"> </w:t>
      </w:r>
      <w:r w:rsidR="00583A8D" w:rsidRPr="00990A50">
        <w:rPr>
          <w:rFonts w:ascii="HeliosCond" w:hAnsi="HeliosCond"/>
          <w:sz w:val="16"/>
          <w:szCs w:val="16"/>
        </w:rPr>
        <w:t>Краснодарского края</w:t>
      </w:r>
    </w:p>
    <w:p w:rsidR="00BA1B2E" w:rsidRPr="00C17284" w:rsidRDefault="00BA1B2E" w:rsidP="00064349">
      <w:pPr>
        <w:rPr>
          <w:rFonts w:ascii="HeliosCond" w:hAnsi="HeliosCond"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>Петров Игорь Александрович</w:t>
      </w:r>
      <w:r w:rsidRPr="00C17284">
        <w:rPr>
          <w:rFonts w:ascii="HeliosCond" w:hAnsi="HeliosCond"/>
          <w:color w:val="FF0000"/>
          <w:sz w:val="16"/>
          <w:szCs w:val="16"/>
        </w:rPr>
        <w:t xml:space="preserve"> (1972) нач. С</w:t>
      </w:r>
      <w:r w:rsidR="005C379E" w:rsidRPr="00C17284">
        <w:rPr>
          <w:rFonts w:ascii="HeliosCond" w:hAnsi="HeliosCond"/>
          <w:color w:val="FF0000"/>
          <w:sz w:val="16"/>
          <w:szCs w:val="16"/>
        </w:rPr>
        <w:t>аракташского</w:t>
      </w:r>
      <w:r w:rsidR="00583A8D" w:rsidRPr="00C17284">
        <w:rPr>
          <w:rFonts w:ascii="HeliosCond" w:hAnsi="HeliosCond"/>
          <w:color w:val="FF0000"/>
          <w:sz w:val="16"/>
          <w:szCs w:val="16"/>
        </w:rPr>
        <w:t xml:space="preserve"> ДУ ГУП «Оренбургремдорстрой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апреля</w:t>
      </w:r>
    </w:p>
    <w:p w:rsidR="00D31AF5" w:rsidRPr="00C17284" w:rsidRDefault="00D31AF5" w:rsidP="00064349">
      <w:pPr>
        <w:rPr>
          <w:rFonts w:ascii="HeliosCond" w:hAnsi="HeliosCond"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 xml:space="preserve">Белоконь Сергей Иванович </w:t>
      </w:r>
      <w:r w:rsidR="00EB1891" w:rsidRPr="00C17284">
        <w:rPr>
          <w:rFonts w:ascii="HeliosCond" w:hAnsi="HeliosCond"/>
          <w:color w:val="FF0000"/>
          <w:sz w:val="16"/>
          <w:szCs w:val="16"/>
        </w:rPr>
        <w:t xml:space="preserve">(1962) рук. КГБУ «УАД </w:t>
      </w:r>
      <w:r w:rsidR="00583A8D" w:rsidRPr="00C17284">
        <w:rPr>
          <w:rFonts w:ascii="HeliosCond" w:hAnsi="HeliosCond"/>
          <w:color w:val="FF0000"/>
          <w:sz w:val="16"/>
          <w:szCs w:val="16"/>
        </w:rPr>
        <w:t>и тр-та Пермского края»</w:t>
      </w:r>
    </w:p>
    <w:p w:rsidR="00473D2C" w:rsidRPr="00990A50" w:rsidRDefault="00473D2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робьев Андрей Юрьевич</w:t>
      </w:r>
      <w:r w:rsidRPr="00990A50">
        <w:rPr>
          <w:rFonts w:ascii="HeliosCond" w:hAnsi="HeliosCond"/>
          <w:sz w:val="16"/>
          <w:szCs w:val="16"/>
        </w:rPr>
        <w:t xml:space="preserve"> (1970) губернатор Московской обл.</w:t>
      </w:r>
    </w:p>
    <w:p w:rsidR="006E4B53" w:rsidRPr="00990A50" w:rsidRDefault="006E4B5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усев Андрей Анатольевич </w:t>
      </w:r>
      <w:r w:rsidRPr="00990A50">
        <w:rPr>
          <w:rFonts w:ascii="HeliosCond" w:hAnsi="HeliosCond"/>
          <w:sz w:val="16"/>
          <w:szCs w:val="16"/>
        </w:rPr>
        <w:t>(197</w:t>
      </w:r>
      <w:r w:rsidR="00783B0A" w:rsidRPr="00990A50">
        <w:rPr>
          <w:rFonts w:ascii="HeliosCond" w:hAnsi="HeliosCond"/>
          <w:sz w:val="16"/>
          <w:szCs w:val="16"/>
        </w:rPr>
        <w:t>5) исп</w:t>
      </w:r>
      <w:r w:rsidR="00DA69E2" w:rsidRPr="00990A50">
        <w:rPr>
          <w:rFonts w:ascii="HeliosCond" w:hAnsi="HeliosCond"/>
          <w:sz w:val="16"/>
          <w:szCs w:val="16"/>
        </w:rPr>
        <w:t xml:space="preserve">. дир. </w:t>
      </w:r>
      <w:r w:rsidR="00783B0A" w:rsidRPr="00990A50">
        <w:rPr>
          <w:rFonts w:ascii="HeliosCond" w:hAnsi="HeliosCond"/>
          <w:sz w:val="16"/>
          <w:szCs w:val="16"/>
        </w:rPr>
        <w:t>ООО «РегионДорСтрой»</w:t>
      </w:r>
      <w:r w:rsidR="00583A8D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502A5C" w:rsidRPr="00990A50" w:rsidRDefault="009023D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стры</w:t>
      </w:r>
      <w:r w:rsidR="00502A5C" w:rsidRPr="00990A50">
        <w:rPr>
          <w:rFonts w:ascii="HeliosCond" w:hAnsi="HeliosCond"/>
          <w:b/>
          <w:sz w:val="16"/>
          <w:szCs w:val="16"/>
        </w:rPr>
        <w:t xml:space="preserve">кин Виктор Владимирович </w:t>
      </w:r>
      <w:r w:rsidR="00502A5C" w:rsidRPr="00990A50">
        <w:rPr>
          <w:rFonts w:ascii="HeliosCond" w:hAnsi="HeliosCond"/>
          <w:sz w:val="16"/>
          <w:szCs w:val="16"/>
        </w:rPr>
        <w:t>(1954) ген. дир. ООО «</w:t>
      </w:r>
      <w:r w:rsidR="00A74839" w:rsidRPr="00990A50">
        <w:rPr>
          <w:rFonts w:ascii="HeliosCond" w:hAnsi="HeliosCond"/>
          <w:sz w:val="16"/>
          <w:szCs w:val="16"/>
        </w:rPr>
        <w:t>Пичаевское</w:t>
      </w:r>
      <w:r w:rsidR="00856EE7" w:rsidRPr="00990A50">
        <w:rPr>
          <w:rFonts w:ascii="HeliosCond" w:hAnsi="HeliosCond"/>
          <w:sz w:val="16"/>
          <w:szCs w:val="16"/>
        </w:rPr>
        <w:t xml:space="preserve"> ДСУ</w:t>
      </w:r>
      <w:r w:rsidR="00583A8D" w:rsidRPr="00990A50">
        <w:rPr>
          <w:rFonts w:ascii="HeliosCond" w:hAnsi="HeliosCond"/>
          <w:sz w:val="16"/>
          <w:szCs w:val="16"/>
        </w:rPr>
        <w:t>»,</w:t>
      </w:r>
      <w:r w:rsidR="00502A5C"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9A61A7" w:rsidRPr="00990A50" w:rsidRDefault="009A61A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узанов Алексей Васильевич</w:t>
      </w:r>
      <w:r w:rsidRPr="00990A50">
        <w:rPr>
          <w:rFonts w:ascii="HeliosCond" w:hAnsi="HeliosCond"/>
          <w:sz w:val="16"/>
          <w:szCs w:val="16"/>
        </w:rPr>
        <w:t xml:space="preserve"> (1973) г</w:t>
      </w:r>
      <w:r w:rsidR="00583A8D" w:rsidRPr="00990A50">
        <w:rPr>
          <w:rFonts w:ascii="HeliosCond" w:hAnsi="HeliosCond"/>
          <w:sz w:val="16"/>
          <w:szCs w:val="16"/>
        </w:rPr>
        <w:t>ен. дир. ОАО «ДЭП №216»,</w:t>
      </w:r>
      <w:r w:rsidRPr="00990A50">
        <w:rPr>
          <w:rFonts w:ascii="HeliosCond" w:hAnsi="HeliosCond"/>
          <w:sz w:val="16"/>
          <w:szCs w:val="16"/>
        </w:rPr>
        <w:t xml:space="preserve"> Брянская обл.</w:t>
      </w:r>
    </w:p>
    <w:p w:rsidR="00492AD5" w:rsidRPr="00990A50" w:rsidRDefault="00492AD5" w:rsidP="00492AD5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ержантов Владимир Иванович </w:t>
      </w:r>
      <w:r w:rsidR="004F789D" w:rsidRPr="00990A50">
        <w:rPr>
          <w:rFonts w:ascii="HeliosCond" w:hAnsi="HeliosCond"/>
          <w:sz w:val="16"/>
          <w:szCs w:val="16"/>
        </w:rPr>
        <w:t>(1938) в</w:t>
      </w:r>
      <w:r w:rsidR="00BE2AFC" w:rsidRPr="00990A50">
        <w:rPr>
          <w:rFonts w:ascii="HeliosCond" w:hAnsi="HeliosCond"/>
          <w:sz w:val="16"/>
          <w:szCs w:val="16"/>
        </w:rPr>
        <w:t>етер</w:t>
      </w:r>
      <w:r w:rsidR="006018A5" w:rsidRPr="00990A50">
        <w:rPr>
          <w:rFonts w:ascii="HeliosCond" w:hAnsi="HeliosCond"/>
          <w:sz w:val="16"/>
          <w:szCs w:val="16"/>
        </w:rPr>
        <w:t>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М</w:t>
      </w:r>
      <w:r w:rsidR="00BE2AFC" w:rsidRPr="00990A50">
        <w:rPr>
          <w:rFonts w:ascii="HeliosCond" w:hAnsi="HeliosCond"/>
          <w:sz w:val="16"/>
          <w:szCs w:val="16"/>
        </w:rPr>
        <w:t xml:space="preserve">осковская </w:t>
      </w:r>
      <w:r w:rsidRPr="00990A50">
        <w:rPr>
          <w:rFonts w:ascii="HeliosCond" w:hAnsi="HeliosCond"/>
          <w:sz w:val="16"/>
          <w:szCs w:val="16"/>
        </w:rPr>
        <w:t>обл.</w:t>
      </w:r>
    </w:p>
    <w:p w:rsidR="00ED5FB2" w:rsidRPr="00990A50" w:rsidRDefault="00ED5FB2" w:rsidP="00492AD5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тармолотов Станислав Янович</w:t>
      </w:r>
      <w:r w:rsidRPr="00990A50">
        <w:rPr>
          <w:rFonts w:ascii="HeliosCond" w:hAnsi="HeliosCond"/>
          <w:sz w:val="16"/>
          <w:szCs w:val="16"/>
        </w:rPr>
        <w:t xml:space="preserve"> (1978) зам. дир. ГБУ ПО «Псковавтодор»</w:t>
      </w:r>
    </w:p>
    <w:p w:rsidR="004359F4" w:rsidRPr="00990A50" w:rsidRDefault="00AF166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ижков Виктор Григорьевич </w:t>
      </w:r>
      <w:r w:rsidRPr="00990A50">
        <w:rPr>
          <w:rFonts w:ascii="HeliosCond" w:hAnsi="HeliosCond"/>
          <w:sz w:val="16"/>
          <w:szCs w:val="16"/>
        </w:rPr>
        <w:t>(1949) ген</w:t>
      </w:r>
      <w:r w:rsidR="00583A8D" w:rsidRPr="00990A50">
        <w:rPr>
          <w:rFonts w:ascii="HeliosCond" w:hAnsi="HeliosCond"/>
          <w:sz w:val="16"/>
          <w:szCs w:val="16"/>
        </w:rPr>
        <w:t>. дир. ОАО «Калугавтодорпроект»</w:t>
      </w:r>
    </w:p>
    <w:p w:rsidR="00AF1662" w:rsidRPr="00990A50" w:rsidRDefault="00AF1662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апреля</w:t>
      </w:r>
    </w:p>
    <w:p w:rsidR="00610EF3" w:rsidRPr="00C17284" w:rsidRDefault="00610EF3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 xml:space="preserve">Абрамов Александр Валерьевич </w:t>
      </w:r>
      <w:r w:rsidRPr="00C17284">
        <w:rPr>
          <w:rFonts w:ascii="HeliosCond" w:hAnsi="HeliosCond"/>
          <w:color w:val="FF0000"/>
          <w:sz w:val="16"/>
          <w:szCs w:val="16"/>
        </w:rPr>
        <w:t>(1992) дир. по проектированию ЗАО «ВАД», г.Санкт-Петербург</w:t>
      </w:r>
    </w:p>
    <w:p w:rsidR="00380575" w:rsidRPr="00C17284" w:rsidRDefault="00380575" w:rsidP="00064349">
      <w:pPr>
        <w:rPr>
          <w:rFonts w:ascii="HeliosCond" w:hAnsi="HeliosCond"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 xml:space="preserve">Долгих Виктор Алексеевич </w:t>
      </w:r>
      <w:r w:rsidR="00FF038A" w:rsidRPr="00C17284">
        <w:rPr>
          <w:rFonts w:ascii="HeliosCond" w:hAnsi="HeliosCond"/>
          <w:color w:val="FF0000"/>
          <w:sz w:val="16"/>
          <w:szCs w:val="16"/>
        </w:rPr>
        <w:t>(1957) дир. ОАО</w:t>
      </w:r>
      <w:r w:rsidR="00583A8D" w:rsidRPr="00C17284">
        <w:rPr>
          <w:rFonts w:ascii="HeliosCond" w:hAnsi="HeliosCond"/>
          <w:color w:val="FF0000"/>
          <w:sz w:val="16"/>
          <w:szCs w:val="16"/>
        </w:rPr>
        <w:t xml:space="preserve"> «ДЭП-106»,</w:t>
      </w:r>
      <w:r w:rsidRPr="00C17284">
        <w:rPr>
          <w:rFonts w:ascii="HeliosCond" w:hAnsi="HeliosCond"/>
          <w:color w:val="FF0000"/>
          <w:sz w:val="16"/>
          <w:szCs w:val="16"/>
        </w:rPr>
        <w:t xml:space="preserve"> Челябин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вацкий Игорь Леонидович</w:t>
      </w:r>
      <w:r w:rsidR="001C5767" w:rsidRPr="00990A50">
        <w:rPr>
          <w:rFonts w:ascii="HeliosCond" w:hAnsi="HeliosCond"/>
          <w:sz w:val="16"/>
          <w:szCs w:val="16"/>
        </w:rPr>
        <w:t xml:space="preserve"> (1963) дир.</w:t>
      </w:r>
      <w:r w:rsidRPr="00990A50">
        <w:rPr>
          <w:rFonts w:ascii="HeliosCond" w:hAnsi="HeliosCond"/>
          <w:sz w:val="16"/>
          <w:szCs w:val="16"/>
        </w:rPr>
        <w:t xml:space="preserve"> Сегежского ДРСУ</w:t>
      </w:r>
      <w:r w:rsidR="00583A8D" w:rsidRPr="00990A50">
        <w:rPr>
          <w:rFonts w:ascii="HeliosCond" w:hAnsi="HeliosCond"/>
          <w:sz w:val="16"/>
          <w:szCs w:val="16"/>
        </w:rPr>
        <w:t>, Р</w:t>
      </w:r>
      <w:r w:rsidRPr="00990A50">
        <w:rPr>
          <w:rFonts w:ascii="HeliosCond" w:hAnsi="HeliosCond"/>
          <w:sz w:val="16"/>
          <w:szCs w:val="16"/>
        </w:rPr>
        <w:t>есп. Карелия</w:t>
      </w:r>
    </w:p>
    <w:p w:rsidR="000053C1" w:rsidRPr="00990A50" w:rsidRDefault="000053C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певалов Александр Петрович</w:t>
      </w:r>
      <w:r w:rsidRPr="00990A50">
        <w:rPr>
          <w:rFonts w:ascii="HeliosCond" w:hAnsi="HeliosCond"/>
          <w:sz w:val="16"/>
          <w:szCs w:val="16"/>
        </w:rPr>
        <w:t xml:space="preserve"> (1960) нач. Орского ДУ ГУП «Оренбургремдор</w:t>
      </w:r>
      <w:r w:rsidR="00583A8D" w:rsidRPr="00990A50">
        <w:rPr>
          <w:rFonts w:ascii="HeliosCond" w:hAnsi="HeliosCond"/>
          <w:sz w:val="16"/>
          <w:szCs w:val="16"/>
        </w:rPr>
        <w:t>строй»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зенков Сергей Анатольевич</w:t>
      </w:r>
      <w:r w:rsidRPr="00990A50">
        <w:rPr>
          <w:rFonts w:ascii="HeliosCond" w:hAnsi="HeliosCond"/>
          <w:sz w:val="16"/>
          <w:szCs w:val="16"/>
        </w:rPr>
        <w:t xml:space="preserve"> (1965) инж.-лаб. ГУП МО «Лабрадор», Московская обл.</w:t>
      </w:r>
    </w:p>
    <w:p w:rsidR="00726E05" w:rsidRPr="00C17284" w:rsidRDefault="00726E05" w:rsidP="00064349">
      <w:pPr>
        <w:rPr>
          <w:rFonts w:ascii="HeliosCond" w:hAnsi="HeliosCond"/>
          <w:color w:val="FF0000"/>
          <w:sz w:val="16"/>
          <w:szCs w:val="16"/>
        </w:rPr>
      </w:pPr>
      <w:r w:rsidRPr="00C17284">
        <w:rPr>
          <w:rFonts w:ascii="HeliosCond" w:hAnsi="HeliosCond"/>
          <w:b/>
          <w:color w:val="FF0000"/>
          <w:sz w:val="16"/>
          <w:szCs w:val="16"/>
        </w:rPr>
        <w:t xml:space="preserve">Лачина Елена Петровна </w:t>
      </w:r>
      <w:r w:rsidRPr="00C17284">
        <w:rPr>
          <w:rFonts w:ascii="HeliosCond" w:hAnsi="HeliosCond"/>
          <w:color w:val="FF0000"/>
          <w:sz w:val="16"/>
          <w:szCs w:val="16"/>
        </w:rPr>
        <w:t>(1972) гл. бух. ГУП «ДСУ-3», Владимир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ндрыкин Александр Владимирович </w:t>
      </w:r>
      <w:r w:rsidR="004524AE" w:rsidRPr="00990A50">
        <w:rPr>
          <w:rFonts w:ascii="HeliosCond" w:hAnsi="HeliosCond"/>
          <w:sz w:val="16"/>
          <w:szCs w:val="16"/>
        </w:rPr>
        <w:t>(</w:t>
      </w:r>
      <w:r w:rsidRPr="00990A50">
        <w:rPr>
          <w:rFonts w:ascii="HeliosCond" w:hAnsi="HeliosCond"/>
          <w:sz w:val="16"/>
          <w:szCs w:val="16"/>
        </w:rPr>
        <w:t>1965) нач. Жуковского ДРС</w:t>
      </w:r>
      <w:r w:rsidR="00C512AB" w:rsidRPr="00990A50">
        <w:rPr>
          <w:rFonts w:ascii="HeliosCond" w:hAnsi="HeliosCond"/>
          <w:sz w:val="16"/>
          <w:szCs w:val="16"/>
        </w:rPr>
        <w:t>У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F40BB1" w:rsidRPr="00990A50">
        <w:rPr>
          <w:rFonts w:ascii="HeliosCond" w:hAnsi="HeliosCond"/>
          <w:sz w:val="16"/>
          <w:szCs w:val="16"/>
        </w:rPr>
        <w:t>АО</w:t>
      </w:r>
      <w:r w:rsidR="00C512AB" w:rsidRPr="00990A50">
        <w:rPr>
          <w:rFonts w:ascii="HeliosCond" w:hAnsi="HeliosCond"/>
          <w:sz w:val="16"/>
          <w:szCs w:val="16"/>
        </w:rPr>
        <w:t xml:space="preserve"> «Брянс</w:t>
      </w:r>
      <w:r w:rsidR="00AA6A02" w:rsidRPr="00990A50">
        <w:rPr>
          <w:rFonts w:ascii="HeliosCond" w:hAnsi="HeliosCond"/>
          <w:sz w:val="16"/>
          <w:szCs w:val="16"/>
        </w:rPr>
        <w:t>к</w:t>
      </w:r>
      <w:r w:rsidR="00C512AB" w:rsidRPr="00990A50">
        <w:rPr>
          <w:rFonts w:ascii="HeliosCond" w:hAnsi="HeliosCond"/>
          <w:sz w:val="16"/>
          <w:szCs w:val="16"/>
        </w:rPr>
        <w:t>автодор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апреля</w:t>
      </w:r>
    </w:p>
    <w:p w:rsidR="005B416D" w:rsidRPr="00990A50" w:rsidRDefault="00C0506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 xml:space="preserve">Кожухов Сергей Алексеевич </w:t>
      </w:r>
      <w:r w:rsidR="0094086F" w:rsidRPr="00990A50">
        <w:rPr>
          <w:rFonts w:ascii="HeliosCond" w:hAnsi="HeliosCond"/>
          <w:sz w:val="16"/>
          <w:szCs w:val="16"/>
        </w:rPr>
        <w:t>(1973) дир. ф-ла №10 АО «ГК</w:t>
      </w:r>
      <w:r w:rsidRPr="00990A50">
        <w:rPr>
          <w:rFonts w:ascii="HeliosCond" w:hAnsi="HeliosCond"/>
          <w:sz w:val="16"/>
          <w:szCs w:val="16"/>
        </w:rPr>
        <w:t xml:space="preserve"> «Северавтодор», ХМАО-Югра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упанов Андрей Павлович </w:t>
      </w:r>
      <w:r w:rsidR="004367D9" w:rsidRPr="00990A50">
        <w:rPr>
          <w:rFonts w:ascii="HeliosCond" w:hAnsi="HeliosCond"/>
          <w:sz w:val="16"/>
          <w:szCs w:val="16"/>
        </w:rPr>
        <w:t xml:space="preserve">(1955) </w:t>
      </w:r>
      <w:r w:rsidR="00673F75" w:rsidRPr="00990A50">
        <w:rPr>
          <w:rFonts w:ascii="HeliosCond" w:hAnsi="HeliosCond"/>
          <w:sz w:val="16"/>
          <w:szCs w:val="16"/>
        </w:rPr>
        <w:t xml:space="preserve">ген. </w:t>
      </w:r>
      <w:r w:rsidR="004367D9" w:rsidRPr="00990A50">
        <w:rPr>
          <w:rFonts w:ascii="HeliosCond" w:hAnsi="HeliosCond"/>
          <w:sz w:val="16"/>
          <w:szCs w:val="16"/>
        </w:rPr>
        <w:t xml:space="preserve">дир. </w:t>
      </w:r>
      <w:r w:rsidR="00673F75" w:rsidRPr="00990A50">
        <w:rPr>
          <w:rFonts w:ascii="HeliosCond" w:hAnsi="HeliosCond"/>
          <w:sz w:val="16"/>
          <w:szCs w:val="16"/>
        </w:rPr>
        <w:t xml:space="preserve">ОАО </w:t>
      </w:r>
      <w:r w:rsidR="004367D9" w:rsidRPr="00990A50">
        <w:rPr>
          <w:rFonts w:ascii="HeliosCond" w:hAnsi="HeliosCond"/>
          <w:sz w:val="16"/>
          <w:szCs w:val="16"/>
        </w:rPr>
        <w:t>АБЗ</w:t>
      </w:r>
      <w:r w:rsidR="003070F5" w:rsidRPr="00990A50">
        <w:rPr>
          <w:rFonts w:ascii="HeliosCond" w:hAnsi="HeliosCond"/>
          <w:sz w:val="16"/>
          <w:szCs w:val="16"/>
        </w:rPr>
        <w:t>-4</w:t>
      </w:r>
      <w:r w:rsidR="00673F75" w:rsidRPr="00990A50">
        <w:rPr>
          <w:rFonts w:ascii="HeliosCond" w:hAnsi="HeliosCond"/>
          <w:sz w:val="16"/>
          <w:szCs w:val="16"/>
        </w:rPr>
        <w:t xml:space="preserve"> «Капотня»</w:t>
      </w:r>
      <w:r w:rsidR="006018A5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г. Москва</w:t>
      </w:r>
    </w:p>
    <w:p w:rsidR="007963F9" w:rsidRPr="00990A50" w:rsidRDefault="007963F9" w:rsidP="00064349">
      <w:pPr>
        <w:rPr>
          <w:rFonts w:ascii="HeliosCond" w:hAnsi="HeliosCond"/>
          <w:b/>
          <w:sz w:val="16"/>
          <w:szCs w:val="16"/>
        </w:rPr>
      </w:pPr>
    </w:p>
    <w:p w:rsidR="005D514A" w:rsidRPr="00990A50" w:rsidRDefault="005D514A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апреля</w:t>
      </w:r>
    </w:p>
    <w:p w:rsidR="00B2540E" w:rsidRPr="00990A50" w:rsidRDefault="00B2540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рынчин Александр Васильевич </w:t>
      </w:r>
      <w:r w:rsidRPr="00990A50">
        <w:rPr>
          <w:rFonts w:ascii="HeliosCond" w:hAnsi="HeliosCond"/>
          <w:sz w:val="16"/>
          <w:szCs w:val="16"/>
        </w:rPr>
        <w:t xml:space="preserve">(1948) </w:t>
      </w:r>
      <w:r w:rsidR="00772E85" w:rsidRPr="00990A50">
        <w:rPr>
          <w:rFonts w:ascii="HeliosCond" w:hAnsi="HeliosCond"/>
          <w:sz w:val="16"/>
          <w:szCs w:val="16"/>
        </w:rPr>
        <w:t xml:space="preserve">пред. сов. дир. </w:t>
      </w:r>
      <w:r w:rsidR="00CC4642" w:rsidRPr="00990A50">
        <w:rPr>
          <w:rFonts w:ascii="HeliosCond" w:hAnsi="HeliosCond"/>
          <w:sz w:val="16"/>
          <w:szCs w:val="16"/>
        </w:rPr>
        <w:t>АО «Асфальт»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1D1870" w:rsidRPr="00990A50">
        <w:rPr>
          <w:rFonts w:ascii="HeliosCond" w:hAnsi="HeliosCond"/>
          <w:sz w:val="16"/>
          <w:szCs w:val="16"/>
        </w:rPr>
        <w:t>Амурская обл.</w:t>
      </w:r>
    </w:p>
    <w:p w:rsidR="009D7F07" w:rsidRPr="00990A50" w:rsidRDefault="009D7F07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Крылов Владимир Виктор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45) </w:t>
      </w:r>
      <w:r w:rsidR="00CB18AA" w:rsidRPr="00990A50">
        <w:rPr>
          <w:rFonts w:ascii="HeliosCond" w:hAnsi="HeliosCond"/>
          <w:snapToGrid w:val="0"/>
          <w:sz w:val="16"/>
          <w:szCs w:val="16"/>
        </w:rPr>
        <w:t xml:space="preserve">зам. </w:t>
      </w:r>
      <w:r w:rsidRPr="00990A50">
        <w:rPr>
          <w:rFonts w:ascii="HeliosCond" w:hAnsi="HeliosCond"/>
          <w:snapToGrid w:val="0"/>
          <w:sz w:val="16"/>
          <w:szCs w:val="16"/>
        </w:rPr>
        <w:t>нач. ППО ООО «ДорЭнергоСтрой», г. Москва</w:t>
      </w:r>
    </w:p>
    <w:p w:rsidR="007B653C" w:rsidRPr="00990A50" w:rsidRDefault="007B653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Левченков Георгий Михайл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30) ветера</w:t>
      </w:r>
      <w:r w:rsidR="00CC4642" w:rsidRPr="00990A50">
        <w:rPr>
          <w:rFonts w:ascii="HeliosCond" w:hAnsi="HeliosCond"/>
          <w:snapToGrid w:val="0"/>
          <w:sz w:val="16"/>
          <w:szCs w:val="16"/>
        </w:rPr>
        <w:t>н дорожной отрасли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Ростовская обл.</w:t>
      </w:r>
    </w:p>
    <w:p w:rsidR="00BA55EE" w:rsidRPr="00990A50" w:rsidRDefault="00BA55EE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итов Вадим Его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3) нач. ГКУ ЧАО «Чукотуправтодор»</w:t>
      </w:r>
    </w:p>
    <w:p w:rsidR="00B0191D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Улицкий Михаил Петрович </w:t>
      </w:r>
      <w:r w:rsidRPr="003C57F7">
        <w:rPr>
          <w:rFonts w:ascii="HeliosCond" w:hAnsi="HeliosCond"/>
          <w:color w:val="FF0000"/>
          <w:sz w:val="16"/>
          <w:szCs w:val="16"/>
        </w:rPr>
        <w:t>(1942) декан ф-та</w:t>
      </w:r>
      <w:r w:rsidR="006018A5" w:rsidRPr="003C57F7">
        <w:rPr>
          <w:rFonts w:ascii="HeliosCond" w:hAnsi="HeliosCond"/>
          <w:color w:val="FF0000"/>
          <w:sz w:val="16"/>
          <w:szCs w:val="16"/>
        </w:rPr>
        <w:t xml:space="preserve"> МАДИ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апреля</w:t>
      </w:r>
    </w:p>
    <w:p w:rsidR="00863DFF" w:rsidRPr="003C57F7" w:rsidRDefault="00863DFF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Варачанов Сулайбан Варачано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52) </w:t>
      </w:r>
      <w:r w:rsidR="00CC4642" w:rsidRPr="003C57F7">
        <w:rPr>
          <w:rFonts w:ascii="HeliosCond" w:hAnsi="HeliosCond"/>
          <w:color w:val="FF0000"/>
          <w:sz w:val="16"/>
          <w:szCs w:val="16"/>
        </w:rPr>
        <w:t>президент Ассоциации «ДагАСПОР», Р</w:t>
      </w:r>
      <w:r w:rsidRPr="003C57F7">
        <w:rPr>
          <w:rFonts w:ascii="HeliosCond" w:hAnsi="HeliosCond"/>
          <w:color w:val="FF0000"/>
          <w:sz w:val="16"/>
          <w:szCs w:val="16"/>
        </w:rPr>
        <w:t>есп. Даге</w:t>
      </w:r>
      <w:r w:rsidR="00CC4642" w:rsidRPr="003C57F7">
        <w:rPr>
          <w:rFonts w:ascii="HeliosCond" w:hAnsi="HeliosCond"/>
          <w:color w:val="FF0000"/>
          <w:sz w:val="16"/>
          <w:szCs w:val="16"/>
        </w:rPr>
        <w:t>стан</w:t>
      </w:r>
    </w:p>
    <w:p w:rsidR="002C1054" w:rsidRPr="00990A50" w:rsidRDefault="002C105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боёнков Геннадий Викторович</w:t>
      </w:r>
      <w:r w:rsidRPr="00990A50">
        <w:rPr>
          <w:rFonts w:ascii="HeliosCond" w:hAnsi="HeliosCond"/>
          <w:sz w:val="16"/>
          <w:szCs w:val="16"/>
        </w:rPr>
        <w:t xml:space="preserve"> (1956) дир. Пушкиногорского ф-ла ГБУ ПО «Псковавтодор»</w:t>
      </w:r>
    </w:p>
    <w:p w:rsidR="00BF0BFD" w:rsidRPr="00990A50" w:rsidRDefault="004A384D" w:rsidP="00064349">
      <w:pPr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Чуленкова Галина Анатоль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3) гл. бух. Абдулинского ДУ ГУП «Оренбургремдорстрой»</w:t>
      </w:r>
      <w:r w:rsidR="00BF0BFD" w:rsidRPr="00990A50">
        <w:rPr>
          <w:rFonts w:ascii="HeliosCond" w:hAnsi="HeliosCond"/>
          <w:b/>
          <w:snapToGrid w:val="0"/>
          <w:sz w:val="16"/>
          <w:szCs w:val="16"/>
        </w:rPr>
        <w:t xml:space="preserve"> </w:t>
      </w:r>
    </w:p>
    <w:p w:rsidR="00AE73F6" w:rsidRPr="00990A50" w:rsidRDefault="00AE73F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Шулекин Василий Ив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9) зам.</w:t>
      </w:r>
      <w:r w:rsidR="00CC4642" w:rsidRPr="00990A50">
        <w:rPr>
          <w:rFonts w:ascii="HeliosCond" w:hAnsi="HeliosCond"/>
          <w:snapToGrid w:val="0"/>
          <w:sz w:val="16"/>
          <w:szCs w:val="16"/>
        </w:rPr>
        <w:t xml:space="preserve"> гл. инж. ООО «Центр-Дорсервис»,</w:t>
      </w:r>
      <w:r w:rsidR="00F03F9E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>Воронеж</w:t>
      </w:r>
      <w:r w:rsidR="00F03F9E" w:rsidRPr="00990A50">
        <w:rPr>
          <w:rFonts w:ascii="HeliosCond" w:hAnsi="HeliosCond"/>
          <w:snapToGrid w:val="0"/>
          <w:sz w:val="16"/>
          <w:szCs w:val="16"/>
        </w:rPr>
        <w:t>ская обл</w:t>
      </w:r>
      <w:r w:rsidRPr="00990A50">
        <w:rPr>
          <w:rFonts w:ascii="HeliosCond" w:hAnsi="HeliosCond"/>
          <w:snapToGrid w:val="0"/>
          <w:sz w:val="16"/>
          <w:szCs w:val="16"/>
        </w:rPr>
        <w:t>.</w:t>
      </w:r>
    </w:p>
    <w:p w:rsidR="006F6168" w:rsidRPr="00990A50" w:rsidRDefault="006F6168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апреля</w:t>
      </w:r>
    </w:p>
    <w:p w:rsidR="00EB4E61" w:rsidRPr="003C57F7" w:rsidRDefault="00EB4E61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Букато Игорь Витальевич </w:t>
      </w:r>
      <w:r w:rsidRPr="003C57F7">
        <w:rPr>
          <w:rFonts w:ascii="HeliosCond" w:hAnsi="HeliosCond"/>
          <w:color w:val="FF0000"/>
          <w:sz w:val="16"/>
          <w:szCs w:val="16"/>
        </w:rPr>
        <w:t>(195</w:t>
      </w:r>
      <w:r w:rsidR="005D514A" w:rsidRPr="003C57F7">
        <w:rPr>
          <w:rFonts w:ascii="HeliosCond" w:hAnsi="HeliosCond"/>
          <w:color w:val="FF0000"/>
          <w:sz w:val="16"/>
          <w:szCs w:val="16"/>
        </w:rPr>
        <w:t>2) президент НП «Группа проектно-строительных компаний</w:t>
      </w:r>
      <w:r w:rsidR="00D700F3" w:rsidRPr="003C57F7">
        <w:rPr>
          <w:rFonts w:ascii="HeliosCond" w:hAnsi="HeliosCond"/>
          <w:color w:val="FF0000"/>
          <w:sz w:val="16"/>
          <w:szCs w:val="16"/>
        </w:rPr>
        <w:t xml:space="preserve"> «В</w:t>
      </w:r>
      <w:r w:rsidR="005D514A" w:rsidRPr="003C57F7">
        <w:rPr>
          <w:rFonts w:ascii="HeliosCond" w:hAnsi="HeliosCond"/>
          <w:color w:val="FF0000"/>
          <w:sz w:val="16"/>
          <w:szCs w:val="16"/>
        </w:rPr>
        <w:t>озрождение</w:t>
      </w:r>
      <w:r w:rsidR="00D700F3" w:rsidRPr="003C57F7">
        <w:rPr>
          <w:rFonts w:ascii="HeliosCond" w:hAnsi="HeliosCond"/>
          <w:color w:val="FF0000"/>
          <w:sz w:val="16"/>
          <w:szCs w:val="16"/>
        </w:rPr>
        <w:t>»</w:t>
      </w:r>
      <w:r w:rsidR="00CC4642" w:rsidRPr="003C57F7">
        <w:rPr>
          <w:rFonts w:ascii="HeliosCond" w:hAnsi="HeliosCond"/>
          <w:color w:val="FF0000"/>
          <w:sz w:val="16"/>
          <w:szCs w:val="16"/>
        </w:rPr>
        <w:t>,</w:t>
      </w:r>
      <w:r w:rsidR="00D700F3" w:rsidRPr="003C57F7">
        <w:rPr>
          <w:rFonts w:ascii="HeliosCond" w:hAnsi="HeliosCond"/>
          <w:color w:val="FF0000"/>
          <w:sz w:val="16"/>
          <w:szCs w:val="16"/>
        </w:rPr>
        <w:t xml:space="preserve"> г. Санкт-Петербург</w:t>
      </w:r>
    </w:p>
    <w:p w:rsidR="00F050E4" w:rsidRPr="00990A50" w:rsidRDefault="00F050E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ементьев Александр Геннадиевич</w:t>
      </w:r>
      <w:r w:rsidRPr="00990A50">
        <w:rPr>
          <w:rFonts w:ascii="HeliosCond" w:hAnsi="HeliosCond"/>
          <w:sz w:val="16"/>
          <w:szCs w:val="16"/>
        </w:rPr>
        <w:t xml:space="preserve"> (1975) рук. Деп-та тр-та и а/д Воронежской обл.</w:t>
      </w:r>
    </w:p>
    <w:p w:rsidR="00015B6D" w:rsidRPr="00990A50" w:rsidRDefault="00015B6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удко Николай Петрович</w:t>
      </w:r>
      <w:r w:rsidRPr="00990A50">
        <w:rPr>
          <w:rFonts w:ascii="HeliosCond" w:hAnsi="HeliosCond"/>
          <w:sz w:val="16"/>
          <w:szCs w:val="16"/>
        </w:rPr>
        <w:t xml:space="preserve"> (1955) зам. нач.</w:t>
      </w:r>
      <w:r w:rsidR="00CC4642" w:rsidRPr="00990A50">
        <w:rPr>
          <w:rFonts w:ascii="HeliosCond" w:hAnsi="HeliosCond"/>
          <w:bCs/>
          <w:sz w:val="16"/>
          <w:szCs w:val="16"/>
        </w:rPr>
        <w:t xml:space="preserve"> ФКУ Уп</w:t>
      </w:r>
      <w:r w:rsidR="00D42891" w:rsidRPr="00990A50">
        <w:rPr>
          <w:rFonts w:ascii="HeliosCond" w:hAnsi="HeliosCond"/>
          <w:bCs/>
          <w:sz w:val="16"/>
          <w:szCs w:val="16"/>
        </w:rPr>
        <w:t>рдор «Лена»</w:t>
      </w:r>
    </w:p>
    <w:p w:rsidR="005D7CB3" w:rsidRPr="00990A50" w:rsidRDefault="005D7CB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арташков Серге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84) гл. тех. ГУП «Оренбургремдорстрой»</w:t>
      </w:r>
    </w:p>
    <w:p w:rsidR="00086362" w:rsidRPr="00990A50" w:rsidRDefault="0008636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ирдин Сергей Вениаминович</w:t>
      </w:r>
      <w:r w:rsidRPr="00990A50">
        <w:rPr>
          <w:rFonts w:ascii="HeliosCond" w:hAnsi="HeliosCond"/>
          <w:bCs/>
          <w:sz w:val="16"/>
          <w:szCs w:val="16"/>
        </w:rPr>
        <w:t xml:space="preserve"> (1960) гл. инж. Северного ДУ ГУП «Оренбургремдорстрой»</w:t>
      </w:r>
    </w:p>
    <w:p w:rsidR="00FD777A" w:rsidRPr="00990A50" w:rsidRDefault="00AF166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дряшов Павел В</w:t>
      </w:r>
      <w:r w:rsidR="00FD777A" w:rsidRPr="00990A50">
        <w:rPr>
          <w:rFonts w:ascii="HeliosCond" w:hAnsi="HeliosCond"/>
          <w:b/>
          <w:sz w:val="16"/>
          <w:szCs w:val="16"/>
        </w:rPr>
        <w:t xml:space="preserve">алентинович </w:t>
      </w:r>
      <w:r w:rsidR="00FD777A" w:rsidRPr="00990A50">
        <w:rPr>
          <w:rFonts w:ascii="HeliosCond" w:hAnsi="HeliosCond"/>
          <w:sz w:val="16"/>
          <w:szCs w:val="16"/>
        </w:rPr>
        <w:t>(1975) гл.</w:t>
      </w:r>
      <w:r w:rsidR="008C2333" w:rsidRPr="00990A50">
        <w:rPr>
          <w:rFonts w:ascii="HeliosCond" w:hAnsi="HeliosCond"/>
          <w:sz w:val="16"/>
          <w:szCs w:val="16"/>
        </w:rPr>
        <w:t xml:space="preserve"> </w:t>
      </w:r>
      <w:r w:rsidR="00FD777A" w:rsidRPr="00990A50">
        <w:rPr>
          <w:rFonts w:ascii="HeliosCond" w:hAnsi="HeliosCond"/>
          <w:sz w:val="16"/>
          <w:szCs w:val="16"/>
        </w:rPr>
        <w:t xml:space="preserve">инж. ФКУ </w:t>
      </w:r>
      <w:r w:rsidR="002354EC" w:rsidRPr="00990A50">
        <w:rPr>
          <w:rFonts w:ascii="HeliosCond" w:hAnsi="HeliosCond"/>
          <w:sz w:val="16"/>
          <w:szCs w:val="16"/>
        </w:rPr>
        <w:t>Упрдор «Холмогоры»</w:t>
      </w:r>
    </w:p>
    <w:p w:rsidR="00A74839" w:rsidRPr="00990A50" w:rsidRDefault="00A7483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езниченко Александр Васильевич </w:t>
      </w:r>
      <w:r w:rsidRPr="00990A50">
        <w:rPr>
          <w:rFonts w:ascii="HeliosCond" w:hAnsi="HeliosCond"/>
          <w:sz w:val="16"/>
          <w:szCs w:val="16"/>
        </w:rPr>
        <w:t>(1956) ге</w:t>
      </w:r>
      <w:r w:rsidR="00CC4642" w:rsidRPr="00990A50">
        <w:rPr>
          <w:rFonts w:ascii="HeliosCond" w:hAnsi="HeliosCond"/>
          <w:sz w:val="16"/>
          <w:szCs w:val="16"/>
        </w:rPr>
        <w:t>н. дир. ООО «Платоновское ДРСУ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1E5826" w:rsidRPr="00990A50" w:rsidRDefault="001E5826" w:rsidP="001E582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винкин Евгений Валерьевич </w:t>
      </w:r>
      <w:r w:rsidRPr="00990A50">
        <w:rPr>
          <w:rFonts w:ascii="HeliosCond" w:hAnsi="HeliosCond"/>
          <w:sz w:val="16"/>
          <w:szCs w:val="16"/>
        </w:rPr>
        <w:t>(1</w:t>
      </w:r>
      <w:r w:rsidR="00CC4642" w:rsidRPr="00990A50">
        <w:rPr>
          <w:rFonts w:ascii="HeliosCond" w:hAnsi="HeliosCond"/>
          <w:sz w:val="16"/>
          <w:szCs w:val="16"/>
        </w:rPr>
        <w:t>969) дир. ООО «Нефтедорстрой»</w:t>
      </w:r>
      <w:r w:rsidR="00EF7C12" w:rsidRPr="00990A50">
        <w:rPr>
          <w:rFonts w:ascii="HeliosCond" w:hAnsi="HeliosCond"/>
          <w:sz w:val="16"/>
          <w:szCs w:val="16"/>
        </w:rPr>
        <w:t xml:space="preserve"> группы компаний «Темп-Дорстрой»</w:t>
      </w:r>
      <w:r w:rsidR="00CC4642" w:rsidRPr="00990A50">
        <w:rPr>
          <w:rFonts w:ascii="HeliosCond" w:hAnsi="HeliosCond"/>
          <w:sz w:val="16"/>
          <w:szCs w:val="16"/>
        </w:rPr>
        <w:t>,</w:t>
      </w:r>
      <w:r w:rsidR="00C24B66" w:rsidRPr="00990A50">
        <w:rPr>
          <w:rFonts w:ascii="HeliosCond" w:hAnsi="HeliosCond"/>
          <w:sz w:val="16"/>
          <w:szCs w:val="16"/>
        </w:rPr>
        <w:t xml:space="preserve"> Р</w:t>
      </w:r>
      <w:r w:rsidR="00CC4642" w:rsidRPr="00990A50">
        <w:rPr>
          <w:rFonts w:ascii="HeliosCond" w:hAnsi="HeliosCond"/>
          <w:sz w:val="16"/>
          <w:szCs w:val="16"/>
        </w:rPr>
        <w:t>есп. Коми</w:t>
      </w:r>
    </w:p>
    <w:p w:rsidR="006E0AA1" w:rsidRPr="003C57F7" w:rsidRDefault="006E0AA1" w:rsidP="006E0AA1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Соколова Татьяна Алексеевна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(1967) гл. бух. </w:t>
      </w:r>
      <w:r w:rsidR="006E41C0" w:rsidRPr="003C57F7">
        <w:rPr>
          <w:rFonts w:ascii="HeliosCond" w:hAnsi="HeliosCond"/>
          <w:color w:val="FF0000"/>
          <w:sz w:val="16"/>
          <w:szCs w:val="16"/>
        </w:rPr>
        <w:t>ОАО «</w:t>
      </w:r>
      <w:r w:rsidR="002B5F33" w:rsidRPr="003C57F7">
        <w:rPr>
          <w:rFonts w:ascii="HeliosCond" w:hAnsi="HeliosCond"/>
          <w:color w:val="FF0000"/>
          <w:sz w:val="16"/>
          <w:szCs w:val="16"/>
        </w:rPr>
        <w:t>ДЭП №</w:t>
      </w:r>
      <w:r w:rsidRPr="003C57F7">
        <w:rPr>
          <w:rFonts w:ascii="HeliosCond" w:hAnsi="HeliosCond"/>
          <w:color w:val="FF0000"/>
          <w:sz w:val="16"/>
          <w:szCs w:val="16"/>
        </w:rPr>
        <w:t>52</w:t>
      </w:r>
      <w:r w:rsidR="006E41C0" w:rsidRPr="003C57F7">
        <w:rPr>
          <w:rFonts w:ascii="HeliosCond" w:hAnsi="HeliosCond"/>
          <w:color w:val="FF0000"/>
          <w:sz w:val="16"/>
          <w:szCs w:val="16"/>
        </w:rPr>
        <w:t>»</w:t>
      </w:r>
      <w:r w:rsidR="00CC4642" w:rsidRPr="003C57F7">
        <w:rPr>
          <w:rFonts w:ascii="HeliosCond" w:hAnsi="HeliosCond"/>
          <w:color w:val="FF0000"/>
          <w:sz w:val="16"/>
          <w:szCs w:val="16"/>
        </w:rPr>
        <w:t>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апреля</w:t>
      </w:r>
    </w:p>
    <w:p w:rsidR="004A384D" w:rsidRPr="00990A50" w:rsidRDefault="004A384D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вуреченская Людмила Ивановна </w:t>
      </w:r>
      <w:r w:rsidRPr="00990A50">
        <w:rPr>
          <w:rFonts w:ascii="HeliosCond" w:hAnsi="HeliosCond"/>
          <w:sz w:val="16"/>
          <w:szCs w:val="16"/>
        </w:rPr>
        <w:t>(1959) гл. бух. Гайского ДУ ГУП «Оренбургремдорстрой»</w:t>
      </w:r>
    </w:p>
    <w:p w:rsidR="006018A5" w:rsidRPr="00990A50" w:rsidRDefault="006018A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щук Мстислав Анатольевич </w:t>
      </w:r>
      <w:r w:rsidRPr="00990A50">
        <w:rPr>
          <w:rFonts w:ascii="HeliosCond" w:hAnsi="HeliosCond"/>
          <w:sz w:val="16"/>
          <w:szCs w:val="16"/>
        </w:rPr>
        <w:t xml:space="preserve">(1949) </w:t>
      </w:r>
      <w:r w:rsidR="001B0B31" w:rsidRPr="00990A50">
        <w:rPr>
          <w:rFonts w:ascii="HeliosCond" w:hAnsi="HeliosCond"/>
          <w:sz w:val="16"/>
          <w:szCs w:val="16"/>
        </w:rPr>
        <w:t>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г. Санкт-Петербург</w:t>
      </w:r>
    </w:p>
    <w:p w:rsidR="006018A5" w:rsidRPr="00990A50" w:rsidRDefault="006018A5" w:rsidP="00064349">
      <w:pPr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овылин Владимир Александ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6) ветеран дорожной отрасли, Курганская обл.</w:t>
      </w: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 </w:t>
      </w:r>
    </w:p>
    <w:p w:rsidR="00CB52A6" w:rsidRPr="003C57F7" w:rsidRDefault="00CB52A6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C57F7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Пивкин Иван Иванович 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(1967) </w:t>
      </w:r>
      <w:r w:rsidR="00D31AF5" w:rsidRPr="003C57F7">
        <w:rPr>
          <w:rFonts w:ascii="HeliosCond" w:hAnsi="HeliosCond"/>
          <w:snapToGrid w:val="0"/>
          <w:color w:val="FF0000"/>
          <w:sz w:val="16"/>
          <w:szCs w:val="16"/>
        </w:rPr>
        <w:t>министр тр-та, связи и а/д Самарской обл.</w:t>
      </w:r>
    </w:p>
    <w:p w:rsidR="00542664" w:rsidRPr="003C57F7" w:rsidRDefault="00542664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C57F7">
        <w:rPr>
          <w:rFonts w:ascii="HeliosCond" w:hAnsi="HeliosCond"/>
          <w:b/>
          <w:snapToGrid w:val="0"/>
          <w:color w:val="FF0000"/>
          <w:sz w:val="16"/>
          <w:szCs w:val="16"/>
        </w:rPr>
        <w:t>Райскио Эдвин Владимирович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 (1982) ген. дир. ООО «Автодороги-Пиктяранта» ГК «Автодороги», Архангельская обл.</w:t>
      </w:r>
    </w:p>
    <w:p w:rsidR="008571D8" w:rsidRPr="00990A50" w:rsidRDefault="008571D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Хатмуллин Ильдар Алзанис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76) </w:t>
      </w:r>
      <w:r w:rsidRPr="00990A50">
        <w:rPr>
          <w:rFonts w:ascii="HeliosCond" w:hAnsi="HeliosCond"/>
          <w:sz w:val="16"/>
          <w:szCs w:val="16"/>
        </w:rPr>
        <w:t>дир. ГУП Респ. Марий Эл «Мостремстрой</w:t>
      </w:r>
      <w:r w:rsidR="00077146" w:rsidRPr="00990A50">
        <w:rPr>
          <w:rFonts w:ascii="HeliosCond" w:hAnsi="HeliosCond"/>
          <w:sz w:val="16"/>
          <w:szCs w:val="16"/>
        </w:rPr>
        <w:t>»</w:t>
      </w:r>
    </w:p>
    <w:p w:rsidR="004359F4" w:rsidRPr="00990A50" w:rsidRDefault="00B9138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гов Валерий Николаевич</w:t>
      </w:r>
      <w:r w:rsidR="00F22669" w:rsidRPr="00990A50">
        <w:rPr>
          <w:rFonts w:ascii="HeliosCond" w:hAnsi="HeliosCond"/>
          <w:sz w:val="16"/>
          <w:szCs w:val="16"/>
        </w:rPr>
        <w:t xml:space="preserve"> (1958) дир</w:t>
      </w:r>
      <w:r w:rsidR="00B26ADF" w:rsidRPr="00990A50">
        <w:rPr>
          <w:rFonts w:ascii="HeliosCond" w:hAnsi="HeliosCond"/>
          <w:sz w:val="16"/>
          <w:szCs w:val="16"/>
        </w:rPr>
        <w:t>. ФГУ ДЭП-</w:t>
      </w:r>
      <w:r w:rsidR="004C1471" w:rsidRPr="00990A50">
        <w:rPr>
          <w:rFonts w:ascii="HeliosCond" w:hAnsi="HeliosCond"/>
          <w:sz w:val="16"/>
          <w:szCs w:val="16"/>
        </w:rPr>
        <w:t>17</w:t>
      </w:r>
      <w:r w:rsidR="00CC4642" w:rsidRPr="00990A50">
        <w:rPr>
          <w:rFonts w:ascii="HeliosCond" w:hAnsi="HeliosCond"/>
          <w:sz w:val="16"/>
          <w:szCs w:val="16"/>
        </w:rPr>
        <w:t>,</w:t>
      </w:r>
      <w:r w:rsidR="008E0958"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7F39EA" w:rsidRPr="00990A50" w:rsidRDefault="007F39E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повалов Виктор Андреевич</w:t>
      </w:r>
      <w:r w:rsidRPr="00990A50">
        <w:rPr>
          <w:rFonts w:ascii="HeliosCond" w:hAnsi="HeliosCond"/>
          <w:sz w:val="16"/>
          <w:szCs w:val="16"/>
        </w:rPr>
        <w:t xml:space="preserve"> (1938) </w:t>
      </w:r>
      <w:r w:rsidRPr="00990A50">
        <w:rPr>
          <w:rFonts w:ascii="HeliosCond" w:hAnsi="HeliosCond"/>
          <w:snapToGrid w:val="0"/>
          <w:sz w:val="16"/>
          <w:szCs w:val="16"/>
        </w:rPr>
        <w:t>ветеран дорожной отрасли, Ростовская обл.</w:t>
      </w:r>
    </w:p>
    <w:p w:rsidR="004359F4" w:rsidRPr="003C57F7" w:rsidRDefault="00925ED9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Янок Асхад Исхакович </w:t>
      </w:r>
      <w:r w:rsidRPr="003C57F7">
        <w:rPr>
          <w:rFonts w:ascii="HeliosCond" w:hAnsi="HeliosCond"/>
          <w:color w:val="FF0000"/>
          <w:sz w:val="16"/>
          <w:szCs w:val="16"/>
        </w:rPr>
        <w:t>(1952) ген. дир</w:t>
      </w:r>
      <w:r w:rsidR="00E36DED" w:rsidRPr="003C57F7">
        <w:rPr>
          <w:rFonts w:ascii="HeliosCond" w:hAnsi="HeliosCond"/>
          <w:color w:val="FF0000"/>
          <w:sz w:val="16"/>
          <w:szCs w:val="16"/>
        </w:rPr>
        <w:t>. ОА</w:t>
      </w:r>
      <w:r w:rsidR="00CC4642" w:rsidRPr="003C57F7">
        <w:rPr>
          <w:rFonts w:ascii="HeliosCond" w:hAnsi="HeliosCond"/>
          <w:color w:val="FF0000"/>
          <w:sz w:val="16"/>
          <w:szCs w:val="16"/>
        </w:rPr>
        <w:t xml:space="preserve">О «Майкопское грузовое АТП», </w:t>
      </w:r>
      <w:r w:rsidR="00ED5B8C" w:rsidRPr="003C57F7">
        <w:rPr>
          <w:rFonts w:ascii="HeliosCond" w:hAnsi="HeliosCond"/>
          <w:color w:val="FF0000"/>
          <w:sz w:val="16"/>
          <w:szCs w:val="16"/>
        </w:rPr>
        <w:t>Респ. Адыгея</w:t>
      </w:r>
    </w:p>
    <w:p w:rsidR="00925ED9" w:rsidRPr="00990A50" w:rsidRDefault="00925ED9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апреля</w:t>
      </w:r>
    </w:p>
    <w:p w:rsidR="00027FF9" w:rsidRPr="00990A50" w:rsidRDefault="00027FF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ляков Игорь Иванович </w:t>
      </w:r>
      <w:r w:rsidR="003A412A" w:rsidRPr="00990A50">
        <w:rPr>
          <w:rFonts w:ascii="HeliosCond" w:hAnsi="HeliosCond"/>
          <w:sz w:val="16"/>
          <w:szCs w:val="16"/>
        </w:rPr>
        <w:t>(1961) нач. Соль-Илецкого ДУ</w:t>
      </w:r>
      <w:r w:rsidR="00CC4642" w:rsidRPr="00990A50">
        <w:rPr>
          <w:rFonts w:ascii="HeliosCond" w:hAnsi="HeliosCond"/>
          <w:sz w:val="16"/>
          <w:szCs w:val="16"/>
        </w:rPr>
        <w:t xml:space="preserve"> ГУП «Оренбургремдорстрой»</w:t>
      </w:r>
    </w:p>
    <w:p w:rsidR="004C7165" w:rsidRPr="003C57F7" w:rsidRDefault="004C7165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Веселов Сергей Леонидо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="006018A5" w:rsidRPr="003C57F7">
        <w:rPr>
          <w:rFonts w:ascii="HeliosCond" w:hAnsi="HeliosCond"/>
          <w:color w:val="FF0000"/>
          <w:sz w:val="16"/>
          <w:szCs w:val="16"/>
        </w:rPr>
        <w:t>(1952) ветеран дорожной отрасли, г. Москва</w:t>
      </w:r>
    </w:p>
    <w:p w:rsidR="00D44765" w:rsidRPr="00990A50" w:rsidRDefault="00D4476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ришаев Александр Георгиевич</w:t>
      </w:r>
      <w:r w:rsidRPr="00990A50">
        <w:rPr>
          <w:rFonts w:ascii="HeliosCond" w:hAnsi="HeliosCond"/>
          <w:sz w:val="16"/>
          <w:szCs w:val="16"/>
        </w:rPr>
        <w:t xml:space="preserve"> (1955) министр </w:t>
      </w:r>
      <w:r w:rsidR="004E27E6" w:rsidRPr="00990A50">
        <w:rPr>
          <w:rFonts w:ascii="HeliosCond" w:hAnsi="HeliosCond"/>
          <w:sz w:val="16"/>
          <w:szCs w:val="16"/>
        </w:rPr>
        <w:t>стр-ва</w:t>
      </w:r>
      <w:r w:rsidRPr="00990A50">
        <w:rPr>
          <w:rFonts w:ascii="HeliosCond" w:hAnsi="HeliosCond"/>
          <w:sz w:val="16"/>
          <w:szCs w:val="16"/>
        </w:rPr>
        <w:t>, тр-та и дор. хоз-ва Пензенской обл.</w:t>
      </w:r>
    </w:p>
    <w:p w:rsidR="00D44765" w:rsidRPr="003C57F7" w:rsidRDefault="00D44765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Домников Сергей Юрье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67)</w:t>
      </w:r>
      <w:r w:rsidR="00934FBA" w:rsidRPr="003C57F7">
        <w:rPr>
          <w:rFonts w:ascii="HeliosCond" w:hAnsi="HeliosCond"/>
          <w:color w:val="FF0000"/>
          <w:sz w:val="16"/>
          <w:szCs w:val="16"/>
        </w:rPr>
        <w:t xml:space="preserve"> и. о.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министр</w:t>
      </w:r>
      <w:r w:rsidR="00934FBA" w:rsidRPr="003C57F7">
        <w:rPr>
          <w:rFonts w:ascii="HeliosCond" w:hAnsi="HeliosCond"/>
          <w:color w:val="FF0000"/>
          <w:sz w:val="16"/>
          <w:szCs w:val="16"/>
        </w:rPr>
        <w:t>а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ст</w:t>
      </w:r>
      <w:r w:rsidR="00EB1891" w:rsidRPr="003C57F7">
        <w:rPr>
          <w:rFonts w:ascii="HeliosCond" w:hAnsi="HeliosCond"/>
          <w:color w:val="FF0000"/>
          <w:sz w:val="16"/>
          <w:szCs w:val="16"/>
        </w:rPr>
        <w:t>р-ва, жилищно-коммун. и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дор. хоз-ва Оренбургской обл.</w:t>
      </w:r>
    </w:p>
    <w:p w:rsidR="00FF5322" w:rsidRPr="00990A50" w:rsidRDefault="00FF532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апшин Виктор Александро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6018A5" w:rsidRPr="00990A50">
        <w:rPr>
          <w:rFonts w:ascii="HeliosCond" w:hAnsi="HeliosCond"/>
          <w:sz w:val="16"/>
          <w:szCs w:val="16"/>
        </w:rPr>
        <w:t>(1933) ветеран дорожной отрасли, г. Москва</w:t>
      </w:r>
    </w:p>
    <w:p w:rsidR="00B0543E" w:rsidRPr="003C57F7" w:rsidRDefault="00C0179C" w:rsidP="000B0E3B">
      <w:pPr>
        <w:tabs>
          <w:tab w:val="left" w:pos="7150"/>
        </w:tabs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Мачихин Сергей Борисович </w:t>
      </w:r>
      <w:r w:rsidR="00275CE7" w:rsidRPr="003C57F7">
        <w:rPr>
          <w:rFonts w:ascii="HeliosCond" w:hAnsi="HeliosCond"/>
          <w:color w:val="FF0000"/>
          <w:sz w:val="16"/>
          <w:szCs w:val="16"/>
        </w:rPr>
        <w:t>(1977) гл. инж. ОО</w:t>
      </w:r>
      <w:r w:rsidR="00245F10" w:rsidRPr="003C57F7">
        <w:rPr>
          <w:rFonts w:ascii="HeliosCond" w:hAnsi="HeliosCond"/>
          <w:color w:val="FF0000"/>
          <w:sz w:val="16"/>
          <w:szCs w:val="16"/>
        </w:rPr>
        <w:t>О «Брянскагропромдорстрой»</w:t>
      </w:r>
    </w:p>
    <w:p w:rsidR="00C21EAD" w:rsidRPr="00990A50" w:rsidRDefault="00C21EAD" w:rsidP="000B0E3B">
      <w:pPr>
        <w:tabs>
          <w:tab w:val="left" w:pos="7150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рленко Юрий Александрович</w:t>
      </w:r>
      <w:r w:rsidRPr="00990A50">
        <w:rPr>
          <w:rFonts w:ascii="HeliosCond" w:hAnsi="HeliosCond"/>
          <w:sz w:val="16"/>
          <w:szCs w:val="16"/>
        </w:rPr>
        <w:t xml:space="preserve"> (1979) ген. дир. АО «Петербургские дороги»</w:t>
      </w:r>
    </w:p>
    <w:p w:rsidR="00C5212A" w:rsidRPr="00990A50" w:rsidRDefault="00C5212A" w:rsidP="000B0E3B">
      <w:pPr>
        <w:tabs>
          <w:tab w:val="left" w:pos="7150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манов Александр Александрович</w:t>
      </w:r>
      <w:r w:rsidRPr="00990A50">
        <w:rPr>
          <w:rFonts w:ascii="HeliosCond" w:hAnsi="HeliosCond"/>
          <w:sz w:val="16"/>
          <w:szCs w:val="16"/>
        </w:rPr>
        <w:t xml:space="preserve"> (1963) нач. Вашкинского уч. Кирилловского ДРСУ ОАО «Вологодавтодор»</w:t>
      </w:r>
    </w:p>
    <w:p w:rsidR="00EB1891" w:rsidRPr="00990A50" w:rsidRDefault="00EB1891" w:rsidP="000B0E3B">
      <w:pPr>
        <w:tabs>
          <w:tab w:val="left" w:pos="7150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мойленко Виктор Павлович</w:t>
      </w:r>
      <w:r w:rsidRPr="00990A50">
        <w:rPr>
          <w:rFonts w:ascii="HeliosCond" w:hAnsi="HeliosCond"/>
          <w:sz w:val="16"/>
          <w:szCs w:val="16"/>
        </w:rPr>
        <w:t xml:space="preserve"> (1950</w:t>
      </w:r>
      <w:r w:rsidR="00B407FD" w:rsidRPr="00990A50">
        <w:rPr>
          <w:rFonts w:ascii="HeliosCond" w:hAnsi="HeliosCond"/>
          <w:sz w:val="16"/>
          <w:szCs w:val="16"/>
        </w:rPr>
        <w:t>) ген. дир. ОАО «Крымское ДРСУ», Краснодарский край</w:t>
      </w:r>
    </w:p>
    <w:p w:rsidR="006F6168" w:rsidRPr="00990A50" w:rsidRDefault="006F616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Цюнский Людвиг Чеславович </w:t>
      </w:r>
      <w:r w:rsidRPr="00990A50">
        <w:rPr>
          <w:rFonts w:ascii="HeliosCond" w:hAnsi="HeliosCond"/>
          <w:sz w:val="16"/>
          <w:szCs w:val="16"/>
        </w:rPr>
        <w:t xml:space="preserve">(1934) </w:t>
      </w:r>
      <w:r w:rsidR="006018A5" w:rsidRPr="00990A50">
        <w:rPr>
          <w:rFonts w:ascii="HeliosCond" w:hAnsi="HeliosCond"/>
          <w:bCs/>
          <w:sz w:val="16"/>
          <w:szCs w:val="16"/>
        </w:rPr>
        <w:t>ветеран дорожной отрасли, г. Москва</w:t>
      </w:r>
    </w:p>
    <w:p w:rsidR="00374EEC" w:rsidRPr="00990A50" w:rsidRDefault="00374EEC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апреля</w:t>
      </w:r>
    </w:p>
    <w:p w:rsidR="00C0236A" w:rsidRPr="003C57F7" w:rsidRDefault="00C0236A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Давыдов Артур Владимирович </w:t>
      </w:r>
      <w:r w:rsidR="003279A3" w:rsidRPr="003C57F7">
        <w:rPr>
          <w:rFonts w:ascii="HeliosCond" w:hAnsi="HeliosCond"/>
          <w:color w:val="FF0000"/>
          <w:sz w:val="16"/>
          <w:szCs w:val="16"/>
        </w:rPr>
        <w:t>(1962) зам. мин</w:t>
      </w:r>
      <w:r w:rsidR="00C86A50" w:rsidRPr="003C57F7">
        <w:rPr>
          <w:rFonts w:ascii="HeliosCond" w:hAnsi="HeliosCond"/>
          <w:color w:val="FF0000"/>
          <w:sz w:val="16"/>
          <w:szCs w:val="16"/>
        </w:rPr>
        <w:t>истра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="004E27E6" w:rsidRPr="003C57F7">
        <w:rPr>
          <w:rFonts w:ascii="HeliosCond" w:hAnsi="HeliosCond"/>
          <w:bCs/>
          <w:color w:val="FF0000"/>
          <w:sz w:val="16"/>
          <w:szCs w:val="16"/>
        </w:rPr>
        <w:t>стр-ва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 и дор. хоз-ва Астраханской обл.</w:t>
      </w:r>
    </w:p>
    <w:p w:rsidR="00A16CF8" w:rsidRPr="00990A50" w:rsidRDefault="00A16CF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лимонтов Владимир Петрович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CC4642" w:rsidRPr="00990A50">
        <w:rPr>
          <w:rFonts w:ascii="HeliosCond" w:hAnsi="HeliosCond"/>
          <w:bCs/>
          <w:sz w:val="16"/>
          <w:szCs w:val="16"/>
        </w:rPr>
        <w:t>(1948) ветеран дорожной отрасли,</w:t>
      </w:r>
      <w:r w:rsidRPr="00990A50">
        <w:rPr>
          <w:rFonts w:ascii="HeliosCond" w:hAnsi="HeliosCond"/>
          <w:bCs/>
          <w:sz w:val="16"/>
          <w:szCs w:val="16"/>
        </w:rPr>
        <w:t xml:space="preserve"> Костромская обл.</w:t>
      </w:r>
    </w:p>
    <w:p w:rsidR="0050518A" w:rsidRPr="00990A50" w:rsidRDefault="0050518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омова Эллионора Олеговна</w:t>
      </w:r>
      <w:r w:rsidRPr="00990A50">
        <w:rPr>
          <w:rFonts w:ascii="HeliosCond" w:hAnsi="HeliosCond"/>
          <w:bCs/>
          <w:sz w:val="16"/>
          <w:szCs w:val="16"/>
        </w:rPr>
        <w:t xml:space="preserve"> (1953) дир. ООО «ПК «Регион Проект», Краснодарский край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удницкий Константин Абрамович </w:t>
      </w:r>
      <w:r w:rsidR="00B2540E" w:rsidRPr="00990A50">
        <w:rPr>
          <w:rFonts w:ascii="HeliosCond" w:hAnsi="HeliosCond"/>
          <w:sz w:val="16"/>
          <w:szCs w:val="16"/>
        </w:rPr>
        <w:t>(1964)</w:t>
      </w:r>
      <w:r w:rsidR="00CC4642" w:rsidRPr="00990A50">
        <w:rPr>
          <w:rFonts w:ascii="HeliosCond" w:hAnsi="HeliosCond"/>
          <w:sz w:val="16"/>
          <w:szCs w:val="16"/>
        </w:rPr>
        <w:t xml:space="preserve"> ген. дир. ООО «Магистраль»,</w:t>
      </w:r>
      <w:r w:rsidRPr="00990A50">
        <w:rPr>
          <w:rFonts w:ascii="HeliosCond" w:hAnsi="HeliosCond"/>
          <w:sz w:val="16"/>
          <w:szCs w:val="16"/>
        </w:rPr>
        <w:t xml:space="preserve"> Аму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апреля</w:t>
      </w:r>
    </w:p>
    <w:p w:rsidR="001A3722" w:rsidRPr="00990A50" w:rsidRDefault="001A3722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жиев Владимир Мухаджирович </w:t>
      </w:r>
      <w:r w:rsidRPr="00990A50">
        <w:rPr>
          <w:rFonts w:ascii="HeliosCond" w:hAnsi="HeliosCond"/>
          <w:sz w:val="16"/>
          <w:szCs w:val="16"/>
        </w:rPr>
        <w:t>(1949) зам. нач. РГКУ управление «Карачаевочеркесавтодор»</w:t>
      </w:r>
    </w:p>
    <w:p w:rsidR="00E628B8" w:rsidRPr="00990A50" w:rsidRDefault="00E628B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йда Василий Леонидович </w:t>
      </w:r>
      <w:r w:rsidR="00933212" w:rsidRPr="00990A50">
        <w:rPr>
          <w:rFonts w:ascii="HeliosCond" w:hAnsi="HeliosCond"/>
          <w:sz w:val="16"/>
          <w:szCs w:val="16"/>
        </w:rPr>
        <w:t>(1961)</w:t>
      </w:r>
      <w:r w:rsidR="00934FBA" w:rsidRPr="00990A50">
        <w:rPr>
          <w:rFonts w:ascii="HeliosCond" w:hAnsi="HeliosCond"/>
          <w:sz w:val="16"/>
          <w:szCs w:val="16"/>
        </w:rPr>
        <w:t xml:space="preserve"> 1-й</w:t>
      </w:r>
      <w:r w:rsidR="00933212" w:rsidRPr="00990A50">
        <w:rPr>
          <w:rFonts w:ascii="HeliosCond" w:hAnsi="HeliosCond"/>
          <w:sz w:val="16"/>
          <w:szCs w:val="16"/>
        </w:rPr>
        <w:t xml:space="preserve"> </w:t>
      </w:r>
      <w:r w:rsidR="007A0AC8" w:rsidRPr="00990A50">
        <w:rPr>
          <w:rFonts w:ascii="HeliosCond" w:hAnsi="HeliosCond"/>
          <w:sz w:val="16"/>
          <w:szCs w:val="16"/>
        </w:rPr>
        <w:t xml:space="preserve">зам. </w:t>
      </w:r>
      <w:r w:rsidR="00933212" w:rsidRPr="00990A50">
        <w:rPr>
          <w:rFonts w:ascii="HeliosCond" w:hAnsi="HeliosCond"/>
          <w:sz w:val="16"/>
          <w:szCs w:val="16"/>
        </w:rPr>
        <w:t>министр</w:t>
      </w:r>
      <w:r w:rsidR="007A0AC8" w:rsidRPr="00990A50">
        <w:rPr>
          <w:rFonts w:ascii="HeliosCond" w:hAnsi="HeliosCond"/>
          <w:sz w:val="16"/>
          <w:szCs w:val="16"/>
        </w:rPr>
        <w:t>а</w:t>
      </w:r>
      <w:r w:rsidR="00545528" w:rsidRPr="00990A50">
        <w:rPr>
          <w:rFonts w:ascii="HeliosCond" w:hAnsi="HeliosCond"/>
          <w:sz w:val="16"/>
          <w:szCs w:val="16"/>
        </w:rPr>
        <w:t xml:space="preserve"> транспор</w:t>
      </w:r>
      <w:r w:rsidRPr="00990A50">
        <w:rPr>
          <w:rFonts w:ascii="HeliosCond" w:hAnsi="HeliosCond"/>
          <w:sz w:val="16"/>
          <w:szCs w:val="16"/>
        </w:rPr>
        <w:t>та Ростовской обл.</w:t>
      </w:r>
    </w:p>
    <w:p w:rsidR="00EE2834" w:rsidRPr="00990A50" w:rsidRDefault="00EE283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омрачев Юрий Владимирович</w:t>
      </w:r>
      <w:r w:rsidRPr="00990A50">
        <w:rPr>
          <w:rFonts w:ascii="HeliosCond" w:hAnsi="HeliosCond"/>
          <w:sz w:val="16"/>
          <w:szCs w:val="16"/>
        </w:rPr>
        <w:t xml:space="preserve"> (1941) ветеран дорожной отрасли, Московская обл.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апин Николай Леонидович</w:t>
      </w:r>
      <w:r w:rsidRPr="00990A50">
        <w:rPr>
          <w:rFonts w:ascii="HeliosCond" w:hAnsi="HeliosCond"/>
          <w:sz w:val="16"/>
          <w:szCs w:val="16"/>
        </w:rPr>
        <w:t xml:space="preserve"> (1991) инж.-лаб. ГУП МО «Лабрадор», Москов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апреля</w:t>
      </w:r>
    </w:p>
    <w:p w:rsidR="00D62371" w:rsidRPr="00990A50" w:rsidRDefault="00D6237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айкенов Сулеймен Казезович</w:t>
      </w:r>
      <w:r w:rsidRPr="00990A50">
        <w:rPr>
          <w:rFonts w:ascii="HeliosCond" w:hAnsi="HeliosCond"/>
          <w:sz w:val="16"/>
          <w:szCs w:val="16"/>
        </w:rPr>
        <w:t xml:space="preserve"> (1970) ген. д</w:t>
      </w:r>
      <w:r w:rsidR="008C75EE" w:rsidRPr="00990A50">
        <w:rPr>
          <w:rFonts w:ascii="HeliosCond" w:hAnsi="HeliosCond"/>
          <w:sz w:val="16"/>
          <w:szCs w:val="16"/>
        </w:rPr>
        <w:t>ир. ОАО «Звериноголовск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C87DEE" w:rsidRPr="00990A50" w:rsidRDefault="00C87DE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ашенев Виктор Викторович</w:t>
      </w:r>
      <w:r w:rsidR="008C2333" w:rsidRPr="00990A50">
        <w:rPr>
          <w:rFonts w:ascii="HeliosCond" w:hAnsi="HeliosCond"/>
          <w:sz w:val="16"/>
          <w:szCs w:val="16"/>
        </w:rPr>
        <w:t xml:space="preserve"> (1951) нач. Управления</w:t>
      </w:r>
      <w:r w:rsidRPr="00990A50">
        <w:rPr>
          <w:rFonts w:ascii="HeliosCond" w:hAnsi="HeliosCond"/>
          <w:sz w:val="16"/>
          <w:szCs w:val="16"/>
        </w:rPr>
        <w:t xml:space="preserve"> а/д и тр-та </w:t>
      </w:r>
      <w:r w:rsidR="008C75EE" w:rsidRPr="00990A50">
        <w:rPr>
          <w:rFonts w:ascii="HeliosCond" w:hAnsi="HeliosCond"/>
          <w:sz w:val="16"/>
          <w:szCs w:val="16"/>
        </w:rPr>
        <w:t>Еврейской АО</w:t>
      </w:r>
    </w:p>
    <w:p w:rsidR="002171E3" w:rsidRPr="00990A50" w:rsidRDefault="002171E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Данилова Ольга Павловна</w:t>
      </w:r>
      <w:r w:rsidRPr="00990A50">
        <w:rPr>
          <w:rFonts w:ascii="HeliosCond" w:hAnsi="HeliosCond"/>
          <w:bCs/>
          <w:sz w:val="16"/>
          <w:szCs w:val="16"/>
        </w:rPr>
        <w:t xml:space="preserve"> (1961) гл. бух. АНО «Владимирский автодорожный учебно-методический центр»</w:t>
      </w:r>
    </w:p>
    <w:p w:rsidR="0099010B" w:rsidRPr="00990A50" w:rsidRDefault="0099010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имитров Николай Васильевич</w:t>
      </w:r>
      <w:r w:rsidRPr="00990A50">
        <w:rPr>
          <w:rFonts w:ascii="HeliosCond" w:hAnsi="HeliosCond"/>
          <w:sz w:val="16"/>
          <w:szCs w:val="16"/>
        </w:rPr>
        <w:t xml:space="preserve"> (1956) дир. ГП КК «Каратузское</w:t>
      </w:r>
      <w:r w:rsidR="008C75EE" w:rsidRPr="00990A50">
        <w:rPr>
          <w:rFonts w:ascii="HeliosCond" w:hAnsi="HeliosCond"/>
          <w:sz w:val="16"/>
          <w:szCs w:val="16"/>
        </w:rPr>
        <w:t xml:space="preserve"> ДРСУ», Красноярский край</w:t>
      </w:r>
    </w:p>
    <w:p w:rsidR="00B0191D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Ермаков Вадим Ювеналье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67) нач. отд. </w:t>
      </w:r>
      <w:r w:rsidR="00947BE8" w:rsidRPr="003C57F7">
        <w:rPr>
          <w:rFonts w:ascii="HeliosCond" w:hAnsi="HeliosCond"/>
          <w:color w:val="FF0000"/>
          <w:sz w:val="16"/>
          <w:szCs w:val="16"/>
        </w:rPr>
        <w:t>ФКУ Упрдор «Азов»</w:t>
      </w:r>
    </w:p>
    <w:p w:rsidR="00CA742E" w:rsidRPr="00990A50" w:rsidRDefault="00CA742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Жаднов Владимир Петрович </w:t>
      </w:r>
      <w:r w:rsidRPr="00990A50">
        <w:rPr>
          <w:rFonts w:ascii="HeliosCond" w:hAnsi="HeliosCond"/>
          <w:sz w:val="16"/>
          <w:szCs w:val="16"/>
        </w:rPr>
        <w:t>(1</w:t>
      </w:r>
      <w:r w:rsidR="008C75EE" w:rsidRPr="00990A50">
        <w:rPr>
          <w:rFonts w:ascii="HeliosCond" w:hAnsi="HeliosCond"/>
          <w:sz w:val="16"/>
          <w:szCs w:val="16"/>
        </w:rPr>
        <w:t>953) дир. ООО «Зоринка»,</w:t>
      </w:r>
      <w:r w:rsidRPr="00990A50">
        <w:rPr>
          <w:rFonts w:ascii="HeliosCond" w:hAnsi="HeliosCond"/>
          <w:sz w:val="16"/>
          <w:szCs w:val="16"/>
        </w:rPr>
        <w:t xml:space="preserve"> Саратовская обл.</w:t>
      </w:r>
    </w:p>
    <w:p w:rsidR="008460E8" w:rsidRPr="00990A50" w:rsidRDefault="008460E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едова Ольга Сергеевна </w:t>
      </w:r>
      <w:r w:rsidRPr="00990A50">
        <w:rPr>
          <w:rFonts w:ascii="HeliosCond" w:hAnsi="HeliosCond"/>
          <w:sz w:val="16"/>
          <w:szCs w:val="16"/>
        </w:rPr>
        <w:t xml:space="preserve">(1981) нач. отд. </w:t>
      </w:r>
      <w:r w:rsidRPr="00990A50">
        <w:rPr>
          <w:rFonts w:ascii="HeliosCond" w:hAnsi="HeliosCond"/>
          <w:bCs/>
          <w:sz w:val="16"/>
          <w:szCs w:val="16"/>
        </w:rPr>
        <w:t>ЗАО «ВАД</w:t>
      </w:r>
      <w:r w:rsidRPr="00990A50">
        <w:rPr>
          <w:rFonts w:ascii="HeliosCond" w:hAnsi="HeliosCond"/>
          <w:sz w:val="16"/>
          <w:szCs w:val="16"/>
        </w:rPr>
        <w:t>», г. Санкт-Петербург</w:t>
      </w:r>
    </w:p>
    <w:p w:rsidR="00B26ADF" w:rsidRPr="00990A50" w:rsidRDefault="00B26AD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ерочкина Надежда Валентиновна</w:t>
      </w:r>
      <w:r w:rsidRPr="00990A50">
        <w:rPr>
          <w:rFonts w:ascii="HeliosCond" w:hAnsi="HeliosCond"/>
          <w:sz w:val="16"/>
          <w:szCs w:val="16"/>
        </w:rPr>
        <w:t xml:space="preserve"> (1959) гл. бух. ОАО «ДЭП №19», Московская обл.</w:t>
      </w:r>
    </w:p>
    <w:p w:rsidR="00BE226F" w:rsidRPr="00990A50" w:rsidRDefault="00BE226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таровойтов Алексей Петрович</w:t>
      </w:r>
      <w:r w:rsidRPr="00990A50">
        <w:rPr>
          <w:rFonts w:ascii="HeliosCond" w:hAnsi="HeliosCond"/>
          <w:sz w:val="16"/>
          <w:szCs w:val="16"/>
        </w:rPr>
        <w:t xml:space="preserve"> (1976) ген. дир. ГП «КрайДЭО», Красноярский край</w:t>
      </w:r>
    </w:p>
    <w:p w:rsidR="005D7AD9" w:rsidRPr="003C57F7" w:rsidRDefault="005D7AD9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Хлестков Валерий Леонидович </w:t>
      </w:r>
      <w:r w:rsidR="00902981" w:rsidRPr="003C57F7">
        <w:rPr>
          <w:rFonts w:ascii="HeliosCond" w:hAnsi="HeliosCond"/>
          <w:color w:val="FF0000"/>
          <w:sz w:val="16"/>
          <w:szCs w:val="16"/>
        </w:rPr>
        <w:t>(1962) нач. Произв. уч-ка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по Вологодской обл. </w:t>
      </w:r>
      <w:r w:rsidR="008C75EE" w:rsidRPr="003C57F7">
        <w:rPr>
          <w:rFonts w:ascii="HeliosCond" w:hAnsi="HeliosCond"/>
          <w:bCs/>
          <w:color w:val="FF0000"/>
          <w:sz w:val="16"/>
          <w:szCs w:val="16"/>
        </w:rPr>
        <w:t>ЗАО «ВАД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апреля</w:t>
      </w:r>
    </w:p>
    <w:p w:rsidR="005C379E" w:rsidRPr="00990A50" w:rsidRDefault="005C379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аньшина Юлия Анварбиковна</w:t>
      </w:r>
      <w:r w:rsidRPr="00990A50">
        <w:rPr>
          <w:rFonts w:ascii="HeliosCond" w:hAnsi="HeliosCond"/>
          <w:sz w:val="16"/>
          <w:szCs w:val="16"/>
        </w:rPr>
        <w:t xml:space="preserve"> (1975) гл. бух. Оренбургского ДУ ГУП «Оренбургремдорстрой»</w:t>
      </w:r>
    </w:p>
    <w:p w:rsidR="00B90CB6" w:rsidRPr="00990A50" w:rsidRDefault="00B90CB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Журавлёв Андрей Вячеславович</w:t>
      </w:r>
      <w:r w:rsidRPr="00990A50">
        <w:rPr>
          <w:rFonts w:ascii="HeliosCond" w:hAnsi="HeliosCond"/>
          <w:sz w:val="16"/>
          <w:szCs w:val="16"/>
        </w:rPr>
        <w:t xml:space="preserve"> (1979) зам. рук. КГКУ «Управление а/д по Красноярскому краю»</w:t>
      </w:r>
    </w:p>
    <w:p w:rsidR="00EA4566" w:rsidRPr="00990A50" w:rsidRDefault="00CC026F" w:rsidP="00E65FF8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пе</w:t>
      </w:r>
      <w:r w:rsidR="00EA4566" w:rsidRPr="00990A50">
        <w:rPr>
          <w:rFonts w:ascii="HeliosCond" w:hAnsi="HeliosCond"/>
          <w:b/>
          <w:bCs/>
          <w:sz w:val="16"/>
          <w:szCs w:val="16"/>
        </w:rPr>
        <w:t>нкин Игорь Алексеевич</w:t>
      </w:r>
      <w:r w:rsidR="00EA4566" w:rsidRPr="00990A50">
        <w:rPr>
          <w:rFonts w:ascii="HeliosCond" w:hAnsi="HeliosCond"/>
          <w:bCs/>
          <w:sz w:val="16"/>
          <w:szCs w:val="16"/>
        </w:rPr>
        <w:t xml:space="preserve"> (1970) </w:t>
      </w:r>
      <w:r w:rsidRPr="00990A50">
        <w:rPr>
          <w:rFonts w:ascii="HeliosCond" w:hAnsi="HeliosCond"/>
          <w:bCs/>
          <w:sz w:val="16"/>
          <w:szCs w:val="16"/>
        </w:rPr>
        <w:t>дир. М</w:t>
      </w:r>
      <w:r w:rsidR="00721460" w:rsidRPr="00990A50">
        <w:rPr>
          <w:rFonts w:ascii="HeliosCond" w:hAnsi="HeliosCond"/>
          <w:bCs/>
          <w:sz w:val="16"/>
          <w:szCs w:val="16"/>
        </w:rPr>
        <w:t>осковского ф-ла</w:t>
      </w:r>
      <w:r w:rsidR="0099071B" w:rsidRPr="00990A50">
        <w:rPr>
          <w:rFonts w:ascii="HeliosCond" w:hAnsi="HeliosCond"/>
          <w:bCs/>
          <w:sz w:val="16"/>
          <w:szCs w:val="16"/>
        </w:rPr>
        <w:t xml:space="preserve"> </w:t>
      </w:r>
      <w:r w:rsidR="006018A5" w:rsidRPr="00990A50">
        <w:rPr>
          <w:rFonts w:ascii="HeliosCond" w:hAnsi="HeliosCond"/>
          <w:sz w:val="16"/>
          <w:szCs w:val="16"/>
        </w:rPr>
        <w:t>АО «Труд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равченко Евгений Андреевич </w:t>
      </w:r>
      <w:r w:rsidRPr="00990A50">
        <w:rPr>
          <w:rFonts w:ascii="HeliosCond" w:hAnsi="HeliosCond"/>
          <w:bCs/>
          <w:sz w:val="16"/>
          <w:szCs w:val="16"/>
        </w:rPr>
        <w:t xml:space="preserve">(1945) </w:t>
      </w:r>
      <w:r w:rsidR="000F4A97" w:rsidRPr="00990A50">
        <w:rPr>
          <w:rFonts w:ascii="HeliosCond" w:hAnsi="HeliosCond"/>
          <w:sz w:val="16"/>
          <w:szCs w:val="16"/>
        </w:rPr>
        <w:t>ветеран дорожной отрасли,</w:t>
      </w:r>
      <w:r w:rsidR="008C75EE" w:rsidRPr="00990A50">
        <w:rPr>
          <w:rFonts w:ascii="HeliosCond" w:hAnsi="HeliosCond"/>
          <w:sz w:val="16"/>
          <w:szCs w:val="16"/>
        </w:rPr>
        <w:t xml:space="preserve"> Краснодарский край</w:t>
      </w:r>
    </w:p>
    <w:p w:rsidR="00741019" w:rsidRPr="00990A50" w:rsidRDefault="0074101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рестин Денис Геннадьевич</w:t>
      </w:r>
      <w:r w:rsidRPr="00990A50">
        <w:rPr>
          <w:rFonts w:ascii="HeliosCond" w:hAnsi="HeliosCond"/>
          <w:sz w:val="16"/>
          <w:szCs w:val="16"/>
        </w:rPr>
        <w:t xml:space="preserve"> (1971) гл. инж. ФКУ Упрдор «Кавказ»</w:t>
      </w:r>
    </w:p>
    <w:p w:rsidR="00697C20" w:rsidRPr="00990A50" w:rsidRDefault="00697C2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исичников Иван Сергеевич </w:t>
      </w:r>
      <w:r w:rsidR="00331D2A" w:rsidRPr="00990A50">
        <w:rPr>
          <w:rFonts w:ascii="HeliosCond" w:hAnsi="HeliosCond"/>
          <w:sz w:val="16"/>
          <w:szCs w:val="16"/>
        </w:rPr>
        <w:t>(1978) зам. нач. ФК</w:t>
      </w:r>
      <w:r w:rsidR="008C75EE" w:rsidRPr="00990A50">
        <w:rPr>
          <w:rFonts w:ascii="HeliosCond" w:hAnsi="HeliosCond"/>
          <w:sz w:val="16"/>
          <w:szCs w:val="16"/>
        </w:rPr>
        <w:t>У Упрдор «Забайкалье»</w:t>
      </w:r>
    </w:p>
    <w:p w:rsidR="00BA55EE" w:rsidRPr="00990A50" w:rsidRDefault="00BA55E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рочкина Светлана Анатольевна</w:t>
      </w:r>
      <w:r w:rsidRPr="00990A50">
        <w:rPr>
          <w:rFonts w:ascii="HeliosCond" w:hAnsi="HeliosCond"/>
          <w:sz w:val="16"/>
          <w:szCs w:val="16"/>
        </w:rPr>
        <w:t xml:space="preserve"> (1964) зам. нач. ГКУ ЧАО «Чукотуправтодор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лунина Надежда Владимировна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5810A2" w:rsidRPr="00990A50">
        <w:rPr>
          <w:rFonts w:ascii="HeliosCond" w:hAnsi="HeliosCond"/>
          <w:sz w:val="16"/>
          <w:szCs w:val="16"/>
        </w:rPr>
        <w:t xml:space="preserve">1954) дир. Пронского ДРСУ ф-ла </w:t>
      </w:r>
      <w:r w:rsidR="001F671C" w:rsidRPr="00990A50">
        <w:rPr>
          <w:rFonts w:ascii="HeliosCond" w:hAnsi="HeliosCond"/>
          <w:sz w:val="16"/>
          <w:szCs w:val="16"/>
        </w:rPr>
        <w:t>ОАО</w:t>
      </w:r>
      <w:r w:rsidR="008C75EE" w:rsidRPr="00990A50">
        <w:rPr>
          <w:rFonts w:ascii="HeliosCond" w:hAnsi="HeliosCond"/>
          <w:sz w:val="16"/>
          <w:szCs w:val="16"/>
        </w:rPr>
        <w:t xml:space="preserve"> «Рязаньавтодор»</w:t>
      </w:r>
    </w:p>
    <w:p w:rsidR="00F67EC0" w:rsidRPr="00990A50" w:rsidRDefault="00F67EC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вичев Александр Сергеевич </w:t>
      </w:r>
      <w:r w:rsidRPr="00990A50">
        <w:rPr>
          <w:rFonts w:ascii="HeliosCond" w:hAnsi="HeliosCond"/>
          <w:sz w:val="16"/>
          <w:szCs w:val="16"/>
        </w:rPr>
        <w:t>(1978) 1-ый зам. нач. ФКУ «Дороги России»</w:t>
      </w:r>
    </w:p>
    <w:p w:rsidR="00924300" w:rsidRPr="00990A50" w:rsidRDefault="00D25C1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ирож Владимир Григорьевич </w:t>
      </w:r>
      <w:r w:rsidRPr="00990A50">
        <w:rPr>
          <w:rFonts w:ascii="HeliosCond" w:hAnsi="HeliosCond"/>
          <w:sz w:val="16"/>
          <w:szCs w:val="16"/>
        </w:rPr>
        <w:t>(1951) ген. дир. ОАО «Г</w:t>
      </w:r>
      <w:r w:rsidR="008C75EE" w:rsidRPr="00990A50">
        <w:rPr>
          <w:rFonts w:ascii="HeliosCond" w:hAnsi="HeliosCond"/>
          <w:sz w:val="16"/>
          <w:szCs w:val="16"/>
        </w:rPr>
        <w:t>арант»,</w:t>
      </w:r>
      <w:r w:rsidRPr="00990A50">
        <w:rPr>
          <w:rFonts w:ascii="HeliosCond" w:hAnsi="HeliosCond"/>
          <w:sz w:val="16"/>
          <w:szCs w:val="16"/>
        </w:rPr>
        <w:t xml:space="preserve"> г. Санкт-Петербург</w:t>
      </w:r>
    </w:p>
    <w:p w:rsidR="00924300" w:rsidRPr="003C57F7" w:rsidRDefault="006F55F8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Хисматуллина Лилия Равильевна 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(1977) гл. бух. </w:t>
      </w:r>
      <w:r w:rsidR="008C75EE" w:rsidRPr="003C57F7">
        <w:rPr>
          <w:rFonts w:ascii="HeliosCond" w:hAnsi="HeliosCond"/>
          <w:color w:val="FF0000"/>
          <w:sz w:val="16"/>
          <w:szCs w:val="16"/>
        </w:rPr>
        <w:t>ООО «Газпромдорстрой»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Оренбургская обл.</w:t>
      </w:r>
    </w:p>
    <w:p w:rsidR="004359F4" w:rsidRPr="003C57F7" w:rsidRDefault="00B2016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Чешев Виктор Васильевич </w:t>
      </w:r>
      <w:r w:rsidRPr="003C57F7">
        <w:rPr>
          <w:rFonts w:ascii="HeliosCond" w:hAnsi="HeliosCond"/>
          <w:color w:val="FF0000"/>
          <w:sz w:val="16"/>
          <w:szCs w:val="16"/>
        </w:rPr>
        <w:t>(1947) ветеран дорожной от</w:t>
      </w:r>
      <w:r w:rsidR="008C75EE" w:rsidRPr="003C57F7">
        <w:rPr>
          <w:rFonts w:ascii="HeliosCond" w:hAnsi="HeliosCond"/>
          <w:color w:val="FF0000"/>
          <w:sz w:val="16"/>
          <w:szCs w:val="16"/>
        </w:rPr>
        <w:t>расли, Респ. Саха</w:t>
      </w:r>
      <w:r w:rsidR="00C50C25"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="00400166" w:rsidRPr="003C57F7">
        <w:rPr>
          <w:rFonts w:ascii="HeliosCond" w:hAnsi="HeliosCond"/>
          <w:color w:val="FF0000"/>
          <w:sz w:val="16"/>
          <w:szCs w:val="16"/>
        </w:rPr>
        <w:t>(Якутия)</w:t>
      </w:r>
    </w:p>
    <w:p w:rsidR="00B2016D" w:rsidRPr="00990A50" w:rsidRDefault="00B2016D" w:rsidP="00064349">
      <w:pPr>
        <w:rPr>
          <w:rFonts w:ascii="HeliosCond" w:hAnsi="HeliosCond"/>
          <w:sz w:val="16"/>
          <w:szCs w:val="16"/>
        </w:rPr>
      </w:pPr>
    </w:p>
    <w:p w:rsidR="00B2016D" w:rsidRPr="00990A50" w:rsidRDefault="00B2016D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апреля</w:t>
      </w:r>
    </w:p>
    <w:p w:rsidR="00453D49" w:rsidRPr="00990A50" w:rsidRDefault="00453D4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Милосердов Виталий Владимирович </w:t>
      </w:r>
      <w:r w:rsidR="000F4A97" w:rsidRPr="00990A50">
        <w:rPr>
          <w:rFonts w:ascii="HeliosCond" w:hAnsi="HeliosCond"/>
          <w:snapToGrid w:val="0"/>
          <w:sz w:val="16"/>
          <w:szCs w:val="16"/>
        </w:rPr>
        <w:t>(1980) зам. дир. ГУ «Главное</w:t>
      </w:r>
      <w:r w:rsidR="008C2333" w:rsidRPr="00990A50">
        <w:rPr>
          <w:rFonts w:ascii="HeliosCond" w:hAnsi="HeliosCond"/>
          <w:snapToGrid w:val="0"/>
          <w:sz w:val="16"/>
          <w:szCs w:val="16"/>
        </w:rPr>
        <w:t xml:space="preserve"> управление</w:t>
      </w:r>
      <w:r w:rsidR="008C75EE" w:rsidRPr="00990A50">
        <w:rPr>
          <w:rFonts w:ascii="HeliosCond" w:hAnsi="HeliosCond"/>
          <w:snapToGrid w:val="0"/>
          <w:sz w:val="16"/>
          <w:szCs w:val="16"/>
        </w:rPr>
        <w:t xml:space="preserve"> дор. хоз-ва Оренбургской обл.»</w:t>
      </w:r>
    </w:p>
    <w:p w:rsidR="00176397" w:rsidRPr="00990A50" w:rsidRDefault="00176397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Многогрешнов Александр Александрович </w:t>
      </w:r>
      <w:r w:rsidR="00B85C28" w:rsidRPr="00990A50">
        <w:rPr>
          <w:rFonts w:ascii="HeliosCond" w:hAnsi="HeliosCond"/>
          <w:snapToGrid w:val="0"/>
          <w:sz w:val="16"/>
          <w:szCs w:val="16"/>
        </w:rPr>
        <w:t>(1948) ветеран дорожной отрасли</w:t>
      </w:r>
      <w:r w:rsidR="008C75EE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Красноярск</w:t>
      </w:r>
      <w:r w:rsidR="008821EB" w:rsidRPr="00990A50">
        <w:rPr>
          <w:rFonts w:ascii="HeliosCond" w:hAnsi="HeliosCond"/>
          <w:bCs/>
          <w:sz w:val="16"/>
          <w:szCs w:val="16"/>
        </w:rPr>
        <w:t>ий край</w:t>
      </w:r>
    </w:p>
    <w:p w:rsidR="005C379E" w:rsidRPr="00990A50" w:rsidRDefault="005C379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пова Елена Михайловна</w:t>
      </w:r>
      <w:r w:rsidRPr="00990A50">
        <w:rPr>
          <w:rFonts w:ascii="HeliosCond" w:hAnsi="HeliosCond"/>
          <w:sz w:val="16"/>
          <w:szCs w:val="16"/>
        </w:rPr>
        <w:t xml:space="preserve"> (1986) гл. бух. Октябрьского ДУ ГУП «Оренбургремдорстрой»</w:t>
      </w:r>
    </w:p>
    <w:p w:rsidR="00C87DEE" w:rsidRPr="00990A50" w:rsidRDefault="00C87DE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елин Александр Валерьевич</w:t>
      </w:r>
      <w:r w:rsidR="008C2333" w:rsidRPr="00990A50">
        <w:rPr>
          <w:rFonts w:ascii="HeliosCond" w:hAnsi="HeliosCond"/>
          <w:sz w:val="16"/>
          <w:szCs w:val="16"/>
        </w:rPr>
        <w:t xml:space="preserve"> (1974) нач. ГКУ «Управление</w:t>
      </w:r>
      <w:r w:rsidRPr="00990A50">
        <w:rPr>
          <w:rFonts w:ascii="HeliosCond" w:hAnsi="HeliosCond"/>
          <w:sz w:val="16"/>
          <w:szCs w:val="16"/>
        </w:rPr>
        <w:t xml:space="preserve"> а/д Амурской обл.»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топочев Юрий Антонович </w:t>
      </w:r>
      <w:r w:rsidRPr="00990A50">
        <w:rPr>
          <w:rFonts w:ascii="HeliosCond" w:hAnsi="HeliosCond"/>
          <w:bCs/>
          <w:sz w:val="16"/>
          <w:szCs w:val="16"/>
        </w:rPr>
        <w:t xml:space="preserve">(1940) </w:t>
      </w:r>
      <w:r w:rsidR="006F6168" w:rsidRPr="00990A50">
        <w:rPr>
          <w:rFonts w:ascii="HeliosCond" w:hAnsi="HeliosCond"/>
          <w:bCs/>
          <w:sz w:val="16"/>
          <w:szCs w:val="16"/>
        </w:rPr>
        <w:t>ге</w:t>
      </w:r>
      <w:r w:rsidR="006018A5" w:rsidRPr="00990A50">
        <w:rPr>
          <w:rFonts w:ascii="HeliosCond" w:hAnsi="HeliosCond"/>
          <w:bCs/>
          <w:sz w:val="16"/>
          <w:szCs w:val="16"/>
        </w:rPr>
        <w:t xml:space="preserve">н. дир. ООО </w:t>
      </w:r>
      <w:r w:rsidR="006018A5" w:rsidRPr="00990A50">
        <w:rPr>
          <w:rFonts w:ascii="HeliosCond" w:hAnsi="HeliosCond"/>
          <w:sz w:val="16"/>
          <w:szCs w:val="16"/>
        </w:rPr>
        <w:t>«</w:t>
      </w:r>
      <w:r w:rsidR="006018A5" w:rsidRPr="00990A50">
        <w:rPr>
          <w:rFonts w:ascii="HeliosCond" w:hAnsi="HeliosCond"/>
          <w:bCs/>
          <w:sz w:val="16"/>
          <w:szCs w:val="16"/>
        </w:rPr>
        <w:t>АВТОДОРСТРОЙТРЕСТ</w:t>
      </w:r>
      <w:r w:rsidR="006018A5" w:rsidRPr="00990A50">
        <w:rPr>
          <w:rFonts w:ascii="HeliosCond" w:hAnsi="HeliosCond"/>
          <w:sz w:val="16"/>
          <w:szCs w:val="16"/>
        </w:rPr>
        <w:t>»</w:t>
      </w:r>
      <w:r w:rsidR="006018A5" w:rsidRPr="00990A50">
        <w:rPr>
          <w:rFonts w:ascii="HeliosCond" w:hAnsi="HeliosCond"/>
          <w:bCs/>
          <w:sz w:val="16"/>
          <w:szCs w:val="16"/>
        </w:rPr>
        <w:t>,</w:t>
      </w:r>
      <w:r w:rsidR="006F6168" w:rsidRPr="00990A50">
        <w:rPr>
          <w:rFonts w:ascii="HeliosCond" w:hAnsi="HeliosCond"/>
          <w:bCs/>
          <w:sz w:val="16"/>
          <w:szCs w:val="16"/>
        </w:rPr>
        <w:t xml:space="preserve"> Московская обл.</w:t>
      </w:r>
    </w:p>
    <w:p w:rsidR="007D276A" w:rsidRPr="00990A50" w:rsidRDefault="007D276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Цюман Юрий Владимирович</w:t>
      </w:r>
      <w:r w:rsidRPr="00990A50">
        <w:rPr>
          <w:rFonts w:ascii="HeliosCond" w:hAnsi="HeliosCond"/>
          <w:bCs/>
          <w:sz w:val="16"/>
          <w:szCs w:val="16"/>
        </w:rPr>
        <w:t xml:space="preserve"> (1964) зам. нач. уч. дор. строительства ЗАО «</w:t>
      </w:r>
      <w:r w:rsidR="00E10EE0" w:rsidRPr="00990A50">
        <w:rPr>
          <w:rFonts w:ascii="HeliosCond" w:hAnsi="HeliosCond"/>
          <w:bCs/>
          <w:sz w:val="16"/>
          <w:szCs w:val="16"/>
        </w:rPr>
        <w:t>ВАД», г.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апреля</w:t>
      </w:r>
    </w:p>
    <w:p w:rsidR="0084037A" w:rsidRPr="00990A50" w:rsidRDefault="0084037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рисов Владимир Алексеевич </w:t>
      </w:r>
      <w:r w:rsidRPr="00990A50">
        <w:rPr>
          <w:rFonts w:ascii="HeliosCond" w:hAnsi="HeliosCond"/>
          <w:sz w:val="16"/>
          <w:szCs w:val="16"/>
        </w:rPr>
        <w:t>(1979) нач. отд. ФКУ «Севзапуправтодор»</w:t>
      </w:r>
    </w:p>
    <w:p w:rsidR="000D435E" w:rsidRPr="00990A50" w:rsidRDefault="000D435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бин Вячеслав Вячеславович</w:t>
      </w:r>
      <w:r w:rsidRPr="00990A50">
        <w:rPr>
          <w:rFonts w:ascii="HeliosCond" w:hAnsi="HeliosCond"/>
          <w:sz w:val="16"/>
          <w:szCs w:val="16"/>
        </w:rPr>
        <w:t xml:space="preserve"> (1973) фин. дир. ОАО «Новосибирскавтодор»</w:t>
      </w:r>
    </w:p>
    <w:p w:rsidR="006D112B" w:rsidRPr="00990A50" w:rsidRDefault="006D112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иреев Фарит Рашитович </w:t>
      </w:r>
      <w:r w:rsidRPr="00990A50">
        <w:rPr>
          <w:rFonts w:ascii="HeliosCond" w:hAnsi="HeliosCond"/>
          <w:sz w:val="16"/>
          <w:szCs w:val="16"/>
        </w:rPr>
        <w:t>(19</w:t>
      </w:r>
      <w:r w:rsidR="006018A5" w:rsidRPr="00990A50">
        <w:rPr>
          <w:rFonts w:ascii="HeliosCond" w:hAnsi="HeliosCond"/>
          <w:sz w:val="16"/>
          <w:szCs w:val="16"/>
        </w:rPr>
        <w:t>58) гл. инж. ОАО «Автодорстрой», г. Москва</w:t>
      </w:r>
    </w:p>
    <w:p w:rsidR="009665CA" w:rsidRPr="00990A50" w:rsidRDefault="009665C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знецов Вячеслав Александрович</w:t>
      </w:r>
      <w:r w:rsidRPr="00990A50">
        <w:rPr>
          <w:rFonts w:ascii="HeliosCond" w:hAnsi="HeliosCond"/>
          <w:sz w:val="16"/>
          <w:szCs w:val="16"/>
        </w:rPr>
        <w:t xml:space="preserve"> (1988) зам. дир. ГУП МО «Лабрадор», Моск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жков Владимир Иванович</w:t>
      </w:r>
      <w:r w:rsidRPr="00990A50">
        <w:rPr>
          <w:rFonts w:ascii="HeliosCond" w:hAnsi="HeliosCond"/>
          <w:sz w:val="16"/>
          <w:szCs w:val="16"/>
        </w:rPr>
        <w:t xml:space="preserve"> (1954) нач. </w:t>
      </w:r>
      <w:r w:rsidR="00154120" w:rsidRPr="00990A50">
        <w:rPr>
          <w:rFonts w:ascii="HeliosCond" w:hAnsi="HeliosCond"/>
          <w:sz w:val="16"/>
          <w:szCs w:val="16"/>
        </w:rPr>
        <w:t>Ф</w:t>
      </w:r>
      <w:r w:rsidR="00463D95" w:rsidRPr="00990A50">
        <w:rPr>
          <w:rFonts w:ascii="HeliosCond" w:hAnsi="HeliosCond"/>
          <w:sz w:val="16"/>
          <w:szCs w:val="16"/>
        </w:rPr>
        <w:t>КУ Упрдор «Азов»</w:t>
      </w:r>
    </w:p>
    <w:p w:rsidR="00152E13" w:rsidRPr="003C57F7" w:rsidRDefault="00152E13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Синюгин Валерий Николаевич </w:t>
      </w:r>
      <w:r w:rsidRPr="003C57F7">
        <w:rPr>
          <w:rFonts w:ascii="HeliosCond" w:hAnsi="HeliosCond"/>
          <w:color w:val="FF0000"/>
          <w:sz w:val="16"/>
          <w:szCs w:val="16"/>
        </w:rPr>
        <w:t>(1957) дир. ОГУП «Измалково</w:t>
      </w:r>
      <w:r w:rsidR="00473659" w:rsidRPr="003C57F7">
        <w:rPr>
          <w:rFonts w:ascii="HeliosCond" w:hAnsi="HeliosCond"/>
          <w:color w:val="FF0000"/>
          <w:sz w:val="16"/>
          <w:szCs w:val="16"/>
        </w:rPr>
        <w:t>дорстройремонт</w:t>
      </w:r>
      <w:r w:rsidR="008C75EE" w:rsidRPr="003C57F7">
        <w:rPr>
          <w:rFonts w:ascii="HeliosCond" w:hAnsi="HeliosCond"/>
          <w:color w:val="FF0000"/>
          <w:sz w:val="16"/>
          <w:szCs w:val="16"/>
        </w:rPr>
        <w:t>»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Pr="003C57F7">
        <w:rPr>
          <w:rFonts w:ascii="HeliosCond" w:hAnsi="HeliosCond"/>
          <w:bCs/>
          <w:color w:val="FF0000"/>
          <w:sz w:val="16"/>
          <w:szCs w:val="16"/>
        </w:rPr>
        <w:t>Липецкая обл.</w:t>
      </w:r>
    </w:p>
    <w:p w:rsidR="004359F4" w:rsidRPr="00990A50" w:rsidRDefault="004359F4" w:rsidP="00064349">
      <w:pPr>
        <w:rPr>
          <w:rFonts w:ascii="HeliosCond" w:hAnsi="HeliosCond"/>
          <w:b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апреля</w:t>
      </w:r>
    </w:p>
    <w:p w:rsidR="00A9043E" w:rsidRPr="00990A50" w:rsidRDefault="00A9043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габаев Сейфулмулук Агаширинович </w:t>
      </w:r>
      <w:r w:rsidR="00747BDB" w:rsidRPr="00990A50">
        <w:rPr>
          <w:rFonts w:ascii="HeliosCond" w:hAnsi="HeliosCond"/>
          <w:sz w:val="16"/>
          <w:szCs w:val="16"/>
        </w:rPr>
        <w:t xml:space="preserve">(1963) 1-й </w:t>
      </w:r>
      <w:r w:rsidRPr="00990A50">
        <w:rPr>
          <w:rFonts w:ascii="HeliosCond" w:hAnsi="HeliosCond"/>
          <w:sz w:val="16"/>
          <w:szCs w:val="16"/>
        </w:rPr>
        <w:t>зам. нач. ОГ</w:t>
      </w:r>
      <w:r w:rsidR="00747BDB" w:rsidRPr="00990A50">
        <w:rPr>
          <w:rFonts w:ascii="HeliosCond" w:hAnsi="HeliosCond"/>
          <w:sz w:val="16"/>
          <w:szCs w:val="16"/>
        </w:rPr>
        <w:t>К</w:t>
      </w:r>
      <w:r w:rsidR="008C75EE" w:rsidRPr="00990A50">
        <w:rPr>
          <w:rFonts w:ascii="HeliosCond" w:hAnsi="HeliosCond"/>
          <w:sz w:val="16"/>
          <w:szCs w:val="16"/>
        </w:rPr>
        <w:t>У «Костромаавтодор»</w:t>
      </w:r>
    </w:p>
    <w:p w:rsidR="004B3B90" w:rsidRPr="003C57F7" w:rsidRDefault="004B3B90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Малюгин Станислав Валерье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82) ген. дир. ООО «Профспецтехника» ГК «СДТ», Саратовская обл.</w:t>
      </w:r>
    </w:p>
    <w:p w:rsidR="00453D49" w:rsidRPr="00990A50" w:rsidRDefault="00453D4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Федоров Александр Анатольевич </w:t>
      </w:r>
      <w:r w:rsidRPr="00990A50">
        <w:rPr>
          <w:rFonts w:ascii="HeliosCond" w:hAnsi="HeliosCond"/>
          <w:sz w:val="16"/>
          <w:szCs w:val="16"/>
        </w:rPr>
        <w:t>(19</w:t>
      </w:r>
      <w:r w:rsidR="008C75EE" w:rsidRPr="00990A50">
        <w:rPr>
          <w:rFonts w:ascii="HeliosCond" w:hAnsi="HeliosCond"/>
          <w:sz w:val="16"/>
          <w:szCs w:val="16"/>
        </w:rPr>
        <w:t>50) ген. дир. ЗАО «Транспроект», Респ. Татарстан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апреля</w:t>
      </w:r>
    </w:p>
    <w:p w:rsidR="0051515A" w:rsidRPr="00990A50" w:rsidRDefault="0051515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левцов Владимир Николаевич </w:t>
      </w:r>
      <w:r w:rsidRPr="00990A50">
        <w:rPr>
          <w:rFonts w:ascii="HeliosCond" w:hAnsi="HeliosCond"/>
          <w:sz w:val="16"/>
          <w:szCs w:val="16"/>
        </w:rPr>
        <w:t>(1956</w:t>
      </w:r>
      <w:r w:rsidR="0024766F" w:rsidRPr="00990A50">
        <w:rPr>
          <w:rFonts w:ascii="HeliosCond" w:hAnsi="HeliosCond"/>
          <w:sz w:val="16"/>
          <w:szCs w:val="16"/>
        </w:rPr>
        <w:t>) ген. дир. ООО «Рыльское ДРСУ»,</w:t>
      </w:r>
      <w:r w:rsidRPr="00990A50">
        <w:rPr>
          <w:rFonts w:ascii="HeliosCond" w:hAnsi="HeliosCond"/>
          <w:sz w:val="16"/>
          <w:szCs w:val="16"/>
        </w:rPr>
        <w:t xml:space="preserve"> Курская обл.</w:t>
      </w:r>
    </w:p>
    <w:p w:rsidR="00797212" w:rsidRPr="003C57F7" w:rsidRDefault="00797212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Присташ Евгений Михайлович </w:t>
      </w:r>
      <w:r w:rsidR="00331D2A" w:rsidRPr="003C57F7">
        <w:rPr>
          <w:rFonts w:ascii="HeliosCond" w:hAnsi="HeliosCond"/>
          <w:color w:val="FF0000"/>
          <w:sz w:val="16"/>
          <w:szCs w:val="16"/>
        </w:rPr>
        <w:t>(1957) нач. ФК</w:t>
      </w:r>
      <w:r w:rsidR="0024766F" w:rsidRPr="003C57F7">
        <w:rPr>
          <w:rFonts w:ascii="HeliosCond" w:hAnsi="HeliosCond"/>
          <w:color w:val="FF0000"/>
          <w:sz w:val="16"/>
          <w:szCs w:val="16"/>
        </w:rPr>
        <w:t>У Упрдор «Забайкалье»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F863BF" w:rsidRPr="00990A50" w:rsidRDefault="00F863B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Хомич Святослав Борисович </w:t>
      </w:r>
      <w:r w:rsidRPr="00990A50">
        <w:rPr>
          <w:rFonts w:ascii="HeliosCond" w:hAnsi="HeliosCond"/>
          <w:snapToGrid w:val="0"/>
          <w:sz w:val="16"/>
          <w:szCs w:val="16"/>
        </w:rPr>
        <w:t>(</w:t>
      </w:r>
      <w:r w:rsidR="0024766F" w:rsidRPr="00990A50">
        <w:rPr>
          <w:rFonts w:ascii="HeliosCond" w:hAnsi="HeliosCond"/>
          <w:snapToGrid w:val="0"/>
          <w:sz w:val="16"/>
          <w:szCs w:val="16"/>
        </w:rPr>
        <w:t>1958) ген. дир. ООО «Юг-Проект», Р</w:t>
      </w:r>
      <w:r w:rsidRPr="00990A50">
        <w:rPr>
          <w:rFonts w:ascii="HeliosCond" w:hAnsi="HeliosCond"/>
          <w:snapToGrid w:val="0"/>
          <w:sz w:val="16"/>
          <w:szCs w:val="16"/>
        </w:rPr>
        <w:t>есп. Адыгея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апреля</w:t>
      </w:r>
    </w:p>
    <w:p w:rsidR="008E360B" w:rsidRPr="00990A50" w:rsidRDefault="008E360B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прелкова Евгения Леонидовна </w:t>
      </w:r>
      <w:r w:rsidRPr="00990A50">
        <w:rPr>
          <w:rFonts w:ascii="HeliosCond" w:hAnsi="HeliosCond"/>
          <w:sz w:val="16"/>
          <w:szCs w:val="16"/>
        </w:rPr>
        <w:t>(1975) зам. ген. дир. АО «ГК «Северавтодор», ХМАО-Югра</w:t>
      </w:r>
    </w:p>
    <w:p w:rsidR="005C379E" w:rsidRPr="00990A50" w:rsidRDefault="005C379E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иамбетова Юлия Губайдулловна </w:t>
      </w:r>
      <w:r w:rsidRPr="00990A50">
        <w:rPr>
          <w:rFonts w:ascii="HeliosCond" w:hAnsi="HeliosCond"/>
          <w:sz w:val="16"/>
          <w:szCs w:val="16"/>
        </w:rPr>
        <w:t>(1981) гл. бух. УДС ГУП «Оренбургремдорстрой»</w:t>
      </w:r>
    </w:p>
    <w:p w:rsidR="00237781" w:rsidRPr="00990A50" w:rsidRDefault="0023778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осин Святослав Леонтьевич </w:t>
      </w:r>
      <w:r w:rsidRPr="00990A50">
        <w:rPr>
          <w:rFonts w:ascii="HeliosCond" w:hAnsi="HeliosCond"/>
          <w:sz w:val="16"/>
          <w:szCs w:val="16"/>
        </w:rPr>
        <w:t>(1961) дир. ООО «</w:t>
      </w:r>
      <w:r w:rsidR="00AA239D" w:rsidRPr="00990A50">
        <w:rPr>
          <w:rFonts w:ascii="HeliosCond" w:hAnsi="HeliosCond"/>
          <w:sz w:val="16"/>
          <w:szCs w:val="16"/>
        </w:rPr>
        <w:t>Вычегда-Дорстрой</w:t>
      </w:r>
      <w:r w:rsidR="0024766F" w:rsidRPr="00990A50">
        <w:rPr>
          <w:rFonts w:ascii="HeliosCond" w:hAnsi="HeliosCond"/>
          <w:sz w:val="16"/>
          <w:szCs w:val="16"/>
        </w:rPr>
        <w:t>»</w:t>
      </w:r>
      <w:r w:rsidR="00EF7C12" w:rsidRPr="00990A50">
        <w:rPr>
          <w:rFonts w:ascii="HeliosCond" w:hAnsi="HeliosCond"/>
          <w:sz w:val="16"/>
          <w:szCs w:val="16"/>
        </w:rPr>
        <w:t xml:space="preserve"> группы компаний «Темп-Дорстрой»</w:t>
      </w:r>
      <w:r w:rsidR="0024766F" w:rsidRPr="00990A50">
        <w:rPr>
          <w:rFonts w:ascii="HeliosCond" w:hAnsi="HeliosCond"/>
          <w:sz w:val="16"/>
          <w:szCs w:val="16"/>
        </w:rPr>
        <w:t>, Респ. Коми</w:t>
      </w:r>
    </w:p>
    <w:p w:rsidR="00411B08" w:rsidRPr="00990A50" w:rsidRDefault="00411B0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етраев Сергей Викторович </w:t>
      </w:r>
      <w:r w:rsidR="00010BEC" w:rsidRPr="00990A50">
        <w:rPr>
          <w:rFonts w:ascii="HeliosCond" w:hAnsi="HeliosCond"/>
          <w:sz w:val="16"/>
          <w:szCs w:val="16"/>
        </w:rPr>
        <w:t xml:space="preserve">(1971) </w:t>
      </w:r>
      <w:r w:rsidRPr="00990A50">
        <w:rPr>
          <w:rFonts w:ascii="HeliosCond" w:hAnsi="HeliosCond"/>
          <w:sz w:val="16"/>
          <w:szCs w:val="16"/>
        </w:rPr>
        <w:t>д</w:t>
      </w:r>
      <w:r w:rsidR="002F39A9" w:rsidRPr="00990A50">
        <w:rPr>
          <w:rFonts w:ascii="HeliosCond" w:hAnsi="HeliosCond"/>
          <w:sz w:val="16"/>
          <w:szCs w:val="16"/>
        </w:rPr>
        <w:t>ир. ФК</w:t>
      </w:r>
      <w:r w:rsidRPr="00990A50">
        <w:rPr>
          <w:rFonts w:ascii="HeliosCond" w:hAnsi="HeliosCond"/>
          <w:sz w:val="16"/>
          <w:szCs w:val="16"/>
        </w:rPr>
        <w:t>У ДСД «Да</w:t>
      </w:r>
      <w:r w:rsidR="008D37C9" w:rsidRPr="00990A50">
        <w:rPr>
          <w:rFonts w:ascii="HeliosCond" w:hAnsi="HeliosCond"/>
          <w:sz w:val="16"/>
          <w:szCs w:val="16"/>
        </w:rPr>
        <w:t>льний Восток»</w:t>
      </w:r>
    </w:p>
    <w:p w:rsidR="004359F4" w:rsidRPr="003C57F7" w:rsidRDefault="001F6F2E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Соляхутдинов Сергей Евгеньевич </w:t>
      </w:r>
      <w:r w:rsidR="008169FA" w:rsidRPr="003C57F7">
        <w:rPr>
          <w:rFonts w:ascii="HeliosCond" w:hAnsi="HeliosCond"/>
          <w:color w:val="FF0000"/>
          <w:sz w:val="16"/>
          <w:szCs w:val="16"/>
        </w:rPr>
        <w:t xml:space="preserve">(1977) </w:t>
      </w:r>
      <w:r w:rsidRPr="003C57F7">
        <w:rPr>
          <w:rFonts w:ascii="HeliosCond" w:hAnsi="HeliosCond"/>
          <w:color w:val="FF0000"/>
          <w:sz w:val="16"/>
          <w:szCs w:val="16"/>
        </w:rPr>
        <w:t>дир. Г</w:t>
      </w:r>
      <w:r w:rsidR="00B57DE6" w:rsidRPr="003C57F7">
        <w:rPr>
          <w:rFonts w:ascii="HeliosCond" w:hAnsi="HeliosCond"/>
          <w:color w:val="FF0000"/>
          <w:sz w:val="16"/>
          <w:szCs w:val="16"/>
        </w:rPr>
        <w:t>К</w:t>
      </w:r>
      <w:r w:rsidRPr="003C57F7">
        <w:rPr>
          <w:rFonts w:ascii="HeliosCond" w:hAnsi="HeliosCond"/>
          <w:color w:val="FF0000"/>
          <w:sz w:val="16"/>
          <w:szCs w:val="16"/>
        </w:rPr>
        <w:t>У «Дирекция  территориального дор. фонда Тверской обл.»</w:t>
      </w:r>
    </w:p>
    <w:p w:rsidR="006C6846" w:rsidRPr="00990A50" w:rsidRDefault="006C684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Фероян Сурен Амоевич </w:t>
      </w:r>
      <w:r w:rsidRPr="00990A50">
        <w:rPr>
          <w:rFonts w:ascii="HeliosCond" w:hAnsi="HeliosCond"/>
          <w:sz w:val="16"/>
          <w:szCs w:val="16"/>
        </w:rPr>
        <w:t>(19</w:t>
      </w:r>
      <w:r w:rsidR="0024766F" w:rsidRPr="00990A50">
        <w:rPr>
          <w:rFonts w:ascii="HeliosCond" w:hAnsi="HeliosCond"/>
          <w:sz w:val="16"/>
          <w:szCs w:val="16"/>
        </w:rPr>
        <w:t>73) пред. сов. дир. ОАО «ДСУ-1»,</w:t>
      </w:r>
      <w:r w:rsidRPr="00990A50">
        <w:rPr>
          <w:rFonts w:ascii="HeliosCond" w:hAnsi="HeliosCond"/>
          <w:sz w:val="16"/>
          <w:szCs w:val="16"/>
        </w:rPr>
        <w:t xml:space="preserve"> Ивановская обл.</w:t>
      </w:r>
    </w:p>
    <w:p w:rsidR="001F6F2E" w:rsidRPr="00990A50" w:rsidRDefault="001F6F2E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мая</w:t>
      </w:r>
    </w:p>
    <w:p w:rsidR="005F62F1" w:rsidRPr="00990A50" w:rsidRDefault="005F62F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урцев Сергей Юрьевич</w:t>
      </w:r>
      <w:r w:rsidRPr="00990A50">
        <w:rPr>
          <w:rFonts w:ascii="HeliosCond" w:hAnsi="HeliosCond"/>
          <w:sz w:val="16"/>
          <w:szCs w:val="16"/>
        </w:rPr>
        <w:t xml:space="preserve"> (1974) ген. дир. ЗАО ДСПМК «Кирсановская», Тамбовская обл.</w:t>
      </w:r>
    </w:p>
    <w:p w:rsidR="008E01D4" w:rsidRPr="00990A50" w:rsidRDefault="00934FB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шнарёв Виталий Васильевич </w:t>
      </w:r>
      <w:r w:rsidRPr="00990A50">
        <w:rPr>
          <w:rFonts w:ascii="HeliosCond" w:hAnsi="HeliosCond"/>
          <w:sz w:val="16"/>
          <w:szCs w:val="16"/>
        </w:rPr>
        <w:t>(1975) министр транспорта Ростовской обл.</w:t>
      </w:r>
      <w:r w:rsidR="007110FF" w:rsidRPr="00990A50">
        <w:rPr>
          <w:rFonts w:ascii="HeliosCond" w:hAnsi="HeliosCond"/>
          <w:sz w:val="16"/>
          <w:szCs w:val="16"/>
        </w:rPr>
        <w:t xml:space="preserve"> </w:t>
      </w:r>
    </w:p>
    <w:p w:rsidR="00230288" w:rsidRPr="00990A50" w:rsidRDefault="0023028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окальская Мая Борисовна </w:t>
      </w:r>
      <w:r w:rsidRPr="00990A50">
        <w:rPr>
          <w:rFonts w:ascii="HeliosCond" w:hAnsi="HeliosCond"/>
          <w:sz w:val="16"/>
          <w:szCs w:val="16"/>
        </w:rPr>
        <w:t>(1940) гл. спец. ООО «Компания Би</w:t>
      </w:r>
      <w:r w:rsidR="0024766F" w:rsidRPr="00990A50">
        <w:rPr>
          <w:rFonts w:ascii="HeliosCond" w:hAnsi="HeliosCond"/>
          <w:sz w:val="16"/>
          <w:szCs w:val="16"/>
        </w:rPr>
        <w:t xml:space="preserve"> Эй Ви», г. Москва</w:t>
      </w:r>
    </w:p>
    <w:p w:rsidR="00797212" w:rsidRPr="003C57F7" w:rsidRDefault="00797212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Филатов Александр Иванович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(1947) </w:t>
      </w:r>
      <w:r w:rsidR="00217A24" w:rsidRPr="003C57F7">
        <w:rPr>
          <w:rFonts w:ascii="HeliosCond" w:hAnsi="HeliosCond"/>
          <w:color w:val="FF0000"/>
          <w:sz w:val="16"/>
          <w:szCs w:val="16"/>
        </w:rPr>
        <w:t>ветеран дорожной отрасли, Забайкаль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FC51F7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мая</w:t>
      </w:r>
    </w:p>
    <w:p w:rsidR="001E0634" w:rsidRPr="00990A50" w:rsidRDefault="001E0634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Ганжа Виктор Андре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8) гл. </w:t>
      </w:r>
      <w:r w:rsidR="0024766F" w:rsidRPr="00990A50">
        <w:rPr>
          <w:rFonts w:ascii="HeliosCond" w:hAnsi="HeliosCond"/>
          <w:snapToGrid w:val="0"/>
          <w:sz w:val="16"/>
          <w:szCs w:val="16"/>
        </w:rPr>
        <w:t>мех. ООО «Кондопожское ДРСУ», Респ. Карелия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Гончар Сергей Валентинович</w:t>
      </w:r>
      <w:r w:rsidR="001534ED" w:rsidRPr="00990A50">
        <w:rPr>
          <w:rFonts w:ascii="HeliosCond" w:hAnsi="HeliosCond"/>
          <w:snapToGrid w:val="0"/>
          <w:sz w:val="16"/>
          <w:szCs w:val="16"/>
        </w:rPr>
        <w:t xml:space="preserve"> (1959) </w:t>
      </w:r>
      <w:r w:rsidR="00404208" w:rsidRPr="00990A50">
        <w:rPr>
          <w:rFonts w:ascii="HeliosCond" w:hAnsi="HeliosCond"/>
          <w:snapToGrid w:val="0"/>
          <w:sz w:val="16"/>
          <w:szCs w:val="16"/>
        </w:rPr>
        <w:t xml:space="preserve">1-й </w:t>
      </w:r>
      <w:r w:rsidR="006B5448" w:rsidRPr="00990A50">
        <w:rPr>
          <w:rFonts w:ascii="HeliosCond" w:hAnsi="HeliosCond"/>
          <w:snapToGrid w:val="0"/>
          <w:sz w:val="16"/>
          <w:szCs w:val="16"/>
        </w:rPr>
        <w:t xml:space="preserve">зам. </w:t>
      </w:r>
      <w:r w:rsidR="006E369D" w:rsidRPr="00990A50">
        <w:rPr>
          <w:rFonts w:ascii="HeliosCond" w:hAnsi="HeliosCond"/>
          <w:snapToGrid w:val="0"/>
          <w:sz w:val="16"/>
          <w:szCs w:val="16"/>
        </w:rPr>
        <w:t xml:space="preserve">нач. </w:t>
      </w:r>
      <w:r w:rsidR="00AA469C" w:rsidRPr="00990A50">
        <w:rPr>
          <w:rFonts w:ascii="HeliosCond" w:hAnsi="HeliosCond"/>
          <w:snapToGrid w:val="0"/>
          <w:sz w:val="16"/>
          <w:szCs w:val="16"/>
        </w:rPr>
        <w:t>ФК</w:t>
      </w:r>
      <w:r w:rsidR="006B5448" w:rsidRPr="00990A50">
        <w:rPr>
          <w:rFonts w:ascii="HeliosCond" w:hAnsi="HeliosCond"/>
          <w:snapToGrid w:val="0"/>
          <w:sz w:val="16"/>
          <w:szCs w:val="16"/>
        </w:rPr>
        <w:t>У</w:t>
      </w:r>
      <w:r w:rsidR="00404208" w:rsidRPr="00990A50">
        <w:rPr>
          <w:rFonts w:ascii="HeliosCond" w:hAnsi="HeliosCond"/>
          <w:snapToGrid w:val="0"/>
          <w:sz w:val="16"/>
          <w:szCs w:val="16"/>
        </w:rPr>
        <w:t xml:space="preserve"> Упрдор</w:t>
      </w:r>
      <w:r w:rsidR="006B5448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6E369D" w:rsidRPr="00990A50">
        <w:rPr>
          <w:rFonts w:ascii="HeliosCond" w:hAnsi="HeliosCond"/>
          <w:snapToGrid w:val="0"/>
          <w:sz w:val="16"/>
          <w:szCs w:val="16"/>
        </w:rPr>
        <w:t>«</w:t>
      </w:r>
      <w:r w:rsidRPr="00990A50">
        <w:rPr>
          <w:rFonts w:ascii="HeliosCond" w:hAnsi="HeliosCond"/>
          <w:snapToGrid w:val="0"/>
          <w:sz w:val="16"/>
          <w:szCs w:val="16"/>
        </w:rPr>
        <w:t>Алтай</w:t>
      </w:r>
      <w:r w:rsidR="006E369D" w:rsidRPr="00990A50">
        <w:rPr>
          <w:rFonts w:ascii="HeliosCond" w:hAnsi="HeliosCond"/>
          <w:snapToGrid w:val="0"/>
          <w:sz w:val="16"/>
          <w:szCs w:val="16"/>
        </w:rPr>
        <w:t>»</w:t>
      </w:r>
    </w:p>
    <w:p w:rsidR="00340009" w:rsidRPr="003C57F7" w:rsidRDefault="00340009" w:rsidP="00B80326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Медведев Иван Павлович 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(1952) зам. нач. </w:t>
      </w:r>
      <w:r w:rsidR="008C2333" w:rsidRPr="003C57F7">
        <w:rPr>
          <w:rFonts w:ascii="HeliosCond" w:hAnsi="HeliosCond"/>
          <w:color w:val="FF0000"/>
          <w:sz w:val="16"/>
          <w:szCs w:val="16"/>
        </w:rPr>
        <w:t>Управления</w:t>
      </w:r>
      <w:r w:rsidR="000D6F47" w:rsidRPr="003C57F7">
        <w:rPr>
          <w:rFonts w:ascii="HeliosCond" w:hAnsi="HeliosCond"/>
          <w:color w:val="FF0000"/>
          <w:sz w:val="16"/>
          <w:szCs w:val="16"/>
        </w:rPr>
        <w:t xml:space="preserve"> транспор</w:t>
      </w:r>
      <w:r w:rsidR="006F6D25" w:rsidRPr="003C57F7">
        <w:rPr>
          <w:rFonts w:ascii="HeliosCond" w:hAnsi="HeliosCond"/>
          <w:color w:val="FF0000"/>
          <w:sz w:val="16"/>
          <w:szCs w:val="16"/>
        </w:rPr>
        <w:t xml:space="preserve">та </w:t>
      </w:r>
      <w:r w:rsidRPr="003C57F7">
        <w:rPr>
          <w:rFonts w:ascii="HeliosCond" w:hAnsi="HeliosCond"/>
          <w:color w:val="FF0000"/>
          <w:sz w:val="16"/>
          <w:szCs w:val="16"/>
        </w:rPr>
        <w:t>Тамбовской обл.</w:t>
      </w:r>
    </w:p>
    <w:p w:rsidR="00C9634C" w:rsidRPr="003C57F7" w:rsidRDefault="00C9634C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Ногай Владимир Алексеевич </w:t>
      </w:r>
      <w:r w:rsidR="008D37C9" w:rsidRPr="003C57F7">
        <w:rPr>
          <w:rFonts w:ascii="HeliosCond" w:hAnsi="HeliosCond"/>
          <w:color w:val="FF0000"/>
          <w:sz w:val="16"/>
          <w:szCs w:val="16"/>
        </w:rPr>
        <w:t>(1937) ветеран дорожной отрасли, г. Москва</w:t>
      </w:r>
    </w:p>
    <w:p w:rsidR="00F36545" w:rsidRPr="00990A50" w:rsidRDefault="00F3654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удилайнен Александр Петрович</w:t>
      </w:r>
      <w:r w:rsidR="000D6F47" w:rsidRPr="00990A50">
        <w:rPr>
          <w:rFonts w:ascii="HeliosCond" w:hAnsi="HeliosCond"/>
          <w:sz w:val="16"/>
          <w:szCs w:val="16"/>
        </w:rPr>
        <w:t xml:space="preserve"> (1956) глава Республики</w:t>
      </w:r>
      <w:r w:rsidR="001B24D4" w:rsidRPr="00990A50">
        <w:rPr>
          <w:rFonts w:ascii="HeliosCond" w:hAnsi="HeliosCond"/>
          <w:sz w:val="16"/>
          <w:szCs w:val="16"/>
        </w:rPr>
        <w:t xml:space="preserve"> Карели</w:t>
      </w:r>
      <w:r w:rsidR="000D6F47" w:rsidRPr="00990A50">
        <w:rPr>
          <w:rFonts w:ascii="HeliosCond" w:hAnsi="HeliosCond"/>
          <w:sz w:val="16"/>
          <w:szCs w:val="16"/>
        </w:rPr>
        <w:t>я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мая</w:t>
      </w:r>
    </w:p>
    <w:p w:rsidR="00BB44F9" w:rsidRPr="00990A50" w:rsidRDefault="000D590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ртынов Владимир Сергеевич </w:t>
      </w:r>
      <w:r w:rsidRPr="00990A50">
        <w:rPr>
          <w:rFonts w:ascii="HeliosCond" w:hAnsi="HeliosCond"/>
          <w:sz w:val="16"/>
          <w:szCs w:val="16"/>
        </w:rPr>
        <w:t>(1954) дир. ООО «</w:t>
      </w:r>
      <w:r w:rsidR="00934FBA" w:rsidRPr="00990A50">
        <w:rPr>
          <w:rFonts w:ascii="HeliosCond" w:hAnsi="HeliosCond"/>
          <w:sz w:val="16"/>
          <w:szCs w:val="16"/>
        </w:rPr>
        <w:t>Пачелмский</w:t>
      </w:r>
      <w:r w:rsidR="00C24B66" w:rsidRPr="00990A50">
        <w:rPr>
          <w:rFonts w:ascii="HeliosCond" w:hAnsi="HeliosCond"/>
          <w:sz w:val="16"/>
          <w:szCs w:val="16"/>
        </w:rPr>
        <w:t xml:space="preserve"> </w:t>
      </w:r>
      <w:r w:rsidR="00934FBA" w:rsidRPr="00990A50">
        <w:rPr>
          <w:rFonts w:ascii="HeliosCond" w:hAnsi="HeliosCond"/>
          <w:sz w:val="16"/>
          <w:szCs w:val="16"/>
        </w:rPr>
        <w:t>Дорожник</w:t>
      </w:r>
      <w:r w:rsidRPr="00990A50">
        <w:rPr>
          <w:rFonts w:ascii="HeliosCond" w:hAnsi="HeliosCond"/>
          <w:sz w:val="16"/>
          <w:szCs w:val="16"/>
        </w:rPr>
        <w:t>»</w:t>
      </w:r>
      <w:r w:rsidR="001209BC" w:rsidRPr="00990A50">
        <w:rPr>
          <w:rFonts w:ascii="HeliosCond" w:hAnsi="HeliosCond"/>
          <w:sz w:val="16"/>
          <w:szCs w:val="16"/>
        </w:rPr>
        <w:t>,</w:t>
      </w:r>
      <w:r w:rsidR="008E46C1" w:rsidRPr="00990A50">
        <w:rPr>
          <w:rFonts w:ascii="HeliosCond" w:hAnsi="HeliosCond"/>
          <w:sz w:val="16"/>
          <w:szCs w:val="16"/>
        </w:rPr>
        <w:t xml:space="preserve"> Пензенская обл.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рибылов Виктор Александрович</w:t>
      </w:r>
      <w:r w:rsidRPr="00990A50">
        <w:rPr>
          <w:rFonts w:ascii="HeliosCond" w:hAnsi="HeliosCond"/>
          <w:sz w:val="16"/>
          <w:szCs w:val="16"/>
        </w:rPr>
        <w:t xml:space="preserve"> (1961) вед. спец. ГУП МО «Лабрадор», Московская обл.</w:t>
      </w:r>
    </w:p>
    <w:p w:rsidR="00015B6D" w:rsidRPr="00990A50" w:rsidRDefault="00015B6D" w:rsidP="00671C65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Толстых Геннадий Андреевич</w:t>
      </w:r>
      <w:r w:rsidR="00FF6F55" w:rsidRPr="00990A50">
        <w:rPr>
          <w:rFonts w:ascii="HeliosCond" w:hAnsi="HeliosCond"/>
          <w:bCs/>
          <w:sz w:val="16"/>
          <w:szCs w:val="16"/>
        </w:rPr>
        <w:t xml:space="preserve"> (1956) ветеран дорожной отрасли</w:t>
      </w:r>
      <w:r w:rsidR="001209BC" w:rsidRPr="00990A50">
        <w:rPr>
          <w:rFonts w:ascii="HeliosCond" w:hAnsi="HeliosCond"/>
          <w:bCs/>
          <w:sz w:val="16"/>
          <w:szCs w:val="16"/>
        </w:rPr>
        <w:t>, Респ. Саха (Якутия)</w:t>
      </w:r>
    </w:p>
    <w:p w:rsidR="00671C65" w:rsidRPr="00990A50" w:rsidRDefault="00671C65" w:rsidP="00E67D2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мая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Жирков Юрий Александрович </w:t>
      </w:r>
      <w:r w:rsidR="00AB5141" w:rsidRPr="00990A50">
        <w:rPr>
          <w:rFonts w:ascii="HeliosCond" w:hAnsi="HeliosCond"/>
          <w:bCs/>
          <w:sz w:val="16"/>
          <w:szCs w:val="16"/>
        </w:rPr>
        <w:t xml:space="preserve">(1961) </w:t>
      </w:r>
      <w:r w:rsidR="00BB5D15" w:rsidRPr="00990A50">
        <w:rPr>
          <w:rFonts w:ascii="HeliosCond" w:hAnsi="HeliosCond"/>
          <w:bCs/>
          <w:sz w:val="16"/>
          <w:szCs w:val="16"/>
        </w:rPr>
        <w:t>ветеран дорожной отрасли, г.Москва</w:t>
      </w:r>
    </w:p>
    <w:p w:rsidR="00AB1794" w:rsidRPr="00990A50" w:rsidRDefault="00AB179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Захарова Елизавета Алексеевна </w:t>
      </w:r>
      <w:r w:rsidRPr="00990A50">
        <w:rPr>
          <w:rFonts w:ascii="HeliosCond" w:hAnsi="HeliosCond"/>
          <w:bCs/>
          <w:sz w:val="16"/>
          <w:szCs w:val="16"/>
        </w:rPr>
        <w:t>(1966) зам. ген</w:t>
      </w:r>
      <w:r w:rsidR="001209BC" w:rsidRPr="00990A50">
        <w:rPr>
          <w:rFonts w:ascii="HeliosCond" w:hAnsi="HeliosCond"/>
          <w:bCs/>
          <w:sz w:val="16"/>
          <w:szCs w:val="16"/>
        </w:rPr>
        <w:t>. дир. ОАО «Алексеевскдорстрой», Респ. Татарстан</w:t>
      </w:r>
    </w:p>
    <w:p w:rsidR="004F0F91" w:rsidRPr="00990A50" w:rsidRDefault="007D50E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узнецов Дмитрий Павлович</w:t>
      </w:r>
      <w:r w:rsidRPr="00990A50">
        <w:rPr>
          <w:rFonts w:ascii="HeliosCond" w:hAnsi="HeliosCond"/>
          <w:bCs/>
          <w:sz w:val="16"/>
          <w:szCs w:val="16"/>
        </w:rPr>
        <w:t xml:space="preserve"> (1986) </w:t>
      </w:r>
      <w:r w:rsidR="004F0F91" w:rsidRPr="00990A50">
        <w:rPr>
          <w:rFonts w:ascii="HeliosCond" w:hAnsi="HeliosCond"/>
          <w:bCs/>
          <w:sz w:val="16"/>
          <w:szCs w:val="16"/>
        </w:rPr>
        <w:t>зам. нач.</w:t>
      </w:r>
      <w:r w:rsidR="009F1412"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ФКУ «Севзап</w:t>
      </w:r>
      <w:r w:rsidR="008D3E87" w:rsidRPr="00990A50">
        <w:rPr>
          <w:rFonts w:ascii="HeliosCond" w:hAnsi="HeliosCond"/>
          <w:bCs/>
          <w:sz w:val="16"/>
          <w:szCs w:val="16"/>
        </w:rPr>
        <w:t>управтодор»</w:t>
      </w:r>
      <w:r w:rsidR="009F1412" w:rsidRPr="00990A50">
        <w:rPr>
          <w:rFonts w:ascii="HeliosCond" w:hAnsi="HeliosCond"/>
          <w:bCs/>
          <w:sz w:val="16"/>
          <w:szCs w:val="16"/>
        </w:rPr>
        <w:t xml:space="preserve"> 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Чернакова Маргарита Федоровна</w:t>
      </w:r>
      <w:r w:rsidR="00B2016D" w:rsidRPr="00990A50">
        <w:rPr>
          <w:rFonts w:ascii="HeliosCond" w:hAnsi="HeliosCond"/>
          <w:sz w:val="16"/>
          <w:szCs w:val="16"/>
        </w:rPr>
        <w:t xml:space="preserve"> (1951) зав. </w:t>
      </w:r>
      <w:r w:rsidR="000B58DA" w:rsidRPr="00990A50">
        <w:rPr>
          <w:rFonts w:ascii="HeliosCond" w:hAnsi="HeliosCond"/>
          <w:sz w:val="16"/>
          <w:szCs w:val="16"/>
        </w:rPr>
        <w:t>лаб</w:t>
      </w:r>
      <w:r w:rsidR="00B2016D" w:rsidRPr="00990A50">
        <w:rPr>
          <w:rFonts w:ascii="HeliosCond" w:hAnsi="HeliosCond"/>
          <w:sz w:val="16"/>
          <w:szCs w:val="16"/>
        </w:rPr>
        <w:t>.</w:t>
      </w:r>
      <w:r w:rsidR="001209BC" w:rsidRPr="00990A50">
        <w:rPr>
          <w:rFonts w:ascii="HeliosCond" w:hAnsi="HeliosCond"/>
          <w:sz w:val="16"/>
          <w:szCs w:val="16"/>
        </w:rPr>
        <w:t xml:space="preserve"> ООО НПЦ «ОНИКС»,</w:t>
      </w:r>
      <w:r w:rsidR="00E21E00" w:rsidRPr="00990A50">
        <w:rPr>
          <w:rFonts w:ascii="HeliosCond" w:hAnsi="HeliosCond"/>
          <w:sz w:val="16"/>
          <w:szCs w:val="16"/>
        </w:rPr>
        <w:t xml:space="preserve"> Вологод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мая</w:t>
      </w:r>
    </w:p>
    <w:p w:rsidR="00807230" w:rsidRPr="003C57F7" w:rsidRDefault="00807230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Артамонов Анатолий Дмитрие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52) губернатор Калужской обл.</w:t>
      </w:r>
    </w:p>
    <w:p w:rsidR="00AE24E4" w:rsidRPr="00990A50" w:rsidRDefault="00AE24E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 xml:space="preserve">Брагин Евгений Александрович </w:t>
      </w:r>
      <w:r w:rsidRPr="00990A50">
        <w:rPr>
          <w:rFonts w:ascii="HeliosCond" w:hAnsi="HeliosCond"/>
          <w:sz w:val="16"/>
          <w:szCs w:val="16"/>
        </w:rPr>
        <w:t xml:space="preserve">(1971) дир. ГУП </w:t>
      </w:r>
      <w:r w:rsidRPr="00990A50">
        <w:rPr>
          <w:rFonts w:ascii="HeliosCond" w:hAnsi="HeliosCond"/>
          <w:bCs/>
          <w:sz w:val="16"/>
          <w:szCs w:val="16"/>
        </w:rPr>
        <w:t>«ДРСУ-17», Тверская обл.</w:t>
      </w:r>
    </w:p>
    <w:p w:rsidR="003A7DE1" w:rsidRPr="00990A50" w:rsidRDefault="003A7DE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омаров Георгий Васильевич </w:t>
      </w:r>
      <w:r w:rsidR="00E1530A" w:rsidRPr="00990A50">
        <w:rPr>
          <w:rFonts w:ascii="HeliosCond" w:hAnsi="HeliosCond"/>
          <w:bCs/>
          <w:sz w:val="16"/>
          <w:szCs w:val="16"/>
        </w:rPr>
        <w:t>(1950)</w:t>
      </w:r>
      <w:r w:rsidR="00055F77" w:rsidRPr="00990A50">
        <w:rPr>
          <w:rFonts w:ascii="HeliosCond" w:hAnsi="HeliosCond"/>
          <w:bCs/>
          <w:sz w:val="16"/>
          <w:szCs w:val="16"/>
        </w:rPr>
        <w:t xml:space="preserve"> и.о.</w:t>
      </w:r>
      <w:r w:rsidRPr="00990A50">
        <w:rPr>
          <w:rFonts w:ascii="HeliosCond" w:hAnsi="HeliosCond"/>
          <w:bCs/>
          <w:sz w:val="16"/>
          <w:szCs w:val="16"/>
        </w:rPr>
        <w:t xml:space="preserve"> дир. </w:t>
      </w:r>
      <w:r w:rsidR="00BD701D" w:rsidRPr="00990A50">
        <w:rPr>
          <w:rFonts w:ascii="HeliosCond" w:hAnsi="HeliosCond"/>
          <w:bCs/>
          <w:sz w:val="16"/>
          <w:szCs w:val="16"/>
        </w:rPr>
        <w:t>ГП «Бокситогорское</w:t>
      </w:r>
      <w:r w:rsidRPr="00990A50">
        <w:rPr>
          <w:rFonts w:ascii="HeliosCond" w:hAnsi="HeliosCond"/>
          <w:bCs/>
          <w:sz w:val="16"/>
          <w:szCs w:val="16"/>
        </w:rPr>
        <w:t xml:space="preserve"> ДРСУ</w:t>
      </w:r>
      <w:r w:rsidR="00BD701D" w:rsidRPr="00990A50">
        <w:rPr>
          <w:rFonts w:ascii="HeliosCond" w:hAnsi="HeliosCond"/>
          <w:bCs/>
          <w:sz w:val="16"/>
          <w:szCs w:val="16"/>
        </w:rPr>
        <w:t>»</w:t>
      </w:r>
      <w:r w:rsidR="00B04544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Ленинградская обл.</w:t>
      </w:r>
    </w:p>
    <w:p w:rsidR="00AC712D" w:rsidRPr="00990A50" w:rsidRDefault="00AC712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улижников Денис Александрович </w:t>
      </w:r>
      <w:r w:rsidRPr="00990A50">
        <w:rPr>
          <w:rFonts w:ascii="HeliosCond" w:hAnsi="HeliosCond"/>
          <w:bCs/>
          <w:sz w:val="16"/>
          <w:szCs w:val="16"/>
        </w:rPr>
        <w:t>(1980) зам. дир. ГКУ АО «Дорожное агентство «Архангельскавтодо</w:t>
      </w:r>
      <w:r w:rsidR="00B04544" w:rsidRPr="00990A50">
        <w:rPr>
          <w:rFonts w:ascii="HeliosCond" w:hAnsi="HeliosCond"/>
          <w:bCs/>
          <w:sz w:val="16"/>
          <w:szCs w:val="16"/>
        </w:rPr>
        <w:t>р»</w:t>
      </w:r>
    </w:p>
    <w:p w:rsidR="00AC7810" w:rsidRPr="00990A50" w:rsidRDefault="00AC781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оловьев Александр Алексе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86) гл. инж. ф-ла «Шебекинский» ООО «Белдорстрой», Белгородская обл.</w:t>
      </w:r>
    </w:p>
    <w:p w:rsidR="00A829ED" w:rsidRPr="00990A50" w:rsidRDefault="00A829ED" w:rsidP="00A829ED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Цюнская Маргарита Васильевна</w:t>
      </w:r>
      <w:r w:rsidRPr="00990A50">
        <w:rPr>
          <w:rFonts w:ascii="HeliosCond" w:hAnsi="HeliosCond"/>
          <w:sz w:val="16"/>
          <w:szCs w:val="16"/>
        </w:rPr>
        <w:t xml:space="preserve"> (1941) ветеран дорожной отрасли, г. Москва</w:t>
      </w:r>
    </w:p>
    <w:p w:rsidR="00B0191D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Шупенич Григорий Ильич</w:t>
      </w:r>
      <w:r w:rsidR="00311F94" w:rsidRPr="003C57F7">
        <w:rPr>
          <w:rFonts w:ascii="HeliosCond" w:hAnsi="HeliosCond"/>
          <w:color w:val="FF0000"/>
          <w:sz w:val="16"/>
          <w:szCs w:val="16"/>
        </w:rPr>
        <w:t xml:space="preserve"> (1957) дир. Г</w:t>
      </w:r>
      <w:r w:rsidR="00B04544" w:rsidRPr="003C57F7">
        <w:rPr>
          <w:rFonts w:ascii="HeliosCond" w:hAnsi="HeliosCond"/>
          <w:color w:val="FF0000"/>
          <w:sz w:val="16"/>
          <w:szCs w:val="16"/>
        </w:rPr>
        <w:t>П</w:t>
      </w:r>
      <w:r w:rsidR="00311F94" w:rsidRPr="003C57F7">
        <w:rPr>
          <w:rFonts w:ascii="HeliosCond" w:hAnsi="HeliosCond"/>
          <w:color w:val="FF0000"/>
          <w:sz w:val="16"/>
          <w:szCs w:val="16"/>
        </w:rPr>
        <w:t xml:space="preserve"> КО</w:t>
      </w:r>
      <w:r w:rsidR="00B04544" w:rsidRPr="003C57F7">
        <w:rPr>
          <w:rFonts w:ascii="HeliosCond" w:hAnsi="HeliosCond"/>
          <w:color w:val="FF0000"/>
          <w:sz w:val="16"/>
          <w:szCs w:val="16"/>
        </w:rPr>
        <w:t xml:space="preserve"> «ДЭП №2»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Калининградская обл.</w:t>
      </w:r>
    </w:p>
    <w:p w:rsidR="004359F4" w:rsidRPr="00990A50" w:rsidRDefault="004359F4" w:rsidP="00064349">
      <w:pPr>
        <w:rPr>
          <w:rFonts w:ascii="HeliosCond" w:hAnsi="HeliosCond"/>
          <w:b/>
          <w:snapToGrid w:val="0"/>
          <w:sz w:val="16"/>
          <w:szCs w:val="16"/>
        </w:rPr>
      </w:pPr>
    </w:p>
    <w:p w:rsidR="00216372" w:rsidRPr="00990A50" w:rsidRDefault="004359F4" w:rsidP="00216372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мая</w:t>
      </w:r>
    </w:p>
    <w:p w:rsidR="00216372" w:rsidRPr="00990A50" w:rsidRDefault="00216372" w:rsidP="00216372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грызков Георгий Васильевич </w:t>
      </w:r>
      <w:r w:rsidRPr="00990A50">
        <w:rPr>
          <w:rFonts w:ascii="HeliosCond" w:hAnsi="HeliosCond"/>
          <w:sz w:val="16"/>
          <w:szCs w:val="16"/>
        </w:rPr>
        <w:t>(1</w:t>
      </w:r>
      <w:r w:rsidR="008D37C9" w:rsidRPr="00990A50">
        <w:rPr>
          <w:rFonts w:ascii="HeliosCond" w:hAnsi="HeliosCond"/>
          <w:sz w:val="16"/>
          <w:szCs w:val="16"/>
        </w:rPr>
        <w:t>954) дир. ООО «Автобан»,</w:t>
      </w:r>
      <w:r w:rsidRPr="00990A50">
        <w:rPr>
          <w:rFonts w:ascii="HeliosCond" w:hAnsi="HeliosCond"/>
          <w:sz w:val="16"/>
          <w:szCs w:val="16"/>
        </w:rPr>
        <w:t xml:space="preserve"> Курская обл.</w:t>
      </w:r>
    </w:p>
    <w:p w:rsidR="00482A8D" w:rsidRPr="00990A50" w:rsidRDefault="00482A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удецкий Александр Григорьевич </w:t>
      </w:r>
      <w:r w:rsidRPr="00990A50">
        <w:rPr>
          <w:rFonts w:ascii="HeliosCond" w:hAnsi="HeliosCond"/>
          <w:sz w:val="16"/>
          <w:szCs w:val="16"/>
        </w:rPr>
        <w:t xml:space="preserve">(1955) </w:t>
      </w:r>
      <w:r w:rsidR="00ED5FB2" w:rsidRPr="00990A50">
        <w:rPr>
          <w:rFonts w:ascii="HeliosCond" w:hAnsi="HeliosCond"/>
          <w:sz w:val="16"/>
          <w:szCs w:val="16"/>
        </w:rPr>
        <w:t>дир.</w:t>
      </w:r>
      <w:r w:rsidR="00B04544" w:rsidRPr="00990A50">
        <w:rPr>
          <w:rFonts w:ascii="HeliosCond" w:hAnsi="HeliosCond"/>
          <w:sz w:val="16"/>
          <w:szCs w:val="16"/>
        </w:rPr>
        <w:t xml:space="preserve"> Опочецкого ф-ла </w:t>
      </w:r>
      <w:r w:rsidR="00ED5FB2" w:rsidRPr="00990A50">
        <w:rPr>
          <w:rFonts w:ascii="HeliosCond" w:hAnsi="HeliosCond"/>
          <w:sz w:val="16"/>
          <w:szCs w:val="16"/>
        </w:rPr>
        <w:t>ГБУ ПО «Псковавтодор»</w:t>
      </w:r>
    </w:p>
    <w:p w:rsidR="00726E05" w:rsidRPr="00990A50" w:rsidRDefault="00726E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иселев Алексей Сергеевич </w:t>
      </w:r>
      <w:r w:rsidRPr="00990A50">
        <w:rPr>
          <w:rFonts w:ascii="HeliosCond" w:hAnsi="HeliosCond"/>
          <w:sz w:val="16"/>
          <w:szCs w:val="16"/>
        </w:rPr>
        <w:t xml:space="preserve">(1980) нач. «Александровское ДРСУ» ф-ла </w:t>
      </w:r>
      <w:r w:rsidR="009009EB" w:rsidRPr="00990A50">
        <w:rPr>
          <w:rFonts w:ascii="HeliosCond" w:hAnsi="HeliosCond"/>
          <w:sz w:val="16"/>
          <w:szCs w:val="16"/>
        </w:rPr>
        <w:t>ГУП «ДСУ-3», Владимирская обл.</w:t>
      </w:r>
    </w:p>
    <w:p w:rsidR="00BF005D" w:rsidRPr="003C57F7" w:rsidRDefault="00BF005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Полешко Александр Николаевич </w:t>
      </w:r>
      <w:r w:rsidRPr="003C57F7">
        <w:rPr>
          <w:rFonts w:ascii="HeliosCond" w:hAnsi="HeliosCond"/>
          <w:color w:val="FF0000"/>
          <w:sz w:val="16"/>
          <w:szCs w:val="16"/>
        </w:rPr>
        <w:t>(1957)</w:t>
      </w: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="00C423B8" w:rsidRPr="003C57F7">
        <w:rPr>
          <w:rFonts w:ascii="HeliosCond" w:hAnsi="HeliosCond"/>
          <w:color w:val="FF0000"/>
          <w:sz w:val="16"/>
          <w:szCs w:val="16"/>
        </w:rPr>
        <w:t xml:space="preserve">ген. дир. </w:t>
      </w:r>
      <w:r w:rsidR="00B04544" w:rsidRPr="003C57F7">
        <w:rPr>
          <w:rFonts w:ascii="HeliosCond" w:hAnsi="HeliosCond"/>
          <w:color w:val="FF0000"/>
          <w:sz w:val="16"/>
          <w:szCs w:val="16"/>
        </w:rPr>
        <w:t>АО «Хомутовское ДЭП»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Кур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мая</w:t>
      </w:r>
    </w:p>
    <w:p w:rsidR="006D29A5" w:rsidRPr="00990A50" w:rsidRDefault="006D29A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даев Владимир Анатольевич </w:t>
      </w:r>
      <w:r w:rsidR="00DA3A69" w:rsidRPr="00990A50">
        <w:rPr>
          <w:rFonts w:ascii="HeliosCond" w:hAnsi="HeliosCond"/>
          <w:sz w:val="16"/>
          <w:szCs w:val="16"/>
        </w:rPr>
        <w:t>(1968) тех. дир</w:t>
      </w:r>
      <w:r w:rsidR="00B04544" w:rsidRPr="00990A50">
        <w:rPr>
          <w:rFonts w:ascii="HeliosCond" w:hAnsi="HeliosCond"/>
          <w:sz w:val="16"/>
          <w:szCs w:val="16"/>
        </w:rPr>
        <w:t>. ОАО «Новосибирскавтодор»</w:t>
      </w:r>
    </w:p>
    <w:p w:rsidR="00B0191D" w:rsidRPr="003C57F7" w:rsidRDefault="007307D6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Евдо</w:t>
      </w:r>
      <w:r w:rsidR="00B0191D" w:rsidRPr="003C57F7">
        <w:rPr>
          <w:rFonts w:ascii="HeliosCond" w:hAnsi="HeliosCond"/>
          <w:b/>
          <w:color w:val="FF0000"/>
          <w:sz w:val="16"/>
          <w:szCs w:val="16"/>
        </w:rPr>
        <w:t>кимова Юлия Анатольевна</w:t>
      </w:r>
      <w:r w:rsidR="00953456" w:rsidRPr="003C57F7">
        <w:rPr>
          <w:rFonts w:ascii="HeliosCond" w:hAnsi="HeliosCond"/>
          <w:color w:val="FF0000"/>
          <w:sz w:val="16"/>
          <w:szCs w:val="16"/>
        </w:rPr>
        <w:t xml:space="preserve"> (1962) ген. дир. </w:t>
      </w:r>
      <w:r w:rsidR="00B0191D" w:rsidRPr="003C57F7">
        <w:rPr>
          <w:rFonts w:ascii="HeliosCond" w:hAnsi="HeliosCond"/>
          <w:color w:val="FF0000"/>
          <w:sz w:val="16"/>
          <w:szCs w:val="16"/>
        </w:rPr>
        <w:t>АО «Издательство Дороги»</w:t>
      </w:r>
      <w:r w:rsidR="008D37C9" w:rsidRPr="003C57F7">
        <w:rPr>
          <w:rFonts w:ascii="HeliosCond" w:hAnsi="HeliosCond"/>
          <w:b/>
          <w:color w:val="FF0000"/>
          <w:sz w:val="16"/>
          <w:szCs w:val="16"/>
        </w:rPr>
        <w:t>,</w:t>
      </w:r>
      <w:r w:rsidR="00B0191D" w:rsidRPr="003C57F7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="008D37C9" w:rsidRPr="003C57F7">
        <w:rPr>
          <w:rFonts w:ascii="HeliosCond" w:hAnsi="HeliosCond"/>
          <w:color w:val="FF0000"/>
          <w:sz w:val="16"/>
          <w:szCs w:val="16"/>
        </w:rPr>
        <w:t>г. Москва</w:t>
      </w:r>
    </w:p>
    <w:p w:rsidR="005C1935" w:rsidRPr="00990A50" w:rsidRDefault="005C193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ванов Владимир Михайлович</w:t>
      </w:r>
      <w:r w:rsidRPr="00990A50">
        <w:rPr>
          <w:rFonts w:ascii="HeliosCond" w:hAnsi="HeliosCond"/>
          <w:sz w:val="16"/>
          <w:szCs w:val="16"/>
        </w:rPr>
        <w:t xml:space="preserve"> (1956) нач. «Юрьев-Польское ДРСУ» ф-ла ГУП «ДСУ-3», Владимирская обл.</w:t>
      </w:r>
    </w:p>
    <w:p w:rsidR="008D0A1A" w:rsidRPr="00990A50" w:rsidRDefault="008D0A1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дряшов Роберт Георгиевич</w:t>
      </w:r>
      <w:r w:rsidRPr="00990A50">
        <w:rPr>
          <w:rFonts w:ascii="HeliosCond" w:hAnsi="HeliosCond"/>
          <w:sz w:val="16"/>
          <w:szCs w:val="16"/>
        </w:rPr>
        <w:t xml:space="preserve"> (1936) ветеран дорожной отрасли, г.Москва</w:t>
      </w:r>
    </w:p>
    <w:p w:rsidR="00B92C9C" w:rsidRPr="00990A50" w:rsidRDefault="00B92C9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Новосельцев Максим Геннадь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78) </w:t>
      </w:r>
      <w:r w:rsidR="00E06388" w:rsidRPr="00990A50">
        <w:rPr>
          <w:rFonts w:ascii="HeliosCond" w:hAnsi="HeliosCond"/>
          <w:snapToGrid w:val="0"/>
          <w:sz w:val="16"/>
          <w:szCs w:val="16"/>
        </w:rPr>
        <w:t>зам. дир., гл. инж. Уральск</w:t>
      </w:r>
      <w:r w:rsidR="00B04544" w:rsidRPr="00990A50">
        <w:rPr>
          <w:rFonts w:ascii="HeliosCond" w:hAnsi="HeliosCond"/>
          <w:snapToGrid w:val="0"/>
          <w:sz w:val="16"/>
          <w:szCs w:val="16"/>
        </w:rPr>
        <w:t>ого филиала ООО «Инстройпроект»</w:t>
      </w:r>
    </w:p>
    <w:p w:rsidR="00425B68" w:rsidRPr="00990A50" w:rsidRDefault="00425B6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рокофьев Анатолий Николаевич </w:t>
      </w:r>
      <w:r w:rsidR="0092101E" w:rsidRPr="00990A50">
        <w:rPr>
          <w:rFonts w:ascii="HeliosCond" w:hAnsi="HeliosCond"/>
          <w:snapToGrid w:val="0"/>
          <w:sz w:val="16"/>
          <w:szCs w:val="16"/>
        </w:rPr>
        <w:t>(1985) дир. ГП «ДЭП-</w:t>
      </w:r>
      <w:r w:rsidR="00B04544" w:rsidRPr="00990A50">
        <w:rPr>
          <w:rFonts w:ascii="HeliosCond" w:hAnsi="HeliosCond"/>
          <w:snapToGrid w:val="0"/>
          <w:sz w:val="16"/>
          <w:szCs w:val="16"/>
        </w:rPr>
        <w:t>1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Калининградская обл.</w:t>
      </w:r>
    </w:p>
    <w:p w:rsidR="002F340E" w:rsidRPr="00990A50" w:rsidRDefault="002F340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убаненко Сергей Александ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6) гл. инж. ФКУ Упрдор «Алтай»</w:t>
      </w:r>
    </w:p>
    <w:p w:rsidR="00C61326" w:rsidRPr="00990A50" w:rsidRDefault="00D33370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удыкин Сергей Олегович </w:t>
      </w:r>
      <w:r w:rsidR="00B04544" w:rsidRPr="00990A50">
        <w:rPr>
          <w:rFonts w:ascii="HeliosCond" w:hAnsi="HeliosCond"/>
          <w:sz w:val="16"/>
          <w:szCs w:val="16"/>
        </w:rPr>
        <w:t xml:space="preserve">(1950) ген. дир. </w:t>
      </w:r>
      <w:r w:rsidR="001E688B" w:rsidRPr="00990A50">
        <w:rPr>
          <w:rFonts w:ascii="HeliosCond" w:hAnsi="HeliosCond"/>
          <w:sz w:val="16"/>
          <w:szCs w:val="16"/>
        </w:rPr>
        <w:t>ЗАО</w:t>
      </w:r>
      <w:r w:rsidR="00B04544" w:rsidRPr="00990A50">
        <w:rPr>
          <w:rFonts w:ascii="HeliosCond" w:hAnsi="HeliosCond"/>
          <w:sz w:val="16"/>
          <w:szCs w:val="16"/>
        </w:rPr>
        <w:t xml:space="preserve"> «ДОРИС»,</w:t>
      </w:r>
      <w:r w:rsidRPr="00990A50">
        <w:rPr>
          <w:rFonts w:ascii="HeliosCond" w:hAnsi="HeliosCond"/>
          <w:sz w:val="16"/>
          <w:szCs w:val="16"/>
        </w:rPr>
        <w:t xml:space="preserve"> Волгоградская обл</w:t>
      </w:r>
      <w:r w:rsidRPr="00990A50">
        <w:rPr>
          <w:rFonts w:ascii="HeliosCond" w:hAnsi="HeliosCond"/>
          <w:b/>
          <w:sz w:val="16"/>
          <w:szCs w:val="16"/>
        </w:rPr>
        <w:t>.</w:t>
      </w:r>
    </w:p>
    <w:p w:rsidR="004359F4" w:rsidRPr="00990A50" w:rsidRDefault="00C61326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арабарин Александр Семенович </w:t>
      </w:r>
      <w:r w:rsidRPr="00990A50">
        <w:rPr>
          <w:rFonts w:ascii="HeliosCond" w:hAnsi="HeliosCond"/>
          <w:sz w:val="16"/>
          <w:szCs w:val="16"/>
        </w:rPr>
        <w:t xml:space="preserve">(1963) </w:t>
      </w:r>
      <w:r w:rsidR="00B04544" w:rsidRPr="00990A50">
        <w:rPr>
          <w:rFonts w:ascii="HeliosCond" w:hAnsi="HeliosCond"/>
          <w:sz w:val="16"/>
          <w:szCs w:val="16"/>
        </w:rPr>
        <w:t>нач. ФКУ «</w:t>
      </w:r>
      <w:r w:rsidR="006E27E6" w:rsidRPr="00990A50">
        <w:rPr>
          <w:rFonts w:ascii="HeliosCond" w:hAnsi="HeliosCond"/>
          <w:sz w:val="16"/>
          <w:szCs w:val="16"/>
        </w:rPr>
        <w:t>Дальуправтодор</w:t>
      </w:r>
      <w:r w:rsidR="00B04544" w:rsidRPr="00990A50">
        <w:rPr>
          <w:rFonts w:ascii="HeliosCond" w:hAnsi="HeliosCond"/>
          <w:sz w:val="16"/>
          <w:szCs w:val="16"/>
        </w:rPr>
        <w:t>»</w:t>
      </w:r>
      <w:r w:rsidR="00D33370" w:rsidRPr="00990A50">
        <w:rPr>
          <w:rFonts w:ascii="HeliosCond" w:hAnsi="HeliosCond"/>
          <w:sz w:val="16"/>
          <w:szCs w:val="16"/>
        </w:rPr>
        <w:t xml:space="preserve">  </w:t>
      </w:r>
    </w:p>
    <w:p w:rsidR="00D33370" w:rsidRPr="00990A50" w:rsidRDefault="00D33370" w:rsidP="00D33370">
      <w:pPr>
        <w:tabs>
          <w:tab w:val="left" w:pos="5772"/>
        </w:tabs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ab/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мая</w:t>
      </w:r>
    </w:p>
    <w:p w:rsidR="00391981" w:rsidRPr="00990A50" w:rsidRDefault="0039198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рсеньева Екатерина Юрьевна </w:t>
      </w:r>
      <w:r w:rsidR="009B694D" w:rsidRPr="00990A50">
        <w:rPr>
          <w:rFonts w:ascii="HeliosCond" w:hAnsi="HeliosCond"/>
          <w:sz w:val="16"/>
          <w:szCs w:val="16"/>
        </w:rPr>
        <w:t>(1980) зам. дир.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ГКУ «Дирекция территориального дор. фонда Тверской обл.»</w:t>
      </w:r>
    </w:p>
    <w:p w:rsidR="007258A3" w:rsidRPr="003C57F7" w:rsidRDefault="007258A3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Епанешников Евгений Ивано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77) гл. инж. ГУП «Оренбургремдорстрой»</w:t>
      </w:r>
    </w:p>
    <w:p w:rsidR="00A60450" w:rsidRPr="00990A50" w:rsidRDefault="00A6045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Лавников Сергей Иванович </w:t>
      </w:r>
      <w:r w:rsidRPr="00990A50">
        <w:rPr>
          <w:rFonts w:ascii="HeliosCond" w:hAnsi="HeliosCond"/>
          <w:bCs/>
          <w:sz w:val="16"/>
          <w:szCs w:val="16"/>
        </w:rPr>
        <w:t xml:space="preserve">(1960) зам. ген. дир. </w:t>
      </w:r>
      <w:r w:rsidR="00B04544" w:rsidRPr="00990A50">
        <w:rPr>
          <w:rFonts w:ascii="HeliosCond" w:hAnsi="HeliosCond"/>
          <w:sz w:val="16"/>
          <w:szCs w:val="16"/>
        </w:rPr>
        <w:t>ОАО «Сибмост»,</w:t>
      </w:r>
      <w:r w:rsidRPr="00990A50">
        <w:rPr>
          <w:rFonts w:ascii="HeliosCond" w:hAnsi="HeliosCond"/>
          <w:sz w:val="16"/>
          <w:szCs w:val="16"/>
        </w:rPr>
        <w:t xml:space="preserve"> Новосибирская обл.</w:t>
      </w:r>
    </w:p>
    <w:p w:rsidR="00AC0324" w:rsidRPr="00990A50" w:rsidRDefault="00AC0324" w:rsidP="00AC032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ноприенко Александр Анатольевич</w:t>
      </w:r>
      <w:r w:rsidRPr="00990A50">
        <w:rPr>
          <w:rFonts w:ascii="HeliosCond" w:hAnsi="HeliosCond"/>
          <w:sz w:val="16"/>
          <w:szCs w:val="16"/>
        </w:rPr>
        <w:t xml:space="preserve"> (1</w:t>
      </w:r>
      <w:r w:rsidR="008B7B48" w:rsidRPr="00990A50">
        <w:rPr>
          <w:rFonts w:ascii="HeliosCond" w:hAnsi="HeliosCond"/>
          <w:sz w:val="16"/>
          <w:szCs w:val="16"/>
        </w:rPr>
        <w:t>958) нач. ГП Славский</w:t>
      </w:r>
      <w:r w:rsidR="00B04544" w:rsidRPr="00990A50">
        <w:rPr>
          <w:rFonts w:ascii="HeliosCond" w:hAnsi="HeliosCond"/>
          <w:sz w:val="16"/>
          <w:szCs w:val="16"/>
        </w:rPr>
        <w:t xml:space="preserve"> «Райавтодор»,</w:t>
      </w:r>
      <w:r w:rsidRPr="00990A50">
        <w:rPr>
          <w:rFonts w:ascii="HeliosCond" w:hAnsi="HeliosCond"/>
          <w:sz w:val="16"/>
          <w:szCs w:val="16"/>
        </w:rPr>
        <w:t xml:space="preserve"> Калининградская обл.</w:t>
      </w:r>
    </w:p>
    <w:p w:rsidR="00D156C7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оспелов Василий Мефодиевич </w:t>
      </w:r>
      <w:r w:rsidRPr="00990A50">
        <w:rPr>
          <w:rFonts w:ascii="HeliosCond" w:hAnsi="HeliosCond"/>
          <w:bCs/>
          <w:sz w:val="16"/>
          <w:szCs w:val="16"/>
        </w:rPr>
        <w:t xml:space="preserve">(1951) </w:t>
      </w:r>
      <w:r w:rsidR="00A47435" w:rsidRPr="00990A50">
        <w:rPr>
          <w:rFonts w:ascii="HeliosCond" w:hAnsi="HeliosCond"/>
          <w:bCs/>
          <w:sz w:val="16"/>
          <w:szCs w:val="16"/>
        </w:rPr>
        <w:t>пред. сов. дир. ООО «ДЕФШОВРОЧ»</w:t>
      </w:r>
      <w:r w:rsidR="00AD012C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Моск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мая</w:t>
      </w:r>
    </w:p>
    <w:p w:rsidR="000053C1" w:rsidRPr="00990A50" w:rsidRDefault="000053C1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Жеребятьев Виктор Николаевич</w:t>
      </w:r>
      <w:r w:rsidRPr="00990A50">
        <w:rPr>
          <w:rFonts w:ascii="HeliosCond" w:hAnsi="HeliosCond"/>
          <w:sz w:val="16"/>
          <w:szCs w:val="16"/>
        </w:rPr>
        <w:t xml:space="preserve"> (1961) нач. Кувандыкского ДУ ГУП «Оренбургремдор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гнатьев Виктор Юрьевич</w:t>
      </w:r>
      <w:r w:rsidRPr="00990A50">
        <w:rPr>
          <w:rFonts w:ascii="HeliosCond" w:hAnsi="HeliosCond"/>
          <w:sz w:val="16"/>
          <w:szCs w:val="16"/>
        </w:rPr>
        <w:t xml:space="preserve"> (1973) нач. </w:t>
      </w:r>
      <w:r w:rsidR="008678C1" w:rsidRPr="00990A50">
        <w:rPr>
          <w:rFonts w:ascii="HeliosCond" w:hAnsi="HeliosCond"/>
          <w:sz w:val="16"/>
          <w:szCs w:val="16"/>
        </w:rPr>
        <w:t>Ф</w:t>
      </w:r>
      <w:r w:rsidR="003978EF" w:rsidRPr="00990A50">
        <w:rPr>
          <w:rFonts w:ascii="HeliosCond" w:hAnsi="HeliosCond"/>
          <w:sz w:val="16"/>
          <w:szCs w:val="16"/>
        </w:rPr>
        <w:t>К</w:t>
      </w:r>
      <w:r w:rsidR="00C05065" w:rsidRPr="00990A50">
        <w:rPr>
          <w:rFonts w:ascii="HeliosCond" w:hAnsi="HeliosCond"/>
          <w:sz w:val="16"/>
          <w:szCs w:val="16"/>
        </w:rPr>
        <w:t xml:space="preserve">У </w:t>
      </w:r>
      <w:r w:rsidRPr="00990A50">
        <w:rPr>
          <w:rFonts w:ascii="HeliosCond" w:hAnsi="HeliosCond"/>
          <w:sz w:val="16"/>
          <w:szCs w:val="16"/>
        </w:rPr>
        <w:t>Упрдор «Колыма»</w:t>
      </w:r>
      <w:r w:rsidR="00B04544" w:rsidRPr="00990A50">
        <w:rPr>
          <w:rFonts w:ascii="HeliosCond" w:hAnsi="HeliosCond"/>
          <w:sz w:val="16"/>
          <w:szCs w:val="16"/>
        </w:rPr>
        <w:t>, Р</w:t>
      </w:r>
      <w:r w:rsidRPr="00990A50">
        <w:rPr>
          <w:rFonts w:ascii="HeliosCond" w:hAnsi="HeliosCond"/>
          <w:sz w:val="16"/>
          <w:szCs w:val="16"/>
        </w:rPr>
        <w:t>есп. Саха (Якутия)</w:t>
      </w:r>
    </w:p>
    <w:p w:rsidR="00B0191D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Казанцев Евгений Дмитрие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37) вице-президент Союза транспортников России</w:t>
      </w:r>
      <w:r w:rsidR="006451AD" w:rsidRPr="003C57F7">
        <w:rPr>
          <w:rFonts w:ascii="HeliosCond" w:hAnsi="HeliosCond"/>
          <w:color w:val="FF0000"/>
          <w:sz w:val="16"/>
          <w:szCs w:val="16"/>
        </w:rPr>
        <w:t>,</w:t>
      </w:r>
      <w:r w:rsidR="00FE5BBB"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="006451AD" w:rsidRPr="003C57F7">
        <w:rPr>
          <w:rFonts w:ascii="HeliosCond" w:hAnsi="HeliosCond"/>
          <w:color w:val="FF0000"/>
          <w:sz w:val="16"/>
          <w:szCs w:val="16"/>
        </w:rPr>
        <w:t>г. Москв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щин Всеволод Игоревич</w:t>
      </w:r>
      <w:r w:rsidR="009321A6" w:rsidRPr="00990A50">
        <w:rPr>
          <w:rFonts w:ascii="HeliosCond" w:hAnsi="HeliosCond"/>
          <w:sz w:val="16"/>
          <w:szCs w:val="16"/>
        </w:rPr>
        <w:t xml:space="preserve"> (1974) </w:t>
      </w:r>
      <w:r w:rsidR="00425818" w:rsidRPr="00990A50">
        <w:rPr>
          <w:rFonts w:ascii="HeliosCond" w:hAnsi="HeliosCond"/>
          <w:sz w:val="16"/>
          <w:szCs w:val="16"/>
        </w:rPr>
        <w:t>1-й</w:t>
      </w:r>
      <w:r w:rsidR="009321A6" w:rsidRPr="00990A50">
        <w:rPr>
          <w:rFonts w:ascii="HeliosCond" w:hAnsi="HeliosCond"/>
          <w:sz w:val="16"/>
          <w:szCs w:val="16"/>
        </w:rPr>
        <w:t xml:space="preserve"> зам. ген. дир.</w:t>
      </w:r>
      <w:r w:rsidRPr="00990A50">
        <w:rPr>
          <w:rFonts w:ascii="HeliosCond" w:hAnsi="HeliosCond"/>
          <w:sz w:val="16"/>
          <w:szCs w:val="16"/>
        </w:rPr>
        <w:t xml:space="preserve"> ОАО «Дорисс»</w:t>
      </w:r>
      <w:r w:rsidR="006451AD" w:rsidRPr="00990A50">
        <w:rPr>
          <w:rFonts w:ascii="HeliosCond" w:hAnsi="HeliosCond"/>
          <w:sz w:val="16"/>
          <w:szCs w:val="16"/>
        </w:rPr>
        <w:t>, Р</w:t>
      </w:r>
      <w:r w:rsidRPr="00990A50">
        <w:rPr>
          <w:rFonts w:ascii="HeliosCond" w:hAnsi="HeliosCond"/>
          <w:sz w:val="16"/>
          <w:szCs w:val="16"/>
        </w:rPr>
        <w:t>есп. Чувашия</w:t>
      </w:r>
    </w:p>
    <w:p w:rsidR="008E0958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Серкина Людмила Алексеевна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57) гл.</w:t>
      </w:r>
      <w:r w:rsidR="00D059C0"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Pr="003C57F7">
        <w:rPr>
          <w:rFonts w:ascii="HeliosCond" w:hAnsi="HeliosCond"/>
          <w:color w:val="FF0000"/>
          <w:sz w:val="16"/>
          <w:szCs w:val="16"/>
        </w:rPr>
        <w:t>бух.</w:t>
      </w:r>
      <w:r w:rsidR="00471E16"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Pr="003C57F7">
        <w:rPr>
          <w:rFonts w:ascii="HeliosCond" w:hAnsi="HeliosCond"/>
          <w:color w:val="FF0000"/>
          <w:sz w:val="16"/>
          <w:szCs w:val="16"/>
        </w:rPr>
        <w:t>Г</w:t>
      </w:r>
      <w:r w:rsidR="0074512A" w:rsidRPr="003C57F7">
        <w:rPr>
          <w:rFonts w:ascii="HeliosCond" w:hAnsi="HeliosCond"/>
          <w:color w:val="FF0000"/>
          <w:sz w:val="16"/>
          <w:szCs w:val="16"/>
        </w:rPr>
        <w:t>Б</w:t>
      </w:r>
      <w:r w:rsidRPr="003C57F7">
        <w:rPr>
          <w:rFonts w:ascii="HeliosCond" w:hAnsi="HeliosCond"/>
          <w:color w:val="FF0000"/>
          <w:sz w:val="16"/>
          <w:szCs w:val="16"/>
        </w:rPr>
        <w:t>У «Владупрадор»</w:t>
      </w:r>
      <w:r w:rsidR="006451AD" w:rsidRPr="003C57F7">
        <w:rPr>
          <w:rFonts w:ascii="HeliosCond" w:hAnsi="HeliosCond"/>
          <w:color w:val="FF0000"/>
          <w:sz w:val="16"/>
          <w:szCs w:val="16"/>
        </w:rPr>
        <w:t>,</w:t>
      </w:r>
      <w:r w:rsidR="00134DC1" w:rsidRPr="003C57F7">
        <w:rPr>
          <w:rFonts w:ascii="HeliosCond" w:hAnsi="HeliosCond"/>
          <w:color w:val="FF0000"/>
          <w:sz w:val="16"/>
          <w:szCs w:val="16"/>
        </w:rPr>
        <w:t xml:space="preserve"> Владимирская обл.</w:t>
      </w:r>
    </w:p>
    <w:p w:rsidR="00C04F06" w:rsidRPr="00990A50" w:rsidRDefault="00C04F0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рубеко Виктор Станиславович </w:t>
      </w:r>
      <w:r w:rsidRPr="00990A50">
        <w:rPr>
          <w:rFonts w:ascii="HeliosCond" w:hAnsi="HeliosCond"/>
          <w:sz w:val="16"/>
          <w:szCs w:val="16"/>
        </w:rPr>
        <w:t xml:space="preserve">(1966) гл. инж. ООО </w:t>
      </w:r>
      <w:r w:rsidR="006451AD" w:rsidRPr="00990A50">
        <w:rPr>
          <w:rFonts w:ascii="HeliosCond" w:hAnsi="HeliosCond"/>
          <w:sz w:val="16"/>
          <w:szCs w:val="16"/>
        </w:rPr>
        <w:t>«Русско-германское СП «АВТОБАН», г. Москва</w:t>
      </w:r>
    </w:p>
    <w:p w:rsidR="00B0191D" w:rsidRPr="003C57F7" w:rsidRDefault="000D6000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Хахалев Михаил Сергеевич</w:t>
      </w:r>
      <w:r w:rsidR="001F1FC2" w:rsidRPr="003C57F7">
        <w:rPr>
          <w:rFonts w:ascii="HeliosCond" w:hAnsi="HeliosCond"/>
          <w:color w:val="FF0000"/>
          <w:sz w:val="16"/>
          <w:szCs w:val="16"/>
        </w:rPr>
        <w:t xml:space="preserve"> (1977) </w:t>
      </w:r>
      <w:r w:rsidR="006451AD" w:rsidRPr="003C57F7">
        <w:rPr>
          <w:rFonts w:ascii="HeliosCond" w:hAnsi="HeliosCond"/>
          <w:color w:val="FF0000"/>
          <w:sz w:val="16"/>
          <w:szCs w:val="16"/>
        </w:rPr>
        <w:t>ген. дир. ЗАО «ЭКОДОР», г. Санкт-Петербург</w:t>
      </w:r>
      <w:r w:rsidR="00B0191D" w:rsidRPr="003C57F7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B2016D" w:rsidRPr="00990A50" w:rsidRDefault="00B2016D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мая</w:t>
      </w:r>
    </w:p>
    <w:p w:rsidR="005B6DCB" w:rsidRPr="00990A50" w:rsidRDefault="005B6DC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лешин Анатолий Андреевич </w:t>
      </w:r>
      <w:r w:rsidR="00460B54" w:rsidRPr="00990A50">
        <w:rPr>
          <w:rFonts w:ascii="HeliosCond" w:hAnsi="HeliosCond"/>
          <w:sz w:val="16"/>
          <w:szCs w:val="16"/>
        </w:rPr>
        <w:t>(1950) ген. дир. ОАО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460B54" w:rsidRPr="00990A50">
        <w:rPr>
          <w:rFonts w:ascii="HeliosCond" w:hAnsi="HeliosCond"/>
          <w:sz w:val="16"/>
          <w:szCs w:val="16"/>
        </w:rPr>
        <w:t>«</w:t>
      </w:r>
      <w:r w:rsidRPr="00990A50">
        <w:rPr>
          <w:rFonts w:ascii="HeliosCond" w:hAnsi="HeliosCond"/>
          <w:sz w:val="16"/>
          <w:szCs w:val="16"/>
        </w:rPr>
        <w:t>ДЭП</w:t>
      </w:r>
      <w:r w:rsidR="00633D26" w:rsidRPr="00990A50">
        <w:rPr>
          <w:rFonts w:ascii="HeliosCond" w:hAnsi="HeliosCond"/>
          <w:sz w:val="16"/>
          <w:szCs w:val="16"/>
        </w:rPr>
        <w:t xml:space="preserve"> №</w:t>
      </w:r>
      <w:r w:rsidRPr="00990A50">
        <w:rPr>
          <w:rFonts w:ascii="HeliosCond" w:hAnsi="HeliosCond"/>
          <w:sz w:val="16"/>
          <w:szCs w:val="16"/>
        </w:rPr>
        <w:t>47</w:t>
      </w:r>
      <w:r w:rsidR="00460B54" w:rsidRPr="00990A50">
        <w:rPr>
          <w:rFonts w:ascii="HeliosCond" w:hAnsi="HeliosCond"/>
          <w:sz w:val="16"/>
          <w:szCs w:val="16"/>
        </w:rPr>
        <w:t>»</w:t>
      </w:r>
      <w:r w:rsidR="006451AD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Смоленская обл.</w:t>
      </w:r>
    </w:p>
    <w:p w:rsidR="005D7AD9" w:rsidRPr="00990A50" w:rsidRDefault="005D7AD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анченко Константин Борисович </w:t>
      </w:r>
      <w:r w:rsidR="002D4E5F" w:rsidRPr="00990A50">
        <w:rPr>
          <w:rFonts w:ascii="HeliosCond" w:hAnsi="HeliosCond"/>
          <w:snapToGrid w:val="0"/>
          <w:sz w:val="16"/>
          <w:szCs w:val="16"/>
        </w:rPr>
        <w:t>(1959) нач. произв. уч.</w:t>
      </w:r>
      <w:r w:rsidR="00273724" w:rsidRPr="00990A50">
        <w:rPr>
          <w:rFonts w:ascii="HeliosCond" w:hAnsi="HeliosCond"/>
          <w:snapToGrid w:val="0"/>
          <w:sz w:val="16"/>
          <w:szCs w:val="16"/>
        </w:rPr>
        <w:t xml:space="preserve"> №3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ЗАО «ВАД</w:t>
      </w:r>
      <w:r w:rsidR="006451AD" w:rsidRPr="00990A50">
        <w:rPr>
          <w:rFonts w:ascii="HeliosCond" w:hAnsi="HeliosCond"/>
          <w:bCs/>
          <w:sz w:val="16"/>
          <w:szCs w:val="16"/>
        </w:rPr>
        <w:t>», г. Санкт-Петербург</w:t>
      </w:r>
    </w:p>
    <w:p w:rsidR="00BF1B1E" w:rsidRPr="00990A50" w:rsidRDefault="00BF1B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Тренев Сергей Николаевич</w:t>
      </w:r>
      <w:r w:rsidRPr="00990A50">
        <w:rPr>
          <w:rFonts w:ascii="HeliosCond" w:hAnsi="HeliosCond"/>
          <w:bCs/>
          <w:sz w:val="16"/>
          <w:szCs w:val="16"/>
        </w:rPr>
        <w:t xml:space="preserve"> (1978) дир. ООО «ДСУ №1», Иван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йдуллин Ильдус Бариевич</w:t>
      </w:r>
      <w:r w:rsidR="00BE7AD2" w:rsidRPr="00990A50">
        <w:rPr>
          <w:rFonts w:ascii="HeliosCond" w:hAnsi="HeliosCond"/>
          <w:sz w:val="16"/>
          <w:szCs w:val="16"/>
        </w:rPr>
        <w:t xml:space="preserve"> </w:t>
      </w:r>
      <w:r w:rsidR="006451AD" w:rsidRPr="00990A50">
        <w:rPr>
          <w:rFonts w:ascii="HeliosCond" w:hAnsi="HeliosCond"/>
          <w:sz w:val="16"/>
          <w:szCs w:val="16"/>
        </w:rPr>
        <w:t>(1948) ветеран дорожной отрасли, Респ. Татарстан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мая</w:t>
      </w:r>
    </w:p>
    <w:p w:rsidR="007258A3" w:rsidRPr="003C57F7" w:rsidRDefault="007258A3" w:rsidP="00064349">
      <w:pPr>
        <w:rPr>
          <w:rFonts w:ascii="HeliosCond" w:hAnsi="HeliosCond"/>
          <w:b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Жук Иван Данилович </w:t>
      </w:r>
      <w:r w:rsidRPr="003C57F7">
        <w:rPr>
          <w:rFonts w:ascii="HeliosCond" w:hAnsi="HeliosCond"/>
          <w:bCs/>
          <w:color w:val="FF0000"/>
          <w:sz w:val="16"/>
          <w:szCs w:val="16"/>
        </w:rPr>
        <w:t>(1942) ветеран дорожной отрасли, г.Москва</w:t>
      </w:r>
    </w:p>
    <w:p w:rsidR="00C7133E" w:rsidRPr="003C57F7" w:rsidRDefault="00C7133E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Зубихин Дмитрий Владимирович </w:t>
      </w:r>
      <w:r w:rsidRPr="003C57F7">
        <w:rPr>
          <w:rFonts w:ascii="HeliosCond" w:hAnsi="HeliosCond"/>
          <w:bCs/>
          <w:color w:val="FF0000"/>
          <w:sz w:val="16"/>
          <w:szCs w:val="16"/>
        </w:rPr>
        <w:t>(1977) дир. ЗАО «ЦИВССМ», Астраханская обл.</w:t>
      </w:r>
    </w:p>
    <w:p w:rsidR="0072613E" w:rsidRPr="00990A50" w:rsidRDefault="0072613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ломыцев Александр Владимирович</w:t>
      </w:r>
      <w:r w:rsidR="00AB4D63" w:rsidRPr="00990A50">
        <w:rPr>
          <w:rFonts w:ascii="HeliosCond" w:hAnsi="HeliosCond"/>
          <w:bCs/>
          <w:sz w:val="16"/>
          <w:szCs w:val="16"/>
        </w:rPr>
        <w:t xml:space="preserve"> (1965) гл. </w:t>
      </w:r>
      <w:r w:rsidRPr="00990A50">
        <w:rPr>
          <w:rFonts w:ascii="HeliosCond" w:hAnsi="HeliosCond"/>
          <w:bCs/>
          <w:sz w:val="16"/>
          <w:szCs w:val="16"/>
        </w:rPr>
        <w:t xml:space="preserve">инж. </w:t>
      </w:r>
      <w:r w:rsidR="00944606" w:rsidRPr="00990A50">
        <w:rPr>
          <w:rFonts w:ascii="HeliosCond" w:hAnsi="HeliosCond"/>
          <w:sz w:val="16"/>
          <w:szCs w:val="16"/>
        </w:rPr>
        <w:t>ФКУ Упрдор Москва-Харьков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альцев Владимир Васильевич </w:t>
      </w:r>
      <w:r w:rsidR="00F558A6" w:rsidRPr="00990A50">
        <w:rPr>
          <w:rFonts w:ascii="HeliosCond" w:hAnsi="HeliosCond"/>
          <w:bCs/>
          <w:sz w:val="16"/>
          <w:szCs w:val="16"/>
        </w:rPr>
        <w:t xml:space="preserve">(1928) </w:t>
      </w:r>
      <w:r w:rsidR="00AD012C" w:rsidRPr="00990A50">
        <w:rPr>
          <w:rFonts w:ascii="HeliosCond" w:hAnsi="HeliosCond"/>
          <w:bCs/>
          <w:sz w:val="16"/>
          <w:szCs w:val="16"/>
        </w:rPr>
        <w:t>ветеран дорожной отрасли,</w:t>
      </w:r>
      <w:r w:rsidR="00A07D61" w:rsidRPr="00990A50">
        <w:rPr>
          <w:rFonts w:ascii="HeliosCond" w:hAnsi="HeliosCond"/>
          <w:bCs/>
          <w:sz w:val="16"/>
          <w:szCs w:val="16"/>
        </w:rPr>
        <w:t xml:space="preserve"> </w:t>
      </w:r>
      <w:r w:rsidR="0054725B" w:rsidRPr="00990A50">
        <w:rPr>
          <w:rFonts w:ascii="HeliosCond" w:hAnsi="HeliosCond"/>
          <w:bCs/>
          <w:sz w:val="16"/>
          <w:szCs w:val="16"/>
        </w:rPr>
        <w:t>г. М</w:t>
      </w:r>
      <w:r w:rsidR="00AD012C" w:rsidRPr="00990A50">
        <w:rPr>
          <w:rFonts w:ascii="HeliosCond" w:hAnsi="HeliosCond"/>
          <w:bCs/>
          <w:sz w:val="16"/>
          <w:szCs w:val="16"/>
        </w:rPr>
        <w:t>осква</w:t>
      </w:r>
    </w:p>
    <w:p w:rsidR="00FB3F28" w:rsidRPr="00990A50" w:rsidRDefault="00FB3F2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аневин Андрей Анатольевич</w:t>
      </w:r>
      <w:r w:rsidRPr="00990A50">
        <w:rPr>
          <w:rFonts w:ascii="HeliosCond" w:hAnsi="HeliosCond"/>
          <w:bCs/>
          <w:sz w:val="16"/>
          <w:szCs w:val="16"/>
        </w:rPr>
        <w:t xml:space="preserve"> (1968) дир. Тверского ф-ла ООО «ВТМ дорпроект», г.Москва</w:t>
      </w:r>
    </w:p>
    <w:p w:rsidR="00473D2C" w:rsidRPr="00990A50" w:rsidRDefault="00473D2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осковец Олег Николаевич</w:t>
      </w:r>
      <w:r w:rsidRPr="00990A50">
        <w:rPr>
          <w:rFonts w:ascii="HeliosCond" w:hAnsi="HeliosCond"/>
          <w:bCs/>
          <w:sz w:val="16"/>
          <w:szCs w:val="16"/>
        </w:rPr>
        <w:t xml:space="preserve"> (1949) президент Российского союза товаропроизводителей, г.Москва</w:t>
      </w:r>
    </w:p>
    <w:p w:rsidR="00B0191D" w:rsidRPr="003C57F7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Шагова Алевтина Николаевна </w:t>
      </w:r>
      <w:r w:rsidR="00525744" w:rsidRPr="003C57F7">
        <w:rPr>
          <w:rFonts w:ascii="HeliosCond" w:hAnsi="HeliosCond"/>
          <w:bCs/>
          <w:color w:val="FF0000"/>
          <w:sz w:val="16"/>
          <w:szCs w:val="16"/>
        </w:rPr>
        <w:t>(1937) ветеран дорожной отрасли</w:t>
      </w:r>
      <w:r w:rsidR="00AD012C" w:rsidRPr="003C57F7">
        <w:rPr>
          <w:rFonts w:ascii="HeliosCond" w:hAnsi="HeliosCond"/>
          <w:bCs/>
          <w:color w:val="FF0000"/>
          <w:sz w:val="16"/>
          <w:szCs w:val="16"/>
        </w:rPr>
        <w:t>,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 Московская обл. 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Шик Иосиф Исаакович </w:t>
      </w:r>
      <w:r w:rsidR="000210A6" w:rsidRPr="00990A50">
        <w:rPr>
          <w:rFonts w:ascii="HeliosCond" w:hAnsi="HeliosCond"/>
          <w:bCs/>
          <w:sz w:val="16"/>
          <w:szCs w:val="16"/>
        </w:rPr>
        <w:t>(1933) ветеран дорожной отрасли</w:t>
      </w:r>
      <w:r w:rsidR="006451AD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г. Москва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мая</w:t>
      </w:r>
    </w:p>
    <w:p w:rsidR="00B0191D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Белоконь Петр Макарович 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(1947) ген. дир. </w:t>
      </w:r>
      <w:r w:rsidRPr="003C57F7">
        <w:rPr>
          <w:rFonts w:ascii="HeliosCond" w:hAnsi="HeliosCond"/>
          <w:color w:val="FF0000"/>
          <w:sz w:val="16"/>
          <w:szCs w:val="16"/>
        </w:rPr>
        <w:t>АО «Мособлдорремстрой»</w:t>
      </w:r>
    </w:p>
    <w:p w:rsidR="00D779FA" w:rsidRPr="00990A50" w:rsidRDefault="00D779F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ольшаков Евгений Александрович</w:t>
      </w:r>
      <w:r w:rsidRPr="00990A50">
        <w:rPr>
          <w:rFonts w:ascii="HeliosCond" w:hAnsi="HeliosCond"/>
          <w:sz w:val="16"/>
          <w:szCs w:val="16"/>
        </w:rPr>
        <w:t xml:space="preserve"> (1973) дир. ГПКО «Судиславское ДЭП», Костромская обл.</w:t>
      </w:r>
    </w:p>
    <w:p w:rsidR="00422C95" w:rsidRPr="00990A50" w:rsidRDefault="00422C9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ласов Владимир Николаевич </w:t>
      </w:r>
      <w:r w:rsidRPr="00990A50">
        <w:rPr>
          <w:rFonts w:ascii="HeliosCond" w:hAnsi="HeliosCond"/>
          <w:sz w:val="16"/>
          <w:szCs w:val="16"/>
        </w:rPr>
        <w:t>(1970) ген. д</w:t>
      </w:r>
      <w:r w:rsidR="00E05B0F" w:rsidRPr="00990A50">
        <w:rPr>
          <w:rFonts w:ascii="HeliosCond" w:hAnsi="HeliosCond"/>
          <w:sz w:val="16"/>
          <w:szCs w:val="16"/>
        </w:rPr>
        <w:t>ир. ОАО «Мостотрест», г. Москва</w:t>
      </w:r>
    </w:p>
    <w:p w:rsidR="005876CB" w:rsidRPr="003C57F7" w:rsidRDefault="00C731C0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Гергов Ка</w:t>
      </w:r>
      <w:r w:rsidR="0030298B" w:rsidRPr="003C57F7">
        <w:rPr>
          <w:rFonts w:ascii="HeliosCond" w:hAnsi="HeliosCond"/>
          <w:b/>
          <w:color w:val="FF0000"/>
          <w:sz w:val="16"/>
          <w:szCs w:val="16"/>
        </w:rPr>
        <w:t xml:space="preserve">ншоби Хажпагович </w:t>
      </w:r>
      <w:r w:rsidR="0030298B" w:rsidRPr="003C57F7">
        <w:rPr>
          <w:rFonts w:ascii="HeliosCond" w:hAnsi="HeliosCond"/>
          <w:color w:val="FF0000"/>
          <w:sz w:val="16"/>
          <w:szCs w:val="16"/>
        </w:rPr>
        <w:t>(193</w:t>
      </w:r>
      <w:r w:rsidR="00033041" w:rsidRPr="003C57F7">
        <w:rPr>
          <w:rFonts w:ascii="HeliosCond" w:hAnsi="HeliosCond"/>
          <w:color w:val="FF0000"/>
          <w:sz w:val="16"/>
          <w:szCs w:val="16"/>
        </w:rPr>
        <w:t>7</w:t>
      </w:r>
      <w:r w:rsidR="0030298B" w:rsidRPr="003C57F7">
        <w:rPr>
          <w:rFonts w:ascii="HeliosCond" w:hAnsi="HeliosCond"/>
          <w:color w:val="FF0000"/>
          <w:sz w:val="16"/>
          <w:szCs w:val="16"/>
        </w:rPr>
        <w:t xml:space="preserve">) </w:t>
      </w:r>
      <w:r w:rsidR="003642A4" w:rsidRPr="003C57F7">
        <w:rPr>
          <w:rFonts w:ascii="HeliosCond" w:hAnsi="HeliosCond"/>
          <w:color w:val="FF0000"/>
          <w:sz w:val="16"/>
          <w:szCs w:val="16"/>
        </w:rPr>
        <w:t>дир. ЗАО ПСФ «Каббалкмостстрой»</w:t>
      </w:r>
    </w:p>
    <w:p w:rsidR="00E46F47" w:rsidRPr="00990A50" w:rsidRDefault="00E46F4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маренко Галина Валерьевна</w:t>
      </w:r>
      <w:r w:rsidRPr="00990A50">
        <w:rPr>
          <w:rFonts w:ascii="HeliosCond" w:hAnsi="HeliosCond"/>
          <w:sz w:val="16"/>
          <w:szCs w:val="16"/>
        </w:rPr>
        <w:t xml:space="preserve"> (1981) адм. Союза дорожных организаций Новосибирской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ихайлов Юрий Николаевич </w:t>
      </w:r>
      <w:r w:rsidRPr="00990A50">
        <w:rPr>
          <w:rFonts w:ascii="HeliosCond" w:hAnsi="HeliosCond"/>
          <w:sz w:val="16"/>
          <w:szCs w:val="16"/>
        </w:rPr>
        <w:t>(1954)</w:t>
      </w:r>
      <w:r w:rsidR="003642A4" w:rsidRPr="00990A50">
        <w:rPr>
          <w:rFonts w:ascii="HeliosCond" w:hAnsi="HeliosCond"/>
          <w:sz w:val="16"/>
          <w:szCs w:val="16"/>
        </w:rPr>
        <w:t xml:space="preserve"> дир. Тутаевского</w:t>
      </w:r>
      <w:r w:rsidR="005F0500" w:rsidRPr="00990A50">
        <w:rPr>
          <w:rFonts w:ascii="HeliosCond" w:hAnsi="HeliosCond"/>
          <w:sz w:val="16"/>
          <w:szCs w:val="16"/>
        </w:rPr>
        <w:t xml:space="preserve"> ф-ла Г</w:t>
      </w:r>
      <w:r w:rsidR="003642A4" w:rsidRPr="00990A50">
        <w:rPr>
          <w:rFonts w:ascii="HeliosCond" w:hAnsi="HeliosCond"/>
          <w:sz w:val="16"/>
          <w:szCs w:val="16"/>
        </w:rPr>
        <w:t>П «</w:t>
      </w:r>
      <w:r w:rsidR="005F0500" w:rsidRPr="00990A50">
        <w:rPr>
          <w:rFonts w:ascii="HeliosCond" w:hAnsi="HeliosCond"/>
          <w:sz w:val="16"/>
          <w:szCs w:val="16"/>
        </w:rPr>
        <w:t>ЯРДОРМОСТ</w:t>
      </w:r>
      <w:r w:rsidR="003642A4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Ярославская обл.</w:t>
      </w:r>
    </w:p>
    <w:p w:rsidR="00F73014" w:rsidRPr="00990A50" w:rsidRDefault="00F7301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трушев Станислав Владиславович</w:t>
      </w:r>
      <w:r w:rsidRPr="00990A50">
        <w:rPr>
          <w:rFonts w:ascii="HeliosCond" w:hAnsi="HeliosCond"/>
          <w:sz w:val="16"/>
          <w:szCs w:val="16"/>
        </w:rPr>
        <w:t xml:space="preserve"> (1961) ген. д</w:t>
      </w:r>
      <w:r w:rsidR="003642A4" w:rsidRPr="00990A50">
        <w:rPr>
          <w:rFonts w:ascii="HeliosCond" w:hAnsi="HeliosCond"/>
          <w:sz w:val="16"/>
          <w:szCs w:val="16"/>
        </w:rPr>
        <w:t>ир. ОАО «Пятигорскэнергопроект»</w:t>
      </w:r>
    </w:p>
    <w:p w:rsidR="006634E5" w:rsidRPr="00990A50" w:rsidRDefault="006634E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лабиков Эдуард Владимирович</w:t>
      </w:r>
      <w:r w:rsidRPr="00990A50">
        <w:rPr>
          <w:rFonts w:ascii="HeliosCond" w:hAnsi="HeliosCond"/>
          <w:sz w:val="16"/>
          <w:szCs w:val="16"/>
        </w:rPr>
        <w:t xml:space="preserve"> (1969) </w:t>
      </w:r>
      <w:r w:rsidR="00E611F6" w:rsidRPr="00990A50">
        <w:rPr>
          <w:rFonts w:ascii="HeliosCond" w:hAnsi="HeliosCond"/>
          <w:sz w:val="16"/>
          <w:szCs w:val="16"/>
        </w:rPr>
        <w:t>зам. министра стр-ва, ЖК и д/х Респ. Коми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мая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сланов Вадим Рафаэлович </w:t>
      </w:r>
      <w:r w:rsidRPr="00990A50">
        <w:rPr>
          <w:rFonts w:ascii="HeliosCond" w:hAnsi="HeliosCond"/>
          <w:sz w:val="16"/>
          <w:szCs w:val="16"/>
        </w:rPr>
        <w:t>(1985) гл. спец.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ГУП МО «Лабрадор», Московская обл.</w:t>
      </w:r>
    </w:p>
    <w:p w:rsidR="008D30CC" w:rsidRPr="00990A50" w:rsidRDefault="008D30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ндарев Владимир Юрьевич </w:t>
      </w:r>
      <w:r w:rsidRPr="00990A50">
        <w:rPr>
          <w:rFonts w:ascii="HeliosCond" w:hAnsi="HeliosCond"/>
          <w:sz w:val="16"/>
          <w:szCs w:val="16"/>
        </w:rPr>
        <w:t>(1956)</w:t>
      </w:r>
      <w:r w:rsidR="0050518A" w:rsidRPr="00990A50">
        <w:rPr>
          <w:rFonts w:ascii="HeliosCond" w:hAnsi="HeliosCond"/>
          <w:sz w:val="16"/>
          <w:szCs w:val="16"/>
        </w:rPr>
        <w:t xml:space="preserve"> </w:t>
      </w:r>
      <w:r w:rsidR="003642A4" w:rsidRPr="00990A50">
        <w:rPr>
          <w:rFonts w:ascii="HeliosCond" w:hAnsi="HeliosCond"/>
          <w:sz w:val="16"/>
          <w:szCs w:val="16"/>
        </w:rPr>
        <w:t>дир. ООО «Дорожная фирма «Агат», Краснодарский край</w:t>
      </w:r>
    </w:p>
    <w:p w:rsidR="00EC1B5C" w:rsidRPr="00990A50" w:rsidRDefault="00EC1B5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сева Наталья Николаевна</w:t>
      </w:r>
      <w:r w:rsidRPr="00990A50">
        <w:rPr>
          <w:rFonts w:ascii="HeliosCond" w:hAnsi="HeliosCond"/>
          <w:sz w:val="16"/>
          <w:szCs w:val="16"/>
        </w:rPr>
        <w:t xml:space="preserve"> (1955) гл. бух. Беляевского ДУ ГУП «Оренбургремдорстрой»</w:t>
      </w:r>
    </w:p>
    <w:p w:rsidR="00CA742E" w:rsidRPr="00990A50" w:rsidRDefault="00CA742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дрявцев Виктор Александрович </w:t>
      </w:r>
      <w:r w:rsidRPr="00990A50">
        <w:rPr>
          <w:rFonts w:ascii="HeliosCond" w:hAnsi="HeliosCond"/>
          <w:sz w:val="16"/>
          <w:szCs w:val="16"/>
        </w:rPr>
        <w:t>(1951)</w:t>
      </w:r>
      <w:r w:rsidR="003642A4" w:rsidRPr="00990A50">
        <w:rPr>
          <w:rFonts w:ascii="HeliosCond" w:hAnsi="HeliosCond"/>
          <w:sz w:val="16"/>
          <w:szCs w:val="16"/>
        </w:rPr>
        <w:t xml:space="preserve"> дир. ООО «Самойловка-Дорстрой»,</w:t>
      </w:r>
      <w:r w:rsidRPr="00990A50">
        <w:rPr>
          <w:rFonts w:ascii="HeliosCond" w:hAnsi="HeliosCond"/>
          <w:sz w:val="16"/>
          <w:szCs w:val="16"/>
        </w:rPr>
        <w:t xml:space="preserve"> Саратовская обл.</w:t>
      </w:r>
    </w:p>
    <w:p w:rsidR="00B0191D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Симановская Галина Андреевна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52) зам. гл. инж.</w:t>
      </w:r>
      <w:r w:rsidR="0086434F"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="00E612D4" w:rsidRPr="003C57F7">
        <w:rPr>
          <w:rFonts w:ascii="HeliosCond" w:hAnsi="HeliosCond"/>
          <w:color w:val="FF0000"/>
          <w:sz w:val="16"/>
          <w:szCs w:val="16"/>
        </w:rPr>
        <w:t>АО «Петербург-Дорсервис»</w:t>
      </w:r>
      <w:r w:rsidR="003642A4" w:rsidRPr="003C57F7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B62AFE" w:rsidRPr="00990A50" w:rsidRDefault="00B62AF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ертыченко Нина Георгиевна</w:t>
      </w:r>
      <w:r w:rsidRPr="00990A50">
        <w:rPr>
          <w:rFonts w:ascii="HeliosCond" w:hAnsi="HeliosCond"/>
          <w:sz w:val="16"/>
          <w:szCs w:val="16"/>
        </w:rPr>
        <w:t xml:space="preserve"> (1951) нач. отд. ФКУ Упрдор «Лена»</w:t>
      </w:r>
    </w:p>
    <w:p w:rsidR="00536CF8" w:rsidRPr="00990A50" w:rsidRDefault="00536CF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улеев Аман Гумирович</w:t>
      </w:r>
      <w:r w:rsidRPr="00990A50">
        <w:rPr>
          <w:rFonts w:ascii="HeliosCond" w:hAnsi="HeliosCond"/>
          <w:sz w:val="16"/>
          <w:szCs w:val="16"/>
        </w:rPr>
        <w:t xml:space="preserve"> (1944) губернатор Кемеровской обл.</w:t>
      </w:r>
    </w:p>
    <w:p w:rsidR="005333BF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Федотов Станислав Викторович </w:t>
      </w:r>
      <w:r w:rsidRPr="00990A50">
        <w:rPr>
          <w:rFonts w:ascii="HeliosCond" w:hAnsi="HeliosCond"/>
          <w:sz w:val="16"/>
          <w:szCs w:val="16"/>
        </w:rPr>
        <w:t>(1951)</w:t>
      </w:r>
      <w:r w:rsidR="009577BE" w:rsidRPr="00990A50">
        <w:rPr>
          <w:rFonts w:ascii="HeliosCond" w:hAnsi="HeliosCond"/>
          <w:sz w:val="16"/>
          <w:szCs w:val="16"/>
        </w:rPr>
        <w:t xml:space="preserve"> </w:t>
      </w:r>
      <w:r w:rsidR="00320471"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3642A4" w:rsidRPr="00990A50">
        <w:rPr>
          <w:rFonts w:ascii="HeliosCond" w:hAnsi="HeliosCond"/>
          <w:sz w:val="16"/>
          <w:szCs w:val="16"/>
        </w:rPr>
        <w:t>,</w:t>
      </w:r>
      <w:r w:rsidR="00320471" w:rsidRPr="00990A50">
        <w:rPr>
          <w:rFonts w:ascii="HeliosCond" w:hAnsi="HeliosCond"/>
          <w:sz w:val="16"/>
          <w:szCs w:val="16"/>
        </w:rPr>
        <w:t xml:space="preserve"> г. Москва</w:t>
      </w:r>
    </w:p>
    <w:p w:rsidR="00294B89" w:rsidRPr="00990A50" w:rsidRDefault="00294B8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лухин Евгений Юрьевич</w:t>
      </w:r>
      <w:r w:rsidRPr="00990A50">
        <w:rPr>
          <w:rFonts w:ascii="HeliosCond" w:hAnsi="HeliosCond"/>
          <w:sz w:val="16"/>
          <w:szCs w:val="16"/>
        </w:rPr>
        <w:t xml:space="preserve"> (1963) гл. инж. Гайского ДУ ГУП «Оренбургремдорстрой»</w:t>
      </w:r>
    </w:p>
    <w:p w:rsidR="005333BF" w:rsidRPr="00990A50" w:rsidRDefault="005333BF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14 мая</w:t>
      </w:r>
    </w:p>
    <w:p w:rsidR="00400288" w:rsidRPr="00990A50" w:rsidRDefault="000E35E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рё</w:t>
      </w:r>
      <w:r w:rsidR="00400288" w:rsidRPr="00990A50">
        <w:rPr>
          <w:rFonts w:ascii="HeliosCond" w:hAnsi="HeliosCond"/>
          <w:b/>
          <w:sz w:val="16"/>
          <w:szCs w:val="16"/>
        </w:rPr>
        <w:t>мин Сергей Васильевич</w:t>
      </w:r>
      <w:r w:rsidR="006B60AB" w:rsidRPr="00990A50">
        <w:rPr>
          <w:rFonts w:ascii="HeliosCond" w:hAnsi="HeliosCond"/>
          <w:sz w:val="16"/>
          <w:szCs w:val="16"/>
        </w:rPr>
        <w:t xml:space="preserve"> (1976</w:t>
      </w:r>
      <w:r w:rsidR="00400288" w:rsidRPr="00990A50">
        <w:rPr>
          <w:rFonts w:ascii="HeliosCond" w:hAnsi="HeliosCond"/>
          <w:sz w:val="16"/>
          <w:szCs w:val="16"/>
        </w:rPr>
        <w:t>) м</w:t>
      </w:r>
      <w:r w:rsidR="00F67B27" w:rsidRPr="00990A50">
        <w:rPr>
          <w:rFonts w:ascii="HeliosCond" w:hAnsi="HeliosCond"/>
          <w:sz w:val="16"/>
          <w:szCs w:val="16"/>
        </w:rPr>
        <w:t>инистр тр-та Красноярского края</w:t>
      </w:r>
    </w:p>
    <w:p w:rsidR="006B23BD" w:rsidRPr="003C57F7" w:rsidRDefault="006B23B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Ермилов Вадим Александрович</w:t>
      </w:r>
      <w:r w:rsidR="00944606" w:rsidRPr="003C57F7">
        <w:rPr>
          <w:rFonts w:ascii="HeliosCond" w:hAnsi="HeliosCond"/>
          <w:color w:val="FF0000"/>
          <w:sz w:val="16"/>
          <w:szCs w:val="16"/>
        </w:rPr>
        <w:t xml:space="preserve"> (1972)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дир. </w:t>
      </w:r>
      <w:r w:rsidR="00261804" w:rsidRPr="003C57F7">
        <w:rPr>
          <w:rFonts w:ascii="HeliosCond" w:hAnsi="HeliosCond"/>
          <w:color w:val="FF0000"/>
          <w:sz w:val="16"/>
          <w:szCs w:val="16"/>
        </w:rPr>
        <w:t>ФКУ ДСТО «Санкт-Петербург»</w:t>
      </w:r>
    </w:p>
    <w:p w:rsidR="00BB457D" w:rsidRPr="00990A50" w:rsidRDefault="00BB457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Лебедев Олег Анатольевич</w:t>
      </w:r>
      <w:r w:rsidRPr="00990A50">
        <w:rPr>
          <w:rFonts w:ascii="HeliosCond" w:hAnsi="HeliosCond"/>
          <w:bCs/>
          <w:sz w:val="16"/>
          <w:szCs w:val="16"/>
        </w:rPr>
        <w:t xml:space="preserve"> (1960) нач. отд. </w:t>
      </w:r>
      <w:r w:rsidRPr="00990A50">
        <w:rPr>
          <w:rFonts w:ascii="HeliosCond" w:hAnsi="HeliosCond"/>
          <w:sz w:val="16"/>
          <w:szCs w:val="16"/>
        </w:rPr>
        <w:t>ГКУ «Дирекция территориального дор. фонда Тверской обл.»</w:t>
      </w:r>
    </w:p>
    <w:p w:rsidR="00F050E4" w:rsidRPr="00990A50" w:rsidRDefault="00F050E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убаков Тимур Владимирович</w:t>
      </w:r>
      <w:r w:rsidRPr="00990A50">
        <w:rPr>
          <w:rFonts w:ascii="HeliosCond" w:hAnsi="HeliosCond"/>
          <w:sz w:val="16"/>
          <w:szCs w:val="16"/>
        </w:rPr>
        <w:t xml:space="preserve"> (1980) нач. Упр. Федерального дорожного агентства</w:t>
      </w:r>
    </w:p>
    <w:p w:rsidR="00AE73F6" w:rsidRPr="00990A50" w:rsidRDefault="00AE73F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ельничук Николай </w:t>
      </w:r>
      <w:r w:rsidR="00AE1B64" w:rsidRPr="00990A50">
        <w:rPr>
          <w:rFonts w:ascii="HeliosCond" w:hAnsi="HeliosCond"/>
          <w:b/>
          <w:sz w:val="16"/>
          <w:szCs w:val="16"/>
        </w:rPr>
        <w:t>Николаевич</w:t>
      </w:r>
      <w:r w:rsidR="00AE1B64" w:rsidRPr="00990A50">
        <w:rPr>
          <w:rFonts w:ascii="HeliosCond" w:hAnsi="HeliosCond"/>
          <w:sz w:val="16"/>
          <w:szCs w:val="16"/>
        </w:rPr>
        <w:t xml:space="preserve"> (1978) нач.</w:t>
      </w:r>
      <w:r w:rsidR="00AD012C" w:rsidRPr="00990A50">
        <w:rPr>
          <w:rFonts w:ascii="HeliosCond" w:hAnsi="HeliosCond"/>
          <w:sz w:val="16"/>
          <w:szCs w:val="16"/>
        </w:rPr>
        <w:t xml:space="preserve"> отд. ООО «Центр-Дорсервис»,</w:t>
      </w:r>
      <w:r w:rsidR="00F03F9E" w:rsidRPr="00990A50">
        <w:rPr>
          <w:rFonts w:ascii="HeliosCond" w:hAnsi="HeliosCond"/>
          <w:sz w:val="16"/>
          <w:szCs w:val="16"/>
        </w:rPr>
        <w:t xml:space="preserve"> </w:t>
      </w:r>
      <w:r w:rsidR="007368D7" w:rsidRPr="00990A50">
        <w:rPr>
          <w:rFonts w:ascii="HeliosCond" w:hAnsi="HeliosCond"/>
          <w:sz w:val="16"/>
          <w:szCs w:val="16"/>
        </w:rPr>
        <w:t>Воронежская обл.</w:t>
      </w:r>
    </w:p>
    <w:p w:rsidR="00BD7A69" w:rsidRPr="00990A50" w:rsidRDefault="00BD7A6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ухаметдинов Талгат Талбутдинович</w:t>
      </w:r>
      <w:r w:rsidRPr="00990A50">
        <w:rPr>
          <w:rFonts w:ascii="HeliosCond" w:hAnsi="HeliosCond"/>
          <w:sz w:val="16"/>
          <w:szCs w:val="16"/>
        </w:rPr>
        <w:t xml:space="preserve"> (1954) </w:t>
      </w:r>
      <w:r w:rsidR="003A13FD" w:rsidRPr="00990A50">
        <w:rPr>
          <w:rFonts w:ascii="HeliosCond" w:hAnsi="HeliosCond"/>
          <w:sz w:val="16"/>
          <w:szCs w:val="16"/>
        </w:rPr>
        <w:t xml:space="preserve">ген. </w:t>
      </w:r>
      <w:r w:rsidRPr="00990A50">
        <w:rPr>
          <w:rFonts w:ascii="HeliosCond" w:hAnsi="HeliosCond"/>
          <w:sz w:val="16"/>
          <w:szCs w:val="16"/>
        </w:rPr>
        <w:t xml:space="preserve">дир. </w:t>
      </w:r>
      <w:r w:rsidR="00461129" w:rsidRPr="00990A50">
        <w:rPr>
          <w:rFonts w:ascii="HeliosCond" w:hAnsi="HeliosCond"/>
          <w:sz w:val="16"/>
          <w:szCs w:val="16"/>
        </w:rPr>
        <w:t>ОГУП</w:t>
      </w:r>
      <w:r w:rsidR="00F67B27" w:rsidRPr="00990A50">
        <w:rPr>
          <w:rFonts w:ascii="HeliosCond" w:hAnsi="HeliosCond"/>
          <w:sz w:val="16"/>
          <w:szCs w:val="16"/>
        </w:rPr>
        <w:t xml:space="preserve"> «Кургандорпроект»,</w:t>
      </w:r>
      <w:r w:rsidR="003A13FD"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4359F4" w:rsidRPr="003C57F7" w:rsidRDefault="0051515A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Шелепов Анатолий Вячеславович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(1962) </w:t>
      </w:r>
      <w:r w:rsidR="00765220" w:rsidRPr="003C57F7">
        <w:rPr>
          <w:rFonts w:ascii="HeliosCond" w:hAnsi="HeliosCond"/>
          <w:color w:val="FF0000"/>
          <w:sz w:val="16"/>
          <w:szCs w:val="16"/>
        </w:rPr>
        <w:t xml:space="preserve">ген. дир. </w:t>
      </w:r>
      <w:r w:rsidR="00F67B27" w:rsidRPr="003C57F7">
        <w:rPr>
          <w:rFonts w:ascii="HeliosCond" w:hAnsi="HeliosCond"/>
          <w:color w:val="FF0000"/>
          <w:sz w:val="16"/>
          <w:szCs w:val="16"/>
        </w:rPr>
        <w:t>АО «Октябрьское ДЭП»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Курская обл.</w:t>
      </w:r>
    </w:p>
    <w:p w:rsidR="0051515A" w:rsidRPr="00990A50" w:rsidRDefault="0051515A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мая</w:t>
      </w:r>
    </w:p>
    <w:p w:rsidR="00610EF3" w:rsidRPr="00990A50" w:rsidRDefault="00610EF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лов Константин Николаевич </w:t>
      </w:r>
      <w:r w:rsidRPr="00990A50">
        <w:rPr>
          <w:rFonts w:ascii="HeliosCond" w:hAnsi="HeliosCond"/>
          <w:sz w:val="16"/>
          <w:szCs w:val="16"/>
        </w:rPr>
        <w:t>(1983) зам. гл. инж. по произ-ву ЗАО «ВАД», г.Санкт-Петербург</w:t>
      </w:r>
    </w:p>
    <w:p w:rsidR="00B0191D" w:rsidRPr="003C57F7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Жук Иван </w:t>
      </w:r>
      <w:r w:rsidR="0045391F" w:rsidRPr="003C57F7">
        <w:rPr>
          <w:rFonts w:ascii="HeliosCond" w:hAnsi="HeliosCond"/>
          <w:b/>
          <w:color w:val="FF0000"/>
          <w:sz w:val="16"/>
          <w:szCs w:val="16"/>
        </w:rPr>
        <w:t>Данилович</w:t>
      </w: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(1942) </w:t>
      </w:r>
      <w:r w:rsidR="00953456" w:rsidRPr="003C57F7">
        <w:rPr>
          <w:rFonts w:ascii="HeliosCond" w:hAnsi="HeliosCond"/>
          <w:color w:val="FF0000"/>
          <w:sz w:val="16"/>
          <w:szCs w:val="16"/>
        </w:rPr>
        <w:t>ветеран дорожной отрасли</w:t>
      </w:r>
      <w:r w:rsidR="0026458F" w:rsidRPr="003C57F7">
        <w:rPr>
          <w:rFonts w:ascii="HeliosCond" w:hAnsi="HeliosCond"/>
          <w:snapToGrid w:val="0"/>
          <w:color w:val="FF0000"/>
          <w:sz w:val="16"/>
          <w:szCs w:val="16"/>
        </w:rPr>
        <w:t>, Московская обл.</w:t>
      </w:r>
    </w:p>
    <w:p w:rsidR="00A07D61" w:rsidRPr="00990A50" w:rsidRDefault="00A07D6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олотарева Людмила Валентиновна</w:t>
      </w:r>
      <w:r w:rsidRPr="00990A50">
        <w:rPr>
          <w:rFonts w:ascii="HeliosCond" w:hAnsi="HeliosCond"/>
          <w:sz w:val="16"/>
          <w:szCs w:val="16"/>
        </w:rPr>
        <w:t xml:space="preserve"> (1961) гл. бух. ФКУ «Черноземуправтодор</w:t>
      </w:r>
      <w:r w:rsidR="00F67B27" w:rsidRPr="00990A50">
        <w:rPr>
          <w:rFonts w:ascii="HeliosCond" w:hAnsi="HeliosCond"/>
          <w:sz w:val="16"/>
          <w:szCs w:val="16"/>
        </w:rPr>
        <w:t>»</w:t>
      </w:r>
    </w:p>
    <w:p w:rsidR="00562AA8" w:rsidRPr="00990A50" w:rsidRDefault="00562AA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линиченко Игорь Васильевич</w:t>
      </w:r>
      <w:r w:rsidRPr="00990A50">
        <w:rPr>
          <w:rFonts w:ascii="HeliosCond" w:hAnsi="HeliosCond"/>
          <w:sz w:val="16"/>
          <w:szCs w:val="16"/>
        </w:rPr>
        <w:t xml:space="preserve"> (1974) зам. дир. ГП АО «Харабалинское ДРСП», Астраханская обл.</w:t>
      </w:r>
    </w:p>
    <w:p w:rsidR="00EE2834" w:rsidRPr="00990A50" w:rsidRDefault="00EE283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амышева Валентина Михайловна</w:t>
      </w:r>
      <w:r w:rsidRPr="00990A50">
        <w:rPr>
          <w:rFonts w:ascii="HeliosCond" w:hAnsi="HeliosCond"/>
          <w:sz w:val="16"/>
          <w:szCs w:val="16"/>
        </w:rPr>
        <w:t xml:space="preserve"> (1950) ветеран дорожной отрасли, г.Москва</w:t>
      </w:r>
    </w:p>
    <w:p w:rsidR="002B22AC" w:rsidRPr="00990A50" w:rsidRDefault="002B22AC" w:rsidP="004B2493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твеев Александр Борисо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F67B27" w:rsidRPr="00990A50">
        <w:rPr>
          <w:rFonts w:ascii="HeliosCond" w:hAnsi="HeliosCond"/>
          <w:sz w:val="16"/>
          <w:szCs w:val="16"/>
        </w:rPr>
        <w:t>1980) дир. ООО «Пестовское ДЭП»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Новгородская обл.</w:t>
      </w:r>
    </w:p>
    <w:p w:rsidR="00F04DBC" w:rsidRPr="00990A50" w:rsidRDefault="00F04DB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еброва Ирина Федоровна</w:t>
      </w:r>
      <w:r w:rsidRPr="00990A50">
        <w:rPr>
          <w:rFonts w:ascii="HeliosCond" w:hAnsi="HeliosCond"/>
          <w:sz w:val="16"/>
          <w:szCs w:val="16"/>
        </w:rPr>
        <w:t xml:space="preserve"> (1954)</w:t>
      </w:r>
      <w:r w:rsidR="00134FBC" w:rsidRPr="00990A50">
        <w:rPr>
          <w:rFonts w:ascii="HeliosCond" w:hAnsi="HeliosCond"/>
          <w:sz w:val="16"/>
          <w:szCs w:val="16"/>
        </w:rPr>
        <w:t xml:space="preserve"> </w:t>
      </w:r>
      <w:r w:rsidR="007D5E47" w:rsidRPr="00990A50">
        <w:rPr>
          <w:rFonts w:ascii="HeliosCond" w:hAnsi="HeliosCond"/>
          <w:sz w:val="16"/>
          <w:szCs w:val="16"/>
        </w:rPr>
        <w:t>зам. дир. НП «РОДОС»</w:t>
      </w:r>
      <w:r w:rsidR="007923DC" w:rsidRPr="00990A50">
        <w:rPr>
          <w:rFonts w:ascii="HeliosCond" w:hAnsi="HeliosCond"/>
          <w:sz w:val="16"/>
          <w:szCs w:val="16"/>
        </w:rPr>
        <w:t>, г. Москва</w:t>
      </w:r>
    </w:p>
    <w:p w:rsidR="00BE226F" w:rsidRPr="00990A50" w:rsidRDefault="00BE226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ыжиков Дмитрий Анатольевич</w:t>
      </w:r>
      <w:r w:rsidRPr="00990A50">
        <w:rPr>
          <w:rFonts w:ascii="HeliosCond" w:hAnsi="HeliosCond"/>
          <w:sz w:val="16"/>
          <w:szCs w:val="16"/>
        </w:rPr>
        <w:t xml:space="preserve"> (1965) гл. бух. КГКУ «Алтайавтодор»</w:t>
      </w:r>
    </w:p>
    <w:p w:rsidR="005372C9" w:rsidRPr="00990A50" w:rsidRDefault="005372C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прыкин Олег Михайлович</w:t>
      </w:r>
      <w:r w:rsidRPr="00990A50">
        <w:rPr>
          <w:rFonts w:ascii="HeliosCond" w:hAnsi="HeliosCond"/>
          <w:sz w:val="16"/>
          <w:szCs w:val="16"/>
        </w:rPr>
        <w:t xml:space="preserve"> (1978) дир. МУП «Оскольские дороги», Белгородская обл.</w:t>
      </w:r>
    </w:p>
    <w:p w:rsidR="0041174B" w:rsidRPr="003C57F7" w:rsidRDefault="0041174B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Симоненко Татьяна Викторовна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67) гл. бух. ГП «КрайДЭО», Красноярский край</w:t>
      </w:r>
    </w:p>
    <w:p w:rsidR="00E06DF5" w:rsidRPr="00990A50" w:rsidRDefault="00E06DF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Федорова Людмила Ивановна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3) дир. </w:t>
      </w:r>
      <w:r w:rsidR="00071ED3" w:rsidRPr="00990A50">
        <w:rPr>
          <w:rFonts w:ascii="HeliosCond" w:hAnsi="HeliosCond"/>
          <w:snapToGrid w:val="0"/>
          <w:sz w:val="16"/>
          <w:szCs w:val="16"/>
        </w:rPr>
        <w:t>Центрально</w:t>
      </w:r>
      <w:r w:rsidR="00F67B27" w:rsidRPr="00990A50">
        <w:rPr>
          <w:rFonts w:ascii="HeliosCond" w:hAnsi="HeliosCond"/>
          <w:snapToGrid w:val="0"/>
          <w:sz w:val="16"/>
          <w:szCs w:val="16"/>
        </w:rPr>
        <w:t>го ф-ла ГУП ТО «Областное ДРСУ»,</w:t>
      </w:r>
      <w:r w:rsidR="00071ED3" w:rsidRPr="00990A50">
        <w:rPr>
          <w:rFonts w:ascii="HeliosCond" w:hAnsi="HeliosCond"/>
          <w:snapToGrid w:val="0"/>
          <w:sz w:val="16"/>
          <w:szCs w:val="16"/>
        </w:rPr>
        <w:t xml:space="preserve"> Томская обл.</w:t>
      </w:r>
    </w:p>
    <w:p w:rsidR="003A74B8" w:rsidRPr="00990A50" w:rsidRDefault="003A74B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Хвоинский Анатолий Владими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80) зам. ген. </w:t>
      </w:r>
      <w:r w:rsidR="00F67B27" w:rsidRPr="00990A50">
        <w:rPr>
          <w:rFonts w:ascii="HeliosCond" w:hAnsi="HeliosCond"/>
          <w:snapToGrid w:val="0"/>
          <w:sz w:val="16"/>
          <w:szCs w:val="16"/>
        </w:rPr>
        <w:t>дир. СРО НП «МОД «СОЮЗДОРСТРОЙ»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16 мая </w:t>
      </w:r>
      <w:r w:rsidR="00BB71E7" w:rsidRPr="00990A50">
        <w:rPr>
          <w:rFonts w:ascii="HeliosCond" w:hAnsi="HeliosCond"/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BD7A69" w:rsidRPr="00990A50" w:rsidRDefault="00BD7A6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йнуллин Александр Камалетдинович</w:t>
      </w:r>
      <w:r w:rsidR="003A13FD" w:rsidRPr="00990A50">
        <w:rPr>
          <w:rFonts w:ascii="HeliosCond" w:hAnsi="HeliosCond"/>
          <w:sz w:val="16"/>
          <w:szCs w:val="16"/>
        </w:rPr>
        <w:t xml:space="preserve"> (1968</w:t>
      </w:r>
      <w:r w:rsidRPr="00990A50">
        <w:rPr>
          <w:rFonts w:ascii="HeliosCond" w:hAnsi="HeliosCond"/>
          <w:sz w:val="16"/>
          <w:szCs w:val="16"/>
        </w:rPr>
        <w:t>) ге</w:t>
      </w:r>
      <w:r w:rsidR="00F67B27" w:rsidRPr="00990A50">
        <w:rPr>
          <w:rFonts w:ascii="HeliosCond" w:hAnsi="HeliosCond"/>
          <w:sz w:val="16"/>
          <w:szCs w:val="16"/>
        </w:rPr>
        <w:t>н. дир. ОАО «Альменевск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004E37" w:rsidRPr="00990A50" w:rsidRDefault="00004E3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жухов Александр Александрович</w:t>
      </w:r>
      <w:r w:rsidRPr="00990A50">
        <w:rPr>
          <w:rFonts w:ascii="HeliosCond" w:hAnsi="HeliosCond"/>
          <w:sz w:val="16"/>
          <w:szCs w:val="16"/>
        </w:rPr>
        <w:t xml:space="preserve"> (1946)</w:t>
      </w:r>
      <w:r w:rsidR="00FF6F55" w:rsidRPr="00990A50">
        <w:rPr>
          <w:rFonts w:ascii="HeliosCond" w:hAnsi="HeliosCond"/>
          <w:sz w:val="16"/>
          <w:szCs w:val="16"/>
        </w:rPr>
        <w:t xml:space="preserve"> ветеран дорожной отрасли, Чукотский АО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мая</w:t>
      </w:r>
    </w:p>
    <w:p w:rsidR="00066190" w:rsidRPr="003C57F7" w:rsidRDefault="00066190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Гейдт Антон Антонович 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(1947) </w:t>
      </w:r>
      <w:r w:rsidR="002C3AE9" w:rsidRPr="003C57F7">
        <w:rPr>
          <w:rFonts w:ascii="HeliosCond" w:hAnsi="HeliosCond"/>
          <w:bCs/>
          <w:color w:val="FF0000"/>
          <w:sz w:val="16"/>
          <w:szCs w:val="16"/>
        </w:rPr>
        <w:t>ветеран дорожной отрасли</w:t>
      </w:r>
      <w:r w:rsidR="00F67B27" w:rsidRPr="003C57F7">
        <w:rPr>
          <w:rFonts w:ascii="HeliosCond" w:hAnsi="HeliosCond"/>
          <w:color w:val="FF0000"/>
          <w:sz w:val="16"/>
          <w:szCs w:val="16"/>
        </w:rPr>
        <w:t>,</w:t>
      </w:r>
      <w:r w:rsidR="002C3AE9"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="00F67B27" w:rsidRPr="003C57F7">
        <w:rPr>
          <w:rFonts w:ascii="HeliosCond" w:hAnsi="HeliosCond"/>
          <w:color w:val="FF0000"/>
          <w:sz w:val="16"/>
          <w:szCs w:val="16"/>
        </w:rPr>
        <w:t>г. Москва</w:t>
      </w:r>
    </w:p>
    <w:p w:rsidR="00856EE7" w:rsidRPr="00990A50" w:rsidRDefault="00856EE7" w:rsidP="00856EE7">
      <w:pPr>
        <w:tabs>
          <w:tab w:val="left" w:pos="6424"/>
        </w:tabs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Задонская Марина Викторовна </w:t>
      </w:r>
      <w:r w:rsidRPr="00990A50">
        <w:rPr>
          <w:rFonts w:ascii="HeliosCond" w:hAnsi="HeliosCond"/>
          <w:snapToGrid w:val="0"/>
          <w:sz w:val="16"/>
          <w:szCs w:val="16"/>
        </w:rPr>
        <w:t>(19</w:t>
      </w:r>
      <w:r w:rsidR="00F67B27" w:rsidRPr="00990A50">
        <w:rPr>
          <w:rFonts w:ascii="HeliosCond" w:hAnsi="HeliosCond"/>
          <w:snapToGrid w:val="0"/>
          <w:sz w:val="16"/>
          <w:szCs w:val="16"/>
        </w:rPr>
        <w:t>63) ген. дир. ООО «Мовдорстрой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Тамбовская обл.</w:t>
      </w:r>
    </w:p>
    <w:p w:rsidR="000053C1" w:rsidRPr="00990A50" w:rsidRDefault="000053C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одколзин Николай Алексе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</w:t>
      </w:r>
      <w:r w:rsidR="00911135" w:rsidRPr="00990A50">
        <w:rPr>
          <w:rFonts w:ascii="HeliosCond" w:hAnsi="HeliosCond"/>
          <w:snapToGrid w:val="0"/>
          <w:sz w:val="16"/>
          <w:szCs w:val="16"/>
        </w:rPr>
        <w:t>1946) пред. О</w:t>
      </w:r>
      <w:r w:rsidR="00EC1B5C" w:rsidRPr="00990A50">
        <w:rPr>
          <w:rFonts w:ascii="HeliosCond" w:hAnsi="HeliosCond"/>
          <w:snapToGrid w:val="0"/>
          <w:sz w:val="16"/>
          <w:szCs w:val="16"/>
        </w:rPr>
        <w:t>ППО ГУП «Оренбургремдорстрой»</w:t>
      </w:r>
    </w:p>
    <w:p w:rsidR="00EC1B5C" w:rsidRPr="00990A50" w:rsidRDefault="00EC1B5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оманчук Татьяна Григорь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4) гл. бух. Курманаевского ДУ ГУП «Оренбургремдорстрой»</w:t>
      </w:r>
    </w:p>
    <w:p w:rsidR="002B781D" w:rsidRPr="00990A50" w:rsidRDefault="002B78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Якубенок Евгений Дмитриевич</w:t>
      </w:r>
      <w:r w:rsidRPr="00990A50">
        <w:rPr>
          <w:rFonts w:ascii="HeliosCond" w:hAnsi="HeliosCond"/>
          <w:bCs/>
          <w:sz w:val="16"/>
          <w:szCs w:val="16"/>
        </w:rPr>
        <w:t xml:space="preserve"> (1973) зам. дир. </w:t>
      </w:r>
      <w:r w:rsidRPr="00990A50">
        <w:rPr>
          <w:rFonts w:ascii="HeliosCond" w:hAnsi="HeliosCond"/>
          <w:sz w:val="16"/>
          <w:szCs w:val="16"/>
        </w:rPr>
        <w:t>ГКУ «Дирекция территориального дор. фонда Тверской обл.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мая</w:t>
      </w:r>
    </w:p>
    <w:p w:rsidR="00F73014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Зинченко Сергей Николае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67) нач. отд. </w:t>
      </w:r>
      <w:r w:rsidR="00F67B27" w:rsidRPr="003C57F7">
        <w:rPr>
          <w:rFonts w:ascii="HeliosCond" w:hAnsi="HeliosCond"/>
          <w:color w:val="FF0000"/>
          <w:sz w:val="16"/>
          <w:szCs w:val="16"/>
        </w:rPr>
        <w:t xml:space="preserve">ФКУ </w:t>
      </w:r>
      <w:r w:rsidR="00B66AE8" w:rsidRPr="003C57F7">
        <w:rPr>
          <w:rFonts w:ascii="HeliosCond" w:hAnsi="HeliosCond"/>
          <w:color w:val="FF0000"/>
          <w:sz w:val="16"/>
          <w:szCs w:val="16"/>
        </w:rPr>
        <w:t xml:space="preserve">Упрдор </w:t>
      </w:r>
      <w:r w:rsidR="00F67B27" w:rsidRPr="003C57F7">
        <w:rPr>
          <w:rFonts w:ascii="HeliosCond" w:hAnsi="HeliosCond"/>
          <w:color w:val="FF0000"/>
          <w:sz w:val="16"/>
          <w:szCs w:val="16"/>
        </w:rPr>
        <w:t>«</w:t>
      </w:r>
      <w:r w:rsidR="006E1AB9" w:rsidRPr="003C57F7">
        <w:rPr>
          <w:rFonts w:ascii="HeliosCond" w:hAnsi="HeliosCond"/>
          <w:color w:val="FF0000"/>
          <w:sz w:val="16"/>
          <w:szCs w:val="16"/>
        </w:rPr>
        <w:t>Азов</w:t>
      </w:r>
      <w:r w:rsidR="00B66AE8" w:rsidRPr="003C57F7">
        <w:rPr>
          <w:rFonts w:ascii="HeliosCond" w:hAnsi="HeliosCond"/>
          <w:color w:val="FF0000"/>
          <w:sz w:val="16"/>
          <w:szCs w:val="16"/>
        </w:rPr>
        <w:t>»</w:t>
      </w:r>
    </w:p>
    <w:p w:rsidR="00DC2C3F" w:rsidRPr="00990A50" w:rsidRDefault="00DC2C3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ротков Вадим Николае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F67B27" w:rsidRPr="00990A50">
        <w:rPr>
          <w:rFonts w:ascii="HeliosCond" w:hAnsi="HeliosCond"/>
          <w:sz w:val="16"/>
          <w:szCs w:val="16"/>
        </w:rPr>
        <w:t>(1938) ветеран дорожной отрасли, г. Москва</w:t>
      </w:r>
    </w:p>
    <w:p w:rsidR="00B0191D" w:rsidRPr="00990A50" w:rsidRDefault="00F7301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сяков Виталий Владимирович</w:t>
      </w:r>
      <w:r w:rsidRPr="00990A50">
        <w:rPr>
          <w:rFonts w:ascii="HeliosCond" w:hAnsi="HeliosCond"/>
          <w:sz w:val="16"/>
          <w:szCs w:val="16"/>
        </w:rPr>
        <w:t xml:space="preserve"> (1975) ген. дир. З</w:t>
      </w:r>
      <w:r w:rsidR="00AD2980" w:rsidRPr="00990A50">
        <w:rPr>
          <w:rFonts w:ascii="HeliosCond" w:hAnsi="HeliosCond"/>
          <w:sz w:val="16"/>
          <w:szCs w:val="16"/>
        </w:rPr>
        <w:t>АО «Новосибирскгипродорнии»</w:t>
      </w:r>
      <w:r w:rsidR="00B0191D" w:rsidRPr="00990A50">
        <w:rPr>
          <w:rFonts w:ascii="HeliosCond" w:hAnsi="HeliosCond"/>
          <w:sz w:val="16"/>
          <w:szCs w:val="16"/>
        </w:rPr>
        <w:t xml:space="preserve"> 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ценко Роман Сергеевич</w:t>
      </w:r>
      <w:r w:rsidRPr="00990A50">
        <w:rPr>
          <w:rFonts w:ascii="HeliosCond" w:hAnsi="HeliosCond"/>
          <w:sz w:val="16"/>
          <w:szCs w:val="16"/>
        </w:rPr>
        <w:t xml:space="preserve"> (1989) вед. спец. ГУП МО «Лабрадор», Московская обл.</w:t>
      </w:r>
    </w:p>
    <w:p w:rsidR="00033041" w:rsidRPr="00990A50" w:rsidRDefault="0003304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еванов Валентин Иванович </w:t>
      </w:r>
      <w:r w:rsidRPr="00990A50">
        <w:rPr>
          <w:rFonts w:ascii="HeliosCond" w:hAnsi="HeliosCond"/>
          <w:sz w:val="16"/>
          <w:szCs w:val="16"/>
        </w:rPr>
        <w:t>(1950) ген. дир.</w:t>
      </w:r>
      <w:r w:rsidR="00AD2980" w:rsidRPr="00990A50">
        <w:rPr>
          <w:rFonts w:ascii="HeliosCond" w:hAnsi="HeliosCond"/>
          <w:sz w:val="16"/>
          <w:szCs w:val="16"/>
        </w:rPr>
        <w:t xml:space="preserve"> ЗАО «Донтрансгидромеханизация»,</w:t>
      </w:r>
      <w:r w:rsidR="00CF1D78" w:rsidRPr="00990A50">
        <w:rPr>
          <w:rFonts w:ascii="HeliosCond" w:hAnsi="HeliosCond"/>
          <w:sz w:val="16"/>
          <w:szCs w:val="16"/>
        </w:rPr>
        <w:t xml:space="preserve"> Ростовская обл. </w:t>
      </w:r>
    </w:p>
    <w:p w:rsidR="00184EEC" w:rsidRPr="00990A50" w:rsidRDefault="00184EE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убашкин Евгений Георги</w:t>
      </w:r>
      <w:r w:rsidR="00B22559" w:rsidRPr="00990A50">
        <w:rPr>
          <w:rFonts w:ascii="HeliosCond" w:hAnsi="HeliosCond"/>
          <w:b/>
          <w:sz w:val="16"/>
          <w:szCs w:val="16"/>
        </w:rPr>
        <w:t xml:space="preserve">евич </w:t>
      </w:r>
      <w:r w:rsidR="00B22559" w:rsidRPr="00990A50">
        <w:rPr>
          <w:rFonts w:ascii="HeliosCond" w:hAnsi="HeliosCond"/>
          <w:sz w:val="16"/>
          <w:szCs w:val="16"/>
        </w:rPr>
        <w:t>(1956) зам. ген. дир. ОАО «Д</w:t>
      </w:r>
      <w:r w:rsidR="00AD2980" w:rsidRPr="00990A50">
        <w:rPr>
          <w:rFonts w:ascii="HeliosCond" w:hAnsi="HeliosCond"/>
          <w:sz w:val="16"/>
          <w:szCs w:val="16"/>
        </w:rPr>
        <w:t>ЭП №25»,</w:t>
      </w:r>
      <w:r w:rsidR="00B22559"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E8101A" w:rsidRPr="00990A50" w:rsidRDefault="00E8101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винкин Валерий Александрович </w:t>
      </w:r>
      <w:r w:rsidRPr="00990A50">
        <w:rPr>
          <w:rFonts w:ascii="HeliosCond" w:hAnsi="HeliosCond"/>
          <w:sz w:val="16"/>
          <w:szCs w:val="16"/>
        </w:rPr>
        <w:t>(1948) ге</w:t>
      </w:r>
      <w:r w:rsidR="00AD2980" w:rsidRPr="00990A50">
        <w:rPr>
          <w:rFonts w:ascii="HeliosCond" w:hAnsi="HeliosCond"/>
          <w:sz w:val="16"/>
          <w:szCs w:val="16"/>
        </w:rPr>
        <w:t>н. дир. ООО СПК «Темп-Дорстрой», Респ. Коми</w:t>
      </w:r>
    </w:p>
    <w:p w:rsidR="004359F4" w:rsidRPr="00990A50" w:rsidRDefault="00980C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Ушанев Игорь Александрович </w:t>
      </w:r>
      <w:r w:rsidRPr="00990A50">
        <w:rPr>
          <w:rFonts w:ascii="HeliosCond" w:hAnsi="HeliosCond"/>
          <w:sz w:val="16"/>
          <w:szCs w:val="16"/>
        </w:rPr>
        <w:t>(1971) дир. Клепиковског</w:t>
      </w:r>
      <w:r w:rsidR="00AD2980" w:rsidRPr="00990A50">
        <w:rPr>
          <w:rFonts w:ascii="HeliosCond" w:hAnsi="HeliosCond"/>
          <w:sz w:val="16"/>
          <w:szCs w:val="16"/>
        </w:rPr>
        <w:t>о ДРСУ ф-ла ОАО «Рязаньавтодор»</w:t>
      </w:r>
    </w:p>
    <w:p w:rsidR="00B23BD2" w:rsidRPr="00990A50" w:rsidRDefault="00B23BD2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мая</w:t>
      </w:r>
    </w:p>
    <w:p w:rsidR="00AF0D33" w:rsidRPr="00990A50" w:rsidRDefault="00AF0D3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локонь Николай Сергеевич </w:t>
      </w:r>
      <w:r w:rsidRPr="00990A50">
        <w:rPr>
          <w:rFonts w:ascii="HeliosCond" w:hAnsi="HeliosCond"/>
          <w:sz w:val="16"/>
          <w:szCs w:val="16"/>
        </w:rPr>
        <w:t>(1965) дир. ОАО «Шатурско</w:t>
      </w:r>
      <w:r w:rsidR="00AD2980" w:rsidRPr="00990A50">
        <w:rPr>
          <w:rFonts w:ascii="HeliosCond" w:hAnsi="HeliosCond"/>
          <w:sz w:val="16"/>
          <w:szCs w:val="16"/>
        </w:rPr>
        <w:t>е ДРСУ»</w:t>
      </w:r>
      <w:r w:rsidR="00953456" w:rsidRPr="00990A50">
        <w:rPr>
          <w:rFonts w:ascii="HeliosCond" w:hAnsi="HeliosCond"/>
          <w:sz w:val="16"/>
          <w:szCs w:val="16"/>
        </w:rPr>
        <w:t>, Московская обл.</w:t>
      </w:r>
    </w:p>
    <w:p w:rsidR="00FF6F55" w:rsidRPr="00990A50" w:rsidRDefault="00FF6F5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ронин Сергей Николаевич</w:t>
      </w:r>
      <w:r w:rsidRPr="00990A50">
        <w:rPr>
          <w:rFonts w:ascii="HeliosCond" w:hAnsi="HeliosCond"/>
          <w:sz w:val="16"/>
          <w:szCs w:val="16"/>
        </w:rPr>
        <w:t xml:space="preserve"> (1983) дир. по произ-ву, гл. инж. АО «Иркутскгипродорнии»</w:t>
      </w:r>
    </w:p>
    <w:p w:rsidR="00230907" w:rsidRPr="00990A50" w:rsidRDefault="00EF35C7" w:rsidP="008618B6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Николаев Фё</w:t>
      </w:r>
      <w:r w:rsidR="008618B6" w:rsidRPr="00990A50">
        <w:rPr>
          <w:rFonts w:ascii="HeliosCond" w:hAnsi="HeliosCond"/>
          <w:b/>
          <w:snapToGrid w:val="0"/>
          <w:sz w:val="16"/>
          <w:szCs w:val="16"/>
        </w:rPr>
        <w:t xml:space="preserve">дор Анатольевич </w:t>
      </w:r>
      <w:r w:rsidR="008618B6" w:rsidRPr="00990A50">
        <w:rPr>
          <w:rFonts w:ascii="HeliosCond" w:hAnsi="HeliosCond"/>
          <w:snapToGrid w:val="0"/>
          <w:sz w:val="16"/>
          <w:szCs w:val="16"/>
        </w:rPr>
        <w:t xml:space="preserve">(1975)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пред. сов. дир. ОАО «Мариинскавтодор», </w:t>
      </w:r>
      <w:r w:rsidR="00D37C53" w:rsidRPr="00990A50">
        <w:rPr>
          <w:rFonts w:ascii="HeliosCond" w:hAnsi="HeliosCond"/>
          <w:snapToGrid w:val="0"/>
          <w:sz w:val="16"/>
          <w:szCs w:val="16"/>
        </w:rPr>
        <w:t>Кемеровская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бл.</w:t>
      </w:r>
      <w:r w:rsidR="00F246D4" w:rsidRPr="00990A50">
        <w:rPr>
          <w:rFonts w:ascii="HeliosCond" w:hAnsi="HeliosCond"/>
          <w:snapToGrid w:val="0"/>
          <w:sz w:val="16"/>
          <w:szCs w:val="16"/>
        </w:rPr>
        <w:t xml:space="preserve"> </w:t>
      </w:r>
    </w:p>
    <w:p w:rsidR="0004773F" w:rsidRPr="00990A50" w:rsidRDefault="0004773F" w:rsidP="008618B6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видерская Вера Андре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3) нач. отд. ФКУ Упрдор «Лена»</w:t>
      </w:r>
    </w:p>
    <w:p w:rsidR="004359F4" w:rsidRPr="00990A50" w:rsidRDefault="004359F4" w:rsidP="008618B6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Травкин Владимир Юрьевич </w:t>
      </w:r>
      <w:r w:rsidR="000675E9" w:rsidRPr="00990A50">
        <w:rPr>
          <w:rFonts w:ascii="HeliosCond" w:hAnsi="HeliosCond"/>
          <w:bCs/>
          <w:sz w:val="16"/>
          <w:szCs w:val="16"/>
        </w:rPr>
        <w:t>(1954) ветеран дорожной отрасли, г.Москва</w:t>
      </w:r>
    </w:p>
    <w:p w:rsidR="006F337F" w:rsidRPr="00990A50" w:rsidRDefault="006F337F" w:rsidP="008618B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ютикова Нина Борисовна </w:t>
      </w:r>
      <w:r w:rsidRPr="00990A50">
        <w:rPr>
          <w:rFonts w:ascii="HeliosCond" w:hAnsi="HeliosCond"/>
          <w:sz w:val="16"/>
          <w:szCs w:val="16"/>
        </w:rPr>
        <w:t>(1959) за</w:t>
      </w:r>
      <w:r w:rsidR="00AD2980" w:rsidRPr="00990A50">
        <w:rPr>
          <w:rFonts w:ascii="HeliosCond" w:hAnsi="HeliosCond"/>
          <w:sz w:val="16"/>
          <w:szCs w:val="16"/>
        </w:rPr>
        <w:t>м. зав. лаб. ООО НПЦ «ОНИКС»,</w:t>
      </w:r>
      <w:r w:rsidRPr="00990A50">
        <w:rPr>
          <w:rFonts w:ascii="HeliosCond" w:hAnsi="HeliosCond"/>
          <w:sz w:val="16"/>
          <w:szCs w:val="16"/>
        </w:rPr>
        <w:t xml:space="preserve"> Вологодская обл.</w:t>
      </w:r>
    </w:p>
    <w:p w:rsidR="004359F4" w:rsidRPr="00990A50" w:rsidRDefault="004359F4" w:rsidP="008618B6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мая</w:t>
      </w:r>
    </w:p>
    <w:p w:rsidR="0049231E" w:rsidRPr="003C57F7" w:rsidRDefault="0049231E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Айрапетян Эдуард Вячеславович </w:t>
      </w:r>
      <w:r w:rsidRPr="003C57F7">
        <w:rPr>
          <w:rFonts w:ascii="HeliosCond" w:hAnsi="HeliosCond"/>
          <w:color w:val="FF0000"/>
          <w:sz w:val="16"/>
          <w:szCs w:val="16"/>
        </w:rPr>
        <w:t>(1992) вед. спец. ГУП МО «Лабрадор», Московская обл.</w:t>
      </w:r>
    </w:p>
    <w:p w:rsidR="0013094F" w:rsidRPr="00990A50" w:rsidRDefault="0013094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рофеев Роман Васильевич </w:t>
      </w:r>
      <w:r w:rsidRPr="00990A50">
        <w:rPr>
          <w:rFonts w:ascii="HeliosCond" w:hAnsi="HeliosCond"/>
          <w:sz w:val="16"/>
          <w:szCs w:val="16"/>
        </w:rPr>
        <w:t xml:space="preserve">(1973) </w:t>
      </w:r>
      <w:r w:rsidR="00351D1B" w:rsidRPr="00990A50">
        <w:rPr>
          <w:rFonts w:ascii="HeliosCond" w:hAnsi="HeliosCond"/>
          <w:sz w:val="16"/>
          <w:szCs w:val="16"/>
        </w:rPr>
        <w:t xml:space="preserve">ген. </w:t>
      </w:r>
      <w:r w:rsidRPr="00990A50">
        <w:rPr>
          <w:rFonts w:ascii="HeliosCond" w:hAnsi="HeliosCond"/>
          <w:sz w:val="16"/>
          <w:szCs w:val="16"/>
        </w:rPr>
        <w:t xml:space="preserve">дир. </w:t>
      </w:r>
      <w:r w:rsidR="00351D1B" w:rsidRPr="00990A50">
        <w:rPr>
          <w:rFonts w:ascii="HeliosCond" w:hAnsi="HeliosCond"/>
          <w:sz w:val="16"/>
          <w:szCs w:val="16"/>
        </w:rPr>
        <w:t>АО</w:t>
      </w:r>
      <w:r w:rsidR="00AB4D63" w:rsidRPr="00990A50">
        <w:rPr>
          <w:rFonts w:ascii="HeliosCond" w:hAnsi="HeliosCond"/>
          <w:sz w:val="16"/>
          <w:szCs w:val="16"/>
        </w:rPr>
        <w:t xml:space="preserve"> ДЭП №</w:t>
      </w:r>
      <w:r w:rsidRPr="00990A50">
        <w:rPr>
          <w:rFonts w:ascii="HeliosCond" w:hAnsi="HeliosCond"/>
          <w:sz w:val="16"/>
          <w:szCs w:val="16"/>
        </w:rPr>
        <w:t>89</w:t>
      </w:r>
      <w:r w:rsidR="00AD2980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Тульская обл.</w:t>
      </w:r>
    </w:p>
    <w:p w:rsidR="00A15A9B" w:rsidRPr="003C57F7" w:rsidRDefault="00A15A9B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Жижин Николай Петрович </w:t>
      </w:r>
      <w:r w:rsidRPr="003C57F7">
        <w:rPr>
          <w:rFonts w:ascii="HeliosCond" w:hAnsi="HeliosCond"/>
          <w:color w:val="FF0000"/>
          <w:sz w:val="16"/>
          <w:szCs w:val="16"/>
        </w:rPr>
        <w:t>(1962) ген. дир. ООО «Дорсервис», Пензенская обл.</w:t>
      </w:r>
    </w:p>
    <w:p w:rsidR="00933212" w:rsidRPr="00990A50" w:rsidRDefault="0093321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лбин Алексей Валентинович</w:t>
      </w:r>
      <w:r w:rsidR="0009170B" w:rsidRPr="00990A50">
        <w:rPr>
          <w:rFonts w:ascii="HeliosCond" w:hAnsi="HeliosCond"/>
          <w:bCs/>
          <w:sz w:val="16"/>
          <w:szCs w:val="16"/>
        </w:rPr>
        <w:t xml:space="preserve"> (1973) зам. м</w:t>
      </w:r>
      <w:r w:rsidR="00417E82" w:rsidRPr="00990A50">
        <w:rPr>
          <w:rFonts w:ascii="HeliosCond" w:hAnsi="HeliosCond"/>
          <w:bCs/>
          <w:sz w:val="16"/>
          <w:szCs w:val="16"/>
        </w:rPr>
        <w:t>инистра</w:t>
      </w:r>
      <w:r w:rsidR="00AD2980" w:rsidRPr="00990A50">
        <w:rPr>
          <w:rFonts w:ascii="HeliosCond" w:hAnsi="HeliosCond"/>
          <w:bCs/>
          <w:sz w:val="16"/>
          <w:szCs w:val="16"/>
        </w:rPr>
        <w:t xml:space="preserve"> тр-та Ростовской обл.</w:t>
      </w:r>
    </w:p>
    <w:p w:rsidR="00105659" w:rsidRPr="003C57F7" w:rsidRDefault="00105659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Молчанов Александр Александрович 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>(1972) ген. дир. ООО «Мостстрой</w:t>
      </w:r>
      <w:r w:rsidR="00E7474E" w:rsidRPr="003C57F7">
        <w:rPr>
          <w:rFonts w:ascii="HeliosCond" w:hAnsi="HeliosCond"/>
          <w:snapToGrid w:val="0"/>
          <w:color w:val="FF0000"/>
          <w:sz w:val="16"/>
          <w:szCs w:val="16"/>
        </w:rPr>
        <w:t>и</w:t>
      </w:r>
      <w:r w:rsidR="00AD2980" w:rsidRPr="003C57F7">
        <w:rPr>
          <w:rFonts w:ascii="HeliosCond" w:hAnsi="HeliosCond"/>
          <w:snapToGrid w:val="0"/>
          <w:color w:val="FF0000"/>
          <w:sz w:val="16"/>
          <w:szCs w:val="16"/>
        </w:rPr>
        <w:t>нвест»,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1037DD" w:rsidRPr="003C57F7">
        <w:rPr>
          <w:rFonts w:ascii="HeliosCond" w:hAnsi="HeliosCond"/>
          <w:color w:val="FF0000"/>
          <w:sz w:val="16"/>
          <w:szCs w:val="16"/>
        </w:rPr>
        <w:t>Бел</w:t>
      </w:r>
      <w:r w:rsidRPr="003C57F7">
        <w:rPr>
          <w:rFonts w:ascii="HeliosCond" w:hAnsi="HeliosCond"/>
          <w:color w:val="FF0000"/>
          <w:sz w:val="16"/>
          <w:szCs w:val="16"/>
        </w:rPr>
        <w:t>городская обл.</w:t>
      </w:r>
    </w:p>
    <w:p w:rsidR="007C1B09" w:rsidRPr="00990A50" w:rsidRDefault="007C1B0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агимов Ханмагомед Магомедович </w:t>
      </w:r>
      <w:r w:rsidR="006E1AB9" w:rsidRPr="00990A50">
        <w:rPr>
          <w:rFonts w:ascii="HeliosCond" w:hAnsi="HeliosCond"/>
          <w:sz w:val="16"/>
          <w:szCs w:val="16"/>
        </w:rPr>
        <w:t>(1949) ветеран дорожной отрасли, Респ. Дагестан</w:t>
      </w:r>
    </w:p>
    <w:p w:rsidR="00EA79A9" w:rsidRPr="00990A50" w:rsidRDefault="00EA79A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зонова Татьяна Александровна </w:t>
      </w:r>
      <w:r w:rsidRPr="00990A50">
        <w:rPr>
          <w:rFonts w:ascii="HeliosCond" w:hAnsi="HeliosCond"/>
          <w:sz w:val="16"/>
          <w:szCs w:val="16"/>
        </w:rPr>
        <w:t xml:space="preserve">(1956) зам. дир. </w:t>
      </w:r>
      <w:r w:rsidR="0032173C" w:rsidRPr="00990A50">
        <w:rPr>
          <w:rFonts w:ascii="HeliosCond" w:hAnsi="HeliosCond"/>
          <w:bCs/>
          <w:sz w:val="16"/>
          <w:szCs w:val="16"/>
        </w:rPr>
        <w:t>ФГОУ СПО «Со</w:t>
      </w:r>
      <w:r w:rsidRPr="00990A50">
        <w:rPr>
          <w:rFonts w:ascii="HeliosCond" w:hAnsi="HeliosCond"/>
          <w:bCs/>
          <w:sz w:val="16"/>
          <w:szCs w:val="16"/>
        </w:rPr>
        <w:t>лика</w:t>
      </w:r>
      <w:r w:rsidR="00AD2980" w:rsidRPr="00990A50">
        <w:rPr>
          <w:rFonts w:ascii="HeliosCond" w:hAnsi="HeliosCond"/>
          <w:bCs/>
          <w:sz w:val="16"/>
          <w:szCs w:val="16"/>
        </w:rPr>
        <w:t>мский а/д колледж»,</w:t>
      </w:r>
      <w:r w:rsidR="00EE7B70" w:rsidRPr="00990A50">
        <w:rPr>
          <w:rFonts w:ascii="HeliosCond" w:hAnsi="HeliosCond"/>
          <w:bCs/>
          <w:sz w:val="16"/>
          <w:szCs w:val="16"/>
        </w:rPr>
        <w:t xml:space="preserve"> Пермский край</w:t>
      </w:r>
    </w:p>
    <w:p w:rsidR="00DF17FD" w:rsidRPr="00990A50" w:rsidRDefault="00DF17FD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мая</w:t>
      </w:r>
    </w:p>
    <w:p w:rsidR="00CD30EA" w:rsidRPr="00990A50" w:rsidRDefault="00CD30E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ринберг Ефим Иосифович </w:t>
      </w:r>
      <w:r w:rsidRPr="00990A50">
        <w:rPr>
          <w:rFonts w:ascii="HeliosCond" w:hAnsi="HeliosCond"/>
          <w:sz w:val="16"/>
          <w:szCs w:val="16"/>
        </w:rPr>
        <w:t>(1940) зам. ген. дир. «Мостдорпроект», Воронежская обл.</w:t>
      </w:r>
    </w:p>
    <w:p w:rsidR="006E369D" w:rsidRPr="00990A50" w:rsidRDefault="006E369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олинский Ярослав Александрович </w:t>
      </w:r>
      <w:r w:rsidRPr="00990A50">
        <w:rPr>
          <w:rFonts w:ascii="HeliosCond" w:hAnsi="HeliosCond"/>
          <w:sz w:val="16"/>
          <w:szCs w:val="16"/>
        </w:rPr>
        <w:t xml:space="preserve">(1976) </w:t>
      </w:r>
      <w:r w:rsidR="00582D6D" w:rsidRPr="00990A50">
        <w:rPr>
          <w:rFonts w:ascii="HeliosCond" w:hAnsi="HeliosCond"/>
          <w:sz w:val="16"/>
          <w:szCs w:val="16"/>
        </w:rPr>
        <w:t>нач. ФК</w:t>
      </w:r>
      <w:r w:rsidR="006B5448" w:rsidRPr="00990A50">
        <w:rPr>
          <w:rFonts w:ascii="HeliosCond" w:hAnsi="HeliosCond"/>
          <w:sz w:val="16"/>
          <w:szCs w:val="16"/>
        </w:rPr>
        <w:t xml:space="preserve">У </w:t>
      </w:r>
      <w:r w:rsidR="00AD2980" w:rsidRPr="00990A50">
        <w:rPr>
          <w:rFonts w:ascii="HeliosCond" w:hAnsi="HeliosCond"/>
          <w:snapToGrid w:val="0"/>
          <w:sz w:val="16"/>
          <w:szCs w:val="16"/>
        </w:rPr>
        <w:t>Упрдор «Алтай»</w:t>
      </w:r>
    </w:p>
    <w:p w:rsidR="009A6AAB" w:rsidRPr="00990A50" w:rsidRDefault="009A6AA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Егорова Зоя Александро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AD2980" w:rsidRPr="00990A50">
        <w:rPr>
          <w:rFonts w:ascii="HeliosCond" w:hAnsi="HeliosCond"/>
          <w:snapToGrid w:val="0"/>
          <w:sz w:val="16"/>
          <w:szCs w:val="16"/>
        </w:rPr>
        <w:t>(1950) ветеран дорожной отрасли, г. Москва</w:t>
      </w:r>
    </w:p>
    <w:p w:rsidR="006C6846" w:rsidRPr="00990A50" w:rsidRDefault="006C684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мельянов Евгений Геннадьевич </w:t>
      </w:r>
      <w:r w:rsidRPr="00990A50">
        <w:rPr>
          <w:rFonts w:ascii="HeliosCond" w:hAnsi="HeliosCond"/>
          <w:sz w:val="16"/>
          <w:szCs w:val="16"/>
        </w:rPr>
        <w:t xml:space="preserve">(1946) </w:t>
      </w:r>
      <w:r w:rsidR="00AD2980" w:rsidRPr="00990A50">
        <w:rPr>
          <w:rFonts w:ascii="HeliosCond" w:hAnsi="HeliosCond"/>
          <w:sz w:val="16"/>
          <w:szCs w:val="16"/>
        </w:rPr>
        <w:t>ветеран дорожной отрасли,</w:t>
      </w:r>
      <w:r w:rsidR="00A70589" w:rsidRPr="00990A50">
        <w:rPr>
          <w:rFonts w:ascii="HeliosCond" w:hAnsi="HeliosCond"/>
          <w:sz w:val="16"/>
          <w:szCs w:val="16"/>
        </w:rPr>
        <w:t xml:space="preserve"> Ивановская обл.</w:t>
      </w:r>
    </w:p>
    <w:p w:rsidR="004D02A7" w:rsidRPr="00990A50" w:rsidRDefault="004D02A7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харов Иван Николаевич</w:t>
      </w:r>
      <w:r w:rsidRPr="00990A50">
        <w:rPr>
          <w:rFonts w:ascii="HeliosCond" w:hAnsi="HeliosCond"/>
          <w:sz w:val="16"/>
          <w:szCs w:val="16"/>
        </w:rPr>
        <w:t xml:space="preserve"> (1958) </w:t>
      </w:r>
      <w:r w:rsidR="000D205B" w:rsidRPr="00990A50">
        <w:rPr>
          <w:rFonts w:ascii="HeliosCond" w:hAnsi="HeliosCond"/>
          <w:sz w:val="16"/>
          <w:szCs w:val="16"/>
        </w:rPr>
        <w:t xml:space="preserve">ген. </w:t>
      </w:r>
      <w:r w:rsidR="00AD2980" w:rsidRPr="00990A50">
        <w:rPr>
          <w:rFonts w:ascii="HeliosCond" w:hAnsi="HeliosCond"/>
          <w:sz w:val="16"/>
          <w:szCs w:val="16"/>
        </w:rPr>
        <w:t>дир. ОАО «Мишкинское ДРСП»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>Курганская обл.</w:t>
      </w:r>
    </w:p>
    <w:p w:rsidR="00B94AE3" w:rsidRPr="003C57F7" w:rsidRDefault="00B94AE3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snapToGrid w:val="0"/>
          <w:color w:val="FF0000"/>
          <w:sz w:val="16"/>
          <w:szCs w:val="16"/>
        </w:rPr>
        <w:t>Невметулова Марина Евгеньевна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 (1967) нач. отд. ФКУ «Севзапуправтодор»</w:t>
      </w:r>
    </w:p>
    <w:p w:rsidR="002001C8" w:rsidRPr="00990A50" w:rsidRDefault="002001C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икитская Инесса Леонидовна </w:t>
      </w:r>
      <w:r w:rsidR="00AA38B8" w:rsidRPr="00990A50">
        <w:rPr>
          <w:rFonts w:ascii="HeliosCond" w:hAnsi="HeliosCond"/>
          <w:sz w:val="16"/>
          <w:szCs w:val="16"/>
        </w:rPr>
        <w:t>(1949) в</w:t>
      </w:r>
      <w:r w:rsidR="008D66E1" w:rsidRPr="00990A50">
        <w:rPr>
          <w:rFonts w:ascii="HeliosCond" w:hAnsi="HeliosCond"/>
          <w:sz w:val="16"/>
          <w:szCs w:val="16"/>
        </w:rPr>
        <w:t>етеран дор</w:t>
      </w:r>
      <w:r w:rsidR="00D52218" w:rsidRPr="00990A50">
        <w:rPr>
          <w:rFonts w:ascii="HeliosCond" w:hAnsi="HeliosCond"/>
          <w:sz w:val="16"/>
          <w:szCs w:val="16"/>
        </w:rPr>
        <w:t>о</w:t>
      </w:r>
      <w:r w:rsidR="008D66E1" w:rsidRPr="00990A50">
        <w:rPr>
          <w:rFonts w:ascii="HeliosCond" w:hAnsi="HeliosCond"/>
          <w:sz w:val="16"/>
          <w:szCs w:val="16"/>
        </w:rPr>
        <w:t>жной отрасли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2001C8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влов Александр Павлович</w:t>
      </w:r>
      <w:r w:rsidRPr="00990A50">
        <w:rPr>
          <w:rFonts w:ascii="HeliosCond" w:hAnsi="HeliosCond"/>
          <w:sz w:val="16"/>
          <w:szCs w:val="16"/>
        </w:rPr>
        <w:t xml:space="preserve"> (1961) </w:t>
      </w:r>
      <w:r w:rsidR="003D3833" w:rsidRPr="00990A50">
        <w:rPr>
          <w:rFonts w:ascii="HeliosCond" w:hAnsi="HeliosCond"/>
          <w:sz w:val="16"/>
          <w:szCs w:val="16"/>
        </w:rPr>
        <w:t>дир</w:t>
      </w:r>
      <w:r w:rsidRPr="00990A50">
        <w:rPr>
          <w:rFonts w:ascii="HeliosCond" w:hAnsi="HeliosCond"/>
          <w:sz w:val="16"/>
          <w:szCs w:val="16"/>
        </w:rPr>
        <w:t xml:space="preserve">. </w:t>
      </w:r>
      <w:r w:rsidR="003D3833" w:rsidRPr="00990A50">
        <w:rPr>
          <w:rFonts w:ascii="HeliosCond" w:hAnsi="HeliosCond"/>
          <w:sz w:val="16"/>
          <w:szCs w:val="16"/>
        </w:rPr>
        <w:t xml:space="preserve">Череповецкого </w:t>
      </w:r>
      <w:r w:rsidRPr="00990A50">
        <w:rPr>
          <w:rFonts w:ascii="HeliosCond" w:hAnsi="HeliosCond"/>
          <w:sz w:val="16"/>
          <w:szCs w:val="16"/>
        </w:rPr>
        <w:t xml:space="preserve">ДРСУ ОАО «Вологодавтодор» </w:t>
      </w:r>
    </w:p>
    <w:p w:rsidR="00191EB4" w:rsidRPr="00990A50" w:rsidRDefault="00B0191D" w:rsidP="00191EB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мирнов Дмитрий Юрьевич </w:t>
      </w:r>
      <w:r w:rsidRPr="00990A50">
        <w:rPr>
          <w:rFonts w:ascii="HeliosCond" w:hAnsi="HeliosCond"/>
          <w:bCs/>
          <w:sz w:val="16"/>
          <w:szCs w:val="16"/>
        </w:rPr>
        <w:t>(1956) дир. ОАО «Коломенское ДРСУ»</w:t>
      </w:r>
      <w:r w:rsidR="00191EB4" w:rsidRPr="00990A50">
        <w:rPr>
          <w:rFonts w:ascii="HeliosCond" w:hAnsi="HeliosCond"/>
          <w:bCs/>
          <w:sz w:val="16"/>
          <w:szCs w:val="16"/>
        </w:rPr>
        <w:t xml:space="preserve"> </w:t>
      </w:r>
      <w:r w:rsidR="00191EB4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sz w:val="16"/>
          <w:szCs w:val="16"/>
        </w:rPr>
        <w:t xml:space="preserve">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мая</w:t>
      </w:r>
    </w:p>
    <w:p w:rsidR="00741019" w:rsidRPr="00990A50" w:rsidRDefault="0074101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Берсанов Магомед Увайсович </w:t>
      </w:r>
      <w:r w:rsidRPr="00990A50">
        <w:rPr>
          <w:rFonts w:ascii="HeliosCond" w:hAnsi="HeliosCond"/>
          <w:snapToGrid w:val="0"/>
          <w:sz w:val="16"/>
          <w:szCs w:val="16"/>
        </w:rPr>
        <w:t>(1963) зам. рук. ФКУ Упрдор «Кавказ»</w:t>
      </w:r>
    </w:p>
    <w:p w:rsidR="009A5E5E" w:rsidRPr="00990A50" w:rsidRDefault="009A5E5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Климова Ольга Ивановна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5) </w:t>
      </w:r>
      <w:r w:rsidRPr="00990A50">
        <w:rPr>
          <w:rFonts w:ascii="HeliosCond" w:hAnsi="HeliosCond"/>
          <w:sz w:val="16"/>
          <w:szCs w:val="16"/>
        </w:rPr>
        <w:t>врио рук. ГУ ТО «Тулаупрадор»</w:t>
      </w:r>
    </w:p>
    <w:p w:rsidR="00EC1B5C" w:rsidRPr="003C57F7" w:rsidRDefault="00EC1B5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Матвеев Александр Николае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82) нач. ПТО ГУП «Оренбургремдорстрой»</w:t>
      </w:r>
    </w:p>
    <w:p w:rsidR="00EC3811" w:rsidRPr="00990A50" w:rsidRDefault="00EC381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ечаев Николай Иванович </w:t>
      </w:r>
      <w:r w:rsidRPr="00990A50">
        <w:rPr>
          <w:rFonts w:ascii="HeliosCond" w:hAnsi="HeliosCond"/>
          <w:sz w:val="16"/>
          <w:szCs w:val="16"/>
        </w:rPr>
        <w:t>(1954) нач.</w:t>
      </w:r>
      <w:r w:rsidR="005340C3" w:rsidRPr="00990A50">
        <w:rPr>
          <w:rFonts w:ascii="HeliosCond" w:hAnsi="HeliosCond"/>
          <w:sz w:val="16"/>
          <w:szCs w:val="16"/>
        </w:rPr>
        <w:t xml:space="preserve"> </w:t>
      </w:r>
      <w:r w:rsidR="00AD2980" w:rsidRPr="00990A50">
        <w:rPr>
          <w:rFonts w:ascii="HeliosCond" w:hAnsi="HeliosCond"/>
          <w:sz w:val="16"/>
          <w:szCs w:val="16"/>
        </w:rPr>
        <w:t>БУ РА РУАД «Горно-Алтайавтодор»</w:t>
      </w:r>
      <w:r w:rsidRPr="00990A50">
        <w:rPr>
          <w:rFonts w:ascii="HeliosCond" w:hAnsi="HeliosCond"/>
          <w:sz w:val="16"/>
          <w:szCs w:val="16"/>
        </w:rPr>
        <w:t xml:space="preserve"> </w:t>
      </w:r>
    </w:p>
    <w:p w:rsidR="00D958F5" w:rsidRPr="003C57F7" w:rsidRDefault="00D958F5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lastRenderedPageBreak/>
        <w:t>Староселец Юрий Александро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32) ветеран дорожной отрасли, г.Москва</w:t>
      </w:r>
    </w:p>
    <w:p w:rsidR="00316B3B" w:rsidRPr="00990A50" w:rsidRDefault="00316B3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Щукин Дмитрий Сергеевич</w:t>
      </w:r>
      <w:r w:rsidRPr="00990A50">
        <w:rPr>
          <w:rFonts w:ascii="HeliosCond" w:hAnsi="HeliosCond"/>
          <w:sz w:val="16"/>
          <w:szCs w:val="16"/>
        </w:rPr>
        <w:t xml:space="preserve"> (1976) дир. Ордынского ДРСУ ф-ла ОАО «Новосибирскавтодор»</w:t>
      </w:r>
    </w:p>
    <w:p w:rsidR="004F0F91" w:rsidRPr="00990A50" w:rsidRDefault="004F0F91" w:rsidP="00064349">
      <w:pPr>
        <w:rPr>
          <w:rFonts w:ascii="HeliosCond" w:hAnsi="HeliosCond"/>
          <w:sz w:val="16"/>
          <w:szCs w:val="16"/>
        </w:rPr>
      </w:pPr>
    </w:p>
    <w:p w:rsidR="004F0F91" w:rsidRPr="00990A50" w:rsidRDefault="004F0F91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мая</w:t>
      </w:r>
    </w:p>
    <w:p w:rsidR="00294B89" w:rsidRPr="003C57F7" w:rsidRDefault="00294B89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Жигалов Андрей Сергеевич </w:t>
      </w:r>
      <w:r w:rsidRPr="003C57F7">
        <w:rPr>
          <w:rFonts w:ascii="HeliosCond" w:hAnsi="HeliosCond"/>
          <w:color w:val="FF0000"/>
          <w:sz w:val="16"/>
          <w:szCs w:val="16"/>
        </w:rPr>
        <w:t>(1987) гл. инж. Курманаевского ДУ ГУП «Оренбургремдорстрой»</w:t>
      </w:r>
    </w:p>
    <w:p w:rsidR="00294B89" w:rsidRPr="00990A50" w:rsidRDefault="00B62AF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ванов Сергей Геннадьевич </w:t>
      </w:r>
      <w:r w:rsidRPr="00990A50">
        <w:rPr>
          <w:rFonts w:ascii="HeliosCond" w:hAnsi="HeliosCond"/>
          <w:sz w:val="16"/>
          <w:szCs w:val="16"/>
        </w:rPr>
        <w:t>(1964) нач. отд. ФКУ Упрдор «Лена»</w:t>
      </w:r>
    </w:p>
    <w:p w:rsidR="005638F6" w:rsidRPr="00990A50" w:rsidRDefault="005638F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пеев Сергей Владимирович</w:t>
      </w:r>
      <w:r w:rsidR="00764A6B" w:rsidRPr="00990A50">
        <w:rPr>
          <w:rFonts w:ascii="HeliosCond" w:hAnsi="HeliosCond"/>
          <w:sz w:val="16"/>
          <w:szCs w:val="16"/>
        </w:rPr>
        <w:t xml:space="preserve"> (1971)</w:t>
      </w:r>
      <w:r w:rsidR="00217A24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дир. ГУП МО «Лабораторно-исследовательский центр», г.Москва</w:t>
      </w:r>
    </w:p>
    <w:p w:rsidR="0042450B" w:rsidRPr="00990A50" w:rsidRDefault="0042450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ербина Татьяна Николаевна</w:t>
      </w:r>
      <w:r w:rsidRPr="00990A50">
        <w:rPr>
          <w:rFonts w:ascii="HeliosCond" w:hAnsi="HeliosCond"/>
          <w:sz w:val="16"/>
          <w:szCs w:val="16"/>
        </w:rPr>
        <w:t xml:space="preserve"> (1961) нач. ПТО ООО «Мостовское ДРСУ», Краснодарский край</w:t>
      </w:r>
    </w:p>
    <w:p w:rsidR="00B0191D" w:rsidRPr="003C57F7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C57F7">
        <w:rPr>
          <w:rFonts w:ascii="HeliosCond" w:hAnsi="HeliosCond"/>
          <w:b/>
          <w:snapToGrid w:val="0"/>
          <w:color w:val="FF0000"/>
          <w:sz w:val="16"/>
          <w:szCs w:val="16"/>
        </w:rPr>
        <w:t>Старостенко Анатолий Савельевич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 (1952) </w:t>
      </w:r>
      <w:r w:rsidR="00BC3351" w:rsidRPr="003C57F7">
        <w:rPr>
          <w:rFonts w:ascii="HeliosCond" w:hAnsi="HeliosCond"/>
          <w:snapToGrid w:val="0"/>
          <w:color w:val="FF0000"/>
          <w:sz w:val="16"/>
          <w:szCs w:val="16"/>
        </w:rPr>
        <w:t>дир. ГКУ «Курган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мая</w:t>
      </w:r>
    </w:p>
    <w:p w:rsidR="00B0191D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Дингес Эмилий Викторович </w:t>
      </w:r>
      <w:r w:rsidRPr="003C57F7">
        <w:rPr>
          <w:rFonts w:ascii="HeliosCond" w:hAnsi="HeliosCond"/>
          <w:color w:val="FF0000"/>
          <w:sz w:val="16"/>
          <w:szCs w:val="16"/>
        </w:rPr>
        <w:t>(</w:t>
      </w:r>
      <w:r w:rsidR="00302422" w:rsidRPr="003C57F7">
        <w:rPr>
          <w:rFonts w:ascii="HeliosCond" w:hAnsi="HeliosCond"/>
          <w:color w:val="FF0000"/>
          <w:sz w:val="16"/>
          <w:szCs w:val="16"/>
        </w:rPr>
        <w:t>1942) проф.</w:t>
      </w:r>
      <w:r w:rsidR="008D66E1" w:rsidRPr="003C57F7">
        <w:rPr>
          <w:rFonts w:ascii="HeliosCond" w:hAnsi="HeliosCond"/>
          <w:color w:val="FF0000"/>
          <w:sz w:val="16"/>
          <w:szCs w:val="16"/>
        </w:rPr>
        <w:t xml:space="preserve"> кафедры МАДИ, г. Москва</w:t>
      </w:r>
    </w:p>
    <w:p w:rsidR="00EC3811" w:rsidRPr="00990A50" w:rsidRDefault="00EC381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ротопопов Александр Петрович </w:t>
      </w:r>
      <w:r w:rsidRPr="00990A50">
        <w:rPr>
          <w:rFonts w:ascii="HeliosCond" w:hAnsi="HeliosCond"/>
          <w:sz w:val="16"/>
          <w:szCs w:val="16"/>
        </w:rPr>
        <w:t xml:space="preserve">(1955) зам. дир. </w:t>
      </w:r>
      <w:r w:rsidR="0091402E" w:rsidRPr="00990A50">
        <w:rPr>
          <w:rFonts w:ascii="HeliosCond" w:hAnsi="HeliosCond"/>
          <w:sz w:val="16"/>
          <w:szCs w:val="16"/>
        </w:rPr>
        <w:t>КО</w:t>
      </w:r>
      <w:r w:rsidRPr="00990A50">
        <w:rPr>
          <w:rFonts w:ascii="HeliosCond" w:hAnsi="HeliosCond"/>
          <w:sz w:val="16"/>
          <w:szCs w:val="16"/>
        </w:rPr>
        <w:t xml:space="preserve"> «</w:t>
      </w:r>
      <w:r w:rsidR="0091402E" w:rsidRPr="00990A50">
        <w:rPr>
          <w:rFonts w:ascii="HeliosCond" w:hAnsi="HeliosCond"/>
          <w:sz w:val="16"/>
          <w:szCs w:val="16"/>
        </w:rPr>
        <w:t xml:space="preserve">Дирекция </w:t>
      </w:r>
      <w:r w:rsidR="004536E1" w:rsidRPr="00990A50">
        <w:rPr>
          <w:rFonts w:ascii="HeliosCond" w:hAnsi="HeliosCond"/>
          <w:sz w:val="16"/>
          <w:szCs w:val="16"/>
        </w:rPr>
        <w:t>авто</w:t>
      </w:r>
      <w:r w:rsidR="0091402E" w:rsidRPr="00990A50">
        <w:rPr>
          <w:rFonts w:ascii="HeliosCond" w:hAnsi="HeliosCond"/>
          <w:sz w:val="16"/>
          <w:szCs w:val="16"/>
        </w:rPr>
        <w:t>дорог Кузбасса</w:t>
      </w:r>
      <w:r w:rsidR="00AD2980" w:rsidRPr="00990A50">
        <w:rPr>
          <w:rFonts w:ascii="HeliosCond" w:hAnsi="HeliosCond"/>
          <w:sz w:val="16"/>
          <w:szCs w:val="16"/>
        </w:rPr>
        <w:t>»</w:t>
      </w:r>
    </w:p>
    <w:p w:rsidR="00A361A2" w:rsidRPr="00990A50" w:rsidRDefault="00A361A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амицевич Николай Викторович</w:t>
      </w:r>
      <w:r w:rsidR="00AC4AA1" w:rsidRPr="00990A50">
        <w:rPr>
          <w:rFonts w:ascii="HeliosCond" w:hAnsi="HeliosCond"/>
          <w:sz w:val="16"/>
          <w:szCs w:val="16"/>
        </w:rPr>
        <w:t xml:space="preserve"> (1958) зам</w:t>
      </w:r>
      <w:r w:rsidR="006278FD" w:rsidRPr="00990A50">
        <w:rPr>
          <w:rFonts w:ascii="HeliosCond" w:hAnsi="HeliosCond"/>
          <w:sz w:val="16"/>
          <w:szCs w:val="16"/>
        </w:rPr>
        <w:t xml:space="preserve">. нач. </w:t>
      </w:r>
      <w:r w:rsidR="00645CE2" w:rsidRPr="00990A50">
        <w:rPr>
          <w:rFonts w:ascii="HeliosCond" w:hAnsi="HeliosCond"/>
          <w:sz w:val="16"/>
          <w:szCs w:val="16"/>
        </w:rPr>
        <w:t>ГК</w:t>
      </w:r>
      <w:r w:rsidRPr="00990A50">
        <w:rPr>
          <w:rFonts w:ascii="HeliosCond" w:hAnsi="HeliosCond"/>
          <w:sz w:val="16"/>
          <w:szCs w:val="16"/>
        </w:rPr>
        <w:t>У</w:t>
      </w:r>
      <w:r w:rsidR="008C2333" w:rsidRPr="00990A50">
        <w:rPr>
          <w:rFonts w:ascii="HeliosCond" w:hAnsi="HeliosCond"/>
          <w:sz w:val="16"/>
          <w:szCs w:val="16"/>
        </w:rPr>
        <w:t xml:space="preserve"> СО «Управление</w:t>
      </w:r>
      <w:r w:rsidR="006278FD" w:rsidRPr="00990A50">
        <w:rPr>
          <w:rFonts w:ascii="HeliosCond" w:hAnsi="HeliosCond"/>
          <w:sz w:val="16"/>
          <w:szCs w:val="16"/>
        </w:rPr>
        <w:t xml:space="preserve"> а/д</w:t>
      </w:r>
      <w:r w:rsidR="00AD2980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Свердловская обл.</w:t>
      </w:r>
    </w:p>
    <w:p w:rsidR="00542664" w:rsidRPr="00990A50" w:rsidRDefault="0054266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ихлуха Андрей Валентинович</w:t>
      </w:r>
      <w:r w:rsidRPr="00990A50">
        <w:rPr>
          <w:rFonts w:ascii="HeliosCond" w:hAnsi="HeliosCond"/>
          <w:sz w:val="16"/>
          <w:szCs w:val="16"/>
        </w:rPr>
        <w:t xml:space="preserve"> (1965) нач. Шенкурского уч. ГК «Автодороги», Архангель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мая</w:t>
      </w:r>
    </w:p>
    <w:p w:rsidR="00693F96" w:rsidRPr="00990A50" w:rsidRDefault="00693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лферов Виктор Иванович </w:t>
      </w:r>
      <w:r w:rsidRPr="00990A50">
        <w:rPr>
          <w:rFonts w:ascii="HeliosCond" w:hAnsi="HeliosCond"/>
          <w:sz w:val="16"/>
          <w:szCs w:val="16"/>
        </w:rPr>
        <w:t xml:space="preserve">(1955) дир. Воронежского ф-ла </w:t>
      </w:r>
      <w:r w:rsidR="000675E9" w:rsidRPr="00990A50">
        <w:rPr>
          <w:rFonts w:ascii="HeliosCond" w:hAnsi="HeliosCond"/>
          <w:snapToGrid w:val="0"/>
          <w:sz w:val="16"/>
          <w:szCs w:val="16"/>
        </w:rPr>
        <w:t>ФА</w:t>
      </w:r>
      <w:r w:rsidR="00602F9D" w:rsidRPr="00990A50">
        <w:rPr>
          <w:rFonts w:ascii="HeliosCond" w:hAnsi="HeliosCond"/>
          <w:snapToGrid w:val="0"/>
          <w:sz w:val="16"/>
          <w:szCs w:val="16"/>
        </w:rPr>
        <w:t>У «РОСДОРНИИ»</w:t>
      </w:r>
    </w:p>
    <w:p w:rsidR="0040706A" w:rsidRPr="003C57F7" w:rsidRDefault="00A84AB6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Гришин Александр Николаевич 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(1962) </w:t>
      </w:r>
      <w:r w:rsidR="00AD2980" w:rsidRPr="003C57F7">
        <w:rPr>
          <w:rFonts w:ascii="HeliosCond" w:hAnsi="HeliosCond"/>
          <w:snapToGrid w:val="0"/>
          <w:color w:val="FF0000"/>
          <w:sz w:val="16"/>
          <w:szCs w:val="16"/>
        </w:rPr>
        <w:t>дир. ГПКО «Мантуровское ДЭП-19»,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Pr="003C57F7">
        <w:rPr>
          <w:rFonts w:ascii="HeliosCond" w:hAnsi="HeliosCond"/>
          <w:color w:val="FF0000"/>
          <w:sz w:val="16"/>
          <w:szCs w:val="16"/>
        </w:rPr>
        <w:t>Костромская обл.</w:t>
      </w:r>
    </w:p>
    <w:p w:rsidR="00FD0538" w:rsidRPr="00990A50" w:rsidRDefault="00FD0538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орин Александр Викторович</w:t>
      </w:r>
      <w:r w:rsidRPr="00990A50">
        <w:rPr>
          <w:rFonts w:ascii="HeliosCond" w:hAnsi="HeliosCond"/>
          <w:sz w:val="16"/>
          <w:szCs w:val="16"/>
        </w:rPr>
        <w:t xml:space="preserve"> (1956) зам. дир. </w:t>
      </w:r>
      <w:r w:rsidRPr="00990A50">
        <w:rPr>
          <w:rFonts w:ascii="HeliosCond" w:hAnsi="HeliosCond"/>
          <w:bCs/>
          <w:sz w:val="16"/>
          <w:szCs w:val="16"/>
        </w:rPr>
        <w:t>ОГКУ «Дирекция по стр-ву и экспл. а/д Иркутской обл.»</w:t>
      </w:r>
    </w:p>
    <w:p w:rsidR="00013EF9" w:rsidRPr="00990A50" w:rsidRDefault="00013EF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неев Дмитрий Константинович</w:t>
      </w:r>
      <w:r w:rsidRPr="00990A50">
        <w:rPr>
          <w:rFonts w:ascii="HeliosCond" w:hAnsi="HeliosCond"/>
          <w:sz w:val="16"/>
          <w:szCs w:val="16"/>
        </w:rPr>
        <w:t xml:space="preserve"> (1960)</w:t>
      </w:r>
      <w:r w:rsidR="00A018A8" w:rsidRPr="00990A50">
        <w:rPr>
          <w:rFonts w:ascii="HeliosCond" w:hAnsi="HeliosCond"/>
          <w:sz w:val="16"/>
          <w:szCs w:val="16"/>
        </w:rPr>
        <w:t xml:space="preserve"> зам.</w:t>
      </w:r>
      <w:r w:rsidRPr="00990A50">
        <w:rPr>
          <w:rFonts w:ascii="HeliosCond" w:hAnsi="HeliosCond"/>
          <w:sz w:val="16"/>
          <w:szCs w:val="16"/>
        </w:rPr>
        <w:t xml:space="preserve"> дир. ТО «</w:t>
      </w:r>
      <w:r w:rsidR="00A018A8" w:rsidRPr="00990A50">
        <w:rPr>
          <w:rFonts w:ascii="HeliosCond" w:hAnsi="HeliosCond"/>
          <w:sz w:val="16"/>
          <w:szCs w:val="16"/>
        </w:rPr>
        <w:t>Луховицкий</w:t>
      </w:r>
      <w:r w:rsidRPr="00990A50">
        <w:rPr>
          <w:rFonts w:ascii="HeliosCond" w:hAnsi="HeliosCond"/>
          <w:sz w:val="16"/>
          <w:szCs w:val="16"/>
        </w:rPr>
        <w:t xml:space="preserve"> автодор»</w:t>
      </w:r>
      <w:r w:rsidR="00A018A8" w:rsidRPr="00990A50">
        <w:rPr>
          <w:rFonts w:ascii="HeliosCond" w:hAnsi="HeliosCond"/>
          <w:sz w:val="16"/>
          <w:szCs w:val="16"/>
        </w:rPr>
        <w:t xml:space="preserve"> произв. уч. «Зарайский»</w:t>
      </w:r>
      <w:r w:rsidR="0079213E" w:rsidRPr="00990A50">
        <w:rPr>
          <w:rFonts w:ascii="HeliosCond" w:hAnsi="HeliosCond"/>
          <w:sz w:val="16"/>
          <w:szCs w:val="16"/>
        </w:rPr>
        <w:t xml:space="preserve"> ГБУ МО «Мосавтодор»</w:t>
      </w:r>
    </w:p>
    <w:p w:rsidR="00B36BC7" w:rsidRPr="00990A50" w:rsidRDefault="00B36BC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ибирев Юрий Владимирович</w:t>
      </w:r>
      <w:r w:rsidRPr="00990A50">
        <w:rPr>
          <w:rFonts w:ascii="HeliosCond" w:hAnsi="HeliosCond"/>
          <w:sz w:val="16"/>
          <w:szCs w:val="16"/>
        </w:rPr>
        <w:t xml:space="preserve"> (1969) гл. инж.</w:t>
      </w:r>
      <w:r w:rsidR="00217A24" w:rsidRPr="00990A50">
        <w:rPr>
          <w:rFonts w:ascii="HeliosCond" w:hAnsi="HeliosCond"/>
          <w:sz w:val="16"/>
          <w:szCs w:val="16"/>
        </w:rPr>
        <w:t xml:space="preserve"> -</w:t>
      </w:r>
      <w:r w:rsidR="00223587" w:rsidRPr="00990A50">
        <w:rPr>
          <w:rFonts w:ascii="HeliosCond" w:hAnsi="HeliosCond"/>
          <w:sz w:val="16"/>
          <w:szCs w:val="16"/>
        </w:rPr>
        <w:t xml:space="preserve"> 1-й зам. ген. дир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AD2980" w:rsidRPr="00990A50">
        <w:rPr>
          <w:rFonts w:ascii="HeliosCond" w:hAnsi="HeliosCond"/>
          <w:snapToGrid w:val="0"/>
          <w:sz w:val="16"/>
          <w:szCs w:val="16"/>
        </w:rPr>
        <w:t>АО «Труд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Иркутская обл.</w:t>
      </w:r>
    </w:p>
    <w:p w:rsidR="007D66CC" w:rsidRPr="003C57F7" w:rsidRDefault="007D66C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Ламаев Александр Сергее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57) нач. о</w:t>
      </w:r>
      <w:r w:rsidR="00AD2980" w:rsidRPr="003C57F7">
        <w:rPr>
          <w:rFonts w:ascii="HeliosCond" w:hAnsi="HeliosCond"/>
          <w:color w:val="FF0000"/>
          <w:sz w:val="16"/>
          <w:szCs w:val="16"/>
        </w:rPr>
        <w:t>тд. СРО НП «МОД «СОЮЗДОРСТРОЙ», г. Москва</w:t>
      </w:r>
    </w:p>
    <w:p w:rsidR="00A67727" w:rsidRPr="003C57F7" w:rsidRDefault="002C3AE9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Ларичев Сергей Леонидович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(1952) </w:t>
      </w:r>
      <w:r w:rsidR="00156AD5" w:rsidRPr="003C57F7">
        <w:rPr>
          <w:rFonts w:ascii="HeliosCond" w:hAnsi="HeliosCond"/>
          <w:color w:val="FF0000"/>
          <w:sz w:val="16"/>
          <w:szCs w:val="16"/>
        </w:rPr>
        <w:t>пом. президента ОАО «РЖД»</w:t>
      </w:r>
    </w:p>
    <w:p w:rsidR="00826577" w:rsidRPr="00990A50" w:rsidRDefault="00826577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орозов Евгений Валентинович </w:t>
      </w:r>
      <w:r w:rsidRPr="00990A50">
        <w:rPr>
          <w:rFonts w:ascii="HeliosCond" w:hAnsi="HeliosCond"/>
          <w:sz w:val="16"/>
          <w:szCs w:val="16"/>
        </w:rPr>
        <w:t>(1959)</w:t>
      </w:r>
      <w:r w:rsidR="00AD2980" w:rsidRPr="00990A50">
        <w:rPr>
          <w:rFonts w:ascii="HeliosCond" w:hAnsi="HeliosCond"/>
          <w:sz w:val="16"/>
          <w:szCs w:val="16"/>
        </w:rPr>
        <w:t xml:space="preserve"> зам. дир. ООО «Спецдортехника»</w:t>
      </w:r>
      <w:r w:rsidR="004B3B90" w:rsidRPr="00990A50">
        <w:rPr>
          <w:rFonts w:ascii="HeliosCond" w:hAnsi="HeliosCond"/>
          <w:sz w:val="16"/>
          <w:szCs w:val="16"/>
        </w:rPr>
        <w:t xml:space="preserve"> ГК «СДТ»</w:t>
      </w:r>
      <w:r w:rsidR="00AD2980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Саратовская обл</w:t>
      </w:r>
      <w:r w:rsidRPr="00990A50">
        <w:rPr>
          <w:rFonts w:ascii="HeliosCond" w:hAnsi="HeliosCond"/>
          <w:b/>
          <w:sz w:val="16"/>
          <w:szCs w:val="16"/>
        </w:rPr>
        <w:t>.</w:t>
      </w:r>
    </w:p>
    <w:p w:rsidR="00810092" w:rsidRPr="00990A50" w:rsidRDefault="0081009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иров Адам Муссович </w:t>
      </w:r>
      <w:r w:rsidR="00AD2980" w:rsidRPr="00990A50">
        <w:rPr>
          <w:rFonts w:ascii="HeliosCond" w:hAnsi="HeliosCond"/>
          <w:sz w:val="16"/>
          <w:szCs w:val="16"/>
        </w:rPr>
        <w:t>(1968) ген. дир. ЗАО «ДСУ-4», Краснодарский край</w:t>
      </w:r>
    </w:p>
    <w:p w:rsidR="00702B0E" w:rsidRPr="00990A50" w:rsidRDefault="00702B0E" w:rsidP="00702B0E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латонов Виктор Алексеевич </w:t>
      </w:r>
      <w:r w:rsidR="00E9019B" w:rsidRPr="00990A50">
        <w:rPr>
          <w:rFonts w:ascii="HeliosCond" w:hAnsi="HeliosCond"/>
          <w:sz w:val="16"/>
          <w:szCs w:val="16"/>
        </w:rPr>
        <w:t xml:space="preserve">(1956) </w:t>
      </w:r>
      <w:r w:rsidR="00463D95" w:rsidRPr="00990A50">
        <w:rPr>
          <w:rFonts w:ascii="HeliosCond" w:hAnsi="HeliosCond"/>
          <w:sz w:val="16"/>
          <w:szCs w:val="16"/>
        </w:rPr>
        <w:t>зам. нач. ФКУ Упрдор «Азов»</w:t>
      </w:r>
    </w:p>
    <w:p w:rsidR="00AF6529" w:rsidRPr="00990A50" w:rsidRDefault="00AF652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лушин Андрей Анатольевич</w:t>
      </w:r>
      <w:r w:rsidRPr="00990A50">
        <w:rPr>
          <w:rFonts w:ascii="HeliosCond" w:hAnsi="HeliosCond"/>
          <w:sz w:val="16"/>
          <w:szCs w:val="16"/>
        </w:rPr>
        <w:t xml:space="preserve"> (1975) дир. Медведевско</w:t>
      </w:r>
      <w:r w:rsidR="00AD2980" w:rsidRPr="00990A50">
        <w:rPr>
          <w:rFonts w:ascii="HeliosCond" w:hAnsi="HeliosCond"/>
          <w:sz w:val="16"/>
          <w:szCs w:val="16"/>
        </w:rPr>
        <w:t>го ф-ла ОАО «Марий Эл Дор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мая</w:t>
      </w:r>
    </w:p>
    <w:p w:rsidR="00F848E1" w:rsidRPr="00990A50" w:rsidRDefault="00F848E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Акулов Анатолий Петрович</w:t>
      </w:r>
      <w:r w:rsidR="008C2333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6F23E9" w:rsidRPr="00990A50">
        <w:rPr>
          <w:rFonts w:ascii="HeliosCond" w:hAnsi="HeliosCond"/>
          <w:snapToGrid w:val="0"/>
          <w:sz w:val="16"/>
          <w:szCs w:val="16"/>
        </w:rPr>
        <w:t>(1953) гл. инж. ОГКУ «</w:t>
      </w:r>
      <w:r w:rsidR="0039120C" w:rsidRPr="00990A50">
        <w:rPr>
          <w:rFonts w:ascii="HeliosCond" w:hAnsi="HeliosCond"/>
          <w:snapToGrid w:val="0"/>
          <w:sz w:val="16"/>
          <w:szCs w:val="16"/>
        </w:rPr>
        <w:t>Управление</w:t>
      </w:r>
      <w:r w:rsidR="006F23E9" w:rsidRPr="00990A50">
        <w:rPr>
          <w:rFonts w:ascii="HeliosCond" w:hAnsi="HeliosCond"/>
          <w:snapToGrid w:val="0"/>
          <w:sz w:val="16"/>
          <w:szCs w:val="16"/>
        </w:rPr>
        <w:t xml:space="preserve"> а/д Томской обл.»</w:t>
      </w:r>
    </w:p>
    <w:p w:rsidR="0032173C" w:rsidRPr="00990A50" w:rsidRDefault="0032173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омницкий Владимир Михайлович </w:t>
      </w:r>
      <w:r w:rsidR="00A75563" w:rsidRPr="00990A50">
        <w:rPr>
          <w:rFonts w:ascii="HeliosCond" w:hAnsi="HeliosCond"/>
          <w:sz w:val="16"/>
          <w:szCs w:val="16"/>
        </w:rPr>
        <w:t xml:space="preserve">(1958) ген. дир. </w:t>
      </w:r>
      <w:r w:rsidR="007D5163" w:rsidRPr="00990A50">
        <w:rPr>
          <w:rFonts w:ascii="HeliosCond" w:hAnsi="HeliosCond"/>
          <w:sz w:val="16"/>
          <w:szCs w:val="16"/>
        </w:rPr>
        <w:t>АО «Ростов</w:t>
      </w:r>
      <w:r w:rsidR="00BE3C5D" w:rsidRPr="00990A50">
        <w:rPr>
          <w:rFonts w:ascii="HeliosCond" w:hAnsi="HeliosCond"/>
          <w:sz w:val="16"/>
          <w:szCs w:val="16"/>
        </w:rPr>
        <w:t>а</w:t>
      </w:r>
      <w:r w:rsidR="00AD2980" w:rsidRPr="00990A50">
        <w:rPr>
          <w:rFonts w:ascii="HeliosCond" w:hAnsi="HeliosCond"/>
          <w:sz w:val="16"/>
          <w:szCs w:val="16"/>
        </w:rPr>
        <w:t>втомост»</w:t>
      </w:r>
    </w:p>
    <w:p w:rsidR="002E0D27" w:rsidRPr="00990A50" w:rsidRDefault="002E0D2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заков Александр Сергеевич </w:t>
      </w:r>
      <w:r w:rsidRPr="00990A50">
        <w:rPr>
          <w:rFonts w:ascii="HeliosCond" w:hAnsi="HeliosCond"/>
          <w:sz w:val="16"/>
          <w:szCs w:val="16"/>
        </w:rPr>
        <w:t xml:space="preserve">(1969) рук. ГКУ РК </w:t>
      </w:r>
      <w:r w:rsidR="00334B11" w:rsidRPr="00990A50">
        <w:rPr>
          <w:rFonts w:ascii="HeliosCond" w:hAnsi="HeliosCond"/>
          <w:sz w:val="16"/>
          <w:szCs w:val="16"/>
        </w:rPr>
        <w:t>«Дорожный кон</w:t>
      </w:r>
      <w:r w:rsidR="00AD2980" w:rsidRPr="00990A50">
        <w:rPr>
          <w:rFonts w:ascii="HeliosCond" w:hAnsi="HeliosCond"/>
          <w:sz w:val="16"/>
          <w:szCs w:val="16"/>
        </w:rPr>
        <w:t>троль»,</w:t>
      </w:r>
      <w:r w:rsidR="00430A9A" w:rsidRPr="00990A50">
        <w:rPr>
          <w:rFonts w:ascii="HeliosCond" w:hAnsi="HeliosCond"/>
          <w:sz w:val="16"/>
          <w:szCs w:val="16"/>
        </w:rPr>
        <w:t xml:space="preserve"> Респ. Коми</w:t>
      </w:r>
    </w:p>
    <w:p w:rsidR="00BB2A2F" w:rsidRPr="00990A50" w:rsidRDefault="00BB2A2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белева Ольга Ивановна </w:t>
      </w:r>
      <w:r w:rsidRPr="00990A50">
        <w:rPr>
          <w:rFonts w:ascii="HeliosCond" w:hAnsi="HeliosCond"/>
          <w:sz w:val="16"/>
          <w:szCs w:val="16"/>
        </w:rPr>
        <w:t>(1964) зам. дир. ГБОУ СПО «Уфи</w:t>
      </w:r>
      <w:r w:rsidR="00AD2980" w:rsidRPr="00990A50">
        <w:rPr>
          <w:rFonts w:ascii="HeliosCond" w:hAnsi="HeliosCond"/>
          <w:sz w:val="16"/>
          <w:szCs w:val="16"/>
        </w:rPr>
        <w:t>мский автотранспортный колледж», Респ. Башкортостан</w:t>
      </w:r>
    </w:p>
    <w:p w:rsidR="00F246D4" w:rsidRPr="00990A50" w:rsidRDefault="00F246D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ропотов Дмитрий Николаевич </w:t>
      </w:r>
      <w:r w:rsidRPr="00990A50">
        <w:rPr>
          <w:rFonts w:ascii="HeliosCond" w:hAnsi="HeliosCond"/>
          <w:sz w:val="16"/>
          <w:szCs w:val="16"/>
        </w:rPr>
        <w:t xml:space="preserve">(1975) и. о. гл. инж. ФКУ </w:t>
      </w:r>
      <w:r w:rsidRPr="00990A50">
        <w:rPr>
          <w:rFonts w:ascii="HeliosCond" w:hAnsi="HeliosCond"/>
          <w:bCs/>
          <w:sz w:val="16"/>
          <w:szCs w:val="16"/>
        </w:rPr>
        <w:t>«Байкалуправтодор</w:t>
      </w:r>
      <w:r w:rsidRPr="00990A50">
        <w:rPr>
          <w:rFonts w:ascii="HeliosCond" w:hAnsi="HeliosCond"/>
          <w:sz w:val="16"/>
          <w:szCs w:val="16"/>
        </w:rPr>
        <w:t>»</w:t>
      </w:r>
    </w:p>
    <w:p w:rsidR="00ED5FB2" w:rsidRPr="00990A50" w:rsidRDefault="00ED5FB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трощенко Денис Александрович</w:t>
      </w:r>
      <w:r w:rsidRPr="00990A50">
        <w:rPr>
          <w:rFonts w:ascii="HeliosCond" w:hAnsi="HeliosCond"/>
          <w:sz w:val="16"/>
          <w:szCs w:val="16"/>
        </w:rPr>
        <w:t xml:space="preserve"> (1980) дир. Гдовского ф-ла ГБУ ПО «Псковавтодор»</w:t>
      </w:r>
    </w:p>
    <w:p w:rsidR="002F1ED8" w:rsidRPr="00990A50" w:rsidRDefault="002F1ED8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мая</w:t>
      </w:r>
    </w:p>
    <w:p w:rsidR="00A9043E" w:rsidRPr="00990A50" w:rsidRDefault="00A9043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линов Дмитрий Юрьевич </w:t>
      </w:r>
      <w:r w:rsidRPr="00990A50">
        <w:rPr>
          <w:rFonts w:ascii="HeliosCond" w:hAnsi="HeliosCond"/>
          <w:sz w:val="16"/>
          <w:szCs w:val="16"/>
        </w:rPr>
        <w:t>(1970) зам. нач.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ОГ</w:t>
      </w:r>
      <w:r w:rsidR="00747BDB" w:rsidRPr="00990A50">
        <w:rPr>
          <w:rFonts w:ascii="HeliosCond" w:hAnsi="HeliosCond"/>
          <w:sz w:val="16"/>
          <w:szCs w:val="16"/>
        </w:rPr>
        <w:t>К</w:t>
      </w:r>
      <w:r w:rsidR="008008D5" w:rsidRPr="00990A50">
        <w:rPr>
          <w:rFonts w:ascii="HeliosCond" w:hAnsi="HeliosCond"/>
          <w:sz w:val="16"/>
          <w:szCs w:val="16"/>
        </w:rPr>
        <w:t>У «Костромаавтодор»</w:t>
      </w:r>
    </w:p>
    <w:p w:rsidR="00AE1B64" w:rsidRPr="00990A50" w:rsidRDefault="00AE1B6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укреев Виктор Александрович</w:t>
      </w:r>
      <w:r w:rsidR="00773155" w:rsidRPr="00990A50">
        <w:rPr>
          <w:rFonts w:ascii="HeliosCond" w:hAnsi="HeliosCond"/>
          <w:sz w:val="16"/>
          <w:szCs w:val="16"/>
        </w:rPr>
        <w:t xml:space="preserve"> (1948)</w:t>
      </w:r>
      <w:r w:rsidR="00557EA7" w:rsidRPr="00990A50">
        <w:rPr>
          <w:rFonts w:ascii="HeliosCond" w:hAnsi="HeliosCond"/>
          <w:sz w:val="16"/>
          <w:szCs w:val="16"/>
        </w:rPr>
        <w:t xml:space="preserve"> </w:t>
      </w:r>
      <w:r w:rsidR="00AC2867" w:rsidRPr="00990A50">
        <w:rPr>
          <w:rFonts w:ascii="HeliosCond" w:hAnsi="HeliosCond"/>
          <w:sz w:val="16"/>
          <w:szCs w:val="16"/>
        </w:rPr>
        <w:t xml:space="preserve">старший советник </w:t>
      </w:r>
      <w:r w:rsidR="00773155" w:rsidRPr="00990A50">
        <w:rPr>
          <w:rFonts w:ascii="HeliosCond" w:hAnsi="HeliosCond"/>
          <w:sz w:val="16"/>
          <w:szCs w:val="16"/>
        </w:rPr>
        <w:t xml:space="preserve">ген. дир. </w:t>
      </w:r>
      <w:r w:rsidR="008D66E1" w:rsidRPr="00990A50">
        <w:rPr>
          <w:rFonts w:ascii="HeliosCond" w:hAnsi="HeliosCond"/>
          <w:sz w:val="16"/>
          <w:szCs w:val="16"/>
        </w:rPr>
        <w:t>ФГУП «У</w:t>
      </w:r>
      <w:r w:rsidR="00421AF3" w:rsidRPr="00990A50">
        <w:rPr>
          <w:rFonts w:ascii="HeliosCond" w:hAnsi="HeliosCond"/>
          <w:sz w:val="16"/>
          <w:szCs w:val="16"/>
        </w:rPr>
        <w:t>ВО</w:t>
      </w:r>
      <w:r w:rsidR="008D66E1" w:rsidRPr="00990A50">
        <w:rPr>
          <w:rFonts w:ascii="HeliosCond" w:hAnsi="HeliosCond"/>
          <w:sz w:val="16"/>
          <w:szCs w:val="16"/>
        </w:rPr>
        <w:t xml:space="preserve"> </w:t>
      </w:r>
      <w:r w:rsidR="000B149F" w:rsidRPr="00990A50">
        <w:rPr>
          <w:rFonts w:ascii="HeliosCond" w:hAnsi="HeliosCond"/>
          <w:sz w:val="16"/>
          <w:szCs w:val="16"/>
        </w:rPr>
        <w:t>Минтранса РФ»</w:t>
      </w:r>
    </w:p>
    <w:p w:rsidR="00542664" w:rsidRPr="00990A50" w:rsidRDefault="0054266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ласов Алексей Сергеевич</w:t>
      </w:r>
      <w:r w:rsidRPr="00990A50">
        <w:rPr>
          <w:rFonts w:ascii="HeliosCond" w:hAnsi="HeliosCond"/>
          <w:sz w:val="16"/>
          <w:szCs w:val="16"/>
        </w:rPr>
        <w:t xml:space="preserve"> (1984) ген. дир. ООО «Автодороги-Пряжа» ГК «Автодороги», Архангельская обл.</w:t>
      </w:r>
    </w:p>
    <w:p w:rsidR="00C42080" w:rsidRPr="00990A50" w:rsidRDefault="00C42080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лодин Виталий Константинович</w:t>
      </w:r>
      <w:r w:rsidRPr="00990A50">
        <w:rPr>
          <w:rFonts w:ascii="HeliosCond" w:hAnsi="HeliosCond"/>
          <w:sz w:val="16"/>
          <w:szCs w:val="16"/>
        </w:rPr>
        <w:t xml:space="preserve"> (19</w:t>
      </w:r>
      <w:r w:rsidR="00227716" w:rsidRPr="00990A50">
        <w:rPr>
          <w:rFonts w:ascii="HeliosCond" w:hAnsi="HeliosCond"/>
          <w:sz w:val="16"/>
          <w:szCs w:val="16"/>
        </w:rPr>
        <w:t xml:space="preserve">60) дир. ф-ла «Кашира» </w:t>
      </w:r>
      <w:r w:rsidRPr="00990A50">
        <w:rPr>
          <w:rFonts w:ascii="HeliosCond" w:hAnsi="HeliosCond"/>
          <w:sz w:val="16"/>
          <w:szCs w:val="16"/>
        </w:rPr>
        <w:t>АО «МТТС», Московская обл.</w:t>
      </w:r>
    </w:p>
    <w:p w:rsidR="0059647B" w:rsidRPr="00990A50" w:rsidRDefault="0059647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карова Елена Владимировна </w:t>
      </w:r>
      <w:r w:rsidR="00D43121" w:rsidRPr="00990A50">
        <w:rPr>
          <w:rFonts w:ascii="HeliosCond" w:hAnsi="HeliosCond"/>
          <w:sz w:val="16"/>
          <w:szCs w:val="16"/>
        </w:rPr>
        <w:t>(1978) ген. дир. ОА</w:t>
      </w:r>
      <w:r w:rsidRPr="00990A50">
        <w:rPr>
          <w:rFonts w:ascii="HeliosCond" w:hAnsi="HeliosCond"/>
          <w:sz w:val="16"/>
          <w:szCs w:val="16"/>
        </w:rPr>
        <w:t>О «ДСУ-6</w:t>
      </w:r>
      <w:r w:rsidR="008008D5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Белгородская обл.</w:t>
      </w:r>
    </w:p>
    <w:p w:rsidR="00B0191D" w:rsidRPr="00990A50" w:rsidRDefault="00B0191D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ртыненко Евгений Викторович</w:t>
      </w:r>
      <w:r w:rsidRPr="00990A50">
        <w:rPr>
          <w:rFonts w:ascii="HeliosCond" w:hAnsi="HeliosCond"/>
          <w:sz w:val="16"/>
          <w:szCs w:val="16"/>
        </w:rPr>
        <w:t xml:space="preserve"> (1949) д</w:t>
      </w:r>
      <w:r w:rsidR="007E2894" w:rsidRPr="00990A50">
        <w:rPr>
          <w:rFonts w:ascii="HeliosCond" w:hAnsi="HeliosCond"/>
          <w:sz w:val="16"/>
          <w:szCs w:val="16"/>
        </w:rPr>
        <w:t>ир.</w:t>
      </w:r>
      <w:r w:rsidR="00F85071" w:rsidRPr="00990A50">
        <w:rPr>
          <w:rFonts w:ascii="HeliosCond" w:hAnsi="HeliosCond"/>
          <w:sz w:val="16"/>
          <w:szCs w:val="16"/>
        </w:rPr>
        <w:t xml:space="preserve"> ф-ла</w:t>
      </w:r>
      <w:r w:rsidR="007E2894" w:rsidRPr="00990A50">
        <w:rPr>
          <w:rFonts w:ascii="HeliosCond" w:hAnsi="HeliosCond"/>
          <w:sz w:val="16"/>
          <w:szCs w:val="16"/>
        </w:rPr>
        <w:t xml:space="preserve"> </w:t>
      </w:r>
      <w:r w:rsidR="00AE1B64" w:rsidRPr="00990A50">
        <w:rPr>
          <w:rFonts w:ascii="HeliosCond" w:hAnsi="HeliosCond"/>
          <w:sz w:val="16"/>
          <w:szCs w:val="16"/>
        </w:rPr>
        <w:t>ФК</w:t>
      </w:r>
      <w:r w:rsidR="000B149F" w:rsidRPr="00990A50">
        <w:rPr>
          <w:rFonts w:ascii="HeliosCond" w:hAnsi="HeliosCond"/>
          <w:sz w:val="16"/>
          <w:szCs w:val="16"/>
        </w:rPr>
        <w:t>У «Росдортехнология»,</w:t>
      </w:r>
      <w:r w:rsidRPr="00990A50">
        <w:rPr>
          <w:rFonts w:ascii="HeliosCond" w:hAnsi="HeliosCond"/>
          <w:sz w:val="16"/>
          <w:szCs w:val="16"/>
        </w:rPr>
        <w:t xml:space="preserve"> Воронеж</w:t>
      </w:r>
      <w:r w:rsidR="00F85071" w:rsidRPr="00990A50">
        <w:rPr>
          <w:rFonts w:ascii="HeliosCond" w:hAnsi="HeliosCond"/>
          <w:sz w:val="16"/>
          <w:szCs w:val="16"/>
        </w:rPr>
        <w:t>ская обл</w:t>
      </w:r>
      <w:r w:rsidR="007E2894" w:rsidRPr="00990A50">
        <w:rPr>
          <w:rFonts w:ascii="HeliosCond" w:hAnsi="HeliosCond"/>
          <w:sz w:val="16"/>
          <w:szCs w:val="16"/>
        </w:rPr>
        <w:t>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мая</w:t>
      </w:r>
    </w:p>
    <w:p w:rsidR="00314C1A" w:rsidRPr="00990A50" w:rsidRDefault="00B62AFE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руглова Ольга Васильевна</w:t>
      </w:r>
      <w:r w:rsidRPr="00990A50">
        <w:rPr>
          <w:rFonts w:ascii="HeliosCond" w:hAnsi="HeliosCond"/>
          <w:sz w:val="16"/>
          <w:szCs w:val="16"/>
        </w:rPr>
        <w:t xml:space="preserve"> (1960) нач. отд. ФКУ Упрдор «Лена»</w:t>
      </w:r>
    </w:p>
    <w:p w:rsidR="00314C1A" w:rsidRPr="00990A50" w:rsidRDefault="00314C1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япкин Павел Владимирович </w:t>
      </w:r>
      <w:r w:rsidRPr="00990A50">
        <w:rPr>
          <w:rFonts w:ascii="HeliosCond" w:hAnsi="HeliosCond"/>
          <w:sz w:val="16"/>
          <w:szCs w:val="16"/>
        </w:rPr>
        <w:t>(1974) зам. ген. дир. ОАО «Центродорстрой», г.Москва</w:t>
      </w:r>
    </w:p>
    <w:p w:rsidR="00810092" w:rsidRPr="00990A50" w:rsidRDefault="0081009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аран Павел Павлович </w:t>
      </w:r>
      <w:r w:rsidRPr="00990A50">
        <w:rPr>
          <w:rFonts w:ascii="HeliosCond" w:hAnsi="HeliosCond"/>
          <w:sz w:val="16"/>
          <w:szCs w:val="16"/>
        </w:rPr>
        <w:t>(197</w:t>
      </w:r>
      <w:r w:rsidR="0092089C" w:rsidRPr="00990A50">
        <w:rPr>
          <w:rFonts w:ascii="HeliosCond" w:hAnsi="HeliosCond"/>
          <w:sz w:val="16"/>
          <w:szCs w:val="16"/>
        </w:rPr>
        <w:t>4) ген. дир. Н</w:t>
      </w:r>
      <w:r w:rsidR="009746DA" w:rsidRPr="00990A50">
        <w:rPr>
          <w:rFonts w:ascii="HeliosCond" w:hAnsi="HeliosCond"/>
          <w:sz w:val="16"/>
          <w:szCs w:val="16"/>
        </w:rPr>
        <w:t>АО «Ейск</w:t>
      </w:r>
      <w:r w:rsidR="0092089C" w:rsidRPr="00990A50">
        <w:rPr>
          <w:rFonts w:ascii="HeliosCond" w:hAnsi="HeliosCond"/>
          <w:sz w:val="16"/>
          <w:szCs w:val="16"/>
        </w:rPr>
        <w:t>ое ДСУ №</w:t>
      </w:r>
      <w:r w:rsidR="009746DA" w:rsidRPr="00990A50">
        <w:rPr>
          <w:rFonts w:ascii="HeliosCond" w:hAnsi="HeliosCond"/>
          <w:sz w:val="16"/>
          <w:szCs w:val="16"/>
        </w:rPr>
        <w:t>2», Краснодарский край</w:t>
      </w:r>
    </w:p>
    <w:p w:rsidR="001E5E7D" w:rsidRPr="00990A50" w:rsidRDefault="001E5E7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арасов Александр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b/>
          <w:sz w:val="16"/>
          <w:szCs w:val="16"/>
        </w:rPr>
        <w:t>Владимирович</w:t>
      </w:r>
      <w:r w:rsidR="00944606" w:rsidRPr="00990A50">
        <w:rPr>
          <w:rFonts w:ascii="HeliosCond" w:hAnsi="HeliosCond"/>
          <w:sz w:val="16"/>
          <w:szCs w:val="16"/>
        </w:rPr>
        <w:t xml:space="preserve"> (1978) зам. нач. ФКУ Упрдор </w:t>
      </w:r>
      <w:r w:rsidRPr="00990A50">
        <w:rPr>
          <w:rFonts w:ascii="HeliosCond" w:hAnsi="HeliosCond"/>
          <w:sz w:val="16"/>
          <w:szCs w:val="16"/>
        </w:rPr>
        <w:t>Москва-Х</w:t>
      </w:r>
      <w:r w:rsidR="00944606" w:rsidRPr="00990A50">
        <w:rPr>
          <w:rFonts w:ascii="HeliosCond" w:hAnsi="HeliosCond"/>
          <w:sz w:val="16"/>
          <w:szCs w:val="16"/>
        </w:rPr>
        <w:t>арьков</w:t>
      </w:r>
    </w:p>
    <w:p w:rsidR="00A25C0E" w:rsidRPr="00990A50" w:rsidRDefault="00A25C0E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мая</w:t>
      </w:r>
    </w:p>
    <w:p w:rsidR="00BA55EE" w:rsidRPr="00990A50" w:rsidRDefault="00BA55E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иселев Михаил Владимирович </w:t>
      </w:r>
      <w:r w:rsidRPr="00990A50">
        <w:rPr>
          <w:rFonts w:ascii="HeliosCond" w:hAnsi="HeliosCond"/>
          <w:sz w:val="16"/>
          <w:szCs w:val="16"/>
        </w:rPr>
        <w:t>(1985) зам. нач. ГКУ ЧАО «Чукотуправтодор»</w:t>
      </w:r>
    </w:p>
    <w:p w:rsidR="00591659" w:rsidRPr="00990A50" w:rsidRDefault="0059165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инаев Игорь Николаевич </w:t>
      </w:r>
      <w:r w:rsidR="00B66A01" w:rsidRPr="00990A50">
        <w:rPr>
          <w:rFonts w:ascii="HeliosCond" w:hAnsi="HeliosCond"/>
          <w:sz w:val="16"/>
          <w:szCs w:val="16"/>
        </w:rPr>
        <w:t xml:space="preserve">(1976) </w:t>
      </w:r>
      <w:r w:rsidR="0039597A" w:rsidRPr="00990A50">
        <w:rPr>
          <w:rFonts w:ascii="HeliosCond" w:hAnsi="HeliosCond"/>
          <w:sz w:val="16"/>
          <w:szCs w:val="16"/>
        </w:rPr>
        <w:t xml:space="preserve">ген. дир. </w:t>
      </w:r>
      <w:r w:rsidR="004D5108" w:rsidRPr="00990A50">
        <w:rPr>
          <w:rFonts w:ascii="HeliosCond" w:hAnsi="HeliosCond"/>
          <w:sz w:val="16"/>
          <w:szCs w:val="16"/>
        </w:rPr>
        <w:t>ОАО «Плесецкое дорожно</w:t>
      </w:r>
      <w:r w:rsidR="0039597A" w:rsidRPr="00990A50">
        <w:rPr>
          <w:rFonts w:ascii="HeliosCond" w:hAnsi="HeliosCond"/>
          <w:sz w:val="16"/>
          <w:szCs w:val="16"/>
        </w:rPr>
        <w:t>е управление»</w:t>
      </w:r>
      <w:r w:rsidR="009746DA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B34DBA" w:rsidRPr="00990A50" w:rsidRDefault="00B34DB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лотников Денис Игоревич</w:t>
      </w:r>
      <w:r w:rsidRPr="00990A50">
        <w:rPr>
          <w:rFonts w:ascii="HeliosCond" w:hAnsi="HeliosCond"/>
          <w:sz w:val="16"/>
          <w:szCs w:val="16"/>
        </w:rPr>
        <w:t xml:space="preserve"> (1979) ген. дир. ЗАО «Краснодаравтодорпроект»</w:t>
      </w:r>
    </w:p>
    <w:p w:rsidR="00BC4646" w:rsidRPr="00990A50" w:rsidRDefault="00BC4646" w:rsidP="00BC4646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Шошин Александр Иванович </w:t>
      </w:r>
      <w:r w:rsidRPr="00990A50">
        <w:rPr>
          <w:rFonts w:ascii="HeliosCond" w:hAnsi="HeliosCond"/>
          <w:snapToGrid w:val="0"/>
          <w:sz w:val="16"/>
          <w:szCs w:val="16"/>
        </w:rPr>
        <w:t>(1954) ген.</w:t>
      </w:r>
      <w:r w:rsidR="009746DA" w:rsidRPr="00990A50">
        <w:rPr>
          <w:rFonts w:ascii="HeliosCond" w:hAnsi="HeliosCond"/>
          <w:snapToGrid w:val="0"/>
          <w:sz w:val="16"/>
          <w:szCs w:val="16"/>
        </w:rPr>
        <w:t xml:space="preserve"> дир. ОАО «Усть-Лабинское ДРСУ», Краснодарский край</w:t>
      </w:r>
    </w:p>
    <w:p w:rsidR="004359F4" w:rsidRPr="00990A50" w:rsidRDefault="004359F4" w:rsidP="00064349">
      <w:pPr>
        <w:rPr>
          <w:rFonts w:ascii="HeliosCond" w:hAnsi="HeliosCond"/>
          <w:snapToGrid w:val="0"/>
          <w:sz w:val="16"/>
          <w:szCs w:val="16"/>
        </w:rPr>
      </w:pPr>
    </w:p>
    <w:p w:rsidR="00BC4646" w:rsidRPr="00990A50" w:rsidRDefault="00BC4646" w:rsidP="00064349">
      <w:pPr>
        <w:rPr>
          <w:rFonts w:ascii="HeliosCond" w:hAnsi="HeliosCond"/>
          <w:snapToGrid w:val="0"/>
          <w:sz w:val="16"/>
          <w:szCs w:val="16"/>
        </w:rPr>
      </w:pPr>
    </w:p>
    <w:p w:rsidR="00A91EAE" w:rsidRPr="00990A50" w:rsidRDefault="00A91EAE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мая</w:t>
      </w:r>
    </w:p>
    <w:p w:rsidR="00294B89" w:rsidRPr="00990A50" w:rsidRDefault="00294B8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ичигин Владимир Иванович </w:t>
      </w:r>
      <w:r w:rsidRPr="00990A50">
        <w:rPr>
          <w:rFonts w:ascii="HeliosCond" w:hAnsi="HeliosCond"/>
          <w:sz w:val="16"/>
          <w:szCs w:val="16"/>
        </w:rPr>
        <w:t>(1954) гл. инж. Саракташского ДУ ГУП «Оренбургремдорстрой»</w:t>
      </w:r>
    </w:p>
    <w:p w:rsidR="0097047D" w:rsidRPr="00990A50" w:rsidRDefault="0097047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ровин Дмитрий Николаевич</w:t>
      </w:r>
      <w:r w:rsidRPr="00990A50">
        <w:rPr>
          <w:rFonts w:ascii="HeliosCond" w:hAnsi="HeliosCond"/>
          <w:sz w:val="16"/>
          <w:szCs w:val="16"/>
        </w:rPr>
        <w:t xml:space="preserve"> (1976) зам. нач. ГУ стр-ва, тр-та, ЖК и д/х Алтайского края</w:t>
      </w:r>
    </w:p>
    <w:p w:rsidR="00294B89" w:rsidRPr="00990A50" w:rsidRDefault="0091113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равец Владимир Николаевич </w:t>
      </w:r>
      <w:r w:rsidRPr="00990A50">
        <w:rPr>
          <w:rFonts w:ascii="HeliosCond" w:hAnsi="HeliosCond"/>
          <w:sz w:val="16"/>
          <w:szCs w:val="16"/>
        </w:rPr>
        <w:t xml:space="preserve">(1966) </w:t>
      </w:r>
      <w:r w:rsidR="00EC1B5C" w:rsidRPr="00990A50">
        <w:rPr>
          <w:rFonts w:ascii="HeliosCond" w:hAnsi="HeliosCond"/>
          <w:sz w:val="16"/>
          <w:szCs w:val="16"/>
        </w:rPr>
        <w:t>зам. гл. инж. ГУП «Оренбургремдорстрой»</w:t>
      </w:r>
    </w:p>
    <w:p w:rsidR="00EC1B5C" w:rsidRPr="003C57F7" w:rsidRDefault="00EC1B5C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Лукичев Владимир Вячеславо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82) гл. маркшейдер ГУП «Оренбургремдорстрой»</w:t>
      </w:r>
    </w:p>
    <w:p w:rsidR="00FC53A3" w:rsidRPr="00990A50" w:rsidRDefault="00FC53A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Луцет Станислав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80) дир. Уральского ф-ла </w:t>
      </w:r>
      <w:r w:rsidR="000B149F" w:rsidRPr="00990A50">
        <w:rPr>
          <w:rFonts w:ascii="HeliosCond" w:hAnsi="HeliosCond"/>
          <w:bCs/>
          <w:sz w:val="16"/>
          <w:szCs w:val="16"/>
        </w:rPr>
        <w:t>ООО</w:t>
      </w:r>
      <w:r w:rsidR="009746DA" w:rsidRPr="00990A50">
        <w:rPr>
          <w:rFonts w:ascii="HeliosCond" w:hAnsi="HeliosCond"/>
          <w:bCs/>
          <w:sz w:val="16"/>
          <w:szCs w:val="16"/>
        </w:rPr>
        <w:t xml:space="preserve"> «Инстройпроект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доляко Николай Николаевич</w:t>
      </w:r>
      <w:r w:rsidR="00620B3B" w:rsidRPr="00990A50">
        <w:rPr>
          <w:rFonts w:ascii="HeliosCond" w:hAnsi="HeliosCond"/>
          <w:sz w:val="16"/>
          <w:szCs w:val="16"/>
        </w:rPr>
        <w:t xml:space="preserve"> (1971) нач. Мглинского ДРСУ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D12218" w:rsidRPr="00990A50">
        <w:rPr>
          <w:rFonts w:ascii="HeliosCond" w:hAnsi="HeliosCond"/>
          <w:sz w:val="16"/>
          <w:szCs w:val="16"/>
        </w:rPr>
        <w:t>АО</w:t>
      </w:r>
      <w:r w:rsidR="00620B3B" w:rsidRPr="00990A50">
        <w:rPr>
          <w:rFonts w:ascii="HeliosCond" w:hAnsi="HeliosCond"/>
          <w:sz w:val="16"/>
          <w:szCs w:val="16"/>
        </w:rPr>
        <w:t xml:space="preserve"> «Брянс</w:t>
      </w:r>
      <w:r w:rsidR="00AA6A02" w:rsidRPr="00990A50">
        <w:rPr>
          <w:rFonts w:ascii="HeliosCond" w:hAnsi="HeliosCond"/>
          <w:sz w:val="16"/>
          <w:szCs w:val="16"/>
        </w:rPr>
        <w:t>к</w:t>
      </w:r>
      <w:r w:rsidR="00620B3B" w:rsidRPr="00990A50">
        <w:rPr>
          <w:rFonts w:ascii="HeliosCond" w:hAnsi="HeliosCond"/>
          <w:sz w:val="16"/>
          <w:szCs w:val="16"/>
        </w:rPr>
        <w:t>автодор»</w:t>
      </w:r>
    </w:p>
    <w:p w:rsidR="00FE7ADE" w:rsidRPr="00990A50" w:rsidRDefault="00FE7AD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крипотчиков Сергей Анатольевич</w:t>
      </w:r>
      <w:r w:rsidRPr="00990A50">
        <w:rPr>
          <w:rFonts w:ascii="HeliosCond" w:hAnsi="HeliosCond"/>
          <w:sz w:val="16"/>
          <w:szCs w:val="16"/>
        </w:rPr>
        <w:t xml:space="preserve"> (1960) зам. нач. ФКУ Упрдор «Прибайкалье»</w:t>
      </w:r>
    </w:p>
    <w:p w:rsidR="009C0925" w:rsidRPr="00990A50" w:rsidRDefault="009C0925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1 мая</w:t>
      </w:r>
    </w:p>
    <w:p w:rsidR="00A63BB9" w:rsidRPr="00990A50" w:rsidRDefault="00A63BB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ердников Андрей Павлович </w:t>
      </w:r>
      <w:r w:rsidRPr="00990A50">
        <w:rPr>
          <w:rFonts w:ascii="HeliosCond" w:hAnsi="HeliosCond"/>
          <w:bCs/>
          <w:sz w:val="16"/>
          <w:szCs w:val="16"/>
        </w:rPr>
        <w:t>(1965) г</w:t>
      </w:r>
      <w:r w:rsidR="0093154E" w:rsidRPr="00990A50">
        <w:rPr>
          <w:rFonts w:ascii="HeliosCond" w:hAnsi="HeliosCond"/>
          <w:bCs/>
          <w:sz w:val="16"/>
          <w:szCs w:val="16"/>
        </w:rPr>
        <w:t>ен. дир. А</w:t>
      </w:r>
      <w:r w:rsidR="009746DA" w:rsidRPr="00990A50">
        <w:rPr>
          <w:rFonts w:ascii="HeliosCond" w:hAnsi="HeliosCond"/>
          <w:bCs/>
          <w:sz w:val="16"/>
          <w:szCs w:val="16"/>
        </w:rPr>
        <w:t>О «Касторенское ДЭП»,</w:t>
      </w:r>
      <w:r w:rsidRPr="00990A50">
        <w:rPr>
          <w:rFonts w:ascii="HeliosCond" w:hAnsi="HeliosCond"/>
          <w:bCs/>
          <w:sz w:val="16"/>
          <w:szCs w:val="16"/>
        </w:rPr>
        <w:t xml:space="preserve"> Курская обл.</w:t>
      </w:r>
    </w:p>
    <w:p w:rsidR="00225C2D" w:rsidRPr="00990A50" w:rsidRDefault="00225C2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Дмитриев Владимир Ильич </w:t>
      </w:r>
      <w:r w:rsidRPr="00990A50">
        <w:rPr>
          <w:rFonts w:ascii="HeliosCond" w:hAnsi="HeliosCond"/>
          <w:bCs/>
          <w:sz w:val="16"/>
          <w:szCs w:val="16"/>
        </w:rPr>
        <w:t xml:space="preserve">(1949) нач. Тюльганского </w:t>
      </w:r>
      <w:r w:rsidR="00252F38" w:rsidRPr="00990A50">
        <w:rPr>
          <w:rFonts w:ascii="HeliosCond" w:hAnsi="HeliosCond"/>
          <w:bCs/>
          <w:sz w:val="16"/>
          <w:szCs w:val="16"/>
        </w:rPr>
        <w:t>ДУ</w:t>
      </w:r>
      <w:r w:rsidRPr="00990A50">
        <w:rPr>
          <w:rFonts w:ascii="HeliosCond" w:hAnsi="HeliosCond"/>
          <w:bCs/>
          <w:sz w:val="16"/>
          <w:szCs w:val="16"/>
        </w:rPr>
        <w:t xml:space="preserve"> ГУП «</w:t>
      </w:r>
      <w:r w:rsidR="00A00BA3" w:rsidRPr="00990A50">
        <w:rPr>
          <w:rFonts w:ascii="HeliosCond" w:hAnsi="HeliosCond"/>
          <w:bCs/>
          <w:sz w:val="16"/>
          <w:szCs w:val="16"/>
        </w:rPr>
        <w:t>Оренбург</w:t>
      </w:r>
      <w:r w:rsidRPr="00990A50">
        <w:rPr>
          <w:rFonts w:ascii="HeliosCond" w:hAnsi="HeliosCond"/>
          <w:bCs/>
          <w:sz w:val="16"/>
          <w:szCs w:val="16"/>
        </w:rPr>
        <w:t>ремдорстрой»</w:t>
      </w:r>
    </w:p>
    <w:p w:rsidR="00AB5947" w:rsidRPr="00990A50" w:rsidRDefault="00AB5947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Ефимов Дмитрий Борисович</w:t>
      </w:r>
      <w:r w:rsidRPr="00990A50">
        <w:rPr>
          <w:rFonts w:ascii="HeliosCond" w:hAnsi="HeliosCond"/>
          <w:bCs/>
          <w:sz w:val="16"/>
          <w:szCs w:val="16"/>
        </w:rPr>
        <w:t xml:space="preserve"> (1959) ген. д</w:t>
      </w:r>
      <w:r w:rsidR="009746DA" w:rsidRPr="00990A50">
        <w:rPr>
          <w:rFonts w:ascii="HeliosCond" w:hAnsi="HeliosCond"/>
          <w:bCs/>
          <w:sz w:val="16"/>
          <w:szCs w:val="16"/>
        </w:rPr>
        <w:t>ир. ЗАО «ЭЛИС», г. Санкт-Петербург</w:t>
      </w:r>
    </w:p>
    <w:p w:rsidR="00B93791" w:rsidRPr="003C57F7" w:rsidRDefault="00B93791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Рябов Денис Валерьевич </w:t>
      </w:r>
      <w:r w:rsidRPr="003C57F7">
        <w:rPr>
          <w:rFonts w:ascii="HeliosCond" w:hAnsi="HeliosCond"/>
          <w:bCs/>
          <w:color w:val="FF0000"/>
          <w:sz w:val="16"/>
          <w:szCs w:val="16"/>
        </w:rPr>
        <w:t>(1982) нач. отд. КУ УР «Управтодор</w:t>
      </w:r>
      <w:r w:rsidR="008008D5" w:rsidRPr="003C57F7">
        <w:rPr>
          <w:rFonts w:ascii="HeliosCond" w:hAnsi="HeliosCond"/>
          <w:bCs/>
          <w:color w:val="FF0000"/>
          <w:sz w:val="16"/>
          <w:szCs w:val="16"/>
        </w:rPr>
        <w:t xml:space="preserve">», Респ. </w:t>
      </w:r>
      <w:r w:rsidRPr="003C57F7">
        <w:rPr>
          <w:rFonts w:ascii="HeliosCond" w:hAnsi="HeliosCond"/>
          <w:bCs/>
          <w:color w:val="FF0000"/>
          <w:sz w:val="16"/>
          <w:szCs w:val="16"/>
        </w:rPr>
        <w:t>Удмуртия</w:t>
      </w:r>
    </w:p>
    <w:p w:rsidR="0094584B" w:rsidRPr="00990A50" w:rsidRDefault="0094584B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авиных Олег Анатольевич</w:t>
      </w:r>
      <w:r w:rsidRPr="00990A50">
        <w:rPr>
          <w:rFonts w:ascii="HeliosCond" w:hAnsi="HeliosCond"/>
          <w:bCs/>
          <w:sz w:val="16"/>
          <w:szCs w:val="16"/>
        </w:rPr>
        <w:t xml:space="preserve"> (1949) </w:t>
      </w:r>
      <w:r w:rsidR="00A910A5" w:rsidRPr="00990A50">
        <w:rPr>
          <w:rFonts w:ascii="HeliosCond" w:hAnsi="HeliosCond"/>
          <w:bCs/>
          <w:sz w:val="16"/>
          <w:szCs w:val="16"/>
        </w:rPr>
        <w:t>советник ген. дир. ООО «Промпанель»</w:t>
      </w:r>
      <w:r w:rsidRPr="00990A50">
        <w:rPr>
          <w:rFonts w:ascii="HeliosCond" w:hAnsi="HeliosCond"/>
          <w:bCs/>
          <w:sz w:val="16"/>
          <w:szCs w:val="16"/>
        </w:rPr>
        <w:t>, г.Москва</w:t>
      </w:r>
    </w:p>
    <w:p w:rsidR="004359F4" w:rsidRPr="00990A50" w:rsidRDefault="004359F4" w:rsidP="00064349">
      <w:pPr>
        <w:tabs>
          <w:tab w:val="left" w:pos="418"/>
        </w:tabs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юнь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июня</w:t>
      </w:r>
    </w:p>
    <w:p w:rsidR="00DC2C3F" w:rsidRPr="00990A50" w:rsidRDefault="00DC2C3F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бенко Геннадий Николаевич </w:t>
      </w:r>
      <w:r w:rsidR="000B149F" w:rsidRPr="00990A50">
        <w:rPr>
          <w:rFonts w:ascii="HeliosCond" w:hAnsi="HeliosCond"/>
          <w:sz w:val="16"/>
          <w:szCs w:val="16"/>
        </w:rPr>
        <w:t>(1938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г. Москва</w:t>
      </w:r>
    </w:p>
    <w:p w:rsidR="00815E74" w:rsidRPr="00990A50" w:rsidRDefault="00815E7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алактионов Геннадий Васильевич</w:t>
      </w:r>
      <w:r w:rsidRPr="00990A50">
        <w:rPr>
          <w:rFonts w:ascii="HeliosCond" w:hAnsi="HeliosCond"/>
          <w:sz w:val="16"/>
          <w:szCs w:val="16"/>
        </w:rPr>
        <w:t xml:space="preserve"> (1964) гл. инж. УДС ГУП «Оренбургремдорстрой»</w:t>
      </w:r>
    </w:p>
    <w:p w:rsidR="00473D2C" w:rsidRPr="003C57F7" w:rsidRDefault="00473D2C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Голодец Ольга Юрьевна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62) вице-премьер Правительства РФ</w:t>
      </w:r>
      <w:r w:rsidR="009332FC" w:rsidRPr="003C57F7">
        <w:rPr>
          <w:rFonts w:ascii="HeliosCond" w:hAnsi="HeliosCond"/>
          <w:color w:val="FF0000"/>
          <w:sz w:val="16"/>
          <w:szCs w:val="16"/>
        </w:rPr>
        <w:t>, координатор Российской трехсторонней комиссии по регулированию социально-трудовых отношений</w:t>
      </w:r>
    </w:p>
    <w:p w:rsidR="00D31AF5" w:rsidRPr="00990A50" w:rsidRDefault="00D31AF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лесинский Роман Борисович</w:t>
      </w:r>
      <w:r w:rsidRPr="00990A50">
        <w:rPr>
          <w:rFonts w:ascii="HeliosCond" w:hAnsi="HeliosCond"/>
          <w:sz w:val="16"/>
          <w:szCs w:val="16"/>
        </w:rPr>
        <w:t xml:space="preserve"> (19</w:t>
      </w:r>
      <w:r w:rsidR="009746DA" w:rsidRPr="00990A50">
        <w:rPr>
          <w:rFonts w:ascii="HeliosCond" w:hAnsi="HeliosCond"/>
          <w:sz w:val="16"/>
          <w:szCs w:val="16"/>
        </w:rPr>
        <w:t>75) нач. ФКУ «Поволжуправтодор»</w:t>
      </w:r>
    </w:p>
    <w:p w:rsidR="00DD415A" w:rsidRPr="00990A50" w:rsidRDefault="00DD415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к Андрей Бадарчиевич</w:t>
      </w:r>
      <w:r w:rsidRPr="00990A50">
        <w:rPr>
          <w:rFonts w:ascii="HeliosCond" w:hAnsi="HeliosCond"/>
          <w:sz w:val="16"/>
          <w:szCs w:val="16"/>
        </w:rPr>
        <w:t xml:space="preserve"> (1966) нач. ФКУ Упрдор «Енисей</w:t>
      </w:r>
      <w:r w:rsidR="008008D5" w:rsidRPr="00990A50">
        <w:rPr>
          <w:rFonts w:ascii="HeliosCond" w:hAnsi="HeliosCond"/>
          <w:sz w:val="16"/>
          <w:szCs w:val="16"/>
        </w:rPr>
        <w:t>»</w:t>
      </w:r>
    </w:p>
    <w:p w:rsidR="00B66AE8" w:rsidRPr="00990A50" w:rsidRDefault="00B66AE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ечаева Ирина Владимировна</w:t>
      </w:r>
      <w:r w:rsidRPr="00990A50">
        <w:rPr>
          <w:rFonts w:ascii="HeliosCond" w:hAnsi="HeliosCond"/>
          <w:sz w:val="16"/>
          <w:szCs w:val="16"/>
        </w:rPr>
        <w:t xml:space="preserve"> (1964) нач. отд. ФКУ Упрдор «Азов»</w:t>
      </w:r>
    </w:p>
    <w:p w:rsidR="00AD21CC" w:rsidRPr="00990A50" w:rsidRDefault="00AD21CC" w:rsidP="00AD21CC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Тарасов Владимир Михайлович </w:t>
      </w:r>
      <w:r w:rsidR="004822F6" w:rsidRPr="00990A50">
        <w:rPr>
          <w:rFonts w:ascii="HeliosCond" w:hAnsi="HeliosCond"/>
          <w:snapToGrid w:val="0"/>
          <w:sz w:val="16"/>
          <w:szCs w:val="16"/>
        </w:rPr>
        <w:t>(1955) ген. дир. АО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E267AD" w:rsidRPr="00990A50">
        <w:rPr>
          <w:rFonts w:ascii="HeliosCond" w:hAnsi="HeliosCond"/>
          <w:snapToGrid w:val="0"/>
          <w:sz w:val="16"/>
          <w:szCs w:val="16"/>
        </w:rPr>
        <w:t>«</w:t>
      </w:r>
      <w:r w:rsidR="00AB4D63" w:rsidRPr="00990A50">
        <w:rPr>
          <w:rFonts w:ascii="HeliosCond" w:hAnsi="HeliosCond"/>
          <w:snapToGrid w:val="0"/>
          <w:sz w:val="16"/>
          <w:szCs w:val="16"/>
        </w:rPr>
        <w:t>Мостовое ДП №</w:t>
      </w:r>
      <w:r w:rsidRPr="00990A50">
        <w:rPr>
          <w:rFonts w:ascii="HeliosCond" w:hAnsi="HeliosCond"/>
          <w:snapToGrid w:val="0"/>
          <w:sz w:val="16"/>
          <w:szCs w:val="16"/>
        </w:rPr>
        <w:t>102</w:t>
      </w:r>
      <w:r w:rsidR="00E267AD" w:rsidRPr="00990A50">
        <w:rPr>
          <w:rFonts w:ascii="HeliosCond" w:hAnsi="HeliosCond"/>
          <w:snapToGrid w:val="0"/>
          <w:sz w:val="16"/>
          <w:szCs w:val="16"/>
        </w:rPr>
        <w:t>»</w:t>
      </w:r>
      <w:r w:rsidR="009746DA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рловская обл.</w:t>
      </w:r>
    </w:p>
    <w:p w:rsidR="007F39EA" w:rsidRPr="00990A50" w:rsidRDefault="007F39EA" w:rsidP="00AD21CC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оропцева Маргарита Петро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6) ветеран дорожной отрасли, Рост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июня</w:t>
      </w:r>
    </w:p>
    <w:p w:rsidR="0086533C" w:rsidRPr="003C57F7" w:rsidRDefault="0086533C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Безродный Олег Константинович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(1952) ветеран дорожной </w:t>
      </w:r>
      <w:r w:rsidR="009746DA" w:rsidRPr="003C57F7">
        <w:rPr>
          <w:rFonts w:ascii="HeliosCond" w:hAnsi="HeliosCond"/>
          <w:color w:val="FF0000"/>
          <w:sz w:val="16"/>
          <w:szCs w:val="16"/>
        </w:rPr>
        <w:t>отрасли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Краснодар</w:t>
      </w:r>
      <w:r w:rsidR="004D292A" w:rsidRPr="003C57F7">
        <w:rPr>
          <w:rFonts w:ascii="HeliosCond" w:hAnsi="HeliosCond"/>
          <w:color w:val="FF0000"/>
          <w:sz w:val="16"/>
          <w:szCs w:val="16"/>
        </w:rPr>
        <w:t>ский край</w:t>
      </w:r>
    </w:p>
    <w:p w:rsidR="00D07949" w:rsidRPr="00990A50" w:rsidRDefault="00D0794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Волобуев Василий Григорьевич </w:t>
      </w:r>
      <w:r w:rsidRPr="00990A50">
        <w:rPr>
          <w:rFonts w:ascii="HeliosCond" w:hAnsi="HeliosCond"/>
          <w:snapToGrid w:val="0"/>
          <w:sz w:val="16"/>
          <w:szCs w:val="16"/>
        </w:rPr>
        <w:t>(1964) зам. дир. ОКУ «</w:t>
      </w:r>
      <w:r w:rsidR="004E27E6" w:rsidRPr="00990A50">
        <w:rPr>
          <w:rFonts w:ascii="HeliosCond" w:hAnsi="HeliosCond"/>
          <w:snapToGrid w:val="0"/>
          <w:sz w:val="16"/>
          <w:szCs w:val="16"/>
        </w:rPr>
        <w:t>Комитет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4E27E6" w:rsidRPr="00990A50">
        <w:rPr>
          <w:rFonts w:ascii="HeliosCond" w:hAnsi="HeliosCond"/>
          <w:snapToGrid w:val="0"/>
          <w:sz w:val="16"/>
          <w:szCs w:val="16"/>
        </w:rPr>
        <w:t>стр-в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и эксплуатац</w:t>
      </w:r>
      <w:r w:rsidR="009746DA" w:rsidRPr="00990A50">
        <w:rPr>
          <w:rFonts w:ascii="HeliosCond" w:hAnsi="HeliosCond"/>
          <w:snapToGrid w:val="0"/>
          <w:sz w:val="16"/>
          <w:szCs w:val="16"/>
        </w:rPr>
        <w:t>ии а/д Курской обл.»</w:t>
      </w:r>
    </w:p>
    <w:p w:rsidR="00FC535A" w:rsidRPr="00990A50" w:rsidRDefault="00FC535A" w:rsidP="007F45CD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айтов Ирбек Владимирович </w:t>
      </w:r>
      <w:r w:rsidRPr="00990A50">
        <w:rPr>
          <w:rFonts w:ascii="HeliosCond" w:hAnsi="HeliosCond"/>
          <w:bCs/>
          <w:sz w:val="16"/>
          <w:szCs w:val="16"/>
        </w:rPr>
        <w:t>(1951</w:t>
      </w:r>
      <w:r w:rsidR="006D31FF" w:rsidRPr="00990A50">
        <w:rPr>
          <w:rFonts w:ascii="HeliosCond" w:hAnsi="HeliosCond"/>
          <w:bCs/>
          <w:sz w:val="16"/>
          <w:szCs w:val="16"/>
        </w:rPr>
        <w:t>) дир. ЗАО «ВладкавГИПРОДОРНИИ»</w:t>
      </w:r>
      <w:r w:rsidR="000817B9" w:rsidRPr="00990A50">
        <w:rPr>
          <w:rFonts w:ascii="HeliosCond" w:hAnsi="HeliosCond"/>
          <w:bCs/>
          <w:sz w:val="16"/>
          <w:szCs w:val="16"/>
        </w:rPr>
        <w:t>, Респ. Северная Осетия-Алания</w:t>
      </w:r>
    </w:p>
    <w:p w:rsidR="007F45CD" w:rsidRPr="00990A50" w:rsidRDefault="007F45CD" w:rsidP="007F45CD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стюк Андрей Александрович</w:t>
      </w:r>
      <w:r w:rsidR="00DF17FD" w:rsidRPr="00990A50">
        <w:rPr>
          <w:rFonts w:ascii="HeliosCond" w:hAnsi="HeliosCond"/>
          <w:bCs/>
          <w:sz w:val="16"/>
          <w:szCs w:val="16"/>
        </w:rPr>
        <w:t xml:space="preserve"> (1979</w:t>
      </w:r>
      <w:r w:rsidR="00DF17FD" w:rsidRPr="00990A50">
        <w:rPr>
          <w:rFonts w:ascii="HeliosCond" w:hAnsi="HeliosCond"/>
          <w:sz w:val="16"/>
          <w:szCs w:val="16"/>
        </w:rPr>
        <w:t xml:space="preserve">) зам. рук. </w:t>
      </w:r>
      <w:r w:rsidR="006D31FF" w:rsidRPr="00990A50">
        <w:rPr>
          <w:rFonts w:ascii="HeliosCond" w:hAnsi="HeliosCond"/>
          <w:sz w:val="16"/>
          <w:szCs w:val="16"/>
        </w:rPr>
        <w:t>Федерального дорожного агенства</w:t>
      </w:r>
    </w:p>
    <w:p w:rsidR="001971FC" w:rsidRPr="00990A50" w:rsidRDefault="001971FC" w:rsidP="007F45CD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укьянов Николай Михайлович </w:t>
      </w:r>
      <w:r w:rsidR="00C47919" w:rsidRPr="00990A50">
        <w:rPr>
          <w:rFonts w:ascii="HeliosCond" w:hAnsi="HeliosCond"/>
          <w:sz w:val="16"/>
          <w:szCs w:val="16"/>
        </w:rPr>
        <w:t>(1960) зам. рук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712889" w:rsidRPr="00990A50">
        <w:rPr>
          <w:rFonts w:ascii="HeliosCond" w:hAnsi="HeliosCond"/>
          <w:sz w:val="16"/>
          <w:szCs w:val="16"/>
        </w:rPr>
        <w:t>КГКУ «</w:t>
      </w:r>
      <w:r w:rsidR="008C2333" w:rsidRPr="00990A50">
        <w:rPr>
          <w:rFonts w:ascii="HeliosCond" w:hAnsi="HeliosCond"/>
          <w:sz w:val="16"/>
          <w:szCs w:val="16"/>
        </w:rPr>
        <w:t>Управление</w:t>
      </w:r>
      <w:r w:rsidR="006D31FF" w:rsidRPr="00990A50">
        <w:rPr>
          <w:rFonts w:ascii="HeliosCond" w:hAnsi="HeliosCond"/>
          <w:sz w:val="16"/>
          <w:szCs w:val="16"/>
        </w:rPr>
        <w:t xml:space="preserve"> а/д по Красноярскому краю»</w:t>
      </w:r>
    </w:p>
    <w:p w:rsidR="00F60452" w:rsidRPr="00990A50" w:rsidRDefault="00F60452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июня</w:t>
      </w:r>
    </w:p>
    <w:p w:rsidR="00580AE3" w:rsidRPr="00990A50" w:rsidRDefault="00580AE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улько Андрей Викторович </w:t>
      </w:r>
      <w:r w:rsidRPr="00990A50">
        <w:rPr>
          <w:rFonts w:ascii="HeliosCond" w:hAnsi="HeliosCond"/>
          <w:sz w:val="16"/>
          <w:szCs w:val="16"/>
        </w:rPr>
        <w:t xml:space="preserve">(1969) </w:t>
      </w:r>
      <w:r w:rsidR="00A620C3" w:rsidRPr="00990A50">
        <w:rPr>
          <w:rFonts w:ascii="HeliosCond" w:hAnsi="HeliosCond"/>
          <w:sz w:val="16"/>
          <w:szCs w:val="16"/>
        </w:rPr>
        <w:t>ген. дир. Н</w:t>
      </w:r>
      <w:r w:rsidR="00BC4646" w:rsidRPr="00990A50">
        <w:rPr>
          <w:rFonts w:ascii="HeliosCond" w:hAnsi="HeliosCond"/>
          <w:sz w:val="16"/>
          <w:szCs w:val="16"/>
        </w:rPr>
        <w:t>АО «Славянское</w:t>
      </w:r>
      <w:r w:rsidR="000B149F" w:rsidRPr="00990A50">
        <w:rPr>
          <w:rFonts w:ascii="HeliosCond" w:hAnsi="HeliosCond"/>
          <w:sz w:val="16"/>
          <w:szCs w:val="16"/>
        </w:rPr>
        <w:t xml:space="preserve"> ДРСУ», Краснодарский край</w:t>
      </w:r>
    </w:p>
    <w:p w:rsidR="0095612B" w:rsidRPr="00990A50" w:rsidRDefault="0095612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ычев Александр Сергеевич</w:t>
      </w:r>
      <w:r w:rsidRPr="00990A50">
        <w:rPr>
          <w:rFonts w:ascii="HeliosCond" w:hAnsi="HeliosCond"/>
          <w:sz w:val="16"/>
          <w:szCs w:val="16"/>
        </w:rPr>
        <w:t xml:space="preserve"> (1980)</w:t>
      </w:r>
      <w:r w:rsidR="00055F77" w:rsidRPr="00990A50">
        <w:rPr>
          <w:rFonts w:ascii="HeliosCond" w:hAnsi="HeliosCond"/>
          <w:sz w:val="16"/>
          <w:szCs w:val="16"/>
        </w:rPr>
        <w:t xml:space="preserve"> и.о.</w:t>
      </w:r>
      <w:r w:rsidRPr="00990A50">
        <w:rPr>
          <w:rFonts w:ascii="HeliosCond" w:hAnsi="HeliosCond"/>
          <w:sz w:val="16"/>
          <w:szCs w:val="16"/>
        </w:rPr>
        <w:t xml:space="preserve"> дир. ГП «Выборгское ДРЭУ». Ленинградская обл.</w:t>
      </w:r>
    </w:p>
    <w:p w:rsidR="00380575" w:rsidRPr="00990A50" w:rsidRDefault="00380575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июня</w:t>
      </w:r>
    </w:p>
    <w:p w:rsidR="00AD6ABF" w:rsidRPr="00990A50" w:rsidRDefault="00AD6AB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фремов Игорь Николаевич </w:t>
      </w:r>
      <w:r w:rsidRPr="00990A50">
        <w:rPr>
          <w:rFonts w:ascii="HeliosCond" w:hAnsi="HeliosCond"/>
          <w:sz w:val="16"/>
          <w:szCs w:val="16"/>
        </w:rPr>
        <w:t>(196</w:t>
      </w:r>
      <w:r w:rsidR="00E50153" w:rsidRPr="00990A50">
        <w:rPr>
          <w:rFonts w:ascii="HeliosCond" w:hAnsi="HeliosCond"/>
          <w:sz w:val="16"/>
          <w:szCs w:val="16"/>
        </w:rPr>
        <w:t>1) дир. ООО «Карелприродресурс»</w:t>
      </w:r>
    </w:p>
    <w:p w:rsidR="00E01346" w:rsidRPr="00990A50" w:rsidRDefault="00E0134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авленко Александр Петр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76) дир. ОГУП </w:t>
      </w:r>
      <w:r w:rsidRPr="00990A50">
        <w:rPr>
          <w:rFonts w:ascii="HeliosCond" w:hAnsi="HeliosCond"/>
          <w:sz w:val="16"/>
          <w:szCs w:val="16"/>
        </w:rPr>
        <w:t>«Задонскдорстройремонт», Липецкая обл.</w:t>
      </w:r>
    </w:p>
    <w:p w:rsidR="0099071B" w:rsidRPr="00990A50" w:rsidRDefault="0099071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ивень Олег Николаевич</w:t>
      </w:r>
      <w:r w:rsidRPr="00990A50">
        <w:rPr>
          <w:rFonts w:ascii="HeliosCond" w:hAnsi="HeliosCond"/>
          <w:sz w:val="16"/>
          <w:szCs w:val="16"/>
        </w:rPr>
        <w:t xml:space="preserve"> (1975) дир. Краснокаменского ф-ла АО «Труд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ябинин Владимир Сергеевич</w:t>
      </w:r>
      <w:r w:rsidRPr="00990A50">
        <w:rPr>
          <w:rFonts w:ascii="HeliosCond" w:hAnsi="HeliosCond"/>
          <w:sz w:val="16"/>
          <w:szCs w:val="16"/>
        </w:rPr>
        <w:t xml:space="preserve"> (1954) зам. нач. Г</w:t>
      </w:r>
      <w:r w:rsidR="0074512A" w:rsidRPr="00990A50">
        <w:rPr>
          <w:rFonts w:ascii="HeliosCond" w:hAnsi="HeliosCond"/>
          <w:sz w:val="16"/>
          <w:szCs w:val="16"/>
        </w:rPr>
        <w:t>Б</w:t>
      </w:r>
      <w:r w:rsidRPr="00990A50">
        <w:rPr>
          <w:rFonts w:ascii="HeliosCond" w:hAnsi="HeliosCond"/>
          <w:sz w:val="16"/>
          <w:szCs w:val="16"/>
        </w:rPr>
        <w:t>У «Владупрадор»</w:t>
      </w:r>
      <w:r w:rsidR="00E50153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134DC1" w:rsidRPr="00990A50">
        <w:rPr>
          <w:rFonts w:ascii="HeliosCond" w:hAnsi="HeliosCond"/>
          <w:sz w:val="16"/>
          <w:szCs w:val="16"/>
        </w:rPr>
        <w:t>Владимирская обл.</w:t>
      </w:r>
    </w:p>
    <w:p w:rsidR="0099071B" w:rsidRPr="00990A50" w:rsidRDefault="0099071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окмаков Иван Иванович</w:t>
      </w:r>
      <w:r w:rsidRPr="00990A50">
        <w:rPr>
          <w:rFonts w:ascii="HeliosCond" w:hAnsi="HeliosCond"/>
          <w:sz w:val="16"/>
          <w:szCs w:val="16"/>
        </w:rPr>
        <w:t xml:space="preserve"> (1965) дир. Охинского ф-ла АО «Труд»</w:t>
      </w:r>
    </w:p>
    <w:p w:rsidR="00FC2AAC" w:rsidRPr="003C57F7" w:rsidRDefault="00FC2AAC" w:rsidP="00FC2AAC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Цветков Александр Николаевич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(1962) исп. дир. ООО </w:t>
      </w:r>
      <w:r w:rsidRPr="003C57F7">
        <w:rPr>
          <w:rFonts w:ascii="HeliosCond" w:hAnsi="HeliosCond"/>
          <w:bCs/>
          <w:color w:val="FF0000"/>
          <w:sz w:val="16"/>
          <w:szCs w:val="16"/>
        </w:rPr>
        <w:t>«Сандовское ДРСУ», Тверская обл.</w:t>
      </w:r>
    </w:p>
    <w:p w:rsidR="00BF0BFD" w:rsidRPr="00990A50" w:rsidRDefault="00BF0BFD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июня</w:t>
      </w:r>
    </w:p>
    <w:p w:rsidR="00EC10D7" w:rsidRPr="00990A50" w:rsidRDefault="00EC10D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лошивец Александр Васильевич</w:t>
      </w:r>
      <w:r w:rsidRPr="00990A50">
        <w:rPr>
          <w:rFonts w:ascii="HeliosCond" w:hAnsi="HeliosCond"/>
          <w:sz w:val="16"/>
          <w:szCs w:val="16"/>
        </w:rPr>
        <w:t xml:space="preserve"> (1956) ген. дир. ОАО</w:t>
      </w:r>
      <w:r w:rsidR="00E50153" w:rsidRPr="00990A50">
        <w:rPr>
          <w:rFonts w:ascii="HeliosCond" w:hAnsi="HeliosCond"/>
          <w:sz w:val="16"/>
          <w:szCs w:val="16"/>
        </w:rPr>
        <w:t xml:space="preserve"> «Мостотрест» ф-л Мостоотряд-10,</w:t>
      </w:r>
      <w:r w:rsidRPr="00990A50">
        <w:rPr>
          <w:rFonts w:ascii="HeliosCond" w:hAnsi="HeliosCond"/>
          <w:sz w:val="16"/>
          <w:szCs w:val="16"/>
        </w:rPr>
        <w:t xml:space="preserve"> Ростовская обл.</w:t>
      </w:r>
    </w:p>
    <w:p w:rsidR="000076E4" w:rsidRPr="00990A50" w:rsidRDefault="000076E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локова Александра Михайловна</w:t>
      </w:r>
      <w:r w:rsidRPr="00990A50">
        <w:rPr>
          <w:rFonts w:ascii="HeliosCond" w:hAnsi="HeliosCond"/>
          <w:sz w:val="16"/>
          <w:szCs w:val="16"/>
        </w:rPr>
        <w:t xml:space="preserve"> (1948) ветеран дорожной отрасли, Московская обл.</w:t>
      </w:r>
    </w:p>
    <w:p w:rsidR="00D03EDA" w:rsidRPr="00990A50" w:rsidRDefault="00D03ED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ешетова Нина Сергеевна</w:t>
      </w:r>
      <w:r w:rsidRPr="00990A50">
        <w:rPr>
          <w:rFonts w:ascii="HeliosCond" w:hAnsi="HeliosCond"/>
          <w:sz w:val="16"/>
          <w:szCs w:val="16"/>
        </w:rPr>
        <w:t xml:space="preserve"> (1959) гл. бух. Новосергиевского ДУ ГУП «Оренбургремдорстрой»</w:t>
      </w:r>
    </w:p>
    <w:p w:rsidR="00E67D29" w:rsidRPr="00990A50" w:rsidRDefault="00E67D29" w:rsidP="00E67D2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июня</w:t>
      </w:r>
    </w:p>
    <w:p w:rsidR="004B2493" w:rsidRPr="00990A50" w:rsidRDefault="004B249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индин Леонид Александрович</w:t>
      </w:r>
      <w:r w:rsidR="005409A4" w:rsidRPr="00990A50">
        <w:rPr>
          <w:rFonts w:ascii="HeliosCond" w:hAnsi="HeliosCond"/>
          <w:sz w:val="16"/>
          <w:szCs w:val="16"/>
        </w:rPr>
        <w:t xml:space="preserve"> (19</w:t>
      </w:r>
      <w:r w:rsidR="00D05178" w:rsidRPr="00990A50">
        <w:rPr>
          <w:rFonts w:ascii="HeliosCond" w:hAnsi="HeliosCond"/>
          <w:sz w:val="16"/>
          <w:szCs w:val="16"/>
        </w:rPr>
        <w:t>76) ген. дир</w:t>
      </w:r>
      <w:r w:rsidR="00883A43" w:rsidRPr="00990A50">
        <w:rPr>
          <w:rFonts w:ascii="HeliosCond" w:hAnsi="HeliosCond"/>
          <w:sz w:val="16"/>
          <w:szCs w:val="16"/>
        </w:rPr>
        <w:t>.</w:t>
      </w:r>
      <w:r w:rsidR="00D05178" w:rsidRPr="00990A50">
        <w:rPr>
          <w:rFonts w:ascii="HeliosCond" w:hAnsi="HeliosCond"/>
          <w:sz w:val="16"/>
          <w:szCs w:val="16"/>
        </w:rPr>
        <w:t xml:space="preserve"> ЗАО «</w:t>
      </w:r>
      <w:r w:rsidR="005409A4" w:rsidRPr="00990A50">
        <w:rPr>
          <w:rFonts w:ascii="HeliosCond" w:hAnsi="HeliosCond"/>
          <w:sz w:val="16"/>
          <w:szCs w:val="16"/>
        </w:rPr>
        <w:t xml:space="preserve">АБЗ </w:t>
      </w:r>
      <w:r w:rsidR="000B149F" w:rsidRPr="00990A50">
        <w:rPr>
          <w:rFonts w:ascii="HeliosCond" w:hAnsi="HeliosCond"/>
          <w:sz w:val="16"/>
          <w:szCs w:val="16"/>
        </w:rPr>
        <w:t>Дорстрой», г. Санкт-Петербург</w:t>
      </w:r>
    </w:p>
    <w:p w:rsidR="00C01792" w:rsidRPr="00990A50" w:rsidRDefault="00C01792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жаров Александр Васильевич </w:t>
      </w:r>
      <w:r w:rsidRPr="00990A50">
        <w:rPr>
          <w:rFonts w:ascii="HeliosCond" w:hAnsi="HeliosCond"/>
          <w:sz w:val="16"/>
          <w:szCs w:val="16"/>
        </w:rPr>
        <w:t xml:space="preserve">(1958) дир. Воронежского ф-ла ОАО </w:t>
      </w:r>
      <w:r w:rsidRPr="00990A50">
        <w:rPr>
          <w:rFonts w:ascii="HeliosCond" w:hAnsi="HeliosCond"/>
          <w:snapToGrid w:val="0"/>
          <w:sz w:val="16"/>
          <w:szCs w:val="16"/>
        </w:rPr>
        <w:t>«ГИПРОДОРНИИ»</w:t>
      </w:r>
    </w:p>
    <w:p w:rsidR="00E10EE0" w:rsidRPr="00990A50" w:rsidRDefault="00E10EE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ихалев Андрей Леонид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1) зам. нач. уч. дор. строительства ЗАО «ВАД», г.Санкт-Петербург</w:t>
      </w:r>
    </w:p>
    <w:p w:rsidR="00E10EE0" w:rsidRPr="00990A50" w:rsidRDefault="00E10EE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ротасов Николай Васил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4)</w:t>
      </w:r>
      <w:r w:rsidR="00C63C4E" w:rsidRPr="00990A50">
        <w:rPr>
          <w:rFonts w:ascii="HeliosCond" w:hAnsi="HeliosCond"/>
          <w:snapToGrid w:val="0"/>
          <w:sz w:val="16"/>
          <w:szCs w:val="16"/>
        </w:rPr>
        <w:t xml:space="preserve"> зам. дир. ПТК по эксплуатации ЗАО «ВАД», г. Санкт-Петербург</w:t>
      </w:r>
    </w:p>
    <w:p w:rsidR="00B40146" w:rsidRPr="003C57F7" w:rsidRDefault="00B40146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C57F7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Соболенков Владимир Георгиевич 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(1952) </w:t>
      </w:r>
      <w:r w:rsidR="00351D1B"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ген. 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дир. </w:t>
      </w:r>
      <w:r w:rsidR="00351D1B" w:rsidRPr="003C57F7">
        <w:rPr>
          <w:rFonts w:ascii="HeliosCond" w:hAnsi="HeliosCond"/>
          <w:snapToGrid w:val="0"/>
          <w:color w:val="FF0000"/>
          <w:sz w:val="16"/>
          <w:szCs w:val="16"/>
        </w:rPr>
        <w:t>АО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 ДЭП №91</w:t>
      </w:r>
      <w:r w:rsidR="00E50153" w:rsidRPr="003C57F7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 Тульская обл.</w:t>
      </w:r>
    </w:p>
    <w:p w:rsidR="00217A24" w:rsidRPr="00990A50" w:rsidRDefault="00217A24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окмаков Иван Ив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5) дир. Охинского ф-ла АО «Труд»</w:t>
      </w:r>
    </w:p>
    <w:p w:rsidR="005876CB" w:rsidRPr="00990A50" w:rsidRDefault="005876C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Уколов Владимир Семе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0B149F" w:rsidRPr="00990A50">
        <w:rPr>
          <w:rFonts w:ascii="HeliosCond" w:hAnsi="HeliosCond"/>
          <w:snapToGrid w:val="0"/>
          <w:sz w:val="16"/>
          <w:szCs w:val="16"/>
        </w:rPr>
        <w:t>(1946) ветеран дорожной отрасли, г. Москва</w:t>
      </w:r>
    </w:p>
    <w:p w:rsidR="004677EB" w:rsidRPr="00990A50" w:rsidRDefault="004677EB" w:rsidP="00064349">
      <w:pPr>
        <w:rPr>
          <w:rFonts w:ascii="HeliosCond" w:hAnsi="HeliosCond"/>
          <w:snapToGrid w:val="0"/>
          <w:sz w:val="16"/>
          <w:szCs w:val="16"/>
        </w:rPr>
      </w:pPr>
    </w:p>
    <w:p w:rsidR="00374EEC" w:rsidRPr="00990A50" w:rsidRDefault="00374EEC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июня</w:t>
      </w:r>
    </w:p>
    <w:p w:rsidR="009548AC" w:rsidRPr="003C57F7" w:rsidRDefault="009548AC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Власов Александр Владимирович 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(1967) и. о. </w:t>
      </w:r>
      <w:r w:rsidRPr="003C57F7">
        <w:rPr>
          <w:rFonts w:ascii="HeliosCond" w:hAnsi="HeliosCond"/>
          <w:color w:val="FF0000"/>
          <w:sz w:val="16"/>
          <w:szCs w:val="16"/>
        </w:rPr>
        <w:t>министра тр-та и связи Пермского края</w:t>
      </w:r>
    </w:p>
    <w:p w:rsidR="0084037A" w:rsidRPr="00990A50" w:rsidRDefault="0084037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олотухин Сергей Васильевич</w:t>
      </w:r>
      <w:r w:rsidRPr="00990A50">
        <w:rPr>
          <w:rFonts w:ascii="HeliosCond" w:hAnsi="HeliosCond"/>
          <w:sz w:val="16"/>
          <w:szCs w:val="16"/>
        </w:rPr>
        <w:t xml:space="preserve"> (1960) нач. отд. ФКУ «Севзапуправтодор»</w:t>
      </w:r>
    </w:p>
    <w:p w:rsidR="00C32237" w:rsidRPr="003C57F7" w:rsidRDefault="00C32237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Киреев Андрей Викторович </w:t>
      </w:r>
      <w:r w:rsidRPr="003C57F7">
        <w:rPr>
          <w:rFonts w:ascii="HeliosCond" w:hAnsi="HeliosCond"/>
          <w:color w:val="FF0000"/>
          <w:sz w:val="16"/>
          <w:szCs w:val="16"/>
        </w:rPr>
        <w:t>(1962) дир. Г</w:t>
      </w:r>
      <w:r w:rsidR="003741E5" w:rsidRPr="003C57F7">
        <w:rPr>
          <w:rFonts w:ascii="HeliosCond" w:hAnsi="HeliosCond"/>
          <w:color w:val="FF0000"/>
          <w:sz w:val="16"/>
          <w:szCs w:val="16"/>
        </w:rPr>
        <w:t>У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П РО </w:t>
      </w:r>
      <w:r w:rsidR="003D22FA" w:rsidRPr="003C57F7">
        <w:rPr>
          <w:rFonts w:ascii="HeliosCond" w:hAnsi="HeliosCond"/>
          <w:color w:val="FF0000"/>
          <w:sz w:val="16"/>
          <w:szCs w:val="16"/>
        </w:rPr>
        <w:t>«</w:t>
      </w:r>
      <w:r w:rsidRPr="003C57F7">
        <w:rPr>
          <w:rFonts w:ascii="HeliosCond" w:hAnsi="HeliosCond"/>
          <w:color w:val="FF0000"/>
          <w:sz w:val="16"/>
          <w:szCs w:val="16"/>
        </w:rPr>
        <w:t>Тарасовско</w:t>
      </w:r>
      <w:r w:rsidR="003741E5" w:rsidRPr="003C57F7">
        <w:rPr>
          <w:rFonts w:ascii="HeliosCond" w:hAnsi="HeliosCond"/>
          <w:color w:val="FF0000"/>
          <w:sz w:val="16"/>
          <w:szCs w:val="16"/>
        </w:rPr>
        <w:t>е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ДРСУ</w:t>
      </w:r>
      <w:r w:rsidR="003D22FA" w:rsidRPr="003C57F7">
        <w:rPr>
          <w:rFonts w:ascii="HeliosCond" w:hAnsi="HeliosCond"/>
          <w:color w:val="FF0000"/>
          <w:sz w:val="16"/>
          <w:szCs w:val="16"/>
        </w:rPr>
        <w:t>»</w:t>
      </w:r>
      <w:r w:rsidR="00E50153" w:rsidRPr="003C57F7">
        <w:rPr>
          <w:rFonts w:ascii="HeliosCond" w:hAnsi="HeliosCond"/>
          <w:color w:val="FF0000"/>
          <w:sz w:val="16"/>
          <w:szCs w:val="16"/>
        </w:rPr>
        <w:t>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Ростовская обл.</w:t>
      </w:r>
    </w:p>
    <w:p w:rsidR="00C32237" w:rsidRPr="00990A50" w:rsidRDefault="00C32237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овсисян Аркимед Рафикович </w:t>
      </w:r>
      <w:r w:rsidRPr="00990A50">
        <w:rPr>
          <w:rFonts w:ascii="HeliosCond" w:hAnsi="HeliosCond"/>
          <w:bCs/>
          <w:sz w:val="16"/>
          <w:szCs w:val="16"/>
        </w:rPr>
        <w:t>(19</w:t>
      </w:r>
      <w:r w:rsidR="00E50153" w:rsidRPr="00990A50">
        <w:rPr>
          <w:rFonts w:ascii="HeliosCond" w:hAnsi="HeliosCond"/>
          <w:bCs/>
          <w:sz w:val="16"/>
          <w:szCs w:val="16"/>
        </w:rPr>
        <w:t>51) ген. дир. ООО «Дорожник»,</w:t>
      </w:r>
      <w:r w:rsidRPr="00990A50">
        <w:rPr>
          <w:rFonts w:ascii="HeliosCond" w:hAnsi="HeliosCond"/>
          <w:bCs/>
          <w:sz w:val="16"/>
          <w:szCs w:val="16"/>
        </w:rPr>
        <w:t xml:space="preserve"> Тамбовская обл.</w:t>
      </w:r>
    </w:p>
    <w:p w:rsidR="00E5655B" w:rsidRPr="00990A50" w:rsidRDefault="00E5655B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ривалов Александр Леонидович</w:t>
      </w:r>
      <w:r w:rsidRPr="00990A50">
        <w:rPr>
          <w:rFonts w:ascii="HeliosCond" w:hAnsi="HeliosCond"/>
          <w:bCs/>
          <w:sz w:val="16"/>
          <w:szCs w:val="16"/>
        </w:rPr>
        <w:t xml:space="preserve"> (1954) нач. Гордеевского ДРСУч</w:t>
      </w:r>
      <w:r w:rsidR="00C66D6A"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АО «Брянскавтодор»</w:t>
      </w:r>
    </w:p>
    <w:p w:rsidR="00C32237" w:rsidRPr="00990A50" w:rsidRDefault="00C32237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лиев Дамир Андреевич </w:t>
      </w:r>
      <w:r w:rsidR="003279A3" w:rsidRPr="00990A50">
        <w:rPr>
          <w:rFonts w:ascii="HeliosCond" w:hAnsi="HeliosCond"/>
          <w:sz w:val="16"/>
          <w:szCs w:val="16"/>
        </w:rPr>
        <w:t>(1963)</w:t>
      </w:r>
      <w:r w:rsidRPr="00990A50">
        <w:rPr>
          <w:rFonts w:ascii="HeliosCond" w:hAnsi="HeliosCond"/>
          <w:sz w:val="16"/>
          <w:szCs w:val="16"/>
        </w:rPr>
        <w:t xml:space="preserve"> нач.</w:t>
      </w:r>
      <w:r w:rsidR="00A54662" w:rsidRPr="00990A50">
        <w:rPr>
          <w:rFonts w:ascii="HeliosCond" w:hAnsi="HeliosCond"/>
          <w:sz w:val="16"/>
          <w:szCs w:val="16"/>
        </w:rPr>
        <w:t xml:space="preserve"> отд. </w:t>
      </w:r>
      <w:r w:rsidRPr="00990A50">
        <w:rPr>
          <w:rFonts w:ascii="HeliosCond" w:hAnsi="HeliosCond"/>
          <w:sz w:val="16"/>
          <w:szCs w:val="16"/>
        </w:rPr>
        <w:t xml:space="preserve">Мин-ва </w:t>
      </w:r>
      <w:r w:rsidR="004E27E6" w:rsidRPr="00990A50">
        <w:rPr>
          <w:rFonts w:ascii="HeliosCond" w:hAnsi="HeliosCond"/>
          <w:sz w:val="16"/>
          <w:szCs w:val="16"/>
        </w:rPr>
        <w:t>стр-ва</w:t>
      </w:r>
      <w:r w:rsidRPr="00990A50">
        <w:rPr>
          <w:rFonts w:ascii="HeliosCond" w:hAnsi="HeliosCond"/>
          <w:sz w:val="16"/>
          <w:szCs w:val="16"/>
        </w:rPr>
        <w:t xml:space="preserve"> и дор. хоз-ва Астраханской обл.</w:t>
      </w:r>
    </w:p>
    <w:p w:rsidR="00C32237" w:rsidRPr="003C57F7" w:rsidRDefault="00C32237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>Шнайдер Виктор Борисович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0B149F" w:rsidRPr="003C57F7">
        <w:rPr>
          <w:rFonts w:ascii="HeliosCond" w:hAnsi="HeliosCond"/>
          <w:bCs/>
          <w:color w:val="FF0000"/>
          <w:sz w:val="16"/>
          <w:szCs w:val="16"/>
        </w:rPr>
        <w:t>(1937) ветеран дорожной отрасли, г. Бостон, СШ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июня</w:t>
      </w:r>
    </w:p>
    <w:p w:rsidR="00D13421" w:rsidRPr="00990A50" w:rsidRDefault="00D1342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типин Эдуард Владимирович </w:t>
      </w:r>
      <w:r w:rsidRPr="00990A50">
        <w:rPr>
          <w:rFonts w:ascii="HeliosCond" w:hAnsi="HeliosCond"/>
          <w:sz w:val="16"/>
          <w:szCs w:val="16"/>
        </w:rPr>
        <w:t>(1981) зам. ген. дир. ОАО «ЕДСУ-3», Липецкая обл.</w:t>
      </w:r>
    </w:p>
    <w:p w:rsidR="00EF2779" w:rsidRPr="00990A50" w:rsidRDefault="00EF2779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тонов Александр Владимирович </w:t>
      </w:r>
      <w:r w:rsidRPr="00990A50">
        <w:rPr>
          <w:rFonts w:ascii="HeliosCond" w:hAnsi="HeliosCond"/>
          <w:sz w:val="16"/>
          <w:szCs w:val="16"/>
        </w:rPr>
        <w:t>(1973) дир. ГПКО «Вохомское ДЭП-29», Костромская обл.</w:t>
      </w:r>
    </w:p>
    <w:p w:rsidR="00FB4B73" w:rsidRPr="00990A50" w:rsidRDefault="00FB4B7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Геллис Валерий Михайл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5) </w:t>
      </w:r>
      <w:r w:rsidR="00934A82" w:rsidRPr="00990A50">
        <w:rPr>
          <w:rFonts w:ascii="HeliosCond" w:hAnsi="HeliosCond"/>
          <w:snapToGrid w:val="0"/>
          <w:sz w:val="16"/>
          <w:szCs w:val="16"/>
        </w:rPr>
        <w:t xml:space="preserve">и. о. </w:t>
      </w:r>
      <w:r w:rsidR="00E50153" w:rsidRPr="00990A50">
        <w:rPr>
          <w:rFonts w:ascii="HeliosCond" w:hAnsi="HeliosCond"/>
          <w:sz w:val="16"/>
          <w:szCs w:val="16"/>
        </w:rPr>
        <w:t>дир. ГП «Киришское ДРСУ»,</w:t>
      </w:r>
      <w:r w:rsidRPr="00990A50">
        <w:rPr>
          <w:rFonts w:ascii="HeliosCond" w:hAnsi="HeliosCond"/>
          <w:sz w:val="16"/>
          <w:szCs w:val="16"/>
        </w:rPr>
        <w:t xml:space="preserve"> Ленинградская обл.</w:t>
      </w:r>
    </w:p>
    <w:p w:rsidR="005D7AD9" w:rsidRPr="00990A50" w:rsidRDefault="005D7AD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ахаров Михаил Арсеньевич </w:t>
      </w:r>
      <w:r w:rsidRPr="00990A50">
        <w:rPr>
          <w:rFonts w:ascii="HeliosCond" w:hAnsi="HeliosCond"/>
          <w:sz w:val="16"/>
          <w:szCs w:val="16"/>
        </w:rPr>
        <w:t xml:space="preserve">(1960) нач. СУ по Вологодской обл. </w:t>
      </w:r>
      <w:r w:rsidR="00E50153" w:rsidRPr="00990A50">
        <w:rPr>
          <w:rFonts w:ascii="HeliosCond" w:hAnsi="HeliosCond"/>
          <w:bCs/>
          <w:sz w:val="16"/>
          <w:szCs w:val="16"/>
        </w:rPr>
        <w:t>ЗАО «ВАД»</w:t>
      </w:r>
    </w:p>
    <w:p w:rsidR="00697C20" w:rsidRPr="003C57F7" w:rsidRDefault="00697C20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Романов Андрей Вячеславович </w:t>
      </w:r>
      <w:r w:rsidR="00823E41" w:rsidRPr="003C57F7">
        <w:rPr>
          <w:rFonts w:ascii="HeliosCond" w:hAnsi="HeliosCond"/>
          <w:color w:val="FF0000"/>
          <w:sz w:val="16"/>
          <w:szCs w:val="16"/>
        </w:rPr>
        <w:t>(1977) гл. инж. ФК</w:t>
      </w:r>
      <w:r w:rsidR="00E50153" w:rsidRPr="003C57F7">
        <w:rPr>
          <w:rFonts w:ascii="HeliosCond" w:hAnsi="HeliosCond"/>
          <w:color w:val="FF0000"/>
          <w:sz w:val="16"/>
          <w:szCs w:val="16"/>
        </w:rPr>
        <w:t>У Упрдор «Забайкалье»</w:t>
      </w:r>
    </w:p>
    <w:p w:rsidR="00B97BC1" w:rsidRPr="003C57F7" w:rsidRDefault="00B97BC1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Юренко Марина Евгеньевна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62)</w:t>
      </w:r>
      <w:r w:rsidR="00E50153" w:rsidRPr="003C57F7">
        <w:rPr>
          <w:rFonts w:ascii="HeliosCond" w:hAnsi="HeliosCond"/>
          <w:color w:val="FF0000"/>
          <w:sz w:val="16"/>
          <w:szCs w:val="16"/>
        </w:rPr>
        <w:t xml:space="preserve"> нач. </w:t>
      </w:r>
      <w:r w:rsidR="00883A43" w:rsidRPr="003C57F7">
        <w:rPr>
          <w:rFonts w:ascii="HeliosCond" w:hAnsi="HeliosCond"/>
          <w:color w:val="FF0000"/>
          <w:sz w:val="16"/>
          <w:szCs w:val="16"/>
        </w:rPr>
        <w:t>ГП «</w:t>
      </w:r>
      <w:r w:rsidR="00E50153" w:rsidRPr="003C57F7">
        <w:rPr>
          <w:rFonts w:ascii="HeliosCond" w:hAnsi="HeliosCond"/>
          <w:color w:val="FF0000"/>
          <w:sz w:val="16"/>
          <w:szCs w:val="16"/>
        </w:rPr>
        <w:t>Нестеровск</w:t>
      </w:r>
      <w:r w:rsidR="00883A43" w:rsidRPr="003C57F7">
        <w:rPr>
          <w:rFonts w:ascii="HeliosCond" w:hAnsi="HeliosCond"/>
          <w:color w:val="FF0000"/>
          <w:sz w:val="16"/>
          <w:szCs w:val="16"/>
        </w:rPr>
        <w:t>ий</w:t>
      </w:r>
      <w:r w:rsidR="00E50153" w:rsidRPr="003C57F7">
        <w:rPr>
          <w:rFonts w:ascii="HeliosCond" w:hAnsi="HeliosCond"/>
          <w:color w:val="FF0000"/>
          <w:sz w:val="16"/>
          <w:szCs w:val="16"/>
        </w:rPr>
        <w:t xml:space="preserve"> райавтодор</w:t>
      </w:r>
      <w:r w:rsidR="00883A43" w:rsidRPr="003C57F7">
        <w:rPr>
          <w:rFonts w:ascii="HeliosCond" w:hAnsi="HeliosCond"/>
          <w:color w:val="FF0000"/>
          <w:sz w:val="16"/>
          <w:szCs w:val="16"/>
        </w:rPr>
        <w:t>»</w:t>
      </w:r>
      <w:r w:rsidR="00E50153" w:rsidRPr="003C57F7">
        <w:rPr>
          <w:rFonts w:ascii="HeliosCond" w:hAnsi="HeliosCond"/>
          <w:color w:val="FF0000"/>
          <w:sz w:val="16"/>
          <w:szCs w:val="16"/>
        </w:rPr>
        <w:t>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Калининград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86533C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июня</w:t>
      </w:r>
    </w:p>
    <w:p w:rsidR="0086533C" w:rsidRPr="003C57F7" w:rsidRDefault="0086533C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Аникин Владимир Иванович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(1942) </w:t>
      </w:r>
      <w:r w:rsidR="00BC6BDC" w:rsidRPr="003C57F7">
        <w:rPr>
          <w:rFonts w:ascii="HeliosCond" w:hAnsi="HeliosCond"/>
          <w:color w:val="FF0000"/>
          <w:sz w:val="16"/>
          <w:szCs w:val="16"/>
        </w:rPr>
        <w:t>ветеран дорожной отрасли</w:t>
      </w:r>
      <w:r w:rsidR="00E50153" w:rsidRPr="003C57F7">
        <w:rPr>
          <w:rFonts w:ascii="HeliosCond" w:hAnsi="HeliosCond"/>
          <w:color w:val="FF0000"/>
          <w:sz w:val="16"/>
          <w:szCs w:val="16"/>
        </w:rPr>
        <w:t>,</w:t>
      </w:r>
      <w:r w:rsidR="00BC6BDC" w:rsidRPr="003C57F7">
        <w:rPr>
          <w:rFonts w:ascii="HeliosCond" w:hAnsi="HeliosCond"/>
          <w:color w:val="FF0000"/>
          <w:sz w:val="16"/>
          <w:szCs w:val="16"/>
        </w:rPr>
        <w:t xml:space="preserve"> Владимирская обл.</w:t>
      </w:r>
    </w:p>
    <w:p w:rsidR="006E257A" w:rsidRPr="003C57F7" w:rsidRDefault="006E257A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Анисимов Александр Борисович </w:t>
      </w:r>
      <w:r w:rsidRPr="003C57F7">
        <w:rPr>
          <w:rFonts w:ascii="HeliosCond" w:hAnsi="HeliosCond"/>
          <w:color w:val="FF0000"/>
          <w:sz w:val="16"/>
          <w:szCs w:val="16"/>
        </w:rPr>
        <w:t>(1952) гл. инж. ФГУ «Волго-Вятскуправтодор</w:t>
      </w:r>
      <w:r w:rsidR="008008D5" w:rsidRPr="003C57F7">
        <w:rPr>
          <w:rFonts w:ascii="HeliosCond" w:hAnsi="HeliosCond"/>
          <w:color w:val="FF0000"/>
          <w:sz w:val="16"/>
          <w:szCs w:val="16"/>
        </w:rPr>
        <w:t xml:space="preserve">», Респ. </w:t>
      </w:r>
      <w:r w:rsidR="00E50153" w:rsidRPr="003C57F7">
        <w:rPr>
          <w:rFonts w:ascii="HeliosCond" w:hAnsi="HeliosCond"/>
          <w:color w:val="FF0000"/>
          <w:sz w:val="16"/>
          <w:szCs w:val="16"/>
        </w:rPr>
        <w:t>Татарстан</w:t>
      </w:r>
    </w:p>
    <w:p w:rsidR="00A87702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урносов Николай Иванович </w:t>
      </w:r>
      <w:r w:rsidRPr="00990A50">
        <w:rPr>
          <w:rFonts w:ascii="HeliosCond" w:hAnsi="HeliosCond"/>
          <w:bCs/>
          <w:sz w:val="16"/>
          <w:szCs w:val="16"/>
        </w:rPr>
        <w:t xml:space="preserve">(1953) </w:t>
      </w:r>
      <w:r w:rsidR="000B149F" w:rsidRPr="00990A50">
        <w:rPr>
          <w:rFonts w:ascii="HeliosCond" w:hAnsi="HeliosCond"/>
          <w:bCs/>
          <w:sz w:val="16"/>
          <w:szCs w:val="16"/>
        </w:rPr>
        <w:t xml:space="preserve">зам. дир. </w:t>
      </w:r>
      <w:r w:rsidR="008C2333" w:rsidRPr="00990A50">
        <w:rPr>
          <w:rFonts w:ascii="HeliosCond" w:hAnsi="HeliosCond"/>
          <w:bCs/>
          <w:sz w:val="16"/>
          <w:szCs w:val="16"/>
        </w:rPr>
        <w:t>Деп-та</w:t>
      </w:r>
      <w:r w:rsidR="000B149F" w:rsidRPr="00990A50">
        <w:rPr>
          <w:rFonts w:ascii="HeliosCond" w:hAnsi="HeliosCond"/>
          <w:bCs/>
          <w:sz w:val="16"/>
          <w:szCs w:val="16"/>
        </w:rPr>
        <w:t xml:space="preserve"> ГК «Автодор», г. Москва</w:t>
      </w:r>
    </w:p>
    <w:p w:rsidR="00E97EBB" w:rsidRPr="00990A50" w:rsidRDefault="00E97EBB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алитин Сергей Борисович</w:t>
      </w:r>
      <w:r w:rsidRPr="00990A50">
        <w:rPr>
          <w:rFonts w:ascii="HeliosCond" w:hAnsi="HeliosCond"/>
          <w:bCs/>
          <w:sz w:val="16"/>
          <w:szCs w:val="16"/>
        </w:rPr>
        <w:t xml:space="preserve"> (1960) зам. нач. ГБУ МО «Мосавтодор»</w:t>
      </w:r>
    </w:p>
    <w:p w:rsidR="00680B83" w:rsidRPr="00990A50" w:rsidRDefault="00680B8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нтопкин Сергей Александрович</w:t>
      </w:r>
      <w:r w:rsidRPr="00990A50">
        <w:rPr>
          <w:rFonts w:ascii="HeliosCond" w:hAnsi="HeliosCond"/>
          <w:sz w:val="16"/>
          <w:szCs w:val="16"/>
        </w:rPr>
        <w:t xml:space="preserve"> (1956) </w:t>
      </w:r>
      <w:r w:rsidR="00E50153" w:rsidRPr="00990A50">
        <w:rPr>
          <w:rFonts w:ascii="HeliosCond" w:hAnsi="HeliosCond"/>
          <w:sz w:val="16"/>
          <w:szCs w:val="16"/>
        </w:rPr>
        <w:t>нач. Центральной лаб. ЗАО «ВАД», г. Санкт-Петербург</w:t>
      </w:r>
    </w:p>
    <w:p w:rsidR="00B0191D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Савельева Ирина Викториновна</w:t>
      </w:r>
      <w:r w:rsidR="00D415BD" w:rsidRPr="003C57F7">
        <w:rPr>
          <w:rFonts w:ascii="HeliosCond" w:hAnsi="HeliosCond"/>
          <w:color w:val="FF0000"/>
          <w:sz w:val="16"/>
          <w:szCs w:val="16"/>
        </w:rPr>
        <w:t xml:space="preserve"> (1962) ген. дир., гл. ред.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журнала «Мир дорог»</w:t>
      </w:r>
      <w:r w:rsidR="00E50153" w:rsidRPr="003C57F7">
        <w:rPr>
          <w:rFonts w:ascii="HeliosCond" w:hAnsi="HeliosCond"/>
          <w:color w:val="FF0000"/>
          <w:sz w:val="16"/>
          <w:szCs w:val="16"/>
        </w:rPr>
        <w:t>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г. Санкт-Петербург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июня</w:t>
      </w:r>
    </w:p>
    <w:p w:rsidR="005F3EA3" w:rsidRPr="00990A50" w:rsidRDefault="005F3EA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лександрова Светлана Егоровна </w:t>
      </w:r>
      <w:r w:rsidRPr="00990A50">
        <w:rPr>
          <w:rFonts w:ascii="HeliosCond" w:hAnsi="HeliosCond"/>
          <w:sz w:val="16"/>
          <w:szCs w:val="16"/>
        </w:rPr>
        <w:t>(1940) ветеран дорожной отрасли, г.Москва</w:t>
      </w:r>
    </w:p>
    <w:p w:rsidR="00B74A53" w:rsidRPr="00990A50" w:rsidRDefault="00B74A5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зиев Сафербий </w:t>
      </w:r>
      <w:r w:rsidR="00727A00" w:rsidRPr="00990A50">
        <w:rPr>
          <w:rFonts w:ascii="HeliosCond" w:hAnsi="HeliosCond"/>
          <w:b/>
          <w:sz w:val="16"/>
          <w:szCs w:val="16"/>
        </w:rPr>
        <w:t xml:space="preserve">Нурбиевич </w:t>
      </w:r>
      <w:r w:rsidR="000E0E35" w:rsidRPr="00990A50">
        <w:rPr>
          <w:rFonts w:ascii="HeliosCond" w:hAnsi="HeliosCond"/>
          <w:sz w:val="16"/>
          <w:szCs w:val="16"/>
        </w:rPr>
        <w:t xml:space="preserve">(1965) </w:t>
      </w:r>
      <w:r w:rsidR="00934FBA" w:rsidRPr="00990A50">
        <w:rPr>
          <w:rFonts w:ascii="HeliosCond" w:hAnsi="HeliosCond"/>
          <w:sz w:val="16"/>
          <w:szCs w:val="16"/>
        </w:rPr>
        <w:t>гл. инж.</w:t>
      </w:r>
      <w:r w:rsidR="00727A00" w:rsidRPr="00990A50">
        <w:rPr>
          <w:rFonts w:ascii="HeliosCond" w:hAnsi="HeliosCond"/>
          <w:sz w:val="16"/>
          <w:szCs w:val="16"/>
        </w:rPr>
        <w:t xml:space="preserve"> Г</w:t>
      </w:r>
      <w:r w:rsidR="00D9153D" w:rsidRPr="00990A50">
        <w:rPr>
          <w:rFonts w:ascii="HeliosCond" w:hAnsi="HeliosCond"/>
          <w:sz w:val="16"/>
          <w:szCs w:val="16"/>
        </w:rPr>
        <w:t>К</w:t>
      </w:r>
      <w:r w:rsidR="00E50153" w:rsidRPr="00990A50">
        <w:rPr>
          <w:rFonts w:ascii="HeliosCond" w:hAnsi="HeliosCond"/>
          <w:sz w:val="16"/>
          <w:szCs w:val="16"/>
        </w:rPr>
        <w:t>У «УАД РА «Адыгеяавтодор»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артынкевич Эдуард Анто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</w:t>
      </w:r>
      <w:r w:rsidR="00582D6D" w:rsidRPr="00990A50">
        <w:rPr>
          <w:rFonts w:ascii="HeliosCond" w:hAnsi="HeliosCond"/>
          <w:snapToGrid w:val="0"/>
          <w:sz w:val="16"/>
          <w:szCs w:val="16"/>
        </w:rPr>
        <w:t>50) ветеран дорожной отрасли</w:t>
      </w:r>
      <w:r w:rsidR="00E50153" w:rsidRPr="00990A50">
        <w:rPr>
          <w:rFonts w:ascii="HeliosCond" w:hAnsi="HeliosCond"/>
          <w:snapToGrid w:val="0"/>
          <w:sz w:val="16"/>
          <w:szCs w:val="16"/>
        </w:rPr>
        <w:t>, Алтайский край</w:t>
      </w:r>
    </w:p>
    <w:p w:rsidR="002060D4" w:rsidRPr="003C57F7" w:rsidRDefault="002060D4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lastRenderedPageBreak/>
        <w:t>Повх Николай Григорьевич</w:t>
      </w:r>
      <w:r w:rsidR="008C2333" w:rsidRPr="003C57F7">
        <w:rPr>
          <w:rFonts w:ascii="HeliosCond" w:hAnsi="HeliosCond"/>
          <w:color w:val="FF0000"/>
          <w:sz w:val="16"/>
          <w:szCs w:val="16"/>
        </w:rPr>
        <w:t xml:space="preserve"> (1937) </w:t>
      </w:r>
      <w:r w:rsidR="00856367" w:rsidRPr="003C57F7">
        <w:rPr>
          <w:rFonts w:ascii="HeliosCond" w:hAnsi="HeliosCond"/>
          <w:color w:val="FF0000"/>
          <w:sz w:val="16"/>
          <w:szCs w:val="16"/>
        </w:rPr>
        <w:t>ветеран дорожной отрасли,</w:t>
      </w:r>
      <w:r w:rsidR="00E50153" w:rsidRPr="003C57F7">
        <w:rPr>
          <w:rFonts w:ascii="HeliosCond" w:hAnsi="HeliosCond"/>
          <w:color w:val="FF0000"/>
          <w:sz w:val="16"/>
          <w:szCs w:val="16"/>
        </w:rPr>
        <w:t xml:space="preserve"> Калининградск</w:t>
      </w:r>
      <w:r w:rsidR="00856367" w:rsidRPr="003C57F7">
        <w:rPr>
          <w:rFonts w:ascii="HeliosCond" w:hAnsi="HeliosCond"/>
          <w:color w:val="FF0000"/>
          <w:sz w:val="16"/>
          <w:szCs w:val="16"/>
        </w:rPr>
        <w:t>ая</w:t>
      </w:r>
      <w:r w:rsidR="00E50153" w:rsidRPr="003C57F7">
        <w:rPr>
          <w:rFonts w:ascii="HeliosCond" w:hAnsi="HeliosCond"/>
          <w:color w:val="FF0000"/>
          <w:sz w:val="16"/>
          <w:szCs w:val="16"/>
        </w:rPr>
        <w:t xml:space="preserve"> обл.</w:t>
      </w:r>
    </w:p>
    <w:p w:rsidR="002A313D" w:rsidRPr="00990A50" w:rsidRDefault="002A313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авичев Сергей Андреевич</w:t>
      </w:r>
      <w:r w:rsidRPr="00990A50">
        <w:rPr>
          <w:rFonts w:ascii="HeliosCond" w:hAnsi="HeliosCond"/>
          <w:bCs/>
          <w:sz w:val="16"/>
          <w:szCs w:val="16"/>
        </w:rPr>
        <w:t xml:space="preserve"> (1963) зам.</w:t>
      </w:r>
      <w:r w:rsidR="00E50153" w:rsidRPr="00990A50">
        <w:rPr>
          <w:rFonts w:ascii="HeliosCond" w:hAnsi="HeliosCond"/>
          <w:bCs/>
          <w:sz w:val="16"/>
          <w:szCs w:val="16"/>
        </w:rPr>
        <w:t xml:space="preserve"> ген. дир. ЗАО «Волгоспецстрой»</w:t>
      </w:r>
      <w:r w:rsidR="002E5934" w:rsidRPr="00990A50">
        <w:rPr>
          <w:rFonts w:ascii="HeliosCond" w:hAnsi="HeliosCond"/>
          <w:bCs/>
          <w:sz w:val="16"/>
          <w:szCs w:val="16"/>
        </w:rPr>
        <w:t>, г. Самара</w:t>
      </w:r>
    </w:p>
    <w:p w:rsidR="009B694D" w:rsidRPr="00990A50" w:rsidRDefault="009B694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мирнова Ольга Олеговна</w:t>
      </w:r>
      <w:r w:rsidRPr="00990A50">
        <w:rPr>
          <w:rFonts w:ascii="HeliosCond" w:hAnsi="HeliosCond"/>
          <w:bCs/>
          <w:sz w:val="16"/>
          <w:szCs w:val="16"/>
        </w:rPr>
        <w:t xml:space="preserve"> (1983) нач. отд</w:t>
      </w:r>
      <w:r w:rsidR="00783B0A" w:rsidRPr="00990A50">
        <w:rPr>
          <w:rFonts w:ascii="HeliosCond" w:hAnsi="HeliosCond"/>
          <w:bCs/>
          <w:sz w:val="16"/>
          <w:szCs w:val="16"/>
        </w:rPr>
        <w:t>.</w:t>
      </w:r>
      <w:r w:rsidRPr="00990A50">
        <w:rPr>
          <w:rFonts w:ascii="HeliosCond" w:hAnsi="HeliosCond"/>
          <w:bCs/>
          <w:sz w:val="16"/>
          <w:szCs w:val="16"/>
        </w:rPr>
        <w:t xml:space="preserve"> ГКУ «Дирекция территориального дор. фонда Тверской обл.»</w:t>
      </w:r>
    </w:p>
    <w:p w:rsidR="00B0191D" w:rsidRPr="003C57F7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Степашов Николай Евгеньевич 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(1957) </w:t>
      </w:r>
      <w:r w:rsidR="008969C5" w:rsidRPr="003C57F7">
        <w:rPr>
          <w:rFonts w:ascii="HeliosCond" w:hAnsi="HeliosCond"/>
          <w:bCs/>
          <w:color w:val="FF0000"/>
          <w:sz w:val="16"/>
          <w:szCs w:val="16"/>
        </w:rPr>
        <w:t>ген</w:t>
      </w:r>
      <w:r w:rsidR="00E50153" w:rsidRPr="003C57F7">
        <w:rPr>
          <w:rFonts w:ascii="HeliosCond" w:hAnsi="HeliosCond"/>
          <w:bCs/>
          <w:color w:val="FF0000"/>
          <w:sz w:val="16"/>
          <w:szCs w:val="16"/>
        </w:rPr>
        <w:t>. дир. ООО «Белдорстрой»,</w:t>
      </w:r>
      <w:r w:rsidR="001D7D5C" w:rsidRPr="003C57F7">
        <w:rPr>
          <w:rFonts w:ascii="HeliosCond" w:hAnsi="HeliosCond"/>
          <w:bCs/>
          <w:color w:val="FF0000"/>
          <w:sz w:val="16"/>
          <w:szCs w:val="16"/>
        </w:rPr>
        <w:t xml:space="preserve"> Белгород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июня</w:t>
      </w:r>
    </w:p>
    <w:p w:rsidR="00905578" w:rsidRPr="003C57F7" w:rsidRDefault="0090557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 xml:space="preserve">Калинин Владимир Валентинович 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(1952) ген. дир. </w:t>
      </w:r>
      <w:r w:rsidR="00E50153" w:rsidRPr="003C57F7">
        <w:rPr>
          <w:rFonts w:ascii="HeliosCond" w:hAnsi="HeliosCond"/>
          <w:bCs/>
          <w:color w:val="FF0000"/>
          <w:sz w:val="16"/>
          <w:szCs w:val="16"/>
        </w:rPr>
        <w:t>ОАО «Асфальтобетонный завод №1»,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3C57F7">
        <w:rPr>
          <w:rFonts w:ascii="HeliosCond" w:hAnsi="HeliosCond"/>
          <w:color w:val="FF0000"/>
          <w:sz w:val="16"/>
          <w:szCs w:val="16"/>
        </w:rPr>
        <w:t>г. Санкт-Петербург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Новиков Алексей Михайлович </w:t>
      </w:r>
      <w:r w:rsidR="00052F27" w:rsidRPr="00990A50">
        <w:rPr>
          <w:rFonts w:ascii="HeliosCond" w:hAnsi="HeliosCond"/>
          <w:bCs/>
          <w:sz w:val="16"/>
          <w:szCs w:val="16"/>
        </w:rPr>
        <w:t xml:space="preserve">(1933) </w:t>
      </w:r>
      <w:r w:rsidR="005F76D8" w:rsidRPr="00990A50">
        <w:rPr>
          <w:rFonts w:ascii="HeliosCond" w:hAnsi="HeliosCond"/>
          <w:bCs/>
          <w:sz w:val="16"/>
          <w:szCs w:val="16"/>
        </w:rPr>
        <w:t>ген</w:t>
      </w:r>
      <w:r w:rsidR="00052F27" w:rsidRPr="00990A50">
        <w:rPr>
          <w:rFonts w:ascii="HeliosCond" w:hAnsi="HeliosCond"/>
          <w:bCs/>
          <w:sz w:val="16"/>
          <w:szCs w:val="16"/>
        </w:rPr>
        <w:t>.</w:t>
      </w:r>
      <w:r w:rsidR="005F76D8" w:rsidRPr="00990A50">
        <w:rPr>
          <w:rFonts w:ascii="HeliosCond" w:hAnsi="HeliosCond"/>
          <w:bCs/>
          <w:sz w:val="16"/>
          <w:szCs w:val="16"/>
        </w:rPr>
        <w:t xml:space="preserve"> дир. </w:t>
      </w:r>
      <w:r w:rsidR="00052F27" w:rsidRPr="00990A50">
        <w:rPr>
          <w:rFonts w:ascii="HeliosCond" w:hAnsi="HeliosCond"/>
          <w:bCs/>
          <w:sz w:val="16"/>
          <w:szCs w:val="16"/>
        </w:rPr>
        <w:t>ЗАО «ДСО</w:t>
      </w:r>
      <w:r w:rsidR="005F76D8" w:rsidRPr="00990A50">
        <w:rPr>
          <w:rFonts w:ascii="HeliosCond" w:hAnsi="HeliosCond"/>
          <w:bCs/>
          <w:sz w:val="16"/>
          <w:szCs w:val="16"/>
        </w:rPr>
        <w:t xml:space="preserve"> № </w:t>
      </w:r>
      <w:r w:rsidRPr="00990A50">
        <w:rPr>
          <w:rFonts w:ascii="HeliosCond" w:hAnsi="HeliosCond"/>
          <w:bCs/>
          <w:sz w:val="16"/>
          <w:szCs w:val="16"/>
        </w:rPr>
        <w:t>1»</w:t>
      </w:r>
      <w:r w:rsidR="000B149F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Московская обл. </w:t>
      </w:r>
    </w:p>
    <w:p w:rsidR="0079213E" w:rsidRPr="00990A50" w:rsidRDefault="0079213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русов Сергей Николаевич</w:t>
      </w:r>
      <w:r w:rsidRPr="00990A50">
        <w:rPr>
          <w:rFonts w:ascii="HeliosCond" w:hAnsi="HeliosCond"/>
          <w:bCs/>
          <w:sz w:val="16"/>
          <w:szCs w:val="16"/>
        </w:rPr>
        <w:t xml:space="preserve"> (1965) нач. Волоколамского РУАД ГБУ МО «Мосавтодор»</w:t>
      </w:r>
    </w:p>
    <w:p w:rsidR="00F91778" w:rsidRPr="003C57F7" w:rsidRDefault="00F9177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C57F7">
        <w:rPr>
          <w:rFonts w:ascii="HeliosCond" w:hAnsi="HeliosCond"/>
          <w:b/>
          <w:bCs/>
          <w:color w:val="FF0000"/>
          <w:sz w:val="16"/>
          <w:szCs w:val="16"/>
        </w:rPr>
        <w:t>Ульянов Руслан Леонидович</w:t>
      </w:r>
      <w:r w:rsidRPr="003C57F7">
        <w:rPr>
          <w:rFonts w:ascii="HeliosCond" w:hAnsi="HeliosCond"/>
          <w:bCs/>
          <w:color w:val="FF0000"/>
          <w:sz w:val="16"/>
          <w:szCs w:val="16"/>
        </w:rPr>
        <w:t xml:space="preserve"> (1977) зам. дир. ФАУ «РОСДОРНИИ», г.Москва</w:t>
      </w:r>
    </w:p>
    <w:p w:rsidR="00EA3CF0" w:rsidRPr="00990A50" w:rsidRDefault="00EA3CF0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июня</w:t>
      </w:r>
    </w:p>
    <w:p w:rsidR="00CD490D" w:rsidRPr="00990A50" w:rsidRDefault="00CD490D" w:rsidP="00CD490D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стюченко Сергей Анатольевич</w:t>
      </w:r>
      <w:r w:rsidRPr="00990A50">
        <w:rPr>
          <w:rFonts w:ascii="HeliosCond" w:hAnsi="HeliosCond"/>
          <w:sz w:val="16"/>
          <w:szCs w:val="16"/>
        </w:rPr>
        <w:t xml:space="preserve"> (1971) зам. ген. дир. ЗАО «Дороги Черноземья», Воронежская обл.</w:t>
      </w:r>
    </w:p>
    <w:p w:rsidR="00DA3A69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Остроумов Алексей Михайлович</w:t>
      </w:r>
      <w:r w:rsidR="00396676" w:rsidRPr="003C57F7">
        <w:rPr>
          <w:rFonts w:ascii="HeliosCond" w:hAnsi="HeliosCond"/>
          <w:color w:val="FF0000"/>
          <w:sz w:val="16"/>
          <w:szCs w:val="16"/>
        </w:rPr>
        <w:t xml:space="preserve"> (1932</w:t>
      </w:r>
      <w:r w:rsidR="008D0BEA" w:rsidRPr="003C57F7">
        <w:rPr>
          <w:rFonts w:ascii="HeliosCond" w:hAnsi="HeliosCond"/>
          <w:color w:val="FF0000"/>
          <w:sz w:val="16"/>
          <w:szCs w:val="16"/>
        </w:rPr>
        <w:t>)</w:t>
      </w:r>
      <w:r w:rsidR="002D2566" w:rsidRPr="003C57F7">
        <w:rPr>
          <w:rFonts w:ascii="HeliosCond" w:hAnsi="HeliosCond"/>
          <w:color w:val="FF0000"/>
          <w:sz w:val="16"/>
          <w:szCs w:val="16"/>
        </w:rPr>
        <w:t xml:space="preserve"> советник</w:t>
      </w:r>
      <w:r w:rsidR="008D0BEA"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="00E50153" w:rsidRPr="003C57F7">
        <w:rPr>
          <w:rFonts w:ascii="HeliosCond" w:hAnsi="HeliosCond"/>
          <w:color w:val="FF0000"/>
          <w:sz w:val="16"/>
          <w:szCs w:val="16"/>
        </w:rPr>
        <w:t>НП «Ассоциация «ДОРМОСТ», г. Санкт-Петербург</w:t>
      </w:r>
    </w:p>
    <w:p w:rsidR="00BF176A" w:rsidRPr="00990A50" w:rsidRDefault="00BF176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ершанин Владимир Маркелович</w:t>
      </w:r>
      <w:r w:rsidRPr="00990A50">
        <w:rPr>
          <w:rFonts w:ascii="HeliosCond" w:hAnsi="HeliosCond"/>
          <w:sz w:val="16"/>
          <w:szCs w:val="16"/>
        </w:rPr>
        <w:t xml:space="preserve"> (1954) нач. отд. ГКУ «Дирекция территориального дор. фонда Тверской обл.»</w:t>
      </w:r>
    </w:p>
    <w:p w:rsidR="004359F4" w:rsidRPr="003C57F7" w:rsidRDefault="006F49B0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 xml:space="preserve">Сысоев Михаил Сергеевич 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(1957) </w:t>
      </w:r>
      <w:r w:rsidR="0087637E" w:rsidRPr="003C57F7">
        <w:rPr>
          <w:rFonts w:ascii="HeliosCond" w:hAnsi="HeliosCond"/>
          <w:color w:val="FF0000"/>
          <w:sz w:val="16"/>
          <w:szCs w:val="16"/>
        </w:rPr>
        <w:t xml:space="preserve">ген. </w:t>
      </w:r>
      <w:r w:rsidR="00E50153" w:rsidRPr="003C57F7">
        <w:rPr>
          <w:rFonts w:ascii="HeliosCond" w:hAnsi="HeliosCond"/>
          <w:color w:val="FF0000"/>
          <w:sz w:val="16"/>
          <w:szCs w:val="16"/>
        </w:rPr>
        <w:t>дир. ООО «Автобан»,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6F49B0" w:rsidRPr="00990A50" w:rsidRDefault="006F49B0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июня</w:t>
      </w:r>
    </w:p>
    <w:p w:rsidR="000E01B0" w:rsidRPr="00990A50" w:rsidRDefault="000E01B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Воронченко Игорь Алексеевич</w:t>
      </w:r>
      <w:r w:rsidR="00F975ED" w:rsidRPr="00990A50">
        <w:rPr>
          <w:rFonts w:ascii="HeliosCond" w:hAnsi="HeliosCond"/>
          <w:bCs/>
          <w:sz w:val="16"/>
          <w:szCs w:val="16"/>
        </w:rPr>
        <w:t xml:space="preserve"> (1963) зам.</w:t>
      </w:r>
      <w:r w:rsidR="006E1AB9" w:rsidRPr="00990A50">
        <w:rPr>
          <w:rFonts w:ascii="HeliosCond" w:hAnsi="HeliosCond"/>
          <w:bCs/>
          <w:sz w:val="16"/>
          <w:szCs w:val="16"/>
        </w:rPr>
        <w:t xml:space="preserve"> ген</w:t>
      </w:r>
      <w:r w:rsidRPr="00990A50">
        <w:rPr>
          <w:rFonts w:ascii="HeliosCond" w:hAnsi="HeliosCond"/>
          <w:bCs/>
          <w:sz w:val="16"/>
          <w:szCs w:val="16"/>
        </w:rPr>
        <w:t xml:space="preserve">. </w:t>
      </w:r>
      <w:r w:rsidR="006E1AB9" w:rsidRPr="00990A50">
        <w:rPr>
          <w:rFonts w:ascii="HeliosCond" w:hAnsi="HeliosCond"/>
          <w:bCs/>
          <w:sz w:val="16"/>
          <w:szCs w:val="16"/>
        </w:rPr>
        <w:t>дир.,</w:t>
      </w:r>
      <w:r w:rsidR="009B4ACB" w:rsidRPr="00990A50">
        <w:rPr>
          <w:rFonts w:ascii="HeliosCond" w:hAnsi="HeliosCond"/>
          <w:bCs/>
          <w:sz w:val="16"/>
          <w:szCs w:val="16"/>
        </w:rPr>
        <w:t xml:space="preserve"> гл. инж. проектов</w:t>
      </w:r>
      <w:r w:rsidRPr="00990A50">
        <w:rPr>
          <w:rFonts w:ascii="HeliosCond" w:hAnsi="HeliosCond"/>
          <w:bCs/>
          <w:sz w:val="16"/>
          <w:szCs w:val="16"/>
        </w:rPr>
        <w:t xml:space="preserve"> ЗАО «</w:t>
      </w:r>
      <w:r w:rsidR="00E50153" w:rsidRPr="00990A50">
        <w:rPr>
          <w:rFonts w:ascii="HeliosCond" w:hAnsi="HeliosCond"/>
          <w:bCs/>
          <w:sz w:val="16"/>
          <w:szCs w:val="16"/>
        </w:rPr>
        <w:t xml:space="preserve">Компания </w:t>
      </w:r>
      <w:r w:rsidR="009B4ACB" w:rsidRPr="00990A50">
        <w:rPr>
          <w:rFonts w:ascii="HeliosCond" w:hAnsi="HeliosCond"/>
          <w:bCs/>
          <w:sz w:val="16"/>
          <w:szCs w:val="16"/>
        </w:rPr>
        <w:t>«</w:t>
      </w:r>
      <w:r w:rsidR="00E50153" w:rsidRPr="00990A50">
        <w:rPr>
          <w:rFonts w:ascii="HeliosCond" w:hAnsi="HeliosCond"/>
          <w:bCs/>
          <w:sz w:val="16"/>
          <w:szCs w:val="16"/>
        </w:rPr>
        <w:t>Дорис»,</w:t>
      </w:r>
      <w:r w:rsidRPr="00990A50">
        <w:rPr>
          <w:rFonts w:ascii="HeliosCond" w:hAnsi="HeliosCond"/>
          <w:bCs/>
          <w:sz w:val="16"/>
          <w:szCs w:val="16"/>
        </w:rPr>
        <w:t xml:space="preserve"> Волгоградская обл.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Галенкин Николай Николаевич </w:t>
      </w:r>
      <w:r w:rsidRPr="00990A50">
        <w:rPr>
          <w:rFonts w:ascii="HeliosCond" w:hAnsi="HeliosCond"/>
          <w:bCs/>
          <w:sz w:val="16"/>
          <w:szCs w:val="16"/>
        </w:rPr>
        <w:t>(1949) ген. дир. ЗАО «Липецкавтомост»</w:t>
      </w:r>
    </w:p>
    <w:p w:rsidR="009C0925" w:rsidRPr="00990A50" w:rsidRDefault="009C0925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Галимов Алексей Фаридович</w:t>
      </w:r>
      <w:r w:rsidR="00374EEC" w:rsidRPr="00990A50">
        <w:rPr>
          <w:rFonts w:ascii="HeliosCond" w:hAnsi="HeliosCond"/>
          <w:bCs/>
          <w:sz w:val="16"/>
          <w:szCs w:val="16"/>
        </w:rPr>
        <w:t xml:space="preserve"> (1965) ген. дир. ООО «УК «Автострада Менеджмент», Свердловская обл.</w:t>
      </w:r>
    </w:p>
    <w:p w:rsidR="00A27DDA" w:rsidRPr="00990A50" w:rsidRDefault="00A27DD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Грибанов Вадим Григорьевич</w:t>
      </w:r>
      <w:r w:rsidRPr="00990A50">
        <w:rPr>
          <w:rFonts w:ascii="HeliosCond" w:hAnsi="HeliosCond"/>
          <w:bCs/>
          <w:sz w:val="16"/>
          <w:szCs w:val="16"/>
        </w:rPr>
        <w:t xml:space="preserve"> (1956) </w:t>
      </w:r>
      <w:r w:rsidR="00BC3351" w:rsidRPr="00990A50">
        <w:rPr>
          <w:rFonts w:ascii="HeliosCond" w:hAnsi="HeliosCond"/>
          <w:bCs/>
          <w:sz w:val="16"/>
          <w:szCs w:val="16"/>
        </w:rPr>
        <w:t>1-ый зам. дир. ГКУ «Курганавтодор»</w:t>
      </w:r>
    </w:p>
    <w:p w:rsidR="00BF176A" w:rsidRPr="00990A50" w:rsidRDefault="00BF176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ндратьев Сергей Игоревич</w:t>
      </w:r>
      <w:r w:rsidRPr="00990A50">
        <w:rPr>
          <w:rFonts w:ascii="HeliosCond" w:hAnsi="HeliosCond"/>
          <w:bCs/>
          <w:sz w:val="16"/>
          <w:szCs w:val="16"/>
        </w:rPr>
        <w:t xml:space="preserve"> (1985) нач. отд. ГКУ «Дирекция территориального дор. фонда Тверской обл.»</w:t>
      </w:r>
    </w:p>
    <w:p w:rsidR="003333A6" w:rsidRPr="00990A50" w:rsidRDefault="003333A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ивоварова Татьяна Михайловна </w:t>
      </w:r>
      <w:r w:rsidRPr="00990A50">
        <w:rPr>
          <w:rFonts w:ascii="HeliosCond" w:hAnsi="HeliosCond"/>
          <w:sz w:val="16"/>
          <w:szCs w:val="16"/>
        </w:rPr>
        <w:t xml:space="preserve">(1965) фин. дир. </w:t>
      </w:r>
      <w:r w:rsidR="00E50153" w:rsidRPr="00990A50">
        <w:rPr>
          <w:rFonts w:ascii="HeliosCond" w:hAnsi="HeliosCond"/>
          <w:snapToGrid w:val="0"/>
          <w:sz w:val="16"/>
          <w:szCs w:val="16"/>
        </w:rPr>
        <w:t>ООО «НПО «Спецмост», Хабаровский край</w:t>
      </w:r>
    </w:p>
    <w:p w:rsidR="0046105D" w:rsidRPr="00990A50" w:rsidRDefault="0046105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ичугов Анатолий Игоревич </w:t>
      </w:r>
      <w:r w:rsidRPr="00990A50">
        <w:rPr>
          <w:rFonts w:ascii="HeliosCond" w:hAnsi="HeliosCond"/>
          <w:sz w:val="16"/>
          <w:szCs w:val="16"/>
        </w:rPr>
        <w:t>(197</w:t>
      </w:r>
      <w:r w:rsidR="00C5601D" w:rsidRPr="00990A50">
        <w:rPr>
          <w:rFonts w:ascii="HeliosCond" w:hAnsi="HeliosCond"/>
          <w:sz w:val="16"/>
          <w:szCs w:val="16"/>
        </w:rPr>
        <w:t xml:space="preserve">8) </w:t>
      </w:r>
      <w:r w:rsidR="009E26E1" w:rsidRPr="00990A50">
        <w:rPr>
          <w:rFonts w:ascii="HeliosCond" w:hAnsi="HeliosCond"/>
          <w:sz w:val="16"/>
          <w:szCs w:val="16"/>
        </w:rPr>
        <w:t>зам. ген. дир. АО «Петербург-Дорсервис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931D82" w:rsidRPr="00990A50" w:rsidRDefault="00931D8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Трушкин Сергей Николаевич </w:t>
      </w:r>
      <w:r w:rsidR="00AF6EAE" w:rsidRPr="00990A50">
        <w:rPr>
          <w:rFonts w:ascii="HeliosCond" w:hAnsi="HeliosCond"/>
          <w:bCs/>
          <w:sz w:val="16"/>
          <w:szCs w:val="16"/>
        </w:rPr>
        <w:t xml:space="preserve">(1965) </w:t>
      </w:r>
      <w:r w:rsidRPr="00990A50">
        <w:rPr>
          <w:rFonts w:ascii="HeliosCond" w:hAnsi="HeliosCond"/>
          <w:bCs/>
          <w:sz w:val="16"/>
          <w:szCs w:val="16"/>
        </w:rPr>
        <w:t xml:space="preserve">зам. министра </w:t>
      </w:r>
      <w:r w:rsidR="004E27E6" w:rsidRPr="00990A50">
        <w:rPr>
          <w:rFonts w:ascii="HeliosCond" w:hAnsi="HeliosCond"/>
          <w:bCs/>
          <w:sz w:val="16"/>
          <w:szCs w:val="16"/>
        </w:rPr>
        <w:t>стр-ва</w:t>
      </w:r>
      <w:r w:rsidRPr="00990A50">
        <w:rPr>
          <w:rFonts w:ascii="HeliosCond" w:hAnsi="HeliosCond"/>
          <w:bCs/>
          <w:sz w:val="16"/>
          <w:szCs w:val="16"/>
        </w:rPr>
        <w:t xml:space="preserve"> и дор. хоз-ва Астраханской обл.</w:t>
      </w:r>
    </w:p>
    <w:p w:rsidR="004359F4" w:rsidRPr="00990A50" w:rsidRDefault="007350B1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Хваткова Ирина Викторовна </w:t>
      </w:r>
      <w:r w:rsidRPr="00990A50">
        <w:rPr>
          <w:rFonts w:ascii="HeliosCond" w:hAnsi="HeliosCond"/>
          <w:bCs/>
          <w:sz w:val="16"/>
          <w:szCs w:val="16"/>
        </w:rPr>
        <w:t xml:space="preserve">(1965) </w:t>
      </w:r>
      <w:r w:rsidRPr="00990A50">
        <w:rPr>
          <w:rFonts w:ascii="HeliosCond" w:hAnsi="HeliosCond"/>
          <w:sz w:val="16"/>
          <w:szCs w:val="16"/>
        </w:rPr>
        <w:t>дир. ГКУ АО «Астрахань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июня</w:t>
      </w:r>
    </w:p>
    <w:p w:rsidR="000B56C7" w:rsidRPr="00990A50" w:rsidRDefault="000B56C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робьева Нина Михайловна</w:t>
      </w:r>
      <w:r w:rsidRPr="00990A50">
        <w:rPr>
          <w:rFonts w:ascii="HeliosCond" w:hAnsi="HeliosCond"/>
          <w:sz w:val="16"/>
          <w:szCs w:val="16"/>
        </w:rPr>
        <w:t xml:space="preserve"> (1963) нач. отд. </w:t>
      </w:r>
      <w:r w:rsidR="00760E25" w:rsidRPr="00990A50">
        <w:rPr>
          <w:rFonts w:ascii="HeliosCond" w:hAnsi="HeliosCond"/>
          <w:sz w:val="16"/>
          <w:szCs w:val="16"/>
        </w:rPr>
        <w:t xml:space="preserve">Мин-ва </w:t>
      </w:r>
      <w:r w:rsidR="004E27E6" w:rsidRPr="00990A50">
        <w:rPr>
          <w:rFonts w:ascii="HeliosCond" w:hAnsi="HeliosCond"/>
          <w:sz w:val="16"/>
          <w:szCs w:val="16"/>
        </w:rPr>
        <w:t>стр-ва</w:t>
      </w:r>
      <w:r w:rsidR="00760E25" w:rsidRPr="00990A50">
        <w:rPr>
          <w:rFonts w:ascii="HeliosCond" w:hAnsi="HeliosCond"/>
          <w:sz w:val="16"/>
          <w:szCs w:val="16"/>
        </w:rPr>
        <w:t xml:space="preserve"> и дор. хоз-ва Астраханской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лпаков Николай Николаевич</w:t>
      </w:r>
      <w:r w:rsidRPr="00990A50">
        <w:rPr>
          <w:rFonts w:ascii="HeliosCond" w:hAnsi="HeliosCond"/>
          <w:sz w:val="16"/>
          <w:szCs w:val="16"/>
        </w:rPr>
        <w:t xml:space="preserve"> (1963) </w:t>
      </w:r>
      <w:r w:rsidR="004267D7" w:rsidRPr="00990A50">
        <w:rPr>
          <w:rFonts w:ascii="HeliosCond" w:hAnsi="HeliosCond"/>
          <w:sz w:val="16"/>
          <w:szCs w:val="16"/>
        </w:rPr>
        <w:t xml:space="preserve">ген. </w:t>
      </w:r>
      <w:r w:rsidRPr="00990A50">
        <w:rPr>
          <w:rFonts w:ascii="HeliosCond" w:hAnsi="HeliosCond"/>
          <w:sz w:val="16"/>
          <w:szCs w:val="16"/>
        </w:rPr>
        <w:t xml:space="preserve">дир. ОАО «Вологодавтодор» 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осяков Михаил Анатол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5) </w:t>
      </w:r>
      <w:r w:rsidR="00F36572" w:rsidRPr="00990A50">
        <w:rPr>
          <w:rFonts w:ascii="HeliosCond" w:hAnsi="HeliosCond"/>
          <w:snapToGrid w:val="0"/>
          <w:sz w:val="16"/>
          <w:szCs w:val="16"/>
        </w:rPr>
        <w:t xml:space="preserve">ком. </w:t>
      </w:r>
      <w:r w:rsidRPr="00990A50">
        <w:rPr>
          <w:rFonts w:ascii="HeliosCond" w:hAnsi="HeliosCond"/>
          <w:snapToGrid w:val="0"/>
          <w:sz w:val="16"/>
          <w:szCs w:val="16"/>
        </w:rPr>
        <w:t>дир.</w:t>
      </w:r>
      <w:r w:rsidR="005535A3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>АО «Иркутскгипродорнии»</w:t>
      </w:r>
    </w:p>
    <w:p w:rsidR="00981654" w:rsidRPr="00990A50" w:rsidRDefault="0098165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Кочуров Сергей Федор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64) ген. дир. </w:t>
      </w:r>
      <w:r w:rsidR="00C81EC6" w:rsidRPr="00990A50">
        <w:rPr>
          <w:rFonts w:ascii="HeliosCond" w:hAnsi="HeliosCond"/>
          <w:sz w:val="16"/>
          <w:szCs w:val="16"/>
        </w:rPr>
        <w:t>АО «АВТОДОРСТРОЙ</w:t>
      </w:r>
      <w:r w:rsidR="00A756D9" w:rsidRPr="00990A50">
        <w:rPr>
          <w:rFonts w:ascii="HeliosCond" w:hAnsi="HeliosCond"/>
          <w:sz w:val="16"/>
          <w:szCs w:val="16"/>
        </w:rPr>
        <w:t>»,</w:t>
      </w:r>
      <w:r w:rsidR="00CC51B3" w:rsidRPr="00990A50">
        <w:rPr>
          <w:rFonts w:ascii="HeliosCond" w:hAnsi="HeliosCond"/>
          <w:sz w:val="16"/>
          <w:szCs w:val="16"/>
        </w:rPr>
        <w:t xml:space="preserve"> ХМАО-Югра</w:t>
      </w:r>
    </w:p>
    <w:p w:rsidR="00B9748D" w:rsidRPr="003C57F7" w:rsidRDefault="00B9748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Липатов Иван Сергее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82) и. о. нач. Архангельского уч. ГК «Автодороги», Архангель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узалев Валентин Николаевич</w:t>
      </w:r>
      <w:r w:rsidR="00C94099" w:rsidRPr="00990A50">
        <w:rPr>
          <w:rFonts w:ascii="HeliosCond" w:hAnsi="HeliosCond"/>
          <w:sz w:val="16"/>
          <w:szCs w:val="16"/>
        </w:rPr>
        <w:t xml:space="preserve"> (1974) нач. Брасовского ДРСУ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F40BB1" w:rsidRPr="00990A50">
        <w:rPr>
          <w:rFonts w:ascii="HeliosCond" w:hAnsi="HeliosCond"/>
          <w:sz w:val="16"/>
          <w:szCs w:val="16"/>
        </w:rPr>
        <w:t>АО</w:t>
      </w:r>
      <w:r w:rsidR="00952165" w:rsidRPr="00990A50">
        <w:rPr>
          <w:rFonts w:ascii="HeliosCond" w:hAnsi="HeliosCond"/>
          <w:sz w:val="16"/>
          <w:szCs w:val="16"/>
        </w:rPr>
        <w:t xml:space="preserve"> «Брянс</w:t>
      </w:r>
      <w:r w:rsidR="00AA6A02" w:rsidRPr="00990A50">
        <w:rPr>
          <w:rFonts w:ascii="HeliosCond" w:hAnsi="HeliosCond"/>
          <w:sz w:val="16"/>
          <w:szCs w:val="16"/>
        </w:rPr>
        <w:t>к</w:t>
      </w:r>
      <w:r w:rsidR="00952165" w:rsidRPr="00990A50">
        <w:rPr>
          <w:rFonts w:ascii="HeliosCond" w:hAnsi="HeliosCond"/>
          <w:sz w:val="16"/>
          <w:szCs w:val="16"/>
        </w:rPr>
        <w:t>автодор»</w:t>
      </w:r>
    </w:p>
    <w:p w:rsidR="005502F3" w:rsidRPr="00990A50" w:rsidRDefault="005502F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тин Сергей Герасимович</w:t>
      </w:r>
      <w:r w:rsidRPr="00990A50">
        <w:rPr>
          <w:rFonts w:ascii="HeliosCond" w:hAnsi="HeliosCond"/>
          <w:sz w:val="16"/>
          <w:szCs w:val="16"/>
        </w:rPr>
        <w:t xml:space="preserve"> (1951) губернатор Новгородской обл.</w:t>
      </w:r>
    </w:p>
    <w:p w:rsidR="00B0191D" w:rsidRPr="003C57F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Петраков Виктор Иль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1957) нач</w:t>
      </w:r>
      <w:r w:rsidR="00620B3B" w:rsidRPr="003C57F7">
        <w:rPr>
          <w:rFonts w:ascii="HeliosCond" w:hAnsi="HeliosCond"/>
          <w:color w:val="FF0000"/>
          <w:sz w:val="16"/>
          <w:szCs w:val="16"/>
        </w:rPr>
        <w:t>. Клетнянского ДРСУ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</w:t>
      </w:r>
      <w:r w:rsidR="00F40BB1" w:rsidRPr="003C57F7">
        <w:rPr>
          <w:rFonts w:ascii="HeliosCond" w:hAnsi="HeliosCond"/>
          <w:color w:val="FF0000"/>
          <w:sz w:val="16"/>
          <w:szCs w:val="16"/>
        </w:rPr>
        <w:t>АО</w:t>
      </w:r>
      <w:r w:rsidR="00620B3B" w:rsidRPr="003C57F7">
        <w:rPr>
          <w:rFonts w:ascii="HeliosCond" w:hAnsi="HeliosCond"/>
          <w:color w:val="FF0000"/>
          <w:sz w:val="16"/>
          <w:szCs w:val="16"/>
        </w:rPr>
        <w:t xml:space="preserve"> «Брянс</w:t>
      </w:r>
      <w:r w:rsidR="00AA6A02" w:rsidRPr="003C57F7">
        <w:rPr>
          <w:rFonts w:ascii="HeliosCond" w:hAnsi="HeliosCond"/>
          <w:color w:val="FF0000"/>
          <w:sz w:val="16"/>
          <w:szCs w:val="16"/>
        </w:rPr>
        <w:t>к</w:t>
      </w:r>
      <w:r w:rsidR="00620B3B" w:rsidRPr="003C57F7">
        <w:rPr>
          <w:rFonts w:ascii="HeliosCond" w:hAnsi="HeliosCond"/>
          <w:color w:val="FF0000"/>
          <w:sz w:val="16"/>
          <w:szCs w:val="16"/>
        </w:rPr>
        <w:t>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июня</w:t>
      </w:r>
    </w:p>
    <w:p w:rsidR="0081467C" w:rsidRPr="00990A50" w:rsidRDefault="00516FDD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аутдинова Светлана Валерианов</w:t>
      </w:r>
      <w:r w:rsidR="0081467C" w:rsidRPr="00990A50">
        <w:rPr>
          <w:rFonts w:ascii="HeliosCond" w:hAnsi="HeliosCond"/>
          <w:b/>
          <w:sz w:val="16"/>
          <w:szCs w:val="16"/>
        </w:rPr>
        <w:t xml:space="preserve">на </w:t>
      </w:r>
      <w:r w:rsidR="0081467C" w:rsidRPr="00990A50">
        <w:rPr>
          <w:rFonts w:ascii="HeliosCond" w:hAnsi="HeliosCond"/>
          <w:sz w:val="16"/>
          <w:szCs w:val="16"/>
        </w:rPr>
        <w:t>(1970)</w:t>
      </w:r>
      <w:r w:rsidR="0081467C" w:rsidRPr="00990A50">
        <w:rPr>
          <w:rFonts w:ascii="HeliosCond" w:hAnsi="HeliosCond"/>
          <w:b/>
          <w:sz w:val="16"/>
          <w:szCs w:val="16"/>
        </w:rPr>
        <w:t xml:space="preserve"> </w:t>
      </w:r>
      <w:r w:rsidR="0081467C" w:rsidRPr="00990A50">
        <w:rPr>
          <w:rFonts w:ascii="HeliosCond" w:hAnsi="HeliosCond"/>
          <w:sz w:val="16"/>
          <w:szCs w:val="16"/>
        </w:rPr>
        <w:t>гл. бух.</w:t>
      </w:r>
      <w:r w:rsidR="0081467C" w:rsidRPr="00990A50">
        <w:rPr>
          <w:rFonts w:ascii="HeliosCond" w:hAnsi="HeliosCond"/>
          <w:b/>
          <w:sz w:val="16"/>
          <w:szCs w:val="16"/>
        </w:rPr>
        <w:t xml:space="preserve"> </w:t>
      </w:r>
      <w:r w:rsidR="0081467C" w:rsidRPr="00990A50">
        <w:rPr>
          <w:rFonts w:ascii="HeliosCond" w:hAnsi="HeliosCond"/>
          <w:snapToGrid w:val="0"/>
          <w:sz w:val="16"/>
          <w:szCs w:val="16"/>
        </w:rPr>
        <w:t>ГУП «Владимирское карьероуправление»</w:t>
      </w:r>
    </w:p>
    <w:p w:rsidR="000A29F2" w:rsidRPr="003C57F7" w:rsidRDefault="000A29F2" w:rsidP="00064349">
      <w:pPr>
        <w:rPr>
          <w:rFonts w:ascii="HeliosCond" w:hAnsi="HeliosCond"/>
          <w:color w:val="FF0000"/>
          <w:sz w:val="16"/>
          <w:szCs w:val="16"/>
        </w:rPr>
      </w:pPr>
      <w:r w:rsidRPr="003C57F7">
        <w:rPr>
          <w:rFonts w:ascii="HeliosCond" w:hAnsi="HeliosCond"/>
          <w:b/>
          <w:color w:val="FF0000"/>
          <w:sz w:val="16"/>
          <w:szCs w:val="16"/>
        </w:rPr>
        <w:t>Дааев Нужден Рашидович</w:t>
      </w:r>
      <w:r w:rsidRPr="003C57F7">
        <w:rPr>
          <w:rFonts w:ascii="HeliosCond" w:hAnsi="HeliosCond"/>
          <w:color w:val="FF0000"/>
          <w:sz w:val="16"/>
          <w:szCs w:val="16"/>
        </w:rPr>
        <w:t xml:space="preserve"> (</w:t>
      </w:r>
      <w:r w:rsidR="00607892" w:rsidRPr="003C57F7">
        <w:rPr>
          <w:rFonts w:ascii="HeliosCond" w:hAnsi="HeliosCond"/>
          <w:color w:val="FF0000"/>
          <w:sz w:val="16"/>
          <w:szCs w:val="16"/>
        </w:rPr>
        <w:t xml:space="preserve">1952) </w:t>
      </w:r>
      <w:r w:rsidR="00C01792" w:rsidRPr="003C57F7">
        <w:rPr>
          <w:rFonts w:ascii="HeliosCond" w:hAnsi="HeliosCond"/>
          <w:color w:val="FF0000"/>
          <w:sz w:val="16"/>
          <w:szCs w:val="16"/>
        </w:rPr>
        <w:t>ветеран дорожной отрасли</w:t>
      </w:r>
      <w:r w:rsidR="000B149F" w:rsidRPr="003C57F7">
        <w:rPr>
          <w:rFonts w:ascii="HeliosCond" w:hAnsi="HeliosCond"/>
          <w:color w:val="FF0000"/>
          <w:sz w:val="16"/>
          <w:szCs w:val="16"/>
        </w:rPr>
        <w:t>,</w:t>
      </w:r>
      <w:r w:rsidR="00C01792" w:rsidRPr="003C57F7">
        <w:rPr>
          <w:rFonts w:ascii="HeliosCond" w:hAnsi="HeliosCond"/>
          <w:color w:val="FF0000"/>
          <w:sz w:val="16"/>
          <w:szCs w:val="16"/>
        </w:rPr>
        <w:t xml:space="preserve"> г. Москва</w:t>
      </w:r>
    </w:p>
    <w:p w:rsidR="00FF5322" w:rsidRPr="00990A50" w:rsidRDefault="00FF5322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едведев Николай Серге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33) </w:t>
      </w:r>
      <w:r w:rsidR="000B149F" w:rsidRPr="00990A50">
        <w:rPr>
          <w:rFonts w:ascii="HeliosCond" w:hAnsi="HeliosCond"/>
          <w:sz w:val="16"/>
          <w:szCs w:val="16"/>
        </w:rPr>
        <w:t>ветеран дорожной отрасли, г. Москва</w:t>
      </w:r>
    </w:p>
    <w:p w:rsidR="0013082F" w:rsidRPr="003C57F7" w:rsidRDefault="0013082F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C57F7">
        <w:rPr>
          <w:rFonts w:ascii="HeliosCond" w:hAnsi="HeliosCond"/>
          <w:b/>
          <w:snapToGrid w:val="0"/>
          <w:color w:val="FF0000"/>
          <w:sz w:val="16"/>
          <w:szCs w:val="16"/>
        </w:rPr>
        <w:t>Мясоедов Игорь Иванович</w:t>
      </w:r>
      <w:r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 (1967) </w:t>
      </w:r>
      <w:r w:rsidR="00156AD5"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дир. ТО </w:t>
      </w:r>
      <w:r w:rsidR="000B149F" w:rsidRPr="003C57F7">
        <w:rPr>
          <w:rFonts w:ascii="HeliosCond" w:hAnsi="HeliosCond"/>
          <w:snapToGrid w:val="0"/>
          <w:color w:val="FF0000"/>
          <w:sz w:val="16"/>
          <w:szCs w:val="16"/>
        </w:rPr>
        <w:t>«Чеховский автодор»</w:t>
      </w:r>
      <w:r w:rsidR="00156AD5" w:rsidRPr="003C57F7">
        <w:rPr>
          <w:rFonts w:ascii="HeliosCond" w:hAnsi="HeliosCond"/>
          <w:snapToGrid w:val="0"/>
          <w:color w:val="FF0000"/>
          <w:sz w:val="16"/>
          <w:szCs w:val="16"/>
        </w:rPr>
        <w:t xml:space="preserve"> ГБУ МО «Мос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7C7D51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16 </w:t>
      </w:r>
      <w:r w:rsidR="004359F4" w:rsidRPr="00990A50">
        <w:rPr>
          <w:rFonts w:ascii="HeliosCond" w:hAnsi="HeliosCond"/>
          <w:b/>
          <w:sz w:val="16"/>
          <w:szCs w:val="16"/>
        </w:rPr>
        <w:t>июня</w:t>
      </w:r>
    </w:p>
    <w:p w:rsidR="00C01792" w:rsidRPr="00990A50" w:rsidRDefault="00C01792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дусенко Александр Александрович </w:t>
      </w:r>
      <w:r w:rsidRPr="00990A50">
        <w:rPr>
          <w:rFonts w:ascii="HeliosCond" w:hAnsi="HeliosCond"/>
          <w:sz w:val="16"/>
          <w:szCs w:val="16"/>
        </w:rPr>
        <w:t xml:space="preserve">(1976) ген. дир. ООО </w:t>
      </w:r>
      <w:r w:rsidRPr="00990A50">
        <w:rPr>
          <w:rFonts w:ascii="HeliosCond" w:hAnsi="HeliosCond"/>
          <w:snapToGrid w:val="0"/>
          <w:sz w:val="16"/>
          <w:szCs w:val="16"/>
        </w:rPr>
        <w:t>«Дорога», г. Москва</w:t>
      </w:r>
    </w:p>
    <w:p w:rsidR="003955CF" w:rsidRPr="00B872BA" w:rsidRDefault="003955CF" w:rsidP="00064349">
      <w:pPr>
        <w:rPr>
          <w:rFonts w:ascii="HeliosCond" w:hAnsi="HeliosCond"/>
          <w:color w:val="FF0000"/>
          <w:sz w:val="16"/>
          <w:szCs w:val="16"/>
        </w:rPr>
      </w:pPr>
      <w:r w:rsidRPr="00B872BA">
        <w:rPr>
          <w:rFonts w:ascii="HeliosCond" w:hAnsi="HeliosCond"/>
          <w:b/>
          <w:snapToGrid w:val="0"/>
          <w:color w:val="FF0000"/>
          <w:sz w:val="16"/>
          <w:szCs w:val="16"/>
        </w:rPr>
        <w:t>Гоменюк Александр Иванович</w:t>
      </w:r>
      <w:r w:rsidRPr="00B872BA">
        <w:rPr>
          <w:rFonts w:ascii="HeliosCond" w:hAnsi="HeliosCond"/>
          <w:snapToGrid w:val="0"/>
          <w:color w:val="FF0000"/>
          <w:sz w:val="16"/>
          <w:szCs w:val="16"/>
        </w:rPr>
        <w:t xml:space="preserve"> (1962) дир. ф-ла №1 АО «ГК «Северавтодор», ХМАО-Югра</w:t>
      </w:r>
    </w:p>
    <w:p w:rsidR="00CB52A6" w:rsidRPr="00990A50" w:rsidRDefault="00CB52A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рика Виталий Владимирович </w:t>
      </w:r>
      <w:r w:rsidR="008B02ED" w:rsidRPr="00990A50">
        <w:rPr>
          <w:rFonts w:ascii="HeliosCond" w:hAnsi="HeliosCond"/>
          <w:sz w:val="16"/>
          <w:szCs w:val="16"/>
        </w:rPr>
        <w:t>(1971) рук.</w:t>
      </w:r>
      <w:r w:rsidR="00974145" w:rsidRPr="00990A50">
        <w:rPr>
          <w:rFonts w:ascii="HeliosCond" w:hAnsi="HeliosCond"/>
          <w:sz w:val="16"/>
          <w:szCs w:val="16"/>
        </w:rPr>
        <w:t xml:space="preserve"> </w:t>
      </w:r>
      <w:r w:rsidR="008B02ED" w:rsidRPr="00990A50">
        <w:rPr>
          <w:rFonts w:ascii="HeliosCond" w:hAnsi="HeliosCond"/>
          <w:sz w:val="16"/>
          <w:szCs w:val="16"/>
        </w:rPr>
        <w:t>ГКУ КК Краснодаравтодор</w:t>
      </w:r>
    </w:p>
    <w:p w:rsidR="002B79D1" w:rsidRPr="00990A50" w:rsidRDefault="002B79D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валев Роман Владимирович</w:t>
      </w:r>
      <w:r w:rsidRPr="00990A50">
        <w:rPr>
          <w:rFonts w:ascii="HeliosCond" w:hAnsi="HeliosCond"/>
          <w:sz w:val="16"/>
          <w:szCs w:val="16"/>
        </w:rPr>
        <w:t xml:space="preserve"> (1976) гл. инж. ГК «Автодороги», Архангельская обл.</w:t>
      </w:r>
    </w:p>
    <w:p w:rsidR="0075075D" w:rsidRPr="00990A50" w:rsidRDefault="0075075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нстантинов Дмитрий Дмитриевич</w:t>
      </w:r>
      <w:r w:rsidRPr="00990A50">
        <w:rPr>
          <w:rFonts w:ascii="HeliosCond" w:hAnsi="HeliosCond"/>
          <w:sz w:val="16"/>
          <w:szCs w:val="16"/>
        </w:rPr>
        <w:t xml:space="preserve"> (1959) ген. дир. ООО «МС Антикор», Н</w:t>
      </w:r>
      <w:r w:rsidR="0071001F" w:rsidRPr="00990A50">
        <w:rPr>
          <w:rFonts w:ascii="HeliosCond" w:hAnsi="HeliosCond"/>
          <w:sz w:val="16"/>
          <w:szCs w:val="16"/>
        </w:rPr>
        <w:t>овосибирская обл.</w:t>
      </w:r>
    </w:p>
    <w:p w:rsidR="005A1632" w:rsidRPr="00990A50" w:rsidRDefault="005A163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тюкин Герасим Герасимович </w:t>
      </w:r>
      <w:r w:rsidRPr="00990A50">
        <w:rPr>
          <w:rFonts w:ascii="HeliosCond" w:hAnsi="HeliosCond"/>
          <w:sz w:val="16"/>
          <w:szCs w:val="16"/>
        </w:rPr>
        <w:t>(1956) зам</w:t>
      </w:r>
      <w:r w:rsidR="00974145" w:rsidRPr="00990A50">
        <w:rPr>
          <w:rFonts w:ascii="HeliosCond" w:hAnsi="HeliosCond"/>
          <w:sz w:val="16"/>
          <w:szCs w:val="16"/>
        </w:rPr>
        <w:t>. ген. дир. ОАО «Рязаньавтодор»</w:t>
      </w:r>
    </w:p>
    <w:p w:rsidR="00DA7AA6" w:rsidRPr="00990A50" w:rsidRDefault="00DA7AA6" w:rsidP="00081BF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ятиев Александр Анатольевич </w:t>
      </w:r>
      <w:r w:rsidR="007F1E46" w:rsidRPr="00990A50">
        <w:rPr>
          <w:rFonts w:ascii="HeliosCond" w:hAnsi="HeliosCond"/>
          <w:sz w:val="16"/>
          <w:szCs w:val="16"/>
        </w:rPr>
        <w:t xml:space="preserve">(1974) </w:t>
      </w:r>
      <w:r w:rsidR="00974145" w:rsidRPr="00990A50">
        <w:rPr>
          <w:rFonts w:ascii="HeliosCond" w:hAnsi="HeliosCond"/>
          <w:sz w:val="16"/>
          <w:szCs w:val="16"/>
        </w:rPr>
        <w:t>нач. ФКУ Упрдор «Россия»</w:t>
      </w:r>
    </w:p>
    <w:p w:rsidR="00081BF4" w:rsidRPr="00990A50" w:rsidRDefault="00081BF4" w:rsidP="00081BF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елютин Владимир Сергеевич</w:t>
      </w:r>
      <w:r w:rsidRPr="00990A50">
        <w:rPr>
          <w:rFonts w:ascii="HeliosCond" w:hAnsi="HeliosCond"/>
          <w:sz w:val="16"/>
          <w:szCs w:val="16"/>
        </w:rPr>
        <w:t xml:space="preserve"> (1961) дир. ДРСУ </w:t>
      </w:r>
      <w:r w:rsidR="00D57FAA" w:rsidRPr="00990A50">
        <w:rPr>
          <w:rFonts w:ascii="HeliosCond" w:hAnsi="HeliosCond"/>
          <w:sz w:val="16"/>
          <w:szCs w:val="16"/>
        </w:rPr>
        <w:t xml:space="preserve">№1 </w:t>
      </w:r>
      <w:r w:rsidRPr="00990A50">
        <w:rPr>
          <w:rFonts w:ascii="HeliosCond" w:hAnsi="HeliosCond"/>
          <w:sz w:val="16"/>
          <w:szCs w:val="16"/>
        </w:rPr>
        <w:t>ОАО «Калугавтодор»</w:t>
      </w:r>
    </w:p>
    <w:p w:rsidR="00DC5D12" w:rsidRPr="00990A50" w:rsidRDefault="00DC5D12" w:rsidP="00081BF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еменова Елена Николаевна</w:t>
      </w:r>
      <w:r w:rsidRPr="00990A50">
        <w:rPr>
          <w:rFonts w:ascii="HeliosCond" w:hAnsi="HeliosCond"/>
          <w:sz w:val="16"/>
          <w:szCs w:val="16"/>
        </w:rPr>
        <w:t xml:space="preserve"> (1980) нач. упр. ФДА, г.Москва</w:t>
      </w:r>
    </w:p>
    <w:p w:rsidR="00C4143F" w:rsidRPr="00B872BA" w:rsidRDefault="00C4143F" w:rsidP="00081BF4">
      <w:pPr>
        <w:rPr>
          <w:rFonts w:ascii="HeliosCond" w:hAnsi="HeliosCond"/>
          <w:color w:val="FF0000"/>
          <w:sz w:val="16"/>
          <w:szCs w:val="16"/>
        </w:rPr>
      </w:pPr>
      <w:r w:rsidRPr="00B872BA">
        <w:rPr>
          <w:rFonts w:ascii="HeliosCond" w:hAnsi="HeliosCond"/>
          <w:b/>
          <w:color w:val="FF0000"/>
          <w:sz w:val="16"/>
          <w:szCs w:val="16"/>
        </w:rPr>
        <w:t>Швора Александр Владимирович</w:t>
      </w:r>
      <w:r w:rsidRPr="00B872BA">
        <w:rPr>
          <w:rFonts w:ascii="HeliosCond" w:hAnsi="HeliosCond"/>
          <w:color w:val="FF0000"/>
          <w:sz w:val="16"/>
          <w:szCs w:val="16"/>
        </w:rPr>
        <w:t xml:space="preserve"> (1977)</w:t>
      </w:r>
      <w:r w:rsidR="005535A3" w:rsidRPr="00B872BA">
        <w:rPr>
          <w:rFonts w:ascii="HeliosCond" w:hAnsi="HeliosCond"/>
          <w:color w:val="FF0000"/>
          <w:sz w:val="16"/>
          <w:szCs w:val="16"/>
        </w:rPr>
        <w:t xml:space="preserve"> дир. Департамента дорожного хозяйства</w:t>
      </w:r>
      <w:r w:rsidR="003955CF" w:rsidRPr="00B872BA">
        <w:rPr>
          <w:rFonts w:ascii="HeliosCond" w:hAnsi="HeliosCond"/>
          <w:color w:val="FF0000"/>
          <w:sz w:val="16"/>
          <w:szCs w:val="16"/>
        </w:rPr>
        <w:t xml:space="preserve"> администрации</w:t>
      </w:r>
      <w:r w:rsidR="005535A3" w:rsidRPr="00B872BA">
        <w:rPr>
          <w:rFonts w:ascii="HeliosCond" w:hAnsi="HeliosCond"/>
          <w:color w:val="FF0000"/>
          <w:sz w:val="16"/>
          <w:szCs w:val="16"/>
        </w:rPr>
        <w:t xml:space="preserve"> Приморского края</w:t>
      </w:r>
    </w:p>
    <w:p w:rsidR="009A7BB8" w:rsidRPr="00990A50" w:rsidRDefault="009A7BB8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июня</w:t>
      </w:r>
    </w:p>
    <w:p w:rsidR="00050EBE" w:rsidRPr="00B872BA" w:rsidRDefault="00050EBE" w:rsidP="00064349">
      <w:pPr>
        <w:rPr>
          <w:rFonts w:ascii="HeliosCond" w:hAnsi="HeliosCond"/>
          <w:color w:val="FF0000"/>
          <w:sz w:val="16"/>
          <w:szCs w:val="16"/>
        </w:rPr>
      </w:pPr>
      <w:r w:rsidRPr="00B872BA">
        <w:rPr>
          <w:rFonts w:ascii="HeliosCond" w:hAnsi="HeliosCond"/>
          <w:b/>
          <w:color w:val="FF0000"/>
          <w:sz w:val="16"/>
          <w:szCs w:val="16"/>
        </w:rPr>
        <w:t>Мелкумянц Руна Александровна</w:t>
      </w:r>
      <w:r w:rsidRPr="00B872BA">
        <w:rPr>
          <w:rFonts w:ascii="HeliosCond" w:hAnsi="HeliosCond"/>
          <w:color w:val="FF0000"/>
          <w:sz w:val="16"/>
          <w:szCs w:val="16"/>
        </w:rPr>
        <w:t xml:space="preserve"> (198</w:t>
      </w:r>
      <w:r w:rsidR="00A829ED" w:rsidRPr="00B872BA">
        <w:rPr>
          <w:rFonts w:ascii="HeliosCond" w:hAnsi="HeliosCond"/>
          <w:color w:val="FF0000"/>
          <w:sz w:val="16"/>
          <w:szCs w:val="16"/>
        </w:rPr>
        <w:t>7</w:t>
      </w:r>
      <w:r w:rsidRPr="00B872BA">
        <w:rPr>
          <w:rFonts w:ascii="HeliosCond" w:hAnsi="HeliosCond"/>
          <w:color w:val="FF0000"/>
          <w:sz w:val="16"/>
          <w:szCs w:val="16"/>
        </w:rPr>
        <w:t>) нач. отд. ФКУ «Севзапупр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июня</w:t>
      </w:r>
    </w:p>
    <w:p w:rsidR="008D30CC" w:rsidRPr="00990A50" w:rsidRDefault="008D30C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Абулгафаров Виктор Шефкетович </w:t>
      </w:r>
      <w:r w:rsidRPr="00990A50">
        <w:rPr>
          <w:rFonts w:ascii="HeliosCond" w:hAnsi="HeliosCond"/>
          <w:snapToGrid w:val="0"/>
          <w:sz w:val="16"/>
          <w:szCs w:val="16"/>
        </w:rPr>
        <w:t>(19</w:t>
      </w:r>
      <w:r w:rsidR="00974145" w:rsidRPr="00990A50">
        <w:rPr>
          <w:rFonts w:ascii="HeliosCond" w:hAnsi="HeliosCond"/>
          <w:snapToGrid w:val="0"/>
          <w:sz w:val="16"/>
          <w:szCs w:val="16"/>
        </w:rPr>
        <w:t>54) ген. дир. ОАО «Центр Омега», Краснодарский край</w:t>
      </w:r>
    </w:p>
    <w:p w:rsidR="00F85071" w:rsidRPr="00990A50" w:rsidRDefault="00F8507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Васильев Леонид Серге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9) зам. дир. </w:t>
      </w:r>
      <w:r w:rsidR="009750BE" w:rsidRPr="00990A50">
        <w:rPr>
          <w:rFonts w:ascii="HeliosCond" w:hAnsi="HeliosCond"/>
          <w:sz w:val="16"/>
          <w:szCs w:val="16"/>
        </w:rPr>
        <w:t>ФК</w:t>
      </w:r>
      <w:r w:rsidRPr="00990A50">
        <w:rPr>
          <w:rFonts w:ascii="HeliosCond" w:hAnsi="HeliosCond"/>
          <w:sz w:val="16"/>
          <w:szCs w:val="16"/>
        </w:rPr>
        <w:t>У «Росдортехнология»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апочкин Александр Николаевич</w:t>
      </w:r>
      <w:r w:rsidR="00394400" w:rsidRPr="00990A50">
        <w:rPr>
          <w:rFonts w:ascii="HeliosCond" w:hAnsi="HeliosCond"/>
          <w:sz w:val="16"/>
          <w:szCs w:val="16"/>
        </w:rPr>
        <w:t xml:space="preserve"> (1979) нач. Верховажского уч.</w:t>
      </w:r>
      <w:r w:rsidRPr="00990A50">
        <w:rPr>
          <w:rFonts w:ascii="HeliosCond" w:hAnsi="HeliosCond"/>
          <w:sz w:val="16"/>
          <w:szCs w:val="16"/>
        </w:rPr>
        <w:t xml:space="preserve"> Сямженского ДРСУ ОАО «Вологодавтодор» 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оловьев Александр Васильевич </w:t>
      </w:r>
      <w:r w:rsidRPr="00990A50">
        <w:rPr>
          <w:rFonts w:ascii="HeliosCond" w:hAnsi="HeliosCond"/>
          <w:sz w:val="16"/>
          <w:szCs w:val="16"/>
        </w:rPr>
        <w:t xml:space="preserve">(1950) </w:t>
      </w:r>
      <w:r w:rsidR="006E1AB9" w:rsidRPr="00990A50">
        <w:rPr>
          <w:rFonts w:ascii="HeliosCond" w:hAnsi="HeliosCond"/>
          <w:sz w:val="16"/>
          <w:szCs w:val="16"/>
        </w:rPr>
        <w:t xml:space="preserve">глава </w:t>
      </w:r>
      <w:r w:rsidRPr="00990A50">
        <w:rPr>
          <w:rFonts w:ascii="HeliosCond" w:hAnsi="HeliosCond"/>
          <w:sz w:val="16"/>
          <w:szCs w:val="16"/>
        </w:rPr>
        <w:t>Удмурт</w:t>
      </w:r>
      <w:r w:rsidR="00584994" w:rsidRPr="00990A50">
        <w:rPr>
          <w:rFonts w:ascii="HeliosCond" w:hAnsi="HeliosCond"/>
          <w:sz w:val="16"/>
          <w:szCs w:val="16"/>
        </w:rPr>
        <w:t>ской Респ.</w:t>
      </w:r>
    </w:p>
    <w:p w:rsidR="00967269" w:rsidRPr="00990A50" w:rsidRDefault="00967269" w:rsidP="006F535D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Чиж Петр Леонидович </w:t>
      </w:r>
      <w:r w:rsidRPr="00990A50">
        <w:rPr>
          <w:rFonts w:ascii="HeliosCond" w:hAnsi="HeliosCond"/>
          <w:bCs/>
          <w:sz w:val="16"/>
          <w:szCs w:val="16"/>
        </w:rPr>
        <w:t>(1956) дир.</w:t>
      </w:r>
      <w:r w:rsidR="00974145" w:rsidRPr="00990A50">
        <w:rPr>
          <w:rFonts w:ascii="HeliosCond" w:hAnsi="HeliosCond"/>
          <w:bCs/>
          <w:sz w:val="16"/>
          <w:szCs w:val="16"/>
        </w:rPr>
        <w:t xml:space="preserve"> ООО «Трасса</w:t>
      </w:r>
      <w:r w:rsidR="00E93BA0" w:rsidRPr="00990A50">
        <w:rPr>
          <w:rFonts w:ascii="HeliosCond" w:hAnsi="HeliosCond"/>
          <w:bCs/>
          <w:sz w:val="16"/>
          <w:szCs w:val="16"/>
        </w:rPr>
        <w:t xml:space="preserve"> Р</w:t>
      </w:r>
      <w:r w:rsidR="00974145" w:rsidRPr="00990A50">
        <w:rPr>
          <w:rFonts w:ascii="HeliosCond" w:hAnsi="HeliosCond"/>
          <w:bCs/>
          <w:sz w:val="16"/>
          <w:szCs w:val="16"/>
        </w:rPr>
        <w:t>»,</w:t>
      </w:r>
      <w:r w:rsidR="00C87A7A" w:rsidRPr="00990A50">
        <w:rPr>
          <w:rFonts w:ascii="HeliosCond" w:hAnsi="HeliosCond"/>
          <w:bCs/>
          <w:sz w:val="16"/>
          <w:szCs w:val="16"/>
        </w:rPr>
        <w:t xml:space="preserve"> Белгородская обл.</w:t>
      </w:r>
    </w:p>
    <w:p w:rsidR="002F55FC" w:rsidRPr="00990A50" w:rsidRDefault="002F55FC" w:rsidP="006F535D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Чуносов Сергей Викторович </w:t>
      </w:r>
      <w:r w:rsidRPr="00990A50">
        <w:rPr>
          <w:rFonts w:ascii="HeliosCond" w:hAnsi="HeliosCond"/>
          <w:bCs/>
          <w:sz w:val="16"/>
          <w:szCs w:val="16"/>
        </w:rPr>
        <w:t>(1958)</w:t>
      </w:r>
      <w:r w:rsidR="008E0958" w:rsidRPr="00990A50">
        <w:rPr>
          <w:rFonts w:ascii="HeliosCond" w:hAnsi="HeliosCond"/>
          <w:bCs/>
          <w:sz w:val="16"/>
          <w:szCs w:val="16"/>
        </w:rPr>
        <w:t xml:space="preserve"> </w:t>
      </w:r>
      <w:r w:rsidR="00A47CD2" w:rsidRPr="00990A50">
        <w:rPr>
          <w:rFonts w:ascii="HeliosCond" w:hAnsi="HeliosCond"/>
          <w:bCs/>
          <w:sz w:val="16"/>
          <w:szCs w:val="16"/>
        </w:rPr>
        <w:t>дир. ф-ла «Пушкино» АО «МТТС»</w:t>
      </w:r>
      <w:r w:rsidR="00974145" w:rsidRPr="00990A50">
        <w:rPr>
          <w:rFonts w:ascii="HeliosCond" w:hAnsi="HeliosCond"/>
          <w:bCs/>
          <w:sz w:val="16"/>
          <w:szCs w:val="16"/>
        </w:rPr>
        <w:t>,</w:t>
      </w:r>
      <w:r w:rsidR="008E0958" w:rsidRPr="00990A50">
        <w:rPr>
          <w:rFonts w:ascii="HeliosCond" w:hAnsi="HeliosCond"/>
          <w:bCs/>
          <w:sz w:val="16"/>
          <w:szCs w:val="16"/>
        </w:rPr>
        <w:t xml:space="preserve"> Московская обл.</w:t>
      </w:r>
    </w:p>
    <w:p w:rsidR="00797E59" w:rsidRPr="00990A50" w:rsidRDefault="00797E59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июня</w:t>
      </w:r>
    </w:p>
    <w:p w:rsidR="007565E9" w:rsidRPr="00990A50" w:rsidRDefault="007565E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Ликсутов Максим Станиславович </w:t>
      </w:r>
      <w:r w:rsidRPr="00990A50">
        <w:rPr>
          <w:rFonts w:ascii="HeliosCond" w:hAnsi="HeliosCond"/>
          <w:bCs/>
          <w:sz w:val="16"/>
          <w:szCs w:val="16"/>
        </w:rPr>
        <w:t xml:space="preserve">(1976) зам. Мэра, рук. </w:t>
      </w:r>
      <w:r w:rsidR="008C2333" w:rsidRPr="00990A50">
        <w:rPr>
          <w:rFonts w:ascii="HeliosCond" w:hAnsi="HeliosCond"/>
          <w:bCs/>
          <w:sz w:val="16"/>
          <w:szCs w:val="16"/>
        </w:rPr>
        <w:t>Деп-та</w:t>
      </w:r>
      <w:r w:rsidR="003E4E1B" w:rsidRPr="00990A50">
        <w:rPr>
          <w:rFonts w:ascii="HeliosCond" w:hAnsi="HeliosCond"/>
          <w:bCs/>
          <w:sz w:val="16"/>
          <w:szCs w:val="16"/>
        </w:rPr>
        <w:t xml:space="preserve"> тр-та и раз-я дор.-транс.</w:t>
      </w:r>
      <w:r w:rsidR="003F3F1B" w:rsidRPr="00990A50">
        <w:rPr>
          <w:rFonts w:ascii="HeliosCond" w:hAnsi="HeliosCond"/>
          <w:bCs/>
          <w:sz w:val="16"/>
          <w:szCs w:val="16"/>
        </w:rPr>
        <w:t xml:space="preserve"> инфраструктуры г. Москва</w:t>
      </w:r>
    </w:p>
    <w:p w:rsidR="00E3186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Лутьянова Валентина Леонидовна </w:t>
      </w:r>
      <w:r w:rsidRPr="00990A50">
        <w:rPr>
          <w:rFonts w:ascii="HeliosCond" w:hAnsi="HeliosCond"/>
          <w:sz w:val="16"/>
          <w:szCs w:val="16"/>
        </w:rPr>
        <w:t>(1955)</w:t>
      </w:r>
      <w:r w:rsidR="00114FCB" w:rsidRPr="00990A50">
        <w:rPr>
          <w:rFonts w:ascii="HeliosCond" w:hAnsi="HeliosCond"/>
          <w:b/>
          <w:bCs/>
          <w:sz w:val="16"/>
          <w:szCs w:val="16"/>
        </w:rPr>
        <w:t xml:space="preserve"> </w:t>
      </w:r>
      <w:r w:rsidR="00114FCB" w:rsidRPr="00990A50">
        <w:rPr>
          <w:rFonts w:ascii="HeliosCond" w:hAnsi="HeliosCond"/>
          <w:sz w:val="16"/>
          <w:szCs w:val="16"/>
        </w:rPr>
        <w:t>ген. дир. ОАО</w:t>
      </w:r>
      <w:r w:rsidRPr="00990A50">
        <w:rPr>
          <w:rFonts w:ascii="HeliosCond" w:hAnsi="HeliosCond"/>
          <w:sz w:val="16"/>
          <w:szCs w:val="16"/>
        </w:rPr>
        <w:t xml:space="preserve"> «Дорпроект»</w:t>
      </w:r>
      <w:r w:rsidR="00974145" w:rsidRPr="00990A50">
        <w:rPr>
          <w:rFonts w:ascii="HeliosCond" w:hAnsi="HeliosCond"/>
          <w:sz w:val="16"/>
          <w:szCs w:val="16"/>
        </w:rPr>
        <w:t>, Р</w:t>
      </w:r>
      <w:r w:rsidRPr="00990A50">
        <w:rPr>
          <w:rFonts w:ascii="HeliosCond" w:hAnsi="HeliosCond"/>
          <w:sz w:val="16"/>
          <w:szCs w:val="16"/>
        </w:rPr>
        <w:t>есп. Мордовия</w:t>
      </w:r>
    </w:p>
    <w:p w:rsidR="00B0191D" w:rsidRPr="00990A50" w:rsidRDefault="00E3186D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огушков Руслан Баширович</w:t>
      </w:r>
      <w:r w:rsidR="00F302AA" w:rsidRPr="00990A50">
        <w:rPr>
          <w:rFonts w:ascii="HeliosCond" w:hAnsi="HeliosCond"/>
          <w:sz w:val="16"/>
          <w:szCs w:val="16"/>
        </w:rPr>
        <w:t xml:space="preserve"> (1964) рук. УАД </w:t>
      </w:r>
      <w:r w:rsidRPr="00990A50">
        <w:rPr>
          <w:rFonts w:ascii="HeliosCond" w:hAnsi="HeliosCond"/>
          <w:sz w:val="16"/>
          <w:szCs w:val="16"/>
        </w:rPr>
        <w:t>Респ. Ингушетия ГУ «Ингушавтодор»</w:t>
      </w:r>
      <w:r w:rsidR="00B0191D" w:rsidRPr="00990A50">
        <w:rPr>
          <w:rFonts w:ascii="HeliosCond" w:hAnsi="HeliosCond"/>
          <w:b/>
          <w:bCs/>
          <w:sz w:val="16"/>
          <w:szCs w:val="16"/>
        </w:rPr>
        <w:t xml:space="preserve"> </w:t>
      </w:r>
    </w:p>
    <w:p w:rsidR="00C0179C" w:rsidRPr="00B872BA" w:rsidRDefault="00C0179C" w:rsidP="00064349">
      <w:pPr>
        <w:rPr>
          <w:rFonts w:ascii="HeliosCond" w:hAnsi="HeliosCond"/>
          <w:color w:val="FF0000"/>
          <w:sz w:val="16"/>
          <w:szCs w:val="16"/>
        </w:rPr>
      </w:pPr>
      <w:r w:rsidRPr="00B872BA">
        <w:rPr>
          <w:rFonts w:ascii="HeliosCond" w:hAnsi="HeliosCond"/>
          <w:b/>
          <w:bCs/>
          <w:color w:val="FF0000"/>
          <w:sz w:val="16"/>
          <w:szCs w:val="16"/>
        </w:rPr>
        <w:t xml:space="preserve">Филимонов Дмитрий Владимирович </w:t>
      </w:r>
      <w:r w:rsidR="00275CE7" w:rsidRPr="00B872BA">
        <w:rPr>
          <w:rFonts w:ascii="HeliosCond" w:hAnsi="HeliosCond"/>
          <w:bCs/>
          <w:color w:val="FF0000"/>
          <w:sz w:val="16"/>
          <w:szCs w:val="16"/>
        </w:rPr>
        <w:t>(1977) ген</w:t>
      </w:r>
      <w:r w:rsidRPr="00B872BA">
        <w:rPr>
          <w:rFonts w:ascii="HeliosCond" w:hAnsi="HeliosCond"/>
          <w:bCs/>
          <w:color w:val="FF0000"/>
          <w:sz w:val="16"/>
          <w:szCs w:val="16"/>
        </w:rPr>
        <w:t>. дир</w:t>
      </w:r>
      <w:r w:rsidR="001A0373" w:rsidRPr="00B872BA">
        <w:rPr>
          <w:rFonts w:ascii="HeliosCond" w:hAnsi="HeliosCond"/>
          <w:bCs/>
          <w:color w:val="FF0000"/>
          <w:sz w:val="16"/>
          <w:szCs w:val="16"/>
        </w:rPr>
        <w:t>.</w:t>
      </w:r>
      <w:r w:rsidRPr="00B872BA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275CE7" w:rsidRPr="00B872BA">
        <w:rPr>
          <w:rFonts w:ascii="HeliosCond" w:hAnsi="HeliosCond"/>
          <w:color w:val="FF0000"/>
          <w:sz w:val="16"/>
          <w:szCs w:val="16"/>
        </w:rPr>
        <w:t>ОО</w:t>
      </w:r>
      <w:r w:rsidR="00974145" w:rsidRPr="00B872BA">
        <w:rPr>
          <w:rFonts w:ascii="HeliosCond" w:hAnsi="HeliosCond"/>
          <w:color w:val="FF0000"/>
          <w:sz w:val="16"/>
          <w:szCs w:val="16"/>
        </w:rPr>
        <w:t>О «Брянскагропромдорстрой»</w:t>
      </w:r>
    </w:p>
    <w:p w:rsidR="00347407" w:rsidRPr="00990A50" w:rsidRDefault="00347407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Хохлов Владимир Петрович </w:t>
      </w:r>
      <w:r w:rsidR="00E35DD9" w:rsidRPr="00990A50">
        <w:rPr>
          <w:rFonts w:ascii="HeliosCond" w:hAnsi="HeliosCond"/>
          <w:sz w:val="16"/>
          <w:szCs w:val="16"/>
        </w:rPr>
        <w:t>(1956) ген. дир. ОА</w:t>
      </w:r>
      <w:r w:rsidR="00974145" w:rsidRPr="00990A50">
        <w:rPr>
          <w:rFonts w:ascii="HeliosCond" w:hAnsi="HeliosCond"/>
          <w:sz w:val="16"/>
          <w:szCs w:val="16"/>
        </w:rPr>
        <w:t>О «Дорожник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9B5A7D" w:rsidRPr="00990A50" w:rsidRDefault="009B5A7D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20 июня</w:t>
      </w:r>
    </w:p>
    <w:p w:rsidR="00D72FE8" w:rsidRPr="00990A50" w:rsidRDefault="00D72FE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икеева Валентина Александровна </w:t>
      </w:r>
      <w:r w:rsidRPr="00990A50">
        <w:rPr>
          <w:rFonts w:ascii="HeliosCond" w:hAnsi="HeliosCond"/>
          <w:sz w:val="16"/>
          <w:szCs w:val="16"/>
        </w:rPr>
        <w:t>(1960) гл. бух. Орского ДУ ГУП «Оренбургремдорстрой»</w:t>
      </w:r>
    </w:p>
    <w:p w:rsidR="00374EEC" w:rsidRPr="00990A50" w:rsidRDefault="00374EE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икулова Ирина Алексеевна </w:t>
      </w:r>
      <w:r w:rsidRPr="00990A50">
        <w:rPr>
          <w:rFonts w:ascii="HeliosCond" w:hAnsi="HeliosCond"/>
          <w:sz w:val="16"/>
          <w:szCs w:val="16"/>
        </w:rPr>
        <w:t xml:space="preserve">(1961) исп. </w:t>
      </w:r>
      <w:r w:rsidR="00974145" w:rsidRPr="00990A50">
        <w:rPr>
          <w:rFonts w:ascii="HeliosCond" w:hAnsi="HeliosCond"/>
          <w:sz w:val="16"/>
          <w:szCs w:val="16"/>
        </w:rPr>
        <w:t xml:space="preserve">дир. ассоциации </w:t>
      </w:r>
      <w:r w:rsidR="00802BF1" w:rsidRPr="00990A50">
        <w:rPr>
          <w:rFonts w:ascii="HeliosCond" w:hAnsi="HeliosCond"/>
          <w:sz w:val="16"/>
          <w:szCs w:val="16"/>
        </w:rPr>
        <w:t>«Карьеры Евразии</w:t>
      </w:r>
      <w:r w:rsidR="00974145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Свердловская обл.</w:t>
      </w:r>
    </w:p>
    <w:p w:rsidR="001458AB" w:rsidRPr="00990A50" w:rsidRDefault="001458A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ригорович Иван Иванович</w:t>
      </w:r>
      <w:r w:rsidRPr="00990A50">
        <w:rPr>
          <w:rFonts w:ascii="HeliosCond" w:hAnsi="HeliosCond"/>
          <w:sz w:val="16"/>
          <w:szCs w:val="16"/>
        </w:rPr>
        <w:t xml:space="preserve"> (1974) нач. ФКУ «Дороги России»</w:t>
      </w:r>
    </w:p>
    <w:p w:rsidR="009009EB" w:rsidRPr="00990A50" w:rsidRDefault="009009E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басов Александр Алексеевич </w:t>
      </w:r>
      <w:r w:rsidRPr="00990A50">
        <w:rPr>
          <w:rFonts w:ascii="HeliosCond" w:hAnsi="HeliosCond"/>
          <w:sz w:val="16"/>
          <w:szCs w:val="16"/>
        </w:rPr>
        <w:t>(1956) нач. «Вязниковское ДРСУ» ф-ла ГУП «ДСУ-3», Владимирская обл.</w:t>
      </w:r>
    </w:p>
    <w:p w:rsidR="00994162" w:rsidRPr="00990A50" w:rsidRDefault="0099416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Напсо Сафарбий Сальбиевич </w:t>
      </w:r>
      <w:r w:rsidR="00397465" w:rsidRPr="00990A50">
        <w:rPr>
          <w:rFonts w:ascii="HeliosCond" w:hAnsi="HeliosCond"/>
          <w:bCs/>
          <w:sz w:val="16"/>
          <w:szCs w:val="16"/>
        </w:rPr>
        <w:t>(1981)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EA360D" w:rsidRPr="00990A50">
        <w:rPr>
          <w:rFonts w:ascii="HeliosCond" w:hAnsi="HeliosCond"/>
          <w:bCs/>
          <w:sz w:val="16"/>
          <w:szCs w:val="16"/>
        </w:rPr>
        <w:t xml:space="preserve">ген. </w:t>
      </w:r>
      <w:r w:rsidRPr="00990A50">
        <w:rPr>
          <w:rFonts w:ascii="HeliosCond" w:hAnsi="HeliosCond"/>
          <w:bCs/>
          <w:sz w:val="16"/>
          <w:szCs w:val="16"/>
        </w:rPr>
        <w:t>дир. ГУП КК «Дагомысское Д</w:t>
      </w:r>
      <w:r w:rsidR="00974145" w:rsidRPr="00990A50">
        <w:rPr>
          <w:rFonts w:ascii="HeliosCond" w:hAnsi="HeliosCond"/>
          <w:bCs/>
          <w:sz w:val="16"/>
          <w:szCs w:val="16"/>
        </w:rPr>
        <w:t>РСУ», Краснодарский край</w:t>
      </w:r>
    </w:p>
    <w:p w:rsidR="00BF69CA" w:rsidRPr="00990A50" w:rsidRDefault="00BF69C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рохоров Владимир Павлович</w:t>
      </w:r>
      <w:r w:rsidRPr="00990A50">
        <w:rPr>
          <w:rFonts w:ascii="HeliosCond" w:hAnsi="HeliosCond"/>
          <w:sz w:val="16"/>
          <w:szCs w:val="16"/>
        </w:rPr>
        <w:t xml:space="preserve"> (1944) </w:t>
      </w:r>
      <w:r w:rsidR="00CA6420" w:rsidRPr="00990A50">
        <w:rPr>
          <w:rFonts w:ascii="HeliosCond" w:hAnsi="HeliosCond"/>
          <w:sz w:val="16"/>
          <w:szCs w:val="16"/>
        </w:rPr>
        <w:t>ветеран дорожной отрасли,</w:t>
      </w:r>
      <w:r w:rsidR="00C81EC6" w:rsidRPr="00990A50">
        <w:rPr>
          <w:rFonts w:ascii="HeliosCond" w:hAnsi="HeliosCond"/>
          <w:sz w:val="16"/>
          <w:szCs w:val="16"/>
        </w:rPr>
        <w:t xml:space="preserve"> </w:t>
      </w:r>
      <w:r w:rsidR="00CA6420" w:rsidRPr="00990A50">
        <w:rPr>
          <w:rFonts w:ascii="HeliosCond" w:hAnsi="HeliosCond"/>
          <w:sz w:val="16"/>
          <w:szCs w:val="16"/>
        </w:rPr>
        <w:t>г. Москва</w:t>
      </w:r>
    </w:p>
    <w:p w:rsidR="0071001F" w:rsidRPr="00990A50" w:rsidRDefault="0071001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ырмолотов Иван Владимирович</w:t>
      </w:r>
      <w:r w:rsidRPr="00990A50">
        <w:rPr>
          <w:rFonts w:ascii="HeliosCond" w:hAnsi="HeliosCond"/>
          <w:sz w:val="16"/>
          <w:szCs w:val="16"/>
        </w:rPr>
        <w:t xml:space="preserve"> (1966) дир. ГАПОУ НСО «НКАиДХ», Новосибирская обл.</w:t>
      </w:r>
    </w:p>
    <w:p w:rsidR="007C133D" w:rsidRPr="00B872BA" w:rsidRDefault="007C133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B872BA">
        <w:rPr>
          <w:rFonts w:ascii="HeliosCond" w:hAnsi="HeliosCond"/>
          <w:b/>
          <w:bCs/>
          <w:color w:val="FF0000"/>
          <w:sz w:val="16"/>
          <w:szCs w:val="16"/>
        </w:rPr>
        <w:t xml:space="preserve">Целыковская Юлия Владимировна </w:t>
      </w:r>
      <w:r w:rsidRPr="00B872BA">
        <w:rPr>
          <w:rFonts w:ascii="HeliosCond" w:hAnsi="HeliosCond"/>
          <w:bCs/>
          <w:color w:val="FF0000"/>
          <w:sz w:val="16"/>
          <w:szCs w:val="16"/>
        </w:rPr>
        <w:t>(198</w:t>
      </w:r>
      <w:r w:rsidR="003246C6" w:rsidRPr="00B872BA">
        <w:rPr>
          <w:rFonts w:ascii="HeliosCond" w:hAnsi="HeliosCond"/>
          <w:bCs/>
          <w:color w:val="FF0000"/>
          <w:sz w:val="16"/>
          <w:szCs w:val="16"/>
        </w:rPr>
        <w:t>2) гл. бух. ОАО «Е</w:t>
      </w:r>
      <w:r w:rsidR="0092268B" w:rsidRPr="00B872BA">
        <w:rPr>
          <w:rFonts w:ascii="HeliosCond" w:hAnsi="HeliosCond"/>
          <w:bCs/>
          <w:color w:val="FF0000"/>
          <w:sz w:val="16"/>
          <w:szCs w:val="16"/>
        </w:rPr>
        <w:t>ДСУ-</w:t>
      </w:r>
      <w:r w:rsidR="00974145" w:rsidRPr="00B872BA">
        <w:rPr>
          <w:rFonts w:ascii="HeliosCond" w:hAnsi="HeliosCond"/>
          <w:bCs/>
          <w:color w:val="FF0000"/>
          <w:sz w:val="16"/>
          <w:szCs w:val="16"/>
        </w:rPr>
        <w:t>3»,</w:t>
      </w:r>
      <w:r w:rsidRPr="00B872BA">
        <w:rPr>
          <w:rFonts w:ascii="HeliosCond" w:hAnsi="HeliosCond"/>
          <w:bCs/>
          <w:color w:val="FF0000"/>
          <w:sz w:val="16"/>
          <w:szCs w:val="16"/>
        </w:rPr>
        <w:t xml:space="preserve"> Липец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июня</w:t>
      </w:r>
    </w:p>
    <w:p w:rsidR="00F40F24" w:rsidRPr="00990A50" w:rsidRDefault="00F40F2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енисов Сергей Михайлович</w:t>
      </w:r>
      <w:r w:rsidRPr="00990A50">
        <w:rPr>
          <w:rFonts w:ascii="HeliosCond" w:hAnsi="HeliosCond"/>
          <w:sz w:val="16"/>
          <w:szCs w:val="16"/>
        </w:rPr>
        <w:t xml:space="preserve"> (1970) дир. Владимирского ф-ла ФАУ «РОСДОРНИИ»</w:t>
      </w:r>
    </w:p>
    <w:p w:rsidR="00A82D6A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Ильинов Василий Прохо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3) дир. </w:t>
      </w:r>
      <w:r w:rsidR="007601CE" w:rsidRPr="00990A50">
        <w:rPr>
          <w:rFonts w:ascii="HeliosCond" w:hAnsi="HeliosCond"/>
          <w:snapToGrid w:val="0"/>
          <w:sz w:val="16"/>
          <w:szCs w:val="16"/>
        </w:rPr>
        <w:t xml:space="preserve">Мостоотряда № 7 </w:t>
      </w:r>
      <w:r w:rsidR="00CF5F6F" w:rsidRPr="00990A50">
        <w:rPr>
          <w:rFonts w:ascii="HeliosCond" w:hAnsi="HeliosCond"/>
          <w:snapToGrid w:val="0"/>
          <w:sz w:val="16"/>
          <w:szCs w:val="16"/>
        </w:rPr>
        <w:t>Красноярского ф-ла</w:t>
      </w:r>
      <w:r w:rsidR="00CB6715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6E6226" w:rsidRPr="00990A50">
        <w:rPr>
          <w:rFonts w:ascii="HeliosCond" w:hAnsi="HeliosCond"/>
          <w:snapToGrid w:val="0"/>
          <w:sz w:val="16"/>
          <w:szCs w:val="16"/>
        </w:rPr>
        <w:t>ОАО «Сибмост»</w:t>
      </w:r>
    </w:p>
    <w:p w:rsidR="002A14A2" w:rsidRPr="00990A50" w:rsidRDefault="000165C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ушнарё</w:t>
      </w:r>
      <w:r w:rsidR="002A14A2" w:rsidRPr="00990A50">
        <w:rPr>
          <w:rFonts w:ascii="HeliosCond" w:hAnsi="HeliosCond"/>
          <w:b/>
          <w:snapToGrid w:val="0"/>
          <w:sz w:val="16"/>
          <w:szCs w:val="16"/>
        </w:rPr>
        <w:t>в Сергей Пет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8) зам. нач.</w:t>
      </w:r>
      <w:r w:rsidR="002A14A2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2A14A2" w:rsidRPr="00990A50">
        <w:rPr>
          <w:rFonts w:ascii="HeliosCond" w:hAnsi="HeliosCond"/>
          <w:sz w:val="16"/>
          <w:szCs w:val="16"/>
        </w:rPr>
        <w:t>ФКУ</w:t>
      </w:r>
      <w:r w:rsidR="008C2333" w:rsidRPr="00990A50">
        <w:rPr>
          <w:rFonts w:ascii="HeliosCond" w:hAnsi="HeliosCond"/>
          <w:sz w:val="16"/>
          <w:szCs w:val="16"/>
        </w:rPr>
        <w:t xml:space="preserve"> Упр</w:t>
      </w:r>
      <w:r w:rsidRPr="00990A50">
        <w:rPr>
          <w:rFonts w:ascii="HeliosCond" w:hAnsi="HeliosCond"/>
          <w:sz w:val="16"/>
          <w:szCs w:val="16"/>
        </w:rPr>
        <w:t xml:space="preserve">дор </w:t>
      </w:r>
      <w:r w:rsidR="006E6226" w:rsidRPr="00990A50">
        <w:rPr>
          <w:rFonts w:ascii="HeliosCond" w:hAnsi="HeliosCond"/>
          <w:sz w:val="16"/>
          <w:szCs w:val="16"/>
        </w:rPr>
        <w:t>Москва-Бобруйск</w:t>
      </w:r>
    </w:p>
    <w:p w:rsidR="00067395" w:rsidRPr="00B872BA" w:rsidRDefault="00067395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B872BA">
        <w:rPr>
          <w:rFonts w:ascii="HeliosCond" w:hAnsi="HeliosCond"/>
          <w:b/>
          <w:color w:val="FF0000"/>
          <w:sz w:val="16"/>
          <w:szCs w:val="16"/>
        </w:rPr>
        <w:t>Махмудов Курбан Юнусович</w:t>
      </w:r>
      <w:r w:rsidRPr="00B872BA">
        <w:rPr>
          <w:rFonts w:ascii="HeliosCond" w:hAnsi="HeliosCond"/>
          <w:color w:val="FF0000"/>
          <w:sz w:val="16"/>
          <w:szCs w:val="16"/>
        </w:rPr>
        <w:t xml:space="preserve"> (1952) </w:t>
      </w:r>
      <w:r w:rsidR="00292505" w:rsidRPr="00B872BA">
        <w:rPr>
          <w:rFonts w:ascii="HeliosCond" w:hAnsi="HeliosCond"/>
          <w:color w:val="FF0000"/>
          <w:sz w:val="16"/>
          <w:szCs w:val="16"/>
        </w:rPr>
        <w:t>ветеран дорожной отрасли, Респ. Дагестан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июня</w:t>
      </w:r>
    </w:p>
    <w:p w:rsidR="0079213E" w:rsidRPr="00990A50" w:rsidRDefault="0079213E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амонов Мурат Майранович</w:t>
      </w:r>
      <w:r w:rsidRPr="00990A50">
        <w:rPr>
          <w:rFonts w:ascii="HeliosCond" w:hAnsi="HeliosCond"/>
          <w:sz w:val="16"/>
          <w:szCs w:val="16"/>
        </w:rPr>
        <w:t xml:space="preserve"> (1968) дир. ТО «Лобненский автодор» ГБУ МО «Мосавтодор»</w:t>
      </w:r>
    </w:p>
    <w:p w:rsidR="00EA17EA" w:rsidRPr="00990A50" w:rsidRDefault="00EA17E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интяпкин Владимир Владимирович </w:t>
      </w:r>
      <w:r w:rsidRPr="00990A50">
        <w:rPr>
          <w:rFonts w:ascii="HeliosCond" w:hAnsi="HeliosCond"/>
          <w:sz w:val="16"/>
          <w:szCs w:val="16"/>
        </w:rPr>
        <w:t>(19</w:t>
      </w:r>
      <w:r w:rsidR="00077678" w:rsidRPr="00990A50">
        <w:rPr>
          <w:rFonts w:ascii="HeliosCond" w:hAnsi="HeliosCond"/>
          <w:sz w:val="16"/>
          <w:szCs w:val="16"/>
        </w:rPr>
        <w:t>56)</w:t>
      </w:r>
      <w:r w:rsidR="00D13427" w:rsidRPr="00990A50">
        <w:rPr>
          <w:rFonts w:ascii="HeliosCond" w:hAnsi="HeliosCond"/>
          <w:sz w:val="16"/>
          <w:szCs w:val="16"/>
        </w:rPr>
        <w:t xml:space="preserve"> ген.</w:t>
      </w:r>
      <w:r w:rsidR="00077678" w:rsidRPr="00990A50">
        <w:rPr>
          <w:rFonts w:ascii="HeliosCond" w:hAnsi="HeliosCond"/>
          <w:sz w:val="16"/>
          <w:szCs w:val="16"/>
        </w:rPr>
        <w:t xml:space="preserve"> дир. ЗАО «Фирма «Автогрейд», Краснодар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июня</w:t>
      </w:r>
    </w:p>
    <w:p w:rsidR="00ED4608" w:rsidRPr="00990A50" w:rsidRDefault="00ED460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бдуллин Ринат Зиявич </w:t>
      </w:r>
      <w:r w:rsidRPr="00990A50">
        <w:rPr>
          <w:rFonts w:ascii="HeliosCond" w:hAnsi="HeliosCond"/>
          <w:sz w:val="16"/>
          <w:szCs w:val="16"/>
        </w:rPr>
        <w:t>(196</w:t>
      </w:r>
      <w:r w:rsidR="00934FBA" w:rsidRPr="00990A50">
        <w:rPr>
          <w:rFonts w:ascii="HeliosCond" w:hAnsi="HeliosCond"/>
          <w:sz w:val="16"/>
          <w:szCs w:val="16"/>
        </w:rPr>
        <w:t>5</w:t>
      </w:r>
      <w:r w:rsidR="008C2333" w:rsidRPr="00990A50">
        <w:rPr>
          <w:rFonts w:ascii="HeliosCond" w:hAnsi="HeliosCond"/>
          <w:sz w:val="16"/>
          <w:szCs w:val="16"/>
        </w:rPr>
        <w:t xml:space="preserve">) </w:t>
      </w:r>
      <w:r w:rsidR="00934FBA" w:rsidRPr="00990A50">
        <w:rPr>
          <w:rFonts w:ascii="HeliosCond" w:hAnsi="HeliosCond"/>
          <w:sz w:val="16"/>
          <w:szCs w:val="16"/>
        </w:rPr>
        <w:t>ген. дир. ОАО «Башкиравтодор»</w:t>
      </w:r>
    </w:p>
    <w:p w:rsidR="002F41EA" w:rsidRPr="00990A50" w:rsidRDefault="002F41E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лисеев Павел Васильевич</w:t>
      </w:r>
      <w:r w:rsidRPr="00990A50">
        <w:rPr>
          <w:rFonts w:ascii="HeliosCond" w:hAnsi="HeliosCond"/>
          <w:sz w:val="16"/>
          <w:szCs w:val="16"/>
        </w:rPr>
        <w:t xml:space="preserve"> (1961) ст. произв. работ АО «Ростовавтомост»</w:t>
      </w:r>
    </w:p>
    <w:p w:rsidR="006F1B74" w:rsidRPr="00990A50" w:rsidRDefault="006F1B74" w:rsidP="006F1B7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дрявцев Иван Петрович</w:t>
      </w:r>
      <w:r w:rsidR="000165C7" w:rsidRPr="00990A50">
        <w:rPr>
          <w:rFonts w:ascii="HeliosCond" w:hAnsi="HeliosCond"/>
          <w:sz w:val="16"/>
          <w:szCs w:val="16"/>
        </w:rPr>
        <w:t xml:space="preserve"> (1960) зам. нач. ФКУ </w:t>
      </w:r>
      <w:r w:rsidRPr="00990A50">
        <w:rPr>
          <w:rFonts w:ascii="HeliosCond" w:hAnsi="HeliosCond"/>
          <w:sz w:val="16"/>
          <w:szCs w:val="16"/>
        </w:rPr>
        <w:t>Упр</w:t>
      </w:r>
      <w:r w:rsidR="000165C7" w:rsidRPr="00990A50">
        <w:rPr>
          <w:rFonts w:ascii="HeliosCond" w:hAnsi="HeliosCond"/>
          <w:sz w:val="16"/>
          <w:szCs w:val="16"/>
        </w:rPr>
        <w:t>дор</w:t>
      </w:r>
      <w:r w:rsidRPr="00990A50">
        <w:rPr>
          <w:rFonts w:ascii="HeliosCond" w:hAnsi="HeliosCond"/>
          <w:sz w:val="16"/>
          <w:szCs w:val="16"/>
        </w:rPr>
        <w:t xml:space="preserve"> Москва-Бобруйск</w:t>
      </w:r>
    </w:p>
    <w:p w:rsidR="006F1B74" w:rsidRPr="00B872BA" w:rsidRDefault="00F81FA8" w:rsidP="00064349">
      <w:pPr>
        <w:rPr>
          <w:rFonts w:ascii="HeliosCond" w:hAnsi="HeliosCond"/>
          <w:color w:val="FF0000"/>
          <w:sz w:val="16"/>
          <w:szCs w:val="16"/>
        </w:rPr>
      </w:pPr>
      <w:r w:rsidRPr="00B872BA">
        <w:rPr>
          <w:rFonts w:ascii="HeliosCond" w:hAnsi="HeliosCond"/>
          <w:b/>
          <w:color w:val="FF0000"/>
          <w:sz w:val="16"/>
          <w:szCs w:val="16"/>
        </w:rPr>
        <w:t xml:space="preserve">Нецветаев Юрий Васильевич </w:t>
      </w:r>
      <w:r w:rsidRPr="00B872BA">
        <w:rPr>
          <w:rFonts w:ascii="HeliosCond" w:hAnsi="HeliosCond"/>
          <w:color w:val="FF0000"/>
          <w:sz w:val="16"/>
          <w:szCs w:val="16"/>
        </w:rPr>
        <w:t>(19</w:t>
      </w:r>
      <w:r w:rsidR="003E4E1B" w:rsidRPr="00B872BA">
        <w:rPr>
          <w:rFonts w:ascii="HeliosCond" w:hAnsi="HeliosCond"/>
          <w:color w:val="FF0000"/>
          <w:sz w:val="16"/>
          <w:szCs w:val="16"/>
        </w:rPr>
        <w:t>62) ген. дир. ООО «ИДМП</w:t>
      </w:r>
      <w:r w:rsidR="00CA6420" w:rsidRPr="00B872BA">
        <w:rPr>
          <w:rFonts w:ascii="HeliosCond" w:hAnsi="HeliosCond"/>
          <w:color w:val="FF0000"/>
          <w:sz w:val="16"/>
          <w:szCs w:val="16"/>
        </w:rPr>
        <w:t>», г. Москва</w:t>
      </w:r>
    </w:p>
    <w:p w:rsidR="00FE0F81" w:rsidRPr="00990A50" w:rsidRDefault="00FE0F8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еймер Василий Петрович </w:t>
      </w:r>
      <w:r w:rsidRPr="00990A50">
        <w:rPr>
          <w:rFonts w:ascii="HeliosCond" w:hAnsi="HeliosCond"/>
          <w:sz w:val="16"/>
          <w:szCs w:val="16"/>
        </w:rPr>
        <w:t>(1956) з</w:t>
      </w:r>
      <w:r w:rsidR="00C73F0E" w:rsidRPr="00990A50">
        <w:rPr>
          <w:rFonts w:ascii="HeliosCond" w:hAnsi="HeliosCond"/>
          <w:sz w:val="16"/>
          <w:szCs w:val="16"/>
        </w:rPr>
        <w:t>ам. ген. дир. АО «ГК</w:t>
      </w:r>
      <w:r w:rsidR="00077678" w:rsidRPr="00990A50">
        <w:rPr>
          <w:rFonts w:ascii="HeliosCond" w:hAnsi="HeliosCond"/>
          <w:sz w:val="16"/>
          <w:szCs w:val="16"/>
        </w:rPr>
        <w:t xml:space="preserve"> «Северавтодор»,</w:t>
      </w:r>
      <w:r w:rsidRPr="00990A50">
        <w:rPr>
          <w:rFonts w:ascii="HeliosCond" w:hAnsi="HeliosCond"/>
          <w:sz w:val="16"/>
          <w:szCs w:val="16"/>
        </w:rPr>
        <w:t xml:space="preserve"> ХМАО</w:t>
      </w:r>
      <w:r w:rsidR="00F03F9E" w:rsidRPr="00990A50">
        <w:rPr>
          <w:rFonts w:ascii="HeliosCond" w:hAnsi="HeliosCond"/>
          <w:sz w:val="16"/>
          <w:szCs w:val="16"/>
        </w:rPr>
        <w:t>-Югра</w:t>
      </w:r>
    </w:p>
    <w:p w:rsidR="003D2731" w:rsidRPr="00990A50" w:rsidRDefault="003D273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Щедрин Владимир Николаевич </w:t>
      </w:r>
      <w:r w:rsidRPr="00990A50">
        <w:rPr>
          <w:rFonts w:ascii="HeliosCond" w:hAnsi="HeliosCond"/>
          <w:sz w:val="16"/>
          <w:szCs w:val="16"/>
        </w:rPr>
        <w:t>(</w:t>
      </w:r>
      <w:r w:rsidR="00191EB4" w:rsidRPr="00990A50">
        <w:rPr>
          <w:rFonts w:ascii="HeliosCond" w:hAnsi="HeliosCond"/>
          <w:sz w:val="16"/>
          <w:szCs w:val="16"/>
        </w:rPr>
        <w:t>1956) дир. ОАО «Лавский карьер» АО «Мособлдоррем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6544A2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июня</w:t>
      </w:r>
    </w:p>
    <w:p w:rsidR="001D7423" w:rsidRPr="00990A50" w:rsidRDefault="001D74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улеватый Игорь Владимирович </w:t>
      </w:r>
      <w:r w:rsidRPr="00990A50">
        <w:rPr>
          <w:rFonts w:ascii="HeliosCond" w:hAnsi="HeliosCond"/>
          <w:sz w:val="16"/>
          <w:szCs w:val="16"/>
        </w:rPr>
        <w:t>(1976) зам. нач. – нач. службы  КГКУ «Алтайавтодор»</w:t>
      </w:r>
    </w:p>
    <w:p w:rsidR="007258A3" w:rsidRPr="00B872BA" w:rsidRDefault="007258A3" w:rsidP="00064349">
      <w:pPr>
        <w:rPr>
          <w:rFonts w:ascii="HeliosCond" w:hAnsi="HeliosCond"/>
          <w:color w:val="FF0000"/>
          <w:sz w:val="16"/>
          <w:szCs w:val="16"/>
        </w:rPr>
      </w:pPr>
      <w:r w:rsidRPr="00B872BA">
        <w:rPr>
          <w:rFonts w:ascii="HeliosCond" w:hAnsi="HeliosCond"/>
          <w:b/>
          <w:color w:val="FF0000"/>
          <w:sz w:val="16"/>
          <w:szCs w:val="16"/>
        </w:rPr>
        <w:t>Евсеев Александр Анатольевич</w:t>
      </w:r>
      <w:r w:rsidRPr="00B872BA">
        <w:rPr>
          <w:rFonts w:ascii="HeliosCond" w:hAnsi="HeliosCond"/>
          <w:color w:val="FF0000"/>
          <w:sz w:val="16"/>
          <w:szCs w:val="16"/>
        </w:rPr>
        <w:t xml:space="preserve"> (1977) зам. гл. инж. ГУП «Оренбургремдор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Журбин Алексей Александрович</w:t>
      </w:r>
      <w:r w:rsidR="003077E6" w:rsidRPr="00990A50">
        <w:rPr>
          <w:rFonts w:ascii="HeliosCond" w:hAnsi="HeliosCond"/>
          <w:sz w:val="16"/>
          <w:szCs w:val="16"/>
        </w:rPr>
        <w:t xml:space="preserve"> (1961) ген. дир. </w:t>
      </w:r>
      <w:r w:rsidRPr="00990A50">
        <w:rPr>
          <w:rFonts w:ascii="HeliosCond" w:hAnsi="HeliosCond"/>
          <w:sz w:val="16"/>
          <w:szCs w:val="16"/>
        </w:rPr>
        <w:t>АО «Институт «Стройпроект»</w:t>
      </w:r>
      <w:r w:rsidR="00077678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г. Санкт-Петербург</w:t>
      </w:r>
    </w:p>
    <w:p w:rsidR="001D7423" w:rsidRPr="00990A50" w:rsidRDefault="001D7423" w:rsidP="001D7423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мчатный Александр Иванович </w:t>
      </w:r>
      <w:r w:rsidRPr="00990A50">
        <w:rPr>
          <w:rFonts w:ascii="HeliosCond" w:hAnsi="HeliosCond"/>
          <w:sz w:val="16"/>
          <w:szCs w:val="16"/>
        </w:rPr>
        <w:t>(1965) дир. Оренбургского ф-ла ФКУ ФУАД «Большая Волга» ФДА</w:t>
      </w:r>
    </w:p>
    <w:p w:rsidR="00B72ECB" w:rsidRPr="00990A50" w:rsidRDefault="00B72EC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орозов Виктор Николаевич</w:t>
      </w:r>
      <w:r w:rsidRPr="00990A50">
        <w:rPr>
          <w:rFonts w:ascii="HeliosCond" w:hAnsi="HeliosCond"/>
          <w:sz w:val="16"/>
          <w:szCs w:val="16"/>
        </w:rPr>
        <w:t xml:space="preserve"> (1963) ген. дир. ООО «Инст</w:t>
      </w:r>
      <w:r w:rsidR="00077678" w:rsidRPr="00990A50">
        <w:rPr>
          <w:rFonts w:ascii="HeliosCond" w:hAnsi="HeliosCond"/>
          <w:sz w:val="16"/>
          <w:szCs w:val="16"/>
        </w:rPr>
        <w:t>итут «Проектмостореконструкция»,</w:t>
      </w:r>
      <w:r w:rsidRPr="00990A50">
        <w:rPr>
          <w:rFonts w:ascii="HeliosCond" w:hAnsi="HeliosCond"/>
          <w:sz w:val="16"/>
          <w:szCs w:val="16"/>
        </w:rPr>
        <w:t xml:space="preserve"> Сарат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ергушов Владимир Владимирович</w:t>
      </w:r>
      <w:r w:rsidRPr="00990A50">
        <w:rPr>
          <w:rFonts w:ascii="HeliosCond" w:hAnsi="HeliosCond"/>
          <w:sz w:val="16"/>
          <w:szCs w:val="16"/>
        </w:rPr>
        <w:t xml:space="preserve"> (1961) зам. ген. дир. </w:t>
      </w:r>
      <w:r w:rsidR="00204159" w:rsidRPr="00990A50">
        <w:rPr>
          <w:rFonts w:ascii="HeliosCond" w:hAnsi="HeliosCond"/>
          <w:sz w:val="16"/>
          <w:szCs w:val="16"/>
        </w:rPr>
        <w:t>ООО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204159" w:rsidRPr="00990A50">
        <w:rPr>
          <w:rFonts w:ascii="HeliosCond" w:hAnsi="HeliosCond"/>
          <w:sz w:val="16"/>
          <w:szCs w:val="16"/>
        </w:rPr>
        <w:t>«</w:t>
      </w:r>
      <w:r w:rsidRPr="00990A50">
        <w:rPr>
          <w:rFonts w:ascii="HeliosCond" w:hAnsi="HeliosCond"/>
          <w:sz w:val="16"/>
          <w:szCs w:val="16"/>
        </w:rPr>
        <w:t>НПО «Спецмост»</w:t>
      </w:r>
      <w:r w:rsidR="00077678" w:rsidRPr="00990A50">
        <w:rPr>
          <w:rFonts w:ascii="HeliosCond" w:hAnsi="HeliosCond"/>
          <w:sz w:val="16"/>
          <w:szCs w:val="16"/>
        </w:rPr>
        <w:t>,</w:t>
      </w:r>
      <w:r w:rsidR="00077678" w:rsidRPr="00990A50">
        <w:rPr>
          <w:rFonts w:ascii="HeliosCond" w:hAnsi="HeliosCond"/>
          <w:snapToGrid w:val="0"/>
          <w:sz w:val="16"/>
          <w:szCs w:val="16"/>
        </w:rPr>
        <w:t xml:space="preserve"> Хабаровский край</w:t>
      </w:r>
    </w:p>
    <w:p w:rsidR="00747BDB" w:rsidRPr="00990A50" w:rsidRDefault="00317B1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Цветков Юрий Васильевич </w:t>
      </w:r>
      <w:r w:rsidRPr="00990A50">
        <w:rPr>
          <w:rFonts w:ascii="HeliosCond" w:hAnsi="HeliosCond"/>
          <w:sz w:val="16"/>
          <w:szCs w:val="16"/>
        </w:rPr>
        <w:t>(1966) дир</w:t>
      </w:r>
      <w:r w:rsidR="00436848" w:rsidRPr="00990A50">
        <w:rPr>
          <w:rFonts w:ascii="HeliosCond" w:hAnsi="HeliosCond"/>
          <w:sz w:val="16"/>
          <w:szCs w:val="16"/>
        </w:rPr>
        <w:t>.</w:t>
      </w:r>
      <w:r w:rsidRPr="00990A50">
        <w:rPr>
          <w:rFonts w:ascii="HeliosCond" w:hAnsi="HeliosCond"/>
          <w:sz w:val="16"/>
          <w:szCs w:val="16"/>
        </w:rPr>
        <w:t xml:space="preserve"> ПТК </w:t>
      </w:r>
      <w:r w:rsidRPr="00990A50">
        <w:rPr>
          <w:rFonts w:ascii="HeliosCond" w:hAnsi="HeliosCond"/>
          <w:bCs/>
          <w:sz w:val="16"/>
          <w:szCs w:val="16"/>
        </w:rPr>
        <w:t>ЗАО «ВАД»</w:t>
      </w:r>
      <w:r w:rsidR="00E50153" w:rsidRPr="00990A50">
        <w:rPr>
          <w:rFonts w:ascii="HeliosCond" w:hAnsi="HeliosCond"/>
          <w:bCs/>
          <w:sz w:val="16"/>
          <w:szCs w:val="16"/>
        </w:rPr>
        <w:t>, г. Санкт-Петербург</w:t>
      </w:r>
    </w:p>
    <w:p w:rsidR="00747BDB" w:rsidRPr="00B872BA" w:rsidRDefault="00747BDB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B872BA">
        <w:rPr>
          <w:rFonts w:ascii="HeliosCond" w:hAnsi="HeliosCond"/>
          <w:b/>
          <w:bCs/>
          <w:color w:val="FF0000"/>
          <w:sz w:val="16"/>
          <w:szCs w:val="16"/>
        </w:rPr>
        <w:t>Шеин Владимир Георгиевич</w:t>
      </w:r>
      <w:r w:rsidRPr="00B872BA">
        <w:rPr>
          <w:rFonts w:ascii="HeliosCond" w:hAnsi="HeliosCond"/>
          <w:bCs/>
          <w:color w:val="FF0000"/>
          <w:sz w:val="16"/>
          <w:szCs w:val="16"/>
        </w:rPr>
        <w:t xml:space="preserve"> (1947) президент </w:t>
      </w:r>
      <w:r w:rsidR="00E802C9" w:rsidRPr="00B872BA">
        <w:rPr>
          <w:rFonts w:ascii="HeliosCond" w:hAnsi="HeliosCond"/>
          <w:bCs/>
          <w:color w:val="FF0000"/>
          <w:sz w:val="16"/>
          <w:szCs w:val="16"/>
        </w:rPr>
        <w:t>Д</w:t>
      </w:r>
      <w:r w:rsidR="00077678" w:rsidRPr="00B872BA">
        <w:rPr>
          <w:rFonts w:ascii="HeliosCond" w:hAnsi="HeliosCond"/>
          <w:bCs/>
          <w:color w:val="FF0000"/>
          <w:sz w:val="16"/>
          <w:szCs w:val="16"/>
        </w:rPr>
        <w:t>орожно-строительной ассоциации,</w:t>
      </w:r>
      <w:r w:rsidR="008A63CD" w:rsidRPr="00B872BA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B872BA">
        <w:rPr>
          <w:rFonts w:ascii="HeliosCond" w:hAnsi="HeliosCond"/>
          <w:bCs/>
          <w:color w:val="FF0000"/>
          <w:sz w:val="16"/>
          <w:szCs w:val="16"/>
        </w:rPr>
        <w:t>Тверск</w:t>
      </w:r>
      <w:r w:rsidR="00E802C9" w:rsidRPr="00B872BA">
        <w:rPr>
          <w:rFonts w:ascii="HeliosCond" w:hAnsi="HeliosCond"/>
          <w:bCs/>
          <w:color w:val="FF0000"/>
          <w:sz w:val="16"/>
          <w:szCs w:val="16"/>
        </w:rPr>
        <w:t>ая</w:t>
      </w:r>
      <w:r w:rsidRPr="00B872BA">
        <w:rPr>
          <w:rFonts w:ascii="HeliosCond" w:hAnsi="HeliosCond"/>
          <w:bCs/>
          <w:color w:val="FF0000"/>
          <w:sz w:val="16"/>
          <w:szCs w:val="16"/>
        </w:rPr>
        <w:t xml:space="preserve">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июня</w:t>
      </w:r>
    </w:p>
    <w:p w:rsidR="006D4E32" w:rsidRPr="00990A50" w:rsidRDefault="006D4E32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атурин Дмитрий Александрович</w:t>
      </w:r>
      <w:r w:rsidRPr="00990A50">
        <w:rPr>
          <w:rFonts w:ascii="HeliosCond" w:hAnsi="HeliosCond"/>
          <w:sz w:val="16"/>
          <w:szCs w:val="16"/>
        </w:rPr>
        <w:t xml:space="preserve"> (1975) зам. нач. </w:t>
      </w:r>
      <w:r w:rsidR="00C81EC6" w:rsidRPr="00990A50">
        <w:rPr>
          <w:rFonts w:ascii="HeliosCond" w:hAnsi="HeliosCond"/>
          <w:snapToGrid w:val="0"/>
          <w:sz w:val="16"/>
          <w:szCs w:val="16"/>
        </w:rPr>
        <w:t>ФК</w:t>
      </w:r>
      <w:r w:rsidR="00077678" w:rsidRPr="00990A50">
        <w:rPr>
          <w:rFonts w:ascii="HeliosCond" w:hAnsi="HeliosCond"/>
          <w:snapToGrid w:val="0"/>
          <w:sz w:val="16"/>
          <w:szCs w:val="16"/>
        </w:rPr>
        <w:t>У «Сибуправтодор»</w:t>
      </w:r>
    </w:p>
    <w:p w:rsidR="00E401F0" w:rsidRPr="00990A50" w:rsidRDefault="00E401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Бойко Маргарита Алексе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6) нач. отд. </w:t>
      </w:r>
      <w:r w:rsidR="00077678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инокуров Юрий Валерианович</w:t>
      </w:r>
      <w:r w:rsidRPr="00990A50">
        <w:rPr>
          <w:rFonts w:ascii="HeliosCond" w:hAnsi="HeliosCond"/>
          <w:sz w:val="16"/>
          <w:szCs w:val="16"/>
        </w:rPr>
        <w:t xml:space="preserve"> (1963) </w:t>
      </w:r>
      <w:r w:rsidR="00673C68" w:rsidRPr="00990A50">
        <w:rPr>
          <w:rFonts w:ascii="HeliosCond" w:hAnsi="HeliosCond"/>
          <w:sz w:val="16"/>
          <w:szCs w:val="16"/>
        </w:rPr>
        <w:t xml:space="preserve">ген. </w:t>
      </w:r>
      <w:r w:rsidR="00CD44B8" w:rsidRPr="00990A50">
        <w:rPr>
          <w:rFonts w:ascii="HeliosCond" w:hAnsi="HeliosCond"/>
          <w:sz w:val="16"/>
          <w:szCs w:val="16"/>
        </w:rPr>
        <w:t>дир</w:t>
      </w:r>
      <w:r w:rsidR="00496FFC" w:rsidRPr="00990A50">
        <w:rPr>
          <w:rFonts w:ascii="HeliosCond" w:hAnsi="HeliosCond"/>
          <w:sz w:val="16"/>
          <w:szCs w:val="16"/>
        </w:rPr>
        <w:t>. ОАО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496FFC" w:rsidRPr="00990A50">
        <w:rPr>
          <w:rFonts w:ascii="HeliosCond" w:hAnsi="HeliosCond"/>
          <w:sz w:val="16"/>
          <w:szCs w:val="16"/>
        </w:rPr>
        <w:t>«</w:t>
      </w:r>
      <w:r w:rsidRPr="00990A50">
        <w:rPr>
          <w:rFonts w:ascii="HeliosCond" w:hAnsi="HeliosCond"/>
          <w:sz w:val="16"/>
          <w:szCs w:val="16"/>
        </w:rPr>
        <w:t>ДЭП №78</w:t>
      </w:r>
      <w:r w:rsidR="00496FFC" w:rsidRPr="00990A50">
        <w:rPr>
          <w:rFonts w:ascii="HeliosCond" w:hAnsi="HeliosCond"/>
          <w:sz w:val="16"/>
          <w:szCs w:val="16"/>
        </w:rPr>
        <w:t>»</w:t>
      </w:r>
      <w:r w:rsidR="00077678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467922" w:rsidRPr="00990A50">
        <w:rPr>
          <w:rFonts w:ascii="HeliosCond" w:hAnsi="HeliosCond"/>
          <w:sz w:val="16"/>
          <w:szCs w:val="16"/>
        </w:rPr>
        <w:t xml:space="preserve">Новгородская </w:t>
      </w:r>
      <w:r w:rsidRPr="00990A50">
        <w:rPr>
          <w:rFonts w:ascii="HeliosCond" w:hAnsi="HeliosCond"/>
          <w:sz w:val="16"/>
          <w:szCs w:val="16"/>
        </w:rPr>
        <w:t>обл.</w:t>
      </w:r>
    </w:p>
    <w:p w:rsidR="008E0958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Дорган Виктор Валерьевич </w:t>
      </w:r>
      <w:r w:rsidR="008909AE" w:rsidRPr="00990A50">
        <w:rPr>
          <w:rFonts w:ascii="HeliosCond" w:hAnsi="HeliosCond"/>
          <w:bCs/>
          <w:sz w:val="16"/>
          <w:szCs w:val="16"/>
        </w:rPr>
        <w:t xml:space="preserve">(1978) </w:t>
      </w:r>
      <w:r w:rsidR="00A47CD2" w:rsidRPr="00990A50">
        <w:rPr>
          <w:rFonts w:ascii="HeliosCond" w:hAnsi="HeliosCond"/>
          <w:bCs/>
          <w:sz w:val="16"/>
          <w:szCs w:val="16"/>
        </w:rPr>
        <w:t xml:space="preserve">ген. </w:t>
      </w:r>
      <w:r w:rsidR="008909AE" w:rsidRPr="00990A50">
        <w:rPr>
          <w:rFonts w:ascii="HeliosCond" w:hAnsi="HeliosCond"/>
          <w:bCs/>
          <w:sz w:val="16"/>
          <w:szCs w:val="16"/>
        </w:rPr>
        <w:t xml:space="preserve">дир. </w:t>
      </w:r>
      <w:r w:rsidR="00A47CD2" w:rsidRPr="00990A50">
        <w:rPr>
          <w:rFonts w:ascii="HeliosCond" w:hAnsi="HeliosCond"/>
          <w:bCs/>
          <w:sz w:val="16"/>
          <w:szCs w:val="16"/>
        </w:rPr>
        <w:t>АО «МТТС»</w:t>
      </w:r>
      <w:r w:rsidR="00CA6420" w:rsidRPr="00990A50">
        <w:rPr>
          <w:rFonts w:ascii="HeliosCond" w:hAnsi="HeliosCond"/>
          <w:bCs/>
          <w:sz w:val="16"/>
          <w:szCs w:val="16"/>
        </w:rPr>
        <w:t>,</w:t>
      </w:r>
      <w:r w:rsidR="008E0958" w:rsidRPr="00990A50">
        <w:rPr>
          <w:rFonts w:ascii="HeliosCond" w:hAnsi="HeliosCond"/>
          <w:bCs/>
          <w:sz w:val="16"/>
          <w:szCs w:val="16"/>
        </w:rPr>
        <w:t xml:space="preserve"> </w:t>
      </w:r>
      <w:r w:rsidR="003E4E1B" w:rsidRPr="00990A50">
        <w:rPr>
          <w:rFonts w:ascii="HeliosCond" w:hAnsi="HeliosCond"/>
          <w:bCs/>
          <w:sz w:val="16"/>
          <w:szCs w:val="16"/>
        </w:rPr>
        <w:t xml:space="preserve">г. </w:t>
      </w:r>
      <w:r w:rsidR="008E0958" w:rsidRPr="00990A50">
        <w:rPr>
          <w:rFonts w:ascii="HeliosCond" w:hAnsi="HeliosCond"/>
          <w:bCs/>
          <w:sz w:val="16"/>
          <w:szCs w:val="16"/>
        </w:rPr>
        <w:t>Моск</w:t>
      </w:r>
      <w:r w:rsidR="003E4E1B" w:rsidRPr="00990A50">
        <w:rPr>
          <w:rFonts w:ascii="HeliosCond" w:hAnsi="HeliosCond"/>
          <w:bCs/>
          <w:sz w:val="16"/>
          <w:szCs w:val="16"/>
        </w:rPr>
        <w:t>ва</w:t>
      </w:r>
      <w:r w:rsidR="004C1471" w:rsidRPr="00990A50">
        <w:rPr>
          <w:rFonts w:ascii="HeliosCond" w:hAnsi="HeliosCond"/>
          <w:bCs/>
          <w:sz w:val="16"/>
          <w:szCs w:val="16"/>
        </w:rPr>
        <w:t xml:space="preserve"> </w:t>
      </w:r>
    </w:p>
    <w:p w:rsidR="00E55F19" w:rsidRPr="00990A50" w:rsidRDefault="00E55F1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Захаренко Евгений Николаевич</w:t>
      </w:r>
      <w:r w:rsidRPr="00990A50">
        <w:rPr>
          <w:rFonts w:ascii="HeliosCond" w:hAnsi="HeliosCond"/>
          <w:bCs/>
          <w:sz w:val="16"/>
          <w:szCs w:val="16"/>
        </w:rPr>
        <w:t xml:space="preserve"> (1966) нач. Стародубского ДРСУч АО «Брянскавтодор»</w:t>
      </w:r>
    </w:p>
    <w:p w:rsidR="008A6562" w:rsidRPr="00990A50" w:rsidRDefault="008A656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Небольсин Алексей Юрьевич</w:t>
      </w:r>
      <w:r w:rsidR="00187CAC" w:rsidRPr="00990A50">
        <w:rPr>
          <w:rFonts w:ascii="HeliosCond" w:hAnsi="HeliosCond"/>
          <w:bCs/>
          <w:sz w:val="16"/>
          <w:szCs w:val="16"/>
        </w:rPr>
        <w:t xml:space="preserve"> (1973) дир. ООО «Скайвей», Твер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июня</w:t>
      </w:r>
    </w:p>
    <w:p w:rsidR="00741019" w:rsidRPr="00990A50" w:rsidRDefault="0074101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олотарев Константин Николаевич </w:t>
      </w:r>
      <w:r w:rsidRPr="00990A50">
        <w:rPr>
          <w:rFonts w:ascii="HeliosCond" w:hAnsi="HeliosCond"/>
          <w:sz w:val="16"/>
          <w:szCs w:val="16"/>
        </w:rPr>
        <w:t>(1963) зам. рук. ФКУ Упрдор «Кавказ»</w:t>
      </w:r>
    </w:p>
    <w:p w:rsidR="004E2C83" w:rsidRPr="00990A50" w:rsidRDefault="004E2C8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лисеев Павел Васильевич</w:t>
      </w:r>
      <w:r w:rsidRPr="00990A50">
        <w:rPr>
          <w:rFonts w:ascii="HeliosCond" w:hAnsi="HeliosCond"/>
          <w:sz w:val="16"/>
          <w:szCs w:val="16"/>
        </w:rPr>
        <w:t xml:space="preserve"> (1961) ст. прораб ОАО «Ростовавтомост»</w:t>
      </w:r>
    </w:p>
    <w:p w:rsidR="000D435E" w:rsidRPr="00990A50" w:rsidRDefault="000D435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талымова Ксения Валерьевна</w:t>
      </w:r>
      <w:r w:rsidRPr="00990A50">
        <w:rPr>
          <w:rFonts w:ascii="HeliosCond" w:hAnsi="HeliosCond"/>
          <w:sz w:val="16"/>
          <w:szCs w:val="16"/>
        </w:rPr>
        <w:t xml:space="preserve"> (1983) дир. по общим вопросам ОАО «Новосибирскавтодор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ипень Юрий Вячеславович</w:t>
      </w:r>
      <w:r w:rsidRPr="00990A50">
        <w:rPr>
          <w:rFonts w:ascii="HeliosCond" w:hAnsi="HeliosCond"/>
          <w:sz w:val="16"/>
          <w:szCs w:val="16"/>
        </w:rPr>
        <w:t xml:space="preserve"> (1948) </w:t>
      </w:r>
      <w:r w:rsidR="00077678" w:rsidRPr="00990A50">
        <w:rPr>
          <w:rFonts w:ascii="HeliosCond" w:hAnsi="HeliosCond"/>
          <w:sz w:val="16"/>
          <w:szCs w:val="16"/>
        </w:rPr>
        <w:t>зам. ген. дир. ООО «Магистраль»,</w:t>
      </w:r>
      <w:r w:rsidRPr="00990A50">
        <w:rPr>
          <w:rFonts w:ascii="HeliosCond" w:hAnsi="HeliosCond"/>
          <w:sz w:val="16"/>
          <w:szCs w:val="16"/>
        </w:rPr>
        <w:t xml:space="preserve"> Амурская обл.</w:t>
      </w:r>
    </w:p>
    <w:p w:rsidR="00ED4608" w:rsidRPr="00990A50" w:rsidRDefault="00ED460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униров Ильяс Яхиевич</w:t>
      </w:r>
      <w:r w:rsidRPr="00990A50">
        <w:rPr>
          <w:rFonts w:ascii="HeliosCond" w:hAnsi="HeliosCond"/>
          <w:sz w:val="16"/>
          <w:szCs w:val="16"/>
        </w:rPr>
        <w:t xml:space="preserve"> (1968) пред. </w:t>
      </w:r>
      <w:r w:rsidR="00657CC7" w:rsidRPr="00990A50">
        <w:rPr>
          <w:rFonts w:ascii="HeliosCond" w:hAnsi="HeliosCond"/>
          <w:sz w:val="16"/>
          <w:szCs w:val="16"/>
        </w:rPr>
        <w:t xml:space="preserve">Гос.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="002A64D4" w:rsidRPr="00990A50">
        <w:rPr>
          <w:rFonts w:ascii="HeliosCond" w:hAnsi="HeliosCond"/>
          <w:sz w:val="16"/>
          <w:szCs w:val="16"/>
        </w:rPr>
        <w:t>а</w:t>
      </w:r>
      <w:r w:rsidR="00657CC7" w:rsidRPr="00990A50">
        <w:rPr>
          <w:rFonts w:ascii="HeliosCond" w:hAnsi="HeliosCond"/>
          <w:sz w:val="16"/>
          <w:szCs w:val="16"/>
        </w:rPr>
        <w:t xml:space="preserve"> Респ. Башк</w:t>
      </w:r>
      <w:r w:rsidR="00077678" w:rsidRPr="00990A50">
        <w:rPr>
          <w:rFonts w:ascii="HeliosCond" w:hAnsi="HeliosCond"/>
          <w:sz w:val="16"/>
          <w:szCs w:val="16"/>
        </w:rPr>
        <w:t>ортостан по тр-ту и дор. хоз-ву</w:t>
      </w:r>
    </w:p>
    <w:p w:rsidR="00317B10" w:rsidRPr="00990A50" w:rsidRDefault="00317B1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ьяных Светлана Петровна </w:t>
      </w:r>
      <w:r w:rsidRPr="00990A50">
        <w:rPr>
          <w:rFonts w:ascii="HeliosCond" w:hAnsi="HeliosCond"/>
          <w:sz w:val="16"/>
          <w:szCs w:val="16"/>
        </w:rPr>
        <w:t xml:space="preserve">(1963) зам. ген. дир. </w:t>
      </w:r>
      <w:r w:rsidRPr="00990A50">
        <w:rPr>
          <w:rFonts w:ascii="HeliosCond" w:hAnsi="HeliosCond"/>
          <w:bCs/>
          <w:sz w:val="16"/>
          <w:szCs w:val="16"/>
        </w:rPr>
        <w:t>ЗАО «ВАД»</w:t>
      </w:r>
      <w:r w:rsidR="00E50153" w:rsidRPr="00990A50">
        <w:rPr>
          <w:rFonts w:ascii="HeliosCond" w:hAnsi="HeliosCond"/>
          <w:bCs/>
          <w:sz w:val="16"/>
          <w:szCs w:val="16"/>
        </w:rPr>
        <w:t>, г. Санкт-Петербург</w:t>
      </w:r>
    </w:p>
    <w:p w:rsidR="00223587" w:rsidRPr="00990A50" w:rsidRDefault="0022358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ырлыбаев Фиргат Рафикович </w:t>
      </w:r>
      <w:r w:rsidRPr="00990A50">
        <w:rPr>
          <w:rFonts w:ascii="HeliosCond" w:hAnsi="HeliosCond"/>
          <w:sz w:val="16"/>
          <w:szCs w:val="16"/>
        </w:rPr>
        <w:t>(</w:t>
      </w:r>
      <w:r w:rsidR="00802BF1" w:rsidRPr="00990A50">
        <w:rPr>
          <w:rFonts w:ascii="HeliosCond" w:hAnsi="HeliosCond"/>
          <w:sz w:val="16"/>
          <w:szCs w:val="16"/>
        </w:rPr>
        <w:t xml:space="preserve">1975) зам. ген. дир. </w:t>
      </w:r>
      <w:r w:rsidR="00077678" w:rsidRPr="00990A50">
        <w:rPr>
          <w:rFonts w:ascii="HeliosCond" w:hAnsi="HeliosCond"/>
          <w:sz w:val="16"/>
          <w:szCs w:val="16"/>
        </w:rPr>
        <w:t>АО «Труд»,</w:t>
      </w:r>
      <w:r w:rsidRPr="00990A50">
        <w:rPr>
          <w:rFonts w:ascii="HeliosCond" w:hAnsi="HeliosCond"/>
          <w:sz w:val="16"/>
          <w:szCs w:val="16"/>
        </w:rPr>
        <w:t xml:space="preserve"> Иркутская обл.</w:t>
      </w:r>
    </w:p>
    <w:p w:rsidR="00EA3CF0" w:rsidRPr="00990A50" w:rsidRDefault="00EA3CF0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июня</w:t>
      </w:r>
    </w:p>
    <w:p w:rsidR="00D43121" w:rsidRPr="00990A50" w:rsidRDefault="00D4312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Гладков Сергей Петрович</w:t>
      </w:r>
      <w:r w:rsidRPr="00990A50">
        <w:rPr>
          <w:rFonts w:ascii="HeliosCond" w:hAnsi="HeliosCond"/>
          <w:bCs/>
          <w:sz w:val="16"/>
          <w:szCs w:val="16"/>
        </w:rPr>
        <w:t xml:space="preserve"> (1964) гл. инж. ОАО «ДЭП №96», Белгородская обл.</w:t>
      </w:r>
    </w:p>
    <w:p w:rsidR="00A87702" w:rsidRPr="00990A50" w:rsidRDefault="00DA52D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Данилин Владимир Валерьевич </w:t>
      </w:r>
      <w:r w:rsidRPr="00990A50">
        <w:rPr>
          <w:rFonts w:ascii="HeliosCond" w:hAnsi="HeliosCond"/>
          <w:bCs/>
          <w:sz w:val="16"/>
          <w:szCs w:val="16"/>
        </w:rPr>
        <w:t>(1978)</w:t>
      </w:r>
      <w:r w:rsidR="006342E3" w:rsidRPr="00990A50">
        <w:rPr>
          <w:rFonts w:ascii="HeliosCond" w:hAnsi="HeliosCond"/>
          <w:bCs/>
          <w:sz w:val="16"/>
          <w:szCs w:val="16"/>
        </w:rPr>
        <w:t xml:space="preserve"> зам. ген. дир.</w:t>
      </w:r>
      <w:r w:rsidR="00077678" w:rsidRPr="00990A50">
        <w:rPr>
          <w:rFonts w:ascii="HeliosCond" w:hAnsi="HeliosCond"/>
          <w:bCs/>
          <w:sz w:val="16"/>
          <w:szCs w:val="16"/>
        </w:rPr>
        <w:t xml:space="preserve"> ЗАО «Компания </w:t>
      </w:r>
      <w:r w:rsidR="006342E3" w:rsidRPr="00990A50">
        <w:rPr>
          <w:rFonts w:ascii="HeliosCond" w:hAnsi="HeliosCond"/>
          <w:bCs/>
          <w:sz w:val="16"/>
          <w:szCs w:val="16"/>
        </w:rPr>
        <w:t>«</w:t>
      </w:r>
      <w:r w:rsidR="00077678" w:rsidRPr="00990A50">
        <w:rPr>
          <w:rFonts w:ascii="HeliosCond" w:hAnsi="HeliosCond"/>
          <w:bCs/>
          <w:sz w:val="16"/>
          <w:szCs w:val="16"/>
        </w:rPr>
        <w:t>Дорис»,</w:t>
      </w:r>
      <w:r w:rsidRPr="00990A50">
        <w:rPr>
          <w:rFonts w:ascii="HeliosCond" w:hAnsi="HeliosCond"/>
          <w:bCs/>
          <w:sz w:val="16"/>
          <w:szCs w:val="16"/>
        </w:rPr>
        <w:t xml:space="preserve"> Волгоградская обл.</w:t>
      </w:r>
    </w:p>
    <w:p w:rsidR="00ED5FB2" w:rsidRPr="00990A50" w:rsidRDefault="00ED5FB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Жмылевский Витали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86) дир. ГБУ ПО «Псковавтодор»</w:t>
      </w:r>
    </w:p>
    <w:p w:rsidR="00A87702" w:rsidRPr="00B872BA" w:rsidRDefault="00A87702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B872BA">
        <w:rPr>
          <w:rFonts w:ascii="HeliosCond" w:hAnsi="HeliosCond"/>
          <w:b/>
          <w:bCs/>
          <w:color w:val="FF0000"/>
          <w:sz w:val="16"/>
          <w:szCs w:val="16"/>
        </w:rPr>
        <w:t xml:space="preserve">Кривошеин Сергей Алексеевич </w:t>
      </w:r>
      <w:r w:rsidRPr="00B872BA">
        <w:rPr>
          <w:rFonts w:ascii="HeliosCond" w:hAnsi="HeliosCond"/>
          <w:bCs/>
          <w:color w:val="FF0000"/>
          <w:sz w:val="16"/>
          <w:szCs w:val="16"/>
        </w:rPr>
        <w:t>(1982)</w:t>
      </w:r>
      <w:r w:rsidR="00802BF1" w:rsidRPr="00B872BA">
        <w:rPr>
          <w:rFonts w:ascii="HeliosCond" w:hAnsi="HeliosCond"/>
          <w:bCs/>
          <w:color w:val="FF0000"/>
          <w:sz w:val="16"/>
          <w:szCs w:val="16"/>
        </w:rPr>
        <w:t xml:space="preserve"> рук. ф-ла ФКУ Упрдор «Колыма» в г.Магадан</w:t>
      </w:r>
    </w:p>
    <w:p w:rsidR="002C7430" w:rsidRPr="00990A50" w:rsidRDefault="002C743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еревалов Виктор Павлович </w:t>
      </w:r>
      <w:r w:rsidRPr="00990A50">
        <w:rPr>
          <w:rFonts w:ascii="HeliosCond" w:hAnsi="HeliosCond"/>
          <w:bCs/>
          <w:sz w:val="16"/>
          <w:szCs w:val="16"/>
        </w:rPr>
        <w:t>(1963)</w:t>
      </w:r>
      <w:r w:rsidR="00B37A27" w:rsidRPr="00990A50">
        <w:rPr>
          <w:rFonts w:ascii="HeliosCond" w:hAnsi="HeliosCond"/>
          <w:bCs/>
          <w:sz w:val="16"/>
          <w:szCs w:val="16"/>
        </w:rPr>
        <w:t xml:space="preserve"> 1-ый</w:t>
      </w:r>
      <w:r w:rsidRPr="00990A50">
        <w:rPr>
          <w:rFonts w:ascii="HeliosCond" w:hAnsi="HeliosCond"/>
          <w:bCs/>
          <w:sz w:val="16"/>
          <w:szCs w:val="16"/>
        </w:rPr>
        <w:t xml:space="preserve"> зам. ген. дир. ЗАО «ВАД»</w:t>
      </w:r>
      <w:r w:rsidR="00E50153" w:rsidRPr="00990A50">
        <w:rPr>
          <w:rFonts w:ascii="HeliosCond" w:hAnsi="HeliosCond"/>
          <w:bCs/>
          <w:sz w:val="16"/>
          <w:szCs w:val="16"/>
        </w:rPr>
        <w:t>, г. Санкт-Петербург</w:t>
      </w:r>
    </w:p>
    <w:p w:rsidR="007F501C" w:rsidRPr="00990A50" w:rsidRDefault="007F501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етровский Владимир Викторович </w:t>
      </w:r>
      <w:r w:rsidRPr="00990A50">
        <w:rPr>
          <w:rFonts w:ascii="HeliosCond" w:hAnsi="HeliosCond"/>
          <w:bCs/>
          <w:sz w:val="16"/>
          <w:szCs w:val="16"/>
        </w:rPr>
        <w:t>(1963)</w:t>
      </w:r>
      <w:r w:rsidR="00077678" w:rsidRPr="00990A50">
        <w:rPr>
          <w:rFonts w:ascii="HeliosCond" w:hAnsi="HeliosCond"/>
          <w:bCs/>
          <w:sz w:val="16"/>
          <w:szCs w:val="16"/>
        </w:rPr>
        <w:t xml:space="preserve"> дир. ООО «Дорстроймеханизация»,</w:t>
      </w:r>
      <w:r w:rsidRPr="00990A50">
        <w:rPr>
          <w:rFonts w:ascii="HeliosCond" w:hAnsi="HeliosCond"/>
          <w:bCs/>
          <w:sz w:val="16"/>
          <w:szCs w:val="16"/>
        </w:rPr>
        <w:t xml:space="preserve"> Белгородская обл.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оспелов Павел Иванович </w:t>
      </w:r>
      <w:r w:rsidRPr="00990A50">
        <w:rPr>
          <w:rFonts w:ascii="HeliosCond" w:hAnsi="HeliosCond"/>
          <w:bCs/>
          <w:sz w:val="16"/>
          <w:szCs w:val="16"/>
        </w:rPr>
        <w:t>(19</w:t>
      </w:r>
      <w:r w:rsidR="00117A56" w:rsidRPr="00990A50">
        <w:rPr>
          <w:rFonts w:ascii="HeliosCond" w:hAnsi="HeliosCond"/>
          <w:bCs/>
          <w:sz w:val="16"/>
          <w:szCs w:val="16"/>
        </w:rPr>
        <w:t xml:space="preserve">48) </w:t>
      </w:r>
      <w:r w:rsidR="005C3BFF" w:rsidRPr="00990A50">
        <w:rPr>
          <w:rFonts w:ascii="HeliosCond" w:hAnsi="HeliosCond"/>
          <w:bCs/>
          <w:sz w:val="16"/>
          <w:szCs w:val="16"/>
        </w:rPr>
        <w:t>профессор</w:t>
      </w:r>
      <w:r w:rsidR="00AD2403" w:rsidRPr="00990A50">
        <w:rPr>
          <w:rFonts w:ascii="HeliosCond" w:hAnsi="HeliosCond"/>
          <w:bCs/>
          <w:sz w:val="16"/>
          <w:szCs w:val="16"/>
        </w:rPr>
        <w:t xml:space="preserve"> </w:t>
      </w:r>
      <w:r w:rsidR="00CA6420" w:rsidRPr="00990A50">
        <w:rPr>
          <w:rFonts w:ascii="HeliosCond" w:hAnsi="HeliosCond"/>
          <w:bCs/>
          <w:sz w:val="16"/>
          <w:szCs w:val="16"/>
        </w:rPr>
        <w:t>МАДИ,</w:t>
      </w:r>
      <w:r w:rsidRPr="00990A50">
        <w:rPr>
          <w:rFonts w:ascii="HeliosCond" w:hAnsi="HeliosCond"/>
          <w:bCs/>
          <w:sz w:val="16"/>
          <w:szCs w:val="16"/>
        </w:rPr>
        <w:t xml:space="preserve"> г. Москва</w:t>
      </w:r>
    </w:p>
    <w:p w:rsidR="00364A7C" w:rsidRPr="00990A50" w:rsidRDefault="00364A7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ропин Владимир Степанович</w:t>
      </w:r>
      <w:r w:rsidRPr="00990A50">
        <w:rPr>
          <w:rFonts w:ascii="HeliosCond" w:hAnsi="HeliosCond"/>
          <w:sz w:val="16"/>
          <w:szCs w:val="16"/>
        </w:rPr>
        <w:t xml:space="preserve"> (1959)</w:t>
      </w:r>
      <w:r w:rsidR="00077678" w:rsidRPr="00990A50">
        <w:rPr>
          <w:rFonts w:ascii="HeliosCond" w:hAnsi="HeliosCond"/>
          <w:sz w:val="16"/>
          <w:szCs w:val="16"/>
        </w:rPr>
        <w:t xml:space="preserve"> ген дир. ООО «Строймостсервис»,</w:t>
      </w:r>
      <w:r w:rsidR="004A5F26" w:rsidRPr="00990A50">
        <w:rPr>
          <w:rFonts w:ascii="HeliosCond" w:hAnsi="HeliosCond"/>
          <w:sz w:val="16"/>
          <w:szCs w:val="16"/>
        </w:rPr>
        <w:t xml:space="preserve"> Белгородская обл.</w:t>
      </w:r>
    </w:p>
    <w:p w:rsidR="00E67D29" w:rsidRPr="00990A50" w:rsidRDefault="00E67D29" w:rsidP="00E67D2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Шабанова Валентина Ивановна</w:t>
      </w:r>
      <w:r w:rsidR="001D0534" w:rsidRPr="00990A50">
        <w:rPr>
          <w:rFonts w:ascii="HeliosCond" w:hAnsi="HeliosCond"/>
          <w:snapToGrid w:val="0"/>
          <w:sz w:val="16"/>
          <w:szCs w:val="16"/>
        </w:rPr>
        <w:t xml:space="preserve"> (1959) нач.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тд</w:t>
      </w:r>
      <w:r w:rsidRPr="00990A50">
        <w:rPr>
          <w:rFonts w:ascii="HeliosCond" w:hAnsi="HeliosCond"/>
          <w:b/>
          <w:snapToGrid w:val="0"/>
          <w:sz w:val="16"/>
          <w:szCs w:val="16"/>
        </w:rPr>
        <w:t>.</w:t>
      </w:r>
      <w:r w:rsidR="00737D47" w:rsidRPr="00990A50">
        <w:rPr>
          <w:rFonts w:ascii="HeliosCond" w:hAnsi="HeliosCond"/>
          <w:b/>
          <w:snapToGrid w:val="0"/>
          <w:sz w:val="16"/>
          <w:szCs w:val="16"/>
        </w:rPr>
        <w:t xml:space="preserve"> </w:t>
      </w:r>
      <w:r w:rsidR="00DA69E2" w:rsidRPr="00990A50">
        <w:rPr>
          <w:rFonts w:ascii="HeliosCond" w:hAnsi="HeliosCond"/>
          <w:sz w:val="16"/>
          <w:szCs w:val="16"/>
        </w:rPr>
        <w:t>ОО</w:t>
      </w:r>
      <w:r w:rsidR="00077678" w:rsidRPr="00990A50">
        <w:rPr>
          <w:rFonts w:ascii="HeliosCond" w:hAnsi="HeliosCond"/>
          <w:sz w:val="16"/>
          <w:szCs w:val="16"/>
        </w:rPr>
        <w:t>О «Магистраль»,</w:t>
      </w:r>
      <w:r w:rsidR="00DA69E2"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2C756F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28 июня </w:t>
      </w:r>
    </w:p>
    <w:p w:rsidR="00B016CD" w:rsidRPr="00990A50" w:rsidRDefault="00B016C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равченко Ирина Геннадьевна </w:t>
      </w:r>
      <w:r w:rsidRPr="00990A50">
        <w:rPr>
          <w:rFonts w:ascii="HeliosCond" w:hAnsi="HeliosCond"/>
          <w:sz w:val="16"/>
          <w:szCs w:val="16"/>
        </w:rPr>
        <w:t xml:space="preserve">(1965) </w:t>
      </w:r>
      <w:r w:rsidR="00AF6EAE" w:rsidRPr="00990A50">
        <w:rPr>
          <w:rFonts w:ascii="HeliosCond" w:hAnsi="HeliosCond"/>
          <w:sz w:val="16"/>
          <w:szCs w:val="16"/>
        </w:rPr>
        <w:t>зам. нач. упр</w:t>
      </w:r>
      <w:r w:rsidR="008C2333" w:rsidRPr="00990A50">
        <w:rPr>
          <w:rFonts w:ascii="HeliosCond" w:hAnsi="HeliosCond"/>
          <w:sz w:val="16"/>
          <w:szCs w:val="16"/>
        </w:rPr>
        <w:t>авления</w:t>
      </w:r>
      <w:r w:rsidRPr="00990A50">
        <w:rPr>
          <w:rFonts w:ascii="HeliosCond" w:hAnsi="HeliosCond"/>
          <w:sz w:val="16"/>
          <w:szCs w:val="16"/>
        </w:rPr>
        <w:t xml:space="preserve"> Мин-ва </w:t>
      </w:r>
      <w:r w:rsidR="004E27E6" w:rsidRPr="00990A50">
        <w:rPr>
          <w:rFonts w:ascii="HeliosCond" w:hAnsi="HeliosCond"/>
          <w:bCs/>
          <w:sz w:val="16"/>
          <w:szCs w:val="16"/>
        </w:rPr>
        <w:t>стр-ва</w:t>
      </w:r>
      <w:r w:rsidRPr="00990A50">
        <w:rPr>
          <w:rFonts w:ascii="HeliosCond" w:hAnsi="HeliosCond"/>
          <w:bCs/>
          <w:sz w:val="16"/>
          <w:szCs w:val="16"/>
        </w:rPr>
        <w:t xml:space="preserve"> и дор. хоз-ва Астраханской обл.</w:t>
      </w:r>
    </w:p>
    <w:p w:rsidR="008A19DB" w:rsidRPr="00990A50" w:rsidRDefault="008A19DB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пленов Дмитрий Евгеньевич </w:t>
      </w:r>
      <w:r w:rsidRPr="00990A50">
        <w:rPr>
          <w:rFonts w:ascii="HeliosCond" w:hAnsi="HeliosCond"/>
          <w:sz w:val="16"/>
          <w:szCs w:val="16"/>
        </w:rPr>
        <w:t xml:space="preserve">(1963) нач. отд. Мин-ва </w:t>
      </w:r>
      <w:r w:rsidR="004E27E6" w:rsidRPr="00990A50">
        <w:rPr>
          <w:rFonts w:ascii="HeliosCond" w:hAnsi="HeliosCond"/>
          <w:bCs/>
          <w:sz w:val="16"/>
          <w:szCs w:val="16"/>
        </w:rPr>
        <w:t>стр-ва</w:t>
      </w:r>
      <w:r w:rsidRPr="00990A50">
        <w:rPr>
          <w:rFonts w:ascii="HeliosCond" w:hAnsi="HeliosCond"/>
          <w:bCs/>
          <w:sz w:val="16"/>
          <w:szCs w:val="16"/>
        </w:rPr>
        <w:t xml:space="preserve"> и дор. хоз-ва Астраханской обл.</w:t>
      </w:r>
    </w:p>
    <w:p w:rsidR="001C7264" w:rsidRPr="00990A50" w:rsidRDefault="001C726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Леконцева Ольга Анатольевна</w:t>
      </w:r>
      <w:r w:rsidRPr="00990A50">
        <w:rPr>
          <w:rFonts w:ascii="HeliosCond" w:hAnsi="HeliosCond"/>
          <w:bCs/>
          <w:sz w:val="16"/>
          <w:szCs w:val="16"/>
        </w:rPr>
        <w:t xml:space="preserve"> (1969) гл. бух. Илекского ДУ ГУП «Оренбургремдорстрой»</w:t>
      </w:r>
    </w:p>
    <w:p w:rsidR="003030E9" w:rsidRPr="00990A50" w:rsidRDefault="003030E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Хроян Гарник Петросович </w:t>
      </w:r>
      <w:r w:rsidR="002C23C8" w:rsidRPr="00990A50">
        <w:rPr>
          <w:rFonts w:ascii="HeliosCond" w:hAnsi="HeliosCond"/>
          <w:sz w:val="16"/>
          <w:szCs w:val="16"/>
        </w:rPr>
        <w:t>(1948)</w:t>
      </w:r>
      <w:r w:rsidR="00077678" w:rsidRPr="00990A50">
        <w:rPr>
          <w:rFonts w:ascii="HeliosCond" w:hAnsi="HeliosCond"/>
          <w:sz w:val="16"/>
          <w:szCs w:val="16"/>
        </w:rPr>
        <w:t xml:space="preserve"> дир. ООО «Дорстройсервис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июня</w:t>
      </w:r>
    </w:p>
    <w:p w:rsidR="0079213E" w:rsidRPr="00990A50" w:rsidRDefault="0079213E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Аюканов Алексей Юрьевич </w:t>
      </w:r>
      <w:r w:rsidRPr="00990A50">
        <w:rPr>
          <w:rFonts w:ascii="HeliosCond" w:hAnsi="HeliosCond"/>
          <w:snapToGrid w:val="0"/>
          <w:sz w:val="16"/>
          <w:szCs w:val="16"/>
        </w:rPr>
        <w:t>(1988) нач. Раменского РУАД ГБУ МО «Мосавтодор»</w:t>
      </w:r>
    </w:p>
    <w:p w:rsidR="0099071B" w:rsidRPr="00990A50" w:rsidRDefault="0099071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Дамдинов Денис Борис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80) дир. Могочинского ф-ла АО «Труд»</w:t>
      </w:r>
    </w:p>
    <w:p w:rsidR="00822D2A" w:rsidRPr="00990A50" w:rsidRDefault="003C3E9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Ерё</w:t>
      </w:r>
      <w:r w:rsidR="00822D2A" w:rsidRPr="00990A50">
        <w:rPr>
          <w:rFonts w:ascii="HeliosCond" w:hAnsi="HeliosCond"/>
          <w:b/>
          <w:bCs/>
          <w:sz w:val="16"/>
          <w:szCs w:val="16"/>
        </w:rPr>
        <w:t xml:space="preserve">мин Юрий Александрович </w:t>
      </w:r>
      <w:r w:rsidR="00822D2A" w:rsidRPr="00990A50">
        <w:rPr>
          <w:rFonts w:ascii="HeliosCond" w:hAnsi="HeliosCond"/>
          <w:bCs/>
          <w:sz w:val="16"/>
          <w:szCs w:val="16"/>
        </w:rPr>
        <w:t xml:space="preserve">(1970) зам. </w:t>
      </w:r>
      <w:r w:rsidRPr="00990A50">
        <w:rPr>
          <w:rFonts w:ascii="HeliosCond" w:hAnsi="HeliosCond"/>
          <w:bCs/>
          <w:sz w:val="16"/>
          <w:szCs w:val="16"/>
        </w:rPr>
        <w:t xml:space="preserve">ген. </w:t>
      </w:r>
      <w:r w:rsidR="00822D2A" w:rsidRPr="00990A50">
        <w:rPr>
          <w:rFonts w:ascii="HeliosCond" w:hAnsi="HeliosCond"/>
          <w:bCs/>
          <w:sz w:val="16"/>
          <w:szCs w:val="16"/>
        </w:rPr>
        <w:t xml:space="preserve">дир. </w:t>
      </w:r>
      <w:r w:rsidR="00077678" w:rsidRPr="00990A50">
        <w:rPr>
          <w:rFonts w:ascii="HeliosCond" w:hAnsi="HeliosCond"/>
          <w:bCs/>
          <w:sz w:val="16"/>
          <w:szCs w:val="16"/>
        </w:rPr>
        <w:t>ООО «Автомост»,</w:t>
      </w:r>
      <w:r w:rsidR="00822D2A" w:rsidRPr="00990A50">
        <w:rPr>
          <w:rFonts w:ascii="HeliosCond" w:hAnsi="HeliosCond"/>
          <w:bCs/>
          <w:sz w:val="16"/>
          <w:szCs w:val="16"/>
        </w:rPr>
        <w:t xml:space="preserve"> Белгородская обл.</w:t>
      </w:r>
    </w:p>
    <w:p w:rsidR="00037D63" w:rsidRPr="00990A50" w:rsidRDefault="00037D6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анищева</w:t>
      </w:r>
      <w:r w:rsidR="0005444E" w:rsidRPr="00990A50">
        <w:rPr>
          <w:rFonts w:ascii="HeliosCond" w:hAnsi="HeliosCond"/>
          <w:b/>
          <w:bCs/>
          <w:sz w:val="16"/>
          <w:szCs w:val="16"/>
        </w:rPr>
        <w:t xml:space="preserve"> Галина Ивановна</w:t>
      </w:r>
      <w:r w:rsidR="00102CBE" w:rsidRPr="00990A50">
        <w:rPr>
          <w:rFonts w:ascii="HeliosCond" w:hAnsi="HeliosCond"/>
          <w:bCs/>
          <w:sz w:val="16"/>
          <w:szCs w:val="16"/>
        </w:rPr>
        <w:t xml:space="preserve"> (1954) </w:t>
      </w:r>
      <w:r w:rsidR="003F3F1B" w:rsidRPr="00990A50">
        <w:rPr>
          <w:rFonts w:ascii="HeliosCond" w:hAnsi="HeliosCond"/>
          <w:bCs/>
          <w:sz w:val="16"/>
          <w:szCs w:val="16"/>
        </w:rPr>
        <w:t xml:space="preserve">зам. </w:t>
      </w:r>
      <w:r w:rsidR="0005444E" w:rsidRPr="00990A50">
        <w:rPr>
          <w:rFonts w:ascii="HeliosCond" w:hAnsi="HeliosCond"/>
          <w:bCs/>
          <w:sz w:val="16"/>
          <w:szCs w:val="16"/>
        </w:rPr>
        <w:t>нач</w:t>
      </w:r>
      <w:r w:rsidR="008C2333" w:rsidRPr="00990A50">
        <w:rPr>
          <w:rFonts w:ascii="HeliosCond" w:hAnsi="HeliosCond"/>
          <w:bCs/>
          <w:sz w:val="16"/>
          <w:szCs w:val="16"/>
        </w:rPr>
        <w:t>. управления</w:t>
      </w:r>
      <w:r w:rsidR="003F3F1B" w:rsidRPr="00990A50">
        <w:rPr>
          <w:rFonts w:ascii="HeliosCond" w:hAnsi="HeliosCond"/>
          <w:bCs/>
          <w:sz w:val="16"/>
          <w:szCs w:val="16"/>
        </w:rPr>
        <w:t xml:space="preserve"> ФКУ «Черноземуправтодор»</w:t>
      </w:r>
    </w:p>
    <w:p w:rsidR="00B27BCC" w:rsidRPr="00990A50" w:rsidRDefault="00B27BCC" w:rsidP="002445E7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пов Сергей Леонидович</w:t>
      </w:r>
      <w:r w:rsidRPr="00990A50">
        <w:rPr>
          <w:rFonts w:ascii="HeliosCond" w:hAnsi="HeliosCond"/>
          <w:sz w:val="16"/>
          <w:szCs w:val="16"/>
        </w:rPr>
        <w:t xml:space="preserve"> (1958) нач. УПТК ОАО «Вологодавтодор»</w:t>
      </w:r>
    </w:p>
    <w:p w:rsidR="00525B44" w:rsidRPr="00990A50" w:rsidRDefault="00525B44" w:rsidP="002445E7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Смирнов Владимир Александро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077678" w:rsidRPr="00990A50">
        <w:rPr>
          <w:rFonts w:ascii="HeliosCond" w:hAnsi="HeliosCond"/>
          <w:sz w:val="16"/>
          <w:szCs w:val="16"/>
        </w:rPr>
        <w:t>(1949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Новосибирская обл.</w:t>
      </w:r>
    </w:p>
    <w:p w:rsidR="008F4462" w:rsidRPr="00990A50" w:rsidRDefault="008F4462" w:rsidP="002445E7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Юрченко Павел Геннадьевич</w:t>
      </w:r>
      <w:r w:rsidRPr="00990A50">
        <w:rPr>
          <w:rFonts w:ascii="HeliosCond" w:hAnsi="HeliosCond"/>
          <w:sz w:val="16"/>
          <w:szCs w:val="16"/>
        </w:rPr>
        <w:t xml:space="preserve"> (1978) гл. инж. Сорочинского ДУ ГУП «Оренбургремдор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июня</w:t>
      </w:r>
    </w:p>
    <w:p w:rsidR="00D07949" w:rsidRPr="00990A50" w:rsidRDefault="00D07949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отов Сергей Алексеевич </w:t>
      </w:r>
      <w:r w:rsidRPr="00990A50">
        <w:rPr>
          <w:rFonts w:ascii="HeliosCond" w:hAnsi="HeliosCond"/>
          <w:sz w:val="16"/>
          <w:szCs w:val="16"/>
        </w:rPr>
        <w:t>(1</w:t>
      </w:r>
      <w:r w:rsidR="008C2333" w:rsidRPr="00990A50">
        <w:rPr>
          <w:rFonts w:ascii="HeliosCond" w:hAnsi="HeliosCond"/>
          <w:sz w:val="16"/>
          <w:szCs w:val="16"/>
        </w:rPr>
        <w:t>974) зам. нач. Дор. управления</w:t>
      </w:r>
      <w:r w:rsidRPr="00990A50">
        <w:rPr>
          <w:rFonts w:ascii="HeliosCond" w:hAnsi="HeliosCond"/>
          <w:sz w:val="16"/>
          <w:szCs w:val="16"/>
        </w:rPr>
        <w:t xml:space="preserve"> Курской обл.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дрявцев Александр Викторович</w:t>
      </w:r>
      <w:r w:rsidRPr="00990A50">
        <w:rPr>
          <w:rFonts w:ascii="HeliosCond" w:hAnsi="HeliosCond"/>
          <w:sz w:val="16"/>
          <w:szCs w:val="16"/>
        </w:rPr>
        <w:t xml:space="preserve"> (1956) дир. ГПКО «Островское ДЭП-15»</w:t>
      </w:r>
      <w:r w:rsidR="00077678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Костромская обл.</w:t>
      </w:r>
    </w:p>
    <w:p w:rsidR="0005444E" w:rsidRPr="00990A50" w:rsidRDefault="008751C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ясецкий Анатолий Владимирович </w:t>
      </w:r>
      <w:r w:rsidR="00CD2618" w:rsidRPr="00990A50">
        <w:rPr>
          <w:rFonts w:ascii="HeliosCond" w:hAnsi="HeliosCond"/>
          <w:sz w:val="16"/>
          <w:szCs w:val="16"/>
        </w:rPr>
        <w:t xml:space="preserve">(1951) </w:t>
      </w:r>
      <w:r w:rsidR="00D562A0" w:rsidRPr="00990A50">
        <w:rPr>
          <w:rFonts w:ascii="HeliosCond" w:hAnsi="HeliosCond"/>
          <w:sz w:val="16"/>
          <w:szCs w:val="16"/>
        </w:rPr>
        <w:t>ветеран дорожной отрасли, г.Москва</w:t>
      </w:r>
      <w:r w:rsidR="0005444E" w:rsidRPr="00990A50">
        <w:rPr>
          <w:rFonts w:ascii="HeliosCond" w:hAnsi="HeliosCond"/>
          <w:sz w:val="16"/>
          <w:szCs w:val="16"/>
        </w:rPr>
        <w:t xml:space="preserve"> </w:t>
      </w:r>
    </w:p>
    <w:p w:rsidR="0056526D" w:rsidRPr="00990A50" w:rsidRDefault="0056526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удницкий Олег Викторович</w:t>
      </w:r>
      <w:r w:rsidRPr="00990A50">
        <w:rPr>
          <w:rFonts w:ascii="HeliosCond" w:hAnsi="HeliosCond"/>
          <w:sz w:val="16"/>
          <w:szCs w:val="16"/>
        </w:rPr>
        <w:t xml:space="preserve"> (1988) и.о. дир. спец. мостового ф-ла №8 АО «ГК «Северавтодор», ХМАО-Югра</w:t>
      </w:r>
    </w:p>
    <w:p w:rsidR="007B48AF" w:rsidRPr="00B872BA" w:rsidRDefault="00B07FCA" w:rsidP="00064349">
      <w:pPr>
        <w:rPr>
          <w:rFonts w:ascii="HeliosCond" w:hAnsi="HeliosCond"/>
          <w:b/>
          <w:bCs/>
          <w:color w:val="FF0000"/>
          <w:sz w:val="16"/>
          <w:szCs w:val="16"/>
        </w:rPr>
      </w:pPr>
      <w:r w:rsidRPr="00B872BA">
        <w:rPr>
          <w:rFonts w:ascii="HeliosCond" w:hAnsi="HeliosCond"/>
          <w:b/>
          <w:bCs/>
          <w:color w:val="FF0000"/>
          <w:sz w:val="16"/>
          <w:szCs w:val="16"/>
        </w:rPr>
        <w:t>Шаповалова Екатерина Ол</w:t>
      </w:r>
      <w:r w:rsidR="007B48AF" w:rsidRPr="00B872BA">
        <w:rPr>
          <w:rFonts w:ascii="HeliosCond" w:hAnsi="HeliosCond"/>
          <w:b/>
          <w:bCs/>
          <w:color w:val="FF0000"/>
          <w:sz w:val="16"/>
          <w:szCs w:val="16"/>
        </w:rPr>
        <w:t xml:space="preserve">еговна </w:t>
      </w:r>
      <w:r w:rsidR="007B48AF" w:rsidRPr="00B872BA">
        <w:rPr>
          <w:rFonts w:ascii="HeliosCond" w:hAnsi="HeliosCond"/>
          <w:bCs/>
          <w:color w:val="FF0000"/>
          <w:sz w:val="16"/>
          <w:szCs w:val="16"/>
        </w:rPr>
        <w:t>(1982)</w:t>
      </w:r>
      <w:r w:rsidR="007B48AF" w:rsidRPr="00B872BA">
        <w:rPr>
          <w:rFonts w:ascii="HeliosCond" w:hAnsi="HeliosCond"/>
          <w:b/>
          <w:bCs/>
          <w:color w:val="FF0000"/>
          <w:sz w:val="16"/>
          <w:szCs w:val="16"/>
        </w:rPr>
        <w:t xml:space="preserve"> </w:t>
      </w:r>
      <w:r w:rsidR="007B48AF" w:rsidRPr="00B872BA">
        <w:rPr>
          <w:rFonts w:ascii="HeliosCond" w:hAnsi="HeliosCond"/>
          <w:bCs/>
          <w:color w:val="FF0000"/>
          <w:sz w:val="16"/>
          <w:szCs w:val="16"/>
        </w:rPr>
        <w:t>нач. центр. лаб. ГУП «Оренбургремдорстрой»</w:t>
      </w:r>
    </w:p>
    <w:p w:rsidR="008751C0" w:rsidRPr="00990A50" w:rsidRDefault="008751C0" w:rsidP="00064349">
      <w:pPr>
        <w:rPr>
          <w:rFonts w:ascii="HeliosCond" w:hAnsi="HeliosCond"/>
          <w:sz w:val="16"/>
          <w:szCs w:val="16"/>
        </w:rPr>
      </w:pPr>
    </w:p>
    <w:p w:rsidR="0021563D" w:rsidRPr="00990A50" w:rsidRDefault="0021563D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юль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июля</w:t>
      </w:r>
    </w:p>
    <w:p w:rsidR="00007807" w:rsidRPr="00990A50" w:rsidRDefault="00007807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мзиков Сергей Александрович</w:t>
      </w:r>
      <w:r w:rsidRPr="00990A50">
        <w:rPr>
          <w:rFonts w:ascii="HeliosCond" w:hAnsi="HeliosCond"/>
          <w:sz w:val="16"/>
          <w:szCs w:val="16"/>
        </w:rPr>
        <w:t xml:space="preserve"> (1970) нач. Никольского уч. Бабушкинского ДРСУ ОАО «Вологодавтодор»</w:t>
      </w:r>
    </w:p>
    <w:p w:rsidR="007B48AF" w:rsidRPr="00990A50" w:rsidRDefault="007B48A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Гурков Олег Генрихович </w:t>
      </w:r>
      <w:r w:rsidRPr="00BC37D7">
        <w:rPr>
          <w:rFonts w:ascii="HeliosCond" w:hAnsi="HeliosCond"/>
          <w:bCs/>
          <w:sz w:val="16"/>
          <w:szCs w:val="16"/>
        </w:rPr>
        <w:t>(</w:t>
      </w:r>
      <w:r w:rsidRPr="00990A50">
        <w:rPr>
          <w:rFonts w:ascii="HeliosCond" w:hAnsi="HeliosCond"/>
          <w:bCs/>
          <w:sz w:val="16"/>
          <w:szCs w:val="16"/>
        </w:rPr>
        <w:t>1961) гл.</w:t>
      </w:r>
      <w:r w:rsidR="00077678" w:rsidRPr="00990A50">
        <w:rPr>
          <w:rFonts w:ascii="HeliosCond" w:hAnsi="HeliosCond"/>
          <w:bCs/>
          <w:sz w:val="16"/>
          <w:szCs w:val="16"/>
        </w:rPr>
        <w:t xml:space="preserve"> мех. ГУП «Оренбургремдорстрой»</w:t>
      </w:r>
    </w:p>
    <w:p w:rsidR="0071001F" w:rsidRPr="00990A50" w:rsidRDefault="0071001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Дингес Иван Яковлевич</w:t>
      </w:r>
      <w:r w:rsidRPr="00990A50">
        <w:rPr>
          <w:rFonts w:ascii="HeliosCond" w:hAnsi="HeliosCond"/>
          <w:bCs/>
          <w:sz w:val="16"/>
          <w:szCs w:val="16"/>
        </w:rPr>
        <w:t xml:space="preserve"> (1954) ген. дир. ООО «Дорсиб плюс», Новосибирская обл.</w:t>
      </w:r>
    </w:p>
    <w:p w:rsidR="00C035F8" w:rsidRPr="00990A50" w:rsidRDefault="00C035F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Дубровский Владимир Алексеевич</w:t>
      </w:r>
      <w:r w:rsidRPr="00990A50">
        <w:rPr>
          <w:rFonts w:ascii="HeliosCond" w:hAnsi="HeliosCond"/>
          <w:bCs/>
          <w:sz w:val="16"/>
          <w:szCs w:val="16"/>
        </w:rPr>
        <w:t xml:space="preserve"> (1959) зам. нач. ФКУ Упрдор «Алтай»</w:t>
      </w:r>
    </w:p>
    <w:p w:rsidR="00726E05" w:rsidRPr="00990A50" w:rsidRDefault="00726E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омоновский Сергей Михайлович </w:t>
      </w:r>
      <w:r w:rsidRPr="00990A50">
        <w:rPr>
          <w:rFonts w:ascii="HeliosCond" w:hAnsi="HeliosCond"/>
          <w:sz w:val="16"/>
          <w:szCs w:val="16"/>
        </w:rPr>
        <w:t>(195</w:t>
      </w:r>
      <w:r w:rsidR="004A1C59" w:rsidRPr="00990A50">
        <w:rPr>
          <w:rFonts w:ascii="HeliosCond" w:hAnsi="HeliosCond"/>
          <w:sz w:val="16"/>
          <w:szCs w:val="16"/>
        </w:rPr>
        <w:t>5</w:t>
      </w:r>
      <w:r w:rsidRPr="00990A50">
        <w:rPr>
          <w:rFonts w:ascii="HeliosCond" w:hAnsi="HeliosCond"/>
          <w:sz w:val="16"/>
          <w:szCs w:val="16"/>
        </w:rPr>
        <w:t>) пред. Краснодарской краевой тер. орг-ции общероссийского проф. союза работников а/м тр-та и дор. хоз-ва</w:t>
      </w:r>
    </w:p>
    <w:p w:rsidR="00C50550" w:rsidRPr="00990A50" w:rsidRDefault="00C5055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огильный Константин Витальевич</w:t>
      </w:r>
      <w:r w:rsidRPr="00990A50">
        <w:rPr>
          <w:rFonts w:ascii="HeliosCond" w:hAnsi="HeliosCond"/>
          <w:sz w:val="16"/>
          <w:szCs w:val="16"/>
        </w:rPr>
        <w:t xml:space="preserve"> (1</w:t>
      </w:r>
      <w:r w:rsidR="00C01792" w:rsidRPr="00990A50">
        <w:rPr>
          <w:rFonts w:ascii="HeliosCond" w:hAnsi="HeliosCond"/>
          <w:sz w:val="16"/>
          <w:szCs w:val="16"/>
        </w:rPr>
        <w:t>968)</w:t>
      </w:r>
      <w:r w:rsidR="00A47687" w:rsidRPr="00990A50">
        <w:rPr>
          <w:rFonts w:ascii="HeliosCond" w:hAnsi="HeliosCond"/>
          <w:sz w:val="16"/>
          <w:szCs w:val="16"/>
        </w:rPr>
        <w:t xml:space="preserve"> </w:t>
      </w:r>
      <w:r w:rsidR="00A634B8" w:rsidRPr="00990A50">
        <w:rPr>
          <w:rFonts w:ascii="HeliosCond" w:hAnsi="HeliosCond"/>
          <w:sz w:val="16"/>
          <w:szCs w:val="16"/>
        </w:rPr>
        <w:t>гл. инж.</w:t>
      </w:r>
      <w:r w:rsidR="005C3BFF" w:rsidRPr="00990A50">
        <w:rPr>
          <w:rFonts w:ascii="HeliosCond" w:hAnsi="HeliosCond"/>
          <w:sz w:val="16"/>
          <w:szCs w:val="16"/>
        </w:rPr>
        <w:t xml:space="preserve"> ФКУ «Центравтомагистраль», г.Москва</w:t>
      </w:r>
    </w:p>
    <w:p w:rsidR="00DA04AA" w:rsidRPr="00990A50" w:rsidRDefault="00DA04A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етрухин Александр Иванович</w:t>
      </w:r>
      <w:r w:rsidRPr="00990A50">
        <w:rPr>
          <w:rFonts w:ascii="HeliosCond" w:hAnsi="HeliosCond"/>
          <w:bCs/>
          <w:sz w:val="16"/>
          <w:szCs w:val="16"/>
        </w:rPr>
        <w:t xml:space="preserve"> (1959) ген. дир. ОАО «Калугавтодор»</w:t>
      </w:r>
    </w:p>
    <w:p w:rsidR="00502A5C" w:rsidRPr="00990A50" w:rsidRDefault="00502A5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лугин Петр Васильевич </w:t>
      </w:r>
      <w:r w:rsidR="00077678" w:rsidRPr="00990A50">
        <w:rPr>
          <w:rFonts w:ascii="HeliosCond" w:hAnsi="HeliosCond"/>
          <w:bCs/>
          <w:sz w:val="16"/>
          <w:szCs w:val="16"/>
        </w:rPr>
        <w:t>(1959) ген. дир. ООО «Дорожник»,</w:t>
      </w:r>
      <w:r w:rsidRPr="00990A50">
        <w:rPr>
          <w:rFonts w:ascii="HeliosCond" w:hAnsi="HeliosCond"/>
          <w:bCs/>
          <w:sz w:val="16"/>
          <w:szCs w:val="16"/>
        </w:rPr>
        <w:t xml:space="preserve"> Тамбовская обл.</w:t>
      </w:r>
    </w:p>
    <w:p w:rsidR="00531FF5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ейнет Николай Антс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0) </w:t>
      </w:r>
      <w:r w:rsidR="007610E4" w:rsidRPr="00990A50">
        <w:rPr>
          <w:rFonts w:ascii="HeliosCond" w:hAnsi="HeliosCond"/>
          <w:snapToGrid w:val="0"/>
          <w:sz w:val="16"/>
          <w:szCs w:val="16"/>
        </w:rPr>
        <w:t>нач</w:t>
      </w:r>
      <w:r w:rsidR="00C81EC6" w:rsidRPr="00990A50">
        <w:rPr>
          <w:rFonts w:ascii="HeliosCond" w:hAnsi="HeliosCond"/>
          <w:snapToGrid w:val="0"/>
          <w:sz w:val="16"/>
          <w:szCs w:val="16"/>
        </w:rPr>
        <w:t>. ФК</w:t>
      </w:r>
      <w:r w:rsidR="00077678" w:rsidRPr="00990A50">
        <w:rPr>
          <w:rFonts w:ascii="HeliosCond" w:hAnsi="HeliosCond"/>
          <w:snapToGrid w:val="0"/>
          <w:sz w:val="16"/>
          <w:szCs w:val="16"/>
        </w:rPr>
        <w:t>У</w:t>
      </w:r>
      <w:r w:rsidR="00531FF5" w:rsidRPr="00990A50">
        <w:rPr>
          <w:rFonts w:ascii="HeliosCond" w:hAnsi="HeliosCond"/>
          <w:snapToGrid w:val="0"/>
          <w:sz w:val="16"/>
          <w:szCs w:val="16"/>
        </w:rPr>
        <w:t xml:space="preserve"> Упрдор «Прибайкалье»</w:t>
      </w:r>
      <w:r w:rsidR="00077678" w:rsidRPr="00990A50">
        <w:rPr>
          <w:rFonts w:ascii="HeliosCond" w:hAnsi="HeliosCond"/>
          <w:snapToGrid w:val="0"/>
          <w:sz w:val="16"/>
          <w:szCs w:val="16"/>
        </w:rPr>
        <w:t xml:space="preserve"> </w:t>
      </w:r>
    </w:p>
    <w:p w:rsidR="00B0191D" w:rsidRPr="00990A50" w:rsidRDefault="00037BE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азонов Владимир Алексе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39) ветеран дорожной отрасли, г. Москва</w:t>
      </w:r>
      <w:r w:rsidR="007610E4" w:rsidRPr="00990A50">
        <w:rPr>
          <w:rFonts w:ascii="HeliosCond" w:hAnsi="HeliosCond"/>
          <w:snapToGrid w:val="0"/>
          <w:sz w:val="16"/>
          <w:szCs w:val="16"/>
        </w:rPr>
        <w:t xml:space="preserve">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июля</w:t>
      </w:r>
    </w:p>
    <w:p w:rsidR="008662C9" w:rsidRPr="00BC37D7" w:rsidRDefault="008662C9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 xml:space="preserve">Куркин Николай Степанович </w:t>
      </w:r>
      <w:r w:rsidR="0068079B" w:rsidRPr="00BC37D7">
        <w:rPr>
          <w:rFonts w:ascii="HeliosCond" w:hAnsi="HeliosCond"/>
          <w:color w:val="FF0000"/>
          <w:sz w:val="16"/>
          <w:szCs w:val="16"/>
        </w:rPr>
        <w:t>(1947) ген. дир. ЗАО «Автодор</w:t>
      </w:r>
      <w:r w:rsidR="00077678" w:rsidRPr="00BC37D7">
        <w:rPr>
          <w:rFonts w:ascii="HeliosCond" w:hAnsi="HeliosCond"/>
          <w:color w:val="FF0000"/>
          <w:sz w:val="16"/>
          <w:szCs w:val="16"/>
        </w:rPr>
        <w:t>»,</w:t>
      </w:r>
      <w:r w:rsidR="00046D81" w:rsidRPr="00BC37D7">
        <w:rPr>
          <w:rFonts w:ascii="HeliosCond" w:hAnsi="HeliosCond"/>
          <w:color w:val="FF0000"/>
          <w:sz w:val="16"/>
          <w:szCs w:val="16"/>
        </w:rPr>
        <w:t xml:space="preserve"> Курская обл.</w:t>
      </w:r>
    </w:p>
    <w:p w:rsidR="006B5686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ечхаджиев Руслан Абдулвахиевич</w:t>
      </w:r>
      <w:r w:rsidRPr="00990A50">
        <w:rPr>
          <w:rFonts w:ascii="HeliosCond" w:hAnsi="HeliosCond"/>
          <w:sz w:val="16"/>
          <w:szCs w:val="16"/>
        </w:rPr>
        <w:t xml:space="preserve"> (1965) </w:t>
      </w:r>
      <w:r w:rsidR="00741019" w:rsidRPr="00990A50">
        <w:rPr>
          <w:rFonts w:ascii="HeliosCond" w:hAnsi="HeliosCond"/>
          <w:sz w:val="16"/>
          <w:szCs w:val="16"/>
        </w:rPr>
        <w:t>рук</w:t>
      </w:r>
      <w:r w:rsidR="00F302AA" w:rsidRPr="00990A50">
        <w:rPr>
          <w:rFonts w:ascii="HeliosCond" w:hAnsi="HeliosCond"/>
          <w:sz w:val="16"/>
          <w:szCs w:val="16"/>
        </w:rPr>
        <w:t>. ФК</w:t>
      </w:r>
      <w:r w:rsidR="00077146" w:rsidRPr="00990A50">
        <w:rPr>
          <w:rFonts w:ascii="HeliosCond" w:hAnsi="HeliosCond"/>
          <w:sz w:val="16"/>
          <w:szCs w:val="16"/>
        </w:rPr>
        <w:t>У Упрдор «Кавказ»</w:t>
      </w:r>
    </w:p>
    <w:p w:rsidR="002C1054" w:rsidRPr="00990A50" w:rsidRDefault="002C105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твиенко Николай Николаевич</w:t>
      </w:r>
      <w:r w:rsidRPr="00990A50">
        <w:rPr>
          <w:rFonts w:ascii="HeliosCond" w:hAnsi="HeliosCond"/>
          <w:sz w:val="16"/>
          <w:szCs w:val="16"/>
        </w:rPr>
        <w:t xml:space="preserve"> (1971) дир. Псковского ф-ла ГБУ ПО «Псковавтодор»</w:t>
      </w:r>
    </w:p>
    <w:p w:rsidR="00B016CD" w:rsidRPr="00990A50" w:rsidRDefault="00B016C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услов Александр Александрович </w:t>
      </w:r>
      <w:r w:rsidRPr="00990A50">
        <w:rPr>
          <w:rFonts w:ascii="HeliosCond" w:hAnsi="HeliosCond"/>
          <w:sz w:val="16"/>
          <w:szCs w:val="16"/>
        </w:rPr>
        <w:t xml:space="preserve">(1975) нач. упр-ния Мин-ва </w:t>
      </w:r>
      <w:r w:rsidR="004E27E6" w:rsidRPr="00990A50">
        <w:rPr>
          <w:rFonts w:ascii="HeliosCond" w:hAnsi="HeliosCond"/>
          <w:bCs/>
          <w:sz w:val="16"/>
          <w:szCs w:val="16"/>
        </w:rPr>
        <w:t>стр-ва</w:t>
      </w:r>
      <w:r w:rsidRPr="00990A50">
        <w:rPr>
          <w:rFonts w:ascii="HeliosCond" w:hAnsi="HeliosCond"/>
          <w:bCs/>
          <w:sz w:val="16"/>
          <w:szCs w:val="16"/>
        </w:rPr>
        <w:t xml:space="preserve"> и дор. хоз-ва Астраханской обл.</w:t>
      </w:r>
    </w:p>
    <w:p w:rsidR="00900296" w:rsidRPr="00990A50" w:rsidRDefault="00900296" w:rsidP="00064349">
      <w:pPr>
        <w:rPr>
          <w:rFonts w:ascii="HeliosCond" w:hAnsi="HeliosCond"/>
          <w:b/>
          <w:sz w:val="16"/>
          <w:szCs w:val="16"/>
        </w:rPr>
      </w:pPr>
    </w:p>
    <w:p w:rsidR="0008199B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июля</w:t>
      </w:r>
    </w:p>
    <w:p w:rsidR="0008199B" w:rsidRPr="00990A50" w:rsidRDefault="0008199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махин Рудольф Всеволодович </w:t>
      </w:r>
      <w:r w:rsidRPr="00990A50">
        <w:rPr>
          <w:rFonts w:ascii="HeliosCond" w:hAnsi="HeliosCond"/>
          <w:sz w:val="16"/>
          <w:szCs w:val="16"/>
        </w:rPr>
        <w:t>(19</w:t>
      </w:r>
      <w:r w:rsidR="002354EC" w:rsidRPr="00990A50">
        <w:rPr>
          <w:rFonts w:ascii="HeliosCond" w:hAnsi="HeliosCond"/>
          <w:sz w:val="16"/>
          <w:szCs w:val="16"/>
        </w:rPr>
        <w:t>59) зам. нач. ФКУ Упрдор «Холмогоры»</w:t>
      </w:r>
    </w:p>
    <w:p w:rsidR="00531FF5" w:rsidRPr="00990A50" w:rsidRDefault="00531FF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абоко Станислав Юрье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B612A8" w:rsidRPr="00990A50">
        <w:rPr>
          <w:rFonts w:ascii="HeliosCond" w:hAnsi="HeliosCond"/>
          <w:sz w:val="16"/>
          <w:szCs w:val="16"/>
        </w:rPr>
        <w:t>1973) нач. ГУ стр-ва, тр-та, ЖК и д</w:t>
      </w:r>
      <w:r w:rsidR="0097047D" w:rsidRPr="00990A50">
        <w:rPr>
          <w:rFonts w:ascii="HeliosCond" w:hAnsi="HeliosCond"/>
          <w:sz w:val="16"/>
          <w:szCs w:val="16"/>
        </w:rPr>
        <w:t>/</w:t>
      </w:r>
      <w:r w:rsidR="00B612A8" w:rsidRPr="00990A50">
        <w:rPr>
          <w:rFonts w:ascii="HeliosCond" w:hAnsi="HeliosCond"/>
          <w:sz w:val="16"/>
          <w:szCs w:val="16"/>
        </w:rPr>
        <w:t>х</w:t>
      </w:r>
      <w:r w:rsidRPr="00990A50">
        <w:rPr>
          <w:rFonts w:ascii="HeliosCond" w:hAnsi="HeliosCond"/>
          <w:sz w:val="16"/>
          <w:szCs w:val="16"/>
        </w:rPr>
        <w:t xml:space="preserve"> Алтайского края</w:t>
      </w:r>
    </w:p>
    <w:p w:rsidR="003441E1" w:rsidRPr="00BC37D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Федотова Елена Александровна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7</w:t>
      </w:r>
      <w:r w:rsidR="00DC01F4" w:rsidRPr="00BC37D7">
        <w:rPr>
          <w:rFonts w:ascii="HeliosCond" w:hAnsi="HeliosCond"/>
          <w:color w:val="FF0000"/>
          <w:sz w:val="16"/>
          <w:szCs w:val="16"/>
        </w:rPr>
        <w:t>2</w:t>
      </w:r>
      <w:r w:rsidR="00A83974" w:rsidRPr="00BC37D7">
        <w:rPr>
          <w:rFonts w:ascii="HeliosCond" w:hAnsi="HeliosCond"/>
          <w:color w:val="FF0000"/>
          <w:sz w:val="16"/>
          <w:szCs w:val="16"/>
        </w:rPr>
        <w:t>)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нач. отд. </w:t>
      </w:r>
      <w:r w:rsidR="0074625D" w:rsidRPr="00BC37D7">
        <w:rPr>
          <w:rFonts w:ascii="HeliosCond" w:hAnsi="HeliosCond"/>
          <w:color w:val="FF0000"/>
          <w:sz w:val="16"/>
          <w:szCs w:val="16"/>
        </w:rPr>
        <w:t xml:space="preserve">ФКУ </w:t>
      </w:r>
      <w:r w:rsidR="00B66AE8" w:rsidRPr="00BC37D7">
        <w:rPr>
          <w:rFonts w:ascii="HeliosCond" w:hAnsi="HeliosCond"/>
          <w:color w:val="FF0000"/>
          <w:sz w:val="16"/>
          <w:szCs w:val="16"/>
        </w:rPr>
        <w:t xml:space="preserve">Упрдор </w:t>
      </w:r>
      <w:r w:rsidR="0074625D" w:rsidRPr="00BC37D7">
        <w:rPr>
          <w:rFonts w:ascii="HeliosCond" w:hAnsi="HeliosCond"/>
          <w:color w:val="FF0000"/>
          <w:sz w:val="16"/>
          <w:szCs w:val="16"/>
        </w:rPr>
        <w:t>«</w:t>
      </w:r>
      <w:r w:rsidR="00A15A9B" w:rsidRPr="00BC37D7">
        <w:rPr>
          <w:rFonts w:ascii="HeliosCond" w:hAnsi="HeliosCond"/>
          <w:color w:val="FF0000"/>
          <w:sz w:val="16"/>
          <w:szCs w:val="16"/>
        </w:rPr>
        <w:t>Азов</w:t>
      </w:r>
      <w:r w:rsidR="0074625D" w:rsidRPr="00BC37D7">
        <w:rPr>
          <w:rFonts w:ascii="HeliosCond" w:hAnsi="HeliosCond"/>
          <w:color w:val="FF0000"/>
          <w:sz w:val="16"/>
          <w:szCs w:val="16"/>
        </w:rPr>
        <w:t>»</w:t>
      </w:r>
      <w:r w:rsidR="00DC01F4" w:rsidRPr="00BC37D7">
        <w:rPr>
          <w:rFonts w:ascii="HeliosCond" w:hAnsi="HeliosCond"/>
          <w:color w:val="FF0000"/>
          <w:sz w:val="16"/>
          <w:szCs w:val="16"/>
        </w:rPr>
        <w:t xml:space="preserve">  </w:t>
      </w:r>
    </w:p>
    <w:p w:rsidR="00162B91" w:rsidRPr="00990A50" w:rsidRDefault="000C2691" w:rsidP="00162B91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упров Константин Викторович </w:t>
      </w:r>
      <w:r w:rsidR="00F82624" w:rsidRPr="00990A50">
        <w:rPr>
          <w:rFonts w:ascii="HeliosCond" w:hAnsi="HeliosCond"/>
          <w:sz w:val="16"/>
          <w:szCs w:val="16"/>
        </w:rPr>
        <w:t xml:space="preserve">(1973) </w:t>
      </w:r>
      <w:r w:rsidR="0018455D" w:rsidRPr="00990A50">
        <w:rPr>
          <w:rFonts w:ascii="HeliosCond" w:hAnsi="HeliosCond"/>
          <w:sz w:val="16"/>
          <w:szCs w:val="16"/>
        </w:rPr>
        <w:t>нач</w:t>
      </w:r>
      <w:r w:rsidR="005A33E0" w:rsidRPr="00990A50">
        <w:rPr>
          <w:rFonts w:ascii="HeliosCond" w:hAnsi="HeliosCond"/>
          <w:sz w:val="16"/>
          <w:szCs w:val="16"/>
        </w:rPr>
        <w:t>. ФК</w:t>
      </w:r>
      <w:r w:rsidR="00F82624" w:rsidRPr="00990A50">
        <w:rPr>
          <w:rFonts w:ascii="HeliosCond" w:hAnsi="HeliosCond"/>
          <w:sz w:val="16"/>
          <w:szCs w:val="16"/>
        </w:rPr>
        <w:t xml:space="preserve">У </w:t>
      </w:r>
      <w:r w:rsidR="002354EC" w:rsidRPr="00990A50">
        <w:rPr>
          <w:rFonts w:ascii="HeliosCond" w:hAnsi="HeliosCond"/>
          <w:sz w:val="16"/>
          <w:szCs w:val="16"/>
        </w:rPr>
        <w:t>Упрдор «Холмогоры»</w:t>
      </w:r>
    </w:p>
    <w:p w:rsidR="00F84E62" w:rsidRPr="00990A50" w:rsidRDefault="00F84E62" w:rsidP="00162B91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вецов Владимир Александрович </w:t>
      </w:r>
      <w:r w:rsidRPr="00990A50">
        <w:rPr>
          <w:rFonts w:ascii="HeliosCond" w:hAnsi="HeliosCond"/>
          <w:sz w:val="16"/>
          <w:szCs w:val="16"/>
        </w:rPr>
        <w:t xml:space="preserve">(1955) </w:t>
      </w:r>
      <w:r w:rsidR="009102DD" w:rsidRPr="00990A50">
        <w:rPr>
          <w:rFonts w:ascii="HeliosCond" w:hAnsi="HeliosCond"/>
          <w:sz w:val="16"/>
          <w:szCs w:val="16"/>
        </w:rPr>
        <w:t xml:space="preserve">зам. дир. </w:t>
      </w:r>
      <w:r w:rsidR="008C2333" w:rsidRPr="00990A50">
        <w:rPr>
          <w:rFonts w:ascii="HeliosCond" w:hAnsi="HeliosCond"/>
          <w:sz w:val="16"/>
          <w:szCs w:val="16"/>
        </w:rPr>
        <w:t>Деп-та</w:t>
      </w:r>
      <w:r w:rsidR="00885D7A" w:rsidRPr="00990A50">
        <w:rPr>
          <w:rFonts w:ascii="HeliosCond" w:hAnsi="HeliosCond"/>
          <w:sz w:val="16"/>
          <w:szCs w:val="16"/>
        </w:rPr>
        <w:t xml:space="preserve"> стр-ва </w:t>
      </w:r>
      <w:r w:rsidR="009102DD" w:rsidRPr="00990A50">
        <w:rPr>
          <w:rFonts w:ascii="HeliosCond" w:hAnsi="HeliosCond"/>
          <w:sz w:val="16"/>
          <w:szCs w:val="16"/>
        </w:rPr>
        <w:t>Москв</w:t>
      </w:r>
      <w:r w:rsidR="00885D7A" w:rsidRPr="00990A50">
        <w:rPr>
          <w:rFonts w:ascii="HeliosCond" w:hAnsi="HeliosCond"/>
          <w:sz w:val="16"/>
          <w:szCs w:val="16"/>
        </w:rPr>
        <w:t>ы</w:t>
      </w:r>
    </w:p>
    <w:p w:rsidR="00162B91" w:rsidRPr="00990A50" w:rsidRDefault="00162B91" w:rsidP="00162B91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Щукина Юлия Евстафьевна </w:t>
      </w:r>
      <w:r w:rsidR="009060B1" w:rsidRPr="00990A50">
        <w:rPr>
          <w:rFonts w:ascii="HeliosCond" w:hAnsi="HeliosCond"/>
          <w:snapToGrid w:val="0"/>
          <w:sz w:val="16"/>
          <w:szCs w:val="16"/>
        </w:rPr>
        <w:t>(1959) ген. дир. Ц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ентра </w:t>
      </w:r>
      <w:r w:rsidR="009102DD" w:rsidRPr="00990A50">
        <w:rPr>
          <w:rFonts w:ascii="HeliosCond" w:hAnsi="HeliosCond"/>
          <w:snapToGrid w:val="0"/>
          <w:sz w:val="16"/>
          <w:szCs w:val="16"/>
        </w:rPr>
        <w:t>Международного обучения «АСПОР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г. Москва</w:t>
      </w:r>
    </w:p>
    <w:p w:rsidR="00186857" w:rsidRPr="00990A50" w:rsidRDefault="00186857" w:rsidP="00162B91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Юртаев Алексей Иванович </w:t>
      </w:r>
      <w:r w:rsidRPr="00990A50">
        <w:rPr>
          <w:rFonts w:ascii="HeliosCond" w:hAnsi="HeliosCond"/>
          <w:snapToGrid w:val="0"/>
          <w:sz w:val="16"/>
          <w:szCs w:val="16"/>
        </w:rPr>
        <w:t>(1978) гл. инж. Бугурусланского ДУ ГУП «Оренбургремдор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июля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Липкин Юрий Павл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36) </w:t>
      </w:r>
      <w:r w:rsidR="00AD13C3" w:rsidRPr="00990A50">
        <w:rPr>
          <w:rFonts w:ascii="HeliosCond" w:hAnsi="HeliosCond"/>
          <w:snapToGrid w:val="0"/>
          <w:sz w:val="16"/>
          <w:szCs w:val="16"/>
        </w:rPr>
        <w:t>пред</w:t>
      </w:r>
      <w:r w:rsidRPr="00990A50">
        <w:rPr>
          <w:rFonts w:ascii="HeliosCond" w:hAnsi="HeliosCond"/>
          <w:snapToGrid w:val="0"/>
          <w:sz w:val="16"/>
          <w:szCs w:val="16"/>
        </w:rPr>
        <w:t>.</w:t>
      </w:r>
      <w:r w:rsidR="00180C78" w:rsidRPr="00990A50">
        <w:rPr>
          <w:rFonts w:ascii="HeliosCond" w:hAnsi="HeliosCond"/>
          <w:snapToGrid w:val="0"/>
          <w:sz w:val="16"/>
          <w:szCs w:val="16"/>
        </w:rPr>
        <w:t xml:space="preserve"> сов. дир.</w:t>
      </w:r>
      <w:r w:rsidR="00E857BB" w:rsidRPr="00990A50">
        <w:rPr>
          <w:rFonts w:ascii="HeliosCond" w:hAnsi="HeliosCond"/>
          <w:snapToGrid w:val="0"/>
          <w:sz w:val="16"/>
          <w:szCs w:val="16"/>
        </w:rPr>
        <w:t>, фин.</w:t>
      </w:r>
      <w:r w:rsidR="00AD6453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E857BB" w:rsidRPr="00990A50">
        <w:rPr>
          <w:rFonts w:ascii="HeliosCond" w:hAnsi="HeliosCond"/>
          <w:snapToGrid w:val="0"/>
          <w:sz w:val="16"/>
          <w:szCs w:val="16"/>
        </w:rPr>
        <w:t>-</w:t>
      </w:r>
      <w:r w:rsidR="00AD6453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E857BB" w:rsidRPr="00990A50">
        <w:rPr>
          <w:rFonts w:ascii="HeliosCond" w:hAnsi="HeliosCond"/>
          <w:snapToGrid w:val="0"/>
          <w:sz w:val="16"/>
          <w:szCs w:val="16"/>
        </w:rPr>
        <w:t>админ. дир.</w:t>
      </w:r>
      <w:r w:rsidR="006A4AEB" w:rsidRPr="00990A50">
        <w:rPr>
          <w:rFonts w:ascii="HeliosCond" w:hAnsi="HeliosCond"/>
          <w:snapToGrid w:val="0"/>
          <w:sz w:val="16"/>
          <w:szCs w:val="16"/>
        </w:rPr>
        <w:t xml:space="preserve"> АО «Институт Гипростроймост-С</w:t>
      </w:r>
      <w:r w:rsidR="003077E6" w:rsidRPr="00990A50">
        <w:rPr>
          <w:rFonts w:ascii="HeliosCond" w:hAnsi="HeliosCond"/>
          <w:snapToGrid w:val="0"/>
          <w:sz w:val="16"/>
          <w:szCs w:val="16"/>
        </w:rPr>
        <w:t>анкт-Петербург</w:t>
      </w:r>
      <w:r w:rsidRPr="00990A50">
        <w:rPr>
          <w:rFonts w:ascii="HeliosCond" w:hAnsi="HeliosCond"/>
          <w:snapToGrid w:val="0"/>
          <w:sz w:val="16"/>
          <w:szCs w:val="16"/>
        </w:rPr>
        <w:t>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екрестьянова Светлана Яковлевна </w:t>
      </w:r>
      <w:r w:rsidRPr="00990A50">
        <w:rPr>
          <w:rFonts w:ascii="HeliosCond" w:hAnsi="HeliosCond"/>
          <w:sz w:val="16"/>
          <w:szCs w:val="16"/>
        </w:rPr>
        <w:t xml:space="preserve">(1954) дир. </w:t>
      </w:r>
      <w:r w:rsidR="00CB50B3" w:rsidRPr="00990A50">
        <w:rPr>
          <w:rFonts w:ascii="HeliosCond" w:hAnsi="HeliosCond"/>
          <w:sz w:val="16"/>
          <w:szCs w:val="16"/>
        </w:rPr>
        <w:t xml:space="preserve">ГБПОУ </w:t>
      </w:r>
      <w:r w:rsidRPr="00990A50">
        <w:rPr>
          <w:rFonts w:ascii="HeliosCond" w:hAnsi="HeliosCond"/>
          <w:sz w:val="16"/>
          <w:szCs w:val="16"/>
        </w:rPr>
        <w:t>МАДК им. А.А. Николаева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3C6824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пов Сергей Серафимович</w:t>
      </w:r>
      <w:r w:rsidRPr="00990A50">
        <w:rPr>
          <w:rFonts w:ascii="HeliosCond" w:hAnsi="HeliosCond"/>
          <w:sz w:val="16"/>
          <w:szCs w:val="16"/>
        </w:rPr>
        <w:t xml:space="preserve"> (1951) ген. дир. ОАО СПК «Смоленскагропромдор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876469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июля</w:t>
      </w:r>
    </w:p>
    <w:p w:rsidR="009102DD" w:rsidRPr="00990A50" w:rsidRDefault="009102D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ростоквашин Сергей Александрович </w:t>
      </w:r>
      <w:r w:rsidRPr="00990A50">
        <w:rPr>
          <w:rFonts w:ascii="HeliosCond" w:hAnsi="HeliosCond"/>
          <w:bCs/>
          <w:sz w:val="16"/>
          <w:szCs w:val="16"/>
        </w:rPr>
        <w:t xml:space="preserve">(1959) дир. ООО «Дорожник плюс», </w:t>
      </w:r>
      <w:r w:rsidRPr="00990A50">
        <w:rPr>
          <w:rFonts w:ascii="HeliosCond" w:hAnsi="HeliosCond"/>
          <w:sz w:val="16"/>
          <w:szCs w:val="16"/>
        </w:rPr>
        <w:t>Тамбовская обл.</w:t>
      </w:r>
    </w:p>
    <w:p w:rsidR="00DC5D12" w:rsidRPr="00990A50" w:rsidRDefault="00DC5D1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имофеев Виктор Владимирович</w:t>
      </w:r>
      <w:r w:rsidRPr="00990A50">
        <w:rPr>
          <w:rFonts w:ascii="HeliosCond" w:hAnsi="HeliosCond"/>
          <w:sz w:val="16"/>
          <w:szCs w:val="16"/>
        </w:rPr>
        <w:t xml:space="preserve"> (1976) нач. упр. ФДА, г.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июля</w:t>
      </w:r>
    </w:p>
    <w:p w:rsidR="001819DD" w:rsidRPr="00990A50" w:rsidRDefault="001819D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довенков Олег Викторович </w:t>
      </w:r>
      <w:r w:rsidRPr="00990A50">
        <w:rPr>
          <w:rFonts w:ascii="HeliosCond" w:hAnsi="HeliosCond"/>
          <w:sz w:val="16"/>
          <w:szCs w:val="16"/>
        </w:rPr>
        <w:t>(1968) гл. инж. ВТФ «Мост</w:t>
      </w:r>
      <w:r w:rsidR="00077678" w:rsidRPr="00990A50">
        <w:rPr>
          <w:rFonts w:ascii="HeliosCond" w:hAnsi="HeliosCond"/>
          <w:sz w:val="16"/>
          <w:szCs w:val="16"/>
        </w:rPr>
        <w:t>оотряд-81» ф-л ОАО «Мостотрест»,</w:t>
      </w:r>
      <w:r w:rsidRPr="00990A50">
        <w:rPr>
          <w:rFonts w:ascii="HeliosCond" w:hAnsi="HeliosCond"/>
          <w:sz w:val="16"/>
          <w:szCs w:val="16"/>
        </w:rPr>
        <w:t xml:space="preserve"> Воронежская обл.</w:t>
      </w:r>
    </w:p>
    <w:p w:rsidR="00267890" w:rsidRPr="00BC37D7" w:rsidRDefault="00267890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BC37D7">
        <w:rPr>
          <w:rFonts w:ascii="HeliosCond" w:hAnsi="HeliosCond"/>
          <w:b/>
          <w:bCs/>
          <w:color w:val="FF0000"/>
          <w:sz w:val="16"/>
          <w:szCs w:val="16"/>
        </w:rPr>
        <w:t xml:space="preserve">Костылевский Анатолий Викторович </w:t>
      </w:r>
      <w:r w:rsidRPr="00BC37D7">
        <w:rPr>
          <w:rFonts w:ascii="HeliosCond" w:hAnsi="HeliosCond"/>
          <w:bCs/>
          <w:color w:val="FF0000"/>
          <w:sz w:val="16"/>
          <w:szCs w:val="16"/>
        </w:rPr>
        <w:t xml:space="preserve">(1977) </w:t>
      </w:r>
      <w:r w:rsidR="000E35ED" w:rsidRPr="00BC37D7">
        <w:rPr>
          <w:rFonts w:ascii="HeliosCond" w:hAnsi="HeliosCond"/>
          <w:bCs/>
          <w:color w:val="FF0000"/>
          <w:sz w:val="16"/>
          <w:szCs w:val="16"/>
        </w:rPr>
        <w:t>1-ый зам. нач. ФКУ «Сибуправтодор»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Луцет Александр Зинов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8) нач. </w:t>
      </w:r>
      <w:r w:rsidR="00380575" w:rsidRPr="00990A50">
        <w:rPr>
          <w:rFonts w:ascii="HeliosCond" w:hAnsi="HeliosCond"/>
          <w:snapToGrid w:val="0"/>
          <w:sz w:val="16"/>
          <w:szCs w:val="16"/>
        </w:rPr>
        <w:t>Ф</w:t>
      </w:r>
      <w:r w:rsidR="00715B7C" w:rsidRPr="00990A50">
        <w:rPr>
          <w:rFonts w:ascii="HeliosCond" w:hAnsi="HeliosCond"/>
          <w:snapToGrid w:val="0"/>
          <w:sz w:val="16"/>
          <w:szCs w:val="16"/>
        </w:rPr>
        <w:t>К</w:t>
      </w:r>
      <w:r w:rsidR="00077678" w:rsidRPr="00990A50">
        <w:rPr>
          <w:rFonts w:ascii="HeliosCond" w:hAnsi="HeliosCond"/>
          <w:snapToGrid w:val="0"/>
          <w:sz w:val="16"/>
          <w:szCs w:val="16"/>
        </w:rPr>
        <w:t>У «Упрдор «Южный Урал»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</w:p>
    <w:p w:rsidR="00675EAF" w:rsidRPr="00990A50" w:rsidRDefault="00675EA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Мажаров Александр Васильевич </w:t>
      </w:r>
      <w:r w:rsidRPr="00990A50">
        <w:rPr>
          <w:rFonts w:ascii="HeliosCond" w:hAnsi="HeliosCond"/>
          <w:snapToGrid w:val="0"/>
          <w:sz w:val="16"/>
          <w:szCs w:val="16"/>
        </w:rPr>
        <w:t>(1958) дир. Воронежского ф-л</w:t>
      </w:r>
      <w:r w:rsidR="006544A2" w:rsidRPr="00990A50">
        <w:rPr>
          <w:rFonts w:ascii="HeliosCond" w:hAnsi="HeliosCond"/>
          <w:snapToGrid w:val="0"/>
          <w:sz w:val="16"/>
          <w:szCs w:val="16"/>
        </w:rPr>
        <w:t xml:space="preserve">а </w:t>
      </w:r>
      <w:r w:rsidR="000A4427" w:rsidRPr="00990A50">
        <w:rPr>
          <w:rFonts w:ascii="HeliosCond" w:hAnsi="HeliosCond"/>
          <w:snapToGrid w:val="0"/>
          <w:sz w:val="16"/>
          <w:szCs w:val="16"/>
        </w:rPr>
        <w:t xml:space="preserve">«ГипродорНИИ» </w:t>
      </w:r>
      <w:r w:rsidR="006544A2" w:rsidRPr="00990A50">
        <w:rPr>
          <w:rFonts w:ascii="HeliosCond" w:hAnsi="HeliosCond"/>
          <w:sz w:val="16"/>
          <w:szCs w:val="16"/>
        </w:rPr>
        <w:t>ОАО «ГИПРОДОРНИИ»</w:t>
      </w:r>
    </w:p>
    <w:p w:rsidR="0042450B" w:rsidRPr="00BC37D7" w:rsidRDefault="0042450B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Тращиев Вячеслав Николаевич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52) ген. дир. ООО «Мостовское ДРСУ», Краснодарский край</w:t>
      </w:r>
    </w:p>
    <w:p w:rsidR="0071001F" w:rsidRPr="00990A50" w:rsidRDefault="0071001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арлов Иван Иванович</w:t>
      </w:r>
      <w:r w:rsidRPr="00990A50">
        <w:rPr>
          <w:rFonts w:ascii="HeliosCond" w:hAnsi="HeliosCond"/>
          <w:sz w:val="16"/>
          <w:szCs w:val="16"/>
        </w:rPr>
        <w:t xml:space="preserve"> (1946) ГБУ НСО СМЭУ, Новосибирская обл.</w:t>
      </w:r>
    </w:p>
    <w:p w:rsidR="00D156C7" w:rsidRPr="00990A50" w:rsidRDefault="00D156C7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Чумаков Павел Степ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</w:t>
      </w:r>
      <w:r w:rsidR="009102DD" w:rsidRPr="00990A50">
        <w:rPr>
          <w:rFonts w:ascii="HeliosCond" w:hAnsi="HeliosCond"/>
          <w:snapToGrid w:val="0"/>
          <w:sz w:val="16"/>
          <w:szCs w:val="16"/>
        </w:rPr>
        <w:t>9) ген. дир. ОАО «Пермдор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июля</w:t>
      </w:r>
    </w:p>
    <w:p w:rsidR="001B7250" w:rsidRPr="00BC37D7" w:rsidRDefault="001B7250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 xml:space="preserve">Васильев Андрей Вениаминович </w:t>
      </w:r>
      <w:r w:rsidR="009102DD" w:rsidRPr="00BC37D7">
        <w:rPr>
          <w:rFonts w:ascii="HeliosCond" w:hAnsi="HeliosCond"/>
          <w:color w:val="FF0000"/>
          <w:sz w:val="16"/>
          <w:szCs w:val="16"/>
        </w:rPr>
        <w:t>(1962) дир. ООО «Белдорпроект»,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Белгород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васов Александр Анатольевич</w:t>
      </w:r>
      <w:r w:rsidRPr="00990A50">
        <w:rPr>
          <w:rFonts w:ascii="HeliosCond" w:hAnsi="HeliosCond"/>
          <w:sz w:val="16"/>
          <w:szCs w:val="16"/>
        </w:rPr>
        <w:t xml:space="preserve"> (1969) нач. Карачевско</w:t>
      </w:r>
      <w:r w:rsidR="00620B3B" w:rsidRPr="00990A50">
        <w:rPr>
          <w:rFonts w:ascii="HeliosCond" w:hAnsi="HeliosCond"/>
          <w:sz w:val="16"/>
          <w:szCs w:val="16"/>
        </w:rPr>
        <w:t>го ДРСУ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F40BB1" w:rsidRPr="00990A50">
        <w:rPr>
          <w:rFonts w:ascii="HeliosCond" w:hAnsi="HeliosCond"/>
          <w:sz w:val="16"/>
          <w:szCs w:val="16"/>
        </w:rPr>
        <w:t>АО</w:t>
      </w:r>
      <w:r w:rsidR="00620B3B" w:rsidRPr="00990A50">
        <w:rPr>
          <w:rFonts w:ascii="HeliosCond" w:hAnsi="HeliosCond"/>
          <w:sz w:val="16"/>
          <w:szCs w:val="16"/>
        </w:rPr>
        <w:t xml:space="preserve"> «Брянс</w:t>
      </w:r>
      <w:r w:rsidR="00AA6A02" w:rsidRPr="00990A50">
        <w:rPr>
          <w:rFonts w:ascii="HeliosCond" w:hAnsi="HeliosCond"/>
          <w:sz w:val="16"/>
          <w:szCs w:val="16"/>
        </w:rPr>
        <w:t>к</w:t>
      </w:r>
      <w:r w:rsidR="00620B3B" w:rsidRPr="00990A50">
        <w:rPr>
          <w:rFonts w:ascii="HeliosCond" w:hAnsi="HeliosCond"/>
          <w:sz w:val="16"/>
          <w:szCs w:val="16"/>
        </w:rPr>
        <w:t>автодор»</w:t>
      </w:r>
    </w:p>
    <w:p w:rsidR="00E401F0" w:rsidRPr="00BC37D7" w:rsidRDefault="00E401F0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Кокуш Юрий Иосифович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62) ген. дир. </w:t>
      </w:r>
      <w:r w:rsidR="004732DC" w:rsidRPr="00BC37D7">
        <w:rPr>
          <w:rFonts w:ascii="HeliosCond" w:hAnsi="HeliosCond"/>
          <w:color w:val="FF0000"/>
          <w:sz w:val="16"/>
          <w:szCs w:val="16"/>
        </w:rPr>
        <w:t>ЗАО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«</w:t>
      </w:r>
      <w:r w:rsidR="004732DC" w:rsidRPr="00BC37D7">
        <w:rPr>
          <w:rFonts w:ascii="HeliosCond" w:hAnsi="HeliosCond"/>
          <w:color w:val="FF0000"/>
          <w:sz w:val="16"/>
          <w:szCs w:val="16"/>
        </w:rPr>
        <w:t>ГП РАД</w:t>
      </w:r>
      <w:r w:rsidRPr="00BC37D7">
        <w:rPr>
          <w:rFonts w:ascii="HeliosCond" w:hAnsi="HeliosCond"/>
          <w:color w:val="FF0000"/>
          <w:sz w:val="16"/>
          <w:szCs w:val="16"/>
        </w:rPr>
        <w:t>»</w:t>
      </w:r>
      <w:r w:rsidR="00E50153" w:rsidRPr="00BC37D7">
        <w:rPr>
          <w:rFonts w:ascii="HeliosCond" w:hAnsi="HeliosCond"/>
          <w:color w:val="FF0000"/>
          <w:sz w:val="16"/>
          <w:szCs w:val="16"/>
        </w:rPr>
        <w:t>, г. Москва</w:t>
      </w:r>
    </w:p>
    <w:p w:rsidR="004732DC" w:rsidRPr="00990A50" w:rsidRDefault="004732D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евмержицкий Петр Петрович </w:t>
      </w:r>
      <w:r w:rsidRPr="00990A50">
        <w:rPr>
          <w:rFonts w:ascii="HeliosCond" w:hAnsi="HeliosCond"/>
          <w:sz w:val="16"/>
          <w:szCs w:val="16"/>
        </w:rPr>
        <w:t>(1963) гл. инж. ГП «Белгипродор», Респ. Беларусь</w:t>
      </w:r>
    </w:p>
    <w:p w:rsidR="0034412F" w:rsidRPr="00990A50" w:rsidRDefault="0034412F" w:rsidP="0034412F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Обедкина Ольга Александровна </w:t>
      </w:r>
      <w:r w:rsidRPr="00990A50">
        <w:rPr>
          <w:rFonts w:ascii="HeliosCond" w:hAnsi="HeliosCond"/>
          <w:bCs/>
          <w:sz w:val="16"/>
          <w:szCs w:val="16"/>
        </w:rPr>
        <w:t xml:space="preserve">(1968) зам. ген. дир. </w:t>
      </w:r>
      <w:r w:rsidRPr="00990A50">
        <w:rPr>
          <w:rFonts w:ascii="HeliosCond" w:hAnsi="HeliosCond"/>
          <w:sz w:val="16"/>
          <w:szCs w:val="16"/>
        </w:rPr>
        <w:t>ГП «ЯРДОРМОСТ», Ярославская обл.</w:t>
      </w:r>
    </w:p>
    <w:p w:rsidR="00186857" w:rsidRPr="00BC37D7" w:rsidRDefault="00186857" w:rsidP="0034412F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Пысь Павел Дмитриевич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87) гл. инж. Оренбургского ДУ ГУП «Оренбургремдорстрой»</w:t>
      </w:r>
    </w:p>
    <w:p w:rsidR="00CD4EFF" w:rsidRPr="00990A50" w:rsidRDefault="00CD4EF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сина Людмила Николаевна</w:t>
      </w:r>
      <w:r w:rsidRPr="00990A50">
        <w:rPr>
          <w:rFonts w:ascii="HeliosCond" w:hAnsi="HeliosCond"/>
          <w:sz w:val="16"/>
          <w:szCs w:val="16"/>
        </w:rPr>
        <w:t xml:space="preserve"> (1955) зам. ген. дир. ГУП МО «МОДЦ», Московская обл.</w:t>
      </w:r>
    </w:p>
    <w:p w:rsidR="00895140" w:rsidRPr="00990A50" w:rsidRDefault="0089514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арасов Максим Александрович</w:t>
      </w:r>
      <w:r w:rsidRPr="00990A50">
        <w:rPr>
          <w:rFonts w:ascii="HeliosCond" w:hAnsi="HeliosCond"/>
          <w:sz w:val="16"/>
          <w:szCs w:val="16"/>
        </w:rPr>
        <w:t xml:space="preserve"> (1985) нач. отд. ФКУ «Севзапуправтодор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июля</w:t>
      </w:r>
    </w:p>
    <w:p w:rsidR="00893926" w:rsidRPr="00990A50" w:rsidRDefault="0089392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гдаков Геннадий Андреевич </w:t>
      </w:r>
      <w:r w:rsidRPr="00990A50">
        <w:rPr>
          <w:rFonts w:ascii="HeliosCond" w:hAnsi="HeliosCond"/>
          <w:sz w:val="16"/>
          <w:szCs w:val="16"/>
        </w:rPr>
        <w:t xml:space="preserve">(1949) дир. </w:t>
      </w:r>
      <w:r w:rsidR="00996059" w:rsidRPr="00990A50">
        <w:rPr>
          <w:rFonts w:ascii="HeliosCond" w:hAnsi="HeliosCond"/>
          <w:sz w:val="16"/>
          <w:szCs w:val="16"/>
        </w:rPr>
        <w:t>ОАО «</w:t>
      </w:r>
      <w:r w:rsidRPr="00990A50">
        <w:rPr>
          <w:rFonts w:ascii="HeliosCond" w:hAnsi="HeliosCond"/>
          <w:sz w:val="16"/>
          <w:szCs w:val="16"/>
        </w:rPr>
        <w:t>ДЭП №3</w:t>
      </w:r>
      <w:r w:rsidR="00996059" w:rsidRPr="00990A50">
        <w:rPr>
          <w:rFonts w:ascii="HeliosCond" w:hAnsi="HeliosCond"/>
          <w:sz w:val="16"/>
          <w:szCs w:val="16"/>
        </w:rPr>
        <w:t>»</w:t>
      </w:r>
      <w:r w:rsidR="00077678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Смоленская обл.</w:t>
      </w:r>
    </w:p>
    <w:p w:rsidR="00E3186D" w:rsidRPr="00990A50" w:rsidRDefault="00E3186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Дышеков Аслан Заурбекович</w:t>
      </w:r>
      <w:r w:rsidRPr="00990A50">
        <w:rPr>
          <w:rFonts w:ascii="HeliosCond" w:hAnsi="HeliosCond"/>
          <w:bCs/>
          <w:sz w:val="16"/>
          <w:szCs w:val="16"/>
        </w:rPr>
        <w:t xml:space="preserve"> (1961) министр тр-та,</w:t>
      </w:r>
      <w:r w:rsidR="00104E6E"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связи и дор. хоз-ва Каба</w:t>
      </w:r>
      <w:r w:rsidR="00077678" w:rsidRPr="00990A50">
        <w:rPr>
          <w:rFonts w:ascii="HeliosCond" w:hAnsi="HeliosCond"/>
          <w:bCs/>
          <w:sz w:val="16"/>
          <w:szCs w:val="16"/>
        </w:rPr>
        <w:t>рдино-Балкарской Р</w:t>
      </w:r>
      <w:r w:rsidR="00104E6E" w:rsidRPr="00990A50">
        <w:rPr>
          <w:rFonts w:ascii="HeliosCond" w:hAnsi="HeliosCond"/>
          <w:bCs/>
          <w:sz w:val="16"/>
          <w:szCs w:val="16"/>
        </w:rPr>
        <w:t>есп.</w:t>
      </w:r>
    </w:p>
    <w:p w:rsidR="00FD0538" w:rsidRPr="00BC37D7" w:rsidRDefault="00FD0538" w:rsidP="00064349">
      <w:pPr>
        <w:rPr>
          <w:rFonts w:ascii="HeliosCond" w:hAnsi="HeliosCond"/>
          <w:b/>
          <w:bCs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Мамулян Артем Борисович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87) зам. дир. </w:t>
      </w:r>
      <w:r w:rsidRPr="00BC37D7">
        <w:rPr>
          <w:rFonts w:ascii="HeliosCond" w:hAnsi="HeliosCond"/>
          <w:bCs/>
          <w:color w:val="FF0000"/>
          <w:sz w:val="16"/>
          <w:szCs w:val="16"/>
        </w:rPr>
        <w:t>ОГКУ «Дирекция по стр-ву и экспл. а/д Иркутской обл.»</w:t>
      </w:r>
    </w:p>
    <w:p w:rsidR="006342E3" w:rsidRPr="00BC37D7" w:rsidRDefault="006342E3" w:rsidP="004677EB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BC37D7">
        <w:rPr>
          <w:rFonts w:ascii="HeliosCond" w:hAnsi="HeliosCond"/>
          <w:b/>
          <w:snapToGrid w:val="0"/>
          <w:color w:val="FF0000"/>
          <w:sz w:val="16"/>
          <w:szCs w:val="16"/>
        </w:rPr>
        <w:t>Михайлов Александр Владимирович</w:t>
      </w:r>
      <w:r w:rsidRPr="00BC37D7">
        <w:rPr>
          <w:rFonts w:ascii="HeliosCond" w:hAnsi="HeliosCond"/>
          <w:snapToGrid w:val="0"/>
          <w:color w:val="FF0000"/>
          <w:sz w:val="16"/>
          <w:szCs w:val="16"/>
        </w:rPr>
        <w:t xml:space="preserve"> (1982) гл. инж. ФКУ Упрдор Самара–Уфа–Челябинск</w:t>
      </w:r>
    </w:p>
    <w:p w:rsidR="002D72F2" w:rsidRPr="00990A50" w:rsidRDefault="002D72F2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июля</w:t>
      </w:r>
    </w:p>
    <w:p w:rsidR="008D0A1A" w:rsidRPr="00990A50" w:rsidRDefault="008D0A1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уртина Нина Антоно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4) ветеран дорожной отрасли, г.Москва</w:t>
      </w:r>
    </w:p>
    <w:p w:rsidR="00EC4584" w:rsidRPr="00BC37D7" w:rsidRDefault="00EC4584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lastRenderedPageBreak/>
        <w:t xml:space="preserve">Сайфуллин Дамир Ришатович 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(1977) дир. ф-ла №3 </w:t>
      </w:r>
      <w:r w:rsidR="00B612A8" w:rsidRPr="00BC37D7">
        <w:rPr>
          <w:rFonts w:ascii="HeliosCond" w:hAnsi="HeliosCond"/>
          <w:color w:val="FF0000"/>
          <w:sz w:val="16"/>
          <w:szCs w:val="16"/>
        </w:rPr>
        <w:t>АО «ГК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«Северавтодор», ХМАО-Югра</w:t>
      </w:r>
    </w:p>
    <w:p w:rsidR="000441C4" w:rsidRPr="00BC37D7" w:rsidRDefault="000441C4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Седов Сергей Сергеевич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77) рук. проекта ЗАО «ВАД», г. Санкт-Петербург</w:t>
      </w:r>
    </w:p>
    <w:p w:rsidR="00450CED" w:rsidRPr="00BC37D7" w:rsidRDefault="00450CED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Суворов Борис Борисович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67) зам. пред. правл. ГК «Автодор», г.Москва</w:t>
      </w:r>
    </w:p>
    <w:p w:rsidR="00585028" w:rsidRPr="00990A50" w:rsidRDefault="0058502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усленко Сергей Дмитриевич </w:t>
      </w:r>
      <w:r w:rsidRPr="00990A50">
        <w:rPr>
          <w:rFonts w:ascii="HeliosCond" w:hAnsi="HeliosCond"/>
          <w:sz w:val="16"/>
          <w:szCs w:val="16"/>
        </w:rPr>
        <w:t xml:space="preserve">(1960) дир. Скопинского ДРСУ ф-ла </w:t>
      </w:r>
      <w:r w:rsidR="001F671C" w:rsidRPr="00990A50">
        <w:rPr>
          <w:rFonts w:ascii="HeliosCond" w:hAnsi="HeliosCond"/>
          <w:sz w:val="16"/>
          <w:szCs w:val="16"/>
        </w:rPr>
        <w:t>ОАО</w:t>
      </w:r>
      <w:r w:rsidR="0050350D" w:rsidRPr="00990A50">
        <w:rPr>
          <w:rFonts w:ascii="HeliosCond" w:hAnsi="HeliosCond"/>
          <w:sz w:val="16"/>
          <w:szCs w:val="16"/>
        </w:rPr>
        <w:t xml:space="preserve"> «Рязаньавтодор»</w:t>
      </w:r>
    </w:p>
    <w:p w:rsidR="002C44EF" w:rsidRPr="00990A50" w:rsidRDefault="002C44E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Удилов Евгений Викторович</w:t>
      </w:r>
      <w:r w:rsidRPr="00990A50">
        <w:rPr>
          <w:rFonts w:ascii="HeliosCond" w:hAnsi="HeliosCond"/>
          <w:sz w:val="16"/>
          <w:szCs w:val="16"/>
        </w:rPr>
        <w:t xml:space="preserve"> (1975) ген. дир. ОАО «Неманский «Райавтодор», Калининградская обл.</w:t>
      </w:r>
    </w:p>
    <w:p w:rsidR="004359F4" w:rsidRPr="00990A50" w:rsidRDefault="004359F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Федоров Георгий Владимирович </w:t>
      </w:r>
      <w:r w:rsidRPr="00990A50">
        <w:rPr>
          <w:rFonts w:ascii="HeliosCond" w:hAnsi="HeliosCond"/>
          <w:bCs/>
          <w:sz w:val="16"/>
          <w:szCs w:val="16"/>
        </w:rPr>
        <w:t>(1936) в</w:t>
      </w:r>
      <w:r w:rsidR="00467922" w:rsidRPr="00990A50">
        <w:rPr>
          <w:rFonts w:ascii="HeliosCond" w:hAnsi="HeliosCond"/>
          <w:bCs/>
          <w:sz w:val="16"/>
          <w:szCs w:val="16"/>
        </w:rPr>
        <w:t>етеран дорожной отрасли</w:t>
      </w:r>
      <w:r w:rsidR="00E50153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D05E1C" w:rsidRPr="00990A50" w:rsidRDefault="00D05E1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Храмагин Сергей Николаевич </w:t>
      </w:r>
      <w:r w:rsidRPr="00990A50">
        <w:rPr>
          <w:rFonts w:ascii="HeliosCond" w:hAnsi="HeliosCond"/>
          <w:bCs/>
          <w:sz w:val="16"/>
          <w:szCs w:val="16"/>
        </w:rPr>
        <w:t>(1965) ген. дир. ОАО «ГТЛК»</w:t>
      </w:r>
      <w:r w:rsidR="00E50153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июля</w:t>
      </w:r>
    </w:p>
    <w:p w:rsidR="00447FCF" w:rsidRPr="00990A50" w:rsidRDefault="00447FCF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оробьева Ольга Геннадьевна </w:t>
      </w:r>
      <w:r w:rsidRPr="00990A50">
        <w:rPr>
          <w:rFonts w:ascii="HeliosCond" w:hAnsi="HeliosCond"/>
          <w:sz w:val="16"/>
          <w:szCs w:val="16"/>
        </w:rPr>
        <w:t>(1979) зам. дир. ФКУ ДСД «Дальний Восток»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Еникеев Шамиль Салимович</w:t>
      </w:r>
      <w:r w:rsidR="00022BFF" w:rsidRPr="00990A50">
        <w:rPr>
          <w:rFonts w:ascii="HeliosCond" w:hAnsi="HeliosCond"/>
          <w:snapToGrid w:val="0"/>
          <w:sz w:val="16"/>
          <w:szCs w:val="16"/>
        </w:rPr>
        <w:t xml:space="preserve"> (1939) </w:t>
      </w:r>
      <w:r w:rsidR="00EE2834" w:rsidRPr="00990A50">
        <w:rPr>
          <w:rFonts w:ascii="HeliosCond" w:hAnsi="HeliosCond"/>
          <w:snapToGrid w:val="0"/>
          <w:sz w:val="16"/>
          <w:szCs w:val="16"/>
        </w:rPr>
        <w:t>ветеран дорожной отрасли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112A6D" w:rsidRPr="00990A50" w:rsidRDefault="00112A6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Лазорский Андрей Владимир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68) </w:t>
      </w:r>
      <w:r w:rsidR="007D276A" w:rsidRPr="00990A50">
        <w:rPr>
          <w:rFonts w:ascii="HeliosCond" w:hAnsi="HeliosCond"/>
          <w:snapToGrid w:val="0"/>
          <w:sz w:val="16"/>
          <w:szCs w:val="16"/>
        </w:rPr>
        <w:t xml:space="preserve">нач. </w:t>
      </w:r>
      <w:r w:rsidR="006B29B9" w:rsidRPr="00990A50">
        <w:rPr>
          <w:rFonts w:ascii="HeliosCond" w:hAnsi="HeliosCond"/>
          <w:snapToGrid w:val="0"/>
          <w:sz w:val="16"/>
          <w:szCs w:val="16"/>
        </w:rPr>
        <w:t>СУ по Респ. Крым</w:t>
      </w:r>
      <w:r w:rsidR="009F68DD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50350D" w:rsidRPr="00990A50">
        <w:rPr>
          <w:rFonts w:ascii="HeliosCond" w:hAnsi="HeliosCond"/>
          <w:snapToGrid w:val="0"/>
          <w:sz w:val="16"/>
          <w:szCs w:val="16"/>
        </w:rPr>
        <w:t>ЗАО «ВАД»</w:t>
      </w:r>
    </w:p>
    <w:p w:rsidR="00580AE3" w:rsidRPr="00990A50" w:rsidRDefault="00580AE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гоян Владимир Тумасович </w:t>
      </w:r>
      <w:r w:rsidR="00EA360D" w:rsidRPr="00990A50">
        <w:rPr>
          <w:rFonts w:ascii="HeliosCond" w:hAnsi="HeliosCond"/>
          <w:sz w:val="16"/>
          <w:szCs w:val="16"/>
        </w:rPr>
        <w:t>(1954) ген. дир. Н</w:t>
      </w:r>
      <w:r w:rsidRPr="00990A50">
        <w:rPr>
          <w:rFonts w:ascii="HeliosCond" w:hAnsi="HeliosCond"/>
          <w:sz w:val="16"/>
          <w:szCs w:val="16"/>
        </w:rPr>
        <w:t>АО «Лабинское ДРСУ»</w:t>
      </w:r>
      <w:r w:rsidR="0050350D" w:rsidRPr="00990A50">
        <w:rPr>
          <w:rFonts w:ascii="HeliosCond" w:hAnsi="HeliosCond"/>
          <w:sz w:val="16"/>
          <w:szCs w:val="16"/>
        </w:rPr>
        <w:t>,</w:t>
      </w:r>
      <w:r w:rsidR="00EA360D" w:rsidRPr="00990A50">
        <w:rPr>
          <w:rFonts w:ascii="HeliosCond" w:hAnsi="HeliosCond"/>
          <w:sz w:val="16"/>
          <w:szCs w:val="16"/>
        </w:rPr>
        <w:t xml:space="preserve"> президент</w:t>
      </w:r>
      <w:r w:rsidR="00957D97" w:rsidRPr="00990A50">
        <w:rPr>
          <w:rFonts w:ascii="HeliosCond" w:hAnsi="HeliosCond"/>
          <w:sz w:val="16"/>
          <w:szCs w:val="16"/>
        </w:rPr>
        <w:t xml:space="preserve"> ККА РООР «Союз дорожников Кубани»</w:t>
      </w:r>
      <w:r w:rsidR="00EA360D" w:rsidRPr="00990A50">
        <w:rPr>
          <w:rFonts w:ascii="HeliosCond" w:hAnsi="HeliosCond"/>
          <w:sz w:val="16"/>
          <w:szCs w:val="16"/>
        </w:rPr>
        <w:t>,</w:t>
      </w:r>
      <w:r w:rsidR="0050350D" w:rsidRPr="00990A50">
        <w:rPr>
          <w:rFonts w:ascii="HeliosCond" w:hAnsi="HeliosCond"/>
          <w:sz w:val="16"/>
          <w:szCs w:val="16"/>
        </w:rPr>
        <w:t xml:space="preserve"> Краснодарский край</w:t>
      </w:r>
    </w:p>
    <w:p w:rsidR="00B65B10" w:rsidRPr="00990A50" w:rsidRDefault="00B65B1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ешетников Петр Николаевич</w:t>
      </w:r>
      <w:r w:rsidRPr="00990A50">
        <w:rPr>
          <w:rFonts w:ascii="HeliosCond" w:hAnsi="HeliosCond"/>
          <w:sz w:val="16"/>
          <w:szCs w:val="16"/>
        </w:rPr>
        <w:t xml:space="preserve"> (1956) </w:t>
      </w:r>
      <w:r w:rsidR="00BF176A" w:rsidRPr="00990A50">
        <w:rPr>
          <w:rFonts w:ascii="HeliosCond" w:hAnsi="HeliosCond"/>
          <w:sz w:val="16"/>
          <w:szCs w:val="16"/>
        </w:rPr>
        <w:t>фин. дир. ООО «ВИТ»</w:t>
      </w:r>
      <w:r w:rsidR="0050350D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4359F4" w:rsidRPr="00990A50" w:rsidRDefault="004043C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оманенко Борис Александрович </w:t>
      </w:r>
      <w:r w:rsidR="006F55F8" w:rsidRPr="00990A50">
        <w:rPr>
          <w:rFonts w:ascii="HeliosCond" w:hAnsi="HeliosCond"/>
          <w:sz w:val="16"/>
          <w:szCs w:val="16"/>
        </w:rPr>
        <w:t>(1949) зам. ген. дир. ОО</w:t>
      </w:r>
      <w:r w:rsidR="0050350D" w:rsidRPr="00990A50">
        <w:rPr>
          <w:rFonts w:ascii="HeliosCond" w:hAnsi="HeliosCond"/>
          <w:sz w:val="16"/>
          <w:szCs w:val="16"/>
        </w:rPr>
        <w:t>О «</w:t>
      </w:r>
      <w:r w:rsidR="009A5E5E" w:rsidRPr="00990A50">
        <w:rPr>
          <w:rFonts w:ascii="HeliosCond" w:hAnsi="HeliosCond"/>
          <w:sz w:val="16"/>
          <w:szCs w:val="16"/>
        </w:rPr>
        <w:t>СК ГПДС</w:t>
      </w:r>
      <w:r w:rsidR="0050350D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Оренбургская обл.</w:t>
      </w:r>
    </w:p>
    <w:p w:rsidR="004043CA" w:rsidRPr="00990A50" w:rsidRDefault="004043CA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июля</w:t>
      </w:r>
    </w:p>
    <w:p w:rsidR="009E7388" w:rsidRPr="00990A50" w:rsidRDefault="00D63A9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родецкий Владимир Фи</w:t>
      </w:r>
      <w:r w:rsidR="009E7388" w:rsidRPr="00990A50">
        <w:rPr>
          <w:rFonts w:ascii="HeliosCond" w:hAnsi="HeliosCond"/>
          <w:b/>
          <w:sz w:val="16"/>
          <w:szCs w:val="16"/>
        </w:rPr>
        <w:t>лип</w:t>
      </w:r>
      <w:r w:rsidRPr="00990A50">
        <w:rPr>
          <w:rFonts w:ascii="HeliosCond" w:hAnsi="HeliosCond"/>
          <w:b/>
          <w:sz w:val="16"/>
          <w:szCs w:val="16"/>
        </w:rPr>
        <w:t>п</w:t>
      </w:r>
      <w:r w:rsidR="009E7388" w:rsidRPr="00990A50">
        <w:rPr>
          <w:rFonts w:ascii="HeliosCond" w:hAnsi="HeliosCond"/>
          <w:b/>
          <w:sz w:val="16"/>
          <w:szCs w:val="16"/>
        </w:rPr>
        <w:t xml:space="preserve">ович </w:t>
      </w:r>
      <w:r w:rsidR="00B612A8" w:rsidRPr="00990A50">
        <w:rPr>
          <w:rFonts w:ascii="HeliosCond" w:hAnsi="HeliosCond"/>
          <w:sz w:val="16"/>
          <w:szCs w:val="16"/>
        </w:rPr>
        <w:t xml:space="preserve">(1948) </w:t>
      </w:r>
      <w:r w:rsidR="009E7388" w:rsidRPr="00990A50">
        <w:rPr>
          <w:rFonts w:ascii="HeliosCond" w:hAnsi="HeliosCond"/>
          <w:sz w:val="16"/>
          <w:szCs w:val="16"/>
        </w:rPr>
        <w:t>губернатор Новосибирской обл.</w:t>
      </w:r>
    </w:p>
    <w:p w:rsidR="00D8182E" w:rsidRPr="00990A50" w:rsidRDefault="00D8182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кирьянов Михаил Валентинович</w:t>
      </w:r>
      <w:r w:rsidRPr="00990A50">
        <w:rPr>
          <w:rFonts w:ascii="HeliosCond" w:hAnsi="HeliosCond"/>
          <w:sz w:val="16"/>
          <w:szCs w:val="16"/>
        </w:rPr>
        <w:t xml:space="preserve"> (1966) ген. дир. </w:t>
      </w:r>
      <w:r w:rsidR="00EA360D" w:rsidRPr="00990A50">
        <w:rPr>
          <w:rFonts w:ascii="HeliosCond" w:hAnsi="HeliosCond"/>
          <w:sz w:val="16"/>
          <w:szCs w:val="16"/>
        </w:rPr>
        <w:t>Н</w:t>
      </w:r>
      <w:r w:rsidRPr="00990A50">
        <w:rPr>
          <w:rFonts w:ascii="HeliosCond" w:hAnsi="HeliosCond"/>
          <w:sz w:val="16"/>
          <w:szCs w:val="16"/>
        </w:rPr>
        <w:t>АО «Ленинградское ДРСУ», Краснодарский край</w:t>
      </w:r>
    </w:p>
    <w:p w:rsidR="002C1054" w:rsidRPr="00BC37D7" w:rsidRDefault="002C1054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Лигижинский Николай Иосифович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77) дир. Печорского ф-ла ГБУ ПО «Псковавтодор»</w:t>
      </w:r>
    </w:p>
    <w:p w:rsidR="00925471" w:rsidRPr="00BC37D7" w:rsidRDefault="00925471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 xml:space="preserve">Лобанов Евгений Александрович 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(1957) зам. дир. </w:t>
      </w:r>
      <w:r w:rsidR="006475E1" w:rsidRPr="00BC37D7">
        <w:rPr>
          <w:rFonts w:ascii="HeliosCond" w:hAnsi="HeliosCond"/>
          <w:color w:val="FF0000"/>
          <w:sz w:val="16"/>
          <w:szCs w:val="16"/>
        </w:rPr>
        <w:t>ГКУ АО «Дорожное</w:t>
      </w:r>
      <w:r w:rsidR="0050350D" w:rsidRPr="00BC37D7">
        <w:rPr>
          <w:rFonts w:ascii="HeliosCond" w:hAnsi="HeliosCond"/>
          <w:color w:val="FF0000"/>
          <w:sz w:val="16"/>
          <w:szCs w:val="16"/>
        </w:rPr>
        <w:t xml:space="preserve"> агентство «Архангельскавтодор»</w:t>
      </w:r>
    </w:p>
    <w:p w:rsidR="00F91778" w:rsidRPr="00990A50" w:rsidRDefault="00F9177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едведев Андрей Анатольевич</w:t>
      </w:r>
      <w:r w:rsidRPr="00990A50">
        <w:rPr>
          <w:rFonts w:ascii="HeliosCond" w:hAnsi="HeliosCond"/>
          <w:sz w:val="16"/>
          <w:szCs w:val="16"/>
        </w:rPr>
        <w:t xml:space="preserve"> (1971) зам. нач. ФКУ «Дороги России»</w:t>
      </w:r>
    </w:p>
    <w:p w:rsidR="00957E2E" w:rsidRPr="00990A50" w:rsidRDefault="00957E2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ечаев Илья Александрович</w:t>
      </w:r>
      <w:r w:rsidRPr="00990A50">
        <w:rPr>
          <w:rFonts w:ascii="HeliosCond" w:hAnsi="HeliosCond"/>
          <w:sz w:val="16"/>
          <w:szCs w:val="16"/>
        </w:rPr>
        <w:t xml:space="preserve"> (1979)</w:t>
      </w:r>
      <w:r w:rsidR="0050350D" w:rsidRPr="00990A50">
        <w:rPr>
          <w:rFonts w:ascii="HeliosCond" w:hAnsi="HeliosCond"/>
          <w:sz w:val="16"/>
          <w:szCs w:val="16"/>
        </w:rPr>
        <w:t xml:space="preserve"> ген. дир. ООО «Севзапдорстрой»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4359F4" w:rsidRPr="00990A50" w:rsidRDefault="004359F4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Чурилин Владимир Васильевич </w:t>
      </w:r>
      <w:r w:rsidRPr="00990A50">
        <w:rPr>
          <w:rFonts w:ascii="HeliosCond" w:hAnsi="HeliosCond"/>
          <w:bCs/>
          <w:sz w:val="16"/>
          <w:szCs w:val="16"/>
        </w:rPr>
        <w:t xml:space="preserve">(1960) дир. </w:t>
      </w:r>
      <w:r w:rsidR="00F670C4" w:rsidRPr="00990A50">
        <w:rPr>
          <w:rFonts w:ascii="HeliosCond" w:hAnsi="HeliosCond"/>
          <w:sz w:val="16"/>
          <w:szCs w:val="16"/>
        </w:rPr>
        <w:t>ОАО</w:t>
      </w:r>
      <w:r w:rsidR="0050350D" w:rsidRPr="00990A50">
        <w:rPr>
          <w:rFonts w:ascii="HeliosCond" w:hAnsi="HeliosCond"/>
          <w:sz w:val="16"/>
          <w:szCs w:val="16"/>
        </w:rPr>
        <w:t xml:space="preserve"> </w:t>
      </w:r>
      <w:r w:rsidR="00EC2BD5" w:rsidRPr="00990A50">
        <w:rPr>
          <w:rFonts w:ascii="HeliosCond" w:hAnsi="HeliosCond"/>
          <w:sz w:val="16"/>
          <w:szCs w:val="16"/>
        </w:rPr>
        <w:t>«</w:t>
      </w:r>
      <w:r w:rsidR="0050350D" w:rsidRPr="00990A50">
        <w:rPr>
          <w:rFonts w:ascii="HeliosCond" w:hAnsi="HeliosCond"/>
          <w:sz w:val="16"/>
          <w:szCs w:val="16"/>
        </w:rPr>
        <w:t>ДЭП №53</w:t>
      </w:r>
      <w:r w:rsidR="00EC2BD5" w:rsidRPr="00990A50">
        <w:rPr>
          <w:rFonts w:ascii="HeliosCond" w:hAnsi="HeliosCond"/>
          <w:sz w:val="16"/>
          <w:szCs w:val="16"/>
        </w:rPr>
        <w:t>»</w:t>
      </w:r>
      <w:r w:rsidR="0050350D" w:rsidRPr="00990A50">
        <w:rPr>
          <w:rFonts w:ascii="HeliosCond" w:hAnsi="HeliosCond"/>
          <w:sz w:val="16"/>
          <w:szCs w:val="16"/>
        </w:rPr>
        <w:t>,</w:t>
      </w:r>
      <w:r w:rsidR="006E0AA1"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685C90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июля</w:t>
      </w:r>
    </w:p>
    <w:p w:rsidR="00685C90" w:rsidRPr="00BC37D7" w:rsidRDefault="00685C90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Абрамченко Наталья Николаевна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62) </w:t>
      </w:r>
      <w:r w:rsidR="00A61C2A" w:rsidRPr="00BC37D7">
        <w:rPr>
          <w:rFonts w:ascii="HeliosCond" w:hAnsi="HeliosCond"/>
          <w:color w:val="FF0000"/>
          <w:sz w:val="16"/>
          <w:szCs w:val="16"/>
        </w:rPr>
        <w:t>зам. нач. Волоколамского РУАД ГБУ МО «Мосавтодор»</w:t>
      </w:r>
    </w:p>
    <w:p w:rsidR="00E17771" w:rsidRPr="00990A50" w:rsidRDefault="00E1777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вдеенко Сергей Степанович</w:t>
      </w:r>
      <w:r w:rsidRPr="00990A50">
        <w:rPr>
          <w:rFonts w:ascii="HeliosCond" w:hAnsi="HeliosCond"/>
          <w:sz w:val="16"/>
          <w:szCs w:val="16"/>
        </w:rPr>
        <w:t xml:space="preserve"> (1960) гл. архитектор проекта ООО «Юг-Проект», Респ. Адыгея</w:t>
      </w:r>
    </w:p>
    <w:p w:rsidR="00134135" w:rsidRPr="00990A50" w:rsidRDefault="0013413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анин Алексей Сергеевич </w:t>
      </w:r>
      <w:r w:rsidRPr="00990A50">
        <w:rPr>
          <w:rFonts w:ascii="HeliosCond" w:hAnsi="HeliosCond"/>
          <w:sz w:val="16"/>
          <w:szCs w:val="16"/>
        </w:rPr>
        <w:t>(1976) дир. Мошковского ДРСУ ф-ла ОАО «Новосибирскавтодор»</w:t>
      </w:r>
    </w:p>
    <w:p w:rsidR="00624D59" w:rsidRPr="00990A50" w:rsidRDefault="00624D5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инокуров Семен Викторович </w:t>
      </w:r>
      <w:r w:rsidRPr="00990A50">
        <w:rPr>
          <w:rFonts w:ascii="HeliosCond" w:hAnsi="HeliosCond"/>
          <w:sz w:val="16"/>
          <w:szCs w:val="16"/>
        </w:rPr>
        <w:t>(197</w:t>
      </w:r>
      <w:r w:rsidR="0050350D" w:rsidRPr="00990A50">
        <w:rPr>
          <w:rFonts w:ascii="HeliosCond" w:hAnsi="HeliosCond"/>
          <w:sz w:val="16"/>
          <w:szCs w:val="16"/>
        </w:rPr>
        <w:t>8) министр тр-та и дор. хоз-ва Р</w:t>
      </w:r>
      <w:r w:rsidRPr="00990A50">
        <w:rPr>
          <w:rFonts w:ascii="HeliosCond" w:hAnsi="HeliosCond"/>
          <w:sz w:val="16"/>
          <w:szCs w:val="16"/>
        </w:rPr>
        <w:t xml:space="preserve">есп. Саха </w:t>
      </w:r>
      <w:r w:rsidR="0050350D" w:rsidRPr="00990A50">
        <w:rPr>
          <w:rFonts w:ascii="HeliosCond" w:hAnsi="HeliosCond"/>
          <w:sz w:val="16"/>
          <w:szCs w:val="16"/>
        </w:rPr>
        <w:t>(Якутия)</w:t>
      </w:r>
    </w:p>
    <w:p w:rsidR="000053C1" w:rsidRPr="00990A50" w:rsidRDefault="00006FC7" w:rsidP="002E2FF8">
      <w:pPr>
        <w:tabs>
          <w:tab w:val="left" w:pos="7100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каров Николай Иванович </w:t>
      </w:r>
      <w:r w:rsidRPr="00990A50">
        <w:rPr>
          <w:rFonts w:ascii="HeliosCond" w:hAnsi="HeliosCond"/>
          <w:sz w:val="16"/>
          <w:szCs w:val="16"/>
        </w:rPr>
        <w:t>(1950) ген. дир. ЗАО «КАРЕЛСТРОЙМЕХАНИЗАЦИЯ»</w:t>
      </w:r>
    </w:p>
    <w:p w:rsidR="00006FC7" w:rsidRPr="00990A50" w:rsidRDefault="000053C1" w:rsidP="002E2FF8">
      <w:pPr>
        <w:tabs>
          <w:tab w:val="left" w:pos="7100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ртыненко Евгений Викторович</w:t>
      </w:r>
      <w:r w:rsidRPr="00990A50">
        <w:rPr>
          <w:rFonts w:ascii="HeliosCond" w:hAnsi="HeliosCond"/>
          <w:sz w:val="16"/>
          <w:szCs w:val="16"/>
        </w:rPr>
        <w:t xml:space="preserve"> (1964) нач. Александровско</w:t>
      </w:r>
      <w:r w:rsidR="0050350D" w:rsidRPr="00990A50">
        <w:rPr>
          <w:rFonts w:ascii="HeliosCond" w:hAnsi="HeliosCond"/>
          <w:sz w:val="16"/>
          <w:szCs w:val="16"/>
        </w:rPr>
        <w:t>го ДУ ГУП «Оренбургремдорстрой»</w:t>
      </w:r>
    </w:p>
    <w:p w:rsidR="00321824" w:rsidRPr="00990A50" w:rsidRDefault="00321824" w:rsidP="002E2FF8">
      <w:pPr>
        <w:tabs>
          <w:tab w:val="left" w:pos="7100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азный Игорь Петро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A26F72" w:rsidRPr="00990A50">
        <w:rPr>
          <w:rFonts w:ascii="HeliosCond" w:hAnsi="HeliosCond"/>
          <w:sz w:val="16"/>
          <w:szCs w:val="16"/>
        </w:rPr>
        <w:t>(1974) ген. дир. ОАО «ДЭП №</w:t>
      </w:r>
      <w:r w:rsidR="0050350D" w:rsidRPr="00990A50">
        <w:rPr>
          <w:rFonts w:ascii="HeliosCond" w:hAnsi="HeliosCond"/>
          <w:sz w:val="16"/>
          <w:szCs w:val="16"/>
        </w:rPr>
        <w:t>86»,</w:t>
      </w:r>
      <w:r w:rsidRPr="00990A50">
        <w:rPr>
          <w:rFonts w:ascii="HeliosCond" w:hAnsi="HeliosCond"/>
          <w:sz w:val="16"/>
          <w:szCs w:val="16"/>
        </w:rPr>
        <w:t xml:space="preserve"> Самарская обл.</w:t>
      </w:r>
    </w:p>
    <w:p w:rsidR="00C42362" w:rsidRPr="00990A50" w:rsidRDefault="00C42362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июля</w:t>
      </w:r>
    </w:p>
    <w:p w:rsidR="001E0634" w:rsidRPr="00990A50" w:rsidRDefault="001E063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аврилова Людмила Ивановна</w:t>
      </w:r>
      <w:r w:rsidRPr="00990A50">
        <w:rPr>
          <w:rFonts w:ascii="HeliosCond" w:hAnsi="HeliosCond"/>
          <w:sz w:val="16"/>
          <w:szCs w:val="16"/>
        </w:rPr>
        <w:t xml:space="preserve"> (1958) нач. ПТО ООО «Кондопожское ДРСУ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="0050350D" w:rsidRPr="00990A50">
        <w:rPr>
          <w:rFonts w:ascii="HeliosCond" w:hAnsi="HeliosCond"/>
          <w:sz w:val="16"/>
          <w:szCs w:val="16"/>
        </w:rPr>
        <w:t>Карелия</w:t>
      </w:r>
    </w:p>
    <w:p w:rsidR="00B231A5" w:rsidRPr="00990A50" w:rsidRDefault="00B231A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лышев Андрей Васильевич</w:t>
      </w:r>
      <w:r w:rsidRPr="00990A50">
        <w:rPr>
          <w:rFonts w:ascii="HeliosCond" w:hAnsi="HeliosCond"/>
          <w:sz w:val="16"/>
          <w:szCs w:val="16"/>
        </w:rPr>
        <w:t xml:space="preserve"> (1980) ген. дир. ОАО «Мезенское дорожное управление», Архангельская обл.</w:t>
      </w:r>
    </w:p>
    <w:p w:rsidR="0069243B" w:rsidRPr="00990A50" w:rsidRDefault="0069243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льгунова Ольга Николаевна</w:t>
      </w:r>
      <w:r w:rsidRPr="00990A50">
        <w:rPr>
          <w:rFonts w:ascii="HeliosCond" w:hAnsi="HeliosCond"/>
          <w:sz w:val="16"/>
          <w:szCs w:val="16"/>
        </w:rPr>
        <w:t xml:space="preserve"> (1955) зам. дир. ГКУ ЯО «Ярдорслужба», Ярославская обл.</w:t>
      </w:r>
    </w:p>
    <w:p w:rsidR="00F04DA5" w:rsidRPr="00BC37D7" w:rsidRDefault="009102DD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Пахомова Мария Дмитриевна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(1922) ветеран дорожной отрасли, г. Москва</w:t>
      </w:r>
      <w:r w:rsidR="00B0191D" w:rsidRPr="00BC37D7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A52E31" w:rsidRPr="00BC37D7" w:rsidRDefault="00A52E31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 xml:space="preserve">Раков Евгений Иванович </w:t>
      </w:r>
      <w:r w:rsidR="005B61DA" w:rsidRPr="00BC37D7">
        <w:rPr>
          <w:rFonts w:ascii="HeliosCond" w:hAnsi="HeliosCond"/>
          <w:color w:val="FF0000"/>
          <w:sz w:val="16"/>
          <w:szCs w:val="16"/>
        </w:rPr>
        <w:t xml:space="preserve">(1962) </w:t>
      </w:r>
      <w:r w:rsidR="00F10422" w:rsidRPr="00BC37D7">
        <w:rPr>
          <w:rFonts w:ascii="HeliosCond" w:hAnsi="HeliosCond"/>
          <w:color w:val="FF0000"/>
          <w:sz w:val="16"/>
          <w:szCs w:val="16"/>
        </w:rPr>
        <w:t>нач. отд. стр-ва и д/х в администрации г.Коломны, Московская обл.</w:t>
      </w:r>
    </w:p>
    <w:p w:rsidR="00B0191D" w:rsidRPr="00BC37D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>Хохрякова Елена Анатольевна</w:t>
      </w:r>
      <w:r w:rsidR="00C73F0E" w:rsidRPr="00BC37D7">
        <w:rPr>
          <w:rFonts w:ascii="HeliosCond" w:hAnsi="HeliosCond"/>
          <w:color w:val="FF0000"/>
          <w:sz w:val="16"/>
          <w:szCs w:val="16"/>
        </w:rPr>
        <w:t xml:space="preserve"> (1977) гл. спец.-эксперт Отд. пресс-службы и инф.</w:t>
      </w:r>
      <w:r w:rsidR="001D2553" w:rsidRPr="00BC37D7">
        <w:rPr>
          <w:rFonts w:ascii="HeliosCond" w:hAnsi="HeliosCond"/>
          <w:color w:val="FF0000"/>
          <w:sz w:val="16"/>
          <w:szCs w:val="16"/>
        </w:rPr>
        <w:t xml:space="preserve"> Мин</w:t>
      </w:r>
      <w:r w:rsidR="00B50571" w:rsidRPr="00BC37D7">
        <w:rPr>
          <w:rFonts w:ascii="HeliosCond" w:hAnsi="HeliosCond"/>
          <w:color w:val="FF0000"/>
          <w:sz w:val="16"/>
          <w:szCs w:val="16"/>
        </w:rPr>
        <w:t>транс</w:t>
      </w:r>
      <w:r w:rsidR="001D2553" w:rsidRPr="00BC37D7">
        <w:rPr>
          <w:rFonts w:ascii="HeliosCond" w:hAnsi="HeliosCond"/>
          <w:color w:val="FF0000"/>
          <w:sz w:val="16"/>
          <w:szCs w:val="16"/>
        </w:rPr>
        <w:t>а</w:t>
      </w:r>
      <w:r w:rsidR="00B50571" w:rsidRPr="00BC37D7">
        <w:rPr>
          <w:rFonts w:ascii="HeliosCond" w:hAnsi="HeliosCond"/>
          <w:color w:val="FF0000"/>
          <w:sz w:val="16"/>
          <w:szCs w:val="16"/>
        </w:rPr>
        <w:t xml:space="preserve"> </w:t>
      </w:r>
      <w:r w:rsidRPr="00BC37D7">
        <w:rPr>
          <w:rFonts w:ascii="HeliosCond" w:hAnsi="HeliosCond"/>
          <w:color w:val="FF0000"/>
          <w:sz w:val="16"/>
          <w:szCs w:val="16"/>
        </w:rPr>
        <w:t>РФ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4"/>
          <w:szCs w:val="14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июля</w:t>
      </w:r>
    </w:p>
    <w:p w:rsidR="00D07949" w:rsidRPr="00BC37D7" w:rsidRDefault="00D07949" w:rsidP="00064349">
      <w:pPr>
        <w:rPr>
          <w:rFonts w:ascii="HeliosCond" w:hAnsi="HeliosCond"/>
          <w:color w:val="FF0000"/>
          <w:sz w:val="16"/>
          <w:szCs w:val="16"/>
        </w:rPr>
      </w:pPr>
      <w:r w:rsidRPr="00BC37D7">
        <w:rPr>
          <w:rFonts w:ascii="HeliosCond" w:hAnsi="HeliosCond"/>
          <w:b/>
          <w:color w:val="FF0000"/>
          <w:sz w:val="16"/>
          <w:szCs w:val="16"/>
        </w:rPr>
        <w:t xml:space="preserve">Бирюкова Надежда Петровна </w:t>
      </w:r>
      <w:r w:rsidRPr="00BC37D7">
        <w:rPr>
          <w:rFonts w:ascii="HeliosCond" w:hAnsi="HeliosCond"/>
          <w:color w:val="FF0000"/>
          <w:sz w:val="16"/>
          <w:szCs w:val="16"/>
        </w:rPr>
        <w:t>(1957) гл. бух.</w:t>
      </w:r>
      <w:r w:rsidR="009D304F" w:rsidRPr="00BC37D7">
        <w:rPr>
          <w:rFonts w:ascii="HeliosCond" w:hAnsi="HeliosCond"/>
          <w:color w:val="FF0000"/>
          <w:sz w:val="16"/>
          <w:szCs w:val="16"/>
        </w:rPr>
        <w:t>, нач. отд.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ОКУ «</w:t>
      </w:r>
      <w:r w:rsidR="004E27E6" w:rsidRPr="00BC37D7">
        <w:rPr>
          <w:rFonts w:ascii="HeliosCond" w:hAnsi="HeliosCond"/>
          <w:color w:val="FF0000"/>
          <w:sz w:val="16"/>
          <w:szCs w:val="16"/>
        </w:rPr>
        <w:t>Комитет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</w:t>
      </w:r>
      <w:r w:rsidR="004E27E6" w:rsidRPr="00BC37D7">
        <w:rPr>
          <w:rFonts w:ascii="HeliosCond" w:hAnsi="HeliosCond"/>
          <w:color w:val="FF0000"/>
          <w:sz w:val="16"/>
          <w:szCs w:val="16"/>
        </w:rPr>
        <w:t>стр-ва</w:t>
      </w:r>
      <w:r w:rsidRPr="00BC37D7">
        <w:rPr>
          <w:rFonts w:ascii="HeliosCond" w:hAnsi="HeliosCond"/>
          <w:color w:val="FF0000"/>
          <w:sz w:val="16"/>
          <w:szCs w:val="16"/>
        </w:rPr>
        <w:t xml:space="preserve"> и</w:t>
      </w:r>
      <w:r w:rsidR="0050350D" w:rsidRPr="00BC37D7">
        <w:rPr>
          <w:rFonts w:ascii="HeliosCond" w:hAnsi="HeliosCond"/>
          <w:color w:val="FF0000"/>
          <w:sz w:val="16"/>
          <w:szCs w:val="16"/>
        </w:rPr>
        <w:t xml:space="preserve"> эксплуатации а/д Курской обл.»</w:t>
      </w:r>
    </w:p>
    <w:p w:rsidR="00FC0BC0" w:rsidRPr="00990A50" w:rsidRDefault="00FC0BC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людин Геннадий Петрович</w:t>
      </w:r>
      <w:r w:rsidRPr="00990A50">
        <w:rPr>
          <w:rFonts w:ascii="HeliosCond" w:hAnsi="HeliosCond"/>
          <w:sz w:val="16"/>
          <w:szCs w:val="16"/>
        </w:rPr>
        <w:t xml:space="preserve"> (1956) дир. ООО «Максатихаавтодор», Твер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галинский Юрий Станиславович</w:t>
      </w:r>
      <w:r w:rsidRPr="00990A50">
        <w:rPr>
          <w:rFonts w:ascii="HeliosCond" w:hAnsi="HeliosCond"/>
          <w:sz w:val="16"/>
          <w:szCs w:val="16"/>
        </w:rPr>
        <w:t xml:space="preserve"> (1968) дир. ГУП РК «Кольское ДРСУ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Pr="00990A50">
        <w:rPr>
          <w:rFonts w:ascii="HeliosCond" w:hAnsi="HeliosCond"/>
          <w:sz w:val="16"/>
          <w:szCs w:val="16"/>
        </w:rPr>
        <w:t>Карелия</w:t>
      </w:r>
    </w:p>
    <w:p w:rsidR="00624D59" w:rsidRPr="00990A50" w:rsidRDefault="00624D5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мкин Виктор Анатольевич</w:t>
      </w:r>
      <w:r w:rsidRPr="00990A50">
        <w:rPr>
          <w:rFonts w:ascii="HeliosCond" w:hAnsi="HeliosCond"/>
          <w:sz w:val="16"/>
          <w:szCs w:val="16"/>
        </w:rPr>
        <w:t xml:space="preserve"> (1963</w:t>
      </w:r>
      <w:r w:rsidR="0050350D" w:rsidRPr="00990A50">
        <w:rPr>
          <w:rFonts w:ascii="HeliosCond" w:hAnsi="HeliosCond"/>
          <w:sz w:val="16"/>
          <w:szCs w:val="16"/>
        </w:rPr>
        <w:t>) рук. ГКУ «Бурятрегионавтодор»</w:t>
      </w:r>
    </w:p>
    <w:p w:rsidR="00150DC3" w:rsidRPr="00990A50" w:rsidRDefault="00150DC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епилин Александр Ивано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50350D" w:rsidRPr="00990A50">
        <w:rPr>
          <w:rFonts w:ascii="HeliosCond" w:hAnsi="HeliosCond"/>
          <w:sz w:val="16"/>
          <w:szCs w:val="16"/>
        </w:rPr>
        <w:t>(1946) ветер</w:t>
      </w:r>
      <w:r w:rsidR="00561C0F" w:rsidRPr="00990A50">
        <w:rPr>
          <w:rFonts w:ascii="HeliosCond" w:hAnsi="HeliosCond"/>
          <w:sz w:val="16"/>
          <w:szCs w:val="16"/>
        </w:rPr>
        <w:t>ан дорожной отрасли, Респ. Чувашия</w:t>
      </w:r>
    </w:p>
    <w:p w:rsidR="00CD4EFF" w:rsidRPr="00990A50" w:rsidRDefault="00CD4EF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ильчук Марик Юльяно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22276E" w:rsidRPr="00990A50">
        <w:rPr>
          <w:rFonts w:ascii="HeliosCond" w:hAnsi="HeliosCond"/>
          <w:sz w:val="16"/>
          <w:szCs w:val="16"/>
        </w:rPr>
        <w:t>1946) ген. дир. Ассоциации подрядных организаций «Беласдор», Респ. Беларусь</w:t>
      </w:r>
    </w:p>
    <w:p w:rsidR="003A4E87" w:rsidRPr="00C3675F" w:rsidRDefault="003A4E87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Смоли</w:t>
      </w:r>
      <w:r w:rsidR="00DB0CD2" w:rsidRPr="00C3675F">
        <w:rPr>
          <w:rFonts w:ascii="HeliosCond" w:hAnsi="HeliosCond"/>
          <w:b/>
          <w:color w:val="FF0000"/>
          <w:sz w:val="16"/>
          <w:szCs w:val="16"/>
        </w:rPr>
        <w:t>н</w:t>
      </w: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 Виктор Анатольевич </w:t>
      </w:r>
      <w:r w:rsidR="009102DD" w:rsidRPr="00C3675F">
        <w:rPr>
          <w:rFonts w:ascii="HeliosCond" w:hAnsi="HeliosCond"/>
          <w:color w:val="FF0000"/>
          <w:sz w:val="16"/>
          <w:szCs w:val="16"/>
        </w:rPr>
        <w:t>(1962)</w:t>
      </w:r>
      <w:r w:rsidR="009102DD" w:rsidRPr="00C3675F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D658FE" w:rsidRPr="00C3675F">
        <w:rPr>
          <w:rFonts w:ascii="HeliosCond" w:hAnsi="HeliosCond"/>
          <w:bCs/>
          <w:color w:val="FF0000"/>
          <w:sz w:val="16"/>
          <w:szCs w:val="16"/>
        </w:rPr>
        <w:t xml:space="preserve">гл. инж. «ДЕФШОВРОЧ», </w:t>
      </w:r>
      <w:r w:rsidRPr="00C3675F">
        <w:rPr>
          <w:rFonts w:ascii="HeliosCond" w:hAnsi="HeliosCond"/>
          <w:bCs/>
          <w:color w:val="FF0000"/>
          <w:sz w:val="16"/>
          <w:szCs w:val="16"/>
        </w:rPr>
        <w:t>Московская обл.</w:t>
      </w:r>
    </w:p>
    <w:p w:rsidR="00DE66A6" w:rsidRPr="00990A50" w:rsidRDefault="00DE66A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арнакин Алексей Евгеньевич </w:t>
      </w:r>
      <w:r w:rsidRPr="00990A50">
        <w:rPr>
          <w:rFonts w:ascii="HeliosCond" w:hAnsi="HeliosCond"/>
          <w:sz w:val="16"/>
          <w:szCs w:val="16"/>
        </w:rPr>
        <w:t>(1975) гл. инж. ООО «Саратовавтодор»</w:t>
      </w:r>
    </w:p>
    <w:p w:rsidR="004359F4" w:rsidRPr="00990A50" w:rsidRDefault="0034627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имошенко Марина Анатольевна </w:t>
      </w:r>
      <w:r w:rsidRPr="00990A50">
        <w:rPr>
          <w:rFonts w:ascii="HeliosCond" w:hAnsi="HeliosCond"/>
          <w:sz w:val="16"/>
          <w:szCs w:val="16"/>
        </w:rPr>
        <w:t>(1969) зам. нач. ФКУ «Байкалуправтодор»</w:t>
      </w:r>
    </w:p>
    <w:p w:rsidR="00161F03" w:rsidRPr="00C3675F" w:rsidRDefault="00161F03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Шевченко Валерий Иван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42) ветеран дорожной отрасли, Рост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июля</w:t>
      </w:r>
    </w:p>
    <w:p w:rsidR="00CE3D88" w:rsidRPr="00990A50" w:rsidRDefault="00CE3D88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аранин Василий Иванович </w:t>
      </w:r>
      <w:r w:rsidRPr="00990A50">
        <w:rPr>
          <w:rFonts w:ascii="HeliosCond" w:hAnsi="HeliosCond"/>
          <w:sz w:val="16"/>
          <w:szCs w:val="16"/>
        </w:rPr>
        <w:t>(1935)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>ветеран дорожной отрасли, Ростовская обл.</w:t>
      </w:r>
    </w:p>
    <w:p w:rsidR="002A6732" w:rsidRPr="00990A50" w:rsidRDefault="002A673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Дурнев Владимир Михайлович </w:t>
      </w:r>
      <w:r w:rsidRPr="00990A50">
        <w:rPr>
          <w:rFonts w:ascii="HeliosCond" w:hAnsi="HeliosCond"/>
          <w:bCs/>
          <w:sz w:val="16"/>
          <w:szCs w:val="16"/>
        </w:rPr>
        <w:t>(1948) ге</w:t>
      </w:r>
      <w:r w:rsidR="0098452A" w:rsidRPr="00990A50">
        <w:rPr>
          <w:rFonts w:ascii="HeliosCond" w:hAnsi="HeliosCond"/>
          <w:bCs/>
          <w:sz w:val="16"/>
          <w:szCs w:val="16"/>
        </w:rPr>
        <w:t>н. дир. ООО «Курскспецдорстрой»</w:t>
      </w:r>
    </w:p>
    <w:p w:rsidR="00EB1951" w:rsidRPr="00990A50" w:rsidRDefault="00EB195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Золотарев Виктор </w:t>
      </w:r>
      <w:r w:rsidR="000D292B" w:rsidRPr="00990A50">
        <w:rPr>
          <w:rFonts w:ascii="HeliosCond" w:hAnsi="HeliosCond"/>
          <w:b/>
          <w:bCs/>
          <w:sz w:val="16"/>
          <w:szCs w:val="16"/>
        </w:rPr>
        <w:t xml:space="preserve">Евгеньевич </w:t>
      </w:r>
      <w:r w:rsidR="000D292B" w:rsidRPr="00990A50">
        <w:rPr>
          <w:rFonts w:ascii="HeliosCond" w:hAnsi="HeliosCond"/>
          <w:bCs/>
          <w:sz w:val="16"/>
          <w:szCs w:val="16"/>
        </w:rPr>
        <w:t>(1948) дир. ОГУП «Доброе</w:t>
      </w:r>
      <w:r w:rsidR="006122B3" w:rsidRPr="00990A50">
        <w:rPr>
          <w:rFonts w:ascii="HeliosCond" w:hAnsi="HeliosCond"/>
          <w:bCs/>
          <w:sz w:val="16"/>
          <w:szCs w:val="16"/>
        </w:rPr>
        <w:t>дорстройремонт</w:t>
      </w:r>
      <w:r w:rsidR="0098452A" w:rsidRPr="00990A50">
        <w:rPr>
          <w:rFonts w:ascii="HeliosCond" w:hAnsi="HeliosCond"/>
          <w:bCs/>
          <w:sz w:val="16"/>
          <w:szCs w:val="16"/>
        </w:rPr>
        <w:t>»,</w:t>
      </w:r>
      <w:r w:rsidR="000D292B" w:rsidRPr="00990A50">
        <w:rPr>
          <w:rFonts w:ascii="HeliosCond" w:hAnsi="HeliosCond"/>
          <w:bCs/>
          <w:sz w:val="16"/>
          <w:szCs w:val="16"/>
        </w:rPr>
        <w:t xml:space="preserve"> Липецкая обл.</w:t>
      </w:r>
    </w:p>
    <w:p w:rsidR="00493BB1" w:rsidRPr="00C3675F" w:rsidRDefault="00493BB1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Измоденов Николай Иванович </w:t>
      </w:r>
      <w:r w:rsidR="00FB0BCC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(1932) </w:t>
      </w:r>
      <w:r w:rsidR="00A436F6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ген. </w:t>
      </w:r>
      <w:r w:rsidR="00FB0BCC" w:rsidRPr="00C3675F">
        <w:rPr>
          <w:rFonts w:ascii="HeliosCond" w:hAnsi="HeliosCond"/>
          <w:snapToGrid w:val="0"/>
          <w:color w:val="FF0000"/>
          <w:sz w:val="16"/>
          <w:szCs w:val="16"/>
        </w:rPr>
        <w:t>дир. Тверского ф-ла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ОАО «СК Регионгарант»</w:t>
      </w:r>
    </w:p>
    <w:p w:rsidR="009508B5" w:rsidRPr="00990A50" w:rsidRDefault="009508B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акаров Николай Никола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8) нач. отд. </w:t>
      </w:r>
      <w:r w:rsidR="0098452A" w:rsidRPr="00990A50">
        <w:rPr>
          <w:rFonts w:ascii="HeliosCond" w:hAnsi="HeliosCond"/>
          <w:sz w:val="16"/>
          <w:szCs w:val="16"/>
        </w:rPr>
        <w:t>ООО НПЦ «ОНИКС»,</w:t>
      </w:r>
      <w:r w:rsidRPr="00990A50">
        <w:rPr>
          <w:rFonts w:ascii="HeliosCond" w:hAnsi="HeliosCond"/>
          <w:sz w:val="16"/>
          <w:szCs w:val="16"/>
        </w:rPr>
        <w:t xml:space="preserve"> Вологодская обл.</w:t>
      </w:r>
    </w:p>
    <w:p w:rsidR="006E3212" w:rsidRPr="00990A50" w:rsidRDefault="006E321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оболев Александр Иванович </w:t>
      </w:r>
      <w:r w:rsidRPr="00990A50">
        <w:rPr>
          <w:rFonts w:ascii="HeliosCond" w:hAnsi="HeliosCond"/>
          <w:sz w:val="16"/>
          <w:szCs w:val="16"/>
        </w:rPr>
        <w:t>(1948) г</w:t>
      </w:r>
      <w:r w:rsidR="0098452A" w:rsidRPr="00990A50">
        <w:rPr>
          <w:rFonts w:ascii="HeliosCond" w:hAnsi="HeliosCond"/>
          <w:sz w:val="16"/>
          <w:szCs w:val="16"/>
        </w:rPr>
        <w:t>ен. дир. ОАО «Инжавинское ДРСУ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F6303D" w:rsidRPr="00C3675F" w:rsidRDefault="00F6303D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Шмаков Алексей Виктор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6</w:t>
      </w:r>
      <w:r w:rsidR="0098452A" w:rsidRPr="00C3675F">
        <w:rPr>
          <w:rFonts w:ascii="HeliosCond" w:hAnsi="HeliosCond"/>
          <w:color w:val="FF0000"/>
          <w:sz w:val="16"/>
          <w:szCs w:val="16"/>
        </w:rPr>
        <w:t>2) ген. дир. ОАО «Индор-Енисей»,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К</w:t>
      </w:r>
      <w:r w:rsidR="0098452A" w:rsidRPr="00C3675F">
        <w:rPr>
          <w:rFonts w:ascii="HeliosCond" w:hAnsi="HeliosCond"/>
          <w:color w:val="FF0000"/>
          <w:sz w:val="16"/>
          <w:szCs w:val="16"/>
        </w:rPr>
        <w:t>раснояр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июля</w:t>
      </w:r>
    </w:p>
    <w:p w:rsidR="009D242D" w:rsidRPr="00990A50" w:rsidRDefault="009D242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реева Наталья Евгеньевна</w:t>
      </w:r>
      <w:r w:rsidR="009A5E5E" w:rsidRPr="00990A50">
        <w:rPr>
          <w:rFonts w:ascii="HeliosCond" w:hAnsi="HeliosCond"/>
          <w:sz w:val="16"/>
          <w:szCs w:val="16"/>
        </w:rPr>
        <w:t xml:space="preserve"> (1955) зам. ген. дир.</w:t>
      </w:r>
      <w:r w:rsidR="009B4ACB" w:rsidRPr="00990A50">
        <w:rPr>
          <w:rFonts w:ascii="HeliosCond" w:hAnsi="HeliosCond"/>
          <w:sz w:val="16"/>
          <w:szCs w:val="16"/>
        </w:rPr>
        <w:t>, гл. инж. проектов</w:t>
      </w:r>
      <w:r w:rsidR="0098452A" w:rsidRPr="00990A50">
        <w:rPr>
          <w:rFonts w:ascii="HeliosCond" w:hAnsi="HeliosCond"/>
          <w:sz w:val="16"/>
          <w:szCs w:val="16"/>
        </w:rPr>
        <w:t xml:space="preserve"> ЗАО «Компания </w:t>
      </w:r>
      <w:r w:rsidR="009B4ACB" w:rsidRPr="00990A50">
        <w:rPr>
          <w:rFonts w:ascii="HeliosCond" w:hAnsi="HeliosCond"/>
          <w:sz w:val="16"/>
          <w:szCs w:val="16"/>
        </w:rPr>
        <w:t>«</w:t>
      </w:r>
      <w:r w:rsidR="0098452A" w:rsidRPr="00990A50">
        <w:rPr>
          <w:rFonts w:ascii="HeliosCond" w:hAnsi="HeliosCond"/>
          <w:sz w:val="16"/>
          <w:szCs w:val="16"/>
        </w:rPr>
        <w:t>Дорис»,</w:t>
      </w:r>
      <w:r w:rsidRPr="00990A50">
        <w:rPr>
          <w:rFonts w:ascii="HeliosCond" w:hAnsi="HeliosCond"/>
          <w:sz w:val="16"/>
          <w:szCs w:val="16"/>
        </w:rPr>
        <w:t xml:space="preserve"> Волгоградская обл.</w:t>
      </w:r>
    </w:p>
    <w:p w:rsidR="00B0191D" w:rsidRPr="00C3675F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Иванов Сергей Анатолье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57) дир. ГПКО «Поназыревское ДЭП-24»</w:t>
      </w:r>
      <w:r w:rsidR="0098452A" w:rsidRPr="00C3675F">
        <w:rPr>
          <w:rFonts w:ascii="HeliosCond" w:hAnsi="HeliosCond"/>
          <w:color w:val="FF0000"/>
          <w:sz w:val="16"/>
          <w:szCs w:val="16"/>
        </w:rPr>
        <w:t>,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Костромская обл.</w:t>
      </w:r>
    </w:p>
    <w:p w:rsidR="00B1431B" w:rsidRPr="00990A50" w:rsidRDefault="00B1431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закова Светлана Альбертовна</w:t>
      </w:r>
      <w:r w:rsidRPr="00990A50">
        <w:rPr>
          <w:rFonts w:ascii="HeliosCond" w:hAnsi="HeliosCond"/>
          <w:sz w:val="16"/>
          <w:szCs w:val="16"/>
        </w:rPr>
        <w:t xml:space="preserve"> (1973) нач. упр. финансов, бюджетного учета и отчетности Департамента д/х и тр-та Ивановской обл.</w:t>
      </w:r>
    </w:p>
    <w:p w:rsidR="00B0191D" w:rsidRPr="00C3675F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Мельхер Юрий Адольф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57) зам. нач. </w:t>
      </w:r>
      <w:r w:rsidR="007E4F8F" w:rsidRPr="00C3675F">
        <w:rPr>
          <w:rFonts w:ascii="HeliosCond" w:hAnsi="HeliosCond"/>
          <w:color w:val="FF0000"/>
          <w:sz w:val="16"/>
          <w:szCs w:val="16"/>
        </w:rPr>
        <w:t>ФК</w:t>
      </w:r>
      <w:r w:rsidR="00F82624" w:rsidRPr="00C3675F">
        <w:rPr>
          <w:rFonts w:ascii="HeliosCond" w:hAnsi="HeliosCond"/>
          <w:color w:val="FF0000"/>
          <w:sz w:val="16"/>
          <w:szCs w:val="16"/>
        </w:rPr>
        <w:t xml:space="preserve">У </w:t>
      </w:r>
      <w:r w:rsidR="006D71B7" w:rsidRPr="00C3675F">
        <w:rPr>
          <w:rFonts w:ascii="HeliosCond" w:hAnsi="HeliosCond"/>
          <w:color w:val="FF0000"/>
          <w:sz w:val="16"/>
          <w:szCs w:val="16"/>
        </w:rPr>
        <w:t>Упрдор «Холмогоры»</w:t>
      </w:r>
    </w:p>
    <w:p w:rsidR="00D958F5" w:rsidRPr="00C3675F" w:rsidRDefault="00D958F5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Филиппов Александр Иван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37) ветеран дорожной отрасли, г.Москва</w:t>
      </w:r>
    </w:p>
    <w:p w:rsidR="009F712F" w:rsidRPr="00990A50" w:rsidRDefault="009F712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инельцева Нина Петровна</w:t>
      </w:r>
      <w:r w:rsidRPr="00990A50">
        <w:rPr>
          <w:rFonts w:ascii="HeliosCond" w:hAnsi="HeliosCond"/>
          <w:sz w:val="16"/>
          <w:szCs w:val="16"/>
        </w:rPr>
        <w:t xml:space="preserve"> (1955) зам. нач. отд. ФКУ Упрдор «Лена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июля</w:t>
      </w:r>
    </w:p>
    <w:p w:rsidR="00E03AAF" w:rsidRPr="00990A50" w:rsidRDefault="00E03AAF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утуров Александр Сергеевич </w:t>
      </w:r>
      <w:r w:rsidRPr="00990A50">
        <w:rPr>
          <w:rFonts w:ascii="HeliosCond" w:hAnsi="HeliosCond"/>
          <w:sz w:val="16"/>
          <w:szCs w:val="16"/>
        </w:rPr>
        <w:t>(198</w:t>
      </w:r>
      <w:r w:rsidR="0098452A" w:rsidRPr="00990A50">
        <w:rPr>
          <w:rFonts w:ascii="HeliosCond" w:hAnsi="HeliosCond"/>
          <w:sz w:val="16"/>
          <w:szCs w:val="16"/>
        </w:rPr>
        <w:t>9) ген. дир. ООО «Юг-Дорсервис»,</w:t>
      </w:r>
      <w:r w:rsidRPr="00990A50">
        <w:rPr>
          <w:rFonts w:ascii="HeliosCond" w:hAnsi="HeliosCond"/>
          <w:sz w:val="16"/>
          <w:szCs w:val="16"/>
        </w:rPr>
        <w:t xml:space="preserve"> Краснодарский край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</w:p>
    <w:p w:rsidR="007F39EA" w:rsidRPr="00990A50" w:rsidRDefault="007F39EA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 xml:space="preserve">Евстратова Валентина Федоровна </w:t>
      </w:r>
      <w:r w:rsidRPr="00990A50">
        <w:rPr>
          <w:rFonts w:ascii="HeliosCond" w:hAnsi="HeliosCond"/>
          <w:sz w:val="16"/>
          <w:szCs w:val="16"/>
        </w:rPr>
        <w:t>(1948)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>ветеран дорожной отрасли, Ростовская обл.</w:t>
      </w:r>
    </w:p>
    <w:p w:rsidR="00C1516D" w:rsidRPr="00C3675F" w:rsidRDefault="00C1516D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>Липина Елена Павловна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(1977) гл. бух. ООО «ПИИ «Севзапдорпроект», Вологодская обл.</w:t>
      </w:r>
    </w:p>
    <w:p w:rsidR="00827F50" w:rsidRPr="00C3675F" w:rsidRDefault="00827F50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Майданов Александр Валерьевич 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(1967) </w:t>
      </w:r>
      <w:r w:rsidR="007D791F" w:rsidRPr="00C3675F">
        <w:rPr>
          <w:rFonts w:ascii="HeliosCond" w:hAnsi="HeliosCond"/>
          <w:color w:val="FF0000"/>
          <w:sz w:val="16"/>
          <w:szCs w:val="16"/>
        </w:rPr>
        <w:t xml:space="preserve">ген. </w:t>
      </w:r>
      <w:r w:rsidRPr="00C3675F">
        <w:rPr>
          <w:rFonts w:ascii="HeliosCond" w:hAnsi="HeliosCond"/>
          <w:color w:val="FF0000"/>
          <w:sz w:val="16"/>
          <w:szCs w:val="16"/>
        </w:rPr>
        <w:t>дир. ОАО «Волгоградавтомост»</w:t>
      </w:r>
    </w:p>
    <w:p w:rsidR="007921F7" w:rsidRPr="00C3675F" w:rsidRDefault="007921F7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Хрузин Борис Иван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47) инж. ГБПОУ МАДК им. А.А.Николаева, г.Москва</w:t>
      </w:r>
    </w:p>
    <w:p w:rsidR="004745D4" w:rsidRPr="00C3675F" w:rsidRDefault="004745D4" w:rsidP="00064349">
      <w:pPr>
        <w:rPr>
          <w:rFonts w:ascii="HeliosCond" w:hAnsi="HeliosCond"/>
          <w:b/>
          <w:color w:val="FF0000"/>
          <w:sz w:val="16"/>
          <w:szCs w:val="16"/>
        </w:rPr>
      </w:pPr>
    </w:p>
    <w:p w:rsidR="00CB01A2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июля</w:t>
      </w:r>
    </w:p>
    <w:p w:rsidR="00AA69D1" w:rsidRPr="00990A50" w:rsidRDefault="00AA69D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чарян Маргос Саакович </w:t>
      </w:r>
      <w:r w:rsidRPr="00990A50">
        <w:rPr>
          <w:rFonts w:ascii="HeliosCond" w:hAnsi="HeliosCond"/>
          <w:sz w:val="16"/>
          <w:szCs w:val="16"/>
        </w:rPr>
        <w:t>(1954) дир. Г</w:t>
      </w:r>
      <w:r w:rsidR="00B3488F" w:rsidRPr="00990A50">
        <w:rPr>
          <w:rFonts w:ascii="HeliosCond" w:hAnsi="HeliosCond"/>
          <w:sz w:val="16"/>
          <w:szCs w:val="16"/>
        </w:rPr>
        <w:t>У</w:t>
      </w:r>
      <w:r w:rsidRPr="00990A50">
        <w:rPr>
          <w:rFonts w:ascii="HeliosCond" w:hAnsi="HeliosCond"/>
          <w:sz w:val="16"/>
          <w:szCs w:val="16"/>
        </w:rPr>
        <w:t>П РО Мясниковско</w:t>
      </w:r>
      <w:r w:rsidR="00B3488F" w:rsidRPr="00990A50">
        <w:rPr>
          <w:rFonts w:ascii="HeliosCond" w:hAnsi="HeliosCond"/>
          <w:sz w:val="16"/>
          <w:szCs w:val="16"/>
        </w:rPr>
        <w:t>е</w:t>
      </w:r>
      <w:r w:rsidR="0098452A" w:rsidRPr="00990A50">
        <w:rPr>
          <w:rFonts w:ascii="HeliosCond" w:hAnsi="HeliosCond"/>
          <w:sz w:val="16"/>
          <w:szCs w:val="16"/>
        </w:rPr>
        <w:t xml:space="preserve"> ДРСУ,</w:t>
      </w:r>
      <w:r w:rsidRPr="00990A50">
        <w:rPr>
          <w:rFonts w:ascii="HeliosCond" w:hAnsi="HeliosCond"/>
          <w:sz w:val="16"/>
          <w:szCs w:val="16"/>
        </w:rPr>
        <w:t xml:space="preserve"> Ростовская обл.</w:t>
      </w:r>
    </w:p>
    <w:p w:rsidR="00B0191D" w:rsidRPr="00C3675F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Басков Алек</w:t>
      </w:r>
      <w:r w:rsidR="00FB1BA4" w:rsidRPr="00C3675F">
        <w:rPr>
          <w:rFonts w:ascii="HeliosCond" w:hAnsi="HeliosCond"/>
          <w:b/>
          <w:color w:val="FF0000"/>
          <w:sz w:val="16"/>
          <w:szCs w:val="16"/>
        </w:rPr>
        <w:t>с</w:t>
      </w:r>
      <w:r w:rsidRPr="00C3675F">
        <w:rPr>
          <w:rFonts w:ascii="HeliosCond" w:hAnsi="HeliosCond"/>
          <w:b/>
          <w:color w:val="FF0000"/>
          <w:sz w:val="16"/>
          <w:szCs w:val="16"/>
        </w:rPr>
        <w:t>андр Виктор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57) </w:t>
      </w:r>
      <w:r w:rsidR="00425818" w:rsidRPr="00C3675F">
        <w:rPr>
          <w:rFonts w:ascii="HeliosCond" w:hAnsi="HeliosCond"/>
          <w:color w:val="FF0000"/>
          <w:sz w:val="16"/>
          <w:szCs w:val="16"/>
        </w:rPr>
        <w:t>1-й</w:t>
      </w:r>
      <w:r w:rsidR="00EC6C0E" w:rsidRPr="00C3675F">
        <w:rPr>
          <w:rFonts w:ascii="HeliosCond" w:hAnsi="HeliosCond"/>
          <w:color w:val="FF0000"/>
          <w:sz w:val="16"/>
          <w:szCs w:val="16"/>
        </w:rPr>
        <w:t xml:space="preserve"> </w:t>
      </w:r>
      <w:r w:rsidRPr="00C3675F">
        <w:rPr>
          <w:rFonts w:ascii="HeliosCond" w:hAnsi="HeliosCond"/>
          <w:color w:val="FF0000"/>
          <w:sz w:val="16"/>
          <w:szCs w:val="16"/>
        </w:rPr>
        <w:t>зам. ген. дир. ОАО «Вологодавтодор»</w:t>
      </w:r>
    </w:p>
    <w:p w:rsidR="00A70589" w:rsidRPr="00990A50" w:rsidRDefault="00262B0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равайцев Иван Ильич </w:t>
      </w:r>
      <w:r w:rsidRPr="00990A50">
        <w:rPr>
          <w:rFonts w:ascii="HeliosCond" w:hAnsi="HeliosCond"/>
          <w:sz w:val="16"/>
          <w:szCs w:val="16"/>
        </w:rPr>
        <w:t xml:space="preserve">(1959) </w:t>
      </w:r>
      <w:r w:rsidR="0098452A" w:rsidRPr="00990A50">
        <w:rPr>
          <w:rFonts w:ascii="HeliosCond" w:hAnsi="HeliosCond"/>
          <w:sz w:val="16"/>
          <w:szCs w:val="16"/>
        </w:rPr>
        <w:t>нач.</w:t>
      </w:r>
      <w:r w:rsidR="00B612A8" w:rsidRPr="00990A50">
        <w:rPr>
          <w:rFonts w:ascii="HeliosCond" w:hAnsi="HeliosCond"/>
          <w:sz w:val="16"/>
          <w:szCs w:val="16"/>
        </w:rPr>
        <w:t xml:space="preserve"> ф-ла </w:t>
      </w:r>
      <w:r w:rsidR="0098452A" w:rsidRPr="00990A50">
        <w:rPr>
          <w:rFonts w:ascii="HeliosCond" w:hAnsi="HeliosCond"/>
          <w:sz w:val="16"/>
          <w:szCs w:val="16"/>
        </w:rPr>
        <w:t>«Петропавловск</w:t>
      </w:r>
      <w:r w:rsidR="00B612A8" w:rsidRPr="00990A50">
        <w:rPr>
          <w:rFonts w:ascii="HeliosCond" w:hAnsi="HeliosCond"/>
          <w:sz w:val="16"/>
          <w:szCs w:val="16"/>
        </w:rPr>
        <w:t>ий</w:t>
      </w:r>
      <w:r w:rsidR="0098452A" w:rsidRPr="00990A50">
        <w:rPr>
          <w:rFonts w:ascii="HeliosCond" w:hAnsi="HeliosCond"/>
          <w:sz w:val="16"/>
          <w:szCs w:val="16"/>
        </w:rPr>
        <w:t>»</w:t>
      </w:r>
      <w:r w:rsidR="00B612A8" w:rsidRPr="00990A50">
        <w:rPr>
          <w:rFonts w:ascii="HeliosCond" w:hAnsi="HeliosCond"/>
          <w:sz w:val="16"/>
          <w:szCs w:val="16"/>
        </w:rPr>
        <w:t xml:space="preserve"> ГУП ДХ «Юго-Восточное ДСУ»</w:t>
      </w:r>
      <w:r w:rsidR="0098452A" w:rsidRPr="00990A50">
        <w:rPr>
          <w:rFonts w:ascii="HeliosCond" w:hAnsi="HeliosCond"/>
          <w:sz w:val="16"/>
          <w:szCs w:val="16"/>
        </w:rPr>
        <w:t>, Алтайский край</w:t>
      </w:r>
    </w:p>
    <w:p w:rsidR="00C21EAD" w:rsidRPr="00990A50" w:rsidRDefault="00C21EA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цур Евгений Викторович</w:t>
      </w:r>
      <w:r w:rsidRPr="00990A50">
        <w:rPr>
          <w:rFonts w:ascii="HeliosCond" w:hAnsi="HeliosCond"/>
          <w:sz w:val="16"/>
          <w:szCs w:val="16"/>
        </w:rPr>
        <w:t xml:space="preserve"> (1975) зам. тех. дир. АО «Петербургские дороги»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рылова Надежда Васильевна </w:t>
      </w:r>
      <w:r w:rsidRPr="00990A50">
        <w:rPr>
          <w:rFonts w:ascii="HeliosCond" w:hAnsi="HeliosCond"/>
          <w:bCs/>
          <w:sz w:val="16"/>
          <w:szCs w:val="16"/>
        </w:rPr>
        <w:t>(1963) гл. бух.</w:t>
      </w:r>
      <w:r w:rsidR="0098452A" w:rsidRPr="00990A50">
        <w:rPr>
          <w:rFonts w:ascii="HeliosCond" w:hAnsi="HeliosCond"/>
          <w:bCs/>
          <w:sz w:val="16"/>
          <w:szCs w:val="16"/>
        </w:rPr>
        <w:t xml:space="preserve"> ФКУ «Центравтомагистраль»</w:t>
      </w:r>
    </w:p>
    <w:p w:rsidR="00A27F5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Лазарев Валерий Евгеньевич </w:t>
      </w:r>
      <w:r w:rsidR="00C5624F" w:rsidRPr="00990A50">
        <w:rPr>
          <w:rFonts w:ascii="HeliosCond" w:hAnsi="HeliosCond"/>
          <w:bCs/>
          <w:sz w:val="16"/>
          <w:szCs w:val="16"/>
        </w:rPr>
        <w:t xml:space="preserve">(1965) </w:t>
      </w:r>
      <w:r w:rsidR="00A61C2A" w:rsidRPr="00990A50">
        <w:rPr>
          <w:rFonts w:ascii="HeliosCond" w:hAnsi="HeliosCond"/>
          <w:bCs/>
          <w:sz w:val="16"/>
          <w:szCs w:val="16"/>
        </w:rPr>
        <w:t xml:space="preserve">зам. </w:t>
      </w:r>
      <w:r w:rsidR="00C5624F" w:rsidRPr="00990A50">
        <w:rPr>
          <w:rFonts w:ascii="HeliosCond" w:hAnsi="HeliosCond"/>
          <w:bCs/>
          <w:sz w:val="16"/>
          <w:szCs w:val="16"/>
        </w:rPr>
        <w:t>ген. дир. ЗАО «Сергиево</w:t>
      </w:r>
      <w:r w:rsidRPr="00990A50">
        <w:rPr>
          <w:rFonts w:ascii="HeliosCond" w:hAnsi="HeliosCond"/>
          <w:bCs/>
          <w:sz w:val="16"/>
          <w:szCs w:val="16"/>
        </w:rPr>
        <w:t>–Посадский автодор»</w:t>
      </w:r>
      <w:r w:rsidR="0098452A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Моск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Решетько Александр Александрович </w:t>
      </w:r>
      <w:r w:rsidR="00FB1BA4" w:rsidRPr="00990A50">
        <w:rPr>
          <w:rFonts w:ascii="HeliosCond" w:hAnsi="HeliosCond"/>
          <w:bCs/>
          <w:sz w:val="16"/>
          <w:szCs w:val="16"/>
        </w:rPr>
        <w:t>(1964) дир. ОА</w:t>
      </w:r>
      <w:r w:rsidRPr="00990A50">
        <w:rPr>
          <w:rFonts w:ascii="HeliosCond" w:hAnsi="HeliosCond"/>
          <w:bCs/>
          <w:sz w:val="16"/>
          <w:szCs w:val="16"/>
        </w:rPr>
        <w:t>О «Железнодорожненское ДРСУ»</w:t>
      </w:r>
      <w:r w:rsidR="00191EB4" w:rsidRPr="00990A50">
        <w:rPr>
          <w:rFonts w:ascii="HeliosCond" w:hAnsi="HeliosCond"/>
          <w:bCs/>
          <w:sz w:val="16"/>
          <w:szCs w:val="16"/>
        </w:rPr>
        <w:t xml:space="preserve"> </w:t>
      </w:r>
      <w:r w:rsidR="00191EB4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3D36C3" w:rsidRPr="00990A50" w:rsidRDefault="003D36C3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митько Владимир Николаевич</w:t>
      </w:r>
      <w:r w:rsidRPr="00990A50">
        <w:rPr>
          <w:rFonts w:ascii="HeliosCond" w:hAnsi="HeliosCond"/>
          <w:sz w:val="16"/>
          <w:szCs w:val="16"/>
        </w:rPr>
        <w:t xml:space="preserve"> (1953) гл. инж. МУП «Автодор», Белгородская обл.</w:t>
      </w:r>
    </w:p>
    <w:p w:rsidR="004359F4" w:rsidRPr="00990A50" w:rsidRDefault="004359F4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июля</w:t>
      </w:r>
    </w:p>
    <w:p w:rsidR="00C03B1F" w:rsidRPr="00990A50" w:rsidRDefault="00C03B1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Васин Александр Евгеньевич </w:t>
      </w:r>
      <w:r w:rsidRPr="00990A50">
        <w:rPr>
          <w:rFonts w:ascii="HeliosCond" w:hAnsi="HeliosCond"/>
          <w:snapToGrid w:val="0"/>
          <w:sz w:val="16"/>
          <w:szCs w:val="16"/>
        </w:rPr>
        <w:t>(1976)</w:t>
      </w:r>
      <w:r w:rsidR="0098452A" w:rsidRPr="00990A50">
        <w:rPr>
          <w:rFonts w:ascii="HeliosCond" w:hAnsi="HeliosCond"/>
          <w:snapToGrid w:val="0"/>
          <w:sz w:val="16"/>
          <w:szCs w:val="16"/>
        </w:rPr>
        <w:t xml:space="preserve"> дир. ф-ла №6 </w:t>
      </w:r>
      <w:r w:rsidR="006471EA" w:rsidRPr="00990A50">
        <w:rPr>
          <w:rFonts w:ascii="HeliosCond" w:hAnsi="HeliosCond"/>
          <w:snapToGrid w:val="0"/>
          <w:sz w:val="16"/>
          <w:szCs w:val="16"/>
        </w:rPr>
        <w:t>АО «ГК</w:t>
      </w:r>
      <w:r w:rsidR="0098452A" w:rsidRPr="00990A50">
        <w:rPr>
          <w:rFonts w:ascii="HeliosCond" w:hAnsi="HeliosCond"/>
          <w:snapToGrid w:val="0"/>
          <w:sz w:val="16"/>
          <w:szCs w:val="16"/>
        </w:rPr>
        <w:t xml:space="preserve"> «Северавтодор», ХМАО-Югра</w:t>
      </w:r>
    </w:p>
    <w:p w:rsidR="00447FE4" w:rsidRPr="00990A50" w:rsidRDefault="00447FE4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Климентов Александр Алексеевич </w:t>
      </w:r>
      <w:r w:rsidRPr="00990A50">
        <w:rPr>
          <w:rFonts w:ascii="HeliosCond" w:hAnsi="HeliosCond"/>
          <w:snapToGrid w:val="0"/>
          <w:sz w:val="16"/>
          <w:szCs w:val="16"/>
        </w:rPr>
        <w:t>(196</w:t>
      </w:r>
      <w:r w:rsidR="0098452A" w:rsidRPr="00990A50">
        <w:rPr>
          <w:rFonts w:ascii="HeliosCond" w:hAnsi="HeliosCond"/>
          <w:snapToGrid w:val="0"/>
          <w:sz w:val="16"/>
          <w:szCs w:val="16"/>
        </w:rPr>
        <w:t>0) дир. ООО «Гавриловское ДРСУ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Тамбовская обл.</w:t>
      </w:r>
    </w:p>
    <w:p w:rsidR="00B0191D" w:rsidRPr="00C3675F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Козлов Виктор Михайл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62) </w:t>
      </w:r>
      <w:r w:rsidR="002C6C58" w:rsidRPr="00C3675F">
        <w:rPr>
          <w:rFonts w:ascii="HeliosCond" w:hAnsi="HeliosCond"/>
          <w:color w:val="FF0000"/>
          <w:sz w:val="16"/>
          <w:szCs w:val="16"/>
        </w:rPr>
        <w:t>нач.</w:t>
      </w:r>
      <w:r w:rsidR="004C1435" w:rsidRPr="00C3675F">
        <w:rPr>
          <w:rFonts w:ascii="HeliosCond" w:hAnsi="HeliosCond"/>
          <w:color w:val="FF0000"/>
          <w:sz w:val="16"/>
          <w:szCs w:val="16"/>
        </w:rPr>
        <w:t xml:space="preserve"> Мурманскавтодор</w:t>
      </w:r>
      <w:r w:rsidR="00404247" w:rsidRPr="00C3675F">
        <w:rPr>
          <w:rFonts w:ascii="HeliosCond" w:hAnsi="HeliosCond"/>
          <w:color w:val="FF0000"/>
          <w:sz w:val="16"/>
          <w:szCs w:val="16"/>
        </w:rPr>
        <w:t>а</w:t>
      </w:r>
    </w:p>
    <w:p w:rsidR="00BB457D" w:rsidRPr="00990A50" w:rsidRDefault="00BB457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пыльченко Роман Алексеевич</w:t>
      </w:r>
      <w:r w:rsidRPr="00990A50">
        <w:rPr>
          <w:rFonts w:ascii="HeliosCond" w:hAnsi="HeliosCond"/>
          <w:bCs/>
          <w:sz w:val="16"/>
          <w:szCs w:val="16"/>
        </w:rPr>
        <w:t xml:space="preserve"> (1985) гл. </w:t>
      </w:r>
      <w:r w:rsidR="0014034E" w:rsidRPr="00990A50">
        <w:rPr>
          <w:rFonts w:ascii="HeliosCond" w:hAnsi="HeliosCond"/>
          <w:bCs/>
          <w:sz w:val="16"/>
          <w:szCs w:val="16"/>
        </w:rPr>
        <w:t>инж.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ГКУ «Дирекция территориального дор. фонда Тверской обл.»</w:t>
      </w:r>
    </w:p>
    <w:p w:rsidR="001F752C" w:rsidRPr="00990A50" w:rsidRDefault="001F752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леваная Валентина Григорьевна</w:t>
      </w:r>
      <w:r w:rsidRPr="00990A50">
        <w:rPr>
          <w:rFonts w:ascii="HeliosCond" w:hAnsi="HeliosCond"/>
          <w:sz w:val="16"/>
          <w:szCs w:val="16"/>
        </w:rPr>
        <w:t xml:space="preserve"> (1949) </w:t>
      </w:r>
      <w:r w:rsidR="00856367" w:rsidRPr="00990A50">
        <w:rPr>
          <w:rFonts w:ascii="HeliosCond" w:hAnsi="HeliosCond"/>
          <w:sz w:val="16"/>
          <w:szCs w:val="16"/>
        </w:rPr>
        <w:t>ветеран дорожной отрасли,</w:t>
      </w:r>
      <w:r w:rsidR="0098452A" w:rsidRPr="00990A50">
        <w:rPr>
          <w:rFonts w:ascii="HeliosCond" w:hAnsi="HeliosCond"/>
          <w:sz w:val="16"/>
          <w:szCs w:val="16"/>
        </w:rPr>
        <w:t xml:space="preserve"> Калининградск</w:t>
      </w:r>
      <w:r w:rsidR="00856367" w:rsidRPr="00990A50">
        <w:rPr>
          <w:rFonts w:ascii="HeliosCond" w:hAnsi="HeliosCond"/>
          <w:sz w:val="16"/>
          <w:szCs w:val="16"/>
        </w:rPr>
        <w:t>ая</w:t>
      </w:r>
      <w:r w:rsidR="0098452A" w:rsidRPr="00990A50">
        <w:rPr>
          <w:rFonts w:ascii="HeliosCond" w:hAnsi="HeliosCond"/>
          <w:sz w:val="16"/>
          <w:szCs w:val="16"/>
        </w:rPr>
        <w:t xml:space="preserve">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июля</w:t>
      </w:r>
    </w:p>
    <w:p w:rsidR="004C583D" w:rsidRPr="00990A50" w:rsidRDefault="004C583D" w:rsidP="00064349">
      <w:pPr>
        <w:rPr>
          <w:rFonts w:ascii="HeliosCond" w:hAnsi="HeliosCond"/>
          <w:sz w:val="18"/>
          <w:szCs w:val="18"/>
        </w:rPr>
      </w:pPr>
      <w:r w:rsidRPr="00990A50">
        <w:rPr>
          <w:rFonts w:ascii="HeliosCond" w:hAnsi="HeliosCond"/>
          <w:b/>
          <w:sz w:val="16"/>
          <w:szCs w:val="18"/>
        </w:rPr>
        <w:t>Голубев Милан Витальевич</w:t>
      </w:r>
      <w:r w:rsidRPr="00990A50">
        <w:rPr>
          <w:rFonts w:ascii="HeliosCond" w:hAnsi="HeliosCond"/>
          <w:sz w:val="16"/>
          <w:szCs w:val="18"/>
        </w:rPr>
        <w:t xml:space="preserve"> (1974) </w:t>
      </w:r>
      <w:r w:rsidR="0098452A" w:rsidRPr="00990A50">
        <w:rPr>
          <w:rFonts w:ascii="HeliosCond" w:hAnsi="HeliosCond"/>
          <w:sz w:val="16"/>
          <w:szCs w:val="16"/>
        </w:rPr>
        <w:t>ген. дир. ОАО «Ржевск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июля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харчук Алексей Александрович</w:t>
      </w:r>
      <w:r w:rsidR="00163568" w:rsidRPr="00990A50">
        <w:rPr>
          <w:rFonts w:ascii="HeliosCond" w:hAnsi="HeliosCond"/>
          <w:sz w:val="16"/>
          <w:szCs w:val="16"/>
        </w:rPr>
        <w:t xml:space="preserve"> (1956) ген. дир. </w:t>
      </w:r>
      <w:r w:rsidRPr="00990A50">
        <w:rPr>
          <w:rFonts w:ascii="HeliosCond" w:hAnsi="HeliosCond"/>
          <w:sz w:val="16"/>
          <w:szCs w:val="16"/>
        </w:rPr>
        <w:t>АО «Котласское ДРСУ»</w:t>
      </w:r>
      <w:r w:rsidR="0098452A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E4244E" w:rsidRPr="00990A50" w:rsidRDefault="00E4244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шин Игорь Викторович</w:t>
      </w:r>
      <w:r w:rsidRPr="00990A50">
        <w:rPr>
          <w:rFonts w:ascii="HeliosCond" w:hAnsi="HeliosCond"/>
          <w:sz w:val="16"/>
          <w:szCs w:val="16"/>
        </w:rPr>
        <w:t xml:space="preserve"> (1970) зам. нач. ФКУ Упрдор Москва-Волгоград</w:t>
      </w:r>
    </w:p>
    <w:p w:rsidR="00053F12" w:rsidRPr="00990A50" w:rsidRDefault="00053F12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июля</w:t>
      </w:r>
    </w:p>
    <w:p w:rsidR="00CD490D" w:rsidRPr="00990A50" w:rsidRDefault="00CD490D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лотов Александр Васильевич </w:t>
      </w:r>
      <w:r w:rsidRPr="00990A50">
        <w:rPr>
          <w:rFonts w:ascii="HeliosCond" w:hAnsi="HeliosCond"/>
          <w:sz w:val="16"/>
          <w:szCs w:val="16"/>
        </w:rPr>
        <w:t>(1958) гл. инж. ЗАО «Дороги Черноземья», Воронежская обл.</w:t>
      </w:r>
    </w:p>
    <w:p w:rsidR="00BA55EE" w:rsidRPr="00990A50" w:rsidRDefault="00BA55E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ихачев Сергей Анатольевич</w:t>
      </w:r>
      <w:r w:rsidRPr="00990A50">
        <w:rPr>
          <w:rFonts w:ascii="HeliosCond" w:hAnsi="HeliosCond"/>
          <w:sz w:val="16"/>
          <w:szCs w:val="16"/>
        </w:rPr>
        <w:t xml:space="preserve"> (1980) зам. нач. ГКУ ЧАО «Чукотуправтодор»</w:t>
      </w:r>
    </w:p>
    <w:p w:rsidR="000C735A" w:rsidRPr="00990A50" w:rsidRDefault="000C735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угинец Ольга Тимофеевна </w:t>
      </w:r>
      <w:r w:rsidRPr="00990A50">
        <w:rPr>
          <w:rFonts w:ascii="HeliosCond" w:hAnsi="HeliosCond"/>
          <w:sz w:val="16"/>
          <w:szCs w:val="16"/>
        </w:rPr>
        <w:t>(1959) гл. бух. ГУП</w:t>
      </w:r>
      <w:r w:rsidR="009102DD" w:rsidRPr="00990A50">
        <w:rPr>
          <w:rFonts w:ascii="HeliosCond" w:hAnsi="HeliosCond"/>
          <w:sz w:val="16"/>
          <w:szCs w:val="16"/>
        </w:rPr>
        <w:t xml:space="preserve"> МО «Рузский автодор»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июля</w:t>
      </w:r>
    </w:p>
    <w:p w:rsidR="00065BD4" w:rsidRPr="00C3675F" w:rsidRDefault="00065BD4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Назаров Юрий Владимирович </w:t>
      </w:r>
      <w:r w:rsidR="00F670C4" w:rsidRPr="00C3675F">
        <w:rPr>
          <w:rFonts w:ascii="HeliosCond" w:hAnsi="HeliosCond"/>
          <w:color w:val="FF0000"/>
          <w:sz w:val="16"/>
          <w:szCs w:val="16"/>
        </w:rPr>
        <w:t>(1967) гл. инж. ОАО</w:t>
      </w:r>
      <w:r w:rsidR="0098452A" w:rsidRPr="00C3675F">
        <w:rPr>
          <w:rFonts w:ascii="HeliosCond" w:hAnsi="HeliosCond"/>
          <w:color w:val="FF0000"/>
          <w:sz w:val="16"/>
          <w:szCs w:val="16"/>
        </w:rPr>
        <w:t xml:space="preserve"> «ДЭП №53»,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ономарев Валерий Иванович</w:t>
      </w:r>
      <w:r w:rsidRPr="00990A50">
        <w:rPr>
          <w:rFonts w:ascii="HeliosCond" w:hAnsi="HeliosCond"/>
          <w:bCs/>
          <w:sz w:val="16"/>
          <w:szCs w:val="16"/>
        </w:rPr>
        <w:t xml:space="preserve"> (1941) зам. ген. дир.</w:t>
      </w:r>
      <w:r w:rsidR="00C5601D" w:rsidRPr="00990A50">
        <w:rPr>
          <w:rFonts w:ascii="HeliosCond" w:hAnsi="HeliosCond"/>
          <w:bCs/>
          <w:sz w:val="16"/>
          <w:szCs w:val="16"/>
        </w:rPr>
        <w:t xml:space="preserve"> АО «Петербург-Дорсервис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B0191D" w:rsidRPr="00990A50" w:rsidRDefault="002627B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елютин </w:t>
      </w:r>
      <w:r w:rsidR="00B0191D" w:rsidRPr="00990A50">
        <w:rPr>
          <w:rFonts w:ascii="HeliosCond" w:hAnsi="HeliosCond"/>
          <w:b/>
          <w:bCs/>
          <w:sz w:val="16"/>
          <w:szCs w:val="16"/>
        </w:rPr>
        <w:t xml:space="preserve">Александр Борисович </w:t>
      </w:r>
      <w:r w:rsidR="00B0191D" w:rsidRPr="00990A50">
        <w:rPr>
          <w:rFonts w:ascii="HeliosCond" w:hAnsi="HeliosCond"/>
          <w:bCs/>
          <w:sz w:val="16"/>
          <w:szCs w:val="16"/>
        </w:rPr>
        <w:t>(1970) ген. дир. ООО «БАС-ПРОФИ»</w:t>
      </w:r>
      <w:r w:rsidR="009102DD" w:rsidRPr="00990A50">
        <w:rPr>
          <w:rFonts w:ascii="HeliosCond" w:hAnsi="HeliosCond"/>
          <w:bCs/>
          <w:sz w:val="16"/>
          <w:szCs w:val="16"/>
        </w:rPr>
        <w:t>,</w:t>
      </w:r>
      <w:r w:rsidR="00B0191D" w:rsidRPr="00990A50">
        <w:rPr>
          <w:rFonts w:ascii="HeliosCond" w:hAnsi="HeliosCond"/>
          <w:bCs/>
          <w:sz w:val="16"/>
          <w:szCs w:val="16"/>
        </w:rPr>
        <w:t xml:space="preserve">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июля</w:t>
      </w:r>
    </w:p>
    <w:p w:rsidR="00B0191D" w:rsidRPr="00C3675F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Грачков Александр Николае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57) дир. Ермишинского ДРСУ ф-ла </w:t>
      </w:r>
      <w:r w:rsidR="001F671C" w:rsidRPr="00C3675F">
        <w:rPr>
          <w:rFonts w:ascii="HeliosCond" w:hAnsi="HeliosCond"/>
          <w:color w:val="FF0000"/>
          <w:sz w:val="16"/>
          <w:szCs w:val="16"/>
        </w:rPr>
        <w:t>ОАО</w:t>
      </w:r>
      <w:r w:rsidR="00E3048E" w:rsidRPr="00C3675F">
        <w:rPr>
          <w:rFonts w:ascii="HeliosCond" w:hAnsi="HeliosCond"/>
          <w:color w:val="FF0000"/>
          <w:sz w:val="16"/>
          <w:szCs w:val="16"/>
        </w:rPr>
        <w:t xml:space="preserve"> «Рязаньавтодор»</w:t>
      </w:r>
    </w:p>
    <w:p w:rsidR="00425840" w:rsidRPr="00990A50" w:rsidRDefault="0042584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арчинян Мадат Размикович </w:t>
      </w:r>
      <w:r w:rsidR="00CC1CA0" w:rsidRPr="00990A50">
        <w:rPr>
          <w:rFonts w:ascii="HeliosCond" w:hAnsi="HeliosCond"/>
          <w:sz w:val="16"/>
          <w:szCs w:val="16"/>
        </w:rPr>
        <w:t>(1971) ген. дир. ООО «БелгородДорС</w:t>
      </w:r>
      <w:r w:rsidR="00E3048E" w:rsidRPr="00990A50">
        <w:rPr>
          <w:rFonts w:ascii="HeliosCond" w:hAnsi="HeliosCond"/>
          <w:sz w:val="16"/>
          <w:szCs w:val="16"/>
        </w:rPr>
        <w:t>трой»</w:t>
      </w:r>
    </w:p>
    <w:p w:rsidR="00A15A9B" w:rsidRPr="00990A50" w:rsidRDefault="00A15A9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жумаев Хамзет Давлетович </w:t>
      </w:r>
      <w:r w:rsidRPr="00990A50">
        <w:rPr>
          <w:rFonts w:ascii="HeliosCond" w:hAnsi="HeliosCond"/>
          <w:sz w:val="16"/>
          <w:szCs w:val="16"/>
        </w:rPr>
        <w:t>(1970) и. о. нач. ФКУ Упрдор «Карачаево-Черкесск»</w:t>
      </w:r>
    </w:p>
    <w:p w:rsidR="003A13FD" w:rsidRPr="00990A50" w:rsidRDefault="003A13F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рофеев Владимир Григорьевич </w:t>
      </w:r>
      <w:r w:rsidRPr="00990A50">
        <w:rPr>
          <w:rFonts w:ascii="HeliosCond" w:hAnsi="HeliosCond"/>
          <w:sz w:val="16"/>
          <w:szCs w:val="16"/>
        </w:rPr>
        <w:t>(1955) ге</w:t>
      </w:r>
      <w:r w:rsidR="00E3048E" w:rsidRPr="00990A50">
        <w:rPr>
          <w:rFonts w:ascii="HeliosCond" w:hAnsi="HeliosCond"/>
          <w:sz w:val="16"/>
          <w:szCs w:val="16"/>
        </w:rPr>
        <w:t>н. дир. ОАО «Притобольн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упрашвили Георгий Михайлович</w:t>
      </w:r>
      <w:r w:rsidR="00AD2C5A" w:rsidRPr="00990A50">
        <w:rPr>
          <w:rFonts w:ascii="HeliosCond" w:hAnsi="HeliosCond"/>
          <w:snapToGrid w:val="0"/>
          <w:sz w:val="16"/>
          <w:szCs w:val="16"/>
        </w:rPr>
        <w:t xml:space="preserve"> (1963</w:t>
      </w:r>
      <w:r w:rsidR="006471EA" w:rsidRPr="00990A50">
        <w:rPr>
          <w:rFonts w:ascii="HeliosCond" w:hAnsi="HeliosCond"/>
          <w:snapToGrid w:val="0"/>
          <w:sz w:val="16"/>
          <w:szCs w:val="16"/>
        </w:rPr>
        <w:t>) нач. ГУП ДХ «Юго-Восточное ДСУ»</w:t>
      </w:r>
      <w:r w:rsidR="00E3048E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C704E1" w:rsidRPr="00990A50" w:rsidRDefault="00C704E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Лугниев Владимир Михайлович </w:t>
      </w:r>
      <w:r w:rsidRPr="00990A50">
        <w:rPr>
          <w:rFonts w:ascii="HeliosCond" w:hAnsi="HeliosCond"/>
          <w:snapToGrid w:val="0"/>
          <w:sz w:val="16"/>
          <w:szCs w:val="16"/>
        </w:rPr>
        <w:t>(1966) ген. дир. ЗАО «Мостоотряд-117</w:t>
      </w:r>
      <w:r w:rsidR="008008D5" w:rsidRPr="00990A50">
        <w:rPr>
          <w:rFonts w:ascii="HeliosCond" w:hAnsi="HeliosCond"/>
          <w:snapToGrid w:val="0"/>
          <w:sz w:val="16"/>
          <w:szCs w:val="16"/>
        </w:rPr>
        <w:t xml:space="preserve">», Респ. </w:t>
      </w:r>
      <w:r w:rsidR="00E3048E" w:rsidRPr="00990A50">
        <w:rPr>
          <w:rFonts w:ascii="HeliosCond" w:hAnsi="HeliosCond"/>
          <w:sz w:val="16"/>
          <w:szCs w:val="16"/>
        </w:rPr>
        <w:t>Карелия</w:t>
      </w:r>
    </w:p>
    <w:p w:rsidR="00B07FCA" w:rsidRPr="00990A50" w:rsidRDefault="00B07FCA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етухов Владимир Юрьевич </w:t>
      </w:r>
      <w:r w:rsidRPr="00990A50">
        <w:rPr>
          <w:rFonts w:ascii="HeliosCond" w:hAnsi="HeliosCond"/>
          <w:sz w:val="16"/>
          <w:szCs w:val="16"/>
        </w:rPr>
        <w:t>(1963) нач. Адамовского ДУ ГУП «Оренбургремдор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Рындина Татьяна Павловна</w:t>
      </w:r>
      <w:r w:rsidRPr="00990A50">
        <w:rPr>
          <w:rFonts w:ascii="HeliosCond" w:hAnsi="HeliosCond"/>
          <w:bCs/>
          <w:sz w:val="16"/>
          <w:szCs w:val="16"/>
        </w:rPr>
        <w:t xml:space="preserve"> (1951) </w:t>
      </w:r>
      <w:r w:rsidR="00B27315" w:rsidRPr="00990A50">
        <w:rPr>
          <w:rFonts w:ascii="HeliosCond" w:hAnsi="HeliosCond"/>
          <w:bCs/>
          <w:sz w:val="16"/>
          <w:szCs w:val="16"/>
        </w:rPr>
        <w:t>дир. по кач-ву и маркетингу</w:t>
      </w:r>
      <w:r w:rsidR="0086434F" w:rsidRPr="00990A50">
        <w:rPr>
          <w:rFonts w:ascii="HeliosCond" w:hAnsi="HeliosCond"/>
          <w:bCs/>
          <w:sz w:val="16"/>
          <w:szCs w:val="16"/>
        </w:rPr>
        <w:t xml:space="preserve"> </w:t>
      </w:r>
      <w:r w:rsidR="00C5601D" w:rsidRPr="00990A50">
        <w:rPr>
          <w:rFonts w:ascii="HeliosCond" w:hAnsi="HeliosCond"/>
          <w:bCs/>
          <w:sz w:val="16"/>
          <w:szCs w:val="16"/>
        </w:rPr>
        <w:t>АО «Петербург-Дорсервис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июля</w:t>
      </w:r>
    </w:p>
    <w:p w:rsidR="008F71BB" w:rsidRPr="00990A50" w:rsidRDefault="008F71BB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рхипкин Андрей Николаевич </w:t>
      </w:r>
      <w:r w:rsidRPr="00990A50">
        <w:rPr>
          <w:rFonts w:ascii="HeliosCond" w:hAnsi="HeliosCond"/>
          <w:sz w:val="16"/>
          <w:szCs w:val="16"/>
        </w:rPr>
        <w:t>(1965) вед. спец. ООО «ДорЭнергоСтрой», г.Москва</w:t>
      </w:r>
    </w:p>
    <w:p w:rsidR="00F6303D" w:rsidRPr="00C3675F" w:rsidRDefault="00F6303D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Бальчонок Александр Борисович </w:t>
      </w:r>
      <w:r w:rsidRPr="00C3675F">
        <w:rPr>
          <w:rFonts w:ascii="HeliosCond" w:hAnsi="HeliosCond"/>
          <w:color w:val="FF0000"/>
          <w:sz w:val="16"/>
          <w:szCs w:val="16"/>
        </w:rPr>
        <w:t>(1952) ге</w:t>
      </w:r>
      <w:r w:rsidR="00E3048E" w:rsidRPr="00C3675F">
        <w:rPr>
          <w:rFonts w:ascii="HeliosCond" w:hAnsi="HeliosCond"/>
          <w:color w:val="FF0000"/>
          <w:sz w:val="16"/>
          <w:szCs w:val="16"/>
        </w:rPr>
        <w:t>н. дир. ОАО «Боготольская ДПМК», Красноярский край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лынина Алёна Сергеевна</w:t>
      </w:r>
      <w:r w:rsidRPr="00990A50">
        <w:rPr>
          <w:rFonts w:ascii="HeliosCond" w:hAnsi="HeliosCond"/>
          <w:sz w:val="16"/>
          <w:szCs w:val="16"/>
        </w:rPr>
        <w:t xml:space="preserve"> (1991) лаб. ГУП МО «Лабрадор», Московская обл.</w:t>
      </w:r>
    </w:p>
    <w:p w:rsidR="00BB6C49" w:rsidRPr="00990A50" w:rsidRDefault="00BB6C4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ривошапкина Фаина Николаевна </w:t>
      </w:r>
      <w:r w:rsidRPr="00990A50">
        <w:rPr>
          <w:rFonts w:ascii="HeliosCond" w:hAnsi="HeliosCond"/>
          <w:sz w:val="16"/>
          <w:szCs w:val="16"/>
        </w:rPr>
        <w:t>(1951)</w:t>
      </w:r>
      <w:r w:rsidR="00163568" w:rsidRPr="00990A50">
        <w:rPr>
          <w:rFonts w:ascii="HeliosCond" w:hAnsi="HeliosCond"/>
          <w:sz w:val="16"/>
          <w:szCs w:val="16"/>
        </w:rPr>
        <w:t xml:space="preserve"> гл. бух. </w:t>
      </w:r>
      <w:r w:rsidR="00E3048E" w:rsidRPr="00990A50">
        <w:rPr>
          <w:rFonts w:ascii="HeliosCond" w:hAnsi="HeliosCond"/>
          <w:sz w:val="16"/>
          <w:szCs w:val="16"/>
        </w:rPr>
        <w:t>АО «Котласское ДРСУ»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4874D6" w:rsidRPr="00990A50" w:rsidRDefault="004874D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етров Виктор Васильевич</w:t>
      </w:r>
      <w:r w:rsidRPr="00990A50">
        <w:rPr>
          <w:rFonts w:ascii="HeliosCond" w:hAnsi="HeliosCond"/>
          <w:sz w:val="16"/>
          <w:szCs w:val="16"/>
        </w:rPr>
        <w:t xml:space="preserve"> (1946) дир. </w:t>
      </w:r>
      <w:r w:rsidR="003077E6" w:rsidRPr="00990A50">
        <w:rPr>
          <w:rFonts w:ascii="HeliosCond" w:hAnsi="HeliosCond"/>
          <w:sz w:val="16"/>
          <w:szCs w:val="16"/>
        </w:rPr>
        <w:t xml:space="preserve">Ростовского ф-ла </w:t>
      </w:r>
      <w:r w:rsidR="009A465A" w:rsidRPr="00990A50">
        <w:rPr>
          <w:rFonts w:ascii="HeliosCond" w:hAnsi="HeliosCond"/>
          <w:sz w:val="16"/>
          <w:szCs w:val="16"/>
        </w:rPr>
        <w:t>АО «Институт «Стр</w:t>
      </w:r>
      <w:r w:rsidR="00E3048E" w:rsidRPr="00990A50">
        <w:rPr>
          <w:rFonts w:ascii="HeliosCond" w:hAnsi="HeliosCond"/>
          <w:sz w:val="16"/>
          <w:szCs w:val="16"/>
        </w:rPr>
        <w:t>ойпроект»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улеев Дмитрий Ам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8) нач. </w:t>
      </w:r>
      <w:r w:rsidR="00BA13DD" w:rsidRPr="00990A50">
        <w:rPr>
          <w:rFonts w:ascii="HeliosCond" w:hAnsi="HeliosCond"/>
          <w:snapToGrid w:val="0"/>
          <w:sz w:val="16"/>
          <w:szCs w:val="16"/>
        </w:rPr>
        <w:t>Ф</w:t>
      </w:r>
      <w:r w:rsidR="00667B1E" w:rsidRPr="00990A50">
        <w:rPr>
          <w:rFonts w:ascii="HeliosCond" w:hAnsi="HeliosCond"/>
          <w:snapToGrid w:val="0"/>
          <w:sz w:val="16"/>
          <w:szCs w:val="16"/>
        </w:rPr>
        <w:t>К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У </w:t>
      </w:r>
      <w:r w:rsidR="00A01D07" w:rsidRPr="00990A50">
        <w:rPr>
          <w:rFonts w:ascii="HeliosCond" w:hAnsi="HeliosCond"/>
          <w:snapToGrid w:val="0"/>
          <w:sz w:val="16"/>
          <w:szCs w:val="16"/>
        </w:rPr>
        <w:t>«Сибуправтодор»</w:t>
      </w:r>
      <w:r w:rsidR="00605D6A" w:rsidRPr="00990A50">
        <w:rPr>
          <w:rFonts w:ascii="HeliosCond" w:hAnsi="HeliosCond"/>
          <w:snapToGrid w:val="0"/>
          <w:sz w:val="16"/>
          <w:szCs w:val="16"/>
        </w:rPr>
        <w:t xml:space="preserve"> 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июля</w:t>
      </w:r>
    </w:p>
    <w:p w:rsidR="009C3264" w:rsidRPr="00990A50" w:rsidRDefault="009C3264" w:rsidP="009C326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вягин Александр Иванович </w:t>
      </w:r>
      <w:r w:rsidRPr="00990A50">
        <w:rPr>
          <w:rFonts w:ascii="HeliosCond" w:hAnsi="HeliosCond"/>
          <w:sz w:val="16"/>
          <w:szCs w:val="16"/>
        </w:rPr>
        <w:t>(1956)</w:t>
      </w:r>
      <w:r w:rsidR="007F1E46" w:rsidRPr="00990A50">
        <w:rPr>
          <w:rFonts w:ascii="HeliosCond" w:hAnsi="HeliosCond"/>
          <w:sz w:val="16"/>
          <w:szCs w:val="16"/>
        </w:rPr>
        <w:t xml:space="preserve"> ген. дир. ОА</w:t>
      </w:r>
      <w:r w:rsidR="003E50A0" w:rsidRPr="00990A50">
        <w:rPr>
          <w:rFonts w:ascii="HeliosCond" w:hAnsi="HeliosCond"/>
          <w:sz w:val="16"/>
          <w:szCs w:val="16"/>
        </w:rPr>
        <w:t>О «ДОРПРОЕКТ</w:t>
      </w:r>
      <w:r w:rsidR="00E3048E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1D7423" w:rsidRPr="00990A50" w:rsidRDefault="001D7423" w:rsidP="009C326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орий Константин Владимирович</w:t>
      </w:r>
      <w:r w:rsidRPr="00990A50">
        <w:rPr>
          <w:rFonts w:ascii="HeliosCond" w:hAnsi="HeliosCond"/>
          <w:sz w:val="16"/>
          <w:szCs w:val="16"/>
        </w:rPr>
        <w:t xml:space="preserve"> (1983) зам. нач. КГКУ «Алтайавтодор»</w:t>
      </w:r>
    </w:p>
    <w:p w:rsidR="00CA43D4" w:rsidRPr="00990A50" w:rsidRDefault="00CA43D4" w:rsidP="009C326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там</w:t>
      </w:r>
      <w:r w:rsidR="00527C7C" w:rsidRPr="00990A50">
        <w:rPr>
          <w:rFonts w:ascii="HeliosCond" w:hAnsi="HeliosCond"/>
          <w:b/>
          <w:sz w:val="16"/>
          <w:szCs w:val="16"/>
        </w:rPr>
        <w:t>ыш</w:t>
      </w:r>
      <w:r w:rsidRPr="00990A50">
        <w:rPr>
          <w:rFonts w:ascii="HeliosCond" w:hAnsi="HeliosCond"/>
          <w:b/>
          <w:sz w:val="16"/>
          <w:szCs w:val="16"/>
        </w:rPr>
        <w:t xml:space="preserve">ев Валерий Николаевич </w:t>
      </w:r>
      <w:r w:rsidRPr="00990A50">
        <w:rPr>
          <w:rFonts w:ascii="HeliosCond" w:hAnsi="HeliosCond"/>
          <w:sz w:val="16"/>
          <w:szCs w:val="16"/>
        </w:rPr>
        <w:t xml:space="preserve">(1954) министр </w:t>
      </w:r>
      <w:r w:rsidR="004E27E6" w:rsidRPr="00990A50">
        <w:rPr>
          <w:rFonts w:ascii="HeliosCond" w:hAnsi="HeliosCond"/>
          <w:sz w:val="16"/>
          <w:szCs w:val="16"/>
        </w:rPr>
        <w:t>стр-ва</w:t>
      </w:r>
      <w:r w:rsidRPr="00990A50">
        <w:rPr>
          <w:rFonts w:ascii="HeliosCond" w:hAnsi="HeliosCond"/>
          <w:sz w:val="16"/>
          <w:szCs w:val="16"/>
        </w:rPr>
        <w:t>, тр-та,</w:t>
      </w:r>
      <w:r w:rsidR="005F6C9D" w:rsidRPr="00990A50">
        <w:rPr>
          <w:rFonts w:ascii="HeliosCond" w:hAnsi="HeliosCond"/>
          <w:sz w:val="16"/>
          <w:szCs w:val="16"/>
        </w:rPr>
        <w:t xml:space="preserve"> </w:t>
      </w:r>
      <w:r w:rsidR="00ED4608" w:rsidRPr="00990A50">
        <w:rPr>
          <w:rFonts w:ascii="HeliosCond" w:hAnsi="HeliosCond"/>
          <w:sz w:val="16"/>
          <w:szCs w:val="16"/>
        </w:rPr>
        <w:t>жилищно-коммун.</w:t>
      </w:r>
      <w:r w:rsidRPr="00990A50">
        <w:rPr>
          <w:rFonts w:ascii="HeliosCond" w:hAnsi="HeliosCond"/>
          <w:sz w:val="16"/>
          <w:szCs w:val="16"/>
        </w:rPr>
        <w:t xml:space="preserve"> и дор. хоз-ва Респ</w:t>
      </w:r>
      <w:r w:rsidR="00876778" w:rsidRPr="00990A50">
        <w:rPr>
          <w:rFonts w:ascii="HeliosCond" w:hAnsi="HeliosCond"/>
          <w:sz w:val="16"/>
          <w:szCs w:val="16"/>
        </w:rPr>
        <w:t>.</w:t>
      </w:r>
      <w:r w:rsidR="005F6C9D" w:rsidRPr="00990A50">
        <w:rPr>
          <w:rFonts w:ascii="HeliosCond" w:hAnsi="HeliosCond"/>
          <w:sz w:val="16"/>
          <w:szCs w:val="16"/>
        </w:rPr>
        <w:t xml:space="preserve"> Адыгея</w:t>
      </w:r>
    </w:p>
    <w:p w:rsidR="007F501C" w:rsidRPr="00990A50" w:rsidRDefault="007F501C" w:rsidP="009C326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ртов Сергей Васильевич </w:t>
      </w:r>
      <w:r w:rsidR="003E2548" w:rsidRPr="00990A50">
        <w:rPr>
          <w:rFonts w:ascii="HeliosCond" w:hAnsi="HeliosCond"/>
          <w:sz w:val="16"/>
          <w:szCs w:val="16"/>
        </w:rPr>
        <w:t xml:space="preserve">(1961) </w:t>
      </w:r>
      <w:r w:rsidR="005F6C9D" w:rsidRPr="00990A50">
        <w:rPr>
          <w:rFonts w:ascii="HeliosCond" w:hAnsi="HeliosCond"/>
          <w:sz w:val="16"/>
          <w:szCs w:val="16"/>
        </w:rPr>
        <w:t>дир. ООО «ДСУ-5»,</w:t>
      </w:r>
      <w:r w:rsidRPr="00990A50">
        <w:rPr>
          <w:rFonts w:ascii="HeliosCond" w:hAnsi="HeliosCond"/>
          <w:sz w:val="16"/>
          <w:szCs w:val="16"/>
        </w:rPr>
        <w:t xml:space="preserve"> Белгородская обл.</w:t>
      </w:r>
    </w:p>
    <w:p w:rsidR="00582E07" w:rsidRPr="00990A50" w:rsidRDefault="00582E07" w:rsidP="009C326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евдик Александр Николаевич</w:t>
      </w:r>
      <w:r w:rsidRPr="00990A50">
        <w:rPr>
          <w:rFonts w:ascii="HeliosCond" w:hAnsi="HeliosCond"/>
          <w:sz w:val="16"/>
          <w:szCs w:val="16"/>
        </w:rPr>
        <w:t xml:space="preserve"> (198</w:t>
      </w:r>
      <w:r w:rsidR="002A6B25" w:rsidRPr="00990A50">
        <w:rPr>
          <w:rFonts w:ascii="HeliosCond" w:hAnsi="HeliosCond"/>
          <w:sz w:val="16"/>
          <w:szCs w:val="16"/>
        </w:rPr>
        <w:t>6</w:t>
      </w:r>
      <w:r w:rsidRPr="00990A50">
        <w:rPr>
          <w:rFonts w:ascii="HeliosCond" w:hAnsi="HeliosCond"/>
          <w:sz w:val="16"/>
          <w:szCs w:val="16"/>
        </w:rPr>
        <w:t>) ген. дир. ООО «ЛИНДОР», Белгородская обл.</w:t>
      </w:r>
    </w:p>
    <w:p w:rsidR="00E10EE0" w:rsidRPr="00C3675F" w:rsidRDefault="00E10EE0" w:rsidP="009C3264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Сидорик Олег Василье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67) зам. нач. уч. дор. строительства ЗАО «ВАД», г.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июля</w:t>
      </w:r>
    </w:p>
    <w:p w:rsidR="001D0534" w:rsidRPr="00990A50" w:rsidRDefault="001D053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дреева Ольга Николаевна </w:t>
      </w:r>
      <w:r w:rsidRPr="00990A50">
        <w:rPr>
          <w:rFonts w:ascii="HeliosCond" w:hAnsi="HeliosCond"/>
          <w:sz w:val="16"/>
          <w:szCs w:val="16"/>
        </w:rPr>
        <w:t xml:space="preserve">(1959) тех. дир. </w:t>
      </w:r>
      <w:r w:rsidR="00C21EAD" w:rsidRPr="00990A50">
        <w:rPr>
          <w:rFonts w:ascii="HeliosCond" w:hAnsi="HeliosCond"/>
          <w:sz w:val="16"/>
          <w:szCs w:val="16"/>
        </w:rPr>
        <w:t>АО «Петербургские</w:t>
      </w:r>
      <w:r w:rsidRPr="00990A50">
        <w:rPr>
          <w:rFonts w:ascii="HeliosCond" w:hAnsi="HeliosCond"/>
          <w:sz w:val="16"/>
          <w:szCs w:val="16"/>
        </w:rPr>
        <w:t xml:space="preserve"> дороги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рбунов Геннадий Алексеевич</w:t>
      </w:r>
      <w:r w:rsidRPr="00990A50">
        <w:rPr>
          <w:rFonts w:ascii="HeliosCond" w:hAnsi="HeliosCond"/>
          <w:sz w:val="16"/>
          <w:szCs w:val="16"/>
        </w:rPr>
        <w:t xml:space="preserve"> (1956) дир</w:t>
      </w:r>
      <w:r w:rsidR="005F6C9D" w:rsidRPr="00990A50">
        <w:rPr>
          <w:rFonts w:ascii="HeliosCond" w:hAnsi="HeliosCond"/>
          <w:sz w:val="16"/>
          <w:szCs w:val="16"/>
        </w:rPr>
        <w:t xml:space="preserve">. Большесельского </w:t>
      </w:r>
      <w:r w:rsidR="006F4B06" w:rsidRPr="00990A50">
        <w:rPr>
          <w:rFonts w:ascii="HeliosCond" w:hAnsi="HeliosCond"/>
          <w:sz w:val="16"/>
          <w:szCs w:val="16"/>
        </w:rPr>
        <w:t xml:space="preserve">ф-ла </w:t>
      </w:r>
      <w:r w:rsidR="005F6C9D" w:rsidRPr="00990A50">
        <w:rPr>
          <w:rFonts w:ascii="HeliosCond" w:hAnsi="HeliosCond"/>
          <w:sz w:val="16"/>
          <w:szCs w:val="16"/>
        </w:rPr>
        <w:t>ГП «</w:t>
      </w:r>
      <w:r w:rsidR="006F4B06" w:rsidRPr="00990A50">
        <w:rPr>
          <w:rFonts w:ascii="HeliosCond" w:hAnsi="HeliosCond"/>
          <w:sz w:val="16"/>
          <w:szCs w:val="16"/>
        </w:rPr>
        <w:t>ЯРДОРМОСТ</w:t>
      </w:r>
      <w:r w:rsidR="005F6C9D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Ярославская обл.</w:t>
      </w:r>
    </w:p>
    <w:p w:rsidR="00DC6299" w:rsidRPr="00990A50" w:rsidRDefault="00DC629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урьянов Владимир Владимирович </w:t>
      </w:r>
      <w:r w:rsidRPr="00990A50">
        <w:rPr>
          <w:rFonts w:ascii="HeliosCond" w:hAnsi="HeliosCond"/>
          <w:sz w:val="16"/>
          <w:szCs w:val="16"/>
        </w:rPr>
        <w:t>(1951) ген. дир. ЗАО «Лендорстрой-2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8460E8" w:rsidRPr="00C3675F" w:rsidRDefault="008460E8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Кононов Игорь Александрович 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(1977) нач. отд. </w:t>
      </w:r>
      <w:r w:rsidR="007D276A" w:rsidRPr="00C3675F">
        <w:rPr>
          <w:rFonts w:ascii="HeliosCond" w:hAnsi="HeliosCond"/>
          <w:color w:val="FF0000"/>
          <w:sz w:val="16"/>
          <w:szCs w:val="16"/>
        </w:rPr>
        <w:t>З</w:t>
      </w:r>
      <w:r w:rsidRPr="00C3675F">
        <w:rPr>
          <w:rFonts w:ascii="HeliosCond" w:hAnsi="HeliosCond"/>
          <w:bCs/>
          <w:color w:val="FF0000"/>
          <w:sz w:val="16"/>
          <w:szCs w:val="16"/>
        </w:rPr>
        <w:t>АО «ВАД</w:t>
      </w:r>
      <w:r w:rsidRPr="00C3675F">
        <w:rPr>
          <w:rFonts w:ascii="HeliosCond" w:hAnsi="HeliosCond"/>
          <w:color w:val="FF0000"/>
          <w:sz w:val="16"/>
          <w:szCs w:val="16"/>
        </w:rPr>
        <w:t>», г. Санкт-Петербург</w:t>
      </w:r>
    </w:p>
    <w:p w:rsidR="00D07949" w:rsidRPr="00990A50" w:rsidRDefault="00D07949" w:rsidP="00A634D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еркасова Ольга Петровна </w:t>
      </w:r>
      <w:r w:rsidR="00890344" w:rsidRPr="00990A50">
        <w:rPr>
          <w:rFonts w:ascii="HeliosCond" w:hAnsi="HeliosCond"/>
          <w:sz w:val="16"/>
          <w:szCs w:val="16"/>
        </w:rPr>
        <w:t>(1955) з</w:t>
      </w:r>
      <w:r w:rsidRPr="00990A50">
        <w:rPr>
          <w:rFonts w:ascii="HeliosCond" w:hAnsi="HeliosCond"/>
          <w:sz w:val="16"/>
          <w:szCs w:val="16"/>
        </w:rPr>
        <w:t>ам. дир. ОКУ «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4E27E6" w:rsidRPr="00990A50">
        <w:rPr>
          <w:rFonts w:ascii="HeliosCond" w:hAnsi="HeliosCond"/>
          <w:sz w:val="16"/>
          <w:szCs w:val="16"/>
        </w:rPr>
        <w:t>стр-ва</w:t>
      </w:r>
      <w:r w:rsidRPr="00990A50">
        <w:rPr>
          <w:rFonts w:ascii="HeliosCond" w:hAnsi="HeliosCond"/>
          <w:sz w:val="16"/>
          <w:szCs w:val="16"/>
        </w:rPr>
        <w:t xml:space="preserve"> и</w:t>
      </w:r>
      <w:r w:rsidR="005F6C9D" w:rsidRPr="00990A50">
        <w:rPr>
          <w:rFonts w:ascii="HeliosCond" w:hAnsi="HeliosCond"/>
          <w:sz w:val="16"/>
          <w:szCs w:val="16"/>
        </w:rPr>
        <w:t xml:space="preserve"> эксплуатации а/д Курской обл.»</w:t>
      </w:r>
    </w:p>
    <w:p w:rsidR="00A634D9" w:rsidRPr="00990A50" w:rsidRDefault="00A634D9" w:rsidP="00A634D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убин Александр Михайлович</w:t>
      </w:r>
      <w:r w:rsidRPr="00990A50">
        <w:rPr>
          <w:rFonts w:ascii="HeliosCond" w:hAnsi="HeliosCond"/>
          <w:sz w:val="16"/>
          <w:szCs w:val="16"/>
        </w:rPr>
        <w:t xml:space="preserve"> (1986) нач. отд.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 xml:space="preserve">СРО </w:t>
      </w:r>
      <w:r w:rsidRPr="00990A50">
        <w:rPr>
          <w:rFonts w:ascii="HeliosCond" w:hAnsi="HeliosCond"/>
          <w:bCs/>
          <w:sz w:val="16"/>
          <w:szCs w:val="16"/>
        </w:rPr>
        <w:t>НП «МОД «СОЮЗДОРСТРОЙ»</w:t>
      </w:r>
      <w:r w:rsidR="00E50153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293160" w:rsidRPr="00990A50" w:rsidRDefault="00293160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июля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аськов Валентин Алексеевич</w:t>
      </w:r>
      <w:r w:rsidRPr="00990A50">
        <w:rPr>
          <w:rFonts w:ascii="HeliosCond" w:hAnsi="HeliosCond"/>
          <w:sz w:val="16"/>
          <w:szCs w:val="16"/>
        </w:rPr>
        <w:t xml:space="preserve"> (1961) нач. </w:t>
      </w:r>
      <w:r w:rsidR="008169FA" w:rsidRPr="00990A50">
        <w:rPr>
          <w:rFonts w:ascii="HeliosCond" w:hAnsi="HeliosCond"/>
          <w:sz w:val="16"/>
          <w:szCs w:val="16"/>
        </w:rPr>
        <w:t>ФК</w:t>
      </w:r>
      <w:r w:rsidR="00F56677" w:rsidRPr="00990A50">
        <w:rPr>
          <w:rFonts w:ascii="HeliosCond" w:hAnsi="HeliosCond"/>
          <w:sz w:val="16"/>
          <w:szCs w:val="16"/>
        </w:rPr>
        <w:t xml:space="preserve">У </w:t>
      </w:r>
      <w:r w:rsidR="00776552" w:rsidRPr="00990A50">
        <w:rPr>
          <w:rFonts w:ascii="HeliosCond" w:hAnsi="HeliosCond"/>
          <w:sz w:val="16"/>
          <w:szCs w:val="16"/>
        </w:rPr>
        <w:t xml:space="preserve">Упрдор </w:t>
      </w:r>
      <w:r w:rsidR="00F56677" w:rsidRPr="00990A50">
        <w:rPr>
          <w:rFonts w:ascii="HeliosCond" w:hAnsi="HeliosCond"/>
          <w:sz w:val="16"/>
          <w:szCs w:val="16"/>
        </w:rPr>
        <w:t>«</w:t>
      </w:r>
      <w:r w:rsidR="005F6C9D" w:rsidRPr="00990A50">
        <w:rPr>
          <w:rFonts w:ascii="HeliosCond" w:hAnsi="HeliosCond"/>
          <w:sz w:val="16"/>
          <w:szCs w:val="16"/>
        </w:rPr>
        <w:t>Кола»</w:t>
      </w:r>
    </w:p>
    <w:p w:rsidR="00183D78" w:rsidRPr="00990A50" w:rsidRDefault="00183D7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опов Алексей Михайлович </w:t>
      </w:r>
      <w:r w:rsidRPr="00990A50">
        <w:rPr>
          <w:rFonts w:ascii="HeliosCond" w:hAnsi="HeliosCond"/>
          <w:bCs/>
          <w:sz w:val="16"/>
          <w:szCs w:val="16"/>
        </w:rPr>
        <w:t>(1976) зам. дир. КОГКУ «Д</w:t>
      </w:r>
      <w:r w:rsidR="005F6C9D" w:rsidRPr="00990A50">
        <w:rPr>
          <w:rFonts w:ascii="HeliosCond" w:hAnsi="HeliosCond"/>
          <w:bCs/>
          <w:sz w:val="16"/>
          <w:szCs w:val="16"/>
        </w:rPr>
        <w:t xml:space="preserve">орожный </w:t>
      </w:r>
      <w:r w:rsidR="007C40DD" w:rsidRPr="00990A50">
        <w:rPr>
          <w:rFonts w:ascii="HeliosCond" w:hAnsi="HeliosCond"/>
          <w:bCs/>
          <w:sz w:val="16"/>
          <w:szCs w:val="16"/>
        </w:rPr>
        <w:t>к</w:t>
      </w:r>
      <w:r w:rsidR="004E27E6" w:rsidRPr="00990A50">
        <w:rPr>
          <w:rFonts w:ascii="HeliosCond" w:hAnsi="HeliosCond"/>
          <w:bCs/>
          <w:sz w:val="16"/>
          <w:szCs w:val="16"/>
        </w:rPr>
        <w:t>омитет</w:t>
      </w:r>
      <w:r w:rsidR="005F6C9D" w:rsidRPr="00990A50">
        <w:rPr>
          <w:rFonts w:ascii="HeliosCond" w:hAnsi="HeliosCond"/>
          <w:bCs/>
          <w:sz w:val="16"/>
          <w:szCs w:val="16"/>
        </w:rPr>
        <w:t xml:space="preserve"> Кировской обл.»</w:t>
      </w:r>
    </w:p>
    <w:p w:rsidR="00E44BF8" w:rsidRPr="00990A50" w:rsidRDefault="00E44BF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опов Дмитрий Александрович </w:t>
      </w:r>
      <w:r w:rsidRPr="00990A50">
        <w:rPr>
          <w:rFonts w:ascii="HeliosCond" w:hAnsi="HeliosCond"/>
          <w:bCs/>
          <w:sz w:val="16"/>
          <w:szCs w:val="16"/>
        </w:rPr>
        <w:t>(</w:t>
      </w:r>
      <w:r w:rsidR="002C23C8" w:rsidRPr="00990A50">
        <w:rPr>
          <w:rFonts w:ascii="HeliosCond" w:hAnsi="HeliosCond"/>
          <w:bCs/>
          <w:sz w:val="16"/>
          <w:szCs w:val="16"/>
        </w:rPr>
        <w:t xml:space="preserve">1974) дир. </w:t>
      </w:r>
      <w:r w:rsidR="005C32B1" w:rsidRPr="00990A50">
        <w:rPr>
          <w:rFonts w:ascii="HeliosCond" w:hAnsi="HeliosCond"/>
          <w:bCs/>
          <w:sz w:val="16"/>
          <w:szCs w:val="16"/>
        </w:rPr>
        <w:t>ТОГБ</w:t>
      </w:r>
      <w:r w:rsidR="005F6C9D" w:rsidRPr="00990A50">
        <w:rPr>
          <w:rFonts w:ascii="HeliosCond" w:hAnsi="HeliosCond"/>
          <w:bCs/>
          <w:sz w:val="16"/>
          <w:szCs w:val="16"/>
        </w:rPr>
        <w:t>У «Тамбовавтодор»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ырегова Нина Михайловна</w:t>
      </w:r>
      <w:r w:rsidR="008169FA" w:rsidRPr="00990A50">
        <w:rPr>
          <w:rFonts w:ascii="HeliosCond" w:hAnsi="HeliosCond"/>
          <w:sz w:val="16"/>
          <w:szCs w:val="16"/>
        </w:rPr>
        <w:t xml:space="preserve"> (1950) гл. бух. ФК</w:t>
      </w:r>
      <w:r w:rsidR="00E8123D" w:rsidRPr="00990A50">
        <w:rPr>
          <w:rFonts w:ascii="HeliosCond" w:hAnsi="HeliosCond"/>
          <w:sz w:val="16"/>
          <w:szCs w:val="16"/>
        </w:rPr>
        <w:t>У Упрдор</w:t>
      </w:r>
      <w:r w:rsidRPr="00990A50">
        <w:rPr>
          <w:rFonts w:ascii="HeliosCond" w:hAnsi="HeliosCond"/>
          <w:sz w:val="16"/>
          <w:szCs w:val="16"/>
        </w:rPr>
        <w:t xml:space="preserve"> «Кола»</w:t>
      </w:r>
    </w:p>
    <w:p w:rsidR="00B0191D" w:rsidRPr="00C3675F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>Рудницкий Александр Абрамович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(1</w:t>
      </w:r>
      <w:r w:rsidR="005F6C9D" w:rsidRPr="00C3675F">
        <w:rPr>
          <w:rFonts w:ascii="HeliosCond" w:hAnsi="HeliosCond"/>
          <w:snapToGrid w:val="0"/>
          <w:color w:val="FF0000"/>
          <w:sz w:val="16"/>
          <w:szCs w:val="16"/>
        </w:rPr>
        <w:t>962) исп. дир. ООО «Магистраль»,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Амурская обл.</w:t>
      </w:r>
    </w:p>
    <w:p w:rsidR="00097CFA" w:rsidRPr="00C3675F" w:rsidRDefault="00097CFA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>Федорова Елена Тимуровна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(1977) дир. ООО «Ремстрой</w:t>
      </w:r>
      <w:r w:rsidR="008008D5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», Респ. </w:t>
      </w:r>
      <w:r w:rsidR="005F6C9D" w:rsidRPr="00C3675F">
        <w:rPr>
          <w:rFonts w:ascii="HeliosCond" w:hAnsi="HeliosCond"/>
          <w:snapToGrid w:val="0"/>
          <w:color w:val="FF0000"/>
          <w:sz w:val="16"/>
          <w:szCs w:val="16"/>
        </w:rPr>
        <w:t>Бурятия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июля</w:t>
      </w:r>
    </w:p>
    <w:p w:rsidR="00EF5C29" w:rsidRPr="00990A50" w:rsidRDefault="00EF5C29" w:rsidP="00EF5C2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еретюхин Игорь Иванович </w:t>
      </w:r>
      <w:r w:rsidRPr="00990A50">
        <w:rPr>
          <w:rFonts w:ascii="HeliosCond" w:hAnsi="HeliosCond"/>
          <w:sz w:val="16"/>
          <w:szCs w:val="16"/>
        </w:rPr>
        <w:t>(1968) ген. дир. ОАО «ДЭП № 115», Краснодарский край</w:t>
      </w:r>
    </w:p>
    <w:p w:rsidR="00122091" w:rsidRPr="00990A50" w:rsidRDefault="00122091" w:rsidP="00EF5C2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ляков Роман Николаевич</w:t>
      </w:r>
      <w:r w:rsidRPr="00990A50">
        <w:rPr>
          <w:rFonts w:ascii="HeliosCond" w:hAnsi="HeliosCond"/>
          <w:sz w:val="16"/>
          <w:szCs w:val="16"/>
        </w:rPr>
        <w:t xml:space="preserve"> (1980)</w:t>
      </w:r>
      <w:r w:rsidR="00483A32" w:rsidRPr="00990A50">
        <w:rPr>
          <w:rFonts w:ascii="HeliosCond" w:hAnsi="HeliosCond"/>
          <w:sz w:val="16"/>
          <w:szCs w:val="16"/>
        </w:rPr>
        <w:t xml:space="preserve"> нач. «Киржачское ДРСУ» ф-ла ГУП «ДСУ-3», Владимирская обл.</w:t>
      </w:r>
    </w:p>
    <w:p w:rsidR="000538E7" w:rsidRPr="00990A50" w:rsidRDefault="000538E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иновьева Ирина Валентиновна </w:t>
      </w:r>
      <w:r w:rsidRPr="00990A50">
        <w:rPr>
          <w:rFonts w:ascii="HeliosCond" w:hAnsi="HeliosCond"/>
          <w:sz w:val="16"/>
          <w:szCs w:val="16"/>
        </w:rPr>
        <w:t xml:space="preserve">(1959) </w:t>
      </w:r>
      <w:r w:rsidR="00730B04" w:rsidRPr="00990A50">
        <w:rPr>
          <w:rFonts w:ascii="HeliosCond" w:hAnsi="HeliosCond"/>
          <w:sz w:val="16"/>
          <w:szCs w:val="16"/>
        </w:rPr>
        <w:t>пред. Комитета упр. а/д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8C2333" w:rsidRPr="00990A50">
        <w:rPr>
          <w:rFonts w:ascii="HeliosCond" w:hAnsi="HeliosCond"/>
          <w:sz w:val="16"/>
          <w:szCs w:val="16"/>
        </w:rPr>
        <w:t>Деп-та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730B04" w:rsidRPr="00990A50">
        <w:rPr>
          <w:rFonts w:ascii="HeliosCond" w:hAnsi="HeliosCond"/>
          <w:sz w:val="16"/>
          <w:szCs w:val="16"/>
        </w:rPr>
        <w:t>тр-та</w:t>
      </w:r>
      <w:r w:rsidR="005530C0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Ярославской обл.</w:t>
      </w:r>
    </w:p>
    <w:p w:rsidR="00E91905" w:rsidRPr="00C3675F" w:rsidRDefault="00E91905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Еремеев Анатолий Юрье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67) нач. отд. ФКУ Упрдор «Забайкалье»</w:t>
      </w:r>
    </w:p>
    <w:p w:rsidR="00C704E1" w:rsidRPr="00990A50" w:rsidRDefault="00C704E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гнатьев Юрий Алексеевич </w:t>
      </w:r>
      <w:r w:rsidRPr="00990A50">
        <w:rPr>
          <w:rFonts w:ascii="HeliosCond" w:hAnsi="HeliosCond"/>
          <w:sz w:val="16"/>
          <w:szCs w:val="16"/>
        </w:rPr>
        <w:t>(1961) ген. дир. ООО «Технострой</w:t>
      </w:r>
      <w:r w:rsidR="005F2650" w:rsidRPr="00990A50">
        <w:rPr>
          <w:rFonts w:ascii="HeliosCond" w:hAnsi="HeliosCond"/>
          <w:sz w:val="16"/>
          <w:szCs w:val="16"/>
        </w:rPr>
        <w:t>», г.Санкт-Петербург</w:t>
      </w:r>
    </w:p>
    <w:p w:rsidR="00142FCE" w:rsidRPr="00990A50" w:rsidRDefault="005B32A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Надиров Рафик</w:t>
      </w:r>
      <w:r w:rsidR="00142FCE" w:rsidRPr="00990A50">
        <w:rPr>
          <w:rFonts w:ascii="HeliosCond" w:hAnsi="HeliosCond"/>
          <w:b/>
          <w:snapToGrid w:val="0"/>
          <w:sz w:val="16"/>
          <w:szCs w:val="16"/>
        </w:rPr>
        <w:t xml:space="preserve"> Нади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4) дир. ф-ла «Богородицк» </w:t>
      </w:r>
      <w:r w:rsidR="00142FCE" w:rsidRPr="00990A50">
        <w:rPr>
          <w:rFonts w:ascii="HeliosCond" w:hAnsi="HeliosCond"/>
          <w:snapToGrid w:val="0"/>
          <w:sz w:val="16"/>
          <w:szCs w:val="16"/>
        </w:rPr>
        <w:t>АО «МТТС», Тульская обл.</w:t>
      </w:r>
    </w:p>
    <w:p w:rsidR="007C7BB2" w:rsidRPr="00990A50" w:rsidRDefault="007C7BB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рлов Петр Петрович</w:t>
      </w:r>
      <w:r w:rsidR="00791808" w:rsidRPr="00990A50">
        <w:rPr>
          <w:rFonts w:ascii="HeliosCond" w:hAnsi="HeliosCond"/>
          <w:sz w:val="16"/>
          <w:szCs w:val="16"/>
        </w:rPr>
        <w:t xml:space="preserve"> (1950) член</w:t>
      </w:r>
      <w:r w:rsidRPr="00990A50">
        <w:rPr>
          <w:rFonts w:ascii="HeliosCond" w:hAnsi="HeliosCond"/>
          <w:sz w:val="16"/>
          <w:szCs w:val="16"/>
        </w:rPr>
        <w:t xml:space="preserve"> Общественной палаты </w:t>
      </w:r>
      <w:r w:rsidR="00FD332D" w:rsidRPr="00990A50">
        <w:rPr>
          <w:rFonts w:ascii="HeliosCond" w:hAnsi="HeliosCond"/>
          <w:sz w:val="16"/>
          <w:szCs w:val="16"/>
        </w:rPr>
        <w:t>РФ от Архангельской обл.</w:t>
      </w:r>
    </w:p>
    <w:p w:rsidR="00DA4C90" w:rsidRPr="00990A50" w:rsidRDefault="00DA4C9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вин Сергей Михайлович </w:t>
      </w:r>
      <w:r w:rsidRPr="00990A50">
        <w:rPr>
          <w:rFonts w:ascii="HeliosCond" w:hAnsi="HeliosCond"/>
          <w:sz w:val="16"/>
          <w:szCs w:val="16"/>
        </w:rPr>
        <w:t xml:space="preserve">(1968) </w:t>
      </w:r>
      <w:r w:rsidR="005B32A9" w:rsidRPr="00990A50">
        <w:rPr>
          <w:rFonts w:ascii="HeliosCond" w:hAnsi="HeliosCond"/>
          <w:sz w:val="16"/>
          <w:szCs w:val="16"/>
        </w:rPr>
        <w:t xml:space="preserve">дир. ф-ла «Сухиничи» </w:t>
      </w:r>
      <w:r w:rsidR="00142FCE" w:rsidRPr="00990A50">
        <w:rPr>
          <w:rFonts w:ascii="HeliosCond" w:hAnsi="HeliosCond"/>
          <w:sz w:val="16"/>
          <w:szCs w:val="16"/>
        </w:rPr>
        <w:t>АО «МТТС»</w:t>
      </w:r>
      <w:r w:rsidR="002B6833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Калужская обл.</w:t>
      </w:r>
    </w:p>
    <w:p w:rsidR="000409B9" w:rsidRPr="00990A50" w:rsidRDefault="000409B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ионин Владимир Ильич</w:t>
      </w:r>
      <w:r w:rsidRPr="00990A50">
        <w:rPr>
          <w:rFonts w:ascii="HeliosCond" w:hAnsi="HeliosCond"/>
          <w:sz w:val="16"/>
          <w:szCs w:val="16"/>
        </w:rPr>
        <w:t xml:space="preserve"> (1949) ветеран дорожной отрасли, Курганская обл.</w:t>
      </w:r>
    </w:p>
    <w:p w:rsidR="000053C1" w:rsidRPr="00990A50" w:rsidRDefault="000053C1" w:rsidP="000E6A4A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Тазеев Эдуард Рашидович</w:t>
      </w:r>
      <w:r w:rsidRPr="00990A50">
        <w:rPr>
          <w:rFonts w:ascii="HeliosCond" w:hAnsi="HeliosCond"/>
          <w:bCs/>
          <w:sz w:val="16"/>
          <w:szCs w:val="16"/>
        </w:rPr>
        <w:t xml:space="preserve"> (1968) нач. А</w:t>
      </w:r>
      <w:r w:rsidR="00B07FCA" w:rsidRPr="00990A50">
        <w:rPr>
          <w:rFonts w:ascii="HeliosCond" w:hAnsi="HeliosCond"/>
          <w:bCs/>
          <w:sz w:val="16"/>
          <w:szCs w:val="16"/>
        </w:rPr>
        <w:t>сек</w:t>
      </w:r>
      <w:r w:rsidRPr="00990A50">
        <w:rPr>
          <w:rFonts w:ascii="HeliosCond" w:hAnsi="HeliosCond"/>
          <w:bCs/>
          <w:sz w:val="16"/>
          <w:szCs w:val="16"/>
        </w:rPr>
        <w:t>еевско</w:t>
      </w:r>
      <w:r w:rsidR="002B6833" w:rsidRPr="00990A50">
        <w:rPr>
          <w:rFonts w:ascii="HeliosCond" w:hAnsi="HeliosCond"/>
          <w:bCs/>
          <w:sz w:val="16"/>
          <w:szCs w:val="16"/>
        </w:rPr>
        <w:t>го ДУ ГУП «Оренбургремдорстрой»</w:t>
      </w:r>
    </w:p>
    <w:p w:rsidR="00810092" w:rsidRPr="00990A50" w:rsidRDefault="0081009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ерпугов Александр Михайлович </w:t>
      </w:r>
      <w:r w:rsidR="008B02ED" w:rsidRPr="00990A50">
        <w:rPr>
          <w:rFonts w:ascii="HeliosCond" w:hAnsi="HeliosCond"/>
          <w:sz w:val="16"/>
          <w:szCs w:val="16"/>
        </w:rPr>
        <w:t xml:space="preserve">(1951) ген. дир. </w:t>
      </w:r>
      <w:r w:rsidR="002B6833" w:rsidRPr="00990A50">
        <w:rPr>
          <w:rFonts w:ascii="HeliosCond" w:hAnsi="HeliosCond"/>
          <w:sz w:val="16"/>
          <w:szCs w:val="16"/>
        </w:rPr>
        <w:t>АО «ДСУ-7», Краснодарский край</w:t>
      </w:r>
    </w:p>
    <w:p w:rsidR="0023253A" w:rsidRPr="00C3675F" w:rsidRDefault="002116AC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Чурилов Альберт Эдуардович </w:t>
      </w:r>
      <w:r w:rsidR="00E34B1E" w:rsidRPr="00C3675F">
        <w:rPr>
          <w:rFonts w:ascii="HeliosCond" w:hAnsi="HeliosCond"/>
          <w:color w:val="FF0000"/>
          <w:sz w:val="16"/>
          <w:szCs w:val="16"/>
        </w:rPr>
        <w:t>(1972) зам.</w:t>
      </w:r>
      <w:r w:rsidR="00721460" w:rsidRPr="00C3675F">
        <w:rPr>
          <w:rFonts w:ascii="HeliosCond" w:hAnsi="HeliosCond"/>
          <w:color w:val="FF0000"/>
          <w:sz w:val="16"/>
          <w:szCs w:val="16"/>
        </w:rPr>
        <w:t xml:space="preserve"> нач. Управления</w:t>
      </w:r>
      <w:r w:rsidR="007825AB" w:rsidRPr="00C3675F">
        <w:rPr>
          <w:rFonts w:ascii="HeliosCond" w:hAnsi="HeliosCond"/>
          <w:color w:val="FF0000"/>
          <w:sz w:val="16"/>
          <w:szCs w:val="16"/>
        </w:rPr>
        <w:t xml:space="preserve"> а/</w:t>
      </w:r>
      <w:r w:rsidR="00C86A50" w:rsidRPr="00C3675F">
        <w:rPr>
          <w:rFonts w:ascii="HeliosCond" w:hAnsi="HeliosCond"/>
          <w:color w:val="FF0000"/>
          <w:sz w:val="16"/>
          <w:szCs w:val="16"/>
        </w:rPr>
        <w:t>д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Тамбовской обл.</w:t>
      </w:r>
    </w:p>
    <w:p w:rsidR="002116AC" w:rsidRPr="00990A50" w:rsidRDefault="002116AC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июля</w:t>
      </w:r>
    </w:p>
    <w:p w:rsidR="00AE6CFC" w:rsidRPr="00990A50" w:rsidRDefault="00AE6CF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ладимиров Анатолий Павлович </w:t>
      </w:r>
      <w:r w:rsidRPr="00990A50">
        <w:rPr>
          <w:rFonts w:ascii="HeliosCond" w:hAnsi="HeliosCond"/>
          <w:sz w:val="16"/>
          <w:szCs w:val="16"/>
        </w:rPr>
        <w:t>(1</w:t>
      </w:r>
      <w:r w:rsidR="002B6833" w:rsidRPr="00990A50">
        <w:rPr>
          <w:rFonts w:ascii="HeliosCond" w:hAnsi="HeliosCond"/>
          <w:sz w:val="16"/>
          <w:szCs w:val="16"/>
        </w:rPr>
        <w:t>949) ген. дир. ООО «Магистраль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4E347B" w:rsidRPr="00C3675F" w:rsidRDefault="004E347B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Дмитриева Светлана Александровна </w:t>
      </w:r>
      <w:r w:rsidRPr="00C3675F">
        <w:rPr>
          <w:rFonts w:ascii="HeliosCond" w:hAnsi="HeliosCond"/>
          <w:color w:val="FF0000"/>
          <w:sz w:val="16"/>
          <w:szCs w:val="16"/>
        </w:rPr>
        <w:t>(1977)</w:t>
      </w:r>
      <w:r w:rsidR="003D03E7" w:rsidRPr="00C3675F">
        <w:rPr>
          <w:rFonts w:ascii="HeliosCond" w:hAnsi="HeliosCond"/>
          <w:color w:val="FF0000"/>
          <w:sz w:val="16"/>
          <w:szCs w:val="16"/>
        </w:rPr>
        <w:t xml:space="preserve"> зам. нач.,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гл. бух. </w:t>
      </w:r>
      <w:r w:rsidR="00FD332D" w:rsidRPr="00C3675F">
        <w:rPr>
          <w:rFonts w:ascii="HeliosCond" w:hAnsi="HeliosCond"/>
          <w:color w:val="FF0000"/>
          <w:sz w:val="16"/>
          <w:szCs w:val="16"/>
        </w:rPr>
        <w:t>ОГКУ «Управление д/х и тр-та Белгородской обл.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порожец Олег Степанович</w:t>
      </w:r>
      <w:r w:rsidRPr="00990A50">
        <w:rPr>
          <w:rFonts w:ascii="HeliosCond" w:hAnsi="HeliosCond"/>
          <w:sz w:val="16"/>
          <w:szCs w:val="16"/>
        </w:rPr>
        <w:t xml:space="preserve"> (1950) дир. ЗАО «Комбинат Промышленных </w:t>
      </w:r>
      <w:r w:rsidR="00AF5BCB" w:rsidRPr="00990A50">
        <w:rPr>
          <w:rFonts w:ascii="HeliosCond" w:hAnsi="HeliosCond"/>
          <w:sz w:val="16"/>
          <w:szCs w:val="16"/>
        </w:rPr>
        <w:t>П</w:t>
      </w:r>
      <w:r w:rsidRPr="00990A50">
        <w:rPr>
          <w:rFonts w:ascii="HeliosCond" w:hAnsi="HeliosCond"/>
          <w:sz w:val="16"/>
          <w:szCs w:val="16"/>
        </w:rPr>
        <w:t>редприятий»</w:t>
      </w:r>
      <w:r w:rsidR="00075110" w:rsidRPr="00990A50">
        <w:rPr>
          <w:rFonts w:ascii="HeliosCond" w:hAnsi="HeliosCond"/>
          <w:sz w:val="16"/>
          <w:szCs w:val="16"/>
        </w:rPr>
        <w:t xml:space="preserve"> </w:t>
      </w:r>
      <w:r w:rsidR="005B6DCB" w:rsidRPr="00990A50">
        <w:rPr>
          <w:rFonts w:ascii="HeliosCond" w:hAnsi="HeliosCond"/>
          <w:sz w:val="16"/>
          <w:szCs w:val="16"/>
        </w:rPr>
        <w:t>ОАО СПК «Смоленскагр</w:t>
      </w:r>
      <w:r w:rsidR="002B6833" w:rsidRPr="00990A50">
        <w:rPr>
          <w:rFonts w:ascii="HeliosCond" w:hAnsi="HeliosCond"/>
          <w:sz w:val="16"/>
          <w:szCs w:val="16"/>
        </w:rPr>
        <w:t>опромдорстрой»</w:t>
      </w:r>
    </w:p>
    <w:p w:rsidR="006A53B1" w:rsidRPr="00990A50" w:rsidRDefault="006A53B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баков Евгений Александрович</w:t>
      </w:r>
      <w:r w:rsidRPr="00990A50">
        <w:rPr>
          <w:rFonts w:ascii="HeliosCond" w:hAnsi="HeliosCond"/>
          <w:sz w:val="16"/>
          <w:szCs w:val="16"/>
        </w:rPr>
        <w:t xml:space="preserve"> (1978) зам. гл. инж. ФКУ «Севзапуправтодор»</w:t>
      </w:r>
    </w:p>
    <w:p w:rsidR="008D0A1A" w:rsidRPr="00C3675F" w:rsidRDefault="008D0A1A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Логунова Луиза Алексеевна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42) ветеран дорожной отрасли, г.Москва</w:t>
      </w:r>
    </w:p>
    <w:p w:rsidR="004359F4" w:rsidRPr="00990A50" w:rsidRDefault="00A27F5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Якуба Валентина Николаевна</w:t>
      </w:r>
      <w:r w:rsidRPr="00990A50">
        <w:rPr>
          <w:rFonts w:ascii="HeliosCond" w:hAnsi="HeliosCond"/>
          <w:sz w:val="16"/>
          <w:szCs w:val="16"/>
        </w:rPr>
        <w:t xml:space="preserve"> (1956) гл. бух. </w:t>
      </w:r>
      <w:r w:rsidR="00261804" w:rsidRPr="00990A50">
        <w:rPr>
          <w:rFonts w:ascii="HeliosCond" w:hAnsi="HeliosCond"/>
          <w:sz w:val="16"/>
          <w:szCs w:val="16"/>
        </w:rPr>
        <w:t>ФКУ ДСТО «Санкт-Петербург»</w:t>
      </w:r>
    </w:p>
    <w:p w:rsidR="00D215DC" w:rsidRPr="00990A50" w:rsidRDefault="00D215DC" w:rsidP="00064349">
      <w:pPr>
        <w:rPr>
          <w:rFonts w:ascii="HeliosCond" w:hAnsi="HeliosCond"/>
          <w:b/>
          <w:sz w:val="16"/>
          <w:szCs w:val="16"/>
        </w:rPr>
      </w:pPr>
    </w:p>
    <w:p w:rsidR="00B0191D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1 июля</w:t>
      </w:r>
    </w:p>
    <w:p w:rsidR="00931D82" w:rsidRPr="00C3675F" w:rsidRDefault="00931D82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Антонова Лариса Николаевна 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(1962) нач. отд. Мин-ва </w:t>
      </w:r>
      <w:r w:rsidR="004E27E6" w:rsidRPr="00C3675F">
        <w:rPr>
          <w:rFonts w:ascii="HeliosCond" w:hAnsi="HeliosCond"/>
          <w:bCs/>
          <w:color w:val="FF0000"/>
          <w:sz w:val="16"/>
          <w:szCs w:val="16"/>
        </w:rPr>
        <w:t>стр-ва</w:t>
      </w:r>
      <w:r w:rsidRPr="00C3675F">
        <w:rPr>
          <w:rFonts w:ascii="HeliosCond" w:hAnsi="HeliosCond"/>
          <w:bCs/>
          <w:color w:val="FF0000"/>
          <w:sz w:val="16"/>
          <w:szCs w:val="16"/>
        </w:rPr>
        <w:t xml:space="preserve"> и дор. хоз-ва Астраханской обл.</w:t>
      </w:r>
    </w:p>
    <w:p w:rsidR="00E8135D" w:rsidRPr="00C3675F" w:rsidRDefault="00E8135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C3675F">
        <w:rPr>
          <w:rFonts w:ascii="HeliosCond" w:hAnsi="HeliosCond"/>
          <w:b/>
          <w:bCs/>
          <w:color w:val="FF0000"/>
          <w:sz w:val="16"/>
          <w:szCs w:val="16"/>
        </w:rPr>
        <w:t xml:space="preserve">Билько Евгений Иванович </w:t>
      </w:r>
      <w:r w:rsidR="002B6833" w:rsidRPr="00C3675F">
        <w:rPr>
          <w:rFonts w:ascii="HeliosCond" w:hAnsi="HeliosCond"/>
          <w:bCs/>
          <w:color w:val="FF0000"/>
          <w:sz w:val="16"/>
          <w:szCs w:val="16"/>
        </w:rPr>
        <w:t>(1952) ген. дир. ОАО «Дорожник»,</w:t>
      </w:r>
      <w:r w:rsidRPr="00C3675F">
        <w:rPr>
          <w:rFonts w:ascii="HeliosCond" w:hAnsi="HeliosCond"/>
          <w:bCs/>
          <w:color w:val="FF0000"/>
          <w:sz w:val="16"/>
          <w:szCs w:val="16"/>
        </w:rPr>
        <w:t xml:space="preserve"> Брянская обл.</w:t>
      </w:r>
    </w:p>
    <w:p w:rsidR="00726E05" w:rsidRPr="00990A50" w:rsidRDefault="00726E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дрявцев Сергей Константинович </w:t>
      </w:r>
      <w:r w:rsidRPr="00990A50">
        <w:rPr>
          <w:rFonts w:ascii="HeliosCond" w:hAnsi="HeliosCond"/>
          <w:sz w:val="16"/>
          <w:szCs w:val="16"/>
        </w:rPr>
        <w:t>(1958) зам. ген. дир. ГУП «ДСУ-3», Владимирская обл.</w:t>
      </w:r>
    </w:p>
    <w:p w:rsidR="00E50E49" w:rsidRPr="00990A50" w:rsidRDefault="00E50E4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марин Станислав Борисович</w:t>
      </w:r>
      <w:r w:rsidR="002B6833" w:rsidRPr="00990A50">
        <w:rPr>
          <w:rFonts w:ascii="HeliosCond" w:hAnsi="HeliosCond"/>
          <w:sz w:val="16"/>
          <w:szCs w:val="16"/>
        </w:rPr>
        <w:t xml:space="preserve"> (1</w:t>
      </w:r>
      <w:r w:rsidR="00890344" w:rsidRPr="00990A50">
        <w:rPr>
          <w:rFonts w:ascii="HeliosCond" w:hAnsi="HeliosCond"/>
          <w:sz w:val="16"/>
          <w:szCs w:val="16"/>
        </w:rPr>
        <w:t>9</w:t>
      </w:r>
      <w:r w:rsidR="002B6833" w:rsidRPr="00990A50">
        <w:rPr>
          <w:rFonts w:ascii="HeliosCond" w:hAnsi="HeliosCond"/>
          <w:sz w:val="16"/>
          <w:szCs w:val="16"/>
        </w:rPr>
        <w:t>81) дир. ООО «ДорТехПроект»</w:t>
      </w:r>
      <w:r w:rsidR="004B3B90" w:rsidRPr="00990A50">
        <w:rPr>
          <w:rFonts w:ascii="HeliosCond" w:hAnsi="HeliosCond"/>
          <w:sz w:val="16"/>
          <w:szCs w:val="16"/>
        </w:rPr>
        <w:t xml:space="preserve"> ГК «СДТ»</w:t>
      </w:r>
      <w:r w:rsidR="002B6833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Саратов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вгуст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августа</w:t>
      </w:r>
    </w:p>
    <w:p w:rsidR="00DB3456" w:rsidRPr="00990A50" w:rsidRDefault="00DB345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Черненко Лидия Павловна </w:t>
      </w:r>
      <w:r w:rsidRPr="00990A50">
        <w:rPr>
          <w:rFonts w:ascii="HeliosCond" w:hAnsi="HeliosCond"/>
          <w:bCs/>
          <w:sz w:val="16"/>
          <w:szCs w:val="16"/>
        </w:rPr>
        <w:t xml:space="preserve">(1956) зам. </w:t>
      </w:r>
      <w:r w:rsidR="00AB5141" w:rsidRPr="00990A50">
        <w:rPr>
          <w:rFonts w:ascii="HeliosCond" w:hAnsi="HeliosCond"/>
          <w:bCs/>
          <w:sz w:val="16"/>
          <w:szCs w:val="16"/>
        </w:rPr>
        <w:t xml:space="preserve">ген. </w:t>
      </w:r>
      <w:r w:rsidRPr="00990A50">
        <w:rPr>
          <w:rFonts w:ascii="HeliosCond" w:hAnsi="HeliosCond"/>
          <w:bCs/>
          <w:sz w:val="16"/>
          <w:szCs w:val="16"/>
        </w:rPr>
        <w:t xml:space="preserve">дир. </w:t>
      </w:r>
      <w:r w:rsidR="004732DC" w:rsidRPr="00990A50">
        <w:rPr>
          <w:rFonts w:ascii="HeliosCond" w:hAnsi="HeliosCond"/>
          <w:sz w:val="16"/>
          <w:szCs w:val="16"/>
        </w:rPr>
        <w:t>ЗАО «ГП РАД», г. Москва</w:t>
      </w:r>
    </w:p>
    <w:p w:rsidR="004359F4" w:rsidRPr="00990A50" w:rsidRDefault="004359F4" w:rsidP="001B4D2E">
      <w:pPr>
        <w:tabs>
          <w:tab w:val="right" w:pos="9355"/>
        </w:tabs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августа</w:t>
      </w:r>
    </w:p>
    <w:p w:rsidR="00A01655" w:rsidRPr="00990A50" w:rsidRDefault="00A0165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рабанова Галина Николаевна </w:t>
      </w:r>
      <w:r w:rsidRPr="00990A50">
        <w:rPr>
          <w:rFonts w:ascii="HeliosCond" w:hAnsi="HeliosCond"/>
          <w:sz w:val="16"/>
          <w:szCs w:val="16"/>
        </w:rPr>
        <w:t>(1959) гл. бух. Тоцкого ДУ ГУП «Оренбургремдорстрой»</w:t>
      </w:r>
    </w:p>
    <w:p w:rsidR="0084037A" w:rsidRPr="00990A50" w:rsidRDefault="0084037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лобов Виктор Михайлович </w:t>
      </w:r>
      <w:r w:rsidRPr="00990A50">
        <w:rPr>
          <w:rFonts w:ascii="HeliosCond" w:hAnsi="HeliosCond"/>
          <w:sz w:val="16"/>
          <w:szCs w:val="16"/>
        </w:rPr>
        <w:t>(1954) нач. отд. ФКУ «Севзапуправтодор»</w:t>
      </w:r>
    </w:p>
    <w:p w:rsidR="006710EC" w:rsidRPr="00990A50" w:rsidRDefault="006710E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ломыцева Татьяна Михайловна </w:t>
      </w:r>
      <w:r w:rsidRPr="00990A50">
        <w:rPr>
          <w:rFonts w:ascii="HeliosCond" w:hAnsi="HeliosCond"/>
          <w:sz w:val="16"/>
          <w:szCs w:val="16"/>
        </w:rPr>
        <w:t xml:space="preserve">(1950) зав. лаб. Воронежского ф-ла </w:t>
      </w:r>
      <w:r w:rsidR="00A61C2A" w:rsidRPr="00990A50">
        <w:rPr>
          <w:rFonts w:ascii="HeliosCond" w:hAnsi="HeliosCond"/>
          <w:sz w:val="16"/>
          <w:szCs w:val="16"/>
        </w:rPr>
        <w:t>ФАУ</w:t>
      </w:r>
      <w:r w:rsidR="00602F9D" w:rsidRPr="00990A50">
        <w:rPr>
          <w:rFonts w:ascii="HeliosCond" w:hAnsi="HeliosCond"/>
          <w:sz w:val="16"/>
          <w:szCs w:val="16"/>
        </w:rPr>
        <w:t xml:space="preserve"> «РОСДОРНИИ»</w:t>
      </w:r>
    </w:p>
    <w:p w:rsidR="00482A8D" w:rsidRPr="00990A50" w:rsidRDefault="00482A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етров Николай Васильевич </w:t>
      </w:r>
      <w:r w:rsidRPr="00990A50">
        <w:rPr>
          <w:rFonts w:ascii="HeliosCond" w:hAnsi="HeliosCond"/>
          <w:bCs/>
          <w:sz w:val="16"/>
          <w:szCs w:val="16"/>
        </w:rPr>
        <w:t xml:space="preserve">(1946) дир. </w:t>
      </w:r>
      <w:r w:rsidR="002C1054" w:rsidRPr="00990A50">
        <w:rPr>
          <w:rFonts w:ascii="HeliosCond" w:hAnsi="HeliosCond"/>
          <w:bCs/>
          <w:sz w:val="16"/>
          <w:szCs w:val="16"/>
        </w:rPr>
        <w:t>Красногородского ф-ла ГБУ ПО «Псковавтодор»</w:t>
      </w:r>
    </w:p>
    <w:p w:rsidR="00686C37" w:rsidRPr="00990A50" w:rsidRDefault="00686C3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ёмочкин Денис Анатольевич</w:t>
      </w:r>
      <w:r w:rsidRPr="00990A50">
        <w:rPr>
          <w:rFonts w:ascii="HeliosCond" w:hAnsi="HeliosCond"/>
          <w:sz w:val="16"/>
          <w:szCs w:val="16"/>
        </w:rPr>
        <w:t xml:space="preserve"> (1984) ген. дир. ООО «Хидрог ТДС», Смоленская обл.</w:t>
      </w:r>
    </w:p>
    <w:p w:rsidR="00E41E9B" w:rsidRPr="00990A50" w:rsidRDefault="00E41E9B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агиров Магомед Магомедович </w:t>
      </w:r>
      <w:r w:rsidRPr="00990A50">
        <w:rPr>
          <w:rFonts w:ascii="HeliosCond" w:hAnsi="HeliosCond"/>
          <w:sz w:val="16"/>
          <w:szCs w:val="16"/>
        </w:rPr>
        <w:t xml:space="preserve">(1974) </w:t>
      </w:r>
      <w:r w:rsidR="00425818" w:rsidRPr="00990A50">
        <w:rPr>
          <w:rFonts w:ascii="HeliosCond" w:hAnsi="HeliosCond"/>
          <w:sz w:val="16"/>
          <w:szCs w:val="16"/>
        </w:rPr>
        <w:t>1-й</w:t>
      </w:r>
      <w:r w:rsidR="000C78E5" w:rsidRPr="00990A50">
        <w:rPr>
          <w:rFonts w:ascii="HeliosCond" w:hAnsi="HeliosCond"/>
          <w:sz w:val="16"/>
          <w:szCs w:val="16"/>
        </w:rPr>
        <w:t xml:space="preserve"> зам.</w:t>
      </w:r>
      <w:r w:rsidR="00E03C77" w:rsidRPr="00990A50">
        <w:rPr>
          <w:rFonts w:ascii="HeliosCond" w:hAnsi="HeliosCond"/>
          <w:sz w:val="16"/>
          <w:szCs w:val="16"/>
        </w:rPr>
        <w:t xml:space="preserve"> рук. Агентства по </w:t>
      </w:r>
      <w:r w:rsidR="000C78E5" w:rsidRPr="00990A50">
        <w:rPr>
          <w:rFonts w:ascii="HeliosCond" w:hAnsi="HeliosCond"/>
          <w:sz w:val="16"/>
          <w:szCs w:val="16"/>
        </w:rPr>
        <w:t>дор. хоз-ву Респ. Дагестан</w:t>
      </w:r>
      <w:r w:rsidR="00E03C77" w:rsidRPr="00990A50">
        <w:rPr>
          <w:rFonts w:ascii="HeliosCond" w:hAnsi="HeliosCond"/>
          <w:sz w:val="16"/>
          <w:szCs w:val="16"/>
        </w:rPr>
        <w:t xml:space="preserve"> «Дагестанавтодор»</w:t>
      </w:r>
    </w:p>
    <w:p w:rsidR="000053C1" w:rsidRPr="00990A50" w:rsidRDefault="000053C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одырев Юрий Алексеевич</w:t>
      </w:r>
      <w:r w:rsidRPr="00990A50">
        <w:rPr>
          <w:rFonts w:ascii="HeliosCond" w:hAnsi="HeliosCond"/>
          <w:sz w:val="16"/>
          <w:szCs w:val="16"/>
        </w:rPr>
        <w:t xml:space="preserve"> (1960) нач. Шарлыкско</w:t>
      </w:r>
      <w:r w:rsidR="002B6833" w:rsidRPr="00990A50">
        <w:rPr>
          <w:rFonts w:ascii="HeliosCond" w:hAnsi="HeliosCond"/>
          <w:sz w:val="16"/>
          <w:szCs w:val="16"/>
        </w:rPr>
        <w:t>го ДУ ГУП «Оренбургремдорстрой»</w:t>
      </w:r>
    </w:p>
    <w:p w:rsidR="0087637E" w:rsidRPr="00990A50" w:rsidRDefault="0087637E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августа</w:t>
      </w:r>
    </w:p>
    <w:p w:rsidR="001A1D45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исимов Владимир Александрович </w:t>
      </w:r>
      <w:r w:rsidR="009D5018" w:rsidRPr="00990A50">
        <w:rPr>
          <w:rFonts w:ascii="HeliosCond" w:hAnsi="HeliosCond"/>
          <w:sz w:val="16"/>
          <w:szCs w:val="16"/>
        </w:rPr>
        <w:t xml:space="preserve">(1958) </w:t>
      </w:r>
      <w:r w:rsidR="005B32A9" w:rsidRPr="00990A50">
        <w:rPr>
          <w:rFonts w:ascii="HeliosCond" w:hAnsi="HeliosCond"/>
          <w:sz w:val="16"/>
          <w:szCs w:val="16"/>
        </w:rPr>
        <w:t>дир. ф-ла «Бронницы» АО «МТТС»</w:t>
      </w:r>
      <w:r w:rsidR="002B6833" w:rsidRPr="00990A50">
        <w:rPr>
          <w:rFonts w:ascii="HeliosCond" w:hAnsi="HeliosCond"/>
          <w:sz w:val="16"/>
          <w:szCs w:val="16"/>
        </w:rPr>
        <w:t>,</w:t>
      </w:r>
      <w:r w:rsidR="00DD7756" w:rsidRPr="00990A50">
        <w:rPr>
          <w:rFonts w:ascii="HeliosCond" w:hAnsi="HeliosCond"/>
          <w:sz w:val="16"/>
          <w:szCs w:val="16"/>
        </w:rPr>
        <w:t xml:space="preserve"> </w:t>
      </w:r>
      <w:r w:rsidR="001A1D45" w:rsidRPr="00990A50">
        <w:rPr>
          <w:rFonts w:ascii="HeliosCond" w:hAnsi="HeliosCond"/>
          <w:sz w:val="16"/>
          <w:szCs w:val="16"/>
        </w:rPr>
        <w:t>Московская обл.</w:t>
      </w:r>
    </w:p>
    <w:p w:rsidR="00E10EE0" w:rsidRPr="00990A50" w:rsidRDefault="00E10EE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узун Иван Иванович</w:t>
      </w:r>
      <w:r w:rsidRPr="00990A50">
        <w:rPr>
          <w:rFonts w:ascii="HeliosCond" w:hAnsi="HeliosCond"/>
          <w:sz w:val="16"/>
          <w:szCs w:val="16"/>
        </w:rPr>
        <w:t xml:space="preserve"> (1968) нач. уч. дор. строительства ЗАО «ВАД», г.Санкт-Петербург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Жидко Нина Васильевна</w:t>
      </w:r>
      <w:r w:rsidRPr="00990A50">
        <w:rPr>
          <w:rFonts w:ascii="HeliosCond" w:hAnsi="HeliosCond"/>
          <w:sz w:val="16"/>
          <w:szCs w:val="16"/>
        </w:rPr>
        <w:t xml:space="preserve"> (1</w:t>
      </w:r>
      <w:r w:rsidR="000E6A4A" w:rsidRPr="00990A50">
        <w:rPr>
          <w:rFonts w:ascii="HeliosCond" w:hAnsi="HeliosCond"/>
          <w:sz w:val="16"/>
          <w:szCs w:val="16"/>
        </w:rPr>
        <w:t>948) дир. ОО</w:t>
      </w:r>
      <w:r w:rsidR="00C0508B" w:rsidRPr="00990A50">
        <w:rPr>
          <w:rFonts w:ascii="HeliosCond" w:hAnsi="HeliosCond"/>
          <w:sz w:val="16"/>
          <w:szCs w:val="16"/>
        </w:rPr>
        <w:t>О «Истринское ДРС</w:t>
      </w:r>
      <w:r w:rsidR="00053FF9" w:rsidRPr="00990A50">
        <w:rPr>
          <w:rFonts w:ascii="HeliosCond" w:hAnsi="HeliosCond"/>
          <w:sz w:val="16"/>
          <w:szCs w:val="16"/>
        </w:rPr>
        <w:t>К</w:t>
      </w:r>
      <w:r w:rsidR="00F25C4C" w:rsidRPr="00990A50">
        <w:rPr>
          <w:rFonts w:ascii="HeliosCond" w:hAnsi="HeliosCond"/>
          <w:sz w:val="16"/>
          <w:szCs w:val="16"/>
        </w:rPr>
        <w:t>»,</w:t>
      </w:r>
      <w:r w:rsidR="00422C95"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CE3D88" w:rsidRPr="00C3675F" w:rsidRDefault="00CE3D88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Кашуба Федор Дмитрие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37) 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>ветеран дорожной отрасли, Ростовская обл.</w:t>
      </w:r>
    </w:p>
    <w:p w:rsidR="00B40146" w:rsidRPr="00990A50" w:rsidRDefault="00B4014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ураев Борис Николаевич </w:t>
      </w:r>
      <w:r w:rsidR="002B6833" w:rsidRPr="00990A50">
        <w:rPr>
          <w:rFonts w:ascii="HeliosCond" w:hAnsi="HeliosCond"/>
          <w:sz w:val="16"/>
          <w:szCs w:val="16"/>
        </w:rPr>
        <w:t>(1949) ген. дир. ОАО ДЭП №100,</w:t>
      </w:r>
      <w:r w:rsidRPr="00990A50">
        <w:rPr>
          <w:rFonts w:ascii="HeliosCond" w:hAnsi="HeliosCond"/>
          <w:sz w:val="16"/>
          <w:szCs w:val="16"/>
        </w:rPr>
        <w:t xml:space="preserve"> Курская обл.</w:t>
      </w:r>
    </w:p>
    <w:p w:rsidR="000210A6" w:rsidRPr="00C20D65" w:rsidRDefault="000210A6" w:rsidP="00064349">
      <w:pPr>
        <w:rPr>
          <w:rFonts w:ascii="HeliosCond" w:hAnsi="HeliosCond"/>
          <w:color w:val="FF0000"/>
          <w:sz w:val="16"/>
          <w:szCs w:val="16"/>
        </w:rPr>
      </w:pPr>
      <w:r w:rsidRPr="00C20D65">
        <w:rPr>
          <w:rFonts w:ascii="HeliosCond" w:hAnsi="HeliosCond"/>
          <w:b/>
          <w:color w:val="FF0000"/>
          <w:sz w:val="16"/>
          <w:szCs w:val="16"/>
        </w:rPr>
        <w:t>Ушкало Геннадий Васильевич</w:t>
      </w:r>
      <w:r w:rsidRPr="00C20D65">
        <w:rPr>
          <w:rFonts w:ascii="HeliosCond" w:hAnsi="HeliosCond"/>
          <w:color w:val="FF0000"/>
          <w:sz w:val="16"/>
          <w:szCs w:val="16"/>
        </w:rPr>
        <w:t xml:space="preserve"> (1942) ветеран дорожной отрасли, г.Москва</w:t>
      </w:r>
    </w:p>
    <w:p w:rsidR="00F91778" w:rsidRPr="00990A50" w:rsidRDefault="00F9177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клистов Андрей Викторович</w:t>
      </w:r>
      <w:r w:rsidRPr="00990A50">
        <w:rPr>
          <w:rFonts w:ascii="HeliosCond" w:hAnsi="HeliosCond"/>
          <w:sz w:val="16"/>
          <w:szCs w:val="16"/>
        </w:rPr>
        <w:t xml:space="preserve"> (1980) зам. дир. ФАУ «РОСДОРНИИ», г.Москв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лосман Александр Сергеевич </w:t>
      </w:r>
      <w:r w:rsidRPr="00990A50">
        <w:rPr>
          <w:rFonts w:ascii="HeliosCond" w:hAnsi="HeliosCond"/>
          <w:sz w:val="16"/>
          <w:szCs w:val="16"/>
        </w:rPr>
        <w:t>(1939) ветеран дорожной отрасли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август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елоусов Владимир Викторович</w:t>
      </w:r>
      <w:r w:rsidRPr="00990A50">
        <w:rPr>
          <w:rFonts w:ascii="HeliosCond" w:hAnsi="HeliosCond"/>
          <w:sz w:val="16"/>
          <w:szCs w:val="16"/>
        </w:rPr>
        <w:t xml:space="preserve"> (195</w:t>
      </w:r>
      <w:r w:rsidR="00E776B2" w:rsidRPr="00990A50">
        <w:rPr>
          <w:rFonts w:ascii="HeliosCond" w:hAnsi="HeliosCond"/>
          <w:sz w:val="16"/>
          <w:szCs w:val="16"/>
        </w:rPr>
        <w:t xml:space="preserve">1) </w:t>
      </w:r>
      <w:r w:rsidR="00A61C2A"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нденбом Александр Г</w:t>
      </w:r>
      <w:r w:rsidR="008E4581" w:rsidRPr="00990A50">
        <w:rPr>
          <w:rFonts w:ascii="HeliosCond" w:hAnsi="HeliosCond"/>
          <w:b/>
          <w:sz w:val="16"/>
          <w:szCs w:val="16"/>
        </w:rPr>
        <w:t>ершонович</w:t>
      </w:r>
      <w:r w:rsidRPr="00990A50">
        <w:rPr>
          <w:rFonts w:ascii="HeliosCond" w:hAnsi="HeliosCond"/>
          <w:sz w:val="16"/>
          <w:szCs w:val="16"/>
        </w:rPr>
        <w:t xml:space="preserve"> (1939) </w:t>
      </w:r>
      <w:r w:rsidR="0046105D" w:rsidRPr="00990A50">
        <w:rPr>
          <w:rFonts w:ascii="HeliosCond" w:hAnsi="HeliosCond"/>
          <w:sz w:val="16"/>
          <w:szCs w:val="16"/>
        </w:rPr>
        <w:t>зам. ген. дир.</w:t>
      </w:r>
      <w:r w:rsidR="009E26E1" w:rsidRPr="00990A50">
        <w:rPr>
          <w:rFonts w:ascii="HeliosCond" w:hAnsi="HeliosCond"/>
          <w:sz w:val="16"/>
          <w:szCs w:val="16"/>
        </w:rPr>
        <w:t>, 1-ый зам. гл. инж.</w:t>
      </w:r>
      <w:r w:rsidR="00C5601D" w:rsidRPr="00990A50">
        <w:rPr>
          <w:rFonts w:ascii="HeliosCond" w:hAnsi="HeliosCond"/>
          <w:sz w:val="16"/>
          <w:szCs w:val="16"/>
        </w:rPr>
        <w:t xml:space="preserve"> АО «Петербург-Дорсервис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895F13" w:rsidRPr="00990A50" w:rsidRDefault="00895F1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зьмин Андрей Павлович</w:t>
      </w:r>
      <w:r w:rsidRPr="00990A50">
        <w:rPr>
          <w:rFonts w:ascii="HeliosCond" w:hAnsi="HeliosCond"/>
          <w:sz w:val="16"/>
          <w:szCs w:val="16"/>
        </w:rPr>
        <w:t xml:space="preserve"> (1974) ген. дир. ГП КК «Лесосиби</w:t>
      </w:r>
      <w:r w:rsidR="002B6833" w:rsidRPr="00990A50">
        <w:rPr>
          <w:rFonts w:ascii="HeliosCond" w:hAnsi="HeliosCond"/>
          <w:sz w:val="16"/>
          <w:szCs w:val="16"/>
        </w:rPr>
        <w:t>рск-автодор»,</w:t>
      </w:r>
      <w:r w:rsidR="00F25C4C" w:rsidRPr="00990A50">
        <w:rPr>
          <w:rFonts w:ascii="HeliosCond" w:hAnsi="HeliosCond"/>
          <w:sz w:val="16"/>
          <w:szCs w:val="16"/>
        </w:rPr>
        <w:t xml:space="preserve"> Красноярский край</w:t>
      </w:r>
    </w:p>
    <w:p w:rsidR="00135F91" w:rsidRPr="00990A50" w:rsidRDefault="00135F9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рожерин Сергей Владимирович</w:t>
      </w:r>
      <w:r w:rsidR="00EF1C49" w:rsidRPr="00990A50">
        <w:rPr>
          <w:rFonts w:ascii="HeliosCond" w:hAnsi="HeliosCond"/>
          <w:snapToGrid w:val="0"/>
          <w:sz w:val="16"/>
          <w:szCs w:val="16"/>
        </w:rPr>
        <w:t xml:space="preserve"> (1978) ген. дир. </w:t>
      </w:r>
      <w:r w:rsidR="0039597A" w:rsidRPr="00990A50">
        <w:rPr>
          <w:rFonts w:ascii="HeliosCond" w:hAnsi="HeliosCond"/>
          <w:snapToGrid w:val="0"/>
          <w:sz w:val="16"/>
          <w:szCs w:val="16"/>
        </w:rPr>
        <w:t>АО «</w:t>
      </w:r>
      <w:r w:rsidRPr="00990A50">
        <w:rPr>
          <w:rFonts w:ascii="HeliosCond" w:hAnsi="HeliosCond"/>
          <w:snapToGrid w:val="0"/>
          <w:sz w:val="16"/>
          <w:szCs w:val="16"/>
        </w:rPr>
        <w:t>Автодор</w:t>
      </w:r>
      <w:r w:rsidR="00380BF4" w:rsidRPr="00990A50">
        <w:rPr>
          <w:rFonts w:ascii="HeliosCond" w:hAnsi="HeliosCond"/>
          <w:snapToGrid w:val="0"/>
          <w:sz w:val="16"/>
          <w:szCs w:val="16"/>
        </w:rPr>
        <w:t>М</w:t>
      </w:r>
      <w:r w:rsidRPr="00990A50">
        <w:rPr>
          <w:rFonts w:ascii="HeliosCond" w:hAnsi="HeliosCond"/>
          <w:snapToGrid w:val="0"/>
          <w:sz w:val="16"/>
          <w:szCs w:val="16"/>
        </w:rPr>
        <w:t>ост</w:t>
      </w:r>
      <w:r w:rsidR="0039597A" w:rsidRPr="00990A50">
        <w:rPr>
          <w:rFonts w:ascii="HeliosCond" w:hAnsi="HeliosCond"/>
          <w:snapToGrid w:val="0"/>
          <w:sz w:val="16"/>
          <w:szCs w:val="16"/>
        </w:rPr>
        <w:t>»</w:t>
      </w:r>
      <w:r w:rsidRPr="00990A50">
        <w:rPr>
          <w:rFonts w:ascii="HeliosCond" w:hAnsi="HeliosCond"/>
          <w:snapToGrid w:val="0"/>
          <w:sz w:val="16"/>
          <w:szCs w:val="16"/>
        </w:rPr>
        <w:t>, Архангельская обл.</w:t>
      </w:r>
    </w:p>
    <w:p w:rsidR="00DB1D3E" w:rsidRPr="00990A50" w:rsidRDefault="00DB1D3E" w:rsidP="00292FFC">
      <w:pPr>
        <w:shd w:val="clear" w:color="auto" w:fill="FFFFFF"/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ассадина Нина Юрь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0) зам. гл. бух. </w:t>
      </w:r>
      <w:r w:rsidR="00E03C77" w:rsidRPr="00990A50">
        <w:rPr>
          <w:rFonts w:ascii="HeliosCond" w:hAnsi="HeliosCond"/>
          <w:snapToGrid w:val="0"/>
          <w:sz w:val="16"/>
          <w:szCs w:val="16"/>
        </w:rPr>
        <w:t>ф-ла «Бронницы» АО «МТТС»</w:t>
      </w:r>
      <w:r w:rsidR="0056772D" w:rsidRPr="00990A50">
        <w:rPr>
          <w:rFonts w:ascii="HeliosCond" w:hAnsi="HeliosCond"/>
          <w:snapToGrid w:val="0"/>
          <w:sz w:val="16"/>
          <w:szCs w:val="16"/>
        </w:rPr>
        <w:t>, Московская обл.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ихомиров Георгий Михайлович</w:t>
      </w:r>
      <w:r w:rsidR="00223B29" w:rsidRPr="00990A50">
        <w:rPr>
          <w:rFonts w:ascii="HeliosCond" w:hAnsi="HeliosCond"/>
          <w:snapToGrid w:val="0"/>
          <w:sz w:val="16"/>
          <w:szCs w:val="16"/>
        </w:rPr>
        <w:t xml:space="preserve"> (1928</w:t>
      </w:r>
      <w:r w:rsidRPr="00990A50">
        <w:rPr>
          <w:rFonts w:ascii="HeliosCond" w:hAnsi="HeliosCond"/>
          <w:snapToGrid w:val="0"/>
          <w:sz w:val="16"/>
          <w:szCs w:val="16"/>
        </w:rPr>
        <w:t>) ветеран дорожной отрасли</w:t>
      </w:r>
      <w:r w:rsidR="00F25C4C" w:rsidRPr="00990A50">
        <w:rPr>
          <w:rFonts w:ascii="HeliosCond" w:hAnsi="HeliosCond"/>
          <w:snapToGrid w:val="0"/>
          <w:sz w:val="16"/>
          <w:szCs w:val="16"/>
        </w:rPr>
        <w:t>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августа</w:t>
      </w:r>
    </w:p>
    <w:p w:rsidR="007B48AF" w:rsidRPr="00990A50" w:rsidRDefault="007B48A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рова Инна Юрьевна </w:t>
      </w:r>
      <w:r w:rsidRPr="00990A50">
        <w:rPr>
          <w:rFonts w:ascii="HeliosCond" w:hAnsi="HeliosCond"/>
          <w:sz w:val="16"/>
          <w:szCs w:val="16"/>
        </w:rPr>
        <w:t>(1978) нач.</w:t>
      </w:r>
      <w:r w:rsidR="002B6833" w:rsidRPr="00990A50">
        <w:rPr>
          <w:rFonts w:ascii="HeliosCond" w:hAnsi="HeliosCond"/>
          <w:sz w:val="16"/>
          <w:szCs w:val="16"/>
        </w:rPr>
        <w:t xml:space="preserve"> отд. ГУП «Оренбургремдорстрой»</w:t>
      </w:r>
    </w:p>
    <w:p w:rsidR="00E01A73" w:rsidRPr="00C3675F" w:rsidRDefault="00E01A73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Веприков Олег Алексеевич </w:t>
      </w:r>
      <w:r w:rsidRPr="00C3675F">
        <w:rPr>
          <w:rFonts w:ascii="HeliosCond" w:hAnsi="HeliosCond"/>
          <w:color w:val="FF0000"/>
          <w:sz w:val="16"/>
          <w:szCs w:val="16"/>
        </w:rPr>
        <w:t>(1957) зам. дир. ГУ</w:t>
      </w:r>
      <w:r w:rsidR="008D7C97" w:rsidRPr="00C3675F">
        <w:rPr>
          <w:rFonts w:ascii="HeliosCond" w:hAnsi="HeliosCond"/>
          <w:color w:val="FF0000"/>
          <w:sz w:val="16"/>
          <w:szCs w:val="16"/>
        </w:rPr>
        <w:t xml:space="preserve"> Респ. Марий Эл</w:t>
      </w:r>
      <w:r w:rsidR="002B6833" w:rsidRPr="00C3675F">
        <w:rPr>
          <w:rFonts w:ascii="HeliosCond" w:hAnsi="HeliosCond"/>
          <w:color w:val="FF0000"/>
          <w:sz w:val="16"/>
          <w:szCs w:val="16"/>
        </w:rPr>
        <w:t xml:space="preserve"> «Марийскавтодор»</w:t>
      </w:r>
    </w:p>
    <w:p w:rsidR="006C577E" w:rsidRPr="00990A50" w:rsidRDefault="008D58F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итинов Али Узаирович </w:t>
      </w:r>
      <w:r w:rsidRPr="00990A50">
        <w:rPr>
          <w:rFonts w:ascii="HeliosCond" w:hAnsi="HeliosCond"/>
          <w:sz w:val="16"/>
          <w:szCs w:val="16"/>
        </w:rPr>
        <w:t>(1959)</w:t>
      </w:r>
      <w:r w:rsidR="002160CD" w:rsidRPr="00990A50">
        <w:rPr>
          <w:rFonts w:ascii="HeliosCond" w:hAnsi="HeliosCond"/>
          <w:sz w:val="16"/>
          <w:szCs w:val="16"/>
        </w:rPr>
        <w:t xml:space="preserve"> </w:t>
      </w:r>
      <w:r w:rsidR="00A61595" w:rsidRPr="00990A50">
        <w:rPr>
          <w:rFonts w:ascii="HeliosCond" w:hAnsi="HeliosCond"/>
          <w:sz w:val="16"/>
          <w:szCs w:val="16"/>
        </w:rPr>
        <w:t xml:space="preserve">ген. </w:t>
      </w:r>
      <w:r w:rsidR="002160CD" w:rsidRPr="00990A50">
        <w:rPr>
          <w:rFonts w:ascii="HeliosCond" w:hAnsi="HeliosCond"/>
          <w:sz w:val="16"/>
          <w:szCs w:val="16"/>
        </w:rPr>
        <w:t>дир.</w:t>
      </w:r>
      <w:r w:rsidRPr="00990A50">
        <w:rPr>
          <w:rFonts w:ascii="HeliosCond" w:hAnsi="HeliosCond"/>
          <w:sz w:val="16"/>
          <w:szCs w:val="16"/>
        </w:rPr>
        <w:t xml:space="preserve"> ОАО «Мостоотряд № 99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="002B6833" w:rsidRPr="00990A50">
        <w:rPr>
          <w:rFonts w:ascii="HeliosCond" w:hAnsi="HeliosCond"/>
          <w:sz w:val="16"/>
          <w:szCs w:val="16"/>
        </w:rPr>
        <w:t>Дагестан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ниенко Алексей Юрьевич</w:t>
      </w:r>
      <w:r w:rsidRPr="00990A50">
        <w:rPr>
          <w:rFonts w:ascii="HeliosCond" w:hAnsi="HeliosCond"/>
          <w:sz w:val="16"/>
          <w:szCs w:val="16"/>
        </w:rPr>
        <w:t xml:space="preserve"> (1979) гл. спец. ГУП МО «Лабрадор», Московская обл.</w:t>
      </w:r>
    </w:p>
    <w:p w:rsidR="007D62BF" w:rsidRPr="00990A50" w:rsidRDefault="007D62B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нчар Ольга Константиновна </w:t>
      </w:r>
      <w:r w:rsidR="00305D30" w:rsidRPr="00990A50">
        <w:rPr>
          <w:rFonts w:ascii="HeliosCond" w:hAnsi="HeliosCond"/>
          <w:sz w:val="16"/>
          <w:szCs w:val="16"/>
        </w:rPr>
        <w:t>(1961) дир. ОАО «Сергиево</w:t>
      </w:r>
      <w:r w:rsidRPr="00990A50">
        <w:rPr>
          <w:rFonts w:ascii="HeliosCond" w:hAnsi="HeliosCond"/>
          <w:sz w:val="16"/>
          <w:szCs w:val="16"/>
        </w:rPr>
        <w:t>–Посадско</w:t>
      </w:r>
      <w:r w:rsidR="00CB24D2" w:rsidRPr="00990A50">
        <w:rPr>
          <w:rFonts w:ascii="HeliosCond" w:hAnsi="HeliosCond"/>
          <w:sz w:val="16"/>
          <w:szCs w:val="16"/>
        </w:rPr>
        <w:t>е ДРСУ»</w:t>
      </w:r>
      <w:r w:rsidR="00191EB4" w:rsidRPr="00990A50">
        <w:rPr>
          <w:rFonts w:ascii="HeliosCond" w:hAnsi="HeliosCond"/>
          <w:sz w:val="16"/>
          <w:szCs w:val="16"/>
        </w:rPr>
        <w:t xml:space="preserve"> АО «Мособлдорремстрой»</w:t>
      </w:r>
    </w:p>
    <w:p w:rsidR="00961575" w:rsidRPr="00C3675F" w:rsidRDefault="00961575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Дегтярев Андрей Сергеевич </w:t>
      </w:r>
      <w:r w:rsidRPr="00C3675F">
        <w:rPr>
          <w:rFonts w:ascii="HeliosCond" w:hAnsi="HeliosCond"/>
          <w:color w:val="FF0000"/>
          <w:sz w:val="16"/>
          <w:szCs w:val="16"/>
        </w:rPr>
        <w:t>(1962) ген. дир. ООО «Сусуманская дорожная компания», Магадан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всюков Николай Николаевич </w:t>
      </w:r>
      <w:r w:rsidRPr="00990A50">
        <w:rPr>
          <w:rFonts w:ascii="HeliosCond" w:hAnsi="HeliosCond"/>
          <w:sz w:val="16"/>
          <w:szCs w:val="16"/>
        </w:rPr>
        <w:t xml:space="preserve">(1964) </w:t>
      </w:r>
      <w:r w:rsidR="00A97A24" w:rsidRPr="00990A50">
        <w:rPr>
          <w:rFonts w:ascii="HeliosCond" w:hAnsi="HeliosCond"/>
          <w:sz w:val="16"/>
          <w:szCs w:val="16"/>
        </w:rPr>
        <w:t>зам. ген. дир.</w:t>
      </w:r>
      <w:r w:rsidRPr="00990A50">
        <w:rPr>
          <w:rFonts w:ascii="HeliosCond" w:hAnsi="HeliosCond"/>
          <w:sz w:val="16"/>
          <w:szCs w:val="16"/>
        </w:rPr>
        <w:t xml:space="preserve"> ЗАО «ВАД»</w:t>
      </w:r>
      <w:r w:rsidR="00A97A24" w:rsidRPr="00990A50">
        <w:rPr>
          <w:rFonts w:ascii="HeliosCond" w:hAnsi="HeliosCond"/>
          <w:sz w:val="16"/>
          <w:szCs w:val="16"/>
        </w:rPr>
        <w:t>, г.Санкт-Петербург</w:t>
      </w:r>
      <w:r w:rsidR="00A436F6" w:rsidRPr="00990A50">
        <w:rPr>
          <w:rFonts w:ascii="HeliosCond" w:hAnsi="HeliosCond"/>
          <w:sz w:val="16"/>
          <w:szCs w:val="16"/>
        </w:rPr>
        <w:t xml:space="preserve"> </w:t>
      </w:r>
    </w:p>
    <w:p w:rsidR="00186857" w:rsidRPr="00990A50" w:rsidRDefault="00186857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lastRenderedPageBreak/>
        <w:t>Никулин Василий Николаевич</w:t>
      </w:r>
      <w:r w:rsidRPr="00990A50">
        <w:rPr>
          <w:rFonts w:ascii="HeliosCond" w:hAnsi="HeliosCond"/>
          <w:bCs/>
          <w:sz w:val="16"/>
          <w:szCs w:val="16"/>
        </w:rPr>
        <w:t xml:space="preserve"> (1975) гл. инж. Кувандыкского ДУ ГУП «Оренбургремдорстрой»</w:t>
      </w:r>
    </w:p>
    <w:p w:rsidR="001A295E" w:rsidRPr="00990A50" w:rsidRDefault="001A295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авичев Андрей Владимирович</w:t>
      </w:r>
      <w:r w:rsidRPr="00990A50">
        <w:rPr>
          <w:rFonts w:ascii="HeliosCond" w:hAnsi="HeliosCond"/>
          <w:bCs/>
          <w:sz w:val="16"/>
          <w:szCs w:val="16"/>
        </w:rPr>
        <w:t xml:space="preserve"> (1969) министр тр-та и а/д Рязанской обл.</w:t>
      </w:r>
    </w:p>
    <w:p w:rsidR="00D951DD" w:rsidRPr="00990A50" w:rsidRDefault="00D951D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опилин Виктор Михайло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2B6833" w:rsidRPr="00990A50">
        <w:rPr>
          <w:rFonts w:ascii="HeliosCond" w:hAnsi="HeliosCond"/>
          <w:sz w:val="16"/>
          <w:szCs w:val="16"/>
        </w:rPr>
        <w:t>(1939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Рост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Шумилин Владимир Николаевич </w:t>
      </w:r>
      <w:r w:rsidR="000048F8" w:rsidRPr="00990A50">
        <w:rPr>
          <w:rFonts w:ascii="HeliosCond" w:hAnsi="HeliosCond"/>
          <w:bCs/>
          <w:sz w:val="16"/>
          <w:szCs w:val="16"/>
        </w:rPr>
        <w:t xml:space="preserve">(1953) </w:t>
      </w:r>
      <w:r w:rsidR="00877BEB" w:rsidRPr="00990A50">
        <w:rPr>
          <w:rFonts w:ascii="HeliosCond" w:hAnsi="HeliosCond"/>
          <w:bCs/>
          <w:sz w:val="16"/>
          <w:szCs w:val="16"/>
        </w:rPr>
        <w:t>ветеран дорожной отрасли,</w:t>
      </w:r>
      <w:r w:rsidR="001D2553"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 xml:space="preserve">Московская обл. </w:t>
      </w:r>
    </w:p>
    <w:p w:rsidR="004359F4" w:rsidRPr="00990A50" w:rsidRDefault="0017639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Якушев Анатолий Георгиевич </w:t>
      </w:r>
      <w:r w:rsidRPr="00990A50">
        <w:rPr>
          <w:rFonts w:ascii="HeliosCond" w:hAnsi="HeliosCond"/>
          <w:sz w:val="16"/>
          <w:szCs w:val="16"/>
        </w:rPr>
        <w:t>(1951)</w:t>
      </w:r>
      <w:r w:rsidR="004D42D8" w:rsidRPr="00990A50">
        <w:rPr>
          <w:rFonts w:ascii="HeliosCond" w:hAnsi="HeliosCond"/>
          <w:sz w:val="16"/>
          <w:szCs w:val="16"/>
        </w:rPr>
        <w:t xml:space="preserve"> </w:t>
      </w:r>
      <w:r w:rsidR="004A1B09" w:rsidRPr="00990A50">
        <w:rPr>
          <w:rFonts w:ascii="HeliosCond" w:hAnsi="HeliosCond"/>
          <w:sz w:val="16"/>
          <w:szCs w:val="16"/>
        </w:rPr>
        <w:t>ветеран</w:t>
      </w:r>
      <w:r w:rsidR="00AD5D80" w:rsidRPr="00990A50">
        <w:rPr>
          <w:rFonts w:ascii="HeliosCond" w:hAnsi="HeliosCond"/>
          <w:sz w:val="16"/>
          <w:szCs w:val="16"/>
        </w:rPr>
        <w:t xml:space="preserve"> дорожной отрасли</w:t>
      </w:r>
      <w:r w:rsidR="002B6833" w:rsidRPr="00990A50">
        <w:rPr>
          <w:rFonts w:ascii="HeliosCond" w:hAnsi="HeliosCond"/>
          <w:bCs/>
          <w:sz w:val="16"/>
          <w:szCs w:val="16"/>
        </w:rPr>
        <w:t>, Краснояр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106C43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августа</w:t>
      </w:r>
    </w:p>
    <w:p w:rsidR="000053C1" w:rsidRPr="00990A50" w:rsidRDefault="000053C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очетков Александр Евген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4) нач. Северно</w:t>
      </w:r>
      <w:r w:rsidR="002B6833" w:rsidRPr="00990A50">
        <w:rPr>
          <w:rFonts w:ascii="HeliosCond" w:hAnsi="HeliosCond"/>
          <w:snapToGrid w:val="0"/>
          <w:sz w:val="16"/>
          <w:szCs w:val="16"/>
        </w:rPr>
        <w:t>го ДУ ГУП «Оренбургремдорстрой»</w:t>
      </w:r>
    </w:p>
    <w:p w:rsidR="00AC7810" w:rsidRPr="00990A50" w:rsidRDefault="00AC781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Назин Сергей Васил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5) </w:t>
      </w:r>
      <w:r w:rsidR="00087306" w:rsidRPr="00990A50">
        <w:rPr>
          <w:rFonts w:ascii="HeliosCond" w:hAnsi="HeliosCond"/>
          <w:snapToGrid w:val="0"/>
          <w:sz w:val="16"/>
          <w:szCs w:val="16"/>
        </w:rPr>
        <w:t>и. о. дир.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ф-ла «Новооскольский» ООО «Белдорстрой», Белгородская обл.</w:t>
      </w:r>
    </w:p>
    <w:p w:rsidR="003A74B8" w:rsidRPr="00990A50" w:rsidRDefault="003A74B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опов Ярополк Владислав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6) нач. отд. СРО НП «МОД «СОЮЗДОРСТРОЙ»</w:t>
      </w:r>
      <w:r w:rsidR="00E50153" w:rsidRPr="00990A50">
        <w:rPr>
          <w:rFonts w:ascii="HeliosCond" w:hAnsi="HeliosCond"/>
          <w:snapToGrid w:val="0"/>
          <w:sz w:val="16"/>
          <w:szCs w:val="16"/>
        </w:rPr>
        <w:t>, г. Москва</w:t>
      </w:r>
    </w:p>
    <w:p w:rsidR="00726C44" w:rsidRPr="00990A50" w:rsidRDefault="00726C44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Санников Александр Феликсович </w:t>
      </w:r>
      <w:r w:rsidR="004A1B09" w:rsidRPr="00990A50">
        <w:rPr>
          <w:rFonts w:ascii="HeliosCond" w:hAnsi="HeliosCond"/>
          <w:snapToGrid w:val="0"/>
          <w:sz w:val="16"/>
          <w:szCs w:val="16"/>
        </w:rPr>
        <w:t xml:space="preserve">(1958) </w:t>
      </w:r>
      <w:r w:rsidR="00F079E5" w:rsidRPr="00990A50">
        <w:rPr>
          <w:rFonts w:ascii="HeliosCond" w:hAnsi="HeliosCond"/>
          <w:snapToGrid w:val="0"/>
          <w:sz w:val="16"/>
          <w:szCs w:val="16"/>
        </w:rPr>
        <w:t>ветеран дорожной отрасли, Томская обл.</w:t>
      </w:r>
    </w:p>
    <w:p w:rsidR="004359F4" w:rsidRPr="00C3675F" w:rsidRDefault="002C3AE9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Угаров Константин Сергеевич 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(1962) </w:t>
      </w:r>
      <w:r w:rsidR="00C330CB" w:rsidRPr="00C3675F">
        <w:rPr>
          <w:rFonts w:ascii="HeliosCond" w:hAnsi="HeliosCond"/>
          <w:color w:val="FF0000"/>
          <w:sz w:val="16"/>
          <w:szCs w:val="16"/>
        </w:rPr>
        <w:t>дир. ФК</w:t>
      </w:r>
      <w:r w:rsidR="00877BEB" w:rsidRPr="00C3675F">
        <w:rPr>
          <w:rFonts w:ascii="HeliosCond" w:hAnsi="HeliosCond"/>
          <w:color w:val="FF0000"/>
          <w:sz w:val="16"/>
          <w:szCs w:val="16"/>
        </w:rPr>
        <w:t>У «Росдорсервис», г. Москва</w:t>
      </w:r>
    </w:p>
    <w:p w:rsidR="001A53EA" w:rsidRPr="00990A50" w:rsidRDefault="001A53EA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августа</w:t>
      </w:r>
    </w:p>
    <w:p w:rsidR="00AD70BF" w:rsidRPr="00990A50" w:rsidRDefault="00AD70B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довин Михаил Иванович </w:t>
      </w:r>
      <w:r w:rsidR="007B48AF" w:rsidRPr="00990A50">
        <w:rPr>
          <w:rFonts w:ascii="HeliosCond" w:hAnsi="HeliosCond"/>
          <w:sz w:val="16"/>
          <w:szCs w:val="16"/>
        </w:rPr>
        <w:t xml:space="preserve">(1960) </w:t>
      </w:r>
      <w:r w:rsidR="00F45941" w:rsidRPr="00990A50">
        <w:rPr>
          <w:rFonts w:ascii="HeliosCond" w:hAnsi="HeliosCond"/>
          <w:sz w:val="16"/>
          <w:szCs w:val="16"/>
        </w:rPr>
        <w:t>ген</w:t>
      </w:r>
      <w:r w:rsidRPr="00990A50">
        <w:rPr>
          <w:rFonts w:ascii="HeliosCond" w:hAnsi="HeliosCond"/>
          <w:sz w:val="16"/>
          <w:szCs w:val="16"/>
        </w:rPr>
        <w:t>.</w:t>
      </w:r>
      <w:r w:rsidR="00F45941" w:rsidRPr="00990A50">
        <w:rPr>
          <w:rFonts w:ascii="HeliosCond" w:hAnsi="HeliosCond"/>
          <w:sz w:val="16"/>
          <w:szCs w:val="16"/>
        </w:rPr>
        <w:t xml:space="preserve"> дир. </w:t>
      </w:r>
      <w:r w:rsidR="002B6833" w:rsidRPr="00990A50">
        <w:rPr>
          <w:rFonts w:ascii="HeliosCond" w:hAnsi="HeliosCond"/>
          <w:sz w:val="16"/>
          <w:szCs w:val="16"/>
        </w:rPr>
        <w:t>ГУП «Оренбургремдорстрой»</w:t>
      </w:r>
    </w:p>
    <w:p w:rsidR="00542664" w:rsidRPr="00C3675F" w:rsidRDefault="00542664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Галушин Илья Александр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87) ген. дир. ООО «Автодороги Онеги» ГК «Автодороги», Архангельская обл.</w:t>
      </w:r>
    </w:p>
    <w:p w:rsidR="006710EC" w:rsidRPr="00990A50" w:rsidRDefault="006710E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лагольев Анатолий Владимирович </w:t>
      </w:r>
      <w:r w:rsidR="00271B08" w:rsidRPr="00990A50">
        <w:rPr>
          <w:rFonts w:ascii="HeliosCond" w:hAnsi="HeliosCond"/>
          <w:sz w:val="16"/>
          <w:szCs w:val="16"/>
        </w:rPr>
        <w:t xml:space="preserve">(1950) </w:t>
      </w:r>
      <w:r w:rsidR="007368D7" w:rsidRPr="00990A50">
        <w:rPr>
          <w:rFonts w:ascii="HeliosCond" w:hAnsi="HeliosCond"/>
          <w:sz w:val="16"/>
          <w:szCs w:val="16"/>
        </w:rPr>
        <w:t>упр. гос. контрактами</w:t>
      </w:r>
      <w:r w:rsidR="00271B08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 xml:space="preserve">ООО </w:t>
      </w:r>
      <w:r w:rsidR="00DB631A" w:rsidRPr="00990A50">
        <w:rPr>
          <w:rFonts w:ascii="HeliosCond" w:hAnsi="HeliosCond"/>
          <w:snapToGrid w:val="0"/>
          <w:sz w:val="16"/>
          <w:szCs w:val="16"/>
        </w:rPr>
        <w:t>«Центр-Дорсервис», Воронежская обл.</w:t>
      </w:r>
    </w:p>
    <w:p w:rsidR="005B55D4" w:rsidRPr="00990A50" w:rsidRDefault="005B55D4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лякин Юрий Евгеньевич</w:t>
      </w:r>
      <w:r w:rsidR="00C05065" w:rsidRPr="00990A50">
        <w:rPr>
          <w:rFonts w:ascii="HeliosCond" w:hAnsi="HeliosCond"/>
          <w:b/>
          <w:sz w:val="16"/>
          <w:szCs w:val="16"/>
        </w:rPr>
        <w:t xml:space="preserve"> </w:t>
      </w:r>
      <w:r w:rsidR="00C05065" w:rsidRPr="00990A50">
        <w:rPr>
          <w:rFonts w:ascii="HeliosCond" w:hAnsi="HeliosCond"/>
          <w:sz w:val="16"/>
          <w:szCs w:val="16"/>
        </w:rPr>
        <w:t xml:space="preserve">(1964) </w:t>
      </w:r>
      <w:r w:rsidRPr="00990A50">
        <w:rPr>
          <w:rFonts w:ascii="HeliosCond" w:hAnsi="HeliosCond"/>
          <w:sz w:val="16"/>
          <w:szCs w:val="16"/>
        </w:rPr>
        <w:t xml:space="preserve">ген. дир. </w:t>
      </w:r>
      <w:r w:rsidR="002B6833" w:rsidRPr="00990A50">
        <w:rPr>
          <w:rFonts w:ascii="HeliosCond" w:hAnsi="HeliosCond"/>
          <w:bCs/>
          <w:sz w:val="16"/>
          <w:szCs w:val="16"/>
        </w:rPr>
        <w:t>ОАО «Мостоотряд № 126»,</w:t>
      </w:r>
      <w:r w:rsidRPr="00990A50">
        <w:rPr>
          <w:rFonts w:ascii="HeliosCond" w:hAnsi="HeliosCond"/>
          <w:bCs/>
          <w:sz w:val="16"/>
          <w:szCs w:val="16"/>
        </w:rPr>
        <w:t xml:space="preserve"> Липецкая обл.</w:t>
      </w:r>
    </w:p>
    <w:p w:rsidR="000053C1" w:rsidRPr="00990A50" w:rsidRDefault="000053C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улымов Алексей Викторович</w:t>
      </w:r>
      <w:r w:rsidRPr="00990A50">
        <w:rPr>
          <w:rFonts w:ascii="HeliosCond" w:hAnsi="HeliosCond"/>
          <w:bCs/>
          <w:sz w:val="16"/>
          <w:szCs w:val="16"/>
        </w:rPr>
        <w:t xml:space="preserve"> (1966) нач. Бугурусланско</w:t>
      </w:r>
      <w:r w:rsidR="002B6833" w:rsidRPr="00990A50">
        <w:rPr>
          <w:rFonts w:ascii="HeliosCond" w:hAnsi="HeliosCond"/>
          <w:bCs/>
          <w:sz w:val="16"/>
          <w:szCs w:val="16"/>
        </w:rPr>
        <w:t>го ДУ ГУП «Оренбургремдорстрой»</w:t>
      </w:r>
    </w:p>
    <w:p w:rsidR="00AF6529" w:rsidRPr="00C3675F" w:rsidRDefault="00AF6529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C3675F">
        <w:rPr>
          <w:rFonts w:ascii="HeliosCond" w:hAnsi="HeliosCond"/>
          <w:b/>
          <w:bCs/>
          <w:color w:val="FF0000"/>
          <w:sz w:val="16"/>
          <w:szCs w:val="16"/>
        </w:rPr>
        <w:t>Мещеряков Дмитрий Александрович</w:t>
      </w:r>
      <w:r w:rsidRPr="00C3675F">
        <w:rPr>
          <w:rFonts w:ascii="HeliosCond" w:hAnsi="HeliosCond"/>
          <w:bCs/>
          <w:color w:val="FF0000"/>
          <w:sz w:val="16"/>
          <w:szCs w:val="16"/>
        </w:rPr>
        <w:t xml:space="preserve"> (1977) гл. инж. </w:t>
      </w:r>
      <w:r w:rsidRPr="00C3675F">
        <w:rPr>
          <w:rFonts w:ascii="HeliosCond" w:hAnsi="HeliosCond"/>
          <w:color w:val="FF0000"/>
          <w:sz w:val="16"/>
          <w:szCs w:val="16"/>
        </w:rPr>
        <w:t>Медведевско</w:t>
      </w:r>
      <w:r w:rsidR="002B6833" w:rsidRPr="00C3675F">
        <w:rPr>
          <w:rFonts w:ascii="HeliosCond" w:hAnsi="HeliosCond"/>
          <w:color w:val="FF0000"/>
          <w:sz w:val="16"/>
          <w:szCs w:val="16"/>
        </w:rPr>
        <w:t>го ф-ла ОАО «Марий Эл Дорстрой»</w:t>
      </w:r>
    </w:p>
    <w:p w:rsidR="00DA53BE" w:rsidRPr="00990A50" w:rsidRDefault="00DA53B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рокаева Валентина Ивановна </w:t>
      </w:r>
      <w:r w:rsidR="00CE6C45" w:rsidRPr="00990A50">
        <w:rPr>
          <w:rFonts w:ascii="HeliosCond" w:hAnsi="HeliosCond"/>
          <w:bCs/>
          <w:sz w:val="16"/>
          <w:szCs w:val="16"/>
        </w:rPr>
        <w:t>(1963) гл. бух. ОАО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CE6C45" w:rsidRPr="00990A50">
        <w:rPr>
          <w:rFonts w:ascii="HeliosCond" w:hAnsi="HeliosCond"/>
          <w:bCs/>
          <w:sz w:val="16"/>
          <w:szCs w:val="16"/>
        </w:rPr>
        <w:t>«</w:t>
      </w:r>
      <w:r w:rsidRPr="00990A50">
        <w:rPr>
          <w:rFonts w:ascii="HeliosCond" w:hAnsi="HeliosCond"/>
          <w:bCs/>
          <w:sz w:val="16"/>
          <w:szCs w:val="16"/>
        </w:rPr>
        <w:t>ДЭП № 84</w:t>
      </w:r>
      <w:r w:rsidR="00CE6C45" w:rsidRPr="00990A50">
        <w:rPr>
          <w:rFonts w:ascii="HeliosCond" w:hAnsi="HeliosCond"/>
          <w:bCs/>
          <w:sz w:val="16"/>
          <w:szCs w:val="16"/>
        </w:rPr>
        <w:t>»</w:t>
      </w:r>
      <w:r w:rsidR="002B6833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Пензенская обл.</w:t>
      </w:r>
    </w:p>
    <w:p w:rsidR="003213E0" w:rsidRPr="00990A50" w:rsidRDefault="003213E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Черных Татьяна Никитична </w:t>
      </w:r>
      <w:r w:rsidRPr="00990A50">
        <w:rPr>
          <w:rFonts w:ascii="HeliosCond" w:hAnsi="HeliosCond"/>
          <w:bCs/>
          <w:sz w:val="16"/>
          <w:szCs w:val="16"/>
        </w:rPr>
        <w:t>(1956) дир. ОГУП «Чаплыгин</w:t>
      </w:r>
      <w:r w:rsidR="008E5449" w:rsidRPr="00990A50">
        <w:rPr>
          <w:rFonts w:ascii="HeliosCond" w:hAnsi="HeliosCond"/>
          <w:bCs/>
          <w:sz w:val="16"/>
          <w:szCs w:val="16"/>
        </w:rPr>
        <w:t>дорстройремонт</w:t>
      </w:r>
      <w:r w:rsidR="002B6833" w:rsidRPr="00990A50">
        <w:rPr>
          <w:rFonts w:ascii="HeliosCond" w:hAnsi="HeliosCond"/>
          <w:bCs/>
          <w:sz w:val="16"/>
          <w:szCs w:val="16"/>
        </w:rPr>
        <w:t>»,</w:t>
      </w:r>
      <w:r w:rsidRPr="00990A50">
        <w:rPr>
          <w:rFonts w:ascii="HeliosCond" w:hAnsi="HeliosCond"/>
          <w:bCs/>
          <w:sz w:val="16"/>
          <w:szCs w:val="16"/>
        </w:rPr>
        <w:t xml:space="preserve"> Липецкая обл.</w:t>
      </w:r>
    </w:p>
    <w:p w:rsidR="00576BC7" w:rsidRPr="00990A50" w:rsidRDefault="00576BC7" w:rsidP="00064349">
      <w:pPr>
        <w:rPr>
          <w:rFonts w:ascii="HeliosCond" w:hAnsi="HeliosCond"/>
          <w:bCs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</w:t>
      </w:r>
      <w:r w:rsidR="00450CED"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b/>
          <w:sz w:val="16"/>
          <w:szCs w:val="16"/>
        </w:rPr>
        <w:t>августа</w:t>
      </w:r>
    </w:p>
    <w:p w:rsidR="007E7ECF" w:rsidRPr="00990A50" w:rsidRDefault="007E7EC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охин Борис Борисович </w:t>
      </w:r>
      <w:r w:rsidRPr="00990A50">
        <w:rPr>
          <w:rFonts w:ascii="HeliosCond" w:hAnsi="HeliosCond"/>
          <w:sz w:val="16"/>
          <w:szCs w:val="16"/>
        </w:rPr>
        <w:t xml:space="preserve">(1941) </w:t>
      </w:r>
      <w:r w:rsidR="00F91778" w:rsidRPr="00990A50">
        <w:rPr>
          <w:rFonts w:ascii="HeliosCond" w:hAnsi="HeliosCond"/>
          <w:sz w:val="16"/>
          <w:szCs w:val="16"/>
        </w:rPr>
        <w:t xml:space="preserve">советник </w:t>
      </w:r>
      <w:r w:rsidR="00D4386D" w:rsidRPr="00990A50">
        <w:rPr>
          <w:rFonts w:ascii="HeliosCond" w:hAnsi="HeliosCond"/>
          <w:sz w:val="16"/>
          <w:szCs w:val="16"/>
        </w:rPr>
        <w:t>дир.</w:t>
      </w:r>
      <w:r w:rsidR="002B6833" w:rsidRPr="00990A50">
        <w:rPr>
          <w:rFonts w:ascii="HeliosCond" w:hAnsi="HeliosCond"/>
          <w:sz w:val="16"/>
          <w:szCs w:val="16"/>
        </w:rPr>
        <w:t xml:space="preserve"> </w:t>
      </w:r>
      <w:r w:rsidR="00602F9D" w:rsidRPr="00990A50">
        <w:rPr>
          <w:rFonts w:ascii="HeliosCond" w:hAnsi="HeliosCond"/>
          <w:sz w:val="16"/>
          <w:szCs w:val="16"/>
        </w:rPr>
        <w:t>Ф</w:t>
      </w:r>
      <w:r w:rsidR="00D4386D" w:rsidRPr="00990A50">
        <w:rPr>
          <w:rFonts w:ascii="HeliosCond" w:hAnsi="HeliosCond"/>
          <w:sz w:val="16"/>
          <w:szCs w:val="16"/>
        </w:rPr>
        <w:t>А</w:t>
      </w:r>
      <w:r w:rsidR="00602F9D" w:rsidRPr="00990A50">
        <w:rPr>
          <w:rFonts w:ascii="HeliosCond" w:hAnsi="HeliosCond"/>
          <w:sz w:val="16"/>
          <w:szCs w:val="16"/>
        </w:rPr>
        <w:t>У «РОСДОРНИИ»</w:t>
      </w:r>
      <w:r w:rsidR="002B6833" w:rsidRPr="00990A50">
        <w:rPr>
          <w:rFonts w:ascii="HeliosCond" w:hAnsi="HeliosCond"/>
          <w:sz w:val="16"/>
          <w:szCs w:val="16"/>
        </w:rPr>
        <w:t>,</w:t>
      </w:r>
      <w:r w:rsidR="00877BEB" w:rsidRPr="00990A50">
        <w:rPr>
          <w:rFonts w:ascii="HeliosCond" w:hAnsi="HeliosCond"/>
          <w:sz w:val="16"/>
          <w:szCs w:val="16"/>
        </w:rPr>
        <w:t xml:space="preserve"> г. Москва</w:t>
      </w:r>
    </w:p>
    <w:p w:rsidR="006A53B1" w:rsidRPr="00C3675F" w:rsidRDefault="006A53B1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Васильев Виктор Анатолье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87) нач. отд. ФКУ «Севзапуправтодор»</w:t>
      </w:r>
    </w:p>
    <w:p w:rsidR="006B5448" w:rsidRPr="00C3675F" w:rsidRDefault="006B5448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Доронина Ольга Александровна </w:t>
      </w:r>
      <w:r w:rsidR="00C12687" w:rsidRPr="00C3675F">
        <w:rPr>
          <w:rFonts w:ascii="HeliosCond" w:hAnsi="HeliosCond"/>
          <w:color w:val="FF0000"/>
          <w:sz w:val="16"/>
          <w:szCs w:val="16"/>
        </w:rPr>
        <w:t>(1977) гл. бух. ФК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У </w:t>
      </w:r>
      <w:r w:rsidR="00877BEB" w:rsidRPr="00C3675F">
        <w:rPr>
          <w:rFonts w:ascii="HeliosCond" w:hAnsi="HeliosCond"/>
          <w:snapToGrid w:val="0"/>
          <w:color w:val="FF0000"/>
          <w:sz w:val="16"/>
          <w:szCs w:val="16"/>
        </w:rPr>
        <w:t>Упрдор «Алтай»</w:t>
      </w:r>
    </w:p>
    <w:p w:rsidR="000F5D39" w:rsidRPr="00990A50" w:rsidRDefault="000F5D3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арлов Александр Иль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0) ген. дир. ООО «Запсибстойдормашсервис», Новосибирская обл.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епуришвили Давид Георгиевич </w:t>
      </w:r>
      <w:r w:rsidRPr="00990A50">
        <w:rPr>
          <w:rFonts w:ascii="HeliosCond" w:hAnsi="HeliosCond"/>
          <w:bCs/>
          <w:sz w:val="16"/>
          <w:szCs w:val="16"/>
        </w:rPr>
        <w:t>(</w:t>
      </w:r>
      <w:r w:rsidR="005A7159" w:rsidRPr="00990A50">
        <w:rPr>
          <w:rFonts w:ascii="HeliosCond" w:hAnsi="HeliosCond"/>
          <w:bCs/>
          <w:sz w:val="16"/>
          <w:szCs w:val="16"/>
        </w:rPr>
        <w:t xml:space="preserve">1946) </w:t>
      </w:r>
      <w:r w:rsidR="00877BEB" w:rsidRPr="00990A50">
        <w:rPr>
          <w:rFonts w:ascii="HeliosCond" w:hAnsi="HeliosCond"/>
          <w:bCs/>
          <w:sz w:val="16"/>
          <w:szCs w:val="16"/>
        </w:rPr>
        <w:t>ветеран дорожной отрасли,</w:t>
      </w:r>
      <w:r w:rsidRPr="00990A50">
        <w:rPr>
          <w:rFonts w:ascii="HeliosCond" w:hAnsi="HeliosCond"/>
          <w:bCs/>
          <w:sz w:val="16"/>
          <w:szCs w:val="16"/>
        </w:rPr>
        <w:t xml:space="preserve"> г. Москва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лачнев Николай Захарович</w:t>
      </w:r>
      <w:r w:rsidR="00E64BB2" w:rsidRPr="00990A50">
        <w:rPr>
          <w:rFonts w:ascii="HeliosCond" w:hAnsi="HeliosCond"/>
          <w:snapToGrid w:val="0"/>
          <w:sz w:val="16"/>
          <w:szCs w:val="16"/>
        </w:rPr>
        <w:t xml:space="preserve"> (1938) </w:t>
      </w:r>
      <w:r w:rsidR="002B6833" w:rsidRPr="00990A50">
        <w:rPr>
          <w:rFonts w:ascii="HeliosCond" w:hAnsi="HeliosCond"/>
          <w:snapToGrid w:val="0"/>
          <w:sz w:val="16"/>
          <w:szCs w:val="16"/>
        </w:rPr>
        <w:t>ветеран дорожной отрасли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Читинск</w:t>
      </w:r>
      <w:r w:rsidR="001A53EA" w:rsidRPr="00990A50">
        <w:rPr>
          <w:rFonts w:ascii="HeliosCond" w:hAnsi="HeliosCond"/>
          <w:snapToGrid w:val="0"/>
          <w:sz w:val="16"/>
          <w:szCs w:val="16"/>
        </w:rPr>
        <w:t>ая обл.</w:t>
      </w:r>
    </w:p>
    <w:p w:rsidR="003F3D6C" w:rsidRPr="00990A50" w:rsidRDefault="003F3D6C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августа</w:t>
      </w:r>
    </w:p>
    <w:p w:rsidR="0047012B" w:rsidRPr="00990A50" w:rsidRDefault="0047012B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дамов Андрей Борисович</w:t>
      </w:r>
      <w:r w:rsidRPr="00990A50">
        <w:rPr>
          <w:rFonts w:ascii="HeliosCond" w:hAnsi="HeliosCond"/>
          <w:sz w:val="16"/>
          <w:szCs w:val="16"/>
        </w:rPr>
        <w:t xml:space="preserve"> (1963) ген. дир. ЗАО «Дорпрогресс-Егорьевск», Московская обл.</w:t>
      </w:r>
    </w:p>
    <w:p w:rsidR="00150DC3" w:rsidRPr="00990A50" w:rsidRDefault="005D7AD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тощенко Андрей Васильевич </w:t>
      </w:r>
      <w:r w:rsidRPr="00990A50">
        <w:rPr>
          <w:rFonts w:ascii="HeliosCond" w:hAnsi="HeliosCond"/>
          <w:sz w:val="16"/>
          <w:szCs w:val="16"/>
        </w:rPr>
        <w:t xml:space="preserve">(1968) нач. СУ по Респ. Карелия </w:t>
      </w:r>
      <w:r w:rsidR="002B6833" w:rsidRPr="00990A50">
        <w:rPr>
          <w:rFonts w:ascii="HeliosCond" w:hAnsi="HeliosCond"/>
          <w:bCs/>
          <w:sz w:val="16"/>
          <w:szCs w:val="16"/>
        </w:rPr>
        <w:t>ЗАО «ВАД»</w:t>
      </w:r>
      <w:r w:rsidR="00A436F6" w:rsidRPr="00990A50">
        <w:rPr>
          <w:rFonts w:ascii="HeliosCond" w:hAnsi="HeliosCond"/>
          <w:bCs/>
          <w:sz w:val="16"/>
          <w:szCs w:val="16"/>
        </w:rPr>
        <w:t xml:space="preserve"> </w:t>
      </w:r>
    </w:p>
    <w:p w:rsidR="00F10422" w:rsidRPr="00990A50" w:rsidRDefault="00F1042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Баваров Борис Николаевич</w:t>
      </w:r>
      <w:r w:rsidRPr="00990A50">
        <w:rPr>
          <w:rFonts w:ascii="HeliosCond" w:hAnsi="HeliosCond"/>
          <w:bCs/>
          <w:sz w:val="16"/>
          <w:szCs w:val="16"/>
        </w:rPr>
        <w:t xml:space="preserve"> (1945)</w:t>
      </w:r>
      <w:r w:rsidR="006D30C5" w:rsidRPr="00990A50">
        <w:rPr>
          <w:rFonts w:ascii="HeliosCond" w:hAnsi="HeliosCond"/>
          <w:bCs/>
          <w:sz w:val="16"/>
          <w:szCs w:val="16"/>
        </w:rPr>
        <w:t xml:space="preserve"> зам. ген. дир. ООО «Стройдорпроект»</w:t>
      </w:r>
      <w:r w:rsidRPr="00990A50">
        <w:rPr>
          <w:rFonts w:ascii="HeliosCond" w:hAnsi="HeliosCond"/>
          <w:bCs/>
          <w:sz w:val="16"/>
          <w:szCs w:val="16"/>
        </w:rPr>
        <w:t>, г.Москва</w:t>
      </w:r>
    </w:p>
    <w:p w:rsidR="003B4BC3" w:rsidRPr="00C3675F" w:rsidRDefault="003B4BC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Кузнецов Андрей Владимирович </w:t>
      </w:r>
      <w:r w:rsidR="00D97D30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(1957) </w:t>
      </w:r>
      <w:r w:rsidR="00EA2287" w:rsidRPr="00C3675F">
        <w:rPr>
          <w:rFonts w:ascii="HeliosCond" w:hAnsi="HeliosCond"/>
          <w:snapToGrid w:val="0"/>
          <w:color w:val="FF0000"/>
          <w:sz w:val="16"/>
          <w:szCs w:val="16"/>
        </w:rPr>
        <w:t>дир. ЗАО «Автодорстрой</w:t>
      </w:r>
      <w:r w:rsidR="000E537B" w:rsidRPr="00C3675F">
        <w:rPr>
          <w:rFonts w:ascii="HeliosCond" w:hAnsi="HeliosCond"/>
          <w:snapToGrid w:val="0"/>
          <w:color w:val="FF0000"/>
          <w:sz w:val="16"/>
          <w:szCs w:val="16"/>
        </w:rPr>
        <w:t>»</w:t>
      </w:r>
      <w:r w:rsidR="002B6833" w:rsidRPr="00C3675F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Белгородская обл.</w:t>
      </w:r>
    </w:p>
    <w:p w:rsidR="007D56DC" w:rsidRPr="00C3675F" w:rsidRDefault="007D56D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Литвиненко Анатолий Николаевич </w:t>
      </w:r>
      <w:r w:rsidR="00C12687" w:rsidRPr="00C3675F">
        <w:rPr>
          <w:rFonts w:ascii="HeliosCond" w:hAnsi="HeliosCond"/>
          <w:snapToGrid w:val="0"/>
          <w:color w:val="FF0000"/>
          <w:sz w:val="16"/>
          <w:szCs w:val="16"/>
        </w:rPr>
        <w:t>(1942) ветеран дорожной отрасли</w:t>
      </w:r>
      <w:r w:rsidR="002B6833" w:rsidRPr="00C3675F">
        <w:rPr>
          <w:rFonts w:ascii="HeliosCond" w:hAnsi="HeliosCond"/>
          <w:color w:val="FF0000"/>
          <w:sz w:val="16"/>
          <w:szCs w:val="16"/>
        </w:rPr>
        <w:t>,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Амурская обл.</w:t>
      </w:r>
    </w:p>
    <w:p w:rsidR="00E401F0" w:rsidRPr="00C3675F" w:rsidRDefault="00E401F0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Мельников Юрий Александрович</w:t>
      </w:r>
      <w:r w:rsidR="00E756FE" w:rsidRPr="00C3675F">
        <w:rPr>
          <w:rFonts w:ascii="HeliosCond" w:hAnsi="HeliosCond"/>
          <w:color w:val="FF0000"/>
          <w:sz w:val="16"/>
          <w:szCs w:val="16"/>
        </w:rPr>
        <w:t xml:space="preserve"> (1952) советник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ген. дир. </w:t>
      </w:r>
      <w:r w:rsidR="00843BBC" w:rsidRPr="00C3675F">
        <w:rPr>
          <w:rFonts w:ascii="HeliosCond" w:hAnsi="HeliosCond"/>
          <w:color w:val="FF0000"/>
          <w:sz w:val="16"/>
          <w:szCs w:val="16"/>
        </w:rPr>
        <w:t>ЗАО «ГП РАД», г. Санкт-Петербург</w:t>
      </w:r>
    </w:p>
    <w:p w:rsidR="00FF5322" w:rsidRPr="00990A50" w:rsidRDefault="00FF532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отрашков Валентин Михайлович</w:t>
      </w:r>
      <w:r w:rsidRPr="00990A50">
        <w:rPr>
          <w:rFonts w:ascii="HeliosCond" w:hAnsi="HeliosCond"/>
          <w:bCs/>
          <w:sz w:val="16"/>
          <w:szCs w:val="16"/>
        </w:rPr>
        <w:t xml:space="preserve"> (1938) </w:t>
      </w:r>
      <w:r w:rsidR="0047012B" w:rsidRPr="00990A50">
        <w:rPr>
          <w:rFonts w:ascii="HeliosCond" w:hAnsi="HeliosCond"/>
          <w:sz w:val="16"/>
          <w:szCs w:val="16"/>
        </w:rPr>
        <w:t>ветеран дорожной отрасли, г. Москва</w:t>
      </w:r>
    </w:p>
    <w:p w:rsidR="00B0191D" w:rsidRPr="00C3675F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>Филинов Сергей Николаевич</w:t>
      </w:r>
      <w:r w:rsidR="004D42D8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(1962) нач. ГУП ДХ «Северо</w:t>
      </w:r>
      <w:r w:rsidR="005D25EA" w:rsidRPr="00C3675F">
        <w:rPr>
          <w:rFonts w:ascii="HeliosCond" w:hAnsi="HeliosCond"/>
          <w:snapToGrid w:val="0"/>
          <w:color w:val="FF0000"/>
          <w:sz w:val="16"/>
          <w:szCs w:val="16"/>
        </w:rPr>
        <w:t>-Западное ДСУ»</w:t>
      </w:r>
      <w:r w:rsidR="002B6833" w:rsidRPr="00C3675F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Алтайский край</w:t>
      </w:r>
    </w:p>
    <w:p w:rsidR="00A20A85" w:rsidRPr="00990A50" w:rsidRDefault="00A20A85" w:rsidP="00A20A85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Юркова Ирина Александровна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2B6833" w:rsidRPr="00990A50">
        <w:rPr>
          <w:rFonts w:ascii="HeliosCond" w:hAnsi="HeliosCond"/>
          <w:bCs/>
          <w:sz w:val="16"/>
          <w:szCs w:val="16"/>
        </w:rPr>
        <w:t>(1951) ветеран дорожной отрасли,</w:t>
      </w:r>
      <w:r w:rsidRPr="00990A50">
        <w:rPr>
          <w:rFonts w:ascii="HeliosCond" w:hAnsi="HeliosCond"/>
          <w:bCs/>
          <w:sz w:val="16"/>
          <w:szCs w:val="16"/>
        </w:rPr>
        <w:t xml:space="preserve"> г.</w:t>
      </w:r>
      <w:r w:rsidR="002B6833"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Москва</w:t>
      </w:r>
    </w:p>
    <w:p w:rsidR="00A20A85" w:rsidRPr="00990A50" w:rsidRDefault="00A20A85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августа</w:t>
      </w:r>
    </w:p>
    <w:p w:rsidR="00645D78" w:rsidRPr="00990A50" w:rsidRDefault="00645D7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Анисимов Дмитрий Сергеевич</w:t>
      </w:r>
      <w:r w:rsidRPr="00990A50">
        <w:rPr>
          <w:rFonts w:ascii="HeliosCond" w:hAnsi="HeliosCond"/>
          <w:bCs/>
          <w:sz w:val="16"/>
          <w:szCs w:val="16"/>
        </w:rPr>
        <w:t xml:space="preserve"> (1981) зам. дир. </w:t>
      </w:r>
      <w:r w:rsidRPr="00990A50">
        <w:rPr>
          <w:rFonts w:ascii="HeliosCond" w:hAnsi="HeliosCond"/>
          <w:sz w:val="16"/>
          <w:szCs w:val="16"/>
        </w:rPr>
        <w:t>ГКУ КО «Управление дор. хоз-ва Калининградской обл.»</w:t>
      </w:r>
    </w:p>
    <w:p w:rsidR="00B0191D" w:rsidRPr="00C3675F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C3675F">
        <w:rPr>
          <w:rFonts w:ascii="HeliosCond" w:hAnsi="HeliosCond"/>
          <w:b/>
          <w:bCs/>
          <w:color w:val="FF0000"/>
          <w:sz w:val="16"/>
          <w:szCs w:val="16"/>
        </w:rPr>
        <w:t xml:space="preserve">Баринов Борис Васильевич </w:t>
      </w:r>
      <w:r w:rsidR="0047012B" w:rsidRPr="00C3675F">
        <w:rPr>
          <w:rFonts w:ascii="HeliosCond" w:hAnsi="HeliosCond"/>
          <w:bCs/>
          <w:color w:val="FF0000"/>
          <w:sz w:val="16"/>
          <w:szCs w:val="16"/>
        </w:rPr>
        <w:t>(1952) ветеран дорожной отрасли,</w:t>
      </w:r>
      <w:r w:rsidR="00C330CB" w:rsidRPr="00C3675F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C3675F">
        <w:rPr>
          <w:rFonts w:ascii="HeliosCond" w:hAnsi="HeliosCond"/>
          <w:bCs/>
          <w:color w:val="FF0000"/>
          <w:sz w:val="16"/>
          <w:szCs w:val="16"/>
        </w:rPr>
        <w:t>Московская обл.</w:t>
      </w:r>
    </w:p>
    <w:p w:rsidR="00D52A3C" w:rsidRPr="00990A50" w:rsidRDefault="00D52A3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ушкарев Николай Леонидович </w:t>
      </w:r>
      <w:r w:rsidR="00667B1E" w:rsidRPr="00990A50">
        <w:rPr>
          <w:rFonts w:ascii="HeliosCond" w:hAnsi="HeliosCond"/>
          <w:sz w:val="16"/>
          <w:szCs w:val="16"/>
        </w:rPr>
        <w:t>(1958) дир</w:t>
      </w:r>
      <w:r w:rsidR="0034035C" w:rsidRPr="00990A50">
        <w:rPr>
          <w:rFonts w:ascii="HeliosCond" w:hAnsi="HeliosCond"/>
          <w:sz w:val="16"/>
          <w:szCs w:val="16"/>
        </w:rPr>
        <w:t>.</w:t>
      </w:r>
      <w:r w:rsidR="00DC4E78" w:rsidRPr="00990A50">
        <w:rPr>
          <w:rFonts w:ascii="HeliosCond" w:hAnsi="HeliosCond"/>
          <w:sz w:val="16"/>
          <w:szCs w:val="16"/>
        </w:rPr>
        <w:t xml:space="preserve"> ОГУП «Данковдорстройремонт»,</w:t>
      </w:r>
      <w:r w:rsidR="00667B1E" w:rsidRPr="00990A50">
        <w:rPr>
          <w:rFonts w:ascii="HeliosCond" w:hAnsi="HeliosCond"/>
          <w:sz w:val="16"/>
          <w:szCs w:val="16"/>
        </w:rPr>
        <w:t xml:space="preserve"> </w:t>
      </w:r>
      <w:r w:rsidR="00667B1E" w:rsidRPr="00990A50">
        <w:rPr>
          <w:rFonts w:ascii="HeliosCond" w:hAnsi="HeliosCond"/>
          <w:bCs/>
          <w:sz w:val="16"/>
          <w:szCs w:val="16"/>
        </w:rPr>
        <w:t>Липецкая</w:t>
      </w:r>
      <w:r w:rsidRPr="00990A50">
        <w:rPr>
          <w:rFonts w:ascii="HeliosCond" w:hAnsi="HeliosCond"/>
          <w:bCs/>
          <w:sz w:val="16"/>
          <w:szCs w:val="16"/>
        </w:rPr>
        <w:t xml:space="preserve"> обл.</w:t>
      </w:r>
    </w:p>
    <w:p w:rsidR="00994162" w:rsidRPr="00C3675F" w:rsidRDefault="00994162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C3675F">
        <w:rPr>
          <w:rFonts w:ascii="HeliosCond" w:hAnsi="HeliosCond"/>
          <w:b/>
          <w:bCs/>
          <w:color w:val="FF0000"/>
          <w:sz w:val="16"/>
          <w:szCs w:val="16"/>
        </w:rPr>
        <w:t xml:space="preserve">Пшеничный Виталий Викторович </w:t>
      </w:r>
      <w:r w:rsidRPr="00C3675F">
        <w:rPr>
          <w:rFonts w:ascii="HeliosCond" w:hAnsi="HeliosCond"/>
          <w:bCs/>
          <w:color w:val="FF0000"/>
          <w:sz w:val="16"/>
          <w:szCs w:val="16"/>
        </w:rPr>
        <w:t>(198</w:t>
      </w:r>
      <w:r w:rsidR="00D87C6A" w:rsidRPr="00C3675F">
        <w:rPr>
          <w:rFonts w:ascii="HeliosCond" w:hAnsi="HeliosCond"/>
          <w:bCs/>
          <w:color w:val="FF0000"/>
          <w:sz w:val="16"/>
          <w:szCs w:val="16"/>
        </w:rPr>
        <w:t>2) дир. МУП «Выселковский</w:t>
      </w:r>
      <w:r w:rsidR="00DC4E78" w:rsidRPr="00C3675F">
        <w:rPr>
          <w:rFonts w:ascii="HeliosCond" w:hAnsi="HeliosCond"/>
          <w:bCs/>
          <w:color w:val="FF0000"/>
          <w:sz w:val="16"/>
          <w:szCs w:val="16"/>
        </w:rPr>
        <w:t xml:space="preserve"> ДРСУ»,</w:t>
      </w:r>
      <w:r w:rsidRPr="00C3675F">
        <w:rPr>
          <w:rFonts w:ascii="HeliosCond" w:hAnsi="HeliosCond"/>
          <w:bCs/>
          <w:color w:val="FF0000"/>
          <w:sz w:val="16"/>
          <w:szCs w:val="16"/>
        </w:rPr>
        <w:t xml:space="preserve"> Кр</w:t>
      </w:r>
      <w:r w:rsidR="00DC4E78" w:rsidRPr="00C3675F">
        <w:rPr>
          <w:rFonts w:ascii="HeliosCond" w:hAnsi="HeliosCond"/>
          <w:bCs/>
          <w:color w:val="FF0000"/>
          <w:sz w:val="16"/>
          <w:szCs w:val="16"/>
        </w:rPr>
        <w:t>аснодарский край</w:t>
      </w:r>
    </w:p>
    <w:p w:rsidR="00B0191D" w:rsidRPr="00C3675F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C3675F">
        <w:rPr>
          <w:rFonts w:ascii="HeliosCond" w:hAnsi="HeliosCond"/>
          <w:b/>
          <w:bCs/>
          <w:color w:val="FF0000"/>
          <w:sz w:val="16"/>
          <w:szCs w:val="16"/>
        </w:rPr>
        <w:t xml:space="preserve">Топорков Андрей Владимирович </w:t>
      </w:r>
      <w:r w:rsidRPr="00C3675F">
        <w:rPr>
          <w:rFonts w:ascii="HeliosCond" w:hAnsi="HeliosCond"/>
          <w:bCs/>
          <w:color w:val="FF0000"/>
          <w:sz w:val="16"/>
          <w:szCs w:val="16"/>
        </w:rPr>
        <w:t xml:space="preserve">(1962) </w:t>
      </w:r>
      <w:r w:rsidR="006122B3" w:rsidRPr="00C3675F">
        <w:rPr>
          <w:rFonts w:ascii="HeliosCond" w:hAnsi="HeliosCond"/>
          <w:bCs/>
          <w:color w:val="FF0000"/>
          <w:sz w:val="16"/>
          <w:szCs w:val="16"/>
        </w:rPr>
        <w:t xml:space="preserve">ген. </w:t>
      </w:r>
      <w:r w:rsidR="00DC4E78" w:rsidRPr="00C3675F">
        <w:rPr>
          <w:rFonts w:ascii="HeliosCond" w:hAnsi="HeliosCond"/>
          <w:bCs/>
          <w:color w:val="FF0000"/>
          <w:sz w:val="16"/>
          <w:szCs w:val="16"/>
        </w:rPr>
        <w:t>дир. ЗАО «Агродорстрой»,</w:t>
      </w:r>
      <w:r w:rsidRPr="00C3675F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6122B3" w:rsidRPr="00C3675F">
        <w:rPr>
          <w:rFonts w:ascii="HeliosCond" w:hAnsi="HeliosCond"/>
          <w:bCs/>
          <w:color w:val="FF0000"/>
          <w:sz w:val="16"/>
          <w:szCs w:val="16"/>
        </w:rPr>
        <w:t>Липецкая обл.</w:t>
      </w:r>
    </w:p>
    <w:p w:rsidR="0028620E" w:rsidRPr="00990A50" w:rsidRDefault="0028620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Чикишев Алексей Юрьевич </w:t>
      </w:r>
      <w:r w:rsidRPr="00990A50">
        <w:rPr>
          <w:rFonts w:ascii="HeliosCond" w:hAnsi="HeliosCond"/>
          <w:bCs/>
          <w:sz w:val="16"/>
          <w:szCs w:val="16"/>
        </w:rPr>
        <w:t xml:space="preserve">(1980) зам. дир. </w:t>
      </w:r>
      <w:r w:rsidR="001B2C1E" w:rsidRPr="00990A50">
        <w:rPr>
          <w:rFonts w:ascii="HeliosCond" w:hAnsi="HeliosCond"/>
          <w:sz w:val="16"/>
          <w:szCs w:val="16"/>
        </w:rPr>
        <w:t>КОГ</w:t>
      </w:r>
      <w:r w:rsidRPr="00990A50">
        <w:rPr>
          <w:rFonts w:ascii="HeliosCond" w:hAnsi="HeliosCond"/>
          <w:sz w:val="16"/>
          <w:szCs w:val="16"/>
        </w:rPr>
        <w:t>П</w:t>
      </w:r>
      <w:r w:rsidR="00DC4E78" w:rsidRPr="00990A50">
        <w:rPr>
          <w:rFonts w:ascii="HeliosCond" w:hAnsi="HeliosCond"/>
          <w:sz w:val="16"/>
          <w:szCs w:val="16"/>
        </w:rPr>
        <w:t xml:space="preserve"> «Вятавтодор» </w:t>
      </w:r>
      <w:r w:rsidR="001B2C1E" w:rsidRPr="00990A50">
        <w:rPr>
          <w:rFonts w:ascii="HeliosCond" w:hAnsi="HeliosCond"/>
          <w:sz w:val="16"/>
          <w:szCs w:val="16"/>
        </w:rPr>
        <w:t>Котельничское ДУ</w:t>
      </w:r>
      <w:r w:rsidR="00DC4E78" w:rsidRPr="00990A50">
        <w:rPr>
          <w:rFonts w:ascii="HeliosCond" w:hAnsi="HeliosCond"/>
          <w:sz w:val="16"/>
          <w:szCs w:val="16"/>
        </w:rPr>
        <w:t xml:space="preserve"> №2,</w:t>
      </w:r>
      <w:r w:rsidRPr="00990A50">
        <w:rPr>
          <w:rFonts w:ascii="HeliosCond" w:hAnsi="HeliosCond"/>
          <w:sz w:val="16"/>
          <w:szCs w:val="16"/>
        </w:rPr>
        <w:t xml:space="preserve"> Кировская обл.</w:t>
      </w:r>
    </w:p>
    <w:p w:rsidR="00A01655" w:rsidRPr="00990A50" w:rsidRDefault="00A0165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Чуманов Федор Николаевич</w:t>
      </w:r>
      <w:r w:rsidRPr="00990A50">
        <w:rPr>
          <w:rFonts w:ascii="HeliosCond" w:hAnsi="HeliosCond"/>
          <w:sz w:val="16"/>
          <w:szCs w:val="16"/>
        </w:rPr>
        <w:t xml:space="preserve"> (1961) гл. инж. Светлинского ДУ ГУП «Оренбургремдорстрой»</w:t>
      </w:r>
    </w:p>
    <w:p w:rsidR="003B652A" w:rsidRPr="00990A50" w:rsidRDefault="003B652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ишмарев Алексей Михайлович </w:t>
      </w:r>
      <w:r w:rsidRPr="00990A50">
        <w:rPr>
          <w:rFonts w:ascii="HeliosCond" w:hAnsi="HeliosCond"/>
          <w:sz w:val="16"/>
          <w:szCs w:val="16"/>
        </w:rPr>
        <w:t>(1963) ген. дир. ООО «Алекстрейд»</w:t>
      </w:r>
      <w:r w:rsidR="00DC4E78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Читинская обл.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августа</w:t>
      </w:r>
    </w:p>
    <w:p w:rsidR="00823387" w:rsidRPr="00990A50" w:rsidRDefault="0082338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катов Вячеслав Павлович </w:t>
      </w:r>
      <w:r w:rsidRPr="00990A50">
        <w:rPr>
          <w:rFonts w:ascii="HeliosCond" w:hAnsi="HeliosCond"/>
          <w:sz w:val="16"/>
          <w:szCs w:val="16"/>
        </w:rPr>
        <w:t>(1954) нач. ООО «Мос</w:t>
      </w:r>
      <w:r w:rsidR="00DC4E78" w:rsidRPr="00990A50">
        <w:rPr>
          <w:rFonts w:ascii="HeliosCond" w:hAnsi="HeliosCond"/>
          <w:sz w:val="16"/>
          <w:szCs w:val="16"/>
        </w:rPr>
        <w:t>тоотряд №8» ф-л ОАО «Волгомост»,</w:t>
      </w:r>
      <w:r w:rsidRPr="00990A50">
        <w:rPr>
          <w:rFonts w:ascii="HeliosCond" w:hAnsi="HeliosCond"/>
          <w:sz w:val="16"/>
          <w:szCs w:val="16"/>
        </w:rPr>
        <w:t xml:space="preserve"> Саратовская обл.</w:t>
      </w:r>
    </w:p>
    <w:p w:rsidR="00D8443B" w:rsidRPr="00990A50" w:rsidRDefault="00D8443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Бабаян Авак Александрович </w:t>
      </w:r>
      <w:r w:rsidRPr="00990A50">
        <w:rPr>
          <w:rFonts w:ascii="HeliosCond" w:hAnsi="HeliosCond"/>
          <w:snapToGrid w:val="0"/>
          <w:sz w:val="16"/>
          <w:szCs w:val="16"/>
        </w:rPr>
        <w:t>(1964)</w:t>
      </w:r>
      <w:r w:rsidR="00DC4E78" w:rsidRPr="00990A50">
        <w:rPr>
          <w:rFonts w:ascii="HeliosCond" w:hAnsi="HeliosCond"/>
          <w:snapToGrid w:val="0"/>
          <w:sz w:val="16"/>
          <w:szCs w:val="16"/>
        </w:rPr>
        <w:t xml:space="preserve"> ген. дир. ОАО «Щучанское ДРСУ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Курганская обл.</w:t>
      </w:r>
    </w:p>
    <w:p w:rsidR="005159A8" w:rsidRPr="00990A50" w:rsidRDefault="005159A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стюков Михаил Михайлович </w:t>
      </w:r>
      <w:r w:rsidR="00BB6549" w:rsidRPr="00990A50">
        <w:rPr>
          <w:rFonts w:ascii="HeliosCond" w:hAnsi="HeliosCond"/>
          <w:sz w:val="16"/>
          <w:szCs w:val="16"/>
        </w:rPr>
        <w:t>(1956) дир. А</w:t>
      </w:r>
      <w:r w:rsidRPr="00990A50">
        <w:rPr>
          <w:rFonts w:ascii="HeliosCond" w:hAnsi="HeliosCond"/>
          <w:sz w:val="16"/>
          <w:szCs w:val="16"/>
        </w:rPr>
        <w:t>О «Костром</w:t>
      </w:r>
      <w:r w:rsidR="004771D7" w:rsidRPr="00990A50">
        <w:rPr>
          <w:rFonts w:ascii="HeliosCond" w:hAnsi="HeliosCond"/>
          <w:sz w:val="16"/>
          <w:szCs w:val="16"/>
        </w:rPr>
        <w:t>ское ДЭП</w:t>
      </w:r>
      <w:r w:rsidR="00DC4E78" w:rsidRPr="00990A50">
        <w:rPr>
          <w:rFonts w:ascii="HeliosCond" w:hAnsi="HeliosCond"/>
          <w:sz w:val="16"/>
          <w:szCs w:val="16"/>
        </w:rPr>
        <w:t>»</w:t>
      </w:r>
    </w:p>
    <w:p w:rsidR="001B34FC" w:rsidRPr="00990A50" w:rsidRDefault="001B34FC" w:rsidP="001B34FC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знецов Михаил Васильевич</w:t>
      </w:r>
      <w:r w:rsidRPr="00990A50">
        <w:rPr>
          <w:rFonts w:ascii="HeliosCond" w:hAnsi="HeliosCond"/>
          <w:sz w:val="16"/>
          <w:szCs w:val="16"/>
        </w:rPr>
        <w:t xml:space="preserve"> (1985) дир. Шиловског</w:t>
      </w:r>
      <w:r w:rsidR="00DC4E78" w:rsidRPr="00990A50">
        <w:rPr>
          <w:rFonts w:ascii="HeliosCond" w:hAnsi="HeliosCond"/>
          <w:sz w:val="16"/>
          <w:szCs w:val="16"/>
        </w:rPr>
        <w:t>о ДРСУ ф-ла ОАО «Рязаньавтодор»</w:t>
      </w:r>
    </w:p>
    <w:p w:rsidR="0099071B" w:rsidRPr="00990A50" w:rsidRDefault="0099071B" w:rsidP="001B34FC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знецов Михаил Иванович</w:t>
      </w:r>
      <w:r w:rsidRPr="00990A50">
        <w:rPr>
          <w:rFonts w:ascii="HeliosCond" w:hAnsi="HeliosCond"/>
          <w:sz w:val="16"/>
          <w:szCs w:val="16"/>
        </w:rPr>
        <w:t xml:space="preserve"> (1955) дир. Дробильно-Сортировочного завода АО «Труд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иллер Владимир Владимирович </w:t>
      </w:r>
      <w:r w:rsidRPr="00990A50">
        <w:rPr>
          <w:rFonts w:ascii="HeliosCond" w:hAnsi="HeliosCond"/>
          <w:sz w:val="16"/>
          <w:szCs w:val="16"/>
        </w:rPr>
        <w:t>(1961) нач. По</w:t>
      </w:r>
      <w:r w:rsidR="00A45727" w:rsidRPr="00990A50">
        <w:rPr>
          <w:rFonts w:ascii="HeliosCond" w:hAnsi="HeliosCond"/>
          <w:sz w:val="16"/>
          <w:szCs w:val="16"/>
        </w:rPr>
        <w:t>чепского ДРСУ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D12218" w:rsidRPr="00990A50">
        <w:rPr>
          <w:rFonts w:ascii="HeliosCond" w:hAnsi="HeliosCond"/>
          <w:sz w:val="16"/>
          <w:szCs w:val="16"/>
        </w:rPr>
        <w:t>АО</w:t>
      </w:r>
      <w:r w:rsidR="00A45727" w:rsidRPr="00990A50">
        <w:rPr>
          <w:rFonts w:ascii="HeliosCond" w:hAnsi="HeliosCond"/>
          <w:sz w:val="16"/>
          <w:szCs w:val="16"/>
        </w:rPr>
        <w:t xml:space="preserve"> «Брянс</w:t>
      </w:r>
      <w:r w:rsidR="00AA6A02" w:rsidRPr="00990A50">
        <w:rPr>
          <w:rFonts w:ascii="HeliosCond" w:hAnsi="HeliosCond"/>
          <w:sz w:val="16"/>
          <w:szCs w:val="16"/>
        </w:rPr>
        <w:t>к</w:t>
      </w:r>
      <w:r w:rsidR="00A45727" w:rsidRPr="00990A50">
        <w:rPr>
          <w:rFonts w:ascii="HeliosCond" w:hAnsi="HeliosCond"/>
          <w:sz w:val="16"/>
          <w:szCs w:val="16"/>
        </w:rPr>
        <w:t>автодор»</w:t>
      </w:r>
    </w:p>
    <w:p w:rsidR="007D66CC" w:rsidRPr="00990A50" w:rsidRDefault="007D66C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щанин Сергей Иванович</w:t>
      </w:r>
      <w:r w:rsidRPr="00990A50">
        <w:rPr>
          <w:rFonts w:ascii="HeliosCond" w:hAnsi="HeliosCond"/>
          <w:sz w:val="16"/>
          <w:szCs w:val="16"/>
        </w:rPr>
        <w:t xml:space="preserve"> (1981) </w:t>
      </w:r>
      <w:r w:rsidRPr="00990A50">
        <w:rPr>
          <w:rFonts w:ascii="HeliosCond" w:hAnsi="HeliosCond"/>
          <w:snapToGrid w:val="0"/>
          <w:sz w:val="16"/>
          <w:szCs w:val="16"/>
        </w:rPr>
        <w:t>нач. отд. СРО НП «МОД «СОЮЗДОРСТРОЙ»</w:t>
      </w:r>
      <w:r w:rsidR="00E50153" w:rsidRPr="00990A50">
        <w:rPr>
          <w:rFonts w:ascii="HeliosCond" w:hAnsi="HeliosCond"/>
          <w:snapToGrid w:val="0"/>
          <w:sz w:val="16"/>
          <w:szCs w:val="16"/>
        </w:rPr>
        <w:t>, г. Москва</w:t>
      </w:r>
    </w:p>
    <w:p w:rsidR="003213E0" w:rsidRPr="00990A50" w:rsidRDefault="003213E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иконов Виктор Петрович </w:t>
      </w:r>
      <w:r w:rsidRPr="00990A50">
        <w:rPr>
          <w:rFonts w:ascii="HeliosCond" w:hAnsi="HeliosCond"/>
          <w:sz w:val="16"/>
          <w:szCs w:val="16"/>
        </w:rPr>
        <w:t>(1951) дир. ОГУП «Усмань</w:t>
      </w:r>
      <w:r w:rsidR="008E5449" w:rsidRPr="00990A50">
        <w:rPr>
          <w:rFonts w:ascii="HeliosCond" w:hAnsi="HeliosCond"/>
          <w:sz w:val="16"/>
          <w:szCs w:val="16"/>
        </w:rPr>
        <w:t>дорстройремонт</w:t>
      </w:r>
      <w:r w:rsidR="00DC4E78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Липецкая обл.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Ольховский Петр Васильевич </w:t>
      </w:r>
      <w:r w:rsidRPr="00990A50">
        <w:rPr>
          <w:rFonts w:ascii="HeliosCond" w:hAnsi="HeliosCond"/>
          <w:bCs/>
          <w:sz w:val="16"/>
          <w:szCs w:val="16"/>
        </w:rPr>
        <w:t>(1958</w:t>
      </w:r>
      <w:r w:rsidR="002778A8" w:rsidRPr="00990A50">
        <w:rPr>
          <w:rFonts w:ascii="HeliosCond" w:hAnsi="HeliosCond"/>
          <w:bCs/>
          <w:sz w:val="16"/>
          <w:szCs w:val="16"/>
        </w:rPr>
        <w:t xml:space="preserve">) </w:t>
      </w:r>
      <w:r w:rsidR="0047012B" w:rsidRPr="00990A50">
        <w:rPr>
          <w:rFonts w:ascii="HeliosCond" w:hAnsi="HeliosCond"/>
          <w:bCs/>
          <w:sz w:val="16"/>
          <w:szCs w:val="16"/>
        </w:rPr>
        <w:t>ген. дир. ОАО «Центродорстрой»,</w:t>
      </w:r>
      <w:r w:rsidR="00B7159C" w:rsidRPr="00990A50">
        <w:rPr>
          <w:rFonts w:ascii="HeliosCond" w:hAnsi="HeliosCond"/>
          <w:bCs/>
          <w:sz w:val="16"/>
          <w:szCs w:val="16"/>
        </w:rPr>
        <w:t xml:space="preserve"> г.</w:t>
      </w:r>
      <w:r w:rsidR="004664C6" w:rsidRPr="00990A50">
        <w:rPr>
          <w:rFonts w:ascii="HeliosCond" w:hAnsi="HeliosCond"/>
          <w:bCs/>
          <w:sz w:val="16"/>
          <w:szCs w:val="16"/>
        </w:rPr>
        <w:t xml:space="preserve"> </w:t>
      </w:r>
      <w:r w:rsidR="00B7159C" w:rsidRPr="00990A50">
        <w:rPr>
          <w:rFonts w:ascii="HeliosCond" w:hAnsi="HeliosCond"/>
          <w:bCs/>
          <w:sz w:val="16"/>
          <w:szCs w:val="16"/>
        </w:rPr>
        <w:t>Москва</w:t>
      </w:r>
    </w:p>
    <w:p w:rsidR="00B0191D" w:rsidRPr="00C3675F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Соколов Николай Александр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57) </w:t>
      </w:r>
      <w:r w:rsidR="004771D7" w:rsidRPr="00C3675F">
        <w:rPr>
          <w:rFonts w:ascii="HeliosCond" w:hAnsi="HeliosCond"/>
          <w:color w:val="FF0000"/>
          <w:sz w:val="16"/>
          <w:szCs w:val="16"/>
        </w:rPr>
        <w:t>дир</w:t>
      </w:r>
      <w:r w:rsidR="00DC4E78" w:rsidRPr="00C3675F">
        <w:rPr>
          <w:rFonts w:ascii="HeliosCond" w:hAnsi="HeliosCond"/>
          <w:color w:val="FF0000"/>
          <w:sz w:val="16"/>
          <w:szCs w:val="16"/>
        </w:rPr>
        <w:t>. ГПКО «Нерехтское ДЭП-4»,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Костромская обл.</w:t>
      </w:r>
    </w:p>
    <w:p w:rsidR="00D91D95" w:rsidRPr="00990A50" w:rsidRDefault="00D91D9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ашбулатов Ирек Асхатович </w:t>
      </w:r>
      <w:r w:rsidRPr="00990A50">
        <w:rPr>
          <w:rFonts w:ascii="HeliosCond" w:hAnsi="HeliosCond"/>
          <w:sz w:val="16"/>
          <w:szCs w:val="16"/>
        </w:rPr>
        <w:t>(1963) дир. ОАО «Павлово-Посадское</w:t>
      </w:r>
      <w:r w:rsidR="00F575E5" w:rsidRPr="00990A50">
        <w:rPr>
          <w:rFonts w:ascii="HeliosCond" w:hAnsi="HeliosCond"/>
          <w:sz w:val="16"/>
          <w:szCs w:val="16"/>
        </w:rPr>
        <w:t xml:space="preserve"> </w:t>
      </w:r>
      <w:r w:rsidR="00DC4E78" w:rsidRPr="00990A50">
        <w:rPr>
          <w:rFonts w:ascii="HeliosCond" w:hAnsi="HeliosCond"/>
          <w:sz w:val="16"/>
          <w:szCs w:val="16"/>
        </w:rPr>
        <w:t>ДРСУ»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августа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еляев Юрий Александрович </w:t>
      </w:r>
      <w:r w:rsidR="0047012B" w:rsidRPr="00990A50">
        <w:rPr>
          <w:rFonts w:ascii="HeliosCond" w:hAnsi="HeliosCond"/>
          <w:bCs/>
          <w:sz w:val="16"/>
          <w:szCs w:val="16"/>
        </w:rPr>
        <w:t xml:space="preserve">(1961) </w:t>
      </w:r>
      <w:r w:rsidR="005638F6" w:rsidRPr="00990A50">
        <w:rPr>
          <w:rFonts w:ascii="HeliosCond" w:hAnsi="HeliosCond"/>
          <w:bCs/>
          <w:sz w:val="16"/>
          <w:szCs w:val="16"/>
        </w:rPr>
        <w:t>ветеран дорожной отрасли</w:t>
      </w:r>
      <w:r w:rsidR="0047012B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г. Москва</w:t>
      </w:r>
    </w:p>
    <w:p w:rsidR="003C3E96" w:rsidRPr="00990A50" w:rsidRDefault="003C3E9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Жданова Ольга Петровна</w:t>
      </w:r>
      <w:r w:rsidRPr="00990A50">
        <w:rPr>
          <w:rFonts w:ascii="HeliosCond" w:hAnsi="HeliosCond"/>
          <w:bCs/>
          <w:sz w:val="16"/>
          <w:szCs w:val="16"/>
        </w:rPr>
        <w:t xml:space="preserve"> (1964) гл. бух. ООО «Автомост», Белгородская обл.</w:t>
      </w:r>
    </w:p>
    <w:p w:rsidR="00B0191D" w:rsidRPr="00C3675F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>Пинчук Александр Владимирович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(1952) дир. </w:t>
      </w:r>
      <w:r w:rsidR="00EE441C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Канского ф-ла 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>№1 ГП «КрайДЭО»</w:t>
      </w:r>
      <w:r w:rsidR="00DC4E78" w:rsidRPr="00C3675F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Красноярский край</w:t>
      </w:r>
    </w:p>
    <w:p w:rsidR="00D071C7" w:rsidRPr="00990A50" w:rsidRDefault="00D071C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Федько Руслан Владимирович </w:t>
      </w:r>
      <w:r w:rsidR="00142FCE" w:rsidRPr="00990A50">
        <w:rPr>
          <w:rFonts w:ascii="HeliosCond" w:hAnsi="HeliosCond"/>
          <w:sz w:val="16"/>
          <w:szCs w:val="16"/>
        </w:rPr>
        <w:t>(1975) дир. ф-ла «Дивасы» АО «МТТС»</w:t>
      </w:r>
      <w:r w:rsidR="0047012B" w:rsidRPr="00990A50">
        <w:rPr>
          <w:rFonts w:ascii="HeliosCond" w:hAnsi="HeliosCond"/>
          <w:sz w:val="16"/>
          <w:szCs w:val="16"/>
        </w:rPr>
        <w:t>,</w:t>
      </w:r>
      <w:r w:rsidR="0030078D" w:rsidRPr="00990A50">
        <w:rPr>
          <w:rFonts w:ascii="HeliosCond" w:hAnsi="HeliosCond"/>
          <w:sz w:val="16"/>
          <w:szCs w:val="16"/>
        </w:rPr>
        <w:t xml:space="preserve"> Смоленская</w:t>
      </w:r>
      <w:r w:rsidRPr="00990A50">
        <w:rPr>
          <w:rFonts w:ascii="HeliosCond" w:hAnsi="HeliosCond"/>
          <w:sz w:val="16"/>
          <w:szCs w:val="16"/>
        </w:rPr>
        <w:t xml:space="preserve"> обл.</w:t>
      </w:r>
    </w:p>
    <w:p w:rsidR="00F10422" w:rsidRPr="00990A50" w:rsidRDefault="00F1042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маков Михаил Викторович</w:t>
      </w:r>
      <w:r w:rsidR="00312FEA" w:rsidRPr="00990A50">
        <w:rPr>
          <w:rFonts w:ascii="HeliosCond" w:hAnsi="HeliosCond"/>
          <w:sz w:val="16"/>
          <w:szCs w:val="16"/>
        </w:rPr>
        <w:t xml:space="preserve"> (1949) пред. Федерации Независимых Профсоюзов</w:t>
      </w:r>
      <w:r w:rsidRPr="00990A50">
        <w:rPr>
          <w:rFonts w:ascii="HeliosCond" w:hAnsi="HeliosCond"/>
          <w:sz w:val="16"/>
          <w:szCs w:val="16"/>
        </w:rPr>
        <w:t xml:space="preserve"> Р</w:t>
      </w:r>
      <w:r w:rsidR="00312FEA" w:rsidRPr="00990A50">
        <w:rPr>
          <w:rFonts w:ascii="HeliosCond" w:hAnsi="HeliosCond"/>
          <w:sz w:val="16"/>
          <w:szCs w:val="16"/>
        </w:rPr>
        <w:t>оссии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августа</w:t>
      </w:r>
    </w:p>
    <w:p w:rsidR="00CC2231" w:rsidRPr="00990A50" w:rsidRDefault="00CC2231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дреев Алексей Владимирович </w:t>
      </w:r>
      <w:r w:rsidRPr="00990A50">
        <w:rPr>
          <w:rFonts w:ascii="HeliosCond" w:hAnsi="HeliosCond"/>
          <w:sz w:val="16"/>
          <w:szCs w:val="16"/>
        </w:rPr>
        <w:t>(1959) ген. дир. ОАО «ДСК «АВТОБАН»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B0191D" w:rsidRPr="00C3675F" w:rsidRDefault="00B0191D" w:rsidP="00064349">
      <w:pPr>
        <w:rPr>
          <w:rFonts w:ascii="HeliosCond" w:hAnsi="HeliosCond"/>
          <w:b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bCs/>
          <w:color w:val="FF0000"/>
          <w:sz w:val="16"/>
          <w:szCs w:val="16"/>
        </w:rPr>
        <w:t>Журавлев Валерий Николаевич</w:t>
      </w:r>
      <w:r w:rsidRPr="00C3675F">
        <w:rPr>
          <w:rFonts w:ascii="HeliosCond" w:hAnsi="HeliosCond"/>
          <w:bCs/>
          <w:color w:val="FF0000"/>
          <w:sz w:val="16"/>
          <w:szCs w:val="16"/>
        </w:rPr>
        <w:t xml:space="preserve"> (1952) ген. дир. ОАО «Липецкое ДСП</w:t>
      </w:r>
      <w:r w:rsidR="006122B3" w:rsidRPr="00C3675F">
        <w:rPr>
          <w:rFonts w:ascii="HeliosCond" w:hAnsi="HeliosCond"/>
          <w:bCs/>
          <w:color w:val="FF0000"/>
          <w:sz w:val="16"/>
          <w:szCs w:val="16"/>
        </w:rPr>
        <w:t xml:space="preserve"> № </w:t>
      </w:r>
      <w:r w:rsidRPr="00C3675F">
        <w:rPr>
          <w:rFonts w:ascii="HeliosCond" w:hAnsi="HeliosCond"/>
          <w:bCs/>
          <w:color w:val="FF0000"/>
          <w:sz w:val="16"/>
          <w:szCs w:val="16"/>
        </w:rPr>
        <w:t>1»</w:t>
      </w:r>
    </w:p>
    <w:p w:rsidR="00622700" w:rsidRPr="00990A50" w:rsidRDefault="0062270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Захаров Геннадий Иван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5) </w:t>
      </w:r>
      <w:r w:rsidR="008A63CD" w:rsidRPr="00990A50">
        <w:rPr>
          <w:rFonts w:ascii="HeliosCond" w:hAnsi="HeliosCond"/>
          <w:snapToGrid w:val="0"/>
          <w:sz w:val="16"/>
          <w:szCs w:val="16"/>
        </w:rPr>
        <w:t xml:space="preserve">ген. </w:t>
      </w:r>
      <w:r w:rsidR="00DC4E78" w:rsidRPr="00990A50">
        <w:rPr>
          <w:rFonts w:ascii="HeliosCond" w:hAnsi="HeliosCond"/>
          <w:snapToGrid w:val="0"/>
          <w:sz w:val="16"/>
          <w:szCs w:val="16"/>
        </w:rPr>
        <w:t>дир. ОАО «Торопецкое ДРСУ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Тверская обл.</w:t>
      </w:r>
    </w:p>
    <w:p w:rsidR="00404208" w:rsidRPr="00990A50" w:rsidRDefault="0040420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Зенков Александр Ильич</w:t>
      </w:r>
      <w:r w:rsidRPr="00990A50">
        <w:rPr>
          <w:rFonts w:ascii="HeliosCond" w:hAnsi="HeliosCond"/>
          <w:sz w:val="16"/>
          <w:szCs w:val="16"/>
        </w:rPr>
        <w:t xml:space="preserve"> (1959) гл. инж. </w:t>
      </w:r>
      <w:r w:rsidRPr="00990A50">
        <w:rPr>
          <w:rFonts w:ascii="HeliosCond" w:hAnsi="HeliosCond"/>
          <w:snapToGrid w:val="0"/>
          <w:sz w:val="16"/>
          <w:szCs w:val="16"/>
        </w:rPr>
        <w:t>ЗАО «Н</w:t>
      </w:r>
      <w:r w:rsidR="00DC4E78" w:rsidRPr="00990A50">
        <w:rPr>
          <w:rFonts w:ascii="HeliosCond" w:hAnsi="HeliosCond"/>
          <w:snapToGrid w:val="0"/>
          <w:sz w:val="16"/>
          <w:szCs w:val="16"/>
        </w:rPr>
        <w:t>омбус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м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августа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Бровко Владимир Никола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612A81" w:rsidRPr="00990A50">
        <w:rPr>
          <w:rFonts w:ascii="HeliosCond" w:hAnsi="HeliosCond"/>
          <w:snapToGrid w:val="0"/>
          <w:sz w:val="16"/>
          <w:szCs w:val="16"/>
        </w:rPr>
        <w:t>(1949) ветеран дорожной отрасли</w:t>
      </w:r>
      <w:r w:rsidR="00DC4E78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E224CA" w:rsidRPr="00C3675F" w:rsidRDefault="00E224CA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>Бычков Игорь Юрьевич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(1972) д</w:t>
      </w:r>
      <w:r w:rsidR="00812DB2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ир. </w:t>
      </w:r>
      <w:r w:rsidR="008C2333" w:rsidRPr="00C3675F">
        <w:rPr>
          <w:rFonts w:ascii="HeliosCond" w:hAnsi="HeliosCond"/>
          <w:snapToGrid w:val="0"/>
          <w:color w:val="FF0000"/>
          <w:sz w:val="16"/>
          <w:szCs w:val="16"/>
        </w:rPr>
        <w:t>Деп-та</w:t>
      </w:r>
      <w:r w:rsidR="00812DB2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тр-та и дор. хоз-ва М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>инистерства промышленности и тр-та Ульяновской обл.</w:t>
      </w:r>
    </w:p>
    <w:p w:rsidR="00B0191D" w:rsidRPr="00C3675F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>Зяблов Сергей Филиппович</w:t>
      </w:r>
      <w:r w:rsidR="006F4E22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(1957) депутат З</w:t>
      </w:r>
      <w:r w:rsidR="00AD0A05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аконодательного </w:t>
      </w:r>
      <w:r w:rsidR="006F4E22" w:rsidRPr="00C3675F">
        <w:rPr>
          <w:rFonts w:ascii="HeliosCond" w:hAnsi="HeliosCond"/>
          <w:snapToGrid w:val="0"/>
          <w:color w:val="FF0000"/>
          <w:sz w:val="16"/>
          <w:szCs w:val="16"/>
        </w:rPr>
        <w:t>С</w:t>
      </w:r>
      <w:r w:rsidR="00AD0A05" w:rsidRPr="00C3675F">
        <w:rPr>
          <w:rFonts w:ascii="HeliosCond" w:hAnsi="HeliosCond"/>
          <w:snapToGrid w:val="0"/>
          <w:color w:val="FF0000"/>
          <w:sz w:val="16"/>
          <w:szCs w:val="16"/>
        </w:rPr>
        <w:t>обрания</w:t>
      </w:r>
      <w:r w:rsidR="006F4E22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Красноярского края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адесников Александр Петрович</w:t>
      </w:r>
      <w:r w:rsidR="00612A81" w:rsidRPr="00990A50">
        <w:rPr>
          <w:rFonts w:ascii="HeliosCond" w:hAnsi="HeliosCond"/>
          <w:snapToGrid w:val="0"/>
          <w:sz w:val="16"/>
          <w:szCs w:val="16"/>
        </w:rPr>
        <w:t xml:space="preserve"> (1953) зам. нач. Деп-та высшего проф. образования Томской обл.</w:t>
      </w:r>
    </w:p>
    <w:p w:rsidR="00B840A1" w:rsidRPr="00990A50" w:rsidRDefault="00B840A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очегаров Юрий Павл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1) ветеран дорожной отрасли, Кировская обл.</w:t>
      </w:r>
    </w:p>
    <w:p w:rsidR="00F46EFC" w:rsidRPr="00C3675F" w:rsidRDefault="00F46EF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3675F">
        <w:rPr>
          <w:rFonts w:ascii="HeliosCond" w:hAnsi="HeliosCond"/>
          <w:b/>
          <w:snapToGrid w:val="0"/>
          <w:color w:val="FF0000"/>
          <w:sz w:val="16"/>
          <w:szCs w:val="16"/>
        </w:rPr>
        <w:t>Малиновский Сергей Владимирович</w:t>
      </w:r>
      <w:r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(1962) ген. дир. ОАО «Ремикс», Архангельская обл.</w:t>
      </w:r>
    </w:p>
    <w:p w:rsidR="00A634B8" w:rsidRPr="00990A50" w:rsidRDefault="00A634B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тепанов Александр Анатольевич</w:t>
      </w:r>
      <w:r w:rsidRPr="00990A50">
        <w:rPr>
          <w:rFonts w:ascii="HeliosCond" w:hAnsi="HeliosCond"/>
          <w:sz w:val="16"/>
          <w:szCs w:val="16"/>
        </w:rPr>
        <w:t xml:space="preserve"> (1974) зам. нач. ФКУ «Центравтомагистраль»</w:t>
      </w:r>
    </w:p>
    <w:p w:rsidR="00BF6AC8" w:rsidRPr="00990A50" w:rsidRDefault="00BF6AC8" w:rsidP="00BF6AC8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Чиликин Максим Андреевич</w:t>
      </w:r>
      <w:r w:rsidR="00F76130" w:rsidRPr="00990A50">
        <w:rPr>
          <w:rFonts w:ascii="HeliosCond" w:hAnsi="HeliosCond"/>
          <w:sz w:val="16"/>
          <w:szCs w:val="16"/>
        </w:rPr>
        <w:t xml:space="preserve"> (1980) зам. гл. инж.</w:t>
      </w:r>
      <w:r w:rsidRPr="00990A50">
        <w:rPr>
          <w:rFonts w:ascii="HeliosCond" w:hAnsi="HeliosCond"/>
          <w:sz w:val="16"/>
          <w:szCs w:val="16"/>
        </w:rPr>
        <w:t xml:space="preserve"> ЗАО «ВАД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августа</w:t>
      </w:r>
    </w:p>
    <w:p w:rsidR="008E5449" w:rsidRPr="00990A50" w:rsidRDefault="008E5449" w:rsidP="00DF0C17">
      <w:pPr>
        <w:tabs>
          <w:tab w:val="left" w:pos="7175"/>
        </w:tabs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латов Александр Николаевич </w:t>
      </w:r>
      <w:r w:rsidRPr="00990A50">
        <w:rPr>
          <w:rFonts w:ascii="HeliosCond" w:hAnsi="HeliosCond"/>
          <w:sz w:val="16"/>
          <w:szCs w:val="16"/>
        </w:rPr>
        <w:t>(1973) дир. ОГУП «Липецкдорпроект»</w:t>
      </w:r>
      <w:r w:rsidR="00DF0C17" w:rsidRPr="00990A50">
        <w:rPr>
          <w:rFonts w:ascii="HeliosCond" w:hAnsi="HeliosCond"/>
          <w:b/>
          <w:snapToGrid w:val="0"/>
          <w:sz w:val="16"/>
          <w:szCs w:val="16"/>
        </w:rPr>
        <w:tab/>
      </w:r>
    </w:p>
    <w:p w:rsidR="00522C1F" w:rsidRPr="00990A50" w:rsidRDefault="00522C1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ваков Василий Викторович</w:t>
      </w:r>
      <w:r w:rsidRPr="00990A50">
        <w:rPr>
          <w:rFonts w:ascii="HeliosCond" w:hAnsi="HeliosCond"/>
          <w:sz w:val="16"/>
          <w:szCs w:val="16"/>
        </w:rPr>
        <w:t xml:space="preserve"> (1966) дир. ООО УК «ИнвестСтройПроект», Новосибирская обл.</w:t>
      </w:r>
    </w:p>
    <w:p w:rsidR="004B2493" w:rsidRPr="00990A50" w:rsidRDefault="004B249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линин Михаил Владимирович</w:t>
      </w:r>
      <w:r w:rsidR="008C56D2" w:rsidRPr="00990A50">
        <w:rPr>
          <w:rFonts w:ascii="HeliosCond" w:hAnsi="HeliosCond"/>
          <w:sz w:val="16"/>
          <w:szCs w:val="16"/>
        </w:rPr>
        <w:t xml:space="preserve"> (1976) </w:t>
      </w:r>
      <w:r w:rsidRPr="00990A50">
        <w:rPr>
          <w:rFonts w:ascii="HeliosCond" w:hAnsi="HeliosCond"/>
          <w:sz w:val="16"/>
          <w:szCs w:val="16"/>
        </w:rPr>
        <w:t>исп.</w:t>
      </w:r>
      <w:r w:rsidR="004664C6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дир.</w:t>
      </w:r>
      <w:r w:rsidR="004664C6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ОАО «АБЗ-1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34412F" w:rsidRPr="00C3675F" w:rsidRDefault="0034412F" w:rsidP="0034412F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>Нуждин Анатолий Федорович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(1952) зам. ген. дир., рук. МРСУ ГП «ЯРДОРМОСТ», Ярославская обл. </w:t>
      </w:r>
    </w:p>
    <w:p w:rsidR="00F0211B" w:rsidRPr="00990A50" w:rsidRDefault="00F0211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анчихин Василий Владимирович </w:t>
      </w:r>
      <w:r w:rsidRPr="00990A50">
        <w:rPr>
          <w:rFonts w:ascii="HeliosCond" w:hAnsi="HeliosCond"/>
          <w:sz w:val="16"/>
          <w:szCs w:val="16"/>
        </w:rPr>
        <w:t>(1939) зам. ген. дир. АО «Ростов</w:t>
      </w:r>
      <w:r w:rsidR="00BE3C5D" w:rsidRPr="00990A50">
        <w:rPr>
          <w:rFonts w:ascii="HeliosCond" w:hAnsi="HeliosCond"/>
          <w:sz w:val="16"/>
          <w:szCs w:val="16"/>
        </w:rPr>
        <w:t>а</w:t>
      </w:r>
      <w:r w:rsidR="00DC4E78" w:rsidRPr="00990A50">
        <w:rPr>
          <w:rFonts w:ascii="HeliosCond" w:hAnsi="HeliosCond"/>
          <w:sz w:val="16"/>
          <w:szCs w:val="16"/>
        </w:rPr>
        <w:t>втомост»</w:t>
      </w:r>
    </w:p>
    <w:p w:rsidR="00150DC3" w:rsidRPr="00990A50" w:rsidRDefault="00150DC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нькин Сергей Василье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DC4E78" w:rsidRPr="00990A50">
        <w:rPr>
          <w:rFonts w:ascii="HeliosCond" w:hAnsi="HeliosCond"/>
          <w:sz w:val="16"/>
          <w:szCs w:val="16"/>
        </w:rPr>
        <w:t>(1951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Ростовская обл.</w:t>
      </w:r>
    </w:p>
    <w:p w:rsidR="00936B8E" w:rsidRPr="00990A50" w:rsidRDefault="00936B8E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Сбитнев Алексей Николаевич </w:t>
      </w:r>
      <w:r w:rsidRPr="00990A50">
        <w:rPr>
          <w:rFonts w:ascii="HeliosCond" w:hAnsi="HeliosCond"/>
          <w:snapToGrid w:val="0"/>
          <w:sz w:val="16"/>
          <w:szCs w:val="16"/>
        </w:rPr>
        <w:t>(1</w:t>
      </w:r>
      <w:r w:rsidR="00612A81" w:rsidRPr="00990A50">
        <w:rPr>
          <w:rFonts w:ascii="HeliosCond" w:hAnsi="HeliosCond"/>
          <w:snapToGrid w:val="0"/>
          <w:sz w:val="16"/>
          <w:szCs w:val="16"/>
        </w:rPr>
        <w:t>959) нач. ф-ла</w:t>
      </w:r>
      <w:r w:rsidR="00DC4E78" w:rsidRPr="00990A50">
        <w:rPr>
          <w:rFonts w:ascii="HeliosCond" w:hAnsi="HeliosCond"/>
          <w:snapToGrid w:val="0"/>
          <w:sz w:val="16"/>
          <w:szCs w:val="16"/>
        </w:rPr>
        <w:t xml:space="preserve"> «Тогульск</w:t>
      </w:r>
      <w:r w:rsidR="00612A81" w:rsidRPr="00990A50">
        <w:rPr>
          <w:rFonts w:ascii="HeliosCond" w:hAnsi="HeliosCond"/>
          <w:snapToGrid w:val="0"/>
          <w:sz w:val="16"/>
          <w:szCs w:val="16"/>
        </w:rPr>
        <w:t>ий</w:t>
      </w:r>
      <w:r w:rsidR="00DC4E78" w:rsidRPr="00990A50">
        <w:rPr>
          <w:rFonts w:ascii="HeliosCond" w:hAnsi="HeliosCond"/>
          <w:snapToGrid w:val="0"/>
          <w:sz w:val="16"/>
          <w:szCs w:val="16"/>
        </w:rPr>
        <w:t>»</w:t>
      </w:r>
      <w:r w:rsidR="00612A81" w:rsidRPr="00990A50">
        <w:rPr>
          <w:rFonts w:ascii="HeliosCond" w:hAnsi="HeliosCond"/>
          <w:snapToGrid w:val="0"/>
          <w:sz w:val="16"/>
          <w:szCs w:val="16"/>
        </w:rPr>
        <w:t xml:space="preserve"> ГУП ДХ «Северо-Восточное ДСУ»</w:t>
      </w:r>
      <w:r w:rsidR="00DC4E78" w:rsidRPr="00990A50">
        <w:rPr>
          <w:rFonts w:ascii="HeliosCond" w:hAnsi="HeliosCond"/>
          <w:snapToGrid w:val="0"/>
          <w:sz w:val="16"/>
          <w:szCs w:val="16"/>
        </w:rPr>
        <w:t>, Алтайский край</w:t>
      </w:r>
    </w:p>
    <w:p w:rsidR="005B32A9" w:rsidRPr="00990A50" w:rsidRDefault="005B32A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ростинский Александр Викто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9) дир. ф-ла «Ярцево» АО «МТТС», Смоленская обл.</w:t>
      </w:r>
    </w:p>
    <w:p w:rsidR="00B0191D" w:rsidRPr="00C3675F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C3675F">
        <w:rPr>
          <w:rFonts w:ascii="HeliosCond" w:hAnsi="HeliosCond"/>
          <w:b/>
          <w:bCs/>
          <w:color w:val="FF0000"/>
          <w:sz w:val="16"/>
          <w:szCs w:val="16"/>
        </w:rPr>
        <w:t>Хачатрян Ваграм Амбарцумович</w:t>
      </w:r>
      <w:r w:rsidRPr="00C3675F">
        <w:rPr>
          <w:rFonts w:ascii="HeliosCond" w:hAnsi="HeliosCond"/>
          <w:bCs/>
          <w:color w:val="FF0000"/>
          <w:sz w:val="16"/>
          <w:szCs w:val="16"/>
        </w:rPr>
        <w:t xml:space="preserve"> (1952) г</w:t>
      </w:r>
      <w:r w:rsidR="003A3B2D" w:rsidRPr="00C3675F">
        <w:rPr>
          <w:rFonts w:ascii="HeliosCond" w:hAnsi="HeliosCond"/>
          <w:bCs/>
          <w:color w:val="FF0000"/>
          <w:sz w:val="16"/>
          <w:szCs w:val="16"/>
        </w:rPr>
        <w:t>ен. дир. ЗАО «Евродорстрой»,</w:t>
      </w:r>
      <w:r w:rsidR="00F03F9E" w:rsidRPr="00C3675F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C3675F">
        <w:rPr>
          <w:rFonts w:ascii="HeliosCond" w:hAnsi="HeliosCond"/>
          <w:bCs/>
          <w:color w:val="FF0000"/>
          <w:sz w:val="16"/>
          <w:szCs w:val="16"/>
        </w:rPr>
        <w:t>Воронеж</w:t>
      </w:r>
      <w:r w:rsidR="00F03F9E" w:rsidRPr="00C3675F">
        <w:rPr>
          <w:rFonts w:ascii="HeliosCond" w:hAnsi="HeliosCond"/>
          <w:bCs/>
          <w:color w:val="FF0000"/>
          <w:sz w:val="16"/>
          <w:szCs w:val="16"/>
        </w:rPr>
        <w:t>ская обл</w:t>
      </w:r>
      <w:r w:rsidR="007E2894" w:rsidRPr="00C3675F">
        <w:rPr>
          <w:rFonts w:ascii="HeliosCond" w:hAnsi="HeliosCond"/>
          <w:bCs/>
          <w:color w:val="FF0000"/>
          <w:sz w:val="16"/>
          <w:szCs w:val="16"/>
        </w:rPr>
        <w:t>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август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Алтухов Владимир Дмитриевич </w:t>
      </w:r>
      <w:r w:rsidRPr="00990A50">
        <w:rPr>
          <w:rFonts w:ascii="HeliosCond" w:hAnsi="HeliosCond"/>
          <w:bCs/>
          <w:sz w:val="16"/>
          <w:szCs w:val="16"/>
        </w:rPr>
        <w:t>(1956) дир. ОАО «Одинцовское ДРСУ»</w:t>
      </w:r>
      <w:r w:rsidR="00191EB4" w:rsidRPr="00990A50">
        <w:rPr>
          <w:rFonts w:ascii="HeliosCond" w:hAnsi="HeliosCond"/>
          <w:bCs/>
          <w:sz w:val="16"/>
          <w:szCs w:val="16"/>
        </w:rPr>
        <w:t xml:space="preserve"> </w:t>
      </w:r>
      <w:r w:rsidR="00191EB4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A029D9" w:rsidRPr="00990A50" w:rsidRDefault="00A029D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роменко Константин Геннадьевич </w:t>
      </w:r>
      <w:r w:rsidR="00594FBF" w:rsidRPr="00990A50">
        <w:rPr>
          <w:rFonts w:ascii="HeliosCond" w:hAnsi="HeliosCond"/>
          <w:sz w:val="16"/>
          <w:szCs w:val="16"/>
        </w:rPr>
        <w:t>(1969)</w:t>
      </w:r>
      <w:r w:rsidR="00D51839" w:rsidRPr="00990A50">
        <w:rPr>
          <w:rFonts w:ascii="HeliosCond" w:hAnsi="HeliosCond"/>
          <w:sz w:val="16"/>
          <w:szCs w:val="16"/>
        </w:rPr>
        <w:t xml:space="preserve"> 1-ый зам.</w:t>
      </w:r>
      <w:r w:rsidR="00594FBF" w:rsidRPr="00990A50">
        <w:rPr>
          <w:rFonts w:ascii="HeliosCond" w:hAnsi="HeliosCond"/>
          <w:sz w:val="16"/>
          <w:szCs w:val="16"/>
        </w:rPr>
        <w:t xml:space="preserve"> нач. ГК</w:t>
      </w:r>
      <w:r w:rsidRPr="00990A50">
        <w:rPr>
          <w:rFonts w:ascii="HeliosCond" w:hAnsi="HeliosCond"/>
          <w:sz w:val="16"/>
          <w:szCs w:val="16"/>
        </w:rPr>
        <w:t>У Н</w:t>
      </w:r>
      <w:r w:rsidR="00D51839" w:rsidRPr="00990A50">
        <w:rPr>
          <w:rFonts w:ascii="HeliosCond" w:hAnsi="HeliosCond"/>
          <w:sz w:val="16"/>
          <w:szCs w:val="16"/>
        </w:rPr>
        <w:t>СО «Тер. управление</w:t>
      </w:r>
      <w:r w:rsidR="00234D95" w:rsidRPr="00990A50">
        <w:rPr>
          <w:rFonts w:ascii="HeliosCond" w:hAnsi="HeliosCond"/>
          <w:sz w:val="16"/>
          <w:szCs w:val="16"/>
        </w:rPr>
        <w:t xml:space="preserve"> а/д</w:t>
      </w:r>
      <w:r w:rsidRPr="00990A50">
        <w:rPr>
          <w:rFonts w:ascii="HeliosCond" w:hAnsi="HeliosCond"/>
          <w:sz w:val="16"/>
          <w:szCs w:val="16"/>
        </w:rPr>
        <w:t xml:space="preserve"> Новосибирской обл.»</w:t>
      </w:r>
    </w:p>
    <w:p w:rsidR="0023078E" w:rsidRPr="00C3675F" w:rsidRDefault="0023078E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Кебак Андрей Александрович </w:t>
      </w:r>
      <w:r w:rsidRPr="00C3675F">
        <w:rPr>
          <w:rFonts w:ascii="HeliosCond" w:hAnsi="HeliosCond"/>
          <w:color w:val="FF0000"/>
          <w:sz w:val="16"/>
          <w:szCs w:val="16"/>
        </w:rPr>
        <w:t>(1972) зам. нач. ФКУ «Сибуп</w:t>
      </w:r>
      <w:r w:rsidR="00742479" w:rsidRPr="00C3675F">
        <w:rPr>
          <w:rFonts w:ascii="HeliosCond" w:hAnsi="HeliosCond"/>
          <w:color w:val="FF0000"/>
          <w:sz w:val="16"/>
          <w:szCs w:val="16"/>
        </w:rPr>
        <w:t>равтодор»</w:t>
      </w:r>
    </w:p>
    <w:p w:rsidR="00C0508B" w:rsidRPr="00990A50" w:rsidRDefault="00C0508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влихин Анатолий Александрович</w:t>
      </w:r>
      <w:r w:rsidRPr="00990A50">
        <w:rPr>
          <w:rFonts w:ascii="HeliosCond" w:hAnsi="HeliosCond"/>
          <w:sz w:val="16"/>
          <w:szCs w:val="16"/>
        </w:rPr>
        <w:t xml:space="preserve"> (1950) </w:t>
      </w:r>
      <w:r w:rsidR="00A61C2A"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3A3B2D" w:rsidRPr="00990A50">
        <w:rPr>
          <w:rFonts w:ascii="HeliosCond" w:hAnsi="HeliosCond"/>
          <w:sz w:val="16"/>
          <w:szCs w:val="16"/>
        </w:rPr>
        <w:t>, г. Москва</w:t>
      </w:r>
    </w:p>
    <w:p w:rsidR="009009EB" w:rsidRPr="00990A50" w:rsidRDefault="009009E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анкратов Сергей Владимирович </w:t>
      </w:r>
      <w:r w:rsidRPr="00990A50">
        <w:rPr>
          <w:rFonts w:ascii="HeliosCond" w:hAnsi="HeliosCond"/>
          <w:sz w:val="16"/>
          <w:szCs w:val="16"/>
        </w:rPr>
        <w:t>(1983) нач. Владимирского производ. подразделения ГУП «ДСУ-3»</w:t>
      </w:r>
    </w:p>
    <w:p w:rsidR="00F23C05" w:rsidRPr="00990A50" w:rsidRDefault="00F23C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нкратов Алексей Влади</w:t>
      </w:r>
      <w:r w:rsidR="00122091" w:rsidRPr="00990A50">
        <w:rPr>
          <w:rFonts w:ascii="HeliosCond" w:hAnsi="HeliosCond"/>
          <w:b/>
          <w:sz w:val="16"/>
          <w:szCs w:val="16"/>
        </w:rPr>
        <w:t>ми</w:t>
      </w:r>
      <w:r w:rsidRPr="00990A50">
        <w:rPr>
          <w:rFonts w:ascii="HeliosCond" w:hAnsi="HeliosCond"/>
          <w:b/>
          <w:sz w:val="16"/>
          <w:szCs w:val="16"/>
        </w:rPr>
        <w:t>рович</w:t>
      </w:r>
      <w:r w:rsidR="0053632C" w:rsidRPr="00990A50">
        <w:rPr>
          <w:rFonts w:ascii="HeliosCond" w:hAnsi="HeliosCond"/>
          <w:sz w:val="16"/>
          <w:szCs w:val="16"/>
        </w:rPr>
        <w:t xml:space="preserve"> (1983) нач. «Ковровское</w:t>
      </w:r>
      <w:r w:rsidRPr="00990A50">
        <w:rPr>
          <w:rFonts w:ascii="HeliosCond" w:hAnsi="HeliosCond"/>
          <w:sz w:val="16"/>
          <w:szCs w:val="16"/>
        </w:rPr>
        <w:t xml:space="preserve"> ДРСУ» ф-ла ГУП «ДСУ-3», Владимирская обл. </w:t>
      </w:r>
    </w:p>
    <w:p w:rsidR="00CF5F6F" w:rsidRPr="00C3675F" w:rsidRDefault="00CF5F6F" w:rsidP="00064349">
      <w:pPr>
        <w:rPr>
          <w:rFonts w:ascii="HeliosCond" w:hAnsi="HeliosCond"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Пролубникова Марина Юрьевна 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(1962) </w:t>
      </w:r>
      <w:r w:rsidR="00612A81" w:rsidRPr="00C3675F">
        <w:rPr>
          <w:rFonts w:ascii="HeliosCond" w:hAnsi="HeliosCond"/>
          <w:color w:val="FF0000"/>
          <w:sz w:val="16"/>
          <w:szCs w:val="16"/>
        </w:rPr>
        <w:t>член Совета директоров, вице-президент</w:t>
      </w:r>
      <w:r w:rsidRPr="00C3675F">
        <w:rPr>
          <w:rFonts w:ascii="HeliosCond" w:hAnsi="HeliosCond"/>
          <w:color w:val="FF0000"/>
          <w:sz w:val="16"/>
          <w:szCs w:val="16"/>
        </w:rPr>
        <w:t xml:space="preserve"> </w:t>
      </w:r>
      <w:r w:rsidR="00742479" w:rsidRPr="00C3675F">
        <w:rPr>
          <w:rFonts w:ascii="HeliosCond" w:hAnsi="HeliosCond"/>
          <w:snapToGrid w:val="0"/>
          <w:color w:val="FF0000"/>
          <w:sz w:val="16"/>
          <w:szCs w:val="16"/>
        </w:rPr>
        <w:t>ОАО «Сибмост»,</w:t>
      </w:r>
      <w:r w:rsidR="00550C4C" w:rsidRPr="00C3675F">
        <w:rPr>
          <w:rFonts w:ascii="HeliosCond" w:hAnsi="HeliosCond"/>
          <w:snapToGrid w:val="0"/>
          <w:color w:val="FF0000"/>
          <w:sz w:val="16"/>
          <w:szCs w:val="16"/>
        </w:rPr>
        <w:t xml:space="preserve"> Новосиби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августа</w:t>
      </w:r>
    </w:p>
    <w:p w:rsidR="00C0508B" w:rsidRPr="00990A50" w:rsidRDefault="00C0508B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пойков Сергей Александрович </w:t>
      </w:r>
      <w:r w:rsidRPr="00990A50">
        <w:rPr>
          <w:rFonts w:ascii="HeliosCond" w:hAnsi="HeliosCond"/>
          <w:sz w:val="16"/>
          <w:szCs w:val="16"/>
        </w:rPr>
        <w:t>(1976) нач. отд. О</w:t>
      </w:r>
      <w:r w:rsidR="003A3B2D" w:rsidRPr="00990A50">
        <w:rPr>
          <w:rFonts w:ascii="HeliosCond" w:hAnsi="HeliosCond"/>
          <w:sz w:val="16"/>
          <w:szCs w:val="16"/>
        </w:rPr>
        <w:t>ОО «Центр-Дорсервис»,</w:t>
      </w:r>
      <w:r w:rsidR="00134DC1" w:rsidRPr="00990A50">
        <w:rPr>
          <w:rFonts w:ascii="HeliosCond" w:hAnsi="HeliosCond"/>
          <w:sz w:val="16"/>
          <w:szCs w:val="16"/>
        </w:rPr>
        <w:t xml:space="preserve"> </w:t>
      </w:r>
      <w:r w:rsidR="00DB631A" w:rsidRPr="00990A50">
        <w:rPr>
          <w:rFonts w:ascii="HeliosCond" w:hAnsi="HeliosCond"/>
          <w:sz w:val="16"/>
          <w:szCs w:val="16"/>
        </w:rPr>
        <w:t>Воронежская обл.</w:t>
      </w:r>
    </w:p>
    <w:p w:rsidR="000D30F7" w:rsidRPr="00C3675F" w:rsidRDefault="000D30F7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C3675F">
        <w:rPr>
          <w:rFonts w:ascii="HeliosCond" w:hAnsi="HeliosCond"/>
          <w:b/>
          <w:color w:val="FF0000"/>
          <w:sz w:val="16"/>
          <w:szCs w:val="16"/>
        </w:rPr>
        <w:t xml:space="preserve">Белов Игорь Валентинович </w:t>
      </w:r>
      <w:r w:rsidRPr="00C3675F">
        <w:rPr>
          <w:rFonts w:ascii="HeliosCond" w:hAnsi="HeliosCond"/>
          <w:color w:val="FF0000"/>
          <w:sz w:val="16"/>
          <w:szCs w:val="16"/>
        </w:rPr>
        <w:t>(1972)</w:t>
      </w:r>
      <w:r w:rsidR="00CC2231" w:rsidRPr="00C3675F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="00CC2231" w:rsidRPr="00C3675F">
        <w:rPr>
          <w:rFonts w:ascii="HeliosCond" w:hAnsi="HeliosCond"/>
          <w:color w:val="FF0000"/>
          <w:sz w:val="16"/>
          <w:szCs w:val="16"/>
        </w:rPr>
        <w:t>зам. ген. дир</w:t>
      </w:r>
      <w:r w:rsidR="00F079E5" w:rsidRPr="00C3675F">
        <w:rPr>
          <w:rFonts w:ascii="HeliosCond" w:hAnsi="HeliosCond"/>
          <w:color w:val="FF0000"/>
          <w:sz w:val="16"/>
          <w:szCs w:val="16"/>
        </w:rPr>
        <w:t xml:space="preserve">. </w:t>
      </w:r>
      <w:r w:rsidR="00742479" w:rsidRPr="00C3675F">
        <w:rPr>
          <w:rFonts w:ascii="HeliosCond" w:hAnsi="HeliosCond"/>
          <w:color w:val="FF0000"/>
          <w:sz w:val="16"/>
          <w:szCs w:val="16"/>
        </w:rPr>
        <w:t>АО «Мостострой-11»,</w:t>
      </w:r>
      <w:r w:rsidR="0080656A" w:rsidRPr="00C3675F">
        <w:rPr>
          <w:rFonts w:ascii="HeliosCond" w:hAnsi="HeliosCond"/>
          <w:color w:val="FF0000"/>
          <w:sz w:val="16"/>
          <w:szCs w:val="16"/>
        </w:rPr>
        <w:t xml:space="preserve"> ХМАО-Югра</w:t>
      </w:r>
    </w:p>
    <w:p w:rsidR="00712889" w:rsidRPr="00990A50" w:rsidRDefault="0071288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асильев Юрий Владимирович </w:t>
      </w:r>
      <w:r w:rsidR="00B90CB6" w:rsidRPr="00990A50">
        <w:rPr>
          <w:rFonts w:ascii="HeliosCond" w:hAnsi="HeliosCond"/>
          <w:sz w:val="16"/>
          <w:szCs w:val="16"/>
        </w:rPr>
        <w:t>(1979) зам. рук.</w:t>
      </w:r>
      <w:r w:rsidRPr="00990A50">
        <w:rPr>
          <w:rFonts w:ascii="HeliosCond" w:hAnsi="HeliosCond"/>
          <w:sz w:val="16"/>
          <w:szCs w:val="16"/>
        </w:rPr>
        <w:t xml:space="preserve"> КГКУ </w:t>
      </w:r>
      <w:r w:rsidR="00D314BB" w:rsidRPr="00990A50">
        <w:rPr>
          <w:rFonts w:ascii="HeliosCond" w:hAnsi="HeliosCond"/>
          <w:sz w:val="16"/>
          <w:szCs w:val="16"/>
        </w:rPr>
        <w:t>«Управление</w:t>
      </w:r>
      <w:r w:rsidR="00742479" w:rsidRPr="00990A50">
        <w:rPr>
          <w:rFonts w:ascii="HeliosCond" w:hAnsi="HeliosCond"/>
          <w:sz w:val="16"/>
          <w:szCs w:val="16"/>
        </w:rPr>
        <w:t xml:space="preserve"> а/д по Красноярскому краю»</w:t>
      </w:r>
    </w:p>
    <w:p w:rsidR="00F91778" w:rsidRPr="00990A50" w:rsidRDefault="00F9177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рубин Андрей Павлович</w:t>
      </w:r>
      <w:r w:rsidRPr="00990A50">
        <w:rPr>
          <w:rFonts w:ascii="HeliosCond" w:hAnsi="HeliosCond"/>
          <w:sz w:val="16"/>
          <w:szCs w:val="16"/>
        </w:rPr>
        <w:t xml:space="preserve"> (1946) зам. нач. ФКУ «Дороги России»</w:t>
      </w:r>
    </w:p>
    <w:p w:rsidR="00603D5C" w:rsidRPr="00990A50" w:rsidRDefault="00603D5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Крашенинникова Елена Владимировна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9) </w:t>
      </w:r>
      <w:r w:rsidR="00D46A81" w:rsidRPr="00990A50">
        <w:rPr>
          <w:rFonts w:ascii="HeliosCond" w:hAnsi="HeliosCond"/>
          <w:snapToGrid w:val="0"/>
          <w:sz w:val="16"/>
          <w:szCs w:val="16"/>
        </w:rPr>
        <w:t>препод.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D46A81" w:rsidRPr="00990A50">
        <w:rPr>
          <w:rFonts w:ascii="HeliosCond" w:hAnsi="HeliosCond"/>
          <w:snapToGrid w:val="0"/>
          <w:sz w:val="16"/>
          <w:szCs w:val="16"/>
        </w:rPr>
        <w:t>ГБПОУ</w:t>
      </w:r>
      <w:r w:rsidR="00F0211B" w:rsidRPr="00990A50">
        <w:rPr>
          <w:rFonts w:ascii="HeliosCond" w:hAnsi="HeliosCond"/>
          <w:bCs/>
          <w:sz w:val="16"/>
          <w:szCs w:val="16"/>
        </w:rPr>
        <w:t xml:space="preserve"> «Со</w:t>
      </w:r>
      <w:r w:rsidR="00742479" w:rsidRPr="00990A50">
        <w:rPr>
          <w:rFonts w:ascii="HeliosCond" w:hAnsi="HeliosCond"/>
          <w:bCs/>
          <w:sz w:val="16"/>
          <w:szCs w:val="16"/>
        </w:rPr>
        <w:t>ликамский а/д колледж»,</w:t>
      </w:r>
      <w:r w:rsidRPr="00990A50">
        <w:rPr>
          <w:rFonts w:ascii="HeliosCond" w:hAnsi="HeliosCond"/>
          <w:bCs/>
          <w:sz w:val="16"/>
          <w:szCs w:val="16"/>
        </w:rPr>
        <w:t xml:space="preserve"> Пермская обл.</w:t>
      </w:r>
    </w:p>
    <w:p w:rsidR="00492D84" w:rsidRPr="00990A50" w:rsidRDefault="00492D8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Орлов Игорь Анатольевич </w:t>
      </w:r>
      <w:r w:rsidRPr="00990A50">
        <w:rPr>
          <w:rFonts w:ascii="HeliosCond" w:hAnsi="HeliosCond"/>
          <w:sz w:val="16"/>
          <w:szCs w:val="16"/>
        </w:rPr>
        <w:t>(1964) губернатор Архангельской обл.</w:t>
      </w:r>
    </w:p>
    <w:p w:rsidR="009665CA" w:rsidRPr="00990A50" w:rsidRDefault="009665C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тепаненко Сергей Георгиевич</w:t>
      </w:r>
      <w:r w:rsidRPr="00990A50">
        <w:rPr>
          <w:rFonts w:ascii="HeliosCond" w:hAnsi="HeliosCond"/>
          <w:sz w:val="16"/>
          <w:szCs w:val="16"/>
        </w:rPr>
        <w:t xml:space="preserve"> (1970) зам. дир. ГУП МО «Лабрадор», Моск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августа</w:t>
      </w:r>
    </w:p>
    <w:p w:rsidR="004B2493" w:rsidRPr="00990A50" w:rsidRDefault="004B2493" w:rsidP="00CB6FBA">
      <w:pPr>
        <w:tabs>
          <w:tab w:val="left" w:pos="7789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лимов Михаил Федорович </w:t>
      </w:r>
      <w:r w:rsidR="0074512A" w:rsidRPr="00990A50">
        <w:rPr>
          <w:rFonts w:ascii="HeliosCond" w:hAnsi="HeliosCond"/>
          <w:sz w:val="16"/>
          <w:szCs w:val="16"/>
        </w:rPr>
        <w:t>(1958) нач. Г</w:t>
      </w:r>
      <w:r w:rsidR="001E4142" w:rsidRPr="00990A50">
        <w:rPr>
          <w:rFonts w:ascii="HeliosCond" w:hAnsi="HeliosCond"/>
          <w:sz w:val="16"/>
          <w:szCs w:val="16"/>
        </w:rPr>
        <w:t>БУ</w:t>
      </w:r>
      <w:r w:rsidR="0074512A" w:rsidRPr="00990A50">
        <w:rPr>
          <w:rFonts w:ascii="HeliosCond" w:hAnsi="HeliosCond"/>
          <w:sz w:val="16"/>
          <w:szCs w:val="16"/>
        </w:rPr>
        <w:t xml:space="preserve"> «Владупра</w:t>
      </w:r>
      <w:r w:rsidR="00742479" w:rsidRPr="00990A50">
        <w:rPr>
          <w:rFonts w:ascii="HeliosCond" w:hAnsi="HeliosCond"/>
          <w:sz w:val="16"/>
          <w:szCs w:val="16"/>
        </w:rPr>
        <w:t>дор»,</w:t>
      </w:r>
      <w:r w:rsidR="001E4142" w:rsidRPr="00990A50">
        <w:rPr>
          <w:rFonts w:ascii="HeliosCond" w:hAnsi="HeliosCond"/>
          <w:sz w:val="16"/>
          <w:szCs w:val="16"/>
        </w:rPr>
        <w:t xml:space="preserve"> Владимирская обл.</w:t>
      </w:r>
      <w:r w:rsidR="00CB6FBA" w:rsidRPr="00990A50">
        <w:rPr>
          <w:rFonts w:ascii="HeliosCond" w:hAnsi="HeliosCond"/>
          <w:sz w:val="16"/>
          <w:szCs w:val="16"/>
        </w:rPr>
        <w:tab/>
      </w:r>
    </w:p>
    <w:p w:rsidR="000053C1" w:rsidRPr="00990A50" w:rsidRDefault="000053C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тякин Василий Ильич</w:t>
      </w:r>
      <w:r w:rsidR="00153DDE" w:rsidRPr="00990A50">
        <w:rPr>
          <w:rFonts w:ascii="HeliosCond" w:hAnsi="HeliosCond"/>
          <w:sz w:val="16"/>
          <w:szCs w:val="16"/>
        </w:rPr>
        <w:t xml:space="preserve"> (1955) нач. Бузулукского</w:t>
      </w:r>
      <w:r w:rsidR="00742479" w:rsidRPr="00990A50">
        <w:rPr>
          <w:rFonts w:ascii="HeliosCond" w:hAnsi="HeliosCond"/>
          <w:sz w:val="16"/>
          <w:szCs w:val="16"/>
        </w:rPr>
        <w:t xml:space="preserve"> ДУ ГУП «Оренбургремдорстрой»</w:t>
      </w:r>
    </w:p>
    <w:p w:rsidR="00C04F06" w:rsidRPr="00990A50" w:rsidRDefault="00C04F0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юллер Вальдемар </w:t>
      </w:r>
      <w:r w:rsidRPr="00990A50">
        <w:rPr>
          <w:rFonts w:ascii="HeliosCond" w:hAnsi="HeliosCond"/>
          <w:sz w:val="16"/>
          <w:szCs w:val="16"/>
        </w:rPr>
        <w:t>(1966) ген. дир. ООО «Русско-германское СП «АВТОБАН»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CE3D88" w:rsidRPr="00990A50" w:rsidRDefault="00CE3D8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Углов Владимир Платонович</w:t>
      </w:r>
      <w:r w:rsidRPr="00990A50">
        <w:rPr>
          <w:rFonts w:ascii="HeliosCond" w:hAnsi="HeliosCond"/>
          <w:sz w:val="16"/>
          <w:szCs w:val="16"/>
        </w:rPr>
        <w:t xml:space="preserve"> (1933) </w:t>
      </w:r>
      <w:r w:rsidRPr="00990A50">
        <w:rPr>
          <w:rFonts w:ascii="HeliosCond" w:hAnsi="HeliosCond"/>
          <w:snapToGrid w:val="0"/>
          <w:sz w:val="16"/>
          <w:szCs w:val="16"/>
        </w:rPr>
        <w:t>ветеран дорожной отрасли, Рост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Яковлев Михаил Валерьевич</w:t>
      </w:r>
      <w:r w:rsidRPr="00990A50">
        <w:rPr>
          <w:rFonts w:ascii="HeliosCond" w:hAnsi="HeliosCond"/>
          <w:sz w:val="16"/>
          <w:szCs w:val="16"/>
        </w:rPr>
        <w:t xml:space="preserve"> (1980) </w:t>
      </w:r>
      <w:r w:rsidR="00EA3BAB" w:rsidRPr="00990A50">
        <w:rPr>
          <w:rFonts w:ascii="HeliosCond" w:hAnsi="HeliosCond"/>
          <w:sz w:val="16"/>
          <w:szCs w:val="16"/>
        </w:rPr>
        <w:t>дир. ГКУ АО «Дорожное агентство «Архангельскавтодор»</w:t>
      </w:r>
    </w:p>
    <w:p w:rsidR="00ED1C40" w:rsidRPr="00990A50" w:rsidRDefault="00ED1C4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Ярош Олег Николаевич </w:t>
      </w:r>
      <w:r w:rsidR="00F91778" w:rsidRPr="00990A50">
        <w:rPr>
          <w:rFonts w:ascii="HeliosCond" w:hAnsi="HeliosCond"/>
          <w:sz w:val="16"/>
          <w:szCs w:val="16"/>
        </w:rPr>
        <w:t xml:space="preserve">(1966) </w:t>
      </w:r>
      <w:r w:rsidRPr="00990A50">
        <w:rPr>
          <w:rFonts w:ascii="HeliosCond" w:hAnsi="HeliosCond"/>
          <w:sz w:val="16"/>
          <w:szCs w:val="16"/>
        </w:rPr>
        <w:t xml:space="preserve">дир. </w:t>
      </w:r>
      <w:r w:rsidR="00602F9D" w:rsidRPr="00990A50">
        <w:rPr>
          <w:rFonts w:ascii="HeliosCond" w:hAnsi="HeliosCond"/>
          <w:sz w:val="16"/>
          <w:szCs w:val="16"/>
        </w:rPr>
        <w:t>Ф</w:t>
      </w:r>
      <w:r w:rsidR="00D4386D" w:rsidRPr="00990A50">
        <w:rPr>
          <w:rFonts w:ascii="HeliosCond" w:hAnsi="HeliosCond"/>
          <w:sz w:val="16"/>
          <w:szCs w:val="16"/>
        </w:rPr>
        <w:t>А</w:t>
      </w:r>
      <w:r w:rsidR="00602F9D" w:rsidRPr="00990A50">
        <w:rPr>
          <w:rFonts w:ascii="HeliosCond" w:hAnsi="HeliosCond"/>
          <w:sz w:val="16"/>
          <w:szCs w:val="16"/>
        </w:rPr>
        <w:t>У «РОСДОРНИИ»</w:t>
      </w:r>
      <w:r w:rsidRPr="00990A50">
        <w:rPr>
          <w:rFonts w:ascii="HeliosCond" w:hAnsi="HeliosCond"/>
          <w:snapToGrid w:val="0"/>
          <w:sz w:val="16"/>
          <w:szCs w:val="16"/>
        </w:rPr>
        <w:t>, г. Москва</w:t>
      </w:r>
    </w:p>
    <w:p w:rsidR="004359F4" w:rsidRPr="00990A50" w:rsidRDefault="004359F4" w:rsidP="00064349">
      <w:pPr>
        <w:rPr>
          <w:rFonts w:ascii="HeliosCond" w:hAnsi="HeliosCond"/>
          <w:bCs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августа</w:t>
      </w:r>
    </w:p>
    <w:p w:rsidR="00DD415A" w:rsidRPr="00990A50" w:rsidRDefault="00DD415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дреев Николай Иванович </w:t>
      </w:r>
      <w:r w:rsidRPr="00990A50">
        <w:rPr>
          <w:rFonts w:ascii="HeliosCond" w:hAnsi="HeliosCond"/>
          <w:sz w:val="16"/>
          <w:szCs w:val="16"/>
        </w:rPr>
        <w:t>(1966) нач. ФКУ Упрдор «Вилюй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="00742479" w:rsidRPr="00990A50">
        <w:rPr>
          <w:rFonts w:ascii="HeliosCond" w:hAnsi="HeliosCond"/>
          <w:sz w:val="16"/>
          <w:szCs w:val="16"/>
        </w:rPr>
        <w:t>Саха (Якутия)</w:t>
      </w:r>
    </w:p>
    <w:p w:rsidR="00B62AFE" w:rsidRPr="00990A50" w:rsidRDefault="00B62AF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и Андрей Николаевич</w:t>
      </w:r>
      <w:r w:rsidRPr="00990A50">
        <w:rPr>
          <w:rFonts w:ascii="HeliosCond" w:hAnsi="HeliosCond"/>
          <w:sz w:val="16"/>
          <w:szCs w:val="16"/>
        </w:rPr>
        <w:t xml:space="preserve"> (1961) нач. отд. ФКУ Упрдор «Лена»</w:t>
      </w:r>
    </w:p>
    <w:p w:rsidR="007E6D3E" w:rsidRPr="00990A50" w:rsidRDefault="007E6D3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едведев Алексей Владимирович</w:t>
      </w:r>
      <w:r w:rsidRPr="00990A50">
        <w:rPr>
          <w:rFonts w:ascii="HeliosCond" w:hAnsi="HeliosCond"/>
          <w:sz w:val="16"/>
          <w:szCs w:val="16"/>
        </w:rPr>
        <w:t xml:space="preserve"> (1975) нач. отд. ЗАО «ВАД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250CD8" w:rsidRPr="00990A50" w:rsidRDefault="00250CD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тарыгин Игорь Ив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</w:t>
      </w:r>
      <w:r w:rsidR="003A3B2D" w:rsidRPr="00990A50">
        <w:rPr>
          <w:rFonts w:ascii="HeliosCond" w:hAnsi="HeliosCond"/>
          <w:snapToGrid w:val="0"/>
          <w:sz w:val="16"/>
          <w:szCs w:val="16"/>
        </w:rPr>
        <w:t>4) ген. дир. Ассоциации «РАДОР», г. Москва</w:t>
      </w:r>
    </w:p>
    <w:p w:rsidR="0079213E" w:rsidRPr="00664334" w:rsidRDefault="0079213E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64334">
        <w:rPr>
          <w:rFonts w:ascii="HeliosCond" w:hAnsi="HeliosCond"/>
          <w:b/>
          <w:snapToGrid w:val="0"/>
          <w:color w:val="FF0000"/>
          <w:sz w:val="16"/>
          <w:szCs w:val="16"/>
        </w:rPr>
        <w:t>Щербинина Таисия Михайловна</w:t>
      </w:r>
      <w:r w:rsidRPr="00664334">
        <w:rPr>
          <w:rFonts w:ascii="HeliosCond" w:hAnsi="HeliosCond"/>
          <w:snapToGrid w:val="0"/>
          <w:color w:val="FF0000"/>
          <w:sz w:val="16"/>
          <w:szCs w:val="16"/>
        </w:rPr>
        <w:t xml:space="preserve"> (1952) зам. нач. Мытищинского РУАД ГБУ МО «Мосавтодор»</w:t>
      </w:r>
    </w:p>
    <w:p w:rsidR="005F165D" w:rsidRPr="00990A50" w:rsidRDefault="005F165D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августа</w:t>
      </w:r>
    </w:p>
    <w:p w:rsidR="00E401F0" w:rsidRPr="00990A50" w:rsidRDefault="00E401F0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мельченко Алексей Максимович </w:t>
      </w:r>
      <w:r w:rsidRPr="00990A50">
        <w:rPr>
          <w:rFonts w:ascii="HeliosCond" w:hAnsi="HeliosCond"/>
          <w:sz w:val="16"/>
          <w:szCs w:val="16"/>
        </w:rPr>
        <w:t xml:space="preserve">(1953) рук. Ейского дор. ф-ла </w:t>
      </w:r>
      <w:r w:rsidR="00D46A81" w:rsidRPr="00990A50">
        <w:rPr>
          <w:rFonts w:ascii="HeliosCond" w:hAnsi="HeliosCond"/>
          <w:sz w:val="16"/>
          <w:szCs w:val="16"/>
        </w:rPr>
        <w:t xml:space="preserve">ГКУ КК </w:t>
      </w:r>
      <w:r w:rsidRPr="00990A50">
        <w:rPr>
          <w:rFonts w:ascii="HeliosCond" w:hAnsi="HeliosCond"/>
          <w:sz w:val="16"/>
          <w:szCs w:val="16"/>
        </w:rPr>
        <w:t>«Краснодаравтодор»</w:t>
      </w:r>
    </w:p>
    <w:p w:rsidR="00CE3D88" w:rsidRPr="00631837" w:rsidRDefault="00CE3D88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31837">
        <w:rPr>
          <w:rFonts w:ascii="HeliosCond" w:hAnsi="HeliosCond"/>
          <w:b/>
          <w:snapToGrid w:val="0"/>
          <w:color w:val="FF0000"/>
          <w:sz w:val="16"/>
          <w:szCs w:val="16"/>
        </w:rPr>
        <w:t>Ситников Николай Григорьевич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 (1947) ветеран дорожной отрасли, Ростовская обл.</w:t>
      </w:r>
    </w:p>
    <w:p w:rsidR="00A01655" w:rsidRPr="00990A50" w:rsidRDefault="00A0165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Юдина Людмила Александро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5) гл. бух. Шарлыкского ДУ ГУП «Оренбургремдорстрой»</w:t>
      </w:r>
    </w:p>
    <w:p w:rsidR="009A1FBF" w:rsidRPr="00990A50" w:rsidRDefault="009A1FB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августа</w:t>
      </w:r>
    </w:p>
    <w:p w:rsidR="000906CA" w:rsidRPr="00990A50" w:rsidRDefault="000906C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оробьев Владимир Александрович </w:t>
      </w:r>
      <w:r w:rsidR="006B60AB" w:rsidRPr="00990A50">
        <w:rPr>
          <w:rFonts w:ascii="HeliosCond" w:hAnsi="HeliosCond"/>
          <w:sz w:val="16"/>
          <w:szCs w:val="16"/>
        </w:rPr>
        <w:t>(1968) нач. отд. ф-ла ФКУ Упрдор «П</w:t>
      </w:r>
      <w:r w:rsidRPr="00990A50">
        <w:rPr>
          <w:rFonts w:ascii="HeliosCond" w:hAnsi="HeliosCond"/>
          <w:sz w:val="16"/>
          <w:szCs w:val="16"/>
        </w:rPr>
        <w:t>рибайкалье»</w:t>
      </w:r>
      <w:r w:rsidR="009E6009" w:rsidRPr="00990A50">
        <w:rPr>
          <w:rFonts w:ascii="HeliosCond" w:hAnsi="HeliosCond"/>
          <w:sz w:val="16"/>
          <w:szCs w:val="16"/>
        </w:rPr>
        <w:t xml:space="preserve"> </w:t>
      </w:r>
      <w:r w:rsidR="00017877" w:rsidRPr="00990A50">
        <w:rPr>
          <w:rFonts w:ascii="HeliosCond" w:hAnsi="HeliosCond"/>
          <w:sz w:val="16"/>
          <w:szCs w:val="16"/>
        </w:rPr>
        <w:t>в г. Братске</w:t>
      </w:r>
    </w:p>
    <w:p w:rsidR="00D84C8D" w:rsidRPr="00990A50" w:rsidRDefault="00D84C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ванова Ольга Владимировна </w:t>
      </w:r>
      <w:r w:rsidRPr="00990A50">
        <w:rPr>
          <w:rFonts w:ascii="HeliosCond" w:hAnsi="HeliosCond"/>
          <w:sz w:val="16"/>
          <w:szCs w:val="16"/>
        </w:rPr>
        <w:t>(1966) министр дор</w:t>
      </w:r>
      <w:r w:rsidR="00D72087" w:rsidRPr="00990A50">
        <w:rPr>
          <w:rFonts w:ascii="HeliosCond" w:hAnsi="HeliosCond"/>
          <w:sz w:val="16"/>
          <w:szCs w:val="16"/>
        </w:rPr>
        <w:t>.</w:t>
      </w:r>
      <w:r w:rsidRPr="00990A50">
        <w:rPr>
          <w:rFonts w:ascii="HeliosCond" w:hAnsi="HeliosCond"/>
          <w:sz w:val="16"/>
          <w:szCs w:val="16"/>
        </w:rPr>
        <w:t xml:space="preserve"> хоз-ва Калужской обл.</w:t>
      </w:r>
    </w:p>
    <w:p w:rsidR="004C1471" w:rsidRPr="00631837" w:rsidRDefault="004C1471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Кубышкин Михаил Борисович</w:t>
      </w:r>
      <w:r w:rsidR="001A1D45" w:rsidRPr="00631837">
        <w:rPr>
          <w:rFonts w:ascii="HeliosCond" w:hAnsi="HeliosCond"/>
          <w:color w:val="FF0000"/>
          <w:sz w:val="16"/>
          <w:szCs w:val="16"/>
        </w:rPr>
        <w:t xml:space="preserve"> (1957) ген. дир. ОАО </w:t>
      </w:r>
      <w:r w:rsidR="008458AE" w:rsidRPr="00631837">
        <w:rPr>
          <w:rFonts w:ascii="HeliosCond" w:hAnsi="HeliosCond"/>
          <w:color w:val="FF0000"/>
          <w:sz w:val="16"/>
          <w:szCs w:val="16"/>
        </w:rPr>
        <w:t>«</w:t>
      </w:r>
      <w:r w:rsidR="001A1D45" w:rsidRPr="00631837">
        <w:rPr>
          <w:rFonts w:ascii="HeliosCond" w:hAnsi="HeliosCond"/>
          <w:color w:val="FF0000"/>
          <w:sz w:val="16"/>
          <w:szCs w:val="16"/>
        </w:rPr>
        <w:t>ДЭП №12</w:t>
      </w:r>
      <w:r w:rsidR="008458AE" w:rsidRPr="00631837">
        <w:rPr>
          <w:rFonts w:ascii="HeliosCond" w:hAnsi="HeliosCond"/>
          <w:color w:val="FF0000"/>
          <w:sz w:val="16"/>
          <w:szCs w:val="16"/>
        </w:rPr>
        <w:t>»</w:t>
      </w:r>
      <w:r w:rsidR="00DC7846" w:rsidRPr="00631837">
        <w:rPr>
          <w:rFonts w:ascii="HeliosCond" w:hAnsi="HeliosCond"/>
          <w:color w:val="FF0000"/>
          <w:sz w:val="16"/>
          <w:szCs w:val="16"/>
        </w:rPr>
        <w:t>,</w:t>
      </w:r>
      <w:r w:rsidR="001A1D45" w:rsidRPr="00631837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D72555" w:rsidRPr="00990A50" w:rsidRDefault="00D72555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Невинская Наталья Павловна</w:t>
      </w:r>
      <w:r w:rsidRPr="00990A50">
        <w:rPr>
          <w:rFonts w:ascii="HeliosCond" w:hAnsi="HeliosCond"/>
          <w:bCs/>
          <w:sz w:val="16"/>
          <w:szCs w:val="16"/>
        </w:rPr>
        <w:t xml:space="preserve"> (1959) рук. фин.-экономич. службы ЗАО «ВАД»</w:t>
      </w:r>
      <w:r w:rsidR="00E50153" w:rsidRPr="00990A50">
        <w:rPr>
          <w:rFonts w:ascii="HeliosCond" w:hAnsi="HeliosCond"/>
          <w:bCs/>
          <w:sz w:val="16"/>
          <w:szCs w:val="16"/>
        </w:rPr>
        <w:t>, г. Санкт-Петербург</w:t>
      </w:r>
    </w:p>
    <w:p w:rsidR="00ED6AE9" w:rsidRPr="00990A50" w:rsidRDefault="00ED6AE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иницын Максим Владимирович </w:t>
      </w:r>
      <w:r w:rsidRPr="00990A50">
        <w:rPr>
          <w:rFonts w:ascii="HeliosCond" w:hAnsi="HeliosCond"/>
          <w:bCs/>
          <w:sz w:val="16"/>
          <w:szCs w:val="16"/>
        </w:rPr>
        <w:t xml:space="preserve">(1974) </w:t>
      </w:r>
      <w:r w:rsidRPr="00990A50">
        <w:rPr>
          <w:rFonts w:ascii="HeliosCond" w:hAnsi="HeliosCond"/>
          <w:sz w:val="16"/>
          <w:szCs w:val="16"/>
        </w:rPr>
        <w:t>нач. «Петушинское ДРСП» ф-ла ГУП «ДСУ-3», Владимирская обл.</w:t>
      </w:r>
    </w:p>
    <w:p w:rsidR="005D7AD9" w:rsidRPr="00631837" w:rsidRDefault="005D7AD9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Смородин Анатолий Андреевич </w:t>
      </w:r>
      <w:r w:rsidRPr="00631837">
        <w:rPr>
          <w:rFonts w:ascii="HeliosCond" w:hAnsi="HeliosCond"/>
          <w:color w:val="FF0000"/>
          <w:sz w:val="16"/>
          <w:szCs w:val="16"/>
        </w:rPr>
        <w:t>(1947) зам. ген. дир.</w:t>
      </w:r>
      <w:r w:rsidR="002D4E5F" w:rsidRPr="00631837">
        <w:rPr>
          <w:rFonts w:ascii="HeliosCond" w:hAnsi="HeliosCond"/>
          <w:color w:val="FF0000"/>
          <w:sz w:val="16"/>
          <w:szCs w:val="16"/>
        </w:rPr>
        <w:t>, дир. по строительству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</w:t>
      </w:r>
      <w:r w:rsidRPr="00631837">
        <w:rPr>
          <w:rFonts w:ascii="HeliosCond" w:hAnsi="HeliosCond"/>
          <w:bCs/>
          <w:color w:val="FF0000"/>
          <w:sz w:val="16"/>
          <w:szCs w:val="16"/>
        </w:rPr>
        <w:t>ЗАО «ВАД»</w:t>
      </w:r>
      <w:r w:rsidR="00E50153" w:rsidRPr="00631837">
        <w:rPr>
          <w:rFonts w:ascii="HeliosCond" w:hAnsi="HeliosCond"/>
          <w:bCs/>
          <w:color w:val="FF0000"/>
          <w:sz w:val="16"/>
          <w:szCs w:val="16"/>
        </w:rPr>
        <w:t>, г. 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августа</w:t>
      </w:r>
    </w:p>
    <w:p w:rsidR="0017114A" w:rsidRPr="00990A50" w:rsidRDefault="0017114A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лохин Денис Анатольевич </w:t>
      </w:r>
      <w:r w:rsidRPr="00990A50">
        <w:rPr>
          <w:rFonts w:ascii="HeliosCond" w:hAnsi="HeliosCond"/>
          <w:sz w:val="16"/>
          <w:szCs w:val="16"/>
        </w:rPr>
        <w:t>(1976) нач. КУ ОО «Орелгосзаказчик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Валов Валерий Михайлович </w:t>
      </w:r>
      <w:r w:rsidRPr="00990A50">
        <w:rPr>
          <w:rFonts w:ascii="HeliosCond" w:hAnsi="HeliosCond"/>
          <w:bCs/>
          <w:sz w:val="16"/>
          <w:szCs w:val="16"/>
        </w:rPr>
        <w:t>(1959) дир. ОАО «Раменское ДРСУ»</w:t>
      </w:r>
      <w:r w:rsidR="00191EB4" w:rsidRPr="00990A50">
        <w:rPr>
          <w:rFonts w:ascii="HeliosCond" w:hAnsi="HeliosCond"/>
          <w:bCs/>
          <w:sz w:val="16"/>
          <w:szCs w:val="16"/>
        </w:rPr>
        <w:t xml:space="preserve"> </w:t>
      </w:r>
      <w:r w:rsidR="00191EB4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опова Галина Виталь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</w:t>
      </w:r>
      <w:r w:rsidR="00682F00" w:rsidRPr="00990A50">
        <w:rPr>
          <w:rFonts w:ascii="HeliosCond" w:hAnsi="HeliosCond"/>
          <w:snapToGrid w:val="0"/>
          <w:sz w:val="16"/>
          <w:szCs w:val="16"/>
        </w:rPr>
        <w:t>53) дир. Екатеринбургского а/д к</w:t>
      </w:r>
      <w:r w:rsidRPr="00990A50">
        <w:rPr>
          <w:rFonts w:ascii="HeliosCond" w:hAnsi="HeliosCond"/>
          <w:snapToGrid w:val="0"/>
          <w:sz w:val="16"/>
          <w:szCs w:val="16"/>
        </w:rPr>
        <w:t>олледжа</w:t>
      </w:r>
      <w:r w:rsidR="00DC7846" w:rsidRPr="00990A50">
        <w:rPr>
          <w:rFonts w:ascii="HeliosCond" w:hAnsi="HeliosCond"/>
          <w:snapToGrid w:val="0"/>
          <w:sz w:val="16"/>
          <w:szCs w:val="16"/>
        </w:rPr>
        <w:t>,</w:t>
      </w:r>
      <w:r w:rsidR="00435F66" w:rsidRPr="00990A50">
        <w:rPr>
          <w:rFonts w:ascii="HeliosCond" w:hAnsi="HeliosCond"/>
          <w:snapToGrid w:val="0"/>
          <w:sz w:val="16"/>
          <w:szCs w:val="16"/>
        </w:rPr>
        <w:t xml:space="preserve"> Свердловская обл.</w:t>
      </w:r>
    </w:p>
    <w:p w:rsidR="006544A2" w:rsidRPr="00631837" w:rsidRDefault="006544A2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31837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Удовиченко Александр Павлович 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>(1947) г</w:t>
      </w:r>
      <w:r w:rsidR="007D5ADB"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л. инж. </w:t>
      </w:r>
      <w:r w:rsidR="00152CC9" w:rsidRPr="00631837">
        <w:rPr>
          <w:rFonts w:ascii="HeliosCond" w:hAnsi="HeliosCond"/>
          <w:snapToGrid w:val="0"/>
          <w:color w:val="FF0000"/>
          <w:sz w:val="16"/>
          <w:szCs w:val="16"/>
        </w:rPr>
        <w:t>ООО «СЕВКАВИНСТРОЙПРОЕКТ»,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Рост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23 августа</w:t>
      </w:r>
    </w:p>
    <w:p w:rsidR="00625631" w:rsidRPr="00990A50" w:rsidRDefault="00CE7F5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ловкин Александр</w:t>
      </w:r>
      <w:r w:rsidR="00625631" w:rsidRPr="00990A50">
        <w:rPr>
          <w:rFonts w:ascii="HeliosCond" w:hAnsi="HeliosCond"/>
          <w:b/>
          <w:sz w:val="16"/>
          <w:szCs w:val="16"/>
        </w:rPr>
        <w:t xml:space="preserve"> Николаевич </w:t>
      </w:r>
      <w:r w:rsidR="00625631" w:rsidRPr="00990A50">
        <w:rPr>
          <w:rFonts w:ascii="HeliosCond" w:hAnsi="HeliosCond"/>
          <w:sz w:val="16"/>
          <w:szCs w:val="16"/>
        </w:rPr>
        <w:t>(1</w:t>
      </w:r>
      <w:r w:rsidR="00DC7846" w:rsidRPr="00990A50">
        <w:rPr>
          <w:rFonts w:ascii="HeliosCond" w:hAnsi="HeliosCond"/>
          <w:sz w:val="16"/>
          <w:szCs w:val="16"/>
        </w:rPr>
        <w:t>970) ген. дир. ОАО «Дормострой»,</w:t>
      </w:r>
      <w:r w:rsidR="00625631" w:rsidRPr="00990A50">
        <w:rPr>
          <w:rFonts w:ascii="HeliosCond" w:hAnsi="HeliosCond"/>
          <w:sz w:val="16"/>
          <w:szCs w:val="16"/>
        </w:rPr>
        <w:t xml:space="preserve"> Ивановская обл.</w:t>
      </w:r>
    </w:p>
    <w:p w:rsidR="00B07FCA" w:rsidRPr="00990A50" w:rsidRDefault="00B07FC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рж Николай Николаевич </w:t>
      </w:r>
      <w:r w:rsidRPr="00990A50">
        <w:rPr>
          <w:rFonts w:ascii="HeliosCond" w:hAnsi="HeliosCond"/>
          <w:sz w:val="16"/>
          <w:szCs w:val="16"/>
        </w:rPr>
        <w:t>(1951) нач. Подгородне-Покровского ДУ ГУП «Оренбургремдор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киев Гаиоз Константинович</w:t>
      </w:r>
      <w:r w:rsidRPr="00990A50">
        <w:rPr>
          <w:rFonts w:ascii="HeliosCond" w:hAnsi="HeliosCond"/>
          <w:sz w:val="16"/>
          <w:szCs w:val="16"/>
        </w:rPr>
        <w:t xml:space="preserve"> (1950) </w:t>
      </w:r>
      <w:r w:rsidR="00EB336A" w:rsidRPr="00990A50">
        <w:rPr>
          <w:rFonts w:ascii="HeliosCond" w:hAnsi="HeliosCond"/>
          <w:sz w:val="16"/>
          <w:szCs w:val="16"/>
        </w:rPr>
        <w:t>помощник руководителя Федерального дорожного агентств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рченков Михаил Васильевич</w:t>
      </w:r>
      <w:r w:rsidRPr="00990A50">
        <w:rPr>
          <w:rFonts w:ascii="HeliosCond" w:hAnsi="HeliosCond"/>
          <w:sz w:val="16"/>
          <w:szCs w:val="16"/>
        </w:rPr>
        <w:t xml:space="preserve"> (1966) </w:t>
      </w:r>
      <w:r w:rsidR="00DA04AA" w:rsidRPr="00990A50">
        <w:rPr>
          <w:rFonts w:ascii="HeliosCond" w:hAnsi="HeliosCond"/>
          <w:sz w:val="16"/>
          <w:szCs w:val="16"/>
        </w:rPr>
        <w:t>гл. инж.</w:t>
      </w:r>
      <w:r w:rsidRPr="00990A50">
        <w:rPr>
          <w:rFonts w:ascii="HeliosCond" w:hAnsi="HeliosCond"/>
          <w:sz w:val="16"/>
          <w:szCs w:val="16"/>
        </w:rPr>
        <w:t xml:space="preserve"> ОАО «Калугавтодор»</w:t>
      </w:r>
    </w:p>
    <w:p w:rsidR="00E401F0" w:rsidRPr="00990A50" w:rsidRDefault="00E401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етренко Валерий Анатольевич</w:t>
      </w:r>
      <w:r w:rsidR="004732DC" w:rsidRPr="00990A50">
        <w:rPr>
          <w:rFonts w:ascii="HeliosCond" w:hAnsi="HeliosCond"/>
          <w:sz w:val="16"/>
          <w:szCs w:val="16"/>
        </w:rPr>
        <w:t xml:space="preserve"> (1959) </w:t>
      </w:r>
      <w:r w:rsidR="00425818" w:rsidRPr="00990A50">
        <w:rPr>
          <w:rFonts w:ascii="HeliosCond" w:hAnsi="HeliosCond"/>
          <w:sz w:val="16"/>
          <w:szCs w:val="16"/>
        </w:rPr>
        <w:t>1-й</w:t>
      </w:r>
      <w:r w:rsidR="00E756FE" w:rsidRPr="00990A50">
        <w:rPr>
          <w:rFonts w:ascii="HeliosCond" w:hAnsi="HeliosCond"/>
          <w:sz w:val="16"/>
          <w:szCs w:val="16"/>
        </w:rPr>
        <w:t xml:space="preserve"> зам. ген. дир. </w:t>
      </w:r>
      <w:r w:rsidR="00843BBC" w:rsidRPr="00990A50">
        <w:rPr>
          <w:rFonts w:ascii="HeliosCond" w:hAnsi="HeliosCond"/>
          <w:sz w:val="16"/>
          <w:szCs w:val="16"/>
        </w:rPr>
        <w:t>ЗАО «ГП РАД», г. Санкт-Петербург</w:t>
      </w:r>
    </w:p>
    <w:p w:rsidR="00B0191D" w:rsidRPr="00631837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31837">
        <w:rPr>
          <w:rFonts w:ascii="HeliosCond" w:hAnsi="HeliosCond"/>
          <w:b/>
          <w:bCs/>
          <w:color w:val="FF0000"/>
          <w:sz w:val="16"/>
          <w:szCs w:val="16"/>
        </w:rPr>
        <w:t xml:space="preserve">Рябых Анатолий Валентинович </w:t>
      </w:r>
      <w:r w:rsidRPr="00631837">
        <w:rPr>
          <w:rFonts w:ascii="HeliosCond" w:hAnsi="HeliosCond"/>
          <w:bCs/>
          <w:color w:val="FF0000"/>
          <w:sz w:val="16"/>
          <w:szCs w:val="16"/>
        </w:rPr>
        <w:t xml:space="preserve">(1952) </w:t>
      </w:r>
      <w:r w:rsidR="00A61C2A" w:rsidRPr="00631837">
        <w:rPr>
          <w:rFonts w:ascii="HeliosCond" w:hAnsi="HeliosCond"/>
          <w:bCs/>
          <w:color w:val="FF0000"/>
          <w:sz w:val="16"/>
          <w:szCs w:val="16"/>
        </w:rPr>
        <w:t>зам. дир. ТО «Серебряно-Прудский автодор» ГБУ МО «Мосавтодор»</w:t>
      </w:r>
      <w:r w:rsidRPr="00631837">
        <w:rPr>
          <w:rFonts w:ascii="HeliosCond" w:hAnsi="HeliosCond"/>
          <w:bCs/>
          <w:color w:val="FF0000"/>
          <w:sz w:val="16"/>
          <w:szCs w:val="16"/>
        </w:rPr>
        <w:t xml:space="preserve"> </w:t>
      </w:r>
    </w:p>
    <w:p w:rsidR="00317B10" w:rsidRPr="00990A50" w:rsidRDefault="00317B1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урняк Александр Александрович </w:t>
      </w:r>
      <w:r w:rsidRPr="00990A50">
        <w:rPr>
          <w:rFonts w:ascii="HeliosCond" w:hAnsi="HeliosCond"/>
          <w:sz w:val="16"/>
          <w:szCs w:val="16"/>
        </w:rPr>
        <w:t xml:space="preserve">(1963) </w:t>
      </w:r>
      <w:r w:rsidR="004841C7" w:rsidRPr="00990A50">
        <w:rPr>
          <w:rFonts w:ascii="HeliosCond" w:hAnsi="HeliosCond"/>
          <w:sz w:val="16"/>
          <w:szCs w:val="16"/>
        </w:rPr>
        <w:t>нач. пр</w:t>
      </w:r>
      <w:r w:rsidR="002D4E5F" w:rsidRPr="00990A50">
        <w:rPr>
          <w:rFonts w:ascii="HeliosCond" w:hAnsi="HeliosCond"/>
          <w:sz w:val="16"/>
          <w:szCs w:val="16"/>
        </w:rPr>
        <w:t>о</w:t>
      </w:r>
      <w:r w:rsidR="004841C7" w:rsidRPr="00990A50">
        <w:rPr>
          <w:rFonts w:ascii="HeliosCond" w:hAnsi="HeliosCond"/>
          <w:sz w:val="16"/>
          <w:szCs w:val="16"/>
        </w:rPr>
        <w:t>и</w:t>
      </w:r>
      <w:r w:rsidR="002D4E5F" w:rsidRPr="00990A50">
        <w:rPr>
          <w:rFonts w:ascii="HeliosCond" w:hAnsi="HeliosCond"/>
          <w:sz w:val="16"/>
          <w:szCs w:val="16"/>
        </w:rPr>
        <w:t xml:space="preserve">зв.-логистич. службы </w:t>
      </w:r>
      <w:r w:rsidR="004841C7" w:rsidRPr="00990A50">
        <w:rPr>
          <w:rFonts w:ascii="HeliosCond" w:hAnsi="HeliosCond"/>
          <w:bCs/>
          <w:sz w:val="16"/>
          <w:szCs w:val="16"/>
        </w:rPr>
        <w:t>ЗАО «ВАД», г. Санкт-Петербург</w:t>
      </w:r>
    </w:p>
    <w:p w:rsidR="00E67D29" w:rsidRPr="00631837" w:rsidRDefault="00E67D29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Юманова Ольга Александровна</w:t>
      </w:r>
      <w:r w:rsidR="00DA69E2" w:rsidRPr="00631837">
        <w:rPr>
          <w:rFonts w:ascii="HeliosCond" w:hAnsi="HeliosCond"/>
          <w:color w:val="FF0000"/>
          <w:sz w:val="16"/>
          <w:szCs w:val="16"/>
        </w:rPr>
        <w:t xml:space="preserve"> (1982) ген</w:t>
      </w:r>
      <w:r w:rsidRPr="00631837">
        <w:rPr>
          <w:rFonts w:ascii="HeliosCond" w:hAnsi="HeliosCond"/>
          <w:color w:val="FF0000"/>
          <w:sz w:val="16"/>
          <w:szCs w:val="16"/>
        </w:rPr>
        <w:t>.</w:t>
      </w:r>
      <w:r w:rsidR="00DA69E2" w:rsidRPr="00631837">
        <w:rPr>
          <w:rFonts w:ascii="HeliosCond" w:hAnsi="HeliosCond"/>
          <w:color w:val="FF0000"/>
          <w:sz w:val="16"/>
          <w:szCs w:val="16"/>
        </w:rPr>
        <w:t xml:space="preserve"> дир. ОО</w:t>
      </w:r>
      <w:r w:rsidR="004841C7" w:rsidRPr="00631837">
        <w:rPr>
          <w:rFonts w:ascii="HeliosCond" w:hAnsi="HeliosCond"/>
          <w:color w:val="FF0000"/>
          <w:sz w:val="16"/>
          <w:szCs w:val="16"/>
        </w:rPr>
        <w:t>О «Магистраль»,</w:t>
      </w:r>
      <w:r w:rsidR="00DA69E2" w:rsidRPr="00631837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4359F4" w:rsidRPr="00990A50" w:rsidRDefault="004359F4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августа</w:t>
      </w:r>
    </w:p>
    <w:p w:rsidR="00FD0538" w:rsidRPr="00990A50" w:rsidRDefault="00FD0538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лочихин Иван Иванович </w:t>
      </w:r>
      <w:r w:rsidRPr="00990A50">
        <w:rPr>
          <w:rFonts w:ascii="HeliosCond" w:hAnsi="HeliosCond"/>
          <w:bCs/>
          <w:sz w:val="16"/>
          <w:szCs w:val="16"/>
        </w:rPr>
        <w:t>(1956) дир. ОГКУ «Дирекция по стр-ву и экспл. а/д Иркутской обл.»</w:t>
      </w:r>
    </w:p>
    <w:p w:rsidR="009E1A1F" w:rsidRPr="00990A50" w:rsidRDefault="009E1A1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Науменко Владимир Иванович </w:t>
      </w:r>
      <w:r w:rsidRPr="00990A50">
        <w:rPr>
          <w:rFonts w:ascii="HeliosCond" w:hAnsi="HeliosCond"/>
          <w:bCs/>
          <w:sz w:val="16"/>
          <w:szCs w:val="16"/>
        </w:rPr>
        <w:t xml:space="preserve">(1951) </w:t>
      </w:r>
      <w:r w:rsidR="00DC7846" w:rsidRPr="00990A50">
        <w:rPr>
          <w:rFonts w:ascii="HeliosCond" w:hAnsi="HeliosCond"/>
          <w:bCs/>
          <w:sz w:val="16"/>
          <w:szCs w:val="16"/>
        </w:rPr>
        <w:t>ген. дир. ООО «Валуйкидорстрой»,</w:t>
      </w:r>
      <w:r w:rsidRPr="00990A50">
        <w:rPr>
          <w:rFonts w:ascii="HeliosCond" w:hAnsi="HeliosCond"/>
          <w:bCs/>
          <w:sz w:val="16"/>
          <w:szCs w:val="16"/>
        </w:rPr>
        <w:t xml:space="preserve"> Белгород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пов Николай Алексеевич</w:t>
      </w:r>
      <w:r w:rsidRPr="00990A50">
        <w:rPr>
          <w:rFonts w:ascii="HeliosCond" w:hAnsi="HeliosCond"/>
          <w:sz w:val="16"/>
          <w:szCs w:val="16"/>
        </w:rPr>
        <w:t xml:space="preserve"> (1956) дир. </w:t>
      </w:r>
      <w:r w:rsidR="00206602" w:rsidRPr="00990A50">
        <w:rPr>
          <w:rFonts w:ascii="HeliosCond" w:hAnsi="HeliosCond"/>
          <w:sz w:val="16"/>
          <w:szCs w:val="16"/>
        </w:rPr>
        <w:t>ГПКО «</w:t>
      </w:r>
      <w:r w:rsidRPr="00990A50">
        <w:rPr>
          <w:rFonts w:ascii="HeliosCond" w:hAnsi="HeliosCond"/>
          <w:sz w:val="16"/>
          <w:szCs w:val="16"/>
        </w:rPr>
        <w:t>Октябрьско</w:t>
      </w:r>
      <w:r w:rsidR="00206602" w:rsidRPr="00990A50">
        <w:rPr>
          <w:rFonts w:ascii="HeliosCond" w:hAnsi="HeliosCond"/>
          <w:sz w:val="16"/>
          <w:szCs w:val="16"/>
        </w:rPr>
        <w:t>е</w:t>
      </w:r>
      <w:r w:rsidRPr="00990A50">
        <w:rPr>
          <w:rFonts w:ascii="HeliosCond" w:hAnsi="HeliosCond"/>
          <w:sz w:val="16"/>
          <w:szCs w:val="16"/>
        </w:rPr>
        <w:t xml:space="preserve"> ДЭП-30</w:t>
      </w:r>
      <w:r w:rsidR="00206602" w:rsidRPr="00990A50">
        <w:rPr>
          <w:rFonts w:ascii="HeliosCond" w:hAnsi="HeliosCond"/>
          <w:sz w:val="16"/>
          <w:szCs w:val="16"/>
        </w:rPr>
        <w:t>»</w:t>
      </w:r>
      <w:r w:rsidR="00DC7846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Костром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ыжиков Павел Викторович</w:t>
      </w:r>
      <w:r w:rsidRPr="00990A50">
        <w:rPr>
          <w:rFonts w:ascii="HeliosCond" w:hAnsi="HeliosCond"/>
          <w:sz w:val="16"/>
          <w:szCs w:val="16"/>
        </w:rPr>
        <w:t xml:space="preserve"> (1970) дир. ЗАО «Рославльская ДСПМК»</w:t>
      </w:r>
      <w:r w:rsidR="00242531" w:rsidRPr="00990A50">
        <w:rPr>
          <w:rFonts w:ascii="HeliosCond" w:hAnsi="HeliosCond"/>
          <w:sz w:val="16"/>
          <w:szCs w:val="16"/>
        </w:rPr>
        <w:t>, член Сов. дир.</w:t>
      </w:r>
      <w:r w:rsidR="00106503" w:rsidRPr="00990A50">
        <w:rPr>
          <w:rFonts w:ascii="HeliosCond" w:hAnsi="HeliosCond"/>
          <w:sz w:val="16"/>
          <w:szCs w:val="16"/>
        </w:rPr>
        <w:t xml:space="preserve"> </w:t>
      </w:r>
      <w:r w:rsidR="005B6DCB" w:rsidRPr="00990A50">
        <w:rPr>
          <w:rFonts w:ascii="HeliosCond" w:hAnsi="HeliosCond"/>
          <w:sz w:val="16"/>
          <w:szCs w:val="16"/>
        </w:rPr>
        <w:t>ОАО</w:t>
      </w:r>
      <w:r w:rsidR="00DC7846" w:rsidRPr="00990A50">
        <w:rPr>
          <w:rFonts w:ascii="HeliosCond" w:hAnsi="HeliosCond"/>
          <w:sz w:val="16"/>
          <w:szCs w:val="16"/>
        </w:rPr>
        <w:t xml:space="preserve"> СПК «Смоленскагропромдорстрой»</w:t>
      </w:r>
    </w:p>
    <w:p w:rsidR="0098519F" w:rsidRPr="00990A50" w:rsidRDefault="0098519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тародубцева Светлана Викторовна </w:t>
      </w:r>
      <w:r w:rsidRPr="00990A50">
        <w:rPr>
          <w:rFonts w:ascii="HeliosCond" w:hAnsi="HeliosCond"/>
          <w:sz w:val="16"/>
          <w:szCs w:val="16"/>
        </w:rPr>
        <w:t xml:space="preserve">(1966) гл. бух. </w:t>
      </w:r>
      <w:r w:rsidR="00DC7846" w:rsidRPr="00990A50">
        <w:rPr>
          <w:rFonts w:ascii="HeliosCond" w:hAnsi="HeliosCond"/>
          <w:sz w:val="16"/>
          <w:szCs w:val="16"/>
        </w:rPr>
        <w:t xml:space="preserve">ОГКУ </w:t>
      </w:r>
      <w:r w:rsidR="00D314BB" w:rsidRPr="00990A50">
        <w:rPr>
          <w:rFonts w:ascii="HeliosCond" w:hAnsi="HeliosCond"/>
          <w:sz w:val="16"/>
          <w:szCs w:val="16"/>
        </w:rPr>
        <w:t>«Управление</w:t>
      </w:r>
      <w:r w:rsidR="00DC7846" w:rsidRPr="00990A50">
        <w:rPr>
          <w:rFonts w:ascii="HeliosCond" w:hAnsi="HeliosCond"/>
          <w:sz w:val="16"/>
          <w:szCs w:val="16"/>
        </w:rPr>
        <w:t xml:space="preserve"> а/д Томской обл.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августа</w:t>
      </w:r>
    </w:p>
    <w:p w:rsidR="00C87840" w:rsidRPr="00990A50" w:rsidRDefault="00C8784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тонюк Леонид Александрович </w:t>
      </w:r>
      <w:r w:rsidR="00367A57" w:rsidRPr="00990A50">
        <w:rPr>
          <w:rFonts w:ascii="HeliosCond" w:hAnsi="HeliosCond"/>
          <w:sz w:val="16"/>
          <w:szCs w:val="16"/>
        </w:rPr>
        <w:t>(1948) ветеран дорожной отрасли</w:t>
      </w:r>
      <w:r w:rsidR="004841C7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4E4757" w:rsidRPr="00631837" w:rsidRDefault="004E4757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Баранов Дмитрий Владимирович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82) дир. Ленского ф-ла АО «Труд»</w:t>
      </w:r>
    </w:p>
    <w:p w:rsidR="00B0191D" w:rsidRPr="0063183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Борысенко Виктор Васильевич</w:t>
      </w:r>
      <w:r w:rsidR="005D216A" w:rsidRPr="00631837">
        <w:rPr>
          <w:rFonts w:ascii="HeliosCond" w:hAnsi="HeliosCond"/>
          <w:color w:val="FF0000"/>
          <w:sz w:val="16"/>
          <w:szCs w:val="16"/>
        </w:rPr>
        <w:t xml:space="preserve"> (1962) </w:t>
      </w:r>
      <w:r w:rsidR="006F1B74" w:rsidRPr="00631837">
        <w:rPr>
          <w:rFonts w:ascii="HeliosCond" w:hAnsi="HeliosCond"/>
          <w:color w:val="FF0000"/>
          <w:sz w:val="16"/>
          <w:szCs w:val="16"/>
        </w:rPr>
        <w:t>1-ый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</w:t>
      </w:r>
      <w:r w:rsidR="00021B2B" w:rsidRPr="00631837">
        <w:rPr>
          <w:rFonts w:ascii="HeliosCond" w:hAnsi="HeliosCond"/>
          <w:color w:val="FF0000"/>
          <w:sz w:val="16"/>
          <w:szCs w:val="16"/>
        </w:rPr>
        <w:t xml:space="preserve">зам. ген. дир. </w:t>
      </w:r>
      <w:r w:rsidR="008401CC" w:rsidRPr="00631837">
        <w:rPr>
          <w:rFonts w:ascii="HeliosCond" w:hAnsi="HeliosCond"/>
          <w:color w:val="FF0000"/>
          <w:sz w:val="16"/>
          <w:szCs w:val="16"/>
        </w:rPr>
        <w:t>АО «Брянскавтодор»</w:t>
      </w:r>
    </w:p>
    <w:p w:rsidR="00050EBE" w:rsidRPr="00990A50" w:rsidRDefault="00050EBE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нязев Юрий Пет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80) пом. нач. ФКУ «Севзапуправтодор»</w:t>
      </w:r>
    </w:p>
    <w:p w:rsidR="00643269" w:rsidRPr="00631837" w:rsidRDefault="00643269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31837">
        <w:rPr>
          <w:rFonts w:ascii="HeliosCond" w:hAnsi="HeliosCond"/>
          <w:b/>
          <w:snapToGrid w:val="0"/>
          <w:color w:val="FF0000"/>
          <w:sz w:val="16"/>
          <w:szCs w:val="16"/>
        </w:rPr>
        <w:t>Павлов Геннадий Николаевич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 (1947) гл. спец. ООО «ПИИ «Севзапдорпроект», Вологодская обл.</w:t>
      </w:r>
    </w:p>
    <w:p w:rsidR="00E07FD3" w:rsidRPr="00631837" w:rsidRDefault="00E07FD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31837">
        <w:rPr>
          <w:rFonts w:ascii="HeliosCond" w:hAnsi="HeliosCond"/>
          <w:b/>
          <w:snapToGrid w:val="0"/>
          <w:color w:val="FF0000"/>
          <w:sz w:val="16"/>
          <w:szCs w:val="16"/>
        </w:rPr>
        <w:t>Сиорпас Александр Сергеевич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 (1982) дир. Емельяновского ф-ла ГП «КрайДЭО», Красноярский край</w:t>
      </w:r>
    </w:p>
    <w:p w:rsidR="004B1F12" w:rsidRPr="00990A50" w:rsidRDefault="004B1F1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умин Андрей Анатольевич </w:t>
      </w:r>
      <w:r w:rsidRPr="00990A50">
        <w:rPr>
          <w:rFonts w:ascii="HeliosCond" w:hAnsi="HeliosCond"/>
          <w:sz w:val="16"/>
          <w:szCs w:val="16"/>
        </w:rPr>
        <w:t>(1960) ген. дир.</w:t>
      </w:r>
      <w:r w:rsidR="00DC7846" w:rsidRPr="00990A50">
        <w:rPr>
          <w:rFonts w:ascii="HeliosCond" w:hAnsi="HeliosCond"/>
          <w:sz w:val="16"/>
          <w:szCs w:val="16"/>
        </w:rPr>
        <w:t xml:space="preserve"> ООО «Тамбовавгропромдор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унелик Владимир Александрович</w:t>
      </w:r>
      <w:r w:rsidRPr="00990A50">
        <w:rPr>
          <w:rFonts w:ascii="HeliosCond" w:hAnsi="HeliosCond"/>
          <w:sz w:val="16"/>
          <w:szCs w:val="16"/>
        </w:rPr>
        <w:t xml:space="preserve"> (1956) </w:t>
      </w:r>
      <w:r w:rsidR="00934A82" w:rsidRPr="00990A50">
        <w:rPr>
          <w:rFonts w:ascii="HeliosCond" w:hAnsi="HeliosCond"/>
          <w:sz w:val="16"/>
          <w:szCs w:val="16"/>
        </w:rPr>
        <w:t xml:space="preserve">и. о. </w:t>
      </w:r>
      <w:r w:rsidRPr="00990A50">
        <w:rPr>
          <w:rFonts w:ascii="HeliosCond" w:hAnsi="HeliosCond"/>
          <w:sz w:val="16"/>
          <w:szCs w:val="16"/>
        </w:rPr>
        <w:t xml:space="preserve">дир. </w:t>
      </w:r>
      <w:r w:rsidR="007E48E7" w:rsidRPr="00990A50">
        <w:rPr>
          <w:rFonts w:ascii="HeliosCond" w:hAnsi="HeliosCond"/>
          <w:sz w:val="16"/>
          <w:szCs w:val="16"/>
        </w:rPr>
        <w:t>ГП «</w:t>
      </w:r>
      <w:r w:rsidRPr="00990A50">
        <w:rPr>
          <w:rFonts w:ascii="HeliosCond" w:hAnsi="HeliosCond"/>
          <w:sz w:val="16"/>
          <w:szCs w:val="16"/>
        </w:rPr>
        <w:t>Тихвинско</w:t>
      </w:r>
      <w:r w:rsidR="007E48E7" w:rsidRPr="00990A50">
        <w:rPr>
          <w:rFonts w:ascii="HeliosCond" w:hAnsi="HeliosCond"/>
          <w:sz w:val="16"/>
          <w:szCs w:val="16"/>
        </w:rPr>
        <w:t>е</w:t>
      </w:r>
      <w:r w:rsidRPr="00990A50">
        <w:rPr>
          <w:rFonts w:ascii="HeliosCond" w:hAnsi="HeliosCond"/>
          <w:sz w:val="16"/>
          <w:szCs w:val="16"/>
        </w:rPr>
        <w:t xml:space="preserve"> ДРСУ</w:t>
      </w:r>
      <w:r w:rsidR="007E48E7" w:rsidRPr="00990A50">
        <w:rPr>
          <w:rFonts w:ascii="HeliosCond" w:hAnsi="HeliosCond"/>
          <w:sz w:val="16"/>
          <w:szCs w:val="16"/>
        </w:rPr>
        <w:t>»</w:t>
      </w:r>
      <w:r w:rsidR="00DC7846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Ленинг</w:t>
      </w:r>
      <w:r w:rsidR="0039380F" w:rsidRPr="00990A50">
        <w:rPr>
          <w:rFonts w:ascii="HeliosCond" w:hAnsi="HeliosCond"/>
          <w:sz w:val="16"/>
          <w:szCs w:val="16"/>
        </w:rPr>
        <w:t>р</w:t>
      </w:r>
      <w:r w:rsidRPr="00990A50">
        <w:rPr>
          <w:rFonts w:ascii="HeliosCond" w:hAnsi="HeliosCond"/>
          <w:sz w:val="16"/>
          <w:szCs w:val="16"/>
        </w:rPr>
        <w:t>адская обл.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ен Сергей Юр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6) </w:t>
      </w:r>
      <w:r w:rsidR="002C44EF" w:rsidRPr="00990A50">
        <w:rPr>
          <w:rFonts w:ascii="HeliosCond" w:hAnsi="HeliosCond"/>
          <w:snapToGrid w:val="0"/>
          <w:sz w:val="16"/>
          <w:szCs w:val="16"/>
        </w:rPr>
        <w:t>депутат Государственной Думы РФ</w:t>
      </w:r>
    </w:p>
    <w:p w:rsidR="004C3347" w:rsidRPr="00631837" w:rsidRDefault="004C3347" w:rsidP="004C3347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Храпов Анатолий Васильевич </w:t>
      </w:r>
      <w:r w:rsidRPr="00631837">
        <w:rPr>
          <w:rFonts w:ascii="HeliosCond" w:hAnsi="HeliosCond"/>
          <w:color w:val="FF0000"/>
          <w:sz w:val="16"/>
          <w:szCs w:val="16"/>
        </w:rPr>
        <w:t>(1957) дир. Ухоловского ДРСУ ф-ла ОАО «Рязаньавтодор»</w:t>
      </w:r>
    </w:p>
    <w:p w:rsidR="00FC0BC0" w:rsidRPr="00990A50" w:rsidRDefault="00FC0BC0" w:rsidP="004C3347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дынин Александр Михайлович</w:t>
      </w:r>
      <w:r w:rsidRPr="00990A50">
        <w:rPr>
          <w:rFonts w:ascii="HeliosCond" w:hAnsi="HeliosCond"/>
          <w:sz w:val="16"/>
          <w:szCs w:val="16"/>
        </w:rPr>
        <w:t xml:space="preserve"> (1979) ген. дир. ООО «Дорсервис», Тверская обл.</w:t>
      </w:r>
    </w:p>
    <w:p w:rsidR="00C05065" w:rsidRPr="00990A50" w:rsidRDefault="00C0506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Шкляров Анатолий Васильевич </w:t>
      </w:r>
      <w:r w:rsidRPr="00990A50">
        <w:rPr>
          <w:rFonts w:ascii="HeliosCond" w:hAnsi="HeliosCond"/>
          <w:snapToGrid w:val="0"/>
          <w:sz w:val="16"/>
          <w:szCs w:val="16"/>
        </w:rPr>
        <w:t>(1956) гл. инж. ФКУ Упрдор «Колыма», Респ. Саха (Якутия)</w:t>
      </w:r>
    </w:p>
    <w:p w:rsidR="00301A67" w:rsidRPr="00990A50" w:rsidRDefault="00301A67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августа</w:t>
      </w:r>
    </w:p>
    <w:p w:rsidR="008F515D" w:rsidRPr="00631837" w:rsidRDefault="008F515D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Белоусов Дмитрий Викторович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77) дир. ф-ла №1 в г.Волгоград ФКУ Упрдор «Азов»</w:t>
      </w:r>
    </w:p>
    <w:p w:rsidR="005F7ADD" w:rsidRPr="00631837" w:rsidRDefault="005F7ADD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Данилов Эдуард Юрьевич </w:t>
      </w:r>
      <w:r w:rsidRPr="00631837">
        <w:rPr>
          <w:rFonts w:ascii="HeliosCond" w:hAnsi="HeliosCond"/>
          <w:color w:val="FF0000"/>
          <w:sz w:val="16"/>
          <w:szCs w:val="16"/>
        </w:rPr>
        <w:t>(1972) дир. ГКУ «Главтатдортранс</w:t>
      </w:r>
      <w:r w:rsidR="008008D5" w:rsidRPr="00631837">
        <w:rPr>
          <w:rFonts w:ascii="HeliosCond" w:hAnsi="HeliosCond"/>
          <w:color w:val="FF0000"/>
          <w:sz w:val="16"/>
          <w:szCs w:val="16"/>
        </w:rPr>
        <w:t xml:space="preserve">», Респ. </w:t>
      </w:r>
      <w:r w:rsidRPr="00631837">
        <w:rPr>
          <w:rFonts w:ascii="HeliosCond" w:hAnsi="HeliosCond"/>
          <w:color w:val="FF0000"/>
          <w:sz w:val="16"/>
          <w:szCs w:val="16"/>
        </w:rPr>
        <w:t>Татарстан</w:t>
      </w:r>
    </w:p>
    <w:p w:rsidR="00081BF4" w:rsidRPr="00990A50" w:rsidRDefault="00081B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августа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режнев Владимир Аркадьевич </w:t>
      </w:r>
      <w:r w:rsidR="00C02E90" w:rsidRPr="00990A50">
        <w:rPr>
          <w:rFonts w:ascii="HeliosCond" w:hAnsi="HeliosCond"/>
          <w:bCs/>
          <w:sz w:val="16"/>
          <w:szCs w:val="16"/>
        </w:rPr>
        <w:t xml:space="preserve">(1931) </w:t>
      </w:r>
      <w:r w:rsidR="00DB53ED" w:rsidRPr="00990A50">
        <w:rPr>
          <w:rFonts w:ascii="HeliosCond" w:hAnsi="HeliosCond"/>
          <w:bCs/>
          <w:sz w:val="16"/>
          <w:szCs w:val="16"/>
        </w:rPr>
        <w:t>в</w:t>
      </w:r>
      <w:r w:rsidR="002C3AE9" w:rsidRPr="00990A50">
        <w:rPr>
          <w:rFonts w:ascii="HeliosCond" w:hAnsi="HeliosCond"/>
          <w:bCs/>
          <w:sz w:val="16"/>
          <w:szCs w:val="16"/>
        </w:rPr>
        <w:t xml:space="preserve">етеран </w:t>
      </w:r>
      <w:r w:rsidR="005638F6" w:rsidRPr="00990A50">
        <w:rPr>
          <w:rFonts w:ascii="HeliosCond" w:hAnsi="HeliosCond"/>
          <w:bCs/>
          <w:sz w:val="16"/>
          <w:szCs w:val="16"/>
        </w:rPr>
        <w:t>дорожной отрасли</w:t>
      </w:r>
      <w:r w:rsidR="004841C7" w:rsidRPr="00990A50">
        <w:rPr>
          <w:rFonts w:ascii="HeliosCond" w:hAnsi="HeliosCond"/>
          <w:bCs/>
          <w:sz w:val="16"/>
          <w:szCs w:val="16"/>
        </w:rPr>
        <w:t>,</w:t>
      </w:r>
      <w:r w:rsidR="002C3AE9"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г. Москва</w:t>
      </w:r>
    </w:p>
    <w:p w:rsidR="00562AA8" w:rsidRPr="00631837" w:rsidRDefault="00562AA8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Зубкова Галина Дмитриевна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62) гл. бух. ГП АО «Харабалинское ДРСП», Астраханская обл.</w:t>
      </w:r>
    </w:p>
    <w:p w:rsidR="00B0191D" w:rsidRPr="0063183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Кулешов Виталий Николаевич</w:t>
      </w:r>
      <w:r w:rsidR="004F2D44" w:rsidRPr="00631837">
        <w:rPr>
          <w:rFonts w:ascii="HeliosCond" w:hAnsi="HeliosCond"/>
          <w:color w:val="FF0000"/>
          <w:sz w:val="16"/>
          <w:szCs w:val="16"/>
        </w:rPr>
        <w:t xml:space="preserve"> (1972) нач. Унечского ДРСУч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</w:t>
      </w:r>
      <w:r w:rsidR="00D12218" w:rsidRPr="00631837">
        <w:rPr>
          <w:rFonts w:ascii="HeliosCond" w:hAnsi="HeliosCond"/>
          <w:color w:val="FF0000"/>
          <w:sz w:val="16"/>
          <w:szCs w:val="16"/>
        </w:rPr>
        <w:t>АО</w:t>
      </w:r>
      <w:r w:rsidR="004F2D44" w:rsidRPr="00631837">
        <w:rPr>
          <w:rFonts w:ascii="HeliosCond" w:hAnsi="HeliosCond"/>
          <w:color w:val="FF0000"/>
          <w:sz w:val="16"/>
          <w:szCs w:val="16"/>
        </w:rPr>
        <w:t xml:space="preserve"> «Брянс</w:t>
      </w:r>
      <w:r w:rsidR="00AA6A02" w:rsidRPr="00631837">
        <w:rPr>
          <w:rFonts w:ascii="HeliosCond" w:hAnsi="HeliosCond"/>
          <w:color w:val="FF0000"/>
          <w:sz w:val="16"/>
          <w:szCs w:val="16"/>
        </w:rPr>
        <w:t>к</w:t>
      </w:r>
      <w:r w:rsidR="004F2D44" w:rsidRPr="00631837">
        <w:rPr>
          <w:rFonts w:ascii="HeliosCond" w:hAnsi="HeliosCond"/>
          <w:color w:val="FF0000"/>
          <w:sz w:val="16"/>
          <w:szCs w:val="16"/>
        </w:rPr>
        <w:t>автодор»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уртин Виктор Николаевич </w:t>
      </w:r>
      <w:r w:rsidRPr="00990A50">
        <w:rPr>
          <w:rFonts w:ascii="HeliosCond" w:hAnsi="HeliosCond"/>
          <w:bCs/>
          <w:sz w:val="16"/>
          <w:szCs w:val="16"/>
        </w:rPr>
        <w:t xml:space="preserve">(1946) </w:t>
      </w:r>
      <w:r w:rsidR="004841C7" w:rsidRPr="00990A50">
        <w:rPr>
          <w:rFonts w:ascii="HeliosCond" w:hAnsi="HeliosCond"/>
          <w:bCs/>
          <w:sz w:val="16"/>
          <w:szCs w:val="16"/>
        </w:rPr>
        <w:t>ветеран дорожной отрасли,</w:t>
      </w:r>
      <w:r w:rsidRPr="00990A50">
        <w:rPr>
          <w:rFonts w:ascii="HeliosCond" w:hAnsi="HeliosCond"/>
          <w:bCs/>
          <w:sz w:val="16"/>
          <w:szCs w:val="16"/>
        </w:rPr>
        <w:t xml:space="preserve"> г. Москва</w:t>
      </w:r>
    </w:p>
    <w:p w:rsidR="00C330CB" w:rsidRPr="00990A50" w:rsidRDefault="00C330CB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Лукашук Александр Геннадьевич</w:t>
      </w:r>
      <w:r w:rsidR="00DF17FD" w:rsidRPr="00990A50">
        <w:rPr>
          <w:rFonts w:ascii="HeliosCond" w:hAnsi="HeliosCond"/>
          <w:bCs/>
          <w:sz w:val="16"/>
          <w:szCs w:val="16"/>
        </w:rPr>
        <w:t xml:space="preserve"> (1976) нач</w:t>
      </w:r>
      <w:r w:rsidR="00DC7846" w:rsidRPr="00990A50">
        <w:rPr>
          <w:rFonts w:ascii="HeliosCond" w:hAnsi="HeliosCond"/>
          <w:bCs/>
          <w:sz w:val="16"/>
          <w:szCs w:val="16"/>
        </w:rPr>
        <w:t>. ФКУ «Черноземуправтодор»</w:t>
      </w:r>
    </w:p>
    <w:p w:rsidR="00DF03F8" w:rsidRPr="00990A50" w:rsidRDefault="00DF03F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Рутман Илья Юрьевич</w:t>
      </w:r>
      <w:r w:rsidRPr="00990A50">
        <w:rPr>
          <w:rFonts w:ascii="HeliosCond" w:hAnsi="HeliosCond"/>
          <w:bCs/>
          <w:sz w:val="16"/>
          <w:szCs w:val="16"/>
        </w:rPr>
        <w:t xml:space="preserve"> (1965) ген. дир. </w:t>
      </w:r>
      <w:r w:rsidRPr="00990A50">
        <w:rPr>
          <w:rFonts w:ascii="HeliosCond" w:hAnsi="HeliosCond"/>
          <w:snapToGrid w:val="0"/>
          <w:sz w:val="16"/>
          <w:szCs w:val="16"/>
        </w:rPr>
        <w:t>АО «Институт Гипростроймост–С</w:t>
      </w:r>
      <w:r w:rsidR="00B23FBB" w:rsidRPr="00990A50">
        <w:rPr>
          <w:rFonts w:ascii="HeliosCond" w:hAnsi="HeliosCond"/>
          <w:snapToGrid w:val="0"/>
          <w:sz w:val="16"/>
          <w:szCs w:val="16"/>
        </w:rPr>
        <w:t>анкт-Петербург</w:t>
      </w:r>
      <w:r w:rsidRPr="00990A50">
        <w:rPr>
          <w:rFonts w:ascii="HeliosCond" w:hAnsi="HeliosCond"/>
          <w:snapToGrid w:val="0"/>
          <w:sz w:val="16"/>
          <w:szCs w:val="16"/>
        </w:rPr>
        <w:t>»</w:t>
      </w:r>
      <w:r w:rsidRPr="00990A50">
        <w:rPr>
          <w:rFonts w:ascii="HeliosCond" w:hAnsi="HeliosCond"/>
          <w:bCs/>
          <w:sz w:val="16"/>
          <w:szCs w:val="16"/>
        </w:rPr>
        <w:tab/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августа</w:t>
      </w:r>
    </w:p>
    <w:p w:rsidR="00223587" w:rsidRPr="00990A50" w:rsidRDefault="00393F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Ден Бяк-</w:t>
      </w:r>
      <w:r w:rsidR="00C76542" w:rsidRPr="00990A50">
        <w:rPr>
          <w:rFonts w:ascii="HeliosCond" w:hAnsi="HeliosCond"/>
          <w:b/>
          <w:snapToGrid w:val="0"/>
          <w:sz w:val="16"/>
          <w:szCs w:val="16"/>
        </w:rPr>
        <w:t>Н</w:t>
      </w:r>
      <w:r w:rsidR="00972AA6" w:rsidRPr="00990A50">
        <w:rPr>
          <w:rFonts w:ascii="HeliosCond" w:hAnsi="HeliosCond"/>
          <w:b/>
          <w:snapToGrid w:val="0"/>
          <w:sz w:val="16"/>
          <w:szCs w:val="16"/>
        </w:rPr>
        <w:t>ам</w:t>
      </w:r>
      <w:r w:rsidR="00223587" w:rsidRPr="00990A50">
        <w:rPr>
          <w:rFonts w:ascii="HeliosCond" w:hAnsi="HeliosCond"/>
          <w:b/>
          <w:snapToGrid w:val="0"/>
          <w:sz w:val="16"/>
          <w:szCs w:val="16"/>
        </w:rPr>
        <w:t xml:space="preserve"> </w:t>
      </w:r>
      <w:r w:rsidR="00223587" w:rsidRPr="00990A50">
        <w:rPr>
          <w:rFonts w:ascii="HeliosCond" w:hAnsi="HeliosCond"/>
          <w:snapToGrid w:val="0"/>
          <w:sz w:val="16"/>
          <w:szCs w:val="16"/>
        </w:rPr>
        <w:t xml:space="preserve">(1955) </w:t>
      </w:r>
      <w:r w:rsidR="00D159DA" w:rsidRPr="00990A50">
        <w:rPr>
          <w:rFonts w:ascii="HeliosCond" w:hAnsi="HeliosCond"/>
          <w:sz w:val="16"/>
          <w:szCs w:val="16"/>
        </w:rPr>
        <w:t xml:space="preserve">зам. ген. дир. </w:t>
      </w:r>
      <w:r w:rsidR="00DC7846" w:rsidRPr="00990A50">
        <w:rPr>
          <w:rFonts w:ascii="HeliosCond" w:hAnsi="HeliosCond"/>
          <w:sz w:val="16"/>
          <w:szCs w:val="16"/>
        </w:rPr>
        <w:t>АО «Труд»,</w:t>
      </w:r>
      <w:r w:rsidR="00223587" w:rsidRPr="00990A50">
        <w:rPr>
          <w:rFonts w:ascii="HeliosCond" w:hAnsi="HeliosCond"/>
          <w:sz w:val="16"/>
          <w:szCs w:val="16"/>
        </w:rPr>
        <w:t xml:space="preserve"> Иркутская обл.</w:t>
      </w:r>
    </w:p>
    <w:p w:rsidR="00E401F0" w:rsidRPr="00990A50" w:rsidRDefault="00E401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огинов Михаил Вячеславович</w:t>
      </w:r>
      <w:r w:rsidRPr="00990A50">
        <w:rPr>
          <w:rFonts w:ascii="HeliosCond" w:hAnsi="HeliosCond"/>
          <w:sz w:val="16"/>
          <w:szCs w:val="16"/>
        </w:rPr>
        <w:t xml:space="preserve"> (1978) зам. ге</w:t>
      </w:r>
      <w:r w:rsidR="00191EB4" w:rsidRPr="00990A50">
        <w:rPr>
          <w:rFonts w:ascii="HeliosCond" w:hAnsi="HeliosCond"/>
          <w:sz w:val="16"/>
          <w:szCs w:val="16"/>
        </w:rPr>
        <w:t xml:space="preserve">н. дир. </w:t>
      </w:r>
      <w:r w:rsidR="00DC7846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A407E3" w:rsidRPr="00990A50" w:rsidRDefault="00A407E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сляков Алексей Анатольевич</w:t>
      </w:r>
      <w:r w:rsidRPr="00990A50">
        <w:rPr>
          <w:rFonts w:ascii="HeliosCond" w:hAnsi="HeliosCond"/>
          <w:sz w:val="16"/>
          <w:szCs w:val="16"/>
        </w:rPr>
        <w:t xml:space="preserve"> (1973) ген. дир.</w:t>
      </w:r>
      <w:r w:rsidRPr="00990A50">
        <w:t xml:space="preserve"> </w:t>
      </w:r>
      <w:r w:rsidRPr="00990A50">
        <w:rPr>
          <w:rFonts w:ascii="HeliosCond" w:hAnsi="HeliosCond"/>
          <w:sz w:val="16"/>
          <w:szCs w:val="16"/>
        </w:rPr>
        <w:t xml:space="preserve">ООО «Светосервис - СПб», г. Санкт-Петербург </w:t>
      </w:r>
    </w:p>
    <w:p w:rsidR="00C704CA" w:rsidRPr="00990A50" w:rsidRDefault="00C704C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олстенков Борис Евгеньевич </w:t>
      </w:r>
      <w:r w:rsidRPr="00990A50">
        <w:rPr>
          <w:rFonts w:ascii="HeliosCond" w:hAnsi="HeliosCond"/>
          <w:sz w:val="16"/>
          <w:szCs w:val="16"/>
        </w:rPr>
        <w:t>(1948</w:t>
      </w:r>
      <w:r w:rsidR="00DC7846" w:rsidRPr="00990A50">
        <w:rPr>
          <w:rFonts w:ascii="HeliosCond" w:hAnsi="HeliosCond"/>
          <w:sz w:val="16"/>
          <w:szCs w:val="16"/>
        </w:rPr>
        <w:t>) дир. ООО «Кондольская ДПМК-1»,</w:t>
      </w:r>
      <w:r w:rsidRPr="00990A50">
        <w:rPr>
          <w:rFonts w:ascii="HeliosCond" w:hAnsi="HeliosCond"/>
          <w:sz w:val="16"/>
          <w:szCs w:val="16"/>
        </w:rPr>
        <w:t xml:space="preserve"> Пензен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августа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Белокобыльский Алексей Семе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8) </w:t>
      </w:r>
      <w:r w:rsidR="00F079E5" w:rsidRPr="00990A50">
        <w:rPr>
          <w:rFonts w:ascii="HeliosCond" w:hAnsi="HeliosCond"/>
          <w:snapToGrid w:val="0"/>
          <w:sz w:val="16"/>
          <w:szCs w:val="16"/>
        </w:rPr>
        <w:t>ветеран дорожной отрасли, Кемер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глев Александр Сергеевич</w:t>
      </w:r>
      <w:r w:rsidRPr="00990A50">
        <w:rPr>
          <w:rFonts w:ascii="HeliosCond" w:hAnsi="HeliosCond"/>
          <w:sz w:val="16"/>
          <w:szCs w:val="16"/>
        </w:rPr>
        <w:t xml:space="preserve"> (1975) </w:t>
      </w:r>
      <w:r w:rsidR="005736F1" w:rsidRPr="00990A50">
        <w:rPr>
          <w:rFonts w:ascii="HeliosCond" w:hAnsi="HeliosCond"/>
          <w:sz w:val="16"/>
          <w:szCs w:val="16"/>
        </w:rPr>
        <w:t>дир</w:t>
      </w:r>
      <w:r w:rsidR="00986E26" w:rsidRPr="00990A50">
        <w:rPr>
          <w:rFonts w:ascii="HeliosCond" w:hAnsi="HeliosCond"/>
          <w:sz w:val="16"/>
          <w:szCs w:val="16"/>
        </w:rPr>
        <w:t xml:space="preserve">. </w:t>
      </w:r>
      <w:r w:rsidRPr="00990A50">
        <w:rPr>
          <w:rFonts w:ascii="HeliosCond" w:hAnsi="HeliosCond"/>
          <w:sz w:val="16"/>
          <w:szCs w:val="16"/>
        </w:rPr>
        <w:t xml:space="preserve">Нюксенского ДРСУ ОАО «Вологодавтодор» </w:t>
      </w:r>
    </w:p>
    <w:p w:rsidR="008243C0" w:rsidRPr="00990A50" w:rsidRDefault="008243C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ринчишин Иван Степанович </w:t>
      </w:r>
      <w:r w:rsidRPr="00990A50">
        <w:rPr>
          <w:rFonts w:ascii="HeliosCond" w:hAnsi="HeliosCond"/>
          <w:sz w:val="16"/>
          <w:szCs w:val="16"/>
        </w:rPr>
        <w:t>(</w:t>
      </w:r>
      <w:r w:rsidR="001012CF" w:rsidRPr="00990A50">
        <w:rPr>
          <w:rFonts w:ascii="HeliosCond" w:hAnsi="HeliosCond"/>
          <w:sz w:val="16"/>
          <w:szCs w:val="16"/>
        </w:rPr>
        <w:t>1938</w:t>
      </w:r>
      <w:r w:rsidRPr="00990A50">
        <w:rPr>
          <w:rFonts w:ascii="HeliosCond" w:hAnsi="HeliosCond"/>
          <w:sz w:val="16"/>
          <w:szCs w:val="16"/>
        </w:rPr>
        <w:t>)</w:t>
      </w:r>
      <w:r w:rsidR="0013621F" w:rsidRPr="00990A50">
        <w:rPr>
          <w:rFonts w:ascii="HeliosCond" w:hAnsi="HeliosCond"/>
          <w:sz w:val="16"/>
          <w:szCs w:val="16"/>
        </w:rPr>
        <w:t xml:space="preserve"> в</w:t>
      </w:r>
      <w:r w:rsidR="001012CF" w:rsidRPr="00990A50">
        <w:rPr>
          <w:rFonts w:ascii="HeliosCond" w:hAnsi="HeliosCond"/>
          <w:sz w:val="16"/>
          <w:szCs w:val="16"/>
        </w:rPr>
        <w:t>ет</w:t>
      </w:r>
      <w:r w:rsidR="00DC7846" w:rsidRPr="00990A50">
        <w:rPr>
          <w:rFonts w:ascii="HeliosCond" w:hAnsi="HeliosCond"/>
          <w:sz w:val="16"/>
          <w:szCs w:val="16"/>
        </w:rPr>
        <w:t>еран дорожной отрасли, Респ. Бурятия</w:t>
      </w:r>
    </w:p>
    <w:p w:rsidR="00CE3D88" w:rsidRPr="00990A50" w:rsidRDefault="00CE3D8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авлетбаев Магадей Авхадеевич </w:t>
      </w:r>
      <w:r w:rsidRPr="00990A50">
        <w:rPr>
          <w:rFonts w:ascii="HeliosCond" w:hAnsi="HeliosCond"/>
          <w:sz w:val="16"/>
          <w:szCs w:val="16"/>
        </w:rPr>
        <w:t>(1955) дир. ООО «Мостремстрой», Респ. Бурятия</w:t>
      </w:r>
    </w:p>
    <w:p w:rsidR="00146161" w:rsidRPr="00990A50" w:rsidRDefault="0014616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ирова Мира Мойсеевна </w:t>
      </w:r>
      <w:r w:rsidRPr="00990A50">
        <w:rPr>
          <w:rFonts w:ascii="HeliosCond" w:hAnsi="HeliosCond"/>
          <w:sz w:val="16"/>
          <w:szCs w:val="16"/>
        </w:rPr>
        <w:t>(1961) нач.</w:t>
      </w:r>
      <w:r w:rsidR="00246652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 xml:space="preserve">отд.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="002A64D4" w:rsidRPr="00990A50">
        <w:rPr>
          <w:rFonts w:ascii="HeliosCond" w:hAnsi="HeliosCond"/>
          <w:sz w:val="16"/>
          <w:szCs w:val="16"/>
        </w:rPr>
        <w:t>а</w:t>
      </w:r>
      <w:r w:rsidRPr="00990A50">
        <w:rPr>
          <w:rFonts w:ascii="HeliosCond" w:hAnsi="HeliosCond"/>
          <w:sz w:val="16"/>
          <w:szCs w:val="16"/>
        </w:rPr>
        <w:t xml:space="preserve"> дор. хоз-</w:t>
      </w:r>
      <w:r w:rsidR="00DC7846" w:rsidRPr="00990A50">
        <w:rPr>
          <w:rFonts w:ascii="HeliosCond" w:hAnsi="HeliosCond"/>
          <w:sz w:val="16"/>
          <w:szCs w:val="16"/>
        </w:rPr>
        <w:t>ва Респ. Северная Осетия-Алания</w:t>
      </w:r>
    </w:p>
    <w:p w:rsidR="00275CE7" w:rsidRPr="00990A50" w:rsidRDefault="00275CE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знецов Сергей Владимирович</w:t>
      </w:r>
      <w:r w:rsidRPr="00990A50">
        <w:rPr>
          <w:rFonts w:ascii="HeliosCond" w:hAnsi="HeliosCond"/>
          <w:sz w:val="16"/>
          <w:szCs w:val="16"/>
        </w:rPr>
        <w:t xml:space="preserve"> (1963) </w:t>
      </w:r>
      <w:r w:rsidR="00F975ED" w:rsidRPr="00990A50">
        <w:rPr>
          <w:rFonts w:ascii="HeliosCond" w:hAnsi="HeliosCond"/>
          <w:sz w:val="16"/>
          <w:szCs w:val="16"/>
        </w:rPr>
        <w:t xml:space="preserve">зам. </w:t>
      </w:r>
      <w:r w:rsidRPr="00990A50">
        <w:rPr>
          <w:rFonts w:ascii="HeliosCond" w:hAnsi="HeliosCond"/>
          <w:sz w:val="16"/>
          <w:szCs w:val="16"/>
        </w:rPr>
        <w:t>дир.</w:t>
      </w:r>
      <w:r w:rsidR="006A6C6D" w:rsidRPr="00990A50">
        <w:rPr>
          <w:rFonts w:ascii="HeliosCond" w:hAnsi="HeliosCond"/>
          <w:sz w:val="16"/>
          <w:szCs w:val="16"/>
        </w:rPr>
        <w:t xml:space="preserve"> </w:t>
      </w:r>
      <w:r w:rsidR="00C1516D" w:rsidRPr="00990A50">
        <w:rPr>
          <w:rFonts w:ascii="HeliosCond" w:hAnsi="HeliosCond"/>
          <w:sz w:val="16"/>
          <w:szCs w:val="16"/>
        </w:rPr>
        <w:t>ООО «ПИИ «Севзапдор</w:t>
      </w:r>
      <w:r w:rsidR="00DC7846" w:rsidRPr="00990A50">
        <w:rPr>
          <w:rFonts w:ascii="HeliosCond" w:hAnsi="HeliosCond"/>
          <w:sz w:val="16"/>
          <w:szCs w:val="16"/>
        </w:rPr>
        <w:t>проект»,</w:t>
      </w:r>
      <w:r w:rsidR="00F975ED" w:rsidRPr="00990A50">
        <w:rPr>
          <w:rFonts w:ascii="HeliosCond" w:hAnsi="HeliosCond"/>
          <w:sz w:val="16"/>
          <w:szCs w:val="16"/>
        </w:rPr>
        <w:t xml:space="preserve"> Вологодская обл.</w:t>
      </w:r>
    </w:p>
    <w:p w:rsidR="00CE3D88" w:rsidRPr="00990A50" w:rsidRDefault="00CE3D8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ругин Владислав Анатольевич</w:t>
      </w:r>
      <w:r w:rsidRPr="00990A50">
        <w:rPr>
          <w:rFonts w:ascii="HeliosCond" w:hAnsi="HeliosCond"/>
          <w:sz w:val="16"/>
          <w:szCs w:val="16"/>
        </w:rPr>
        <w:t xml:space="preserve"> (1946) ветеран дорожной отрасли, Ростовская обл.</w:t>
      </w:r>
    </w:p>
    <w:p w:rsidR="00D72555" w:rsidRPr="00990A50" w:rsidRDefault="00D7255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пов Виктор Никандрович</w:t>
      </w:r>
      <w:r w:rsidRPr="00990A50">
        <w:rPr>
          <w:rFonts w:ascii="HeliosCond" w:hAnsi="HeliosCond"/>
          <w:sz w:val="16"/>
          <w:szCs w:val="16"/>
        </w:rPr>
        <w:t xml:space="preserve"> (1965) гл. инж.</w:t>
      </w:r>
      <w:r w:rsidR="00D96BB6" w:rsidRPr="00990A50">
        <w:rPr>
          <w:rFonts w:ascii="HeliosCond" w:hAnsi="HeliosCond"/>
          <w:sz w:val="16"/>
          <w:szCs w:val="16"/>
        </w:rPr>
        <w:t xml:space="preserve"> произв.-</w:t>
      </w:r>
      <w:r w:rsidR="00C0116F" w:rsidRPr="00990A50">
        <w:rPr>
          <w:rFonts w:ascii="HeliosCond" w:hAnsi="HeliosCond"/>
          <w:sz w:val="16"/>
          <w:szCs w:val="16"/>
        </w:rPr>
        <w:t xml:space="preserve"> </w:t>
      </w:r>
      <w:r w:rsidR="00D96BB6" w:rsidRPr="00990A50">
        <w:rPr>
          <w:rFonts w:ascii="HeliosCond" w:hAnsi="HeliosCond"/>
          <w:sz w:val="16"/>
          <w:szCs w:val="16"/>
        </w:rPr>
        <w:t>тех. ком</w:t>
      </w:r>
      <w:r w:rsidR="005B35D2" w:rsidRPr="00990A50">
        <w:rPr>
          <w:rFonts w:ascii="HeliosCond" w:hAnsi="HeliosCond"/>
          <w:sz w:val="16"/>
          <w:szCs w:val="16"/>
        </w:rPr>
        <w:t>плекса</w:t>
      </w:r>
      <w:r w:rsidRPr="00990A50">
        <w:rPr>
          <w:rFonts w:ascii="HeliosCond" w:hAnsi="HeliosCond"/>
          <w:sz w:val="16"/>
          <w:szCs w:val="16"/>
        </w:rPr>
        <w:t xml:space="preserve"> ЗАО «ВАД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E17771" w:rsidRPr="00990A50" w:rsidRDefault="00E1777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опович Юлия Петровна</w:t>
      </w:r>
      <w:r w:rsidRPr="00990A50">
        <w:rPr>
          <w:rFonts w:ascii="HeliosCond" w:hAnsi="HeliosCond"/>
          <w:sz w:val="16"/>
          <w:szCs w:val="16"/>
        </w:rPr>
        <w:t xml:space="preserve"> (1980) гл. спец. ООО «Юг-Проект», Респ. Адыгея</w:t>
      </w:r>
    </w:p>
    <w:p w:rsidR="00AE4E41" w:rsidRPr="00990A50" w:rsidRDefault="00AE4E41" w:rsidP="00064349">
      <w:pPr>
        <w:tabs>
          <w:tab w:val="left" w:pos="2520"/>
        </w:tabs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дяев Сергей Евгеньевич</w:t>
      </w:r>
      <w:r w:rsidRPr="00990A50">
        <w:rPr>
          <w:rFonts w:ascii="HeliosCond" w:hAnsi="HeliosCond"/>
          <w:sz w:val="16"/>
          <w:szCs w:val="16"/>
        </w:rPr>
        <w:t xml:space="preserve"> (1956) зам. нач. Департамента д/х и тр-та Ивановской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августа</w:t>
      </w:r>
    </w:p>
    <w:p w:rsidR="00A20B5F" w:rsidRPr="00990A50" w:rsidRDefault="00A20B5F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ловина Ирина Викторовна </w:t>
      </w:r>
      <w:r w:rsidRPr="00990A50">
        <w:rPr>
          <w:rFonts w:ascii="HeliosCond" w:hAnsi="HeliosCond"/>
          <w:sz w:val="16"/>
          <w:szCs w:val="16"/>
        </w:rPr>
        <w:t>(1963) зам. нач. ОГКУ «Управление д/х и тр-та Белгородской обл.»</w:t>
      </w:r>
    </w:p>
    <w:p w:rsidR="00183DE5" w:rsidRPr="00990A50" w:rsidRDefault="00B66AE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фимов Сергей Геннади</w:t>
      </w:r>
      <w:r w:rsidR="00183DE5" w:rsidRPr="00990A50">
        <w:rPr>
          <w:rFonts w:ascii="HeliosCond" w:hAnsi="HeliosCond"/>
          <w:b/>
          <w:sz w:val="16"/>
          <w:szCs w:val="16"/>
        </w:rPr>
        <w:t>евич</w:t>
      </w:r>
      <w:r w:rsidR="00183DE5" w:rsidRPr="00990A50">
        <w:rPr>
          <w:rFonts w:ascii="HeliosCond" w:hAnsi="HeliosCond"/>
          <w:sz w:val="16"/>
          <w:szCs w:val="16"/>
        </w:rPr>
        <w:t xml:space="preserve"> (1964) н</w:t>
      </w:r>
      <w:r w:rsidR="00E61973" w:rsidRPr="00990A50">
        <w:rPr>
          <w:rFonts w:ascii="HeliosCond" w:hAnsi="HeliosCond"/>
          <w:sz w:val="16"/>
          <w:szCs w:val="16"/>
        </w:rPr>
        <w:t>ач. отд. ФКУ</w:t>
      </w:r>
      <w:r w:rsidRPr="00990A50">
        <w:rPr>
          <w:rFonts w:ascii="HeliosCond" w:hAnsi="HeliosCond"/>
          <w:sz w:val="16"/>
          <w:szCs w:val="16"/>
        </w:rPr>
        <w:t xml:space="preserve"> Упрдор</w:t>
      </w:r>
      <w:r w:rsidR="00E61973" w:rsidRPr="00990A50">
        <w:rPr>
          <w:rFonts w:ascii="HeliosCond" w:hAnsi="HeliosCond"/>
          <w:sz w:val="16"/>
          <w:szCs w:val="16"/>
        </w:rPr>
        <w:t xml:space="preserve"> «</w:t>
      </w:r>
      <w:r w:rsidR="009548AC" w:rsidRPr="00990A50">
        <w:rPr>
          <w:rFonts w:ascii="HeliosCond" w:hAnsi="HeliosCond"/>
          <w:sz w:val="16"/>
          <w:szCs w:val="16"/>
        </w:rPr>
        <w:t>Азов</w:t>
      </w:r>
      <w:r w:rsidR="00E61973" w:rsidRPr="00990A50">
        <w:rPr>
          <w:rFonts w:ascii="HeliosCond" w:hAnsi="HeliosCond"/>
          <w:sz w:val="16"/>
          <w:szCs w:val="16"/>
        </w:rPr>
        <w:t>»</w:t>
      </w:r>
    </w:p>
    <w:p w:rsidR="00F40F24" w:rsidRPr="00990A50" w:rsidRDefault="00F40F2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дворнов Виталий Юрьевич</w:t>
      </w:r>
      <w:r w:rsidRPr="00990A50">
        <w:rPr>
          <w:rFonts w:ascii="HeliosCond" w:hAnsi="HeliosCond"/>
          <w:sz w:val="16"/>
          <w:szCs w:val="16"/>
        </w:rPr>
        <w:t xml:space="preserve"> (1964) дир. Пермского ф-ла ФАУ «РОСДОРНИИ»</w:t>
      </w:r>
    </w:p>
    <w:p w:rsidR="00294230" w:rsidRPr="00990A50" w:rsidRDefault="0029423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ванов Валентин Олегович</w:t>
      </w:r>
      <w:r w:rsidR="00267DF3" w:rsidRPr="00990A50">
        <w:rPr>
          <w:rFonts w:ascii="HeliosCond" w:hAnsi="HeliosCond"/>
          <w:sz w:val="16"/>
          <w:szCs w:val="16"/>
        </w:rPr>
        <w:t xml:space="preserve"> (1979) нач</w:t>
      </w:r>
      <w:r w:rsidR="007D50EF" w:rsidRPr="00990A50">
        <w:rPr>
          <w:rFonts w:ascii="HeliosCond" w:hAnsi="HeliosCond"/>
          <w:sz w:val="16"/>
          <w:szCs w:val="16"/>
        </w:rPr>
        <w:t>. ФК</w:t>
      </w:r>
      <w:r w:rsidRPr="00990A50">
        <w:rPr>
          <w:rFonts w:ascii="HeliosCond" w:hAnsi="HeliosCond"/>
          <w:sz w:val="16"/>
          <w:szCs w:val="16"/>
        </w:rPr>
        <w:t>У «Севзапуправтодор»</w:t>
      </w:r>
    </w:p>
    <w:p w:rsidR="004359F4" w:rsidRPr="00990A50" w:rsidRDefault="004359F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отков Николай Иванович </w:t>
      </w:r>
      <w:r w:rsidRPr="00990A50">
        <w:rPr>
          <w:rFonts w:ascii="HeliosCond" w:hAnsi="HeliosCond"/>
          <w:bCs/>
          <w:sz w:val="16"/>
          <w:szCs w:val="16"/>
        </w:rPr>
        <w:t>(1930) ветеран дорожной</w:t>
      </w:r>
      <w:r w:rsidR="004841C7" w:rsidRPr="00990A50">
        <w:rPr>
          <w:rFonts w:ascii="HeliosCond" w:hAnsi="HeliosCond"/>
          <w:bCs/>
          <w:sz w:val="16"/>
          <w:szCs w:val="16"/>
        </w:rPr>
        <w:t xml:space="preserve"> отрасли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1 августа</w:t>
      </w:r>
    </w:p>
    <w:p w:rsidR="00A5192A" w:rsidRPr="00990A50" w:rsidRDefault="00A5192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верин Владимир Михайлович </w:t>
      </w:r>
      <w:r w:rsidRPr="00990A50">
        <w:rPr>
          <w:rFonts w:ascii="HeliosCond" w:hAnsi="HeliosCond"/>
          <w:sz w:val="16"/>
          <w:szCs w:val="16"/>
        </w:rPr>
        <w:t>(1949) дир. по проек</w:t>
      </w:r>
      <w:r w:rsidR="00E612D4" w:rsidRPr="00990A50">
        <w:rPr>
          <w:rFonts w:ascii="HeliosCond" w:hAnsi="HeliosCond"/>
          <w:sz w:val="16"/>
          <w:szCs w:val="16"/>
        </w:rPr>
        <w:t>тированию АО «Петербург-Дорсервис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D309E2" w:rsidRPr="00631837" w:rsidRDefault="00D309E2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Богомолов Дмитрий Владимирович </w:t>
      </w:r>
      <w:r w:rsidR="009023DD" w:rsidRPr="00631837">
        <w:rPr>
          <w:rFonts w:ascii="HeliosCond" w:hAnsi="HeliosCond"/>
          <w:color w:val="FF0000"/>
          <w:sz w:val="16"/>
          <w:szCs w:val="16"/>
        </w:rPr>
        <w:t>(1957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) </w:t>
      </w:r>
      <w:r w:rsidR="002E3208" w:rsidRPr="00631837">
        <w:rPr>
          <w:rFonts w:ascii="HeliosCond" w:hAnsi="HeliosCond"/>
          <w:color w:val="FF0000"/>
          <w:sz w:val="16"/>
          <w:szCs w:val="16"/>
        </w:rPr>
        <w:t xml:space="preserve">ген. </w:t>
      </w:r>
      <w:r w:rsidR="00E61973" w:rsidRPr="00631837">
        <w:rPr>
          <w:rFonts w:ascii="HeliosCond" w:hAnsi="HeliosCond"/>
          <w:color w:val="FF0000"/>
          <w:sz w:val="16"/>
          <w:szCs w:val="16"/>
        </w:rPr>
        <w:t>дир. ООО «Жердевкаавтодор»,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591D66" w:rsidRPr="00990A50" w:rsidRDefault="00591D6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изатулина Людмила Дмитриевна </w:t>
      </w:r>
      <w:r w:rsidRPr="00990A50">
        <w:rPr>
          <w:rFonts w:ascii="HeliosCond" w:hAnsi="HeliosCond"/>
          <w:sz w:val="16"/>
          <w:szCs w:val="16"/>
        </w:rPr>
        <w:t>(1953) гл.</w:t>
      </w:r>
      <w:r w:rsidR="00204E6A" w:rsidRPr="00990A50">
        <w:rPr>
          <w:rFonts w:ascii="HeliosCond" w:hAnsi="HeliosCond"/>
          <w:sz w:val="16"/>
          <w:szCs w:val="16"/>
        </w:rPr>
        <w:t xml:space="preserve"> </w:t>
      </w:r>
      <w:r w:rsidR="007D50EF" w:rsidRPr="00990A50">
        <w:rPr>
          <w:rFonts w:ascii="HeliosCond" w:hAnsi="HeliosCond"/>
          <w:sz w:val="16"/>
          <w:szCs w:val="16"/>
        </w:rPr>
        <w:t>бух. ФК</w:t>
      </w:r>
      <w:r w:rsidRPr="00990A50">
        <w:rPr>
          <w:rFonts w:ascii="HeliosCond" w:hAnsi="HeliosCond"/>
          <w:sz w:val="16"/>
          <w:szCs w:val="16"/>
        </w:rPr>
        <w:t>У «</w:t>
      </w:r>
      <w:r w:rsidR="00F2451F" w:rsidRPr="00990A50">
        <w:rPr>
          <w:rFonts w:ascii="HeliosCond" w:hAnsi="HeliosCond"/>
          <w:sz w:val="16"/>
          <w:szCs w:val="16"/>
        </w:rPr>
        <w:t>Севзапуправтодор»</w:t>
      </w:r>
    </w:p>
    <w:p w:rsidR="00B259F6" w:rsidRPr="00631837" w:rsidRDefault="00B259F6" w:rsidP="008E3574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Каюмова Саимя Ахматовна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57) зам. нач. ФКУ Упрдор Самара–Уфа–Челябинск</w:t>
      </w:r>
    </w:p>
    <w:p w:rsidR="00186857" w:rsidRPr="00990A50" w:rsidRDefault="00186857" w:rsidP="008E357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атыпова Юлия Идрисовна</w:t>
      </w:r>
      <w:r w:rsidRPr="00990A50">
        <w:rPr>
          <w:rFonts w:ascii="HeliosCond" w:hAnsi="HeliosCond"/>
          <w:sz w:val="16"/>
          <w:szCs w:val="16"/>
        </w:rPr>
        <w:t xml:space="preserve"> (1975) гл. бух. Асекеевского ДУ ГУП «Оренбургремдорстрой»</w:t>
      </w:r>
    </w:p>
    <w:p w:rsidR="00556E1C" w:rsidRPr="00990A50" w:rsidRDefault="00556E1C" w:rsidP="008E357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зур Геннадий Борисович</w:t>
      </w:r>
      <w:r w:rsidRPr="00990A50">
        <w:rPr>
          <w:rFonts w:ascii="HeliosCond" w:hAnsi="HeliosCond"/>
          <w:sz w:val="16"/>
          <w:szCs w:val="16"/>
        </w:rPr>
        <w:t xml:space="preserve"> (1968) дир</w:t>
      </w:r>
      <w:r w:rsidR="0086434F" w:rsidRPr="00990A50">
        <w:rPr>
          <w:rFonts w:ascii="HeliosCond" w:hAnsi="HeliosCond"/>
          <w:sz w:val="16"/>
          <w:szCs w:val="16"/>
        </w:rPr>
        <w:t xml:space="preserve">. по проектир. город. объектов </w:t>
      </w:r>
      <w:r w:rsidRPr="00990A50">
        <w:rPr>
          <w:rFonts w:ascii="HeliosCond" w:hAnsi="HeliosCond"/>
          <w:sz w:val="16"/>
          <w:szCs w:val="16"/>
        </w:rPr>
        <w:t>АО «Петербург-Дорсервис», г.Санкт-Петербург</w:t>
      </w:r>
    </w:p>
    <w:p w:rsidR="0043437F" w:rsidRPr="00990A50" w:rsidRDefault="0043437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шуменский Андрей Семенович </w:t>
      </w:r>
      <w:r w:rsidR="00E55F0D" w:rsidRPr="00990A50">
        <w:rPr>
          <w:rFonts w:ascii="HeliosCond" w:hAnsi="HeliosCond"/>
          <w:sz w:val="16"/>
          <w:szCs w:val="16"/>
        </w:rPr>
        <w:t xml:space="preserve">(1959) ген. дир. </w:t>
      </w:r>
      <w:r w:rsidR="00E61973" w:rsidRPr="00990A50">
        <w:rPr>
          <w:rFonts w:ascii="HeliosCond" w:hAnsi="HeliosCond"/>
          <w:sz w:val="16"/>
          <w:szCs w:val="16"/>
        </w:rPr>
        <w:t>АО «Комитекс»</w:t>
      </w:r>
      <w:r w:rsidR="00BA10E2" w:rsidRPr="00990A50">
        <w:rPr>
          <w:rFonts w:ascii="HeliosCond" w:hAnsi="HeliosCond"/>
          <w:sz w:val="16"/>
          <w:szCs w:val="16"/>
        </w:rPr>
        <w:t>, Респ. Коми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Сентябрь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сентября</w:t>
      </w:r>
    </w:p>
    <w:p w:rsidR="00971E2A" w:rsidRPr="00990A50" w:rsidRDefault="00971E2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обунов Дмитрий Владимирович</w:t>
      </w:r>
      <w:r w:rsidRPr="00990A50">
        <w:rPr>
          <w:rFonts w:ascii="HeliosCond" w:hAnsi="HeliosCond"/>
          <w:sz w:val="16"/>
          <w:szCs w:val="16"/>
        </w:rPr>
        <w:t xml:space="preserve"> (1980) зам. пред. Госуд. комитета Псковской обл. по транспорту</w:t>
      </w:r>
    </w:p>
    <w:p w:rsidR="00ED5FB2" w:rsidRPr="00990A50" w:rsidRDefault="00ED5FB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укин Андрей Валерьевич</w:t>
      </w:r>
      <w:r w:rsidRPr="00990A50">
        <w:rPr>
          <w:rFonts w:ascii="HeliosCond" w:hAnsi="HeliosCond"/>
          <w:sz w:val="16"/>
          <w:szCs w:val="16"/>
        </w:rPr>
        <w:t xml:space="preserve"> (1978) зам. дир. ГБУ ПО «Псковавтодор»</w:t>
      </w:r>
    </w:p>
    <w:p w:rsidR="00D12218" w:rsidRPr="00631837" w:rsidRDefault="00D12218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Мглинец Юрий Андреевич 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(1957) </w:t>
      </w:r>
      <w:r w:rsidR="006F1B74" w:rsidRPr="00631837">
        <w:rPr>
          <w:rFonts w:ascii="HeliosCond" w:hAnsi="HeliosCond"/>
          <w:color w:val="FF0000"/>
          <w:sz w:val="16"/>
          <w:szCs w:val="16"/>
        </w:rPr>
        <w:t>ген. дир.</w:t>
      </w:r>
      <w:r w:rsidR="00E61973" w:rsidRPr="00631837">
        <w:rPr>
          <w:rFonts w:ascii="HeliosCond" w:hAnsi="HeliosCond"/>
          <w:color w:val="FF0000"/>
          <w:sz w:val="16"/>
          <w:szCs w:val="16"/>
        </w:rPr>
        <w:t xml:space="preserve"> АО «Брянскавтодор»</w:t>
      </w:r>
    </w:p>
    <w:p w:rsidR="00B840A1" w:rsidRPr="00990A50" w:rsidRDefault="00B840A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алеев Михаил Федосович</w:t>
      </w:r>
      <w:r w:rsidRPr="00990A50">
        <w:rPr>
          <w:rFonts w:ascii="HeliosCond" w:hAnsi="HeliosCond"/>
          <w:sz w:val="16"/>
          <w:szCs w:val="16"/>
        </w:rPr>
        <w:t xml:space="preserve"> (1944) ветеран дорожной отрасли, Кир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сентября</w:t>
      </w:r>
    </w:p>
    <w:p w:rsidR="002D4E5F" w:rsidRPr="00990A50" w:rsidRDefault="002D4E5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лепов Олег Николаевич</w:t>
      </w:r>
      <w:r w:rsidRPr="00990A50">
        <w:rPr>
          <w:rFonts w:ascii="HeliosCond" w:hAnsi="HeliosCond"/>
          <w:sz w:val="16"/>
          <w:szCs w:val="16"/>
        </w:rPr>
        <w:t xml:space="preserve"> (1969) нач. секретариата ЗАО «ВАД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сентября</w:t>
      </w:r>
    </w:p>
    <w:p w:rsidR="008458AE" w:rsidRPr="00631837" w:rsidRDefault="008458AE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Бирюков Андрей Станиславович </w:t>
      </w:r>
      <w:r w:rsidRPr="00631837">
        <w:rPr>
          <w:rFonts w:ascii="HeliosCond" w:hAnsi="HeliosCond"/>
          <w:color w:val="FF0000"/>
          <w:sz w:val="16"/>
          <w:szCs w:val="16"/>
        </w:rPr>
        <w:t>(196</w:t>
      </w:r>
      <w:r w:rsidR="00E61973" w:rsidRPr="00631837">
        <w:rPr>
          <w:rFonts w:ascii="HeliosCond" w:hAnsi="HeliosCond"/>
          <w:color w:val="FF0000"/>
          <w:sz w:val="16"/>
          <w:szCs w:val="16"/>
        </w:rPr>
        <w:t>7) зам. ген. дир. ОАО «ДЭП №12»,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E91905" w:rsidRPr="00990A50" w:rsidRDefault="00E919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занцева Марина Владимировна</w:t>
      </w:r>
      <w:r w:rsidRPr="00990A50">
        <w:rPr>
          <w:rFonts w:ascii="HeliosCond" w:hAnsi="HeliosCond"/>
          <w:sz w:val="16"/>
          <w:szCs w:val="16"/>
        </w:rPr>
        <w:t xml:space="preserve"> (1965) нач. отд. ФКУ Упрдор «Забайкалье»</w:t>
      </w:r>
    </w:p>
    <w:p w:rsidR="00731BD4" w:rsidRPr="00990A50" w:rsidRDefault="00731BD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ечаев Дмитрий Васильевич</w:t>
      </w:r>
      <w:r w:rsidRPr="00990A50">
        <w:rPr>
          <w:rFonts w:ascii="HeliosCond" w:hAnsi="HeliosCond"/>
          <w:sz w:val="16"/>
          <w:szCs w:val="16"/>
        </w:rPr>
        <w:t xml:space="preserve"> (1980) ген. дир. ОАО «Варгашинское ДРСП», Курганская обл.</w:t>
      </w:r>
    </w:p>
    <w:p w:rsidR="0027209C" w:rsidRPr="00990A50" w:rsidRDefault="0027209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авлов Сергей Степанович </w:t>
      </w:r>
      <w:r w:rsidRPr="00990A50">
        <w:rPr>
          <w:rFonts w:ascii="HeliosCond" w:hAnsi="HeliosCond"/>
          <w:sz w:val="16"/>
          <w:szCs w:val="16"/>
        </w:rPr>
        <w:t xml:space="preserve">(1968) зам. ген. дир. </w:t>
      </w:r>
      <w:r w:rsidR="00E61973" w:rsidRPr="00990A50">
        <w:rPr>
          <w:rFonts w:ascii="HeliosCond" w:hAnsi="HeliosCond"/>
          <w:snapToGrid w:val="0"/>
          <w:sz w:val="16"/>
          <w:szCs w:val="16"/>
        </w:rPr>
        <w:t>АО «Иркутскгипродорнии»</w:t>
      </w:r>
    </w:p>
    <w:p w:rsidR="002D315F" w:rsidRPr="00990A50" w:rsidRDefault="002D315F" w:rsidP="00064349">
      <w:pPr>
        <w:rPr>
          <w:rFonts w:ascii="HeliosCond" w:hAnsi="HeliosCond"/>
          <w:bCs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сентября</w:t>
      </w:r>
    </w:p>
    <w:p w:rsidR="00134135" w:rsidRPr="00990A50" w:rsidRDefault="00134135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Ощепков Александр Геннадьевич </w:t>
      </w:r>
      <w:r w:rsidR="00D159DA" w:rsidRPr="00990A50">
        <w:rPr>
          <w:rFonts w:ascii="HeliosCond" w:hAnsi="HeliosCond"/>
          <w:sz w:val="16"/>
          <w:szCs w:val="16"/>
        </w:rPr>
        <w:t xml:space="preserve">(1971) </w:t>
      </w:r>
      <w:r w:rsidRPr="00990A50">
        <w:rPr>
          <w:rFonts w:ascii="HeliosCond" w:hAnsi="HeliosCond"/>
          <w:sz w:val="16"/>
          <w:szCs w:val="16"/>
        </w:rPr>
        <w:t>дир. Карасукско</w:t>
      </w:r>
      <w:r w:rsidR="008568A8" w:rsidRPr="00990A50">
        <w:rPr>
          <w:rFonts w:ascii="HeliosCond" w:hAnsi="HeliosCond"/>
          <w:sz w:val="16"/>
          <w:szCs w:val="16"/>
        </w:rPr>
        <w:t>го</w:t>
      </w:r>
      <w:r w:rsidRPr="00990A50">
        <w:rPr>
          <w:rFonts w:ascii="HeliosCond" w:hAnsi="HeliosCond"/>
          <w:sz w:val="16"/>
          <w:szCs w:val="16"/>
        </w:rPr>
        <w:t xml:space="preserve"> ДРСУ ф-ла ОАО «Новосибирскавтодор»</w:t>
      </w:r>
    </w:p>
    <w:p w:rsidR="00747CAE" w:rsidRPr="00631837" w:rsidRDefault="00747CAE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31837">
        <w:rPr>
          <w:rFonts w:ascii="HeliosCond" w:hAnsi="HeliosCond"/>
          <w:b/>
          <w:bCs/>
          <w:color w:val="FF0000"/>
          <w:sz w:val="16"/>
          <w:szCs w:val="16"/>
        </w:rPr>
        <w:t xml:space="preserve">Щербинин Олег Геннадьевич </w:t>
      </w:r>
      <w:r w:rsidRPr="00631837">
        <w:rPr>
          <w:rFonts w:ascii="HeliosCond" w:hAnsi="HeliosCond"/>
          <w:bCs/>
          <w:color w:val="FF0000"/>
          <w:sz w:val="16"/>
          <w:szCs w:val="16"/>
        </w:rPr>
        <w:t xml:space="preserve">(1962) </w:t>
      </w:r>
      <w:r w:rsidR="00C36C37" w:rsidRPr="00631837">
        <w:rPr>
          <w:rFonts w:ascii="HeliosCond" w:hAnsi="HeliosCond"/>
          <w:bCs/>
          <w:color w:val="FF0000"/>
          <w:sz w:val="16"/>
          <w:szCs w:val="16"/>
        </w:rPr>
        <w:t xml:space="preserve">ген. </w:t>
      </w:r>
      <w:r w:rsidRPr="00631837">
        <w:rPr>
          <w:rFonts w:ascii="HeliosCond" w:hAnsi="HeliosCond"/>
          <w:bCs/>
          <w:color w:val="FF0000"/>
          <w:sz w:val="16"/>
          <w:szCs w:val="16"/>
        </w:rPr>
        <w:t xml:space="preserve">дир. </w:t>
      </w:r>
      <w:r w:rsidR="00384E32" w:rsidRPr="00631837">
        <w:rPr>
          <w:rFonts w:ascii="HeliosCond" w:hAnsi="HeliosCond"/>
          <w:bCs/>
          <w:color w:val="FF0000"/>
          <w:sz w:val="16"/>
          <w:szCs w:val="16"/>
        </w:rPr>
        <w:t>ОАО</w:t>
      </w:r>
      <w:r w:rsidR="00E61973" w:rsidRPr="00631837">
        <w:rPr>
          <w:rFonts w:ascii="HeliosCond" w:hAnsi="HeliosCond"/>
          <w:bCs/>
          <w:color w:val="FF0000"/>
          <w:sz w:val="16"/>
          <w:szCs w:val="16"/>
        </w:rPr>
        <w:t xml:space="preserve"> «Лебяжьевское ДРСП»,</w:t>
      </w:r>
      <w:r w:rsidRPr="00631837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>Курган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сентября</w:t>
      </w:r>
    </w:p>
    <w:p w:rsidR="00817F66" w:rsidRPr="00990A50" w:rsidRDefault="00817F6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лушков Федор Яковлевич </w:t>
      </w:r>
      <w:r w:rsidRPr="00990A50">
        <w:rPr>
          <w:rFonts w:ascii="HeliosCond" w:hAnsi="HeliosCond"/>
          <w:sz w:val="16"/>
          <w:szCs w:val="16"/>
        </w:rPr>
        <w:t>(1960) ген. дир. ОАО «Дальстройме</w:t>
      </w:r>
      <w:r w:rsidR="00E61973" w:rsidRPr="00990A50">
        <w:rPr>
          <w:rFonts w:ascii="HeliosCond" w:hAnsi="HeliosCond"/>
          <w:sz w:val="16"/>
          <w:szCs w:val="16"/>
        </w:rPr>
        <w:t>ханизация», Хабаровский край</w:t>
      </w:r>
    </w:p>
    <w:p w:rsidR="00B0191D" w:rsidRPr="00631837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Давыдов Александр Алексеевич </w:t>
      </w:r>
      <w:r w:rsidR="00B7159C" w:rsidRPr="00631837">
        <w:rPr>
          <w:rFonts w:ascii="HeliosCond" w:hAnsi="HeliosCond"/>
          <w:color w:val="FF0000"/>
          <w:sz w:val="16"/>
          <w:szCs w:val="16"/>
        </w:rPr>
        <w:t>(1947)</w:t>
      </w:r>
      <w:r w:rsidR="005F76D8" w:rsidRPr="00631837">
        <w:rPr>
          <w:rFonts w:ascii="HeliosCond" w:hAnsi="HeliosCond"/>
          <w:color w:val="FF0000"/>
          <w:sz w:val="16"/>
          <w:szCs w:val="16"/>
        </w:rPr>
        <w:t xml:space="preserve"> </w:t>
      </w:r>
      <w:r w:rsidRPr="00631837">
        <w:rPr>
          <w:rFonts w:ascii="HeliosCond" w:hAnsi="HeliosCond"/>
          <w:color w:val="FF0000"/>
          <w:sz w:val="16"/>
          <w:szCs w:val="16"/>
        </w:rPr>
        <w:t>дир. ОАО «Лотошинский автодор»</w:t>
      </w:r>
      <w:r w:rsidR="004841C7" w:rsidRPr="00631837">
        <w:rPr>
          <w:rFonts w:ascii="HeliosCond" w:hAnsi="HeliosCond"/>
          <w:color w:val="FF0000"/>
          <w:sz w:val="16"/>
          <w:szCs w:val="16"/>
        </w:rPr>
        <w:t>,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Московская обл. </w:t>
      </w:r>
    </w:p>
    <w:p w:rsidR="00E03AAF" w:rsidRPr="00990A50" w:rsidRDefault="00D1342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валев Александр</w:t>
      </w:r>
      <w:r w:rsidR="00E03AAF" w:rsidRPr="00990A50">
        <w:rPr>
          <w:rFonts w:ascii="HeliosCond" w:hAnsi="HeliosCond"/>
          <w:b/>
          <w:sz w:val="16"/>
          <w:szCs w:val="16"/>
        </w:rPr>
        <w:t xml:space="preserve"> Ильич </w:t>
      </w:r>
      <w:r w:rsidR="00246652" w:rsidRPr="00990A50">
        <w:rPr>
          <w:rFonts w:ascii="HeliosCond" w:hAnsi="HeliosCond"/>
          <w:sz w:val="16"/>
          <w:szCs w:val="16"/>
        </w:rPr>
        <w:t>(1950</w:t>
      </w:r>
      <w:r w:rsidR="00E61973" w:rsidRPr="00990A50">
        <w:rPr>
          <w:rFonts w:ascii="HeliosCond" w:hAnsi="HeliosCond"/>
          <w:sz w:val="16"/>
          <w:szCs w:val="16"/>
        </w:rPr>
        <w:t>) дир. ООО «ДорРемстрой», Краснодарский край</w:t>
      </w:r>
    </w:p>
    <w:p w:rsidR="00B22559" w:rsidRPr="00631837" w:rsidRDefault="00B22559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Кривова Светлана Юрьевна </w:t>
      </w:r>
      <w:r w:rsidR="00E61973" w:rsidRPr="00631837">
        <w:rPr>
          <w:rFonts w:ascii="HeliosCond" w:hAnsi="HeliosCond"/>
          <w:color w:val="FF0000"/>
          <w:sz w:val="16"/>
          <w:szCs w:val="16"/>
        </w:rPr>
        <w:t>(1962) гл. бух. ОАО «ДЭП №25»,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1E13DF" w:rsidRPr="00990A50" w:rsidRDefault="001E13D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якина Ольга Владимировна</w:t>
      </w:r>
      <w:r w:rsidR="00BB2A2F" w:rsidRPr="00990A50">
        <w:rPr>
          <w:rFonts w:ascii="HeliosCond" w:hAnsi="HeliosCond"/>
          <w:sz w:val="16"/>
          <w:szCs w:val="16"/>
        </w:rPr>
        <w:t xml:space="preserve"> (1948) ст</w:t>
      </w:r>
      <w:r w:rsidRPr="00990A50">
        <w:rPr>
          <w:rFonts w:ascii="HeliosCond" w:hAnsi="HeliosCond"/>
          <w:sz w:val="16"/>
          <w:szCs w:val="16"/>
        </w:rPr>
        <w:t>. методист ГБОУ СПО «Уфимский автотранспортный колледж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="00E61973" w:rsidRPr="00990A50">
        <w:rPr>
          <w:rFonts w:ascii="HeliosCond" w:hAnsi="HeliosCond"/>
          <w:sz w:val="16"/>
          <w:szCs w:val="16"/>
        </w:rPr>
        <w:t>Башкортостан</w:t>
      </w:r>
      <w:r w:rsidRPr="00990A50">
        <w:rPr>
          <w:rFonts w:ascii="HeliosCond" w:hAnsi="HeliosCond"/>
          <w:sz w:val="16"/>
          <w:szCs w:val="16"/>
        </w:rPr>
        <w:t xml:space="preserve"> 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изинов Виктор Константи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35) </w:t>
      </w:r>
      <w:r w:rsidR="00AB2940" w:rsidRPr="00990A50">
        <w:rPr>
          <w:rFonts w:ascii="HeliosCond" w:hAnsi="HeliosCond"/>
          <w:snapToGrid w:val="0"/>
          <w:sz w:val="16"/>
          <w:szCs w:val="16"/>
        </w:rPr>
        <w:t>ветеран дорожной отрасли</w:t>
      </w:r>
      <w:r w:rsidR="004841C7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г. Москва</w:t>
      </w:r>
    </w:p>
    <w:p w:rsidR="00425B68" w:rsidRPr="00990A50" w:rsidRDefault="00425B6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вжик Олег Альбертович </w:t>
      </w:r>
      <w:r w:rsidRPr="00990A50">
        <w:rPr>
          <w:rFonts w:ascii="HeliosCond" w:hAnsi="HeliosCond"/>
          <w:sz w:val="16"/>
          <w:szCs w:val="16"/>
        </w:rPr>
        <w:t>(1963) гл. инж. Г</w:t>
      </w:r>
      <w:r w:rsidR="00801FC8" w:rsidRPr="00990A50">
        <w:rPr>
          <w:rFonts w:ascii="HeliosCond" w:hAnsi="HeliosCond"/>
          <w:sz w:val="16"/>
          <w:szCs w:val="16"/>
        </w:rPr>
        <w:t>К</w:t>
      </w:r>
      <w:r w:rsidRPr="00990A50">
        <w:rPr>
          <w:rFonts w:ascii="HeliosCond" w:hAnsi="HeliosCond"/>
          <w:sz w:val="16"/>
          <w:szCs w:val="16"/>
        </w:rPr>
        <w:t>У</w:t>
      </w:r>
      <w:r w:rsidR="00D17280" w:rsidRPr="00990A50">
        <w:rPr>
          <w:rFonts w:ascii="HeliosCond" w:hAnsi="HeliosCond"/>
          <w:sz w:val="16"/>
          <w:szCs w:val="16"/>
        </w:rPr>
        <w:t xml:space="preserve"> </w:t>
      </w:r>
      <w:r w:rsidR="00801FC8" w:rsidRPr="00990A50">
        <w:rPr>
          <w:rFonts w:ascii="HeliosCond" w:hAnsi="HeliosCond"/>
          <w:sz w:val="16"/>
          <w:szCs w:val="16"/>
        </w:rPr>
        <w:t>КО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D314BB" w:rsidRPr="00990A50">
        <w:rPr>
          <w:rFonts w:ascii="HeliosCond" w:hAnsi="HeliosCond"/>
          <w:sz w:val="16"/>
          <w:szCs w:val="16"/>
        </w:rPr>
        <w:t>«Управление</w:t>
      </w:r>
      <w:r w:rsidRPr="00990A50">
        <w:rPr>
          <w:rFonts w:ascii="HeliosCond" w:hAnsi="HeliosCond"/>
          <w:sz w:val="16"/>
          <w:szCs w:val="16"/>
        </w:rPr>
        <w:t xml:space="preserve"> до</w:t>
      </w:r>
      <w:r w:rsidR="00E61973" w:rsidRPr="00990A50">
        <w:rPr>
          <w:rFonts w:ascii="HeliosCond" w:hAnsi="HeliosCond"/>
          <w:sz w:val="16"/>
          <w:szCs w:val="16"/>
        </w:rPr>
        <w:t>р. хоз-ва Калининградской обл.»</w:t>
      </w:r>
    </w:p>
    <w:p w:rsidR="00447FCF" w:rsidRPr="00631837" w:rsidRDefault="00447FCF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Поленок Дмитрий Николаевич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52) зам. дир. ФКУ ДСД «Дальний Восток»</w:t>
      </w:r>
    </w:p>
    <w:p w:rsidR="004359F4" w:rsidRPr="00990A50" w:rsidRDefault="00C05B2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Целищев Владислав Иванович </w:t>
      </w:r>
      <w:r w:rsidRPr="00990A50">
        <w:rPr>
          <w:rFonts w:ascii="HeliosCond" w:hAnsi="HeliosCond"/>
          <w:bCs/>
          <w:sz w:val="16"/>
          <w:szCs w:val="16"/>
        </w:rPr>
        <w:t>(1938) ген. дир. ОАО «Ульяновск-</w:t>
      </w:r>
      <w:r w:rsidR="00583913" w:rsidRPr="00990A50">
        <w:rPr>
          <w:rFonts w:ascii="HeliosCond" w:hAnsi="HeliosCond"/>
          <w:bCs/>
          <w:sz w:val="16"/>
          <w:szCs w:val="16"/>
        </w:rPr>
        <w:t>Автомост</w:t>
      </w:r>
      <w:r w:rsidRPr="00990A50">
        <w:rPr>
          <w:rFonts w:ascii="HeliosCond" w:hAnsi="HeliosCond"/>
          <w:bCs/>
          <w:sz w:val="16"/>
          <w:szCs w:val="16"/>
        </w:rPr>
        <w:t>»</w:t>
      </w:r>
    </w:p>
    <w:p w:rsidR="004359F4" w:rsidRPr="00990A50" w:rsidRDefault="00AF2C1F" w:rsidP="000B6A83">
      <w:pPr>
        <w:tabs>
          <w:tab w:val="left" w:pos="7789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ушкин Андрей Анатольевич </w:t>
      </w:r>
      <w:r w:rsidRPr="00990A50">
        <w:rPr>
          <w:rFonts w:ascii="HeliosCond" w:hAnsi="HeliosCond"/>
          <w:sz w:val="16"/>
          <w:szCs w:val="16"/>
        </w:rPr>
        <w:t>(1964)</w:t>
      </w:r>
      <w:r w:rsidR="00CC11BF" w:rsidRPr="00990A50">
        <w:rPr>
          <w:rFonts w:ascii="HeliosCond" w:hAnsi="HeliosCond"/>
          <w:sz w:val="16"/>
          <w:szCs w:val="16"/>
        </w:rPr>
        <w:t xml:space="preserve"> </w:t>
      </w:r>
      <w:r w:rsidR="00AE4E41" w:rsidRPr="00990A50">
        <w:rPr>
          <w:rFonts w:ascii="HeliosCond" w:hAnsi="HeliosCond"/>
          <w:sz w:val="16"/>
          <w:szCs w:val="16"/>
        </w:rPr>
        <w:t>1-ый зам.</w:t>
      </w:r>
      <w:r w:rsidR="00CC11BF" w:rsidRPr="00990A50">
        <w:rPr>
          <w:rFonts w:ascii="HeliosCond" w:hAnsi="HeliosCond"/>
          <w:sz w:val="16"/>
          <w:szCs w:val="16"/>
        </w:rPr>
        <w:t xml:space="preserve"> </w:t>
      </w:r>
      <w:r w:rsidR="002445E7" w:rsidRPr="00990A50">
        <w:rPr>
          <w:rFonts w:ascii="HeliosCond" w:hAnsi="HeliosCond"/>
          <w:sz w:val="16"/>
          <w:szCs w:val="16"/>
        </w:rPr>
        <w:t xml:space="preserve">нач. </w:t>
      </w:r>
      <w:r w:rsidR="00B1431B" w:rsidRPr="00990A50">
        <w:rPr>
          <w:rFonts w:ascii="HeliosCond" w:hAnsi="HeliosCond"/>
          <w:sz w:val="16"/>
          <w:szCs w:val="16"/>
        </w:rPr>
        <w:t>Департамен</w:t>
      </w:r>
      <w:r w:rsidR="008C2333" w:rsidRPr="00990A50">
        <w:rPr>
          <w:rFonts w:ascii="HeliosCond" w:hAnsi="HeliosCond"/>
          <w:sz w:val="16"/>
          <w:szCs w:val="16"/>
        </w:rPr>
        <w:t>та</w:t>
      </w:r>
      <w:r w:rsidR="002445E7" w:rsidRPr="00990A50">
        <w:rPr>
          <w:rFonts w:ascii="HeliosCond" w:hAnsi="HeliosCond"/>
          <w:sz w:val="16"/>
          <w:szCs w:val="16"/>
        </w:rPr>
        <w:t xml:space="preserve"> д</w:t>
      </w:r>
      <w:r w:rsidR="00B1431B" w:rsidRPr="00990A50">
        <w:rPr>
          <w:rFonts w:ascii="HeliosCond" w:hAnsi="HeliosCond"/>
          <w:sz w:val="16"/>
          <w:szCs w:val="16"/>
        </w:rPr>
        <w:t>/</w:t>
      </w:r>
      <w:r w:rsidR="002445E7" w:rsidRPr="00990A50">
        <w:rPr>
          <w:rFonts w:ascii="HeliosCond" w:hAnsi="HeliosCond"/>
          <w:sz w:val="16"/>
          <w:szCs w:val="16"/>
        </w:rPr>
        <w:t>х</w:t>
      </w:r>
      <w:r w:rsidR="00B1431B" w:rsidRPr="00990A50">
        <w:rPr>
          <w:rFonts w:ascii="HeliosCond" w:hAnsi="HeliosCond"/>
          <w:sz w:val="16"/>
          <w:szCs w:val="16"/>
        </w:rPr>
        <w:t xml:space="preserve"> и тр-та</w:t>
      </w:r>
      <w:r w:rsidR="002445E7" w:rsidRPr="00990A50">
        <w:rPr>
          <w:rFonts w:ascii="HeliosCond" w:hAnsi="HeliosCond"/>
          <w:sz w:val="16"/>
          <w:szCs w:val="16"/>
        </w:rPr>
        <w:t xml:space="preserve"> Ивановской обл.</w:t>
      </w:r>
      <w:r w:rsidR="000B6A83" w:rsidRPr="00990A50">
        <w:rPr>
          <w:rFonts w:ascii="HeliosCond" w:hAnsi="HeliosCond"/>
          <w:sz w:val="16"/>
          <w:szCs w:val="16"/>
        </w:rPr>
        <w:tab/>
      </w:r>
    </w:p>
    <w:p w:rsidR="00522C1F" w:rsidRPr="00990A50" w:rsidRDefault="00522C1F" w:rsidP="000B6A83">
      <w:pPr>
        <w:tabs>
          <w:tab w:val="left" w:pos="7789"/>
        </w:tabs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Яровенко Сергей Николаевич</w:t>
      </w:r>
      <w:r w:rsidRPr="00990A50">
        <w:rPr>
          <w:rFonts w:ascii="HeliosCond" w:hAnsi="HeliosCond"/>
          <w:sz w:val="16"/>
          <w:szCs w:val="16"/>
        </w:rPr>
        <w:t xml:space="preserve"> (1965) ген. дир. ЗАО СУ «Дорожник», Новосибирская обл.</w:t>
      </w:r>
    </w:p>
    <w:p w:rsidR="00AF2C1F" w:rsidRPr="00990A50" w:rsidRDefault="00AF2C1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сентября</w:t>
      </w:r>
    </w:p>
    <w:p w:rsidR="00D27399" w:rsidRPr="00990A50" w:rsidRDefault="00D2739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Удников Василий Геннадьевич </w:t>
      </w:r>
      <w:r w:rsidR="007769E9" w:rsidRPr="00990A50">
        <w:rPr>
          <w:rFonts w:ascii="HeliosCond" w:hAnsi="HeliosCond"/>
          <w:sz w:val="16"/>
          <w:szCs w:val="16"/>
        </w:rPr>
        <w:t>(1960) гл. инж.</w:t>
      </w:r>
      <w:r w:rsidR="00E61973" w:rsidRPr="00990A50">
        <w:rPr>
          <w:rFonts w:ascii="HeliosCond" w:hAnsi="HeliosCond"/>
          <w:sz w:val="16"/>
          <w:szCs w:val="16"/>
        </w:rPr>
        <w:t xml:space="preserve"> ООО «Севзапдорстрой»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D93A46" w:rsidRPr="00990A50" w:rsidRDefault="00D93A4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ерняков Геннадий Анатольевич </w:t>
      </w:r>
      <w:r w:rsidRPr="00990A50">
        <w:rPr>
          <w:rFonts w:ascii="HeliosCond" w:hAnsi="HeliosCond"/>
          <w:sz w:val="16"/>
          <w:szCs w:val="16"/>
        </w:rPr>
        <w:t xml:space="preserve">(1965) </w:t>
      </w:r>
      <w:r w:rsidR="00E61973" w:rsidRPr="00990A50">
        <w:rPr>
          <w:rFonts w:ascii="HeliosCond" w:hAnsi="HeliosCond"/>
          <w:sz w:val="16"/>
          <w:szCs w:val="16"/>
        </w:rPr>
        <w:t>дир. ООО «Дубровкаагродорстрой»,</w:t>
      </w:r>
      <w:r w:rsidRPr="00990A50">
        <w:rPr>
          <w:rFonts w:ascii="HeliosCond" w:hAnsi="HeliosCond"/>
          <w:sz w:val="16"/>
          <w:szCs w:val="16"/>
        </w:rPr>
        <w:t xml:space="preserve"> Брян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сентября</w:t>
      </w:r>
    </w:p>
    <w:p w:rsidR="00B0191D" w:rsidRPr="00631837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31837">
        <w:rPr>
          <w:rFonts w:ascii="HeliosCond" w:hAnsi="HeliosCond"/>
          <w:b/>
          <w:snapToGrid w:val="0"/>
          <w:color w:val="FF0000"/>
          <w:sz w:val="16"/>
          <w:szCs w:val="16"/>
        </w:rPr>
        <w:t>Васильев Владимир Михайлович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 (1952) дир. </w:t>
      </w:r>
      <w:r w:rsidR="003F7C8D" w:rsidRPr="00631837">
        <w:rPr>
          <w:rFonts w:ascii="HeliosCond" w:hAnsi="HeliosCond"/>
          <w:snapToGrid w:val="0"/>
          <w:color w:val="FF0000"/>
          <w:sz w:val="16"/>
          <w:szCs w:val="16"/>
        </w:rPr>
        <w:t>Абанского ф-ла</w:t>
      </w:r>
      <w:r w:rsidR="00E61973"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 ГП «КрайДЭО»,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 Красноярский край</w:t>
      </w:r>
    </w:p>
    <w:p w:rsidR="000B56C7" w:rsidRPr="00990A50" w:rsidRDefault="000B56C7" w:rsidP="00CD749F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Горн Елена Виталь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4) нач. отд. Мин-ва </w:t>
      </w:r>
      <w:r w:rsidR="004E27E6" w:rsidRPr="00990A50">
        <w:rPr>
          <w:rFonts w:ascii="HeliosCond" w:hAnsi="HeliosCond"/>
          <w:snapToGrid w:val="0"/>
          <w:sz w:val="16"/>
          <w:szCs w:val="16"/>
        </w:rPr>
        <w:t>стр-в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и дор. хоз-ва Астраханской обл.</w:t>
      </w:r>
    </w:p>
    <w:p w:rsidR="00CD749F" w:rsidRPr="00990A50" w:rsidRDefault="00CD749F" w:rsidP="00CD749F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Дербуш Николай Александр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9) </w:t>
      </w:r>
      <w:r w:rsidR="006E0FE6" w:rsidRPr="00990A50">
        <w:rPr>
          <w:rFonts w:ascii="HeliosCond" w:hAnsi="HeliosCond"/>
          <w:snapToGrid w:val="0"/>
          <w:sz w:val="16"/>
          <w:szCs w:val="16"/>
        </w:rPr>
        <w:t>ген</w:t>
      </w:r>
      <w:r w:rsidRPr="00990A50">
        <w:rPr>
          <w:rFonts w:ascii="HeliosCond" w:hAnsi="HeliosCond"/>
          <w:snapToGrid w:val="0"/>
          <w:sz w:val="16"/>
          <w:szCs w:val="16"/>
        </w:rPr>
        <w:t>.</w:t>
      </w:r>
      <w:r w:rsidR="006E0FE6" w:rsidRPr="00990A50">
        <w:rPr>
          <w:rFonts w:ascii="HeliosCond" w:hAnsi="HeliosCond"/>
          <w:snapToGrid w:val="0"/>
          <w:sz w:val="16"/>
          <w:szCs w:val="16"/>
        </w:rPr>
        <w:t xml:space="preserve"> дир.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6242DA" w:rsidRPr="00990A50">
        <w:rPr>
          <w:rFonts w:ascii="HeliosCond" w:hAnsi="HeliosCond"/>
          <w:snapToGrid w:val="0"/>
          <w:sz w:val="16"/>
          <w:szCs w:val="16"/>
        </w:rPr>
        <w:t>ОАО «Гусевский «Р</w:t>
      </w:r>
      <w:r w:rsidR="006E0FE6" w:rsidRPr="00990A50">
        <w:rPr>
          <w:rFonts w:ascii="HeliosCond" w:hAnsi="HeliosCond"/>
          <w:snapToGrid w:val="0"/>
          <w:sz w:val="16"/>
          <w:szCs w:val="16"/>
        </w:rPr>
        <w:t>айавтодор»</w:t>
      </w:r>
      <w:r w:rsidR="00E61973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Калининградская обл.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овх Нелли Ивановна </w:t>
      </w:r>
      <w:r w:rsidR="004841C7" w:rsidRPr="00990A50">
        <w:rPr>
          <w:rFonts w:ascii="HeliosCond" w:hAnsi="HeliosCond"/>
          <w:bCs/>
          <w:sz w:val="16"/>
          <w:szCs w:val="16"/>
        </w:rPr>
        <w:t>(1936) вет</w:t>
      </w:r>
      <w:r w:rsidR="00CE385C" w:rsidRPr="00990A50">
        <w:rPr>
          <w:rFonts w:ascii="HeliosCond" w:hAnsi="HeliosCond"/>
          <w:bCs/>
          <w:sz w:val="16"/>
          <w:szCs w:val="16"/>
        </w:rPr>
        <w:t>еран дорожной отрасли, Московская обл.</w:t>
      </w:r>
    </w:p>
    <w:p w:rsidR="00B9748D" w:rsidRPr="00990A50" w:rsidRDefault="00B9748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Третьяков Дмитрий Сергеевич</w:t>
      </w:r>
      <w:r w:rsidRPr="00990A50">
        <w:rPr>
          <w:rFonts w:ascii="HeliosCond" w:hAnsi="HeliosCond"/>
          <w:bCs/>
          <w:sz w:val="16"/>
          <w:szCs w:val="16"/>
        </w:rPr>
        <w:t xml:space="preserve"> (1985) нач. Виноградовского уч. ГК «Автодороги», Архангель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сентября</w:t>
      </w:r>
    </w:p>
    <w:p w:rsidR="002B79D1" w:rsidRPr="00990A50" w:rsidRDefault="002B79D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ляев Игорь Владимирович </w:t>
      </w:r>
      <w:r w:rsidRPr="00990A50">
        <w:rPr>
          <w:rFonts w:ascii="HeliosCond" w:hAnsi="HeliosCond"/>
          <w:sz w:val="16"/>
          <w:szCs w:val="16"/>
        </w:rPr>
        <w:t>(1975) ген. дир. ООО «СПК-Мост», Архангельская обл.</w:t>
      </w:r>
    </w:p>
    <w:p w:rsidR="00CE24E5" w:rsidRPr="00990A50" w:rsidRDefault="00CE24E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итрих Евгений Иванович</w:t>
      </w:r>
      <w:r w:rsidRPr="00990A50">
        <w:rPr>
          <w:rFonts w:ascii="HeliosCond" w:hAnsi="HeliosCond"/>
          <w:sz w:val="16"/>
          <w:szCs w:val="16"/>
        </w:rPr>
        <w:t xml:space="preserve"> (1973) </w:t>
      </w:r>
      <w:r w:rsidR="00626305" w:rsidRPr="00990A50">
        <w:rPr>
          <w:rFonts w:ascii="HeliosCond" w:hAnsi="HeliosCond"/>
          <w:sz w:val="16"/>
          <w:szCs w:val="16"/>
        </w:rPr>
        <w:t>1-ый зам. Министра транспорта РФ</w:t>
      </w:r>
    </w:p>
    <w:p w:rsidR="00CD5BEC" w:rsidRPr="00990A50" w:rsidRDefault="00CD5BE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знецов Александр Александрович</w:t>
      </w:r>
      <w:r w:rsidR="00E61973" w:rsidRPr="00990A50">
        <w:rPr>
          <w:rFonts w:ascii="HeliosCond" w:hAnsi="HeliosCond"/>
          <w:sz w:val="16"/>
          <w:szCs w:val="16"/>
        </w:rPr>
        <w:t xml:space="preserve"> (1964) дир. ГУП «Лесн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6602F4" w:rsidRPr="00990A50" w:rsidRDefault="006602F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льчевский Александр Николаевич</w:t>
      </w:r>
      <w:r w:rsidR="0099071B" w:rsidRPr="00990A50">
        <w:rPr>
          <w:rFonts w:ascii="HeliosCond" w:hAnsi="HeliosCond"/>
          <w:sz w:val="16"/>
          <w:szCs w:val="16"/>
        </w:rPr>
        <w:t xml:space="preserve"> (1980) дир. Сахалинского ф-ла </w:t>
      </w:r>
      <w:r w:rsidR="00E61973" w:rsidRPr="00990A50">
        <w:rPr>
          <w:rFonts w:ascii="HeliosCond" w:hAnsi="HeliosCond"/>
          <w:sz w:val="16"/>
          <w:szCs w:val="16"/>
        </w:rPr>
        <w:t>АО «Труд»</w:t>
      </w:r>
    </w:p>
    <w:p w:rsidR="002402AB" w:rsidRPr="00990A50" w:rsidRDefault="002402A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овокшонов Игорь Александрович</w:t>
      </w:r>
      <w:r w:rsidRPr="00990A50">
        <w:rPr>
          <w:rFonts w:ascii="HeliosCond" w:hAnsi="HeliosCond"/>
          <w:sz w:val="16"/>
          <w:szCs w:val="16"/>
        </w:rPr>
        <w:t xml:space="preserve"> (1983) зам. нач. КУ РК «Управление а/д Республики Карелия»</w:t>
      </w:r>
    </w:p>
    <w:p w:rsidR="006C4163" w:rsidRPr="00990A50" w:rsidRDefault="006C4163" w:rsidP="006C4163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осов Владимир Петрович </w:t>
      </w:r>
      <w:r w:rsidRPr="00990A50">
        <w:rPr>
          <w:rFonts w:ascii="HeliosCond" w:hAnsi="HeliosCond"/>
          <w:sz w:val="16"/>
          <w:szCs w:val="16"/>
        </w:rPr>
        <w:t>(1938) зав. каф</w:t>
      </w:r>
      <w:r w:rsidR="004841C7" w:rsidRPr="00990A50">
        <w:rPr>
          <w:rFonts w:ascii="HeliosCond" w:hAnsi="HeliosCond"/>
          <w:sz w:val="16"/>
          <w:szCs w:val="16"/>
        </w:rPr>
        <w:t>едрой, профессор МАДИ, г. Москва</w:t>
      </w:r>
    </w:p>
    <w:p w:rsidR="006B23BD" w:rsidRPr="00631837" w:rsidRDefault="006B23BD" w:rsidP="00E67D2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Орехова Наталья Викторовна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62) зам. дир. </w:t>
      </w:r>
      <w:r w:rsidR="00261804" w:rsidRPr="00631837">
        <w:rPr>
          <w:rFonts w:ascii="HeliosCond" w:hAnsi="HeliosCond"/>
          <w:color w:val="FF0000"/>
          <w:sz w:val="16"/>
          <w:szCs w:val="16"/>
        </w:rPr>
        <w:t>ФКУ ДСТО «Санкт-Петербург»</w:t>
      </w:r>
    </w:p>
    <w:p w:rsidR="005736F1" w:rsidRPr="00990A50" w:rsidRDefault="005736F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анфилов Алексей Леонидович </w:t>
      </w:r>
      <w:r w:rsidR="000E1C0E" w:rsidRPr="00990A50">
        <w:rPr>
          <w:rFonts w:ascii="HeliosCond" w:hAnsi="HeliosCond"/>
          <w:sz w:val="16"/>
          <w:szCs w:val="16"/>
        </w:rPr>
        <w:t>(1971) нач</w:t>
      </w:r>
      <w:r w:rsidRPr="00990A50">
        <w:rPr>
          <w:rFonts w:ascii="HeliosCond" w:hAnsi="HeliosCond"/>
          <w:sz w:val="16"/>
          <w:szCs w:val="16"/>
        </w:rPr>
        <w:t>. Вытегор</w:t>
      </w:r>
      <w:r w:rsidR="00DF3E4F" w:rsidRPr="00990A50">
        <w:rPr>
          <w:rFonts w:ascii="HeliosCond" w:hAnsi="HeliosCond"/>
          <w:sz w:val="16"/>
          <w:szCs w:val="16"/>
        </w:rPr>
        <w:t>ского уч. Вологодского ДРСУ</w:t>
      </w:r>
      <w:r w:rsidR="00E61973" w:rsidRPr="00990A50">
        <w:rPr>
          <w:rFonts w:ascii="HeliosCond" w:hAnsi="HeliosCond"/>
          <w:sz w:val="16"/>
          <w:szCs w:val="16"/>
        </w:rPr>
        <w:t xml:space="preserve"> ОАО «Вологодавтодор»</w:t>
      </w:r>
    </w:p>
    <w:p w:rsidR="00020D0F" w:rsidRPr="00990A50" w:rsidRDefault="00020D0F" w:rsidP="002A0703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етров Александр Ильич </w:t>
      </w:r>
      <w:r w:rsidRPr="00990A50">
        <w:rPr>
          <w:rFonts w:ascii="HeliosCond" w:hAnsi="HeliosCond"/>
          <w:sz w:val="16"/>
          <w:szCs w:val="16"/>
        </w:rPr>
        <w:t>(1958) нач.</w:t>
      </w:r>
      <w:r w:rsidR="00E61973" w:rsidRPr="00990A50">
        <w:rPr>
          <w:rFonts w:ascii="HeliosCond" w:hAnsi="HeliosCond"/>
          <w:sz w:val="16"/>
          <w:szCs w:val="16"/>
        </w:rPr>
        <w:t xml:space="preserve"> отд. ГУП «Оренбургремдорстрой»</w:t>
      </w:r>
    </w:p>
    <w:p w:rsidR="002A0703" w:rsidRPr="00990A50" w:rsidRDefault="002A0703" w:rsidP="002A0703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учков Александр Савич </w:t>
      </w:r>
      <w:r w:rsidRPr="00990A50">
        <w:rPr>
          <w:rFonts w:ascii="HeliosCond" w:hAnsi="HeliosCond"/>
          <w:sz w:val="16"/>
          <w:szCs w:val="16"/>
        </w:rPr>
        <w:t>(19</w:t>
      </w:r>
      <w:r w:rsidR="00CB526F" w:rsidRPr="00990A50">
        <w:rPr>
          <w:rFonts w:ascii="HeliosCond" w:hAnsi="HeliosCond"/>
          <w:sz w:val="16"/>
          <w:szCs w:val="16"/>
        </w:rPr>
        <w:t>50) ветеран дорожной отрасли</w:t>
      </w:r>
      <w:r w:rsidR="00C51FEC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Московская обл. </w:t>
      </w:r>
    </w:p>
    <w:p w:rsidR="002A0703" w:rsidRPr="00990A50" w:rsidRDefault="0082782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атохин Александр Алексеевич </w:t>
      </w:r>
      <w:r w:rsidRPr="00990A50">
        <w:rPr>
          <w:rFonts w:ascii="HeliosCond" w:hAnsi="HeliosCond"/>
          <w:sz w:val="16"/>
          <w:szCs w:val="16"/>
        </w:rPr>
        <w:t>(1969) дир. Мостоотряда № 9</w:t>
      </w:r>
      <w:r w:rsidR="00E61973" w:rsidRPr="00990A50">
        <w:rPr>
          <w:rFonts w:ascii="HeliosCond" w:hAnsi="HeliosCond"/>
          <w:sz w:val="16"/>
          <w:szCs w:val="16"/>
        </w:rPr>
        <w:t>6 Алтайского ф-ла ОАО «Сибмост»</w:t>
      </w:r>
    </w:p>
    <w:p w:rsidR="00827829" w:rsidRPr="00990A50" w:rsidRDefault="00827829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сентября</w:t>
      </w:r>
    </w:p>
    <w:p w:rsidR="00142FCE" w:rsidRPr="00631837" w:rsidRDefault="00142FCE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Александров Иван Степанович </w:t>
      </w:r>
      <w:r w:rsidRPr="00631837">
        <w:rPr>
          <w:rFonts w:ascii="HeliosCond" w:hAnsi="HeliosCond"/>
          <w:color w:val="FF0000"/>
          <w:sz w:val="16"/>
          <w:szCs w:val="16"/>
        </w:rPr>
        <w:t>(1957) дир. ф-ла «Богучар» АО</w:t>
      </w:r>
      <w:r w:rsidR="00A12BAD" w:rsidRPr="00631837">
        <w:rPr>
          <w:rFonts w:ascii="HeliosCond" w:hAnsi="HeliosCond"/>
          <w:color w:val="FF0000"/>
          <w:sz w:val="16"/>
          <w:szCs w:val="16"/>
        </w:rPr>
        <w:t xml:space="preserve"> «МТТС», Воронежская обл.</w:t>
      </w:r>
    </w:p>
    <w:p w:rsidR="00152E13" w:rsidRPr="00990A50" w:rsidRDefault="00152E1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рников Вячеслав Владимирович </w:t>
      </w:r>
      <w:r w:rsidRPr="00990A50">
        <w:rPr>
          <w:rFonts w:ascii="HeliosCond" w:hAnsi="HeliosCond"/>
          <w:sz w:val="16"/>
          <w:szCs w:val="16"/>
        </w:rPr>
        <w:t>(1959) дир. ОГУП «Задонск</w:t>
      </w:r>
      <w:r w:rsidR="00473659" w:rsidRPr="00990A50">
        <w:rPr>
          <w:rFonts w:ascii="HeliosCond" w:hAnsi="HeliosCond"/>
          <w:sz w:val="16"/>
          <w:szCs w:val="16"/>
        </w:rPr>
        <w:t>дорстройремонт</w:t>
      </w:r>
      <w:r w:rsidR="00E61973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Липецкая обл.</w:t>
      </w:r>
    </w:p>
    <w:p w:rsidR="00F050E4" w:rsidRPr="00990A50" w:rsidRDefault="00F050E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Васильков Алексе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51) ген. дир. ОАО «НИИАТ»</w:t>
      </w:r>
    </w:p>
    <w:p w:rsidR="00F479AE" w:rsidRPr="00990A50" w:rsidRDefault="00F479A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рончатов Дмитрий Евген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0) зам. рук. Федерального дорожного агентств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гозин Николай Николаевич</w:t>
      </w:r>
      <w:r w:rsidR="003F646A" w:rsidRPr="00990A50">
        <w:rPr>
          <w:rFonts w:ascii="HeliosCond" w:hAnsi="HeliosCond"/>
          <w:sz w:val="16"/>
          <w:szCs w:val="16"/>
        </w:rPr>
        <w:t xml:space="preserve"> (1944) пред. С</w:t>
      </w:r>
      <w:r w:rsidR="004267D7" w:rsidRPr="00990A50">
        <w:rPr>
          <w:rFonts w:ascii="HeliosCond" w:hAnsi="HeliosCond"/>
          <w:sz w:val="16"/>
          <w:szCs w:val="16"/>
        </w:rPr>
        <w:t>ов. дир.</w:t>
      </w:r>
      <w:r w:rsidRPr="00990A50">
        <w:rPr>
          <w:rFonts w:ascii="HeliosCond" w:hAnsi="HeliosCond"/>
          <w:sz w:val="16"/>
          <w:szCs w:val="16"/>
        </w:rPr>
        <w:t xml:space="preserve"> ОАО «Вологодавтодор» </w:t>
      </w:r>
    </w:p>
    <w:p w:rsidR="00521064" w:rsidRPr="00990A50" w:rsidRDefault="0052106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арасов Дмитрий Владимирович </w:t>
      </w:r>
      <w:r w:rsidRPr="00990A50">
        <w:rPr>
          <w:rFonts w:ascii="HeliosCond" w:hAnsi="HeliosCond"/>
          <w:sz w:val="16"/>
          <w:szCs w:val="16"/>
        </w:rPr>
        <w:t>(1975) ген. дир. ООО «Строймагистраль»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D159DA" w:rsidRPr="00990A50" w:rsidRDefault="00D159D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Юсупов Иса Магомедгаджиевич</w:t>
      </w:r>
      <w:r w:rsidRPr="00990A50">
        <w:rPr>
          <w:rFonts w:ascii="HeliosCond" w:hAnsi="HeliosCond"/>
          <w:sz w:val="16"/>
          <w:szCs w:val="16"/>
        </w:rPr>
        <w:t xml:space="preserve"> (1981) 1-ый зам. ген. дир. АО «А</w:t>
      </w:r>
      <w:r w:rsidR="00D86255" w:rsidRPr="00990A50">
        <w:rPr>
          <w:rFonts w:ascii="HeliosCond" w:hAnsi="HeliosCond"/>
          <w:sz w:val="16"/>
          <w:szCs w:val="16"/>
        </w:rPr>
        <w:t>ВТОДОРСТРОЙ</w:t>
      </w:r>
      <w:r w:rsidRPr="00990A50">
        <w:rPr>
          <w:rFonts w:ascii="HeliosCond" w:hAnsi="HeliosCond"/>
          <w:sz w:val="16"/>
          <w:szCs w:val="16"/>
        </w:rPr>
        <w:t>», ХМАО-Югра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сентября</w:t>
      </w:r>
    </w:p>
    <w:p w:rsidR="006122B3" w:rsidRPr="00990A50" w:rsidRDefault="006122B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Буслаев Иван Тимофеевич </w:t>
      </w:r>
      <w:r w:rsidR="00473659" w:rsidRPr="00990A50">
        <w:rPr>
          <w:rFonts w:ascii="HeliosCond" w:hAnsi="HeliosCond"/>
          <w:snapToGrid w:val="0"/>
          <w:sz w:val="16"/>
          <w:szCs w:val="16"/>
        </w:rPr>
        <w:t>(1958)</w:t>
      </w:r>
      <w:r w:rsidR="00E61973" w:rsidRPr="00990A50">
        <w:rPr>
          <w:rFonts w:ascii="HeliosCond" w:hAnsi="HeliosCond"/>
          <w:snapToGrid w:val="0"/>
          <w:sz w:val="16"/>
          <w:szCs w:val="16"/>
        </w:rPr>
        <w:t xml:space="preserve"> дир. ОГУП «Елецдорстройремонт»,</w:t>
      </w:r>
      <w:r w:rsidR="00473659" w:rsidRPr="00990A50">
        <w:rPr>
          <w:rFonts w:ascii="HeliosCond" w:hAnsi="HeliosCond"/>
          <w:snapToGrid w:val="0"/>
          <w:sz w:val="16"/>
          <w:szCs w:val="16"/>
        </w:rPr>
        <w:t xml:space="preserve"> Липецкая обл.</w:t>
      </w:r>
    </w:p>
    <w:p w:rsidR="00201FAF" w:rsidRPr="00990A50" w:rsidRDefault="00201FA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Лебедев Валерий Дмитри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5) нач. Тотемского уч. Бабушкинского ДРСУ ОАО «Вологодавтодор»</w:t>
      </w:r>
    </w:p>
    <w:p w:rsidR="009479BF" w:rsidRPr="00990A50" w:rsidRDefault="009479B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Лысункин Вячеслав Никола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C51FEC" w:rsidRPr="00990A50">
        <w:rPr>
          <w:rFonts w:ascii="HeliosCond" w:hAnsi="HeliosCond"/>
          <w:snapToGrid w:val="0"/>
          <w:sz w:val="16"/>
          <w:szCs w:val="16"/>
        </w:rPr>
        <w:t>(1938) ветеран дорожной отрасли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Московская обл.</w:t>
      </w:r>
    </w:p>
    <w:p w:rsidR="00E36DED" w:rsidRPr="00990A50" w:rsidRDefault="00E36DE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хальченко Александр Викторович</w:t>
      </w:r>
      <w:r w:rsidRPr="00990A50">
        <w:rPr>
          <w:rFonts w:ascii="HeliosCond" w:hAnsi="HeliosCond"/>
          <w:sz w:val="16"/>
          <w:szCs w:val="16"/>
        </w:rPr>
        <w:t xml:space="preserve"> (1964) дир. ООО «Даурия-Юг», Краснодарский край</w:t>
      </w:r>
    </w:p>
    <w:p w:rsidR="005A33E0" w:rsidRPr="00631837" w:rsidRDefault="005A33E0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Мосикян Андрей </w:t>
      </w:r>
      <w:r w:rsidR="004822F6" w:rsidRPr="00631837">
        <w:rPr>
          <w:rFonts w:ascii="HeliosCond" w:hAnsi="HeliosCond"/>
          <w:b/>
          <w:color w:val="FF0000"/>
          <w:sz w:val="16"/>
          <w:szCs w:val="16"/>
        </w:rPr>
        <w:t>Ашотович</w:t>
      </w:r>
      <w:r w:rsidR="00D97C5F" w:rsidRPr="00631837">
        <w:rPr>
          <w:rFonts w:ascii="HeliosCond" w:hAnsi="HeliosCond"/>
          <w:color w:val="FF0000"/>
          <w:sz w:val="16"/>
          <w:szCs w:val="16"/>
        </w:rPr>
        <w:t xml:space="preserve"> (1977) зам. нач. ФКУ </w:t>
      </w:r>
      <w:r w:rsidR="006D71B7" w:rsidRPr="00631837">
        <w:rPr>
          <w:rFonts w:ascii="HeliosCond" w:hAnsi="HeliosCond"/>
          <w:color w:val="FF0000"/>
          <w:sz w:val="16"/>
          <w:szCs w:val="16"/>
        </w:rPr>
        <w:t>Упрдор «Холмогоры»</w:t>
      </w:r>
    </w:p>
    <w:p w:rsidR="00BC5A33" w:rsidRPr="00990A50" w:rsidRDefault="00BC5A3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доров Владимир Александрович</w:t>
      </w:r>
      <w:r w:rsidRPr="00990A50">
        <w:rPr>
          <w:rFonts w:ascii="HeliosCond" w:hAnsi="HeliosCond"/>
          <w:sz w:val="16"/>
          <w:szCs w:val="16"/>
        </w:rPr>
        <w:t xml:space="preserve"> (1946) член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="002A64D4" w:rsidRPr="00990A50">
        <w:rPr>
          <w:rFonts w:ascii="HeliosCond" w:hAnsi="HeliosCond"/>
          <w:sz w:val="16"/>
          <w:szCs w:val="16"/>
        </w:rPr>
        <w:t>а</w:t>
      </w:r>
      <w:r w:rsidR="00A10243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Совета Федерации</w:t>
      </w:r>
      <w:r w:rsidR="00A10243" w:rsidRPr="00990A50">
        <w:rPr>
          <w:rFonts w:ascii="HeliosCond" w:hAnsi="HeliosCond"/>
          <w:sz w:val="16"/>
          <w:szCs w:val="16"/>
        </w:rPr>
        <w:t xml:space="preserve"> по Регламенту и орг. парламентской деят-ти</w:t>
      </w:r>
      <w:r w:rsidR="002757EB" w:rsidRPr="00990A50">
        <w:rPr>
          <w:rFonts w:ascii="HeliosCond" w:hAnsi="HeliosCond"/>
          <w:sz w:val="16"/>
          <w:szCs w:val="16"/>
        </w:rPr>
        <w:t xml:space="preserve"> ФС </w:t>
      </w:r>
      <w:r w:rsidR="00E61973" w:rsidRPr="00990A50">
        <w:rPr>
          <w:rFonts w:ascii="HeliosCond" w:hAnsi="HeliosCond"/>
          <w:sz w:val="16"/>
          <w:szCs w:val="16"/>
        </w:rPr>
        <w:t>РФ</w:t>
      </w:r>
    </w:p>
    <w:p w:rsidR="007C1B09" w:rsidRPr="00990A50" w:rsidRDefault="007C1B0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Хусид Дмитрий Леонидович </w:t>
      </w:r>
      <w:r w:rsidR="00792458" w:rsidRPr="00990A50">
        <w:rPr>
          <w:rFonts w:ascii="HeliosCond" w:hAnsi="HeliosCond"/>
          <w:sz w:val="16"/>
          <w:szCs w:val="16"/>
        </w:rPr>
        <w:t>(1960)</w:t>
      </w:r>
      <w:r w:rsidR="00F45941" w:rsidRPr="00990A50">
        <w:rPr>
          <w:rFonts w:ascii="HeliosCond" w:hAnsi="HeliosCond"/>
          <w:sz w:val="16"/>
          <w:szCs w:val="16"/>
        </w:rPr>
        <w:t xml:space="preserve"> дир</w:t>
      </w:r>
      <w:r w:rsidR="00246652" w:rsidRPr="00990A50">
        <w:rPr>
          <w:rFonts w:ascii="HeliosCond" w:hAnsi="HeliosCond"/>
          <w:sz w:val="16"/>
          <w:szCs w:val="16"/>
        </w:rPr>
        <w:t>. ГУ «Главное</w:t>
      </w:r>
      <w:r w:rsidR="00D97C5F" w:rsidRPr="00990A50">
        <w:rPr>
          <w:rFonts w:ascii="HeliosCond" w:hAnsi="HeliosCond"/>
          <w:sz w:val="16"/>
          <w:szCs w:val="16"/>
        </w:rPr>
        <w:t xml:space="preserve"> управление</w:t>
      </w:r>
      <w:r w:rsidR="00E61973" w:rsidRPr="00990A50">
        <w:rPr>
          <w:rFonts w:ascii="HeliosCond" w:hAnsi="HeliosCond"/>
          <w:sz w:val="16"/>
          <w:szCs w:val="16"/>
        </w:rPr>
        <w:t xml:space="preserve"> дор. хоз-ва Оренбургской обл.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сентября</w:t>
      </w:r>
    </w:p>
    <w:p w:rsidR="008B02ED" w:rsidRPr="00631837" w:rsidRDefault="008B02ED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lastRenderedPageBreak/>
        <w:t>Джанчатов Алий Каральбиевич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62) дир. ОАО «ДСУ-3», Респ. Адыгея</w:t>
      </w:r>
    </w:p>
    <w:p w:rsidR="00ED1C40" w:rsidRPr="00990A50" w:rsidRDefault="00ED1C4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орошенко Юрий Иванович </w:t>
      </w:r>
      <w:r w:rsidRPr="00990A50">
        <w:rPr>
          <w:rFonts w:ascii="HeliosCond" w:hAnsi="HeliosCond"/>
          <w:sz w:val="16"/>
          <w:szCs w:val="16"/>
        </w:rPr>
        <w:t xml:space="preserve">(1955) дир. ООО </w:t>
      </w:r>
      <w:r w:rsidRPr="00990A50">
        <w:rPr>
          <w:rFonts w:ascii="HeliosCond" w:hAnsi="HeliosCond"/>
          <w:snapToGrid w:val="0"/>
          <w:sz w:val="16"/>
          <w:szCs w:val="16"/>
        </w:rPr>
        <w:t>«ЧерноземДорпроект», г. Воронеж</w:t>
      </w:r>
    </w:p>
    <w:p w:rsidR="00C37EA8" w:rsidRPr="00990A50" w:rsidRDefault="00C37EA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ансветов Андрей Борис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</w:t>
      </w:r>
      <w:r w:rsidR="00A70273" w:rsidRPr="00990A50">
        <w:rPr>
          <w:rFonts w:ascii="HeliosCond" w:hAnsi="HeliosCond"/>
          <w:snapToGrid w:val="0"/>
          <w:sz w:val="16"/>
          <w:szCs w:val="16"/>
        </w:rPr>
        <w:t xml:space="preserve">63) дир. ф-ла «Вышний Волочек» </w:t>
      </w:r>
      <w:r w:rsidRPr="00990A50">
        <w:rPr>
          <w:rFonts w:ascii="HeliosCond" w:hAnsi="HeliosCond"/>
          <w:snapToGrid w:val="0"/>
          <w:sz w:val="16"/>
          <w:szCs w:val="16"/>
        </w:rPr>
        <w:t>АО «МТТС», Тверская обл.</w:t>
      </w:r>
    </w:p>
    <w:p w:rsidR="00522D1E" w:rsidRPr="00990A50" w:rsidRDefault="00522D1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олоков Иван Григорьевич </w:t>
      </w:r>
      <w:r w:rsidRPr="00990A50">
        <w:rPr>
          <w:rFonts w:ascii="HeliosCond" w:hAnsi="HeliosCond"/>
          <w:sz w:val="16"/>
          <w:szCs w:val="16"/>
        </w:rPr>
        <w:t>(</w:t>
      </w:r>
      <w:r w:rsidR="00E61973" w:rsidRPr="00990A50">
        <w:rPr>
          <w:rFonts w:ascii="HeliosCond" w:hAnsi="HeliosCond"/>
          <w:sz w:val="16"/>
          <w:szCs w:val="16"/>
        </w:rPr>
        <w:t xml:space="preserve">1980) нач. </w:t>
      </w:r>
      <w:r w:rsidR="00DD5964" w:rsidRPr="00990A50">
        <w:rPr>
          <w:rFonts w:ascii="HeliosCond" w:hAnsi="HeliosCond"/>
          <w:sz w:val="16"/>
          <w:szCs w:val="16"/>
        </w:rPr>
        <w:t>ф-ла «Зональный</w:t>
      </w:r>
      <w:r w:rsidR="00E61973" w:rsidRPr="00990A50">
        <w:rPr>
          <w:rFonts w:ascii="HeliosCond" w:hAnsi="HeliosCond"/>
          <w:sz w:val="16"/>
          <w:szCs w:val="16"/>
        </w:rPr>
        <w:t>»</w:t>
      </w:r>
      <w:r w:rsidR="00DD5964" w:rsidRPr="00990A50">
        <w:rPr>
          <w:rFonts w:ascii="HeliosCond" w:hAnsi="HeliosCond"/>
          <w:sz w:val="16"/>
          <w:szCs w:val="16"/>
        </w:rPr>
        <w:t xml:space="preserve"> ГУП ДХ «Юго-Восточное ДСУ»</w:t>
      </w:r>
      <w:r w:rsidR="00E61973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E61973" w:rsidRPr="00990A50">
        <w:rPr>
          <w:rFonts w:ascii="HeliosCond" w:hAnsi="HeliosCond"/>
          <w:snapToGrid w:val="0"/>
          <w:sz w:val="16"/>
          <w:szCs w:val="16"/>
        </w:rPr>
        <w:t>Алтайский край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едялков Сергей Любомирович</w:t>
      </w:r>
      <w:r w:rsidRPr="00990A50">
        <w:rPr>
          <w:rFonts w:ascii="HeliosCond" w:hAnsi="HeliosCond"/>
          <w:sz w:val="16"/>
          <w:szCs w:val="16"/>
        </w:rPr>
        <w:t xml:space="preserve"> (1959) нач. </w:t>
      </w:r>
      <w:r w:rsidR="0072613E" w:rsidRPr="00990A50">
        <w:rPr>
          <w:rFonts w:ascii="HeliosCond" w:hAnsi="HeliosCond"/>
          <w:sz w:val="16"/>
          <w:szCs w:val="16"/>
        </w:rPr>
        <w:t>ФК</w:t>
      </w:r>
      <w:r w:rsidR="00B40146" w:rsidRPr="00990A50">
        <w:rPr>
          <w:rFonts w:ascii="HeliosCond" w:hAnsi="HeliosCond"/>
          <w:sz w:val="16"/>
          <w:szCs w:val="16"/>
        </w:rPr>
        <w:t>У Упрдор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944606" w:rsidRPr="00990A50">
        <w:rPr>
          <w:rFonts w:ascii="HeliosCond" w:hAnsi="HeliosCond"/>
          <w:sz w:val="16"/>
          <w:szCs w:val="16"/>
        </w:rPr>
        <w:t>Москва-Харьков</w:t>
      </w:r>
    </w:p>
    <w:p w:rsidR="00097CFA" w:rsidRPr="00990A50" w:rsidRDefault="00097CFA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нисов Дмитрий Геннадьевич</w:t>
      </w:r>
      <w:r w:rsidRPr="00990A50">
        <w:rPr>
          <w:rFonts w:ascii="HeliosCond" w:hAnsi="HeliosCond"/>
          <w:sz w:val="16"/>
          <w:szCs w:val="16"/>
        </w:rPr>
        <w:t xml:space="preserve"> (1978) зам. дир. </w:t>
      </w:r>
      <w:r w:rsidRPr="00990A50">
        <w:rPr>
          <w:rFonts w:ascii="HeliosCond" w:hAnsi="HeliosCond"/>
          <w:snapToGrid w:val="0"/>
          <w:sz w:val="16"/>
          <w:szCs w:val="16"/>
        </w:rPr>
        <w:t>ООО «Ремстрой</w:t>
      </w:r>
      <w:r w:rsidR="008008D5" w:rsidRPr="00990A50">
        <w:rPr>
          <w:rFonts w:ascii="HeliosCond" w:hAnsi="HeliosCond"/>
          <w:snapToGrid w:val="0"/>
          <w:sz w:val="16"/>
          <w:szCs w:val="16"/>
        </w:rPr>
        <w:t xml:space="preserve">», Респ. </w:t>
      </w:r>
      <w:r w:rsidRPr="00990A50">
        <w:rPr>
          <w:rFonts w:ascii="HeliosCond" w:hAnsi="HeliosCond"/>
          <w:snapToGrid w:val="0"/>
          <w:sz w:val="16"/>
          <w:szCs w:val="16"/>
        </w:rPr>
        <w:t>Бурятия</w:t>
      </w:r>
    </w:p>
    <w:p w:rsidR="00B07FCA" w:rsidRPr="00990A50" w:rsidRDefault="00B07FC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лотников Сергей Михайл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9) зам. ген. дир. </w:t>
      </w:r>
      <w:r w:rsidRPr="00990A50">
        <w:rPr>
          <w:rFonts w:ascii="HeliosCond" w:hAnsi="HeliosCond"/>
          <w:sz w:val="16"/>
          <w:szCs w:val="16"/>
        </w:rPr>
        <w:t>ГУП «Оренбургремдорстрой»</w:t>
      </w:r>
    </w:p>
    <w:p w:rsidR="00A67727" w:rsidRPr="00990A50" w:rsidRDefault="00A67727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сентября</w:t>
      </w:r>
    </w:p>
    <w:p w:rsidR="0041696D" w:rsidRPr="00990A50" w:rsidRDefault="0041696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мельянов Александр Александрович </w:t>
      </w:r>
      <w:r w:rsidR="00685080" w:rsidRPr="00990A50">
        <w:rPr>
          <w:rFonts w:ascii="HeliosCond" w:hAnsi="HeliosCond"/>
          <w:sz w:val="16"/>
          <w:szCs w:val="16"/>
        </w:rPr>
        <w:t xml:space="preserve">(1976) рук. </w:t>
      </w:r>
      <w:r w:rsidR="008C2333" w:rsidRPr="00990A50">
        <w:rPr>
          <w:rFonts w:ascii="HeliosCond" w:hAnsi="HeliosCond"/>
          <w:sz w:val="16"/>
          <w:szCs w:val="16"/>
        </w:rPr>
        <w:t>Деп-та</w:t>
      </w:r>
      <w:r w:rsidR="00685080" w:rsidRPr="00990A50">
        <w:rPr>
          <w:rFonts w:ascii="HeliosCond" w:hAnsi="HeliosCond"/>
          <w:sz w:val="16"/>
          <w:szCs w:val="16"/>
        </w:rPr>
        <w:t xml:space="preserve"> авт.</w:t>
      </w:r>
      <w:r w:rsidR="00866272" w:rsidRPr="00990A50">
        <w:rPr>
          <w:rFonts w:ascii="HeliosCond" w:hAnsi="HeliosCond"/>
          <w:sz w:val="16"/>
          <w:szCs w:val="16"/>
        </w:rPr>
        <w:t xml:space="preserve"> дорог Краснодарского края</w:t>
      </w:r>
    </w:p>
    <w:p w:rsidR="00887258" w:rsidRPr="00631837" w:rsidRDefault="00887258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Матюшенцев Владимир Александрович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62) гл. инж. Илекского ДУ ГУП «Оренбургремдорстрой»</w:t>
      </w:r>
    </w:p>
    <w:p w:rsidR="00610EF3" w:rsidRPr="00990A50" w:rsidRDefault="00610EF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русов Владимир Александрович</w:t>
      </w:r>
      <w:r w:rsidRPr="00990A50">
        <w:rPr>
          <w:rFonts w:ascii="HeliosCond" w:hAnsi="HeliosCond"/>
          <w:sz w:val="16"/>
          <w:szCs w:val="16"/>
        </w:rPr>
        <w:t xml:space="preserve"> (1978) нач. отд. ЗАО «ВАД», г.Санкт-Петербург</w:t>
      </w:r>
    </w:p>
    <w:p w:rsidR="00E06388" w:rsidRPr="00990A50" w:rsidRDefault="00E0638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Тюрин Владимир Иванович </w:t>
      </w:r>
      <w:r w:rsidR="00C51FEC" w:rsidRPr="00990A50">
        <w:rPr>
          <w:rFonts w:ascii="HeliosCond" w:hAnsi="HeliosCond"/>
          <w:snapToGrid w:val="0"/>
          <w:sz w:val="16"/>
          <w:szCs w:val="16"/>
        </w:rPr>
        <w:t xml:space="preserve">(1964) </w:t>
      </w:r>
      <w:r w:rsidR="00C63C4E" w:rsidRPr="00990A50">
        <w:rPr>
          <w:rFonts w:ascii="HeliosCond" w:hAnsi="HeliosCond"/>
          <w:snapToGrid w:val="0"/>
          <w:sz w:val="16"/>
          <w:szCs w:val="16"/>
        </w:rPr>
        <w:t>зам. ген. дир., нач. произв. упр.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ОО «Инстройпрое</w:t>
      </w:r>
      <w:r w:rsidR="00C51FEC" w:rsidRPr="00990A50">
        <w:rPr>
          <w:rFonts w:ascii="HeliosCond" w:hAnsi="HeliosCond"/>
          <w:snapToGrid w:val="0"/>
          <w:sz w:val="16"/>
          <w:szCs w:val="16"/>
        </w:rPr>
        <w:t>кт»</w:t>
      </w:r>
      <w:r w:rsidR="00C63C4E" w:rsidRPr="00990A50">
        <w:rPr>
          <w:rFonts w:ascii="HeliosCond" w:hAnsi="HeliosCond"/>
          <w:snapToGrid w:val="0"/>
          <w:sz w:val="16"/>
          <w:szCs w:val="16"/>
        </w:rPr>
        <w:t>, г.Москва</w:t>
      </w:r>
    </w:p>
    <w:p w:rsidR="00A63BB9" w:rsidRPr="00990A50" w:rsidRDefault="00A8520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Усанова Елена Владимировна </w:t>
      </w:r>
      <w:r w:rsidRPr="00990A50">
        <w:rPr>
          <w:rFonts w:ascii="HeliosCond" w:hAnsi="HeliosCond"/>
          <w:snapToGrid w:val="0"/>
          <w:sz w:val="16"/>
          <w:szCs w:val="16"/>
        </w:rPr>
        <w:t>(1971) дир. ГУП</w:t>
      </w:r>
      <w:r w:rsidR="00206CC9" w:rsidRPr="00990A50">
        <w:rPr>
          <w:rFonts w:ascii="HeliosCond" w:hAnsi="HeliosCond"/>
          <w:snapToGrid w:val="0"/>
          <w:sz w:val="16"/>
          <w:szCs w:val="16"/>
        </w:rPr>
        <w:t xml:space="preserve"> МО</w:t>
      </w:r>
      <w:r w:rsidR="00C51FEC" w:rsidRPr="00990A50">
        <w:rPr>
          <w:rFonts w:ascii="HeliosCond" w:hAnsi="HeliosCond"/>
          <w:snapToGrid w:val="0"/>
          <w:sz w:val="16"/>
          <w:szCs w:val="16"/>
        </w:rPr>
        <w:t xml:space="preserve"> «Раменский автодор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Московская обл.</w:t>
      </w:r>
    </w:p>
    <w:p w:rsidR="00BB2A2F" w:rsidRPr="00990A50" w:rsidRDefault="00BB2A2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Шабрина Надежда Владимировна </w:t>
      </w:r>
      <w:r w:rsidRPr="00990A50">
        <w:rPr>
          <w:rFonts w:ascii="HeliosCond" w:hAnsi="HeliosCond"/>
          <w:snapToGrid w:val="0"/>
          <w:sz w:val="16"/>
          <w:szCs w:val="16"/>
        </w:rPr>
        <w:t>(1959) гл. бух. ГБОУ СПО «Уфимский автотранспортный колледж</w:t>
      </w:r>
      <w:r w:rsidR="008008D5" w:rsidRPr="00990A50">
        <w:rPr>
          <w:rFonts w:ascii="HeliosCond" w:hAnsi="HeliosCond"/>
          <w:snapToGrid w:val="0"/>
          <w:sz w:val="16"/>
          <w:szCs w:val="16"/>
        </w:rPr>
        <w:t xml:space="preserve">», Респ. </w:t>
      </w:r>
      <w:r w:rsidR="00866272" w:rsidRPr="00990A50">
        <w:rPr>
          <w:rFonts w:ascii="HeliosCond" w:hAnsi="HeliosCond"/>
          <w:snapToGrid w:val="0"/>
          <w:sz w:val="16"/>
          <w:szCs w:val="16"/>
        </w:rPr>
        <w:t>Башкортостан</w:t>
      </w:r>
    </w:p>
    <w:p w:rsidR="00BD701D" w:rsidRPr="00990A50" w:rsidRDefault="00A63BB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Шумаков Сергей Иван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74) ген. дир. АО «Медвенское </w:t>
      </w:r>
      <w:r w:rsidR="00866272" w:rsidRPr="00990A50">
        <w:rPr>
          <w:rFonts w:ascii="HeliosCond" w:hAnsi="HeliosCond"/>
          <w:snapToGrid w:val="0"/>
          <w:sz w:val="16"/>
          <w:szCs w:val="16"/>
        </w:rPr>
        <w:t>ДЭП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Курская обл.</w:t>
      </w:r>
    </w:p>
    <w:p w:rsidR="00A63BB9" w:rsidRPr="00990A50" w:rsidRDefault="00A63BB9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сентября</w:t>
      </w:r>
    </w:p>
    <w:p w:rsidR="00AB1794" w:rsidRPr="00990A50" w:rsidRDefault="00AB1794" w:rsidP="00064349">
      <w:pPr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Гатин Энес Рахимзянович </w:t>
      </w:r>
      <w:r w:rsidR="00152CC9" w:rsidRPr="00990A50">
        <w:rPr>
          <w:rFonts w:ascii="HeliosCond" w:hAnsi="HeliosCond"/>
          <w:snapToGrid w:val="0"/>
          <w:sz w:val="16"/>
          <w:szCs w:val="16"/>
        </w:rPr>
        <w:t xml:space="preserve">(1964) </w:t>
      </w:r>
      <w:r w:rsidRPr="00990A50">
        <w:rPr>
          <w:rFonts w:ascii="HeliosCond" w:hAnsi="HeliosCond"/>
          <w:snapToGrid w:val="0"/>
          <w:sz w:val="16"/>
          <w:szCs w:val="16"/>
        </w:rPr>
        <w:t>ген. дир. ОАО «Алексеевскдорстрой</w:t>
      </w:r>
      <w:r w:rsidR="008008D5" w:rsidRPr="00990A50">
        <w:rPr>
          <w:rFonts w:ascii="HeliosCond" w:hAnsi="HeliosCond"/>
          <w:snapToGrid w:val="0"/>
          <w:sz w:val="16"/>
          <w:szCs w:val="16"/>
        </w:rPr>
        <w:t xml:space="preserve">», Респ. </w:t>
      </w:r>
      <w:r w:rsidRPr="00990A50">
        <w:rPr>
          <w:rFonts w:ascii="HeliosCond" w:hAnsi="HeliosCond"/>
          <w:snapToGrid w:val="0"/>
          <w:sz w:val="16"/>
          <w:szCs w:val="16"/>
        </w:rPr>
        <w:t>Татарстан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Демченко Лилия Анатоль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5) зам. нач. </w:t>
      </w:r>
      <w:r w:rsidR="008678C1" w:rsidRPr="00990A50">
        <w:rPr>
          <w:rFonts w:ascii="HeliosCond" w:hAnsi="HeliosCond"/>
          <w:snapToGrid w:val="0"/>
          <w:sz w:val="16"/>
          <w:szCs w:val="16"/>
        </w:rPr>
        <w:t>Ф</w:t>
      </w:r>
      <w:r w:rsidR="00594FBF" w:rsidRPr="00990A50">
        <w:rPr>
          <w:rFonts w:ascii="HeliosCond" w:hAnsi="HeliosCond"/>
          <w:snapToGrid w:val="0"/>
          <w:sz w:val="16"/>
          <w:szCs w:val="16"/>
        </w:rPr>
        <w:t>К</w:t>
      </w:r>
      <w:r w:rsidR="00C05065" w:rsidRPr="00990A50">
        <w:rPr>
          <w:rFonts w:ascii="HeliosCond" w:hAnsi="HeliosCond"/>
          <w:snapToGrid w:val="0"/>
          <w:sz w:val="16"/>
          <w:szCs w:val="16"/>
        </w:rPr>
        <w:t xml:space="preserve">У </w:t>
      </w:r>
      <w:r w:rsidR="00866272" w:rsidRPr="00990A50">
        <w:rPr>
          <w:rFonts w:ascii="HeliosCond" w:hAnsi="HeliosCond"/>
          <w:snapToGrid w:val="0"/>
          <w:sz w:val="16"/>
          <w:szCs w:val="16"/>
        </w:rPr>
        <w:t>Упрдор «Колыма», Р</w:t>
      </w:r>
      <w:r w:rsidRPr="00990A50">
        <w:rPr>
          <w:rFonts w:ascii="HeliosCond" w:hAnsi="HeliosCond"/>
          <w:snapToGrid w:val="0"/>
          <w:sz w:val="16"/>
          <w:szCs w:val="16"/>
        </w:rPr>
        <w:t>есп. Саха</w:t>
      </w:r>
      <w:r w:rsidR="00866272" w:rsidRPr="00990A50">
        <w:rPr>
          <w:rFonts w:ascii="HeliosCond" w:hAnsi="HeliosCond"/>
          <w:snapToGrid w:val="0"/>
          <w:sz w:val="16"/>
          <w:szCs w:val="16"/>
        </w:rPr>
        <w:t xml:space="preserve"> (Якутия)</w:t>
      </w:r>
    </w:p>
    <w:p w:rsidR="00741019" w:rsidRPr="00631837" w:rsidRDefault="00741019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31837">
        <w:rPr>
          <w:rFonts w:ascii="HeliosCond" w:hAnsi="HeliosCond"/>
          <w:b/>
          <w:snapToGrid w:val="0"/>
          <w:color w:val="FF0000"/>
          <w:sz w:val="16"/>
          <w:szCs w:val="16"/>
        </w:rPr>
        <w:t>Карданов Мурадин Солтанович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 (1982) 1-ый зам. рук. ФКУ Упрдор «Кавказ»</w:t>
      </w:r>
    </w:p>
    <w:p w:rsidR="00CD490D" w:rsidRPr="00631837" w:rsidRDefault="00CD490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31837">
        <w:rPr>
          <w:rFonts w:ascii="HeliosCond" w:hAnsi="HeliosCond"/>
          <w:b/>
          <w:snapToGrid w:val="0"/>
          <w:color w:val="FF0000"/>
          <w:sz w:val="16"/>
          <w:szCs w:val="16"/>
        </w:rPr>
        <w:t>Колесников Константин Анатольевич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 (1972) зам. ген. дир. ЗАО «Дороги Черноземья», Воронежская обл.</w:t>
      </w:r>
    </w:p>
    <w:p w:rsidR="000165C7" w:rsidRPr="00631837" w:rsidRDefault="000165C7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Сазонов Виктор Константинович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82) зам. нач. ФКУ Упрдор Москва-Бобруйск</w:t>
      </w:r>
    </w:p>
    <w:p w:rsidR="004359F4" w:rsidRPr="00990A50" w:rsidRDefault="00FC51F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орхова Светлана Борисовна </w:t>
      </w:r>
      <w:r w:rsidRPr="00990A50">
        <w:rPr>
          <w:rFonts w:ascii="HeliosCond" w:hAnsi="HeliosCond"/>
          <w:sz w:val="16"/>
          <w:szCs w:val="16"/>
        </w:rPr>
        <w:t>(1951) гл. бух. КУ УР «Управтодо</w:t>
      </w:r>
      <w:r w:rsidR="00C51FEC" w:rsidRPr="00990A50">
        <w:rPr>
          <w:rFonts w:ascii="HeliosCond" w:hAnsi="HeliosCond"/>
          <w:sz w:val="16"/>
          <w:szCs w:val="16"/>
        </w:rPr>
        <w:t>р», Р</w:t>
      </w:r>
      <w:r w:rsidRPr="00990A50">
        <w:rPr>
          <w:rFonts w:ascii="HeliosCond" w:hAnsi="HeliosCond"/>
          <w:sz w:val="16"/>
          <w:szCs w:val="16"/>
        </w:rPr>
        <w:t>есп. Удмуртия</w:t>
      </w:r>
    </w:p>
    <w:p w:rsidR="005960B6" w:rsidRPr="00990A50" w:rsidRDefault="005960B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естопалов Александр Викторович</w:t>
      </w:r>
      <w:r w:rsidRPr="00990A50">
        <w:rPr>
          <w:rFonts w:ascii="HeliosCond" w:hAnsi="HeliosCond"/>
          <w:sz w:val="16"/>
          <w:szCs w:val="16"/>
        </w:rPr>
        <w:t xml:space="preserve"> (1968) нач. ФКУ Упрдор «Лена»</w:t>
      </w:r>
    </w:p>
    <w:p w:rsidR="00FC51F7" w:rsidRPr="00990A50" w:rsidRDefault="00FC51F7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сентября</w:t>
      </w:r>
    </w:p>
    <w:p w:rsidR="00230288" w:rsidRPr="00631837" w:rsidRDefault="00230288" w:rsidP="00F24D93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Баранов Дмитрий Владимирович </w:t>
      </w:r>
      <w:r w:rsidRPr="00631837">
        <w:rPr>
          <w:rFonts w:ascii="HeliosCond" w:hAnsi="HeliosCond"/>
          <w:color w:val="FF0000"/>
          <w:sz w:val="16"/>
          <w:szCs w:val="16"/>
        </w:rPr>
        <w:t>(1957) дир. ООО «Компания Би Эй Ви»</w:t>
      </w:r>
      <w:r w:rsidR="00E50153" w:rsidRPr="00631837">
        <w:rPr>
          <w:rFonts w:ascii="HeliosCond" w:hAnsi="HeliosCond"/>
          <w:color w:val="FF0000"/>
          <w:sz w:val="16"/>
          <w:szCs w:val="16"/>
        </w:rPr>
        <w:t>, г. Москва</w:t>
      </w:r>
    </w:p>
    <w:p w:rsidR="00F24D93" w:rsidRPr="00990A50" w:rsidRDefault="00F24D93" w:rsidP="00F24D93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тнев Сергей Павлович </w:t>
      </w:r>
      <w:r w:rsidRPr="00990A50">
        <w:rPr>
          <w:rFonts w:ascii="HeliosCond" w:hAnsi="HeliosCond"/>
          <w:sz w:val="16"/>
          <w:szCs w:val="16"/>
        </w:rPr>
        <w:t xml:space="preserve">(1970) </w:t>
      </w:r>
      <w:r w:rsidR="009D6407" w:rsidRPr="00990A50">
        <w:rPr>
          <w:rFonts w:ascii="HeliosCond" w:hAnsi="HeliosCond"/>
          <w:sz w:val="16"/>
          <w:szCs w:val="16"/>
        </w:rPr>
        <w:t xml:space="preserve">зам. </w:t>
      </w:r>
      <w:r w:rsidRPr="00990A50">
        <w:rPr>
          <w:rFonts w:ascii="HeliosCond" w:hAnsi="HeliosCond"/>
          <w:sz w:val="16"/>
          <w:szCs w:val="16"/>
        </w:rPr>
        <w:t xml:space="preserve">дир. </w:t>
      </w:r>
      <w:r w:rsidR="009D6407" w:rsidRPr="00990A50">
        <w:rPr>
          <w:rFonts w:ascii="HeliosCond" w:hAnsi="HeliosCond"/>
          <w:sz w:val="16"/>
          <w:szCs w:val="16"/>
        </w:rPr>
        <w:t>ТО «Егорьевский автодор» пр. уч. «Шатурский» ГБУ МО «Мосавтодор»</w:t>
      </w:r>
    </w:p>
    <w:p w:rsidR="009D6407" w:rsidRPr="00631837" w:rsidRDefault="002F55FC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Колесниченко Александр Егорович 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(1962) </w:t>
      </w:r>
      <w:r w:rsidR="00696381" w:rsidRPr="00631837">
        <w:rPr>
          <w:rFonts w:ascii="HeliosCond" w:hAnsi="HeliosCond"/>
          <w:color w:val="FF0000"/>
          <w:sz w:val="16"/>
          <w:szCs w:val="16"/>
        </w:rPr>
        <w:t>зам. дир. ГКУ «РМР», г.Москва</w:t>
      </w:r>
    </w:p>
    <w:p w:rsidR="004359F4" w:rsidRPr="00990A50" w:rsidRDefault="00020D0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анферова Светлана Леонидовна </w:t>
      </w:r>
      <w:r w:rsidR="0074046E" w:rsidRPr="00990A50">
        <w:rPr>
          <w:rFonts w:ascii="HeliosCond" w:hAnsi="HeliosCond"/>
          <w:sz w:val="16"/>
          <w:szCs w:val="16"/>
        </w:rPr>
        <w:t>(1975) нач. отд. ГУП «О</w:t>
      </w:r>
      <w:r w:rsidR="0096457D" w:rsidRPr="00990A50">
        <w:rPr>
          <w:rFonts w:ascii="HeliosCond" w:hAnsi="HeliosCond"/>
          <w:sz w:val="16"/>
          <w:szCs w:val="16"/>
        </w:rPr>
        <w:t>ренбургремдорстрой»</w:t>
      </w:r>
    </w:p>
    <w:p w:rsidR="007E7ECF" w:rsidRPr="00990A50" w:rsidRDefault="007E7EC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сентября</w:t>
      </w:r>
    </w:p>
    <w:p w:rsidR="00552237" w:rsidRPr="00990A50" w:rsidRDefault="0055223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фанасьев Александр Михайло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A675F1" w:rsidRPr="00990A50">
        <w:rPr>
          <w:rFonts w:ascii="HeliosCond" w:hAnsi="HeliosCond"/>
          <w:sz w:val="16"/>
          <w:szCs w:val="16"/>
        </w:rPr>
        <w:t xml:space="preserve">1949) </w:t>
      </w:r>
      <w:r w:rsidR="003352CC" w:rsidRPr="00990A50">
        <w:rPr>
          <w:rFonts w:ascii="HeliosCond" w:hAnsi="HeliosCond"/>
          <w:sz w:val="16"/>
          <w:szCs w:val="16"/>
        </w:rPr>
        <w:t>ветеран дорожной отрасли, г.Москва</w:t>
      </w:r>
    </w:p>
    <w:p w:rsidR="004C1471" w:rsidRPr="00990A50" w:rsidRDefault="004C147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ашмаков Юрий Александрович</w:t>
      </w:r>
      <w:r w:rsidRPr="00990A50">
        <w:rPr>
          <w:rFonts w:ascii="HeliosCond" w:hAnsi="HeliosCond"/>
          <w:sz w:val="16"/>
          <w:szCs w:val="16"/>
        </w:rPr>
        <w:t xml:space="preserve"> (1959) дир. ФГУ ДЭ</w:t>
      </w:r>
      <w:r w:rsidR="0096457D" w:rsidRPr="00990A50">
        <w:rPr>
          <w:rFonts w:ascii="HeliosCond" w:hAnsi="HeliosCond"/>
          <w:sz w:val="16"/>
          <w:szCs w:val="16"/>
        </w:rPr>
        <w:t>П №21,</w:t>
      </w:r>
      <w:r w:rsidR="00607892"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443C11" w:rsidRPr="00990A50" w:rsidRDefault="00443C1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сенков Валерий Павлович </w:t>
      </w:r>
      <w:r w:rsidRPr="00990A50">
        <w:rPr>
          <w:rFonts w:ascii="HeliosCond" w:hAnsi="HeliosCond"/>
          <w:sz w:val="16"/>
          <w:szCs w:val="16"/>
        </w:rPr>
        <w:t>(1960) дир. ОГУП «Липецкдорпроект»</w:t>
      </w:r>
    </w:p>
    <w:p w:rsidR="00A04695" w:rsidRPr="00631837" w:rsidRDefault="00A04695" w:rsidP="00064349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Миклушевский Владимир Владимирович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67) г</w:t>
      </w:r>
      <w:r w:rsidR="0096457D" w:rsidRPr="00631837">
        <w:rPr>
          <w:rFonts w:ascii="HeliosCond" w:hAnsi="HeliosCond"/>
          <w:color w:val="FF0000"/>
          <w:sz w:val="16"/>
          <w:szCs w:val="16"/>
        </w:rPr>
        <w:t>убернатор Приморского края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гов Юрий Борисович</w:t>
      </w:r>
      <w:r w:rsidRPr="00990A50">
        <w:rPr>
          <w:rFonts w:ascii="HeliosCond" w:hAnsi="HeliosCond"/>
          <w:sz w:val="16"/>
          <w:szCs w:val="16"/>
        </w:rPr>
        <w:t xml:space="preserve"> (1946) дир. ООО НПЦ «ОНИКС»</w:t>
      </w:r>
      <w:r w:rsidR="0096457D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6E0FE6" w:rsidRPr="00990A50">
        <w:rPr>
          <w:rFonts w:ascii="HeliosCond" w:hAnsi="HeliosCond"/>
          <w:sz w:val="16"/>
          <w:szCs w:val="16"/>
        </w:rPr>
        <w:t>Вологодская обл</w:t>
      </w:r>
      <w:r w:rsidR="004A1EE1" w:rsidRPr="00990A50">
        <w:rPr>
          <w:rFonts w:ascii="HeliosCond" w:hAnsi="HeliosCond"/>
          <w:sz w:val="16"/>
          <w:szCs w:val="16"/>
        </w:rPr>
        <w:t>.</w:t>
      </w:r>
    </w:p>
    <w:p w:rsidR="00F01F9A" w:rsidRPr="00631837" w:rsidRDefault="00F01F9A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Фролова Людмила Сергеевна </w:t>
      </w:r>
      <w:r w:rsidRPr="00631837">
        <w:rPr>
          <w:rFonts w:ascii="HeliosCond" w:hAnsi="HeliosCond"/>
          <w:color w:val="FF0000"/>
          <w:sz w:val="16"/>
          <w:szCs w:val="16"/>
        </w:rPr>
        <w:t>(1947)</w:t>
      </w: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="00C51FEC" w:rsidRPr="00631837">
        <w:rPr>
          <w:rFonts w:ascii="HeliosCond" w:hAnsi="HeliosCond"/>
          <w:bCs/>
          <w:color w:val="FF0000"/>
          <w:sz w:val="16"/>
          <w:szCs w:val="16"/>
        </w:rPr>
        <w:t>ветеран дорожной отрасли, г. Москва</w:t>
      </w:r>
    </w:p>
    <w:p w:rsidR="00887258" w:rsidRPr="00990A50" w:rsidRDefault="0088725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Ямщиков Олег Петрович</w:t>
      </w:r>
      <w:r w:rsidRPr="00990A50">
        <w:rPr>
          <w:rFonts w:ascii="HeliosCond" w:hAnsi="HeliosCond"/>
          <w:bCs/>
          <w:sz w:val="16"/>
          <w:szCs w:val="16"/>
        </w:rPr>
        <w:t xml:space="preserve"> (1971) гл. инж. Соль-Илецкого ДУ ГУП «Оренбургремдор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сентября</w:t>
      </w:r>
    </w:p>
    <w:p w:rsidR="009A2149" w:rsidRPr="00990A50" w:rsidRDefault="009A2149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дреева Светлана Анатольевна </w:t>
      </w:r>
      <w:r w:rsidRPr="00990A50">
        <w:rPr>
          <w:rFonts w:ascii="HeliosCond" w:hAnsi="HeliosCond"/>
          <w:sz w:val="16"/>
          <w:szCs w:val="16"/>
        </w:rPr>
        <w:t>(1958) гл. бух. ОАО СПК «Смоленскагропромдорстрой»</w:t>
      </w:r>
    </w:p>
    <w:p w:rsidR="00656811" w:rsidRPr="00990A50" w:rsidRDefault="0065681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агнер Яков Александрович </w:t>
      </w:r>
      <w:r w:rsidRPr="00990A50">
        <w:rPr>
          <w:rFonts w:ascii="HeliosCond" w:hAnsi="HeliosCond"/>
          <w:sz w:val="16"/>
          <w:szCs w:val="16"/>
        </w:rPr>
        <w:t>(19</w:t>
      </w:r>
      <w:r w:rsidR="0096457D" w:rsidRPr="00990A50">
        <w:rPr>
          <w:rFonts w:ascii="HeliosCond" w:hAnsi="HeliosCond"/>
          <w:sz w:val="16"/>
          <w:szCs w:val="16"/>
        </w:rPr>
        <w:t>56) ген. дир. ЗАО «Стройсервис»,</w:t>
      </w:r>
      <w:r w:rsidRPr="00990A50">
        <w:rPr>
          <w:rFonts w:ascii="HeliosCond" w:hAnsi="HeliosCond"/>
          <w:sz w:val="16"/>
          <w:szCs w:val="16"/>
        </w:rPr>
        <w:t xml:space="preserve"> Омская обл. </w:t>
      </w:r>
    </w:p>
    <w:p w:rsidR="005D7AD9" w:rsidRPr="00990A50" w:rsidRDefault="005D7AD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ржов Николай Александрович </w:t>
      </w:r>
      <w:r w:rsidR="002D4E5F" w:rsidRPr="00990A50">
        <w:rPr>
          <w:rFonts w:ascii="HeliosCond" w:hAnsi="HeliosCond"/>
          <w:sz w:val="16"/>
          <w:szCs w:val="16"/>
        </w:rPr>
        <w:t>(1961) нач</w:t>
      </w:r>
      <w:r w:rsidR="00902981" w:rsidRPr="00990A50">
        <w:rPr>
          <w:rFonts w:ascii="HeliosCond" w:hAnsi="HeliosCond"/>
          <w:sz w:val="16"/>
          <w:szCs w:val="16"/>
        </w:rPr>
        <w:t>. П</w:t>
      </w:r>
      <w:r w:rsidR="002D4E5F" w:rsidRPr="00990A50">
        <w:rPr>
          <w:rFonts w:ascii="HeliosCond" w:hAnsi="HeliosCond"/>
          <w:sz w:val="16"/>
          <w:szCs w:val="16"/>
        </w:rPr>
        <w:t>роизв. уч.</w:t>
      </w:r>
      <w:r w:rsidR="00273724" w:rsidRPr="00990A50">
        <w:rPr>
          <w:rFonts w:ascii="HeliosCond" w:hAnsi="HeliosCond"/>
          <w:sz w:val="16"/>
          <w:szCs w:val="16"/>
        </w:rPr>
        <w:t xml:space="preserve"> №1</w:t>
      </w:r>
      <w:r w:rsidR="002D4E5F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ЗАО «ВАД»</w:t>
      </w:r>
      <w:r w:rsidR="00E50153" w:rsidRPr="00990A50">
        <w:rPr>
          <w:rFonts w:ascii="HeliosCond" w:hAnsi="HeliosCond"/>
          <w:bCs/>
          <w:sz w:val="16"/>
          <w:szCs w:val="16"/>
        </w:rPr>
        <w:t>, г. Санкт-Петербург</w:t>
      </w:r>
    </w:p>
    <w:p w:rsidR="00FD0538" w:rsidRPr="00990A50" w:rsidRDefault="00FD0538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Милицын Дмитри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70) зам. дир. ОГКУ «Дирекция по стр-ву и экспл. а/д Иркутской обл.»</w:t>
      </w:r>
    </w:p>
    <w:p w:rsidR="00D64B99" w:rsidRPr="00990A50" w:rsidRDefault="00D3470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вчи</w:t>
      </w:r>
      <w:r w:rsidR="00D64B99" w:rsidRPr="00990A50">
        <w:rPr>
          <w:rFonts w:ascii="HeliosCond" w:hAnsi="HeliosCond"/>
          <w:b/>
          <w:sz w:val="16"/>
          <w:szCs w:val="16"/>
        </w:rPr>
        <w:t xml:space="preserve">никова Нина Михайловна </w:t>
      </w:r>
      <w:r w:rsidR="0096457D" w:rsidRPr="00990A50">
        <w:rPr>
          <w:rFonts w:ascii="HeliosCond" w:hAnsi="HeliosCond"/>
          <w:sz w:val="16"/>
          <w:szCs w:val="16"/>
        </w:rPr>
        <w:t>(1948) гл. бух. ОАО «ДЭП №12»,</w:t>
      </w:r>
      <w:r w:rsidR="00D64B99"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6F33F9" w:rsidRPr="00990A50" w:rsidRDefault="006F33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околов Александр Анатольевич </w:t>
      </w:r>
      <w:r w:rsidRPr="00990A50">
        <w:rPr>
          <w:rFonts w:ascii="HeliosCond" w:hAnsi="HeliosCond"/>
          <w:sz w:val="16"/>
          <w:szCs w:val="16"/>
        </w:rPr>
        <w:t xml:space="preserve">(1955) гл. инж. </w:t>
      </w:r>
      <w:r w:rsidR="00367A57" w:rsidRPr="00990A50">
        <w:rPr>
          <w:rFonts w:ascii="HeliosCond" w:hAnsi="HeliosCond"/>
          <w:bCs/>
          <w:sz w:val="16"/>
          <w:szCs w:val="16"/>
        </w:rPr>
        <w:t xml:space="preserve">ОАО </w:t>
      </w:r>
      <w:r w:rsidR="00EB0752" w:rsidRPr="00990A50">
        <w:rPr>
          <w:rFonts w:ascii="HeliosCond" w:hAnsi="HeliosCond"/>
          <w:bCs/>
          <w:sz w:val="16"/>
          <w:szCs w:val="16"/>
        </w:rPr>
        <w:t>«</w:t>
      </w:r>
      <w:r w:rsidR="00367A57" w:rsidRPr="00990A50">
        <w:rPr>
          <w:rFonts w:ascii="HeliosCond" w:hAnsi="HeliosCond"/>
          <w:bCs/>
          <w:sz w:val="16"/>
          <w:szCs w:val="16"/>
        </w:rPr>
        <w:t>ДЭП №20</w:t>
      </w:r>
      <w:r w:rsidR="007943B6" w:rsidRPr="00990A50">
        <w:rPr>
          <w:rFonts w:ascii="HeliosCond" w:hAnsi="HeliosCond"/>
          <w:bCs/>
          <w:sz w:val="16"/>
          <w:szCs w:val="16"/>
        </w:rPr>
        <w:t>»</w:t>
      </w:r>
      <w:r w:rsidR="0096457D" w:rsidRPr="00990A50">
        <w:rPr>
          <w:rFonts w:ascii="HeliosCond" w:hAnsi="HeliosCond"/>
          <w:bCs/>
          <w:sz w:val="16"/>
          <w:szCs w:val="16"/>
        </w:rPr>
        <w:t>,</w:t>
      </w:r>
      <w:r w:rsidR="00367A57" w:rsidRPr="00990A50">
        <w:rPr>
          <w:rFonts w:ascii="HeliosCond" w:hAnsi="HeliosCond"/>
          <w:bCs/>
          <w:sz w:val="16"/>
          <w:szCs w:val="16"/>
        </w:rPr>
        <w:t xml:space="preserve"> Московская обл.</w:t>
      </w:r>
    </w:p>
    <w:p w:rsidR="002B79D1" w:rsidRPr="00990A50" w:rsidRDefault="002B79D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Шадрин Александр Андреевич</w:t>
      </w:r>
      <w:r w:rsidRPr="00990A50">
        <w:rPr>
          <w:rFonts w:ascii="HeliosCond" w:hAnsi="HeliosCond"/>
          <w:bCs/>
          <w:sz w:val="16"/>
          <w:szCs w:val="16"/>
        </w:rPr>
        <w:t xml:space="preserve"> (1956) дир. Вельского ф-ла ГК «Автодороги», Архангель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сентября</w:t>
      </w:r>
    </w:p>
    <w:p w:rsidR="009E0741" w:rsidRPr="00990A50" w:rsidRDefault="009E074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кин Александр Васильевич </w:t>
      </w:r>
      <w:r w:rsidRPr="00990A50">
        <w:rPr>
          <w:rFonts w:ascii="HeliosCond" w:hAnsi="HeliosCond"/>
          <w:sz w:val="16"/>
          <w:szCs w:val="16"/>
        </w:rPr>
        <w:t xml:space="preserve">(1956) </w:t>
      </w:r>
      <w:r w:rsidRPr="00990A50">
        <w:rPr>
          <w:rFonts w:ascii="HeliosCond" w:hAnsi="HeliosCond"/>
          <w:snapToGrid w:val="0"/>
          <w:sz w:val="16"/>
          <w:szCs w:val="16"/>
        </w:rPr>
        <w:t>министр промышленности и тр-та Ульяновской обл.</w:t>
      </w:r>
    </w:p>
    <w:p w:rsidR="009479BF" w:rsidRPr="00990A50" w:rsidRDefault="009479B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Журавлев Сергей Владимирович</w:t>
      </w:r>
      <w:r w:rsidR="00C51FEC" w:rsidRPr="00990A50">
        <w:rPr>
          <w:rFonts w:ascii="HeliosCond" w:hAnsi="HeliosCond"/>
          <w:snapToGrid w:val="0"/>
          <w:sz w:val="16"/>
          <w:szCs w:val="16"/>
        </w:rPr>
        <w:t xml:space="preserve"> (1973) дир. ГУП МО «Лабрадор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Московская обл.</w:t>
      </w:r>
    </w:p>
    <w:p w:rsidR="00531812" w:rsidRPr="00990A50" w:rsidRDefault="00531812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ихайлов Сергей Иванович </w:t>
      </w:r>
      <w:r w:rsidR="003A5501" w:rsidRPr="00990A50">
        <w:rPr>
          <w:rFonts w:ascii="HeliosCond" w:hAnsi="HeliosCond"/>
          <w:sz w:val="16"/>
          <w:szCs w:val="16"/>
        </w:rPr>
        <w:t xml:space="preserve">(1961) </w:t>
      </w:r>
      <w:r w:rsidR="00E802C9" w:rsidRPr="00990A50">
        <w:rPr>
          <w:rFonts w:ascii="HeliosCond" w:hAnsi="HeliosCond"/>
          <w:sz w:val="16"/>
          <w:szCs w:val="16"/>
        </w:rPr>
        <w:t xml:space="preserve">ген. </w:t>
      </w:r>
      <w:r w:rsidR="003A5501" w:rsidRPr="00990A50">
        <w:rPr>
          <w:rFonts w:ascii="HeliosCond" w:hAnsi="HeliosCond"/>
          <w:sz w:val="16"/>
          <w:szCs w:val="16"/>
        </w:rPr>
        <w:t>дир. ООО «Автодор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олтаракин Вадим Валерьянович </w:t>
      </w:r>
      <w:r w:rsidR="00B83415" w:rsidRPr="00990A50">
        <w:rPr>
          <w:rFonts w:ascii="HeliosCond" w:hAnsi="HeliosCond"/>
          <w:bCs/>
          <w:sz w:val="16"/>
          <w:szCs w:val="16"/>
        </w:rPr>
        <w:t>(1936) пред. сов.</w:t>
      </w:r>
      <w:r w:rsidR="00E521C1" w:rsidRPr="00990A50">
        <w:rPr>
          <w:rFonts w:ascii="HeliosCond" w:hAnsi="HeliosCond"/>
          <w:bCs/>
          <w:sz w:val="16"/>
          <w:szCs w:val="16"/>
        </w:rPr>
        <w:t xml:space="preserve"> участников </w:t>
      </w:r>
      <w:r w:rsidRPr="00990A50">
        <w:rPr>
          <w:rFonts w:ascii="HeliosCond" w:hAnsi="HeliosCond"/>
          <w:bCs/>
          <w:sz w:val="16"/>
          <w:szCs w:val="16"/>
        </w:rPr>
        <w:t xml:space="preserve">ООО </w:t>
      </w:r>
      <w:r w:rsidR="00E521C1" w:rsidRPr="00990A50">
        <w:rPr>
          <w:rFonts w:ascii="HeliosCond" w:hAnsi="HeliosCond"/>
          <w:bCs/>
          <w:sz w:val="16"/>
          <w:szCs w:val="16"/>
        </w:rPr>
        <w:t>«</w:t>
      </w:r>
      <w:r w:rsidR="003A5501" w:rsidRPr="00990A50">
        <w:rPr>
          <w:rFonts w:ascii="HeliosCond" w:hAnsi="HeliosCond"/>
          <w:bCs/>
          <w:sz w:val="16"/>
          <w:szCs w:val="16"/>
        </w:rPr>
        <w:t>СУ «Магистраль»,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C044D3" w:rsidRPr="00990A50">
        <w:rPr>
          <w:rFonts w:ascii="HeliosCond" w:hAnsi="HeliosCond"/>
          <w:bCs/>
          <w:sz w:val="16"/>
          <w:szCs w:val="16"/>
        </w:rPr>
        <w:t>Тульская обл</w:t>
      </w:r>
      <w:r w:rsidR="009C5F3D" w:rsidRPr="00990A50">
        <w:rPr>
          <w:rFonts w:ascii="HeliosCond" w:hAnsi="HeliosCond"/>
          <w:bCs/>
          <w:sz w:val="16"/>
          <w:szCs w:val="16"/>
        </w:rPr>
        <w:t>.</w:t>
      </w:r>
    </w:p>
    <w:p w:rsidR="00F01F9A" w:rsidRPr="00990A50" w:rsidRDefault="00F01F9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узиков Геннадий Тимофеевич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C51FEC" w:rsidRPr="00990A50">
        <w:rPr>
          <w:rFonts w:ascii="HeliosCond" w:hAnsi="HeliosCond"/>
          <w:bCs/>
          <w:sz w:val="16"/>
          <w:szCs w:val="16"/>
        </w:rPr>
        <w:t>(1941) ветеран дорожной отрасли,</w:t>
      </w:r>
      <w:r w:rsidRPr="00990A50">
        <w:rPr>
          <w:rFonts w:ascii="HeliosCond" w:hAnsi="HeliosCond"/>
          <w:bCs/>
          <w:sz w:val="16"/>
          <w:szCs w:val="16"/>
        </w:rPr>
        <w:t xml:space="preserve"> Московская обл.</w:t>
      </w:r>
    </w:p>
    <w:p w:rsidR="00CC6E8E" w:rsidRPr="00631837" w:rsidRDefault="00CC6E8E" w:rsidP="00BF6AC8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 xml:space="preserve">Семенов Виктор Евгеньевич 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(1962) зам. нач. ФКУ 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>«Черноземуправтодор»</w:t>
      </w:r>
    </w:p>
    <w:p w:rsidR="00C37EA8" w:rsidRPr="00631837" w:rsidRDefault="00C37EA8" w:rsidP="00BF6AC8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snapToGrid w:val="0"/>
          <w:color w:val="FF0000"/>
          <w:sz w:val="16"/>
          <w:szCs w:val="16"/>
        </w:rPr>
        <w:t>Филин Евгений Александрович</w:t>
      </w:r>
      <w:r w:rsidR="00A70273" w:rsidRPr="00631837">
        <w:rPr>
          <w:rFonts w:ascii="HeliosCond" w:hAnsi="HeliosCond"/>
          <w:snapToGrid w:val="0"/>
          <w:color w:val="FF0000"/>
          <w:sz w:val="16"/>
          <w:szCs w:val="16"/>
        </w:rPr>
        <w:t xml:space="preserve"> (1962) дир. ф-ла «Воронеж» </w:t>
      </w:r>
      <w:r w:rsidRPr="00631837">
        <w:rPr>
          <w:rFonts w:ascii="HeliosCond" w:hAnsi="HeliosCond"/>
          <w:snapToGrid w:val="0"/>
          <w:color w:val="FF0000"/>
          <w:sz w:val="16"/>
          <w:szCs w:val="16"/>
        </w:rPr>
        <w:t>АО «МТТС», Воронежская обл.</w:t>
      </w:r>
    </w:p>
    <w:p w:rsidR="00BF6AC8" w:rsidRPr="00631837" w:rsidRDefault="00BF6AC8" w:rsidP="00BF6AC8">
      <w:pPr>
        <w:rPr>
          <w:rFonts w:ascii="HeliosCond" w:hAnsi="HeliosCond"/>
          <w:color w:val="FF0000"/>
          <w:sz w:val="16"/>
          <w:szCs w:val="16"/>
        </w:rPr>
      </w:pPr>
      <w:r w:rsidRPr="00631837">
        <w:rPr>
          <w:rFonts w:ascii="HeliosCond" w:hAnsi="HeliosCond"/>
          <w:b/>
          <w:color w:val="FF0000"/>
          <w:sz w:val="16"/>
          <w:szCs w:val="16"/>
        </w:rPr>
        <w:t>Щербакова Людмила Владимировна</w:t>
      </w:r>
      <w:r w:rsidRPr="00631837">
        <w:rPr>
          <w:rFonts w:ascii="HeliosCond" w:hAnsi="HeliosCond"/>
          <w:color w:val="FF0000"/>
          <w:sz w:val="16"/>
          <w:szCs w:val="16"/>
        </w:rPr>
        <w:t xml:space="preserve"> (1962) зам.</w:t>
      </w:r>
      <w:r w:rsidR="00A436F6" w:rsidRPr="00631837">
        <w:rPr>
          <w:rFonts w:ascii="HeliosCond" w:hAnsi="HeliosCond"/>
          <w:color w:val="FF0000"/>
          <w:sz w:val="16"/>
          <w:szCs w:val="16"/>
        </w:rPr>
        <w:t xml:space="preserve"> </w:t>
      </w:r>
      <w:r w:rsidRPr="00631837">
        <w:rPr>
          <w:rFonts w:ascii="HeliosCond" w:hAnsi="HeliosCond"/>
          <w:color w:val="FF0000"/>
          <w:sz w:val="16"/>
          <w:szCs w:val="16"/>
        </w:rPr>
        <w:t>гл. бух. ЗАО «ВАД»</w:t>
      </w:r>
      <w:r w:rsidR="00E50153" w:rsidRPr="00631837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сентября</w:t>
      </w:r>
    </w:p>
    <w:p w:rsidR="007B653C" w:rsidRPr="00990A50" w:rsidRDefault="007B653C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ланов Юрий Иванович </w:t>
      </w:r>
      <w:r w:rsidR="003A5501" w:rsidRPr="00990A50">
        <w:rPr>
          <w:rFonts w:ascii="HeliosCond" w:hAnsi="HeliosCond"/>
          <w:sz w:val="16"/>
          <w:szCs w:val="16"/>
        </w:rPr>
        <w:t>(1941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Ростовская обл.</w:t>
      </w:r>
    </w:p>
    <w:p w:rsidR="008B4331" w:rsidRPr="00990A50" w:rsidRDefault="008B433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чнев Валерий Петрович </w:t>
      </w:r>
      <w:r w:rsidR="005F76D8" w:rsidRPr="00990A50">
        <w:rPr>
          <w:rFonts w:ascii="HeliosCond" w:hAnsi="HeliosCond"/>
          <w:sz w:val="16"/>
          <w:szCs w:val="16"/>
        </w:rPr>
        <w:t xml:space="preserve">(1950) </w:t>
      </w:r>
      <w:r w:rsidR="00626305" w:rsidRPr="00990A50">
        <w:rPr>
          <w:rFonts w:ascii="HeliosCond" w:hAnsi="HeliosCond"/>
          <w:sz w:val="16"/>
          <w:szCs w:val="16"/>
        </w:rPr>
        <w:t>дир. ТО «Ногинский автодор» ГБУ МО «Мосавтодор»</w:t>
      </w:r>
    </w:p>
    <w:p w:rsidR="009D242D" w:rsidRPr="00990A50" w:rsidRDefault="009D242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азаренко Екатерина Юрьевна </w:t>
      </w:r>
      <w:r w:rsidRPr="00990A50">
        <w:rPr>
          <w:rFonts w:ascii="HeliosCond" w:hAnsi="HeliosCond"/>
          <w:sz w:val="16"/>
          <w:szCs w:val="16"/>
        </w:rPr>
        <w:t>(1983) нач. отд. З</w:t>
      </w:r>
      <w:r w:rsidR="00685080" w:rsidRPr="00990A50">
        <w:rPr>
          <w:rFonts w:ascii="HeliosCond" w:hAnsi="HeliosCond"/>
          <w:sz w:val="16"/>
          <w:szCs w:val="16"/>
        </w:rPr>
        <w:t>АО «ДОРИ</w:t>
      </w:r>
      <w:r w:rsidR="003A5501" w:rsidRPr="00990A50">
        <w:rPr>
          <w:rFonts w:ascii="HeliosCond" w:hAnsi="HeliosCond"/>
          <w:sz w:val="16"/>
          <w:szCs w:val="16"/>
        </w:rPr>
        <w:t>С»,</w:t>
      </w:r>
      <w:r w:rsidRPr="00990A50">
        <w:rPr>
          <w:rFonts w:ascii="HeliosCond" w:hAnsi="HeliosCond"/>
          <w:sz w:val="16"/>
          <w:szCs w:val="16"/>
        </w:rPr>
        <w:t xml:space="preserve"> Волгоградская обл.</w:t>
      </w:r>
    </w:p>
    <w:p w:rsidR="00D44765" w:rsidRPr="00990A50" w:rsidRDefault="00D44765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езепов Валерий Иванович</w:t>
      </w:r>
      <w:r w:rsidR="00685080" w:rsidRPr="00990A50">
        <w:rPr>
          <w:rFonts w:ascii="HeliosCond" w:hAnsi="HeliosCond"/>
          <w:sz w:val="16"/>
          <w:szCs w:val="16"/>
        </w:rPr>
        <w:t xml:space="preserve"> (1974) нач. ГКУ «УАД </w:t>
      </w:r>
      <w:r w:rsidRPr="00990A50">
        <w:rPr>
          <w:rFonts w:ascii="HeliosCond" w:hAnsi="HeliosCond"/>
          <w:sz w:val="16"/>
          <w:szCs w:val="16"/>
        </w:rPr>
        <w:t>Респ. Мордовия»</w:t>
      </w:r>
    </w:p>
    <w:p w:rsidR="000053C1" w:rsidRPr="00990A50" w:rsidRDefault="000053C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улаев Вячеслав Викторович</w:t>
      </w:r>
      <w:r w:rsidR="0072492E" w:rsidRPr="00990A50">
        <w:rPr>
          <w:rFonts w:ascii="HeliosCond" w:hAnsi="HeliosCond"/>
          <w:sz w:val="16"/>
          <w:szCs w:val="16"/>
        </w:rPr>
        <w:t xml:space="preserve"> (1965) зам.</w:t>
      </w:r>
      <w:r w:rsidR="00020D0F" w:rsidRPr="00990A50">
        <w:rPr>
          <w:rFonts w:ascii="HeliosCond" w:hAnsi="HeliosCond"/>
          <w:sz w:val="16"/>
          <w:szCs w:val="16"/>
        </w:rPr>
        <w:t xml:space="preserve"> дир.</w:t>
      </w:r>
      <w:r w:rsidR="003A5501" w:rsidRPr="00990A50">
        <w:rPr>
          <w:rFonts w:ascii="HeliosCond" w:hAnsi="HeliosCond"/>
          <w:sz w:val="16"/>
          <w:szCs w:val="16"/>
        </w:rPr>
        <w:t xml:space="preserve"> </w:t>
      </w:r>
      <w:r w:rsidR="0072492E" w:rsidRPr="00990A50">
        <w:rPr>
          <w:rFonts w:ascii="HeliosCond" w:hAnsi="HeliosCond"/>
          <w:sz w:val="16"/>
          <w:szCs w:val="16"/>
        </w:rPr>
        <w:t>ГУ «Главное управление дор. хоз-ва Оренбургской обл.»</w:t>
      </w:r>
    </w:p>
    <w:p w:rsidR="00580AE3" w:rsidRPr="006F1E58" w:rsidRDefault="00580AE3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 xml:space="preserve">Эльязов Георгий Владимирович </w:t>
      </w:r>
      <w:r w:rsidRPr="006F1E58">
        <w:rPr>
          <w:rFonts w:ascii="HeliosCond" w:hAnsi="HeliosCond"/>
          <w:bCs/>
          <w:color w:val="FF0000"/>
          <w:sz w:val="16"/>
          <w:szCs w:val="16"/>
        </w:rPr>
        <w:t>(1952) ге</w:t>
      </w:r>
      <w:r w:rsidR="00A620C3" w:rsidRPr="006F1E58">
        <w:rPr>
          <w:rFonts w:ascii="HeliosCond" w:hAnsi="HeliosCond"/>
          <w:bCs/>
          <w:color w:val="FF0000"/>
          <w:sz w:val="16"/>
          <w:szCs w:val="16"/>
        </w:rPr>
        <w:t>н. дир. Н</w:t>
      </w:r>
      <w:r w:rsidR="003A5501" w:rsidRPr="006F1E58">
        <w:rPr>
          <w:rFonts w:ascii="HeliosCond" w:hAnsi="HeliosCond"/>
          <w:bCs/>
          <w:color w:val="FF0000"/>
          <w:sz w:val="16"/>
          <w:szCs w:val="16"/>
        </w:rPr>
        <w:t>АО «Отрадненское ДРСУ»,</w:t>
      </w:r>
      <w:r w:rsidRPr="006F1E58">
        <w:rPr>
          <w:rFonts w:ascii="HeliosCond" w:hAnsi="HeliosCond"/>
          <w:bCs/>
          <w:color w:val="FF0000"/>
          <w:sz w:val="16"/>
          <w:szCs w:val="16"/>
        </w:rPr>
        <w:t xml:space="preserve"> Краснодарс</w:t>
      </w:r>
      <w:r w:rsidR="003A5501" w:rsidRPr="006F1E58">
        <w:rPr>
          <w:rFonts w:ascii="HeliosCond" w:hAnsi="HeliosCond"/>
          <w:bCs/>
          <w:color w:val="FF0000"/>
          <w:sz w:val="16"/>
          <w:szCs w:val="16"/>
        </w:rPr>
        <w:t>кий край</w:t>
      </w:r>
    </w:p>
    <w:p w:rsidR="000D435E" w:rsidRPr="00990A50" w:rsidRDefault="000D435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Юминов Денис Юрьевич</w:t>
      </w:r>
      <w:r w:rsidRPr="00990A50">
        <w:rPr>
          <w:rFonts w:ascii="HeliosCond" w:hAnsi="HeliosCond"/>
          <w:bCs/>
          <w:sz w:val="16"/>
          <w:szCs w:val="16"/>
        </w:rPr>
        <w:t xml:space="preserve"> (1979) дир. по стр-ву и реконстр. а/д ОАО «Новосибирскавтодор»</w:t>
      </w:r>
    </w:p>
    <w:p w:rsidR="004359F4" w:rsidRPr="00990A50" w:rsidRDefault="004359F4" w:rsidP="00064349">
      <w:pPr>
        <w:rPr>
          <w:rFonts w:ascii="HeliosCond" w:hAnsi="HeliosCond"/>
          <w:bCs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сентября</w:t>
      </w:r>
    </w:p>
    <w:p w:rsidR="00B0191D" w:rsidRPr="006F1E58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 xml:space="preserve">Багинский Анатолий Владимирович </w:t>
      </w:r>
      <w:r w:rsidRPr="006F1E58">
        <w:rPr>
          <w:rFonts w:ascii="HeliosCond" w:hAnsi="HeliosCond"/>
          <w:bCs/>
          <w:color w:val="FF0000"/>
          <w:sz w:val="16"/>
          <w:szCs w:val="16"/>
        </w:rPr>
        <w:t>(1952) дир. ОАО «Подольское ДРСУ»</w:t>
      </w:r>
      <w:r w:rsidR="00191EB4" w:rsidRPr="006F1E58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191EB4" w:rsidRPr="006F1E58">
        <w:rPr>
          <w:rFonts w:ascii="HeliosCond" w:hAnsi="HeliosCond"/>
          <w:color w:val="FF0000"/>
          <w:sz w:val="16"/>
          <w:szCs w:val="16"/>
        </w:rPr>
        <w:t>АО «Мособлдорремстрой»</w:t>
      </w:r>
    </w:p>
    <w:p w:rsidR="008A6562" w:rsidRPr="00990A50" w:rsidRDefault="008A656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ириллов Александр Евгеньевич</w:t>
      </w:r>
      <w:r w:rsidR="00C612FA" w:rsidRPr="00990A50">
        <w:rPr>
          <w:rFonts w:ascii="HeliosCond" w:hAnsi="HeliosCond"/>
          <w:sz w:val="16"/>
          <w:szCs w:val="16"/>
        </w:rPr>
        <w:t xml:space="preserve"> (1958) дир. ОАО «ДРСУ»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04773F" w:rsidRPr="00990A50" w:rsidRDefault="0004773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ручинин Андрей Кириллович</w:t>
      </w:r>
      <w:r w:rsidRPr="00990A50">
        <w:rPr>
          <w:rFonts w:ascii="HeliosCond" w:hAnsi="HeliosCond"/>
          <w:sz w:val="16"/>
          <w:szCs w:val="16"/>
        </w:rPr>
        <w:t xml:space="preserve"> (1983) зам. нач. отд. ФКУ Упрдор «Лена»</w:t>
      </w:r>
    </w:p>
    <w:p w:rsidR="00887258" w:rsidRPr="00990A50" w:rsidRDefault="0088725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рюкова Валентина Николаевна</w:t>
      </w:r>
      <w:r w:rsidRPr="00990A50">
        <w:rPr>
          <w:rFonts w:ascii="HeliosCond" w:hAnsi="HeliosCond"/>
          <w:sz w:val="16"/>
          <w:szCs w:val="16"/>
        </w:rPr>
        <w:t xml:space="preserve"> (1963) гл. бух. Бугурусланского ДУ ГУП «Оренбургремдорстрой»</w:t>
      </w:r>
    </w:p>
    <w:p w:rsidR="00300A75" w:rsidRPr="00990A50" w:rsidRDefault="00300A7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рбатов Александр Алексеевич</w:t>
      </w:r>
      <w:r w:rsidRPr="00990A50">
        <w:rPr>
          <w:rFonts w:ascii="HeliosCond" w:hAnsi="HeliosCond"/>
          <w:sz w:val="16"/>
          <w:szCs w:val="16"/>
        </w:rPr>
        <w:t xml:space="preserve"> (1963) дир. Шацко</w:t>
      </w:r>
      <w:r w:rsidR="00C612FA" w:rsidRPr="00990A50">
        <w:rPr>
          <w:rFonts w:ascii="HeliosCond" w:hAnsi="HeliosCond"/>
          <w:sz w:val="16"/>
          <w:szCs w:val="16"/>
        </w:rPr>
        <w:t>го ДРСУ ф-л</w:t>
      </w:r>
      <w:r w:rsidR="00B2154E" w:rsidRPr="00990A50">
        <w:rPr>
          <w:rFonts w:ascii="HeliosCond" w:hAnsi="HeliosCond"/>
          <w:sz w:val="16"/>
          <w:szCs w:val="16"/>
        </w:rPr>
        <w:t>а</w:t>
      </w:r>
      <w:r w:rsidR="00C612FA" w:rsidRPr="00990A50">
        <w:rPr>
          <w:rFonts w:ascii="HeliosCond" w:hAnsi="HeliosCond"/>
          <w:sz w:val="16"/>
          <w:szCs w:val="16"/>
        </w:rPr>
        <w:t xml:space="preserve"> ОАО «Рязаньавтодор»</w:t>
      </w:r>
    </w:p>
    <w:p w:rsidR="005B3848" w:rsidRPr="00990A50" w:rsidRDefault="005B384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 xml:space="preserve">Утешева Елена Николаевна </w:t>
      </w:r>
      <w:r w:rsidRPr="00990A50">
        <w:rPr>
          <w:rFonts w:ascii="HeliosCond" w:hAnsi="HeliosCond"/>
          <w:sz w:val="16"/>
          <w:szCs w:val="16"/>
        </w:rPr>
        <w:t>(1976) г</w:t>
      </w:r>
      <w:r w:rsidR="00BA5D47" w:rsidRPr="00990A50">
        <w:rPr>
          <w:rFonts w:ascii="HeliosCond" w:hAnsi="HeliosCond"/>
          <w:sz w:val="16"/>
          <w:szCs w:val="16"/>
        </w:rPr>
        <w:t xml:space="preserve">л. бух. </w:t>
      </w:r>
      <w:r w:rsidR="00C612FA" w:rsidRPr="00990A50">
        <w:rPr>
          <w:rFonts w:ascii="HeliosCond" w:hAnsi="HeliosCond"/>
          <w:sz w:val="16"/>
          <w:szCs w:val="16"/>
        </w:rPr>
        <w:t>ФКУ</w:t>
      </w:r>
      <w:r w:rsidR="00B66AE8" w:rsidRPr="00990A50">
        <w:rPr>
          <w:rFonts w:ascii="HeliosCond" w:hAnsi="HeliosCond"/>
          <w:sz w:val="16"/>
          <w:szCs w:val="16"/>
        </w:rPr>
        <w:t xml:space="preserve"> Упрдор</w:t>
      </w:r>
      <w:r w:rsidR="00C612FA" w:rsidRPr="00990A50">
        <w:rPr>
          <w:rFonts w:ascii="HeliosCond" w:hAnsi="HeliosCond"/>
          <w:sz w:val="16"/>
          <w:szCs w:val="16"/>
        </w:rPr>
        <w:t xml:space="preserve"> «</w:t>
      </w:r>
      <w:r w:rsidR="00972383" w:rsidRPr="00990A50">
        <w:rPr>
          <w:rFonts w:ascii="HeliosCond" w:hAnsi="HeliosCond"/>
          <w:sz w:val="16"/>
          <w:szCs w:val="16"/>
        </w:rPr>
        <w:t>Азов</w:t>
      </w:r>
      <w:r w:rsidR="00C612FA" w:rsidRPr="00990A50">
        <w:rPr>
          <w:rFonts w:ascii="HeliosCond" w:hAnsi="HeliosCond"/>
          <w:sz w:val="16"/>
          <w:szCs w:val="16"/>
        </w:rPr>
        <w:t>»</w:t>
      </w:r>
    </w:p>
    <w:p w:rsidR="000210A6" w:rsidRPr="00990A50" w:rsidRDefault="000210A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окин Валерий Серафимович</w:t>
      </w:r>
      <w:r w:rsidRPr="00990A50">
        <w:rPr>
          <w:rFonts w:ascii="HeliosCond" w:hAnsi="HeliosCond"/>
          <w:sz w:val="16"/>
          <w:szCs w:val="16"/>
        </w:rPr>
        <w:t xml:space="preserve"> (1939) ветеран дорожной отрасли, Московская обл.</w:t>
      </w:r>
    </w:p>
    <w:p w:rsidR="00425B68" w:rsidRPr="00990A50" w:rsidRDefault="00425B6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Юскаев Рустам Нуруллаевич </w:t>
      </w:r>
      <w:r w:rsidRPr="00990A50">
        <w:rPr>
          <w:rFonts w:ascii="HeliosCond" w:hAnsi="HeliosCond"/>
          <w:sz w:val="16"/>
          <w:szCs w:val="16"/>
        </w:rPr>
        <w:t>(1964) зам. дир. Г</w:t>
      </w:r>
      <w:r w:rsidR="00801FC8" w:rsidRPr="00990A50">
        <w:rPr>
          <w:rFonts w:ascii="HeliosCond" w:hAnsi="HeliosCond"/>
          <w:sz w:val="16"/>
          <w:szCs w:val="16"/>
        </w:rPr>
        <w:t>К</w:t>
      </w:r>
      <w:r w:rsidRPr="00990A50">
        <w:rPr>
          <w:rFonts w:ascii="HeliosCond" w:hAnsi="HeliosCond"/>
          <w:sz w:val="16"/>
          <w:szCs w:val="16"/>
        </w:rPr>
        <w:t>У</w:t>
      </w:r>
      <w:r w:rsidR="00801FC8" w:rsidRPr="00990A50">
        <w:rPr>
          <w:rFonts w:ascii="HeliosCond" w:hAnsi="HeliosCond"/>
          <w:sz w:val="16"/>
          <w:szCs w:val="16"/>
        </w:rPr>
        <w:t>КО</w:t>
      </w:r>
      <w:r w:rsidR="00D97C5F" w:rsidRPr="00990A50">
        <w:rPr>
          <w:rFonts w:ascii="HeliosCond" w:hAnsi="HeliosCond"/>
          <w:sz w:val="16"/>
          <w:szCs w:val="16"/>
        </w:rPr>
        <w:t xml:space="preserve"> «Управление</w:t>
      </w:r>
      <w:r w:rsidRPr="00990A50">
        <w:rPr>
          <w:rFonts w:ascii="HeliosCond" w:hAnsi="HeliosCond"/>
          <w:sz w:val="16"/>
          <w:szCs w:val="16"/>
        </w:rPr>
        <w:t xml:space="preserve"> до</w:t>
      </w:r>
      <w:r w:rsidR="00C612FA" w:rsidRPr="00990A50">
        <w:rPr>
          <w:rFonts w:ascii="HeliosCond" w:hAnsi="HeliosCond"/>
          <w:sz w:val="16"/>
          <w:szCs w:val="16"/>
        </w:rPr>
        <w:t>р. хоз-ва Калининградской обл.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сентября</w:t>
      </w:r>
    </w:p>
    <w:p w:rsidR="00632102" w:rsidRPr="006F1E58" w:rsidRDefault="00632102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 xml:space="preserve">Аркадьева Ирина Викторовна 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(1952) гл. инж. ОАО </w:t>
      </w:r>
      <w:r w:rsidRPr="006F1E58">
        <w:rPr>
          <w:rFonts w:ascii="HeliosCond" w:hAnsi="HeliosCond"/>
          <w:snapToGrid w:val="0"/>
          <w:color w:val="FF0000"/>
          <w:sz w:val="16"/>
          <w:szCs w:val="16"/>
        </w:rPr>
        <w:t>«ДЭП №19», Московская обл.</w:t>
      </w:r>
    </w:p>
    <w:p w:rsidR="00CD4E27" w:rsidRPr="006F1E58" w:rsidRDefault="00CD4E27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F1E58">
        <w:rPr>
          <w:rFonts w:ascii="HeliosCond" w:hAnsi="HeliosCond"/>
          <w:b/>
          <w:snapToGrid w:val="0"/>
          <w:color w:val="FF0000"/>
          <w:sz w:val="16"/>
          <w:szCs w:val="16"/>
        </w:rPr>
        <w:t>Иванова Татьяна Евгеньевна</w:t>
      </w:r>
      <w:r w:rsidRPr="006F1E58">
        <w:rPr>
          <w:rFonts w:ascii="HeliosCond" w:hAnsi="HeliosCond"/>
          <w:snapToGrid w:val="0"/>
          <w:color w:val="FF0000"/>
          <w:sz w:val="16"/>
          <w:szCs w:val="16"/>
        </w:rPr>
        <w:t xml:space="preserve"> (1967) гл. бух. Александровского ДУ ГУП «Оренбургремдорстрой»</w:t>
      </w:r>
    </w:p>
    <w:p w:rsidR="000420CC" w:rsidRPr="006F1E58" w:rsidRDefault="000420C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F1E58">
        <w:rPr>
          <w:rFonts w:ascii="HeliosCond" w:hAnsi="HeliosCond"/>
          <w:b/>
          <w:snapToGrid w:val="0"/>
          <w:color w:val="FF0000"/>
          <w:sz w:val="16"/>
          <w:szCs w:val="16"/>
        </w:rPr>
        <w:t>Лещицкая Тамара Петровна</w:t>
      </w:r>
      <w:r w:rsidRPr="006F1E58">
        <w:rPr>
          <w:rFonts w:ascii="HeliosCond" w:hAnsi="HeliosCond"/>
          <w:snapToGrid w:val="0"/>
          <w:color w:val="FF0000"/>
          <w:sz w:val="16"/>
          <w:szCs w:val="16"/>
        </w:rPr>
        <w:t xml:space="preserve"> (1942) нач. отд. ООО СП РГ «Автобан», г.Москва</w:t>
      </w:r>
    </w:p>
    <w:p w:rsidR="00F479AE" w:rsidRPr="006F1E58" w:rsidRDefault="00F479AE" w:rsidP="004E4793">
      <w:pPr>
        <w:shd w:val="clear" w:color="auto" w:fill="FFFFFF"/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>Прокуронов Григорий Владимирович</w:t>
      </w:r>
      <w:r w:rsidRPr="006F1E58">
        <w:rPr>
          <w:rFonts w:ascii="HeliosCond" w:hAnsi="HeliosCond"/>
          <w:bCs/>
          <w:color w:val="FF0000"/>
          <w:sz w:val="16"/>
          <w:szCs w:val="16"/>
        </w:rPr>
        <w:t xml:space="preserve"> (1977) зам. рук. Федерального дорожного агентств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ронин Евгений Алексеевич</w:t>
      </w:r>
      <w:r w:rsidRPr="00990A50">
        <w:rPr>
          <w:rFonts w:ascii="HeliosCond" w:hAnsi="HeliosCond"/>
          <w:sz w:val="16"/>
          <w:szCs w:val="16"/>
        </w:rPr>
        <w:t xml:space="preserve"> (1953)</w:t>
      </w:r>
      <w:r w:rsidR="00C612FA" w:rsidRPr="00990A50">
        <w:rPr>
          <w:rFonts w:ascii="HeliosCond" w:hAnsi="HeliosCond"/>
          <w:sz w:val="16"/>
          <w:szCs w:val="16"/>
        </w:rPr>
        <w:t xml:space="preserve"> дир. ООО «Мосальский дорожник»,</w:t>
      </w:r>
      <w:r w:rsidRPr="00990A50">
        <w:rPr>
          <w:rFonts w:ascii="HeliosCond" w:hAnsi="HeliosCond"/>
          <w:sz w:val="16"/>
          <w:szCs w:val="16"/>
        </w:rPr>
        <w:t xml:space="preserve"> Калужская обл.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сентября</w:t>
      </w:r>
    </w:p>
    <w:p w:rsidR="004E75C0" w:rsidRPr="00990A50" w:rsidRDefault="004E75C0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алаудина Елена Вячеславовна </w:t>
      </w:r>
      <w:r w:rsidRPr="00990A50">
        <w:rPr>
          <w:rFonts w:ascii="HeliosCond" w:hAnsi="HeliosCond"/>
          <w:sz w:val="16"/>
          <w:szCs w:val="16"/>
        </w:rPr>
        <w:t xml:space="preserve">(1960) </w:t>
      </w:r>
      <w:r w:rsidR="003077E6" w:rsidRPr="00990A50">
        <w:rPr>
          <w:rFonts w:ascii="HeliosCond" w:hAnsi="HeliosCond"/>
          <w:sz w:val="16"/>
          <w:szCs w:val="16"/>
        </w:rPr>
        <w:t xml:space="preserve">фин. дир. </w:t>
      </w:r>
      <w:r w:rsidR="0084403C" w:rsidRPr="00990A50">
        <w:rPr>
          <w:rFonts w:ascii="HeliosCond" w:hAnsi="HeliosCond"/>
          <w:sz w:val="16"/>
          <w:szCs w:val="16"/>
        </w:rPr>
        <w:t>АО «Институт «Стройпроект»</w:t>
      </w:r>
      <w:r w:rsidR="003B0245" w:rsidRPr="00990A50">
        <w:rPr>
          <w:rFonts w:ascii="HeliosCond" w:hAnsi="HeliosCond"/>
          <w:sz w:val="16"/>
          <w:szCs w:val="16"/>
        </w:rPr>
        <w:t>,</w:t>
      </w:r>
      <w:r w:rsidR="0084403C" w:rsidRPr="00990A50">
        <w:rPr>
          <w:rFonts w:ascii="HeliosCond" w:hAnsi="HeliosCond"/>
          <w:sz w:val="16"/>
          <w:szCs w:val="16"/>
        </w:rPr>
        <w:t xml:space="preserve"> г. Санкт-Петербург</w:t>
      </w:r>
    </w:p>
    <w:p w:rsidR="00A62D50" w:rsidRPr="00990A50" w:rsidRDefault="00A62D5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ртынов Владимир Михайлович </w:t>
      </w:r>
      <w:r w:rsidR="006122B3" w:rsidRPr="00990A50">
        <w:rPr>
          <w:rFonts w:ascii="HeliosCond" w:hAnsi="HeliosCond"/>
          <w:sz w:val="16"/>
          <w:szCs w:val="16"/>
        </w:rPr>
        <w:t xml:space="preserve">(1954) </w:t>
      </w:r>
      <w:r w:rsidR="00C612FA" w:rsidRPr="00990A50">
        <w:rPr>
          <w:rFonts w:ascii="HeliosCond" w:hAnsi="HeliosCond"/>
          <w:sz w:val="16"/>
          <w:szCs w:val="16"/>
        </w:rPr>
        <w:t>ветеран дорожной отрасли,</w:t>
      </w:r>
      <w:r w:rsidR="004416CB" w:rsidRPr="00990A50">
        <w:rPr>
          <w:rFonts w:ascii="HeliosCond" w:hAnsi="HeliosCond"/>
          <w:sz w:val="16"/>
          <w:szCs w:val="16"/>
        </w:rPr>
        <w:t xml:space="preserve"> Липецкая</w:t>
      </w:r>
      <w:r w:rsidRPr="00990A50">
        <w:rPr>
          <w:rFonts w:ascii="HeliosCond" w:hAnsi="HeliosCond"/>
          <w:sz w:val="16"/>
          <w:szCs w:val="16"/>
        </w:rPr>
        <w:t xml:space="preserve"> обл.</w:t>
      </w:r>
    </w:p>
    <w:p w:rsidR="00E8135D" w:rsidRPr="00990A50" w:rsidRDefault="00E8135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здняков Борис Филиппович </w:t>
      </w:r>
      <w:r w:rsidRPr="00990A50">
        <w:rPr>
          <w:rFonts w:ascii="HeliosCond" w:hAnsi="HeliosCond"/>
          <w:sz w:val="16"/>
          <w:szCs w:val="16"/>
        </w:rPr>
        <w:t>(19</w:t>
      </w:r>
      <w:r w:rsidR="00C612FA" w:rsidRPr="00990A50">
        <w:rPr>
          <w:rFonts w:ascii="HeliosCond" w:hAnsi="HeliosCond"/>
          <w:sz w:val="16"/>
          <w:szCs w:val="16"/>
        </w:rPr>
        <w:t>46) ген. дир. ЗАО СК «Дебрянск»,</w:t>
      </w:r>
      <w:r w:rsidRPr="00990A50">
        <w:rPr>
          <w:rFonts w:ascii="HeliosCond" w:hAnsi="HeliosCond"/>
          <w:sz w:val="16"/>
          <w:szCs w:val="16"/>
        </w:rPr>
        <w:t xml:space="preserve"> Брянская обл.</w:t>
      </w:r>
    </w:p>
    <w:p w:rsidR="004359F4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Юмашев Владислав Михайлович </w:t>
      </w:r>
      <w:r w:rsidRPr="00990A50">
        <w:rPr>
          <w:rFonts w:ascii="HeliosCond" w:hAnsi="HeliosCond"/>
          <w:bCs/>
          <w:sz w:val="16"/>
          <w:szCs w:val="16"/>
        </w:rPr>
        <w:t xml:space="preserve">(1935) </w:t>
      </w:r>
      <w:r w:rsidR="00ED4CCE" w:rsidRPr="00990A50">
        <w:rPr>
          <w:rFonts w:ascii="HeliosCond" w:hAnsi="HeliosCond"/>
          <w:bCs/>
          <w:sz w:val="16"/>
          <w:szCs w:val="16"/>
        </w:rPr>
        <w:t>1-й зам. дир., дир. по науке ООО «</w:t>
      </w:r>
      <w:r w:rsidR="00E8608A" w:rsidRPr="00990A50">
        <w:rPr>
          <w:rFonts w:ascii="HeliosCond" w:hAnsi="HeliosCond"/>
          <w:bCs/>
          <w:sz w:val="16"/>
          <w:szCs w:val="16"/>
        </w:rPr>
        <w:t>Союздорнии</w:t>
      </w:r>
      <w:r w:rsidR="00ED4CCE" w:rsidRPr="00990A50">
        <w:rPr>
          <w:rFonts w:ascii="HeliosCond" w:hAnsi="HeliosCond"/>
          <w:bCs/>
          <w:sz w:val="16"/>
          <w:szCs w:val="16"/>
        </w:rPr>
        <w:t>»</w:t>
      </w:r>
      <w:r w:rsidR="00C51FEC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9479BF" w:rsidRPr="00990A50" w:rsidRDefault="009479B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сентября</w:t>
      </w:r>
    </w:p>
    <w:p w:rsidR="00ED3CFF" w:rsidRPr="006F1E58" w:rsidRDefault="00ED3CFF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 xml:space="preserve">Барбашов Алексей Владимирович </w:t>
      </w:r>
      <w:r w:rsidR="00394400" w:rsidRPr="006F1E58">
        <w:rPr>
          <w:rFonts w:ascii="HeliosCond" w:hAnsi="HeliosCond"/>
          <w:color w:val="FF0000"/>
          <w:sz w:val="16"/>
          <w:szCs w:val="16"/>
        </w:rPr>
        <w:t>(1967) нач. Тарногского у</w:t>
      </w:r>
      <w:r w:rsidRPr="006F1E58">
        <w:rPr>
          <w:rFonts w:ascii="HeliosCond" w:hAnsi="HeliosCond"/>
          <w:color w:val="FF0000"/>
          <w:sz w:val="16"/>
          <w:szCs w:val="16"/>
        </w:rPr>
        <w:t>ч</w:t>
      </w:r>
      <w:r w:rsidR="00394400" w:rsidRPr="006F1E58">
        <w:rPr>
          <w:rFonts w:ascii="HeliosCond" w:hAnsi="HeliosCond"/>
          <w:color w:val="FF0000"/>
          <w:sz w:val="16"/>
          <w:szCs w:val="16"/>
        </w:rPr>
        <w:t>.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Нюксен</w:t>
      </w:r>
      <w:r w:rsidR="00971A6C" w:rsidRPr="006F1E58">
        <w:rPr>
          <w:rFonts w:ascii="HeliosCond" w:hAnsi="HeliosCond"/>
          <w:color w:val="FF0000"/>
          <w:sz w:val="16"/>
          <w:szCs w:val="16"/>
        </w:rPr>
        <w:t>ского ДРСУ ОАО «Вологодавтодор»</w:t>
      </w:r>
    </w:p>
    <w:p w:rsidR="00A83974" w:rsidRPr="006F1E58" w:rsidRDefault="00A83974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 xml:space="preserve">Бузанов Александр Сергеевич </w:t>
      </w:r>
      <w:r w:rsidRPr="006F1E58">
        <w:rPr>
          <w:rFonts w:ascii="HeliosCond" w:hAnsi="HeliosCond"/>
          <w:color w:val="FF0000"/>
          <w:sz w:val="16"/>
          <w:szCs w:val="16"/>
        </w:rPr>
        <w:t>(1957) нач.</w:t>
      </w:r>
      <w:r w:rsidR="00BA5D47" w:rsidRPr="006F1E58">
        <w:rPr>
          <w:rFonts w:ascii="HeliosCond" w:hAnsi="HeliosCond"/>
          <w:color w:val="FF0000"/>
          <w:sz w:val="16"/>
          <w:szCs w:val="16"/>
        </w:rPr>
        <w:t xml:space="preserve"> отд. </w:t>
      </w:r>
      <w:r w:rsidR="00971A6C" w:rsidRPr="006F1E58">
        <w:rPr>
          <w:rFonts w:ascii="HeliosCond" w:hAnsi="HeliosCond"/>
          <w:color w:val="FF0000"/>
          <w:sz w:val="16"/>
          <w:szCs w:val="16"/>
        </w:rPr>
        <w:t xml:space="preserve">ФКУ </w:t>
      </w:r>
      <w:r w:rsidR="00B66AE8" w:rsidRPr="006F1E58">
        <w:rPr>
          <w:rFonts w:ascii="HeliosCond" w:hAnsi="HeliosCond"/>
          <w:color w:val="FF0000"/>
          <w:sz w:val="16"/>
          <w:szCs w:val="16"/>
        </w:rPr>
        <w:t xml:space="preserve">Упрдор </w:t>
      </w:r>
      <w:r w:rsidR="00971A6C" w:rsidRPr="006F1E58">
        <w:rPr>
          <w:rFonts w:ascii="HeliosCond" w:hAnsi="HeliosCond"/>
          <w:color w:val="FF0000"/>
          <w:sz w:val="16"/>
          <w:szCs w:val="16"/>
        </w:rPr>
        <w:t>«</w:t>
      </w:r>
      <w:r w:rsidR="00972383" w:rsidRPr="006F1E58">
        <w:rPr>
          <w:rFonts w:ascii="HeliosCond" w:hAnsi="HeliosCond"/>
          <w:color w:val="FF0000"/>
          <w:sz w:val="16"/>
          <w:szCs w:val="16"/>
        </w:rPr>
        <w:t>Азов</w:t>
      </w:r>
      <w:r w:rsidR="00971A6C" w:rsidRPr="006F1E58">
        <w:rPr>
          <w:rFonts w:ascii="HeliosCond" w:hAnsi="HeliosCond"/>
          <w:color w:val="FF0000"/>
          <w:sz w:val="16"/>
          <w:szCs w:val="16"/>
        </w:rPr>
        <w:t>»</w:t>
      </w:r>
    </w:p>
    <w:p w:rsidR="004C1471" w:rsidRPr="00990A50" w:rsidRDefault="004C147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евьев Владимир Ильич</w:t>
      </w:r>
      <w:r w:rsidRPr="00990A50">
        <w:rPr>
          <w:rFonts w:ascii="HeliosCond" w:hAnsi="HeliosCond"/>
          <w:sz w:val="16"/>
          <w:szCs w:val="16"/>
        </w:rPr>
        <w:t xml:space="preserve"> (195</w:t>
      </w:r>
      <w:r w:rsidR="00621F9C" w:rsidRPr="00990A50">
        <w:rPr>
          <w:rFonts w:ascii="HeliosCond" w:hAnsi="HeliosCond"/>
          <w:sz w:val="16"/>
          <w:szCs w:val="16"/>
        </w:rPr>
        <w:t xml:space="preserve">6) </w:t>
      </w:r>
      <w:r w:rsidR="00792141" w:rsidRPr="00990A50">
        <w:rPr>
          <w:rFonts w:ascii="HeliosCond" w:hAnsi="HeliosCond"/>
          <w:sz w:val="16"/>
          <w:szCs w:val="16"/>
        </w:rPr>
        <w:t xml:space="preserve">ген. </w:t>
      </w:r>
      <w:r w:rsidR="00621F9C" w:rsidRPr="00990A50">
        <w:rPr>
          <w:rFonts w:ascii="HeliosCond" w:hAnsi="HeliosCond"/>
          <w:sz w:val="16"/>
          <w:szCs w:val="16"/>
        </w:rPr>
        <w:t>дир. ОАО «</w:t>
      </w:r>
      <w:r w:rsidRPr="00990A50">
        <w:rPr>
          <w:rFonts w:ascii="HeliosCond" w:hAnsi="HeliosCond"/>
          <w:sz w:val="16"/>
          <w:szCs w:val="16"/>
        </w:rPr>
        <w:t>ДЭ</w:t>
      </w:r>
      <w:r w:rsidR="00B26ADF" w:rsidRPr="00990A50">
        <w:rPr>
          <w:rFonts w:ascii="HeliosCond" w:hAnsi="HeliosCond"/>
          <w:sz w:val="16"/>
          <w:szCs w:val="16"/>
        </w:rPr>
        <w:t>П №</w:t>
      </w:r>
      <w:r w:rsidR="001A1D45" w:rsidRPr="00990A50">
        <w:rPr>
          <w:rFonts w:ascii="HeliosCond" w:hAnsi="HeliosCond"/>
          <w:sz w:val="16"/>
          <w:szCs w:val="16"/>
        </w:rPr>
        <w:t>19</w:t>
      </w:r>
      <w:r w:rsidR="00621F9C" w:rsidRPr="00990A50">
        <w:rPr>
          <w:rFonts w:ascii="HeliosCond" w:hAnsi="HeliosCond"/>
          <w:sz w:val="16"/>
          <w:szCs w:val="16"/>
        </w:rPr>
        <w:t>»</w:t>
      </w:r>
      <w:r w:rsidR="00B26ADF" w:rsidRPr="00990A50">
        <w:rPr>
          <w:rFonts w:ascii="HeliosCond" w:hAnsi="HeliosCond"/>
          <w:sz w:val="16"/>
          <w:szCs w:val="16"/>
        </w:rPr>
        <w:t>,</w:t>
      </w:r>
      <w:r w:rsidR="001A1D45"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EA2E34" w:rsidRPr="006F1E58" w:rsidRDefault="00EA2E34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 xml:space="preserve">Лобастов Сергей Вадимович </w:t>
      </w:r>
      <w:r w:rsidRPr="006F1E58">
        <w:rPr>
          <w:rFonts w:ascii="HeliosCond" w:hAnsi="HeliosCond"/>
          <w:color w:val="FF0000"/>
          <w:sz w:val="16"/>
          <w:szCs w:val="16"/>
        </w:rPr>
        <w:t>(1977) зам.</w:t>
      </w:r>
      <w:r w:rsidR="00971A6C" w:rsidRPr="006F1E58">
        <w:rPr>
          <w:rFonts w:ascii="HeliosCond" w:hAnsi="HeliosCond"/>
          <w:color w:val="FF0000"/>
          <w:sz w:val="16"/>
          <w:szCs w:val="16"/>
        </w:rPr>
        <w:t xml:space="preserve"> ген. дир. ОАО «Марийскавтодор»</w:t>
      </w:r>
    </w:p>
    <w:p w:rsidR="005365A5" w:rsidRPr="00990A50" w:rsidRDefault="005365A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ежиевский Александр Филиппович </w:t>
      </w:r>
      <w:r w:rsidRPr="00990A50">
        <w:rPr>
          <w:rFonts w:ascii="HeliosCond" w:hAnsi="HeliosCond"/>
          <w:sz w:val="16"/>
          <w:szCs w:val="16"/>
        </w:rPr>
        <w:t>(1959) 1-ый зам. дир. ГКУ ЯО «Ярдорслужба», Ярославская обл.</w:t>
      </w:r>
    </w:p>
    <w:p w:rsidR="00A01D9C" w:rsidRPr="00990A50" w:rsidRDefault="00A01D9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уха Татьяна Константиновна</w:t>
      </w:r>
      <w:r w:rsidRPr="00990A50">
        <w:rPr>
          <w:rFonts w:ascii="HeliosCond" w:hAnsi="HeliosCond"/>
          <w:sz w:val="16"/>
          <w:szCs w:val="16"/>
        </w:rPr>
        <w:t xml:space="preserve"> (1956) гл. бух.</w:t>
      </w:r>
      <w:r w:rsidR="0014009F" w:rsidRPr="00990A50">
        <w:rPr>
          <w:rFonts w:ascii="HeliosCond" w:hAnsi="HeliosCond"/>
          <w:sz w:val="16"/>
          <w:szCs w:val="16"/>
        </w:rPr>
        <w:t xml:space="preserve"> </w:t>
      </w:r>
      <w:r w:rsidR="00B80585" w:rsidRPr="00990A50">
        <w:rPr>
          <w:rFonts w:ascii="HeliosCond" w:hAnsi="HeliosCond"/>
          <w:sz w:val="16"/>
          <w:szCs w:val="16"/>
        </w:rPr>
        <w:t>АО «ДЭП №</w:t>
      </w:r>
      <w:r w:rsidRPr="00990A50">
        <w:rPr>
          <w:rFonts w:ascii="HeliosCond" w:hAnsi="HeliosCond"/>
          <w:sz w:val="16"/>
          <w:szCs w:val="16"/>
        </w:rPr>
        <w:t>27», Яросла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сентября</w:t>
      </w:r>
    </w:p>
    <w:p w:rsidR="00DE66A6" w:rsidRPr="006F1E58" w:rsidRDefault="00DE66A6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 xml:space="preserve">Бабашев Гамлет Арсенович </w:t>
      </w:r>
      <w:r w:rsidRPr="006F1E58">
        <w:rPr>
          <w:rFonts w:ascii="HeliosCond" w:hAnsi="HeliosCond"/>
          <w:color w:val="FF0000"/>
          <w:sz w:val="16"/>
          <w:szCs w:val="16"/>
        </w:rPr>
        <w:t>(1957) ген. дир. ГУП Ставропольского края «Дирекция строящихся а/д»</w:t>
      </w:r>
    </w:p>
    <w:p w:rsidR="005365A5" w:rsidRPr="00990A50" w:rsidRDefault="005365A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ласов Сергей Николае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706F5A" w:rsidRPr="00990A50">
        <w:rPr>
          <w:rFonts w:ascii="HeliosCond" w:hAnsi="HeliosCond"/>
          <w:sz w:val="16"/>
          <w:szCs w:val="16"/>
        </w:rPr>
        <w:t>1971) зам. дир. ГКУ ЯО «Ярдорслужба», Ярославская обл.</w:t>
      </w:r>
    </w:p>
    <w:p w:rsidR="007D66CC" w:rsidRPr="00990A50" w:rsidRDefault="007D66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рмакова Елена Львовна</w:t>
      </w:r>
      <w:r w:rsidRPr="00990A50">
        <w:rPr>
          <w:rFonts w:ascii="HeliosCond" w:hAnsi="HeliosCond"/>
          <w:sz w:val="16"/>
          <w:szCs w:val="16"/>
        </w:rPr>
        <w:t xml:space="preserve"> (1961) гл. бух. СРО НП «МОД «СОЮЗДОРСТРОЙ»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4E2C83" w:rsidRPr="00990A50" w:rsidRDefault="004E2C8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ириленко Валентина Андреевна</w:t>
      </w:r>
      <w:r w:rsidR="006437F9" w:rsidRPr="00990A50">
        <w:rPr>
          <w:rFonts w:ascii="HeliosCond" w:hAnsi="HeliosCond"/>
          <w:sz w:val="16"/>
          <w:szCs w:val="16"/>
        </w:rPr>
        <w:t xml:space="preserve"> (1955) гл. бух. </w:t>
      </w:r>
      <w:r w:rsidRPr="00990A50">
        <w:rPr>
          <w:rFonts w:ascii="HeliosCond" w:hAnsi="HeliosCond"/>
          <w:sz w:val="16"/>
          <w:szCs w:val="16"/>
        </w:rPr>
        <w:t>АО «Ростовавтомост»</w:t>
      </w:r>
    </w:p>
    <w:p w:rsidR="001A759C" w:rsidRPr="00990A50" w:rsidRDefault="001A759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авлихина Надежда Ивановна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C51FEC" w:rsidRPr="00990A50">
        <w:rPr>
          <w:rFonts w:ascii="HeliosCond" w:hAnsi="HeliosCond"/>
          <w:bCs/>
          <w:sz w:val="16"/>
          <w:szCs w:val="16"/>
        </w:rPr>
        <w:t>(1951) ветеран дорожной отрасли, г. Москва</w:t>
      </w:r>
    </w:p>
    <w:p w:rsidR="00960EAD" w:rsidRPr="00990A50" w:rsidRDefault="00960EA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адаева Людмила Павловна </w:t>
      </w:r>
      <w:r w:rsidRPr="00990A50">
        <w:rPr>
          <w:rFonts w:ascii="HeliosCond" w:hAnsi="HeliosCond"/>
          <w:sz w:val="16"/>
          <w:szCs w:val="16"/>
        </w:rPr>
        <w:t>(1959) нач. отд. ГУП «Оренбургремдорст</w:t>
      </w:r>
      <w:r w:rsidR="00971A6C" w:rsidRPr="00990A50">
        <w:rPr>
          <w:rFonts w:ascii="HeliosCond" w:hAnsi="HeliosCond"/>
          <w:sz w:val="16"/>
          <w:szCs w:val="16"/>
        </w:rPr>
        <w:t>рой»</w:t>
      </w:r>
    </w:p>
    <w:p w:rsidR="004B0EEF" w:rsidRPr="00990A50" w:rsidRDefault="004B0EE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епенко Александр Павлович </w:t>
      </w:r>
      <w:r w:rsidRPr="00990A50">
        <w:rPr>
          <w:rFonts w:ascii="HeliosCond" w:hAnsi="HeliosCond"/>
          <w:sz w:val="16"/>
          <w:szCs w:val="16"/>
        </w:rPr>
        <w:t xml:space="preserve">(1948) </w:t>
      </w:r>
      <w:r w:rsidR="00BF1B39" w:rsidRPr="00990A50">
        <w:rPr>
          <w:rFonts w:ascii="HeliosCond" w:hAnsi="HeliosCond"/>
          <w:sz w:val="16"/>
          <w:szCs w:val="16"/>
        </w:rPr>
        <w:t xml:space="preserve">зам. </w:t>
      </w:r>
      <w:r w:rsidR="00152CC9" w:rsidRPr="00990A50">
        <w:rPr>
          <w:rFonts w:ascii="HeliosCond" w:hAnsi="HeliosCond"/>
          <w:sz w:val="16"/>
          <w:szCs w:val="16"/>
        </w:rPr>
        <w:t xml:space="preserve">дир. </w:t>
      </w:r>
      <w:r w:rsidRPr="00990A50">
        <w:rPr>
          <w:rFonts w:ascii="HeliosCond" w:hAnsi="HeliosCond"/>
          <w:sz w:val="16"/>
          <w:szCs w:val="16"/>
        </w:rPr>
        <w:t>АО «Транспроект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="00971A6C" w:rsidRPr="00990A50">
        <w:rPr>
          <w:rFonts w:ascii="HeliosCond" w:hAnsi="HeliosCond"/>
          <w:sz w:val="16"/>
          <w:szCs w:val="16"/>
        </w:rPr>
        <w:t>Татарстан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сентября</w:t>
      </w:r>
    </w:p>
    <w:p w:rsidR="00B0191D" w:rsidRPr="006F1E58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 xml:space="preserve">Буянов Владимир Федорович </w:t>
      </w:r>
      <w:r w:rsidR="007E25B2" w:rsidRPr="006F1E58">
        <w:rPr>
          <w:rFonts w:ascii="HeliosCond" w:hAnsi="HeliosCond"/>
          <w:bCs/>
          <w:color w:val="FF0000"/>
          <w:sz w:val="16"/>
          <w:szCs w:val="16"/>
        </w:rPr>
        <w:t xml:space="preserve">(1942) </w:t>
      </w:r>
      <w:r w:rsidR="00C51FEC" w:rsidRPr="006F1E58">
        <w:rPr>
          <w:rFonts w:ascii="HeliosCond" w:hAnsi="HeliosCond"/>
          <w:bCs/>
          <w:color w:val="FF0000"/>
          <w:sz w:val="16"/>
          <w:szCs w:val="16"/>
        </w:rPr>
        <w:t>ветеран дорожной отрасли, г. Москва</w:t>
      </w:r>
    </w:p>
    <w:p w:rsidR="00887258" w:rsidRPr="00990A50" w:rsidRDefault="0048756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Дмитриев Владимир Николаевич</w:t>
      </w:r>
      <w:r w:rsidRPr="00990A50">
        <w:rPr>
          <w:rFonts w:ascii="HeliosCond" w:hAnsi="HeliosCond"/>
          <w:bCs/>
          <w:sz w:val="16"/>
          <w:szCs w:val="16"/>
        </w:rPr>
        <w:t xml:space="preserve"> (1950) ген. дир. ООО «НИЦ «ГИПРОДОРНИИ»</w:t>
      </w:r>
    </w:p>
    <w:p w:rsidR="0048756D" w:rsidRPr="006F1E58" w:rsidRDefault="0088725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>Довгопол Александр Михайлович</w:t>
      </w:r>
      <w:r w:rsidRPr="006F1E58">
        <w:rPr>
          <w:rFonts w:ascii="HeliosCond" w:hAnsi="HeliosCond"/>
          <w:bCs/>
          <w:color w:val="FF0000"/>
          <w:sz w:val="16"/>
          <w:szCs w:val="16"/>
        </w:rPr>
        <w:t xml:space="preserve"> (1962) гл. инж. Орского ДУ ГУП «Оренбургремдорстрой»</w:t>
      </w:r>
      <w:r w:rsidR="0048756D" w:rsidRPr="006F1E58">
        <w:rPr>
          <w:rFonts w:ascii="HeliosCond" w:hAnsi="HeliosCond"/>
          <w:bCs/>
          <w:color w:val="FF0000"/>
          <w:sz w:val="16"/>
          <w:szCs w:val="16"/>
        </w:rPr>
        <w:t xml:space="preserve"> </w:t>
      </w:r>
    </w:p>
    <w:p w:rsidR="00D2089B" w:rsidRPr="006F1E58" w:rsidRDefault="00D2089B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 xml:space="preserve">Жилин Сергей Николаевич </w:t>
      </w:r>
      <w:r w:rsidRPr="006F1E58">
        <w:rPr>
          <w:rFonts w:ascii="HeliosCond" w:hAnsi="HeliosCond"/>
          <w:bCs/>
          <w:color w:val="FF0000"/>
          <w:sz w:val="16"/>
          <w:szCs w:val="16"/>
        </w:rPr>
        <w:t xml:space="preserve">(1947) </w:t>
      </w:r>
      <w:r w:rsidR="00CB02E4" w:rsidRPr="006F1E58">
        <w:rPr>
          <w:rFonts w:ascii="HeliosCond" w:hAnsi="HeliosCond"/>
          <w:bCs/>
          <w:color w:val="FF0000"/>
          <w:sz w:val="16"/>
          <w:szCs w:val="16"/>
        </w:rPr>
        <w:t xml:space="preserve">дир. </w:t>
      </w:r>
      <w:r w:rsidR="00971A6C" w:rsidRPr="006F1E58">
        <w:rPr>
          <w:rFonts w:ascii="HeliosCond" w:hAnsi="HeliosCond"/>
          <w:bCs/>
          <w:color w:val="FF0000"/>
          <w:sz w:val="16"/>
          <w:szCs w:val="16"/>
        </w:rPr>
        <w:t>ООО «Спецдортехника»</w:t>
      </w:r>
      <w:r w:rsidR="008C6D77" w:rsidRPr="006F1E58">
        <w:rPr>
          <w:rFonts w:ascii="HeliosCond" w:hAnsi="HeliosCond"/>
          <w:bCs/>
          <w:color w:val="FF0000"/>
          <w:sz w:val="16"/>
          <w:szCs w:val="16"/>
        </w:rPr>
        <w:t xml:space="preserve"> ГК «СДТ»</w:t>
      </w:r>
      <w:r w:rsidR="00971A6C" w:rsidRPr="006F1E58">
        <w:rPr>
          <w:rFonts w:ascii="HeliosCond" w:hAnsi="HeliosCond"/>
          <w:bCs/>
          <w:color w:val="FF0000"/>
          <w:sz w:val="16"/>
          <w:szCs w:val="16"/>
        </w:rPr>
        <w:t>,</w:t>
      </w:r>
      <w:r w:rsidR="003F4FB3" w:rsidRPr="006F1E58">
        <w:rPr>
          <w:rFonts w:ascii="HeliosCond" w:hAnsi="HeliosCond"/>
          <w:bCs/>
          <w:color w:val="FF0000"/>
          <w:sz w:val="16"/>
          <w:szCs w:val="16"/>
        </w:rPr>
        <w:t xml:space="preserve"> Саратовская обл.</w:t>
      </w:r>
    </w:p>
    <w:p w:rsidR="00725A5F" w:rsidRPr="00990A50" w:rsidRDefault="00725A5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Иванов Андрей Анатольевич</w:t>
      </w:r>
      <w:r w:rsidRPr="00990A50">
        <w:rPr>
          <w:rFonts w:ascii="HeliosCond" w:hAnsi="HeliosCond"/>
          <w:bCs/>
          <w:sz w:val="16"/>
          <w:szCs w:val="16"/>
        </w:rPr>
        <w:t xml:space="preserve"> (1965) дир. </w:t>
      </w:r>
      <w:r w:rsidR="00971A6C" w:rsidRPr="00990A50">
        <w:rPr>
          <w:rFonts w:ascii="HeliosCond" w:hAnsi="HeliosCond"/>
          <w:sz w:val="16"/>
          <w:szCs w:val="16"/>
        </w:rPr>
        <w:t>ДРСУ №6 ОАО «Калугавтодор»</w:t>
      </w:r>
    </w:p>
    <w:p w:rsidR="00610EF3" w:rsidRPr="006F1E58" w:rsidRDefault="00610EF3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Крупин Евгений Николаевич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(1967) нач. Упр. строительством ЗАО «ВАД», г.Санкт-Петербург</w:t>
      </w:r>
    </w:p>
    <w:p w:rsidR="00866B23" w:rsidRPr="00990A50" w:rsidRDefault="00866B2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Чесебиев Юсуф Аскерович</w:t>
      </w:r>
      <w:r w:rsidRPr="00990A50">
        <w:rPr>
          <w:rFonts w:ascii="HeliosCond" w:hAnsi="HeliosCond"/>
          <w:sz w:val="16"/>
          <w:szCs w:val="16"/>
        </w:rPr>
        <w:t xml:space="preserve"> (1958) дир. ООО «Северское ДРСУ», Краснодар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сентября</w:t>
      </w:r>
    </w:p>
    <w:p w:rsidR="00324588" w:rsidRPr="00990A50" w:rsidRDefault="0032458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пкалимов Денис Рамильевич </w:t>
      </w:r>
      <w:r w:rsidR="004A445F" w:rsidRPr="00990A50">
        <w:rPr>
          <w:rFonts w:ascii="HeliosCond" w:hAnsi="HeliosCond"/>
          <w:sz w:val="16"/>
          <w:szCs w:val="16"/>
        </w:rPr>
        <w:t xml:space="preserve">(1979) </w:t>
      </w:r>
      <w:r w:rsidR="00972383" w:rsidRPr="00990A50">
        <w:rPr>
          <w:rFonts w:ascii="HeliosCond" w:hAnsi="HeliosCond"/>
          <w:sz w:val="16"/>
          <w:szCs w:val="16"/>
        </w:rPr>
        <w:t>дир.</w:t>
      </w:r>
      <w:r w:rsidRPr="00990A50">
        <w:rPr>
          <w:rFonts w:ascii="HeliosCond" w:hAnsi="HeliosCond"/>
          <w:sz w:val="16"/>
          <w:szCs w:val="16"/>
        </w:rPr>
        <w:t xml:space="preserve"> ООО </w:t>
      </w:r>
      <w:r w:rsidR="004A445F" w:rsidRPr="00990A50">
        <w:rPr>
          <w:rFonts w:ascii="HeliosCond" w:hAnsi="HeliosCond"/>
          <w:sz w:val="16"/>
          <w:szCs w:val="16"/>
        </w:rPr>
        <w:t>«ИПК «Ротор</w:t>
      </w:r>
      <w:r w:rsidR="00971A6C" w:rsidRPr="00990A50">
        <w:rPr>
          <w:rFonts w:ascii="HeliosCond" w:hAnsi="HeliosCond"/>
          <w:sz w:val="16"/>
          <w:szCs w:val="16"/>
        </w:rPr>
        <w:t>»</w:t>
      </w:r>
      <w:r w:rsidR="0042660D" w:rsidRPr="00990A50">
        <w:rPr>
          <w:rFonts w:ascii="HeliosCond" w:hAnsi="HeliosCond"/>
          <w:sz w:val="16"/>
          <w:szCs w:val="16"/>
        </w:rPr>
        <w:t>, Самар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азюля Иван Петрович</w:t>
      </w:r>
      <w:r w:rsidRPr="00990A50">
        <w:rPr>
          <w:rFonts w:ascii="HeliosCond" w:hAnsi="HeliosCond"/>
          <w:sz w:val="16"/>
          <w:szCs w:val="16"/>
        </w:rPr>
        <w:t xml:space="preserve"> (1966) нач. Климовского ДРСУ</w:t>
      </w:r>
      <w:r w:rsidR="00620B3B" w:rsidRPr="00990A50">
        <w:rPr>
          <w:rFonts w:ascii="HeliosCond" w:hAnsi="HeliosCond"/>
          <w:sz w:val="16"/>
          <w:szCs w:val="16"/>
        </w:rPr>
        <w:t>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F40BB1" w:rsidRPr="00990A50">
        <w:rPr>
          <w:rFonts w:ascii="HeliosCond" w:hAnsi="HeliosCond"/>
          <w:sz w:val="16"/>
          <w:szCs w:val="16"/>
        </w:rPr>
        <w:t>АО</w:t>
      </w:r>
      <w:r w:rsidR="00620B3B" w:rsidRPr="00990A50">
        <w:rPr>
          <w:rFonts w:ascii="HeliosCond" w:hAnsi="HeliosCond"/>
          <w:sz w:val="16"/>
          <w:szCs w:val="16"/>
        </w:rPr>
        <w:t xml:space="preserve"> «Брянс</w:t>
      </w:r>
      <w:r w:rsidR="00AA6A02" w:rsidRPr="00990A50">
        <w:rPr>
          <w:rFonts w:ascii="HeliosCond" w:hAnsi="HeliosCond"/>
          <w:sz w:val="16"/>
          <w:szCs w:val="16"/>
        </w:rPr>
        <w:t>к</w:t>
      </w:r>
      <w:r w:rsidR="00620B3B" w:rsidRPr="00990A50">
        <w:rPr>
          <w:rFonts w:ascii="HeliosCond" w:hAnsi="HeliosCond"/>
          <w:sz w:val="16"/>
          <w:szCs w:val="16"/>
        </w:rPr>
        <w:t>автодор»</w:t>
      </w:r>
    </w:p>
    <w:p w:rsidR="00665030" w:rsidRPr="00990A50" w:rsidRDefault="0066503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пылов Анатолий Сергеевич </w:t>
      </w:r>
      <w:r w:rsidRPr="00990A50">
        <w:rPr>
          <w:rFonts w:ascii="HeliosCond" w:hAnsi="HeliosCond"/>
          <w:sz w:val="16"/>
          <w:szCs w:val="16"/>
        </w:rPr>
        <w:t xml:space="preserve">(1964) </w:t>
      </w:r>
      <w:r w:rsidR="00EA2301" w:rsidRPr="00990A50">
        <w:rPr>
          <w:rFonts w:ascii="HeliosCond" w:hAnsi="HeliosCond"/>
          <w:sz w:val="16"/>
          <w:szCs w:val="16"/>
        </w:rPr>
        <w:t xml:space="preserve">ген. </w:t>
      </w:r>
      <w:r w:rsidRPr="00990A50">
        <w:rPr>
          <w:rFonts w:ascii="HeliosCond" w:hAnsi="HeliosCond"/>
          <w:sz w:val="16"/>
          <w:szCs w:val="16"/>
        </w:rPr>
        <w:t xml:space="preserve">дир. ООО </w:t>
      </w:r>
      <w:r w:rsidRPr="00990A50">
        <w:rPr>
          <w:rFonts w:ascii="HeliosCond" w:hAnsi="HeliosCond"/>
          <w:bCs/>
          <w:sz w:val="16"/>
          <w:szCs w:val="16"/>
        </w:rPr>
        <w:t>«Старицкое ДРСУ», Тверская обл.</w:t>
      </w:r>
    </w:p>
    <w:p w:rsidR="00114A02" w:rsidRPr="00990A50" w:rsidRDefault="00114A0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абкин Игорь Владленович </w:t>
      </w:r>
      <w:r w:rsidRPr="00990A50">
        <w:rPr>
          <w:rFonts w:ascii="HeliosCond" w:hAnsi="HeliosCond"/>
          <w:sz w:val="16"/>
          <w:szCs w:val="16"/>
        </w:rPr>
        <w:t xml:space="preserve">(1959) </w:t>
      </w:r>
      <w:r w:rsidR="003B14E1" w:rsidRPr="00990A50">
        <w:rPr>
          <w:rFonts w:ascii="HeliosCond" w:hAnsi="HeliosCond"/>
          <w:sz w:val="16"/>
          <w:szCs w:val="16"/>
        </w:rPr>
        <w:t>ген. дир. ООО НП «Фирма «ИНСОР»,</w:t>
      </w:r>
      <w:r w:rsidRPr="00990A50">
        <w:rPr>
          <w:rFonts w:ascii="HeliosCond" w:hAnsi="HeliosCond"/>
          <w:sz w:val="16"/>
          <w:szCs w:val="16"/>
        </w:rPr>
        <w:t xml:space="preserve"> г.</w:t>
      </w:r>
      <w:r w:rsidR="0080656A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Москва</w:t>
      </w:r>
    </w:p>
    <w:p w:rsidR="00E802C9" w:rsidRPr="00990A50" w:rsidRDefault="00E802C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ихомиров Антон Владими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83) дир. ООО «Бологовское ДРСУ», Тверская обл.</w:t>
      </w:r>
    </w:p>
    <w:p w:rsidR="00324588" w:rsidRPr="00990A50" w:rsidRDefault="00324588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сентября</w:t>
      </w:r>
    </w:p>
    <w:p w:rsidR="00B0191D" w:rsidRPr="00990A50" w:rsidRDefault="00B0191D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елозеров Олег Валентинович</w:t>
      </w:r>
      <w:r w:rsidRPr="00990A50">
        <w:rPr>
          <w:rFonts w:ascii="HeliosCond" w:hAnsi="HeliosCond"/>
          <w:sz w:val="16"/>
          <w:szCs w:val="16"/>
        </w:rPr>
        <w:t xml:space="preserve"> (1969) </w:t>
      </w:r>
      <w:r w:rsidR="002C3A8D" w:rsidRPr="00990A50">
        <w:rPr>
          <w:rFonts w:ascii="HeliosCond" w:hAnsi="HeliosCond"/>
          <w:sz w:val="16"/>
          <w:szCs w:val="16"/>
        </w:rPr>
        <w:t>президент ОАО «РЖД»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</w:p>
    <w:p w:rsidR="001B34FC" w:rsidRPr="00990A50" w:rsidRDefault="001B34F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ндауров Алексей Юрьевич </w:t>
      </w:r>
      <w:r w:rsidRPr="00990A50">
        <w:rPr>
          <w:rFonts w:ascii="HeliosCond" w:hAnsi="HeliosCond"/>
          <w:sz w:val="16"/>
          <w:szCs w:val="16"/>
        </w:rPr>
        <w:t>(1971) дир. Рязанског</w:t>
      </w:r>
      <w:r w:rsidR="00971A6C" w:rsidRPr="00990A50">
        <w:rPr>
          <w:rFonts w:ascii="HeliosCond" w:hAnsi="HeliosCond"/>
          <w:sz w:val="16"/>
          <w:szCs w:val="16"/>
        </w:rPr>
        <w:t>о ДРСУ ф-ла ОАО «Рязаньавтодор»</w:t>
      </w:r>
    </w:p>
    <w:p w:rsidR="00A436F6" w:rsidRPr="006F1E58" w:rsidRDefault="005D7AD9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 xml:space="preserve">Никеров Александр Сергеевич 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(1947) зам. нач. СУ по Вологодской обл. </w:t>
      </w:r>
      <w:r w:rsidR="00971A6C" w:rsidRPr="006F1E58">
        <w:rPr>
          <w:rFonts w:ascii="HeliosCond" w:hAnsi="HeliosCond"/>
          <w:bCs/>
          <w:color w:val="FF0000"/>
          <w:sz w:val="16"/>
          <w:szCs w:val="16"/>
        </w:rPr>
        <w:t>ЗАО «ВАД»</w:t>
      </w:r>
    </w:p>
    <w:p w:rsidR="00B129DC" w:rsidRPr="006F1E58" w:rsidRDefault="00B129DC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>Рогозин Сергей Михайлович</w:t>
      </w:r>
      <w:r w:rsidRPr="006F1E58">
        <w:rPr>
          <w:rFonts w:ascii="HeliosCond" w:hAnsi="HeliosCond"/>
          <w:bCs/>
          <w:color w:val="FF0000"/>
          <w:sz w:val="16"/>
          <w:szCs w:val="16"/>
        </w:rPr>
        <w:t xml:space="preserve"> (1962) дир</w:t>
      </w:r>
      <w:r w:rsidR="00007807" w:rsidRPr="006F1E58">
        <w:rPr>
          <w:rFonts w:ascii="HeliosCond" w:hAnsi="HeliosCond"/>
          <w:bCs/>
          <w:color w:val="FF0000"/>
          <w:sz w:val="16"/>
          <w:szCs w:val="16"/>
        </w:rPr>
        <w:t>. Кирилловского ДРСУ ОАО «Вологодавтодор»</w:t>
      </w:r>
    </w:p>
    <w:p w:rsidR="00632102" w:rsidRPr="00990A50" w:rsidRDefault="0063210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авина Лилия Анатольевна </w:t>
      </w:r>
      <w:r w:rsidRPr="00990A50">
        <w:rPr>
          <w:rFonts w:ascii="HeliosCond" w:hAnsi="HeliosCond"/>
          <w:bCs/>
          <w:sz w:val="16"/>
          <w:szCs w:val="16"/>
        </w:rPr>
        <w:t xml:space="preserve">(1964) гл. бух. ООО </w:t>
      </w:r>
      <w:r w:rsidRPr="00990A50">
        <w:rPr>
          <w:rFonts w:ascii="HeliosCond" w:hAnsi="HeliosCond"/>
          <w:snapToGrid w:val="0"/>
          <w:sz w:val="16"/>
          <w:szCs w:val="16"/>
        </w:rPr>
        <w:t>«ДорЭнергоСтрой», г. Москв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таросвецкий Сергей Иванович</w:t>
      </w:r>
      <w:r w:rsidRPr="00990A50">
        <w:rPr>
          <w:rFonts w:ascii="HeliosCond" w:hAnsi="HeliosCond"/>
          <w:sz w:val="16"/>
          <w:szCs w:val="16"/>
        </w:rPr>
        <w:t xml:space="preserve"> (1</w:t>
      </w:r>
      <w:r w:rsidR="00971A6C" w:rsidRPr="00990A50">
        <w:rPr>
          <w:rFonts w:ascii="HeliosCond" w:hAnsi="HeliosCond"/>
          <w:sz w:val="16"/>
          <w:szCs w:val="16"/>
        </w:rPr>
        <w:t>963) нач. Озерского райавтодора,</w:t>
      </w:r>
      <w:r w:rsidRPr="00990A50">
        <w:rPr>
          <w:rFonts w:ascii="HeliosCond" w:hAnsi="HeliosCond"/>
          <w:sz w:val="16"/>
          <w:szCs w:val="16"/>
        </w:rPr>
        <w:t xml:space="preserve"> Калининградская обл.</w:t>
      </w:r>
    </w:p>
    <w:p w:rsidR="00D204B7" w:rsidRPr="00990A50" w:rsidRDefault="00D204B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ихомиров Вадим Викторович</w:t>
      </w:r>
      <w:r w:rsidRPr="00990A50">
        <w:rPr>
          <w:rFonts w:ascii="HeliosCond" w:hAnsi="HeliosCond"/>
          <w:sz w:val="16"/>
          <w:szCs w:val="16"/>
        </w:rPr>
        <w:t xml:space="preserve"> (1975) гл. инж. ООО «Иультинское ДРСП»</w:t>
      </w:r>
    </w:p>
    <w:p w:rsidR="00FD18E3" w:rsidRPr="006F1E58" w:rsidRDefault="00FD18E3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Хабиров Ринат Гаязович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(1962) ген</w:t>
      </w:r>
      <w:r w:rsidR="00971A6C" w:rsidRPr="006F1E58">
        <w:rPr>
          <w:rFonts w:ascii="HeliosCond" w:hAnsi="HeliosCond"/>
          <w:color w:val="FF0000"/>
          <w:sz w:val="16"/>
          <w:szCs w:val="16"/>
        </w:rPr>
        <w:t>. дир. ОАО «Сафакулевское ДРСП»,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Курганская обл.</w:t>
      </w:r>
    </w:p>
    <w:p w:rsidR="003D522C" w:rsidRPr="00990A50" w:rsidRDefault="003D522C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сентября</w:t>
      </w:r>
    </w:p>
    <w:p w:rsidR="00542664" w:rsidRPr="00990A50" w:rsidRDefault="0054266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орзый Владимир Владимирович</w:t>
      </w:r>
      <w:r w:rsidRPr="00990A50">
        <w:rPr>
          <w:rFonts w:ascii="HeliosCond" w:hAnsi="HeliosCond"/>
          <w:sz w:val="16"/>
          <w:szCs w:val="16"/>
        </w:rPr>
        <w:t xml:space="preserve"> (1961) нач. Долматовского уч. ГК «Автодороги», Архангельская обл.</w:t>
      </w:r>
    </w:p>
    <w:p w:rsidR="000053C1" w:rsidRPr="00990A50" w:rsidRDefault="000053C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жаршиев Бактыбай Джанабаевич </w:t>
      </w:r>
      <w:r w:rsidRPr="00990A50">
        <w:rPr>
          <w:rFonts w:ascii="HeliosCond" w:hAnsi="HeliosCond"/>
          <w:sz w:val="16"/>
          <w:szCs w:val="16"/>
        </w:rPr>
        <w:t>(1964) нач. Гайского ДУ ГУП «Оренбургремдорстрой»</w:t>
      </w:r>
    </w:p>
    <w:p w:rsidR="00BD14DC" w:rsidRPr="00990A50" w:rsidRDefault="00BD14D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толповский Сергей Борисович </w:t>
      </w:r>
      <w:r w:rsidR="00BE226F" w:rsidRPr="00990A50">
        <w:rPr>
          <w:rFonts w:ascii="HeliosCond" w:hAnsi="HeliosCond"/>
          <w:sz w:val="16"/>
          <w:szCs w:val="16"/>
        </w:rPr>
        <w:t>(1970) ген. дир. ОАО «Липе</w:t>
      </w:r>
      <w:r w:rsidRPr="00990A50">
        <w:rPr>
          <w:rFonts w:ascii="HeliosCond" w:hAnsi="HeliosCond"/>
          <w:sz w:val="16"/>
          <w:szCs w:val="16"/>
        </w:rPr>
        <w:t>цкое ДСП №1»</w:t>
      </w:r>
    </w:p>
    <w:p w:rsidR="00BE226F" w:rsidRPr="00990A50" w:rsidRDefault="00BE226F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Юсубов Самед Курбанович</w:t>
      </w:r>
      <w:r w:rsidRPr="00990A50">
        <w:rPr>
          <w:rFonts w:ascii="HeliosCond" w:hAnsi="HeliosCond"/>
          <w:sz w:val="16"/>
          <w:szCs w:val="16"/>
        </w:rPr>
        <w:t xml:space="preserve"> (1986) зам. ген. дир.</w:t>
      </w:r>
      <w:r w:rsidR="00450E8F" w:rsidRPr="00990A50">
        <w:rPr>
          <w:rFonts w:ascii="HeliosCond" w:hAnsi="HeliosCond"/>
          <w:sz w:val="16"/>
          <w:szCs w:val="16"/>
        </w:rPr>
        <w:t>, дир. Красноярского ф-ла</w:t>
      </w:r>
      <w:r w:rsidRPr="00990A50">
        <w:rPr>
          <w:rFonts w:ascii="HeliosCond" w:hAnsi="HeliosCond"/>
          <w:sz w:val="16"/>
          <w:szCs w:val="16"/>
        </w:rPr>
        <w:t xml:space="preserve"> ГП «КрайДЭО», Краснояр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сентября</w:t>
      </w:r>
    </w:p>
    <w:p w:rsidR="00A52F5E" w:rsidRPr="00990A50" w:rsidRDefault="00A52F5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икин Сергей Александрович </w:t>
      </w:r>
      <w:r w:rsidR="00AA6799" w:rsidRPr="00990A50">
        <w:rPr>
          <w:rFonts w:ascii="HeliosCond" w:hAnsi="HeliosCond"/>
          <w:sz w:val="16"/>
          <w:szCs w:val="16"/>
        </w:rPr>
        <w:t>(1976)</w:t>
      </w:r>
      <w:r w:rsidR="00795E8A" w:rsidRPr="00990A50">
        <w:rPr>
          <w:rFonts w:ascii="HeliosCond" w:hAnsi="HeliosCond"/>
          <w:sz w:val="16"/>
          <w:szCs w:val="16"/>
        </w:rPr>
        <w:t xml:space="preserve"> нач.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>ФКУ «Байкалуправтодор»</w:t>
      </w:r>
    </w:p>
    <w:p w:rsidR="00050EBE" w:rsidRPr="00990A50" w:rsidRDefault="00050EBE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Васьков Алексей Олегович</w:t>
      </w:r>
      <w:r w:rsidRPr="00990A50">
        <w:rPr>
          <w:rFonts w:ascii="HeliosCond" w:hAnsi="HeliosCond"/>
          <w:bCs/>
          <w:sz w:val="16"/>
          <w:szCs w:val="16"/>
        </w:rPr>
        <w:t xml:space="preserve"> (1990) нач. отд</w:t>
      </w:r>
      <w:r w:rsidR="006A53B1" w:rsidRPr="00990A50">
        <w:rPr>
          <w:rFonts w:ascii="HeliosCond" w:hAnsi="HeliosCond"/>
          <w:bCs/>
          <w:sz w:val="16"/>
          <w:szCs w:val="16"/>
        </w:rPr>
        <w:t>.</w:t>
      </w:r>
      <w:r w:rsidRPr="00990A50">
        <w:rPr>
          <w:rFonts w:ascii="HeliosCond" w:hAnsi="HeliosCond"/>
          <w:bCs/>
          <w:sz w:val="16"/>
          <w:szCs w:val="16"/>
        </w:rPr>
        <w:t xml:space="preserve"> ФКУ «Севзапуправтодор»</w:t>
      </w:r>
    </w:p>
    <w:p w:rsidR="00E401F0" w:rsidRPr="00990A50" w:rsidRDefault="00E401F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айцев Андрей Анатольевич</w:t>
      </w:r>
      <w:r w:rsidRPr="00990A50">
        <w:rPr>
          <w:rFonts w:ascii="HeliosCond" w:hAnsi="HeliosCond"/>
          <w:sz w:val="16"/>
          <w:szCs w:val="16"/>
        </w:rPr>
        <w:t xml:space="preserve"> (196</w:t>
      </w:r>
      <w:r w:rsidR="003B14E1" w:rsidRPr="00990A50">
        <w:rPr>
          <w:rFonts w:ascii="HeliosCond" w:hAnsi="HeliosCond"/>
          <w:sz w:val="16"/>
          <w:szCs w:val="16"/>
        </w:rPr>
        <w:t>4) ген. дир. ОАО «Автодорстрой»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6E78A8" w:rsidRPr="00990A50" w:rsidRDefault="006E78A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млев Андрей Валерьевич </w:t>
      </w:r>
      <w:r w:rsidRPr="00990A50">
        <w:rPr>
          <w:rFonts w:ascii="HeliosCond" w:hAnsi="HeliosCond"/>
          <w:sz w:val="16"/>
          <w:szCs w:val="16"/>
        </w:rPr>
        <w:t>(1978)</w:t>
      </w:r>
      <w:r w:rsidR="002F1C28" w:rsidRPr="00990A50">
        <w:rPr>
          <w:rFonts w:ascii="HeliosCond" w:hAnsi="HeliosCond"/>
          <w:sz w:val="16"/>
          <w:szCs w:val="16"/>
        </w:rPr>
        <w:t xml:space="preserve"> гл. инж. Адамовского ДУ ГУП «Оренбургремдорстрой»</w:t>
      </w:r>
    </w:p>
    <w:p w:rsidR="00B0191D" w:rsidRPr="006F1E58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Москвичев Евгений Сергеевич</w:t>
      </w:r>
      <w:r w:rsidR="00EE49A5" w:rsidRPr="006F1E58">
        <w:rPr>
          <w:rFonts w:ascii="HeliosCond" w:hAnsi="HeliosCond"/>
          <w:color w:val="FF0000"/>
          <w:sz w:val="16"/>
          <w:szCs w:val="16"/>
        </w:rPr>
        <w:t xml:space="preserve"> (19</w:t>
      </w:r>
      <w:r w:rsidR="001B3EF9" w:rsidRPr="006F1E58">
        <w:rPr>
          <w:rFonts w:ascii="HeliosCond" w:hAnsi="HeliosCond"/>
          <w:color w:val="FF0000"/>
          <w:sz w:val="16"/>
          <w:szCs w:val="16"/>
        </w:rPr>
        <w:t xml:space="preserve">57) </w:t>
      </w:r>
      <w:r w:rsidR="00421057" w:rsidRPr="006F1E58">
        <w:rPr>
          <w:rFonts w:ascii="HeliosCond" w:hAnsi="HeliosCond"/>
          <w:color w:val="FF0000"/>
          <w:sz w:val="16"/>
          <w:szCs w:val="16"/>
        </w:rPr>
        <w:t xml:space="preserve">президент </w:t>
      </w:r>
      <w:r w:rsidR="0042660D" w:rsidRPr="006F1E58">
        <w:rPr>
          <w:rFonts w:ascii="HeliosCond" w:hAnsi="HeliosCond"/>
          <w:color w:val="FF0000"/>
          <w:sz w:val="16"/>
          <w:szCs w:val="16"/>
        </w:rPr>
        <w:t xml:space="preserve">ассоциации </w:t>
      </w:r>
      <w:r w:rsidR="00421057" w:rsidRPr="006F1E58">
        <w:rPr>
          <w:rFonts w:ascii="HeliosCond" w:hAnsi="HeliosCond"/>
          <w:color w:val="FF0000"/>
          <w:sz w:val="16"/>
          <w:szCs w:val="16"/>
        </w:rPr>
        <w:t>«АСМАП», г.Москва</w:t>
      </w:r>
    </w:p>
    <w:p w:rsidR="003B6194" w:rsidRPr="006F1E58" w:rsidRDefault="003B6194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 xml:space="preserve">Некрасов Сергей Викторович </w:t>
      </w:r>
      <w:r w:rsidRPr="006F1E58">
        <w:rPr>
          <w:rFonts w:ascii="HeliosCond" w:hAnsi="HeliosCond"/>
          <w:color w:val="FF0000"/>
          <w:sz w:val="16"/>
          <w:szCs w:val="16"/>
        </w:rPr>
        <w:t>(1</w:t>
      </w:r>
      <w:r w:rsidR="00971A6C" w:rsidRPr="006F1E58">
        <w:rPr>
          <w:rFonts w:ascii="HeliosCond" w:hAnsi="HeliosCond"/>
          <w:color w:val="FF0000"/>
          <w:sz w:val="16"/>
          <w:szCs w:val="16"/>
        </w:rPr>
        <w:t>957) дир. ООО «Уфалейдорсервис»,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Челябинская обл.</w:t>
      </w:r>
    </w:p>
    <w:p w:rsidR="00F13544" w:rsidRPr="00990A50" w:rsidRDefault="00F1354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ожин Сергей Сергеевич </w:t>
      </w:r>
      <w:r w:rsidRPr="00990A50">
        <w:rPr>
          <w:rFonts w:ascii="HeliosCond" w:hAnsi="HeliosCond"/>
          <w:sz w:val="16"/>
          <w:szCs w:val="16"/>
        </w:rPr>
        <w:t>(1971) ген. дир.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ООО «Ростов</w:t>
      </w:r>
      <w:r w:rsidR="00971A6C" w:rsidRPr="00990A50">
        <w:rPr>
          <w:rFonts w:ascii="HeliosCond" w:hAnsi="HeliosCond"/>
          <w:sz w:val="16"/>
          <w:szCs w:val="16"/>
        </w:rPr>
        <w:t>автодор»,</w:t>
      </w:r>
      <w:r w:rsidRPr="00990A50">
        <w:rPr>
          <w:rFonts w:ascii="HeliosCond" w:hAnsi="HeliosCond"/>
          <w:sz w:val="16"/>
          <w:szCs w:val="16"/>
        </w:rPr>
        <w:t xml:space="preserve"> Яросла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кало Адам Адамович</w:t>
      </w:r>
      <w:r w:rsidRPr="00990A50">
        <w:rPr>
          <w:rFonts w:ascii="HeliosCond" w:hAnsi="HeliosCond"/>
          <w:sz w:val="16"/>
          <w:szCs w:val="16"/>
        </w:rPr>
        <w:t xml:space="preserve"> (1959) дир. </w:t>
      </w:r>
      <w:r w:rsidR="00496FFC" w:rsidRPr="00990A50">
        <w:rPr>
          <w:rFonts w:ascii="HeliosCond" w:hAnsi="HeliosCond"/>
          <w:sz w:val="16"/>
          <w:szCs w:val="16"/>
        </w:rPr>
        <w:t>ООО «Холмское</w:t>
      </w:r>
      <w:r w:rsidRPr="00990A50">
        <w:rPr>
          <w:rFonts w:ascii="HeliosCond" w:hAnsi="HeliosCond"/>
          <w:sz w:val="16"/>
          <w:szCs w:val="16"/>
        </w:rPr>
        <w:t xml:space="preserve"> ДЭП</w:t>
      </w:r>
      <w:r w:rsidR="00496FFC" w:rsidRPr="00990A50">
        <w:rPr>
          <w:rFonts w:ascii="HeliosCond" w:hAnsi="HeliosCond"/>
          <w:sz w:val="16"/>
          <w:szCs w:val="16"/>
        </w:rPr>
        <w:t>»</w:t>
      </w:r>
      <w:r w:rsidR="003B14E1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Новгородская обл. </w:t>
      </w:r>
    </w:p>
    <w:p w:rsidR="00895140" w:rsidRPr="00990A50" w:rsidRDefault="0089514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лдатенков Владимир Сергеевич</w:t>
      </w:r>
      <w:r w:rsidRPr="00990A50">
        <w:rPr>
          <w:rFonts w:ascii="HeliosCond" w:hAnsi="HeliosCond"/>
          <w:sz w:val="16"/>
          <w:szCs w:val="16"/>
        </w:rPr>
        <w:t xml:space="preserve"> (1958) нач. отд. ФКУ «Севзапуправтодор»</w:t>
      </w:r>
    </w:p>
    <w:p w:rsidR="00447FCF" w:rsidRPr="00990A50" w:rsidRDefault="00447FC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имонов Виктор Владимирович</w:t>
      </w:r>
      <w:r w:rsidRPr="00990A50">
        <w:rPr>
          <w:rFonts w:ascii="HeliosCond" w:hAnsi="HeliosCond"/>
          <w:sz w:val="16"/>
          <w:szCs w:val="16"/>
        </w:rPr>
        <w:t xml:space="preserve"> (1975) зам. дир. ФКУ ДСД «Дальний Восток»</w:t>
      </w:r>
    </w:p>
    <w:p w:rsidR="00B94AE3" w:rsidRPr="00990A50" w:rsidRDefault="00B94AE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Чернуха Владимир Александрович</w:t>
      </w:r>
      <w:r w:rsidRPr="00990A50">
        <w:rPr>
          <w:rFonts w:ascii="HeliosCond" w:hAnsi="HeliosCond"/>
          <w:sz w:val="16"/>
          <w:szCs w:val="16"/>
        </w:rPr>
        <w:t xml:space="preserve"> (1979) нач. отд. ФКУ «Севзапупр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29 сентября</w:t>
      </w:r>
    </w:p>
    <w:p w:rsidR="00A84FB3" w:rsidRPr="00990A50" w:rsidRDefault="00A84FB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спалов Дмитрий Петрович </w:t>
      </w:r>
      <w:r w:rsidRPr="00990A50">
        <w:rPr>
          <w:rFonts w:ascii="HeliosCond" w:hAnsi="HeliosCond"/>
          <w:sz w:val="16"/>
          <w:szCs w:val="16"/>
        </w:rPr>
        <w:t xml:space="preserve">(1950) </w:t>
      </w:r>
      <w:r w:rsidR="00E269EE" w:rsidRPr="00990A50">
        <w:rPr>
          <w:rFonts w:ascii="HeliosCond" w:hAnsi="HeliosCond"/>
          <w:sz w:val="16"/>
          <w:szCs w:val="16"/>
        </w:rPr>
        <w:t>ветеран дорожной отрасли, Иркут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евшунов Виктор Николаевич </w:t>
      </w:r>
      <w:r w:rsidRPr="00990A50">
        <w:rPr>
          <w:rFonts w:ascii="HeliosCond" w:hAnsi="HeliosCond"/>
          <w:sz w:val="16"/>
          <w:szCs w:val="16"/>
        </w:rPr>
        <w:t>(1961) дир. ООО «РАДОН»</w:t>
      </w:r>
      <w:r w:rsidR="003B14E1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E4244E" w:rsidRPr="006F1E58" w:rsidRDefault="00E4244E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Макаров Дмитрий Борисович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(1977) зам. нач. ФКУ Упрдор Москва-Волгоград</w:t>
      </w:r>
    </w:p>
    <w:p w:rsidR="00525B44" w:rsidRPr="006F1E58" w:rsidRDefault="00525B44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Ненашев Евгений Анатольевич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(1957)</w:t>
      </w:r>
      <w:r w:rsidR="00971A6C" w:rsidRPr="006F1E58">
        <w:rPr>
          <w:rFonts w:ascii="HeliosCond" w:hAnsi="HeliosCond"/>
          <w:color w:val="FF0000"/>
          <w:sz w:val="16"/>
          <w:szCs w:val="16"/>
        </w:rPr>
        <w:t xml:space="preserve"> ген. дир. НП «Дорожники Алтая»</w:t>
      </w:r>
    </w:p>
    <w:p w:rsidR="00453D49" w:rsidRPr="00990A50" w:rsidRDefault="00453D49" w:rsidP="00E93F7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епенко Денис Александрович </w:t>
      </w:r>
      <w:r w:rsidR="00BF1B39" w:rsidRPr="00990A50">
        <w:rPr>
          <w:rFonts w:ascii="HeliosCond" w:hAnsi="HeliosCond"/>
          <w:sz w:val="16"/>
          <w:szCs w:val="16"/>
        </w:rPr>
        <w:t xml:space="preserve">(1973) </w:t>
      </w:r>
      <w:r w:rsidR="00152CC9" w:rsidRPr="00990A50">
        <w:rPr>
          <w:rFonts w:ascii="HeliosCond" w:hAnsi="HeliosCond"/>
          <w:sz w:val="16"/>
          <w:szCs w:val="16"/>
        </w:rPr>
        <w:t xml:space="preserve">зам. </w:t>
      </w:r>
      <w:r w:rsidRPr="00990A50">
        <w:rPr>
          <w:rFonts w:ascii="HeliosCond" w:hAnsi="HeliosCond"/>
          <w:sz w:val="16"/>
          <w:szCs w:val="16"/>
        </w:rPr>
        <w:t>д</w:t>
      </w:r>
      <w:r w:rsidR="00152CC9" w:rsidRPr="00990A50">
        <w:rPr>
          <w:rFonts w:ascii="HeliosCond" w:hAnsi="HeliosCond"/>
          <w:sz w:val="16"/>
          <w:szCs w:val="16"/>
        </w:rPr>
        <w:t xml:space="preserve">ир. </w:t>
      </w:r>
      <w:r w:rsidRPr="00990A50">
        <w:rPr>
          <w:rFonts w:ascii="HeliosCond" w:hAnsi="HeliosCond"/>
          <w:sz w:val="16"/>
          <w:szCs w:val="16"/>
        </w:rPr>
        <w:t>АО «Транспроект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="00971A6C" w:rsidRPr="00990A50">
        <w:rPr>
          <w:rFonts w:ascii="HeliosCond" w:hAnsi="HeliosCond"/>
          <w:sz w:val="16"/>
          <w:szCs w:val="16"/>
        </w:rPr>
        <w:t>Татарстан</w:t>
      </w:r>
    </w:p>
    <w:p w:rsidR="007921F7" w:rsidRPr="006F1E58" w:rsidRDefault="007921F7" w:rsidP="00E93F76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Силуянов Александр Вячеславович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(1967) зам. дир. ГБПОУ МАДК им. А.А.Николаева, г.Москва</w:t>
      </w:r>
    </w:p>
    <w:p w:rsidR="009479BF" w:rsidRPr="00990A50" w:rsidRDefault="009479BF" w:rsidP="00E93F7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околов Максим Юрьевич</w:t>
      </w:r>
      <w:r w:rsidR="00971A6C" w:rsidRPr="00990A50">
        <w:rPr>
          <w:rFonts w:ascii="HeliosCond" w:hAnsi="HeliosCond"/>
          <w:bCs/>
          <w:sz w:val="16"/>
          <w:szCs w:val="16"/>
        </w:rPr>
        <w:t xml:space="preserve"> (1968) министр транспорта РФ</w:t>
      </w:r>
    </w:p>
    <w:p w:rsidR="000906CA" w:rsidRPr="00990A50" w:rsidRDefault="00824E58" w:rsidP="00E93F7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ычева Н</w:t>
      </w:r>
      <w:r w:rsidR="000906CA" w:rsidRPr="00990A50">
        <w:rPr>
          <w:rFonts w:ascii="HeliosCond" w:hAnsi="HeliosCond"/>
          <w:b/>
          <w:sz w:val="16"/>
          <w:szCs w:val="16"/>
        </w:rPr>
        <w:t>аталья Миха</w:t>
      </w:r>
      <w:r w:rsidR="006B60AB" w:rsidRPr="00990A50">
        <w:rPr>
          <w:rFonts w:ascii="HeliosCond" w:hAnsi="HeliosCond"/>
          <w:b/>
          <w:sz w:val="16"/>
          <w:szCs w:val="16"/>
        </w:rPr>
        <w:t>й</w:t>
      </w:r>
      <w:r w:rsidR="000906CA" w:rsidRPr="00990A50">
        <w:rPr>
          <w:rFonts w:ascii="HeliosCond" w:hAnsi="HeliosCond"/>
          <w:b/>
          <w:sz w:val="16"/>
          <w:szCs w:val="16"/>
        </w:rPr>
        <w:t xml:space="preserve">ловна </w:t>
      </w:r>
      <w:r w:rsidR="00E269EE" w:rsidRPr="00990A50">
        <w:rPr>
          <w:rFonts w:ascii="HeliosCond" w:hAnsi="HeliosCond"/>
          <w:sz w:val="16"/>
          <w:szCs w:val="16"/>
        </w:rPr>
        <w:t>(1959) министр дор. хоз-ва, тр-та и связи Магаданской обл.</w:t>
      </w:r>
    </w:p>
    <w:p w:rsidR="005A4D02" w:rsidRPr="00990A50" w:rsidRDefault="005A4D02" w:rsidP="00E93F7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руфанов Алексей Тимофеевич</w:t>
      </w:r>
      <w:r w:rsidRPr="00990A50">
        <w:rPr>
          <w:rFonts w:ascii="HeliosCond" w:hAnsi="HeliosCond"/>
          <w:sz w:val="16"/>
          <w:szCs w:val="16"/>
        </w:rPr>
        <w:t xml:space="preserve"> (194</w:t>
      </w:r>
      <w:r w:rsidR="0097336B" w:rsidRPr="00990A50">
        <w:rPr>
          <w:rFonts w:ascii="HeliosCond" w:hAnsi="HeliosCond"/>
          <w:sz w:val="16"/>
          <w:szCs w:val="16"/>
        </w:rPr>
        <w:t>9) ветеран дорожной отрасли, Саратовская обл.</w:t>
      </w:r>
    </w:p>
    <w:p w:rsidR="00B22302" w:rsidRPr="00990A50" w:rsidRDefault="00B22302" w:rsidP="00E93F7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Филиппов Дмитрий Михайлович </w:t>
      </w:r>
      <w:r w:rsidRPr="00990A50">
        <w:rPr>
          <w:rFonts w:ascii="HeliosCond" w:hAnsi="HeliosCond"/>
          <w:sz w:val="16"/>
          <w:szCs w:val="16"/>
        </w:rPr>
        <w:t>(1979) нач. «</w:t>
      </w:r>
      <w:r w:rsidR="0038231D" w:rsidRPr="00990A50">
        <w:rPr>
          <w:rFonts w:ascii="HeliosCond" w:hAnsi="HeliosCond"/>
          <w:sz w:val="16"/>
          <w:szCs w:val="16"/>
        </w:rPr>
        <w:t>Камешковское</w:t>
      </w:r>
      <w:r w:rsidRPr="00990A50">
        <w:rPr>
          <w:rFonts w:ascii="HeliosCond" w:hAnsi="HeliosCond"/>
          <w:sz w:val="16"/>
          <w:szCs w:val="16"/>
        </w:rPr>
        <w:t xml:space="preserve"> ДРСУ» ф-ла ГУП «ДСУ-3», Владимирская обл.</w:t>
      </w:r>
    </w:p>
    <w:p w:rsidR="00A957CE" w:rsidRPr="00990A50" w:rsidRDefault="002445E7" w:rsidP="00E93F76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естопалов Евгений Анатольевич </w:t>
      </w:r>
      <w:r w:rsidR="00F45941" w:rsidRPr="00990A50">
        <w:rPr>
          <w:rFonts w:ascii="HeliosCond" w:hAnsi="HeliosCond"/>
          <w:sz w:val="16"/>
          <w:szCs w:val="16"/>
        </w:rPr>
        <w:t xml:space="preserve">(1971) </w:t>
      </w:r>
      <w:r w:rsidR="002C70D5" w:rsidRPr="00990A50">
        <w:rPr>
          <w:rFonts w:ascii="HeliosCond" w:hAnsi="HeliosCond"/>
          <w:sz w:val="16"/>
          <w:szCs w:val="16"/>
        </w:rPr>
        <w:t xml:space="preserve">ген. </w:t>
      </w:r>
      <w:r w:rsidR="00625631" w:rsidRPr="00990A50">
        <w:rPr>
          <w:rFonts w:ascii="HeliosCond" w:hAnsi="HeliosCond"/>
          <w:sz w:val="16"/>
          <w:szCs w:val="16"/>
        </w:rPr>
        <w:t>дир. ООО «Тейковское ДРП</w:t>
      </w:r>
      <w:r w:rsidR="002C70D5" w:rsidRPr="00990A50">
        <w:rPr>
          <w:rFonts w:ascii="HeliosCond" w:hAnsi="HeliosCond"/>
          <w:sz w:val="16"/>
          <w:szCs w:val="16"/>
        </w:rPr>
        <w:t xml:space="preserve"> Ивановск</w:t>
      </w:r>
      <w:r w:rsidR="00AE4E41" w:rsidRPr="00990A50">
        <w:rPr>
          <w:rFonts w:ascii="HeliosCond" w:hAnsi="HeliosCond"/>
          <w:sz w:val="16"/>
          <w:szCs w:val="16"/>
        </w:rPr>
        <w:t>ой</w:t>
      </w:r>
      <w:r w:rsidR="002C70D5" w:rsidRPr="00990A50">
        <w:rPr>
          <w:rFonts w:ascii="HeliosCond" w:hAnsi="HeliosCond"/>
          <w:sz w:val="16"/>
          <w:szCs w:val="16"/>
        </w:rPr>
        <w:t xml:space="preserve"> обл</w:t>
      </w:r>
      <w:r w:rsidR="00156D62" w:rsidRPr="00990A50">
        <w:rPr>
          <w:rFonts w:ascii="HeliosCond" w:hAnsi="HeliosCond"/>
          <w:sz w:val="16"/>
          <w:szCs w:val="16"/>
        </w:rPr>
        <w:t>.</w:t>
      </w:r>
      <w:r w:rsidR="00AE4E41" w:rsidRPr="00990A50">
        <w:rPr>
          <w:rFonts w:ascii="HeliosCond" w:hAnsi="HeliosCond"/>
          <w:sz w:val="16"/>
          <w:szCs w:val="16"/>
        </w:rPr>
        <w:t>»</w:t>
      </w:r>
    </w:p>
    <w:p w:rsidR="0083317F" w:rsidRPr="00990A50" w:rsidRDefault="0083317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сентября</w:t>
      </w:r>
    </w:p>
    <w:p w:rsidR="00CD0BA5" w:rsidRPr="00990A50" w:rsidRDefault="00CD0BA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ссонов Константин Александрович </w:t>
      </w:r>
      <w:r w:rsidRPr="00990A50">
        <w:rPr>
          <w:rFonts w:ascii="HeliosCond" w:hAnsi="HeliosCond"/>
          <w:sz w:val="16"/>
          <w:szCs w:val="16"/>
        </w:rPr>
        <w:t>(1974) нач. отд. ГУП «Оренбургремдорстрой»</w:t>
      </w:r>
    </w:p>
    <w:p w:rsidR="008F71BB" w:rsidRPr="006F1E58" w:rsidRDefault="008F71BB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Вышегор</w:t>
      </w:r>
      <w:r w:rsidR="00B26ADF" w:rsidRPr="006F1E58">
        <w:rPr>
          <w:rFonts w:ascii="HeliosCond" w:hAnsi="HeliosCond"/>
          <w:b/>
          <w:color w:val="FF0000"/>
          <w:sz w:val="16"/>
          <w:szCs w:val="16"/>
        </w:rPr>
        <w:t>о</w:t>
      </w:r>
      <w:r w:rsidRPr="006F1E58">
        <w:rPr>
          <w:rFonts w:ascii="HeliosCond" w:hAnsi="HeliosCond"/>
          <w:b/>
          <w:color w:val="FF0000"/>
          <w:sz w:val="16"/>
          <w:szCs w:val="16"/>
        </w:rPr>
        <w:t>дцев Максим Андреевич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(1987) нач. ЦУП ООО «ДорЭнергоСтрой», г.Москва</w:t>
      </w:r>
    </w:p>
    <w:p w:rsidR="00782280" w:rsidRPr="00990A50" w:rsidRDefault="0078228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зампаев Игорь Темир-Султанович </w:t>
      </w:r>
      <w:r w:rsidRPr="00990A50">
        <w:rPr>
          <w:rFonts w:ascii="HeliosCond" w:hAnsi="HeliosCond"/>
          <w:sz w:val="16"/>
          <w:szCs w:val="16"/>
        </w:rPr>
        <w:t xml:space="preserve">(1964) </w:t>
      </w:r>
      <w:r w:rsidR="00152CC9" w:rsidRPr="00990A50">
        <w:rPr>
          <w:rFonts w:ascii="HeliosCond" w:hAnsi="HeliosCond"/>
          <w:sz w:val="16"/>
          <w:szCs w:val="16"/>
        </w:rPr>
        <w:t>нач. отд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="002A64D4" w:rsidRPr="00990A50">
        <w:rPr>
          <w:rFonts w:ascii="HeliosCond" w:hAnsi="HeliosCond"/>
          <w:sz w:val="16"/>
          <w:szCs w:val="16"/>
        </w:rPr>
        <w:t>а</w:t>
      </w:r>
      <w:r w:rsidRPr="00990A50">
        <w:rPr>
          <w:rFonts w:ascii="HeliosCond" w:hAnsi="HeliosCond"/>
          <w:sz w:val="16"/>
          <w:szCs w:val="16"/>
        </w:rPr>
        <w:t xml:space="preserve"> дор. хоз-</w:t>
      </w:r>
      <w:r w:rsidR="00971A6C" w:rsidRPr="00990A50">
        <w:rPr>
          <w:rFonts w:ascii="HeliosCond" w:hAnsi="HeliosCond"/>
          <w:sz w:val="16"/>
          <w:szCs w:val="16"/>
        </w:rPr>
        <w:t>ва Респ. Северная Осетия-Алания</w:t>
      </w:r>
    </w:p>
    <w:p w:rsidR="00925471" w:rsidRPr="00990A50" w:rsidRDefault="0092547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динов Игорь Николаевич </w:t>
      </w:r>
      <w:r w:rsidRPr="00990A50">
        <w:rPr>
          <w:rFonts w:ascii="HeliosCond" w:hAnsi="HeliosCond"/>
          <w:sz w:val="16"/>
          <w:szCs w:val="16"/>
        </w:rPr>
        <w:t xml:space="preserve">(1974) зам. дир. </w:t>
      </w:r>
      <w:r w:rsidR="006475E1" w:rsidRPr="00990A50">
        <w:rPr>
          <w:rFonts w:ascii="HeliosCond" w:hAnsi="HeliosCond"/>
          <w:sz w:val="16"/>
          <w:szCs w:val="16"/>
        </w:rPr>
        <w:t>ГКУ АО «Дорожное агентство «Арх</w:t>
      </w:r>
      <w:r w:rsidR="00971A6C" w:rsidRPr="00990A50">
        <w:rPr>
          <w:rFonts w:ascii="HeliosCond" w:hAnsi="HeliosCond"/>
          <w:sz w:val="16"/>
          <w:szCs w:val="16"/>
        </w:rPr>
        <w:t>ангельскавтодор»</w:t>
      </w:r>
    </w:p>
    <w:p w:rsidR="001A759C" w:rsidRPr="00990A50" w:rsidRDefault="001A759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окатаев Серге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8C19EE" w:rsidRPr="00990A50">
        <w:rPr>
          <w:rFonts w:ascii="HeliosCond" w:hAnsi="HeliosCond"/>
          <w:bCs/>
          <w:sz w:val="16"/>
          <w:szCs w:val="16"/>
        </w:rPr>
        <w:t>(1949) ветеран дорожной отрасли, г. Москва</w:t>
      </w:r>
    </w:p>
    <w:p w:rsidR="0075734C" w:rsidRPr="00990A50" w:rsidRDefault="0075734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кворцов Олег Вячеславович</w:t>
      </w:r>
      <w:r w:rsidRPr="00990A50">
        <w:rPr>
          <w:rFonts w:ascii="HeliosCond" w:hAnsi="HeliosCond"/>
          <w:bCs/>
          <w:sz w:val="16"/>
          <w:szCs w:val="16"/>
        </w:rPr>
        <w:t xml:space="preserve"> (1946) президент Ассоци</w:t>
      </w:r>
      <w:r w:rsidR="008C19EE" w:rsidRPr="00990A50">
        <w:rPr>
          <w:rFonts w:ascii="HeliosCond" w:hAnsi="HeliosCond"/>
          <w:bCs/>
          <w:sz w:val="16"/>
          <w:szCs w:val="16"/>
        </w:rPr>
        <w:t>ации «РОДОС», г. Москва</w:t>
      </w:r>
    </w:p>
    <w:p w:rsidR="001D7423" w:rsidRPr="00990A50" w:rsidRDefault="001D742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Тюрин Денис Викторович</w:t>
      </w:r>
      <w:r w:rsidRPr="00990A50">
        <w:rPr>
          <w:rFonts w:ascii="HeliosCond" w:hAnsi="HeliosCond"/>
          <w:bCs/>
          <w:sz w:val="16"/>
          <w:szCs w:val="16"/>
        </w:rPr>
        <w:t xml:space="preserve"> (1976) зам. нач. КГКУ «Алтай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ктябрь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октября</w:t>
      </w:r>
    </w:p>
    <w:p w:rsidR="002D3616" w:rsidRPr="00990A50" w:rsidRDefault="002D361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Аракелян</w:t>
      </w:r>
      <w:r w:rsidR="00C379BE" w:rsidRPr="00990A50">
        <w:rPr>
          <w:rFonts w:ascii="HeliosCond" w:hAnsi="HeliosCond"/>
          <w:b/>
          <w:sz w:val="16"/>
          <w:szCs w:val="16"/>
        </w:rPr>
        <w:t xml:space="preserve"> Вреж Эдикович </w:t>
      </w:r>
      <w:r w:rsidR="00C379BE" w:rsidRPr="00990A50">
        <w:rPr>
          <w:rFonts w:ascii="HeliosCond" w:hAnsi="HeliosCond"/>
          <w:sz w:val="16"/>
          <w:szCs w:val="16"/>
        </w:rPr>
        <w:t xml:space="preserve">(1963) </w:t>
      </w:r>
      <w:r w:rsidR="008C19EE" w:rsidRPr="00990A50">
        <w:rPr>
          <w:rFonts w:ascii="HeliosCond" w:hAnsi="HeliosCond"/>
          <w:sz w:val="16"/>
          <w:szCs w:val="16"/>
        </w:rPr>
        <w:t xml:space="preserve">ген. дир. ООО «ДорЭнергоСтрой», </w:t>
      </w:r>
      <w:r w:rsidR="00D14FFD" w:rsidRPr="00990A50">
        <w:rPr>
          <w:rFonts w:ascii="HeliosCond" w:hAnsi="HeliosCond"/>
          <w:sz w:val="16"/>
          <w:szCs w:val="16"/>
        </w:rPr>
        <w:t>г. Москва</w:t>
      </w:r>
    </w:p>
    <w:p w:rsidR="002C70D5" w:rsidRPr="00990A50" w:rsidRDefault="002C70D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орцов Александр Михайлович</w:t>
      </w:r>
      <w:r w:rsidRPr="00990A50">
        <w:rPr>
          <w:rFonts w:ascii="HeliosCond" w:hAnsi="HeliosCond"/>
          <w:sz w:val="16"/>
          <w:szCs w:val="16"/>
        </w:rPr>
        <w:t xml:space="preserve"> (1970) ген. дир. ООО «Ивановодорпроект»</w:t>
      </w:r>
    </w:p>
    <w:p w:rsidR="00C83619" w:rsidRPr="00990A50" w:rsidRDefault="00C83619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анин Олег Николаевич</w:t>
      </w:r>
      <w:r w:rsidRPr="00990A50">
        <w:rPr>
          <w:rFonts w:ascii="HeliosCond" w:hAnsi="HeliosCond"/>
          <w:sz w:val="16"/>
          <w:szCs w:val="16"/>
        </w:rPr>
        <w:t xml:space="preserve"> (1963) ген. дир. ОАО «Половинское ДРСП», Курганская обл.</w:t>
      </w:r>
    </w:p>
    <w:p w:rsidR="00AC1086" w:rsidRPr="00990A50" w:rsidRDefault="00AC108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Зинченко Ольга Петровна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5) </w:t>
      </w:r>
      <w:r w:rsidR="00D9153D" w:rsidRPr="00990A50">
        <w:rPr>
          <w:rFonts w:ascii="HeliosCond" w:hAnsi="HeliosCond"/>
          <w:snapToGrid w:val="0"/>
          <w:sz w:val="16"/>
          <w:szCs w:val="16"/>
        </w:rPr>
        <w:t xml:space="preserve">нач. отд., </w:t>
      </w:r>
      <w:r w:rsidRPr="00990A50">
        <w:rPr>
          <w:rFonts w:ascii="HeliosCond" w:hAnsi="HeliosCond"/>
          <w:snapToGrid w:val="0"/>
          <w:sz w:val="16"/>
          <w:szCs w:val="16"/>
        </w:rPr>
        <w:t>гл. бух.</w:t>
      </w:r>
      <w:r w:rsidR="00D9153D" w:rsidRPr="00990A50">
        <w:rPr>
          <w:rFonts w:ascii="HeliosCond" w:hAnsi="HeliosCond"/>
          <w:snapToGrid w:val="0"/>
          <w:sz w:val="16"/>
          <w:szCs w:val="16"/>
        </w:rPr>
        <w:t xml:space="preserve"> отд.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971A6C" w:rsidRPr="00990A50">
        <w:rPr>
          <w:rFonts w:ascii="HeliosCond" w:hAnsi="HeliosCond"/>
          <w:sz w:val="16"/>
          <w:szCs w:val="16"/>
        </w:rPr>
        <w:t>ГУ «УАД РА «Адыгеяавтодор»</w:t>
      </w:r>
    </w:p>
    <w:p w:rsidR="00183DE5" w:rsidRPr="00990A50" w:rsidRDefault="00183DE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ващенко Сергей Геннадьевич</w:t>
      </w:r>
      <w:r w:rsidRPr="00990A50">
        <w:rPr>
          <w:rFonts w:ascii="HeliosCond" w:hAnsi="HeliosCond"/>
          <w:sz w:val="16"/>
          <w:szCs w:val="16"/>
        </w:rPr>
        <w:t xml:space="preserve"> (1981) </w:t>
      </w:r>
      <w:r w:rsidR="00665827" w:rsidRPr="00990A50">
        <w:rPr>
          <w:rFonts w:ascii="HeliosCond" w:hAnsi="HeliosCond"/>
          <w:sz w:val="16"/>
          <w:szCs w:val="16"/>
        </w:rPr>
        <w:t>гл. инж.</w:t>
      </w:r>
      <w:r w:rsidR="00971A6C" w:rsidRPr="00990A50">
        <w:rPr>
          <w:rFonts w:ascii="HeliosCond" w:hAnsi="HeliosCond"/>
          <w:sz w:val="16"/>
          <w:szCs w:val="16"/>
        </w:rPr>
        <w:t xml:space="preserve"> ФКУ</w:t>
      </w:r>
      <w:r w:rsidR="00B66AE8" w:rsidRPr="00990A50">
        <w:rPr>
          <w:rFonts w:ascii="HeliosCond" w:hAnsi="HeliosCond"/>
          <w:sz w:val="16"/>
          <w:szCs w:val="16"/>
        </w:rPr>
        <w:t xml:space="preserve"> Упрдор </w:t>
      </w:r>
      <w:r w:rsidR="00971A6C" w:rsidRPr="00990A50">
        <w:rPr>
          <w:rFonts w:ascii="HeliosCond" w:hAnsi="HeliosCond"/>
          <w:sz w:val="16"/>
          <w:szCs w:val="16"/>
        </w:rPr>
        <w:t>«</w:t>
      </w:r>
      <w:r w:rsidR="007350B1" w:rsidRPr="00990A50">
        <w:rPr>
          <w:rFonts w:ascii="HeliosCond" w:hAnsi="HeliosCond"/>
          <w:sz w:val="16"/>
          <w:szCs w:val="16"/>
        </w:rPr>
        <w:t>Азов</w:t>
      </w:r>
      <w:r w:rsidR="00971A6C" w:rsidRPr="00990A50">
        <w:rPr>
          <w:rFonts w:ascii="HeliosCond" w:hAnsi="HeliosCond"/>
          <w:sz w:val="16"/>
          <w:szCs w:val="16"/>
        </w:rPr>
        <w:t>»</w:t>
      </w:r>
    </w:p>
    <w:p w:rsidR="00814564" w:rsidRPr="00990A50" w:rsidRDefault="0081456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ривцов Василий Владимирович </w:t>
      </w:r>
      <w:r w:rsidRPr="00990A50">
        <w:rPr>
          <w:rFonts w:ascii="HeliosCond" w:hAnsi="HeliosCond"/>
          <w:sz w:val="16"/>
          <w:szCs w:val="16"/>
        </w:rPr>
        <w:t>(1958) гл. инж. Абдулинского ДУ ГУП «Оренбургремдорстрой»</w:t>
      </w:r>
    </w:p>
    <w:p w:rsidR="00673C68" w:rsidRPr="00990A50" w:rsidRDefault="00673C6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стин Сергей Васильевич</w:t>
      </w:r>
      <w:r w:rsidRPr="00990A50">
        <w:rPr>
          <w:rFonts w:ascii="HeliosCond" w:hAnsi="HeliosCond"/>
          <w:sz w:val="16"/>
          <w:szCs w:val="16"/>
        </w:rPr>
        <w:t xml:space="preserve"> (1958) зам. пред.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="002A64D4" w:rsidRPr="00990A50">
        <w:rPr>
          <w:rFonts w:ascii="HeliosCond" w:hAnsi="HeliosCond"/>
          <w:sz w:val="16"/>
          <w:szCs w:val="16"/>
        </w:rPr>
        <w:t>а</w:t>
      </w:r>
      <w:r w:rsidRPr="00990A50">
        <w:rPr>
          <w:rFonts w:ascii="HeliosCond" w:hAnsi="HeliosCond"/>
          <w:sz w:val="16"/>
          <w:szCs w:val="16"/>
        </w:rPr>
        <w:t xml:space="preserve"> по архитектуре и градостроительству г. </w:t>
      </w:r>
      <w:r w:rsidR="008C19EE" w:rsidRPr="00990A50">
        <w:rPr>
          <w:rFonts w:ascii="HeliosCond" w:hAnsi="HeliosCond"/>
          <w:sz w:val="16"/>
          <w:szCs w:val="16"/>
        </w:rPr>
        <w:t>Москвы</w:t>
      </w:r>
    </w:p>
    <w:p w:rsidR="00A317CF" w:rsidRPr="00990A50" w:rsidRDefault="00A317C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вченков Сергей Павлович </w:t>
      </w:r>
      <w:r w:rsidR="00626A20" w:rsidRPr="00990A50">
        <w:rPr>
          <w:rFonts w:ascii="HeliosCond" w:hAnsi="HeliosCond"/>
          <w:sz w:val="16"/>
          <w:szCs w:val="16"/>
        </w:rPr>
        <w:t>(1954) член Сов. дир., вице-президент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971A6C" w:rsidRPr="00990A50">
        <w:rPr>
          <w:rFonts w:ascii="HeliosCond" w:hAnsi="HeliosCond"/>
          <w:snapToGrid w:val="0"/>
          <w:sz w:val="16"/>
          <w:szCs w:val="16"/>
        </w:rPr>
        <w:t>ОАО «Сибмост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Новосиби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октября</w:t>
      </w:r>
    </w:p>
    <w:p w:rsidR="00F10422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одкин Валерий Абрамович </w:t>
      </w:r>
      <w:r w:rsidRPr="00990A50">
        <w:rPr>
          <w:rFonts w:ascii="HeliosCond" w:hAnsi="HeliosCond"/>
          <w:sz w:val="16"/>
          <w:szCs w:val="16"/>
        </w:rPr>
        <w:t xml:space="preserve">(1946) </w:t>
      </w:r>
      <w:r w:rsidR="008C19EE" w:rsidRPr="00990A50">
        <w:rPr>
          <w:rFonts w:ascii="HeliosCond" w:hAnsi="HeliosCond"/>
          <w:sz w:val="16"/>
          <w:szCs w:val="16"/>
        </w:rPr>
        <w:t>дир</w:t>
      </w:r>
      <w:r w:rsidRPr="00990A50">
        <w:rPr>
          <w:rFonts w:ascii="HeliosCond" w:hAnsi="HeliosCond"/>
          <w:sz w:val="16"/>
          <w:szCs w:val="16"/>
        </w:rPr>
        <w:t xml:space="preserve">. </w:t>
      </w:r>
      <w:r w:rsidR="00792141" w:rsidRPr="00990A50">
        <w:rPr>
          <w:rFonts w:ascii="HeliosCond" w:hAnsi="HeliosCond"/>
          <w:sz w:val="16"/>
          <w:szCs w:val="16"/>
        </w:rPr>
        <w:t>ТО</w:t>
      </w:r>
      <w:r w:rsidR="00206CC9" w:rsidRPr="00990A50">
        <w:rPr>
          <w:rFonts w:ascii="HeliosCond" w:hAnsi="HeliosCond"/>
          <w:sz w:val="16"/>
          <w:szCs w:val="16"/>
        </w:rPr>
        <w:t xml:space="preserve"> </w:t>
      </w:r>
      <w:r w:rsidR="008C19EE" w:rsidRPr="00990A50">
        <w:rPr>
          <w:rFonts w:ascii="HeliosCond" w:hAnsi="HeliosCond"/>
          <w:sz w:val="16"/>
          <w:szCs w:val="16"/>
        </w:rPr>
        <w:t>«Егорьевский автодор»</w:t>
      </w:r>
      <w:r w:rsidR="00792141" w:rsidRPr="00990A50">
        <w:rPr>
          <w:rFonts w:ascii="HeliosCond" w:hAnsi="HeliosCond"/>
          <w:sz w:val="16"/>
          <w:szCs w:val="16"/>
        </w:rPr>
        <w:t xml:space="preserve"> ГБУ МО «Мосавтодор»</w:t>
      </w:r>
    </w:p>
    <w:p w:rsidR="00F10422" w:rsidRPr="00990A50" w:rsidRDefault="00F10422" w:rsidP="00F10422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тырин Сергей Николаевич</w:t>
      </w:r>
      <w:r w:rsidRPr="00990A50">
        <w:rPr>
          <w:rFonts w:ascii="HeliosCond" w:hAnsi="HeliosCond"/>
          <w:sz w:val="16"/>
          <w:szCs w:val="16"/>
        </w:rPr>
        <w:t xml:space="preserve"> (1954) президент ТПП РФ, г. Москва</w:t>
      </w:r>
    </w:p>
    <w:p w:rsidR="005009F7" w:rsidRPr="00990A50" w:rsidRDefault="005009F7" w:rsidP="00F10422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ртынкевич Максим Эдуардович</w:t>
      </w:r>
      <w:r w:rsidRPr="00990A50">
        <w:rPr>
          <w:rFonts w:ascii="HeliosCond" w:hAnsi="HeliosCond"/>
          <w:sz w:val="16"/>
          <w:szCs w:val="16"/>
        </w:rPr>
        <w:t xml:space="preserve"> (1975) зам. пред. Госуд. комитета Псковской обл. по транспорту</w:t>
      </w:r>
    </w:p>
    <w:p w:rsidR="00626A20" w:rsidRPr="00990A50" w:rsidRDefault="00626A20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октября</w:t>
      </w:r>
    </w:p>
    <w:p w:rsidR="00E17771" w:rsidRPr="00990A50" w:rsidRDefault="00E17771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ласова Наталья Андреевна </w:t>
      </w:r>
      <w:r w:rsidRPr="00990A50">
        <w:rPr>
          <w:rFonts w:ascii="HeliosCond" w:hAnsi="HeliosCond"/>
          <w:sz w:val="16"/>
          <w:szCs w:val="16"/>
        </w:rPr>
        <w:t>(1957) нач. отд. ООО «Юг-Проект», Респ. Адыгея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</w:p>
    <w:p w:rsidR="00D951DD" w:rsidRPr="00990A50" w:rsidRDefault="00D951D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айцев Александр Васильевич </w:t>
      </w:r>
      <w:r w:rsidRPr="00990A50">
        <w:rPr>
          <w:rFonts w:ascii="HeliosCond" w:hAnsi="HeliosCond"/>
          <w:sz w:val="16"/>
          <w:szCs w:val="16"/>
        </w:rPr>
        <w:t>(1938) ветеран дорожн</w:t>
      </w:r>
      <w:r w:rsidR="00971A6C" w:rsidRPr="00990A50">
        <w:rPr>
          <w:rFonts w:ascii="HeliosCond" w:hAnsi="HeliosCond"/>
          <w:sz w:val="16"/>
          <w:szCs w:val="16"/>
        </w:rPr>
        <w:t>ой отрасли,</w:t>
      </w:r>
      <w:r w:rsidRPr="00990A50">
        <w:rPr>
          <w:rFonts w:ascii="HeliosCond" w:hAnsi="HeliosCond"/>
          <w:sz w:val="16"/>
          <w:szCs w:val="16"/>
        </w:rPr>
        <w:t xml:space="preserve"> Иркутская обл.</w:t>
      </w:r>
    </w:p>
    <w:p w:rsidR="008C2221" w:rsidRPr="00990A50" w:rsidRDefault="008C222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лянский Владимир Иванович </w:t>
      </w:r>
      <w:r w:rsidRPr="00990A50">
        <w:rPr>
          <w:rFonts w:ascii="HeliosCond" w:hAnsi="HeliosCond"/>
          <w:sz w:val="16"/>
          <w:szCs w:val="16"/>
        </w:rPr>
        <w:t>(</w:t>
      </w:r>
      <w:r w:rsidR="00D97D30" w:rsidRPr="00990A50">
        <w:rPr>
          <w:rFonts w:ascii="HeliosCond" w:hAnsi="HeliosCond"/>
          <w:sz w:val="16"/>
          <w:szCs w:val="16"/>
        </w:rPr>
        <w:t xml:space="preserve">1952) </w:t>
      </w:r>
      <w:r w:rsidRPr="00990A50">
        <w:rPr>
          <w:rFonts w:ascii="HeliosCond" w:hAnsi="HeliosCond"/>
          <w:sz w:val="16"/>
          <w:szCs w:val="16"/>
        </w:rPr>
        <w:t>ди</w:t>
      </w:r>
      <w:r w:rsidR="00971A6C" w:rsidRPr="00990A50">
        <w:rPr>
          <w:rFonts w:ascii="HeliosCond" w:hAnsi="HeliosCond"/>
          <w:sz w:val="16"/>
          <w:szCs w:val="16"/>
        </w:rPr>
        <w:t>р. ООО «Автодорстрой-подрядчик»,</w:t>
      </w:r>
      <w:r w:rsidRPr="00990A50">
        <w:rPr>
          <w:rFonts w:ascii="HeliosCond" w:hAnsi="HeliosCond"/>
          <w:sz w:val="16"/>
          <w:szCs w:val="16"/>
        </w:rPr>
        <w:t xml:space="preserve"> Белгородская обл.</w:t>
      </w:r>
    </w:p>
    <w:p w:rsidR="00691B49" w:rsidRPr="00990A50" w:rsidRDefault="00691B4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езвина Оксана Алексеевна</w:t>
      </w:r>
      <w:r w:rsidRPr="00990A50">
        <w:rPr>
          <w:rFonts w:ascii="HeliosCond" w:hAnsi="HeliosCond"/>
          <w:sz w:val="16"/>
          <w:szCs w:val="16"/>
        </w:rPr>
        <w:t xml:space="preserve"> (1</w:t>
      </w:r>
      <w:r w:rsidR="00971A6C" w:rsidRPr="00990A50">
        <w:rPr>
          <w:rFonts w:ascii="HeliosCond" w:hAnsi="HeliosCond"/>
          <w:sz w:val="16"/>
          <w:szCs w:val="16"/>
        </w:rPr>
        <w:t>969) нач. СЛ ОАО «Калуг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октября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ушмин Евгений Викторович </w:t>
      </w:r>
      <w:r w:rsidRPr="00990A50">
        <w:rPr>
          <w:rFonts w:ascii="HeliosCond" w:hAnsi="HeliosCond"/>
          <w:bCs/>
          <w:sz w:val="16"/>
          <w:szCs w:val="16"/>
        </w:rPr>
        <w:t>(1958) пред.</w:t>
      </w:r>
      <w:r w:rsidR="001A0615" w:rsidRPr="00990A50">
        <w:rPr>
          <w:rFonts w:ascii="HeliosCond" w:hAnsi="HeliosCond"/>
          <w:bCs/>
          <w:sz w:val="16"/>
          <w:szCs w:val="16"/>
        </w:rPr>
        <w:t xml:space="preserve"> </w:t>
      </w:r>
      <w:r w:rsidR="004E27E6" w:rsidRPr="00990A50">
        <w:rPr>
          <w:rFonts w:ascii="HeliosCond" w:hAnsi="HeliosCond"/>
          <w:bCs/>
          <w:sz w:val="16"/>
          <w:szCs w:val="16"/>
        </w:rPr>
        <w:t>Комитет</w:t>
      </w:r>
      <w:r w:rsidR="002A64D4" w:rsidRPr="00990A50">
        <w:rPr>
          <w:rFonts w:ascii="HeliosCond" w:hAnsi="HeliosCond"/>
          <w:bCs/>
          <w:sz w:val="16"/>
          <w:szCs w:val="16"/>
        </w:rPr>
        <w:t>а</w:t>
      </w:r>
      <w:r w:rsidR="009D2E9E"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bCs/>
          <w:sz w:val="16"/>
          <w:szCs w:val="16"/>
        </w:rPr>
        <w:t xml:space="preserve">Совета Федерации </w:t>
      </w:r>
      <w:r w:rsidR="008C19EE" w:rsidRPr="00990A50">
        <w:rPr>
          <w:rFonts w:ascii="HeliosCond" w:hAnsi="HeliosCond"/>
          <w:bCs/>
          <w:sz w:val="16"/>
          <w:szCs w:val="16"/>
        </w:rPr>
        <w:t>ФС РФ</w:t>
      </w:r>
    </w:p>
    <w:p w:rsidR="009D6407" w:rsidRPr="006F1E58" w:rsidRDefault="009D6407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>Глухов Сергей Алексеевич</w:t>
      </w:r>
      <w:r w:rsidRPr="006F1E58">
        <w:rPr>
          <w:rFonts w:ascii="HeliosCond" w:hAnsi="HeliosCond"/>
          <w:bCs/>
          <w:color w:val="FF0000"/>
          <w:sz w:val="16"/>
          <w:szCs w:val="16"/>
        </w:rPr>
        <w:t xml:space="preserve"> (1957) зам. дир. ТО «Коломенский автодор» ГБУ МО «Мосавтодор»</w:t>
      </w:r>
    </w:p>
    <w:p w:rsidR="002F021D" w:rsidRPr="006F1E58" w:rsidRDefault="002F02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>Гурин Глеб Юрьевич</w:t>
      </w:r>
      <w:r w:rsidRPr="006F1E58">
        <w:rPr>
          <w:rFonts w:ascii="HeliosCond" w:hAnsi="HeliosCond"/>
          <w:bCs/>
          <w:color w:val="FF0000"/>
          <w:sz w:val="16"/>
          <w:szCs w:val="16"/>
        </w:rPr>
        <w:t xml:space="preserve"> (1972</w:t>
      </w:r>
      <w:r w:rsidR="008C19EE" w:rsidRPr="006F1E58">
        <w:rPr>
          <w:rFonts w:ascii="HeliosCond" w:hAnsi="HeliosCond"/>
          <w:bCs/>
          <w:color w:val="FF0000"/>
          <w:sz w:val="16"/>
          <w:szCs w:val="16"/>
        </w:rPr>
        <w:t>) пред. прав. ОАО «РосДорБанк», г. Москва</w:t>
      </w:r>
    </w:p>
    <w:p w:rsidR="008401CC" w:rsidRPr="00990A50" w:rsidRDefault="008401C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Некрасов Юрий Алексеевич </w:t>
      </w:r>
      <w:r w:rsidR="00C66D6A" w:rsidRPr="00990A50">
        <w:rPr>
          <w:rFonts w:ascii="HeliosCond" w:hAnsi="HeliosCond"/>
          <w:bCs/>
          <w:sz w:val="16"/>
          <w:szCs w:val="16"/>
        </w:rPr>
        <w:t xml:space="preserve">(1975) гл. инж. </w:t>
      </w:r>
      <w:r w:rsidRPr="00990A50">
        <w:rPr>
          <w:rFonts w:ascii="HeliosCond" w:hAnsi="HeliosCond"/>
          <w:bCs/>
          <w:sz w:val="16"/>
          <w:szCs w:val="16"/>
        </w:rPr>
        <w:t>АО «Брянскавтодор»</w:t>
      </w:r>
    </w:p>
    <w:p w:rsidR="008C6D77" w:rsidRPr="00990A50" w:rsidRDefault="008C6D7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прыкин Сергей Владимирович</w:t>
      </w:r>
      <w:r w:rsidRPr="00990A50">
        <w:rPr>
          <w:rFonts w:ascii="HeliosCond" w:hAnsi="HeliosCond"/>
          <w:sz w:val="16"/>
          <w:szCs w:val="16"/>
        </w:rPr>
        <w:t xml:space="preserve"> (1974) гл. бух. ООО «Титул-2005» ГК «СДТ», Саратовская обл.</w:t>
      </w:r>
    </w:p>
    <w:p w:rsidR="00C87DEE" w:rsidRPr="00990A50" w:rsidRDefault="00C87DEE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октября</w:t>
      </w:r>
    </w:p>
    <w:p w:rsidR="005F50A8" w:rsidRPr="00990A50" w:rsidRDefault="005F50A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исимов Николай Васильевич </w:t>
      </w:r>
      <w:r w:rsidR="00971A6C" w:rsidRPr="00990A50">
        <w:rPr>
          <w:rFonts w:ascii="HeliosCond" w:hAnsi="HeliosCond"/>
          <w:sz w:val="16"/>
          <w:szCs w:val="16"/>
        </w:rPr>
        <w:t>(1961)</w:t>
      </w:r>
      <w:r w:rsidR="00626A20" w:rsidRPr="00990A50">
        <w:rPr>
          <w:rFonts w:ascii="HeliosCond" w:hAnsi="HeliosCond"/>
          <w:sz w:val="16"/>
          <w:szCs w:val="16"/>
        </w:rPr>
        <w:t xml:space="preserve"> нач. ф-ла</w:t>
      </w:r>
      <w:r w:rsidR="00971A6C" w:rsidRPr="00990A50">
        <w:rPr>
          <w:rFonts w:ascii="HeliosCond" w:hAnsi="HeliosCond"/>
          <w:sz w:val="16"/>
          <w:szCs w:val="16"/>
        </w:rPr>
        <w:t xml:space="preserve"> «Целинн</w:t>
      </w:r>
      <w:r w:rsidR="00626A20" w:rsidRPr="00990A50">
        <w:rPr>
          <w:rFonts w:ascii="HeliosCond" w:hAnsi="HeliosCond"/>
          <w:sz w:val="16"/>
          <w:szCs w:val="16"/>
        </w:rPr>
        <w:t>ый</w:t>
      </w:r>
      <w:r w:rsidR="00971A6C" w:rsidRPr="00990A50">
        <w:rPr>
          <w:rFonts w:ascii="HeliosCond" w:hAnsi="HeliosCond"/>
          <w:sz w:val="16"/>
          <w:szCs w:val="16"/>
        </w:rPr>
        <w:t>»</w:t>
      </w:r>
      <w:r w:rsidR="00626A20" w:rsidRPr="00990A50">
        <w:rPr>
          <w:rFonts w:ascii="HeliosCond" w:hAnsi="HeliosCond"/>
          <w:sz w:val="16"/>
          <w:szCs w:val="16"/>
        </w:rPr>
        <w:t xml:space="preserve"> ГУП ДХ «Северо-Восточное ДСУ»</w:t>
      </w:r>
      <w:r w:rsidR="00971A6C" w:rsidRPr="00990A50">
        <w:rPr>
          <w:rFonts w:ascii="HeliosCond" w:hAnsi="HeliosCond"/>
          <w:sz w:val="16"/>
          <w:szCs w:val="16"/>
        </w:rPr>
        <w:t>, Алтайский край</w:t>
      </w:r>
    </w:p>
    <w:p w:rsidR="00FE7968" w:rsidRPr="00990A50" w:rsidRDefault="00FE796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убарев Сергей Геннадьевич </w:t>
      </w:r>
      <w:r w:rsidRPr="00990A50">
        <w:rPr>
          <w:rFonts w:ascii="HeliosCond" w:hAnsi="HeliosCond"/>
          <w:sz w:val="16"/>
          <w:szCs w:val="16"/>
        </w:rPr>
        <w:t>(1965) нач. ГУАД Курганской обл.</w:t>
      </w:r>
    </w:p>
    <w:p w:rsidR="00625A5F" w:rsidRPr="00990A50" w:rsidRDefault="00BD2E8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тве</w:t>
      </w:r>
      <w:r w:rsidR="00B0191D" w:rsidRPr="00990A50">
        <w:rPr>
          <w:rFonts w:ascii="HeliosCond" w:hAnsi="HeliosCond"/>
          <w:b/>
          <w:sz w:val="16"/>
          <w:szCs w:val="16"/>
        </w:rPr>
        <w:t xml:space="preserve">енко Татьяна Борисовна </w:t>
      </w:r>
      <w:r w:rsidR="005F76D8" w:rsidRPr="00990A50">
        <w:rPr>
          <w:rFonts w:ascii="HeliosCond" w:hAnsi="HeliosCond"/>
          <w:sz w:val="16"/>
          <w:szCs w:val="16"/>
        </w:rPr>
        <w:t xml:space="preserve">(1941) </w:t>
      </w:r>
      <w:r w:rsidR="008C19EE" w:rsidRPr="00990A50">
        <w:rPr>
          <w:rFonts w:ascii="HeliosCond" w:hAnsi="HeliosCond"/>
          <w:sz w:val="16"/>
          <w:szCs w:val="16"/>
        </w:rPr>
        <w:t>ветеран дорожной отрасли, г. Москва</w:t>
      </w:r>
    </w:p>
    <w:p w:rsidR="00EA360D" w:rsidRPr="006F1E58" w:rsidRDefault="00EA360D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Немна Александр Валерьевич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(1977) ген. дир. ООО «Красноармейское ДРСУ», Краснодарский край</w:t>
      </w:r>
    </w:p>
    <w:p w:rsidR="00731BD4" w:rsidRPr="006F1E58" w:rsidRDefault="00731BD4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Столбов Александр Васильевич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(1952) ген. дир. ОАО «Далматовское ДРСУ», Курганская обл.</w:t>
      </w:r>
    </w:p>
    <w:p w:rsidR="00B0191D" w:rsidRPr="00990A50" w:rsidRDefault="00E9281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устович Анатолий Михайлович </w:t>
      </w:r>
      <w:r w:rsidRPr="00990A50">
        <w:rPr>
          <w:rFonts w:ascii="HeliosCond" w:hAnsi="HeliosCond"/>
          <w:sz w:val="16"/>
          <w:szCs w:val="16"/>
        </w:rPr>
        <w:t>(19</w:t>
      </w:r>
      <w:r w:rsidR="00971A6C" w:rsidRPr="00990A50">
        <w:rPr>
          <w:rFonts w:ascii="HeliosCond" w:hAnsi="HeliosCond"/>
          <w:sz w:val="16"/>
          <w:szCs w:val="16"/>
        </w:rPr>
        <w:t>53) дир. ГУП «Бологовск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E92819" w:rsidRPr="00990A50" w:rsidRDefault="00E92819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октября</w:t>
      </w:r>
    </w:p>
    <w:p w:rsidR="00447FCF" w:rsidRPr="00990A50" w:rsidRDefault="00447FC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абак Дмитрий Александрович</w:t>
      </w:r>
      <w:r w:rsidRPr="00990A50">
        <w:rPr>
          <w:rFonts w:ascii="HeliosCond" w:hAnsi="HeliosCond"/>
          <w:sz w:val="16"/>
          <w:szCs w:val="16"/>
        </w:rPr>
        <w:t xml:space="preserve"> (1980) зам. дир. ФКУ ДСД «Дальний Восток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халевич Василий Павлович</w:t>
      </w:r>
      <w:r w:rsidRPr="00990A50">
        <w:rPr>
          <w:rFonts w:ascii="HeliosCond" w:hAnsi="HeliosCond"/>
          <w:sz w:val="16"/>
          <w:szCs w:val="16"/>
        </w:rPr>
        <w:t xml:space="preserve"> (19</w:t>
      </w:r>
      <w:r w:rsidR="00971A6C" w:rsidRPr="00990A50">
        <w:rPr>
          <w:rFonts w:ascii="HeliosCond" w:hAnsi="HeliosCond"/>
          <w:sz w:val="16"/>
          <w:szCs w:val="16"/>
        </w:rPr>
        <w:t>56) нач. Полесского райавтодора,</w:t>
      </w:r>
      <w:r w:rsidRPr="00990A50">
        <w:rPr>
          <w:rFonts w:ascii="HeliosCond" w:hAnsi="HeliosCond"/>
          <w:sz w:val="16"/>
          <w:szCs w:val="16"/>
        </w:rPr>
        <w:t xml:space="preserve"> Калининград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октября</w:t>
      </w:r>
    </w:p>
    <w:p w:rsidR="004359F4" w:rsidRPr="00990A50" w:rsidRDefault="004359F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илославская Людмила Васильевна </w:t>
      </w:r>
      <w:r w:rsidRPr="00990A50">
        <w:rPr>
          <w:rFonts w:ascii="HeliosCond" w:hAnsi="HeliosCond"/>
          <w:bCs/>
          <w:sz w:val="16"/>
          <w:szCs w:val="16"/>
        </w:rPr>
        <w:t>(1943) ветеран дорожной отрасли</w:t>
      </w:r>
      <w:r w:rsidR="008C19EE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895F13" w:rsidRPr="00990A50" w:rsidRDefault="00895F1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Минахметов Наиль Файылович</w:t>
      </w:r>
      <w:r w:rsidRPr="00990A50">
        <w:rPr>
          <w:rFonts w:ascii="HeliosCond" w:hAnsi="HeliosCond"/>
          <w:bCs/>
          <w:sz w:val="16"/>
          <w:szCs w:val="16"/>
        </w:rPr>
        <w:t xml:space="preserve"> (1961) </w:t>
      </w:r>
      <w:r w:rsidR="00BE226F" w:rsidRPr="00990A50">
        <w:rPr>
          <w:rFonts w:ascii="HeliosCond" w:hAnsi="HeliosCond"/>
          <w:bCs/>
          <w:sz w:val="16"/>
          <w:szCs w:val="16"/>
        </w:rPr>
        <w:t>исп.</w:t>
      </w:r>
      <w:r w:rsidRPr="00990A50">
        <w:rPr>
          <w:rFonts w:ascii="HeliosCond" w:hAnsi="HeliosCond"/>
          <w:bCs/>
          <w:sz w:val="16"/>
          <w:szCs w:val="16"/>
        </w:rPr>
        <w:t xml:space="preserve"> дир. ГП «КрайДЭО»</w:t>
      </w:r>
      <w:r w:rsidR="00971A6C" w:rsidRPr="00990A50">
        <w:rPr>
          <w:rFonts w:ascii="HeliosCond" w:hAnsi="HeliosCond"/>
          <w:bCs/>
          <w:sz w:val="16"/>
          <w:szCs w:val="16"/>
        </w:rPr>
        <w:t>, Красноярский край</w:t>
      </w:r>
    </w:p>
    <w:p w:rsidR="00A2745F" w:rsidRPr="00990A50" w:rsidRDefault="003F646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Цыпле</w:t>
      </w:r>
      <w:r w:rsidR="00A2745F" w:rsidRPr="00990A50">
        <w:rPr>
          <w:rFonts w:ascii="HeliosCond" w:hAnsi="HeliosCond"/>
          <w:b/>
          <w:bCs/>
          <w:sz w:val="16"/>
          <w:szCs w:val="16"/>
        </w:rPr>
        <w:t xml:space="preserve">нков Юрий Евгеньевич </w:t>
      </w:r>
      <w:r w:rsidR="00A2745F" w:rsidRPr="00990A50">
        <w:rPr>
          <w:rFonts w:ascii="HeliosCond" w:hAnsi="HeliosCond"/>
          <w:bCs/>
          <w:sz w:val="16"/>
          <w:szCs w:val="16"/>
        </w:rPr>
        <w:t>(1954) дир. Сокольского ДРСУ ОАО «Вологод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октября</w:t>
      </w:r>
    </w:p>
    <w:p w:rsidR="005F76D8" w:rsidRPr="006F1E58" w:rsidRDefault="005F76D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 xml:space="preserve">Абросимова Карина Сергеевна </w:t>
      </w:r>
      <w:r w:rsidR="0013525D" w:rsidRPr="006F1E58">
        <w:rPr>
          <w:rFonts w:ascii="HeliosCond" w:hAnsi="HeliosCond"/>
          <w:bCs/>
          <w:color w:val="FF0000"/>
          <w:sz w:val="16"/>
          <w:szCs w:val="16"/>
        </w:rPr>
        <w:t>(1937)</w:t>
      </w:r>
      <w:r w:rsidR="00156D62" w:rsidRPr="006F1E58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BD2E88" w:rsidRPr="006F1E58">
        <w:rPr>
          <w:rFonts w:ascii="HeliosCond" w:hAnsi="HeliosCond"/>
          <w:bCs/>
          <w:color w:val="FF0000"/>
          <w:sz w:val="16"/>
          <w:szCs w:val="16"/>
        </w:rPr>
        <w:t>ветеран дорожной отрасли</w:t>
      </w:r>
      <w:r w:rsidR="008C19EE" w:rsidRPr="006F1E58">
        <w:rPr>
          <w:rFonts w:ascii="HeliosCond" w:hAnsi="HeliosCond"/>
          <w:bCs/>
          <w:color w:val="FF0000"/>
          <w:sz w:val="16"/>
          <w:szCs w:val="16"/>
        </w:rPr>
        <w:t>,</w:t>
      </w:r>
      <w:r w:rsidR="0013525D" w:rsidRPr="006F1E58">
        <w:rPr>
          <w:rFonts w:ascii="HeliosCond" w:hAnsi="HeliosCond"/>
          <w:bCs/>
          <w:color w:val="FF0000"/>
          <w:sz w:val="16"/>
          <w:szCs w:val="16"/>
        </w:rPr>
        <w:t xml:space="preserve"> Московская обл.</w:t>
      </w:r>
    </w:p>
    <w:p w:rsidR="00104E6E" w:rsidRPr="006F1E58" w:rsidRDefault="00104E6E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6F1E58">
        <w:rPr>
          <w:rFonts w:ascii="HeliosCond" w:hAnsi="HeliosCond"/>
          <w:b/>
          <w:bCs/>
          <w:color w:val="FF0000"/>
          <w:sz w:val="16"/>
          <w:szCs w:val="16"/>
        </w:rPr>
        <w:t>Ботов Кирилл Иванович</w:t>
      </w:r>
      <w:r w:rsidRPr="006F1E58">
        <w:rPr>
          <w:rFonts w:ascii="HeliosCond" w:hAnsi="HeliosCond"/>
          <w:bCs/>
          <w:color w:val="FF0000"/>
          <w:sz w:val="16"/>
          <w:szCs w:val="16"/>
        </w:rPr>
        <w:t xml:space="preserve"> (1977) министр по </w:t>
      </w:r>
      <w:r w:rsidR="004E27E6" w:rsidRPr="006F1E58">
        <w:rPr>
          <w:rFonts w:ascii="HeliosCond" w:hAnsi="HeliosCond"/>
          <w:bCs/>
          <w:color w:val="FF0000"/>
          <w:sz w:val="16"/>
          <w:szCs w:val="16"/>
        </w:rPr>
        <w:t>стр-ву</w:t>
      </w:r>
      <w:r w:rsidRPr="006F1E58">
        <w:rPr>
          <w:rFonts w:ascii="HeliosCond" w:hAnsi="HeliosCond"/>
          <w:bCs/>
          <w:color w:val="FF0000"/>
          <w:sz w:val="16"/>
          <w:szCs w:val="16"/>
        </w:rPr>
        <w:t>, тр-ту и д</w:t>
      </w:r>
      <w:r w:rsidR="00971A6C" w:rsidRPr="006F1E58">
        <w:rPr>
          <w:rFonts w:ascii="HeliosCond" w:hAnsi="HeliosCond"/>
          <w:bCs/>
          <w:color w:val="FF0000"/>
          <w:sz w:val="16"/>
          <w:szCs w:val="16"/>
        </w:rPr>
        <w:t>ор. хоз-ву Респ. Калмыкия</w:t>
      </w:r>
    </w:p>
    <w:p w:rsidR="00F70BF2" w:rsidRPr="00990A50" w:rsidRDefault="00F70BF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огданова Раиса Анатольевна </w:t>
      </w:r>
      <w:r w:rsidRPr="00990A50">
        <w:rPr>
          <w:rFonts w:ascii="HeliosCond" w:hAnsi="HeliosCond"/>
          <w:bCs/>
          <w:sz w:val="16"/>
          <w:szCs w:val="16"/>
        </w:rPr>
        <w:t xml:space="preserve">(1960) зам. ген. дир. </w:t>
      </w:r>
      <w:r w:rsidR="00971A6C" w:rsidRPr="00990A50">
        <w:rPr>
          <w:rFonts w:ascii="HeliosCond" w:hAnsi="HeliosCond"/>
          <w:sz w:val="16"/>
          <w:szCs w:val="16"/>
        </w:rPr>
        <w:t>ОАО «Рязаньавтодор»</w:t>
      </w:r>
    </w:p>
    <w:p w:rsidR="00114A02" w:rsidRPr="006F1E58" w:rsidRDefault="00114A02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>Чурилов Сергей Николаевич</w:t>
      </w:r>
      <w:r w:rsidR="00900850" w:rsidRPr="006F1E58">
        <w:rPr>
          <w:rFonts w:ascii="HeliosCond" w:hAnsi="HeliosCond"/>
          <w:color w:val="FF0000"/>
          <w:sz w:val="16"/>
          <w:szCs w:val="16"/>
        </w:rPr>
        <w:t xml:space="preserve"> (1952) зам. </w:t>
      </w:r>
      <w:r w:rsidR="00F91778" w:rsidRPr="006F1E58">
        <w:rPr>
          <w:rFonts w:ascii="HeliosCond" w:hAnsi="HeliosCond"/>
          <w:color w:val="FF0000"/>
          <w:sz w:val="16"/>
          <w:szCs w:val="16"/>
        </w:rPr>
        <w:t>нач</w:t>
      </w:r>
      <w:r w:rsidR="00900850" w:rsidRPr="006F1E58">
        <w:rPr>
          <w:rFonts w:ascii="HeliosCond" w:hAnsi="HeliosCond"/>
          <w:color w:val="FF0000"/>
          <w:sz w:val="16"/>
          <w:szCs w:val="16"/>
        </w:rPr>
        <w:t>. ФКУ «Дороги России»</w:t>
      </w:r>
    </w:p>
    <w:p w:rsidR="00AA69D1" w:rsidRPr="006F1E58" w:rsidRDefault="00AA69D1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 xml:space="preserve">Шуба Владимир Владимирович </w:t>
      </w:r>
      <w:r w:rsidRPr="006F1E58">
        <w:rPr>
          <w:rFonts w:ascii="HeliosCond" w:hAnsi="HeliosCond"/>
          <w:color w:val="FF0000"/>
          <w:sz w:val="16"/>
          <w:szCs w:val="16"/>
        </w:rPr>
        <w:t>(1957) дир. Г</w:t>
      </w:r>
      <w:r w:rsidR="00FD12DF" w:rsidRPr="006F1E58">
        <w:rPr>
          <w:rFonts w:ascii="HeliosCond" w:hAnsi="HeliosCond"/>
          <w:color w:val="FF0000"/>
          <w:sz w:val="16"/>
          <w:szCs w:val="16"/>
        </w:rPr>
        <w:t xml:space="preserve">УП РО </w:t>
      </w:r>
      <w:r w:rsidR="003D22FA" w:rsidRPr="006F1E58">
        <w:rPr>
          <w:rFonts w:ascii="HeliosCond" w:hAnsi="HeliosCond"/>
          <w:color w:val="FF0000"/>
          <w:sz w:val="16"/>
          <w:szCs w:val="16"/>
        </w:rPr>
        <w:t>«</w:t>
      </w:r>
      <w:r w:rsidR="00FD12DF" w:rsidRPr="006F1E58">
        <w:rPr>
          <w:rFonts w:ascii="HeliosCond" w:hAnsi="HeliosCond"/>
          <w:color w:val="FF0000"/>
          <w:sz w:val="16"/>
          <w:szCs w:val="16"/>
        </w:rPr>
        <w:t>Кашарское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ДРСУ</w:t>
      </w:r>
      <w:r w:rsidR="003D22FA" w:rsidRPr="006F1E58">
        <w:rPr>
          <w:rFonts w:ascii="HeliosCond" w:hAnsi="HeliosCond"/>
          <w:color w:val="FF0000"/>
          <w:sz w:val="16"/>
          <w:szCs w:val="16"/>
        </w:rPr>
        <w:t>»</w:t>
      </w:r>
      <w:r w:rsidR="00971A6C" w:rsidRPr="006F1E58">
        <w:rPr>
          <w:rFonts w:ascii="HeliosCond" w:hAnsi="HeliosCond"/>
          <w:color w:val="FF0000"/>
          <w:sz w:val="16"/>
          <w:szCs w:val="16"/>
        </w:rPr>
        <w:t>,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Ростовская обл.</w:t>
      </w:r>
    </w:p>
    <w:p w:rsidR="009D6407" w:rsidRPr="00990A50" w:rsidRDefault="009D640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Щипцов Андрей Борисович</w:t>
      </w:r>
      <w:r w:rsidRPr="00990A50">
        <w:rPr>
          <w:rFonts w:ascii="HeliosCond" w:hAnsi="HeliosCond"/>
          <w:sz w:val="16"/>
          <w:szCs w:val="16"/>
        </w:rPr>
        <w:t xml:space="preserve"> (1968) нач. Домодедовского РУАД ГБУ МО «Мос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октября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Бакуновец Александр Дмитри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</w:t>
      </w:r>
      <w:r w:rsidR="00B704B4" w:rsidRPr="00990A50">
        <w:rPr>
          <w:rFonts w:ascii="HeliosCond" w:hAnsi="HeliosCond"/>
          <w:snapToGrid w:val="0"/>
          <w:sz w:val="16"/>
          <w:szCs w:val="16"/>
        </w:rPr>
        <w:t>9) ветеран дорожной отрасли</w:t>
      </w:r>
      <w:r w:rsidR="008C19EE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7368D7" w:rsidRPr="00990A50" w:rsidRDefault="007368D7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lastRenderedPageBreak/>
        <w:t>Буруля Александр Викто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1) нач. отд.</w:t>
      </w:r>
      <w:r w:rsidR="00792141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>ООО «Центр-Дорсервис», Воронежская обл.</w:t>
      </w:r>
    </w:p>
    <w:p w:rsidR="009A75E5" w:rsidRPr="00990A50" w:rsidRDefault="009A75E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Важенина Татьяна Василь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3) нач. отд. ФКУ «Севзапуправтодор»</w:t>
      </w:r>
    </w:p>
    <w:p w:rsidR="00261BD7" w:rsidRPr="00990A50" w:rsidRDefault="00261BD7" w:rsidP="00261BD7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ифанов Виктор Александрович</w:t>
      </w:r>
      <w:r w:rsidRPr="00990A50">
        <w:rPr>
          <w:rFonts w:ascii="HeliosCond" w:hAnsi="HeliosCond"/>
          <w:sz w:val="16"/>
          <w:szCs w:val="16"/>
        </w:rPr>
        <w:t xml:space="preserve"> (1956) ген. дир. ГП «ЯРДОРМОСТ», Ярославск</w:t>
      </w:r>
      <w:r w:rsidR="00215FF7" w:rsidRPr="00990A50">
        <w:rPr>
          <w:rFonts w:ascii="HeliosCond" w:hAnsi="HeliosCond"/>
          <w:sz w:val="16"/>
          <w:szCs w:val="16"/>
        </w:rPr>
        <w:t>ая</w:t>
      </w:r>
      <w:r w:rsidRPr="00990A50">
        <w:rPr>
          <w:rFonts w:ascii="HeliosCond" w:hAnsi="HeliosCond"/>
          <w:sz w:val="16"/>
          <w:szCs w:val="16"/>
        </w:rPr>
        <w:t xml:space="preserve"> обл.</w:t>
      </w:r>
    </w:p>
    <w:p w:rsidR="00906C85" w:rsidRPr="006F1E58" w:rsidRDefault="00906C85" w:rsidP="00064349">
      <w:pPr>
        <w:rPr>
          <w:rFonts w:ascii="HeliosCond" w:hAnsi="HeliosCond"/>
          <w:color w:val="FF0000"/>
          <w:sz w:val="16"/>
          <w:szCs w:val="16"/>
        </w:rPr>
      </w:pPr>
      <w:r w:rsidRPr="006F1E58">
        <w:rPr>
          <w:rFonts w:ascii="HeliosCond" w:hAnsi="HeliosCond"/>
          <w:b/>
          <w:color w:val="FF0000"/>
          <w:sz w:val="16"/>
          <w:szCs w:val="16"/>
        </w:rPr>
        <w:t xml:space="preserve">Новиков Михаил Андреевич 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(1982) </w:t>
      </w:r>
      <w:r w:rsidR="00425818" w:rsidRPr="006F1E58">
        <w:rPr>
          <w:rFonts w:ascii="HeliosCond" w:hAnsi="HeliosCond"/>
          <w:color w:val="FF0000"/>
          <w:sz w:val="16"/>
          <w:szCs w:val="16"/>
        </w:rPr>
        <w:t>1-й</w:t>
      </w:r>
      <w:r w:rsidR="008C19EE" w:rsidRPr="006F1E58">
        <w:rPr>
          <w:rFonts w:ascii="HeliosCond" w:hAnsi="HeliosCond"/>
          <w:color w:val="FF0000"/>
          <w:sz w:val="16"/>
          <w:szCs w:val="16"/>
        </w:rPr>
        <w:t xml:space="preserve"> зам. ген. дир. ЗАО «ДСО №1»,</w:t>
      </w:r>
      <w:r w:rsidRPr="006F1E58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мурзин Александр Васильевич</w:t>
      </w:r>
      <w:r w:rsidRPr="00990A50">
        <w:rPr>
          <w:rFonts w:ascii="HeliosCond" w:hAnsi="HeliosCond"/>
          <w:sz w:val="16"/>
          <w:szCs w:val="16"/>
        </w:rPr>
        <w:t xml:space="preserve"> (1961)</w:t>
      </w:r>
      <w:r w:rsidR="00055F77" w:rsidRPr="00990A50">
        <w:rPr>
          <w:rFonts w:ascii="HeliosCond" w:hAnsi="HeliosCond"/>
          <w:sz w:val="16"/>
          <w:szCs w:val="16"/>
        </w:rPr>
        <w:t xml:space="preserve"> и. о.</w:t>
      </w:r>
      <w:r w:rsidRPr="00990A50">
        <w:rPr>
          <w:rFonts w:ascii="HeliosCond" w:hAnsi="HeliosCond"/>
          <w:sz w:val="16"/>
          <w:szCs w:val="16"/>
        </w:rPr>
        <w:t xml:space="preserve"> дир. </w:t>
      </w:r>
      <w:r w:rsidR="00BD701D" w:rsidRPr="00990A50">
        <w:rPr>
          <w:rFonts w:ascii="HeliosCond" w:hAnsi="HeliosCond"/>
          <w:sz w:val="16"/>
          <w:szCs w:val="16"/>
        </w:rPr>
        <w:t>ГП «</w:t>
      </w:r>
      <w:r w:rsidR="003A7DE1" w:rsidRPr="00990A50">
        <w:rPr>
          <w:rFonts w:ascii="HeliosCond" w:hAnsi="HeliosCond"/>
          <w:sz w:val="16"/>
          <w:szCs w:val="16"/>
        </w:rPr>
        <w:t>Гатчинско</w:t>
      </w:r>
      <w:r w:rsidR="00BD701D" w:rsidRPr="00990A50">
        <w:rPr>
          <w:rFonts w:ascii="HeliosCond" w:hAnsi="HeliosCond"/>
          <w:sz w:val="16"/>
          <w:szCs w:val="16"/>
        </w:rPr>
        <w:t>е</w:t>
      </w:r>
      <w:r w:rsidRPr="00990A50">
        <w:rPr>
          <w:rFonts w:ascii="HeliosCond" w:hAnsi="HeliosCond"/>
          <w:sz w:val="16"/>
          <w:szCs w:val="16"/>
        </w:rPr>
        <w:t xml:space="preserve"> ДРСУ</w:t>
      </w:r>
      <w:r w:rsidR="00BD701D" w:rsidRPr="00990A50">
        <w:rPr>
          <w:rFonts w:ascii="HeliosCond" w:hAnsi="HeliosCond"/>
          <w:sz w:val="16"/>
          <w:szCs w:val="16"/>
        </w:rPr>
        <w:t>»</w:t>
      </w:r>
      <w:r w:rsidR="00971A6C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Ленинградская обл.</w:t>
      </w:r>
    </w:p>
    <w:p w:rsidR="00D45CC8" w:rsidRPr="006F1E58" w:rsidRDefault="00D45CC8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6F1E58">
        <w:rPr>
          <w:rFonts w:ascii="HeliosCond" w:hAnsi="HeliosCond"/>
          <w:b/>
          <w:snapToGrid w:val="0"/>
          <w:color w:val="FF0000"/>
          <w:sz w:val="16"/>
          <w:szCs w:val="16"/>
        </w:rPr>
        <w:t>Сулейманов Петр Сулейманович</w:t>
      </w:r>
      <w:r w:rsidRPr="006F1E58">
        <w:rPr>
          <w:rFonts w:ascii="HeliosCond" w:hAnsi="HeliosCond"/>
          <w:snapToGrid w:val="0"/>
          <w:color w:val="FF0000"/>
          <w:sz w:val="16"/>
          <w:szCs w:val="16"/>
        </w:rPr>
        <w:t xml:space="preserve"> (1962) нач. отд. </w:t>
      </w:r>
      <w:r w:rsidR="00971A6C" w:rsidRPr="006F1E58">
        <w:rPr>
          <w:rFonts w:ascii="HeliosCond" w:hAnsi="HeliosCond"/>
          <w:color w:val="FF0000"/>
          <w:sz w:val="16"/>
          <w:szCs w:val="16"/>
        </w:rPr>
        <w:t>ГКУ «Дагестан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октября</w:t>
      </w:r>
    </w:p>
    <w:p w:rsidR="000354A1" w:rsidRPr="00990A50" w:rsidRDefault="000354A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шинова Екатерина Александровна </w:t>
      </w:r>
      <w:r w:rsidR="00D9153D" w:rsidRPr="00990A50">
        <w:rPr>
          <w:rFonts w:ascii="HeliosCond" w:hAnsi="HeliosCond"/>
          <w:sz w:val="16"/>
          <w:szCs w:val="16"/>
        </w:rPr>
        <w:t xml:space="preserve">(1974) нач. отд. </w:t>
      </w:r>
      <w:r w:rsidRPr="00990A50">
        <w:rPr>
          <w:rFonts w:ascii="HeliosCond" w:hAnsi="HeliosCond"/>
          <w:sz w:val="16"/>
          <w:szCs w:val="16"/>
        </w:rPr>
        <w:t>Г</w:t>
      </w:r>
      <w:r w:rsidR="00D9153D" w:rsidRPr="00990A50">
        <w:rPr>
          <w:rFonts w:ascii="HeliosCond" w:hAnsi="HeliosCond"/>
          <w:sz w:val="16"/>
          <w:szCs w:val="16"/>
        </w:rPr>
        <w:t>К</w:t>
      </w:r>
      <w:r w:rsidR="007D541E" w:rsidRPr="00990A50">
        <w:rPr>
          <w:rFonts w:ascii="HeliosCond" w:hAnsi="HeliosCond"/>
          <w:sz w:val="16"/>
          <w:szCs w:val="16"/>
        </w:rPr>
        <w:t>У «УАД РА «Адыгеяавтодор»</w:t>
      </w:r>
    </w:p>
    <w:p w:rsidR="00C35988" w:rsidRPr="00990A50" w:rsidRDefault="00C3598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пронов Валерий Павлович</w:t>
      </w:r>
      <w:r w:rsidRPr="00990A50">
        <w:rPr>
          <w:rFonts w:ascii="HeliosCond" w:hAnsi="HeliosCond"/>
          <w:sz w:val="16"/>
          <w:szCs w:val="16"/>
        </w:rPr>
        <w:t xml:space="preserve"> (1949) 1-й зам. ген. дир. </w:t>
      </w:r>
      <w:r w:rsidR="00D86255" w:rsidRPr="00990A50">
        <w:rPr>
          <w:rFonts w:ascii="HeliosCond" w:hAnsi="HeliosCond"/>
          <w:snapToGrid w:val="0"/>
          <w:sz w:val="16"/>
          <w:szCs w:val="16"/>
        </w:rPr>
        <w:t>АО «ГК</w:t>
      </w:r>
      <w:r w:rsidR="007D541E" w:rsidRPr="00990A50">
        <w:rPr>
          <w:rFonts w:ascii="HeliosCond" w:hAnsi="HeliosCond"/>
          <w:snapToGrid w:val="0"/>
          <w:sz w:val="16"/>
          <w:szCs w:val="16"/>
        </w:rPr>
        <w:t xml:space="preserve"> «Северавтодор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ХМАО</w:t>
      </w:r>
      <w:r w:rsidR="00F03F9E" w:rsidRPr="00990A50">
        <w:rPr>
          <w:rFonts w:ascii="HeliosCond" w:hAnsi="HeliosCond"/>
          <w:snapToGrid w:val="0"/>
          <w:sz w:val="16"/>
          <w:szCs w:val="16"/>
        </w:rPr>
        <w:t>-Югра</w:t>
      </w:r>
    </w:p>
    <w:p w:rsidR="00F36AF9" w:rsidRPr="00990A50" w:rsidRDefault="00F36A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Федотова Вера Никола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8) гл. спец. </w:t>
      </w:r>
      <w:r w:rsidRPr="00990A50">
        <w:rPr>
          <w:rFonts w:ascii="HeliosCond" w:hAnsi="HeliosCond"/>
          <w:sz w:val="16"/>
          <w:szCs w:val="16"/>
        </w:rPr>
        <w:t>ГУП МО «Лабрадор», Московская обл.</w:t>
      </w:r>
    </w:p>
    <w:p w:rsidR="00134135" w:rsidRPr="00990A50" w:rsidRDefault="0013413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Шелковников Артем Геннадьвич </w:t>
      </w:r>
      <w:r w:rsidRPr="00990A50">
        <w:rPr>
          <w:rFonts w:ascii="HeliosCond" w:hAnsi="HeliosCond"/>
          <w:snapToGrid w:val="0"/>
          <w:sz w:val="16"/>
          <w:szCs w:val="16"/>
        </w:rPr>
        <w:t>(1979) дир. Бар</w:t>
      </w:r>
      <w:r w:rsidR="000D435E" w:rsidRPr="00990A50">
        <w:rPr>
          <w:rFonts w:ascii="HeliosCond" w:hAnsi="HeliosCond"/>
          <w:snapToGrid w:val="0"/>
          <w:sz w:val="16"/>
          <w:szCs w:val="16"/>
        </w:rPr>
        <w:t>аб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инского ДРСУ ф-ла </w:t>
      </w:r>
      <w:r w:rsidRPr="00990A50">
        <w:rPr>
          <w:rFonts w:ascii="HeliosCond" w:hAnsi="HeliosCond"/>
          <w:sz w:val="16"/>
          <w:szCs w:val="16"/>
        </w:rPr>
        <w:t>ОАО «Новосибирск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октября</w:t>
      </w:r>
    </w:p>
    <w:p w:rsidR="00B80326" w:rsidRPr="00990A50" w:rsidRDefault="00B80326" w:rsidP="00B80326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Терещенко Виктор Андреевич </w:t>
      </w:r>
      <w:r w:rsidRPr="00990A50">
        <w:rPr>
          <w:rFonts w:ascii="HeliosCond" w:hAnsi="HeliosCond"/>
          <w:bCs/>
          <w:sz w:val="16"/>
          <w:szCs w:val="16"/>
        </w:rPr>
        <w:t>(1951)</w:t>
      </w:r>
      <w:r w:rsidR="00D43121" w:rsidRPr="00990A50">
        <w:rPr>
          <w:rFonts w:ascii="HeliosCond" w:hAnsi="HeliosCond"/>
          <w:bCs/>
          <w:sz w:val="16"/>
          <w:szCs w:val="16"/>
        </w:rPr>
        <w:t xml:space="preserve"> </w:t>
      </w:r>
      <w:r w:rsidR="00097B51" w:rsidRPr="00990A50">
        <w:rPr>
          <w:rFonts w:ascii="HeliosCond" w:hAnsi="HeliosCond"/>
          <w:bCs/>
          <w:sz w:val="16"/>
          <w:szCs w:val="16"/>
        </w:rPr>
        <w:t xml:space="preserve">ген. </w:t>
      </w:r>
      <w:r w:rsidRPr="00990A50">
        <w:rPr>
          <w:rFonts w:ascii="HeliosCond" w:hAnsi="HeliosCond"/>
          <w:bCs/>
          <w:sz w:val="16"/>
          <w:szCs w:val="16"/>
        </w:rPr>
        <w:t xml:space="preserve">дир. </w:t>
      </w:r>
      <w:r w:rsidR="004A5F26" w:rsidRPr="00990A50">
        <w:rPr>
          <w:rFonts w:ascii="HeliosCond" w:hAnsi="HeliosCond"/>
          <w:bCs/>
          <w:sz w:val="16"/>
          <w:szCs w:val="16"/>
        </w:rPr>
        <w:t>ОАО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7F501C" w:rsidRPr="00990A50">
        <w:rPr>
          <w:rFonts w:ascii="HeliosCond" w:hAnsi="HeliosCond"/>
          <w:bCs/>
          <w:sz w:val="16"/>
          <w:szCs w:val="16"/>
        </w:rPr>
        <w:t>ДЭП №</w:t>
      </w:r>
      <w:r w:rsidRPr="00990A50">
        <w:rPr>
          <w:rFonts w:ascii="HeliosCond" w:hAnsi="HeliosCond"/>
          <w:bCs/>
          <w:sz w:val="16"/>
          <w:szCs w:val="16"/>
        </w:rPr>
        <w:t>96</w:t>
      </w:r>
      <w:r w:rsidR="007D541E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Белгородская обл.</w:t>
      </w:r>
    </w:p>
    <w:p w:rsidR="004359F4" w:rsidRPr="00990A50" w:rsidRDefault="001B3EF9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Чувашо</w:t>
      </w:r>
      <w:r w:rsidR="004359F4" w:rsidRPr="00990A50">
        <w:rPr>
          <w:rFonts w:ascii="HeliosCond" w:hAnsi="HeliosCond"/>
          <w:b/>
          <w:snapToGrid w:val="0"/>
          <w:sz w:val="16"/>
          <w:szCs w:val="16"/>
        </w:rPr>
        <w:t>в Юрий Михайлович</w:t>
      </w:r>
      <w:r w:rsidR="00602C3C" w:rsidRPr="00990A50">
        <w:rPr>
          <w:rFonts w:ascii="HeliosCond" w:hAnsi="HeliosCond"/>
          <w:snapToGrid w:val="0"/>
          <w:sz w:val="16"/>
          <w:szCs w:val="16"/>
        </w:rPr>
        <w:t xml:space="preserve"> (1936) в</w:t>
      </w:r>
      <w:r w:rsidR="004359F4" w:rsidRPr="00990A50">
        <w:rPr>
          <w:rFonts w:ascii="HeliosCond" w:hAnsi="HeliosCond"/>
          <w:snapToGrid w:val="0"/>
          <w:sz w:val="16"/>
          <w:szCs w:val="16"/>
        </w:rPr>
        <w:t>е</w:t>
      </w:r>
      <w:r w:rsidR="008C19EE" w:rsidRPr="00990A50">
        <w:rPr>
          <w:rFonts w:ascii="HeliosCond" w:hAnsi="HeliosCond"/>
          <w:snapToGrid w:val="0"/>
          <w:sz w:val="16"/>
          <w:szCs w:val="16"/>
        </w:rPr>
        <w:t>теран дорожной отрасли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октября</w:t>
      </w:r>
    </w:p>
    <w:p w:rsidR="00D20112" w:rsidRPr="004E5DD9" w:rsidRDefault="00D20112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 xml:space="preserve">Бабарина Наталья Владимировна </w:t>
      </w:r>
      <w:r w:rsidR="008C19EE" w:rsidRPr="004E5DD9">
        <w:rPr>
          <w:rFonts w:ascii="HeliosCond" w:hAnsi="HeliosCond"/>
          <w:color w:val="FF0000"/>
          <w:sz w:val="16"/>
          <w:szCs w:val="16"/>
        </w:rPr>
        <w:t>(1947) ветеран дорожной отрасли, г. Москва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Бегун Сергей Евгеньевич</w:t>
      </w:r>
      <w:r w:rsidR="00682C12" w:rsidRPr="00990A50">
        <w:rPr>
          <w:rFonts w:ascii="HeliosCond" w:hAnsi="HeliosCond"/>
          <w:snapToGrid w:val="0"/>
          <w:sz w:val="16"/>
          <w:szCs w:val="16"/>
        </w:rPr>
        <w:t xml:space="preserve"> (1960</w:t>
      </w:r>
      <w:r w:rsidR="00EB5F94" w:rsidRPr="00990A50">
        <w:rPr>
          <w:rFonts w:ascii="HeliosCond" w:hAnsi="HeliosCond"/>
          <w:snapToGrid w:val="0"/>
          <w:sz w:val="16"/>
          <w:szCs w:val="16"/>
        </w:rPr>
        <w:t xml:space="preserve">) ген. дир. </w:t>
      </w:r>
      <w:r w:rsidR="007D541E" w:rsidRPr="00990A50">
        <w:rPr>
          <w:rFonts w:ascii="HeliosCond" w:hAnsi="HeliosCond"/>
          <w:snapToGrid w:val="0"/>
          <w:sz w:val="16"/>
          <w:szCs w:val="16"/>
        </w:rPr>
        <w:t>ООО «НПО «Спецмост»,</w:t>
      </w:r>
      <w:r w:rsidR="00E20D5C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7D541E" w:rsidRPr="00990A50">
        <w:rPr>
          <w:rFonts w:ascii="HeliosCond" w:hAnsi="HeliosCond"/>
          <w:snapToGrid w:val="0"/>
          <w:sz w:val="16"/>
          <w:szCs w:val="16"/>
        </w:rPr>
        <w:t>Хабаровский край</w:t>
      </w:r>
    </w:p>
    <w:p w:rsidR="003F09B0" w:rsidRPr="00990A50" w:rsidRDefault="003F09B0" w:rsidP="006F535D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Духанин Анатолий Иванович </w:t>
      </w:r>
      <w:r w:rsidRPr="00990A50">
        <w:rPr>
          <w:rFonts w:ascii="HeliosCond" w:hAnsi="HeliosCond"/>
          <w:bCs/>
          <w:sz w:val="16"/>
          <w:szCs w:val="16"/>
        </w:rPr>
        <w:t>(1940)</w:t>
      </w:r>
      <w:r w:rsidR="00464050" w:rsidRPr="00990A50">
        <w:rPr>
          <w:rFonts w:ascii="HeliosCond" w:hAnsi="HeliosCond"/>
          <w:bCs/>
          <w:sz w:val="16"/>
          <w:szCs w:val="16"/>
        </w:rPr>
        <w:t xml:space="preserve"> ген.</w:t>
      </w:r>
      <w:r w:rsidR="007D541E" w:rsidRPr="00990A50">
        <w:rPr>
          <w:rFonts w:ascii="HeliosCond" w:hAnsi="HeliosCond"/>
          <w:bCs/>
          <w:sz w:val="16"/>
          <w:szCs w:val="16"/>
        </w:rPr>
        <w:t xml:space="preserve"> дир. ООО «Первомайскдорстрой»,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Тамбовская обл.</w:t>
      </w:r>
    </w:p>
    <w:p w:rsidR="009D6407" w:rsidRPr="004E5DD9" w:rsidRDefault="009D6407" w:rsidP="006F535D">
      <w:pPr>
        <w:rPr>
          <w:rFonts w:ascii="HeliosCond" w:hAnsi="HeliosCond"/>
          <w:bCs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Егорова Наталья Юрьевна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57) нач. ППО ТО «Талдомский автодор» ГБУ МО «Мосавтодор»</w:t>
      </w:r>
    </w:p>
    <w:p w:rsidR="00F85071" w:rsidRPr="00990A50" w:rsidRDefault="00F85071" w:rsidP="006F535D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Лисецкий Андрей Григорьевич </w:t>
      </w:r>
      <w:r w:rsidRPr="00990A50">
        <w:rPr>
          <w:rFonts w:ascii="HeliosCond" w:hAnsi="HeliosCond"/>
          <w:bCs/>
          <w:sz w:val="16"/>
          <w:szCs w:val="16"/>
        </w:rPr>
        <w:t xml:space="preserve">(1965) зам. дир. </w:t>
      </w:r>
      <w:r w:rsidR="00C379BE" w:rsidRPr="00990A50">
        <w:rPr>
          <w:rFonts w:ascii="HeliosCond" w:hAnsi="HeliosCond"/>
          <w:sz w:val="16"/>
          <w:szCs w:val="16"/>
        </w:rPr>
        <w:t>ФК</w:t>
      </w:r>
      <w:r w:rsidR="008C19EE" w:rsidRPr="00990A50">
        <w:rPr>
          <w:rFonts w:ascii="HeliosCond" w:hAnsi="HeliosCond"/>
          <w:sz w:val="16"/>
          <w:szCs w:val="16"/>
        </w:rPr>
        <w:t>У «Росдортехнология», г. Москва</w:t>
      </w:r>
    </w:p>
    <w:p w:rsidR="00A5192A" w:rsidRPr="00990A50" w:rsidRDefault="00A5192A" w:rsidP="006F535D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Федотов Владимир Николаевич </w:t>
      </w:r>
      <w:r w:rsidRPr="00990A50">
        <w:rPr>
          <w:rFonts w:ascii="HeliosCond" w:hAnsi="HeliosCond"/>
          <w:sz w:val="16"/>
          <w:szCs w:val="16"/>
        </w:rPr>
        <w:t>(1963) зам. ген. дир.</w:t>
      </w:r>
      <w:r w:rsidR="00E612D4" w:rsidRPr="00990A50">
        <w:rPr>
          <w:rFonts w:ascii="HeliosCond" w:hAnsi="HeliosCond"/>
          <w:sz w:val="16"/>
          <w:szCs w:val="16"/>
        </w:rPr>
        <w:t xml:space="preserve"> АО «Петербург-Дорсервис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4359F4" w:rsidRPr="00990A50" w:rsidRDefault="00E03AA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умский Анатолий Николаевич </w:t>
      </w:r>
      <w:r w:rsidR="007D541E" w:rsidRPr="00990A50">
        <w:rPr>
          <w:rFonts w:ascii="HeliosCond" w:hAnsi="HeliosCond"/>
          <w:sz w:val="16"/>
          <w:szCs w:val="16"/>
        </w:rPr>
        <w:t>(1948) дир. ООО «КОНШАН», Краснодарский край</w:t>
      </w:r>
    </w:p>
    <w:p w:rsidR="00E03AAF" w:rsidRPr="00990A50" w:rsidRDefault="00E03AA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октября</w:t>
      </w:r>
    </w:p>
    <w:p w:rsidR="002A46DF" w:rsidRPr="00990A50" w:rsidRDefault="002A46D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ряева Ирина Михайловна</w:t>
      </w:r>
      <w:r w:rsidRPr="00990A50">
        <w:rPr>
          <w:rFonts w:ascii="HeliosCond" w:hAnsi="HeliosCond"/>
          <w:sz w:val="16"/>
          <w:szCs w:val="16"/>
        </w:rPr>
        <w:t xml:space="preserve"> (1963) дир. ООО «НПО Дорога», Ивановская обл.</w:t>
      </w:r>
    </w:p>
    <w:p w:rsidR="0099071B" w:rsidRPr="00990A50" w:rsidRDefault="0099071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омашко Александр Иван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4) дир. Тулунского ф-ла АО «Труд»</w:t>
      </w:r>
    </w:p>
    <w:p w:rsidR="00EC6C0E" w:rsidRPr="00990A50" w:rsidRDefault="00EC6C0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ерков Сергей Юрьевич </w:t>
      </w:r>
      <w:r w:rsidRPr="00990A50">
        <w:rPr>
          <w:rFonts w:ascii="HeliosCond" w:hAnsi="HeliosCond"/>
          <w:sz w:val="16"/>
          <w:szCs w:val="16"/>
        </w:rPr>
        <w:t>(1968) гл. инж. ОАО «Вологодавтодор»</w:t>
      </w:r>
    </w:p>
    <w:p w:rsidR="00E51AC5" w:rsidRPr="00990A50" w:rsidRDefault="00E51AC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орокин Александр Николаевич </w:t>
      </w:r>
      <w:r w:rsidR="003F646A" w:rsidRPr="00990A50">
        <w:rPr>
          <w:rFonts w:ascii="HeliosCond" w:hAnsi="HeliosCond"/>
          <w:sz w:val="16"/>
          <w:szCs w:val="16"/>
        </w:rPr>
        <w:t>(1971</w:t>
      </w:r>
      <w:r w:rsidRPr="00990A50">
        <w:rPr>
          <w:rFonts w:ascii="HeliosCond" w:hAnsi="HeliosCond"/>
          <w:sz w:val="16"/>
          <w:szCs w:val="16"/>
        </w:rPr>
        <w:t>) дир. В-Устюг</w:t>
      </w:r>
      <w:r w:rsidR="007D541E" w:rsidRPr="00990A50">
        <w:rPr>
          <w:rFonts w:ascii="HeliosCond" w:hAnsi="HeliosCond"/>
          <w:sz w:val="16"/>
          <w:szCs w:val="16"/>
        </w:rPr>
        <w:t>ского ДРСУ ОАО «Вологодавтодор»</w:t>
      </w:r>
    </w:p>
    <w:p w:rsidR="001342FB" w:rsidRPr="00990A50" w:rsidRDefault="001342FB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октября</w:t>
      </w:r>
    </w:p>
    <w:p w:rsidR="007173A5" w:rsidRPr="00990A50" w:rsidRDefault="007173A5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ранов Александр Владимирович </w:t>
      </w:r>
      <w:r w:rsidR="00792141" w:rsidRPr="00990A50">
        <w:rPr>
          <w:rFonts w:ascii="HeliosCond" w:hAnsi="HeliosCond"/>
          <w:sz w:val="16"/>
          <w:szCs w:val="16"/>
        </w:rPr>
        <w:t>(1951) рук. ГК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  <w:lang w:val="en-US"/>
        </w:rPr>
        <w:t>BAV</w:t>
      </w:r>
      <w:r w:rsidR="00A1232D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A1232D" w:rsidRPr="00990A50">
        <w:rPr>
          <w:rFonts w:ascii="HeliosCond" w:hAnsi="HeliosCond"/>
          <w:sz w:val="16"/>
          <w:szCs w:val="16"/>
        </w:rPr>
        <w:t>г.Москва</w:t>
      </w:r>
    </w:p>
    <w:p w:rsidR="00AB2940" w:rsidRPr="00990A50" w:rsidRDefault="00AB294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ранов Борис Иванович </w:t>
      </w:r>
      <w:r w:rsidRPr="00990A50">
        <w:rPr>
          <w:rFonts w:ascii="HeliosCond" w:hAnsi="HeliosCond"/>
          <w:sz w:val="16"/>
          <w:szCs w:val="16"/>
        </w:rPr>
        <w:t xml:space="preserve">(1945) </w:t>
      </w:r>
      <w:r w:rsidR="008C19EE" w:rsidRPr="00990A50">
        <w:rPr>
          <w:rFonts w:ascii="HeliosCond" w:hAnsi="HeliosCond"/>
          <w:snapToGrid w:val="0"/>
          <w:sz w:val="16"/>
          <w:szCs w:val="16"/>
        </w:rPr>
        <w:t>ветеран дорожной отрасли, г. Москва</w:t>
      </w:r>
    </w:p>
    <w:p w:rsidR="00F70BF2" w:rsidRPr="00990A50" w:rsidRDefault="00F70BF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цких Юрий Борисович </w:t>
      </w:r>
      <w:r w:rsidRPr="00990A50">
        <w:rPr>
          <w:rFonts w:ascii="HeliosCond" w:hAnsi="HeliosCond"/>
          <w:sz w:val="16"/>
          <w:szCs w:val="16"/>
        </w:rPr>
        <w:t xml:space="preserve">(1961) дир. Ряжского ДРСУ ф-ла </w:t>
      </w:r>
      <w:r w:rsidR="005A1632" w:rsidRPr="00990A50">
        <w:rPr>
          <w:rFonts w:ascii="HeliosCond" w:hAnsi="HeliosCond"/>
          <w:sz w:val="16"/>
          <w:szCs w:val="16"/>
        </w:rPr>
        <w:t>ОАО</w:t>
      </w:r>
      <w:r w:rsidRPr="00990A50">
        <w:rPr>
          <w:rFonts w:ascii="HeliosCond" w:hAnsi="HeliosCond"/>
          <w:sz w:val="16"/>
          <w:szCs w:val="16"/>
        </w:rPr>
        <w:t xml:space="preserve"> «Рязаньавтодор»</w:t>
      </w:r>
    </w:p>
    <w:p w:rsidR="001F1BA3" w:rsidRPr="00990A50" w:rsidRDefault="001F1BA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робова Елена Валентиновна</w:t>
      </w:r>
      <w:r w:rsidRPr="00990A50">
        <w:rPr>
          <w:rFonts w:ascii="HeliosCond" w:hAnsi="HeliosCond"/>
          <w:sz w:val="16"/>
          <w:szCs w:val="16"/>
        </w:rPr>
        <w:t xml:space="preserve"> (1976) гл. бух. ОАО «ДЭП №8</w:t>
      </w:r>
      <w:r w:rsidR="007D541E" w:rsidRPr="00990A50">
        <w:rPr>
          <w:rFonts w:ascii="HeliosCond" w:hAnsi="HeliosCond"/>
          <w:sz w:val="16"/>
          <w:szCs w:val="16"/>
        </w:rPr>
        <w:t>6»,</w:t>
      </w:r>
      <w:r w:rsidRPr="00990A50">
        <w:rPr>
          <w:rFonts w:ascii="HeliosCond" w:hAnsi="HeliosCond"/>
          <w:sz w:val="16"/>
          <w:szCs w:val="16"/>
        </w:rPr>
        <w:t xml:space="preserve"> Самарская обл.</w:t>
      </w:r>
    </w:p>
    <w:p w:rsidR="00D9153D" w:rsidRPr="00990A50" w:rsidRDefault="00D9153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Осокин Александр Дмитриевич </w:t>
      </w:r>
      <w:r w:rsidRPr="00990A50">
        <w:rPr>
          <w:rFonts w:ascii="HeliosCond" w:hAnsi="HeliosCond"/>
          <w:snapToGrid w:val="0"/>
          <w:sz w:val="16"/>
          <w:szCs w:val="16"/>
        </w:rPr>
        <w:t>(1959) зам. н</w:t>
      </w:r>
      <w:r w:rsidR="007D541E" w:rsidRPr="00990A50">
        <w:rPr>
          <w:rFonts w:ascii="HeliosCond" w:hAnsi="HeliosCond"/>
          <w:snapToGrid w:val="0"/>
          <w:sz w:val="16"/>
          <w:szCs w:val="16"/>
        </w:rPr>
        <w:t>ач. ГКУ «УАД РА «Адыгея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D86255" w:rsidRPr="00990A50" w:rsidRDefault="00D86255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октября</w:t>
      </w:r>
    </w:p>
    <w:p w:rsidR="00EA1017" w:rsidRPr="00990A50" w:rsidRDefault="00EA1017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рт Алексей Валерьевич </w:t>
      </w:r>
      <w:r w:rsidRPr="00990A50">
        <w:rPr>
          <w:rFonts w:ascii="HeliosCond" w:hAnsi="HeliosCond"/>
          <w:sz w:val="16"/>
          <w:szCs w:val="16"/>
        </w:rPr>
        <w:t>(1985) дир. Сибирского ф-ла ФАУ «РОСДОРНИИ», Красноярский край</w:t>
      </w:r>
    </w:p>
    <w:p w:rsidR="00B35F32" w:rsidRPr="00990A50" w:rsidRDefault="00B35F3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асильев Игорь Александрович </w:t>
      </w:r>
      <w:r w:rsidRPr="00990A50">
        <w:rPr>
          <w:rFonts w:ascii="HeliosCond" w:hAnsi="HeliosCond"/>
          <w:sz w:val="16"/>
          <w:szCs w:val="16"/>
        </w:rPr>
        <w:t xml:space="preserve">(1970) </w:t>
      </w:r>
      <w:r w:rsidRPr="00990A50">
        <w:rPr>
          <w:rFonts w:ascii="HeliosCond" w:hAnsi="HeliosCond"/>
          <w:bCs/>
          <w:sz w:val="16"/>
          <w:szCs w:val="16"/>
        </w:rPr>
        <w:t>министр дор. хоз-ва Ставропольского края</w:t>
      </w:r>
    </w:p>
    <w:p w:rsidR="006766D5" w:rsidRPr="00990A50" w:rsidRDefault="006766D5" w:rsidP="00064349">
      <w:pPr>
        <w:ind w:right="-725"/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рудаков Виктор Алексеевич</w:t>
      </w:r>
      <w:r w:rsidR="00607892" w:rsidRPr="00990A50">
        <w:rPr>
          <w:rFonts w:ascii="HeliosCond" w:hAnsi="HeliosCond"/>
          <w:sz w:val="16"/>
          <w:szCs w:val="16"/>
        </w:rPr>
        <w:t xml:space="preserve"> (1956</w:t>
      </w:r>
      <w:r w:rsidR="00B26ADF" w:rsidRPr="00990A50">
        <w:rPr>
          <w:rFonts w:ascii="HeliosCond" w:hAnsi="HeliosCond"/>
          <w:sz w:val="16"/>
          <w:szCs w:val="16"/>
        </w:rPr>
        <w:t>) зам. дир. ФГУ ДЭП-</w:t>
      </w:r>
      <w:r w:rsidR="007D541E" w:rsidRPr="00990A50">
        <w:rPr>
          <w:rFonts w:ascii="HeliosCond" w:hAnsi="HeliosCond"/>
          <w:sz w:val="16"/>
          <w:szCs w:val="16"/>
        </w:rPr>
        <w:t>17,</w:t>
      </w:r>
      <w:r w:rsidR="00C379BE"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0C64BA" w:rsidRPr="00990A50" w:rsidRDefault="000C64BA" w:rsidP="00064349">
      <w:pPr>
        <w:ind w:right="-725"/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бенок Николай Николаевич</w:t>
      </w:r>
      <w:r w:rsidRPr="00990A50">
        <w:rPr>
          <w:rFonts w:ascii="HeliosCond" w:hAnsi="HeliosCond"/>
          <w:sz w:val="16"/>
          <w:szCs w:val="16"/>
        </w:rPr>
        <w:t xml:space="preserve"> (1960) гл. инж. ООО «К</w:t>
      </w:r>
      <w:r w:rsidR="007D541E" w:rsidRPr="00990A50">
        <w:rPr>
          <w:rFonts w:ascii="HeliosCond" w:hAnsi="HeliosCond"/>
          <w:sz w:val="16"/>
          <w:szCs w:val="16"/>
        </w:rPr>
        <w:t>линцыагропромдорстрой»,</w:t>
      </w:r>
      <w:r w:rsidRPr="00990A50">
        <w:rPr>
          <w:rFonts w:ascii="HeliosCond" w:hAnsi="HeliosCond"/>
          <w:sz w:val="16"/>
          <w:szCs w:val="16"/>
        </w:rPr>
        <w:t xml:space="preserve"> Брянская обл.</w:t>
      </w:r>
    </w:p>
    <w:p w:rsidR="001977CC" w:rsidRPr="00990A50" w:rsidRDefault="001977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раулов Геннадий Григорьевич </w:t>
      </w:r>
      <w:r w:rsidRPr="00990A50">
        <w:rPr>
          <w:rFonts w:ascii="HeliosCond" w:hAnsi="HeliosCond"/>
          <w:sz w:val="16"/>
          <w:szCs w:val="16"/>
        </w:rPr>
        <w:t xml:space="preserve">(1948) </w:t>
      </w:r>
      <w:r w:rsidR="00EC180A"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7D541E" w:rsidRPr="00990A50">
        <w:rPr>
          <w:rFonts w:ascii="HeliosCond" w:hAnsi="HeliosCond"/>
          <w:sz w:val="16"/>
          <w:szCs w:val="16"/>
        </w:rPr>
        <w:t xml:space="preserve">, </w:t>
      </w:r>
      <w:r w:rsidR="008E360B" w:rsidRPr="00990A50">
        <w:rPr>
          <w:rFonts w:ascii="HeliosCond" w:hAnsi="HeliosCond"/>
          <w:sz w:val="16"/>
          <w:szCs w:val="16"/>
        </w:rPr>
        <w:t>Оренбургская обл.</w:t>
      </w:r>
    </w:p>
    <w:p w:rsidR="008E360B" w:rsidRPr="00990A50" w:rsidRDefault="008E360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равец Игорь Николаевич</w:t>
      </w:r>
      <w:r w:rsidRPr="00990A50">
        <w:rPr>
          <w:rFonts w:ascii="HeliosCond" w:hAnsi="HeliosCond"/>
          <w:sz w:val="16"/>
          <w:szCs w:val="16"/>
        </w:rPr>
        <w:t xml:space="preserve"> (1978) дир. ф-ла №5 АО «ГК «Северавтодор», ХМАО-Югра</w:t>
      </w:r>
    </w:p>
    <w:p w:rsidR="00B0191D" w:rsidRPr="004E5DD9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4E5DD9">
        <w:rPr>
          <w:rFonts w:ascii="HeliosCond" w:hAnsi="HeliosCond"/>
          <w:b/>
          <w:snapToGrid w:val="0"/>
          <w:color w:val="FF0000"/>
          <w:sz w:val="16"/>
          <w:szCs w:val="16"/>
        </w:rPr>
        <w:t>Кузнецов Анатолий Александрович</w:t>
      </w:r>
      <w:r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(1</w:t>
      </w:r>
      <w:r w:rsidR="00B91DDF" w:rsidRPr="004E5DD9">
        <w:rPr>
          <w:rFonts w:ascii="HeliosCond" w:hAnsi="HeliosCond"/>
          <w:snapToGrid w:val="0"/>
          <w:color w:val="FF0000"/>
          <w:sz w:val="16"/>
          <w:szCs w:val="16"/>
        </w:rPr>
        <w:t>947) ветеран дорожной отрасли</w:t>
      </w:r>
      <w:r w:rsidR="007D541E" w:rsidRPr="004E5DD9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="00B91DDF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Омская</w:t>
      </w:r>
      <w:r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обл.</w:t>
      </w:r>
    </w:p>
    <w:p w:rsidR="002F1C28" w:rsidRPr="00990A50" w:rsidRDefault="002F1C2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укинова Наталья Никола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3) гл. бух. Подгорне-Покровского ДУ ГУП «Оренбургремдор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Уфимцев Юрий Николаевич </w:t>
      </w:r>
      <w:r w:rsidRPr="00990A50">
        <w:rPr>
          <w:rFonts w:ascii="HeliosCond" w:hAnsi="HeliosCond"/>
          <w:bCs/>
          <w:sz w:val="16"/>
          <w:szCs w:val="16"/>
        </w:rPr>
        <w:t>(1955) дир. ОАО «Электростальское ДРСУ»</w:t>
      </w:r>
      <w:r w:rsidR="00191EB4" w:rsidRPr="00990A50">
        <w:rPr>
          <w:rFonts w:ascii="HeliosCond" w:hAnsi="HeliosCond"/>
          <w:bCs/>
          <w:sz w:val="16"/>
          <w:szCs w:val="16"/>
        </w:rPr>
        <w:t xml:space="preserve"> </w:t>
      </w:r>
      <w:r w:rsidR="00191EB4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октября</w:t>
      </w:r>
    </w:p>
    <w:p w:rsidR="001F7866" w:rsidRPr="00990A50" w:rsidRDefault="001F7866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услинский Александр Евгеньевич </w:t>
      </w:r>
      <w:r w:rsidRPr="00990A50">
        <w:rPr>
          <w:rFonts w:ascii="HeliosCond" w:hAnsi="HeliosCond"/>
          <w:sz w:val="16"/>
          <w:szCs w:val="16"/>
        </w:rPr>
        <w:t>(1969)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="00FE1477" w:rsidRPr="00990A50">
        <w:rPr>
          <w:rFonts w:ascii="HeliosCond" w:hAnsi="HeliosCond"/>
          <w:sz w:val="16"/>
          <w:szCs w:val="16"/>
        </w:rPr>
        <w:t>нач. Деп-та</w:t>
      </w:r>
      <w:r w:rsidRPr="00990A50">
        <w:rPr>
          <w:rFonts w:ascii="HeliosCond" w:hAnsi="HeliosCond"/>
          <w:sz w:val="16"/>
          <w:szCs w:val="16"/>
        </w:rPr>
        <w:t xml:space="preserve"> дор. хоз-ва</w:t>
      </w:r>
      <w:r w:rsidR="002171E3" w:rsidRPr="00990A50">
        <w:rPr>
          <w:rFonts w:ascii="HeliosCond" w:hAnsi="HeliosCond"/>
          <w:sz w:val="16"/>
          <w:szCs w:val="16"/>
        </w:rPr>
        <w:t xml:space="preserve"> и тр-та</w:t>
      </w:r>
      <w:r w:rsidRPr="00990A50">
        <w:rPr>
          <w:rFonts w:ascii="HeliosCond" w:hAnsi="HeliosCond"/>
          <w:sz w:val="16"/>
          <w:szCs w:val="16"/>
        </w:rPr>
        <w:t xml:space="preserve"> Вологодской обл</w:t>
      </w:r>
      <w:r w:rsidR="007D541E" w:rsidRPr="00990A50">
        <w:rPr>
          <w:rFonts w:ascii="HeliosCond" w:hAnsi="HeliosCond"/>
          <w:sz w:val="16"/>
          <w:szCs w:val="16"/>
        </w:rPr>
        <w:t>.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ошкин Владислав Альбертович</w:t>
      </w:r>
      <w:r w:rsidR="00F36E31" w:rsidRPr="00990A50">
        <w:rPr>
          <w:rFonts w:ascii="HeliosCond" w:hAnsi="HeliosCond"/>
          <w:snapToGrid w:val="0"/>
          <w:sz w:val="16"/>
          <w:szCs w:val="16"/>
        </w:rPr>
        <w:t xml:space="preserve"> (1968) 1-ый вице-президент</w:t>
      </w:r>
      <w:r w:rsidR="007921EF" w:rsidRPr="00990A50">
        <w:rPr>
          <w:rFonts w:ascii="HeliosCond" w:hAnsi="HeliosCond"/>
          <w:snapToGrid w:val="0"/>
          <w:sz w:val="16"/>
          <w:szCs w:val="16"/>
        </w:rPr>
        <w:t xml:space="preserve"> ОАО «Сибмост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Новосибирск</w:t>
      </w:r>
      <w:r w:rsidR="00550C4C" w:rsidRPr="00990A50">
        <w:rPr>
          <w:rFonts w:ascii="HeliosCond" w:hAnsi="HeliosCond"/>
          <w:snapToGrid w:val="0"/>
          <w:sz w:val="16"/>
          <w:szCs w:val="16"/>
        </w:rPr>
        <w:t>ая обл.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рокофьев Николай Герасим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6) </w:t>
      </w:r>
      <w:r w:rsidR="002F506C" w:rsidRPr="00990A50">
        <w:rPr>
          <w:rFonts w:ascii="HeliosCond" w:hAnsi="HeliosCond"/>
          <w:snapToGrid w:val="0"/>
          <w:sz w:val="16"/>
          <w:szCs w:val="16"/>
        </w:rPr>
        <w:t>ветер</w:t>
      </w:r>
      <w:r w:rsidR="007921EF" w:rsidRPr="00990A50">
        <w:rPr>
          <w:rFonts w:ascii="HeliosCond" w:hAnsi="HeliosCond"/>
          <w:snapToGrid w:val="0"/>
          <w:sz w:val="16"/>
          <w:szCs w:val="16"/>
        </w:rPr>
        <w:t>ан дорожной отрасли, Р</w:t>
      </w:r>
      <w:r w:rsidRPr="00990A50">
        <w:rPr>
          <w:rFonts w:ascii="HeliosCond" w:hAnsi="HeliosCond"/>
          <w:snapToGrid w:val="0"/>
          <w:sz w:val="16"/>
          <w:szCs w:val="16"/>
        </w:rPr>
        <w:t>есп.</w:t>
      </w:r>
      <w:r w:rsidR="00781E94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>Бурятия</w:t>
      </w:r>
    </w:p>
    <w:p w:rsidR="00CE5F80" w:rsidRPr="00990A50" w:rsidRDefault="00CE5F8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амгин Николай Серге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9) дир. Дальневосточного ф-ла ФАУ «РОСДОРНИИ»</w:t>
      </w:r>
    </w:p>
    <w:p w:rsidR="00FF18F3" w:rsidRPr="004E5DD9" w:rsidRDefault="00FF18F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4E5DD9">
        <w:rPr>
          <w:rFonts w:ascii="HeliosCond" w:hAnsi="HeliosCond"/>
          <w:b/>
          <w:snapToGrid w:val="0"/>
          <w:color w:val="FF0000"/>
          <w:sz w:val="16"/>
          <w:szCs w:val="16"/>
        </w:rPr>
        <w:t>Холтобин Сергей Михайлович</w:t>
      </w:r>
      <w:r w:rsidR="00217629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(1957) дир. ОГУ «Департамент</w:t>
      </w:r>
      <w:r w:rsidR="003A412A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а/</w:t>
      </w:r>
      <w:r w:rsidRPr="004E5DD9">
        <w:rPr>
          <w:rFonts w:ascii="HeliosCond" w:hAnsi="HeliosCond"/>
          <w:snapToGrid w:val="0"/>
          <w:color w:val="FF0000"/>
          <w:sz w:val="16"/>
          <w:szCs w:val="16"/>
        </w:rPr>
        <w:t>д Ульяновской обл.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октября</w:t>
      </w:r>
    </w:p>
    <w:p w:rsidR="00AA239D" w:rsidRPr="00990A50" w:rsidRDefault="00AA239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Галиева Тамара Владимировна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54) </w:t>
      </w:r>
      <w:r w:rsidR="00807F85" w:rsidRPr="00990A50">
        <w:rPr>
          <w:rFonts w:ascii="HeliosCond" w:hAnsi="HeliosCond"/>
          <w:snapToGrid w:val="0"/>
          <w:sz w:val="16"/>
          <w:szCs w:val="16"/>
        </w:rPr>
        <w:t>гл. инж.</w:t>
      </w:r>
      <w:r w:rsidR="007921EF" w:rsidRPr="00990A50">
        <w:rPr>
          <w:rFonts w:ascii="HeliosCond" w:hAnsi="HeliosCond"/>
          <w:snapToGrid w:val="0"/>
          <w:sz w:val="16"/>
          <w:szCs w:val="16"/>
        </w:rPr>
        <w:t xml:space="preserve"> ООО ПИ «Владимиравтодорпроект»</w:t>
      </w:r>
    </w:p>
    <w:p w:rsidR="00F36AF9" w:rsidRPr="00990A50" w:rsidRDefault="00F36A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Жданов Алексей Викто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9) гл. спец. </w:t>
      </w:r>
      <w:r w:rsidRPr="00990A50">
        <w:rPr>
          <w:rFonts w:ascii="HeliosCond" w:hAnsi="HeliosCond"/>
          <w:sz w:val="16"/>
          <w:szCs w:val="16"/>
        </w:rPr>
        <w:t>ГУП МО «Лабрадор», Московская обл.</w:t>
      </w:r>
    </w:p>
    <w:p w:rsidR="002F1C28" w:rsidRPr="00990A50" w:rsidRDefault="002F1C2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Маслов Евгений Михайл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89) гл. инж. Бузулукского ДУ ГУП «Оренбургремдорстрой»</w:t>
      </w:r>
    </w:p>
    <w:p w:rsidR="00792458" w:rsidRPr="00990A50" w:rsidRDefault="0079245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окидышев Роман Васильевич </w:t>
      </w:r>
      <w:r w:rsidRPr="00990A50">
        <w:rPr>
          <w:rFonts w:ascii="HeliosCond" w:hAnsi="HeliosCond"/>
          <w:bCs/>
          <w:sz w:val="16"/>
          <w:szCs w:val="16"/>
        </w:rPr>
        <w:t>(1976) гл</w:t>
      </w:r>
      <w:r w:rsidR="007921EF" w:rsidRPr="00990A50">
        <w:rPr>
          <w:rFonts w:ascii="HeliosCond" w:hAnsi="HeliosCond"/>
          <w:bCs/>
          <w:sz w:val="16"/>
          <w:szCs w:val="16"/>
        </w:rPr>
        <w:t>. инж. ОАО «Волгоградавтомост»</w:t>
      </w:r>
    </w:p>
    <w:p w:rsidR="004732DC" w:rsidRPr="004E5DD9" w:rsidRDefault="004732DC" w:rsidP="00064349">
      <w:pPr>
        <w:rPr>
          <w:rFonts w:ascii="HeliosCond" w:hAnsi="HeliosCond"/>
          <w:b/>
          <w:bCs/>
          <w:color w:val="FF0000"/>
          <w:sz w:val="16"/>
          <w:szCs w:val="16"/>
        </w:rPr>
      </w:pPr>
      <w:r w:rsidRPr="004E5DD9">
        <w:rPr>
          <w:rFonts w:ascii="HeliosCond" w:hAnsi="HeliosCond"/>
          <w:b/>
          <w:bCs/>
          <w:color w:val="FF0000"/>
          <w:sz w:val="16"/>
          <w:szCs w:val="16"/>
        </w:rPr>
        <w:t xml:space="preserve">Толмач Наталья Викторовна </w:t>
      </w:r>
      <w:r w:rsidRPr="004E5DD9">
        <w:rPr>
          <w:rFonts w:ascii="HeliosCond" w:hAnsi="HeliosCond"/>
          <w:bCs/>
          <w:color w:val="FF0000"/>
          <w:sz w:val="16"/>
          <w:szCs w:val="16"/>
        </w:rPr>
        <w:t xml:space="preserve">(1962) зам. дир. </w:t>
      </w:r>
      <w:r w:rsidRPr="004E5DD9">
        <w:rPr>
          <w:rFonts w:ascii="HeliosCond" w:hAnsi="HeliosCond"/>
          <w:color w:val="FF0000"/>
          <w:sz w:val="16"/>
          <w:szCs w:val="16"/>
        </w:rPr>
        <w:t>ГП «Белгипродор», Респ. Беларусь</w:t>
      </w:r>
    </w:p>
    <w:p w:rsidR="004561B7" w:rsidRPr="00990A50" w:rsidRDefault="004561B7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Топольсков Александр Васильевич</w:t>
      </w:r>
      <w:r w:rsidR="00724AA8" w:rsidRPr="00990A50">
        <w:rPr>
          <w:rFonts w:ascii="HeliosCond" w:hAnsi="HeliosCond"/>
          <w:b/>
          <w:bCs/>
          <w:sz w:val="16"/>
          <w:szCs w:val="16"/>
        </w:rPr>
        <w:t xml:space="preserve"> </w:t>
      </w:r>
      <w:r w:rsidR="00724AA8" w:rsidRPr="00990A50">
        <w:rPr>
          <w:rFonts w:ascii="HeliosCond" w:hAnsi="HeliosCond"/>
          <w:bCs/>
          <w:sz w:val="16"/>
          <w:szCs w:val="16"/>
        </w:rPr>
        <w:t>(1961) дир. Г</w:t>
      </w:r>
      <w:r w:rsidR="00894567" w:rsidRPr="00990A50">
        <w:rPr>
          <w:rFonts w:ascii="HeliosCond" w:hAnsi="HeliosCond"/>
          <w:bCs/>
          <w:sz w:val="16"/>
          <w:szCs w:val="16"/>
        </w:rPr>
        <w:t>У</w:t>
      </w:r>
      <w:r w:rsidR="00724AA8" w:rsidRPr="00990A50">
        <w:rPr>
          <w:rFonts w:ascii="HeliosCond" w:hAnsi="HeliosCond"/>
          <w:bCs/>
          <w:sz w:val="16"/>
          <w:szCs w:val="16"/>
        </w:rPr>
        <w:t>П РО Верхнедонско</w:t>
      </w:r>
      <w:r w:rsidR="00894567" w:rsidRPr="00990A50">
        <w:rPr>
          <w:rFonts w:ascii="HeliosCond" w:hAnsi="HeliosCond"/>
          <w:bCs/>
          <w:sz w:val="16"/>
          <w:szCs w:val="16"/>
        </w:rPr>
        <w:t>е</w:t>
      </w:r>
      <w:r w:rsidR="007921EF" w:rsidRPr="00990A50">
        <w:rPr>
          <w:rFonts w:ascii="HeliosCond" w:hAnsi="HeliosCond"/>
          <w:bCs/>
          <w:sz w:val="16"/>
          <w:szCs w:val="16"/>
        </w:rPr>
        <w:t xml:space="preserve"> ДРСУ,</w:t>
      </w:r>
      <w:r w:rsidR="00724AA8" w:rsidRPr="00990A50">
        <w:rPr>
          <w:rFonts w:ascii="HeliosCond" w:hAnsi="HeliosCond"/>
          <w:bCs/>
          <w:sz w:val="16"/>
          <w:szCs w:val="16"/>
        </w:rPr>
        <w:t xml:space="preserve"> Ростовская обл.</w:t>
      </w:r>
    </w:p>
    <w:p w:rsidR="007B48D5" w:rsidRPr="00990A50" w:rsidRDefault="007B48D5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октября</w:t>
      </w:r>
    </w:p>
    <w:p w:rsidR="00C379BE" w:rsidRPr="00990A50" w:rsidRDefault="00C379B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Гохман Леонид Моисе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8C19EE" w:rsidRPr="00990A50">
        <w:rPr>
          <w:rFonts w:ascii="HeliosCond" w:hAnsi="HeliosCond"/>
          <w:snapToGrid w:val="0"/>
          <w:sz w:val="16"/>
          <w:szCs w:val="16"/>
        </w:rPr>
        <w:t xml:space="preserve">(1943) </w:t>
      </w:r>
      <w:r w:rsidR="00354443" w:rsidRPr="00990A50">
        <w:rPr>
          <w:rFonts w:ascii="HeliosCond" w:hAnsi="HeliosCond"/>
          <w:snapToGrid w:val="0"/>
          <w:sz w:val="16"/>
          <w:szCs w:val="16"/>
        </w:rPr>
        <w:t>советник СК «Дорстройтехнология»</w:t>
      </w:r>
      <w:r w:rsidR="008C19EE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г. Мос</w:t>
      </w:r>
      <w:r w:rsidR="008C19EE" w:rsidRPr="00990A50">
        <w:rPr>
          <w:rFonts w:ascii="HeliosCond" w:hAnsi="HeliosCond"/>
          <w:snapToGrid w:val="0"/>
          <w:sz w:val="16"/>
          <w:szCs w:val="16"/>
        </w:rPr>
        <w:t>ква</w:t>
      </w:r>
    </w:p>
    <w:p w:rsidR="001971FC" w:rsidRPr="00990A50" w:rsidRDefault="001971F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ебедев Юрий Александрович </w:t>
      </w:r>
      <w:r w:rsidR="007921EF" w:rsidRPr="00990A50">
        <w:rPr>
          <w:rFonts w:ascii="HeliosCond" w:hAnsi="HeliosCond"/>
          <w:sz w:val="16"/>
          <w:szCs w:val="16"/>
        </w:rPr>
        <w:t xml:space="preserve">(1951) </w:t>
      </w:r>
      <w:r w:rsidR="00962B44" w:rsidRPr="00990A50">
        <w:rPr>
          <w:rFonts w:ascii="HeliosCond" w:hAnsi="HeliosCond"/>
          <w:sz w:val="16"/>
          <w:szCs w:val="16"/>
        </w:rPr>
        <w:t xml:space="preserve">пред. Сов. </w:t>
      </w:r>
      <w:r w:rsidR="007921EF" w:rsidRPr="00990A50">
        <w:rPr>
          <w:rFonts w:ascii="HeliosCond" w:hAnsi="HeliosCond"/>
          <w:sz w:val="16"/>
          <w:szCs w:val="16"/>
        </w:rPr>
        <w:t>дир. ООО ДПМК «Ачинская», Красноярский край</w:t>
      </w:r>
    </w:p>
    <w:p w:rsidR="00A04695" w:rsidRPr="004E5DD9" w:rsidRDefault="00A04695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Назаров Виктор Ивано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62) губернатор Омской обл.</w:t>
      </w:r>
    </w:p>
    <w:p w:rsidR="00833724" w:rsidRPr="00990A50" w:rsidRDefault="0083372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лин Александр Алексеевич </w:t>
      </w:r>
      <w:r w:rsidR="00D07949" w:rsidRPr="00990A50">
        <w:rPr>
          <w:rFonts w:ascii="HeliosCond" w:hAnsi="HeliosCond"/>
          <w:sz w:val="16"/>
          <w:szCs w:val="16"/>
        </w:rPr>
        <w:t>(1954) дир. ОКУ «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4E27E6" w:rsidRPr="00990A50">
        <w:rPr>
          <w:rFonts w:ascii="HeliosCond" w:hAnsi="HeliosCond"/>
          <w:sz w:val="16"/>
          <w:szCs w:val="16"/>
        </w:rPr>
        <w:t>стр-ва</w:t>
      </w:r>
      <w:r w:rsidRPr="00990A50">
        <w:rPr>
          <w:rFonts w:ascii="HeliosCond" w:hAnsi="HeliosCond"/>
          <w:sz w:val="16"/>
          <w:szCs w:val="16"/>
        </w:rPr>
        <w:t xml:space="preserve"> и эксплуатации а/д Курской обл.</w:t>
      </w:r>
      <w:r w:rsidR="007921EF" w:rsidRPr="00990A50">
        <w:rPr>
          <w:rFonts w:ascii="HeliosCond" w:hAnsi="HeliosCond"/>
          <w:sz w:val="16"/>
          <w:szCs w:val="16"/>
        </w:rPr>
        <w:t>»</w:t>
      </w:r>
    </w:p>
    <w:p w:rsidR="004359F4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Фуртас Валентина Федоровна </w:t>
      </w:r>
      <w:r w:rsidRPr="00990A50">
        <w:rPr>
          <w:rFonts w:ascii="HeliosCond" w:hAnsi="HeliosCond"/>
          <w:bCs/>
          <w:sz w:val="16"/>
          <w:szCs w:val="16"/>
        </w:rPr>
        <w:t>(1945)</w:t>
      </w:r>
      <w:r w:rsidR="00632102" w:rsidRPr="00990A50">
        <w:rPr>
          <w:rFonts w:ascii="HeliosCond" w:hAnsi="HeliosCond"/>
          <w:bCs/>
          <w:sz w:val="16"/>
          <w:szCs w:val="16"/>
        </w:rPr>
        <w:t xml:space="preserve"> ген. дир. ООО </w:t>
      </w:r>
      <w:r w:rsidR="00632102" w:rsidRPr="00990A50">
        <w:rPr>
          <w:rFonts w:ascii="HeliosCond" w:hAnsi="HeliosCond"/>
          <w:snapToGrid w:val="0"/>
          <w:sz w:val="16"/>
          <w:szCs w:val="16"/>
        </w:rPr>
        <w:t>«ИРИ»</w:t>
      </w:r>
      <w:r w:rsidR="007B191E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B66AE8" w:rsidRPr="004E5DD9" w:rsidRDefault="00B66AE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4E5DD9">
        <w:rPr>
          <w:rFonts w:ascii="HeliosCond" w:hAnsi="HeliosCond"/>
          <w:b/>
          <w:bCs/>
          <w:color w:val="FF0000"/>
          <w:sz w:val="16"/>
          <w:szCs w:val="16"/>
        </w:rPr>
        <w:t>Чайкин Александр Владимирович</w:t>
      </w:r>
      <w:r w:rsidRPr="004E5DD9">
        <w:rPr>
          <w:rFonts w:ascii="HeliosCond" w:hAnsi="HeliosCond"/>
          <w:bCs/>
          <w:color w:val="FF0000"/>
          <w:sz w:val="16"/>
          <w:szCs w:val="16"/>
        </w:rPr>
        <w:t xml:space="preserve"> (1982) нач. отд. ФКУ Упрдор «Азов» </w:t>
      </w:r>
    </w:p>
    <w:p w:rsidR="006B60AB" w:rsidRPr="00990A50" w:rsidRDefault="006B60AB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октября</w:t>
      </w:r>
    </w:p>
    <w:p w:rsidR="00F13544" w:rsidRPr="00990A50" w:rsidRDefault="00F1354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бин Алексей Алексеевич </w:t>
      </w:r>
      <w:r w:rsidRPr="00990A50">
        <w:rPr>
          <w:rFonts w:ascii="HeliosCond" w:hAnsi="HeliosCond"/>
          <w:sz w:val="16"/>
          <w:szCs w:val="16"/>
        </w:rPr>
        <w:t xml:space="preserve">(1969) </w:t>
      </w:r>
      <w:r w:rsidR="007921EF" w:rsidRPr="00990A50">
        <w:rPr>
          <w:rFonts w:ascii="HeliosCond" w:hAnsi="HeliosCond"/>
          <w:sz w:val="16"/>
          <w:szCs w:val="16"/>
        </w:rPr>
        <w:t>дир. Брейтовского</w:t>
      </w:r>
      <w:r w:rsidR="006F4B06" w:rsidRPr="00990A50">
        <w:rPr>
          <w:rFonts w:ascii="HeliosCond" w:hAnsi="HeliosCond"/>
          <w:sz w:val="16"/>
          <w:szCs w:val="16"/>
        </w:rPr>
        <w:t xml:space="preserve"> ф-ла</w:t>
      </w:r>
      <w:r w:rsidR="007921EF" w:rsidRPr="00990A50">
        <w:rPr>
          <w:rFonts w:ascii="HeliosCond" w:hAnsi="HeliosCond"/>
          <w:sz w:val="16"/>
          <w:szCs w:val="16"/>
        </w:rPr>
        <w:t xml:space="preserve"> Г</w:t>
      </w:r>
      <w:r w:rsidR="006F4B06" w:rsidRPr="00990A50">
        <w:rPr>
          <w:rFonts w:ascii="HeliosCond" w:hAnsi="HeliosCond"/>
          <w:sz w:val="16"/>
          <w:szCs w:val="16"/>
        </w:rPr>
        <w:t>П «ЯРДОРМОСТ</w:t>
      </w:r>
      <w:r w:rsidR="007921EF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Ярославская обл.</w:t>
      </w:r>
    </w:p>
    <w:p w:rsidR="00BF005D" w:rsidRPr="00990A50" w:rsidRDefault="00BF005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ркин В</w:t>
      </w:r>
      <w:r w:rsidR="00217629" w:rsidRPr="00990A50">
        <w:rPr>
          <w:rFonts w:ascii="HeliosCond" w:hAnsi="HeliosCond"/>
          <w:b/>
          <w:sz w:val="16"/>
          <w:szCs w:val="16"/>
        </w:rPr>
        <w:t>иктор Стеф</w:t>
      </w:r>
      <w:r w:rsidRPr="00990A50">
        <w:rPr>
          <w:rFonts w:ascii="HeliosCond" w:hAnsi="HeliosCond"/>
          <w:b/>
          <w:sz w:val="16"/>
          <w:szCs w:val="16"/>
        </w:rPr>
        <w:t xml:space="preserve">анович </w:t>
      </w:r>
      <w:r w:rsidRPr="00990A50">
        <w:rPr>
          <w:rFonts w:ascii="HeliosCond" w:hAnsi="HeliosCond"/>
          <w:sz w:val="16"/>
          <w:szCs w:val="16"/>
        </w:rPr>
        <w:t>(1946) ген.</w:t>
      </w:r>
      <w:r w:rsidR="007921EF" w:rsidRPr="00990A50">
        <w:rPr>
          <w:rFonts w:ascii="HeliosCond" w:hAnsi="HeliosCond"/>
          <w:sz w:val="16"/>
          <w:szCs w:val="16"/>
        </w:rPr>
        <w:t xml:space="preserve"> дир. ООО «Железногорское ДРСУ»,</w:t>
      </w:r>
      <w:r w:rsidRPr="00990A50">
        <w:rPr>
          <w:rFonts w:ascii="HeliosCond" w:hAnsi="HeliosCond"/>
          <w:sz w:val="16"/>
          <w:szCs w:val="16"/>
        </w:rPr>
        <w:t xml:space="preserve"> Курская обл.</w:t>
      </w:r>
    </w:p>
    <w:p w:rsidR="007144DF" w:rsidRPr="00990A50" w:rsidRDefault="007144D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ешетников Сергей Петрович</w:t>
      </w:r>
      <w:r w:rsidRPr="00990A50">
        <w:rPr>
          <w:rFonts w:ascii="HeliosCond" w:hAnsi="HeliosCond"/>
          <w:sz w:val="16"/>
          <w:szCs w:val="16"/>
        </w:rPr>
        <w:t xml:space="preserve"> (1983) дир. ООО «ВИТ», Твер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мойленко Вячеслав Афанасьевич</w:t>
      </w:r>
      <w:r w:rsidRPr="00990A50">
        <w:rPr>
          <w:rFonts w:ascii="HeliosCond" w:hAnsi="HeliosCond"/>
          <w:sz w:val="16"/>
          <w:szCs w:val="16"/>
        </w:rPr>
        <w:t xml:space="preserve"> (1940) пред. проф. ком-та ОАО «Дорисс»</w:t>
      </w:r>
      <w:r w:rsidR="002D726F" w:rsidRPr="00990A50">
        <w:rPr>
          <w:rFonts w:ascii="HeliosCond" w:hAnsi="HeliosCond"/>
          <w:sz w:val="16"/>
          <w:szCs w:val="16"/>
        </w:rPr>
        <w:t>, Р</w:t>
      </w:r>
      <w:r w:rsidR="007E53CB" w:rsidRPr="00990A50">
        <w:rPr>
          <w:rFonts w:ascii="HeliosCond" w:hAnsi="HeliosCond"/>
          <w:sz w:val="16"/>
          <w:szCs w:val="16"/>
        </w:rPr>
        <w:t>есп.</w:t>
      </w:r>
      <w:r w:rsidRPr="00990A50">
        <w:rPr>
          <w:rFonts w:ascii="HeliosCond" w:hAnsi="HeliosCond"/>
          <w:sz w:val="16"/>
          <w:szCs w:val="16"/>
        </w:rPr>
        <w:t xml:space="preserve"> Чувашия</w:t>
      </w:r>
    </w:p>
    <w:p w:rsidR="004359F4" w:rsidRPr="004E5DD9" w:rsidRDefault="00870261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 xml:space="preserve">Храмшин Геннадий Михайлович 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(1962) </w:t>
      </w:r>
      <w:r w:rsidR="00A50CC0" w:rsidRPr="004E5DD9">
        <w:rPr>
          <w:rFonts w:ascii="HeliosCond" w:hAnsi="HeliosCond"/>
          <w:color w:val="FF0000"/>
          <w:sz w:val="16"/>
          <w:szCs w:val="16"/>
        </w:rPr>
        <w:t>нач. Переволоцко</w:t>
      </w:r>
      <w:r w:rsidR="007921EF" w:rsidRPr="004E5DD9">
        <w:rPr>
          <w:rFonts w:ascii="HeliosCond" w:hAnsi="HeliosCond"/>
          <w:color w:val="FF0000"/>
          <w:sz w:val="16"/>
          <w:szCs w:val="16"/>
        </w:rPr>
        <w:t>го ДУ ГУП «Оренбургремдорстрой»</w:t>
      </w:r>
    </w:p>
    <w:p w:rsidR="00A50CC0" w:rsidRPr="00990A50" w:rsidRDefault="00A50CC0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октября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Исаичкина Ирина Александровна </w:t>
      </w:r>
      <w:r w:rsidRPr="00990A50">
        <w:rPr>
          <w:rFonts w:ascii="HeliosCond" w:hAnsi="HeliosCond"/>
          <w:bCs/>
          <w:sz w:val="16"/>
          <w:szCs w:val="16"/>
        </w:rPr>
        <w:t>(1965) дир. ОАО «Рошальское ДРСУ»</w:t>
      </w:r>
      <w:r w:rsidR="00191EB4" w:rsidRPr="00990A50">
        <w:rPr>
          <w:rFonts w:ascii="HeliosCond" w:hAnsi="HeliosCond"/>
          <w:bCs/>
          <w:sz w:val="16"/>
          <w:szCs w:val="16"/>
        </w:rPr>
        <w:t xml:space="preserve"> </w:t>
      </w:r>
      <w:r w:rsidR="00191EB4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DE31A1" w:rsidRPr="00990A50" w:rsidRDefault="00DE31A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озговой Владимир Анатольевич </w:t>
      </w:r>
      <w:r w:rsidR="001903C2" w:rsidRPr="00990A50">
        <w:rPr>
          <w:rFonts w:ascii="HeliosCond" w:hAnsi="HeliosCond"/>
          <w:sz w:val="16"/>
          <w:szCs w:val="16"/>
        </w:rPr>
        <w:t>(1964) дир. ОАО</w:t>
      </w:r>
      <w:r w:rsidR="00825A4F" w:rsidRPr="00990A50">
        <w:rPr>
          <w:rFonts w:ascii="HeliosCond" w:hAnsi="HeliosCond"/>
          <w:sz w:val="16"/>
          <w:szCs w:val="16"/>
        </w:rPr>
        <w:t xml:space="preserve"> Цимлянско</w:t>
      </w:r>
      <w:r w:rsidR="00AD7719" w:rsidRPr="00990A50">
        <w:rPr>
          <w:rFonts w:ascii="HeliosCond" w:hAnsi="HeliosCond"/>
          <w:sz w:val="16"/>
          <w:szCs w:val="16"/>
        </w:rPr>
        <w:t>е</w:t>
      </w:r>
      <w:r w:rsidR="007921EF" w:rsidRPr="00990A50">
        <w:rPr>
          <w:rFonts w:ascii="HeliosCond" w:hAnsi="HeliosCond"/>
          <w:sz w:val="16"/>
          <w:szCs w:val="16"/>
        </w:rPr>
        <w:t xml:space="preserve"> ДРСУ,</w:t>
      </w:r>
      <w:r w:rsidR="00825A4F" w:rsidRPr="00990A50">
        <w:rPr>
          <w:rFonts w:ascii="HeliosCond" w:hAnsi="HeliosCond"/>
          <w:sz w:val="16"/>
          <w:szCs w:val="16"/>
        </w:rPr>
        <w:t xml:space="preserve"> Рост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мешнов Владимир Владимирович</w:t>
      </w:r>
      <w:r w:rsidR="00BE5073" w:rsidRPr="00990A50">
        <w:rPr>
          <w:rFonts w:ascii="HeliosCond" w:hAnsi="HeliosCond"/>
          <w:sz w:val="16"/>
          <w:szCs w:val="16"/>
        </w:rPr>
        <w:t xml:space="preserve"> (1956) дир. Сасовского ДРСУ</w:t>
      </w:r>
      <w:r w:rsidR="00DD77A7" w:rsidRPr="00990A50">
        <w:rPr>
          <w:rFonts w:ascii="HeliosCond" w:hAnsi="HeliosCond"/>
          <w:sz w:val="16"/>
          <w:szCs w:val="16"/>
        </w:rPr>
        <w:t xml:space="preserve"> ф-ла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1F671C" w:rsidRPr="00990A50">
        <w:rPr>
          <w:rFonts w:ascii="HeliosCond" w:hAnsi="HeliosCond"/>
          <w:sz w:val="16"/>
          <w:szCs w:val="16"/>
        </w:rPr>
        <w:t>ОАО</w:t>
      </w:r>
      <w:r w:rsidR="007921EF" w:rsidRPr="00990A50">
        <w:rPr>
          <w:rFonts w:ascii="HeliosCond" w:hAnsi="HeliosCond"/>
          <w:sz w:val="16"/>
          <w:szCs w:val="16"/>
        </w:rPr>
        <w:t xml:space="preserve"> «Рязаньавтодор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октября</w:t>
      </w:r>
    </w:p>
    <w:p w:rsidR="00620930" w:rsidRPr="00990A50" w:rsidRDefault="0062093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хматов Мурадин Магомедевич </w:t>
      </w:r>
      <w:r w:rsidRPr="00990A50">
        <w:rPr>
          <w:rFonts w:ascii="HeliosCond" w:hAnsi="HeliosCond"/>
          <w:sz w:val="16"/>
          <w:szCs w:val="16"/>
        </w:rPr>
        <w:t>(</w:t>
      </w:r>
      <w:r w:rsidR="007921EF" w:rsidRPr="00990A50">
        <w:rPr>
          <w:rFonts w:ascii="HeliosCond" w:hAnsi="HeliosCond"/>
          <w:sz w:val="16"/>
          <w:szCs w:val="16"/>
        </w:rPr>
        <w:t>1963) дир. ОАО «Эльбрусское ДУ», Кабардино-Балкарская Р</w:t>
      </w:r>
      <w:r w:rsidRPr="00990A50">
        <w:rPr>
          <w:rFonts w:ascii="HeliosCond" w:hAnsi="HeliosCond"/>
          <w:sz w:val="16"/>
          <w:szCs w:val="16"/>
        </w:rPr>
        <w:t>есп.</w:t>
      </w:r>
    </w:p>
    <w:p w:rsidR="00B43201" w:rsidRPr="00990A50" w:rsidRDefault="00B43201" w:rsidP="00B43201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убинин Вадим Витальевич </w:t>
      </w:r>
      <w:r w:rsidRPr="00990A50">
        <w:rPr>
          <w:rFonts w:ascii="HeliosCond" w:hAnsi="HeliosCond"/>
          <w:sz w:val="16"/>
          <w:szCs w:val="16"/>
        </w:rPr>
        <w:t xml:space="preserve">(1973) </w:t>
      </w:r>
      <w:r w:rsidR="00FF63AA" w:rsidRPr="00990A50">
        <w:rPr>
          <w:rFonts w:ascii="HeliosCond" w:hAnsi="HeliosCond"/>
          <w:sz w:val="16"/>
          <w:szCs w:val="16"/>
        </w:rPr>
        <w:t xml:space="preserve">зам. ген. дир. - </w:t>
      </w:r>
      <w:r w:rsidRPr="00990A50">
        <w:rPr>
          <w:rFonts w:ascii="HeliosCond" w:hAnsi="HeliosCond"/>
          <w:sz w:val="16"/>
          <w:szCs w:val="16"/>
        </w:rPr>
        <w:t>гл. инж. ООО «Цент</w:t>
      </w:r>
      <w:r w:rsidR="00FF63AA" w:rsidRPr="00990A50">
        <w:rPr>
          <w:rFonts w:ascii="HeliosCond" w:hAnsi="HeliosCond"/>
          <w:sz w:val="16"/>
          <w:szCs w:val="16"/>
        </w:rPr>
        <w:t>р-Дорсервис», Воронежская обл.</w:t>
      </w:r>
    </w:p>
    <w:p w:rsidR="001E13DF" w:rsidRPr="004E5DD9" w:rsidRDefault="001E13DF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Кобелев Олег Ивано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57) дир. ГБОУ СПО «Уфимский автотранспортный колледж</w:t>
      </w:r>
      <w:r w:rsidR="008008D5" w:rsidRPr="004E5DD9">
        <w:rPr>
          <w:rFonts w:ascii="HeliosCond" w:hAnsi="HeliosCond"/>
          <w:color w:val="FF0000"/>
          <w:sz w:val="16"/>
          <w:szCs w:val="16"/>
        </w:rPr>
        <w:t xml:space="preserve">», Респ. </w:t>
      </w:r>
      <w:r w:rsidR="007921EF" w:rsidRPr="004E5DD9">
        <w:rPr>
          <w:rFonts w:ascii="HeliosCond" w:hAnsi="HeliosCond"/>
          <w:color w:val="FF0000"/>
          <w:sz w:val="16"/>
          <w:szCs w:val="16"/>
        </w:rPr>
        <w:t>Башкортостан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C61326" w:rsidRPr="00990A50" w:rsidRDefault="00C6132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марова Наталья Владимировна</w:t>
      </w:r>
      <w:r w:rsidR="007921EF" w:rsidRPr="00990A50">
        <w:rPr>
          <w:rFonts w:ascii="HeliosCond" w:hAnsi="HeliosCond"/>
          <w:sz w:val="16"/>
          <w:szCs w:val="16"/>
        </w:rPr>
        <w:t xml:space="preserve"> (1955) губернатор ХМАО-Югра</w:t>
      </w:r>
    </w:p>
    <w:p w:rsidR="004D76EC" w:rsidRPr="00990A50" w:rsidRDefault="004D76E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кушкин Михаил Вадимович </w:t>
      </w:r>
      <w:r w:rsidRPr="00990A50">
        <w:rPr>
          <w:rFonts w:ascii="HeliosCond" w:hAnsi="HeliosCond"/>
          <w:sz w:val="16"/>
          <w:szCs w:val="16"/>
        </w:rPr>
        <w:t>(1970) ген. дир. ООО «Астраханспецстрой»</w:t>
      </w:r>
      <w:r w:rsidR="007921EF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D14FFD" w:rsidRPr="00990A50">
        <w:rPr>
          <w:rFonts w:ascii="HeliosCond" w:hAnsi="HeliosCond"/>
          <w:sz w:val="16"/>
          <w:szCs w:val="16"/>
        </w:rPr>
        <w:t>Астраханская обл.</w:t>
      </w:r>
    </w:p>
    <w:p w:rsidR="00814564" w:rsidRPr="00990A50" w:rsidRDefault="0081456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асанов Дамир Габдулбариевич</w:t>
      </w:r>
      <w:r w:rsidRPr="00990A50">
        <w:rPr>
          <w:rFonts w:ascii="HeliosCond" w:hAnsi="HeliosCond"/>
          <w:sz w:val="16"/>
          <w:szCs w:val="16"/>
        </w:rPr>
        <w:t xml:space="preserve"> (1953) гл. инж. Шарлыкского ГУ ГУП «Оренбургремдор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октября</w:t>
      </w:r>
    </w:p>
    <w:p w:rsidR="003E6862" w:rsidRPr="00990A50" w:rsidRDefault="003E686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рмистров Владимир Виниаминович </w:t>
      </w:r>
      <w:r w:rsidRPr="00990A50">
        <w:rPr>
          <w:rFonts w:ascii="HeliosCond" w:hAnsi="HeliosCond"/>
          <w:sz w:val="16"/>
          <w:szCs w:val="16"/>
        </w:rPr>
        <w:t xml:space="preserve">(1955) </w:t>
      </w:r>
      <w:r w:rsidR="00425818" w:rsidRPr="00990A50">
        <w:rPr>
          <w:rFonts w:ascii="HeliosCond" w:hAnsi="HeliosCond"/>
          <w:sz w:val="16"/>
          <w:szCs w:val="16"/>
        </w:rPr>
        <w:t>1-й</w:t>
      </w:r>
      <w:r w:rsidRPr="00990A50">
        <w:rPr>
          <w:rFonts w:ascii="HeliosCond" w:hAnsi="HeliosCond"/>
          <w:sz w:val="16"/>
          <w:szCs w:val="16"/>
        </w:rPr>
        <w:t xml:space="preserve"> зам. ген. д</w:t>
      </w:r>
      <w:r w:rsidR="00F16A7C" w:rsidRPr="00990A50">
        <w:rPr>
          <w:rFonts w:ascii="HeliosCond" w:hAnsi="HeliosCond"/>
          <w:sz w:val="16"/>
          <w:szCs w:val="16"/>
        </w:rPr>
        <w:t>ир. ОАО</w:t>
      </w:r>
      <w:r w:rsidR="007921EF" w:rsidRPr="00990A50">
        <w:rPr>
          <w:rFonts w:ascii="HeliosCond" w:hAnsi="HeliosCond"/>
          <w:sz w:val="16"/>
          <w:szCs w:val="16"/>
        </w:rPr>
        <w:t xml:space="preserve"> «Мордовавтодор»</w:t>
      </w:r>
    </w:p>
    <w:p w:rsidR="0004773F" w:rsidRPr="004E5DD9" w:rsidRDefault="0004773F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Дудко Наталья Анатольевна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57) нач. отд. ФКУ Упрдор «Лена»</w:t>
      </w:r>
    </w:p>
    <w:p w:rsidR="00B83697" w:rsidRPr="00990A50" w:rsidRDefault="00B83697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Зделова Светлана Николаевна </w:t>
      </w:r>
      <w:r w:rsidRPr="00990A50">
        <w:rPr>
          <w:rFonts w:ascii="HeliosCond" w:hAnsi="HeliosCond"/>
          <w:bCs/>
          <w:sz w:val="16"/>
          <w:szCs w:val="16"/>
        </w:rPr>
        <w:t xml:space="preserve">(1979) гл. бух. </w:t>
      </w:r>
      <w:r w:rsidR="00194493" w:rsidRPr="00990A50">
        <w:rPr>
          <w:rFonts w:ascii="HeliosCond" w:hAnsi="HeliosCond"/>
          <w:bCs/>
          <w:sz w:val="16"/>
          <w:szCs w:val="16"/>
        </w:rPr>
        <w:t>ККА РООР «Союз дорожников Кубани»</w:t>
      </w:r>
      <w:r w:rsidR="007921EF" w:rsidRPr="00990A50">
        <w:rPr>
          <w:rFonts w:ascii="HeliosCond" w:hAnsi="HeliosCond"/>
          <w:bCs/>
          <w:sz w:val="16"/>
          <w:szCs w:val="16"/>
        </w:rPr>
        <w:t>, Краснодарский край</w:t>
      </w:r>
    </w:p>
    <w:p w:rsidR="00A75F29" w:rsidRPr="004E5DD9" w:rsidRDefault="00A75F29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4E5DD9">
        <w:rPr>
          <w:rFonts w:ascii="HeliosCond" w:hAnsi="HeliosCond"/>
          <w:b/>
          <w:bCs/>
          <w:color w:val="FF0000"/>
          <w:sz w:val="16"/>
          <w:szCs w:val="16"/>
        </w:rPr>
        <w:t xml:space="preserve">Микуляк Андрей Степанович </w:t>
      </w:r>
      <w:r w:rsidRPr="004E5DD9">
        <w:rPr>
          <w:rFonts w:ascii="HeliosCond" w:hAnsi="HeliosCond"/>
          <w:bCs/>
          <w:color w:val="FF0000"/>
          <w:sz w:val="16"/>
          <w:szCs w:val="16"/>
        </w:rPr>
        <w:t xml:space="preserve">(1977) </w:t>
      </w:r>
      <w:r w:rsidR="00962B44" w:rsidRPr="004E5DD9">
        <w:rPr>
          <w:rFonts w:ascii="HeliosCond" w:hAnsi="HeliosCond"/>
          <w:bCs/>
          <w:color w:val="FF0000"/>
          <w:sz w:val="16"/>
          <w:szCs w:val="16"/>
        </w:rPr>
        <w:t>депутат Зак. собрания Иркутской обл.</w:t>
      </w:r>
    </w:p>
    <w:p w:rsidR="00B0191D" w:rsidRPr="004E5DD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Разумов Олег Георгие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67) нач. Новозыбковского ДРСУ</w:t>
      </w:r>
      <w:r w:rsidR="00A45727" w:rsidRPr="004E5DD9">
        <w:rPr>
          <w:rFonts w:ascii="HeliosCond" w:hAnsi="HeliosCond"/>
          <w:color w:val="FF0000"/>
          <w:sz w:val="16"/>
          <w:szCs w:val="16"/>
        </w:rPr>
        <w:t>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</w:t>
      </w:r>
      <w:r w:rsidR="00D12218" w:rsidRPr="004E5DD9">
        <w:rPr>
          <w:rFonts w:ascii="HeliosCond" w:hAnsi="HeliosCond"/>
          <w:color w:val="FF0000"/>
          <w:sz w:val="16"/>
          <w:szCs w:val="16"/>
        </w:rPr>
        <w:t>АО</w:t>
      </w:r>
      <w:r w:rsidR="00A45727" w:rsidRPr="004E5DD9">
        <w:rPr>
          <w:rFonts w:ascii="HeliosCond" w:hAnsi="HeliosCond"/>
          <w:color w:val="FF0000"/>
          <w:sz w:val="16"/>
          <w:szCs w:val="16"/>
        </w:rPr>
        <w:t xml:space="preserve"> «Брянс</w:t>
      </w:r>
      <w:r w:rsidR="00AA6A02" w:rsidRPr="004E5DD9">
        <w:rPr>
          <w:rFonts w:ascii="HeliosCond" w:hAnsi="HeliosCond"/>
          <w:color w:val="FF0000"/>
          <w:sz w:val="16"/>
          <w:szCs w:val="16"/>
        </w:rPr>
        <w:t>к</w:t>
      </w:r>
      <w:r w:rsidR="00A45727" w:rsidRPr="004E5DD9">
        <w:rPr>
          <w:rFonts w:ascii="HeliosCond" w:hAnsi="HeliosCond"/>
          <w:color w:val="FF0000"/>
          <w:sz w:val="16"/>
          <w:szCs w:val="16"/>
        </w:rPr>
        <w:t>автодор»</w:t>
      </w:r>
    </w:p>
    <w:p w:rsidR="003A74B8" w:rsidRPr="00990A50" w:rsidRDefault="003A74B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томский Сергей Алексеевич</w:t>
      </w:r>
      <w:r w:rsidR="00330850" w:rsidRPr="00990A50">
        <w:rPr>
          <w:rFonts w:ascii="HeliosCond" w:hAnsi="HeliosCond"/>
          <w:sz w:val="16"/>
          <w:szCs w:val="16"/>
        </w:rPr>
        <w:t xml:space="preserve"> (1956) </w:t>
      </w:r>
      <w:r w:rsidR="0014009F" w:rsidRPr="00990A50">
        <w:rPr>
          <w:rFonts w:ascii="HeliosCond" w:hAnsi="HeliosCond"/>
          <w:sz w:val="16"/>
          <w:szCs w:val="16"/>
        </w:rPr>
        <w:t xml:space="preserve">дир. </w:t>
      </w:r>
      <w:r w:rsidRPr="00990A50">
        <w:rPr>
          <w:rFonts w:ascii="HeliosCond" w:hAnsi="HeliosCond"/>
          <w:sz w:val="16"/>
          <w:szCs w:val="16"/>
        </w:rPr>
        <w:t xml:space="preserve">АО </w:t>
      </w:r>
      <w:r w:rsidR="00A01D9C" w:rsidRPr="00990A50">
        <w:rPr>
          <w:rFonts w:ascii="HeliosCond" w:hAnsi="HeliosCond"/>
          <w:sz w:val="16"/>
          <w:szCs w:val="16"/>
        </w:rPr>
        <w:t>«</w:t>
      </w:r>
      <w:r w:rsidRPr="00990A50">
        <w:rPr>
          <w:rFonts w:ascii="HeliosCond" w:hAnsi="HeliosCond"/>
          <w:sz w:val="16"/>
          <w:szCs w:val="16"/>
        </w:rPr>
        <w:t>ДЭ</w:t>
      </w:r>
      <w:r w:rsidR="00A675F1" w:rsidRPr="00990A50">
        <w:rPr>
          <w:rFonts w:ascii="HeliosCond" w:hAnsi="HeliosCond"/>
          <w:sz w:val="16"/>
          <w:szCs w:val="16"/>
        </w:rPr>
        <w:t>П №27</w:t>
      </w:r>
      <w:r w:rsidR="00A01D9C" w:rsidRPr="00990A50">
        <w:rPr>
          <w:rFonts w:ascii="HeliosCond" w:hAnsi="HeliosCond"/>
          <w:sz w:val="16"/>
          <w:szCs w:val="16"/>
        </w:rPr>
        <w:t>»</w:t>
      </w:r>
      <w:r w:rsidR="00A675F1" w:rsidRPr="00990A50">
        <w:rPr>
          <w:rFonts w:ascii="HeliosCond" w:hAnsi="HeliosCond"/>
          <w:sz w:val="16"/>
          <w:szCs w:val="16"/>
        </w:rPr>
        <w:t>,</w:t>
      </w:r>
      <w:r w:rsidR="008974FA" w:rsidRPr="00990A50">
        <w:rPr>
          <w:rFonts w:ascii="HeliosCond" w:hAnsi="HeliosCond"/>
          <w:sz w:val="16"/>
          <w:szCs w:val="16"/>
        </w:rPr>
        <w:t xml:space="preserve"> Ярославская обл.</w:t>
      </w:r>
    </w:p>
    <w:p w:rsidR="002A6ED8" w:rsidRPr="00990A50" w:rsidRDefault="002A6ED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коробогатов Алексей Петрович</w:t>
      </w:r>
      <w:r w:rsidRPr="00990A50">
        <w:rPr>
          <w:rFonts w:ascii="HeliosCond" w:hAnsi="HeliosCond"/>
          <w:sz w:val="16"/>
          <w:szCs w:val="16"/>
        </w:rPr>
        <w:t xml:space="preserve"> (1976) дир. </w:t>
      </w:r>
      <w:r w:rsidR="00792141" w:rsidRPr="00990A50">
        <w:rPr>
          <w:rFonts w:ascii="HeliosCond" w:hAnsi="HeliosCond"/>
          <w:sz w:val="16"/>
          <w:szCs w:val="16"/>
        </w:rPr>
        <w:t>ТО «Серебряно-Прудский автодор» ГБУ МО «Мосавтодор»</w:t>
      </w:r>
    </w:p>
    <w:p w:rsidR="00833238" w:rsidRPr="00990A50" w:rsidRDefault="0083323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рушина Ольга Николаевна </w:t>
      </w:r>
      <w:r w:rsidRPr="00990A50">
        <w:rPr>
          <w:rFonts w:ascii="HeliosCond" w:hAnsi="HeliosCond"/>
          <w:sz w:val="16"/>
          <w:szCs w:val="16"/>
        </w:rPr>
        <w:t>(1971) зам. дир. ООО «</w:t>
      </w:r>
      <w:r w:rsidR="00826577" w:rsidRPr="00990A50">
        <w:rPr>
          <w:rFonts w:ascii="HeliosCond" w:hAnsi="HeliosCond"/>
          <w:sz w:val="16"/>
          <w:szCs w:val="16"/>
        </w:rPr>
        <w:t>С</w:t>
      </w:r>
      <w:r w:rsidRPr="00990A50">
        <w:rPr>
          <w:rFonts w:ascii="HeliosCond" w:hAnsi="HeliosCond"/>
          <w:sz w:val="16"/>
          <w:szCs w:val="16"/>
        </w:rPr>
        <w:t>пецдортехника»</w:t>
      </w:r>
      <w:r w:rsidR="008C6D77" w:rsidRPr="00990A50">
        <w:rPr>
          <w:rFonts w:ascii="HeliosCond" w:hAnsi="HeliosCond"/>
          <w:sz w:val="16"/>
          <w:szCs w:val="16"/>
        </w:rPr>
        <w:t xml:space="preserve"> ГК «СДТ»</w:t>
      </w:r>
      <w:r w:rsidR="007921EF" w:rsidRPr="00990A50">
        <w:rPr>
          <w:rFonts w:ascii="HeliosCond" w:hAnsi="HeliosCond"/>
          <w:sz w:val="16"/>
          <w:szCs w:val="16"/>
        </w:rPr>
        <w:t>,</w:t>
      </w:r>
      <w:r w:rsidR="00826577" w:rsidRPr="00990A50">
        <w:rPr>
          <w:rFonts w:ascii="HeliosCond" w:hAnsi="HeliosCond"/>
          <w:sz w:val="16"/>
          <w:szCs w:val="16"/>
        </w:rPr>
        <w:t xml:space="preserve"> Саратовская обл.</w:t>
      </w:r>
    </w:p>
    <w:p w:rsidR="00EA1017" w:rsidRPr="004E5DD9" w:rsidRDefault="00EA1017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Холкин Алексей Николае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62) сов. дир. ФАУ «РОСДОРНИИ», г.Москва</w:t>
      </w:r>
    </w:p>
    <w:p w:rsidR="00D20112" w:rsidRPr="00990A50" w:rsidRDefault="00D2011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ифрин Виктор Абрамович </w:t>
      </w:r>
      <w:r w:rsidRPr="00990A50">
        <w:rPr>
          <w:rFonts w:ascii="HeliosCond" w:hAnsi="HeliosCond"/>
          <w:sz w:val="16"/>
          <w:szCs w:val="16"/>
        </w:rPr>
        <w:t>(1933) ветеран дорож</w:t>
      </w:r>
      <w:r w:rsidR="006231EC" w:rsidRPr="00990A50">
        <w:rPr>
          <w:rFonts w:ascii="HeliosCond" w:hAnsi="HeliosCond"/>
          <w:sz w:val="16"/>
          <w:szCs w:val="16"/>
        </w:rPr>
        <w:t>ной отрасли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октября</w:t>
      </w:r>
    </w:p>
    <w:p w:rsidR="00050EBE" w:rsidRPr="00990A50" w:rsidRDefault="00050EB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лазырин Игорь Александрович </w:t>
      </w:r>
      <w:r w:rsidRPr="00990A50">
        <w:rPr>
          <w:rFonts w:ascii="HeliosCond" w:hAnsi="HeliosCond"/>
          <w:sz w:val="16"/>
          <w:szCs w:val="16"/>
        </w:rPr>
        <w:t>(1981) зам. нач. ФКУ «Севзапуправтодор»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тавцева Наталья Алексеевна</w:t>
      </w:r>
      <w:r w:rsidRPr="00990A50">
        <w:rPr>
          <w:rFonts w:ascii="HeliosCond" w:hAnsi="HeliosCond"/>
          <w:sz w:val="16"/>
          <w:szCs w:val="16"/>
        </w:rPr>
        <w:t xml:space="preserve"> (1990) инж.-лаб. ГУП МО «Лабрадор», Московская обл.</w:t>
      </w:r>
    </w:p>
    <w:p w:rsidR="00D9153D" w:rsidRPr="00990A50" w:rsidRDefault="00D9153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решкин Алексей Александрович </w:t>
      </w:r>
      <w:r w:rsidRPr="00990A50">
        <w:rPr>
          <w:rFonts w:ascii="HeliosCond" w:hAnsi="HeliosCond"/>
          <w:sz w:val="16"/>
          <w:szCs w:val="16"/>
        </w:rPr>
        <w:t>(1974) н</w:t>
      </w:r>
      <w:r w:rsidR="007921EF" w:rsidRPr="00990A50">
        <w:rPr>
          <w:rFonts w:ascii="HeliosCond" w:hAnsi="HeliosCond"/>
          <w:sz w:val="16"/>
          <w:szCs w:val="16"/>
        </w:rPr>
        <w:t>ач. ГКУ «УАД РА «Адыгеяавтодор»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ликов Кирилл Алексеевич</w:t>
      </w:r>
      <w:r w:rsidRPr="00990A50">
        <w:rPr>
          <w:rFonts w:ascii="HeliosCond" w:hAnsi="HeliosCond"/>
          <w:sz w:val="16"/>
          <w:szCs w:val="16"/>
        </w:rPr>
        <w:t xml:space="preserve"> (1989) вед. спец. ГУП МО «Лабрадор», Москов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обунцов Владимир Николаевич </w:t>
      </w:r>
      <w:r w:rsidR="001C7073" w:rsidRPr="00990A50">
        <w:rPr>
          <w:rFonts w:ascii="HeliosCond" w:hAnsi="HeliosCond"/>
          <w:sz w:val="16"/>
          <w:szCs w:val="16"/>
        </w:rPr>
        <w:t xml:space="preserve">(1954) </w:t>
      </w:r>
      <w:r w:rsidRPr="00990A50">
        <w:rPr>
          <w:rFonts w:ascii="HeliosCond" w:hAnsi="HeliosCond"/>
          <w:sz w:val="16"/>
          <w:szCs w:val="16"/>
        </w:rPr>
        <w:t>ген. дир. ОАО «АСДОР»</w:t>
      </w:r>
      <w:r w:rsidR="006231EC" w:rsidRPr="00990A50">
        <w:rPr>
          <w:rFonts w:ascii="HeliosCond" w:hAnsi="HeliosCond"/>
          <w:sz w:val="16"/>
          <w:szCs w:val="16"/>
        </w:rPr>
        <w:t>, г. Москва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ечаев Александр Федорович</w:t>
      </w:r>
      <w:r w:rsidR="00015789" w:rsidRPr="00990A50">
        <w:rPr>
          <w:rFonts w:ascii="HeliosCond" w:hAnsi="HeliosCond"/>
          <w:b/>
          <w:sz w:val="16"/>
          <w:szCs w:val="16"/>
        </w:rPr>
        <w:t xml:space="preserve"> </w:t>
      </w:r>
      <w:r w:rsidR="00957E2E" w:rsidRPr="00990A50">
        <w:rPr>
          <w:rFonts w:ascii="HeliosCond" w:hAnsi="HeliosCond"/>
          <w:sz w:val="16"/>
          <w:szCs w:val="16"/>
        </w:rPr>
        <w:t>(1950)</w:t>
      </w:r>
      <w:r w:rsidR="009779CC" w:rsidRPr="00990A50">
        <w:rPr>
          <w:rFonts w:ascii="HeliosCond" w:hAnsi="HeliosCond"/>
          <w:sz w:val="16"/>
          <w:szCs w:val="16"/>
        </w:rPr>
        <w:t xml:space="preserve"> пред. </w:t>
      </w:r>
      <w:r w:rsidR="007313FC" w:rsidRPr="00990A50">
        <w:rPr>
          <w:rFonts w:ascii="HeliosCond" w:hAnsi="HeliosCond"/>
          <w:sz w:val="16"/>
          <w:szCs w:val="16"/>
        </w:rPr>
        <w:t>с</w:t>
      </w:r>
      <w:r w:rsidR="009779CC" w:rsidRPr="00990A50">
        <w:rPr>
          <w:rFonts w:ascii="HeliosCond" w:hAnsi="HeliosCond"/>
          <w:sz w:val="16"/>
          <w:szCs w:val="16"/>
        </w:rPr>
        <w:t>ов.</w:t>
      </w:r>
      <w:r w:rsidR="00957E2E" w:rsidRPr="00990A50">
        <w:rPr>
          <w:rFonts w:ascii="HeliosCond" w:hAnsi="HeliosCond"/>
          <w:sz w:val="16"/>
          <w:szCs w:val="16"/>
        </w:rPr>
        <w:t xml:space="preserve"> </w:t>
      </w:r>
      <w:r w:rsidR="009024CB" w:rsidRPr="00990A50">
        <w:rPr>
          <w:rFonts w:ascii="HeliosCond" w:hAnsi="HeliosCond"/>
          <w:sz w:val="16"/>
          <w:szCs w:val="16"/>
        </w:rPr>
        <w:t>дир.</w:t>
      </w:r>
      <w:r w:rsidR="00957E2E" w:rsidRPr="00990A50">
        <w:rPr>
          <w:rFonts w:ascii="HeliosCond" w:hAnsi="HeliosCond"/>
          <w:sz w:val="16"/>
          <w:szCs w:val="16"/>
        </w:rPr>
        <w:t xml:space="preserve"> ООО «</w:t>
      </w:r>
      <w:r w:rsidR="00015789" w:rsidRPr="00990A50">
        <w:rPr>
          <w:rFonts w:ascii="HeliosCond" w:hAnsi="HeliosCond"/>
          <w:sz w:val="16"/>
          <w:szCs w:val="16"/>
        </w:rPr>
        <w:t>Севзапдорстрой»</w:t>
      </w:r>
      <w:r w:rsidR="007921EF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октября</w:t>
      </w:r>
    </w:p>
    <w:p w:rsidR="00B0191D" w:rsidRPr="004E5DD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Астахов Игорь Георгиевич</w:t>
      </w:r>
      <w:r w:rsidR="00792141" w:rsidRPr="004E5DD9">
        <w:rPr>
          <w:rFonts w:ascii="HeliosCond" w:hAnsi="HeliosCond"/>
          <w:color w:val="FF0000"/>
          <w:sz w:val="16"/>
          <w:szCs w:val="16"/>
        </w:rPr>
        <w:t xml:space="preserve"> (1962) зам. рук.</w:t>
      </w:r>
      <w:r w:rsidR="00FE73F1" w:rsidRPr="004E5DD9">
        <w:rPr>
          <w:rFonts w:ascii="HeliosCond" w:hAnsi="HeliosCond"/>
          <w:color w:val="FF0000"/>
          <w:sz w:val="16"/>
          <w:szCs w:val="16"/>
        </w:rPr>
        <w:t xml:space="preserve"> Федерального дорожного агентства</w:t>
      </w:r>
    </w:p>
    <w:p w:rsidR="002A6ED8" w:rsidRPr="00990A50" w:rsidRDefault="002A6ED8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отрашкова Елена Александровна</w:t>
      </w:r>
      <w:r w:rsidR="00CE385C" w:rsidRPr="00990A50">
        <w:rPr>
          <w:rFonts w:ascii="HeliosCond" w:hAnsi="HeliosCond"/>
          <w:bCs/>
          <w:sz w:val="16"/>
          <w:szCs w:val="16"/>
        </w:rPr>
        <w:t xml:space="preserve"> (1955) пред. С</w:t>
      </w:r>
      <w:r w:rsidRPr="00990A50">
        <w:rPr>
          <w:rFonts w:ascii="HeliosCond" w:hAnsi="HeliosCond"/>
          <w:bCs/>
          <w:sz w:val="16"/>
          <w:szCs w:val="16"/>
        </w:rPr>
        <w:t>ов</w:t>
      </w:r>
      <w:r w:rsidR="00CE385C" w:rsidRPr="00990A50">
        <w:rPr>
          <w:rFonts w:ascii="HeliosCond" w:hAnsi="HeliosCond"/>
          <w:bCs/>
          <w:sz w:val="16"/>
          <w:szCs w:val="16"/>
        </w:rPr>
        <w:t>ета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6231EC" w:rsidRPr="00990A50">
        <w:rPr>
          <w:rFonts w:ascii="HeliosCond" w:hAnsi="HeliosCond"/>
          <w:bCs/>
          <w:sz w:val="16"/>
          <w:szCs w:val="16"/>
        </w:rPr>
        <w:t xml:space="preserve">ветеранов </w:t>
      </w:r>
      <w:r w:rsidR="00CE385C" w:rsidRPr="00990A50">
        <w:rPr>
          <w:rFonts w:ascii="HeliosCond" w:hAnsi="HeliosCond"/>
          <w:bCs/>
          <w:sz w:val="16"/>
          <w:szCs w:val="16"/>
        </w:rPr>
        <w:t>Росавтодора</w:t>
      </w:r>
      <w:r w:rsidR="006231EC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2F1C28" w:rsidRPr="00990A50" w:rsidRDefault="002F1C2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оболев Виктор Васильевич</w:t>
      </w:r>
      <w:r w:rsidRPr="00990A50">
        <w:rPr>
          <w:rFonts w:ascii="HeliosCond" w:hAnsi="HeliosCond"/>
          <w:bCs/>
          <w:sz w:val="16"/>
          <w:szCs w:val="16"/>
        </w:rPr>
        <w:t xml:space="preserve"> (1958) гл. инж. Тоцкого ДУ ГУП «Оренбургремдорстрой»</w:t>
      </w:r>
    </w:p>
    <w:p w:rsidR="00871962" w:rsidRPr="00990A50" w:rsidRDefault="00871962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октября</w:t>
      </w:r>
    </w:p>
    <w:p w:rsidR="005F3EA3" w:rsidRPr="00990A50" w:rsidRDefault="005F3EA3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Блузма Владимир Ильич</w:t>
      </w:r>
      <w:r w:rsidRPr="00990A50">
        <w:rPr>
          <w:rFonts w:ascii="HeliosCond" w:hAnsi="HeliosCond"/>
          <w:bCs/>
          <w:sz w:val="16"/>
          <w:szCs w:val="16"/>
        </w:rPr>
        <w:t xml:space="preserve"> (1949) ветеран дорожной отрасли, г.Москва</w:t>
      </w:r>
    </w:p>
    <w:p w:rsidR="00531812" w:rsidRPr="00990A50" w:rsidRDefault="0053181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валдин Константин Васильевич </w:t>
      </w:r>
      <w:r w:rsidRPr="00990A50">
        <w:rPr>
          <w:rFonts w:ascii="HeliosCond" w:hAnsi="HeliosCond"/>
          <w:sz w:val="16"/>
          <w:szCs w:val="16"/>
        </w:rPr>
        <w:t>(1951) г</w:t>
      </w:r>
      <w:r w:rsidR="00187CAC" w:rsidRPr="00990A50">
        <w:rPr>
          <w:rFonts w:ascii="HeliosCond" w:hAnsi="HeliosCond"/>
          <w:sz w:val="16"/>
          <w:szCs w:val="16"/>
        </w:rPr>
        <w:t>ен. дир. ОАО «Молоковск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B0191D" w:rsidRPr="00990A50" w:rsidRDefault="00B0191D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имонов Алексей Михайлович </w:t>
      </w:r>
      <w:r w:rsidR="00792141" w:rsidRPr="00990A50">
        <w:rPr>
          <w:rFonts w:ascii="HeliosCond" w:hAnsi="HeliosCond"/>
          <w:bCs/>
          <w:sz w:val="16"/>
          <w:szCs w:val="16"/>
        </w:rPr>
        <w:t>(1955) ген. дир.</w:t>
      </w:r>
      <w:r w:rsidR="003246C6" w:rsidRPr="00990A50">
        <w:rPr>
          <w:rFonts w:ascii="HeliosCond" w:hAnsi="HeliosCond"/>
          <w:bCs/>
          <w:sz w:val="16"/>
          <w:szCs w:val="16"/>
        </w:rPr>
        <w:t xml:space="preserve"> ОАО «Е</w:t>
      </w:r>
      <w:r w:rsidRPr="00990A50">
        <w:rPr>
          <w:rFonts w:ascii="HeliosCond" w:hAnsi="HeliosCond"/>
          <w:bCs/>
          <w:sz w:val="16"/>
          <w:szCs w:val="16"/>
        </w:rPr>
        <w:t>ДСУ</w:t>
      </w:r>
      <w:r w:rsidR="0092268B" w:rsidRPr="00990A50">
        <w:rPr>
          <w:rFonts w:ascii="HeliosCond" w:hAnsi="HeliosCond"/>
          <w:bCs/>
          <w:sz w:val="16"/>
          <w:szCs w:val="16"/>
        </w:rPr>
        <w:t>-</w:t>
      </w:r>
      <w:r w:rsidR="00CC1732" w:rsidRPr="00990A50">
        <w:rPr>
          <w:rFonts w:ascii="HeliosCond" w:hAnsi="HeliosCond"/>
          <w:bCs/>
          <w:sz w:val="16"/>
          <w:szCs w:val="16"/>
        </w:rPr>
        <w:t>3»,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A806C2" w:rsidRPr="00990A50">
        <w:rPr>
          <w:rFonts w:ascii="HeliosCond" w:hAnsi="HeliosCond"/>
          <w:bCs/>
          <w:sz w:val="16"/>
          <w:szCs w:val="16"/>
        </w:rPr>
        <w:t>Липецкая обл.</w:t>
      </w:r>
    </w:p>
    <w:p w:rsidR="004359F4" w:rsidRPr="00990A50" w:rsidRDefault="006F49B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юрин Виктор Михайлович </w:t>
      </w:r>
      <w:r w:rsidRPr="00990A50">
        <w:rPr>
          <w:rFonts w:ascii="HeliosCond" w:hAnsi="HeliosCond"/>
          <w:sz w:val="16"/>
          <w:szCs w:val="16"/>
        </w:rPr>
        <w:t xml:space="preserve">(1955) </w:t>
      </w:r>
      <w:r w:rsidR="006A0312" w:rsidRPr="00990A50">
        <w:rPr>
          <w:rFonts w:ascii="HeliosCond" w:hAnsi="HeliosCond"/>
          <w:sz w:val="16"/>
          <w:szCs w:val="16"/>
        </w:rPr>
        <w:t xml:space="preserve">ген. </w:t>
      </w:r>
      <w:r w:rsidRPr="00990A50">
        <w:rPr>
          <w:rFonts w:ascii="HeliosCond" w:hAnsi="HeliosCond"/>
          <w:sz w:val="16"/>
          <w:szCs w:val="16"/>
        </w:rPr>
        <w:t>дир. ООО «Д</w:t>
      </w:r>
      <w:r w:rsidR="00CC1732" w:rsidRPr="00990A50">
        <w:rPr>
          <w:rFonts w:ascii="HeliosCond" w:hAnsi="HeliosCond"/>
          <w:sz w:val="16"/>
          <w:szCs w:val="16"/>
        </w:rPr>
        <w:t>митриевское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6F49B0" w:rsidRPr="00990A50" w:rsidRDefault="006F49B0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октября</w:t>
      </w:r>
    </w:p>
    <w:p w:rsidR="00B869CC" w:rsidRPr="004E5DD9" w:rsidRDefault="00B869CC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snapToGrid w:val="0"/>
          <w:color w:val="FF0000"/>
          <w:sz w:val="16"/>
          <w:szCs w:val="16"/>
        </w:rPr>
        <w:t>Тараканова Надежда Владимировна</w:t>
      </w:r>
      <w:r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(1957) зам. нач. отд. Пр. уч. «Каширский» ТО «Серебряно-Прудский автодор» ГБУ МО «Мос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октября</w:t>
      </w:r>
    </w:p>
    <w:p w:rsidR="008D0A1A" w:rsidRPr="00990A50" w:rsidRDefault="008D0A1A" w:rsidP="00397B7C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лбахова Алла Михайловна</w:t>
      </w:r>
      <w:r w:rsidRPr="00990A50">
        <w:rPr>
          <w:rFonts w:ascii="HeliosCond" w:hAnsi="HeliosCond"/>
          <w:sz w:val="16"/>
          <w:szCs w:val="16"/>
        </w:rPr>
        <w:t xml:space="preserve"> (1940) ветеран дорожной отрасли, Московская обл.</w:t>
      </w:r>
    </w:p>
    <w:p w:rsidR="00A63BB9" w:rsidRPr="00990A50" w:rsidRDefault="00A63BB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тельников Михаил Дмитриевич </w:t>
      </w:r>
      <w:r w:rsidRPr="00990A50">
        <w:rPr>
          <w:rFonts w:ascii="HeliosCond" w:hAnsi="HeliosCond"/>
          <w:sz w:val="16"/>
          <w:szCs w:val="16"/>
        </w:rPr>
        <w:t xml:space="preserve">(1960) </w:t>
      </w:r>
      <w:r w:rsidR="006231EC" w:rsidRPr="00990A50">
        <w:rPr>
          <w:rFonts w:ascii="HeliosCond" w:hAnsi="HeliosCond"/>
          <w:sz w:val="16"/>
          <w:szCs w:val="16"/>
        </w:rPr>
        <w:t>ген. дир. АО «Кореневское ДЭП»,</w:t>
      </w:r>
      <w:r w:rsidRPr="00990A50">
        <w:rPr>
          <w:rFonts w:ascii="HeliosCond" w:hAnsi="HeliosCond"/>
          <w:sz w:val="16"/>
          <w:szCs w:val="16"/>
        </w:rPr>
        <w:t xml:space="preserve"> Курская обл.</w:t>
      </w:r>
    </w:p>
    <w:p w:rsidR="000210A6" w:rsidRPr="00990A50" w:rsidRDefault="000210A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Якушкин Юрий Иванович</w:t>
      </w:r>
      <w:r w:rsidRPr="00990A50">
        <w:rPr>
          <w:rFonts w:ascii="HeliosCond" w:hAnsi="HeliosCond"/>
          <w:sz w:val="16"/>
          <w:szCs w:val="16"/>
        </w:rPr>
        <w:t xml:space="preserve"> (1936) ветеран дорожной отрасли, г.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октября</w:t>
      </w:r>
    </w:p>
    <w:p w:rsidR="00A029D9" w:rsidRPr="00990A50" w:rsidRDefault="00A029D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лубев Игорь Петрович </w:t>
      </w:r>
      <w:r w:rsidRPr="00990A50">
        <w:rPr>
          <w:rFonts w:ascii="HeliosCond" w:hAnsi="HeliosCond"/>
          <w:sz w:val="16"/>
          <w:szCs w:val="16"/>
        </w:rPr>
        <w:t>(1968) ген. дир. ЗАО «Неруд Запсиб</w:t>
      </w:r>
      <w:r w:rsidR="00CC1732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Новосибирская обл.</w:t>
      </w:r>
    </w:p>
    <w:p w:rsidR="003637CD" w:rsidRPr="00990A50" w:rsidRDefault="003637C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р</w:t>
      </w:r>
      <w:r w:rsidR="003C3E96" w:rsidRPr="00990A50">
        <w:rPr>
          <w:rFonts w:ascii="HeliosCond" w:hAnsi="HeliosCond"/>
          <w:b/>
          <w:sz w:val="16"/>
          <w:szCs w:val="16"/>
        </w:rPr>
        <w:t>ё</w:t>
      </w:r>
      <w:r w:rsidRPr="00990A50">
        <w:rPr>
          <w:rFonts w:ascii="HeliosCond" w:hAnsi="HeliosCond"/>
          <w:b/>
          <w:sz w:val="16"/>
          <w:szCs w:val="16"/>
        </w:rPr>
        <w:t xml:space="preserve">мин Олег Владимирович </w:t>
      </w:r>
      <w:r w:rsidRPr="00990A50">
        <w:rPr>
          <w:rFonts w:ascii="HeliosCond" w:hAnsi="HeliosCond"/>
          <w:sz w:val="16"/>
          <w:szCs w:val="16"/>
        </w:rPr>
        <w:t xml:space="preserve">(1976) гл. инж. </w:t>
      </w:r>
      <w:r w:rsidR="00CC1732" w:rsidRPr="00990A50">
        <w:rPr>
          <w:rFonts w:ascii="HeliosCond" w:hAnsi="HeliosCond"/>
          <w:bCs/>
          <w:sz w:val="16"/>
          <w:szCs w:val="16"/>
        </w:rPr>
        <w:t>ООО «Автомост»,</w:t>
      </w:r>
      <w:r w:rsidRPr="00990A50">
        <w:rPr>
          <w:rFonts w:ascii="HeliosCond" w:hAnsi="HeliosCond"/>
          <w:bCs/>
          <w:sz w:val="16"/>
          <w:szCs w:val="16"/>
        </w:rPr>
        <w:t xml:space="preserve"> Белгородская обл.</w:t>
      </w:r>
    </w:p>
    <w:p w:rsidR="00F73EA6" w:rsidRPr="00990A50" w:rsidRDefault="00F73EA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атаев Дмитри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68) 1-ый зам. ген. дир. ЗАО «ПРИОРИТЕТ-СТРОЙ ИНЖИНИРИНГ», г.Москва</w:t>
      </w:r>
    </w:p>
    <w:p w:rsidR="00B0191D" w:rsidRPr="004E5DD9" w:rsidRDefault="00D10ADD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Лужанова Галина</w:t>
      </w:r>
      <w:r w:rsidR="00B0191D" w:rsidRPr="004E5DD9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Pr="004E5DD9">
        <w:rPr>
          <w:rFonts w:ascii="HeliosCond" w:hAnsi="HeliosCond"/>
          <w:b/>
          <w:color w:val="FF0000"/>
          <w:sz w:val="16"/>
          <w:szCs w:val="16"/>
        </w:rPr>
        <w:t>Николаевна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</w:t>
      </w:r>
      <w:r w:rsidR="004A0776" w:rsidRPr="004E5DD9">
        <w:rPr>
          <w:rFonts w:ascii="HeliosCond" w:hAnsi="HeliosCond"/>
          <w:color w:val="FF0000"/>
          <w:sz w:val="16"/>
          <w:szCs w:val="16"/>
        </w:rPr>
        <w:t xml:space="preserve">1957) зам. </w:t>
      </w:r>
      <w:r w:rsidR="00C1516D" w:rsidRPr="004E5DD9">
        <w:rPr>
          <w:rFonts w:ascii="HeliosCond" w:hAnsi="HeliosCond"/>
          <w:color w:val="FF0000"/>
          <w:sz w:val="16"/>
          <w:szCs w:val="16"/>
        </w:rPr>
        <w:t>дир. ООО «ПИИ «Севзапдор</w:t>
      </w:r>
      <w:r w:rsidR="00CC1732" w:rsidRPr="004E5DD9">
        <w:rPr>
          <w:rFonts w:ascii="HeliosCond" w:hAnsi="HeliosCond"/>
          <w:color w:val="FF0000"/>
          <w:sz w:val="16"/>
          <w:szCs w:val="16"/>
        </w:rPr>
        <w:t>проект»,</w:t>
      </w:r>
      <w:r w:rsidR="004A0776" w:rsidRPr="004E5DD9">
        <w:rPr>
          <w:rFonts w:ascii="HeliosCond" w:hAnsi="HeliosCond"/>
          <w:color w:val="FF0000"/>
          <w:sz w:val="16"/>
          <w:szCs w:val="16"/>
        </w:rPr>
        <w:t xml:space="preserve"> Вологодская обл.</w:t>
      </w:r>
    </w:p>
    <w:p w:rsidR="00B0191D" w:rsidRPr="00990A50" w:rsidRDefault="00F6204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оболякова Наталия Михайловна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C9094A" w:rsidRPr="00990A50">
        <w:rPr>
          <w:rFonts w:ascii="HeliosCond" w:hAnsi="HeliosCond"/>
          <w:sz w:val="16"/>
          <w:szCs w:val="16"/>
        </w:rPr>
        <w:t>(1949) зам. нач. У</w:t>
      </w:r>
      <w:r w:rsidR="00625A5F" w:rsidRPr="00990A50">
        <w:rPr>
          <w:rFonts w:ascii="HeliosCond" w:hAnsi="HeliosCond"/>
          <w:sz w:val="16"/>
          <w:szCs w:val="16"/>
        </w:rPr>
        <w:t>пр. Ф</w:t>
      </w:r>
      <w:r w:rsidR="00CC1732" w:rsidRPr="00990A50">
        <w:rPr>
          <w:rFonts w:ascii="HeliosCond" w:hAnsi="HeliosCond"/>
          <w:sz w:val="16"/>
          <w:szCs w:val="16"/>
        </w:rPr>
        <w:t>едерального дорожного агентства</w:t>
      </w:r>
      <w:r w:rsidR="00B0191D" w:rsidRPr="00990A50">
        <w:rPr>
          <w:rFonts w:ascii="HeliosCond" w:hAnsi="HeliosCond"/>
          <w:sz w:val="16"/>
          <w:szCs w:val="16"/>
        </w:rPr>
        <w:t xml:space="preserve"> </w:t>
      </w:r>
    </w:p>
    <w:p w:rsidR="00901165" w:rsidRPr="00990A50" w:rsidRDefault="0090116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арафонов Андрей Александрович</w:t>
      </w:r>
      <w:r w:rsidRPr="00990A50">
        <w:rPr>
          <w:rFonts w:ascii="HeliosCond" w:hAnsi="HeliosCond"/>
          <w:sz w:val="16"/>
          <w:szCs w:val="16"/>
        </w:rPr>
        <w:t xml:space="preserve"> (1981) дир. ООО «Автострада», Белгородская обл.</w:t>
      </w:r>
    </w:p>
    <w:p w:rsidR="005B55D4" w:rsidRPr="004E5DD9" w:rsidRDefault="005B55D4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Яшников Владимир Анатолье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62) дир. </w:t>
      </w:r>
      <w:r w:rsidR="00962B44" w:rsidRPr="004E5DD9">
        <w:rPr>
          <w:rFonts w:ascii="HeliosCond" w:hAnsi="HeliosCond"/>
          <w:snapToGrid w:val="0"/>
          <w:color w:val="FF0000"/>
          <w:sz w:val="16"/>
          <w:szCs w:val="16"/>
        </w:rPr>
        <w:t>ф-ла №9 АО «ГК</w:t>
      </w:r>
      <w:r w:rsidR="00CC1732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«Северавтодор»,</w:t>
      </w:r>
      <w:r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ХМАО</w:t>
      </w:r>
      <w:r w:rsidR="00F03F9E" w:rsidRPr="004E5DD9">
        <w:rPr>
          <w:rFonts w:ascii="HeliosCond" w:hAnsi="HeliosCond"/>
          <w:snapToGrid w:val="0"/>
          <w:color w:val="FF0000"/>
          <w:sz w:val="16"/>
          <w:szCs w:val="16"/>
        </w:rPr>
        <w:t>-Югр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октября</w:t>
      </w:r>
    </w:p>
    <w:p w:rsidR="00940F67" w:rsidRPr="00990A50" w:rsidRDefault="00940F6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харева Елена Августовна </w:t>
      </w:r>
      <w:r w:rsidRPr="00990A50">
        <w:rPr>
          <w:rFonts w:ascii="HeliosCond" w:hAnsi="HeliosCond"/>
          <w:sz w:val="16"/>
          <w:szCs w:val="16"/>
        </w:rPr>
        <w:t>(1960) гл. бух. ФКУ Упрдор «Забайкалье»</w:t>
      </w:r>
    </w:p>
    <w:p w:rsidR="002F1BA9" w:rsidRPr="00990A50" w:rsidRDefault="002F1BA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лин Александр Богданович</w:t>
      </w:r>
      <w:r w:rsidRPr="00990A50">
        <w:rPr>
          <w:rFonts w:ascii="HeliosCond" w:hAnsi="HeliosCond"/>
          <w:sz w:val="16"/>
          <w:szCs w:val="16"/>
        </w:rPr>
        <w:t xml:space="preserve"> (1</w:t>
      </w:r>
      <w:r w:rsidR="00CC1732" w:rsidRPr="00990A50">
        <w:rPr>
          <w:rFonts w:ascii="HeliosCond" w:hAnsi="HeliosCond"/>
          <w:sz w:val="16"/>
          <w:szCs w:val="16"/>
        </w:rPr>
        <w:t>951) губернатор Алтайского края</w:t>
      </w:r>
    </w:p>
    <w:p w:rsidR="00B7668E" w:rsidRPr="00990A50" w:rsidRDefault="00B7668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лисеева Надежда Николаевна</w:t>
      </w:r>
      <w:r w:rsidRPr="00990A50">
        <w:rPr>
          <w:rFonts w:ascii="HeliosCond" w:hAnsi="HeliosCond"/>
          <w:sz w:val="16"/>
          <w:szCs w:val="16"/>
        </w:rPr>
        <w:t xml:space="preserve"> (1953) </w:t>
      </w:r>
      <w:r w:rsidR="00CF5117" w:rsidRPr="00990A50">
        <w:rPr>
          <w:rFonts w:ascii="HeliosCond" w:hAnsi="HeliosCond"/>
          <w:sz w:val="16"/>
          <w:szCs w:val="16"/>
        </w:rPr>
        <w:t xml:space="preserve">зам. </w:t>
      </w:r>
      <w:r w:rsidRPr="00990A50">
        <w:rPr>
          <w:rFonts w:ascii="HeliosCond" w:hAnsi="HeliosCond"/>
          <w:sz w:val="16"/>
          <w:szCs w:val="16"/>
        </w:rPr>
        <w:t>дир. ТО «</w:t>
      </w:r>
      <w:r w:rsidR="00CF5117" w:rsidRPr="00990A50">
        <w:rPr>
          <w:rFonts w:ascii="HeliosCond" w:hAnsi="HeliosCond"/>
          <w:sz w:val="16"/>
          <w:szCs w:val="16"/>
        </w:rPr>
        <w:t>Ногинский</w:t>
      </w:r>
      <w:r w:rsidRPr="00990A50">
        <w:rPr>
          <w:rFonts w:ascii="HeliosCond" w:hAnsi="HeliosCond"/>
          <w:sz w:val="16"/>
          <w:szCs w:val="16"/>
        </w:rPr>
        <w:t xml:space="preserve"> автодор»</w:t>
      </w:r>
      <w:r w:rsidR="00CF5117" w:rsidRPr="00990A50">
        <w:rPr>
          <w:rFonts w:ascii="HeliosCond" w:hAnsi="HeliosCond"/>
          <w:sz w:val="16"/>
          <w:szCs w:val="16"/>
        </w:rPr>
        <w:t xml:space="preserve"> произв. уч. «Павлово-Посадский»</w:t>
      </w:r>
      <w:r w:rsidR="00B869CC" w:rsidRPr="00990A50">
        <w:rPr>
          <w:rFonts w:ascii="HeliosCond" w:hAnsi="HeliosCond"/>
          <w:sz w:val="16"/>
          <w:szCs w:val="16"/>
        </w:rPr>
        <w:t xml:space="preserve"> ГБУ МО «Мосавтодор»</w:t>
      </w:r>
    </w:p>
    <w:p w:rsidR="00E802C9" w:rsidRPr="004E5DD9" w:rsidRDefault="00E802C9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Лемешко Виталий Александро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47) вице-президент Дорожно-строительной ассоциации, Тверская обл.</w:t>
      </w:r>
    </w:p>
    <w:p w:rsidR="00473659" w:rsidRPr="00990A50" w:rsidRDefault="0047365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риходько Петр Николаевич </w:t>
      </w:r>
      <w:r w:rsidRPr="00990A50">
        <w:rPr>
          <w:rFonts w:ascii="HeliosCond" w:hAnsi="HeliosCond"/>
          <w:sz w:val="16"/>
          <w:szCs w:val="16"/>
        </w:rPr>
        <w:t>(1946) ди</w:t>
      </w:r>
      <w:r w:rsidR="00CC1732" w:rsidRPr="00990A50">
        <w:rPr>
          <w:rFonts w:ascii="HeliosCond" w:hAnsi="HeliosCond"/>
          <w:sz w:val="16"/>
          <w:szCs w:val="16"/>
        </w:rPr>
        <w:t>р. ОГУП «Красноедорстройремонт»,</w:t>
      </w:r>
      <w:r w:rsidRPr="00990A50">
        <w:rPr>
          <w:rFonts w:ascii="HeliosCond" w:hAnsi="HeliosCond"/>
          <w:sz w:val="16"/>
          <w:szCs w:val="16"/>
        </w:rPr>
        <w:t xml:space="preserve"> Липецкая обл.</w:t>
      </w:r>
    </w:p>
    <w:p w:rsidR="0004773F" w:rsidRPr="004E5DD9" w:rsidRDefault="0004773F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Рыбаков Виталий Анатолье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72) </w:t>
      </w:r>
      <w:r w:rsidR="003D6E4A" w:rsidRPr="004E5DD9">
        <w:rPr>
          <w:rFonts w:ascii="HeliosCond" w:hAnsi="HeliosCond"/>
          <w:color w:val="FF0000"/>
          <w:sz w:val="16"/>
          <w:szCs w:val="16"/>
        </w:rPr>
        <w:t>гл. спец.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ФКУ Упрдор «Лена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лободчиков Юрий Васильевич</w:t>
      </w:r>
      <w:r w:rsidR="001B1F45" w:rsidRPr="00990A50">
        <w:rPr>
          <w:rFonts w:ascii="HeliosCond" w:hAnsi="HeliosCond"/>
          <w:sz w:val="16"/>
          <w:szCs w:val="16"/>
        </w:rPr>
        <w:t xml:space="preserve"> (1938) профессор</w:t>
      </w:r>
      <w:r w:rsidR="006231EC" w:rsidRPr="00990A50">
        <w:rPr>
          <w:rFonts w:ascii="HeliosCond" w:hAnsi="HeliosCond"/>
          <w:sz w:val="16"/>
          <w:szCs w:val="16"/>
        </w:rPr>
        <w:t xml:space="preserve"> МАДИ, г. Москва</w:t>
      </w:r>
    </w:p>
    <w:p w:rsidR="000F6565" w:rsidRPr="00990A50" w:rsidRDefault="000F656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тисов Андрей Владимирович</w:t>
      </w:r>
      <w:r w:rsidRPr="00990A50">
        <w:rPr>
          <w:rFonts w:ascii="HeliosCond" w:hAnsi="HeliosCond"/>
          <w:sz w:val="16"/>
          <w:szCs w:val="16"/>
        </w:rPr>
        <w:t xml:space="preserve"> (1979) ген. дир. ОАО «Шумихинское ДРСУ-2», Курганская обл.</w:t>
      </w:r>
    </w:p>
    <w:p w:rsidR="002A46DF" w:rsidRPr="00990A50" w:rsidRDefault="002A46D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Хохлов Сергей Владимирович</w:t>
      </w:r>
      <w:r w:rsidR="00AE4E41" w:rsidRPr="00990A50">
        <w:rPr>
          <w:rFonts w:ascii="HeliosCond" w:hAnsi="HeliosCond"/>
          <w:bCs/>
          <w:sz w:val="16"/>
          <w:szCs w:val="16"/>
        </w:rPr>
        <w:t xml:space="preserve"> (1979) ген. дир. ООО «Автотрест</w:t>
      </w:r>
      <w:r w:rsidRPr="00990A50">
        <w:rPr>
          <w:rFonts w:ascii="HeliosCond" w:hAnsi="HeliosCond"/>
          <w:bCs/>
          <w:sz w:val="16"/>
          <w:szCs w:val="16"/>
        </w:rPr>
        <w:t>», Иван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октября</w:t>
      </w:r>
    </w:p>
    <w:p w:rsidR="005638F6" w:rsidRPr="00990A50" w:rsidRDefault="005638F6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 xml:space="preserve">Кирилин Виктор Иванович </w:t>
      </w:r>
      <w:r w:rsidRPr="00990A50">
        <w:rPr>
          <w:rFonts w:ascii="HeliosCond" w:hAnsi="HeliosCond"/>
          <w:sz w:val="16"/>
          <w:szCs w:val="16"/>
        </w:rPr>
        <w:t>(1941) ветеран дорожной отрасли, г.Москва</w:t>
      </w:r>
    </w:p>
    <w:p w:rsidR="00AB1794" w:rsidRPr="004E5DD9" w:rsidRDefault="00AB1794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Коротин Анатолий Павло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57) зам. ген. дир. ОАО «Алексеевскдорстрой</w:t>
      </w:r>
      <w:r w:rsidR="008008D5" w:rsidRPr="004E5DD9">
        <w:rPr>
          <w:rFonts w:ascii="HeliosCond" w:hAnsi="HeliosCond"/>
          <w:color w:val="FF0000"/>
          <w:sz w:val="16"/>
          <w:szCs w:val="16"/>
        </w:rPr>
        <w:t xml:space="preserve">», Респ. </w:t>
      </w:r>
      <w:r w:rsidR="00CC1732" w:rsidRPr="004E5DD9">
        <w:rPr>
          <w:rFonts w:ascii="HeliosCond" w:hAnsi="HeliosCond"/>
          <w:color w:val="FF0000"/>
          <w:sz w:val="16"/>
          <w:szCs w:val="16"/>
        </w:rPr>
        <w:t>Татарстан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евачев Владимир Григорьевич</w:t>
      </w:r>
      <w:r w:rsidR="001D070A" w:rsidRPr="00990A50">
        <w:rPr>
          <w:rFonts w:ascii="HeliosCond" w:hAnsi="HeliosCond"/>
          <w:sz w:val="16"/>
          <w:szCs w:val="16"/>
        </w:rPr>
        <w:t xml:space="preserve"> (1949</w:t>
      </w:r>
      <w:r w:rsidR="00443ED5" w:rsidRPr="00990A50">
        <w:rPr>
          <w:rFonts w:ascii="HeliosCond" w:hAnsi="HeliosCond"/>
          <w:sz w:val="16"/>
          <w:szCs w:val="16"/>
        </w:rPr>
        <w:t>) пред</w:t>
      </w:r>
      <w:r w:rsidRPr="00990A50">
        <w:rPr>
          <w:rFonts w:ascii="HeliosCond" w:hAnsi="HeliosCond"/>
          <w:sz w:val="16"/>
          <w:szCs w:val="16"/>
        </w:rPr>
        <w:t>.</w:t>
      </w:r>
      <w:r w:rsidR="00443ED5" w:rsidRPr="00990A50">
        <w:rPr>
          <w:rFonts w:ascii="HeliosCond" w:hAnsi="HeliosCond"/>
          <w:sz w:val="16"/>
          <w:szCs w:val="16"/>
        </w:rPr>
        <w:t xml:space="preserve"> </w:t>
      </w:r>
      <w:r w:rsidR="00CA1866" w:rsidRPr="00990A50">
        <w:rPr>
          <w:rFonts w:ascii="HeliosCond" w:hAnsi="HeliosCond"/>
          <w:sz w:val="16"/>
          <w:szCs w:val="16"/>
        </w:rPr>
        <w:t>с</w:t>
      </w:r>
      <w:r w:rsidR="00443ED5" w:rsidRPr="00990A50">
        <w:rPr>
          <w:rFonts w:ascii="HeliosCond" w:hAnsi="HeliosCond"/>
          <w:sz w:val="16"/>
          <w:szCs w:val="16"/>
        </w:rPr>
        <w:t>ов.</w:t>
      </w:r>
      <w:r w:rsidRPr="00990A50">
        <w:rPr>
          <w:rFonts w:ascii="HeliosCond" w:hAnsi="HeliosCond"/>
          <w:sz w:val="16"/>
          <w:szCs w:val="16"/>
        </w:rPr>
        <w:t xml:space="preserve"> дир. ОО</w:t>
      </w:r>
      <w:r w:rsidR="00664541" w:rsidRPr="00990A50">
        <w:rPr>
          <w:rFonts w:ascii="HeliosCond" w:hAnsi="HeliosCond"/>
          <w:sz w:val="16"/>
          <w:szCs w:val="16"/>
        </w:rPr>
        <w:t>О «Севдорст</w:t>
      </w:r>
      <w:r w:rsidRPr="00990A50">
        <w:rPr>
          <w:rFonts w:ascii="HeliosCond" w:hAnsi="HeliosCond"/>
          <w:sz w:val="16"/>
          <w:szCs w:val="16"/>
        </w:rPr>
        <w:t>ройсервис»</w:t>
      </w:r>
      <w:r w:rsidR="00CC1732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Архангельская обл.</w:t>
      </w:r>
    </w:p>
    <w:p w:rsidR="00D31CC6" w:rsidRPr="004E5DD9" w:rsidRDefault="00D31CC6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Мадист Виктор Ивано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62) дир. Манского ф-ла ГП «КрайДЭО», Красноярский край</w:t>
      </w:r>
    </w:p>
    <w:p w:rsidR="00B94AE3" w:rsidRPr="00990A50" w:rsidRDefault="00B94AE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линина Надежда Вячеславовна</w:t>
      </w:r>
      <w:r w:rsidRPr="00990A50">
        <w:rPr>
          <w:rFonts w:ascii="HeliosCond" w:hAnsi="HeliosCond"/>
          <w:sz w:val="16"/>
          <w:szCs w:val="16"/>
        </w:rPr>
        <w:t xml:space="preserve"> (1975) нач. отд. ФКУ «Севзапуправтодор»</w:t>
      </w:r>
    </w:p>
    <w:p w:rsidR="00945ECF" w:rsidRPr="00990A50" w:rsidRDefault="00945ECF" w:rsidP="00945ECF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Харин Александр Анатольевич </w:t>
      </w:r>
      <w:r w:rsidRPr="00990A50">
        <w:rPr>
          <w:rFonts w:ascii="HeliosCond" w:hAnsi="HeliosCond"/>
          <w:bCs/>
          <w:sz w:val="16"/>
          <w:szCs w:val="16"/>
        </w:rPr>
        <w:t>(1955)</w:t>
      </w:r>
      <w:r w:rsidR="00F16A7C" w:rsidRPr="00990A50">
        <w:rPr>
          <w:rFonts w:ascii="HeliosCond" w:hAnsi="HeliosCond"/>
          <w:bCs/>
          <w:sz w:val="16"/>
          <w:szCs w:val="16"/>
        </w:rPr>
        <w:t xml:space="preserve"> нач. Новосергиевского ДУ</w:t>
      </w:r>
      <w:r w:rsidR="00EA6603" w:rsidRPr="00990A50">
        <w:rPr>
          <w:rFonts w:ascii="HeliosCond" w:hAnsi="HeliosCond"/>
          <w:bCs/>
          <w:sz w:val="16"/>
          <w:szCs w:val="16"/>
        </w:rPr>
        <w:t xml:space="preserve"> ГУП «Оренбургремдорстрой»</w:t>
      </w:r>
    </w:p>
    <w:p w:rsidR="00945ECF" w:rsidRPr="00990A50" w:rsidRDefault="00945ECF" w:rsidP="00064349">
      <w:pPr>
        <w:rPr>
          <w:rFonts w:ascii="HeliosCond" w:hAnsi="HeliosCond"/>
          <w:bCs/>
          <w:sz w:val="16"/>
          <w:szCs w:val="16"/>
        </w:rPr>
      </w:pPr>
    </w:p>
    <w:p w:rsidR="001D070A" w:rsidRPr="00990A50" w:rsidRDefault="001D070A" w:rsidP="00064349">
      <w:pPr>
        <w:rPr>
          <w:rFonts w:ascii="HeliosCond" w:hAnsi="HeliosCond"/>
          <w:bCs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1 октября</w:t>
      </w:r>
    </w:p>
    <w:p w:rsidR="00AD70BF" w:rsidRPr="00990A50" w:rsidRDefault="00AD70B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Делов Иван Николаевич </w:t>
      </w:r>
      <w:r w:rsidRPr="00990A50">
        <w:rPr>
          <w:rFonts w:ascii="HeliosCond" w:hAnsi="HeliosCond"/>
          <w:bCs/>
          <w:sz w:val="16"/>
          <w:szCs w:val="16"/>
        </w:rPr>
        <w:t xml:space="preserve">(1960) нач. Курманаевского ДУ </w:t>
      </w:r>
      <w:r w:rsidR="00EA6603" w:rsidRPr="00990A50">
        <w:rPr>
          <w:rFonts w:ascii="HeliosCond" w:hAnsi="HeliosCond"/>
          <w:sz w:val="16"/>
          <w:szCs w:val="16"/>
        </w:rPr>
        <w:t>ГУП «Оренбургремдорстрой»</w:t>
      </w:r>
    </w:p>
    <w:p w:rsidR="008E5449" w:rsidRPr="00990A50" w:rsidRDefault="00BB71E7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Еме</w:t>
      </w:r>
      <w:r w:rsidR="008E5449" w:rsidRPr="00990A50">
        <w:rPr>
          <w:rFonts w:ascii="HeliosCond" w:hAnsi="HeliosCond"/>
          <w:b/>
          <w:bCs/>
          <w:sz w:val="16"/>
          <w:szCs w:val="16"/>
        </w:rPr>
        <w:t xml:space="preserve">льянов Виталий Васильевич </w:t>
      </w:r>
      <w:r w:rsidR="008E5449" w:rsidRPr="00990A50">
        <w:rPr>
          <w:rFonts w:ascii="HeliosCond" w:hAnsi="HeliosCond"/>
          <w:bCs/>
          <w:sz w:val="16"/>
          <w:szCs w:val="16"/>
        </w:rPr>
        <w:t>(1960) ди</w:t>
      </w:r>
      <w:r w:rsidR="00EA6603" w:rsidRPr="00990A50">
        <w:rPr>
          <w:rFonts w:ascii="HeliosCond" w:hAnsi="HeliosCond"/>
          <w:bCs/>
          <w:sz w:val="16"/>
          <w:szCs w:val="16"/>
        </w:rPr>
        <w:t>р. ОГУП «Тербуныдорстройремонт»,</w:t>
      </w:r>
      <w:r w:rsidR="008E5449" w:rsidRPr="00990A50">
        <w:rPr>
          <w:rFonts w:ascii="HeliosCond" w:hAnsi="HeliosCond"/>
          <w:bCs/>
          <w:sz w:val="16"/>
          <w:szCs w:val="16"/>
        </w:rPr>
        <w:t xml:space="preserve"> Липец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лигин Сергей Викторович</w:t>
      </w:r>
      <w:r w:rsidRPr="00990A50">
        <w:rPr>
          <w:rFonts w:ascii="HeliosCond" w:hAnsi="HeliosCond"/>
          <w:sz w:val="16"/>
          <w:szCs w:val="16"/>
        </w:rPr>
        <w:t xml:space="preserve"> (1963) дир. </w:t>
      </w:r>
      <w:r w:rsidR="00A84AB6" w:rsidRPr="00990A50">
        <w:rPr>
          <w:rFonts w:ascii="HeliosCond" w:hAnsi="HeliosCond"/>
          <w:sz w:val="16"/>
          <w:szCs w:val="16"/>
        </w:rPr>
        <w:t xml:space="preserve">ГПКО «Нейское </w:t>
      </w:r>
      <w:r w:rsidRPr="00990A50">
        <w:rPr>
          <w:rFonts w:ascii="HeliosCond" w:hAnsi="HeliosCond"/>
          <w:sz w:val="16"/>
          <w:szCs w:val="16"/>
        </w:rPr>
        <w:t>ДЭП-23</w:t>
      </w:r>
      <w:r w:rsidR="00A84AB6" w:rsidRPr="00990A50">
        <w:rPr>
          <w:rFonts w:ascii="HeliosCond" w:hAnsi="HeliosCond"/>
          <w:sz w:val="16"/>
          <w:szCs w:val="16"/>
        </w:rPr>
        <w:t>»</w:t>
      </w:r>
      <w:r w:rsidR="00EA6603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Костромская обл.</w:t>
      </w:r>
    </w:p>
    <w:p w:rsidR="005736F1" w:rsidRPr="00990A50" w:rsidRDefault="005736F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огинов Дмитрий Иванович </w:t>
      </w:r>
      <w:r w:rsidR="00394400" w:rsidRPr="00990A50">
        <w:rPr>
          <w:rFonts w:ascii="HeliosCond" w:hAnsi="HeliosCond"/>
          <w:sz w:val="16"/>
          <w:szCs w:val="16"/>
        </w:rPr>
        <w:t>(1958) нач. Белозерского уч.</w:t>
      </w:r>
      <w:r w:rsidR="00C508A9" w:rsidRPr="00990A50">
        <w:rPr>
          <w:rFonts w:ascii="HeliosCond" w:hAnsi="HeliosCond"/>
          <w:sz w:val="16"/>
          <w:szCs w:val="16"/>
        </w:rPr>
        <w:t xml:space="preserve"> Череповецкого</w:t>
      </w:r>
      <w:r w:rsidRPr="00990A50">
        <w:rPr>
          <w:rFonts w:ascii="HeliosCond" w:hAnsi="HeliosCond"/>
          <w:sz w:val="16"/>
          <w:szCs w:val="16"/>
        </w:rPr>
        <w:t xml:space="preserve"> ДРСУ ОАО «Вологодавтодор»</w:t>
      </w:r>
    </w:p>
    <w:p w:rsidR="004E2C83" w:rsidRPr="00990A50" w:rsidRDefault="004E2C8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рошников Антон Владимиро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6437F9" w:rsidRPr="00990A50">
        <w:rPr>
          <w:rFonts w:ascii="HeliosCond" w:hAnsi="HeliosCond"/>
          <w:sz w:val="16"/>
          <w:szCs w:val="16"/>
        </w:rPr>
        <w:t xml:space="preserve">1979) зам. ген. дир. </w:t>
      </w:r>
      <w:r w:rsidRPr="00990A50">
        <w:rPr>
          <w:rFonts w:ascii="HeliosCond" w:hAnsi="HeliosCond"/>
          <w:sz w:val="16"/>
          <w:szCs w:val="16"/>
        </w:rPr>
        <w:t>АО «Ростовавтомост»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Николаев Михаил Николаевич </w:t>
      </w:r>
      <w:r w:rsidRPr="00990A50">
        <w:rPr>
          <w:rFonts w:ascii="HeliosCond" w:hAnsi="HeliosCond"/>
          <w:bCs/>
          <w:sz w:val="16"/>
          <w:szCs w:val="16"/>
        </w:rPr>
        <w:t xml:space="preserve">(1949) </w:t>
      </w:r>
      <w:r w:rsidR="00A2595C" w:rsidRPr="00990A50">
        <w:rPr>
          <w:rFonts w:ascii="HeliosCond" w:hAnsi="HeliosCond"/>
          <w:bCs/>
          <w:sz w:val="16"/>
          <w:szCs w:val="16"/>
        </w:rPr>
        <w:t>ветеран дорожной отрасли</w:t>
      </w:r>
      <w:r w:rsidR="006231EC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A2595C" w:rsidRPr="00990A50">
        <w:rPr>
          <w:rFonts w:ascii="HeliosCond" w:hAnsi="HeliosCond"/>
          <w:bCs/>
          <w:sz w:val="16"/>
          <w:szCs w:val="16"/>
        </w:rPr>
        <w:t xml:space="preserve">г. </w:t>
      </w:r>
      <w:r w:rsidRPr="00990A50">
        <w:rPr>
          <w:rFonts w:ascii="HeliosCond" w:hAnsi="HeliosCond"/>
          <w:bCs/>
          <w:sz w:val="16"/>
          <w:szCs w:val="16"/>
        </w:rPr>
        <w:t>Моск</w:t>
      </w:r>
      <w:r w:rsidR="00A2595C" w:rsidRPr="00990A50">
        <w:rPr>
          <w:rFonts w:ascii="HeliosCond" w:hAnsi="HeliosCond"/>
          <w:bCs/>
          <w:sz w:val="16"/>
          <w:szCs w:val="16"/>
        </w:rPr>
        <w:t>ва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</w:p>
    <w:p w:rsidR="00D508ED" w:rsidRPr="004E5DD9" w:rsidRDefault="00D508E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Применко Дмитрий Анатолье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77) гл. тех</w:t>
      </w:r>
      <w:r w:rsidR="007313FC" w:rsidRPr="004E5DD9">
        <w:rPr>
          <w:rFonts w:ascii="HeliosCond" w:hAnsi="HeliosCond"/>
          <w:color w:val="FF0000"/>
          <w:sz w:val="16"/>
          <w:szCs w:val="16"/>
        </w:rPr>
        <w:t>.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ООО </w:t>
      </w:r>
      <w:r w:rsidR="00EA6603" w:rsidRPr="004E5DD9">
        <w:rPr>
          <w:rFonts w:ascii="HeliosCond" w:hAnsi="HeliosCond"/>
          <w:color w:val="FF0000"/>
          <w:sz w:val="16"/>
          <w:szCs w:val="16"/>
        </w:rPr>
        <w:t>«Севзапдорстрой»,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Архангельская обл.</w:t>
      </w:r>
    </w:p>
    <w:p w:rsidR="00EA17EA" w:rsidRPr="00990A50" w:rsidRDefault="00EA17E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Чепурной Юрий Васильевич </w:t>
      </w:r>
      <w:r w:rsidR="00A345E6" w:rsidRPr="00990A50">
        <w:rPr>
          <w:rFonts w:ascii="HeliosCond" w:hAnsi="HeliosCond"/>
          <w:bCs/>
          <w:sz w:val="16"/>
          <w:szCs w:val="16"/>
        </w:rPr>
        <w:t xml:space="preserve">(1953) </w:t>
      </w:r>
      <w:r w:rsidR="00925ED9" w:rsidRPr="00990A50">
        <w:rPr>
          <w:rFonts w:ascii="HeliosCond" w:hAnsi="HeliosCond"/>
          <w:bCs/>
          <w:sz w:val="16"/>
          <w:szCs w:val="16"/>
        </w:rPr>
        <w:t>пред. сов. дир. ГК КДБ</w:t>
      </w:r>
      <w:r w:rsidR="00EA6603" w:rsidRPr="00990A50">
        <w:rPr>
          <w:rFonts w:ascii="HeliosCond" w:hAnsi="HeliosCond"/>
          <w:bCs/>
          <w:sz w:val="16"/>
          <w:szCs w:val="16"/>
        </w:rPr>
        <w:t xml:space="preserve"> ОАО «Кубаньдорблагоустройство», Краснодарский край</w:t>
      </w:r>
    </w:p>
    <w:p w:rsidR="003439BA" w:rsidRPr="00990A50" w:rsidRDefault="003439B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Хельштейн Вальдемар Эвальтович</w:t>
      </w:r>
      <w:r w:rsidRPr="00990A50">
        <w:rPr>
          <w:rFonts w:ascii="HeliosCond" w:hAnsi="HeliosCond"/>
          <w:bCs/>
          <w:sz w:val="16"/>
          <w:szCs w:val="16"/>
        </w:rPr>
        <w:t xml:space="preserve"> (1940) </w:t>
      </w:r>
      <w:r w:rsidR="00EA6603" w:rsidRPr="00990A50">
        <w:rPr>
          <w:rFonts w:ascii="HeliosCond" w:hAnsi="HeliosCond"/>
          <w:bCs/>
          <w:sz w:val="16"/>
          <w:szCs w:val="16"/>
        </w:rPr>
        <w:t>ген. дир. ООО «Неболчская ДПМК»,</w:t>
      </w:r>
      <w:r w:rsidRPr="00990A50">
        <w:rPr>
          <w:rFonts w:ascii="HeliosCond" w:hAnsi="HeliosCond"/>
          <w:bCs/>
          <w:sz w:val="16"/>
          <w:szCs w:val="16"/>
        </w:rPr>
        <w:t xml:space="preserve"> Новгород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оябрь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ноября</w:t>
      </w:r>
    </w:p>
    <w:p w:rsidR="00446991" w:rsidRPr="00990A50" w:rsidRDefault="0044699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енисов Сергей Юрьевич </w:t>
      </w:r>
      <w:r w:rsidR="003A3546" w:rsidRPr="00990A50">
        <w:rPr>
          <w:rFonts w:ascii="HeliosCond" w:hAnsi="HeliosCond"/>
          <w:sz w:val="16"/>
          <w:szCs w:val="16"/>
        </w:rPr>
        <w:t xml:space="preserve">(1974) </w:t>
      </w:r>
      <w:r w:rsidR="000518DD" w:rsidRPr="00990A50">
        <w:rPr>
          <w:rFonts w:ascii="HeliosCond" w:hAnsi="HeliosCond"/>
          <w:sz w:val="16"/>
          <w:szCs w:val="16"/>
        </w:rPr>
        <w:t>дир.</w:t>
      </w:r>
      <w:r w:rsidR="000D435E" w:rsidRPr="00990A50">
        <w:rPr>
          <w:rFonts w:ascii="HeliosCond" w:hAnsi="HeliosCond"/>
          <w:sz w:val="16"/>
          <w:szCs w:val="16"/>
        </w:rPr>
        <w:t xml:space="preserve"> по экспл. и содер. а/д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EA6603" w:rsidRPr="00990A50">
        <w:rPr>
          <w:rFonts w:ascii="HeliosCond" w:hAnsi="HeliosCond"/>
          <w:bCs/>
          <w:sz w:val="16"/>
          <w:szCs w:val="16"/>
        </w:rPr>
        <w:t>ОАО «Новосибирскавтодор»</w:t>
      </w:r>
    </w:p>
    <w:p w:rsidR="0099653E" w:rsidRPr="00990A50" w:rsidRDefault="0099653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Дрозденко Александр Юрьевич</w:t>
      </w:r>
      <w:r w:rsidRPr="00990A50">
        <w:rPr>
          <w:rFonts w:ascii="HeliosCond" w:hAnsi="HeliosCond"/>
          <w:bCs/>
          <w:sz w:val="16"/>
          <w:szCs w:val="16"/>
        </w:rPr>
        <w:t xml:space="preserve"> (1964) губернатор Ленинградской обл.</w:t>
      </w:r>
    </w:p>
    <w:p w:rsidR="000053C1" w:rsidRPr="00990A50" w:rsidRDefault="000053C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азаков Виктор Анатольевич</w:t>
      </w:r>
      <w:r w:rsidRPr="00990A50">
        <w:rPr>
          <w:rFonts w:ascii="HeliosCond" w:hAnsi="HeliosCond"/>
          <w:bCs/>
          <w:sz w:val="16"/>
          <w:szCs w:val="16"/>
        </w:rPr>
        <w:t xml:space="preserve"> (1956) нач. Октябрьско</w:t>
      </w:r>
      <w:r w:rsidR="00EA6603" w:rsidRPr="00990A50">
        <w:rPr>
          <w:rFonts w:ascii="HeliosCond" w:hAnsi="HeliosCond"/>
          <w:bCs/>
          <w:sz w:val="16"/>
          <w:szCs w:val="16"/>
        </w:rPr>
        <w:t>го ДУ ГУП «Оренбургремдорстрой»</w:t>
      </w:r>
    </w:p>
    <w:p w:rsidR="00BB2A2F" w:rsidRPr="00990A50" w:rsidRDefault="00BB2A2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рочкин Юрий Анатольевич </w:t>
      </w:r>
      <w:r w:rsidRPr="00990A50">
        <w:rPr>
          <w:rFonts w:ascii="HeliosCond" w:hAnsi="HeliosCond"/>
          <w:sz w:val="16"/>
          <w:szCs w:val="16"/>
        </w:rPr>
        <w:t>(1971)</w:t>
      </w:r>
      <w:r w:rsidR="00D02A4C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зав. отд. ГБОУ СПО «Уфимский автотранспортный колледж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Pr="00990A50">
        <w:rPr>
          <w:rFonts w:ascii="HeliosCond" w:hAnsi="HeliosCond"/>
          <w:sz w:val="16"/>
          <w:szCs w:val="16"/>
        </w:rPr>
        <w:t>Башкортостан</w:t>
      </w:r>
    </w:p>
    <w:p w:rsidR="0026691B" w:rsidRPr="00990A50" w:rsidRDefault="0026691B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аврентьева Алла Сергеевна</w:t>
      </w:r>
      <w:r w:rsidRPr="00990A50">
        <w:rPr>
          <w:rFonts w:ascii="HeliosCond" w:hAnsi="HeliosCond"/>
          <w:sz w:val="16"/>
          <w:szCs w:val="16"/>
        </w:rPr>
        <w:t xml:space="preserve"> (1979) нач. Дмитровского РУАД</w:t>
      </w:r>
      <w:r w:rsidR="00B869CC" w:rsidRPr="00990A50">
        <w:rPr>
          <w:rFonts w:ascii="HeliosCond" w:hAnsi="HeliosCond"/>
          <w:sz w:val="16"/>
          <w:szCs w:val="16"/>
        </w:rPr>
        <w:t xml:space="preserve"> ГБУ МО «Мосавтодор»</w:t>
      </w:r>
    </w:p>
    <w:p w:rsidR="00981761" w:rsidRPr="004E5DD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 xml:space="preserve">Магомедов Магомед Исаевич </w:t>
      </w:r>
      <w:r w:rsidRPr="004E5DD9">
        <w:rPr>
          <w:rFonts w:ascii="HeliosCond" w:hAnsi="HeliosCond"/>
          <w:bCs/>
          <w:color w:val="FF0000"/>
          <w:sz w:val="16"/>
          <w:szCs w:val="16"/>
        </w:rPr>
        <w:t xml:space="preserve">(1952) </w:t>
      </w:r>
      <w:r w:rsidR="00C02D1D" w:rsidRPr="004E5DD9">
        <w:rPr>
          <w:rFonts w:ascii="HeliosCond" w:hAnsi="HeliosCond"/>
          <w:bCs/>
          <w:color w:val="FF0000"/>
          <w:sz w:val="16"/>
          <w:szCs w:val="16"/>
        </w:rPr>
        <w:t>ген. дир. ЗАО</w:t>
      </w:r>
      <w:r w:rsidRPr="004E5DD9">
        <w:rPr>
          <w:rFonts w:ascii="HeliosCond" w:hAnsi="HeliosCond"/>
          <w:bCs/>
          <w:color w:val="FF0000"/>
          <w:sz w:val="16"/>
          <w:szCs w:val="16"/>
        </w:rPr>
        <w:t xml:space="preserve"> ПИ «Дагдорпроект» </w:t>
      </w:r>
      <w:r w:rsidRPr="004E5DD9">
        <w:rPr>
          <w:rFonts w:ascii="HeliosCond" w:hAnsi="HeliosCond"/>
          <w:color w:val="FF0000"/>
          <w:sz w:val="16"/>
          <w:szCs w:val="16"/>
        </w:rPr>
        <w:t>ГУ «Дагестанавтодор»</w:t>
      </w:r>
    </w:p>
    <w:p w:rsidR="00841EE6" w:rsidRPr="00990A50" w:rsidRDefault="00841EE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икитин Александр </w:t>
      </w:r>
      <w:r w:rsidR="00741EAE" w:rsidRPr="00990A50">
        <w:rPr>
          <w:rFonts w:ascii="HeliosCond" w:hAnsi="HeliosCond"/>
          <w:b/>
          <w:sz w:val="16"/>
          <w:szCs w:val="16"/>
        </w:rPr>
        <w:t xml:space="preserve">Львович </w:t>
      </w:r>
      <w:r w:rsidR="00741EAE" w:rsidRPr="00990A50">
        <w:rPr>
          <w:rFonts w:ascii="HeliosCond" w:hAnsi="HeliosCond"/>
          <w:sz w:val="16"/>
          <w:szCs w:val="16"/>
        </w:rPr>
        <w:t xml:space="preserve">(1955) </w:t>
      </w:r>
      <w:r w:rsidR="00FB6830" w:rsidRPr="00990A50">
        <w:rPr>
          <w:rFonts w:ascii="HeliosCond" w:hAnsi="HeliosCond"/>
          <w:sz w:val="16"/>
          <w:szCs w:val="16"/>
        </w:rPr>
        <w:t xml:space="preserve">ген. </w:t>
      </w:r>
      <w:r w:rsidR="00741EAE" w:rsidRPr="00990A50">
        <w:rPr>
          <w:rFonts w:ascii="HeliosCond" w:hAnsi="HeliosCond"/>
          <w:sz w:val="16"/>
          <w:szCs w:val="16"/>
        </w:rPr>
        <w:t xml:space="preserve">дир. </w:t>
      </w:r>
      <w:r w:rsidR="00EA6603" w:rsidRPr="00990A50">
        <w:rPr>
          <w:rFonts w:ascii="HeliosCond" w:hAnsi="HeliosCond"/>
          <w:sz w:val="16"/>
          <w:szCs w:val="16"/>
        </w:rPr>
        <w:t>ООО «Угличское ДСУ»,</w:t>
      </w:r>
      <w:r w:rsidR="00741EAE" w:rsidRPr="00990A50">
        <w:rPr>
          <w:rFonts w:ascii="HeliosCond" w:hAnsi="HeliosCond"/>
          <w:sz w:val="16"/>
          <w:szCs w:val="16"/>
        </w:rPr>
        <w:t xml:space="preserve"> Ярославск</w:t>
      </w:r>
      <w:r w:rsidR="00CD3DF5" w:rsidRPr="00990A50">
        <w:rPr>
          <w:rFonts w:ascii="HeliosCond" w:hAnsi="HeliosCond"/>
          <w:sz w:val="16"/>
          <w:szCs w:val="16"/>
        </w:rPr>
        <w:t>ая</w:t>
      </w:r>
      <w:r w:rsidR="00741EAE" w:rsidRPr="00990A50">
        <w:rPr>
          <w:rFonts w:ascii="HeliosCond" w:hAnsi="HeliosCond"/>
          <w:sz w:val="16"/>
          <w:szCs w:val="16"/>
        </w:rPr>
        <w:t xml:space="preserve"> обл.</w:t>
      </w:r>
    </w:p>
    <w:p w:rsidR="007D66CC" w:rsidRPr="00990A50" w:rsidRDefault="007D66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роказов Николай Васильевич</w:t>
      </w:r>
      <w:r w:rsidRPr="00990A50">
        <w:rPr>
          <w:rFonts w:ascii="HeliosCond" w:hAnsi="HeliosCond"/>
          <w:bCs/>
          <w:sz w:val="16"/>
          <w:szCs w:val="16"/>
        </w:rPr>
        <w:t xml:space="preserve"> (1958) пресс-секретарь СРО НП «МОД «СОЮЗДОРСТРОЙ»</w:t>
      </w:r>
      <w:r w:rsidR="00E50153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9461F9" w:rsidRPr="004E5DD9" w:rsidRDefault="009461F9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bCs/>
          <w:color w:val="FF0000"/>
          <w:sz w:val="16"/>
          <w:szCs w:val="16"/>
        </w:rPr>
        <w:t>Семенов Борис Васильевич</w:t>
      </w:r>
      <w:r w:rsidRPr="004E5DD9">
        <w:rPr>
          <w:rFonts w:ascii="HeliosCond" w:hAnsi="HeliosCond"/>
          <w:bCs/>
          <w:color w:val="FF0000"/>
          <w:sz w:val="16"/>
          <w:szCs w:val="16"/>
        </w:rPr>
        <w:t xml:space="preserve"> (1952) ген. дир. ООО «Окуловское ДЭП</w:t>
      </w:r>
      <w:r w:rsidR="00EA6603" w:rsidRPr="004E5DD9">
        <w:rPr>
          <w:rFonts w:ascii="HeliosCond" w:hAnsi="HeliosCond"/>
          <w:bCs/>
          <w:color w:val="FF0000"/>
          <w:sz w:val="16"/>
          <w:szCs w:val="16"/>
        </w:rPr>
        <w:t>»,</w:t>
      </w:r>
      <w:r w:rsidRPr="004E5DD9">
        <w:rPr>
          <w:rFonts w:ascii="HeliosCond" w:hAnsi="HeliosCond"/>
          <w:bCs/>
          <w:color w:val="FF0000"/>
          <w:sz w:val="16"/>
          <w:szCs w:val="16"/>
        </w:rPr>
        <w:t xml:space="preserve"> Новгородская обл.</w:t>
      </w:r>
    </w:p>
    <w:p w:rsidR="00A468B7" w:rsidRPr="004E5DD9" w:rsidRDefault="00A468B7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 xml:space="preserve">Семенов Иван Михайлович </w:t>
      </w:r>
      <w:r w:rsidRPr="004E5DD9">
        <w:rPr>
          <w:rFonts w:ascii="HeliosCond" w:hAnsi="HeliosCond"/>
          <w:color w:val="FF0000"/>
          <w:sz w:val="16"/>
          <w:szCs w:val="16"/>
        </w:rPr>
        <w:t>(1952) дир. Д</w:t>
      </w:r>
      <w:r w:rsidR="00EA6603" w:rsidRPr="004E5DD9">
        <w:rPr>
          <w:rFonts w:ascii="HeliosCond" w:hAnsi="HeliosCond"/>
          <w:color w:val="FF0000"/>
          <w:sz w:val="16"/>
          <w:szCs w:val="16"/>
        </w:rPr>
        <w:t>едович</w:t>
      </w:r>
      <w:r w:rsidR="002C1054" w:rsidRPr="004E5DD9">
        <w:rPr>
          <w:rFonts w:ascii="HeliosCond" w:hAnsi="HeliosCond"/>
          <w:color w:val="FF0000"/>
          <w:sz w:val="16"/>
          <w:szCs w:val="16"/>
        </w:rPr>
        <w:t>е</w:t>
      </w:r>
      <w:r w:rsidR="00EA6603" w:rsidRPr="004E5DD9">
        <w:rPr>
          <w:rFonts w:ascii="HeliosCond" w:hAnsi="HeliosCond"/>
          <w:color w:val="FF0000"/>
          <w:sz w:val="16"/>
          <w:szCs w:val="16"/>
        </w:rPr>
        <w:t xml:space="preserve">ского ф-ла </w:t>
      </w:r>
      <w:r w:rsidR="002C1054" w:rsidRPr="004E5DD9">
        <w:rPr>
          <w:rFonts w:ascii="HeliosCond" w:hAnsi="HeliosCond"/>
          <w:color w:val="FF0000"/>
          <w:sz w:val="16"/>
          <w:szCs w:val="16"/>
        </w:rPr>
        <w:t>ГБУ ПО «Псковавтодор»</w:t>
      </w:r>
    </w:p>
    <w:p w:rsidR="003B7BB8" w:rsidRPr="00990A50" w:rsidRDefault="003B7BB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уханов Павел Львович</w:t>
      </w:r>
      <w:r w:rsidRPr="00990A50">
        <w:rPr>
          <w:rFonts w:ascii="HeliosCond" w:hAnsi="HeliosCond"/>
          <w:sz w:val="16"/>
          <w:szCs w:val="16"/>
        </w:rPr>
        <w:t xml:space="preserve"> (1964) зам. ген. дир. </w:t>
      </w:r>
      <w:r w:rsidRPr="00990A50">
        <w:rPr>
          <w:rFonts w:ascii="HeliosCond" w:hAnsi="HeliosCond"/>
          <w:bCs/>
          <w:sz w:val="16"/>
          <w:szCs w:val="16"/>
        </w:rPr>
        <w:t>СРО НП «МОД «СОЮЗДОРСТРОЙ»</w:t>
      </w:r>
      <w:r w:rsidR="00E50153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олстихина Лилия Геннадьевна</w:t>
      </w:r>
      <w:r w:rsidR="00D97C5F" w:rsidRPr="00990A50">
        <w:rPr>
          <w:rFonts w:ascii="HeliosCond" w:hAnsi="HeliosCond"/>
          <w:snapToGrid w:val="0"/>
          <w:sz w:val="16"/>
          <w:szCs w:val="16"/>
        </w:rPr>
        <w:t xml:space="preserve"> (1959) зам. рук. КГКУ «Управление</w:t>
      </w:r>
      <w:r w:rsidR="00712889" w:rsidRPr="00990A50">
        <w:rPr>
          <w:rFonts w:ascii="HeliosCond" w:hAnsi="HeliosCond"/>
          <w:snapToGrid w:val="0"/>
          <w:sz w:val="16"/>
          <w:szCs w:val="16"/>
        </w:rPr>
        <w:t xml:space="preserve"> а/д по Красноярскому краю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ноября</w:t>
      </w:r>
    </w:p>
    <w:p w:rsidR="0081747C" w:rsidRPr="00990A50" w:rsidRDefault="0081747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ласов Виктор Владимирович </w:t>
      </w:r>
      <w:r w:rsidR="00FD18E3" w:rsidRPr="00990A50">
        <w:rPr>
          <w:rFonts w:ascii="HeliosCond" w:hAnsi="HeliosCond"/>
          <w:sz w:val="16"/>
          <w:szCs w:val="16"/>
        </w:rPr>
        <w:t>(1980) ген. дир. ОАО</w:t>
      </w:r>
      <w:r w:rsidR="005247C5" w:rsidRPr="00990A50">
        <w:rPr>
          <w:rFonts w:ascii="HeliosCond" w:hAnsi="HeliosCond"/>
          <w:sz w:val="16"/>
          <w:szCs w:val="16"/>
        </w:rPr>
        <w:t xml:space="preserve"> «Целинн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C826EC" w:rsidRPr="00990A50" w:rsidRDefault="00C826E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релов Тимур Михайлович</w:t>
      </w:r>
      <w:r w:rsidRPr="00990A50">
        <w:rPr>
          <w:rFonts w:ascii="HeliosCond" w:hAnsi="HeliosCond"/>
          <w:sz w:val="16"/>
          <w:szCs w:val="16"/>
        </w:rPr>
        <w:t xml:space="preserve"> (1978) ген. дир. ООО «Иультинское ДРСП», Чукотский АО</w:t>
      </w:r>
    </w:p>
    <w:p w:rsidR="00A95D7F" w:rsidRPr="004E5DD9" w:rsidRDefault="00A95D7F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Козьминых Михаил Юрье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62) пред. </w:t>
      </w:r>
      <w:r w:rsidRPr="004E5DD9">
        <w:rPr>
          <w:rFonts w:ascii="HeliosCond" w:hAnsi="HeliosCond"/>
          <w:snapToGrid w:val="0"/>
          <w:color w:val="FF0000"/>
          <w:sz w:val="16"/>
          <w:szCs w:val="16"/>
        </w:rPr>
        <w:t>Комитета по дор. хоз-ву Ленинградской обл.</w:t>
      </w:r>
    </w:p>
    <w:p w:rsidR="00F40F24" w:rsidRPr="00990A50" w:rsidRDefault="00F40F2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йданов Антон Евгеньевич</w:t>
      </w:r>
      <w:r w:rsidRPr="00990A50">
        <w:rPr>
          <w:rFonts w:ascii="HeliosCond" w:hAnsi="HeliosCond"/>
          <w:sz w:val="16"/>
          <w:szCs w:val="16"/>
        </w:rPr>
        <w:t xml:space="preserve"> (1979) дир. Волгоградского ф-ла ФАУ «РОСДОРНИИ»</w:t>
      </w:r>
    </w:p>
    <w:p w:rsidR="002116AC" w:rsidRPr="00990A50" w:rsidRDefault="002116A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арыков Виталий Васильевич </w:t>
      </w:r>
      <w:r w:rsidR="00D97C5F" w:rsidRPr="00990A50">
        <w:rPr>
          <w:rFonts w:ascii="HeliosCond" w:hAnsi="HeliosCond"/>
          <w:sz w:val="16"/>
          <w:szCs w:val="16"/>
        </w:rPr>
        <w:t>(1956) нач. Управления</w:t>
      </w:r>
      <w:r w:rsidR="008255B3" w:rsidRPr="00990A50">
        <w:rPr>
          <w:rFonts w:ascii="HeliosCond" w:hAnsi="HeliosCond"/>
          <w:sz w:val="16"/>
          <w:szCs w:val="16"/>
        </w:rPr>
        <w:t xml:space="preserve"> тр-та</w:t>
      </w:r>
      <w:r w:rsidR="00E97393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Тамбовской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ноября</w:t>
      </w:r>
    </w:p>
    <w:p w:rsidR="00F85BB9" w:rsidRPr="00990A50" w:rsidRDefault="00F85BB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ворников</w:t>
      </w:r>
      <w:r w:rsidR="00AB2230" w:rsidRPr="00990A50">
        <w:rPr>
          <w:rFonts w:ascii="HeliosCond" w:hAnsi="HeliosCond"/>
          <w:b/>
          <w:sz w:val="16"/>
          <w:szCs w:val="16"/>
        </w:rPr>
        <w:t xml:space="preserve"> Сергей Николаевич </w:t>
      </w:r>
      <w:r w:rsidR="00AB2230" w:rsidRPr="00990A50">
        <w:rPr>
          <w:rFonts w:ascii="HeliosCond" w:hAnsi="HeliosCond"/>
          <w:sz w:val="16"/>
          <w:szCs w:val="16"/>
        </w:rPr>
        <w:t>(1968) гл. инж. ГП «КрайДЭО», Красноярский край</w:t>
      </w:r>
    </w:p>
    <w:p w:rsidR="00404208" w:rsidRPr="00990A50" w:rsidRDefault="00404208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ябинков Илья Дмитриевич</w:t>
      </w:r>
      <w:r w:rsidRPr="00990A50">
        <w:rPr>
          <w:rFonts w:ascii="HeliosCond" w:hAnsi="HeliosCond"/>
          <w:sz w:val="16"/>
          <w:szCs w:val="16"/>
        </w:rPr>
        <w:t xml:space="preserve"> (1960) зам. ген. дир. </w:t>
      </w:r>
      <w:r w:rsidR="005247C5" w:rsidRPr="00990A50">
        <w:rPr>
          <w:rFonts w:ascii="HeliosCond" w:hAnsi="HeliosCond"/>
          <w:snapToGrid w:val="0"/>
          <w:sz w:val="16"/>
          <w:szCs w:val="16"/>
        </w:rPr>
        <w:t>ЗАО «Номбус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мская обл.</w:t>
      </w:r>
    </w:p>
    <w:p w:rsidR="005077B2" w:rsidRPr="00990A50" w:rsidRDefault="005077B2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еменов Идрис Асланби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9) зам. нач. РГКУ управление «Карачаевочеркесавтодор»</w:t>
      </w:r>
    </w:p>
    <w:p w:rsidR="004F71D3" w:rsidRPr="00990A50" w:rsidRDefault="004F71D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Синюков Андрей Василь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76) нач. отд. ООО «Центр-Дорсервис», </w:t>
      </w:r>
      <w:r w:rsidR="007921F7" w:rsidRPr="00990A50">
        <w:rPr>
          <w:rFonts w:ascii="HeliosCond" w:hAnsi="HeliosCond"/>
          <w:snapToGrid w:val="0"/>
          <w:sz w:val="16"/>
          <w:szCs w:val="16"/>
        </w:rPr>
        <w:t>Воронеж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ноября</w:t>
      </w:r>
    </w:p>
    <w:p w:rsidR="00D20112" w:rsidRPr="004E5DD9" w:rsidRDefault="00D20112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 xml:space="preserve">Албегонов Хасан Хамисович </w:t>
      </w:r>
      <w:r w:rsidRPr="004E5DD9">
        <w:rPr>
          <w:rFonts w:ascii="HeliosCond" w:hAnsi="HeliosCond"/>
          <w:color w:val="FF0000"/>
          <w:sz w:val="16"/>
          <w:szCs w:val="16"/>
        </w:rPr>
        <w:t>(1937) ветеран д</w:t>
      </w:r>
      <w:r w:rsidR="005247C5" w:rsidRPr="004E5DD9">
        <w:rPr>
          <w:rFonts w:ascii="HeliosCond" w:hAnsi="HeliosCond"/>
          <w:color w:val="FF0000"/>
          <w:sz w:val="16"/>
          <w:szCs w:val="16"/>
        </w:rPr>
        <w:t>орожной отрасли, Р</w:t>
      </w:r>
      <w:r w:rsidR="00E341BD" w:rsidRPr="004E5DD9">
        <w:rPr>
          <w:rFonts w:ascii="HeliosCond" w:hAnsi="HeliosCond"/>
          <w:color w:val="FF0000"/>
          <w:sz w:val="16"/>
          <w:szCs w:val="16"/>
        </w:rPr>
        <w:t>есп. Северная Осетия-Алания</w:t>
      </w:r>
    </w:p>
    <w:p w:rsidR="00E92819" w:rsidRPr="00990A50" w:rsidRDefault="00E9281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уфриев Владимир Николаевич </w:t>
      </w:r>
      <w:r w:rsidRPr="00990A50">
        <w:rPr>
          <w:rFonts w:ascii="HeliosCond" w:hAnsi="HeliosCond"/>
          <w:sz w:val="16"/>
          <w:szCs w:val="16"/>
        </w:rPr>
        <w:t xml:space="preserve">(1948) </w:t>
      </w:r>
      <w:r w:rsidR="00EE31FC" w:rsidRPr="00990A50">
        <w:rPr>
          <w:rFonts w:ascii="HeliosCond" w:hAnsi="HeliosCond"/>
          <w:sz w:val="16"/>
          <w:szCs w:val="16"/>
        </w:rPr>
        <w:t xml:space="preserve">ген. </w:t>
      </w:r>
      <w:r w:rsidR="005247C5" w:rsidRPr="00990A50">
        <w:rPr>
          <w:rFonts w:ascii="HeliosCond" w:hAnsi="HeliosCond"/>
          <w:sz w:val="16"/>
          <w:szCs w:val="16"/>
        </w:rPr>
        <w:t>дир. ОАО «Сонковск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EA5569" w:rsidRPr="00990A50" w:rsidRDefault="00EA556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горов Дмитрий Владимирович </w:t>
      </w:r>
      <w:r w:rsidRPr="00990A50">
        <w:rPr>
          <w:rFonts w:ascii="HeliosCond" w:hAnsi="HeliosCond"/>
          <w:sz w:val="16"/>
          <w:szCs w:val="16"/>
        </w:rPr>
        <w:t>(1968) зам. нач. ФКУ Упр</w:t>
      </w:r>
      <w:r w:rsidR="005247C5" w:rsidRPr="00990A50">
        <w:rPr>
          <w:rFonts w:ascii="HeliosCond" w:hAnsi="HeliosCond"/>
          <w:sz w:val="16"/>
          <w:szCs w:val="16"/>
        </w:rPr>
        <w:t>дор «Волга»</w:t>
      </w:r>
    </w:p>
    <w:p w:rsidR="00ED5FB2" w:rsidRPr="00990A50" w:rsidRDefault="00ED5FB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мельянов Ярослав Юрьевич</w:t>
      </w:r>
      <w:r w:rsidRPr="00990A50">
        <w:rPr>
          <w:rFonts w:ascii="HeliosCond" w:hAnsi="HeliosCond"/>
          <w:sz w:val="16"/>
          <w:szCs w:val="16"/>
        </w:rPr>
        <w:t xml:space="preserve"> (1984) дир. Палкинского ф-ла ГБУ ПО «Псковавтодор»</w:t>
      </w:r>
    </w:p>
    <w:p w:rsidR="00AA2C38" w:rsidRPr="00990A50" w:rsidRDefault="00AA2C3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ахарьин Евгений Валериевич </w:t>
      </w:r>
      <w:r w:rsidRPr="00990A50">
        <w:rPr>
          <w:rFonts w:ascii="HeliosCond" w:hAnsi="HeliosCond"/>
          <w:sz w:val="16"/>
          <w:szCs w:val="16"/>
        </w:rPr>
        <w:t>(19</w:t>
      </w:r>
      <w:r w:rsidR="005247C5" w:rsidRPr="00990A50">
        <w:rPr>
          <w:rFonts w:ascii="HeliosCond" w:hAnsi="HeliosCond"/>
          <w:sz w:val="16"/>
          <w:szCs w:val="16"/>
        </w:rPr>
        <w:t>69) зам. дир. ООО «Битум Трейд»,</w:t>
      </w:r>
      <w:r w:rsidRPr="00990A50">
        <w:rPr>
          <w:rFonts w:ascii="HeliosCond" w:hAnsi="HeliosCond"/>
          <w:sz w:val="16"/>
          <w:szCs w:val="16"/>
        </w:rPr>
        <w:t xml:space="preserve"> Саратовская обл.</w:t>
      </w:r>
    </w:p>
    <w:p w:rsidR="00F04502" w:rsidRPr="00990A50" w:rsidRDefault="00FE40F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рнаухова Ирина Миха</w:t>
      </w:r>
      <w:r w:rsidR="00F04502" w:rsidRPr="00990A50">
        <w:rPr>
          <w:rFonts w:ascii="HeliosCond" w:hAnsi="HeliosCond"/>
          <w:b/>
          <w:sz w:val="16"/>
          <w:szCs w:val="16"/>
        </w:rPr>
        <w:t>йловна</w:t>
      </w:r>
      <w:r w:rsidR="00F04502" w:rsidRPr="00990A50">
        <w:rPr>
          <w:rFonts w:ascii="HeliosCond" w:hAnsi="HeliosCond"/>
          <w:sz w:val="16"/>
          <w:szCs w:val="16"/>
        </w:rPr>
        <w:t xml:space="preserve"> (1955) нач. отд. Федерального</w:t>
      </w:r>
      <w:r w:rsidR="006231EC" w:rsidRPr="00990A50">
        <w:rPr>
          <w:rFonts w:ascii="HeliosCond" w:hAnsi="HeliosCond"/>
          <w:sz w:val="16"/>
          <w:szCs w:val="16"/>
        </w:rPr>
        <w:t xml:space="preserve"> дорожного агентства</w:t>
      </w:r>
    </w:p>
    <w:p w:rsidR="00CE3D88" w:rsidRPr="00990A50" w:rsidRDefault="00CE3D8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ростылева Валентина Федоровна</w:t>
      </w:r>
      <w:r w:rsidRPr="00990A50">
        <w:rPr>
          <w:rFonts w:ascii="HeliosCond" w:hAnsi="HeliosCond"/>
          <w:sz w:val="16"/>
          <w:szCs w:val="16"/>
        </w:rPr>
        <w:t xml:space="preserve"> (1941) ветеран дорожной отрасли, Ростовская обл.</w:t>
      </w:r>
    </w:p>
    <w:p w:rsidR="00292505" w:rsidRPr="00990A50" w:rsidRDefault="002925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евоструев Владимир Петрович </w:t>
      </w:r>
      <w:r w:rsidRPr="00990A50">
        <w:rPr>
          <w:rFonts w:ascii="HeliosCond" w:hAnsi="HeliosCond"/>
          <w:sz w:val="16"/>
          <w:szCs w:val="16"/>
        </w:rPr>
        <w:t>(1959) пред. Гос. Совета Удмуртской Респ.</w:t>
      </w:r>
    </w:p>
    <w:p w:rsidR="00731BD4" w:rsidRPr="004E5DD9" w:rsidRDefault="00731BD4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Попов Иван Владимиро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77) ген. дир. ОАО «Белозерское ДРСУ», Курганская обл.</w:t>
      </w:r>
    </w:p>
    <w:p w:rsidR="00F8313D" w:rsidRPr="00990A50" w:rsidRDefault="00F8313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тепашов Владимир Николаевич </w:t>
      </w:r>
      <w:r w:rsidRPr="00990A50">
        <w:rPr>
          <w:rFonts w:ascii="HeliosCond" w:hAnsi="HeliosCond"/>
          <w:bCs/>
          <w:sz w:val="16"/>
          <w:szCs w:val="16"/>
        </w:rPr>
        <w:t xml:space="preserve">(1986) </w:t>
      </w:r>
      <w:r w:rsidR="00087306" w:rsidRPr="00990A50">
        <w:rPr>
          <w:rFonts w:ascii="HeliosCond" w:hAnsi="HeliosCond"/>
          <w:bCs/>
          <w:sz w:val="16"/>
          <w:szCs w:val="16"/>
        </w:rPr>
        <w:t>зам. ген. дир.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5247C5" w:rsidRPr="00990A50">
        <w:rPr>
          <w:rFonts w:ascii="HeliosCond" w:hAnsi="HeliosCond"/>
          <w:bCs/>
          <w:sz w:val="16"/>
          <w:szCs w:val="16"/>
        </w:rPr>
        <w:t>ООО «Белдорстрой»,</w:t>
      </w:r>
      <w:r w:rsidRPr="00990A50">
        <w:rPr>
          <w:rFonts w:ascii="HeliosCond" w:hAnsi="HeliosCond"/>
          <w:bCs/>
          <w:sz w:val="16"/>
          <w:szCs w:val="16"/>
        </w:rPr>
        <w:t xml:space="preserve"> Белгородская</w:t>
      </w:r>
      <w:r w:rsidR="0060469D" w:rsidRPr="00990A50">
        <w:rPr>
          <w:rFonts w:ascii="HeliosCond" w:hAnsi="HeliosCond"/>
          <w:bCs/>
          <w:sz w:val="16"/>
          <w:szCs w:val="16"/>
        </w:rPr>
        <w:t xml:space="preserve"> обл.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Фомичев Николай Вадимович </w:t>
      </w:r>
      <w:r w:rsidRPr="00990A50">
        <w:rPr>
          <w:rFonts w:ascii="HeliosCond" w:hAnsi="HeliosCond"/>
          <w:bCs/>
          <w:sz w:val="16"/>
          <w:szCs w:val="16"/>
        </w:rPr>
        <w:t>(1949)</w:t>
      </w:r>
      <w:r w:rsidR="00C24041" w:rsidRPr="00990A50">
        <w:rPr>
          <w:rFonts w:ascii="HeliosCond" w:hAnsi="HeliosCond"/>
          <w:bCs/>
          <w:sz w:val="16"/>
          <w:szCs w:val="16"/>
        </w:rPr>
        <w:t xml:space="preserve"> ген.</w:t>
      </w:r>
      <w:r w:rsidRPr="00990A50">
        <w:rPr>
          <w:rFonts w:ascii="HeliosCond" w:hAnsi="HeliosCond"/>
          <w:bCs/>
          <w:sz w:val="16"/>
          <w:szCs w:val="16"/>
        </w:rPr>
        <w:t xml:space="preserve"> дир. ОАО «Хотьковский автомост»</w:t>
      </w:r>
      <w:r w:rsidR="006231EC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Московская обл. </w:t>
      </w:r>
    </w:p>
    <w:p w:rsidR="006B0972" w:rsidRPr="00990A50" w:rsidRDefault="006B0972" w:rsidP="00064349">
      <w:pPr>
        <w:rPr>
          <w:rFonts w:ascii="HeliosCond" w:hAnsi="HeliosCond"/>
          <w:bCs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ноября</w:t>
      </w:r>
    </w:p>
    <w:p w:rsidR="004205F9" w:rsidRPr="00990A50" w:rsidRDefault="004205F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саткина Елена Владимировна </w:t>
      </w:r>
      <w:r w:rsidR="005247C5" w:rsidRPr="00990A50">
        <w:rPr>
          <w:rFonts w:ascii="HeliosCond" w:hAnsi="HeliosCond"/>
          <w:sz w:val="16"/>
          <w:szCs w:val="16"/>
        </w:rPr>
        <w:t xml:space="preserve">(1971) </w:t>
      </w:r>
      <w:r w:rsidR="00792141" w:rsidRPr="00990A50">
        <w:rPr>
          <w:rFonts w:ascii="HeliosCond" w:hAnsi="HeliosCond"/>
          <w:sz w:val="16"/>
          <w:szCs w:val="16"/>
        </w:rPr>
        <w:t xml:space="preserve">зам. ген. дир.- гл. бух. </w:t>
      </w:r>
      <w:r w:rsidR="006A2023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C56C78" w:rsidRPr="00990A50" w:rsidRDefault="003F646A" w:rsidP="00C56C78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иселе</w:t>
      </w:r>
      <w:r w:rsidR="00C56C78" w:rsidRPr="00990A50">
        <w:rPr>
          <w:rFonts w:ascii="HeliosCond" w:hAnsi="HeliosCond"/>
          <w:b/>
          <w:sz w:val="16"/>
          <w:szCs w:val="16"/>
        </w:rPr>
        <w:t>в Евгений Валентинович</w:t>
      </w:r>
      <w:r w:rsidR="00C56C78" w:rsidRPr="00990A50">
        <w:rPr>
          <w:rFonts w:ascii="HeliosCond" w:hAnsi="HeliosCond"/>
          <w:sz w:val="16"/>
          <w:szCs w:val="16"/>
        </w:rPr>
        <w:t xml:space="preserve"> (1958) дир. Сямжен</w:t>
      </w:r>
      <w:r w:rsidR="005247C5" w:rsidRPr="00990A50">
        <w:rPr>
          <w:rFonts w:ascii="HeliosCond" w:hAnsi="HeliosCond"/>
          <w:sz w:val="16"/>
          <w:szCs w:val="16"/>
        </w:rPr>
        <w:t>ского ДРСУ ОАО «Вологодавтодор»</w:t>
      </w:r>
      <w:r w:rsidR="00C56C78" w:rsidRPr="00990A50">
        <w:rPr>
          <w:rFonts w:ascii="HeliosCond" w:hAnsi="HeliosCond"/>
          <w:sz w:val="16"/>
          <w:szCs w:val="16"/>
        </w:rPr>
        <w:t xml:space="preserve"> </w:t>
      </w:r>
    </w:p>
    <w:p w:rsidR="00B83697" w:rsidRPr="00990A50" w:rsidRDefault="00B8369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ебедь Анатолий Григорьевич </w:t>
      </w:r>
      <w:r w:rsidR="005926BA" w:rsidRPr="00990A50">
        <w:rPr>
          <w:rFonts w:ascii="HeliosCond" w:hAnsi="HeliosCond"/>
          <w:sz w:val="16"/>
          <w:szCs w:val="16"/>
        </w:rPr>
        <w:t>(1955</w:t>
      </w:r>
      <w:r w:rsidRPr="00990A50">
        <w:rPr>
          <w:rFonts w:ascii="HeliosCond" w:hAnsi="HeliosCond"/>
          <w:sz w:val="16"/>
          <w:szCs w:val="16"/>
        </w:rPr>
        <w:t>) ген.</w:t>
      </w:r>
      <w:r w:rsidR="005247C5" w:rsidRPr="00990A50">
        <w:rPr>
          <w:rFonts w:ascii="HeliosCond" w:hAnsi="HeliosCond"/>
          <w:sz w:val="16"/>
          <w:szCs w:val="16"/>
        </w:rPr>
        <w:t xml:space="preserve"> дир. </w:t>
      </w:r>
      <w:r w:rsidR="00194493" w:rsidRPr="00990A50">
        <w:rPr>
          <w:rFonts w:ascii="HeliosCond" w:hAnsi="HeliosCond"/>
          <w:sz w:val="16"/>
          <w:szCs w:val="16"/>
        </w:rPr>
        <w:t>ККА РООР «Союз дорожников Кубани»</w:t>
      </w:r>
      <w:r w:rsidR="005247C5" w:rsidRPr="00990A50">
        <w:rPr>
          <w:rFonts w:ascii="HeliosCond" w:hAnsi="HeliosCond"/>
          <w:sz w:val="16"/>
          <w:szCs w:val="16"/>
        </w:rPr>
        <w:t>, Краснодарский край</w:t>
      </w:r>
    </w:p>
    <w:p w:rsidR="000053C1" w:rsidRPr="004E5DD9" w:rsidRDefault="000053C1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Немков Сергей Анатолье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67) нач. </w:t>
      </w:r>
      <w:r w:rsidR="000420CC" w:rsidRPr="004E5DD9">
        <w:rPr>
          <w:rFonts w:ascii="HeliosCond" w:hAnsi="HeliosCond"/>
          <w:color w:val="FF0000"/>
          <w:sz w:val="16"/>
          <w:szCs w:val="16"/>
        </w:rPr>
        <w:t>Абдулинского</w:t>
      </w:r>
      <w:r w:rsidR="005247C5" w:rsidRPr="004E5DD9">
        <w:rPr>
          <w:rFonts w:ascii="HeliosCond" w:hAnsi="HeliosCond"/>
          <w:color w:val="FF0000"/>
          <w:sz w:val="16"/>
          <w:szCs w:val="16"/>
        </w:rPr>
        <w:t xml:space="preserve"> ДУ ГУП «Оренбургремдорстрой»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Цандеков Афанасий Федорович </w:t>
      </w:r>
      <w:r w:rsidR="00184EEC" w:rsidRPr="00990A50">
        <w:rPr>
          <w:rFonts w:ascii="HeliosCond" w:hAnsi="HeliosCond"/>
          <w:sz w:val="16"/>
          <w:szCs w:val="16"/>
        </w:rPr>
        <w:t>(1956) ген. дир. ОАО «</w:t>
      </w:r>
      <w:r w:rsidRPr="00990A50">
        <w:rPr>
          <w:rFonts w:ascii="HeliosCond" w:hAnsi="HeliosCond"/>
          <w:sz w:val="16"/>
          <w:szCs w:val="16"/>
        </w:rPr>
        <w:t>ДЭП</w:t>
      </w:r>
      <w:r w:rsidR="003A74B8" w:rsidRPr="00990A50">
        <w:rPr>
          <w:rFonts w:ascii="HeliosCond" w:hAnsi="HeliosCond"/>
          <w:sz w:val="16"/>
          <w:szCs w:val="16"/>
        </w:rPr>
        <w:t xml:space="preserve"> №</w:t>
      </w:r>
      <w:r w:rsidR="008974FA" w:rsidRPr="00990A50">
        <w:rPr>
          <w:rFonts w:ascii="HeliosCond" w:hAnsi="HeliosCond"/>
          <w:sz w:val="16"/>
          <w:szCs w:val="16"/>
        </w:rPr>
        <w:t>25</w:t>
      </w:r>
      <w:r w:rsidR="00184EEC" w:rsidRPr="00990A50">
        <w:rPr>
          <w:rFonts w:ascii="HeliosCond" w:hAnsi="HeliosCond"/>
          <w:sz w:val="16"/>
          <w:szCs w:val="16"/>
        </w:rPr>
        <w:t>»</w:t>
      </w:r>
      <w:r w:rsidR="005247C5" w:rsidRPr="00990A50">
        <w:rPr>
          <w:rFonts w:ascii="HeliosCond" w:hAnsi="HeliosCond"/>
          <w:sz w:val="16"/>
          <w:szCs w:val="16"/>
        </w:rPr>
        <w:t>,</w:t>
      </w:r>
      <w:r w:rsidR="008974FA" w:rsidRPr="00990A50">
        <w:rPr>
          <w:rFonts w:ascii="HeliosCond" w:hAnsi="HeliosCond"/>
          <w:sz w:val="16"/>
          <w:szCs w:val="16"/>
        </w:rPr>
        <w:t xml:space="preserve"> Московская обл.</w:t>
      </w:r>
      <w:r w:rsidRPr="00990A50">
        <w:rPr>
          <w:rFonts w:ascii="HeliosCond" w:hAnsi="HeliosCond"/>
          <w:sz w:val="16"/>
          <w:szCs w:val="16"/>
        </w:rPr>
        <w:t xml:space="preserve">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ноября</w:t>
      </w:r>
    </w:p>
    <w:p w:rsidR="00CD30EA" w:rsidRPr="00990A50" w:rsidRDefault="00CD30E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лаз Лариса Григорьевна </w:t>
      </w:r>
      <w:r w:rsidRPr="00990A50">
        <w:rPr>
          <w:rFonts w:ascii="HeliosCond" w:hAnsi="HeliosCond"/>
          <w:sz w:val="16"/>
          <w:szCs w:val="16"/>
        </w:rPr>
        <w:t>(1940) зам. ген. дир. ООО «Мостдорпроект», Воронежская обл.</w:t>
      </w:r>
    </w:p>
    <w:p w:rsidR="00234E2D" w:rsidRPr="004E5DD9" w:rsidRDefault="00234E2D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 xml:space="preserve">Мещенинец Николай Николаевич </w:t>
      </w:r>
      <w:r w:rsidR="00194493" w:rsidRPr="004E5DD9">
        <w:rPr>
          <w:rFonts w:ascii="HeliosCond" w:hAnsi="HeliosCond"/>
          <w:color w:val="FF0000"/>
          <w:sz w:val="16"/>
          <w:szCs w:val="16"/>
        </w:rPr>
        <w:t>(1967) ген. дир. ОО</w:t>
      </w:r>
      <w:r w:rsidRPr="004E5DD9">
        <w:rPr>
          <w:rFonts w:ascii="HeliosCond" w:hAnsi="HeliosCond"/>
          <w:color w:val="FF0000"/>
          <w:sz w:val="16"/>
          <w:szCs w:val="16"/>
        </w:rPr>
        <w:t>О «Дорстрой», Ростовская обл.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анов Виктор Валер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5) гл. инж. </w:t>
      </w:r>
      <w:r w:rsidR="00962B44" w:rsidRPr="00990A50">
        <w:rPr>
          <w:rFonts w:ascii="HeliosCond" w:hAnsi="HeliosCond"/>
          <w:snapToGrid w:val="0"/>
          <w:sz w:val="16"/>
          <w:szCs w:val="16"/>
        </w:rPr>
        <w:t>ФК</w:t>
      </w:r>
      <w:r w:rsidR="005247C5" w:rsidRPr="00990A50">
        <w:rPr>
          <w:rFonts w:ascii="HeliosCond" w:hAnsi="HeliosCond"/>
          <w:snapToGrid w:val="0"/>
          <w:sz w:val="16"/>
          <w:szCs w:val="16"/>
        </w:rPr>
        <w:t>У Упрдор «Прибайкалье»</w:t>
      </w:r>
    </w:p>
    <w:p w:rsidR="00B0191D" w:rsidRPr="004E5DD9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4E5DD9">
        <w:rPr>
          <w:rFonts w:ascii="HeliosCond" w:hAnsi="HeliosCond"/>
          <w:b/>
          <w:snapToGrid w:val="0"/>
          <w:color w:val="FF0000"/>
          <w:sz w:val="16"/>
          <w:szCs w:val="16"/>
        </w:rPr>
        <w:t>Симаков Владимир Александрович</w:t>
      </w:r>
      <w:r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(</w:t>
      </w:r>
      <w:r w:rsidR="005247C5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1962) нач. </w:t>
      </w:r>
      <w:r w:rsidR="00962B44" w:rsidRPr="004E5DD9">
        <w:rPr>
          <w:rFonts w:ascii="HeliosCond" w:hAnsi="HeliosCond"/>
          <w:snapToGrid w:val="0"/>
          <w:color w:val="FF0000"/>
          <w:sz w:val="16"/>
          <w:szCs w:val="16"/>
        </w:rPr>
        <w:t>ф-ла</w:t>
      </w:r>
      <w:r w:rsidR="005247C5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«Алтайск</w:t>
      </w:r>
      <w:r w:rsidR="00962B44" w:rsidRPr="004E5DD9">
        <w:rPr>
          <w:rFonts w:ascii="HeliosCond" w:hAnsi="HeliosCond"/>
          <w:snapToGrid w:val="0"/>
          <w:color w:val="FF0000"/>
          <w:sz w:val="16"/>
          <w:szCs w:val="16"/>
        </w:rPr>
        <w:t>ий</w:t>
      </w:r>
      <w:r w:rsidR="005247C5" w:rsidRPr="004E5DD9">
        <w:rPr>
          <w:rFonts w:ascii="HeliosCond" w:hAnsi="HeliosCond"/>
          <w:snapToGrid w:val="0"/>
          <w:color w:val="FF0000"/>
          <w:sz w:val="16"/>
          <w:szCs w:val="16"/>
        </w:rPr>
        <w:t>»</w:t>
      </w:r>
      <w:r w:rsidR="00962B44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ГУП ДХ «Юго-Восточное ДСУ»</w:t>
      </w:r>
      <w:r w:rsidR="005247C5" w:rsidRPr="004E5DD9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Алтайский край</w:t>
      </w:r>
    </w:p>
    <w:p w:rsidR="00A773E0" w:rsidRPr="00990A50" w:rsidRDefault="00A773E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пасская Галина Анатоль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5) нач. отд. О</w:t>
      </w:r>
      <w:r w:rsidR="00F03F9E" w:rsidRPr="00990A50">
        <w:rPr>
          <w:rFonts w:ascii="HeliosCond" w:hAnsi="HeliosCond"/>
          <w:snapToGrid w:val="0"/>
          <w:sz w:val="16"/>
          <w:szCs w:val="16"/>
        </w:rPr>
        <w:t>ОО «Це</w:t>
      </w:r>
      <w:r w:rsidR="005247C5" w:rsidRPr="00990A50">
        <w:rPr>
          <w:rFonts w:ascii="HeliosCond" w:hAnsi="HeliosCond"/>
          <w:snapToGrid w:val="0"/>
          <w:sz w:val="16"/>
          <w:szCs w:val="16"/>
        </w:rPr>
        <w:t>нтр-Дорсервис»,</w:t>
      </w:r>
      <w:r w:rsidR="00FF63AA" w:rsidRPr="00990A50">
        <w:rPr>
          <w:rFonts w:ascii="HeliosCond" w:hAnsi="HeliosCond"/>
          <w:snapToGrid w:val="0"/>
          <w:sz w:val="16"/>
          <w:szCs w:val="16"/>
        </w:rPr>
        <w:t xml:space="preserve"> Воронежская обл.</w:t>
      </w:r>
    </w:p>
    <w:p w:rsidR="00FF5322" w:rsidRPr="00990A50" w:rsidRDefault="00FF5322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Хроленко Наталия Даниловна</w:t>
      </w:r>
      <w:r w:rsidRPr="00990A50">
        <w:rPr>
          <w:rFonts w:ascii="HeliosCond" w:hAnsi="HeliosCond"/>
          <w:sz w:val="16"/>
          <w:szCs w:val="16"/>
        </w:rPr>
        <w:t xml:space="preserve"> (1938) ветеран дорожной отр</w:t>
      </w:r>
      <w:r w:rsidR="006231EC" w:rsidRPr="00990A50">
        <w:rPr>
          <w:rFonts w:ascii="HeliosCond" w:hAnsi="HeliosCond"/>
          <w:sz w:val="16"/>
          <w:szCs w:val="16"/>
        </w:rPr>
        <w:t>асли, г. Москва</w:t>
      </w:r>
    </w:p>
    <w:p w:rsidR="00B0191D" w:rsidRPr="00990A50" w:rsidRDefault="00B0191D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ноября</w:t>
      </w:r>
    </w:p>
    <w:p w:rsidR="00C24041" w:rsidRPr="004E5DD9" w:rsidRDefault="00C24041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Дерина Вера Николаевна </w:t>
      </w:r>
      <w:r w:rsidR="002558D3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(1947) </w:t>
      </w:r>
      <w:r w:rsidR="006231EC" w:rsidRPr="004E5DD9">
        <w:rPr>
          <w:rFonts w:ascii="HeliosCond" w:hAnsi="HeliosCond"/>
          <w:snapToGrid w:val="0"/>
          <w:color w:val="FF0000"/>
          <w:sz w:val="16"/>
          <w:szCs w:val="16"/>
        </w:rPr>
        <w:t>ветеран дорожной отрасли, Московская обл.</w:t>
      </w:r>
      <w:r w:rsidR="00C02D1D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</w:p>
    <w:p w:rsidR="004364FD" w:rsidRPr="004E5DD9" w:rsidRDefault="00CE61B7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4E5DD9">
        <w:rPr>
          <w:rFonts w:ascii="HeliosCond" w:hAnsi="HeliosCond"/>
          <w:b/>
          <w:snapToGrid w:val="0"/>
          <w:color w:val="FF0000"/>
          <w:sz w:val="16"/>
          <w:szCs w:val="16"/>
        </w:rPr>
        <w:t>Казымов Мубариз Казым Оглу</w:t>
      </w:r>
      <w:r w:rsidR="004364FD" w:rsidRPr="004E5DD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 </w:t>
      </w:r>
      <w:r w:rsidR="004364FD" w:rsidRPr="004E5DD9">
        <w:rPr>
          <w:rFonts w:ascii="HeliosCond" w:hAnsi="HeliosCond"/>
          <w:snapToGrid w:val="0"/>
          <w:color w:val="FF0000"/>
          <w:sz w:val="16"/>
          <w:szCs w:val="16"/>
        </w:rPr>
        <w:t>(1962) дир. Сортавальс</w:t>
      </w:r>
      <w:r w:rsidR="005247C5" w:rsidRPr="004E5DD9">
        <w:rPr>
          <w:rFonts w:ascii="HeliosCond" w:hAnsi="HeliosCond"/>
          <w:snapToGrid w:val="0"/>
          <w:color w:val="FF0000"/>
          <w:sz w:val="16"/>
          <w:szCs w:val="16"/>
        </w:rPr>
        <w:t>кого ДРСУ,</w:t>
      </w:r>
      <w:r w:rsidR="004364FD" w:rsidRPr="004E5DD9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5247C5" w:rsidRPr="004E5DD9">
        <w:rPr>
          <w:rFonts w:ascii="HeliosCond" w:hAnsi="HeliosCond"/>
          <w:color w:val="FF0000"/>
          <w:sz w:val="16"/>
          <w:szCs w:val="16"/>
        </w:rPr>
        <w:t>Респ. Карелия</w:t>
      </w:r>
    </w:p>
    <w:p w:rsidR="00B0191D" w:rsidRPr="004E5DD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bCs/>
          <w:color w:val="FF0000"/>
          <w:sz w:val="16"/>
          <w:szCs w:val="16"/>
        </w:rPr>
        <w:t xml:space="preserve">Кулиш Моисей Хаймович </w:t>
      </w:r>
      <w:r w:rsidR="0052762A" w:rsidRPr="004E5DD9">
        <w:rPr>
          <w:rFonts w:ascii="HeliosCond" w:hAnsi="HeliosCond"/>
          <w:bCs/>
          <w:color w:val="FF0000"/>
          <w:sz w:val="16"/>
          <w:szCs w:val="16"/>
        </w:rPr>
        <w:t>(1952) дир. Химкинского</w:t>
      </w:r>
      <w:r w:rsidRPr="004E5DD9">
        <w:rPr>
          <w:rFonts w:ascii="HeliosCond" w:hAnsi="HeliosCond"/>
          <w:bCs/>
          <w:color w:val="FF0000"/>
          <w:sz w:val="16"/>
          <w:szCs w:val="16"/>
        </w:rPr>
        <w:t xml:space="preserve"> ПДСК</w:t>
      </w:r>
      <w:r w:rsidR="00191EB4" w:rsidRPr="004E5DD9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191EB4" w:rsidRPr="004E5DD9">
        <w:rPr>
          <w:rFonts w:ascii="HeliosCond" w:hAnsi="HeliosCond"/>
          <w:color w:val="FF0000"/>
          <w:sz w:val="16"/>
          <w:szCs w:val="16"/>
        </w:rPr>
        <w:t>АО «Мособлдорремстрой»</w:t>
      </w:r>
      <w:r w:rsidR="008A0235" w:rsidRPr="004E5DD9">
        <w:rPr>
          <w:rFonts w:ascii="HeliosCond" w:hAnsi="HeliosCond"/>
          <w:bCs/>
          <w:color w:val="FF0000"/>
          <w:sz w:val="16"/>
          <w:szCs w:val="16"/>
        </w:rPr>
        <w:t xml:space="preserve"> </w:t>
      </w:r>
    </w:p>
    <w:p w:rsidR="00713E7A" w:rsidRPr="00990A50" w:rsidRDefault="00713E7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авельчак Дмитрий Николаевич</w:t>
      </w:r>
      <w:r w:rsidRPr="00990A50">
        <w:rPr>
          <w:rFonts w:ascii="HeliosCond" w:hAnsi="HeliosCond"/>
          <w:bCs/>
          <w:sz w:val="16"/>
          <w:szCs w:val="16"/>
        </w:rPr>
        <w:t xml:space="preserve"> (1981) дир. </w:t>
      </w:r>
      <w:r w:rsidRPr="00990A50">
        <w:rPr>
          <w:rFonts w:ascii="HeliosCond" w:hAnsi="HeliosCond"/>
          <w:sz w:val="16"/>
          <w:szCs w:val="16"/>
        </w:rPr>
        <w:t>ООО «Маревское ДЭП», Новгородская обл.</w:t>
      </w:r>
    </w:p>
    <w:p w:rsidR="00183D78" w:rsidRPr="00990A50" w:rsidRDefault="00183D7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учков Алексей Николаевич </w:t>
      </w:r>
      <w:r w:rsidRPr="00990A50">
        <w:rPr>
          <w:rFonts w:ascii="HeliosCond" w:hAnsi="HeliosCond"/>
          <w:sz w:val="16"/>
          <w:szCs w:val="16"/>
        </w:rPr>
        <w:t xml:space="preserve">(1951) зам. дир. КОГКУ «Дорожный </w:t>
      </w:r>
      <w:r w:rsidR="00B840A1" w:rsidRPr="00990A50">
        <w:rPr>
          <w:rFonts w:ascii="HeliosCond" w:hAnsi="HeliosCond"/>
          <w:sz w:val="16"/>
          <w:szCs w:val="16"/>
        </w:rPr>
        <w:t>к</w:t>
      </w:r>
      <w:r w:rsidR="004E27E6" w:rsidRPr="00990A50">
        <w:rPr>
          <w:rFonts w:ascii="HeliosCond" w:hAnsi="HeliosCond"/>
          <w:sz w:val="16"/>
          <w:szCs w:val="16"/>
        </w:rPr>
        <w:t>омитет</w:t>
      </w:r>
      <w:r w:rsidRPr="00990A50">
        <w:rPr>
          <w:rFonts w:ascii="HeliosCond" w:hAnsi="HeliosCond"/>
          <w:sz w:val="16"/>
          <w:szCs w:val="16"/>
        </w:rPr>
        <w:t xml:space="preserve"> Кировской обл.» </w:t>
      </w:r>
    </w:p>
    <w:p w:rsidR="006A3BC4" w:rsidRPr="004E5DD9" w:rsidRDefault="006A3BC4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bCs/>
          <w:color w:val="FF0000"/>
          <w:sz w:val="16"/>
          <w:szCs w:val="16"/>
        </w:rPr>
        <w:t>Строганова Светлана Михайловна</w:t>
      </w:r>
      <w:r w:rsidRPr="004E5DD9">
        <w:rPr>
          <w:rFonts w:ascii="HeliosCond" w:hAnsi="HeliosCond"/>
          <w:bCs/>
          <w:color w:val="FF0000"/>
          <w:sz w:val="16"/>
          <w:szCs w:val="16"/>
        </w:rPr>
        <w:t xml:space="preserve"> (1962) гл. спец. </w:t>
      </w:r>
      <w:r w:rsidR="00D97C5F" w:rsidRPr="004E5DD9">
        <w:rPr>
          <w:rFonts w:ascii="HeliosCond" w:hAnsi="HeliosCond"/>
          <w:color w:val="FF0000"/>
          <w:sz w:val="16"/>
          <w:szCs w:val="16"/>
        </w:rPr>
        <w:t>ГКУКО «Управление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до</w:t>
      </w:r>
      <w:r w:rsidR="005247C5" w:rsidRPr="004E5DD9">
        <w:rPr>
          <w:rFonts w:ascii="HeliosCond" w:hAnsi="HeliosCond"/>
          <w:color w:val="FF0000"/>
          <w:sz w:val="16"/>
          <w:szCs w:val="16"/>
        </w:rPr>
        <w:t>р. хоз-ва Калининградской обл.»</w:t>
      </w:r>
      <w:r w:rsidR="002C44EF" w:rsidRPr="004E5DD9">
        <w:rPr>
          <w:rFonts w:ascii="HeliosCond" w:hAnsi="HeliosCond"/>
          <w:color w:val="FF0000"/>
          <w:sz w:val="16"/>
          <w:szCs w:val="16"/>
        </w:rPr>
        <w:t>,</w:t>
      </w:r>
      <w:r w:rsidR="004E5DD9">
        <w:rPr>
          <w:rFonts w:ascii="HeliosCond" w:hAnsi="HeliosCond"/>
          <w:color w:val="FF0000"/>
          <w:sz w:val="16"/>
          <w:szCs w:val="16"/>
        </w:rPr>
        <w:t xml:space="preserve"> дир. Ассоциации «Западавтодор»</w:t>
      </w:r>
    </w:p>
    <w:p w:rsidR="00403623" w:rsidRPr="00990A50" w:rsidRDefault="00403623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ноября</w:t>
      </w:r>
    </w:p>
    <w:p w:rsidR="00455BB0" w:rsidRPr="00990A50" w:rsidRDefault="00455BB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рцов Петр Борисович </w:t>
      </w:r>
      <w:r w:rsidRPr="00990A50">
        <w:rPr>
          <w:rFonts w:ascii="HeliosCond" w:hAnsi="HeliosCond"/>
          <w:sz w:val="16"/>
          <w:szCs w:val="16"/>
        </w:rPr>
        <w:t>(1953) гл. инж. Тюльганского ДУ ГУП «Оренбургремдорстрой»</w:t>
      </w:r>
    </w:p>
    <w:p w:rsidR="00134C8D" w:rsidRPr="00990A50" w:rsidRDefault="00134C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ордобоинов Дмитрий Николаевич</w:t>
      </w:r>
      <w:r w:rsidRPr="00990A50">
        <w:rPr>
          <w:rFonts w:ascii="HeliosCond" w:hAnsi="HeliosCond"/>
          <w:sz w:val="16"/>
          <w:szCs w:val="16"/>
        </w:rPr>
        <w:t xml:space="preserve"> (1974) нач. отд. ФКУ Упрдор «Забайкалье»</w:t>
      </w:r>
    </w:p>
    <w:p w:rsidR="0049231E" w:rsidRPr="00990A50" w:rsidRDefault="0049231E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стенецкий Вадим Александрович</w:t>
      </w:r>
      <w:r w:rsidRPr="00990A50">
        <w:rPr>
          <w:rFonts w:ascii="HeliosCond" w:hAnsi="HeliosCond"/>
          <w:sz w:val="16"/>
          <w:szCs w:val="16"/>
        </w:rPr>
        <w:t xml:space="preserve"> (1990) вед. спец. ГУП МО «Лабрадор», Московская обл.</w:t>
      </w:r>
    </w:p>
    <w:p w:rsidR="003B7BB8" w:rsidRPr="00990A50" w:rsidRDefault="003B7BB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рюков Сергей Константинович</w:t>
      </w:r>
      <w:r w:rsidR="002D726F" w:rsidRPr="00990A50">
        <w:rPr>
          <w:rFonts w:ascii="HeliosCond" w:hAnsi="HeliosCond"/>
          <w:sz w:val="16"/>
          <w:szCs w:val="16"/>
        </w:rPr>
        <w:t xml:space="preserve"> (1975) нач. Егорьевского РУАД</w:t>
      </w:r>
      <w:r w:rsidR="004A7D85" w:rsidRPr="00990A50">
        <w:rPr>
          <w:rFonts w:ascii="HeliosCond" w:hAnsi="HeliosCond"/>
          <w:sz w:val="16"/>
          <w:szCs w:val="16"/>
        </w:rPr>
        <w:t xml:space="preserve"> ГБУ МО «Мосавтодор»</w:t>
      </w:r>
    </w:p>
    <w:p w:rsidR="003C5B7E" w:rsidRPr="00990A50" w:rsidRDefault="003C5B7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анов Виктор Валерьевич</w:t>
      </w:r>
      <w:r w:rsidRPr="00990A50">
        <w:rPr>
          <w:rFonts w:ascii="HeliosCond" w:hAnsi="HeliosCond"/>
          <w:sz w:val="16"/>
          <w:szCs w:val="16"/>
        </w:rPr>
        <w:t xml:space="preserve"> (1965) гл. инж. ФКУ Упрдор «Прибайкалье»</w:t>
      </w:r>
    </w:p>
    <w:p w:rsidR="00B26ADF" w:rsidRPr="00990A50" w:rsidRDefault="00B26AD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ерегина Вераника Альфредовна</w:t>
      </w:r>
      <w:r w:rsidRPr="00990A50">
        <w:rPr>
          <w:rFonts w:ascii="HeliosCond" w:hAnsi="HeliosCond"/>
          <w:sz w:val="16"/>
          <w:szCs w:val="16"/>
        </w:rPr>
        <w:t xml:space="preserve"> (1968) гл. бух. ФГУ ДЭП-17, Московская обл.</w:t>
      </w:r>
    </w:p>
    <w:p w:rsidR="00443ED5" w:rsidRPr="00990A50" w:rsidRDefault="00443ED5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русов Игорь Александр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8) ген. дир. ООО «Севдорстройсервис», Архангельская обл.</w:t>
      </w:r>
    </w:p>
    <w:p w:rsidR="002C6449" w:rsidRPr="00990A50" w:rsidRDefault="00EF30B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Якубович Сергей Валерьевич </w:t>
      </w:r>
      <w:r w:rsidR="0041174B" w:rsidRPr="00990A50">
        <w:rPr>
          <w:rFonts w:ascii="HeliosCond" w:hAnsi="HeliosCond"/>
          <w:bCs/>
          <w:sz w:val="16"/>
          <w:szCs w:val="16"/>
        </w:rPr>
        <w:t xml:space="preserve">(1965) </w:t>
      </w:r>
      <w:r w:rsidR="00AC56AE" w:rsidRPr="00990A50">
        <w:rPr>
          <w:rFonts w:ascii="HeliosCond" w:hAnsi="HeliosCond"/>
          <w:bCs/>
          <w:sz w:val="16"/>
          <w:szCs w:val="16"/>
        </w:rPr>
        <w:t>дир. Березовского ф-ла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ГП </w:t>
      </w:r>
      <w:r w:rsidR="005247C5" w:rsidRPr="00990A50">
        <w:rPr>
          <w:rFonts w:ascii="HeliosCond" w:hAnsi="HeliosCond"/>
          <w:snapToGrid w:val="0"/>
          <w:sz w:val="16"/>
          <w:szCs w:val="16"/>
        </w:rPr>
        <w:t>«КрайДЭО», Красноярский край</w:t>
      </w:r>
    </w:p>
    <w:p w:rsidR="00EF30B0" w:rsidRPr="00990A50" w:rsidRDefault="00EF30B0" w:rsidP="00064349">
      <w:pPr>
        <w:rPr>
          <w:rFonts w:ascii="HeliosCond" w:hAnsi="HeliosCond"/>
          <w:bCs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ноября</w:t>
      </w:r>
    </w:p>
    <w:p w:rsidR="00D20112" w:rsidRPr="00990A50" w:rsidRDefault="00D2011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нашко Александр Иванович </w:t>
      </w:r>
      <w:r w:rsidR="006231EC" w:rsidRPr="00990A50">
        <w:rPr>
          <w:rFonts w:ascii="HeliosCond" w:hAnsi="HeliosCond"/>
          <w:sz w:val="16"/>
          <w:szCs w:val="16"/>
        </w:rPr>
        <w:t>(1931) ветеран дорожной отрасли, г. Москва</w:t>
      </w:r>
    </w:p>
    <w:p w:rsidR="0081467C" w:rsidRPr="00990A50" w:rsidRDefault="0081467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орисов Валерий Владимирович</w:t>
      </w:r>
      <w:r w:rsidRPr="00990A50">
        <w:rPr>
          <w:rFonts w:ascii="HeliosCond" w:hAnsi="HeliosCond"/>
          <w:sz w:val="16"/>
          <w:szCs w:val="16"/>
        </w:rPr>
        <w:t xml:space="preserve"> (1970) гл. инж. </w:t>
      </w:r>
      <w:r w:rsidRPr="00990A50">
        <w:rPr>
          <w:rFonts w:ascii="HeliosCond" w:hAnsi="HeliosCond"/>
          <w:snapToGrid w:val="0"/>
          <w:sz w:val="16"/>
          <w:szCs w:val="16"/>
        </w:rPr>
        <w:t>ГУП «</w:t>
      </w:r>
      <w:r w:rsidR="005247C5" w:rsidRPr="00990A50">
        <w:rPr>
          <w:rFonts w:ascii="HeliosCond" w:hAnsi="HeliosCond"/>
          <w:snapToGrid w:val="0"/>
          <w:sz w:val="16"/>
          <w:szCs w:val="16"/>
        </w:rPr>
        <w:t>Владимирское карьероуправление»</w:t>
      </w:r>
    </w:p>
    <w:p w:rsidR="00BC3351" w:rsidRPr="00990A50" w:rsidRDefault="00BC335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Бухоловцев Алексей Анатол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5) нач. отд., гл. бух. ГКУ «Курганавтодор»</w:t>
      </w:r>
    </w:p>
    <w:p w:rsidR="005F3EA3" w:rsidRPr="00990A50" w:rsidRDefault="005F3EA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Демидова Антонина Николае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36) ветеран дорожной отрасли, Московская обл.</w:t>
      </w:r>
    </w:p>
    <w:p w:rsidR="00C66D6A" w:rsidRPr="00990A50" w:rsidRDefault="00C66D6A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Долгушев Борис Евген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6) нач. Дятьковского ДРСУч АО «Брянскавтодор»</w:t>
      </w:r>
    </w:p>
    <w:p w:rsidR="00FF4CF4" w:rsidRPr="004E5DD9" w:rsidRDefault="00FF4CF4" w:rsidP="00FF4CF4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Злотников Александр Григорьевич</w:t>
      </w:r>
      <w:r w:rsidR="003077E6" w:rsidRPr="004E5DD9">
        <w:rPr>
          <w:rFonts w:ascii="HeliosCond" w:hAnsi="HeliosCond"/>
          <w:color w:val="FF0000"/>
          <w:sz w:val="16"/>
          <w:szCs w:val="16"/>
        </w:rPr>
        <w:t xml:space="preserve"> (1957) гл. инж. </w:t>
      </w:r>
      <w:r w:rsidRPr="004E5DD9">
        <w:rPr>
          <w:rFonts w:ascii="HeliosCond" w:hAnsi="HeliosCond"/>
          <w:color w:val="FF0000"/>
          <w:sz w:val="16"/>
          <w:szCs w:val="16"/>
        </w:rPr>
        <w:t>АО «Институт «Стройпроект»</w:t>
      </w:r>
      <w:r w:rsidR="005247C5" w:rsidRPr="004E5DD9">
        <w:rPr>
          <w:rFonts w:ascii="HeliosCond" w:hAnsi="HeliosCond"/>
          <w:color w:val="FF0000"/>
          <w:sz w:val="16"/>
          <w:szCs w:val="16"/>
        </w:rPr>
        <w:t>,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г. Санкт-Петербург</w:t>
      </w:r>
    </w:p>
    <w:p w:rsidR="006F6E14" w:rsidRPr="00990A50" w:rsidRDefault="006F6E14" w:rsidP="00FF4CF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ленин Эдуард Васильевич</w:t>
      </w:r>
      <w:r w:rsidRPr="00990A50">
        <w:rPr>
          <w:rFonts w:ascii="HeliosCond" w:hAnsi="HeliosCond"/>
          <w:sz w:val="16"/>
          <w:szCs w:val="16"/>
        </w:rPr>
        <w:t xml:space="preserve"> (1968) зам. нач. ФКУ Упрдор «Лена</w:t>
      </w:r>
      <w:r w:rsidR="008008D5" w:rsidRPr="00990A50">
        <w:rPr>
          <w:rFonts w:ascii="HeliosCond" w:hAnsi="HeliosCond"/>
          <w:sz w:val="16"/>
          <w:szCs w:val="16"/>
        </w:rPr>
        <w:t>»</w:t>
      </w:r>
    </w:p>
    <w:p w:rsidR="00BE226F" w:rsidRPr="00990A50" w:rsidRDefault="00BE226F" w:rsidP="00FF4CF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зырлыга Павел Петрович</w:t>
      </w:r>
      <w:r w:rsidRPr="00990A50">
        <w:rPr>
          <w:rFonts w:ascii="HeliosCond" w:hAnsi="HeliosCond"/>
          <w:sz w:val="16"/>
          <w:szCs w:val="16"/>
        </w:rPr>
        <w:t xml:space="preserve"> (1976) зам. нач. КГКУ «Алтайавтодор»</w:t>
      </w:r>
    </w:p>
    <w:p w:rsidR="0081747C" w:rsidRPr="00990A50" w:rsidRDefault="0081747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четков Виктор Николаевич </w:t>
      </w:r>
      <w:r w:rsidRPr="00990A50">
        <w:rPr>
          <w:rFonts w:ascii="HeliosCond" w:hAnsi="HeliosCond"/>
          <w:sz w:val="16"/>
          <w:szCs w:val="16"/>
        </w:rPr>
        <w:t xml:space="preserve">(1956) ген. дир. ОАО </w:t>
      </w:r>
      <w:r w:rsidR="005247C5" w:rsidRPr="00990A50">
        <w:rPr>
          <w:rFonts w:ascii="HeliosCond" w:hAnsi="HeliosCond"/>
          <w:sz w:val="16"/>
          <w:szCs w:val="16"/>
        </w:rPr>
        <w:t>«Введенское ДРСУ «Автодорстрой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0B58DA" w:rsidRPr="00990A50" w:rsidRDefault="000B58DA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Михайлова Нина Васильевна </w:t>
      </w:r>
      <w:r w:rsidR="005247C5" w:rsidRPr="00990A50">
        <w:rPr>
          <w:rFonts w:ascii="HeliosCond" w:hAnsi="HeliosCond"/>
          <w:snapToGrid w:val="0"/>
          <w:sz w:val="16"/>
          <w:szCs w:val="16"/>
        </w:rPr>
        <w:t>(1953) гл. бух. ООО НПЦ «ОНИКС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6E0FE6" w:rsidRPr="00990A50">
        <w:rPr>
          <w:rFonts w:ascii="HeliosCond" w:hAnsi="HeliosCond"/>
          <w:snapToGrid w:val="0"/>
          <w:sz w:val="16"/>
          <w:szCs w:val="16"/>
        </w:rPr>
        <w:t>Вологодская обл.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уровцев Алексей Борисович</w:t>
      </w:r>
      <w:r w:rsidRPr="00990A50">
        <w:rPr>
          <w:rFonts w:ascii="HeliosCond" w:hAnsi="HeliosCond"/>
          <w:sz w:val="16"/>
          <w:szCs w:val="16"/>
        </w:rPr>
        <w:t xml:space="preserve"> (1963) </w:t>
      </w:r>
      <w:r w:rsidR="002C23C8" w:rsidRPr="00990A50">
        <w:rPr>
          <w:rFonts w:ascii="HeliosCond" w:hAnsi="HeliosCond"/>
          <w:sz w:val="16"/>
          <w:szCs w:val="16"/>
        </w:rPr>
        <w:t xml:space="preserve">пред. сов. дир., зам. ген. дир., </w:t>
      </w:r>
      <w:r w:rsidR="00B52206" w:rsidRPr="00990A50">
        <w:rPr>
          <w:rFonts w:ascii="HeliosCond" w:hAnsi="HeliosCond"/>
          <w:sz w:val="16"/>
          <w:szCs w:val="16"/>
        </w:rPr>
        <w:t>тех</w:t>
      </w:r>
      <w:r w:rsidR="003077E6" w:rsidRPr="00990A50">
        <w:rPr>
          <w:rFonts w:ascii="HeliosCond" w:hAnsi="HeliosCond"/>
          <w:sz w:val="16"/>
          <w:szCs w:val="16"/>
        </w:rPr>
        <w:t xml:space="preserve">. дир. </w:t>
      </w:r>
      <w:r w:rsidRPr="00990A50">
        <w:rPr>
          <w:rFonts w:ascii="HeliosCond" w:hAnsi="HeliosCond"/>
          <w:sz w:val="16"/>
          <w:szCs w:val="16"/>
        </w:rPr>
        <w:t>АО «И</w:t>
      </w:r>
      <w:r w:rsidR="00FF4CF4" w:rsidRPr="00990A50">
        <w:rPr>
          <w:rFonts w:ascii="HeliosCond" w:hAnsi="HeliosCond"/>
          <w:sz w:val="16"/>
          <w:szCs w:val="16"/>
        </w:rPr>
        <w:t>нститут «Стройпроект»</w:t>
      </w:r>
      <w:r w:rsidR="005247C5" w:rsidRPr="00990A50">
        <w:rPr>
          <w:rFonts w:ascii="HeliosCond" w:hAnsi="HeliosCond"/>
          <w:sz w:val="16"/>
          <w:szCs w:val="16"/>
        </w:rPr>
        <w:t>,</w:t>
      </w:r>
      <w:r w:rsidR="00FF4CF4" w:rsidRPr="00990A50">
        <w:rPr>
          <w:rFonts w:ascii="HeliosCond" w:hAnsi="HeliosCond"/>
          <w:sz w:val="16"/>
          <w:szCs w:val="16"/>
        </w:rPr>
        <w:t xml:space="preserve"> г. Санкт-П</w:t>
      </w:r>
      <w:r w:rsidRPr="00990A50">
        <w:rPr>
          <w:rFonts w:ascii="HeliosCond" w:hAnsi="HeliosCond"/>
          <w:sz w:val="16"/>
          <w:szCs w:val="16"/>
        </w:rPr>
        <w:t>етербург</w:t>
      </w:r>
    </w:p>
    <w:p w:rsidR="002C6449" w:rsidRPr="00990A50" w:rsidRDefault="002C644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Хубулов Вячеслав Вахтангович </w:t>
      </w:r>
      <w:r w:rsidRPr="00990A50">
        <w:rPr>
          <w:rFonts w:ascii="HeliosCond" w:hAnsi="HeliosCond"/>
          <w:sz w:val="16"/>
          <w:szCs w:val="16"/>
        </w:rPr>
        <w:t xml:space="preserve">(1963) </w:t>
      </w:r>
      <w:r w:rsidR="006231EC" w:rsidRPr="00990A50">
        <w:rPr>
          <w:rFonts w:ascii="HeliosCond" w:hAnsi="HeliosCond"/>
          <w:sz w:val="16"/>
          <w:szCs w:val="16"/>
        </w:rPr>
        <w:t>ген. дир. ЗАО «Можайская ДСПМК»,</w:t>
      </w:r>
      <w:r w:rsidRPr="00990A50">
        <w:rPr>
          <w:rFonts w:ascii="HeliosCond" w:hAnsi="HeliosCond"/>
          <w:sz w:val="16"/>
          <w:szCs w:val="16"/>
        </w:rPr>
        <w:t xml:space="preserve"> Московская обл.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ноября</w:t>
      </w:r>
    </w:p>
    <w:p w:rsidR="001E0634" w:rsidRPr="00990A50" w:rsidRDefault="001E063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ердникова Людмила Евгеньевна </w:t>
      </w:r>
      <w:r w:rsidRPr="00990A50">
        <w:rPr>
          <w:rFonts w:ascii="HeliosCond" w:hAnsi="HeliosCond"/>
          <w:bCs/>
          <w:sz w:val="16"/>
          <w:szCs w:val="16"/>
        </w:rPr>
        <w:t>(1969) гл. инж. ООО «Кондопожское ДРСУ</w:t>
      </w:r>
      <w:r w:rsidR="008008D5" w:rsidRPr="00990A50">
        <w:rPr>
          <w:rFonts w:ascii="HeliosCond" w:hAnsi="HeliosCond"/>
          <w:bCs/>
          <w:sz w:val="16"/>
          <w:szCs w:val="16"/>
        </w:rPr>
        <w:t xml:space="preserve">», Респ. </w:t>
      </w:r>
      <w:r w:rsidR="005247C5" w:rsidRPr="00990A50">
        <w:rPr>
          <w:rFonts w:ascii="HeliosCond" w:hAnsi="HeliosCond"/>
          <w:bCs/>
          <w:sz w:val="16"/>
          <w:szCs w:val="16"/>
        </w:rPr>
        <w:t>Карелия</w:t>
      </w:r>
    </w:p>
    <w:p w:rsidR="00F37AF1" w:rsidRPr="00990A50" w:rsidRDefault="00F37AF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Егоров Александр Леонидович</w:t>
      </w:r>
      <w:r w:rsidRPr="00990A50">
        <w:rPr>
          <w:rFonts w:ascii="HeliosCond" w:hAnsi="HeliosCond"/>
          <w:bCs/>
          <w:sz w:val="16"/>
          <w:szCs w:val="16"/>
        </w:rPr>
        <w:t xml:space="preserve"> (195</w:t>
      </w:r>
      <w:r w:rsidR="005247C5" w:rsidRPr="00990A50">
        <w:rPr>
          <w:rFonts w:ascii="HeliosCond" w:hAnsi="HeliosCond"/>
          <w:bCs/>
          <w:sz w:val="16"/>
          <w:szCs w:val="16"/>
        </w:rPr>
        <w:t>9) министр тр-та и дор. хоз-ва Респ. Хакасия</w:t>
      </w:r>
    </w:p>
    <w:p w:rsidR="0086573D" w:rsidRPr="00990A50" w:rsidRDefault="0086573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ондрашов Владислав Петрович </w:t>
      </w:r>
      <w:r w:rsidRPr="00990A50">
        <w:rPr>
          <w:rFonts w:ascii="HeliosCond" w:hAnsi="HeliosCond"/>
          <w:bCs/>
          <w:sz w:val="16"/>
          <w:szCs w:val="16"/>
        </w:rPr>
        <w:t>(1938)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E458C2" w:rsidRPr="00990A50">
        <w:rPr>
          <w:rFonts w:ascii="HeliosCond" w:hAnsi="HeliosCond"/>
          <w:sz w:val="16"/>
          <w:szCs w:val="16"/>
        </w:rPr>
        <w:t>ген. дир. ОАО «Золотое кольцо России»</w:t>
      </w:r>
      <w:r w:rsidR="006231EC" w:rsidRPr="00990A50">
        <w:rPr>
          <w:rFonts w:ascii="HeliosCond" w:hAnsi="HeliosCond"/>
          <w:sz w:val="16"/>
          <w:szCs w:val="16"/>
        </w:rPr>
        <w:t>, г. Москва</w:t>
      </w:r>
    </w:p>
    <w:p w:rsidR="00A801E6" w:rsidRPr="00990A50" w:rsidRDefault="00A801E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робовцев Вячеслав Дмитриевич</w:t>
      </w:r>
      <w:r w:rsidRPr="00990A50">
        <w:rPr>
          <w:rFonts w:ascii="HeliosCond" w:hAnsi="HeliosCond"/>
          <w:sz w:val="16"/>
          <w:szCs w:val="16"/>
        </w:rPr>
        <w:t xml:space="preserve"> (1951) дир. рег. направления Союза транспортников России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142B61" w:rsidRPr="00990A50" w:rsidRDefault="00142B6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расиков Олег Александрович</w:t>
      </w:r>
      <w:r w:rsidRPr="00990A50">
        <w:rPr>
          <w:rFonts w:ascii="HeliosCond" w:hAnsi="HeliosCond"/>
          <w:sz w:val="16"/>
          <w:szCs w:val="16"/>
        </w:rPr>
        <w:t xml:space="preserve"> (1948) зам. дир. </w:t>
      </w:r>
      <w:r w:rsidR="00D4386D" w:rsidRPr="00990A50">
        <w:rPr>
          <w:rFonts w:ascii="HeliosCond" w:hAnsi="HeliosCond"/>
          <w:sz w:val="16"/>
          <w:szCs w:val="16"/>
        </w:rPr>
        <w:t>ФА</w:t>
      </w:r>
      <w:r w:rsidR="00602F9D" w:rsidRPr="00990A50">
        <w:rPr>
          <w:rFonts w:ascii="HeliosCond" w:hAnsi="HeliosCond"/>
          <w:sz w:val="16"/>
          <w:szCs w:val="16"/>
        </w:rPr>
        <w:t>У «РОСДОРНИИ»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8A63CD" w:rsidRPr="00990A50" w:rsidRDefault="008A63C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инин Александр Василье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187CAC" w:rsidRPr="00990A50">
        <w:rPr>
          <w:rFonts w:ascii="HeliosCond" w:hAnsi="HeliosCond"/>
          <w:sz w:val="16"/>
          <w:szCs w:val="16"/>
        </w:rPr>
        <w:t>1958) исп. дир. ООО «Дорсервис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B26ADF" w:rsidRPr="00990A50" w:rsidRDefault="00B26AD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Цандекидис Янис Афанасьевич</w:t>
      </w:r>
      <w:r w:rsidRPr="00990A50">
        <w:rPr>
          <w:rFonts w:ascii="HeliosCond" w:hAnsi="HeliosCond"/>
          <w:sz w:val="16"/>
          <w:szCs w:val="16"/>
        </w:rPr>
        <w:t xml:space="preserve"> (1989) зам. ген. дир. ОАО «ДЭП №25», Московская обл.</w:t>
      </w:r>
    </w:p>
    <w:p w:rsidR="00643269" w:rsidRPr="004E5DD9" w:rsidRDefault="00643269" w:rsidP="00064349">
      <w:pPr>
        <w:rPr>
          <w:rFonts w:ascii="HeliosCond" w:hAnsi="HeliosCond"/>
          <w:color w:val="FF0000"/>
          <w:sz w:val="16"/>
          <w:szCs w:val="16"/>
        </w:rPr>
      </w:pPr>
      <w:r w:rsidRPr="004E5DD9">
        <w:rPr>
          <w:rFonts w:ascii="HeliosCond" w:hAnsi="HeliosCond"/>
          <w:b/>
          <w:color w:val="FF0000"/>
          <w:sz w:val="16"/>
          <w:szCs w:val="16"/>
        </w:rPr>
        <w:t>Цыток Сергей Александрович</w:t>
      </w:r>
      <w:r w:rsidRPr="004E5DD9">
        <w:rPr>
          <w:rFonts w:ascii="HeliosCond" w:hAnsi="HeliosCond"/>
          <w:color w:val="FF0000"/>
          <w:sz w:val="16"/>
          <w:szCs w:val="16"/>
        </w:rPr>
        <w:t xml:space="preserve"> (1982) зам. гл. инж. ООО «ПИИ «Севзапдорпроект», Вологод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ноября</w:t>
      </w:r>
    </w:p>
    <w:p w:rsidR="009C4E44" w:rsidRPr="00990A50" w:rsidRDefault="009C4E4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обанов Сергей Владиславович</w:t>
      </w:r>
      <w:r w:rsidR="00163568" w:rsidRPr="00990A50">
        <w:rPr>
          <w:rFonts w:ascii="HeliosCond" w:hAnsi="HeliosCond"/>
          <w:sz w:val="16"/>
          <w:szCs w:val="16"/>
        </w:rPr>
        <w:t xml:space="preserve"> (1973) гл. инж. </w:t>
      </w:r>
      <w:r w:rsidRPr="00990A50">
        <w:rPr>
          <w:rFonts w:ascii="HeliosCond" w:hAnsi="HeliosCond"/>
          <w:sz w:val="16"/>
          <w:szCs w:val="16"/>
        </w:rPr>
        <w:t>АО «Котласское ДРСУ», Архангельская обл.</w:t>
      </w:r>
    </w:p>
    <w:p w:rsidR="0006381D" w:rsidRPr="00990A50" w:rsidRDefault="0006381D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ноября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Адам Алексей Иосиф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</w:t>
      </w:r>
      <w:r w:rsidR="005247C5" w:rsidRPr="00990A50">
        <w:rPr>
          <w:rFonts w:ascii="HeliosCond" w:hAnsi="HeliosCond"/>
          <w:snapToGrid w:val="0"/>
          <w:sz w:val="16"/>
          <w:szCs w:val="16"/>
        </w:rPr>
        <w:t xml:space="preserve">3) нач. ГУП </w:t>
      </w:r>
      <w:r w:rsidR="00962B44" w:rsidRPr="00990A50">
        <w:rPr>
          <w:rFonts w:ascii="HeliosCond" w:hAnsi="HeliosCond"/>
          <w:snapToGrid w:val="0"/>
          <w:sz w:val="16"/>
          <w:szCs w:val="16"/>
        </w:rPr>
        <w:t xml:space="preserve">ДХ </w:t>
      </w:r>
      <w:r w:rsidR="005247C5" w:rsidRPr="00990A50">
        <w:rPr>
          <w:rFonts w:ascii="HeliosCond" w:hAnsi="HeliosCond"/>
          <w:snapToGrid w:val="0"/>
          <w:sz w:val="16"/>
          <w:szCs w:val="16"/>
        </w:rPr>
        <w:t>«</w:t>
      </w:r>
      <w:r w:rsidR="00962B44" w:rsidRPr="00990A50">
        <w:rPr>
          <w:rFonts w:ascii="HeliosCond" w:hAnsi="HeliosCond"/>
          <w:snapToGrid w:val="0"/>
          <w:sz w:val="16"/>
          <w:szCs w:val="16"/>
        </w:rPr>
        <w:t>Центральное ДСУ</w:t>
      </w:r>
      <w:r w:rsidR="005247C5" w:rsidRPr="00990A50">
        <w:rPr>
          <w:rFonts w:ascii="HeliosCond" w:hAnsi="HeliosCond"/>
          <w:snapToGrid w:val="0"/>
          <w:sz w:val="16"/>
          <w:szCs w:val="16"/>
        </w:rPr>
        <w:t>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C81B11" w:rsidRPr="00990A50" w:rsidRDefault="00C81B1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Бузениус Александр Арвид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6) дир. ООО «Строители дорог Сибири», Новосибирская обл.</w:t>
      </w:r>
    </w:p>
    <w:p w:rsidR="00A2762A" w:rsidRPr="00990A50" w:rsidRDefault="00A2762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ень Михаил Александрович</w:t>
      </w:r>
      <w:r w:rsidRPr="00990A50">
        <w:rPr>
          <w:rFonts w:ascii="HeliosCond" w:hAnsi="HeliosCond"/>
          <w:sz w:val="16"/>
          <w:szCs w:val="16"/>
        </w:rPr>
        <w:t xml:space="preserve"> (</w:t>
      </w:r>
      <w:r w:rsidR="004F71D3" w:rsidRPr="00990A50">
        <w:rPr>
          <w:rFonts w:ascii="HeliosCond" w:hAnsi="HeliosCond"/>
          <w:sz w:val="16"/>
          <w:szCs w:val="16"/>
        </w:rPr>
        <w:t>1960) министр строительства и ЖКХ РФ</w:t>
      </w:r>
    </w:p>
    <w:p w:rsidR="00B0191D" w:rsidRPr="00990A50" w:rsidRDefault="00B019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Орехов Константин Николаевич</w:t>
      </w:r>
      <w:r w:rsidRPr="00990A50">
        <w:rPr>
          <w:rFonts w:ascii="HeliosCond" w:hAnsi="HeliosCond"/>
          <w:sz w:val="16"/>
          <w:szCs w:val="16"/>
        </w:rPr>
        <w:t xml:space="preserve"> (1955) зам. нач. </w:t>
      </w:r>
      <w:r w:rsidR="005247C5" w:rsidRPr="00990A50">
        <w:rPr>
          <w:rFonts w:ascii="HeliosCond" w:hAnsi="HeliosCond"/>
          <w:sz w:val="16"/>
          <w:szCs w:val="16"/>
        </w:rPr>
        <w:t xml:space="preserve">ФКУ </w:t>
      </w:r>
      <w:r w:rsidR="00B66AE8" w:rsidRPr="00990A50">
        <w:rPr>
          <w:rFonts w:ascii="HeliosCond" w:hAnsi="HeliosCond"/>
          <w:sz w:val="16"/>
          <w:szCs w:val="16"/>
        </w:rPr>
        <w:t xml:space="preserve">Упрдор </w:t>
      </w:r>
      <w:r w:rsidR="005247C5" w:rsidRPr="00990A50">
        <w:rPr>
          <w:rFonts w:ascii="HeliosCond" w:hAnsi="HeliosCond"/>
          <w:sz w:val="16"/>
          <w:szCs w:val="16"/>
        </w:rPr>
        <w:t>«</w:t>
      </w:r>
      <w:r w:rsidR="00E246D6" w:rsidRPr="00990A50">
        <w:rPr>
          <w:rFonts w:ascii="HeliosCond" w:hAnsi="HeliosCond"/>
          <w:sz w:val="16"/>
          <w:szCs w:val="16"/>
        </w:rPr>
        <w:t>Азов</w:t>
      </w:r>
      <w:r w:rsidR="00B66AE8" w:rsidRPr="00990A50">
        <w:rPr>
          <w:rFonts w:ascii="HeliosCond" w:hAnsi="HeliosCond"/>
          <w:sz w:val="16"/>
          <w:szCs w:val="16"/>
        </w:rPr>
        <w:t>»</w:t>
      </w:r>
    </w:p>
    <w:p w:rsidR="0042450B" w:rsidRPr="00990A50" w:rsidRDefault="0042450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ращиев Максим Вячеславович</w:t>
      </w:r>
      <w:r w:rsidRPr="00990A50">
        <w:rPr>
          <w:rFonts w:ascii="HeliosCond" w:hAnsi="HeliosCond"/>
          <w:sz w:val="16"/>
          <w:szCs w:val="16"/>
        </w:rPr>
        <w:t xml:space="preserve"> (1979) 1-ый зам. ген. дир. ООО «Мостовское ДРСУ», Краснодарский край</w:t>
      </w:r>
    </w:p>
    <w:p w:rsidR="004A7D85" w:rsidRPr="00990A50" w:rsidRDefault="004A7D85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евченко Игорь Васильевич</w:t>
      </w:r>
      <w:r w:rsidRPr="00990A50">
        <w:rPr>
          <w:rFonts w:ascii="HeliosCond" w:hAnsi="HeliosCond"/>
          <w:sz w:val="16"/>
          <w:szCs w:val="16"/>
        </w:rPr>
        <w:t xml:space="preserve"> (1960) зам. дир. ТО «Серебряно-Прудский автодор» ГБУ МО «Мосавтодор»</w:t>
      </w:r>
      <w:r w:rsidR="00FE46A8" w:rsidRPr="00990A50">
        <w:rPr>
          <w:rFonts w:ascii="HeliosCond" w:hAnsi="HeliosCond"/>
          <w:sz w:val="16"/>
          <w:szCs w:val="16"/>
        </w:rPr>
        <w:t xml:space="preserve"> пр. уч. «Каширский»</w:t>
      </w:r>
    </w:p>
    <w:p w:rsidR="00282600" w:rsidRPr="00990A50" w:rsidRDefault="0028260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еховцов Геннадий Алексеевич </w:t>
      </w:r>
      <w:r w:rsidRPr="00990A50">
        <w:rPr>
          <w:rFonts w:ascii="HeliosCond" w:hAnsi="HeliosCond"/>
          <w:sz w:val="16"/>
          <w:szCs w:val="16"/>
        </w:rPr>
        <w:t xml:space="preserve">(1976) дир. ф-ла </w:t>
      </w:r>
      <w:r w:rsidR="0074169B" w:rsidRPr="00990A50">
        <w:rPr>
          <w:rFonts w:ascii="HeliosCond" w:hAnsi="HeliosCond"/>
          <w:sz w:val="16"/>
          <w:szCs w:val="16"/>
        </w:rPr>
        <w:t xml:space="preserve">«СМП-608» ООО </w:t>
      </w:r>
      <w:r w:rsidR="005247C5" w:rsidRPr="00990A50">
        <w:rPr>
          <w:rFonts w:ascii="HeliosCond" w:hAnsi="HeliosCond"/>
          <w:sz w:val="16"/>
          <w:szCs w:val="16"/>
        </w:rPr>
        <w:t>«Трансюжстрой»,</w:t>
      </w:r>
      <w:r w:rsidRPr="00990A50">
        <w:rPr>
          <w:rFonts w:ascii="HeliosCond" w:hAnsi="HeliosCond"/>
          <w:sz w:val="16"/>
          <w:szCs w:val="16"/>
        </w:rPr>
        <w:t xml:space="preserve"> Белгородская обл.</w:t>
      </w:r>
    </w:p>
    <w:p w:rsidR="004359F4" w:rsidRPr="00990A50" w:rsidRDefault="00202BB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орстова Светлана Николаевна </w:t>
      </w:r>
      <w:r w:rsidRPr="00990A50">
        <w:rPr>
          <w:rFonts w:ascii="HeliosCond" w:hAnsi="HeliosCond"/>
          <w:sz w:val="16"/>
          <w:szCs w:val="16"/>
        </w:rPr>
        <w:t>(1964) нач</w:t>
      </w:r>
      <w:r w:rsidR="006B60AB" w:rsidRPr="00990A50">
        <w:rPr>
          <w:rFonts w:ascii="HeliosCond" w:hAnsi="HeliosCond"/>
          <w:sz w:val="16"/>
          <w:szCs w:val="16"/>
        </w:rPr>
        <w:t>. отд.</w:t>
      </w:r>
      <w:r w:rsidRPr="00990A50">
        <w:rPr>
          <w:rFonts w:ascii="HeliosCond" w:hAnsi="HeliosCond"/>
          <w:sz w:val="16"/>
          <w:szCs w:val="16"/>
        </w:rPr>
        <w:t xml:space="preserve"> ф-ла ФКУ Уп</w:t>
      </w:r>
      <w:r w:rsidR="005247C5" w:rsidRPr="00990A50">
        <w:rPr>
          <w:rFonts w:ascii="HeliosCond" w:hAnsi="HeliosCond"/>
          <w:sz w:val="16"/>
          <w:szCs w:val="16"/>
        </w:rPr>
        <w:t>рдор «Прибайкалье» в г. Братске</w:t>
      </w:r>
    </w:p>
    <w:p w:rsidR="00202BB1" w:rsidRPr="00990A50" w:rsidRDefault="00202BB1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ноября</w:t>
      </w:r>
    </w:p>
    <w:p w:rsidR="00B0191D" w:rsidRPr="00990A50" w:rsidRDefault="00B0191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алов Александр Сергеевич </w:t>
      </w:r>
      <w:r w:rsidRPr="00990A50">
        <w:rPr>
          <w:rFonts w:ascii="HeliosCond" w:hAnsi="HeliosCond"/>
          <w:bCs/>
          <w:sz w:val="16"/>
          <w:szCs w:val="16"/>
        </w:rPr>
        <w:t xml:space="preserve">(1950) </w:t>
      </w:r>
      <w:r w:rsidR="009F10FD" w:rsidRPr="00990A50">
        <w:rPr>
          <w:rFonts w:ascii="HeliosCond" w:hAnsi="HeliosCond"/>
          <w:bCs/>
          <w:sz w:val="16"/>
          <w:szCs w:val="16"/>
        </w:rPr>
        <w:t xml:space="preserve">президент Объединения </w:t>
      </w:r>
      <w:r w:rsidRPr="00990A50">
        <w:rPr>
          <w:rFonts w:ascii="HeliosCond" w:hAnsi="HeliosCond"/>
          <w:bCs/>
          <w:sz w:val="16"/>
          <w:szCs w:val="16"/>
        </w:rPr>
        <w:t>«АСПОР»</w:t>
      </w:r>
      <w:r w:rsidR="00E50153" w:rsidRPr="00990A50">
        <w:rPr>
          <w:rFonts w:ascii="HeliosCond" w:hAnsi="HeliosCond"/>
          <w:bCs/>
          <w:sz w:val="16"/>
          <w:szCs w:val="16"/>
        </w:rPr>
        <w:t>, г. Москва</w:t>
      </w:r>
    </w:p>
    <w:p w:rsidR="0051515A" w:rsidRPr="00990A50" w:rsidRDefault="0051515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ихалев Валерий Иванович </w:t>
      </w:r>
      <w:r w:rsidRPr="00990A50">
        <w:rPr>
          <w:rFonts w:ascii="HeliosCond" w:hAnsi="HeliosCond"/>
          <w:bCs/>
          <w:sz w:val="16"/>
          <w:szCs w:val="16"/>
        </w:rPr>
        <w:t xml:space="preserve">(1960) </w:t>
      </w:r>
      <w:r w:rsidR="00C423B8" w:rsidRPr="00990A50">
        <w:rPr>
          <w:rFonts w:ascii="HeliosCond" w:hAnsi="HeliosCond"/>
          <w:bCs/>
          <w:sz w:val="16"/>
          <w:szCs w:val="16"/>
        </w:rPr>
        <w:t xml:space="preserve">ген. дир. </w:t>
      </w:r>
      <w:r w:rsidR="00E41BDC" w:rsidRPr="00990A50">
        <w:rPr>
          <w:rFonts w:ascii="HeliosCond" w:hAnsi="HeliosCond"/>
          <w:bCs/>
          <w:sz w:val="16"/>
          <w:szCs w:val="16"/>
        </w:rPr>
        <w:t>АО «Тимское ДРСУ №3</w:t>
      </w:r>
      <w:r w:rsidR="005247C5" w:rsidRPr="00990A50">
        <w:rPr>
          <w:rFonts w:ascii="HeliosCond" w:hAnsi="HeliosCond"/>
          <w:bCs/>
          <w:sz w:val="16"/>
          <w:szCs w:val="16"/>
        </w:rPr>
        <w:t>»,</w:t>
      </w:r>
      <w:r w:rsidRPr="00990A50">
        <w:rPr>
          <w:rFonts w:ascii="HeliosCond" w:hAnsi="HeliosCond"/>
          <w:bCs/>
          <w:sz w:val="16"/>
          <w:szCs w:val="16"/>
        </w:rPr>
        <w:t xml:space="preserve"> Курская обл.</w:t>
      </w:r>
    </w:p>
    <w:p w:rsidR="004732DC" w:rsidRPr="00990A50" w:rsidRDefault="004732DC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Островко Дмитри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69) зам. дир. </w:t>
      </w:r>
      <w:r w:rsidRPr="00990A50">
        <w:rPr>
          <w:rFonts w:ascii="HeliosCond" w:hAnsi="HeliosCond"/>
          <w:sz w:val="16"/>
          <w:szCs w:val="16"/>
        </w:rPr>
        <w:t>ГП «Белгипродор», Респ. Беларусь</w:t>
      </w:r>
    </w:p>
    <w:p w:rsidR="0003616F" w:rsidRPr="00990A50" w:rsidRDefault="0003616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ахаренко Дмитрий Владимирович</w:t>
      </w:r>
      <w:r w:rsidRPr="00990A50">
        <w:rPr>
          <w:rFonts w:ascii="HeliosCond" w:hAnsi="HeliosCond"/>
          <w:bCs/>
          <w:sz w:val="16"/>
          <w:szCs w:val="16"/>
        </w:rPr>
        <w:t xml:space="preserve"> (1974) гл. тех</w:t>
      </w:r>
      <w:r w:rsidR="002D4E5F" w:rsidRPr="00990A50">
        <w:rPr>
          <w:rFonts w:ascii="HeliosCond" w:hAnsi="HeliosCond"/>
          <w:bCs/>
          <w:sz w:val="16"/>
          <w:szCs w:val="16"/>
        </w:rPr>
        <w:t>нолог</w:t>
      </w:r>
      <w:r w:rsidRPr="00990A50">
        <w:rPr>
          <w:rFonts w:ascii="HeliosCond" w:hAnsi="HeliosCond"/>
          <w:bCs/>
          <w:sz w:val="16"/>
          <w:szCs w:val="16"/>
        </w:rPr>
        <w:t xml:space="preserve"> ЗАО «ВАД»</w:t>
      </w:r>
      <w:r w:rsidR="00E50153" w:rsidRPr="00990A50">
        <w:rPr>
          <w:rFonts w:ascii="HeliosCond" w:hAnsi="HeliosCond"/>
          <w:bCs/>
          <w:sz w:val="16"/>
          <w:szCs w:val="16"/>
        </w:rPr>
        <w:t>, г. Санкт-Петербург</w:t>
      </w:r>
    </w:p>
    <w:p w:rsidR="00CD0CEC" w:rsidRPr="00990A50" w:rsidRDefault="00CD0CE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ихтерова Марина Анатольевна </w:t>
      </w:r>
      <w:r w:rsidRPr="00990A50">
        <w:rPr>
          <w:rFonts w:ascii="HeliosCond" w:hAnsi="HeliosCond"/>
          <w:snapToGrid w:val="0"/>
          <w:sz w:val="16"/>
          <w:szCs w:val="16"/>
        </w:rPr>
        <w:t>(19</w:t>
      </w:r>
      <w:r w:rsidR="005247C5" w:rsidRPr="00990A50">
        <w:rPr>
          <w:rFonts w:ascii="HeliosCond" w:hAnsi="HeliosCond"/>
          <w:snapToGrid w:val="0"/>
          <w:sz w:val="16"/>
          <w:szCs w:val="16"/>
        </w:rPr>
        <w:t>71) гл. бух. ФКУ Упрдор «Волга»</w:t>
      </w:r>
    </w:p>
    <w:p w:rsidR="00B0191D" w:rsidRPr="00990A50" w:rsidRDefault="00B0191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олковников Александр Геннад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64) нач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9E0825" w:rsidRPr="00990A50">
        <w:rPr>
          <w:rFonts w:ascii="HeliosCond" w:hAnsi="HeliosCond"/>
          <w:sz w:val="16"/>
          <w:szCs w:val="16"/>
        </w:rPr>
        <w:t xml:space="preserve">ф-ла </w:t>
      </w:r>
      <w:r w:rsidR="005247C5" w:rsidRPr="00990A50">
        <w:rPr>
          <w:rFonts w:ascii="HeliosCond" w:hAnsi="HeliosCond"/>
          <w:snapToGrid w:val="0"/>
          <w:sz w:val="16"/>
          <w:szCs w:val="16"/>
        </w:rPr>
        <w:t>«Советск</w:t>
      </w:r>
      <w:r w:rsidR="009E0825" w:rsidRPr="00990A50">
        <w:rPr>
          <w:rFonts w:ascii="HeliosCond" w:hAnsi="HeliosCond"/>
          <w:snapToGrid w:val="0"/>
          <w:sz w:val="16"/>
          <w:szCs w:val="16"/>
        </w:rPr>
        <w:t>ий</w:t>
      </w:r>
      <w:r w:rsidR="005247C5" w:rsidRPr="00990A50">
        <w:rPr>
          <w:rFonts w:ascii="HeliosCond" w:hAnsi="HeliosCond"/>
          <w:snapToGrid w:val="0"/>
          <w:sz w:val="16"/>
          <w:szCs w:val="16"/>
        </w:rPr>
        <w:t>»</w:t>
      </w:r>
      <w:r w:rsidR="009E0825" w:rsidRPr="00990A50">
        <w:rPr>
          <w:rFonts w:ascii="HeliosCond" w:hAnsi="HeliosCond"/>
          <w:snapToGrid w:val="0"/>
          <w:sz w:val="16"/>
          <w:szCs w:val="16"/>
        </w:rPr>
        <w:t xml:space="preserve"> ГУП ДХ «Юго-Восточное ДСУ»</w:t>
      </w:r>
      <w:r w:rsidR="005247C5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180C78" w:rsidRPr="00990A50" w:rsidRDefault="00180C7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ердюк Игорь Григорьевич </w:t>
      </w:r>
      <w:r w:rsidR="00714634" w:rsidRPr="00990A50">
        <w:rPr>
          <w:rFonts w:ascii="HeliosCond" w:hAnsi="HeliosCond"/>
          <w:sz w:val="16"/>
          <w:szCs w:val="16"/>
        </w:rPr>
        <w:t>(1964) пред. С</w:t>
      </w:r>
      <w:r w:rsidRPr="00990A50">
        <w:rPr>
          <w:rFonts w:ascii="HeliosCond" w:hAnsi="HeliosCond"/>
          <w:sz w:val="16"/>
          <w:szCs w:val="16"/>
        </w:rPr>
        <w:t xml:space="preserve">ов. дир. </w:t>
      </w:r>
      <w:r w:rsidR="00EA360D" w:rsidRPr="00990A50">
        <w:rPr>
          <w:rFonts w:ascii="HeliosCond" w:hAnsi="HeliosCond"/>
          <w:sz w:val="16"/>
          <w:szCs w:val="16"/>
        </w:rPr>
        <w:t>ОО</w:t>
      </w:r>
      <w:r w:rsidR="00B83697" w:rsidRPr="00990A50">
        <w:rPr>
          <w:rFonts w:ascii="HeliosCond" w:hAnsi="HeliosCond"/>
          <w:sz w:val="16"/>
          <w:szCs w:val="16"/>
        </w:rPr>
        <w:t>О «Красноармейское ДРСУ»,</w:t>
      </w:r>
      <w:r w:rsidR="005247C5" w:rsidRPr="00990A50">
        <w:rPr>
          <w:rFonts w:ascii="HeliosCond" w:hAnsi="HeliosCond"/>
          <w:sz w:val="16"/>
          <w:szCs w:val="16"/>
        </w:rPr>
        <w:t xml:space="preserve"> Краснодарский край</w:t>
      </w:r>
    </w:p>
    <w:p w:rsidR="00B7668E" w:rsidRPr="00990A50" w:rsidRDefault="00B7668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мов Евгений Анатольевич</w:t>
      </w:r>
      <w:r w:rsidRPr="00990A50">
        <w:rPr>
          <w:rFonts w:ascii="HeliosCond" w:hAnsi="HeliosCond"/>
          <w:sz w:val="16"/>
          <w:szCs w:val="16"/>
        </w:rPr>
        <w:t xml:space="preserve"> (1980) </w:t>
      </w:r>
      <w:r w:rsidR="00FE46A8" w:rsidRPr="00990A50">
        <w:rPr>
          <w:rFonts w:ascii="HeliosCond" w:hAnsi="HeliosCond"/>
          <w:sz w:val="16"/>
          <w:szCs w:val="16"/>
        </w:rPr>
        <w:t>зам. дир. ТО «Серебряно-Прудский</w:t>
      </w:r>
      <w:r w:rsidRPr="00990A50">
        <w:rPr>
          <w:rFonts w:ascii="HeliosCond" w:hAnsi="HeliosCond"/>
          <w:sz w:val="16"/>
          <w:szCs w:val="16"/>
        </w:rPr>
        <w:t xml:space="preserve"> автодор»</w:t>
      </w:r>
      <w:r w:rsidR="00A018A8" w:rsidRPr="00990A50">
        <w:rPr>
          <w:rFonts w:ascii="HeliosCond" w:hAnsi="HeliosCond"/>
          <w:sz w:val="16"/>
          <w:szCs w:val="16"/>
        </w:rPr>
        <w:t xml:space="preserve"> </w:t>
      </w:r>
      <w:r w:rsidR="00FE46A8" w:rsidRPr="00990A50">
        <w:rPr>
          <w:rFonts w:ascii="HeliosCond" w:hAnsi="HeliosCond"/>
          <w:sz w:val="16"/>
          <w:szCs w:val="16"/>
        </w:rPr>
        <w:t xml:space="preserve">ГБУ МО «Мосавтодор» </w:t>
      </w:r>
      <w:r w:rsidR="00A018A8" w:rsidRPr="00990A50">
        <w:rPr>
          <w:rFonts w:ascii="HeliosCond" w:hAnsi="HeliosCond"/>
          <w:sz w:val="16"/>
          <w:szCs w:val="16"/>
        </w:rPr>
        <w:t>произв. уч. «Озерски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ноября</w:t>
      </w:r>
    </w:p>
    <w:p w:rsidR="00183D78" w:rsidRPr="00990A50" w:rsidRDefault="00183D7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рдашова Галина Васильевна </w:t>
      </w:r>
      <w:r w:rsidRPr="00990A50">
        <w:rPr>
          <w:rFonts w:ascii="HeliosCond" w:hAnsi="HeliosCond"/>
          <w:sz w:val="16"/>
          <w:szCs w:val="16"/>
        </w:rPr>
        <w:t xml:space="preserve">(1959) гл. бух. КОГКУ «Дорожный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Pr="00990A50">
        <w:rPr>
          <w:rFonts w:ascii="HeliosCond" w:hAnsi="HeliosCond"/>
          <w:sz w:val="16"/>
          <w:szCs w:val="16"/>
        </w:rPr>
        <w:t xml:space="preserve"> Кировс</w:t>
      </w:r>
      <w:r w:rsidR="005247C5" w:rsidRPr="00990A50">
        <w:rPr>
          <w:rFonts w:ascii="HeliosCond" w:hAnsi="HeliosCond"/>
          <w:sz w:val="16"/>
          <w:szCs w:val="16"/>
        </w:rPr>
        <w:t>кой обл.»</w:t>
      </w:r>
    </w:p>
    <w:p w:rsidR="00464050" w:rsidRPr="00990A50" w:rsidRDefault="0046405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знецов Николай Иванович </w:t>
      </w:r>
      <w:r w:rsidRPr="00990A50">
        <w:rPr>
          <w:rFonts w:ascii="HeliosCond" w:hAnsi="HeliosCond"/>
          <w:sz w:val="16"/>
          <w:szCs w:val="16"/>
        </w:rPr>
        <w:t>(1966)</w:t>
      </w:r>
      <w:r w:rsidR="005247C5" w:rsidRPr="00990A50">
        <w:rPr>
          <w:rFonts w:ascii="HeliosCond" w:hAnsi="HeliosCond"/>
          <w:sz w:val="16"/>
          <w:szCs w:val="16"/>
        </w:rPr>
        <w:t xml:space="preserve"> ген. дир. </w:t>
      </w:r>
      <w:r w:rsidR="001F01B4" w:rsidRPr="00990A50">
        <w:rPr>
          <w:rFonts w:ascii="HeliosCond" w:hAnsi="HeliosCond"/>
          <w:sz w:val="16"/>
          <w:szCs w:val="16"/>
        </w:rPr>
        <w:t>ЗАО «Автодорстрой», Тамбовская обл.</w:t>
      </w:r>
    </w:p>
    <w:p w:rsidR="00D52A3C" w:rsidRPr="0039308C" w:rsidRDefault="00D52A3C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9308C">
        <w:rPr>
          <w:rFonts w:ascii="HeliosCond" w:hAnsi="HeliosCond"/>
          <w:b/>
          <w:bCs/>
          <w:color w:val="FF0000"/>
          <w:sz w:val="16"/>
          <w:szCs w:val="16"/>
        </w:rPr>
        <w:t xml:space="preserve">Румянцев Александр Анифалович </w:t>
      </w:r>
      <w:r w:rsidRPr="0039308C">
        <w:rPr>
          <w:rFonts w:ascii="HeliosCond" w:hAnsi="HeliosCond"/>
          <w:bCs/>
          <w:color w:val="FF0000"/>
          <w:sz w:val="16"/>
          <w:szCs w:val="16"/>
        </w:rPr>
        <w:t xml:space="preserve">(1952) </w:t>
      </w:r>
      <w:r w:rsidR="005247C5" w:rsidRPr="0039308C">
        <w:rPr>
          <w:rFonts w:ascii="HeliosCond" w:hAnsi="HeliosCond"/>
          <w:bCs/>
          <w:color w:val="FF0000"/>
          <w:sz w:val="16"/>
          <w:szCs w:val="16"/>
        </w:rPr>
        <w:t>дир. ОГУП «Грязидорстройремонт»,</w:t>
      </w:r>
      <w:r w:rsidRPr="0039308C">
        <w:rPr>
          <w:rFonts w:ascii="HeliosCond" w:hAnsi="HeliosCond"/>
          <w:bCs/>
          <w:color w:val="FF0000"/>
          <w:sz w:val="16"/>
          <w:szCs w:val="16"/>
        </w:rPr>
        <w:t xml:space="preserve"> Липецкая обл.</w:t>
      </w:r>
    </w:p>
    <w:p w:rsidR="00ED6AE9" w:rsidRPr="00990A50" w:rsidRDefault="00ED6AE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еменов Евгений Вадимович </w:t>
      </w:r>
      <w:r w:rsidRPr="00990A50">
        <w:rPr>
          <w:rFonts w:ascii="HeliosCond" w:hAnsi="HeliosCond"/>
          <w:bCs/>
          <w:sz w:val="16"/>
          <w:szCs w:val="16"/>
        </w:rPr>
        <w:t xml:space="preserve">(1984) </w:t>
      </w:r>
      <w:r w:rsidRPr="00990A50">
        <w:rPr>
          <w:rFonts w:ascii="HeliosCond" w:hAnsi="HeliosCond"/>
          <w:sz w:val="16"/>
          <w:szCs w:val="16"/>
        </w:rPr>
        <w:t>нач. «СДРСУ» ф-ла ГУП «ДСУ-3», Владимирская обл.</w:t>
      </w:r>
    </w:p>
    <w:p w:rsidR="00740CA9" w:rsidRPr="00990A50" w:rsidRDefault="00740CA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Толочный Иван Иванович </w:t>
      </w:r>
      <w:r w:rsidRPr="00990A50">
        <w:rPr>
          <w:rFonts w:ascii="HeliosCond" w:hAnsi="HeliosCond"/>
          <w:bCs/>
          <w:sz w:val="16"/>
          <w:szCs w:val="16"/>
        </w:rPr>
        <w:t>(1959</w:t>
      </w:r>
      <w:r w:rsidR="005247C5" w:rsidRPr="00990A50">
        <w:rPr>
          <w:rFonts w:ascii="HeliosCond" w:hAnsi="HeliosCond"/>
          <w:bCs/>
          <w:sz w:val="16"/>
          <w:szCs w:val="16"/>
        </w:rPr>
        <w:t>) гл. инж. ООО «СУ «Магистраль»,</w:t>
      </w:r>
      <w:r w:rsidRPr="00990A50">
        <w:rPr>
          <w:rFonts w:ascii="HeliosCond" w:hAnsi="HeliosCond"/>
          <w:bCs/>
          <w:sz w:val="16"/>
          <w:szCs w:val="16"/>
        </w:rPr>
        <w:t xml:space="preserve"> Тульская обл.</w:t>
      </w:r>
    </w:p>
    <w:p w:rsidR="00114A02" w:rsidRPr="0039308C" w:rsidRDefault="00114A02" w:rsidP="00114A02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>Тян Анатолий Дмитриевич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</w:t>
      </w:r>
      <w:r w:rsidR="00AC08AD" w:rsidRPr="0039308C">
        <w:rPr>
          <w:rFonts w:ascii="HeliosCond" w:hAnsi="HeliosCond"/>
          <w:color w:val="FF0000"/>
          <w:sz w:val="16"/>
          <w:szCs w:val="16"/>
        </w:rPr>
        <w:t>(1947)</w:t>
      </w:r>
      <w:r w:rsidR="00F10422" w:rsidRPr="0039308C">
        <w:rPr>
          <w:rFonts w:ascii="HeliosCond" w:hAnsi="HeliosCond"/>
          <w:color w:val="FF0000"/>
          <w:sz w:val="16"/>
          <w:szCs w:val="16"/>
        </w:rPr>
        <w:t xml:space="preserve"> пред. сов. дир. ХК</w:t>
      </w:r>
      <w:r w:rsidR="006231EC" w:rsidRPr="0039308C">
        <w:rPr>
          <w:rFonts w:ascii="HeliosCond" w:hAnsi="HeliosCond"/>
          <w:color w:val="FF0000"/>
          <w:sz w:val="16"/>
          <w:szCs w:val="16"/>
        </w:rPr>
        <w:t xml:space="preserve"> ЗАО «Совтрансавто», </w:t>
      </w:r>
      <w:r w:rsidR="00AC08AD" w:rsidRPr="0039308C">
        <w:rPr>
          <w:rFonts w:ascii="HeliosCond" w:hAnsi="HeliosCond"/>
          <w:color w:val="FF0000"/>
          <w:sz w:val="16"/>
          <w:szCs w:val="16"/>
        </w:rPr>
        <w:t xml:space="preserve">г. </w:t>
      </w:r>
      <w:r w:rsidR="006231EC" w:rsidRPr="0039308C">
        <w:rPr>
          <w:rFonts w:ascii="HeliosCond" w:hAnsi="HeliosCond"/>
          <w:color w:val="FF0000"/>
          <w:sz w:val="16"/>
          <w:szCs w:val="16"/>
        </w:rPr>
        <w:t>Москва</w:t>
      </w:r>
    </w:p>
    <w:p w:rsidR="00901165" w:rsidRPr="00990A50" w:rsidRDefault="00901165" w:rsidP="00114A02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ляхов Владимир Николаевич</w:t>
      </w:r>
      <w:r w:rsidRPr="00990A50">
        <w:rPr>
          <w:rFonts w:ascii="HeliosCond" w:hAnsi="HeliosCond"/>
          <w:sz w:val="16"/>
          <w:szCs w:val="16"/>
        </w:rPr>
        <w:t xml:space="preserve"> (1963) ген. дир. ООО «Герба», Белгородская обл.</w:t>
      </w:r>
    </w:p>
    <w:p w:rsidR="00114A02" w:rsidRPr="00990A50" w:rsidRDefault="00114A02" w:rsidP="00064349">
      <w:pPr>
        <w:rPr>
          <w:rFonts w:ascii="HeliosCond" w:hAnsi="HeliosCond"/>
          <w:bCs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ноября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асалаев Виталий Иванович</w:t>
      </w:r>
      <w:r w:rsidRPr="00990A50">
        <w:rPr>
          <w:rFonts w:ascii="HeliosCond" w:hAnsi="HeliosCond"/>
          <w:sz w:val="16"/>
          <w:szCs w:val="16"/>
        </w:rPr>
        <w:t xml:space="preserve"> (1954) дир. Бабаевского ДРСУ ОАО «Вологодавтодор» </w:t>
      </w:r>
    </w:p>
    <w:p w:rsidR="00440F96" w:rsidRPr="00990A50" w:rsidRDefault="00440F9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Быстров Николай Викторович </w:t>
      </w:r>
      <w:r w:rsidRPr="00990A50">
        <w:rPr>
          <w:rFonts w:ascii="HeliosCond" w:hAnsi="HeliosCond"/>
          <w:bCs/>
          <w:sz w:val="16"/>
          <w:szCs w:val="16"/>
        </w:rPr>
        <w:t xml:space="preserve">(1953) </w:t>
      </w:r>
      <w:r w:rsidR="00AC1BD1" w:rsidRPr="00990A50">
        <w:rPr>
          <w:rFonts w:ascii="HeliosCond" w:hAnsi="HeliosCond"/>
          <w:bCs/>
          <w:sz w:val="16"/>
          <w:szCs w:val="16"/>
        </w:rPr>
        <w:t>ген. дир. ООО «Автодор-Инжиниринг», г.Москва</w:t>
      </w:r>
    </w:p>
    <w:p w:rsidR="00E10EE0" w:rsidRPr="00990A50" w:rsidRDefault="00E10EE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Васильев Александр Юрьевич</w:t>
      </w:r>
      <w:r w:rsidRPr="00990A50">
        <w:rPr>
          <w:rFonts w:ascii="HeliosCond" w:hAnsi="HeliosCond"/>
          <w:bCs/>
          <w:sz w:val="16"/>
          <w:szCs w:val="16"/>
        </w:rPr>
        <w:t xml:space="preserve"> (1961) гл. инж. СУ по Калининградской обл. ЗАО «ВАД»</w:t>
      </w:r>
    </w:p>
    <w:p w:rsidR="00380BF4" w:rsidRPr="00990A50" w:rsidRDefault="00380BF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Галин Сергей Анатольевич</w:t>
      </w:r>
      <w:r w:rsidRPr="00990A50">
        <w:rPr>
          <w:rFonts w:ascii="HeliosCond" w:hAnsi="HeliosCond"/>
          <w:bCs/>
          <w:sz w:val="16"/>
          <w:szCs w:val="16"/>
        </w:rPr>
        <w:t xml:space="preserve"> (1963) ген. дир. ООО «Проектный институт транспортной инфраструктуры «ИНТИ», Архангельская обл.</w:t>
      </w:r>
    </w:p>
    <w:p w:rsidR="0081747C" w:rsidRPr="00990A50" w:rsidRDefault="00C8361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ролё</w:t>
      </w:r>
      <w:r w:rsidR="0081747C" w:rsidRPr="00990A50">
        <w:rPr>
          <w:rFonts w:ascii="HeliosCond" w:hAnsi="HeliosCond"/>
          <w:b/>
          <w:bCs/>
          <w:sz w:val="16"/>
          <w:szCs w:val="16"/>
        </w:rPr>
        <w:t xml:space="preserve">ва Зоя Владимировна </w:t>
      </w:r>
      <w:r w:rsidR="0081747C" w:rsidRPr="00990A50">
        <w:rPr>
          <w:rFonts w:ascii="HeliosCond" w:hAnsi="HeliosCond"/>
          <w:bCs/>
          <w:sz w:val="16"/>
          <w:szCs w:val="16"/>
        </w:rPr>
        <w:t>(1950) ге</w:t>
      </w:r>
      <w:r w:rsidR="005247C5" w:rsidRPr="00990A50">
        <w:rPr>
          <w:rFonts w:ascii="HeliosCond" w:hAnsi="HeliosCond"/>
          <w:bCs/>
          <w:sz w:val="16"/>
          <w:szCs w:val="16"/>
        </w:rPr>
        <w:t>н. дир. ОАО «Куртамышское ДРСП»,</w:t>
      </w:r>
      <w:r w:rsidR="0081747C" w:rsidRPr="00990A50">
        <w:rPr>
          <w:rFonts w:ascii="HeliosCond" w:hAnsi="HeliosCond"/>
          <w:bCs/>
          <w:sz w:val="16"/>
          <w:szCs w:val="16"/>
        </w:rPr>
        <w:t xml:space="preserve"> </w:t>
      </w:r>
      <w:r w:rsidR="0081747C" w:rsidRPr="00990A50">
        <w:rPr>
          <w:rFonts w:ascii="HeliosCond" w:hAnsi="HeliosCond"/>
          <w:sz w:val="16"/>
          <w:szCs w:val="16"/>
        </w:rPr>
        <w:t>Курганская обл.</w:t>
      </w:r>
    </w:p>
    <w:p w:rsidR="00440F96" w:rsidRPr="00990A50" w:rsidRDefault="00440F9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осяков Анатолий Яковлевич</w:t>
      </w:r>
      <w:r w:rsidR="009E0825" w:rsidRPr="00990A50">
        <w:rPr>
          <w:rFonts w:ascii="HeliosCond" w:hAnsi="HeliosCond"/>
          <w:snapToGrid w:val="0"/>
          <w:sz w:val="16"/>
          <w:szCs w:val="16"/>
        </w:rPr>
        <w:t xml:space="preserve"> (1939) пред. Сов. дир. </w:t>
      </w:r>
      <w:r w:rsidRPr="00990A50">
        <w:rPr>
          <w:rFonts w:ascii="HeliosCond" w:hAnsi="HeliosCond"/>
          <w:snapToGrid w:val="0"/>
          <w:sz w:val="16"/>
          <w:szCs w:val="16"/>
        </w:rPr>
        <w:t>АО «Иркутскгипродорнии»</w:t>
      </w:r>
    </w:p>
    <w:p w:rsidR="00B9748D" w:rsidRPr="00990A50" w:rsidRDefault="00B9748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Назаров Николай Никола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8) и. о. дир. Приморского ф-ла ГК «Автодороги», Архангельская обл.</w:t>
      </w:r>
    </w:p>
    <w:p w:rsidR="003F646A" w:rsidRPr="00990A50" w:rsidRDefault="003F646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Налимов Виктор Михайлович </w:t>
      </w:r>
      <w:r w:rsidR="00007807" w:rsidRPr="00990A50">
        <w:rPr>
          <w:rFonts w:ascii="HeliosCond" w:hAnsi="HeliosCond"/>
          <w:sz w:val="16"/>
          <w:szCs w:val="16"/>
        </w:rPr>
        <w:t>(1953) дир. Чагодощ</w:t>
      </w:r>
      <w:r w:rsidRPr="00990A50">
        <w:rPr>
          <w:rFonts w:ascii="HeliosCond" w:hAnsi="HeliosCond"/>
          <w:sz w:val="16"/>
          <w:szCs w:val="16"/>
        </w:rPr>
        <w:t>ен</w:t>
      </w:r>
      <w:r w:rsidR="005247C5" w:rsidRPr="00990A50">
        <w:rPr>
          <w:rFonts w:ascii="HeliosCond" w:hAnsi="HeliosCond"/>
          <w:sz w:val="16"/>
          <w:szCs w:val="16"/>
        </w:rPr>
        <w:t>ского ДРСУ ОАО «Вологодавтодор»</w:t>
      </w:r>
    </w:p>
    <w:p w:rsidR="00C86FD8" w:rsidRPr="00990A50" w:rsidRDefault="00746B94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Смирнов Леонид Александр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63) дир. Пошехонского </w:t>
      </w:r>
      <w:r w:rsidR="005F0500" w:rsidRPr="00990A50">
        <w:rPr>
          <w:rFonts w:ascii="HeliosCond" w:hAnsi="HeliosCond"/>
          <w:snapToGrid w:val="0"/>
          <w:sz w:val="16"/>
          <w:szCs w:val="16"/>
        </w:rPr>
        <w:t xml:space="preserve">ф-ла </w:t>
      </w:r>
      <w:r w:rsidRPr="00990A50">
        <w:rPr>
          <w:rFonts w:ascii="HeliosCond" w:hAnsi="HeliosCond"/>
          <w:snapToGrid w:val="0"/>
          <w:sz w:val="16"/>
          <w:szCs w:val="16"/>
        </w:rPr>
        <w:t>ГП «</w:t>
      </w:r>
      <w:r w:rsidR="005F0500" w:rsidRPr="00990A50">
        <w:rPr>
          <w:rFonts w:ascii="HeliosCond" w:hAnsi="HeliosCond"/>
          <w:snapToGrid w:val="0"/>
          <w:sz w:val="16"/>
          <w:szCs w:val="16"/>
        </w:rPr>
        <w:t>ЯРДОРМОСТ</w:t>
      </w:r>
      <w:r w:rsidRPr="00990A50">
        <w:rPr>
          <w:rFonts w:ascii="HeliosCond" w:hAnsi="HeliosCond"/>
          <w:snapToGrid w:val="0"/>
          <w:sz w:val="16"/>
          <w:szCs w:val="16"/>
        </w:rPr>
        <w:t>»</w:t>
      </w:r>
      <w:r w:rsidR="005247C5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Яросла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ноября</w:t>
      </w:r>
    </w:p>
    <w:p w:rsidR="00552237" w:rsidRPr="00990A50" w:rsidRDefault="0055223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убарев Игорь Юрьевич </w:t>
      </w:r>
      <w:r w:rsidR="00586BFB" w:rsidRPr="00990A50">
        <w:rPr>
          <w:rFonts w:ascii="HeliosCond" w:hAnsi="HeliosCond"/>
          <w:sz w:val="16"/>
          <w:szCs w:val="16"/>
        </w:rPr>
        <w:t xml:space="preserve">(1961) </w:t>
      </w:r>
      <w:r w:rsidR="003D6E4A" w:rsidRPr="00990A50">
        <w:rPr>
          <w:rFonts w:ascii="HeliosCond" w:hAnsi="HeliosCond"/>
          <w:sz w:val="16"/>
          <w:szCs w:val="16"/>
        </w:rPr>
        <w:t>ген. дир. Ассоциации «Карьеры Евразии», Свердловская обл.</w:t>
      </w:r>
    </w:p>
    <w:p w:rsidR="00440F96" w:rsidRPr="00990A50" w:rsidRDefault="00440F96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Семянников Юрий Николаевич</w:t>
      </w:r>
      <w:r w:rsidRPr="00990A50">
        <w:rPr>
          <w:rFonts w:ascii="HeliosCond" w:hAnsi="HeliosCond"/>
          <w:bCs/>
          <w:sz w:val="16"/>
          <w:szCs w:val="16"/>
        </w:rPr>
        <w:t xml:space="preserve"> (1956)</w:t>
      </w:r>
      <w:r w:rsidR="00D13421" w:rsidRPr="00990A50">
        <w:rPr>
          <w:rFonts w:ascii="HeliosCond" w:hAnsi="HeliosCond"/>
          <w:bCs/>
          <w:sz w:val="16"/>
          <w:szCs w:val="16"/>
        </w:rPr>
        <w:t xml:space="preserve"> гл</w:t>
      </w:r>
      <w:r w:rsidR="003246C6" w:rsidRPr="00990A50">
        <w:rPr>
          <w:rFonts w:ascii="HeliosCond" w:hAnsi="HeliosCond"/>
          <w:bCs/>
          <w:sz w:val="16"/>
          <w:szCs w:val="16"/>
        </w:rPr>
        <w:t>.</w:t>
      </w:r>
      <w:r w:rsidR="00D13421" w:rsidRPr="00990A50">
        <w:rPr>
          <w:rFonts w:ascii="HeliosCond" w:hAnsi="HeliosCond"/>
          <w:bCs/>
          <w:sz w:val="16"/>
          <w:szCs w:val="16"/>
        </w:rPr>
        <w:t xml:space="preserve"> инж.</w:t>
      </w:r>
      <w:r w:rsidR="003246C6" w:rsidRPr="00990A50">
        <w:rPr>
          <w:rFonts w:ascii="HeliosCond" w:hAnsi="HeliosCond"/>
          <w:bCs/>
          <w:sz w:val="16"/>
          <w:szCs w:val="16"/>
        </w:rPr>
        <w:t xml:space="preserve"> ОАО «Е</w:t>
      </w:r>
      <w:r w:rsidR="0082164D" w:rsidRPr="00990A50">
        <w:rPr>
          <w:rFonts w:ascii="HeliosCond" w:hAnsi="HeliosCond"/>
          <w:bCs/>
          <w:sz w:val="16"/>
          <w:szCs w:val="16"/>
        </w:rPr>
        <w:t>ДСУ</w:t>
      </w:r>
      <w:r w:rsidR="0092268B" w:rsidRPr="00990A50">
        <w:rPr>
          <w:rFonts w:ascii="HeliosCond" w:hAnsi="HeliosCond"/>
          <w:bCs/>
          <w:sz w:val="16"/>
          <w:szCs w:val="16"/>
        </w:rPr>
        <w:t>-</w:t>
      </w:r>
      <w:r w:rsidR="005247C5" w:rsidRPr="00990A50">
        <w:rPr>
          <w:rFonts w:ascii="HeliosCond" w:hAnsi="HeliosCond"/>
          <w:bCs/>
          <w:sz w:val="16"/>
          <w:szCs w:val="16"/>
        </w:rPr>
        <w:t>3»,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A806C2" w:rsidRPr="00990A50">
        <w:rPr>
          <w:rFonts w:ascii="HeliosCond" w:hAnsi="HeliosCond"/>
          <w:bCs/>
          <w:sz w:val="16"/>
          <w:szCs w:val="16"/>
        </w:rPr>
        <w:t>Липецкая обл.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мирнов Александр Юрьевич</w:t>
      </w:r>
      <w:r w:rsidRPr="00990A50">
        <w:rPr>
          <w:rFonts w:ascii="HeliosCond" w:hAnsi="HeliosCond"/>
          <w:sz w:val="16"/>
          <w:szCs w:val="16"/>
        </w:rPr>
        <w:t xml:space="preserve"> (1958) </w:t>
      </w:r>
      <w:r w:rsidR="00425818" w:rsidRPr="00990A50">
        <w:rPr>
          <w:rFonts w:ascii="HeliosCond" w:hAnsi="HeliosCond"/>
          <w:sz w:val="16"/>
          <w:szCs w:val="16"/>
        </w:rPr>
        <w:t>1-й</w:t>
      </w:r>
      <w:r w:rsidRPr="00990A50">
        <w:rPr>
          <w:rFonts w:ascii="HeliosCond" w:hAnsi="HeliosCond"/>
          <w:sz w:val="16"/>
          <w:szCs w:val="16"/>
        </w:rPr>
        <w:t xml:space="preserve"> зам. ген. дир.</w:t>
      </w:r>
      <w:r w:rsidR="009E579B" w:rsidRPr="00990A50">
        <w:rPr>
          <w:rFonts w:ascii="HeliosCond" w:hAnsi="HeliosCond"/>
          <w:sz w:val="16"/>
          <w:szCs w:val="16"/>
        </w:rPr>
        <w:t>, дир.</w:t>
      </w:r>
      <w:r w:rsidRPr="00990A50">
        <w:rPr>
          <w:rFonts w:ascii="HeliosCond" w:hAnsi="HeliosCond"/>
          <w:sz w:val="16"/>
          <w:szCs w:val="16"/>
        </w:rPr>
        <w:t xml:space="preserve"> АО «Институт «Стройпроект»</w:t>
      </w:r>
      <w:r w:rsidR="005247C5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г. Санкт-Петербург</w:t>
      </w:r>
    </w:p>
    <w:p w:rsidR="00610EF3" w:rsidRPr="00990A50" w:rsidRDefault="00610EF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укс Андрей Александрович</w:t>
      </w:r>
      <w:r w:rsidRPr="00990A50">
        <w:rPr>
          <w:rFonts w:ascii="HeliosCond" w:hAnsi="HeliosCond"/>
          <w:sz w:val="16"/>
          <w:szCs w:val="16"/>
        </w:rPr>
        <w:t xml:space="preserve"> (1976) нач. отд. ЗАО «ВАД», г.Санкт-Петербург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ноября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Бурылин Юрий Викторович</w:t>
      </w:r>
      <w:r w:rsidRPr="00990A50">
        <w:rPr>
          <w:rFonts w:ascii="HeliosCond" w:hAnsi="HeliosCond"/>
          <w:bCs/>
          <w:sz w:val="16"/>
          <w:szCs w:val="16"/>
        </w:rPr>
        <w:t xml:space="preserve"> (1954) гл. редактор газеты «Транспорт России»</w:t>
      </w:r>
      <w:r w:rsidR="00725FCD" w:rsidRPr="00990A50">
        <w:rPr>
          <w:rFonts w:ascii="HeliosCond" w:hAnsi="HeliosCond"/>
          <w:sz w:val="16"/>
          <w:szCs w:val="16"/>
        </w:rPr>
        <w:t>,</w:t>
      </w:r>
      <w:r w:rsidR="00BA3433" w:rsidRPr="00990A50">
        <w:rPr>
          <w:rFonts w:ascii="HeliosCond" w:hAnsi="HeliosCond"/>
          <w:sz w:val="16"/>
          <w:szCs w:val="16"/>
        </w:rPr>
        <w:t xml:space="preserve"> г.</w:t>
      </w:r>
      <w:r w:rsidR="0080656A" w:rsidRPr="00990A50">
        <w:rPr>
          <w:rFonts w:ascii="HeliosCond" w:hAnsi="HeliosCond"/>
          <w:sz w:val="16"/>
          <w:szCs w:val="16"/>
        </w:rPr>
        <w:t xml:space="preserve"> </w:t>
      </w:r>
      <w:r w:rsidR="00725FCD" w:rsidRPr="00990A50">
        <w:rPr>
          <w:rFonts w:ascii="HeliosCond" w:hAnsi="HeliosCond"/>
          <w:sz w:val="16"/>
          <w:szCs w:val="16"/>
        </w:rPr>
        <w:t>Москва</w:t>
      </w:r>
    </w:p>
    <w:p w:rsidR="007C47F7" w:rsidRPr="0039308C" w:rsidRDefault="007C47F7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>Дятлов Евгений Васильевич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(1977) ген. дир. ООО «Чаунское ДРСУ», Чукотский АО</w:t>
      </w:r>
    </w:p>
    <w:p w:rsidR="00242F79" w:rsidRPr="0039308C" w:rsidRDefault="00242F79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>Чибисов Евгений Анатольевич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(1962) дир. КУ ОО «Упр. д/х Омской обл.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ноября</w:t>
      </w:r>
    </w:p>
    <w:p w:rsidR="00740CA9" w:rsidRPr="0039308C" w:rsidRDefault="00740CA9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 xml:space="preserve">Аленичев Владимир Фридрихович 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(1962) исп. дир. </w:t>
      </w:r>
      <w:r w:rsidR="00CE1CB6" w:rsidRPr="0039308C">
        <w:rPr>
          <w:rFonts w:ascii="HeliosCond" w:hAnsi="HeliosCond"/>
          <w:bCs/>
          <w:color w:val="FF0000"/>
          <w:sz w:val="16"/>
          <w:szCs w:val="16"/>
        </w:rPr>
        <w:t>ООО «СУ «Магистраль»,</w:t>
      </w:r>
      <w:r w:rsidRPr="0039308C">
        <w:rPr>
          <w:rFonts w:ascii="HeliosCond" w:hAnsi="HeliosCond"/>
          <w:bCs/>
          <w:color w:val="FF0000"/>
          <w:sz w:val="16"/>
          <w:szCs w:val="16"/>
        </w:rPr>
        <w:t xml:space="preserve"> Тульская обл.</w:t>
      </w:r>
    </w:p>
    <w:p w:rsidR="00550C4C" w:rsidRPr="00990A50" w:rsidRDefault="00550C4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Воробьев Николай Владимирович </w:t>
      </w:r>
      <w:r w:rsidRPr="00990A50">
        <w:rPr>
          <w:rFonts w:ascii="HeliosCond" w:hAnsi="HeliosCond"/>
          <w:snapToGrid w:val="0"/>
          <w:sz w:val="16"/>
          <w:szCs w:val="16"/>
        </w:rPr>
        <w:t>(196</w:t>
      </w:r>
      <w:r w:rsidR="00CE1CB6" w:rsidRPr="00990A50">
        <w:rPr>
          <w:rFonts w:ascii="HeliosCond" w:hAnsi="HeliosCond"/>
          <w:snapToGrid w:val="0"/>
          <w:sz w:val="16"/>
          <w:szCs w:val="16"/>
        </w:rPr>
        <w:t xml:space="preserve">8) </w:t>
      </w:r>
      <w:r w:rsidR="009E0825" w:rsidRPr="00990A50">
        <w:rPr>
          <w:rFonts w:ascii="HeliosCond" w:hAnsi="HeliosCond"/>
          <w:snapToGrid w:val="0"/>
          <w:sz w:val="16"/>
          <w:szCs w:val="16"/>
        </w:rPr>
        <w:t>член Сов. дир., вице-президент</w:t>
      </w:r>
      <w:r w:rsidR="00CE1CB6" w:rsidRPr="00990A50">
        <w:rPr>
          <w:rFonts w:ascii="HeliosCond" w:hAnsi="HeliosCond"/>
          <w:snapToGrid w:val="0"/>
          <w:sz w:val="16"/>
          <w:szCs w:val="16"/>
        </w:rPr>
        <w:t xml:space="preserve"> ОАО «Сибмост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Новосибирская обл.</w:t>
      </w:r>
    </w:p>
    <w:p w:rsidR="009F68DD" w:rsidRPr="00990A50" w:rsidRDefault="009F68D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Овсянников Владимир Викторович</w:t>
      </w:r>
      <w:r w:rsidR="007D276A" w:rsidRPr="00990A50">
        <w:rPr>
          <w:rFonts w:ascii="HeliosCond" w:hAnsi="HeliosCond"/>
          <w:snapToGrid w:val="0"/>
          <w:sz w:val="16"/>
          <w:szCs w:val="16"/>
        </w:rPr>
        <w:t xml:space="preserve"> (1960) зам. нач. П</w:t>
      </w:r>
      <w:r w:rsidRPr="00990A50">
        <w:rPr>
          <w:rFonts w:ascii="HeliosCond" w:hAnsi="HeliosCond"/>
          <w:snapToGrid w:val="0"/>
          <w:sz w:val="16"/>
          <w:szCs w:val="16"/>
        </w:rPr>
        <w:t>роизв. уч. ЗАО «ВАД»</w:t>
      </w:r>
      <w:r w:rsidR="00E50153" w:rsidRPr="00990A50">
        <w:rPr>
          <w:rFonts w:ascii="HeliosCond" w:hAnsi="HeliosCond"/>
          <w:snapToGrid w:val="0"/>
          <w:sz w:val="16"/>
          <w:szCs w:val="16"/>
        </w:rPr>
        <w:t>, г. Санкт-Петербург</w:t>
      </w:r>
    </w:p>
    <w:p w:rsidR="002F0245" w:rsidRPr="00990A50" w:rsidRDefault="002F0245" w:rsidP="002F0245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Попков Геннадий Константинович </w:t>
      </w:r>
      <w:r w:rsidR="00DD7756" w:rsidRPr="00990A50">
        <w:rPr>
          <w:rFonts w:ascii="HeliosCond" w:hAnsi="HeliosCond"/>
          <w:bCs/>
          <w:sz w:val="16"/>
          <w:szCs w:val="16"/>
        </w:rPr>
        <w:t xml:space="preserve">(1955) ген. дир. ОАО </w:t>
      </w:r>
      <w:r w:rsidR="00EB0752" w:rsidRPr="00990A50">
        <w:rPr>
          <w:rFonts w:ascii="HeliosCond" w:hAnsi="HeliosCond"/>
          <w:bCs/>
          <w:sz w:val="16"/>
          <w:szCs w:val="16"/>
        </w:rPr>
        <w:t>«</w:t>
      </w:r>
      <w:r w:rsidR="00DD7756" w:rsidRPr="00990A50">
        <w:rPr>
          <w:rFonts w:ascii="HeliosCond" w:hAnsi="HeliosCond"/>
          <w:bCs/>
          <w:sz w:val="16"/>
          <w:szCs w:val="16"/>
        </w:rPr>
        <w:t>ДЭП №</w:t>
      </w:r>
      <w:r w:rsidRPr="00990A50">
        <w:rPr>
          <w:rFonts w:ascii="HeliosCond" w:hAnsi="HeliosCond"/>
          <w:bCs/>
          <w:sz w:val="16"/>
          <w:szCs w:val="16"/>
        </w:rPr>
        <w:t>20</w:t>
      </w:r>
      <w:r w:rsidR="00541225" w:rsidRPr="00990A50">
        <w:rPr>
          <w:rFonts w:ascii="HeliosCond" w:hAnsi="HeliosCond"/>
          <w:bCs/>
          <w:sz w:val="16"/>
          <w:szCs w:val="16"/>
        </w:rPr>
        <w:t>»</w:t>
      </w:r>
      <w:r w:rsidR="00CE1CB6" w:rsidRPr="00990A50">
        <w:rPr>
          <w:rFonts w:ascii="HeliosCond" w:hAnsi="HeliosCond"/>
          <w:bCs/>
          <w:sz w:val="16"/>
          <w:szCs w:val="16"/>
        </w:rPr>
        <w:t>,</w:t>
      </w:r>
      <w:r w:rsidR="008974FA" w:rsidRPr="00990A50">
        <w:rPr>
          <w:rFonts w:ascii="HeliosCond" w:hAnsi="HeliosCond"/>
          <w:bCs/>
          <w:sz w:val="16"/>
          <w:szCs w:val="16"/>
        </w:rPr>
        <w:t xml:space="preserve"> Московская обл.</w:t>
      </w:r>
    </w:p>
    <w:p w:rsidR="00994162" w:rsidRPr="0039308C" w:rsidRDefault="00994162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9308C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Сары Ирфан Халилович </w:t>
      </w:r>
      <w:r w:rsidRPr="0039308C">
        <w:rPr>
          <w:rFonts w:ascii="HeliosCond" w:hAnsi="HeliosCond"/>
          <w:snapToGrid w:val="0"/>
          <w:color w:val="FF0000"/>
          <w:sz w:val="16"/>
          <w:szCs w:val="16"/>
        </w:rPr>
        <w:t>(1957) ген</w:t>
      </w:r>
      <w:r w:rsidR="00CE1CB6" w:rsidRPr="0039308C">
        <w:rPr>
          <w:rFonts w:ascii="HeliosCond" w:hAnsi="HeliosCond"/>
          <w:snapToGrid w:val="0"/>
          <w:color w:val="FF0000"/>
          <w:sz w:val="16"/>
          <w:szCs w:val="16"/>
        </w:rPr>
        <w:t>. дир. ОАО «Геленджикское ДРСУ», Краснодарский край</w:t>
      </w:r>
    </w:p>
    <w:p w:rsidR="00440F96" w:rsidRPr="00990A50" w:rsidRDefault="00440F96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еметов</w:t>
      </w:r>
      <w:r w:rsidR="007F5FD7"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b/>
          <w:sz w:val="16"/>
          <w:szCs w:val="16"/>
        </w:rPr>
        <w:t>Владимир Владимирович</w:t>
      </w:r>
      <w:r w:rsidRPr="00990A50">
        <w:rPr>
          <w:rFonts w:ascii="HeliosCond" w:hAnsi="HeliosCond"/>
          <w:sz w:val="16"/>
          <w:szCs w:val="16"/>
        </w:rPr>
        <w:t xml:space="preserve"> (1969) зам. ген. дир.</w:t>
      </w:r>
      <w:r w:rsidR="00E612D4" w:rsidRPr="00990A50">
        <w:rPr>
          <w:rFonts w:ascii="HeliosCond" w:hAnsi="HeliosCond"/>
          <w:sz w:val="16"/>
          <w:szCs w:val="16"/>
        </w:rPr>
        <w:t xml:space="preserve"> АО «Петербург-Дорсервис»</w:t>
      </w:r>
      <w:r w:rsidR="00E50153" w:rsidRPr="00990A50">
        <w:rPr>
          <w:rFonts w:ascii="HeliosCond" w:hAnsi="HeliosCond"/>
          <w:sz w:val="16"/>
          <w:szCs w:val="16"/>
        </w:rPr>
        <w:t>, г. Санкт-Петербург</w:t>
      </w:r>
    </w:p>
    <w:p w:rsidR="00464050" w:rsidRPr="00990A50" w:rsidRDefault="0046405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ишов Михаил Васильевич </w:t>
      </w:r>
      <w:r w:rsidRPr="00990A50">
        <w:rPr>
          <w:rFonts w:ascii="HeliosCond" w:hAnsi="HeliosCond"/>
          <w:sz w:val="16"/>
          <w:szCs w:val="16"/>
        </w:rPr>
        <w:t>(1958) г</w:t>
      </w:r>
      <w:r w:rsidR="00CE1CB6" w:rsidRPr="00990A50">
        <w:rPr>
          <w:rFonts w:ascii="HeliosCond" w:hAnsi="HeliosCond"/>
          <w:sz w:val="16"/>
          <w:szCs w:val="16"/>
        </w:rPr>
        <w:t>ен. дир. ЗАО «Сампурская ДСПМК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ноября</w:t>
      </w:r>
    </w:p>
    <w:p w:rsidR="00183D78" w:rsidRPr="00990A50" w:rsidRDefault="00183D7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кланов Владимир Михайлович </w:t>
      </w:r>
      <w:r w:rsidRPr="00990A50">
        <w:rPr>
          <w:rFonts w:ascii="HeliosCond" w:hAnsi="HeliosCond"/>
          <w:sz w:val="16"/>
          <w:szCs w:val="16"/>
        </w:rPr>
        <w:t xml:space="preserve">(1955) дир. КОГКУ «Дорожный </w:t>
      </w:r>
      <w:r w:rsidR="007C40DD" w:rsidRPr="00990A50">
        <w:rPr>
          <w:rFonts w:ascii="HeliosCond" w:hAnsi="HeliosCond"/>
          <w:sz w:val="16"/>
          <w:szCs w:val="16"/>
        </w:rPr>
        <w:t>к</w:t>
      </w:r>
      <w:r w:rsidR="004E27E6" w:rsidRPr="00990A50">
        <w:rPr>
          <w:rFonts w:ascii="HeliosCond" w:hAnsi="HeliosCond"/>
          <w:sz w:val="16"/>
          <w:szCs w:val="16"/>
        </w:rPr>
        <w:t>омитет</w:t>
      </w:r>
      <w:r w:rsidRPr="00990A50">
        <w:rPr>
          <w:rFonts w:ascii="HeliosCond" w:hAnsi="HeliosCond"/>
          <w:sz w:val="16"/>
          <w:szCs w:val="16"/>
        </w:rPr>
        <w:t xml:space="preserve"> Кировской обл</w:t>
      </w:r>
      <w:r w:rsidR="00CE1CB6" w:rsidRPr="00990A50">
        <w:rPr>
          <w:rFonts w:ascii="HeliosCond" w:hAnsi="HeliosCond"/>
          <w:sz w:val="16"/>
          <w:szCs w:val="16"/>
        </w:rPr>
        <w:t>.»</w:t>
      </w:r>
    </w:p>
    <w:p w:rsidR="006F49B0" w:rsidRPr="00990A50" w:rsidRDefault="006F49B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аврилов Николай Иванович </w:t>
      </w:r>
      <w:r w:rsidRPr="00990A50">
        <w:rPr>
          <w:rFonts w:ascii="HeliosCond" w:hAnsi="HeliosCond"/>
          <w:sz w:val="16"/>
          <w:szCs w:val="16"/>
        </w:rPr>
        <w:t xml:space="preserve">(1946) </w:t>
      </w:r>
      <w:r w:rsidR="00447FE4" w:rsidRPr="00990A50">
        <w:rPr>
          <w:rFonts w:ascii="HeliosCond" w:hAnsi="HeliosCond"/>
          <w:sz w:val="16"/>
          <w:szCs w:val="16"/>
        </w:rPr>
        <w:t xml:space="preserve">ген. </w:t>
      </w:r>
      <w:r w:rsidR="00CE1CB6" w:rsidRPr="00990A50">
        <w:rPr>
          <w:rFonts w:ascii="HeliosCond" w:hAnsi="HeliosCond"/>
          <w:sz w:val="16"/>
          <w:szCs w:val="16"/>
        </w:rPr>
        <w:t>дир. ООО «Дорожник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925ED9" w:rsidRPr="00990A50" w:rsidRDefault="00925ED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Иванова Галина Васильевна </w:t>
      </w:r>
      <w:r w:rsidRPr="00990A50">
        <w:rPr>
          <w:rFonts w:ascii="HeliosCond" w:hAnsi="HeliosCond"/>
          <w:sz w:val="16"/>
          <w:szCs w:val="16"/>
        </w:rPr>
        <w:t>(19</w:t>
      </w:r>
      <w:r w:rsidR="00E36DED" w:rsidRPr="00990A50">
        <w:rPr>
          <w:rFonts w:ascii="HeliosCond" w:hAnsi="HeliosCond"/>
          <w:sz w:val="16"/>
          <w:szCs w:val="16"/>
        </w:rPr>
        <w:t>56) ген. дир. ООО «Актив-А</w:t>
      </w:r>
      <w:r w:rsidR="007F1E17" w:rsidRPr="00990A50">
        <w:rPr>
          <w:rFonts w:ascii="HeliosCond" w:hAnsi="HeliosCond"/>
          <w:sz w:val="16"/>
          <w:szCs w:val="16"/>
        </w:rPr>
        <w:t>удит», Краснодарский край</w:t>
      </w:r>
    </w:p>
    <w:p w:rsidR="002C4B6B" w:rsidRPr="00990A50" w:rsidRDefault="002C4B6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окатаев Михаил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45) 1-й зам. </w:t>
      </w:r>
      <w:r w:rsidR="00243D7E" w:rsidRPr="00990A50">
        <w:rPr>
          <w:rFonts w:ascii="HeliosCond" w:hAnsi="HeliosCond"/>
          <w:bCs/>
          <w:sz w:val="16"/>
          <w:szCs w:val="16"/>
        </w:rPr>
        <w:t xml:space="preserve">ген. </w:t>
      </w:r>
      <w:r w:rsidRPr="00990A50">
        <w:rPr>
          <w:rFonts w:ascii="HeliosCond" w:hAnsi="HeliosCond"/>
          <w:bCs/>
          <w:sz w:val="16"/>
          <w:szCs w:val="16"/>
        </w:rPr>
        <w:t>дир.</w:t>
      </w:r>
      <w:r w:rsidR="00725FCD" w:rsidRPr="00990A50">
        <w:rPr>
          <w:rFonts w:ascii="HeliosCond" w:hAnsi="HeliosCond"/>
          <w:bCs/>
          <w:sz w:val="16"/>
          <w:szCs w:val="16"/>
        </w:rPr>
        <w:t xml:space="preserve"> ОАО «Главная дорога»,</w:t>
      </w:r>
      <w:r w:rsidR="00114A02" w:rsidRPr="00990A50">
        <w:rPr>
          <w:rFonts w:ascii="HeliosCond" w:hAnsi="HeliosCond"/>
          <w:bCs/>
          <w:sz w:val="16"/>
          <w:szCs w:val="16"/>
        </w:rPr>
        <w:t xml:space="preserve"> </w:t>
      </w:r>
      <w:r w:rsidR="00725FCD" w:rsidRPr="00990A50">
        <w:rPr>
          <w:rFonts w:ascii="HeliosCond" w:hAnsi="HeliosCond"/>
          <w:bCs/>
          <w:sz w:val="16"/>
          <w:szCs w:val="16"/>
        </w:rPr>
        <w:t>г. Москва</w:t>
      </w:r>
    </w:p>
    <w:p w:rsidR="00027FF9" w:rsidRPr="00990A50" w:rsidRDefault="00027F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ушков Сергей Гаврилович </w:t>
      </w:r>
      <w:r w:rsidRPr="00990A50">
        <w:rPr>
          <w:rFonts w:ascii="HeliosCond" w:hAnsi="HeliosCond"/>
          <w:bCs/>
          <w:sz w:val="16"/>
          <w:szCs w:val="16"/>
        </w:rPr>
        <w:t>(1</w:t>
      </w:r>
      <w:r w:rsidR="00901DA4" w:rsidRPr="00990A50">
        <w:rPr>
          <w:rFonts w:ascii="HeliosCond" w:hAnsi="HeliosCond"/>
          <w:bCs/>
          <w:sz w:val="16"/>
          <w:szCs w:val="16"/>
        </w:rPr>
        <w:t xml:space="preserve">961) нач. Кваркенского ДУ </w:t>
      </w:r>
      <w:r w:rsidR="007F1E17" w:rsidRPr="00990A50">
        <w:rPr>
          <w:rFonts w:ascii="HeliosCond" w:hAnsi="HeliosCond"/>
          <w:sz w:val="16"/>
          <w:szCs w:val="16"/>
        </w:rPr>
        <w:t>ГУП «Оренбургремдорстрой»</w:t>
      </w:r>
    </w:p>
    <w:p w:rsidR="00850196" w:rsidRPr="00990A50" w:rsidRDefault="008501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Чумак Сергей Евгеньевич</w:t>
      </w:r>
      <w:r w:rsidRPr="00990A50">
        <w:rPr>
          <w:rFonts w:ascii="HeliosCond" w:hAnsi="HeliosCond"/>
          <w:sz w:val="16"/>
          <w:szCs w:val="16"/>
        </w:rPr>
        <w:t xml:space="preserve"> (1973) ген. дир. ОАО ДЭП №97, Ку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ноября</w:t>
      </w:r>
    </w:p>
    <w:p w:rsidR="00F13544" w:rsidRPr="00990A50" w:rsidRDefault="00F1354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ласенко Александр Михайлович</w:t>
      </w:r>
      <w:r w:rsidRPr="00990A50">
        <w:rPr>
          <w:rFonts w:ascii="HeliosCond" w:hAnsi="HeliosCond"/>
          <w:sz w:val="16"/>
          <w:szCs w:val="16"/>
        </w:rPr>
        <w:t xml:space="preserve"> (1971) дир. Первомайского </w:t>
      </w:r>
      <w:r w:rsidR="00C95D4F" w:rsidRPr="00990A50">
        <w:rPr>
          <w:rFonts w:ascii="HeliosCond" w:hAnsi="HeliosCond"/>
          <w:sz w:val="16"/>
          <w:szCs w:val="16"/>
        </w:rPr>
        <w:t xml:space="preserve">ф-ла </w:t>
      </w:r>
      <w:r w:rsidRPr="00990A50">
        <w:rPr>
          <w:rFonts w:ascii="HeliosCond" w:hAnsi="HeliosCond"/>
          <w:sz w:val="16"/>
          <w:szCs w:val="16"/>
        </w:rPr>
        <w:t>ГП «</w:t>
      </w:r>
      <w:r w:rsidR="00C95D4F" w:rsidRPr="00990A50">
        <w:rPr>
          <w:rFonts w:ascii="HeliosCond" w:hAnsi="HeliosCond"/>
          <w:sz w:val="16"/>
          <w:szCs w:val="16"/>
        </w:rPr>
        <w:t>ЯРДОРМОСТ</w:t>
      </w:r>
      <w:r w:rsidR="007F1E17" w:rsidRPr="00990A50">
        <w:rPr>
          <w:rFonts w:ascii="HeliosCond" w:hAnsi="HeliosCond"/>
          <w:sz w:val="16"/>
          <w:szCs w:val="16"/>
        </w:rPr>
        <w:t>»,</w:t>
      </w:r>
      <w:r w:rsidR="00C95D4F" w:rsidRPr="00990A50">
        <w:rPr>
          <w:rFonts w:ascii="HeliosCond" w:hAnsi="HeliosCond"/>
          <w:sz w:val="16"/>
          <w:szCs w:val="16"/>
        </w:rPr>
        <w:t xml:space="preserve"> Ярославская</w:t>
      </w:r>
      <w:r w:rsidRPr="00990A50">
        <w:rPr>
          <w:rFonts w:ascii="HeliosCond" w:hAnsi="HeliosCond"/>
          <w:sz w:val="16"/>
          <w:szCs w:val="16"/>
        </w:rPr>
        <w:t xml:space="preserve"> обл.</w:t>
      </w:r>
    </w:p>
    <w:p w:rsidR="00B91E7D" w:rsidRPr="00990A50" w:rsidRDefault="00B91E7D" w:rsidP="00B91E7D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Зделов Сократ Пантелеевич </w:t>
      </w:r>
      <w:r w:rsidRPr="00990A50">
        <w:rPr>
          <w:rFonts w:ascii="HeliosCond" w:hAnsi="HeliosCond"/>
          <w:sz w:val="16"/>
          <w:szCs w:val="16"/>
        </w:rPr>
        <w:t xml:space="preserve">(1955) зам. ген. дир. </w:t>
      </w:r>
      <w:r w:rsidR="00194493" w:rsidRPr="00990A50">
        <w:rPr>
          <w:rFonts w:ascii="HeliosCond" w:hAnsi="HeliosCond"/>
          <w:sz w:val="16"/>
          <w:szCs w:val="16"/>
        </w:rPr>
        <w:t>ККА РООР «Союз дорожников Кубани»</w:t>
      </w:r>
      <w:r w:rsidRPr="00990A50">
        <w:rPr>
          <w:rFonts w:ascii="HeliosCond" w:hAnsi="HeliosCond"/>
          <w:sz w:val="16"/>
          <w:szCs w:val="16"/>
        </w:rPr>
        <w:t>, Краснодарский край</w:t>
      </w:r>
    </w:p>
    <w:p w:rsidR="009F68DD" w:rsidRPr="00990A50" w:rsidRDefault="009F68D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Надеждин Олег Анатольевич</w:t>
      </w:r>
      <w:r w:rsidR="006B29B9" w:rsidRPr="00990A50">
        <w:rPr>
          <w:rFonts w:ascii="HeliosCond" w:hAnsi="HeliosCond"/>
          <w:sz w:val="16"/>
          <w:szCs w:val="16"/>
        </w:rPr>
        <w:t xml:space="preserve"> (1973)</w:t>
      </w:r>
      <w:r w:rsidR="007D276A" w:rsidRPr="00990A50">
        <w:rPr>
          <w:rFonts w:ascii="HeliosCond" w:hAnsi="HeliosCond"/>
          <w:sz w:val="16"/>
          <w:szCs w:val="16"/>
        </w:rPr>
        <w:t xml:space="preserve"> нач. </w:t>
      </w:r>
      <w:r w:rsidR="00692AE7" w:rsidRPr="00990A50">
        <w:rPr>
          <w:rFonts w:ascii="HeliosCond" w:hAnsi="HeliosCond"/>
          <w:sz w:val="16"/>
          <w:szCs w:val="16"/>
        </w:rPr>
        <w:t xml:space="preserve">СУ </w:t>
      </w:r>
      <w:r w:rsidRPr="00990A50">
        <w:rPr>
          <w:rFonts w:ascii="HeliosCond" w:hAnsi="HeliosCond"/>
          <w:sz w:val="16"/>
          <w:szCs w:val="16"/>
        </w:rPr>
        <w:t>по</w:t>
      </w:r>
      <w:r w:rsidR="007F1E17" w:rsidRPr="00990A50">
        <w:rPr>
          <w:rFonts w:ascii="HeliosCond" w:hAnsi="HeliosCond"/>
          <w:sz w:val="16"/>
          <w:szCs w:val="16"/>
        </w:rPr>
        <w:t xml:space="preserve"> Калининградской обл. ЗАО «ВАД»</w:t>
      </w:r>
    </w:p>
    <w:p w:rsidR="00440F96" w:rsidRPr="00990A50" w:rsidRDefault="00440F9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Шевердин Константин Анатол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4)</w:t>
      </w:r>
      <w:r w:rsidR="007F1E17" w:rsidRPr="00990A50">
        <w:rPr>
          <w:rFonts w:ascii="HeliosCond" w:hAnsi="HeliosCond"/>
          <w:snapToGrid w:val="0"/>
          <w:sz w:val="16"/>
          <w:szCs w:val="16"/>
        </w:rPr>
        <w:t xml:space="preserve"> нач. </w:t>
      </w:r>
      <w:r w:rsidR="009E0825" w:rsidRPr="00990A50">
        <w:rPr>
          <w:rFonts w:ascii="HeliosCond" w:hAnsi="HeliosCond"/>
          <w:snapToGrid w:val="0"/>
          <w:sz w:val="16"/>
          <w:szCs w:val="16"/>
        </w:rPr>
        <w:t>ф-ла</w:t>
      </w:r>
      <w:r w:rsidR="007F1E17" w:rsidRPr="00990A50">
        <w:rPr>
          <w:rFonts w:ascii="HeliosCond" w:hAnsi="HeliosCond"/>
          <w:snapToGrid w:val="0"/>
          <w:sz w:val="16"/>
          <w:szCs w:val="16"/>
        </w:rPr>
        <w:t xml:space="preserve"> «Благовещенск</w:t>
      </w:r>
      <w:r w:rsidR="009E0825" w:rsidRPr="00990A50">
        <w:rPr>
          <w:rFonts w:ascii="HeliosCond" w:hAnsi="HeliosCond"/>
          <w:snapToGrid w:val="0"/>
          <w:sz w:val="16"/>
          <w:szCs w:val="16"/>
        </w:rPr>
        <w:t>ий</w:t>
      </w:r>
      <w:r w:rsidR="007F1E17" w:rsidRPr="00990A50">
        <w:rPr>
          <w:rFonts w:ascii="HeliosCond" w:hAnsi="HeliosCond"/>
          <w:snapToGrid w:val="0"/>
          <w:sz w:val="16"/>
          <w:szCs w:val="16"/>
        </w:rPr>
        <w:t>»</w:t>
      </w:r>
      <w:r w:rsidR="009E0825" w:rsidRPr="00990A50">
        <w:rPr>
          <w:rFonts w:ascii="HeliosCond" w:hAnsi="HeliosCond"/>
          <w:snapToGrid w:val="0"/>
          <w:sz w:val="16"/>
          <w:szCs w:val="16"/>
        </w:rPr>
        <w:t xml:space="preserve"> ГУП ДХ «Северо-Западное ДСУ»</w:t>
      </w:r>
      <w:r w:rsidR="007F1E17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Алтайский край</w:t>
      </w:r>
    </w:p>
    <w:p w:rsidR="004B2493" w:rsidRPr="00990A50" w:rsidRDefault="004B2493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ноября</w:t>
      </w:r>
    </w:p>
    <w:p w:rsidR="0099127A" w:rsidRPr="00990A50" w:rsidRDefault="0099127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кутина Наталья Николаевна </w:t>
      </w:r>
      <w:r w:rsidRPr="00990A50">
        <w:rPr>
          <w:rFonts w:ascii="HeliosCond" w:hAnsi="HeliosCond"/>
          <w:sz w:val="16"/>
          <w:szCs w:val="16"/>
        </w:rPr>
        <w:t>(1963) гл. бух. Адамовского ДУ ГУП «Оренбургремдорстрой»</w:t>
      </w:r>
    </w:p>
    <w:p w:rsidR="00440F96" w:rsidRPr="0039308C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 xml:space="preserve">Блиадзе Мевлуди Дарчоевич </w:t>
      </w:r>
      <w:r w:rsidR="007849E3" w:rsidRPr="0039308C">
        <w:rPr>
          <w:rFonts w:ascii="HeliosCond" w:hAnsi="HeliosCond"/>
          <w:color w:val="FF0000"/>
          <w:sz w:val="16"/>
          <w:szCs w:val="16"/>
        </w:rPr>
        <w:t>(1952) пред. сов. дир.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ЗАО «Пилон»</w:t>
      </w:r>
      <w:r w:rsidR="00E50153" w:rsidRPr="0039308C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7E6D3E" w:rsidRPr="0039308C" w:rsidRDefault="007E6D3E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>Кривелев Виталий Николаевич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(1977) нач. </w:t>
      </w:r>
      <w:r w:rsidR="00436848" w:rsidRPr="0039308C">
        <w:rPr>
          <w:rFonts w:ascii="HeliosCond" w:hAnsi="HeliosCond"/>
          <w:color w:val="FF0000"/>
          <w:sz w:val="16"/>
          <w:szCs w:val="16"/>
        </w:rPr>
        <w:t>ПТО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ЗАО «ВАД»</w:t>
      </w:r>
      <w:r w:rsidR="00E50153" w:rsidRPr="0039308C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482A8D" w:rsidRPr="00990A50" w:rsidRDefault="00482A8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Савенков Юрий Валентинович </w:t>
      </w:r>
      <w:r w:rsidRPr="00990A50">
        <w:rPr>
          <w:rFonts w:ascii="HeliosCond" w:hAnsi="HeliosCond"/>
          <w:bCs/>
          <w:sz w:val="16"/>
          <w:szCs w:val="16"/>
        </w:rPr>
        <w:t xml:space="preserve">(1960) дир. </w:t>
      </w:r>
      <w:r w:rsidR="00ED5FB2" w:rsidRPr="00990A50">
        <w:rPr>
          <w:rFonts w:ascii="HeliosCond" w:hAnsi="HeliosCond"/>
          <w:bCs/>
          <w:sz w:val="16"/>
          <w:szCs w:val="16"/>
        </w:rPr>
        <w:t>Новоржевского ф-ла ГБУ ПО «Псковавтодор»</w:t>
      </w:r>
    </w:p>
    <w:p w:rsidR="003979B8" w:rsidRPr="0039308C" w:rsidRDefault="003979B8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bCs/>
          <w:color w:val="FF0000"/>
          <w:sz w:val="16"/>
          <w:szCs w:val="16"/>
        </w:rPr>
        <w:t xml:space="preserve">Финогенова Светлана Ивановна </w:t>
      </w:r>
      <w:r w:rsidRPr="0039308C">
        <w:rPr>
          <w:rFonts w:ascii="HeliosCond" w:hAnsi="HeliosCond"/>
          <w:bCs/>
          <w:color w:val="FF0000"/>
          <w:sz w:val="16"/>
          <w:szCs w:val="16"/>
        </w:rPr>
        <w:t xml:space="preserve">(1957) гл. бух. </w:t>
      </w:r>
      <w:r w:rsidR="00A7441B" w:rsidRPr="0039308C">
        <w:rPr>
          <w:rFonts w:ascii="HeliosCond" w:hAnsi="HeliosCond"/>
          <w:color w:val="FF0000"/>
          <w:sz w:val="16"/>
          <w:szCs w:val="16"/>
        </w:rPr>
        <w:t>ГУП МО «Лабрадор»,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3547A0" w:rsidRPr="00990A50" w:rsidRDefault="003547A0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ноября</w:t>
      </w:r>
    </w:p>
    <w:p w:rsidR="00443C11" w:rsidRPr="00990A50" w:rsidRDefault="00443C1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остриков Алексей Николаевич </w:t>
      </w:r>
      <w:r w:rsidRPr="00990A50">
        <w:rPr>
          <w:rFonts w:ascii="HeliosCond" w:hAnsi="HeliosCond"/>
          <w:sz w:val="16"/>
          <w:szCs w:val="16"/>
        </w:rPr>
        <w:t>(1969) дир. ОГУП «Липецкдоравтоцентр»</w:t>
      </w:r>
    </w:p>
    <w:p w:rsidR="00455BB0" w:rsidRPr="0039308C" w:rsidRDefault="00455BB0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>Данилов Александр Сергеевич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(1972) гл. бух. Первомайского ДУ ГУП «Оренбургремдорстрой»</w:t>
      </w:r>
    </w:p>
    <w:p w:rsidR="004E347B" w:rsidRPr="00990A50" w:rsidRDefault="004E347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уропов Алексей Юрьевич </w:t>
      </w:r>
      <w:r w:rsidRPr="00990A50">
        <w:rPr>
          <w:rFonts w:ascii="HeliosCond" w:hAnsi="HeliosCond"/>
          <w:sz w:val="16"/>
          <w:szCs w:val="16"/>
        </w:rPr>
        <w:t>(1965) зам. нач.</w:t>
      </w:r>
      <w:r w:rsidR="003D36C3" w:rsidRPr="00990A50">
        <w:rPr>
          <w:rFonts w:ascii="HeliosCond" w:hAnsi="HeliosCond"/>
          <w:sz w:val="16"/>
          <w:szCs w:val="16"/>
        </w:rPr>
        <w:t xml:space="preserve"> – нач. отд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8615EE" w:rsidRPr="00990A50">
        <w:rPr>
          <w:rFonts w:ascii="HeliosCond" w:hAnsi="HeliosCond"/>
          <w:sz w:val="16"/>
          <w:szCs w:val="16"/>
        </w:rPr>
        <w:t>УАД общего пользования и тр-та</w:t>
      </w:r>
      <w:r w:rsidRPr="00990A50">
        <w:rPr>
          <w:rFonts w:ascii="HeliosCond" w:hAnsi="HeliosCond"/>
          <w:sz w:val="16"/>
          <w:szCs w:val="16"/>
        </w:rPr>
        <w:t xml:space="preserve"> Белгородской обл.</w:t>
      </w:r>
    </w:p>
    <w:p w:rsidR="00856EE7" w:rsidRPr="00990A50" w:rsidRDefault="00856EE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дионов Александр Васильевич</w:t>
      </w:r>
      <w:r w:rsidRPr="00990A50">
        <w:rPr>
          <w:rFonts w:ascii="HeliosCond" w:hAnsi="HeliosCond"/>
          <w:sz w:val="16"/>
          <w:szCs w:val="16"/>
        </w:rPr>
        <w:t xml:space="preserve"> (1958) ген. дир. ООО «Дорожник»</w:t>
      </w:r>
      <w:r w:rsidR="007F1E17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443C11" w:rsidRPr="00990A50" w:rsidRDefault="00D511C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альников Михаил Григорьевич</w:t>
      </w:r>
      <w:r w:rsidR="00443C11" w:rsidRPr="00990A50">
        <w:rPr>
          <w:rFonts w:ascii="HeliosCond" w:hAnsi="HeliosCond"/>
          <w:b/>
          <w:sz w:val="16"/>
          <w:szCs w:val="16"/>
        </w:rPr>
        <w:t xml:space="preserve"> </w:t>
      </w:r>
      <w:r w:rsidR="00443C11" w:rsidRPr="00990A50">
        <w:rPr>
          <w:rFonts w:ascii="HeliosCond" w:hAnsi="HeliosCond"/>
          <w:sz w:val="16"/>
          <w:szCs w:val="16"/>
        </w:rPr>
        <w:t xml:space="preserve">(1959) дир. ОГУП «Красноедорстройремонт», Липецкая обл. 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ноября</w:t>
      </w:r>
    </w:p>
    <w:p w:rsidR="00F6303D" w:rsidRPr="0039308C" w:rsidRDefault="00F6303D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>Гич Александр Сергеевич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</w:t>
      </w:r>
      <w:r w:rsidR="00AC4A0E" w:rsidRPr="0039308C">
        <w:rPr>
          <w:rFonts w:ascii="HeliosCond" w:hAnsi="HeliosCond"/>
          <w:color w:val="FF0000"/>
          <w:sz w:val="16"/>
          <w:szCs w:val="16"/>
        </w:rPr>
        <w:t>(1947) ген. дир. ОАО «Бриз-2001</w:t>
      </w:r>
      <w:r w:rsidR="007F1E17" w:rsidRPr="0039308C">
        <w:rPr>
          <w:rFonts w:ascii="HeliosCond" w:hAnsi="HeliosCond"/>
          <w:color w:val="FF0000"/>
          <w:sz w:val="16"/>
          <w:szCs w:val="16"/>
        </w:rPr>
        <w:t>», Красноярский край</w:t>
      </w:r>
    </w:p>
    <w:p w:rsidR="00FC0BC0" w:rsidRPr="00990A50" w:rsidRDefault="00FC0BC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вдаков Алексей Николаевич</w:t>
      </w:r>
      <w:r w:rsidRPr="00990A50">
        <w:rPr>
          <w:rFonts w:ascii="HeliosCond" w:hAnsi="HeliosCond"/>
          <w:sz w:val="16"/>
          <w:szCs w:val="16"/>
        </w:rPr>
        <w:t xml:space="preserve"> (1958) дир. ООО «ТПК «Горстрой», Тверская обл.</w:t>
      </w:r>
    </w:p>
    <w:p w:rsidR="00C03B1F" w:rsidRPr="00990A50" w:rsidRDefault="00C03B1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Зибницкий Роман Михайлович </w:t>
      </w:r>
      <w:r w:rsidR="007F1E17" w:rsidRPr="00990A50">
        <w:rPr>
          <w:rFonts w:ascii="HeliosCond" w:hAnsi="HeliosCond"/>
          <w:bCs/>
          <w:sz w:val="16"/>
          <w:szCs w:val="16"/>
        </w:rPr>
        <w:t>(1979) дир. ООО «</w:t>
      </w:r>
      <w:r w:rsidR="00C81B11" w:rsidRPr="00990A50">
        <w:rPr>
          <w:rFonts w:ascii="HeliosCond" w:hAnsi="HeliosCond"/>
          <w:bCs/>
          <w:sz w:val="16"/>
          <w:szCs w:val="16"/>
        </w:rPr>
        <w:t>Здвинское ДСУ</w:t>
      </w:r>
      <w:r w:rsidR="007F1E17" w:rsidRPr="00990A50">
        <w:rPr>
          <w:rFonts w:ascii="HeliosCond" w:hAnsi="HeliosCond"/>
          <w:bCs/>
          <w:sz w:val="16"/>
          <w:szCs w:val="16"/>
        </w:rPr>
        <w:t>»,</w:t>
      </w:r>
      <w:r w:rsidR="00736EC9" w:rsidRPr="00990A50">
        <w:rPr>
          <w:rFonts w:ascii="HeliosCond" w:hAnsi="HeliosCond"/>
          <w:bCs/>
          <w:sz w:val="16"/>
          <w:szCs w:val="16"/>
        </w:rPr>
        <w:t xml:space="preserve"> Новосибирская обл.</w:t>
      </w:r>
    </w:p>
    <w:p w:rsidR="004359F4" w:rsidRPr="00990A50" w:rsidRDefault="006F49B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Устинов Сергей Иванович </w:t>
      </w:r>
      <w:r w:rsidRPr="00990A50">
        <w:rPr>
          <w:rFonts w:ascii="HeliosCond" w:hAnsi="HeliosCond"/>
          <w:sz w:val="16"/>
          <w:szCs w:val="16"/>
        </w:rPr>
        <w:t>(1960)</w:t>
      </w:r>
      <w:r w:rsidR="002E3208" w:rsidRPr="00990A50">
        <w:rPr>
          <w:rFonts w:ascii="HeliosCond" w:hAnsi="HeliosCond"/>
          <w:sz w:val="16"/>
          <w:szCs w:val="16"/>
        </w:rPr>
        <w:t xml:space="preserve"> ген.</w:t>
      </w:r>
      <w:r w:rsidR="007F1E17" w:rsidRPr="00990A50">
        <w:rPr>
          <w:rFonts w:ascii="HeliosCond" w:hAnsi="HeliosCond"/>
          <w:sz w:val="16"/>
          <w:szCs w:val="16"/>
        </w:rPr>
        <w:t xml:space="preserve"> дир. ООО «ДРСП»,</w:t>
      </w:r>
      <w:r w:rsidRPr="00990A50">
        <w:rPr>
          <w:rFonts w:ascii="HeliosCond" w:hAnsi="HeliosCond"/>
          <w:sz w:val="16"/>
          <w:szCs w:val="16"/>
        </w:rPr>
        <w:t xml:space="preserve"> Тамбовская обл.</w:t>
      </w:r>
    </w:p>
    <w:p w:rsidR="006F49B0" w:rsidRPr="00990A50" w:rsidRDefault="00183DE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Чибров Степан Владимирович</w:t>
      </w:r>
      <w:r w:rsidRPr="00990A50">
        <w:rPr>
          <w:rFonts w:ascii="HeliosCond" w:hAnsi="HeliosCond"/>
          <w:sz w:val="16"/>
          <w:szCs w:val="16"/>
        </w:rPr>
        <w:t xml:space="preserve"> (1980) нач.</w:t>
      </w:r>
      <w:r w:rsidR="007F1E17" w:rsidRPr="00990A50">
        <w:rPr>
          <w:rFonts w:ascii="HeliosCond" w:hAnsi="HeliosCond"/>
          <w:sz w:val="16"/>
          <w:szCs w:val="16"/>
        </w:rPr>
        <w:t xml:space="preserve"> отд. ФКУ</w:t>
      </w:r>
      <w:r w:rsidR="00C71206" w:rsidRPr="00990A50">
        <w:rPr>
          <w:rFonts w:ascii="HeliosCond" w:hAnsi="HeliosCond"/>
          <w:sz w:val="16"/>
          <w:szCs w:val="16"/>
        </w:rPr>
        <w:t xml:space="preserve"> Упрдор</w:t>
      </w:r>
      <w:r w:rsidR="007F1E17" w:rsidRPr="00990A50">
        <w:rPr>
          <w:rFonts w:ascii="HeliosCond" w:hAnsi="HeliosCond"/>
          <w:sz w:val="16"/>
          <w:szCs w:val="16"/>
        </w:rPr>
        <w:t xml:space="preserve"> «</w:t>
      </w:r>
      <w:r w:rsidR="00B35F32" w:rsidRPr="00990A50">
        <w:rPr>
          <w:rFonts w:ascii="HeliosCond" w:hAnsi="HeliosCond"/>
          <w:sz w:val="16"/>
          <w:szCs w:val="16"/>
        </w:rPr>
        <w:t>Азов</w:t>
      </w:r>
      <w:r w:rsidR="00C71206" w:rsidRPr="00990A50">
        <w:rPr>
          <w:rFonts w:ascii="HeliosCond" w:hAnsi="HeliosCond"/>
          <w:sz w:val="16"/>
          <w:szCs w:val="16"/>
        </w:rPr>
        <w:t>»</w:t>
      </w:r>
    </w:p>
    <w:p w:rsidR="00C71206" w:rsidRPr="00990A50" w:rsidRDefault="00C71206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ноября</w:t>
      </w:r>
    </w:p>
    <w:p w:rsidR="002F0245" w:rsidRPr="00990A50" w:rsidRDefault="002F024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Фоменко </w:t>
      </w:r>
      <w:r w:rsidR="00B8538F" w:rsidRPr="00990A50">
        <w:rPr>
          <w:rFonts w:ascii="HeliosCond" w:hAnsi="HeliosCond"/>
          <w:b/>
          <w:snapToGrid w:val="0"/>
          <w:sz w:val="16"/>
          <w:szCs w:val="16"/>
        </w:rPr>
        <w:t xml:space="preserve">Альберт Васильевич </w:t>
      </w:r>
      <w:r w:rsidR="00B8538F" w:rsidRPr="00990A50">
        <w:rPr>
          <w:rFonts w:ascii="HeliosCond" w:hAnsi="HeliosCond"/>
          <w:snapToGrid w:val="0"/>
          <w:sz w:val="16"/>
          <w:szCs w:val="16"/>
        </w:rPr>
        <w:t>(1939) ветеран дорожной отрасли</w:t>
      </w:r>
      <w:r w:rsidR="00A7441B" w:rsidRPr="00990A50">
        <w:rPr>
          <w:rFonts w:ascii="HeliosCond" w:hAnsi="HeliosCond"/>
          <w:snapToGrid w:val="0"/>
          <w:sz w:val="16"/>
          <w:szCs w:val="16"/>
        </w:rPr>
        <w:t xml:space="preserve">, </w:t>
      </w:r>
      <w:r w:rsidR="00B8538F" w:rsidRPr="00990A50">
        <w:rPr>
          <w:rFonts w:ascii="HeliosCond" w:hAnsi="HeliosCond"/>
          <w:snapToGrid w:val="0"/>
          <w:sz w:val="16"/>
          <w:szCs w:val="16"/>
        </w:rPr>
        <w:t>Московская обл.</w:t>
      </w:r>
    </w:p>
    <w:p w:rsidR="0099127A" w:rsidRPr="00990A50" w:rsidRDefault="0099127A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Фролов Виктор Михайл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6) гл. инж. Кваркенского ДУ ГУП «Оренбургремдорстрой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ноября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lastRenderedPageBreak/>
        <w:t>Аристов Сергей Алексеевич</w:t>
      </w:r>
      <w:r w:rsidR="00814CC2" w:rsidRPr="00990A50">
        <w:rPr>
          <w:rFonts w:ascii="HeliosCond" w:hAnsi="HeliosCond"/>
          <w:sz w:val="16"/>
          <w:szCs w:val="16"/>
        </w:rPr>
        <w:t xml:space="preserve"> (1955)</w:t>
      </w:r>
      <w:r w:rsidR="002757EB" w:rsidRPr="00990A50">
        <w:rPr>
          <w:rFonts w:ascii="HeliosCond" w:hAnsi="HeliosCond"/>
          <w:sz w:val="16"/>
          <w:szCs w:val="16"/>
        </w:rPr>
        <w:t xml:space="preserve"> статс-секретарь,</w:t>
      </w:r>
      <w:r w:rsidR="001F01B4" w:rsidRPr="00990A50">
        <w:rPr>
          <w:rFonts w:ascii="HeliosCond" w:hAnsi="HeliosCond"/>
          <w:sz w:val="16"/>
          <w:szCs w:val="16"/>
        </w:rPr>
        <w:t xml:space="preserve"> зам. М</w:t>
      </w:r>
      <w:r w:rsidRPr="00990A50">
        <w:rPr>
          <w:rFonts w:ascii="HeliosCond" w:hAnsi="HeliosCond"/>
          <w:sz w:val="16"/>
          <w:szCs w:val="16"/>
        </w:rPr>
        <w:t>инистра транспорта РФ</w:t>
      </w:r>
    </w:p>
    <w:p w:rsidR="0099127A" w:rsidRPr="00990A50" w:rsidRDefault="0099127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лфимова Татьяна Борисовна </w:t>
      </w:r>
      <w:r w:rsidRPr="00990A50">
        <w:rPr>
          <w:rFonts w:ascii="HeliosCond" w:hAnsi="HeliosCond"/>
          <w:sz w:val="16"/>
          <w:szCs w:val="16"/>
        </w:rPr>
        <w:t>(1970) гл. бух. Красногвардейского ДУ ГУП «Оренбургремдорстрой»</w:t>
      </w:r>
    </w:p>
    <w:p w:rsidR="00FD332D" w:rsidRPr="0039308C" w:rsidRDefault="00FD332D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>Филоненко Андрей Иванович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(1977) гл. инж. ОГКУ «Управление д/х и тр-та Белгородской обл.»</w:t>
      </w:r>
    </w:p>
    <w:p w:rsidR="00CA742E" w:rsidRPr="00990A50" w:rsidRDefault="00CA742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уриков Николай Николаевич </w:t>
      </w:r>
      <w:r w:rsidRPr="00990A50">
        <w:rPr>
          <w:rFonts w:ascii="HeliosCond" w:hAnsi="HeliosCond"/>
          <w:sz w:val="16"/>
          <w:szCs w:val="16"/>
        </w:rPr>
        <w:t xml:space="preserve">(1960) </w:t>
      </w:r>
      <w:r w:rsidR="00D31AF5" w:rsidRPr="00990A50">
        <w:rPr>
          <w:rFonts w:ascii="HeliosCond" w:hAnsi="HeliosCond"/>
          <w:sz w:val="16"/>
          <w:szCs w:val="16"/>
        </w:rPr>
        <w:t xml:space="preserve">пред. </w:t>
      </w:r>
      <w:r w:rsidR="004E27E6" w:rsidRPr="00990A50">
        <w:rPr>
          <w:rFonts w:ascii="HeliosCond" w:hAnsi="HeliosCond"/>
          <w:sz w:val="16"/>
          <w:szCs w:val="16"/>
        </w:rPr>
        <w:t>Комитет</w:t>
      </w:r>
      <w:r w:rsidR="002A64D4" w:rsidRPr="00990A50">
        <w:rPr>
          <w:rFonts w:ascii="HeliosCond" w:hAnsi="HeliosCond"/>
          <w:sz w:val="16"/>
          <w:szCs w:val="16"/>
        </w:rPr>
        <w:t>а</w:t>
      </w:r>
      <w:r w:rsidR="00D31AF5" w:rsidRPr="00990A50">
        <w:rPr>
          <w:rFonts w:ascii="HeliosCond" w:hAnsi="HeliosCond"/>
          <w:sz w:val="16"/>
          <w:szCs w:val="16"/>
        </w:rPr>
        <w:t xml:space="preserve"> </w:t>
      </w:r>
      <w:r w:rsidR="003C126E" w:rsidRPr="00990A50">
        <w:rPr>
          <w:rFonts w:ascii="HeliosCond" w:hAnsi="HeliosCond"/>
          <w:sz w:val="16"/>
          <w:szCs w:val="16"/>
        </w:rPr>
        <w:t>дорожного хоз-ва Саратовской обл.</w:t>
      </w:r>
    </w:p>
    <w:p w:rsidR="00405117" w:rsidRPr="00990A50" w:rsidRDefault="00405117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ноября</w:t>
      </w:r>
    </w:p>
    <w:p w:rsidR="00B65B10" w:rsidRPr="00990A50" w:rsidRDefault="00B65B1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Езерский Олег Валентинович</w:t>
      </w:r>
      <w:r w:rsidRPr="00990A50">
        <w:rPr>
          <w:rFonts w:ascii="HeliosCond" w:hAnsi="HeliosCond"/>
          <w:sz w:val="16"/>
          <w:szCs w:val="16"/>
        </w:rPr>
        <w:t xml:space="preserve"> (1969) ген</w:t>
      </w:r>
      <w:r w:rsidR="007F1E17" w:rsidRPr="00990A50">
        <w:rPr>
          <w:rFonts w:ascii="HeliosCond" w:hAnsi="HeliosCond"/>
          <w:sz w:val="16"/>
          <w:szCs w:val="16"/>
        </w:rPr>
        <w:t>. дир. ОАО «Тверьавтодорсервис»</w:t>
      </w:r>
    </w:p>
    <w:p w:rsidR="00FE46A8" w:rsidRPr="0039308C" w:rsidRDefault="00FE46A8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>Малютин Михаил Андреевич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 (1957) нач. АБЗ пр. уч. «Серпуховский» ТО «Чеховский автодор» ГБУ МО «Мосавтодор»</w:t>
      </w:r>
    </w:p>
    <w:p w:rsidR="00B36BC7" w:rsidRPr="00990A50" w:rsidRDefault="00B36BC7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ретьяков Алексей Павлович</w:t>
      </w:r>
      <w:r w:rsidR="007E2038" w:rsidRPr="00990A50">
        <w:rPr>
          <w:rFonts w:ascii="HeliosCond" w:hAnsi="HeliosCond"/>
          <w:snapToGrid w:val="0"/>
          <w:sz w:val="16"/>
          <w:szCs w:val="16"/>
        </w:rPr>
        <w:t xml:space="preserve"> (1975) зам. ген. дир. </w:t>
      </w:r>
      <w:r w:rsidR="007F1E17" w:rsidRPr="00990A50">
        <w:rPr>
          <w:rFonts w:ascii="HeliosCond" w:hAnsi="HeliosCond"/>
          <w:snapToGrid w:val="0"/>
          <w:sz w:val="16"/>
          <w:szCs w:val="16"/>
        </w:rPr>
        <w:t>АО «Труд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Иркутская обл.</w:t>
      </w:r>
    </w:p>
    <w:p w:rsidR="00DF4692" w:rsidRPr="0039308C" w:rsidRDefault="00DF4692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9308C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Церкова Тамара Николаевна </w:t>
      </w:r>
      <w:r w:rsidR="004C1435" w:rsidRPr="0039308C">
        <w:rPr>
          <w:rFonts w:ascii="HeliosCond" w:hAnsi="HeliosCond"/>
          <w:snapToGrid w:val="0"/>
          <w:color w:val="FF0000"/>
          <w:sz w:val="16"/>
          <w:szCs w:val="16"/>
        </w:rPr>
        <w:t>(1962) гл. бух. Мурманскавтодор</w:t>
      </w:r>
      <w:r w:rsidR="00A734C0" w:rsidRPr="0039308C">
        <w:rPr>
          <w:rFonts w:ascii="HeliosCond" w:hAnsi="HeliosCond"/>
          <w:snapToGrid w:val="0"/>
          <w:color w:val="FF0000"/>
          <w:sz w:val="16"/>
          <w:szCs w:val="16"/>
        </w:rPr>
        <w:t>а</w:t>
      </w:r>
    </w:p>
    <w:p w:rsidR="00B044ED" w:rsidRPr="00990A50" w:rsidRDefault="00B044ED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Чиков Сергей Анатолье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74) </w:t>
      </w:r>
      <w:r w:rsidR="00425818" w:rsidRPr="00990A50">
        <w:rPr>
          <w:rFonts w:ascii="HeliosCond" w:hAnsi="HeliosCond"/>
          <w:snapToGrid w:val="0"/>
          <w:sz w:val="16"/>
          <w:szCs w:val="16"/>
        </w:rPr>
        <w:t>1-й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зам. ген. дир. </w:t>
      </w:r>
      <w:r w:rsidRPr="00990A50">
        <w:rPr>
          <w:rFonts w:ascii="HeliosCond" w:hAnsi="HeliosCond"/>
          <w:sz w:val="16"/>
          <w:szCs w:val="16"/>
        </w:rPr>
        <w:t>ООО «ДорСиб», Том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020D0F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</w:t>
      </w:r>
      <w:r w:rsidR="004359F4" w:rsidRPr="00990A50">
        <w:rPr>
          <w:rFonts w:ascii="HeliosCond" w:hAnsi="HeliosCond"/>
          <w:b/>
          <w:sz w:val="16"/>
          <w:szCs w:val="16"/>
        </w:rPr>
        <w:t xml:space="preserve"> ноября</w:t>
      </w:r>
    </w:p>
    <w:p w:rsidR="00020D0F" w:rsidRPr="00990A50" w:rsidRDefault="00020D0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баносимов Александр Петрович </w:t>
      </w:r>
      <w:r w:rsidRPr="00990A50">
        <w:rPr>
          <w:rFonts w:ascii="HeliosCond" w:hAnsi="HeliosCond"/>
          <w:sz w:val="16"/>
          <w:szCs w:val="16"/>
        </w:rPr>
        <w:t>(1955) нач.</w:t>
      </w:r>
      <w:r w:rsidR="007F1E17" w:rsidRPr="00990A50">
        <w:rPr>
          <w:rFonts w:ascii="HeliosCond" w:hAnsi="HeliosCond"/>
          <w:sz w:val="16"/>
          <w:szCs w:val="16"/>
        </w:rPr>
        <w:t xml:space="preserve"> отд. ГУП «Оренбургремдорстрой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усев Дмитрий Аликович</w:t>
      </w:r>
      <w:r w:rsidRPr="00990A50">
        <w:rPr>
          <w:rFonts w:ascii="HeliosCond" w:hAnsi="HeliosCond"/>
          <w:sz w:val="16"/>
          <w:szCs w:val="16"/>
        </w:rPr>
        <w:t xml:space="preserve"> (196</w:t>
      </w:r>
      <w:r w:rsidR="00EC0D71" w:rsidRPr="00990A50">
        <w:rPr>
          <w:rFonts w:ascii="HeliosCond" w:hAnsi="HeliosCond"/>
          <w:sz w:val="16"/>
          <w:szCs w:val="16"/>
        </w:rPr>
        <w:t>0</w:t>
      </w:r>
      <w:r w:rsidRPr="00990A50">
        <w:rPr>
          <w:rFonts w:ascii="HeliosCond" w:hAnsi="HeliosCond"/>
          <w:sz w:val="16"/>
          <w:szCs w:val="16"/>
        </w:rPr>
        <w:t xml:space="preserve">) </w:t>
      </w:r>
      <w:r w:rsidR="00776552" w:rsidRPr="00990A50">
        <w:rPr>
          <w:rFonts w:ascii="HeliosCond" w:hAnsi="HeliosCond"/>
          <w:sz w:val="16"/>
          <w:szCs w:val="16"/>
        </w:rPr>
        <w:t>гл</w:t>
      </w:r>
      <w:r w:rsidRPr="00990A50">
        <w:rPr>
          <w:rFonts w:ascii="HeliosCond" w:hAnsi="HeliosCond"/>
          <w:sz w:val="16"/>
          <w:szCs w:val="16"/>
        </w:rPr>
        <w:t xml:space="preserve">. </w:t>
      </w:r>
      <w:r w:rsidR="00776552" w:rsidRPr="00990A50">
        <w:rPr>
          <w:rFonts w:ascii="HeliosCond" w:hAnsi="HeliosCond"/>
          <w:sz w:val="16"/>
          <w:szCs w:val="16"/>
        </w:rPr>
        <w:t>инж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8169FA" w:rsidRPr="00990A50">
        <w:rPr>
          <w:rFonts w:ascii="HeliosCond" w:hAnsi="HeliosCond"/>
          <w:sz w:val="16"/>
          <w:szCs w:val="16"/>
        </w:rPr>
        <w:t>ФК</w:t>
      </w:r>
      <w:r w:rsidR="00F56677" w:rsidRPr="00990A50">
        <w:rPr>
          <w:rFonts w:ascii="HeliosCond" w:hAnsi="HeliosCond"/>
          <w:sz w:val="16"/>
          <w:szCs w:val="16"/>
        </w:rPr>
        <w:t xml:space="preserve">У </w:t>
      </w:r>
      <w:r w:rsidR="00776552" w:rsidRPr="00990A50">
        <w:rPr>
          <w:rFonts w:ascii="HeliosCond" w:hAnsi="HeliosCond"/>
          <w:sz w:val="16"/>
          <w:szCs w:val="16"/>
        </w:rPr>
        <w:t xml:space="preserve">Упрдор </w:t>
      </w:r>
      <w:r w:rsidR="00F56677" w:rsidRPr="00990A50">
        <w:rPr>
          <w:rFonts w:ascii="HeliosCond" w:hAnsi="HeliosCond"/>
          <w:sz w:val="16"/>
          <w:szCs w:val="16"/>
        </w:rPr>
        <w:t>«</w:t>
      </w:r>
      <w:r w:rsidR="007F1E17" w:rsidRPr="00990A50">
        <w:rPr>
          <w:rFonts w:ascii="HeliosCond" w:hAnsi="HeliosCond"/>
          <w:sz w:val="16"/>
          <w:szCs w:val="16"/>
        </w:rPr>
        <w:t>Кола»</w:t>
      </w:r>
    </w:p>
    <w:p w:rsidR="00961052" w:rsidRPr="00990A50" w:rsidRDefault="0096105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Демидов Владимир Александрович </w:t>
      </w:r>
      <w:r w:rsidRPr="00990A50">
        <w:rPr>
          <w:rFonts w:ascii="HeliosCond" w:hAnsi="HeliosCond"/>
          <w:sz w:val="16"/>
          <w:szCs w:val="16"/>
        </w:rPr>
        <w:t xml:space="preserve">(1968) нач. Селтинского ДУ </w:t>
      </w:r>
      <w:r w:rsidR="007F1E17" w:rsidRPr="00990A50">
        <w:rPr>
          <w:rFonts w:ascii="HeliosCond" w:hAnsi="HeliosCond"/>
          <w:bCs/>
          <w:sz w:val="16"/>
          <w:szCs w:val="16"/>
        </w:rPr>
        <w:t>ГУП УР «Удмуртавтодор»</w:t>
      </w:r>
    </w:p>
    <w:p w:rsidR="004F71D3" w:rsidRPr="0039308C" w:rsidRDefault="004F71D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 xml:space="preserve">Попов Олег Александрович 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(1972) зам. ген. дир. ОАО </w:t>
      </w:r>
      <w:r w:rsidRPr="0039308C">
        <w:rPr>
          <w:rFonts w:ascii="HeliosCond" w:hAnsi="HeliosCond"/>
          <w:snapToGrid w:val="0"/>
          <w:color w:val="FF0000"/>
          <w:sz w:val="16"/>
          <w:szCs w:val="16"/>
        </w:rPr>
        <w:t>«ДЭП №19», Московская обл.</w:t>
      </w:r>
    </w:p>
    <w:p w:rsidR="002A7DE1" w:rsidRPr="00990A50" w:rsidRDefault="002A7DE1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айхлин Леонид Аркад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83) 1-ый зам. ген. дир. ОАО «Центродорстрой», г.Москва</w:t>
      </w:r>
    </w:p>
    <w:p w:rsidR="00455BB0" w:rsidRPr="00990A50" w:rsidRDefault="00455BB0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Руковицына Елена Ивано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6) гл. бух. Кваркенского ДУ ГУП «Оренбургремдорстрой»</w:t>
      </w:r>
    </w:p>
    <w:p w:rsidR="00DC01F4" w:rsidRPr="00990A50" w:rsidRDefault="00DC01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ноября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угаев Валерий Николаевич</w:t>
      </w:r>
      <w:r w:rsidR="005409A4" w:rsidRPr="00990A50">
        <w:rPr>
          <w:rFonts w:ascii="HeliosCond" w:hAnsi="HeliosCond"/>
          <w:sz w:val="16"/>
          <w:szCs w:val="16"/>
        </w:rPr>
        <w:t xml:space="preserve"> (1959) </w:t>
      </w:r>
      <w:r w:rsidR="008E6FCF" w:rsidRPr="00990A50">
        <w:rPr>
          <w:rFonts w:ascii="HeliosCond" w:hAnsi="HeliosCond"/>
          <w:sz w:val="16"/>
          <w:szCs w:val="16"/>
        </w:rPr>
        <w:t>ген. дир. ОАО «Брянское ДРСУ-1»</w:t>
      </w:r>
    </w:p>
    <w:p w:rsidR="004942CD" w:rsidRPr="0039308C" w:rsidRDefault="004942CD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bCs/>
          <w:color w:val="FF0000"/>
          <w:sz w:val="16"/>
          <w:szCs w:val="16"/>
        </w:rPr>
        <w:t>Калядина Наталья Алексеевна</w:t>
      </w:r>
      <w:r w:rsidRPr="0039308C">
        <w:rPr>
          <w:rFonts w:ascii="HeliosCond" w:hAnsi="HeliosCond"/>
          <w:bCs/>
          <w:color w:val="FF0000"/>
          <w:sz w:val="16"/>
          <w:szCs w:val="16"/>
        </w:rPr>
        <w:t xml:space="preserve"> (1957) гл. бух. </w:t>
      </w:r>
      <w:r w:rsidRPr="0039308C">
        <w:rPr>
          <w:rFonts w:ascii="HeliosCond" w:hAnsi="HeliosCond"/>
          <w:color w:val="FF0000"/>
          <w:sz w:val="16"/>
          <w:szCs w:val="16"/>
        </w:rPr>
        <w:t>ГУ «</w:t>
      </w:r>
      <w:r w:rsidR="001930F1" w:rsidRPr="0039308C">
        <w:rPr>
          <w:rFonts w:ascii="HeliosCond" w:hAnsi="HeliosCond"/>
          <w:color w:val="FF0000"/>
          <w:sz w:val="16"/>
          <w:szCs w:val="16"/>
        </w:rPr>
        <w:t>Главное</w:t>
      </w:r>
      <w:r w:rsidR="00D97C5F" w:rsidRPr="0039308C">
        <w:rPr>
          <w:rFonts w:ascii="HeliosCond" w:hAnsi="HeliosCond"/>
          <w:color w:val="FF0000"/>
          <w:sz w:val="16"/>
          <w:szCs w:val="16"/>
        </w:rPr>
        <w:t xml:space="preserve"> управление</w:t>
      </w:r>
      <w:r w:rsidR="007F1E17" w:rsidRPr="0039308C">
        <w:rPr>
          <w:rFonts w:ascii="HeliosCond" w:hAnsi="HeliosCond"/>
          <w:color w:val="FF0000"/>
          <w:sz w:val="16"/>
          <w:szCs w:val="16"/>
        </w:rPr>
        <w:t xml:space="preserve"> дор. хоз-ва Оренбургской обл.»</w:t>
      </w:r>
    </w:p>
    <w:p w:rsidR="00440F96" w:rsidRPr="00990A50" w:rsidRDefault="00440F9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руглов Николай Иванович </w:t>
      </w:r>
      <w:r w:rsidRPr="00990A50">
        <w:rPr>
          <w:rFonts w:ascii="HeliosCond" w:hAnsi="HeliosCond"/>
          <w:bCs/>
          <w:sz w:val="16"/>
          <w:szCs w:val="16"/>
        </w:rPr>
        <w:t>(1941) ветеран дорожной отрасли</w:t>
      </w:r>
      <w:r w:rsidR="00FF4AE1" w:rsidRPr="00990A50">
        <w:rPr>
          <w:rFonts w:ascii="HeliosCond" w:hAnsi="HeliosCond"/>
          <w:b/>
          <w:bCs/>
          <w:sz w:val="16"/>
          <w:szCs w:val="16"/>
        </w:rPr>
        <w:t>,</w:t>
      </w:r>
      <w:r w:rsidR="004930F3" w:rsidRPr="00990A50">
        <w:rPr>
          <w:rFonts w:ascii="HeliosCond" w:hAnsi="HeliosCond"/>
          <w:b/>
          <w:bCs/>
          <w:sz w:val="16"/>
          <w:szCs w:val="16"/>
        </w:rPr>
        <w:t xml:space="preserve"> </w:t>
      </w:r>
      <w:r w:rsidR="004930F3" w:rsidRPr="00990A50">
        <w:rPr>
          <w:rFonts w:ascii="HeliosCond" w:hAnsi="HeliosCond"/>
          <w:bCs/>
          <w:sz w:val="16"/>
          <w:szCs w:val="16"/>
        </w:rPr>
        <w:t>г.</w:t>
      </w:r>
      <w:r w:rsidR="004930F3" w:rsidRPr="00990A50">
        <w:rPr>
          <w:rFonts w:ascii="HeliosCond" w:hAnsi="HeliosCond"/>
          <w:b/>
          <w:bCs/>
          <w:sz w:val="16"/>
          <w:szCs w:val="16"/>
        </w:rPr>
        <w:t xml:space="preserve"> </w:t>
      </w:r>
      <w:r w:rsidR="00FF4AE1" w:rsidRPr="00990A50">
        <w:rPr>
          <w:rFonts w:ascii="HeliosCond" w:hAnsi="HeliosCond"/>
          <w:bCs/>
          <w:sz w:val="16"/>
          <w:szCs w:val="16"/>
        </w:rPr>
        <w:t>Москва</w:t>
      </w:r>
    </w:p>
    <w:p w:rsidR="008D0A1A" w:rsidRPr="00990A50" w:rsidRDefault="008D0A1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рнеева Анна Ивановна</w:t>
      </w:r>
      <w:r w:rsidRPr="00990A50">
        <w:rPr>
          <w:rFonts w:ascii="HeliosCond" w:hAnsi="HeliosCond"/>
          <w:bCs/>
          <w:sz w:val="16"/>
          <w:szCs w:val="16"/>
        </w:rPr>
        <w:t xml:space="preserve"> (1929) ветеран дорожной отрасли, Московская обл.</w:t>
      </w:r>
    </w:p>
    <w:p w:rsidR="003D6E4A" w:rsidRPr="00990A50" w:rsidRDefault="00BC464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ихайлов Григорий Алексеевич </w:t>
      </w:r>
      <w:r w:rsidRPr="00990A50">
        <w:rPr>
          <w:rFonts w:ascii="HeliosCond" w:hAnsi="HeliosCond"/>
          <w:bCs/>
          <w:sz w:val="16"/>
          <w:szCs w:val="16"/>
        </w:rPr>
        <w:t>(1955) ген. дир. ОАО «Ти</w:t>
      </w:r>
      <w:r w:rsidR="007F1E17" w:rsidRPr="00990A50">
        <w:rPr>
          <w:rFonts w:ascii="HeliosCond" w:hAnsi="HeliosCond"/>
          <w:bCs/>
          <w:sz w:val="16"/>
          <w:szCs w:val="16"/>
        </w:rPr>
        <w:t>машевское ДРСУ», Краснодарский край</w:t>
      </w:r>
    </w:p>
    <w:p w:rsidR="003D6E4A" w:rsidRPr="00990A50" w:rsidRDefault="003D6E4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Носов Евгени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59) зам. дир. Деп-та Министерства транспорта РФ</w:t>
      </w:r>
    </w:p>
    <w:p w:rsidR="00D03375" w:rsidRPr="00990A50" w:rsidRDefault="00D0337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лтаракин Сергей Вадимович </w:t>
      </w:r>
      <w:r w:rsidRPr="00990A50">
        <w:rPr>
          <w:rFonts w:ascii="HeliosCond" w:hAnsi="HeliosCond"/>
          <w:sz w:val="16"/>
          <w:szCs w:val="16"/>
        </w:rPr>
        <w:t xml:space="preserve">(1960) </w:t>
      </w:r>
      <w:r w:rsidR="00507080" w:rsidRPr="00990A50">
        <w:rPr>
          <w:rFonts w:ascii="HeliosCond" w:hAnsi="HeliosCond"/>
          <w:sz w:val="16"/>
          <w:szCs w:val="16"/>
        </w:rPr>
        <w:t xml:space="preserve">ген. </w:t>
      </w:r>
      <w:r w:rsidRPr="00990A50">
        <w:rPr>
          <w:rFonts w:ascii="HeliosCond" w:hAnsi="HeliosCond"/>
          <w:sz w:val="16"/>
          <w:szCs w:val="16"/>
        </w:rPr>
        <w:t xml:space="preserve">дир. ООО </w:t>
      </w:r>
      <w:r w:rsidR="00412EB8" w:rsidRPr="00990A50">
        <w:rPr>
          <w:rFonts w:ascii="HeliosCond" w:hAnsi="HeliosCond"/>
          <w:sz w:val="16"/>
          <w:szCs w:val="16"/>
        </w:rPr>
        <w:t>«</w:t>
      </w:r>
      <w:r w:rsidR="007F1E17" w:rsidRPr="00990A50">
        <w:rPr>
          <w:rFonts w:ascii="HeliosCond" w:hAnsi="HeliosCond"/>
          <w:sz w:val="16"/>
          <w:szCs w:val="16"/>
        </w:rPr>
        <w:t>СУ «Магистраль»,</w:t>
      </w:r>
      <w:r w:rsidRPr="00990A50">
        <w:rPr>
          <w:rFonts w:ascii="HeliosCond" w:hAnsi="HeliosCond"/>
          <w:sz w:val="16"/>
          <w:szCs w:val="16"/>
        </w:rPr>
        <w:t xml:space="preserve"> Туль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ноября</w:t>
      </w:r>
    </w:p>
    <w:p w:rsidR="00242531" w:rsidRPr="00990A50" w:rsidRDefault="0024253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Олейник Константин Алексеевич</w:t>
      </w:r>
      <w:r w:rsidR="00163568" w:rsidRPr="00990A50">
        <w:rPr>
          <w:rFonts w:ascii="HeliosCond" w:hAnsi="HeliosCond"/>
          <w:snapToGrid w:val="0"/>
          <w:sz w:val="16"/>
          <w:szCs w:val="16"/>
        </w:rPr>
        <w:t xml:space="preserve"> (1975) зам. ген. дир. </w:t>
      </w:r>
      <w:r w:rsidRPr="00990A50">
        <w:rPr>
          <w:rFonts w:ascii="HeliosCond" w:hAnsi="HeliosCond"/>
          <w:snapToGrid w:val="0"/>
          <w:sz w:val="16"/>
          <w:szCs w:val="16"/>
        </w:rPr>
        <w:t>АО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napToGrid w:val="0"/>
          <w:sz w:val="16"/>
          <w:szCs w:val="16"/>
        </w:rPr>
        <w:t>«Котласское ДРСУ», Архангельская обл.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щин Игорь Валентинович</w:t>
      </w:r>
      <w:r w:rsidRPr="00990A50">
        <w:rPr>
          <w:rFonts w:ascii="HeliosCond" w:hAnsi="HeliosCond"/>
          <w:sz w:val="16"/>
          <w:szCs w:val="16"/>
        </w:rPr>
        <w:t xml:space="preserve"> (1944) </w:t>
      </w:r>
      <w:r w:rsidR="00194493" w:rsidRPr="00990A50">
        <w:rPr>
          <w:rFonts w:ascii="HeliosCond" w:hAnsi="HeliosCond"/>
          <w:sz w:val="16"/>
          <w:szCs w:val="16"/>
        </w:rPr>
        <w:t xml:space="preserve">1-ый зам. </w:t>
      </w:r>
      <w:r w:rsidRPr="00990A50">
        <w:rPr>
          <w:rFonts w:ascii="HeliosCond" w:hAnsi="HeliosCond"/>
          <w:sz w:val="16"/>
          <w:szCs w:val="16"/>
        </w:rPr>
        <w:t>ген. дир. ОАО «Дорисс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Pr="00990A50">
        <w:rPr>
          <w:rFonts w:ascii="HeliosCond" w:hAnsi="HeliosCond"/>
          <w:sz w:val="16"/>
          <w:szCs w:val="16"/>
        </w:rPr>
        <w:t>Чувашия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ноября</w:t>
      </w:r>
    </w:p>
    <w:p w:rsidR="00314D46" w:rsidRPr="00990A50" w:rsidRDefault="00314D4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гаутдинова Альбина Феликсовна </w:t>
      </w:r>
      <w:r w:rsidRPr="00990A50">
        <w:rPr>
          <w:rFonts w:ascii="HeliosCond" w:hAnsi="HeliosCond"/>
          <w:sz w:val="16"/>
          <w:szCs w:val="16"/>
        </w:rPr>
        <w:t xml:space="preserve">(1970) гл. бух. </w:t>
      </w:r>
      <w:r w:rsidR="007A3BD9" w:rsidRPr="00990A50">
        <w:rPr>
          <w:rFonts w:ascii="HeliosCond" w:hAnsi="HeliosCond"/>
          <w:sz w:val="16"/>
          <w:szCs w:val="16"/>
        </w:rPr>
        <w:t>Советского</w:t>
      </w:r>
      <w:r w:rsidR="00A345E6" w:rsidRPr="00990A50">
        <w:rPr>
          <w:rFonts w:ascii="HeliosCond" w:hAnsi="HeliosCond"/>
          <w:sz w:val="16"/>
          <w:szCs w:val="16"/>
        </w:rPr>
        <w:t xml:space="preserve"> ф-л</w:t>
      </w:r>
      <w:r w:rsidR="007A3BD9" w:rsidRPr="00990A50">
        <w:rPr>
          <w:rFonts w:ascii="HeliosCond" w:hAnsi="HeliosCond"/>
          <w:sz w:val="16"/>
          <w:szCs w:val="16"/>
        </w:rPr>
        <w:t>а</w:t>
      </w:r>
      <w:r w:rsidR="00A345E6" w:rsidRPr="00990A50">
        <w:rPr>
          <w:rFonts w:ascii="HeliosCond" w:hAnsi="HeliosCond"/>
          <w:sz w:val="16"/>
          <w:szCs w:val="16"/>
        </w:rPr>
        <w:t xml:space="preserve"> Медведевского</w:t>
      </w:r>
      <w:r w:rsidR="007F1E17" w:rsidRPr="00990A50">
        <w:rPr>
          <w:rFonts w:ascii="HeliosCond" w:hAnsi="HeliosCond"/>
          <w:sz w:val="16"/>
          <w:szCs w:val="16"/>
        </w:rPr>
        <w:t xml:space="preserve"> ДРСГУП, Респ. Марий Эл</w:t>
      </w:r>
    </w:p>
    <w:p w:rsidR="00070CF6" w:rsidRPr="00990A50" w:rsidRDefault="00070CF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ец Николай Ивано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7F1E17" w:rsidRPr="00990A50">
        <w:rPr>
          <w:rFonts w:ascii="HeliosCond" w:hAnsi="HeliosCond"/>
          <w:sz w:val="16"/>
          <w:szCs w:val="16"/>
        </w:rPr>
        <w:t>(1941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Костромская обл.</w:t>
      </w:r>
    </w:p>
    <w:p w:rsidR="006C4163" w:rsidRPr="00990A50" w:rsidRDefault="006C416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оманов Алексей Владимирович </w:t>
      </w:r>
      <w:r w:rsidRPr="00990A50">
        <w:rPr>
          <w:rFonts w:ascii="HeliosCond" w:hAnsi="HeliosCond"/>
          <w:sz w:val="16"/>
          <w:szCs w:val="16"/>
        </w:rPr>
        <w:t xml:space="preserve">(1986) </w:t>
      </w:r>
      <w:r w:rsidR="007F1E17" w:rsidRPr="00990A50">
        <w:rPr>
          <w:rFonts w:ascii="HeliosCond" w:hAnsi="HeliosCond"/>
          <w:sz w:val="16"/>
          <w:szCs w:val="16"/>
        </w:rPr>
        <w:t>производитель работ ЗАО «ДОРИС»,</w:t>
      </w:r>
      <w:r w:rsidRPr="00990A50">
        <w:rPr>
          <w:rFonts w:ascii="HeliosCond" w:hAnsi="HeliosCond"/>
          <w:sz w:val="16"/>
          <w:szCs w:val="16"/>
        </w:rPr>
        <w:t xml:space="preserve"> Волгоградская обл.</w:t>
      </w:r>
    </w:p>
    <w:p w:rsidR="00B45D29" w:rsidRPr="00990A50" w:rsidRDefault="00B45D2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фронов Сергей Евгеньевич </w:t>
      </w:r>
      <w:r w:rsidRPr="00990A50">
        <w:rPr>
          <w:rFonts w:ascii="HeliosCond" w:hAnsi="HeliosCond"/>
          <w:sz w:val="16"/>
          <w:szCs w:val="16"/>
        </w:rPr>
        <w:t xml:space="preserve">(1974) зам. дир. </w:t>
      </w:r>
      <w:r w:rsidR="007F1E17" w:rsidRPr="00990A50">
        <w:rPr>
          <w:rFonts w:ascii="HeliosCond" w:hAnsi="HeliosCond"/>
          <w:sz w:val="16"/>
          <w:szCs w:val="16"/>
        </w:rPr>
        <w:t>Медведевского ДРСГУП, Респ. Марий Эл</w:t>
      </w:r>
    </w:p>
    <w:p w:rsidR="00CE5F80" w:rsidRPr="00990A50" w:rsidRDefault="00CE5F8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лодков Андрей Евгеньевич</w:t>
      </w:r>
      <w:r w:rsidRPr="00990A50">
        <w:rPr>
          <w:rFonts w:ascii="HeliosCond" w:hAnsi="HeliosCond"/>
          <w:sz w:val="16"/>
          <w:szCs w:val="16"/>
        </w:rPr>
        <w:t xml:space="preserve"> (1970) дир. Голицынского ф-ла ФАУ «РОСДОРНИИ», Московская обл.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равин Сергей Иванович</w:t>
      </w:r>
      <w:r w:rsidRPr="00990A50">
        <w:rPr>
          <w:rFonts w:ascii="HeliosCond" w:hAnsi="HeliosCond"/>
          <w:sz w:val="16"/>
          <w:szCs w:val="16"/>
        </w:rPr>
        <w:t xml:space="preserve"> (1956) дир. Кич-Городецкого ДРСУ ОАО «Вологодавтодор» 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1F01B4" w:rsidRPr="00990A50" w:rsidRDefault="001F01B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екабрь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 декабря</w:t>
      </w:r>
    </w:p>
    <w:p w:rsidR="0086573D" w:rsidRPr="0039308C" w:rsidRDefault="0086573D" w:rsidP="00064349">
      <w:pPr>
        <w:rPr>
          <w:rFonts w:ascii="HeliosCond" w:hAnsi="HeliosCond"/>
          <w:color w:val="FF0000"/>
          <w:sz w:val="16"/>
          <w:szCs w:val="16"/>
        </w:rPr>
      </w:pPr>
      <w:r w:rsidRPr="0039308C">
        <w:rPr>
          <w:rFonts w:ascii="HeliosCond" w:hAnsi="HeliosCond"/>
          <w:b/>
          <w:color w:val="FF0000"/>
          <w:sz w:val="16"/>
          <w:szCs w:val="16"/>
        </w:rPr>
        <w:t xml:space="preserve">Злотников Анатолий Григорьевич </w:t>
      </w:r>
      <w:r w:rsidRPr="0039308C">
        <w:rPr>
          <w:rFonts w:ascii="HeliosCond" w:hAnsi="HeliosCond"/>
          <w:color w:val="FF0000"/>
          <w:sz w:val="16"/>
          <w:szCs w:val="16"/>
        </w:rPr>
        <w:t xml:space="preserve">(1947) </w:t>
      </w:r>
      <w:r w:rsidR="00792141" w:rsidRPr="0039308C">
        <w:rPr>
          <w:rFonts w:ascii="HeliosCond" w:hAnsi="HeliosCond"/>
          <w:color w:val="FF0000"/>
          <w:sz w:val="16"/>
          <w:szCs w:val="16"/>
        </w:rPr>
        <w:t>ветеран дорожной отрасли, г.Воронеж</w:t>
      </w:r>
    </w:p>
    <w:p w:rsidR="00CE6F74" w:rsidRPr="00990A50" w:rsidRDefault="00CE6F7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уравьев Владимир Александрович</w:t>
      </w:r>
      <w:r w:rsidRPr="00990A50">
        <w:rPr>
          <w:rFonts w:ascii="HeliosCond" w:hAnsi="HeliosCond"/>
          <w:sz w:val="16"/>
          <w:szCs w:val="16"/>
        </w:rPr>
        <w:t xml:space="preserve"> (1984) зам. нач. ФКУ «Севзапуправтодор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 декабря</w:t>
      </w:r>
    </w:p>
    <w:p w:rsidR="003333A6" w:rsidRPr="00990A50" w:rsidRDefault="003333A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гун Иван Андреевич </w:t>
      </w:r>
      <w:r w:rsidR="00863DFF" w:rsidRPr="00990A50">
        <w:rPr>
          <w:rFonts w:ascii="HeliosCond" w:hAnsi="HeliosCond"/>
          <w:sz w:val="16"/>
          <w:szCs w:val="16"/>
        </w:rPr>
        <w:t>(1980) нач. ПТО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7F1E17" w:rsidRPr="00990A50">
        <w:rPr>
          <w:rFonts w:ascii="HeliosCond" w:hAnsi="HeliosCond"/>
          <w:snapToGrid w:val="0"/>
          <w:sz w:val="16"/>
          <w:szCs w:val="16"/>
        </w:rPr>
        <w:t>ООО «НПО «Спецмост», Хабаровский край</w:t>
      </w:r>
    </w:p>
    <w:p w:rsidR="00E36F1D" w:rsidRPr="00990A50" w:rsidRDefault="00E36F1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лденков Виктор Петрович </w:t>
      </w:r>
      <w:r w:rsidR="00075110" w:rsidRPr="00990A50">
        <w:rPr>
          <w:rFonts w:ascii="HeliosCond" w:hAnsi="HeliosCond"/>
          <w:sz w:val="16"/>
          <w:szCs w:val="16"/>
        </w:rPr>
        <w:t xml:space="preserve">(1951) дир. ЗАО «Дорспецстрой № </w:t>
      </w:r>
      <w:r w:rsidRPr="00990A50">
        <w:rPr>
          <w:rFonts w:ascii="HeliosCond" w:hAnsi="HeliosCond"/>
          <w:sz w:val="16"/>
          <w:szCs w:val="16"/>
        </w:rPr>
        <w:t xml:space="preserve">3» </w:t>
      </w:r>
      <w:r w:rsidR="005B6DCB" w:rsidRPr="00990A50">
        <w:rPr>
          <w:rFonts w:ascii="HeliosCond" w:hAnsi="HeliosCond"/>
          <w:sz w:val="16"/>
          <w:szCs w:val="16"/>
        </w:rPr>
        <w:t>ОАО</w:t>
      </w:r>
      <w:r w:rsidR="007F1E17" w:rsidRPr="00990A50">
        <w:rPr>
          <w:rFonts w:ascii="HeliosCond" w:hAnsi="HeliosCond"/>
          <w:sz w:val="16"/>
          <w:szCs w:val="16"/>
        </w:rPr>
        <w:t xml:space="preserve"> СПК «Смоленскагропромдорстрой»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асильев Юрий Эмануиллович</w:t>
      </w:r>
      <w:r w:rsidRPr="00990A50">
        <w:rPr>
          <w:rFonts w:ascii="HeliosCond" w:hAnsi="HeliosCond"/>
          <w:sz w:val="16"/>
          <w:szCs w:val="16"/>
        </w:rPr>
        <w:t xml:space="preserve"> (1956) зам. </w:t>
      </w:r>
      <w:r w:rsidR="00921B79" w:rsidRPr="00990A50">
        <w:rPr>
          <w:rFonts w:ascii="HeliosCond" w:hAnsi="HeliosCond"/>
          <w:sz w:val="16"/>
          <w:szCs w:val="16"/>
        </w:rPr>
        <w:t>дир. НИИ МК (МАДИ</w:t>
      </w:r>
      <w:r w:rsidR="00FF4AE1" w:rsidRPr="00990A50">
        <w:rPr>
          <w:rFonts w:ascii="HeliosCond" w:hAnsi="HeliosCond"/>
          <w:sz w:val="16"/>
          <w:szCs w:val="16"/>
        </w:rPr>
        <w:t>)</w:t>
      </w:r>
    </w:p>
    <w:p w:rsidR="00E91905" w:rsidRPr="00990A50" w:rsidRDefault="00E91905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ловик Василий Васильевич</w:t>
      </w:r>
      <w:r w:rsidRPr="00990A50">
        <w:rPr>
          <w:rFonts w:ascii="HeliosCond" w:hAnsi="HeliosCond"/>
          <w:sz w:val="16"/>
          <w:szCs w:val="16"/>
        </w:rPr>
        <w:t xml:space="preserve"> (1959) нач. отд. ФКУ Упрдор «Забайкалье»</w:t>
      </w:r>
    </w:p>
    <w:p w:rsidR="00440F96" w:rsidRPr="00990A50" w:rsidRDefault="00440F96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Доронина Татьяна Сергеевна</w:t>
      </w:r>
      <w:r w:rsidRPr="00990A50">
        <w:rPr>
          <w:rFonts w:ascii="HeliosCond" w:hAnsi="HeliosCond"/>
          <w:sz w:val="16"/>
          <w:szCs w:val="16"/>
        </w:rPr>
        <w:t xml:space="preserve"> (1958) дир. ДРСУ</w:t>
      </w:r>
      <w:r w:rsidR="00D57FAA" w:rsidRPr="00990A50">
        <w:rPr>
          <w:rFonts w:ascii="HeliosCond" w:hAnsi="HeliosCond"/>
          <w:sz w:val="16"/>
          <w:szCs w:val="16"/>
        </w:rPr>
        <w:t xml:space="preserve"> №4</w:t>
      </w:r>
      <w:r w:rsidR="00C72254" w:rsidRPr="00990A50">
        <w:rPr>
          <w:rFonts w:ascii="HeliosCond" w:hAnsi="HeliosCond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ОАО «Калугавтодор»</w:t>
      </w:r>
    </w:p>
    <w:p w:rsidR="003637CD" w:rsidRPr="00990A50" w:rsidRDefault="003C3E9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Ерё</w:t>
      </w:r>
      <w:r w:rsidR="003637CD" w:rsidRPr="00990A50">
        <w:rPr>
          <w:rFonts w:ascii="HeliosCond" w:hAnsi="HeliosCond"/>
          <w:b/>
          <w:bCs/>
          <w:sz w:val="16"/>
          <w:szCs w:val="16"/>
        </w:rPr>
        <w:t xml:space="preserve">мин Вадим Александрович </w:t>
      </w:r>
      <w:r w:rsidR="003637CD" w:rsidRPr="00990A50">
        <w:rPr>
          <w:rFonts w:ascii="HeliosCond" w:hAnsi="HeliosCond"/>
          <w:bCs/>
          <w:sz w:val="16"/>
          <w:szCs w:val="16"/>
        </w:rPr>
        <w:t xml:space="preserve">(1964) </w:t>
      </w:r>
      <w:r w:rsidR="00967269" w:rsidRPr="00990A50">
        <w:rPr>
          <w:rFonts w:ascii="HeliosCond" w:hAnsi="HeliosCond"/>
          <w:bCs/>
          <w:sz w:val="16"/>
          <w:szCs w:val="16"/>
        </w:rPr>
        <w:t>ген.</w:t>
      </w:r>
      <w:r w:rsidR="007F1E17" w:rsidRPr="00990A50">
        <w:rPr>
          <w:rFonts w:ascii="HeliosCond" w:hAnsi="HeliosCond"/>
          <w:bCs/>
          <w:sz w:val="16"/>
          <w:szCs w:val="16"/>
        </w:rPr>
        <w:t xml:space="preserve"> дир. ООО «Автомост»,</w:t>
      </w:r>
      <w:r w:rsidR="003637CD" w:rsidRPr="00990A50">
        <w:rPr>
          <w:rFonts w:ascii="HeliosCond" w:hAnsi="HeliosCond"/>
          <w:bCs/>
          <w:sz w:val="16"/>
          <w:szCs w:val="16"/>
        </w:rPr>
        <w:t xml:space="preserve"> Белгородская обл.</w:t>
      </w:r>
    </w:p>
    <w:p w:rsidR="00A2282F" w:rsidRPr="00990A50" w:rsidRDefault="00A2282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очерга Виктор </w:t>
      </w:r>
      <w:r w:rsidR="00FC535A" w:rsidRPr="00990A50">
        <w:rPr>
          <w:rFonts w:ascii="HeliosCond" w:hAnsi="HeliosCond"/>
          <w:b/>
          <w:bCs/>
          <w:sz w:val="16"/>
          <w:szCs w:val="16"/>
        </w:rPr>
        <w:t xml:space="preserve">Григорьевич </w:t>
      </w:r>
      <w:r w:rsidR="00FC535A" w:rsidRPr="00990A50">
        <w:rPr>
          <w:rFonts w:ascii="HeliosCond" w:hAnsi="HeliosCond"/>
          <w:bCs/>
          <w:sz w:val="16"/>
          <w:szCs w:val="16"/>
        </w:rPr>
        <w:t>(1959) дир. Северо-Кав</w:t>
      </w:r>
      <w:r w:rsidR="007F1E17" w:rsidRPr="00990A50">
        <w:rPr>
          <w:rFonts w:ascii="HeliosCond" w:hAnsi="HeliosCond"/>
          <w:bCs/>
          <w:sz w:val="16"/>
          <w:szCs w:val="16"/>
        </w:rPr>
        <w:t>казского ф-ла ОАО «ГИПРОДОРНИИ»</w:t>
      </w:r>
    </w:p>
    <w:p w:rsidR="00C24041" w:rsidRPr="00990A50" w:rsidRDefault="00C24041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 декабря</w:t>
      </w:r>
    </w:p>
    <w:p w:rsidR="00F36AF9" w:rsidRPr="00990A50" w:rsidRDefault="00F36AF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инарчук Оксана Александровна </w:t>
      </w:r>
      <w:r w:rsidRPr="00990A50">
        <w:rPr>
          <w:rFonts w:ascii="HeliosCond" w:hAnsi="HeliosCond"/>
          <w:sz w:val="16"/>
          <w:szCs w:val="16"/>
        </w:rPr>
        <w:t>(1973) делопроизводитель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ГУП МО «Лабрадор», Московская обл.</w:t>
      </w:r>
    </w:p>
    <w:p w:rsidR="00734D97" w:rsidRPr="00990A50" w:rsidRDefault="00734D9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лебов Александр Александрович </w:t>
      </w:r>
      <w:r w:rsidRPr="00990A50">
        <w:rPr>
          <w:rFonts w:ascii="HeliosCond" w:hAnsi="HeliosCond"/>
          <w:sz w:val="16"/>
          <w:szCs w:val="16"/>
        </w:rPr>
        <w:t>(1954) гл. инж. ООО «Истринский автодор», Московская обл.</w:t>
      </w:r>
    </w:p>
    <w:p w:rsidR="003268F6" w:rsidRPr="00990A50" w:rsidRDefault="003268F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артынов Евгений Александрович </w:t>
      </w:r>
      <w:r w:rsidRPr="00990A50">
        <w:rPr>
          <w:rFonts w:ascii="HeliosCond" w:hAnsi="HeliosCond"/>
          <w:bCs/>
          <w:sz w:val="16"/>
          <w:szCs w:val="16"/>
        </w:rPr>
        <w:t>(1959) дир. ОГУП «Доброедорстройремонт», Липецкая обл.</w:t>
      </w:r>
    </w:p>
    <w:p w:rsidR="00DA53BE" w:rsidRPr="00990A50" w:rsidRDefault="00DA53B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еньщиков Николай Алексеевич </w:t>
      </w:r>
      <w:r w:rsidRPr="00990A50">
        <w:rPr>
          <w:rFonts w:ascii="HeliosCond" w:hAnsi="HeliosCond"/>
          <w:sz w:val="16"/>
          <w:szCs w:val="16"/>
        </w:rPr>
        <w:t xml:space="preserve">(1950) </w:t>
      </w:r>
      <w:r w:rsidR="00A0221D" w:rsidRPr="00990A50">
        <w:rPr>
          <w:rFonts w:ascii="HeliosCond" w:hAnsi="HeliosCond"/>
          <w:sz w:val="16"/>
          <w:szCs w:val="16"/>
        </w:rPr>
        <w:t>управляющий</w:t>
      </w:r>
      <w:r w:rsidRPr="00990A50">
        <w:rPr>
          <w:rFonts w:ascii="HeliosCond" w:hAnsi="HeliosCond"/>
          <w:sz w:val="16"/>
          <w:szCs w:val="16"/>
        </w:rPr>
        <w:t xml:space="preserve"> ОАО «Сарапульское дор. пред-тие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="007F1E17" w:rsidRPr="00990A50">
        <w:rPr>
          <w:rFonts w:ascii="HeliosCond" w:hAnsi="HeliosCond"/>
          <w:sz w:val="16"/>
          <w:szCs w:val="16"/>
        </w:rPr>
        <w:t>Удмуртия</w:t>
      </w:r>
    </w:p>
    <w:p w:rsidR="004359F4" w:rsidRPr="00990A50" w:rsidRDefault="004359F4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крипкин Александр Дмитри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5) г</w:t>
      </w:r>
      <w:r w:rsidR="007F1E17" w:rsidRPr="00990A50">
        <w:rPr>
          <w:rFonts w:ascii="HeliosCond" w:hAnsi="HeliosCond"/>
          <w:snapToGrid w:val="0"/>
          <w:sz w:val="16"/>
          <w:szCs w:val="16"/>
        </w:rPr>
        <w:t>ен. дир. ЗАО «Номбус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мск</w:t>
      </w:r>
      <w:r w:rsidR="00BD5933" w:rsidRPr="00990A50">
        <w:rPr>
          <w:rFonts w:ascii="HeliosCond" w:hAnsi="HeliosCond"/>
          <w:snapToGrid w:val="0"/>
          <w:sz w:val="16"/>
          <w:szCs w:val="16"/>
        </w:rPr>
        <w:t>ая обл.</w:t>
      </w:r>
    </w:p>
    <w:p w:rsidR="00450E8F" w:rsidRPr="00990A50" w:rsidRDefault="00450E8F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Якубович Денис Олегович</w:t>
      </w:r>
      <w:r w:rsidR="00B1739B" w:rsidRPr="00990A50">
        <w:rPr>
          <w:rFonts w:ascii="HeliosCond" w:hAnsi="HeliosCond"/>
          <w:snapToGrid w:val="0"/>
          <w:sz w:val="16"/>
          <w:szCs w:val="16"/>
        </w:rPr>
        <w:t xml:space="preserve"> (1979) </w:t>
      </w:r>
      <w:r w:rsidRPr="00990A50">
        <w:rPr>
          <w:rFonts w:ascii="HeliosCond" w:hAnsi="HeliosCond"/>
          <w:snapToGrid w:val="0"/>
          <w:sz w:val="16"/>
          <w:szCs w:val="16"/>
        </w:rPr>
        <w:t>дир. Центр</w:t>
      </w:r>
      <w:r w:rsidR="00B1739B" w:rsidRPr="00990A50">
        <w:rPr>
          <w:rFonts w:ascii="HeliosCond" w:hAnsi="HeliosCond"/>
          <w:snapToGrid w:val="0"/>
          <w:sz w:val="16"/>
          <w:szCs w:val="16"/>
        </w:rPr>
        <w:t>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рганизации дорожного движения ГП «КрайДЭО», Краснояр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4 декабря</w:t>
      </w:r>
    </w:p>
    <w:p w:rsidR="00252F38" w:rsidRPr="00990A50" w:rsidRDefault="00252F3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рков Александр Алексеевич </w:t>
      </w:r>
      <w:r w:rsidRPr="00990A50">
        <w:rPr>
          <w:rFonts w:ascii="HeliosCond" w:hAnsi="HeliosCond"/>
          <w:sz w:val="16"/>
          <w:szCs w:val="16"/>
        </w:rPr>
        <w:t>(1956) зам. дир.</w:t>
      </w:r>
      <w:r w:rsidR="000E19F8" w:rsidRPr="00990A50">
        <w:rPr>
          <w:rFonts w:ascii="HeliosCond" w:hAnsi="HeliosCond"/>
          <w:sz w:val="16"/>
          <w:szCs w:val="16"/>
        </w:rPr>
        <w:t xml:space="preserve"> </w:t>
      </w:r>
      <w:r w:rsidR="007D0E74" w:rsidRPr="00990A50">
        <w:rPr>
          <w:rFonts w:ascii="HeliosCond" w:hAnsi="HeliosCond"/>
          <w:sz w:val="16"/>
          <w:szCs w:val="16"/>
        </w:rPr>
        <w:t>ГУ «Главное</w:t>
      </w:r>
      <w:r w:rsidR="00D97C5F" w:rsidRPr="00990A50">
        <w:rPr>
          <w:rFonts w:ascii="HeliosCond" w:hAnsi="HeliosCond"/>
          <w:sz w:val="16"/>
          <w:szCs w:val="16"/>
        </w:rPr>
        <w:t xml:space="preserve"> управление</w:t>
      </w:r>
      <w:r w:rsidR="007F1E17" w:rsidRPr="00990A50">
        <w:rPr>
          <w:rFonts w:ascii="HeliosCond" w:hAnsi="HeliosCond"/>
          <w:sz w:val="16"/>
          <w:szCs w:val="16"/>
        </w:rPr>
        <w:t xml:space="preserve"> дор. хоз-ва Оренбургской обл.»</w:t>
      </w:r>
    </w:p>
    <w:p w:rsidR="00CE3D88" w:rsidRPr="00E07BE2" w:rsidRDefault="00CE3D88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Кравченко Георгий Георгиевич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37) ветеран дорожной отрасли, Ростовская обл.</w:t>
      </w:r>
    </w:p>
    <w:p w:rsidR="00D309E2" w:rsidRPr="00990A50" w:rsidRDefault="00D309E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Попов Андрей Валентинович 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(1974) </w:t>
      </w:r>
      <w:r w:rsidR="00447FE4" w:rsidRPr="00990A50">
        <w:rPr>
          <w:rFonts w:ascii="HeliosCond" w:hAnsi="HeliosCond"/>
          <w:snapToGrid w:val="0"/>
          <w:sz w:val="16"/>
          <w:szCs w:val="16"/>
        </w:rPr>
        <w:t xml:space="preserve">ген. </w:t>
      </w:r>
      <w:r w:rsidRPr="00990A50">
        <w:rPr>
          <w:rFonts w:ascii="HeliosCond" w:hAnsi="HeliosCond"/>
          <w:snapToGrid w:val="0"/>
          <w:sz w:val="16"/>
          <w:szCs w:val="16"/>
        </w:rPr>
        <w:t>дир. ООО «Мучкапский</w:t>
      </w:r>
      <w:r w:rsidR="005407E5" w:rsidRPr="00990A50">
        <w:rPr>
          <w:rFonts w:ascii="HeliosCond" w:hAnsi="HeliosCond"/>
          <w:snapToGrid w:val="0"/>
          <w:sz w:val="16"/>
          <w:szCs w:val="16"/>
        </w:rPr>
        <w:t xml:space="preserve"> дорожник»</w:t>
      </w:r>
      <w:r w:rsidR="00811FA0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Тамбовская обл.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5 декабря</w:t>
      </w:r>
    </w:p>
    <w:p w:rsidR="004359F4" w:rsidRPr="00990A50" w:rsidRDefault="007E53C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еменов Олег Петрович</w:t>
      </w:r>
      <w:r w:rsidRPr="00990A50">
        <w:rPr>
          <w:rFonts w:ascii="HeliosCond" w:hAnsi="HeliosCond"/>
          <w:sz w:val="16"/>
          <w:szCs w:val="16"/>
        </w:rPr>
        <w:t xml:space="preserve"> (1946) дир. </w:t>
      </w:r>
      <w:r w:rsidR="00421828" w:rsidRPr="00990A50">
        <w:rPr>
          <w:rFonts w:ascii="HeliosCond" w:hAnsi="HeliosCond"/>
          <w:sz w:val="16"/>
          <w:szCs w:val="16"/>
        </w:rPr>
        <w:t>ООО «Батецкое</w:t>
      </w:r>
      <w:r w:rsidRPr="00990A50">
        <w:rPr>
          <w:rFonts w:ascii="HeliosCond" w:hAnsi="HeliosCond"/>
          <w:sz w:val="16"/>
          <w:szCs w:val="16"/>
        </w:rPr>
        <w:t xml:space="preserve"> ДЭП</w:t>
      </w:r>
      <w:r w:rsidR="00B22EE7" w:rsidRPr="00990A50">
        <w:rPr>
          <w:rFonts w:ascii="HeliosCond" w:hAnsi="HeliosCond"/>
          <w:sz w:val="16"/>
          <w:szCs w:val="16"/>
        </w:rPr>
        <w:t>»</w:t>
      </w:r>
      <w:r w:rsidR="00811FA0" w:rsidRPr="00990A50">
        <w:rPr>
          <w:rFonts w:ascii="HeliosCond" w:hAnsi="HeliosCond"/>
          <w:sz w:val="16"/>
          <w:szCs w:val="16"/>
        </w:rPr>
        <w:t>,</w:t>
      </w:r>
      <w:r w:rsidR="00B91A62" w:rsidRPr="00990A50">
        <w:rPr>
          <w:rFonts w:ascii="HeliosCond" w:hAnsi="HeliosCond"/>
          <w:sz w:val="16"/>
          <w:szCs w:val="16"/>
        </w:rPr>
        <w:t xml:space="preserve"> Новгородская обл.</w:t>
      </w:r>
    </w:p>
    <w:p w:rsidR="00E449AB" w:rsidRPr="00990A50" w:rsidRDefault="00E449AB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Тютюнников Сергей Владимирович</w:t>
      </w:r>
      <w:r w:rsidR="002364F8" w:rsidRPr="00990A50">
        <w:rPr>
          <w:rFonts w:ascii="HeliosCond" w:hAnsi="HeliosCond"/>
          <w:snapToGrid w:val="0"/>
          <w:sz w:val="16"/>
          <w:szCs w:val="16"/>
        </w:rPr>
        <w:t xml:space="preserve"> (1973) нач. отд.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О</w:t>
      </w:r>
      <w:r w:rsidR="00FF4AE1" w:rsidRPr="00990A50">
        <w:rPr>
          <w:rFonts w:ascii="HeliosCond" w:hAnsi="HeliosCond"/>
          <w:snapToGrid w:val="0"/>
          <w:sz w:val="16"/>
          <w:szCs w:val="16"/>
        </w:rPr>
        <w:t>ОО «Центр-Дорсервис»,</w:t>
      </w:r>
      <w:r w:rsidR="002364F8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B850FA" w:rsidRPr="00990A50">
        <w:rPr>
          <w:rFonts w:ascii="HeliosCond" w:hAnsi="HeliosCond"/>
          <w:snapToGrid w:val="0"/>
          <w:sz w:val="16"/>
          <w:szCs w:val="16"/>
        </w:rPr>
        <w:t>Воронежская обл.</w:t>
      </w:r>
    </w:p>
    <w:p w:rsidR="0033477A" w:rsidRPr="00990A50" w:rsidRDefault="0023078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Черданцев Владислав Степанович </w:t>
      </w:r>
      <w:r w:rsidR="00557ACC" w:rsidRPr="00990A50">
        <w:rPr>
          <w:rFonts w:ascii="HeliosCond" w:hAnsi="HeliosCond"/>
          <w:sz w:val="16"/>
          <w:szCs w:val="16"/>
        </w:rPr>
        <w:t>(1948) президент Ассоциации</w:t>
      </w:r>
      <w:r w:rsidRPr="00990A50">
        <w:rPr>
          <w:rFonts w:ascii="HeliosCond" w:hAnsi="HeliosCond"/>
          <w:sz w:val="16"/>
          <w:szCs w:val="16"/>
        </w:rPr>
        <w:t xml:space="preserve"> «</w:t>
      </w:r>
      <w:r w:rsidR="00557ACC" w:rsidRPr="00990A50">
        <w:rPr>
          <w:rFonts w:ascii="HeliosCond" w:hAnsi="HeliosCond"/>
          <w:sz w:val="16"/>
          <w:szCs w:val="16"/>
        </w:rPr>
        <w:t xml:space="preserve">Карьеры </w:t>
      </w:r>
      <w:r w:rsidR="007E2038" w:rsidRPr="00990A50">
        <w:rPr>
          <w:rFonts w:ascii="HeliosCond" w:hAnsi="HeliosCond"/>
          <w:sz w:val="16"/>
          <w:szCs w:val="16"/>
        </w:rPr>
        <w:t>Евразии</w:t>
      </w:r>
      <w:r w:rsidRPr="00990A50">
        <w:rPr>
          <w:rFonts w:ascii="HeliosCond" w:hAnsi="HeliosCond"/>
          <w:sz w:val="16"/>
          <w:szCs w:val="16"/>
        </w:rPr>
        <w:t>»</w:t>
      </w:r>
      <w:r w:rsidR="00AE2AA9" w:rsidRPr="00990A50">
        <w:rPr>
          <w:rFonts w:ascii="HeliosCond" w:hAnsi="HeliosCond"/>
          <w:sz w:val="16"/>
          <w:szCs w:val="16"/>
        </w:rPr>
        <w:t>, Свердловская обл.</w:t>
      </w:r>
    </w:p>
    <w:p w:rsidR="0023078E" w:rsidRPr="00990A50" w:rsidRDefault="0023078E" w:rsidP="00064349">
      <w:pPr>
        <w:rPr>
          <w:rFonts w:ascii="HeliosCond" w:hAnsi="HeliosCond"/>
          <w:sz w:val="16"/>
          <w:szCs w:val="16"/>
        </w:rPr>
      </w:pPr>
    </w:p>
    <w:p w:rsidR="00053F12" w:rsidRPr="00990A50" w:rsidRDefault="00053F12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6 декабря</w:t>
      </w:r>
    </w:p>
    <w:p w:rsidR="00E053FE" w:rsidRPr="00990A50" w:rsidRDefault="00E053FE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барыкина Екатерина Аркадьевна </w:t>
      </w:r>
      <w:r w:rsidRPr="00990A50">
        <w:rPr>
          <w:rFonts w:ascii="HeliosCond" w:hAnsi="HeliosCond"/>
          <w:sz w:val="16"/>
          <w:szCs w:val="16"/>
        </w:rPr>
        <w:t>(1971) зам. гл. бух. ООО «ДорЭнергоСтрой», г.Москва</w:t>
      </w:r>
    </w:p>
    <w:p w:rsidR="008401CC" w:rsidRPr="00990A50" w:rsidRDefault="008401C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олохов Игорь Владимирович </w:t>
      </w:r>
      <w:r w:rsidRPr="00990A50">
        <w:rPr>
          <w:rFonts w:ascii="HeliosCond" w:hAnsi="HeliosCond"/>
          <w:sz w:val="16"/>
          <w:szCs w:val="16"/>
        </w:rPr>
        <w:t>(1965) нач. Брянского ДРСУч АО «Брянскавтодор»</w:t>
      </w:r>
    </w:p>
    <w:p w:rsidR="004359F4" w:rsidRPr="00990A50" w:rsidRDefault="00FD18E3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Суздалев Вячеслав Аркад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6) ген. дир. </w:t>
      </w:r>
      <w:r w:rsidR="0013130A" w:rsidRPr="00990A50">
        <w:rPr>
          <w:rFonts w:ascii="HeliosCond" w:hAnsi="HeliosCond"/>
          <w:snapToGrid w:val="0"/>
          <w:sz w:val="16"/>
          <w:szCs w:val="16"/>
        </w:rPr>
        <w:t>ОАО «Катайское ДРСУ»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Курганская обл.</w:t>
      </w:r>
    </w:p>
    <w:p w:rsidR="0026403A" w:rsidRPr="00990A50" w:rsidRDefault="0026403A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Филимонов Артем Валерь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75) зам. дир. ФКУ ДСТО «Санкт-Петербург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7 декабря</w:t>
      </w:r>
    </w:p>
    <w:p w:rsidR="00C04F06" w:rsidRPr="00990A50" w:rsidRDefault="00C04F0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Блинков Леонид Соломонович </w:t>
      </w:r>
      <w:r w:rsidRPr="00990A50">
        <w:rPr>
          <w:rFonts w:ascii="HeliosCond" w:hAnsi="HeliosCond"/>
          <w:snapToGrid w:val="0"/>
          <w:sz w:val="16"/>
          <w:szCs w:val="16"/>
        </w:rPr>
        <w:t>(1928) зам. ген. дир. ООО «Русско-германское СП «АВТОБАН»</w:t>
      </w:r>
      <w:r w:rsidR="00E50153" w:rsidRPr="00990A50">
        <w:rPr>
          <w:rFonts w:ascii="HeliosCond" w:hAnsi="HeliosCond"/>
          <w:snapToGrid w:val="0"/>
          <w:sz w:val="16"/>
          <w:szCs w:val="16"/>
        </w:rPr>
        <w:t>, г. Москва</w:t>
      </w:r>
    </w:p>
    <w:p w:rsidR="006228AC" w:rsidRPr="00990A50" w:rsidRDefault="006228A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ликов Виталий Сергеевич </w:t>
      </w:r>
      <w:r w:rsidRPr="00990A50">
        <w:rPr>
          <w:rFonts w:ascii="HeliosCond" w:hAnsi="HeliosCond"/>
          <w:sz w:val="16"/>
          <w:szCs w:val="16"/>
        </w:rPr>
        <w:t xml:space="preserve">(1980) </w:t>
      </w:r>
      <w:r w:rsidR="00E25D42" w:rsidRPr="00990A50">
        <w:rPr>
          <w:rFonts w:ascii="HeliosCond" w:hAnsi="HeliosCond"/>
          <w:sz w:val="16"/>
          <w:szCs w:val="16"/>
        </w:rPr>
        <w:t>пред. Гос. комитета Псковской обл. по транспорту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ищенко Юрий Евгеньевич</w:t>
      </w:r>
      <w:r w:rsidRPr="00990A50">
        <w:rPr>
          <w:rFonts w:ascii="HeliosCond" w:hAnsi="HeliosCond"/>
          <w:sz w:val="16"/>
          <w:szCs w:val="16"/>
        </w:rPr>
        <w:t xml:space="preserve"> (1966) гл. бух. ОАО «Вологодавтодор»</w:t>
      </w:r>
    </w:p>
    <w:p w:rsidR="00B016CD" w:rsidRPr="00E07BE2" w:rsidRDefault="00B016C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 xml:space="preserve">Макаева Аделя </w:t>
      </w:r>
      <w:r w:rsidR="00C3198F" w:rsidRPr="00E07BE2">
        <w:rPr>
          <w:rFonts w:ascii="HeliosCond" w:hAnsi="HeliosCond"/>
          <w:b/>
          <w:color w:val="FF0000"/>
          <w:sz w:val="16"/>
          <w:szCs w:val="16"/>
        </w:rPr>
        <w:t xml:space="preserve">Равилевна </w:t>
      </w:r>
      <w:r w:rsidR="00C3198F" w:rsidRPr="00E07BE2">
        <w:rPr>
          <w:rFonts w:ascii="HeliosCond" w:hAnsi="HeliosCond"/>
          <w:color w:val="FF0000"/>
          <w:sz w:val="16"/>
          <w:szCs w:val="16"/>
        </w:rPr>
        <w:t xml:space="preserve">(1977) нач. отд. Мин-ва </w:t>
      </w:r>
      <w:r w:rsidR="004E27E6" w:rsidRPr="00E07BE2">
        <w:rPr>
          <w:rFonts w:ascii="HeliosCond" w:hAnsi="HeliosCond"/>
          <w:bCs/>
          <w:color w:val="FF0000"/>
          <w:sz w:val="16"/>
          <w:szCs w:val="16"/>
        </w:rPr>
        <w:t>стр-ва</w:t>
      </w:r>
      <w:r w:rsidR="00C3198F" w:rsidRPr="00E07BE2">
        <w:rPr>
          <w:rFonts w:ascii="HeliosCond" w:hAnsi="HeliosCond"/>
          <w:bCs/>
          <w:color w:val="FF0000"/>
          <w:sz w:val="16"/>
          <w:szCs w:val="16"/>
        </w:rPr>
        <w:t xml:space="preserve"> и дор. хоз-ва Астраханской обл.</w:t>
      </w:r>
    </w:p>
    <w:p w:rsidR="00134C8D" w:rsidRPr="00990A50" w:rsidRDefault="00134C8D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Паргачев Сергей Владиславович</w:t>
      </w:r>
      <w:r w:rsidRPr="00990A50">
        <w:rPr>
          <w:rFonts w:ascii="HeliosCond" w:hAnsi="HeliosCond"/>
          <w:bCs/>
          <w:sz w:val="16"/>
          <w:szCs w:val="16"/>
        </w:rPr>
        <w:t xml:space="preserve"> (1975) нач. отд. ФКУ Упрдор «Забайкалье»</w:t>
      </w:r>
    </w:p>
    <w:p w:rsidR="00D958F5" w:rsidRPr="00990A50" w:rsidRDefault="00D958F5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Усачев Рудольф Николае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39) ветеран дорожной отрасли, г.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8 декабря</w:t>
      </w:r>
    </w:p>
    <w:p w:rsidR="0099127A" w:rsidRPr="00990A50" w:rsidRDefault="0099127A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Миронов Юрий Иванович </w:t>
      </w:r>
      <w:r w:rsidRPr="00990A50">
        <w:rPr>
          <w:rFonts w:ascii="HeliosCond" w:hAnsi="HeliosCond"/>
          <w:snapToGrid w:val="0"/>
          <w:sz w:val="16"/>
          <w:szCs w:val="16"/>
        </w:rPr>
        <w:t>(1961) гл. инж. Ташлинского ДУ ГУП «Оренбургремдорстрой»</w:t>
      </w:r>
    </w:p>
    <w:p w:rsidR="00FF4AE1" w:rsidRPr="00E07BE2" w:rsidRDefault="007A3DE4" w:rsidP="00064349">
      <w:pPr>
        <w:rPr>
          <w:color w:val="FF0000"/>
        </w:rPr>
      </w:pPr>
      <w:r w:rsidRPr="00E07BE2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Митюшкин Олег Валерьевич </w:t>
      </w:r>
      <w:r w:rsidRPr="00E07BE2">
        <w:rPr>
          <w:rFonts w:ascii="HeliosCond" w:hAnsi="HeliosCond"/>
          <w:snapToGrid w:val="0"/>
          <w:color w:val="FF0000"/>
          <w:sz w:val="16"/>
          <w:szCs w:val="16"/>
        </w:rPr>
        <w:t xml:space="preserve">(1982) </w:t>
      </w:r>
      <w:r w:rsidR="00D144D2" w:rsidRPr="00E07BE2">
        <w:rPr>
          <w:rFonts w:ascii="HeliosCond" w:hAnsi="HeliosCond"/>
          <w:snapToGrid w:val="0"/>
          <w:color w:val="FF0000"/>
          <w:sz w:val="16"/>
          <w:szCs w:val="16"/>
        </w:rPr>
        <w:t>дир. ф-ла «Дорохово» АО «МТТС»</w:t>
      </w:r>
      <w:r w:rsidR="0013130A" w:rsidRPr="00E07BE2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E07BE2">
        <w:rPr>
          <w:rFonts w:ascii="HeliosCond" w:hAnsi="HeliosCond"/>
          <w:snapToGrid w:val="0"/>
          <w:color w:val="FF0000"/>
          <w:sz w:val="16"/>
          <w:szCs w:val="16"/>
        </w:rPr>
        <w:t xml:space="preserve"> Московская обл.</w:t>
      </w:r>
      <w:r w:rsidR="00FF4AE1" w:rsidRPr="00E07BE2">
        <w:rPr>
          <w:color w:val="FF0000"/>
        </w:rPr>
        <w:t xml:space="preserve"> </w:t>
      </w:r>
    </w:p>
    <w:p w:rsidR="0053632C" w:rsidRPr="00990A50" w:rsidRDefault="0053632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Родионов Алексей Николаевич</w:t>
      </w:r>
      <w:r w:rsidRPr="00990A50">
        <w:rPr>
          <w:rFonts w:ascii="HeliosCond" w:hAnsi="HeliosCond"/>
          <w:sz w:val="16"/>
          <w:szCs w:val="16"/>
        </w:rPr>
        <w:t xml:space="preserve"> (1975) нач. «Собинское ДРСП» ф-ла ГУП «ДСУ-3», Владимирская обл.</w:t>
      </w:r>
    </w:p>
    <w:p w:rsidR="00FF019E" w:rsidRPr="00990A50" w:rsidRDefault="00FF019E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9 декабря</w:t>
      </w:r>
    </w:p>
    <w:p w:rsidR="00844FB7" w:rsidRPr="00990A50" w:rsidRDefault="00844FB7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лексашин Андрей Михайлович </w:t>
      </w:r>
      <w:r w:rsidRPr="00990A50">
        <w:rPr>
          <w:rFonts w:ascii="HeliosCond" w:hAnsi="HeliosCond"/>
          <w:sz w:val="16"/>
          <w:szCs w:val="16"/>
        </w:rPr>
        <w:t>(1976) нач. Превомайского ДУ ГУП «Оренбургремдорстрой»</w:t>
      </w:r>
    </w:p>
    <w:p w:rsidR="0053632C" w:rsidRPr="00990A50" w:rsidRDefault="0053632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орисов Николай Владимирович</w:t>
      </w:r>
      <w:r w:rsidRPr="00990A50">
        <w:rPr>
          <w:rFonts w:ascii="HeliosCond" w:hAnsi="HeliosCond"/>
          <w:sz w:val="16"/>
          <w:szCs w:val="16"/>
        </w:rPr>
        <w:t xml:space="preserve"> (1961) нач. «Суздальское ДРСУ» ф-ла ГУП «ДСУ №3», Владимирская обл.</w:t>
      </w:r>
    </w:p>
    <w:p w:rsidR="00440F96" w:rsidRPr="00E07BE2" w:rsidRDefault="00440F96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07BE2">
        <w:rPr>
          <w:rFonts w:ascii="HeliosCond" w:hAnsi="HeliosCond"/>
          <w:b/>
          <w:bCs/>
          <w:color w:val="FF0000"/>
          <w:sz w:val="16"/>
          <w:szCs w:val="16"/>
        </w:rPr>
        <w:t xml:space="preserve">Каримов Бури Бачабекович </w:t>
      </w:r>
      <w:r w:rsidR="00BC2EFB" w:rsidRPr="00E07BE2">
        <w:rPr>
          <w:rFonts w:ascii="HeliosCond" w:hAnsi="HeliosCond"/>
          <w:bCs/>
          <w:color w:val="FF0000"/>
          <w:sz w:val="16"/>
          <w:szCs w:val="16"/>
        </w:rPr>
        <w:t>(1957) рук. секретариата Межправительственного совета дорожников</w:t>
      </w:r>
    </w:p>
    <w:p w:rsidR="00542664" w:rsidRPr="00E07BE2" w:rsidRDefault="00542664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07BE2">
        <w:rPr>
          <w:rFonts w:ascii="HeliosCond" w:hAnsi="HeliosCond"/>
          <w:b/>
          <w:bCs/>
          <w:color w:val="FF0000"/>
          <w:sz w:val="16"/>
          <w:szCs w:val="16"/>
        </w:rPr>
        <w:t>Рудаков Андрей Александрович</w:t>
      </w:r>
      <w:r w:rsidRPr="00E07BE2">
        <w:rPr>
          <w:rFonts w:ascii="HeliosCond" w:hAnsi="HeliosCond"/>
          <w:bCs/>
          <w:color w:val="FF0000"/>
          <w:sz w:val="16"/>
          <w:szCs w:val="16"/>
        </w:rPr>
        <w:t xml:space="preserve"> (1962) нач. Вельского уч. ГК «Автодороги», Архангельская обл.</w:t>
      </w:r>
    </w:p>
    <w:p w:rsidR="00B8538F" w:rsidRPr="00990A50" w:rsidRDefault="00B8538F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околов Александр Николаевич </w:t>
      </w:r>
      <w:r w:rsidR="00AB5141" w:rsidRPr="00990A50">
        <w:rPr>
          <w:rFonts w:ascii="HeliosCond" w:hAnsi="HeliosCond"/>
          <w:sz w:val="16"/>
          <w:szCs w:val="16"/>
        </w:rPr>
        <w:t>(1965) зам. нач.</w:t>
      </w:r>
      <w:r w:rsidR="00007006" w:rsidRPr="00990A50">
        <w:rPr>
          <w:rFonts w:ascii="HeliosCond" w:hAnsi="HeliosCond"/>
          <w:sz w:val="16"/>
          <w:szCs w:val="16"/>
        </w:rPr>
        <w:t xml:space="preserve"> </w:t>
      </w:r>
      <w:r w:rsidR="0013130A" w:rsidRPr="00990A50">
        <w:rPr>
          <w:rFonts w:ascii="HeliosCond" w:hAnsi="HeliosCond"/>
          <w:sz w:val="16"/>
          <w:szCs w:val="16"/>
        </w:rPr>
        <w:t>ФКУ «Центравтомагистраль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0 декабря</w:t>
      </w:r>
    </w:p>
    <w:p w:rsidR="009D242D" w:rsidRPr="00990A50" w:rsidRDefault="009D242D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данкин Олег Анатольевич </w:t>
      </w:r>
      <w:r w:rsidRPr="00990A50">
        <w:rPr>
          <w:rFonts w:ascii="HeliosCond" w:hAnsi="HeliosCond"/>
          <w:sz w:val="16"/>
          <w:szCs w:val="16"/>
        </w:rPr>
        <w:t>(1975</w:t>
      </w:r>
      <w:r w:rsidR="0013130A" w:rsidRPr="00990A50">
        <w:rPr>
          <w:rFonts w:ascii="HeliosCond" w:hAnsi="HeliosCond"/>
          <w:sz w:val="16"/>
          <w:szCs w:val="16"/>
        </w:rPr>
        <w:t>) г</w:t>
      </w:r>
      <w:r w:rsidR="007F408B" w:rsidRPr="00990A50">
        <w:rPr>
          <w:rFonts w:ascii="HeliosCond" w:hAnsi="HeliosCond"/>
          <w:sz w:val="16"/>
          <w:szCs w:val="16"/>
        </w:rPr>
        <w:t>ен. дир.</w:t>
      </w:r>
      <w:r w:rsidR="0013130A" w:rsidRPr="00990A50">
        <w:rPr>
          <w:rFonts w:ascii="HeliosCond" w:hAnsi="HeliosCond"/>
          <w:sz w:val="16"/>
          <w:szCs w:val="16"/>
        </w:rPr>
        <w:t xml:space="preserve"> ЗАО «Компания </w:t>
      </w:r>
      <w:r w:rsidR="006342E3" w:rsidRPr="00990A50">
        <w:rPr>
          <w:rFonts w:ascii="HeliosCond" w:hAnsi="HeliosCond"/>
          <w:sz w:val="16"/>
          <w:szCs w:val="16"/>
        </w:rPr>
        <w:t>«</w:t>
      </w:r>
      <w:r w:rsidR="0013130A" w:rsidRPr="00990A50">
        <w:rPr>
          <w:rFonts w:ascii="HeliosCond" w:hAnsi="HeliosCond"/>
          <w:sz w:val="16"/>
          <w:szCs w:val="16"/>
        </w:rPr>
        <w:t>Дорис»,</w:t>
      </w:r>
      <w:r w:rsidRPr="00990A50">
        <w:rPr>
          <w:rFonts w:ascii="HeliosCond" w:hAnsi="HeliosCond"/>
          <w:sz w:val="16"/>
          <w:szCs w:val="16"/>
        </w:rPr>
        <w:t xml:space="preserve"> Волгоградская обл.</w:t>
      </w:r>
    </w:p>
    <w:p w:rsidR="009E1A1F" w:rsidRPr="00990A50" w:rsidRDefault="009E1A1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ронников Виктор Всеволодович </w:t>
      </w:r>
      <w:r w:rsidRPr="00990A50">
        <w:rPr>
          <w:rFonts w:ascii="HeliosCond" w:hAnsi="HeliosCond"/>
          <w:sz w:val="16"/>
          <w:szCs w:val="16"/>
        </w:rPr>
        <w:t>(1958) ген. дир. ООО «Спецстрой</w:t>
      </w:r>
      <w:r w:rsidR="0013130A" w:rsidRPr="00990A50">
        <w:rPr>
          <w:rFonts w:ascii="HeliosCond" w:hAnsi="HeliosCond"/>
          <w:sz w:val="16"/>
          <w:szCs w:val="16"/>
        </w:rPr>
        <w:t>-7»,</w:t>
      </w:r>
      <w:r w:rsidRPr="00990A50">
        <w:rPr>
          <w:rFonts w:ascii="HeliosCond" w:hAnsi="HeliosCond"/>
          <w:sz w:val="16"/>
          <w:szCs w:val="16"/>
        </w:rPr>
        <w:t xml:space="preserve"> Белгородская обл.</w:t>
      </w:r>
    </w:p>
    <w:p w:rsidR="006766D5" w:rsidRPr="00990A50" w:rsidRDefault="006766D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ерн Андрей Кондратьевич</w:t>
      </w:r>
      <w:r w:rsidRPr="00990A50">
        <w:rPr>
          <w:rFonts w:ascii="HeliosCond" w:hAnsi="HeliosCond"/>
          <w:sz w:val="16"/>
          <w:szCs w:val="16"/>
        </w:rPr>
        <w:t xml:space="preserve"> (1961) зам. д</w:t>
      </w:r>
      <w:r w:rsidR="00B26ADF" w:rsidRPr="00990A50">
        <w:rPr>
          <w:rFonts w:ascii="HeliosCond" w:hAnsi="HeliosCond"/>
          <w:sz w:val="16"/>
          <w:szCs w:val="16"/>
        </w:rPr>
        <w:t>ир. ФГУ ДЭП-</w:t>
      </w:r>
      <w:r w:rsidR="0013130A" w:rsidRPr="00990A50">
        <w:rPr>
          <w:rFonts w:ascii="HeliosCond" w:hAnsi="HeliosCond"/>
          <w:sz w:val="16"/>
          <w:szCs w:val="16"/>
        </w:rPr>
        <w:t>17,</w:t>
      </w:r>
      <w:r w:rsidR="00CE24E5"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FE46A8" w:rsidRPr="00E07BE2" w:rsidRDefault="00FE46A8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Мотовкин Евгений Анатольевич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82) дир. ТО «Раменский автодор» ГБУ МО «Мосавтодор»</w:t>
      </w:r>
    </w:p>
    <w:p w:rsidR="00440F96" w:rsidRPr="00990A50" w:rsidRDefault="00440F9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Неретин Александр Алексеевич </w:t>
      </w:r>
      <w:r w:rsidRPr="00990A50">
        <w:rPr>
          <w:rFonts w:ascii="HeliosCond" w:hAnsi="HeliosCond"/>
          <w:bCs/>
          <w:sz w:val="16"/>
          <w:szCs w:val="16"/>
        </w:rPr>
        <w:t xml:space="preserve">(1961) </w:t>
      </w:r>
      <w:r w:rsidR="003D522C" w:rsidRPr="00990A50">
        <w:rPr>
          <w:rFonts w:ascii="HeliosCond" w:hAnsi="HeliosCond"/>
          <w:bCs/>
          <w:sz w:val="16"/>
          <w:szCs w:val="16"/>
        </w:rPr>
        <w:t xml:space="preserve">доцент кафедры </w:t>
      </w:r>
      <w:r w:rsidR="006F7591" w:rsidRPr="00990A50">
        <w:rPr>
          <w:rFonts w:ascii="HeliosCond" w:hAnsi="HeliosCond"/>
          <w:bCs/>
          <w:sz w:val="16"/>
          <w:szCs w:val="16"/>
        </w:rPr>
        <w:t>МАДИ, г. Москва</w:t>
      </w:r>
    </w:p>
    <w:p w:rsidR="00E562F9" w:rsidRPr="00990A50" w:rsidRDefault="00E562F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Новоселов Александр Владимирович </w:t>
      </w:r>
      <w:r w:rsidRPr="00990A50">
        <w:rPr>
          <w:rFonts w:ascii="HeliosCond" w:hAnsi="HeliosCond"/>
          <w:bCs/>
          <w:sz w:val="16"/>
          <w:szCs w:val="16"/>
        </w:rPr>
        <w:t>(1976) дир. Красноярского</w:t>
      </w:r>
      <w:r w:rsidRPr="00990A50">
        <w:rPr>
          <w:rFonts w:ascii="HeliosCond" w:hAnsi="HeliosCond"/>
          <w:sz w:val="16"/>
          <w:szCs w:val="16"/>
        </w:rPr>
        <w:t xml:space="preserve"> ф-ла ОАО «Новосибирскавтодор»</w:t>
      </w:r>
    </w:p>
    <w:p w:rsidR="00FE46A8" w:rsidRPr="00E07BE2" w:rsidRDefault="00FE46A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Славинская Светлана Юрьевна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62) эксперт Волоколамского РУАД ГБУ МО «Мосавтодор»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мирнов Юрий Владимирович</w:t>
      </w:r>
      <w:r w:rsidR="00CE240B" w:rsidRPr="00990A50">
        <w:rPr>
          <w:rFonts w:ascii="HeliosCond" w:hAnsi="HeliosCond"/>
          <w:sz w:val="16"/>
          <w:szCs w:val="16"/>
        </w:rPr>
        <w:t xml:space="preserve"> (1956) ген. дир. ООО </w:t>
      </w:r>
      <w:r w:rsidRPr="00990A50">
        <w:rPr>
          <w:rFonts w:ascii="HeliosCond" w:hAnsi="HeliosCond"/>
          <w:sz w:val="16"/>
          <w:szCs w:val="16"/>
        </w:rPr>
        <w:t>П</w:t>
      </w:r>
      <w:r w:rsidR="00AA239D" w:rsidRPr="00990A50">
        <w:rPr>
          <w:rFonts w:ascii="HeliosCond" w:hAnsi="HeliosCond"/>
          <w:sz w:val="16"/>
          <w:szCs w:val="16"/>
        </w:rPr>
        <w:t>И</w:t>
      </w:r>
      <w:r w:rsidRPr="00990A50">
        <w:rPr>
          <w:rFonts w:ascii="HeliosCond" w:hAnsi="HeliosCond"/>
          <w:sz w:val="16"/>
          <w:szCs w:val="16"/>
        </w:rPr>
        <w:t xml:space="preserve"> «Владимиравтодорпроект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1 декабря</w:t>
      </w:r>
    </w:p>
    <w:p w:rsidR="00183D78" w:rsidRPr="00E07BE2" w:rsidRDefault="00183D78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 xml:space="preserve">Ашеев Николай Иванович </w:t>
      </w:r>
      <w:r w:rsidRPr="00E07BE2">
        <w:rPr>
          <w:rFonts w:ascii="HeliosCond" w:hAnsi="HeliosCond"/>
          <w:color w:val="FF0000"/>
          <w:sz w:val="16"/>
          <w:szCs w:val="16"/>
        </w:rPr>
        <w:t>(1962) зам. дир., гл. инж. КОГКУ «Д</w:t>
      </w:r>
      <w:r w:rsidR="0013130A" w:rsidRPr="00E07BE2">
        <w:rPr>
          <w:rFonts w:ascii="HeliosCond" w:hAnsi="HeliosCond"/>
          <w:color w:val="FF0000"/>
          <w:sz w:val="16"/>
          <w:szCs w:val="16"/>
        </w:rPr>
        <w:t xml:space="preserve">орожный </w:t>
      </w:r>
      <w:r w:rsidR="007C40DD" w:rsidRPr="00E07BE2">
        <w:rPr>
          <w:rFonts w:ascii="HeliosCond" w:hAnsi="HeliosCond"/>
          <w:color w:val="FF0000"/>
          <w:sz w:val="16"/>
          <w:szCs w:val="16"/>
        </w:rPr>
        <w:t>к</w:t>
      </w:r>
      <w:r w:rsidR="004E27E6" w:rsidRPr="00E07BE2">
        <w:rPr>
          <w:rFonts w:ascii="HeliosCond" w:hAnsi="HeliosCond"/>
          <w:color w:val="FF0000"/>
          <w:sz w:val="16"/>
          <w:szCs w:val="16"/>
        </w:rPr>
        <w:t>омитет</w:t>
      </w:r>
      <w:r w:rsidR="0013130A" w:rsidRPr="00E07BE2">
        <w:rPr>
          <w:rFonts w:ascii="HeliosCond" w:hAnsi="HeliosCond"/>
          <w:color w:val="FF0000"/>
          <w:sz w:val="16"/>
          <w:szCs w:val="16"/>
        </w:rPr>
        <w:t xml:space="preserve"> Кировской обл.»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E1051A" w:rsidRPr="00990A50" w:rsidRDefault="00E1051A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Гришенков Василий Федорович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13130A" w:rsidRPr="00990A50">
        <w:rPr>
          <w:rFonts w:ascii="HeliosCond" w:hAnsi="HeliosCond"/>
          <w:sz w:val="16"/>
          <w:szCs w:val="16"/>
        </w:rPr>
        <w:t>(1931) ветеран дорожной отрасли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ED6AE9" w:rsidRPr="00990A50" w:rsidRDefault="00ED6AE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иреев Вячеслав Юрьевич </w:t>
      </w:r>
      <w:r w:rsidRPr="00990A50">
        <w:rPr>
          <w:rFonts w:ascii="HeliosCond" w:hAnsi="HeliosCond"/>
          <w:sz w:val="16"/>
          <w:szCs w:val="16"/>
        </w:rPr>
        <w:t>(1960) нач. «Селивановское ДРСУ» ф-ла ГУП «ДСУ-3», Владимирская обл.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огашов Александр Николаевич</w:t>
      </w:r>
      <w:r w:rsidR="00F83462" w:rsidRPr="00990A50">
        <w:rPr>
          <w:rFonts w:ascii="HeliosCond" w:hAnsi="HeliosCond"/>
          <w:sz w:val="16"/>
          <w:szCs w:val="16"/>
        </w:rPr>
        <w:t xml:space="preserve"> (1953) нач. отд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13130A" w:rsidRPr="00990A50">
        <w:rPr>
          <w:rFonts w:ascii="HeliosCond" w:hAnsi="HeliosCond"/>
          <w:sz w:val="16"/>
          <w:szCs w:val="16"/>
        </w:rPr>
        <w:t xml:space="preserve">ФКУ </w:t>
      </w:r>
      <w:r w:rsidR="00C71206" w:rsidRPr="00990A50">
        <w:rPr>
          <w:rFonts w:ascii="HeliosCond" w:hAnsi="HeliosCond"/>
          <w:sz w:val="16"/>
          <w:szCs w:val="16"/>
        </w:rPr>
        <w:t xml:space="preserve">Упрдор </w:t>
      </w:r>
      <w:r w:rsidR="0013130A" w:rsidRPr="00990A50">
        <w:rPr>
          <w:rFonts w:ascii="HeliosCond" w:hAnsi="HeliosCond"/>
          <w:sz w:val="16"/>
          <w:szCs w:val="16"/>
        </w:rPr>
        <w:t>«</w:t>
      </w:r>
      <w:r w:rsidR="007F408B" w:rsidRPr="00990A50">
        <w:rPr>
          <w:rFonts w:ascii="HeliosCond" w:hAnsi="HeliosCond"/>
          <w:sz w:val="16"/>
          <w:szCs w:val="16"/>
        </w:rPr>
        <w:t>Азов</w:t>
      </w:r>
      <w:r w:rsidR="0013130A" w:rsidRPr="00990A50">
        <w:rPr>
          <w:rFonts w:ascii="HeliosCond" w:hAnsi="HeliosCond"/>
          <w:sz w:val="16"/>
          <w:szCs w:val="16"/>
        </w:rPr>
        <w:t>»</w:t>
      </w:r>
    </w:p>
    <w:p w:rsidR="00134135" w:rsidRPr="00E07BE2" w:rsidRDefault="00134135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Назаров Сергей Павлович </w:t>
      </w:r>
      <w:r w:rsidRPr="00E07BE2">
        <w:rPr>
          <w:rFonts w:ascii="HeliosCond" w:hAnsi="HeliosCond"/>
          <w:snapToGrid w:val="0"/>
          <w:color w:val="FF0000"/>
          <w:sz w:val="16"/>
          <w:szCs w:val="16"/>
        </w:rPr>
        <w:t xml:space="preserve">(1977) дир. Обского </w:t>
      </w:r>
      <w:r w:rsidRPr="00E07BE2">
        <w:rPr>
          <w:rFonts w:ascii="HeliosCond" w:hAnsi="HeliosCond"/>
          <w:color w:val="FF0000"/>
          <w:sz w:val="16"/>
          <w:szCs w:val="16"/>
        </w:rPr>
        <w:t>ДРСУ ф-ла ОАО «Новосибирскавтодор»</w:t>
      </w:r>
    </w:p>
    <w:p w:rsidR="00815DC2" w:rsidRPr="00990A50" w:rsidRDefault="00815DC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лезак Антон Алексеевич</w:t>
      </w:r>
      <w:r w:rsidRPr="00990A50">
        <w:rPr>
          <w:rFonts w:ascii="HeliosCond" w:hAnsi="HeliosCond"/>
          <w:sz w:val="16"/>
          <w:szCs w:val="16"/>
        </w:rPr>
        <w:t xml:space="preserve"> (1978) дир. Тасеевского ф-ла ГП «КрайДЭО», Красноярский край</w:t>
      </w:r>
    </w:p>
    <w:p w:rsidR="00741019" w:rsidRPr="00990A50" w:rsidRDefault="0074101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ороченко Виктория Викторовна</w:t>
      </w:r>
      <w:r w:rsidRPr="00990A50">
        <w:rPr>
          <w:rFonts w:ascii="HeliosCond" w:hAnsi="HeliosCond"/>
          <w:sz w:val="16"/>
          <w:szCs w:val="16"/>
        </w:rPr>
        <w:t xml:space="preserve"> (1975) гл. бух. ФКУ Упрдор «Кавказ»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5773B1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2 декабря</w:t>
      </w:r>
    </w:p>
    <w:p w:rsidR="00DB6E92" w:rsidRPr="00990A50" w:rsidRDefault="00DB6E9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паков Владислав Викторович </w:t>
      </w:r>
      <w:r w:rsidRPr="00990A50">
        <w:rPr>
          <w:rFonts w:ascii="HeliosCond" w:hAnsi="HeliosCond"/>
          <w:sz w:val="16"/>
          <w:szCs w:val="16"/>
        </w:rPr>
        <w:t>(1970)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="00D314BB" w:rsidRPr="00990A50">
        <w:rPr>
          <w:rFonts w:ascii="HeliosCond" w:hAnsi="HeliosCond"/>
          <w:sz w:val="16"/>
          <w:szCs w:val="16"/>
        </w:rPr>
        <w:t>дир. СОГБ</w:t>
      </w:r>
      <w:r w:rsidRPr="00990A50">
        <w:rPr>
          <w:rFonts w:ascii="HeliosCond" w:hAnsi="HeliosCond"/>
          <w:sz w:val="16"/>
          <w:szCs w:val="16"/>
        </w:rPr>
        <w:t>У «Смоленскавтодор»</w:t>
      </w:r>
    </w:p>
    <w:p w:rsidR="00E17771" w:rsidRPr="00E07BE2" w:rsidRDefault="00E17771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Курило Дмитрий Анатольевич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67) нач. отд. ООО «Юг-Проект», Респ. Адыгея</w:t>
      </w:r>
    </w:p>
    <w:p w:rsidR="006B5686" w:rsidRPr="00990A50" w:rsidRDefault="006B568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инеев Павел Дмитриевич </w:t>
      </w:r>
      <w:r w:rsidRPr="00990A50">
        <w:rPr>
          <w:rFonts w:ascii="HeliosCond" w:hAnsi="HeliosCond"/>
          <w:sz w:val="16"/>
          <w:szCs w:val="16"/>
        </w:rPr>
        <w:t>(1948) зам.</w:t>
      </w:r>
      <w:r w:rsidR="0062057D" w:rsidRPr="00990A50">
        <w:rPr>
          <w:rFonts w:ascii="HeliosCond" w:hAnsi="HeliosCond"/>
          <w:sz w:val="16"/>
          <w:szCs w:val="16"/>
        </w:rPr>
        <w:t xml:space="preserve"> нач. ФК</w:t>
      </w:r>
      <w:r w:rsidRPr="00990A50">
        <w:rPr>
          <w:rFonts w:ascii="HeliosCond" w:hAnsi="HeliosCond"/>
          <w:sz w:val="16"/>
          <w:szCs w:val="16"/>
        </w:rPr>
        <w:t>У «Упр</w:t>
      </w:r>
      <w:r w:rsidR="00D97C5F" w:rsidRPr="00990A50">
        <w:rPr>
          <w:rFonts w:ascii="HeliosCond" w:hAnsi="HeliosCond"/>
          <w:sz w:val="16"/>
          <w:szCs w:val="16"/>
        </w:rPr>
        <w:t>авление</w:t>
      </w:r>
      <w:r w:rsidRPr="00990A50">
        <w:rPr>
          <w:rFonts w:ascii="HeliosCond" w:hAnsi="HeliosCond"/>
          <w:sz w:val="16"/>
          <w:szCs w:val="16"/>
        </w:rPr>
        <w:t xml:space="preserve"> ордена Знак Почета Северо-Кавказских а</w:t>
      </w:r>
      <w:r w:rsidR="00AF78DE" w:rsidRPr="00990A50">
        <w:rPr>
          <w:rFonts w:ascii="HeliosCond" w:hAnsi="HeliosCond"/>
          <w:sz w:val="16"/>
          <w:szCs w:val="16"/>
        </w:rPr>
        <w:t>/</w:t>
      </w:r>
      <w:r w:rsidR="0013130A" w:rsidRPr="00990A50">
        <w:rPr>
          <w:rFonts w:ascii="HeliosCond" w:hAnsi="HeliosCond"/>
          <w:sz w:val="16"/>
          <w:szCs w:val="16"/>
        </w:rPr>
        <w:t>д ФДА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3 декабря</w:t>
      </w:r>
    </w:p>
    <w:p w:rsidR="00892FDC" w:rsidRPr="00990A50" w:rsidRDefault="00892FD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елоносов Сергей Николаевич </w:t>
      </w:r>
      <w:r w:rsidRPr="00990A50">
        <w:rPr>
          <w:rFonts w:ascii="HeliosCond" w:hAnsi="HeliosCond"/>
          <w:sz w:val="16"/>
          <w:szCs w:val="16"/>
        </w:rPr>
        <w:t>(1975) ген. дир. ОАО «Осташковское ДРСУ», Тверская обл.</w:t>
      </w:r>
    </w:p>
    <w:p w:rsidR="00823D31" w:rsidRPr="00E07BE2" w:rsidRDefault="00823D31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Козлов Сергей Юрьевич</w:t>
      </w:r>
      <w:r w:rsidR="004F789D" w:rsidRPr="00E07BE2">
        <w:rPr>
          <w:rFonts w:ascii="HeliosCond" w:hAnsi="HeliosCond"/>
          <w:color w:val="FF0000"/>
          <w:sz w:val="16"/>
          <w:szCs w:val="16"/>
        </w:rPr>
        <w:t xml:space="preserve"> (1977) министр</w:t>
      </w:r>
      <w:r w:rsidR="00624D59" w:rsidRPr="00E07BE2">
        <w:rPr>
          <w:rFonts w:ascii="HeliosCond" w:hAnsi="HeliosCond"/>
          <w:color w:val="FF0000"/>
          <w:sz w:val="16"/>
          <w:szCs w:val="16"/>
        </w:rPr>
        <w:t xml:space="preserve"> по развитию</w:t>
      </w:r>
      <w:r w:rsidR="004F789D" w:rsidRPr="00E07BE2">
        <w:rPr>
          <w:rFonts w:ascii="HeliosCond" w:hAnsi="HeliosCond"/>
          <w:color w:val="FF0000"/>
          <w:sz w:val="16"/>
          <w:szCs w:val="16"/>
        </w:rPr>
        <w:t xml:space="preserve"> тр</w:t>
      </w:r>
      <w:r w:rsidRPr="00E07BE2">
        <w:rPr>
          <w:rFonts w:ascii="HeliosCond" w:hAnsi="HeliosCond"/>
          <w:color w:val="FF0000"/>
          <w:sz w:val="16"/>
          <w:szCs w:val="16"/>
        </w:rPr>
        <w:t>-та</w:t>
      </w:r>
      <w:r w:rsidR="0013130A" w:rsidRPr="00E07BE2">
        <w:rPr>
          <w:rFonts w:ascii="HeliosCond" w:hAnsi="HeliosCond"/>
          <w:color w:val="FF0000"/>
          <w:sz w:val="16"/>
          <w:szCs w:val="16"/>
        </w:rPr>
        <w:t>, энергетики и дор. хоз-ва Р</w:t>
      </w:r>
      <w:r w:rsidR="00624D59" w:rsidRPr="00E07BE2">
        <w:rPr>
          <w:rFonts w:ascii="HeliosCond" w:hAnsi="HeliosCond"/>
          <w:color w:val="FF0000"/>
          <w:sz w:val="16"/>
          <w:szCs w:val="16"/>
        </w:rPr>
        <w:t>есп. Бурятия</w:t>
      </w:r>
    </w:p>
    <w:p w:rsidR="009D304F" w:rsidRPr="00990A50" w:rsidRDefault="009D304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ростелев Николай Иванович</w:t>
      </w:r>
      <w:r w:rsidR="0093154E" w:rsidRPr="00990A50">
        <w:rPr>
          <w:rFonts w:ascii="HeliosCond" w:hAnsi="HeliosCond"/>
          <w:sz w:val="16"/>
          <w:szCs w:val="16"/>
        </w:rPr>
        <w:t xml:space="preserve"> (1959) ген. дир. </w:t>
      </w:r>
      <w:r w:rsidRPr="00990A50">
        <w:rPr>
          <w:rFonts w:ascii="HeliosCond" w:hAnsi="HeliosCond"/>
          <w:sz w:val="16"/>
          <w:szCs w:val="16"/>
        </w:rPr>
        <w:t>АО «Льговское ДЭП», Курская обл.</w:t>
      </w:r>
    </w:p>
    <w:p w:rsidR="0006132F" w:rsidRPr="00990A50" w:rsidRDefault="0006132F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4 декабря</w:t>
      </w:r>
    </w:p>
    <w:p w:rsidR="00F11299" w:rsidRPr="00990A50" w:rsidRDefault="00F1129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 xml:space="preserve">Горохов Александр Александрович </w:t>
      </w:r>
      <w:r w:rsidRPr="00990A50">
        <w:rPr>
          <w:rFonts w:ascii="HeliosCond" w:hAnsi="HeliosCond"/>
          <w:snapToGrid w:val="0"/>
          <w:sz w:val="16"/>
          <w:szCs w:val="16"/>
        </w:rPr>
        <w:t>(1953) дир. ДРСУ</w:t>
      </w:r>
      <w:r w:rsidR="00D57FAA" w:rsidRPr="00990A50">
        <w:rPr>
          <w:rFonts w:ascii="HeliosCond" w:hAnsi="HeliosCond"/>
          <w:snapToGrid w:val="0"/>
          <w:sz w:val="16"/>
          <w:szCs w:val="16"/>
        </w:rPr>
        <w:t xml:space="preserve"> №5</w:t>
      </w:r>
      <w:r w:rsidR="00C72254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ОАО «Калугавтодор»</w:t>
      </w:r>
    </w:p>
    <w:p w:rsidR="00440F96" w:rsidRPr="00990A50" w:rsidRDefault="00440F9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Дынкин Ефим Цодикович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0) ген. дир. ОАО «Иркутский завод дорожных машин»</w:t>
      </w:r>
    </w:p>
    <w:p w:rsidR="00440F96" w:rsidRPr="00990A50" w:rsidRDefault="00440F96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Колюшев Игорь Евгеньевич</w:t>
      </w:r>
      <w:r w:rsidR="00DF03F8" w:rsidRPr="00990A50">
        <w:rPr>
          <w:rFonts w:ascii="HeliosCond" w:hAnsi="HeliosCond"/>
          <w:snapToGrid w:val="0"/>
          <w:sz w:val="16"/>
          <w:szCs w:val="16"/>
        </w:rPr>
        <w:t xml:space="preserve"> (1958) тех</w:t>
      </w:r>
      <w:r w:rsidR="003077E6" w:rsidRPr="00990A50">
        <w:rPr>
          <w:rFonts w:ascii="HeliosCond" w:hAnsi="HeliosCond"/>
          <w:snapToGrid w:val="0"/>
          <w:sz w:val="16"/>
          <w:szCs w:val="16"/>
        </w:rPr>
        <w:t xml:space="preserve">. дир. </w:t>
      </w:r>
      <w:r w:rsidRPr="00990A50">
        <w:rPr>
          <w:rFonts w:ascii="HeliosCond" w:hAnsi="HeliosCond"/>
          <w:snapToGrid w:val="0"/>
          <w:sz w:val="16"/>
          <w:szCs w:val="16"/>
        </w:rPr>
        <w:t>АО</w:t>
      </w:r>
      <w:r w:rsidR="00943D92" w:rsidRPr="00990A50">
        <w:rPr>
          <w:rFonts w:ascii="HeliosCond" w:hAnsi="HeliosCond"/>
          <w:snapToGrid w:val="0"/>
          <w:sz w:val="16"/>
          <w:szCs w:val="16"/>
        </w:rPr>
        <w:t xml:space="preserve"> «Институт Гипростроймост</w:t>
      </w:r>
      <w:r w:rsidR="003077E6" w:rsidRPr="00990A50">
        <w:rPr>
          <w:rFonts w:ascii="HeliosCond" w:hAnsi="HeliosCond"/>
          <w:snapToGrid w:val="0"/>
          <w:sz w:val="16"/>
          <w:szCs w:val="16"/>
        </w:rPr>
        <w:t>–</w:t>
      </w:r>
      <w:r w:rsidR="006A4AEB" w:rsidRPr="00990A50">
        <w:rPr>
          <w:rFonts w:ascii="HeliosCond" w:hAnsi="HeliosCond"/>
          <w:snapToGrid w:val="0"/>
          <w:sz w:val="16"/>
          <w:szCs w:val="16"/>
        </w:rPr>
        <w:t>С</w:t>
      </w:r>
      <w:r w:rsidR="003077E6" w:rsidRPr="00990A50">
        <w:rPr>
          <w:rFonts w:ascii="HeliosCond" w:hAnsi="HeliosCond"/>
          <w:snapToGrid w:val="0"/>
          <w:sz w:val="16"/>
          <w:szCs w:val="16"/>
        </w:rPr>
        <w:t>анкт-Петербург</w:t>
      </w:r>
      <w:r w:rsidRPr="00990A50">
        <w:rPr>
          <w:rFonts w:ascii="HeliosCond" w:hAnsi="HeliosCond"/>
          <w:snapToGrid w:val="0"/>
          <w:sz w:val="16"/>
          <w:szCs w:val="16"/>
        </w:rPr>
        <w:t>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5 декабря</w:t>
      </w:r>
    </w:p>
    <w:p w:rsidR="00D144D2" w:rsidRPr="00E07BE2" w:rsidRDefault="00D144D2" w:rsidP="00D12218">
      <w:pPr>
        <w:rPr>
          <w:rFonts w:ascii="HeliosCond" w:hAnsi="HeliosCond"/>
          <w:b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 xml:space="preserve">Бочкарева Светлана Сергеевна </w:t>
      </w:r>
      <w:r w:rsidRPr="00E07BE2">
        <w:rPr>
          <w:rFonts w:ascii="HeliosCond" w:hAnsi="HeliosCond"/>
          <w:color w:val="FF0000"/>
          <w:sz w:val="16"/>
          <w:szCs w:val="16"/>
        </w:rPr>
        <w:t>(1982) дир. ф-ла «Одинцово» АО «МТТС», Московская обл.</w:t>
      </w:r>
    </w:p>
    <w:p w:rsidR="0002389F" w:rsidRPr="00990A50" w:rsidRDefault="0002389F" w:rsidP="00D12218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етов Николай Александрович </w:t>
      </w:r>
      <w:r w:rsidRPr="00990A50">
        <w:rPr>
          <w:rFonts w:ascii="HeliosCond" w:hAnsi="HeliosCond"/>
          <w:sz w:val="16"/>
          <w:szCs w:val="16"/>
        </w:rPr>
        <w:t xml:space="preserve">(1951) </w:t>
      </w:r>
      <w:r w:rsidR="0092220F" w:rsidRPr="00990A50">
        <w:rPr>
          <w:rFonts w:ascii="HeliosCond" w:hAnsi="HeliosCond"/>
          <w:sz w:val="16"/>
          <w:szCs w:val="16"/>
        </w:rPr>
        <w:t xml:space="preserve">ген. </w:t>
      </w:r>
      <w:r w:rsidRPr="00990A50">
        <w:rPr>
          <w:rFonts w:ascii="HeliosCond" w:hAnsi="HeliosCond"/>
          <w:sz w:val="16"/>
          <w:szCs w:val="16"/>
        </w:rPr>
        <w:t xml:space="preserve">дир. </w:t>
      </w:r>
      <w:r w:rsidR="007F46E8" w:rsidRPr="00990A50">
        <w:rPr>
          <w:rFonts w:ascii="HeliosCond" w:hAnsi="HeliosCond"/>
          <w:sz w:val="16"/>
          <w:szCs w:val="16"/>
        </w:rPr>
        <w:t>ОАО</w:t>
      </w:r>
      <w:r w:rsidR="0013130A" w:rsidRPr="00990A50">
        <w:rPr>
          <w:rFonts w:ascii="HeliosCond" w:hAnsi="HeliosCond"/>
          <w:sz w:val="16"/>
          <w:szCs w:val="16"/>
        </w:rPr>
        <w:t xml:space="preserve"> «Петуховск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E34B1E" w:rsidRPr="00E07BE2" w:rsidRDefault="00E34B1E" w:rsidP="00D12218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Никитин Алексей Алексеевич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67) нач.</w:t>
      </w:r>
      <w:r w:rsidR="002402AB" w:rsidRPr="00E07BE2">
        <w:rPr>
          <w:rFonts w:ascii="HeliosCond" w:hAnsi="HeliosCond"/>
          <w:color w:val="FF0000"/>
          <w:sz w:val="16"/>
          <w:szCs w:val="16"/>
        </w:rPr>
        <w:t xml:space="preserve"> КУ РК «Управление а/д Республики Карелия»</w:t>
      </w:r>
    </w:p>
    <w:p w:rsidR="0002389F" w:rsidRPr="00990A50" w:rsidRDefault="0002389F" w:rsidP="00D12218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тешенцев Владимир Анатольевич </w:t>
      </w:r>
      <w:r w:rsidR="00F268A4" w:rsidRPr="00990A50">
        <w:rPr>
          <w:rFonts w:ascii="HeliosCond" w:hAnsi="HeliosCond"/>
          <w:sz w:val="16"/>
          <w:szCs w:val="16"/>
        </w:rPr>
        <w:t xml:space="preserve">(1960) </w:t>
      </w:r>
      <w:r w:rsidR="0092220F" w:rsidRPr="00990A50">
        <w:rPr>
          <w:rFonts w:ascii="HeliosCond" w:hAnsi="HeliosCond"/>
          <w:sz w:val="16"/>
          <w:szCs w:val="16"/>
        </w:rPr>
        <w:t xml:space="preserve">ген. </w:t>
      </w:r>
      <w:r w:rsidR="00F268A4" w:rsidRPr="00990A50">
        <w:rPr>
          <w:rFonts w:ascii="HeliosCond" w:hAnsi="HeliosCond"/>
          <w:sz w:val="16"/>
          <w:szCs w:val="16"/>
        </w:rPr>
        <w:t>дир. ОАО</w:t>
      </w:r>
      <w:r w:rsidR="0013130A" w:rsidRPr="00990A50">
        <w:rPr>
          <w:rFonts w:ascii="HeliosCond" w:hAnsi="HeliosCond"/>
          <w:sz w:val="16"/>
          <w:szCs w:val="16"/>
        </w:rPr>
        <w:t xml:space="preserve"> «Шатровск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C81B11" w:rsidRPr="00990A50" w:rsidRDefault="00C81B11" w:rsidP="00D12218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Чусовитин Максим Владимирович</w:t>
      </w:r>
      <w:r w:rsidRPr="00990A50">
        <w:rPr>
          <w:rFonts w:ascii="HeliosCond" w:hAnsi="HeliosCond"/>
          <w:sz w:val="16"/>
          <w:szCs w:val="16"/>
        </w:rPr>
        <w:t xml:space="preserve"> (1975) ген. дир. ООО СК «Строймастер-МТ», Новосиби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6 декабря</w:t>
      </w:r>
    </w:p>
    <w:p w:rsidR="007A3BD9" w:rsidRPr="00990A50" w:rsidRDefault="007A3BD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мальчиев Мухарби Шухибович </w:t>
      </w:r>
      <w:r w:rsidR="0013130A" w:rsidRPr="00990A50">
        <w:rPr>
          <w:rFonts w:ascii="HeliosCond" w:hAnsi="HeliosCond"/>
          <w:sz w:val="16"/>
          <w:szCs w:val="16"/>
        </w:rPr>
        <w:t>(1940) ветеран дорожной отрасли, Кабардино-Балкарская Р</w:t>
      </w:r>
      <w:r w:rsidRPr="00990A50">
        <w:rPr>
          <w:rFonts w:ascii="HeliosCond" w:hAnsi="HeliosCond"/>
          <w:sz w:val="16"/>
          <w:szCs w:val="16"/>
        </w:rPr>
        <w:t>есп.</w:t>
      </w:r>
    </w:p>
    <w:p w:rsidR="00FC1ED5" w:rsidRPr="00E07BE2" w:rsidRDefault="00F60EB4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Воронцо</w:t>
      </w:r>
      <w:r w:rsidR="00726DDA" w:rsidRPr="00E07BE2">
        <w:rPr>
          <w:rFonts w:ascii="HeliosCond" w:hAnsi="HeliosCond"/>
          <w:b/>
          <w:color w:val="FF0000"/>
          <w:sz w:val="16"/>
          <w:szCs w:val="16"/>
        </w:rPr>
        <w:t xml:space="preserve">ва Светлана Джоржевна </w:t>
      </w:r>
      <w:r w:rsidR="00532C52" w:rsidRPr="00E07BE2">
        <w:rPr>
          <w:rFonts w:ascii="HeliosCond" w:hAnsi="HeliosCond"/>
          <w:color w:val="FF0000"/>
          <w:sz w:val="16"/>
          <w:szCs w:val="16"/>
        </w:rPr>
        <w:t xml:space="preserve">(1962) </w:t>
      </w:r>
      <w:r w:rsidR="009A2027" w:rsidRPr="00E07BE2">
        <w:rPr>
          <w:rFonts w:ascii="HeliosCond" w:hAnsi="HeliosCond"/>
          <w:color w:val="FF0000"/>
          <w:sz w:val="16"/>
          <w:szCs w:val="16"/>
        </w:rPr>
        <w:t>1-й зам. ген. дир. ООО «НИПИ РТИ»</w:t>
      </w:r>
      <w:r w:rsidR="00E50153" w:rsidRPr="00E07BE2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210516" w:rsidRPr="00990A50" w:rsidRDefault="0021051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угушев Сергей Александрович</w:t>
      </w:r>
      <w:r w:rsidRPr="00990A50">
        <w:rPr>
          <w:rFonts w:ascii="HeliosCond" w:hAnsi="HeliosCond"/>
          <w:sz w:val="16"/>
          <w:szCs w:val="16"/>
        </w:rPr>
        <w:t xml:space="preserve"> (1978) дир. ГПКО «Коловогривское ДЭП-21», Костромская обл.</w:t>
      </w:r>
    </w:p>
    <w:p w:rsidR="00A24D32" w:rsidRPr="00990A50" w:rsidRDefault="00A24D3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Руссу Николай Александрович</w:t>
      </w:r>
      <w:r w:rsidRPr="00990A50">
        <w:rPr>
          <w:rFonts w:ascii="HeliosCond" w:hAnsi="HeliosCond"/>
          <w:bCs/>
          <w:sz w:val="16"/>
          <w:szCs w:val="16"/>
        </w:rPr>
        <w:t xml:space="preserve"> (1955) ген. дир</w:t>
      </w:r>
      <w:r w:rsidR="003D6E4A" w:rsidRPr="00990A50">
        <w:rPr>
          <w:rFonts w:ascii="HeliosCond" w:hAnsi="HeliosCond"/>
          <w:bCs/>
          <w:sz w:val="16"/>
          <w:szCs w:val="16"/>
        </w:rPr>
        <w:t xml:space="preserve">. </w:t>
      </w:r>
      <w:r w:rsidR="0013130A" w:rsidRPr="00990A50">
        <w:rPr>
          <w:rFonts w:ascii="HeliosCond" w:hAnsi="HeliosCond"/>
          <w:bCs/>
          <w:sz w:val="16"/>
          <w:szCs w:val="16"/>
        </w:rPr>
        <w:t>АО «Мостострой-11»,</w:t>
      </w:r>
      <w:r w:rsidR="002F2A3F" w:rsidRPr="00990A50">
        <w:rPr>
          <w:rFonts w:ascii="HeliosCond" w:hAnsi="HeliosCond"/>
          <w:bCs/>
          <w:sz w:val="16"/>
          <w:szCs w:val="16"/>
        </w:rPr>
        <w:t xml:space="preserve"> Тюменская обл</w:t>
      </w:r>
      <w:r w:rsidRPr="00990A50">
        <w:rPr>
          <w:rFonts w:ascii="HeliosCond" w:hAnsi="HeliosCond"/>
          <w:bCs/>
          <w:sz w:val="16"/>
          <w:szCs w:val="16"/>
        </w:rPr>
        <w:t>.</w:t>
      </w:r>
    </w:p>
    <w:p w:rsidR="00440F96" w:rsidRPr="00E07BE2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bCs/>
          <w:color w:val="FF0000"/>
          <w:sz w:val="16"/>
          <w:szCs w:val="16"/>
        </w:rPr>
        <w:t>Фомичев Анатолий Владимирович</w:t>
      </w:r>
      <w:r w:rsidRPr="00E07BE2">
        <w:rPr>
          <w:rFonts w:ascii="HeliosCond" w:hAnsi="HeliosCond"/>
          <w:bCs/>
          <w:color w:val="FF0000"/>
          <w:sz w:val="16"/>
          <w:szCs w:val="16"/>
        </w:rPr>
        <w:t xml:space="preserve"> (1957) зам. дир. </w:t>
      </w:r>
      <w:r w:rsidR="00CE24E5" w:rsidRPr="00E07BE2">
        <w:rPr>
          <w:rFonts w:ascii="HeliosCond" w:hAnsi="HeliosCond"/>
          <w:color w:val="FF0000"/>
          <w:sz w:val="16"/>
          <w:szCs w:val="16"/>
        </w:rPr>
        <w:t>ф-ла ФК</w:t>
      </w:r>
      <w:r w:rsidR="006F7591" w:rsidRPr="00E07BE2">
        <w:rPr>
          <w:rFonts w:ascii="HeliosCond" w:hAnsi="HeliosCond"/>
          <w:color w:val="FF0000"/>
          <w:sz w:val="16"/>
          <w:szCs w:val="16"/>
        </w:rPr>
        <w:t>У «Росдортехнология»,</w:t>
      </w:r>
      <w:r w:rsidR="00FA4C8D" w:rsidRPr="00E07BE2">
        <w:rPr>
          <w:rFonts w:ascii="HeliosCond" w:hAnsi="HeliosCond"/>
          <w:color w:val="FF0000"/>
          <w:sz w:val="16"/>
          <w:szCs w:val="16"/>
        </w:rPr>
        <w:t xml:space="preserve"> Воронежская обл.</w:t>
      </w:r>
    </w:p>
    <w:p w:rsidR="002364F8" w:rsidRPr="00E07BE2" w:rsidRDefault="002364F8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Шишкина Марина Германовна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57) зам. рук. Владимирского подразделения ООО </w:t>
      </w:r>
      <w:r w:rsidRPr="00E07BE2">
        <w:rPr>
          <w:rFonts w:ascii="HeliosCond" w:hAnsi="HeliosCond"/>
          <w:snapToGrid w:val="0"/>
          <w:color w:val="FF0000"/>
          <w:sz w:val="16"/>
          <w:szCs w:val="16"/>
        </w:rPr>
        <w:t>«Инстройпроект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7 декабря</w:t>
      </w:r>
    </w:p>
    <w:p w:rsidR="00A31E9A" w:rsidRPr="00E07BE2" w:rsidRDefault="00A31E9A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Бартенева Анна Васильевна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</w:t>
      </w:r>
      <w:r w:rsidR="00D144D2" w:rsidRPr="00E07BE2">
        <w:rPr>
          <w:rFonts w:ascii="HeliosCond" w:hAnsi="HeliosCond"/>
          <w:color w:val="FF0000"/>
          <w:sz w:val="16"/>
          <w:szCs w:val="16"/>
        </w:rPr>
        <w:t>82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) </w:t>
      </w:r>
      <w:r w:rsidR="00D144D2" w:rsidRPr="00E07BE2">
        <w:rPr>
          <w:rFonts w:ascii="HeliosCond" w:hAnsi="HeliosCond"/>
          <w:color w:val="FF0000"/>
          <w:sz w:val="16"/>
          <w:szCs w:val="16"/>
        </w:rPr>
        <w:t xml:space="preserve">дир. ф-ла «Красногорск» </w:t>
      </w:r>
      <w:r w:rsidR="00C37EA8" w:rsidRPr="00E07BE2">
        <w:rPr>
          <w:rFonts w:ascii="HeliosCond" w:hAnsi="HeliosCond"/>
          <w:color w:val="FF0000"/>
          <w:sz w:val="16"/>
          <w:szCs w:val="16"/>
        </w:rPr>
        <w:t>АО «МТТС», Московская обл.</w:t>
      </w:r>
    </w:p>
    <w:p w:rsidR="00900296" w:rsidRPr="00E07BE2" w:rsidRDefault="00900296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E07BE2">
        <w:rPr>
          <w:rFonts w:ascii="HeliosCond" w:hAnsi="HeliosCond"/>
          <w:b/>
          <w:bCs/>
          <w:color w:val="FF0000"/>
          <w:sz w:val="16"/>
          <w:szCs w:val="16"/>
        </w:rPr>
        <w:lastRenderedPageBreak/>
        <w:t>Бикшинтеев Станислав Владимирович</w:t>
      </w:r>
      <w:r w:rsidRPr="00E07BE2">
        <w:rPr>
          <w:rFonts w:ascii="HeliosCond" w:hAnsi="HeliosCond"/>
          <w:bCs/>
          <w:color w:val="FF0000"/>
          <w:sz w:val="16"/>
          <w:szCs w:val="16"/>
        </w:rPr>
        <w:t xml:space="preserve"> (1977) нач. Алнашского ДУ </w:t>
      </w:r>
      <w:r w:rsidR="0013130A" w:rsidRPr="00E07BE2">
        <w:rPr>
          <w:rFonts w:ascii="HeliosCond" w:hAnsi="HeliosCond"/>
          <w:bCs/>
          <w:color w:val="FF0000"/>
          <w:sz w:val="16"/>
          <w:szCs w:val="16"/>
        </w:rPr>
        <w:t>ГУП УР «Удмуртавтодор»</w:t>
      </w:r>
    </w:p>
    <w:p w:rsidR="0099127A" w:rsidRPr="00990A50" w:rsidRDefault="0099127A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Веревкина Оксана Алексеевна</w:t>
      </w:r>
      <w:r w:rsidRPr="00990A50">
        <w:rPr>
          <w:rFonts w:ascii="HeliosCond" w:hAnsi="HeliosCond"/>
          <w:bCs/>
          <w:sz w:val="16"/>
          <w:szCs w:val="16"/>
        </w:rPr>
        <w:t xml:space="preserve"> (1979) нач. отд. ГУП «Оренбургремдорстрой»</w:t>
      </w:r>
    </w:p>
    <w:p w:rsidR="00447FE4" w:rsidRPr="00990A50" w:rsidRDefault="00447FE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ароян Санасар Рафикович </w:t>
      </w:r>
      <w:r w:rsidRPr="00990A50">
        <w:rPr>
          <w:rFonts w:ascii="HeliosCond" w:hAnsi="HeliosCond"/>
          <w:bCs/>
          <w:sz w:val="16"/>
          <w:szCs w:val="16"/>
        </w:rPr>
        <w:t>(19</w:t>
      </w:r>
      <w:r w:rsidR="0013130A" w:rsidRPr="00990A50">
        <w:rPr>
          <w:rFonts w:ascii="HeliosCond" w:hAnsi="HeliosCond"/>
          <w:bCs/>
          <w:sz w:val="16"/>
          <w:szCs w:val="16"/>
        </w:rPr>
        <w:t>55) ген. дир. ООО «Строймастер»,</w:t>
      </w:r>
      <w:r w:rsidRPr="00990A50">
        <w:rPr>
          <w:rFonts w:ascii="HeliosCond" w:hAnsi="HeliosCond"/>
          <w:bCs/>
          <w:sz w:val="16"/>
          <w:szCs w:val="16"/>
        </w:rPr>
        <w:t xml:space="preserve"> Тамбовская обл.</w:t>
      </w:r>
    </w:p>
    <w:p w:rsidR="00891A29" w:rsidRPr="00990A50" w:rsidRDefault="00891A2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озлов Сергей Николаевич </w:t>
      </w:r>
      <w:r w:rsidR="00921B79" w:rsidRPr="00990A50">
        <w:rPr>
          <w:rFonts w:ascii="HeliosCond" w:hAnsi="HeliosCond"/>
          <w:sz w:val="16"/>
          <w:szCs w:val="16"/>
        </w:rPr>
        <w:t>(1979) гл. инж.</w:t>
      </w:r>
      <w:r w:rsidR="006F7591" w:rsidRPr="00990A50">
        <w:rPr>
          <w:rFonts w:ascii="HeliosCond" w:hAnsi="HeliosCond"/>
          <w:sz w:val="16"/>
          <w:szCs w:val="16"/>
        </w:rPr>
        <w:t xml:space="preserve"> ЗАО «ДСО №1»,</w:t>
      </w:r>
      <w:r w:rsidRPr="00990A50">
        <w:rPr>
          <w:rFonts w:ascii="HeliosCond" w:hAnsi="HeliosCond"/>
          <w:sz w:val="16"/>
          <w:szCs w:val="16"/>
        </w:rPr>
        <w:t xml:space="preserve"> Московская обл.</w:t>
      </w:r>
    </w:p>
    <w:p w:rsidR="008E46C1" w:rsidRPr="00990A50" w:rsidRDefault="008E46C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алеев Николай Павлович </w:t>
      </w:r>
      <w:r w:rsidRPr="00990A50">
        <w:rPr>
          <w:rFonts w:ascii="HeliosCond" w:hAnsi="HeliosCond"/>
          <w:sz w:val="16"/>
          <w:szCs w:val="16"/>
        </w:rPr>
        <w:t>(1961) д</w:t>
      </w:r>
      <w:r w:rsidR="0013130A" w:rsidRPr="00990A50">
        <w:rPr>
          <w:rFonts w:ascii="HeliosCond" w:hAnsi="HeliosCond"/>
          <w:sz w:val="16"/>
          <w:szCs w:val="16"/>
        </w:rPr>
        <w:t>ир. ООО «Наровчатский дорожник»,</w:t>
      </w:r>
      <w:r w:rsidRPr="00990A50">
        <w:rPr>
          <w:rFonts w:ascii="HeliosCond" w:hAnsi="HeliosCond"/>
          <w:sz w:val="16"/>
          <w:szCs w:val="16"/>
        </w:rPr>
        <w:t xml:space="preserve"> Пензенская обл.</w:t>
      </w:r>
    </w:p>
    <w:p w:rsidR="006735C5" w:rsidRPr="00990A50" w:rsidRDefault="006E4B5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мирнов Борис Витальевич </w:t>
      </w:r>
      <w:r w:rsidRPr="00990A50">
        <w:rPr>
          <w:rFonts w:ascii="HeliosCond" w:hAnsi="HeliosCond"/>
          <w:sz w:val="16"/>
          <w:szCs w:val="16"/>
        </w:rPr>
        <w:t>(1</w:t>
      </w:r>
      <w:r w:rsidR="0013130A" w:rsidRPr="00990A50">
        <w:rPr>
          <w:rFonts w:ascii="HeliosCond" w:hAnsi="HeliosCond"/>
          <w:sz w:val="16"/>
          <w:szCs w:val="16"/>
        </w:rPr>
        <w:t xml:space="preserve">954) </w:t>
      </w:r>
      <w:r w:rsidR="006C6BC4" w:rsidRPr="00990A50">
        <w:rPr>
          <w:rFonts w:ascii="HeliosCond" w:hAnsi="HeliosCond"/>
          <w:sz w:val="16"/>
          <w:szCs w:val="16"/>
        </w:rPr>
        <w:t xml:space="preserve">ген. </w:t>
      </w:r>
      <w:r w:rsidR="0013130A" w:rsidRPr="00990A50">
        <w:rPr>
          <w:rFonts w:ascii="HeliosCond" w:hAnsi="HeliosCond"/>
          <w:sz w:val="16"/>
          <w:szCs w:val="16"/>
        </w:rPr>
        <w:t>дир. ОАО «Спировское ДРСУ»,</w:t>
      </w:r>
      <w:r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6735C5" w:rsidRPr="00990A50" w:rsidRDefault="006735C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унгатулин Сергей Иванович </w:t>
      </w:r>
      <w:r w:rsidR="00CE24E5" w:rsidRPr="00990A50">
        <w:rPr>
          <w:rFonts w:ascii="HeliosCond" w:hAnsi="HeliosCond"/>
          <w:sz w:val="16"/>
          <w:szCs w:val="16"/>
        </w:rPr>
        <w:t xml:space="preserve">(1964) </w:t>
      </w:r>
      <w:r w:rsidR="000906CA" w:rsidRPr="00990A50">
        <w:rPr>
          <w:rFonts w:ascii="HeliosCond" w:hAnsi="HeliosCond"/>
          <w:sz w:val="16"/>
          <w:szCs w:val="16"/>
        </w:rPr>
        <w:t xml:space="preserve">дир. ф-ла </w:t>
      </w:r>
      <w:r w:rsidR="00010BEC" w:rsidRPr="00990A50">
        <w:rPr>
          <w:rFonts w:ascii="HeliosCond" w:hAnsi="HeliosCond"/>
          <w:snapToGrid w:val="0"/>
          <w:sz w:val="16"/>
          <w:szCs w:val="16"/>
        </w:rPr>
        <w:t>ФК</w:t>
      </w:r>
      <w:r w:rsidR="000906CA" w:rsidRPr="00990A50">
        <w:rPr>
          <w:rFonts w:ascii="HeliosCond" w:hAnsi="HeliosCond"/>
          <w:snapToGrid w:val="0"/>
          <w:sz w:val="16"/>
          <w:szCs w:val="16"/>
        </w:rPr>
        <w:t>У Уп</w:t>
      </w:r>
      <w:r w:rsidR="0013130A" w:rsidRPr="00990A50">
        <w:rPr>
          <w:rFonts w:ascii="HeliosCond" w:hAnsi="HeliosCond"/>
          <w:snapToGrid w:val="0"/>
          <w:sz w:val="16"/>
          <w:szCs w:val="16"/>
        </w:rPr>
        <w:t>рдор «Прибайкалье» в г. Братске</w:t>
      </w:r>
    </w:p>
    <w:p w:rsidR="00146161" w:rsidRPr="00990A50" w:rsidRDefault="00146161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8 декабря</w:t>
      </w:r>
    </w:p>
    <w:p w:rsidR="0044106C" w:rsidRPr="00990A50" w:rsidRDefault="0044106C" w:rsidP="00064349">
      <w:pPr>
        <w:rPr>
          <w:rFonts w:ascii="HeliosCond" w:hAnsi="HeliosCond"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Жилина Оксана Михайловна</w:t>
      </w:r>
      <w:r w:rsidR="0013130A" w:rsidRPr="00990A50">
        <w:rPr>
          <w:rFonts w:ascii="HeliosCond" w:hAnsi="HeliosCond"/>
          <w:snapToGrid w:val="0"/>
          <w:sz w:val="16"/>
          <w:szCs w:val="16"/>
        </w:rPr>
        <w:t xml:space="preserve"> (1974) дир. ООО «Титул-2005»</w:t>
      </w:r>
      <w:r w:rsidR="008C6D77" w:rsidRPr="00990A50">
        <w:rPr>
          <w:rFonts w:ascii="HeliosCond" w:hAnsi="HeliosCond"/>
          <w:snapToGrid w:val="0"/>
          <w:sz w:val="16"/>
          <w:szCs w:val="16"/>
        </w:rPr>
        <w:t xml:space="preserve"> ГК «СДТ»</w:t>
      </w:r>
      <w:r w:rsidR="0013130A" w:rsidRPr="00990A50">
        <w:rPr>
          <w:rFonts w:ascii="HeliosCond" w:hAnsi="HeliosCond"/>
          <w:snapToGrid w:val="0"/>
          <w:sz w:val="16"/>
          <w:szCs w:val="16"/>
        </w:rPr>
        <w:t>,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Саратовская обл.</w:t>
      </w:r>
    </w:p>
    <w:p w:rsidR="00EE2834" w:rsidRPr="00990A50" w:rsidRDefault="00EE2834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Журавлева Нина Константино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50) ветеран дорожной отрасли, г.Москва</w:t>
      </w:r>
    </w:p>
    <w:p w:rsidR="00440F96" w:rsidRPr="00990A50" w:rsidRDefault="00440F96" w:rsidP="00064349">
      <w:pPr>
        <w:rPr>
          <w:rFonts w:ascii="HeliosCond" w:hAnsi="HeliosCond"/>
          <w:b/>
          <w:snapToGrid w:val="0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Шабуров Сергей Семенович</w:t>
      </w:r>
      <w:r w:rsidR="00DA3A69" w:rsidRPr="00990A50">
        <w:rPr>
          <w:rFonts w:ascii="HeliosCond" w:hAnsi="HeliosCond"/>
          <w:snapToGrid w:val="0"/>
          <w:sz w:val="16"/>
          <w:szCs w:val="16"/>
        </w:rPr>
        <w:t xml:space="preserve"> (1941)</w:t>
      </w:r>
      <w:r w:rsidR="00B03D1A" w:rsidRPr="00990A50">
        <w:rPr>
          <w:rFonts w:ascii="HeliosCond" w:hAnsi="HeliosCond"/>
          <w:snapToGrid w:val="0"/>
          <w:sz w:val="16"/>
          <w:szCs w:val="16"/>
        </w:rPr>
        <w:t xml:space="preserve"> </w:t>
      </w:r>
      <w:r w:rsidR="00B36BC7" w:rsidRPr="00990A50">
        <w:rPr>
          <w:rFonts w:ascii="HeliosCond" w:hAnsi="HeliosCond"/>
          <w:snapToGrid w:val="0"/>
          <w:sz w:val="16"/>
          <w:szCs w:val="16"/>
        </w:rPr>
        <w:t>гл. тех</w:t>
      </w:r>
      <w:r w:rsidR="0099071B" w:rsidRPr="00990A50">
        <w:rPr>
          <w:rFonts w:ascii="HeliosCond" w:hAnsi="HeliosCond"/>
          <w:snapToGrid w:val="0"/>
          <w:sz w:val="16"/>
          <w:szCs w:val="16"/>
        </w:rPr>
        <w:t>.</w:t>
      </w:r>
      <w:r w:rsidR="00B36BC7" w:rsidRPr="00990A50">
        <w:rPr>
          <w:rFonts w:ascii="HeliosCond" w:hAnsi="HeliosCond"/>
          <w:snapToGrid w:val="0"/>
          <w:sz w:val="16"/>
          <w:szCs w:val="16"/>
        </w:rPr>
        <w:t xml:space="preserve"> АО «Труд»</w:t>
      </w:r>
      <w:r w:rsidR="0013130A" w:rsidRPr="00990A50">
        <w:rPr>
          <w:rFonts w:ascii="HeliosCond" w:hAnsi="HeliosCond"/>
          <w:sz w:val="16"/>
          <w:szCs w:val="16"/>
        </w:rPr>
        <w:t>,</w:t>
      </w:r>
      <w:r w:rsidR="00AC3BE4" w:rsidRPr="00990A50">
        <w:rPr>
          <w:rFonts w:ascii="HeliosCond" w:hAnsi="HeliosCond"/>
          <w:sz w:val="16"/>
          <w:szCs w:val="16"/>
        </w:rPr>
        <w:t xml:space="preserve"> Иркут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19 декабря</w:t>
      </w:r>
    </w:p>
    <w:p w:rsidR="0044106C" w:rsidRPr="00990A50" w:rsidRDefault="0044106C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Жилин Николай Сергеевич</w:t>
      </w:r>
      <w:r w:rsidRPr="00990A50">
        <w:rPr>
          <w:rFonts w:ascii="HeliosCond" w:hAnsi="HeliosCond"/>
          <w:sz w:val="16"/>
          <w:szCs w:val="16"/>
        </w:rPr>
        <w:t xml:space="preserve"> (1974) </w:t>
      </w:r>
      <w:r w:rsidR="002C6694" w:rsidRPr="00990A50">
        <w:rPr>
          <w:rFonts w:ascii="HeliosCond" w:hAnsi="HeliosCond"/>
          <w:sz w:val="16"/>
          <w:szCs w:val="16"/>
        </w:rPr>
        <w:t>ген.</w:t>
      </w:r>
      <w:r w:rsidR="0013130A" w:rsidRPr="00990A50">
        <w:rPr>
          <w:rFonts w:ascii="HeliosCond" w:hAnsi="HeliosCond"/>
          <w:sz w:val="16"/>
          <w:szCs w:val="16"/>
        </w:rPr>
        <w:t xml:space="preserve"> дир. ООО «ДорТехПроект»</w:t>
      </w:r>
      <w:r w:rsidR="008C6D77" w:rsidRPr="00990A50">
        <w:rPr>
          <w:rFonts w:ascii="HeliosCond" w:hAnsi="HeliosCond"/>
          <w:sz w:val="16"/>
          <w:szCs w:val="16"/>
        </w:rPr>
        <w:t xml:space="preserve"> ГК «СДТ»</w:t>
      </w:r>
      <w:r w:rsidR="0013130A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Саратовская обл.</w:t>
      </w:r>
    </w:p>
    <w:p w:rsidR="00D43121" w:rsidRPr="00990A50" w:rsidRDefault="00D4312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обушко Елена Николаевна</w:t>
      </w:r>
      <w:r w:rsidRPr="00990A50">
        <w:rPr>
          <w:rFonts w:ascii="HeliosCond" w:hAnsi="HeliosCond"/>
          <w:sz w:val="16"/>
          <w:szCs w:val="16"/>
        </w:rPr>
        <w:t xml:space="preserve"> (1973) гл. бух. ОАО «ДЭП №96», Белгородская обл.</w:t>
      </w:r>
    </w:p>
    <w:p w:rsidR="00D72C69" w:rsidRPr="00990A50" w:rsidRDefault="00D72C69" w:rsidP="00064349">
      <w:pPr>
        <w:rPr>
          <w:rFonts w:ascii="HeliosCond" w:hAnsi="HeliosCond"/>
          <w:snapToGrid w:val="0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0 декабря</w:t>
      </w:r>
    </w:p>
    <w:p w:rsidR="005D7AD9" w:rsidRPr="00990A50" w:rsidRDefault="005D7AD9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Кашпурин Александр Петрович </w:t>
      </w:r>
      <w:r w:rsidR="00902981" w:rsidRPr="00990A50">
        <w:rPr>
          <w:rFonts w:ascii="HeliosCond" w:hAnsi="HeliosCond"/>
          <w:sz w:val="16"/>
          <w:szCs w:val="16"/>
        </w:rPr>
        <w:t>(1958) нач. П</w:t>
      </w:r>
      <w:r w:rsidR="002D4E5F" w:rsidRPr="00990A50">
        <w:rPr>
          <w:rFonts w:ascii="HeliosCond" w:hAnsi="HeliosCond"/>
          <w:sz w:val="16"/>
          <w:szCs w:val="16"/>
        </w:rPr>
        <w:t>роизв. уч.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273724" w:rsidRPr="00990A50">
        <w:rPr>
          <w:rFonts w:ascii="HeliosCond" w:hAnsi="HeliosCond"/>
          <w:sz w:val="16"/>
          <w:szCs w:val="16"/>
        </w:rPr>
        <w:t xml:space="preserve">№2 </w:t>
      </w:r>
      <w:r w:rsidRPr="00990A50">
        <w:rPr>
          <w:rFonts w:ascii="HeliosCond" w:hAnsi="HeliosCond"/>
          <w:bCs/>
          <w:sz w:val="16"/>
          <w:szCs w:val="16"/>
        </w:rPr>
        <w:t>ЗАО «ВАД»</w:t>
      </w:r>
      <w:r w:rsidR="00E50153" w:rsidRPr="00990A50">
        <w:rPr>
          <w:rFonts w:ascii="HeliosCond" w:hAnsi="HeliosCond"/>
          <w:bCs/>
          <w:sz w:val="16"/>
          <w:szCs w:val="16"/>
        </w:rPr>
        <w:t>, г. Санкт-Петербург</w:t>
      </w:r>
    </w:p>
    <w:p w:rsidR="00ED5FB2" w:rsidRPr="00990A50" w:rsidRDefault="00ED5FB2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нонова Юлия Михайловна</w:t>
      </w:r>
      <w:r w:rsidRPr="00990A50">
        <w:rPr>
          <w:rFonts w:ascii="HeliosCond" w:hAnsi="HeliosCond"/>
          <w:bCs/>
          <w:sz w:val="16"/>
          <w:szCs w:val="16"/>
        </w:rPr>
        <w:t xml:space="preserve"> (1981) гл. бух. ГБУ ПО «Псковавтодор»</w:t>
      </w:r>
    </w:p>
    <w:p w:rsidR="00986B8E" w:rsidRPr="00990A50" w:rsidRDefault="00986B8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равченко Тамара Игоревна</w:t>
      </w:r>
      <w:r w:rsidRPr="00990A50">
        <w:rPr>
          <w:rFonts w:ascii="HeliosCond" w:hAnsi="HeliosCond"/>
          <w:bCs/>
          <w:sz w:val="16"/>
          <w:szCs w:val="16"/>
        </w:rPr>
        <w:t xml:space="preserve"> (1963) дир. по законотворческой деят-ти </w:t>
      </w:r>
      <w:r w:rsidRPr="00990A50">
        <w:rPr>
          <w:rFonts w:ascii="HeliosCond" w:hAnsi="HeliosCond"/>
          <w:sz w:val="16"/>
          <w:szCs w:val="16"/>
        </w:rPr>
        <w:t>Союза транспортников России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9D304F" w:rsidRPr="00990A50" w:rsidRDefault="009D304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еонов Евгений Иванович</w:t>
      </w:r>
      <w:r w:rsidRPr="00990A50">
        <w:rPr>
          <w:rFonts w:ascii="HeliosCond" w:hAnsi="HeliosCond"/>
          <w:sz w:val="16"/>
          <w:szCs w:val="16"/>
        </w:rPr>
        <w:t xml:space="preserve"> (1964) зам. дир., нач. отд. ОКУ «Комитет стр-ва и эксплуатации а/д Курской обл.»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1 декабря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омакин Владимир Владимирович </w:t>
      </w:r>
      <w:r w:rsidR="002364F8" w:rsidRPr="00990A50">
        <w:rPr>
          <w:rFonts w:ascii="HeliosCond" w:hAnsi="HeliosCond"/>
          <w:sz w:val="16"/>
          <w:szCs w:val="16"/>
        </w:rPr>
        <w:t xml:space="preserve">(1959) </w:t>
      </w:r>
      <w:r w:rsidR="006F7591" w:rsidRPr="00990A50">
        <w:rPr>
          <w:rFonts w:ascii="HeliosCond" w:hAnsi="HeliosCond"/>
          <w:sz w:val="16"/>
          <w:szCs w:val="16"/>
        </w:rPr>
        <w:t>пред. РОСПРОФТРАНСДОР,</w:t>
      </w:r>
      <w:r w:rsidR="0013130A" w:rsidRPr="00990A50">
        <w:rPr>
          <w:rFonts w:ascii="HeliosCond" w:hAnsi="HeliosCond"/>
          <w:sz w:val="16"/>
          <w:szCs w:val="16"/>
        </w:rPr>
        <w:t xml:space="preserve"> г. Москва</w:t>
      </w:r>
    </w:p>
    <w:p w:rsidR="00E91905" w:rsidRPr="00990A50" w:rsidRDefault="00E919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ялюшко Евгений Сергеевич</w:t>
      </w:r>
      <w:r w:rsidRPr="00990A50">
        <w:rPr>
          <w:rFonts w:ascii="HeliosCond" w:hAnsi="HeliosCond"/>
          <w:sz w:val="16"/>
          <w:szCs w:val="16"/>
        </w:rPr>
        <w:t xml:space="preserve"> (1974) нач. отд. ФКУ Упрдор «Забайкалье»</w:t>
      </w:r>
    </w:p>
    <w:p w:rsidR="009A75E5" w:rsidRPr="00990A50" w:rsidRDefault="009A75E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Маруков Александр Владимирович</w:t>
      </w:r>
      <w:r w:rsidR="006A53B1" w:rsidRPr="00990A50">
        <w:rPr>
          <w:rFonts w:ascii="HeliosCond" w:hAnsi="HeliosCond"/>
          <w:sz w:val="16"/>
          <w:szCs w:val="16"/>
        </w:rPr>
        <w:t xml:space="preserve"> (1979) зам. нач., дир. ф-ла в г.Псков</w:t>
      </w:r>
      <w:r w:rsidRPr="00990A50">
        <w:rPr>
          <w:rFonts w:ascii="HeliosCond" w:hAnsi="HeliosCond"/>
          <w:sz w:val="16"/>
          <w:szCs w:val="16"/>
        </w:rPr>
        <w:t xml:space="preserve"> ФКУ «Севзапуправтодор»</w:t>
      </w:r>
    </w:p>
    <w:p w:rsidR="004732DC" w:rsidRPr="00E07BE2" w:rsidRDefault="004732DC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 xml:space="preserve">Пигунов Олег Иванович </w:t>
      </w:r>
      <w:r w:rsidRPr="00E07BE2">
        <w:rPr>
          <w:rFonts w:ascii="HeliosCond" w:hAnsi="HeliosCond"/>
          <w:color w:val="FF0000"/>
          <w:sz w:val="16"/>
          <w:szCs w:val="16"/>
        </w:rPr>
        <w:t>(1952) дир. ГП «Белгипродор», Респ. Беларусь</w:t>
      </w:r>
    </w:p>
    <w:p w:rsidR="00052F83" w:rsidRPr="00E07BE2" w:rsidRDefault="00052F8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Сафонов Михаил Николаевич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72)</w:t>
      </w:r>
      <w:r w:rsidR="00845557" w:rsidRPr="00E07BE2">
        <w:rPr>
          <w:rFonts w:ascii="HeliosCond" w:hAnsi="HeliosCond"/>
          <w:color w:val="FF0000"/>
          <w:sz w:val="16"/>
          <w:szCs w:val="16"/>
        </w:rPr>
        <w:t xml:space="preserve"> гл. спец. </w:t>
      </w:r>
      <w:r w:rsidR="00845557" w:rsidRPr="00E07BE2">
        <w:rPr>
          <w:rFonts w:ascii="HeliosCond" w:hAnsi="HeliosCond"/>
          <w:snapToGrid w:val="0"/>
          <w:color w:val="FF0000"/>
          <w:sz w:val="16"/>
          <w:szCs w:val="16"/>
        </w:rPr>
        <w:t>ООО «Юг-Проект</w:t>
      </w:r>
      <w:r w:rsidR="008008D5" w:rsidRPr="00E07BE2">
        <w:rPr>
          <w:rFonts w:ascii="HeliosCond" w:hAnsi="HeliosCond"/>
          <w:snapToGrid w:val="0"/>
          <w:color w:val="FF0000"/>
          <w:sz w:val="16"/>
          <w:szCs w:val="16"/>
        </w:rPr>
        <w:t xml:space="preserve">», Респ. </w:t>
      </w:r>
      <w:r w:rsidR="0013130A" w:rsidRPr="00E07BE2">
        <w:rPr>
          <w:rFonts w:ascii="HeliosCond" w:hAnsi="HeliosCond"/>
          <w:snapToGrid w:val="0"/>
          <w:color w:val="FF0000"/>
          <w:sz w:val="16"/>
          <w:szCs w:val="16"/>
        </w:rPr>
        <w:t>Адыгея</w:t>
      </w:r>
    </w:p>
    <w:p w:rsidR="00B97BC1" w:rsidRPr="00990A50" w:rsidRDefault="00B97BC1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2 декабря</w:t>
      </w:r>
    </w:p>
    <w:p w:rsidR="00440F96" w:rsidRPr="00990A50" w:rsidRDefault="00440F96" w:rsidP="00064349">
      <w:pPr>
        <w:rPr>
          <w:rFonts w:ascii="HeliosCond" w:hAnsi="HeliosCond"/>
          <w:b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аминский Лев Маркович </w:t>
      </w:r>
      <w:r w:rsidRPr="00990A50">
        <w:rPr>
          <w:rFonts w:ascii="HeliosCond" w:hAnsi="HeliosCond"/>
          <w:bCs/>
          <w:sz w:val="16"/>
          <w:szCs w:val="16"/>
        </w:rPr>
        <w:t xml:space="preserve">(1940) зам. ген. дир. </w:t>
      </w:r>
      <w:r w:rsidR="003D522C" w:rsidRPr="00990A50">
        <w:rPr>
          <w:rFonts w:ascii="HeliosCond" w:hAnsi="HeliosCond"/>
          <w:bCs/>
          <w:sz w:val="16"/>
          <w:szCs w:val="16"/>
        </w:rPr>
        <w:t>ОАО «</w:t>
      </w:r>
      <w:r w:rsidRPr="00990A50">
        <w:rPr>
          <w:rFonts w:ascii="HeliosCond" w:hAnsi="HeliosCond"/>
          <w:bCs/>
          <w:sz w:val="16"/>
          <w:szCs w:val="16"/>
        </w:rPr>
        <w:t>НИИАТ</w:t>
      </w:r>
      <w:r w:rsidR="003D522C" w:rsidRPr="00990A50">
        <w:rPr>
          <w:rFonts w:ascii="HeliosCond" w:hAnsi="HeliosCond"/>
          <w:bCs/>
          <w:sz w:val="16"/>
          <w:szCs w:val="16"/>
        </w:rPr>
        <w:t>»</w:t>
      </w:r>
      <w:r w:rsidR="006F7591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г. Москва</w:t>
      </w:r>
    </w:p>
    <w:p w:rsidR="000053C1" w:rsidRPr="00990A50" w:rsidRDefault="000053C1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Лардугин Владимир Михайлович</w:t>
      </w:r>
      <w:r w:rsidRPr="00990A50">
        <w:rPr>
          <w:rFonts w:ascii="HeliosCond" w:hAnsi="HeliosCond"/>
          <w:bCs/>
          <w:sz w:val="16"/>
          <w:szCs w:val="16"/>
        </w:rPr>
        <w:t xml:space="preserve"> (1959) нач. Сорочинско</w:t>
      </w:r>
      <w:r w:rsidR="0013130A" w:rsidRPr="00990A50">
        <w:rPr>
          <w:rFonts w:ascii="HeliosCond" w:hAnsi="HeliosCond"/>
          <w:bCs/>
          <w:sz w:val="16"/>
          <w:szCs w:val="16"/>
        </w:rPr>
        <w:t>го ДУ ГУП «Оренбургремдорстрой»</w:t>
      </w:r>
    </w:p>
    <w:p w:rsidR="00440F96" w:rsidRPr="00E07BE2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Медрес Евгений Петрович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52) </w:t>
      </w:r>
      <w:r w:rsidR="00425818" w:rsidRPr="00E07BE2">
        <w:rPr>
          <w:rFonts w:ascii="HeliosCond" w:hAnsi="HeliosCond"/>
          <w:color w:val="FF0000"/>
          <w:sz w:val="16"/>
          <w:szCs w:val="16"/>
        </w:rPr>
        <w:t>1-й</w:t>
      </w:r>
      <w:r w:rsidR="00A76199" w:rsidRPr="00E07BE2">
        <w:rPr>
          <w:rFonts w:ascii="HeliosCond" w:hAnsi="HeliosCond"/>
          <w:color w:val="FF0000"/>
          <w:sz w:val="16"/>
          <w:szCs w:val="16"/>
        </w:rPr>
        <w:t xml:space="preserve"> зам. </w:t>
      </w:r>
      <w:r w:rsidR="00B27315" w:rsidRPr="00E07BE2">
        <w:rPr>
          <w:rFonts w:ascii="HeliosCond" w:hAnsi="HeliosCond"/>
          <w:color w:val="FF0000"/>
          <w:sz w:val="16"/>
          <w:szCs w:val="16"/>
        </w:rPr>
        <w:t xml:space="preserve">ген. </w:t>
      </w:r>
      <w:r w:rsidR="00A76199" w:rsidRPr="00E07BE2">
        <w:rPr>
          <w:rFonts w:ascii="HeliosCond" w:hAnsi="HeliosCond"/>
          <w:color w:val="FF0000"/>
          <w:sz w:val="16"/>
          <w:szCs w:val="16"/>
        </w:rPr>
        <w:t>дир.</w:t>
      </w:r>
      <w:r w:rsidR="00E612D4" w:rsidRPr="00E07BE2">
        <w:rPr>
          <w:rFonts w:ascii="HeliosCond" w:hAnsi="HeliosCond"/>
          <w:color w:val="FF0000"/>
          <w:sz w:val="16"/>
          <w:szCs w:val="16"/>
        </w:rPr>
        <w:t>, гл. инж. АО «Петербург-Дорсервис»</w:t>
      </w:r>
      <w:r w:rsidR="00E50153" w:rsidRPr="00E07BE2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4F7822" w:rsidRPr="00990A50" w:rsidRDefault="004F782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ершикова Наталья Александровна </w:t>
      </w:r>
      <w:r w:rsidRPr="00990A50">
        <w:rPr>
          <w:rFonts w:ascii="HeliosCond" w:hAnsi="HeliosCond"/>
          <w:sz w:val="16"/>
          <w:szCs w:val="16"/>
        </w:rPr>
        <w:t>(19</w:t>
      </w:r>
      <w:r w:rsidR="0013130A" w:rsidRPr="00990A50">
        <w:rPr>
          <w:rFonts w:ascii="HeliosCond" w:hAnsi="HeliosCond"/>
          <w:sz w:val="16"/>
          <w:szCs w:val="16"/>
        </w:rPr>
        <w:t>51) гл. бух. ОАО «Калугавтодор»</w:t>
      </w:r>
    </w:p>
    <w:p w:rsidR="00F4752E" w:rsidRPr="00E07BE2" w:rsidRDefault="00F4752E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Юрасов Афанасий Афанасьевич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37) ветеран дорожной отрасли, Ростовская обл.</w:t>
      </w:r>
    </w:p>
    <w:p w:rsidR="004359F4" w:rsidRPr="00990A50" w:rsidRDefault="00A453A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Якименко Сергей Григорьевич </w:t>
      </w:r>
      <w:r w:rsidRPr="00990A50">
        <w:rPr>
          <w:rFonts w:ascii="HeliosCond" w:hAnsi="HeliosCond"/>
          <w:sz w:val="16"/>
          <w:szCs w:val="16"/>
        </w:rPr>
        <w:t>(</w:t>
      </w:r>
      <w:r w:rsidR="006929F9" w:rsidRPr="00990A50">
        <w:rPr>
          <w:rFonts w:ascii="HeliosCond" w:hAnsi="HeliosCond"/>
          <w:sz w:val="16"/>
          <w:szCs w:val="16"/>
        </w:rPr>
        <w:t>1959</w:t>
      </w:r>
      <w:r w:rsidRPr="00990A50">
        <w:rPr>
          <w:rFonts w:ascii="HeliosCond" w:hAnsi="HeliosCond"/>
          <w:sz w:val="16"/>
          <w:szCs w:val="16"/>
        </w:rPr>
        <w:t>)</w:t>
      </w:r>
      <w:r w:rsidR="001819DD" w:rsidRPr="00990A50">
        <w:rPr>
          <w:rFonts w:ascii="HeliosCond" w:hAnsi="HeliosCond"/>
          <w:sz w:val="16"/>
          <w:szCs w:val="16"/>
        </w:rPr>
        <w:t xml:space="preserve"> дир. В</w:t>
      </w:r>
      <w:r w:rsidR="006929F9" w:rsidRPr="00990A50">
        <w:rPr>
          <w:rFonts w:ascii="HeliosCond" w:hAnsi="HeliosCond"/>
          <w:sz w:val="16"/>
          <w:szCs w:val="16"/>
        </w:rPr>
        <w:t>ТФ «Мостоотряд-</w:t>
      </w:r>
      <w:r w:rsidR="001819DD" w:rsidRPr="00990A50">
        <w:rPr>
          <w:rFonts w:ascii="HeliosCond" w:hAnsi="HeliosCond"/>
          <w:sz w:val="16"/>
          <w:szCs w:val="16"/>
        </w:rPr>
        <w:t>81</w:t>
      </w:r>
      <w:r w:rsidR="006929F9" w:rsidRPr="00990A50">
        <w:rPr>
          <w:rFonts w:ascii="HeliosCond" w:hAnsi="HeliosCond"/>
          <w:sz w:val="16"/>
          <w:szCs w:val="16"/>
        </w:rPr>
        <w:t>»</w:t>
      </w:r>
      <w:r w:rsidR="001819DD" w:rsidRPr="00990A50">
        <w:rPr>
          <w:rFonts w:ascii="HeliosCond" w:hAnsi="HeliosCond"/>
          <w:sz w:val="16"/>
          <w:szCs w:val="16"/>
        </w:rPr>
        <w:t xml:space="preserve"> ф-л ОАО «Мостотрест»</w:t>
      </w:r>
      <w:r w:rsidR="0013130A" w:rsidRPr="00990A50">
        <w:rPr>
          <w:rFonts w:ascii="HeliosCond" w:hAnsi="HeliosCond"/>
          <w:sz w:val="16"/>
          <w:szCs w:val="16"/>
        </w:rPr>
        <w:t>,</w:t>
      </w:r>
      <w:r w:rsidR="006929F9" w:rsidRPr="00990A50">
        <w:rPr>
          <w:rFonts w:ascii="HeliosCond" w:hAnsi="HeliosCond"/>
          <w:sz w:val="16"/>
          <w:szCs w:val="16"/>
        </w:rPr>
        <w:t xml:space="preserve"> </w:t>
      </w:r>
      <w:r w:rsidR="001819DD" w:rsidRPr="00990A50">
        <w:rPr>
          <w:rFonts w:ascii="HeliosCond" w:hAnsi="HeliosCond"/>
          <w:sz w:val="16"/>
          <w:szCs w:val="16"/>
        </w:rPr>
        <w:t>Воронежская</w:t>
      </w:r>
      <w:r w:rsidR="006929F9" w:rsidRPr="00990A50">
        <w:rPr>
          <w:rFonts w:ascii="HeliosCond" w:hAnsi="HeliosCond"/>
          <w:sz w:val="16"/>
          <w:szCs w:val="16"/>
        </w:rPr>
        <w:t xml:space="preserve">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3 декабря</w:t>
      </w:r>
    </w:p>
    <w:p w:rsidR="00F4752E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дницкий Александр Данилович </w:t>
      </w:r>
      <w:r w:rsidR="0013130A" w:rsidRPr="00990A50">
        <w:rPr>
          <w:rFonts w:ascii="HeliosCond" w:hAnsi="HeliosCond"/>
          <w:sz w:val="16"/>
          <w:szCs w:val="16"/>
        </w:rPr>
        <w:t xml:space="preserve">(1945) </w:t>
      </w:r>
      <w:r w:rsidR="00F4752E" w:rsidRPr="00990A50">
        <w:rPr>
          <w:rFonts w:ascii="HeliosCond" w:hAnsi="HeliosCond"/>
          <w:sz w:val="16"/>
          <w:szCs w:val="16"/>
        </w:rPr>
        <w:t>ветеран дорожной отрасли, Ростовская обл.</w:t>
      </w:r>
    </w:p>
    <w:p w:rsidR="0099127A" w:rsidRPr="00E07BE2" w:rsidRDefault="0099127A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Куприянова Людмила Алексеевна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72) гл. бух. Тюльганского ДУ ГУП «Оренбургремдорстрой»</w:t>
      </w:r>
    </w:p>
    <w:p w:rsidR="00DC2C3F" w:rsidRPr="00990A50" w:rsidRDefault="00DC2C3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napToGrid w:val="0"/>
          <w:sz w:val="16"/>
          <w:szCs w:val="16"/>
        </w:rPr>
        <w:t>Покатаева Лариса Александровна</w:t>
      </w:r>
      <w:r w:rsidRPr="00990A50">
        <w:rPr>
          <w:rFonts w:ascii="HeliosCond" w:hAnsi="HeliosCond"/>
          <w:snapToGrid w:val="0"/>
          <w:sz w:val="16"/>
          <w:szCs w:val="16"/>
        </w:rPr>
        <w:t xml:space="preserve"> (1943) </w:t>
      </w:r>
      <w:r w:rsidRPr="00990A50">
        <w:rPr>
          <w:rFonts w:ascii="HeliosCond" w:hAnsi="HeliosCond"/>
          <w:sz w:val="16"/>
          <w:szCs w:val="16"/>
        </w:rPr>
        <w:t>вете</w:t>
      </w:r>
      <w:r w:rsidR="006F7591" w:rsidRPr="00990A50">
        <w:rPr>
          <w:rFonts w:ascii="HeliosCond" w:hAnsi="HeliosCond"/>
          <w:sz w:val="16"/>
          <w:szCs w:val="16"/>
        </w:rPr>
        <w:t>ран дорожной отрасли, г. Москва</w:t>
      </w:r>
    </w:p>
    <w:p w:rsidR="004359F4" w:rsidRPr="00990A50" w:rsidRDefault="004359F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4 декабря</w:t>
      </w:r>
    </w:p>
    <w:p w:rsidR="00956F80" w:rsidRPr="00990A50" w:rsidRDefault="00956F80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Жириль Федор Викторович </w:t>
      </w:r>
      <w:r w:rsidR="00A345E6" w:rsidRPr="00990A50">
        <w:rPr>
          <w:rFonts w:ascii="HeliosCond" w:hAnsi="HeliosCond"/>
          <w:sz w:val="16"/>
          <w:szCs w:val="16"/>
        </w:rPr>
        <w:t xml:space="preserve">(1949) </w:t>
      </w:r>
      <w:r w:rsidRPr="00990A50">
        <w:rPr>
          <w:rFonts w:ascii="HeliosCond" w:hAnsi="HeliosCond"/>
          <w:sz w:val="16"/>
          <w:szCs w:val="16"/>
        </w:rPr>
        <w:t>нач.</w:t>
      </w:r>
      <w:r w:rsidR="00205519" w:rsidRPr="00990A50">
        <w:rPr>
          <w:rFonts w:ascii="HeliosCond" w:hAnsi="HeliosCond"/>
          <w:sz w:val="16"/>
          <w:szCs w:val="16"/>
        </w:rPr>
        <w:t xml:space="preserve"> КУ</w:t>
      </w:r>
      <w:r w:rsidR="00A630ED" w:rsidRPr="00990A50">
        <w:rPr>
          <w:rFonts w:ascii="HeliosCond" w:hAnsi="HeliosCond"/>
          <w:sz w:val="16"/>
          <w:szCs w:val="16"/>
        </w:rPr>
        <w:t xml:space="preserve"> УР </w:t>
      </w:r>
      <w:r w:rsidRPr="00990A50">
        <w:rPr>
          <w:rFonts w:ascii="HeliosCond" w:hAnsi="HeliosCond"/>
          <w:sz w:val="16"/>
          <w:szCs w:val="16"/>
        </w:rPr>
        <w:t>«Управтодор</w:t>
      </w:r>
      <w:r w:rsidR="008008D5" w:rsidRPr="00990A50">
        <w:rPr>
          <w:rFonts w:ascii="HeliosCond" w:hAnsi="HeliosCond"/>
          <w:sz w:val="16"/>
          <w:szCs w:val="16"/>
        </w:rPr>
        <w:t xml:space="preserve">», Респ. </w:t>
      </w:r>
      <w:r w:rsidRPr="00990A50">
        <w:rPr>
          <w:rFonts w:ascii="HeliosCond" w:hAnsi="HeliosCond"/>
          <w:sz w:val="16"/>
          <w:szCs w:val="16"/>
        </w:rPr>
        <w:t>Удмуртия</w:t>
      </w:r>
    </w:p>
    <w:p w:rsidR="00F23C05" w:rsidRPr="00990A50" w:rsidRDefault="00F23C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Лебедев Андрей Александрович </w:t>
      </w:r>
      <w:r w:rsidRPr="00990A50">
        <w:rPr>
          <w:rFonts w:ascii="HeliosCond" w:hAnsi="HeliosCond"/>
          <w:sz w:val="16"/>
          <w:szCs w:val="16"/>
        </w:rPr>
        <w:t>(1975) нач. «Гороховецкое ДРСУ» ф-ла ГУП «ДСУ-3», Владимирская обл.</w:t>
      </w:r>
    </w:p>
    <w:p w:rsidR="00BE226F" w:rsidRPr="00990A50" w:rsidRDefault="00BE226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Лугач</w:t>
      </w:r>
      <w:r w:rsidR="001D7423" w:rsidRPr="00990A50">
        <w:rPr>
          <w:rFonts w:ascii="HeliosCond" w:hAnsi="HeliosCond"/>
          <w:b/>
          <w:sz w:val="16"/>
          <w:szCs w:val="16"/>
        </w:rPr>
        <w:t>ё</w:t>
      </w:r>
      <w:r w:rsidRPr="00990A50">
        <w:rPr>
          <w:rFonts w:ascii="HeliosCond" w:hAnsi="HeliosCond"/>
          <w:b/>
          <w:sz w:val="16"/>
          <w:szCs w:val="16"/>
        </w:rPr>
        <w:t>в Олег Александрович</w:t>
      </w:r>
      <w:r w:rsidRPr="00990A50">
        <w:rPr>
          <w:rFonts w:ascii="HeliosCond" w:hAnsi="HeliosCond"/>
          <w:sz w:val="16"/>
          <w:szCs w:val="16"/>
        </w:rPr>
        <w:t xml:space="preserve"> (1966) зам. нач. КГКУ «Алтайавтодор»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Федоров Виктор Сергеевич</w:t>
      </w:r>
      <w:r w:rsidRPr="00990A50">
        <w:rPr>
          <w:rFonts w:ascii="HeliosCond" w:hAnsi="HeliosCond"/>
          <w:sz w:val="16"/>
          <w:szCs w:val="16"/>
        </w:rPr>
        <w:t xml:space="preserve"> (1951)</w:t>
      </w:r>
      <w:r w:rsidR="00934A82" w:rsidRPr="00990A50">
        <w:rPr>
          <w:rFonts w:ascii="HeliosCond" w:hAnsi="HeliosCond"/>
          <w:sz w:val="16"/>
          <w:szCs w:val="16"/>
        </w:rPr>
        <w:t xml:space="preserve"> и. о.</w:t>
      </w:r>
      <w:r w:rsidRPr="00990A50">
        <w:rPr>
          <w:rFonts w:ascii="HeliosCond" w:hAnsi="HeliosCond"/>
          <w:sz w:val="16"/>
          <w:szCs w:val="16"/>
        </w:rPr>
        <w:t xml:space="preserve"> дир. </w:t>
      </w:r>
      <w:r w:rsidR="00EB161A" w:rsidRPr="00990A50">
        <w:rPr>
          <w:rFonts w:ascii="HeliosCond" w:hAnsi="HeliosCond"/>
          <w:sz w:val="16"/>
          <w:szCs w:val="16"/>
        </w:rPr>
        <w:t>ГП «Лодейнопольское</w:t>
      </w:r>
      <w:r w:rsidRPr="00990A50">
        <w:rPr>
          <w:rFonts w:ascii="HeliosCond" w:hAnsi="HeliosCond"/>
          <w:sz w:val="16"/>
          <w:szCs w:val="16"/>
        </w:rPr>
        <w:t xml:space="preserve"> ДРСУ</w:t>
      </w:r>
      <w:r w:rsidR="00EB161A" w:rsidRPr="00990A50">
        <w:rPr>
          <w:rFonts w:ascii="HeliosCond" w:hAnsi="HeliosCond"/>
          <w:sz w:val="16"/>
          <w:szCs w:val="16"/>
        </w:rPr>
        <w:t>»</w:t>
      </w:r>
      <w:r w:rsidR="0013130A" w:rsidRPr="00990A50">
        <w:rPr>
          <w:rFonts w:ascii="HeliosCond" w:hAnsi="HeliosCond"/>
          <w:sz w:val="16"/>
          <w:szCs w:val="16"/>
        </w:rPr>
        <w:t>,</w:t>
      </w:r>
      <w:r w:rsidRPr="00990A50">
        <w:rPr>
          <w:rFonts w:ascii="HeliosCond" w:hAnsi="HeliosCond"/>
          <w:sz w:val="16"/>
          <w:szCs w:val="16"/>
        </w:rPr>
        <w:t xml:space="preserve"> Ленинград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A83974" w:rsidRPr="00990A50" w:rsidRDefault="004359F4" w:rsidP="00A83974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5 декабря</w:t>
      </w:r>
      <w:r w:rsidR="00A83974" w:rsidRPr="00990A50">
        <w:rPr>
          <w:rFonts w:ascii="HeliosCond" w:hAnsi="HeliosCond"/>
          <w:b/>
          <w:sz w:val="16"/>
          <w:szCs w:val="16"/>
        </w:rPr>
        <w:t xml:space="preserve"> </w:t>
      </w:r>
    </w:p>
    <w:p w:rsidR="0002389F" w:rsidRPr="00990A50" w:rsidRDefault="0002389F" w:rsidP="00A8397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жутов Владимир Васильевич </w:t>
      </w:r>
      <w:r w:rsidRPr="00990A50">
        <w:rPr>
          <w:rFonts w:ascii="HeliosCond" w:hAnsi="HeliosCond"/>
          <w:sz w:val="16"/>
          <w:szCs w:val="16"/>
        </w:rPr>
        <w:t xml:space="preserve">(1955) </w:t>
      </w:r>
      <w:r w:rsidR="0092220F" w:rsidRPr="00990A50">
        <w:rPr>
          <w:rFonts w:ascii="HeliosCond" w:hAnsi="HeliosCond"/>
          <w:sz w:val="16"/>
          <w:szCs w:val="16"/>
        </w:rPr>
        <w:t>ген. дир. ОАО</w:t>
      </w:r>
      <w:r w:rsidR="0013130A" w:rsidRPr="00990A50">
        <w:rPr>
          <w:rFonts w:ascii="HeliosCond" w:hAnsi="HeliosCond"/>
          <w:sz w:val="16"/>
          <w:szCs w:val="16"/>
        </w:rPr>
        <w:t xml:space="preserve"> «Шадринское ДРСП»,</w:t>
      </w:r>
      <w:r w:rsidRPr="00990A50">
        <w:rPr>
          <w:rFonts w:ascii="HeliosCond" w:hAnsi="HeliosCond"/>
          <w:sz w:val="16"/>
          <w:szCs w:val="16"/>
        </w:rPr>
        <w:t xml:space="preserve"> Курганская обл.</w:t>
      </w:r>
    </w:p>
    <w:p w:rsidR="00F4752E" w:rsidRPr="00990A50" w:rsidRDefault="00F4752E" w:rsidP="00A8397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лошин Виктор Сергеевич</w:t>
      </w:r>
      <w:r w:rsidRPr="00990A50">
        <w:rPr>
          <w:rFonts w:ascii="HeliosCond" w:hAnsi="HeliosCond"/>
          <w:sz w:val="16"/>
          <w:szCs w:val="16"/>
        </w:rPr>
        <w:t xml:space="preserve"> (1939) ветеран дорожной отрасли, Ростовская обл.</w:t>
      </w:r>
    </w:p>
    <w:p w:rsidR="004B3B90" w:rsidRPr="00E07BE2" w:rsidRDefault="004B3B90" w:rsidP="004B3B90">
      <w:pPr>
        <w:rPr>
          <w:rFonts w:ascii="HeliosCond" w:hAnsi="HeliosCond"/>
          <w:b/>
          <w:bCs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 xml:space="preserve">Кирбай Евгений Михайлови </w:t>
      </w:r>
      <w:r w:rsidRPr="00E07BE2">
        <w:rPr>
          <w:rFonts w:ascii="HeliosCond" w:hAnsi="HeliosCond"/>
          <w:color w:val="FF0000"/>
          <w:sz w:val="16"/>
          <w:szCs w:val="16"/>
        </w:rPr>
        <w:t>(1967) дир. ООО «Дорстрой 32», Брянская обл.</w:t>
      </w:r>
      <w:r w:rsidRPr="00E07BE2">
        <w:rPr>
          <w:rFonts w:ascii="HeliosCond" w:hAnsi="HeliosCond"/>
          <w:b/>
          <w:bCs/>
          <w:color w:val="FF0000"/>
          <w:sz w:val="16"/>
          <w:szCs w:val="16"/>
        </w:rPr>
        <w:t xml:space="preserve"> </w:t>
      </w:r>
    </w:p>
    <w:p w:rsidR="0051515A" w:rsidRPr="00990A50" w:rsidRDefault="00BF005D" w:rsidP="00A8397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Рухадзе Григол Тенгизович </w:t>
      </w:r>
      <w:r w:rsidRPr="00990A50">
        <w:rPr>
          <w:rFonts w:ascii="HeliosCond" w:hAnsi="HeliosCond"/>
          <w:sz w:val="16"/>
          <w:szCs w:val="16"/>
        </w:rPr>
        <w:t>(1963) ге</w:t>
      </w:r>
      <w:r w:rsidR="00C423B8" w:rsidRPr="00990A50">
        <w:rPr>
          <w:rFonts w:ascii="HeliosCond" w:hAnsi="HeliosCond"/>
          <w:sz w:val="16"/>
          <w:szCs w:val="16"/>
        </w:rPr>
        <w:t xml:space="preserve">н. дир. </w:t>
      </w:r>
      <w:r w:rsidR="0013130A" w:rsidRPr="00990A50">
        <w:rPr>
          <w:rFonts w:ascii="HeliosCond" w:hAnsi="HeliosCond"/>
          <w:sz w:val="16"/>
          <w:szCs w:val="16"/>
        </w:rPr>
        <w:t>АО «Фатежское ДРСУ №6»,</w:t>
      </w:r>
      <w:r w:rsidRPr="00990A50">
        <w:rPr>
          <w:rFonts w:ascii="HeliosCond" w:hAnsi="HeliosCond"/>
          <w:sz w:val="16"/>
          <w:szCs w:val="16"/>
        </w:rPr>
        <w:t xml:space="preserve"> Курская обл.</w:t>
      </w:r>
    </w:p>
    <w:p w:rsidR="00A83974" w:rsidRPr="00990A50" w:rsidRDefault="00A83974" w:rsidP="00A83974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Шашкина Ирина Рэмовна</w:t>
      </w:r>
      <w:r w:rsidR="00BA5D47" w:rsidRPr="00990A50">
        <w:rPr>
          <w:rFonts w:ascii="HeliosCond" w:hAnsi="HeliosCond"/>
          <w:sz w:val="16"/>
          <w:szCs w:val="16"/>
        </w:rPr>
        <w:t xml:space="preserve"> (1958) зам. нач. </w:t>
      </w:r>
      <w:r w:rsidR="0013130A" w:rsidRPr="00990A50">
        <w:rPr>
          <w:rFonts w:ascii="HeliosCond" w:hAnsi="HeliosCond"/>
          <w:sz w:val="16"/>
          <w:szCs w:val="16"/>
        </w:rPr>
        <w:t xml:space="preserve">ФКУ </w:t>
      </w:r>
      <w:r w:rsidR="00B66AE8" w:rsidRPr="00990A50">
        <w:rPr>
          <w:rFonts w:ascii="HeliosCond" w:hAnsi="HeliosCond"/>
          <w:sz w:val="16"/>
          <w:szCs w:val="16"/>
        </w:rPr>
        <w:t xml:space="preserve">Упрдор </w:t>
      </w:r>
      <w:r w:rsidR="0013130A" w:rsidRPr="00990A50">
        <w:rPr>
          <w:rFonts w:ascii="HeliosCond" w:hAnsi="HeliosCond"/>
          <w:sz w:val="16"/>
          <w:szCs w:val="16"/>
        </w:rPr>
        <w:t>«</w:t>
      </w:r>
      <w:r w:rsidR="00635A8C" w:rsidRPr="00990A50">
        <w:rPr>
          <w:rFonts w:ascii="HeliosCond" w:hAnsi="HeliosCond"/>
          <w:sz w:val="16"/>
          <w:szCs w:val="16"/>
        </w:rPr>
        <w:t>Азов</w:t>
      </w:r>
      <w:r w:rsidR="00B66AE8" w:rsidRPr="00990A50">
        <w:rPr>
          <w:rFonts w:ascii="HeliosCond" w:hAnsi="HeliosCond"/>
          <w:sz w:val="16"/>
          <w:szCs w:val="16"/>
        </w:rPr>
        <w:t>»</w:t>
      </w:r>
    </w:p>
    <w:p w:rsidR="004359F4" w:rsidRPr="00990A50" w:rsidRDefault="00680CD4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охин Александр Николаевич </w:t>
      </w:r>
      <w:r w:rsidR="006F7591" w:rsidRPr="00990A50">
        <w:rPr>
          <w:rFonts w:ascii="HeliosCond" w:hAnsi="HeliosCond"/>
          <w:sz w:val="16"/>
          <w:szCs w:val="16"/>
        </w:rPr>
        <w:t xml:space="preserve">(1951) </w:t>
      </w:r>
      <w:r w:rsidR="00E053FE" w:rsidRPr="00990A50">
        <w:rPr>
          <w:rFonts w:ascii="HeliosCond" w:hAnsi="HeliosCond"/>
          <w:sz w:val="16"/>
          <w:szCs w:val="16"/>
        </w:rPr>
        <w:t>п</w:t>
      </w:r>
      <w:r w:rsidR="006F7591" w:rsidRPr="00990A50">
        <w:rPr>
          <w:rFonts w:ascii="HeliosCond" w:hAnsi="HeliosCond"/>
          <w:sz w:val="16"/>
          <w:szCs w:val="16"/>
        </w:rPr>
        <w:t>резидент РСПП, г. Москва</w:t>
      </w:r>
    </w:p>
    <w:p w:rsidR="00680CD4" w:rsidRPr="00990A50" w:rsidRDefault="00680CD4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6 декабря</w:t>
      </w:r>
    </w:p>
    <w:p w:rsidR="0095612B" w:rsidRPr="00E07BE2" w:rsidRDefault="00170CE4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Волков Александр</w:t>
      </w:r>
      <w:r w:rsidR="00A5192A" w:rsidRPr="00E07BE2">
        <w:rPr>
          <w:rFonts w:ascii="HeliosCond" w:hAnsi="HeliosCond"/>
          <w:b/>
          <w:color w:val="FF0000"/>
          <w:sz w:val="16"/>
          <w:szCs w:val="16"/>
        </w:rPr>
        <w:t xml:space="preserve"> Николаевич </w:t>
      </w:r>
      <w:r w:rsidR="00A5192A" w:rsidRPr="00E07BE2">
        <w:rPr>
          <w:rFonts w:ascii="HeliosCond" w:hAnsi="HeliosCond"/>
          <w:color w:val="FF0000"/>
          <w:sz w:val="16"/>
          <w:szCs w:val="16"/>
        </w:rPr>
        <w:t>(1972</w:t>
      </w:r>
      <w:r w:rsidR="00B66A81" w:rsidRPr="00E07BE2">
        <w:rPr>
          <w:rFonts w:ascii="HeliosCond" w:hAnsi="HeliosCond"/>
          <w:color w:val="FF0000"/>
          <w:sz w:val="16"/>
          <w:szCs w:val="16"/>
        </w:rPr>
        <w:t xml:space="preserve">) </w:t>
      </w:r>
      <w:r w:rsidR="006F1B74" w:rsidRPr="00E07BE2">
        <w:rPr>
          <w:rFonts w:ascii="HeliosCond" w:hAnsi="HeliosCond"/>
          <w:color w:val="FF0000"/>
          <w:sz w:val="16"/>
          <w:szCs w:val="16"/>
        </w:rPr>
        <w:t xml:space="preserve">дир. </w:t>
      </w:r>
      <w:r w:rsidR="00B01CB0" w:rsidRPr="00E07BE2">
        <w:rPr>
          <w:rFonts w:ascii="HeliosCond" w:hAnsi="HeliosCond"/>
          <w:color w:val="FF0000"/>
          <w:sz w:val="16"/>
          <w:szCs w:val="16"/>
        </w:rPr>
        <w:t>по строит. контролю и стр-ву</w:t>
      </w:r>
      <w:r w:rsidR="006F1B74" w:rsidRPr="00E07BE2">
        <w:rPr>
          <w:rFonts w:ascii="HeliosCond" w:hAnsi="HeliosCond"/>
          <w:color w:val="FF0000"/>
          <w:sz w:val="16"/>
          <w:szCs w:val="16"/>
        </w:rPr>
        <w:t xml:space="preserve"> </w:t>
      </w:r>
      <w:r w:rsidR="00556E1C" w:rsidRPr="00E07BE2">
        <w:rPr>
          <w:rFonts w:ascii="HeliosCond" w:hAnsi="HeliosCond"/>
          <w:color w:val="FF0000"/>
          <w:sz w:val="16"/>
          <w:szCs w:val="16"/>
        </w:rPr>
        <w:t>АО «</w:t>
      </w:r>
      <w:r w:rsidR="00B01CB0" w:rsidRPr="00E07BE2">
        <w:rPr>
          <w:rFonts w:ascii="HeliosCond" w:hAnsi="HeliosCond"/>
          <w:color w:val="FF0000"/>
          <w:sz w:val="16"/>
          <w:szCs w:val="16"/>
        </w:rPr>
        <w:t>Нева</w:t>
      </w:r>
      <w:r w:rsidR="00556E1C" w:rsidRPr="00E07BE2">
        <w:rPr>
          <w:rFonts w:ascii="HeliosCond" w:hAnsi="HeliosCond"/>
          <w:color w:val="FF0000"/>
          <w:sz w:val="16"/>
          <w:szCs w:val="16"/>
        </w:rPr>
        <w:t>-Дор</w:t>
      </w:r>
      <w:r w:rsidR="006F1B74" w:rsidRPr="00E07BE2">
        <w:rPr>
          <w:rFonts w:ascii="HeliosCond" w:hAnsi="HeliosCond"/>
          <w:color w:val="FF0000"/>
          <w:sz w:val="16"/>
          <w:szCs w:val="16"/>
        </w:rPr>
        <w:t>сервис»</w:t>
      </w:r>
      <w:r w:rsidR="00B21EB4" w:rsidRPr="00E07BE2">
        <w:rPr>
          <w:rFonts w:ascii="HeliosCond" w:hAnsi="HeliosCond"/>
          <w:color w:val="FF0000"/>
          <w:sz w:val="16"/>
          <w:szCs w:val="16"/>
        </w:rPr>
        <w:t>,</w:t>
      </w:r>
      <w:r w:rsidR="006F1B74" w:rsidRPr="00E07BE2">
        <w:rPr>
          <w:rFonts w:ascii="HeliosCond" w:hAnsi="HeliosCond"/>
          <w:color w:val="FF0000"/>
          <w:sz w:val="16"/>
          <w:szCs w:val="16"/>
        </w:rPr>
        <w:t xml:space="preserve"> г.Санкт-Петербург </w:t>
      </w:r>
    </w:p>
    <w:p w:rsidR="00B9748D" w:rsidRPr="00990A50" w:rsidRDefault="00B9748D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Зуев Евгений Альбертович</w:t>
      </w:r>
      <w:r w:rsidRPr="00990A50">
        <w:rPr>
          <w:rFonts w:ascii="HeliosCond" w:hAnsi="HeliosCond"/>
          <w:sz w:val="16"/>
          <w:szCs w:val="16"/>
        </w:rPr>
        <w:t xml:space="preserve"> (1963) нач. Холмогорского уч. ГК «Автодороги», Архангельская обл.</w:t>
      </w:r>
    </w:p>
    <w:p w:rsidR="00ED07DF" w:rsidRPr="00990A50" w:rsidRDefault="00ED07D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Капитонов Анатолий Николаевич</w:t>
      </w:r>
      <w:r w:rsidRPr="00990A50">
        <w:rPr>
          <w:rFonts w:ascii="HeliosCond" w:hAnsi="HeliosCond"/>
          <w:sz w:val="16"/>
          <w:szCs w:val="16"/>
        </w:rPr>
        <w:t xml:space="preserve"> (1956) ген. дир. ЗАО «Мелиострой», Свердловская обл.</w:t>
      </w:r>
    </w:p>
    <w:p w:rsidR="00AC7810" w:rsidRPr="00990A50" w:rsidRDefault="00AC7810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Коробанов Алексей Анатольевич</w:t>
      </w:r>
      <w:r w:rsidRPr="00990A50">
        <w:rPr>
          <w:rFonts w:ascii="HeliosCond" w:hAnsi="HeliosCond"/>
          <w:bCs/>
          <w:sz w:val="16"/>
          <w:szCs w:val="16"/>
        </w:rPr>
        <w:t xml:space="preserve"> (1980) дир. ф-ла «Шебекинский» ООО «Белдорстрой», Белгородская обл.</w:t>
      </w:r>
    </w:p>
    <w:p w:rsidR="00440F96" w:rsidRPr="00990A50" w:rsidRDefault="00440F96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Михайлов Дмитрий Станиславович </w:t>
      </w:r>
      <w:r w:rsidRPr="00990A50">
        <w:rPr>
          <w:rFonts w:ascii="HeliosCond" w:hAnsi="HeliosCond"/>
          <w:bCs/>
          <w:sz w:val="16"/>
          <w:szCs w:val="16"/>
        </w:rPr>
        <w:t>(1975) дир. ОАО «Ступинское ДРСУ»</w:t>
      </w:r>
      <w:r w:rsidR="00191EB4" w:rsidRPr="00990A50">
        <w:rPr>
          <w:rFonts w:ascii="HeliosCond" w:hAnsi="HeliosCond"/>
          <w:bCs/>
          <w:sz w:val="16"/>
          <w:szCs w:val="16"/>
        </w:rPr>
        <w:t xml:space="preserve"> </w:t>
      </w:r>
      <w:r w:rsidR="00191EB4" w:rsidRPr="00990A50">
        <w:rPr>
          <w:rFonts w:ascii="HeliosCond" w:hAnsi="HeliosCond"/>
          <w:sz w:val="16"/>
          <w:szCs w:val="16"/>
        </w:rPr>
        <w:t>АО «Мособлдорремстрой»</w:t>
      </w:r>
    </w:p>
    <w:p w:rsidR="00F85071" w:rsidRPr="00990A50" w:rsidRDefault="00F8507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Поваров Сергей Игоревич </w:t>
      </w:r>
      <w:r w:rsidR="00CE24E5" w:rsidRPr="00990A50">
        <w:rPr>
          <w:rFonts w:ascii="HeliosCond" w:hAnsi="HeliosCond"/>
          <w:sz w:val="16"/>
          <w:szCs w:val="16"/>
        </w:rPr>
        <w:t>(1973) зам. дир. ФК</w:t>
      </w:r>
      <w:r w:rsidRPr="00990A50">
        <w:rPr>
          <w:rFonts w:ascii="HeliosCond" w:hAnsi="HeliosCond"/>
          <w:sz w:val="16"/>
          <w:szCs w:val="16"/>
        </w:rPr>
        <w:t>У «Росдортехнология»</w:t>
      </w:r>
      <w:r w:rsidR="00E50153" w:rsidRPr="00990A50">
        <w:rPr>
          <w:rFonts w:ascii="HeliosCond" w:hAnsi="HeliosCond"/>
          <w:sz w:val="16"/>
          <w:szCs w:val="16"/>
        </w:rPr>
        <w:t>, г. Москва</w:t>
      </w:r>
    </w:p>
    <w:p w:rsidR="006A5D8B" w:rsidRPr="00990A50" w:rsidRDefault="006A5D8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юканько Михаил Александрович</w:t>
      </w:r>
      <w:r w:rsidRPr="00990A50">
        <w:rPr>
          <w:rFonts w:ascii="HeliosCond" w:hAnsi="HeliosCond"/>
          <w:sz w:val="16"/>
          <w:szCs w:val="16"/>
        </w:rPr>
        <w:t xml:space="preserve"> (1973) зам. нач. КУ «Упр. а/д Брянской обл.»</w:t>
      </w:r>
    </w:p>
    <w:p w:rsidR="00F23C05" w:rsidRPr="00990A50" w:rsidRDefault="00F23C0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Шинкевич Максим Федорович </w:t>
      </w:r>
      <w:r w:rsidRPr="00990A50">
        <w:rPr>
          <w:rFonts w:ascii="HeliosCond" w:hAnsi="HeliosCond"/>
          <w:sz w:val="16"/>
          <w:szCs w:val="16"/>
        </w:rPr>
        <w:t>(1980) нач. «ДСУ №1» ф-ла ГУП «ДСУ-3», Владимирская обл.</w:t>
      </w:r>
    </w:p>
    <w:p w:rsidR="00E1530A" w:rsidRPr="00990A50" w:rsidRDefault="00E1530A" w:rsidP="00064349">
      <w:pPr>
        <w:rPr>
          <w:rFonts w:ascii="HeliosCond" w:hAnsi="HeliosCond"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7 декабря</w:t>
      </w:r>
    </w:p>
    <w:p w:rsidR="00BA21F5" w:rsidRPr="00990A50" w:rsidRDefault="00BA21F5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Ахмедьяров Радий Равильевич </w:t>
      </w:r>
      <w:r w:rsidRPr="00990A50">
        <w:rPr>
          <w:rFonts w:ascii="HeliosCond" w:hAnsi="HeliosCond"/>
          <w:sz w:val="16"/>
          <w:szCs w:val="16"/>
        </w:rPr>
        <w:t>(1961) гл. тех. ООО «Компания Би Эй Ви», г.Москва</w:t>
      </w:r>
    </w:p>
    <w:p w:rsidR="00354443" w:rsidRPr="00990A50" w:rsidRDefault="0035444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Баранова Елена Анатольевна</w:t>
      </w:r>
      <w:r w:rsidRPr="00990A50">
        <w:rPr>
          <w:rFonts w:ascii="HeliosCond" w:hAnsi="HeliosCond"/>
          <w:sz w:val="16"/>
          <w:szCs w:val="16"/>
        </w:rPr>
        <w:t xml:space="preserve"> (1961) гл. бух. ООО «Компания Би Эй Ви», г. Москва</w:t>
      </w:r>
    </w:p>
    <w:p w:rsidR="000B6A83" w:rsidRPr="00990A50" w:rsidRDefault="000B6A83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Выренков Юрий Витальевич </w:t>
      </w:r>
      <w:r w:rsidRPr="00990A50">
        <w:rPr>
          <w:rFonts w:ascii="HeliosCond" w:hAnsi="HeliosCond"/>
          <w:sz w:val="16"/>
          <w:szCs w:val="16"/>
        </w:rPr>
        <w:t xml:space="preserve">(1961) </w:t>
      </w:r>
      <w:r w:rsidR="00645013" w:rsidRPr="00990A50">
        <w:rPr>
          <w:rFonts w:ascii="HeliosCond" w:hAnsi="HeliosCond"/>
          <w:sz w:val="16"/>
          <w:szCs w:val="16"/>
        </w:rPr>
        <w:t>ген. дир. ОАО «Заволжское ДРСУ»,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BD74F9" w:rsidRPr="00990A50">
        <w:rPr>
          <w:rFonts w:ascii="HeliosCond" w:hAnsi="HeliosCond"/>
          <w:sz w:val="16"/>
          <w:szCs w:val="16"/>
        </w:rPr>
        <w:t>Ивановская обл.</w:t>
      </w:r>
    </w:p>
    <w:p w:rsidR="00483AFE" w:rsidRPr="00E07BE2" w:rsidRDefault="00483AFE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 xml:space="preserve">Егоров Александр Геннадьевич </w:t>
      </w:r>
      <w:r w:rsidR="002C1054" w:rsidRPr="00E07BE2">
        <w:rPr>
          <w:rFonts w:ascii="HeliosCond" w:hAnsi="HeliosCond"/>
          <w:color w:val="FF0000"/>
          <w:sz w:val="16"/>
          <w:szCs w:val="16"/>
        </w:rPr>
        <w:t>(1972) и.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о. дир. </w:t>
      </w:r>
      <w:r w:rsidR="00645013" w:rsidRPr="00E07BE2">
        <w:rPr>
          <w:rFonts w:ascii="HeliosCond" w:hAnsi="HeliosCond"/>
          <w:color w:val="FF0000"/>
          <w:sz w:val="16"/>
          <w:szCs w:val="16"/>
        </w:rPr>
        <w:t xml:space="preserve">Бежаницкого ф-ла </w:t>
      </w:r>
      <w:r w:rsidR="002C1054" w:rsidRPr="00E07BE2">
        <w:rPr>
          <w:rFonts w:ascii="HeliosCond" w:hAnsi="HeliosCond"/>
          <w:color w:val="FF0000"/>
          <w:sz w:val="16"/>
          <w:szCs w:val="16"/>
        </w:rPr>
        <w:t>ГБУ ПО «Псковавтодор»</w:t>
      </w:r>
    </w:p>
    <w:p w:rsidR="00AE6CFC" w:rsidRPr="00990A50" w:rsidRDefault="00E802C9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Смирнов Пе</w:t>
      </w:r>
      <w:r w:rsidR="00AE6CFC" w:rsidRPr="00990A50">
        <w:rPr>
          <w:rFonts w:ascii="HeliosCond" w:hAnsi="HeliosCond"/>
          <w:b/>
          <w:sz w:val="16"/>
          <w:szCs w:val="16"/>
        </w:rPr>
        <w:t xml:space="preserve">тр Михайлович </w:t>
      </w:r>
      <w:r w:rsidR="00495353" w:rsidRPr="00990A50">
        <w:rPr>
          <w:rFonts w:ascii="HeliosCond" w:hAnsi="HeliosCond"/>
          <w:sz w:val="16"/>
          <w:szCs w:val="16"/>
        </w:rPr>
        <w:t>(1968</w:t>
      </w:r>
      <w:r w:rsidR="00645013" w:rsidRPr="00990A50">
        <w:rPr>
          <w:rFonts w:ascii="HeliosCond" w:hAnsi="HeliosCond"/>
          <w:sz w:val="16"/>
          <w:szCs w:val="16"/>
        </w:rPr>
        <w:t>) дир. ООО «Фировское ДРСУ»,</w:t>
      </w:r>
      <w:r w:rsidR="00AE6CFC" w:rsidRPr="00990A50">
        <w:rPr>
          <w:rFonts w:ascii="HeliosCond" w:hAnsi="HeliosCond"/>
          <w:sz w:val="16"/>
          <w:szCs w:val="16"/>
        </w:rPr>
        <w:t xml:space="preserve"> Тверская обл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7E2038" w:rsidRPr="00990A50" w:rsidRDefault="007E2038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8 декабря</w:t>
      </w:r>
    </w:p>
    <w:p w:rsidR="00FF5322" w:rsidRPr="00990A50" w:rsidRDefault="00FF5322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ахмет Анатолий Андреевич </w:t>
      </w:r>
      <w:r w:rsidRPr="00990A50">
        <w:rPr>
          <w:rFonts w:ascii="HeliosCond" w:hAnsi="HeliosCond"/>
          <w:sz w:val="16"/>
          <w:szCs w:val="16"/>
        </w:rPr>
        <w:t>(1933)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ветеран дорожной отрасли</w:t>
      </w:r>
      <w:r w:rsidR="006F7591" w:rsidRPr="00990A50">
        <w:rPr>
          <w:rFonts w:ascii="HeliosCond" w:hAnsi="HeliosCond"/>
          <w:sz w:val="16"/>
          <w:szCs w:val="16"/>
        </w:rPr>
        <w:t>, г. Москва</w:t>
      </w:r>
    </w:p>
    <w:p w:rsidR="007823C1" w:rsidRPr="00990A50" w:rsidRDefault="007823C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Вороновский Анатолий Владимирович</w:t>
      </w:r>
      <w:r w:rsidRPr="00990A50">
        <w:rPr>
          <w:rFonts w:ascii="HeliosCond" w:hAnsi="HeliosCond"/>
          <w:sz w:val="16"/>
          <w:szCs w:val="16"/>
        </w:rPr>
        <w:t xml:space="preserve"> (1966) министр тр-та и д/х</w:t>
      </w:r>
      <w:r w:rsidR="00523E49" w:rsidRPr="00990A50">
        <w:rPr>
          <w:rFonts w:ascii="HeliosCond" w:hAnsi="HeliosCond"/>
          <w:sz w:val="16"/>
          <w:szCs w:val="16"/>
        </w:rPr>
        <w:t xml:space="preserve"> Краснодарского края</w:t>
      </w:r>
    </w:p>
    <w:p w:rsidR="004359F4" w:rsidRPr="00E07BE2" w:rsidRDefault="004359F4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snapToGrid w:val="0"/>
          <w:color w:val="FF0000"/>
          <w:sz w:val="16"/>
          <w:szCs w:val="16"/>
        </w:rPr>
        <w:t>Сидашева Марина</w:t>
      </w:r>
      <w:r w:rsidRPr="00E07BE2">
        <w:rPr>
          <w:rFonts w:ascii="HeliosCond" w:hAnsi="HeliosCond"/>
          <w:snapToGrid w:val="0"/>
          <w:color w:val="FF0000"/>
          <w:sz w:val="16"/>
          <w:szCs w:val="16"/>
        </w:rPr>
        <w:t xml:space="preserve"> В</w:t>
      </w:r>
      <w:r w:rsidRPr="00E07BE2">
        <w:rPr>
          <w:rFonts w:ascii="HeliosCond" w:hAnsi="HeliosCond"/>
          <w:b/>
          <w:snapToGrid w:val="0"/>
          <w:color w:val="FF0000"/>
          <w:sz w:val="16"/>
          <w:szCs w:val="16"/>
        </w:rPr>
        <w:t>ладимировна</w:t>
      </w:r>
      <w:r w:rsidRPr="00E07BE2">
        <w:rPr>
          <w:rFonts w:ascii="HeliosCond" w:hAnsi="HeliosCond"/>
          <w:snapToGrid w:val="0"/>
          <w:color w:val="FF0000"/>
          <w:sz w:val="16"/>
          <w:szCs w:val="16"/>
        </w:rPr>
        <w:t xml:space="preserve"> (1957) </w:t>
      </w:r>
      <w:r w:rsidR="00645013" w:rsidRPr="00E07BE2">
        <w:rPr>
          <w:rFonts w:ascii="HeliosCond" w:hAnsi="HeliosCond"/>
          <w:snapToGrid w:val="0"/>
          <w:color w:val="FF0000"/>
          <w:sz w:val="16"/>
          <w:szCs w:val="16"/>
        </w:rPr>
        <w:t>ветеран дорожной отрасли,</w:t>
      </w:r>
      <w:r w:rsidR="001C706E" w:rsidRPr="00E07BE2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4E2AE2" w:rsidRPr="00E07BE2">
        <w:rPr>
          <w:rFonts w:ascii="HeliosCond" w:hAnsi="HeliosCond"/>
          <w:snapToGrid w:val="0"/>
          <w:color w:val="FF0000"/>
          <w:sz w:val="16"/>
          <w:szCs w:val="16"/>
        </w:rPr>
        <w:t>Магадан</w:t>
      </w:r>
      <w:r w:rsidR="001C706E" w:rsidRPr="00E07BE2">
        <w:rPr>
          <w:rFonts w:ascii="HeliosCond" w:hAnsi="HeliosCond"/>
          <w:snapToGrid w:val="0"/>
          <w:color w:val="FF0000"/>
          <w:sz w:val="16"/>
          <w:szCs w:val="16"/>
        </w:rPr>
        <w:t>ская обл</w:t>
      </w:r>
      <w:r w:rsidR="004E2AE2" w:rsidRPr="00E07BE2">
        <w:rPr>
          <w:rFonts w:ascii="HeliosCond" w:hAnsi="HeliosCond"/>
          <w:snapToGrid w:val="0"/>
          <w:color w:val="FF0000"/>
          <w:sz w:val="16"/>
          <w:szCs w:val="16"/>
        </w:rPr>
        <w:t>.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29 декабря</w:t>
      </w:r>
    </w:p>
    <w:p w:rsidR="00134C8D" w:rsidRPr="00990A50" w:rsidRDefault="00134C8D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укреев Артем Евгеньевич </w:t>
      </w:r>
      <w:r w:rsidRPr="00990A50">
        <w:rPr>
          <w:rFonts w:ascii="HeliosCond" w:hAnsi="HeliosCond"/>
          <w:sz w:val="16"/>
          <w:szCs w:val="16"/>
        </w:rPr>
        <w:t>(1979) нач. отд. ФКУ Упрдор «Забайкалье»</w:t>
      </w:r>
    </w:p>
    <w:p w:rsidR="00784755" w:rsidRPr="00990A50" w:rsidRDefault="00784755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Елфимов Валерий Иванович </w:t>
      </w:r>
      <w:r w:rsidR="00D97C5F" w:rsidRPr="00990A50">
        <w:rPr>
          <w:rFonts w:ascii="HeliosCond" w:hAnsi="HeliosCond"/>
          <w:sz w:val="16"/>
          <w:szCs w:val="16"/>
        </w:rPr>
        <w:t>(1963) нач. Управления</w:t>
      </w:r>
      <w:r w:rsidRPr="00990A50">
        <w:rPr>
          <w:rFonts w:ascii="HeliosCond" w:hAnsi="HeliosCond"/>
          <w:sz w:val="16"/>
          <w:szCs w:val="16"/>
        </w:rPr>
        <w:t xml:space="preserve"> дорог и тр-та Липецкой обл.</w:t>
      </w:r>
    </w:p>
    <w:p w:rsidR="002C156C" w:rsidRPr="00E07BE2" w:rsidRDefault="002C156C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color w:val="FF0000"/>
          <w:sz w:val="16"/>
          <w:szCs w:val="16"/>
        </w:rPr>
        <w:t>Магомедов Касум Абдулаевич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(1977) нач. отд. Агентства по дор. хоз-ву Респ. Дагестан</w:t>
      </w:r>
      <w:r w:rsidR="002C6694" w:rsidRPr="00E07BE2">
        <w:rPr>
          <w:rFonts w:ascii="HeliosCond" w:hAnsi="HeliosCond"/>
          <w:color w:val="FF0000"/>
          <w:sz w:val="16"/>
          <w:szCs w:val="16"/>
        </w:rPr>
        <w:t xml:space="preserve"> «Дагестанавтодор»</w:t>
      </w:r>
    </w:p>
    <w:p w:rsidR="008D376B" w:rsidRPr="00990A50" w:rsidRDefault="008D376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Мальцман Леонид Борисович </w:t>
      </w:r>
      <w:r w:rsidRPr="00990A50">
        <w:rPr>
          <w:rFonts w:ascii="HeliosCond" w:hAnsi="HeliosCond"/>
          <w:sz w:val="16"/>
          <w:szCs w:val="16"/>
        </w:rPr>
        <w:t>(1950)</w:t>
      </w:r>
      <w:r w:rsidRPr="00990A50">
        <w:rPr>
          <w:rFonts w:ascii="HeliosCond" w:hAnsi="HeliosCond"/>
          <w:b/>
          <w:sz w:val="16"/>
          <w:szCs w:val="16"/>
        </w:rPr>
        <w:t xml:space="preserve"> </w:t>
      </w:r>
      <w:r w:rsidRPr="00990A50">
        <w:rPr>
          <w:rFonts w:ascii="HeliosCond" w:hAnsi="HeliosCond"/>
          <w:sz w:val="16"/>
          <w:szCs w:val="16"/>
        </w:rPr>
        <w:t>зам. нач. КУ О</w:t>
      </w:r>
      <w:r w:rsidR="00AD5EB1" w:rsidRPr="00990A50">
        <w:rPr>
          <w:rFonts w:ascii="HeliosCond" w:hAnsi="HeliosCond"/>
          <w:sz w:val="16"/>
          <w:szCs w:val="16"/>
        </w:rPr>
        <w:t>О</w:t>
      </w:r>
      <w:r w:rsidRPr="00990A50">
        <w:rPr>
          <w:rFonts w:ascii="HeliosCond" w:hAnsi="HeliosCond"/>
          <w:sz w:val="16"/>
          <w:szCs w:val="16"/>
        </w:rPr>
        <w:t xml:space="preserve"> «Орелгосзаказчик»</w:t>
      </w:r>
    </w:p>
    <w:p w:rsidR="006B618C" w:rsidRPr="00990A50" w:rsidRDefault="006B618C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Прокофьев Игорь Владимирович</w:t>
      </w:r>
      <w:r w:rsidRPr="00990A50">
        <w:rPr>
          <w:rFonts w:ascii="HeliosCond" w:hAnsi="HeliosCond"/>
          <w:sz w:val="16"/>
          <w:szCs w:val="16"/>
        </w:rPr>
        <w:t xml:space="preserve"> (1969) дир. Михайловского ДРСУ ф-ла ОАО «Рязаньавтодор»</w:t>
      </w:r>
    </w:p>
    <w:p w:rsidR="00E03AAF" w:rsidRPr="00990A50" w:rsidRDefault="00E03AAF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Тарасова Ирина Владимировна </w:t>
      </w:r>
      <w:r w:rsidRPr="00990A50">
        <w:rPr>
          <w:rFonts w:ascii="HeliosCond" w:hAnsi="HeliosCond"/>
          <w:sz w:val="16"/>
          <w:szCs w:val="16"/>
        </w:rPr>
        <w:t>(</w:t>
      </w:r>
      <w:r w:rsidR="00525B94" w:rsidRPr="00990A50">
        <w:rPr>
          <w:rFonts w:ascii="HeliosCond" w:hAnsi="HeliosCond"/>
          <w:sz w:val="16"/>
          <w:szCs w:val="16"/>
        </w:rPr>
        <w:t>1978)</w:t>
      </w:r>
      <w:r w:rsidR="00E36DED" w:rsidRPr="00990A50">
        <w:rPr>
          <w:rFonts w:ascii="HeliosCond" w:hAnsi="HeliosCond"/>
          <w:sz w:val="16"/>
          <w:szCs w:val="16"/>
        </w:rPr>
        <w:t xml:space="preserve"> </w:t>
      </w:r>
      <w:r w:rsidR="00525B94" w:rsidRPr="00990A50">
        <w:rPr>
          <w:rFonts w:ascii="HeliosCond" w:hAnsi="HeliosCond"/>
          <w:sz w:val="16"/>
          <w:szCs w:val="16"/>
        </w:rPr>
        <w:t>дир. ООО «РегионДорСтрой», Краснодарский край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0 декабря</w:t>
      </w:r>
    </w:p>
    <w:p w:rsidR="00902981" w:rsidRPr="00990A50" w:rsidRDefault="00902981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Горбунов Александр Петрович </w:t>
      </w:r>
      <w:r w:rsidRPr="00990A50">
        <w:rPr>
          <w:rFonts w:ascii="HeliosCond" w:hAnsi="HeliosCond"/>
          <w:sz w:val="16"/>
          <w:szCs w:val="16"/>
        </w:rPr>
        <w:t>(1975) зам. ген. дир. ООО «АБЗ-ВАД», г.Санкт-Петербург</w:t>
      </w:r>
    </w:p>
    <w:p w:rsidR="00440F96" w:rsidRPr="00990A50" w:rsidRDefault="00440F9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Кинцурашвили Константин Георгиевич </w:t>
      </w:r>
      <w:r w:rsidRPr="00990A50">
        <w:rPr>
          <w:rFonts w:ascii="HeliosCond" w:hAnsi="HeliosCond"/>
          <w:bCs/>
          <w:sz w:val="16"/>
          <w:szCs w:val="16"/>
        </w:rPr>
        <w:t>(1941) дир. ЗАО «Бетас»</w:t>
      </w:r>
      <w:r w:rsidR="006F7591" w:rsidRPr="00990A50">
        <w:rPr>
          <w:rFonts w:ascii="HeliosCond" w:hAnsi="HeliosCond"/>
          <w:bCs/>
          <w:sz w:val="16"/>
          <w:szCs w:val="16"/>
        </w:rPr>
        <w:t>,</w:t>
      </w:r>
      <w:r w:rsidRPr="00990A50">
        <w:rPr>
          <w:rFonts w:ascii="HeliosCond" w:hAnsi="HeliosCond"/>
          <w:bCs/>
          <w:sz w:val="16"/>
          <w:szCs w:val="16"/>
        </w:rPr>
        <w:t xml:space="preserve"> Московская обл.</w:t>
      </w:r>
    </w:p>
    <w:p w:rsidR="002C1036" w:rsidRPr="00990A50" w:rsidRDefault="002C103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>Любимов Евгений Алексеевич</w:t>
      </w:r>
      <w:r w:rsidRPr="00990A50">
        <w:rPr>
          <w:rFonts w:ascii="HeliosCond" w:hAnsi="HeliosCond"/>
          <w:bCs/>
          <w:sz w:val="16"/>
          <w:szCs w:val="16"/>
        </w:rPr>
        <w:t xml:space="preserve"> </w:t>
      </w:r>
      <w:r w:rsidR="00525B94" w:rsidRPr="00990A50">
        <w:rPr>
          <w:rFonts w:ascii="HeliosCond" w:hAnsi="HeliosCond"/>
          <w:bCs/>
          <w:sz w:val="16"/>
          <w:szCs w:val="16"/>
        </w:rPr>
        <w:t>(1940) ветеран дорожной отрасли,</w:t>
      </w:r>
      <w:r w:rsidRPr="00990A50">
        <w:rPr>
          <w:rFonts w:ascii="HeliosCond" w:hAnsi="HeliosCond"/>
          <w:bCs/>
          <w:sz w:val="16"/>
          <w:szCs w:val="16"/>
        </w:rPr>
        <w:t xml:space="preserve"> Оренбургская обл.</w:t>
      </w:r>
    </w:p>
    <w:p w:rsidR="00440F96" w:rsidRPr="00E07BE2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E07BE2">
        <w:rPr>
          <w:rFonts w:ascii="HeliosCond" w:hAnsi="HeliosCond"/>
          <w:b/>
          <w:bCs/>
          <w:color w:val="FF0000"/>
          <w:sz w:val="16"/>
          <w:szCs w:val="16"/>
        </w:rPr>
        <w:t xml:space="preserve">Мосалов Валерий Николаевич </w:t>
      </w:r>
      <w:r w:rsidRPr="00E07BE2">
        <w:rPr>
          <w:rFonts w:ascii="HeliosCond" w:hAnsi="HeliosCond"/>
          <w:bCs/>
          <w:color w:val="FF0000"/>
          <w:sz w:val="16"/>
          <w:szCs w:val="16"/>
        </w:rPr>
        <w:t>(1952</w:t>
      </w:r>
      <w:r w:rsidR="00A10243" w:rsidRPr="00E07BE2">
        <w:rPr>
          <w:rFonts w:ascii="HeliosCond" w:hAnsi="HeliosCond"/>
          <w:bCs/>
          <w:color w:val="FF0000"/>
          <w:sz w:val="16"/>
          <w:szCs w:val="16"/>
        </w:rPr>
        <w:t>) ветеран дорожной отрасли</w:t>
      </w:r>
      <w:r w:rsidR="006F7591" w:rsidRPr="00E07BE2">
        <w:rPr>
          <w:rFonts w:ascii="HeliosCond" w:hAnsi="HeliosCond"/>
          <w:color w:val="FF0000"/>
          <w:sz w:val="16"/>
          <w:szCs w:val="16"/>
        </w:rPr>
        <w:t>,</w:t>
      </w:r>
      <w:r w:rsidRPr="00E07BE2">
        <w:rPr>
          <w:rFonts w:ascii="HeliosCond" w:hAnsi="HeliosCond"/>
          <w:color w:val="FF0000"/>
          <w:sz w:val="16"/>
          <w:szCs w:val="16"/>
        </w:rPr>
        <w:t xml:space="preserve"> </w:t>
      </w:r>
      <w:r w:rsidR="006F7591" w:rsidRPr="00E07BE2">
        <w:rPr>
          <w:rFonts w:ascii="HeliosCond" w:hAnsi="HeliosCond"/>
          <w:color w:val="FF0000"/>
          <w:sz w:val="16"/>
          <w:szCs w:val="16"/>
        </w:rPr>
        <w:t>г. Москва</w:t>
      </w:r>
    </w:p>
    <w:p w:rsidR="00440F96" w:rsidRPr="00990A50" w:rsidRDefault="00440F96" w:rsidP="00064349">
      <w:pPr>
        <w:rPr>
          <w:rFonts w:ascii="HeliosCond" w:hAnsi="HeliosCond"/>
          <w:bCs/>
          <w:sz w:val="16"/>
          <w:szCs w:val="16"/>
        </w:rPr>
      </w:pPr>
      <w:r w:rsidRPr="00990A50">
        <w:rPr>
          <w:rFonts w:ascii="HeliosCond" w:hAnsi="HeliosCond"/>
          <w:b/>
          <w:bCs/>
          <w:sz w:val="16"/>
          <w:szCs w:val="16"/>
        </w:rPr>
        <w:t xml:space="preserve">Николаева Надежда Ивановна </w:t>
      </w:r>
      <w:r w:rsidR="00525B94" w:rsidRPr="00990A50">
        <w:rPr>
          <w:rFonts w:ascii="HeliosCond" w:hAnsi="HeliosCond"/>
          <w:bCs/>
          <w:sz w:val="16"/>
          <w:szCs w:val="16"/>
        </w:rPr>
        <w:t>(1948) доцент МАДИ, г. Москва</w:t>
      </w: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</w:p>
    <w:p w:rsidR="004359F4" w:rsidRPr="00990A50" w:rsidRDefault="004359F4" w:rsidP="00064349">
      <w:pPr>
        <w:rPr>
          <w:rFonts w:ascii="HeliosCond" w:hAnsi="HeliosCond"/>
          <w:b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31 декабря</w:t>
      </w:r>
    </w:p>
    <w:p w:rsidR="002364F8" w:rsidRPr="00990A50" w:rsidRDefault="002364F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Бойко Сергей Александрович </w:t>
      </w:r>
      <w:r w:rsidRPr="00990A50">
        <w:rPr>
          <w:rFonts w:ascii="HeliosCond" w:hAnsi="HeliosCond"/>
          <w:sz w:val="16"/>
          <w:szCs w:val="16"/>
        </w:rPr>
        <w:t xml:space="preserve">(1979) зам. нач. ФКУ </w:t>
      </w:r>
      <w:r w:rsidRPr="00990A50">
        <w:rPr>
          <w:rFonts w:ascii="HeliosCond" w:hAnsi="HeliosCond"/>
          <w:snapToGrid w:val="0"/>
          <w:sz w:val="16"/>
          <w:szCs w:val="16"/>
        </w:rPr>
        <w:t>«</w:t>
      </w:r>
      <w:r w:rsidRPr="00990A50">
        <w:rPr>
          <w:rFonts w:ascii="HeliosCond" w:hAnsi="HeliosCond"/>
          <w:sz w:val="16"/>
          <w:szCs w:val="16"/>
        </w:rPr>
        <w:t>Черноземуправтодор</w:t>
      </w:r>
      <w:r w:rsidRPr="00990A50">
        <w:rPr>
          <w:rFonts w:ascii="HeliosCond" w:hAnsi="HeliosCond"/>
          <w:snapToGrid w:val="0"/>
          <w:sz w:val="16"/>
          <w:szCs w:val="16"/>
        </w:rPr>
        <w:t>»</w:t>
      </w:r>
    </w:p>
    <w:p w:rsidR="0042450B" w:rsidRPr="00990A50" w:rsidRDefault="0042450B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Иванова Виктория Борисовна</w:t>
      </w:r>
      <w:r w:rsidRPr="00990A50">
        <w:rPr>
          <w:rFonts w:ascii="HeliosCond" w:hAnsi="HeliosCond"/>
          <w:sz w:val="16"/>
          <w:szCs w:val="16"/>
        </w:rPr>
        <w:t xml:space="preserve"> (1966) гл. бух. ООО «Мостовское ДРСУ», Краснодарский край</w:t>
      </w:r>
    </w:p>
    <w:p w:rsidR="0042562E" w:rsidRPr="00990A50" w:rsidRDefault="0042562E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 xml:space="preserve">Седых Юрий Иванович </w:t>
      </w:r>
      <w:r w:rsidRPr="00990A50">
        <w:rPr>
          <w:rFonts w:ascii="HeliosCond" w:hAnsi="HeliosCond"/>
          <w:sz w:val="16"/>
          <w:szCs w:val="16"/>
        </w:rPr>
        <w:t>(1953)</w:t>
      </w:r>
      <w:r w:rsidR="00A60C5C" w:rsidRPr="00990A50">
        <w:rPr>
          <w:rFonts w:ascii="HeliosCond" w:hAnsi="HeliosCond"/>
          <w:sz w:val="16"/>
          <w:szCs w:val="16"/>
        </w:rPr>
        <w:t xml:space="preserve"> ген. дир. ОАО</w:t>
      </w:r>
      <w:r w:rsidRPr="00990A50">
        <w:rPr>
          <w:rFonts w:ascii="HeliosCond" w:hAnsi="HeliosCond"/>
          <w:sz w:val="16"/>
          <w:szCs w:val="16"/>
        </w:rPr>
        <w:t xml:space="preserve"> </w:t>
      </w:r>
      <w:r w:rsidR="00525B94" w:rsidRPr="00990A50">
        <w:rPr>
          <w:rFonts w:ascii="HeliosCond" w:hAnsi="HeliosCond"/>
          <w:sz w:val="16"/>
          <w:szCs w:val="16"/>
        </w:rPr>
        <w:t>«</w:t>
      </w:r>
      <w:r w:rsidRPr="00990A50">
        <w:rPr>
          <w:rFonts w:ascii="HeliosCond" w:hAnsi="HeliosCond"/>
          <w:sz w:val="16"/>
          <w:szCs w:val="16"/>
        </w:rPr>
        <w:t>ДЭП №84</w:t>
      </w:r>
      <w:r w:rsidR="00525B94" w:rsidRPr="00990A50">
        <w:rPr>
          <w:rFonts w:ascii="HeliosCond" w:hAnsi="HeliosCond"/>
          <w:sz w:val="16"/>
          <w:szCs w:val="16"/>
        </w:rPr>
        <w:t>»,</w:t>
      </w:r>
      <w:r w:rsidRPr="00990A50">
        <w:rPr>
          <w:rFonts w:ascii="HeliosCond" w:hAnsi="HeliosCond"/>
          <w:sz w:val="16"/>
          <w:szCs w:val="16"/>
        </w:rPr>
        <w:t xml:space="preserve"> Пензенская обл.</w:t>
      </w:r>
    </w:p>
    <w:p w:rsidR="00666818" w:rsidRPr="00990A50" w:rsidRDefault="00666818" w:rsidP="00064349">
      <w:pPr>
        <w:rPr>
          <w:rFonts w:ascii="HeliosCond" w:hAnsi="HeliosCond"/>
          <w:sz w:val="16"/>
          <w:szCs w:val="16"/>
        </w:rPr>
      </w:pPr>
      <w:r w:rsidRPr="00990A50">
        <w:rPr>
          <w:rFonts w:ascii="HeliosCond" w:hAnsi="HeliosCond"/>
          <w:b/>
          <w:sz w:val="16"/>
          <w:szCs w:val="16"/>
        </w:rPr>
        <w:t>Телицын Владимир Николаевич</w:t>
      </w:r>
      <w:r w:rsidRPr="00990A50">
        <w:rPr>
          <w:rFonts w:ascii="HeliosCond" w:hAnsi="HeliosCond"/>
          <w:sz w:val="16"/>
          <w:szCs w:val="16"/>
        </w:rPr>
        <w:t xml:space="preserve"> (1968) нач. Дебесского ДУ ГУП УР «Удмуртавтодор»</w:t>
      </w:r>
    </w:p>
    <w:sectPr w:rsidR="00666818" w:rsidRPr="00990A5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fci wne:fciName="TableSor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85" w:rsidRDefault="00510685">
      <w:r>
        <w:separator/>
      </w:r>
    </w:p>
  </w:endnote>
  <w:endnote w:type="continuationSeparator" w:id="0">
    <w:p w:rsidR="00510685" w:rsidRDefault="0051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85" w:rsidRDefault="004A7D85" w:rsidP="0040447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A7D85" w:rsidRDefault="004A7D85" w:rsidP="0040447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85" w:rsidRDefault="004A7D85" w:rsidP="0040447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C6AB7">
      <w:rPr>
        <w:rStyle w:val="a3"/>
        <w:noProof/>
      </w:rPr>
      <w:t>8</w:t>
    </w:r>
    <w:r>
      <w:rPr>
        <w:rStyle w:val="a3"/>
      </w:rPr>
      <w:fldChar w:fldCharType="end"/>
    </w:r>
  </w:p>
  <w:p w:rsidR="004A7D85" w:rsidRDefault="004A7D85" w:rsidP="004044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85" w:rsidRDefault="00510685">
      <w:r>
        <w:separator/>
      </w:r>
    </w:p>
  </w:footnote>
  <w:footnote w:type="continuationSeparator" w:id="0">
    <w:p w:rsidR="00510685" w:rsidRDefault="0051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2DB7"/>
    <w:multiLevelType w:val="hybridMultilevel"/>
    <w:tmpl w:val="2CDC38C4"/>
    <w:lvl w:ilvl="0" w:tplc="EAE286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F4"/>
    <w:rsid w:val="000000E1"/>
    <w:rsid w:val="00000BE9"/>
    <w:rsid w:val="00000D1F"/>
    <w:rsid w:val="00000DC6"/>
    <w:rsid w:val="000011AA"/>
    <w:rsid w:val="000011F3"/>
    <w:rsid w:val="000025E4"/>
    <w:rsid w:val="000025F7"/>
    <w:rsid w:val="00004439"/>
    <w:rsid w:val="0000487D"/>
    <w:rsid w:val="000048F8"/>
    <w:rsid w:val="00004910"/>
    <w:rsid w:val="0000491F"/>
    <w:rsid w:val="00004E37"/>
    <w:rsid w:val="00004E5B"/>
    <w:rsid w:val="000053C1"/>
    <w:rsid w:val="00006481"/>
    <w:rsid w:val="00006FC7"/>
    <w:rsid w:val="00007006"/>
    <w:rsid w:val="000076E4"/>
    <w:rsid w:val="00007807"/>
    <w:rsid w:val="00007AE4"/>
    <w:rsid w:val="000102E9"/>
    <w:rsid w:val="0001074D"/>
    <w:rsid w:val="000107FB"/>
    <w:rsid w:val="00010BEC"/>
    <w:rsid w:val="00011306"/>
    <w:rsid w:val="000116A8"/>
    <w:rsid w:val="00011D76"/>
    <w:rsid w:val="0001210B"/>
    <w:rsid w:val="00013135"/>
    <w:rsid w:val="000131D0"/>
    <w:rsid w:val="00013392"/>
    <w:rsid w:val="00013440"/>
    <w:rsid w:val="000136C5"/>
    <w:rsid w:val="000139FD"/>
    <w:rsid w:val="00013AC1"/>
    <w:rsid w:val="00013EF9"/>
    <w:rsid w:val="0001568D"/>
    <w:rsid w:val="00015789"/>
    <w:rsid w:val="00015B6D"/>
    <w:rsid w:val="00016147"/>
    <w:rsid w:val="000165C7"/>
    <w:rsid w:val="000168A9"/>
    <w:rsid w:val="00017099"/>
    <w:rsid w:val="000171DF"/>
    <w:rsid w:val="0001721E"/>
    <w:rsid w:val="00017877"/>
    <w:rsid w:val="00020A2B"/>
    <w:rsid w:val="00020D0F"/>
    <w:rsid w:val="000210A6"/>
    <w:rsid w:val="00021A48"/>
    <w:rsid w:val="00021B2B"/>
    <w:rsid w:val="00021E90"/>
    <w:rsid w:val="00022B78"/>
    <w:rsid w:val="00022BFF"/>
    <w:rsid w:val="00022D81"/>
    <w:rsid w:val="0002345A"/>
    <w:rsid w:val="0002389F"/>
    <w:rsid w:val="000239EC"/>
    <w:rsid w:val="00023CB1"/>
    <w:rsid w:val="00023D4E"/>
    <w:rsid w:val="00024009"/>
    <w:rsid w:val="0002451E"/>
    <w:rsid w:val="00024F82"/>
    <w:rsid w:val="00025FD8"/>
    <w:rsid w:val="00026181"/>
    <w:rsid w:val="0002675F"/>
    <w:rsid w:val="000267FA"/>
    <w:rsid w:val="00026915"/>
    <w:rsid w:val="00026936"/>
    <w:rsid w:val="000269A6"/>
    <w:rsid w:val="00026DBE"/>
    <w:rsid w:val="0002755D"/>
    <w:rsid w:val="00027709"/>
    <w:rsid w:val="00027D6C"/>
    <w:rsid w:val="00027FF9"/>
    <w:rsid w:val="0003011B"/>
    <w:rsid w:val="000305A9"/>
    <w:rsid w:val="00030759"/>
    <w:rsid w:val="00030C2B"/>
    <w:rsid w:val="000312E9"/>
    <w:rsid w:val="00033041"/>
    <w:rsid w:val="000337DE"/>
    <w:rsid w:val="00033852"/>
    <w:rsid w:val="00033931"/>
    <w:rsid w:val="000341BB"/>
    <w:rsid w:val="0003459A"/>
    <w:rsid w:val="0003546F"/>
    <w:rsid w:val="000354A1"/>
    <w:rsid w:val="00035716"/>
    <w:rsid w:val="00035902"/>
    <w:rsid w:val="00035E0F"/>
    <w:rsid w:val="00035FCA"/>
    <w:rsid w:val="0003616F"/>
    <w:rsid w:val="000362AA"/>
    <w:rsid w:val="000372AB"/>
    <w:rsid w:val="000378A6"/>
    <w:rsid w:val="00037AD3"/>
    <w:rsid w:val="00037BE6"/>
    <w:rsid w:val="00037D63"/>
    <w:rsid w:val="000401F7"/>
    <w:rsid w:val="000402A0"/>
    <w:rsid w:val="00040634"/>
    <w:rsid w:val="000409B9"/>
    <w:rsid w:val="000413B7"/>
    <w:rsid w:val="000415AD"/>
    <w:rsid w:val="0004186C"/>
    <w:rsid w:val="000419A7"/>
    <w:rsid w:val="00041C06"/>
    <w:rsid w:val="000420CC"/>
    <w:rsid w:val="00042B6A"/>
    <w:rsid w:val="00042B89"/>
    <w:rsid w:val="00043299"/>
    <w:rsid w:val="0004401D"/>
    <w:rsid w:val="000441C4"/>
    <w:rsid w:val="00044518"/>
    <w:rsid w:val="0004492C"/>
    <w:rsid w:val="00045552"/>
    <w:rsid w:val="00045F6C"/>
    <w:rsid w:val="00046517"/>
    <w:rsid w:val="0004680B"/>
    <w:rsid w:val="00046D81"/>
    <w:rsid w:val="00047736"/>
    <w:rsid w:val="0004773F"/>
    <w:rsid w:val="00050EBE"/>
    <w:rsid w:val="000518DD"/>
    <w:rsid w:val="00052560"/>
    <w:rsid w:val="00052F07"/>
    <w:rsid w:val="00052F16"/>
    <w:rsid w:val="00052F27"/>
    <w:rsid w:val="00052F83"/>
    <w:rsid w:val="000538E7"/>
    <w:rsid w:val="00053CCF"/>
    <w:rsid w:val="00053F12"/>
    <w:rsid w:val="00053FF9"/>
    <w:rsid w:val="0005444E"/>
    <w:rsid w:val="00054D3B"/>
    <w:rsid w:val="00055F77"/>
    <w:rsid w:val="00056116"/>
    <w:rsid w:val="00056513"/>
    <w:rsid w:val="0005696C"/>
    <w:rsid w:val="00056B81"/>
    <w:rsid w:val="0005718E"/>
    <w:rsid w:val="0006132F"/>
    <w:rsid w:val="000617EF"/>
    <w:rsid w:val="00061E5D"/>
    <w:rsid w:val="00062A93"/>
    <w:rsid w:val="00062C47"/>
    <w:rsid w:val="00062F13"/>
    <w:rsid w:val="00063210"/>
    <w:rsid w:val="0006357B"/>
    <w:rsid w:val="0006381D"/>
    <w:rsid w:val="00063D21"/>
    <w:rsid w:val="00064349"/>
    <w:rsid w:val="00064E3D"/>
    <w:rsid w:val="00064EE8"/>
    <w:rsid w:val="00065345"/>
    <w:rsid w:val="00065BD4"/>
    <w:rsid w:val="00065E13"/>
    <w:rsid w:val="00066190"/>
    <w:rsid w:val="00066414"/>
    <w:rsid w:val="000670BB"/>
    <w:rsid w:val="000672D1"/>
    <w:rsid w:val="00067395"/>
    <w:rsid w:val="000675E9"/>
    <w:rsid w:val="000707B6"/>
    <w:rsid w:val="000707E2"/>
    <w:rsid w:val="00070CF6"/>
    <w:rsid w:val="00070E4F"/>
    <w:rsid w:val="00071ED3"/>
    <w:rsid w:val="0007290B"/>
    <w:rsid w:val="00074B6A"/>
    <w:rsid w:val="00074C27"/>
    <w:rsid w:val="00074D79"/>
    <w:rsid w:val="00075110"/>
    <w:rsid w:val="000752A8"/>
    <w:rsid w:val="00076000"/>
    <w:rsid w:val="00076EB9"/>
    <w:rsid w:val="00076F75"/>
    <w:rsid w:val="00076FDA"/>
    <w:rsid w:val="00077146"/>
    <w:rsid w:val="0007737C"/>
    <w:rsid w:val="000774D7"/>
    <w:rsid w:val="00077678"/>
    <w:rsid w:val="0008048F"/>
    <w:rsid w:val="0008059B"/>
    <w:rsid w:val="00080A3C"/>
    <w:rsid w:val="000817B9"/>
    <w:rsid w:val="0008199B"/>
    <w:rsid w:val="00081BF4"/>
    <w:rsid w:val="00081C03"/>
    <w:rsid w:val="00081F9F"/>
    <w:rsid w:val="000821C4"/>
    <w:rsid w:val="0008257F"/>
    <w:rsid w:val="000828C8"/>
    <w:rsid w:val="00082A3C"/>
    <w:rsid w:val="00082BE8"/>
    <w:rsid w:val="00082D0B"/>
    <w:rsid w:val="00083172"/>
    <w:rsid w:val="0008365C"/>
    <w:rsid w:val="0008406D"/>
    <w:rsid w:val="00084DEF"/>
    <w:rsid w:val="00085367"/>
    <w:rsid w:val="00085469"/>
    <w:rsid w:val="0008597B"/>
    <w:rsid w:val="00086189"/>
    <w:rsid w:val="00086292"/>
    <w:rsid w:val="000862D5"/>
    <w:rsid w:val="00086362"/>
    <w:rsid w:val="0008655D"/>
    <w:rsid w:val="000872A4"/>
    <w:rsid w:val="00087306"/>
    <w:rsid w:val="00087EC3"/>
    <w:rsid w:val="0009012E"/>
    <w:rsid w:val="000906CA"/>
    <w:rsid w:val="00090A9B"/>
    <w:rsid w:val="00090F47"/>
    <w:rsid w:val="0009170B"/>
    <w:rsid w:val="00092339"/>
    <w:rsid w:val="0009258B"/>
    <w:rsid w:val="00093503"/>
    <w:rsid w:val="00093602"/>
    <w:rsid w:val="00093A3D"/>
    <w:rsid w:val="0009460E"/>
    <w:rsid w:val="000953D1"/>
    <w:rsid w:val="000965E1"/>
    <w:rsid w:val="00096A8D"/>
    <w:rsid w:val="00097930"/>
    <w:rsid w:val="00097B51"/>
    <w:rsid w:val="00097CFA"/>
    <w:rsid w:val="000A0DA9"/>
    <w:rsid w:val="000A0DBE"/>
    <w:rsid w:val="000A0E1F"/>
    <w:rsid w:val="000A1414"/>
    <w:rsid w:val="000A1487"/>
    <w:rsid w:val="000A178A"/>
    <w:rsid w:val="000A19F9"/>
    <w:rsid w:val="000A2408"/>
    <w:rsid w:val="000A29F2"/>
    <w:rsid w:val="000A2A21"/>
    <w:rsid w:val="000A39A9"/>
    <w:rsid w:val="000A4275"/>
    <w:rsid w:val="000A4427"/>
    <w:rsid w:val="000A462E"/>
    <w:rsid w:val="000A4EC4"/>
    <w:rsid w:val="000A51DE"/>
    <w:rsid w:val="000A55D3"/>
    <w:rsid w:val="000A5DF5"/>
    <w:rsid w:val="000A77F0"/>
    <w:rsid w:val="000A7975"/>
    <w:rsid w:val="000A7A42"/>
    <w:rsid w:val="000A7A4F"/>
    <w:rsid w:val="000A7B07"/>
    <w:rsid w:val="000B0E3B"/>
    <w:rsid w:val="000B1109"/>
    <w:rsid w:val="000B149F"/>
    <w:rsid w:val="000B16D9"/>
    <w:rsid w:val="000B1B5F"/>
    <w:rsid w:val="000B22F5"/>
    <w:rsid w:val="000B3EB3"/>
    <w:rsid w:val="000B402A"/>
    <w:rsid w:val="000B46CF"/>
    <w:rsid w:val="000B4BE4"/>
    <w:rsid w:val="000B5279"/>
    <w:rsid w:val="000B53AA"/>
    <w:rsid w:val="000B56C7"/>
    <w:rsid w:val="000B58DA"/>
    <w:rsid w:val="000B6171"/>
    <w:rsid w:val="000B6A83"/>
    <w:rsid w:val="000C09EF"/>
    <w:rsid w:val="000C0DCD"/>
    <w:rsid w:val="000C0DFD"/>
    <w:rsid w:val="000C146A"/>
    <w:rsid w:val="000C2691"/>
    <w:rsid w:val="000C2AA4"/>
    <w:rsid w:val="000C3D95"/>
    <w:rsid w:val="000C5A79"/>
    <w:rsid w:val="000C5C16"/>
    <w:rsid w:val="000C64BA"/>
    <w:rsid w:val="000C735A"/>
    <w:rsid w:val="000C7511"/>
    <w:rsid w:val="000C753E"/>
    <w:rsid w:val="000C78E5"/>
    <w:rsid w:val="000C7C94"/>
    <w:rsid w:val="000C7D5A"/>
    <w:rsid w:val="000C7E27"/>
    <w:rsid w:val="000D03FC"/>
    <w:rsid w:val="000D1C0F"/>
    <w:rsid w:val="000D205B"/>
    <w:rsid w:val="000D280B"/>
    <w:rsid w:val="000D292B"/>
    <w:rsid w:val="000D2F85"/>
    <w:rsid w:val="000D30F7"/>
    <w:rsid w:val="000D32AA"/>
    <w:rsid w:val="000D32BB"/>
    <w:rsid w:val="000D32BC"/>
    <w:rsid w:val="000D349A"/>
    <w:rsid w:val="000D3C68"/>
    <w:rsid w:val="000D435E"/>
    <w:rsid w:val="000D547E"/>
    <w:rsid w:val="000D590A"/>
    <w:rsid w:val="000D5913"/>
    <w:rsid w:val="000D6000"/>
    <w:rsid w:val="000D61E1"/>
    <w:rsid w:val="000D63CC"/>
    <w:rsid w:val="000D6F47"/>
    <w:rsid w:val="000D7A30"/>
    <w:rsid w:val="000E01B0"/>
    <w:rsid w:val="000E042D"/>
    <w:rsid w:val="000E0580"/>
    <w:rsid w:val="000E09B0"/>
    <w:rsid w:val="000E0B2E"/>
    <w:rsid w:val="000E0E35"/>
    <w:rsid w:val="000E12E9"/>
    <w:rsid w:val="000E154E"/>
    <w:rsid w:val="000E19F8"/>
    <w:rsid w:val="000E1A10"/>
    <w:rsid w:val="000E1C0E"/>
    <w:rsid w:val="000E2398"/>
    <w:rsid w:val="000E2468"/>
    <w:rsid w:val="000E35ED"/>
    <w:rsid w:val="000E3C45"/>
    <w:rsid w:val="000E3FE5"/>
    <w:rsid w:val="000E4444"/>
    <w:rsid w:val="000E507C"/>
    <w:rsid w:val="000E537B"/>
    <w:rsid w:val="000E5ABE"/>
    <w:rsid w:val="000E60F9"/>
    <w:rsid w:val="000E6510"/>
    <w:rsid w:val="000E68A5"/>
    <w:rsid w:val="000E6A4A"/>
    <w:rsid w:val="000F014E"/>
    <w:rsid w:val="000F0352"/>
    <w:rsid w:val="000F0D04"/>
    <w:rsid w:val="000F0DFE"/>
    <w:rsid w:val="000F166A"/>
    <w:rsid w:val="000F1DDE"/>
    <w:rsid w:val="000F2810"/>
    <w:rsid w:val="000F2ECC"/>
    <w:rsid w:val="000F350D"/>
    <w:rsid w:val="000F352D"/>
    <w:rsid w:val="000F4A97"/>
    <w:rsid w:val="000F517C"/>
    <w:rsid w:val="000F5323"/>
    <w:rsid w:val="000F5D39"/>
    <w:rsid w:val="000F64A7"/>
    <w:rsid w:val="000F6565"/>
    <w:rsid w:val="000F6D7E"/>
    <w:rsid w:val="000F6F4F"/>
    <w:rsid w:val="000F6F71"/>
    <w:rsid w:val="000F6FEB"/>
    <w:rsid w:val="000F7297"/>
    <w:rsid w:val="000F7C67"/>
    <w:rsid w:val="000F7D14"/>
    <w:rsid w:val="000F7ECE"/>
    <w:rsid w:val="001003CB"/>
    <w:rsid w:val="00100D2E"/>
    <w:rsid w:val="001012CF"/>
    <w:rsid w:val="001015D4"/>
    <w:rsid w:val="00101D74"/>
    <w:rsid w:val="0010222E"/>
    <w:rsid w:val="001027E1"/>
    <w:rsid w:val="00102A31"/>
    <w:rsid w:val="00102CBE"/>
    <w:rsid w:val="00102FBA"/>
    <w:rsid w:val="001035BD"/>
    <w:rsid w:val="001037DD"/>
    <w:rsid w:val="00103F75"/>
    <w:rsid w:val="00104826"/>
    <w:rsid w:val="00104837"/>
    <w:rsid w:val="00104CCD"/>
    <w:rsid w:val="00104E6E"/>
    <w:rsid w:val="00105659"/>
    <w:rsid w:val="00106503"/>
    <w:rsid w:val="00106C43"/>
    <w:rsid w:val="0010724C"/>
    <w:rsid w:val="00107291"/>
    <w:rsid w:val="00107541"/>
    <w:rsid w:val="00110572"/>
    <w:rsid w:val="0011075B"/>
    <w:rsid w:val="001114D4"/>
    <w:rsid w:val="00111F87"/>
    <w:rsid w:val="0011235B"/>
    <w:rsid w:val="00112606"/>
    <w:rsid w:val="001126CB"/>
    <w:rsid w:val="00112A6D"/>
    <w:rsid w:val="00112B21"/>
    <w:rsid w:val="00112D82"/>
    <w:rsid w:val="00113778"/>
    <w:rsid w:val="001139C3"/>
    <w:rsid w:val="00113BDE"/>
    <w:rsid w:val="00114A02"/>
    <w:rsid w:val="00114FCB"/>
    <w:rsid w:val="001151E3"/>
    <w:rsid w:val="00116394"/>
    <w:rsid w:val="00116664"/>
    <w:rsid w:val="00116812"/>
    <w:rsid w:val="001168CE"/>
    <w:rsid w:val="00116A3E"/>
    <w:rsid w:val="00116A69"/>
    <w:rsid w:val="001171FE"/>
    <w:rsid w:val="001173FD"/>
    <w:rsid w:val="001179C0"/>
    <w:rsid w:val="00117A56"/>
    <w:rsid w:val="00117F9B"/>
    <w:rsid w:val="00120224"/>
    <w:rsid w:val="0012039C"/>
    <w:rsid w:val="00120493"/>
    <w:rsid w:val="001209BC"/>
    <w:rsid w:val="00120BCF"/>
    <w:rsid w:val="00121238"/>
    <w:rsid w:val="00121DF6"/>
    <w:rsid w:val="00122091"/>
    <w:rsid w:val="001228C7"/>
    <w:rsid w:val="00122AE3"/>
    <w:rsid w:val="00122B9D"/>
    <w:rsid w:val="00122FC5"/>
    <w:rsid w:val="0012300B"/>
    <w:rsid w:val="00124B4F"/>
    <w:rsid w:val="00124D7B"/>
    <w:rsid w:val="00124FB7"/>
    <w:rsid w:val="0012511B"/>
    <w:rsid w:val="00125408"/>
    <w:rsid w:val="0012620F"/>
    <w:rsid w:val="00126521"/>
    <w:rsid w:val="001268B4"/>
    <w:rsid w:val="00126C50"/>
    <w:rsid w:val="001270A3"/>
    <w:rsid w:val="00127514"/>
    <w:rsid w:val="00130228"/>
    <w:rsid w:val="0013069D"/>
    <w:rsid w:val="0013082F"/>
    <w:rsid w:val="0013094F"/>
    <w:rsid w:val="00130BD4"/>
    <w:rsid w:val="00131043"/>
    <w:rsid w:val="0013130A"/>
    <w:rsid w:val="0013192A"/>
    <w:rsid w:val="00131CF4"/>
    <w:rsid w:val="00131ECE"/>
    <w:rsid w:val="00132496"/>
    <w:rsid w:val="00133034"/>
    <w:rsid w:val="00133294"/>
    <w:rsid w:val="00133D72"/>
    <w:rsid w:val="00134135"/>
    <w:rsid w:val="001342FB"/>
    <w:rsid w:val="00134548"/>
    <w:rsid w:val="00134C8D"/>
    <w:rsid w:val="00134DC1"/>
    <w:rsid w:val="00134FBC"/>
    <w:rsid w:val="0013525D"/>
    <w:rsid w:val="001359D7"/>
    <w:rsid w:val="00135F91"/>
    <w:rsid w:val="0013612C"/>
    <w:rsid w:val="0013621F"/>
    <w:rsid w:val="001362E2"/>
    <w:rsid w:val="001364A9"/>
    <w:rsid w:val="00136ADA"/>
    <w:rsid w:val="00137489"/>
    <w:rsid w:val="00137B3E"/>
    <w:rsid w:val="00137E07"/>
    <w:rsid w:val="0014009F"/>
    <w:rsid w:val="0014034E"/>
    <w:rsid w:val="00140438"/>
    <w:rsid w:val="0014058D"/>
    <w:rsid w:val="00140984"/>
    <w:rsid w:val="00140B11"/>
    <w:rsid w:val="00140E93"/>
    <w:rsid w:val="00141BD1"/>
    <w:rsid w:val="00142B61"/>
    <w:rsid w:val="00142FCE"/>
    <w:rsid w:val="00143699"/>
    <w:rsid w:val="001439C4"/>
    <w:rsid w:val="00143D87"/>
    <w:rsid w:val="00143DB2"/>
    <w:rsid w:val="00144D24"/>
    <w:rsid w:val="00144E17"/>
    <w:rsid w:val="0014503D"/>
    <w:rsid w:val="001452CD"/>
    <w:rsid w:val="001458AB"/>
    <w:rsid w:val="00146161"/>
    <w:rsid w:val="00146D94"/>
    <w:rsid w:val="00147C76"/>
    <w:rsid w:val="00150DC3"/>
    <w:rsid w:val="00151119"/>
    <w:rsid w:val="001522FA"/>
    <w:rsid w:val="00152672"/>
    <w:rsid w:val="00152CC9"/>
    <w:rsid w:val="00152E13"/>
    <w:rsid w:val="00152F1B"/>
    <w:rsid w:val="0015301F"/>
    <w:rsid w:val="00153078"/>
    <w:rsid w:val="001533E2"/>
    <w:rsid w:val="001534ED"/>
    <w:rsid w:val="00153DDE"/>
    <w:rsid w:val="001540F5"/>
    <w:rsid w:val="00154120"/>
    <w:rsid w:val="00154D98"/>
    <w:rsid w:val="0015518A"/>
    <w:rsid w:val="0015537A"/>
    <w:rsid w:val="0015686B"/>
    <w:rsid w:val="00156AD5"/>
    <w:rsid w:val="00156D62"/>
    <w:rsid w:val="00156E45"/>
    <w:rsid w:val="001572EC"/>
    <w:rsid w:val="00157A2D"/>
    <w:rsid w:val="00157BE5"/>
    <w:rsid w:val="00160351"/>
    <w:rsid w:val="001604E4"/>
    <w:rsid w:val="00161F03"/>
    <w:rsid w:val="001625F5"/>
    <w:rsid w:val="00162B1E"/>
    <w:rsid w:val="00162B91"/>
    <w:rsid w:val="00162DAA"/>
    <w:rsid w:val="00163568"/>
    <w:rsid w:val="00163C97"/>
    <w:rsid w:val="00164292"/>
    <w:rsid w:val="00164EDA"/>
    <w:rsid w:val="001656AC"/>
    <w:rsid w:val="001657EC"/>
    <w:rsid w:val="00165838"/>
    <w:rsid w:val="00165C78"/>
    <w:rsid w:val="001670D9"/>
    <w:rsid w:val="00167E18"/>
    <w:rsid w:val="0017009D"/>
    <w:rsid w:val="00170CE4"/>
    <w:rsid w:val="0017105A"/>
    <w:rsid w:val="0017114A"/>
    <w:rsid w:val="00172D88"/>
    <w:rsid w:val="0017346D"/>
    <w:rsid w:val="00173DCC"/>
    <w:rsid w:val="00174394"/>
    <w:rsid w:val="00174A43"/>
    <w:rsid w:val="001753B8"/>
    <w:rsid w:val="00176397"/>
    <w:rsid w:val="00176ACB"/>
    <w:rsid w:val="00176AF9"/>
    <w:rsid w:val="001774EC"/>
    <w:rsid w:val="00177BE7"/>
    <w:rsid w:val="0018073B"/>
    <w:rsid w:val="00180C78"/>
    <w:rsid w:val="0018111E"/>
    <w:rsid w:val="001812F6"/>
    <w:rsid w:val="001819DD"/>
    <w:rsid w:val="0018200B"/>
    <w:rsid w:val="001825E2"/>
    <w:rsid w:val="00182A2E"/>
    <w:rsid w:val="00183D78"/>
    <w:rsid w:val="00183DE5"/>
    <w:rsid w:val="00184426"/>
    <w:rsid w:val="0018455D"/>
    <w:rsid w:val="00184739"/>
    <w:rsid w:val="001848B9"/>
    <w:rsid w:val="00184C87"/>
    <w:rsid w:val="00184EEC"/>
    <w:rsid w:val="00185F34"/>
    <w:rsid w:val="00186857"/>
    <w:rsid w:val="00186E1D"/>
    <w:rsid w:val="0018767D"/>
    <w:rsid w:val="00187CAC"/>
    <w:rsid w:val="001903C2"/>
    <w:rsid w:val="001906EF"/>
    <w:rsid w:val="0019097E"/>
    <w:rsid w:val="00191675"/>
    <w:rsid w:val="0019183A"/>
    <w:rsid w:val="00191A90"/>
    <w:rsid w:val="00191EB4"/>
    <w:rsid w:val="0019263B"/>
    <w:rsid w:val="00192EBF"/>
    <w:rsid w:val="001930F1"/>
    <w:rsid w:val="001937F3"/>
    <w:rsid w:val="00194013"/>
    <w:rsid w:val="0019411A"/>
    <w:rsid w:val="00194493"/>
    <w:rsid w:val="0019449C"/>
    <w:rsid w:val="001944EB"/>
    <w:rsid w:val="00194552"/>
    <w:rsid w:val="00194E4C"/>
    <w:rsid w:val="00194EAB"/>
    <w:rsid w:val="0019525A"/>
    <w:rsid w:val="0019540E"/>
    <w:rsid w:val="001958BE"/>
    <w:rsid w:val="001963C3"/>
    <w:rsid w:val="00196979"/>
    <w:rsid w:val="001971FC"/>
    <w:rsid w:val="00197409"/>
    <w:rsid w:val="0019742D"/>
    <w:rsid w:val="001977CC"/>
    <w:rsid w:val="00197850"/>
    <w:rsid w:val="001A0373"/>
    <w:rsid w:val="001A04BD"/>
    <w:rsid w:val="001A0615"/>
    <w:rsid w:val="001A0E6A"/>
    <w:rsid w:val="001A1686"/>
    <w:rsid w:val="001A1AC1"/>
    <w:rsid w:val="001A1D45"/>
    <w:rsid w:val="001A1D60"/>
    <w:rsid w:val="001A222A"/>
    <w:rsid w:val="001A295E"/>
    <w:rsid w:val="001A29CD"/>
    <w:rsid w:val="001A3722"/>
    <w:rsid w:val="001A37A3"/>
    <w:rsid w:val="001A3ACD"/>
    <w:rsid w:val="001A3E3B"/>
    <w:rsid w:val="001A3FDF"/>
    <w:rsid w:val="001A501E"/>
    <w:rsid w:val="001A53EA"/>
    <w:rsid w:val="001A5779"/>
    <w:rsid w:val="001A59C5"/>
    <w:rsid w:val="001A5B31"/>
    <w:rsid w:val="001A5B95"/>
    <w:rsid w:val="001A5BCB"/>
    <w:rsid w:val="001A759C"/>
    <w:rsid w:val="001A7F9A"/>
    <w:rsid w:val="001B09E1"/>
    <w:rsid w:val="001B0B31"/>
    <w:rsid w:val="001B0C5F"/>
    <w:rsid w:val="001B1489"/>
    <w:rsid w:val="001B154D"/>
    <w:rsid w:val="001B1A95"/>
    <w:rsid w:val="001B1A9F"/>
    <w:rsid w:val="001B1D5D"/>
    <w:rsid w:val="001B1F45"/>
    <w:rsid w:val="001B202C"/>
    <w:rsid w:val="001B24D4"/>
    <w:rsid w:val="001B2703"/>
    <w:rsid w:val="001B2844"/>
    <w:rsid w:val="001B2C1E"/>
    <w:rsid w:val="001B34FC"/>
    <w:rsid w:val="001B3BDB"/>
    <w:rsid w:val="001B3CD5"/>
    <w:rsid w:val="001B3EF9"/>
    <w:rsid w:val="001B4602"/>
    <w:rsid w:val="001B4805"/>
    <w:rsid w:val="001B4881"/>
    <w:rsid w:val="001B4D2E"/>
    <w:rsid w:val="001B5D91"/>
    <w:rsid w:val="001B6B80"/>
    <w:rsid w:val="001B7250"/>
    <w:rsid w:val="001C12CA"/>
    <w:rsid w:val="001C190F"/>
    <w:rsid w:val="001C1EE4"/>
    <w:rsid w:val="001C1F68"/>
    <w:rsid w:val="001C2423"/>
    <w:rsid w:val="001C2A50"/>
    <w:rsid w:val="001C3152"/>
    <w:rsid w:val="001C3B9B"/>
    <w:rsid w:val="001C4350"/>
    <w:rsid w:val="001C4B40"/>
    <w:rsid w:val="001C4C97"/>
    <w:rsid w:val="001C4D90"/>
    <w:rsid w:val="001C5319"/>
    <w:rsid w:val="001C5767"/>
    <w:rsid w:val="001C6362"/>
    <w:rsid w:val="001C6E05"/>
    <w:rsid w:val="001C706E"/>
    <w:rsid w:val="001C7073"/>
    <w:rsid w:val="001C7264"/>
    <w:rsid w:val="001D0534"/>
    <w:rsid w:val="001D070A"/>
    <w:rsid w:val="001D0C86"/>
    <w:rsid w:val="001D0F08"/>
    <w:rsid w:val="001D1870"/>
    <w:rsid w:val="001D2553"/>
    <w:rsid w:val="001D31CF"/>
    <w:rsid w:val="001D3E93"/>
    <w:rsid w:val="001D3EDA"/>
    <w:rsid w:val="001D3FB8"/>
    <w:rsid w:val="001D4C01"/>
    <w:rsid w:val="001D536F"/>
    <w:rsid w:val="001D7295"/>
    <w:rsid w:val="001D7423"/>
    <w:rsid w:val="001D7858"/>
    <w:rsid w:val="001D7D5C"/>
    <w:rsid w:val="001D7DE2"/>
    <w:rsid w:val="001D7F16"/>
    <w:rsid w:val="001E0634"/>
    <w:rsid w:val="001E0F0D"/>
    <w:rsid w:val="001E1191"/>
    <w:rsid w:val="001E13DF"/>
    <w:rsid w:val="001E1AEB"/>
    <w:rsid w:val="001E1D7C"/>
    <w:rsid w:val="001E1FC0"/>
    <w:rsid w:val="001E2E17"/>
    <w:rsid w:val="001E4142"/>
    <w:rsid w:val="001E4691"/>
    <w:rsid w:val="001E4AF3"/>
    <w:rsid w:val="001E54EB"/>
    <w:rsid w:val="001E5826"/>
    <w:rsid w:val="001E5B95"/>
    <w:rsid w:val="001E5E7D"/>
    <w:rsid w:val="001E5F2D"/>
    <w:rsid w:val="001E6127"/>
    <w:rsid w:val="001E63E8"/>
    <w:rsid w:val="001E688B"/>
    <w:rsid w:val="001E688D"/>
    <w:rsid w:val="001E6891"/>
    <w:rsid w:val="001E746C"/>
    <w:rsid w:val="001F01B4"/>
    <w:rsid w:val="001F127D"/>
    <w:rsid w:val="001F1BA3"/>
    <w:rsid w:val="001F1FC2"/>
    <w:rsid w:val="001F22EF"/>
    <w:rsid w:val="001F2538"/>
    <w:rsid w:val="001F26A8"/>
    <w:rsid w:val="001F2FD7"/>
    <w:rsid w:val="001F371D"/>
    <w:rsid w:val="001F3FD9"/>
    <w:rsid w:val="001F40FF"/>
    <w:rsid w:val="001F42C4"/>
    <w:rsid w:val="001F4AD5"/>
    <w:rsid w:val="001F4FAA"/>
    <w:rsid w:val="001F50F6"/>
    <w:rsid w:val="001F5831"/>
    <w:rsid w:val="001F5E04"/>
    <w:rsid w:val="001F6550"/>
    <w:rsid w:val="001F65C6"/>
    <w:rsid w:val="001F671C"/>
    <w:rsid w:val="001F6965"/>
    <w:rsid w:val="001F6F2E"/>
    <w:rsid w:val="001F752C"/>
    <w:rsid w:val="001F77CE"/>
    <w:rsid w:val="001F7866"/>
    <w:rsid w:val="001F7C63"/>
    <w:rsid w:val="002001C8"/>
    <w:rsid w:val="00200406"/>
    <w:rsid w:val="002009A9"/>
    <w:rsid w:val="002012C3"/>
    <w:rsid w:val="002012C8"/>
    <w:rsid w:val="002017D1"/>
    <w:rsid w:val="00201FAF"/>
    <w:rsid w:val="00202309"/>
    <w:rsid w:val="00202BB1"/>
    <w:rsid w:val="00204159"/>
    <w:rsid w:val="00204E6A"/>
    <w:rsid w:val="00204F8D"/>
    <w:rsid w:val="0020527E"/>
    <w:rsid w:val="00205519"/>
    <w:rsid w:val="002059FE"/>
    <w:rsid w:val="00205F15"/>
    <w:rsid w:val="002060D4"/>
    <w:rsid w:val="00206602"/>
    <w:rsid w:val="00206BED"/>
    <w:rsid w:val="00206CC9"/>
    <w:rsid w:val="0020739B"/>
    <w:rsid w:val="00210453"/>
    <w:rsid w:val="00210516"/>
    <w:rsid w:val="00210541"/>
    <w:rsid w:val="00210C97"/>
    <w:rsid w:val="002116AC"/>
    <w:rsid w:val="00212A98"/>
    <w:rsid w:val="00212FC4"/>
    <w:rsid w:val="0021497A"/>
    <w:rsid w:val="00214B47"/>
    <w:rsid w:val="00214CA4"/>
    <w:rsid w:val="00214D1F"/>
    <w:rsid w:val="00214FB7"/>
    <w:rsid w:val="0021563D"/>
    <w:rsid w:val="00215A50"/>
    <w:rsid w:val="00215FF7"/>
    <w:rsid w:val="002160CD"/>
    <w:rsid w:val="00216372"/>
    <w:rsid w:val="002167BE"/>
    <w:rsid w:val="00216C08"/>
    <w:rsid w:val="002171E3"/>
    <w:rsid w:val="002172B6"/>
    <w:rsid w:val="00217629"/>
    <w:rsid w:val="00217A24"/>
    <w:rsid w:val="00217ACD"/>
    <w:rsid w:val="00217C8F"/>
    <w:rsid w:val="0022039D"/>
    <w:rsid w:val="00221630"/>
    <w:rsid w:val="002218B4"/>
    <w:rsid w:val="00221A24"/>
    <w:rsid w:val="00222081"/>
    <w:rsid w:val="002221D1"/>
    <w:rsid w:val="0022276E"/>
    <w:rsid w:val="00222A1F"/>
    <w:rsid w:val="00223587"/>
    <w:rsid w:val="002239A3"/>
    <w:rsid w:val="00223B29"/>
    <w:rsid w:val="00223FED"/>
    <w:rsid w:val="002240D1"/>
    <w:rsid w:val="0022433D"/>
    <w:rsid w:val="0022463E"/>
    <w:rsid w:val="00224E12"/>
    <w:rsid w:val="00225073"/>
    <w:rsid w:val="0022567D"/>
    <w:rsid w:val="00225C2D"/>
    <w:rsid w:val="002268B1"/>
    <w:rsid w:val="00227716"/>
    <w:rsid w:val="002301CD"/>
    <w:rsid w:val="00230288"/>
    <w:rsid w:val="0023078E"/>
    <w:rsid w:val="00230907"/>
    <w:rsid w:val="0023162B"/>
    <w:rsid w:val="00231C40"/>
    <w:rsid w:val="00231D12"/>
    <w:rsid w:val="00231F24"/>
    <w:rsid w:val="00232439"/>
    <w:rsid w:val="0023253A"/>
    <w:rsid w:val="00232E77"/>
    <w:rsid w:val="00233369"/>
    <w:rsid w:val="00234165"/>
    <w:rsid w:val="002341C5"/>
    <w:rsid w:val="00234CAA"/>
    <w:rsid w:val="00234D95"/>
    <w:rsid w:val="00234E2D"/>
    <w:rsid w:val="002354EC"/>
    <w:rsid w:val="002356DD"/>
    <w:rsid w:val="0023601D"/>
    <w:rsid w:val="002364F8"/>
    <w:rsid w:val="002369CA"/>
    <w:rsid w:val="002373C1"/>
    <w:rsid w:val="00237781"/>
    <w:rsid w:val="00237DB8"/>
    <w:rsid w:val="002402AB"/>
    <w:rsid w:val="00242531"/>
    <w:rsid w:val="00242F79"/>
    <w:rsid w:val="00243D7E"/>
    <w:rsid w:val="00244140"/>
    <w:rsid w:val="0024448F"/>
    <w:rsid w:val="002445E7"/>
    <w:rsid w:val="002447C8"/>
    <w:rsid w:val="00244FA0"/>
    <w:rsid w:val="00245322"/>
    <w:rsid w:val="00245645"/>
    <w:rsid w:val="00245F10"/>
    <w:rsid w:val="00246278"/>
    <w:rsid w:val="002462E6"/>
    <w:rsid w:val="00246652"/>
    <w:rsid w:val="002467D9"/>
    <w:rsid w:val="00246A8E"/>
    <w:rsid w:val="00246BB9"/>
    <w:rsid w:val="00246E84"/>
    <w:rsid w:val="0024766F"/>
    <w:rsid w:val="00247D47"/>
    <w:rsid w:val="002504A9"/>
    <w:rsid w:val="00250A0E"/>
    <w:rsid w:val="00250CD8"/>
    <w:rsid w:val="0025112A"/>
    <w:rsid w:val="00251156"/>
    <w:rsid w:val="002514C9"/>
    <w:rsid w:val="00251C49"/>
    <w:rsid w:val="00251D3E"/>
    <w:rsid w:val="00251E46"/>
    <w:rsid w:val="00251EE0"/>
    <w:rsid w:val="00252529"/>
    <w:rsid w:val="00252CEE"/>
    <w:rsid w:val="00252F38"/>
    <w:rsid w:val="002541C5"/>
    <w:rsid w:val="0025433B"/>
    <w:rsid w:val="0025464C"/>
    <w:rsid w:val="002558D3"/>
    <w:rsid w:val="00255CD9"/>
    <w:rsid w:val="00255D53"/>
    <w:rsid w:val="00256570"/>
    <w:rsid w:val="00256658"/>
    <w:rsid w:val="00256E87"/>
    <w:rsid w:val="00256FA0"/>
    <w:rsid w:val="0025727E"/>
    <w:rsid w:val="00257725"/>
    <w:rsid w:val="00260B15"/>
    <w:rsid w:val="002617FB"/>
    <w:rsid w:val="00261804"/>
    <w:rsid w:val="00261BD7"/>
    <w:rsid w:val="00261F1F"/>
    <w:rsid w:val="00262589"/>
    <w:rsid w:val="0026258C"/>
    <w:rsid w:val="002627B6"/>
    <w:rsid w:val="00262B08"/>
    <w:rsid w:val="00262CBC"/>
    <w:rsid w:val="00262DE2"/>
    <w:rsid w:val="00263270"/>
    <w:rsid w:val="002635C0"/>
    <w:rsid w:val="0026403A"/>
    <w:rsid w:val="002644FF"/>
    <w:rsid w:val="0026458F"/>
    <w:rsid w:val="002647A2"/>
    <w:rsid w:val="00264BCD"/>
    <w:rsid w:val="00264C38"/>
    <w:rsid w:val="00265C2F"/>
    <w:rsid w:val="00265F6A"/>
    <w:rsid w:val="002666DA"/>
    <w:rsid w:val="0026691B"/>
    <w:rsid w:val="00267890"/>
    <w:rsid w:val="00267D28"/>
    <w:rsid w:val="00267DF3"/>
    <w:rsid w:val="00270197"/>
    <w:rsid w:val="00270961"/>
    <w:rsid w:val="002715DD"/>
    <w:rsid w:val="0027168A"/>
    <w:rsid w:val="00271B08"/>
    <w:rsid w:val="00271DE4"/>
    <w:rsid w:val="0027209C"/>
    <w:rsid w:val="0027236E"/>
    <w:rsid w:val="00272C63"/>
    <w:rsid w:val="0027309F"/>
    <w:rsid w:val="002731B7"/>
    <w:rsid w:val="00273724"/>
    <w:rsid w:val="002742F8"/>
    <w:rsid w:val="002748BB"/>
    <w:rsid w:val="0027511F"/>
    <w:rsid w:val="0027571A"/>
    <w:rsid w:val="002757EB"/>
    <w:rsid w:val="00275CE7"/>
    <w:rsid w:val="00275DD2"/>
    <w:rsid w:val="00276764"/>
    <w:rsid w:val="00277199"/>
    <w:rsid w:val="002778A8"/>
    <w:rsid w:val="00280018"/>
    <w:rsid w:val="00280BB0"/>
    <w:rsid w:val="00281CF0"/>
    <w:rsid w:val="00282600"/>
    <w:rsid w:val="00283495"/>
    <w:rsid w:val="00283894"/>
    <w:rsid w:val="00284078"/>
    <w:rsid w:val="002842CD"/>
    <w:rsid w:val="00285BE7"/>
    <w:rsid w:val="0028620E"/>
    <w:rsid w:val="0028678A"/>
    <w:rsid w:val="0028690B"/>
    <w:rsid w:val="00286C9D"/>
    <w:rsid w:val="002872C9"/>
    <w:rsid w:val="00290299"/>
    <w:rsid w:val="00291DAE"/>
    <w:rsid w:val="00291ECA"/>
    <w:rsid w:val="00292136"/>
    <w:rsid w:val="00292505"/>
    <w:rsid w:val="00292560"/>
    <w:rsid w:val="00292788"/>
    <w:rsid w:val="00292ABF"/>
    <w:rsid w:val="00292FFC"/>
    <w:rsid w:val="00293160"/>
    <w:rsid w:val="00294230"/>
    <w:rsid w:val="0029444B"/>
    <w:rsid w:val="00294823"/>
    <w:rsid w:val="00294832"/>
    <w:rsid w:val="002948D2"/>
    <w:rsid w:val="00294B89"/>
    <w:rsid w:val="00295436"/>
    <w:rsid w:val="00295B1F"/>
    <w:rsid w:val="00295BA0"/>
    <w:rsid w:val="00295CA8"/>
    <w:rsid w:val="00296466"/>
    <w:rsid w:val="00296482"/>
    <w:rsid w:val="002964DD"/>
    <w:rsid w:val="002967E8"/>
    <w:rsid w:val="0029760E"/>
    <w:rsid w:val="00297BAE"/>
    <w:rsid w:val="00297EAB"/>
    <w:rsid w:val="002A018C"/>
    <w:rsid w:val="002A0703"/>
    <w:rsid w:val="002A0821"/>
    <w:rsid w:val="002A0975"/>
    <w:rsid w:val="002A14A2"/>
    <w:rsid w:val="002A14AD"/>
    <w:rsid w:val="002A1F58"/>
    <w:rsid w:val="002A1F8D"/>
    <w:rsid w:val="002A2064"/>
    <w:rsid w:val="002A2A6B"/>
    <w:rsid w:val="002A313D"/>
    <w:rsid w:val="002A349B"/>
    <w:rsid w:val="002A395E"/>
    <w:rsid w:val="002A41F7"/>
    <w:rsid w:val="002A4244"/>
    <w:rsid w:val="002A46DF"/>
    <w:rsid w:val="002A4772"/>
    <w:rsid w:val="002A4957"/>
    <w:rsid w:val="002A62C9"/>
    <w:rsid w:val="002A64D4"/>
    <w:rsid w:val="002A65BA"/>
    <w:rsid w:val="002A6732"/>
    <w:rsid w:val="002A6B25"/>
    <w:rsid w:val="002A6C95"/>
    <w:rsid w:val="002A6DDC"/>
    <w:rsid w:val="002A6ED8"/>
    <w:rsid w:val="002A7DE1"/>
    <w:rsid w:val="002B1A18"/>
    <w:rsid w:val="002B1D06"/>
    <w:rsid w:val="002B1D25"/>
    <w:rsid w:val="002B22AC"/>
    <w:rsid w:val="002B3BE1"/>
    <w:rsid w:val="002B4BD6"/>
    <w:rsid w:val="002B5F33"/>
    <w:rsid w:val="002B6833"/>
    <w:rsid w:val="002B6FA1"/>
    <w:rsid w:val="002B72F1"/>
    <w:rsid w:val="002B763B"/>
    <w:rsid w:val="002B781D"/>
    <w:rsid w:val="002B79D1"/>
    <w:rsid w:val="002C05E4"/>
    <w:rsid w:val="002C1036"/>
    <w:rsid w:val="002C1054"/>
    <w:rsid w:val="002C14FB"/>
    <w:rsid w:val="002C156C"/>
    <w:rsid w:val="002C2246"/>
    <w:rsid w:val="002C23C8"/>
    <w:rsid w:val="002C2829"/>
    <w:rsid w:val="002C299C"/>
    <w:rsid w:val="002C3100"/>
    <w:rsid w:val="002C3A8D"/>
    <w:rsid w:val="002C3AE9"/>
    <w:rsid w:val="002C3C6F"/>
    <w:rsid w:val="002C42B5"/>
    <w:rsid w:val="002C44EF"/>
    <w:rsid w:val="002C4B6B"/>
    <w:rsid w:val="002C5547"/>
    <w:rsid w:val="002C5732"/>
    <w:rsid w:val="002C6331"/>
    <w:rsid w:val="002C6449"/>
    <w:rsid w:val="002C6694"/>
    <w:rsid w:val="002C6AB7"/>
    <w:rsid w:val="002C6C58"/>
    <w:rsid w:val="002C6F8A"/>
    <w:rsid w:val="002C70D5"/>
    <w:rsid w:val="002C7430"/>
    <w:rsid w:val="002C756F"/>
    <w:rsid w:val="002D04FD"/>
    <w:rsid w:val="002D0A6A"/>
    <w:rsid w:val="002D10BB"/>
    <w:rsid w:val="002D1F64"/>
    <w:rsid w:val="002D240B"/>
    <w:rsid w:val="002D2566"/>
    <w:rsid w:val="002D27BA"/>
    <w:rsid w:val="002D315F"/>
    <w:rsid w:val="002D3616"/>
    <w:rsid w:val="002D3733"/>
    <w:rsid w:val="002D3D21"/>
    <w:rsid w:val="002D4107"/>
    <w:rsid w:val="002D476E"/>
    <w:rsid w:val="002D4E5F"/>
    <w:rsid w:val="002D52B3"/>
    <w:rsid w:val="002D5A6B"/>
    <w:rsid w:val="002D6F1A"/>
    <w:rsid w:val="002D726F"/>
    <w:rsid w:val="002D72DE"/>
    <w:rsid w:val="002D72F2"/>
    <w:rsid w:val="002E03AD"/>
    <w:rsid w:val="002E0D27"/>
    <w:rsid w:val="002E114E"/>
    <w:rsid w:val="002E1CDF"/>
    <w:rsid w:val="002E1DA6"/>
    <w:rsid w:val="002E263D"/>
    <w:rsid w:val="002E2A70"/>
    <w:rsid w:val="002E2FF8"/>
    <w:rsid w:val="002E3208"/>
    <w:rsid w:val="002E3BF3"/>
    <w:rsid w:val="002E3D6C"/>
    <w:rsid w:val="002E3D80"/>
    <w:rsid w:val="002E3ECB"/>
    <w:rsid w:val="002E4F96"/>
    <w:rsid w:val="002E51A2"/>
    <w:rsid w:val="002E5934"/>
    <w:rsid w:val="002E77EB"/>
    <w:rsid w:val="002E7C57"/>
    <w:rsid w:val="002F021D"/>
    <w:rsid w:val="002F0245"/>
    <w:rsid w:val="002F16D0"/>
    <w:rsid w:val="002F1BA9"/>
    <w:rsid w:val="002F1C28"/>
    <w:rsid w:val="002F1D56"/>
    <w:rsid w:val="002F1ED8"/>
    <w:rsid w:val="002F2867"/>
    <w:rsid w:val="002F289E"/>
    <w:rsid w:val="002F2A3F"/>
    <w:rsid w:val="002F340E"/>
    <w:rsid w:val="002F39A9"/>
    <w:rsid w:val="002F41EA"/>
    <w:rsid w:val="002F42E8"/>
    <w:rsid w:val="002F506C"/>
    <w:rsid w:val="002F5328"/>
    <w:rsid w:val="002F55FC"/>
    <w:rsid w:val="002F56E9"/>
    <w:rsid w:val="002F592E"/>
    <w:rsid w:val="002F5FF6"/>
    <w:rsid w:val="002F6095"/>
    <w:rsid w:val="002F7318"/>
    <w:rsid w:val="002F76F6"/>
    <w:rsid w:val="00300081"/>
    <w:rsid w:val="003000B7"/>
    <w:rsid w:val="00300258"/>
    <w:rsid w:val="0030048F"/>
    <w:rsid w:val="003004D3"/>
    <w:rsid w:val="0030078D"/>
    <w:rsid w:val="00300A75"/>
    <w:rsid w:val="00301A67"/>
    <w:rsid w:val="00302422"/>
    <w:rsid w:val="0030298B"/>
    <w:rsid w:val="00302D97"/>
    <w:rsid w:val="003030E9"/>
    <w:rsid w:val="00303A0A"/>
    <w:rsid w:val="00303DA8"/>
    <w:rsid w:val="003045A7"/>
    <w:rsid w:val="0030460C"/>
    <w:rsid w:val="0030496F"/>
    <w:rsid w:val="00304F9D"/>
    <w:rsid w:val="00305C89"/>
    <w:rsid w:val="00305D30"/>
    <w:rsid w:val="00306913"/>
    <w:rsid w:val="003070F5"/>
    <w:rsid w:val="00307510"/>
    <w:rsid w:val="0030754C"/>
    <w:rsid w:val="003077E6"/>
    <w:rsid w:val="00310493"/>
    <w:rsid w:val="003110E7"/>
    <w:rsid w:val="003110FE"/>
    <w:rsid w:val="00311862"/>
    <w:rsid w:val="00311A4B"/>
    <w:rsid w:val="00311F42"/>
    <w:rsid w:val="00311F94"/>
    <w:rsid w:val="00312165"/>
    <w:rsid w:val="00312FEA"/>
    <w:rsid w:val="00313173"/>
    <w:rsid w:val="00314647"/>
    <w:rsid w:val="00314726"/>
    <w:rsid w:val="00314A2E"/>
    <w:rsid w:val="00314C1A"/>
    <w:rsid w:val="00314D46"/>
    <w:rsid w:val="00314E49"/>
    <w:rsid w:val="00315870"/>
    <w:rsid w:val="00315D10"/>
    <w:rsid w:val="00316B3B"/>
    <w:rsid w:val="00316CBC"/>
    <w:rsid w:val="00317ACF"/>
    <w:rsid w:val="00317B10"/>
    <w:rsid w:val="0032024B"/>
    <w:rsid w:val="00320471"/>
    <w:rsid w:val="003213E0"/>
    <w:rsid w:val="0032173C"/>
    <w:rsid w:val="00321824"/>
    <w:rsid w:val="00321D6E"/>
    <w:rsid w:val="00322277"/>
    <w:rsid w:val="0032245D"/>
    <w:rsid w:val="0032318A"/>
    <w:rsid w:val="003239A9"/>
    <w:rsid w:val="00323DEB"/>
    <w:rsid w:val="00323DEE"/>
    <w:rsid w:val="00324588"/>
    <w:rsid w:val="003245C8"/>
    <w:rsid w:val="003246C6"/>
    <w:rsid w:val="00324B0F"/>
    <w:rsid w:val="0032593D"/>
    <w:rsid w:val="003268F6"/>
    <w:rsid w:val="00326F44"/>
    <w:rsid w:val="00327484"/>
    <w:rsid w:val="003279A3"/>
    <w:rsid w:val="00327B00"/>
    <w:rsid w:val="0033069B"/>
    <w:rsid w:val="00330850"/>
    <w:rsid w:val="00330BDE"/>
    <w:rsid w:val="00330CB6"/>
    <w:rsid w:val="003318DA"/>
    <w:rsid w:val="00331D2A"/>
    <w:rsid w:val="00331DA1"/>
    <w:rsid w:val="003333A6"/>
    <w:rsid w:val="00334143"/>
    <w:rsid w:val="0033477A"/>
    <w:rsid w:val="00334A8E"/>
    <w:rsid w:val="00334B11"/>
    <w:rsid w:val="00334C5A"/>
    <w:rsid w:val="00335091"/>
    <w:rsid w:val="0033513A"/>
    <w:rsid w:val="003352CC"/>
    <w:rsid w:val="003366BC"/>
    <w:rsid w:val="00336FC9"/>
    <w:rsid w:val="00337368"/>
    <w:rsid w:val="003373E9"/>
    <w:rsid w:val="00337455"/>
    <w:rsid w:val="00340009"/>
    <w:rsid w:val="0034035C"/>
    <w:rsid w:val="0034060F"/>
    <w:rsid w:val="00340FFD"/>
    <w:rsid w:val="003411A4"/>
    <w:rsid w:val="0034199D"/>
    <w:rsid w:val="00341F09"/>
    <w:rsid w:val="003423D9"/>
    <w:rsid w:val="00342CCD"/>
    <w:rsid w:val="0034308A"/>
    <w:rsid w:val="00343346"/>
    <w:rsid w:val="003439BA"/>
    <w:rsid w:val="00343F0D"/>
    <w:rsid w:val="0034412F"/>
    <w:rsid w:val="003441E1"/>
    <w:rsid w:val="00345130"/>
    <w:rsid w:val="00345920"/>
    <w:rsid w:val="0034627B"/>
    <w:rsid w:val="00346B60"/>
    <w:rsid w:val="00347407"/>
    <w:rsid w:val="0034776B"/>
    <w:rsid w:val="003479F2"/>
    <w:rsid w:val="00347BDB"/>
    <w:rsid w:val="0035004D"/>
    <w:rsid w:val="003500E3"/>
    <w:rsid w:val="00350130"/>
    <w:rsid w:val="00350D11"/>
    <w:rsid w:val="00351D1B"/>
    <w:rsid w:val="00353759"/>
    <w:rsid w:val="00353B49"/>
    <w:rsid w:val="00353FDD"/>
    <w:rsid w:val="00354418"/>
    <w:rsid w:val="00354443"/>
    <w:rsid w:val="003547A0"/>
    <w:rsid w:val="00354D6E"/>
    <w:rsid w:val="00354DC0"/>
    <w:rsid w:val="00354F6D"/>
    <w:rsid w:val="00356A43"/>
    <w:rsid w:val="00356B17"/>
    <w:rsid w:val="00356E13"/>
    <w:rsid w:val="0035726B"/>
    <w:rsid w:val="00357BAA"/>
    <w:rsid w:val="00360384"/>
    <w:rsid w:val="003604A5"/>
    <w:rsid w:val="0036055E"/>
    <w:rsid w:val="00360D2A"/>
    <w:rsid w:val="00360EAF"/>
    <w:rsid w:val="003611C0"/>
    <w:rsid w:val="00363069"/>
    <w:rsid w:val="00363635"/>
    <w:rsid w:val="00363691"/>
    <w:rsid w:val="003637CD"/>
    <w:rsid w:val="00363A6F"/>
    <w:rsid w:val="00363B01"/>
    <w:rsid w:val="003642A4"/>
    <w:rsid w:val="00364A7C"/>
    <w:rsid w:val="00365E02"/>
    <w:rsid w:val="00366691"/>
    <w:rsid w:val="0036696B"/>
    <w:rsid w:val="00366985"/>
    <w:rsid w:val="00366CB1"/>
    <w:rsid w:val="00367A57"/>
    <w:rsid w:val="003702BC"/>
    <w:rsid w:val="003705C4"/>
    <w:rsid w:val="00370857"/>
    <w:rsid w:val="00370BBF"/>
    <w:rsid w:val="003715C7"/>
    <w:rsid w:val="00371931"/>
    <w:rsid w:val="00372055"/>
    <w:rsid w:val="0037372A"/>
    <w:rsid w:val="00373B4E"/>
    <w:rsid w:val="00373B71"/>
    <w:rsid w:val="003741E5"/>
    <w:rsid w:val="00374865"/>
    <w:rsid w:val="00374EEC"/>
    <w:rsid w:val="00375C24"/>
    <w:rsid w:val="0037620C"/>
    <w:rsid w:val="0037688E"/>
    <w:rsid w:val="00377145"/>
    <w:rsid w:val="0037767A"/>
    <w:rsid w:val="003777BB"/>
    <w:rsid w:val="0038034E"/>
    <w:rsid w:val="00380575"/>
    <w:rsid w:val="003807DD"/>
    <w:rsid w:val="00380BF4"/>
    <w:rsid w:val="00380C5D"/>
    <w:rsid w:val="0038231D"/>
    <w:rsid w:val="003832DE"/>
    <w:rsid w:val="0038356F"/>
    <w:rsid w:val="00384E32"/>
    <w:rsid w:val="00384E92"/>
    <w:rsid w:val="00385739"/>
    <w:rsid w:val="0038634E"/>
    <w:rsid w:val="0038666F"/>
    <w:rsid w:val="00386E26"/>
    <w:rsid w:val="00387182"/>
    <w:rsid w:val="003900BD"/>
    <w:rsid w:val="003904E4"/>
    <w:rsid w:val="0039120C"/>
    <w:rsid w:val="00391955"/>
    <w:rsid w:val="00391981"/>
    <w:rsid w:val="00391FCA"/>
    <w:rsid w:val="00392534"/>
    <w:rsid w:val="0039308C"/>
    <w:rsid w:val="0039325D"/>
    <w:rsid w:val="0039380F"/>
    <w:rsid w:val="00393EEE"/>
    <w:rsid w:val="00393FF0"/>
    <w:rsid w:val="00394400"/>
    <w:rsid w:val="00394E22"/>
    <w:rsid w:val="00395538"/>
    <w:rsid w:val="003955CF"/>
    <w:rsid w:val="0039597A"/>
    <w:rsid w:val="00396535"/>
    <w:rsid w:val="0039655C"/>
    <w:rsid w:val="00396676"/>
    <w:rsid w:val="00396701"/>
    <w:rsid w:val="00396F6F"/>
    <w:rsid w:val="00397082"/>
    <w:rsid w:val="00397465"/>
    <w:rsid w:val="00397552"/>
    <w:rsid w:val="0039778D"/>
    <w:rsid w:val="003978EF"/>
    <w:rsid w:val="003979B8"/>
    <w:rsid w:val="00397B3E"/>
    <w:rsid w:val="00397B7C"/>
    <w:rsid w:val="003A0101"/>
    <w:rsid w:val="003A0213"/>
    <w:rsid w:val="003A0589"/>
    <w:rsid w:val="003A0816"/>
    <w:rsid w:val="003A093D"/>
    <w:rsid w:val="003A0C85"/>
    <w:rsid w:val="003A0DBF"/>
    <w:rsid w:val="003A13FD"/>
    <w:rsid w:val="003A1AFE"/>
    <w:rsid w:val="003A1D6C"/>
    <w:rsid w:val="003A1EF2"/>
    <w:rsid w:val="003A28B5"/>
    <w:rsid w:val="003A30C5"/>
    <w:rsid w:val="003A30E6"/>
    <w:rsid w:val="003A3114"/>
    <w:rsid w:val="003A3137"/>
    <w:rsid w:val="003A3546"/>
    <w:rsid w:val="003A3B2D"/>
    <w:rsid w:val="003A3B81"/>
    <w:rsid w:val="003A412A"/>
    <w:rsid w:val="003A454E"/>
    <w:rsid w:val="003A4E87"/>
    <w:rsid w:val="003A5501"/>
    <w:rsid w:val="003A6844"/>
    <w:rsid w:val="003A74B8"/>
    <w:rsid w:val="003A7692"/>
    <w:rsid w:val="003A7866"/>
    <w:rsid w:val="003A7DE1"/>
    <w:rsid w:val="003A7EF6"/>
    <w:rsid w:val="003B0245"/>
    <w:rsid w:val="003B1339"/>
    <w:rsid w:val="003B13B0"/>
    <w:rsid w:val="003B14E1"/>
    <w:rsid w:val="003B1F43"/>
    <w:rsid w:val="003B2AD5"/>
    <w:rsid w:val="003B2EC8"/>
    <w:rsid w:val="003B345F"/>
    <w:rsid w:val="003B35E3"/>
    <w:rsid w:val="003B3739"/>
    <w:rsid w:val="003B37BE"/>
    <w:rsid w:val="003B3B1C"/>
    <w:rsid w:val="003B3BC8"/>
    <w:rsid w:val="003B4BC3"/>
    <w:rsid w:val="003B561C"/>
    <w:rsid w:val="003B5CAF"/>
    <w:rsid w:val="003B5ED4"/>
    <w:rsid w:val="003B5F58"/>
    <w:rsid w:val="003B6194"/>
    <w:rsid w:val="003B64BA"/>
    <w:rsid w:val="003B652A"/>
    <w:rsid w:val="003B70DB"/>
    <w:rsid w:val="003B7570"/>
    <w:rsid w:val="003B79D3"/>
    <w:rsid w:val="003B7BB8"/>
    <w:rsid w:val="003B7C33"/>
    <w:rsid w:val="003C10EB"/>
    <w:rsid w:val="003C126E"/>
    <w:rsid w:val="003C13F4"/>
    <w:rsid w:val="003C1B67"/>
    <w:rsid w:val="003C2643"/>
    <w:rsid w:val="003C277C"/>
    <w:rsid w:val="003C2D3F"/>
    <w:rsid w:val="003C3105"/>
    <w:rsid w:val="003C3780"/>
    <w:rsid w:val="003C3E96"/>
    <w:rsid w:val="003C3F86"/>
    <w:rsid w:val="003C4983"/>
    <w:rsid w:val="003C51A9"/>
    <w:rsid w:val="003C57F7"/>
    <w:rsid w:val="003C59A6"/>
    <w:rsid w:val="003C5B7E"/>
    <w:rsid w:val="003C6824"/>
    <w:rsid w:val="003C6B27"/>
    <w:rsid w:val="003C708D"/>
    <w:rsid w:val="003C7808"/>
    <w:rsid w:val="003C7EC0"/>
    <w:rsid w:val="003C7FE7"/>
    <w:rsid w:val="003D00EC"/>
    <w:rsid w:val="003D03E7"/>
    <w:rsid w:val="003D05B8"/>
    <w:rsid w:val="003D2263"/>
    <w:rsid w:val="003D228A"/>
    <w:rsid w:val="003D22FA"/>
    <w:rsid w:val="003D2420"/>
    <w:rsid w:val="003D2731"/>
    <w:rsid w:val="003D2734"/>
    <w:rsid w:val="003D2EA3"/>
    <w:rsid w:val="003D330F"/>
    <w:rsid w:val="003D35DD"/>
    <w:rsid w:val="003D36C3"/>
    <w:rsid w:val="003D3833"/>
    <w:rsid w:val="003D3F7B"/>
    <w:rsid w:val="003D45DA"/>
    <w:rsid w:val="003D46E6"/>
    <w:rsid w:val="003D47D7"/>
    <w:rsid w:val="003D4CB3"/>
    <w:rsid w:val="003D4FA1"/>
    <w:rsid w:val="003D51EF"/>
    <w:rsid w:val="003D522C"/>
    <w:rsid w:val="003D546F"/>
    <w:rsid w:val="003D56D5"/>
    <w:rsid w:val="003D58C9"/>
    <w:rsid w:val="003D5A30"/>
    <w:rsid w:val="003D5AA9"/>
    <w:rsid w:val="003D6A10"/>
    <w:rsid w:val="003D6E4A"/>
    <w:rsid w:val="003D7093"/>
    <w:rsid w:val="003D723D"/>
    <w:rsid w:val="003E010A"/>
    <w:rsid w:val="003E01C2"/>
    <w:rsid w:val="003E117F"/>
    <w:rsid w:val="003E1270"/>
    <w:rsid w:val="003E1340"/>
    <w:rsid w:val="003E204D"/>
    <w:rsid w:val="003E2532"/>
    <w:rsid w:val="003E2548"/>
    <w:rsid w:val="003E2CA4"/>
    <w:rsid w:val="003E37B3"/>
    <w:rsid w:val="003E4BF2"/>
    <w:rsid w:val="003E4D8D"/>
    <w:rsid w:val="003E4E1B"/>
    <w:rsid w:val="003E50A0"/>
    <w:rsid w:val="003E54EA"/>
    <w:rsid w:val="003E59BE"/>
    <w:rsid w:val="003E5AAE"/>
    <w:rsid w:val="003E5BDA"/>
    <w:rsid w:val="003E6862"/>
    <w:rsid w:val="003E698B"/>
    <w:rsid w:val="003E7369"/>
    <w:rsid w:val="003F094B"/>
    <w:rsid w:val="003F09B0"/>
    <w:rsid w:val="003F1548"/>
    <w:rsid w:val="003F15C9"/>
    <w:rsid w:val="003F15D4"/>
    <w:rsid w:val="003F166F"/>
    <w:rsid w:val="003F1B04"/>
    <w:rsid w:val="003F1BF4"/>
    <w:rsid w:val="003F1C75"/>
    <w:rsid w:val="003F233B"/>
    <w:rsid w:val="003F241D"/>
    <w:rsid w:val="003F2698"/>
    <w:rsid w:val="003F294D"/>
    <w:rsid w:val="003F381F"/>
    <w:rsid w:val="003F3D6C"/>
    <w:rsid w:val="003F3F1B"/>
    <w:rsid w:val="003F417C"/>
    <w:rsid w:val="003F49D4"/>
    <w:rsid w:val="003F4FB3"/>
    <w:rsid w:val="003F5FEF"/>
    <w:rsid w:val="003F631C"/>
    <w:rsid w:val="003F646A"/>
    <w:rsid w:val="003F7A8C"/>
    <w:rsid w:val="003F7C8D"/>
    <w:rsid w:val="0040009A"/>
    <w:rsid w:val="00400166"/>
    <w:rsid w:val="00400288"/>
    <w:rsid w:val="00402E0B"/>
    <w:rsid w:val="00403623"/>
    <w:rsid w:val="00403DD6"/>
    <w:rsid w:val="00404208"/>
    <w:rsid w:val="00404247"/>
    <w:rsid w:val="004043CA"/>
    <w:rsid w:val="0040447B"/>
    <w:rsid w:val="00404501"/>
    <w:rsid w:val="004046BF"/>
    <w:rsid w:val="00404748"/>
    <w:rsid w:val="004049BE"/>
    <w:rsid w:val="00404F47"/>
    <w:rsid w:val="00405117"/>
    <w:rsid w:val="0040670C"/>
    <w:rsid w:val="00406856"/>
    <w:rsid w:val="0040706A"/>
    <w:rsid w:val="00407604"/>
    <w:rsid w:val="00407B16"/>
    <w:rsid w:val="00410088"/>
    <w:rsid w:val="00411109"/>
    <w:rsid w:val="004115DD"/>
    <w:rsid w:val="0041162C"/>
    <w:rsid w:val="0041174B"/>
    <w:rsid w:val="004117A8"/>
    <w:rsid w:val="00411B08"/>
    <w:rsid w:val="00411F9E"/>
    <w:rsid w:val="0041215D"/>
    <w:rsid w:val="00412BFA"/>
    <w:rsid w:val="00412EB8"/>
    <w:rsid w:val="00412F7A"/>
    <w:rsid w:val="004131A4"/>
    <w:rsid w:val="00413E96"/>
    <w:rsid w:val="0041430B"/>
    <w:rsid w:val="0041459B"/>
    <w:rsid w:val="00414846"/>
    <w:rsid w:val="004149A1"/>
    <w:rsid w:val="00415D9C"/>
    <w:rsid w:val="0041696D"/>
    <w:rsid w:val="00417095"/>
    <w:rsid w:val="004170E6"/>
    <w:rsid w:val="00417120"/>
    <w:rsid w:val="00417B56"/>
    <w:rsid w:val="00417E82"/>
    <w:rsid w:val="004205F9"/>
    <w:rsid w:val="00420EAD"/>
    <w:rsid w:val="00421057"/>
    <w:rsid w:val="00421828"/>
    <w:rsid w:val="00421AF3"/>
    <w:rsid w:val="00422ACA"/>
    <w:rsid w:val="00422C95"/>
    <w:rsid w:val="00423ADC"/>
    <w:rsid w:val="00423C4F"/>
    <w:rsid w:val="0042450B"/>
    <w:rsid w:val="004249EA"/>
    <w:rsid w:val="00424DB1"/>
    <w:rsid w:val="00425526"/>
    <w:rsid w:val="0042562E"/>
    <w:rsid w:val="00425818"/>
    <w:rsid w:val="00425840"/>
    <w:rsid w:val="00425B68"/>
    <w:rsid w:val="00425E7D"/>
    <w:rsid w:val="00425EAC"/>
    <w:rsid w:val="0042660D"/>
    <w:rsid w:val="004267D7"/>
    <w:rsid w:val="004273D1"/>
    <w:rsid w:val="00430720"/>
    <w:rsid w:val="00430A9A"/>
    <w:rsid w:val="00430BB5"/>
    <w:rsid w:val="00431A52"/>
    <w:rsid w:val="004321BF"/>
    <w:rsid w:val="0043241D"/>
    <w:rsid w:val="00432616"/>
    <w:rsid w:val="00432B63"/>
    <w:rsid w:val="00432EFC"/>
    <w:rsid w:val="004333BB"/>
    <w:rsid w:val="0043365C"/>
    <w:rsid w:val="00433C22"/>
    <w:rsid w:val="00434071"/>
    <w:rsid w:val="0043437F"/>
    <w:rsid w:val="0043482C"/>
    <w:rsid w:val="00434886"/>
    <w:rsid w:val="00434ACD"/>
    <w:rsid w:val="00434DBD"/>
    <w:rsid w:val="004359F4"/>
    <w:rsid w:val="00435CF6"/>
    <w:rsid w:val="00435F66"/>
    <w:rsid w:val="004364FD"/>
    <w:rsid w:val="004367D9"/>
    <w:rsid w:val="00436848"/>
    <w:rsid w:val="00436CF1"/>
    <w:rsid w:val="0043713B"/>
    <w:rsid w:val="00437B2C"/>
    <w:rsid w:val="00440004"/>
    <w:rsid w:val="004400FC"/>
    <w:rsid w:val="004401D3"/>
    <w:rsid w:val="004409C5"/>
    <w:rsid w:val="00440A2C"/>
    <w:rsid w:val="00440F96"/>
    <w:rsid w:val="0044106C"/>
    <w:rsid w:val="004416CB"/>
    <w:rsid w:val="00441868"/>
    <w:rsid w:val="00441933"/>
    <w:rsid w:val="00442084"/>
    <w:rsid w:val="00442A88"/>
    <w:rsid w:val="00442DFA"/>
    <w:rsid w:val="00443C11"/>
    <w:rsid w:val="00443ED5"/>
    <w:rsid w:val="004441DC"/>
    <w:rsid w:val="00444725"/>
    <w:rsid w:val="004448A1"/>
    <w:rsid w:val="00445626"/>
    <w:rsid w:val="0044582D"/>
    <w:rsid w:val="004462B3"/>
    <w:rsid w:val="00446374"/>
    <w:rsid w:val="004464D0"/>
    <w:rsid w:val="00446566"/>
    <w:rsid w:val="00446991"/>
    <w:rsid w:val="00447FCF"/>
    <w:rsid w:val="00447FE4"/>
    <w:rsid w:val="0045057F"/>
    <w:rsid w:val="00450CCA"/>
    <w:rsid w:val="00450CED"/>
    <w:rsid w:val="00450E8F"/>
    <w:rsid w:val="00451120"/>
    <w:rsid w:val="00451659"/>
    <w:rsid w:val="00451BA5"/>
    <w:rsid w:val="00451C41"/>
    <w:rsid w:val="004524AE"/>
    <w:rsid w:val="00452948"/>
    <w:rsid w:val="0045358D"/>
    <w:rsid w:val="004536E1"/>
    <w:rsid w:val="0045391F"/>
    <w:rsid w:val="00453D49"/>
    <w:rsid w:val="00453F8E"/>
    <w:rsid w:val="0045401D"/>
    <w:rsid w:val="004543AD"/>
    <w:rsid w:val="004545C1"/>
    <w:rsid w:val="004548AF"/>
    <w:rsid w:val="00455BB0"/>
    <w:rsid w:val="00455CD1"/>
    <w:rsid w:val="00456098"/>
    <w:rsid w:val="004561B7"/>
    <w:rsid w:val="00456B8B"/>
    <w:rsid w:val="00456C04"/>
    <w:rsid w:val="00457269"/>
    <w:rsid w:val="0045779C"/>
    <w:rsid w:val="00457BC9"/>
    <w:rsid w:val="00460B54"/>
    <w:rsid w:val="0046105D"/>
    <w:rsid w:val="00461129"/>
    <w:rsid w:val="0046119C"/>
    <w:rsid w:val="004611A5"/>
    <w:rsid w:val="00461E13"/>
    <w:rsid w:val="004623F1"/>
    <w:rsid w:val="00462513"/>
    <w:rsid w:val="004625DD"/>
    <w:rsid w:val="00463968"/>
    <w:rsid w:val="00463C1F"/>
    <w:rsid w:val="00463D95"/>
    <w:rsid w:val="00463F36"/>
    <w:rsid w:val="00464050"/>
    <w:rsid w:val="004643A7"/>
    <w:rsid w:val="00464BCC"/>
    <w:rsid w:val="004652F8"/>
    <w:rsid w:val="0046598A"/>
    <w:rsid w:val="00465C0D"/>
    <w:rsid w:val="004664C6"/>
    <w:rsid w:val="00466758"/>
    <w:rsid w:val="0046692B"/>
    <w:rsid w:val="00466EB5"/>
    <w:rsid w:val="004677EB"/>
    <w:rsid w:val="00467922"/>
    <w:rsid w:val="0047012B"/>
    <w:rsid w:val="00470CCE"/>
    <w:rsid w:val="00471C0D"/>
    <w:rsid w:val="00471E16"/>
    <w:rsid w:val="004732DC"/>
    <w:rsid w:val="0047361E"/>
    <w:rsid w:val="00473659"/>
    <w:rsid w:val="00473C1E"/>
    <w:rsid w:val="00473D2C"/>
    <w:rsid w:val="00474487"/>
    <w:rsid w:val="004745D4"/>
    <w:rsid w:val="0047562D"/>
    <w:rsid w:val="004762CC"/>
    <w:rsid w:val="004765BB"/>
    <w:rsid w:val="004771D7"/>
    <w:rsid w:val="00477253"/>
    <w:rsid w:val="00477325"/>
    <w:rsid w:val="004773E5"/>
    <w:rsid w:val="00477643"/>
    <w:rsid w:val="00477A59"/>
    <w:rsid w:val="00477E2C"/>
    <w:rsid w:val="004806C0"/>
    <w:rsid w:val="004809BB"/>
    <w:rsid w:val="00480CFF"/>
    <w:rsid w:val="00481418"/>
    <w:rsid w:val="00481A0F"/>
    <w:rsid w:val="00481ADF"/>
    <w:rsid w:val="00481ED6"/>
    <w:rsid w:val="0048223C"/>
    <w:rsid w:val="004822F6"/>
    <w:rsid w:val="00482A8D"/>
    <w:rsid w:val="00483A32"/>
    <w:rsid w:val="00483AFE"/>
    <w:rsid w:val="00483ED7"/>
    <w:rsid w:val="004841C7"/>
    <w:rsid w:val="00484C61"/>
    <w:rsid w:val="00484C99"/>
    <w:rsid w:val="00485352"/>
    <w:rsid w:val="004858B6"/>
    <w:rsid w:val="0048608B"/>
    <w:rsid w:val="00486287"/>
    <w:rsid w:val="00486451"/>
    <w:rsid w:val="00486756"/>
    <w:rsid w:val="004870D1"/>
    <w:rsid w:val="004874D6"/>
    <w:rsid w:val="0048756D"/>
    <w:rsid w:val="0048790C"/>
    <w:rsid w:val="00487A54"/>
    <w:rsid w:val="00490141"/>
    <w:rsid w:val="0049077E"/>
    <w:rsid w:val="004907AC"/>
    <w:rsid w:val="0049087E"/>
    <w:rsid w:val="004913ED"/>
    <w:rsid w:val="00491967"/>
    <w:rsid w:val="00491D44"/>
    <w:rsid w:val="00491FDD"/>
    <w:rsid w:val="0049231E"/>
    <w:rsid w:val="00492409"/>
    <w:rsid w:val="00492AD5"/>
    <w:rsid w:val="00492D84"/>
    <w:rsid w:val="004930F3"/>
    <w:rsid w:val="00493BB1"/>
    <w:rsid w:val="00493D54"/>
    <w:rsid w:val="00493D61"/>
    <w:rsid w:val="00494137"/>
    <w:rsid w:val="004942CD"/>
    <w:rsid w:val="00494513"/>
    <w:rsid w:val="00494576"/>
    <w:rsid w:val="00494BF6"/>
    <w:rsid w:val="00494D0B"/>
    <w:rsid w:val="00494D76"/>
    <w:rsid w:val="00495353"/>
    <w:rsid w:val="004955A9"/>
    <w:rsid w:val="00495644"/>
    <w:rsid w:val="0049677E"/>
    <w:rsid w:val="00496FFC"/>
    <w:rsid w:val="004972C1"/>
    <w:rsid w:val="004979D9"/>
    <w:rsid w:val="00497BC3"/>
    <w:rsid w:val="00497DD2"/>
    <w:rsid w:val="00497EF4"/>
    <w:rsid w:val="00497F1F"/>
    <w:rsid w:val="004A0533"/>
    <w:rsid w:val="004A067B"/>
    <w:rsid w:val="004A06C2"/>
    <w:rsid w:val="004A0776"/>
    <w:rsid w:val="004A0F36"/>
    <w:rsid w:val="004A10BD"/>
    <w:rsid w:val="004A1724"/>
    <w:rsid w:val="004A1B09"/>
    <w:rsid w:val="004A1C59"/>
    <w:rsid w:val="004A1DF1"/>
    <w:rsid w:val="004A1EE1"/>
    <w:rsid w:val="004A22E7"/>
    <w:rsid w:val="004A26F4"/>
    <w:rsid w:val="004A2EAA"/>
    <w:rsid w:val="004A34E0"/>
    <w:rsid w:val="004A384D"/>
    <w:rsid w:val="004A445F"/>
    <w:rsid w:val="004A4D33"/>
    <w:rsid w:val="004A504A"/>
    <w:rsid w:val="004A5353"/>
    <w:rsid w:val="004A557F"/>
    <w:rsid w:val="004A5628"/>
    <w:rsid w:val="004A5F26"/>
    <w:rsid w:val="004A6498"/>
    <w:rsid w:val="004A7095"/>
    <w:rsid w:val="004A7D85"/>
    <w:rsid w:val="004A7DA6"/>
    <w:rsid w:val="004A7E73"/>
    <w:rsid w:val="004A7F03"/>
    <w:rsid w:val="004B08BD"/>
    <w:rsid w:val="004B0EEF"/>
    <w:rsid w:val="004B1176"/>
    <w:rsid w:val="004B155D"/>
    <w:rsid w:val="004B1F12"/>
    <w:rsid w:val="004B2493"/>
    <w:rsid w:val="004B2DAD"/>
    <w:rsid w:val="004B30DD"/>
    <w:rsid w:val="004B3354"/>
    <w:rsid w:val="004B395F"/>
    <w:rsid w:val="004B3B90"/>
    <w:rsid w:val="004B47CE"/>
    <w:rsid w:val="004B4E26"/>
    <w:rsid w:val="004B6ADE"/>
    <w:rsid w:val="004B6F13"/>
    <w:rsid w:val="004B7B30"/>
    <w:rsid w:val="004C0DA6"/>
    <w:rsid w:val="004C1435"/>
    <w:rsid w:val="004C1471"/>
    <w:rsid w:val="004C1663"/>
    <w:rsid w:val="004C179A"/>
    <w:rsid w:val="004C1F0D"/>
    <w:rsid w:val="004C2008"/>
    <w:rsid w:val="004C255C"/>
    <w:rsid w:val="004C2EA9"/>
    <w:rsid w:val="004C3347"/>
    <w:rsid w:val="004C389D"/>
    <w:rsid w:val="004C3A43"/>
    <w:rsid w:val="004C4B7E"/>
    <w:rsid w:val="004C4DDC"/>
    <w:rsid w:val="004C583D"/>
    <w:rsid w:val="004C64D0"/>
    <w:rsid w:val="004C685B"/>
    <w:rsid w:val="004C69F8"/>
    <w:rsid w:val="004C6B80"/>
    <w:rsid w:val="004C7165"/>
    <w:rsid w:val="004C727A"/>
    <w:rsid w:val="004D02A7"/>
    <w:rsid w:val="004D0A69"/>
    <w:rsid w:val="004D1D29"/>
    <w:rsid w:val="004D292A"/>
    <w:rsid w:val="004D2D2B"/>
    <w:rsid w:val="004D30A8"/>
    <w:rsid w:val="004D31F2"/>
    <w:rsid w:val="004D3983"/>
    <w:rsid w:val="004D400B"/>
    <w:rsid w:val="004D418B"/>
    <w:rsid w:val="004D42D8"/>
    <w:rsid w:val="004D5108"/>
    <w:rsid w:val="004D54D0"/>
    <w:rsid w:val="004D76EC"/>
    <w:rsid w:val="004D7969"/>
    <w:rsid w:val="004E0C45"/>
    <w:rsid w:val="004E10FA"/>
    <w:rsid w:val="004E15F6"/>
    <w:rsid w:val="004E17B3"/>
    <w:rsid w:val="004E232E"/>
    <w:rsid w:val="004E27E6"/>
    <w:rsid w:val="004E2AE2"/>
    <w:rsid w:val="004E2C81"/>
    <w:rsid w:val="004E2C83"/>
    <w:rsid w:val="004E30BE"/>
    <w:rsid w:val="004E347B"/>
    <w:rsid w:val="004E36C1"/>
    <w:rsid w:val="004E3FF2"/>
    <w:rsid w:val="004E42B3"/>
    <w:rsid w:val="004E4757"/>
    <w:rsid w:val="004E4793"/>
    <w:rsid w:val="004E4AE0"/>
    <w:rsid w:val="004E50DD"/>
    <w:rsid w:val="004E589C"/>
    <w:rsid w:val="004E5DD9"/>
    <w:rsid w:val="004E69B5"/>
    <w:rsid w:val="004E6F13"/>
    <w:rsid w:val="004E7207"/>
    <w:rsid w:val="004E73AF"/>
    <w:rsid w:val="004E75C0"/>
    <w:rsid w:val="004E7BB5"/>
    <w:rsid w:val="004F043E"/>
    <w:rsid w:val="004F0F91"/>
    <w:rsid w:val="004F1825"/>
    <w:rsid w:val="004F2D44"/>
    <w:rsid w:val="004F30A6"/>
    <w:rsid w:val="004F38C6"/>
    <w:rsid w:val="004F4D74"/>
    <w:rsid w:val="004F52DD"/>
    <w:rsid w:val="004F69AD"/>
    <w:rsid w:val="004F6A9A"/>
    <w:rsid w:val="004F6E08"/>
    <w:rsid w:val="004F71D3"/>
    <w:rsid w:val="004F778B"/>
    <w:rsid w:val="004F7822"/>
    <w:rsid w:val="004F789D"/>
    <w:rsid w:val="004F79B0"/>
    <w:rsid w:val="004F7A36"/>
    <w:rsid w:val="0050060C"/>
    <w:rsid w:val="0050060F"/>
    <w:rsid w:val="005009BB"/>
    <w:rsid w:val="005009F7"/>
    <w:rsid w:val="00501248"/>
    <w:rsid w:val="00501823"/>
    <w:rsid w:val="00501D52"/>
    <w:rsid w:val="00501D58"/>
    <w:rsid w:val="00502A5C"/>
    <w:rsid w:val="00502AB1"/>
    <w:rsid w:val="0050349F"/>
    <w:rsid w:val="0050350D"/>
    <w:rsid w:val="00504BCC"/>
    <w:rsid w:val="00504DFC"/>
    <w:rsid w:val="0050518A"/>
    <w:rsid w:val="00505792"/>
    <w:rsid w:val="00506EE1"/>
    <w:rsid w:val="00507080"/>
    <w:rsid w:val="0050754F"/>
    <w:rsid w:val="005077B2"/>
    <w:rsid w:val="0051026D"/>
    <w:rsid w:val="00510685"/>
    <w:rsid w:val="005109E8"/>
    <w:rsid w:val="00510BBE"/>
    <w:rsid w:val="00510E1D"/>
    <w:rsid w:val="005111D8"/>
    <w:rsid w:val="005112D0"/>
    <w:rsid w:val="005115F3"/>
    <w:rsid w:val="00511C5F"/>
    <w:rsid w:val="00511D13"/>
    <w:rsid w:val="00511DE9"/>
    <w:rsid w:val="00511E62"/>
    <w:rsid w:val="00512408"/>
    <w:rsid w:val="005125E0"/>
    <w:rsid w:val="00512A29"/>
    <w:rsid w:val="00512F7F"/>
    <w:rsid w:val="005130FD"/>
    <w:rsid w:val="00513D20"/>
    <w:rsid w:val="00513E22"/>
    <w:rsid w:val="00514921"/>
    <w:rsid w:val="00514AC0"/>
    <w:rsid w:val="00514BAB"/>
    <w:rsid w:val="0051515A"/>
    <w:rsid w:val="005151B9"/>
    <w:rsid w:val="00515763"/>
    <w:rsid w:val="005158D4"/>
    <w:rsid w:val="005159A8"/>
    <w:rsid w:val="00515C01"/>
    <w:rsid w:val="00516455"/>
    <w:rsid w:val="00516711"/>
    <w:rsid w:val="005169E0"/>
    <w:rsid w:val="00516FDD"/>
    <w:rsid w:val="005171E6"/>
    <w:rsid w:val="00520A4C"/>
    <w:rsid w:val="00520A97"/>
    <w:rsid w:val="00520BD8"/>
    <w:rsid w:val="00521064"/>
    <w:rsid w:val="00522C1F"/>
    <w:rsid w:val="00522D1E"/>
    <w:rsid w:val="005232B1"/>
    <w:rsid w:val="00523838"/>
    <w:rsid w:val="00523A5F"/>
    <w:rsid w:val="00523E49"/>
    <w:rsid w:val="00523F4A"/>
    <w:rsid w:val="00524263"/>
    <w:rsid w:val="005247C5"/>
    <w:rsid w:val="00525498"/>
    <w:rsid w:val="00525744"/>
    <w:rsid w:val="00525B44"/>
    <w:rsid w:val="00525B94"/>
    <w:rsid w:val="005263C5"/>
    <w:rsid w:val="00526825"/>
    <w:rsid w:val="00526837"/>
    <w:rsid w:val="00526E5C"/>
    <w:rsid w:val="00527273"/>
    <w:rsid w:val="0052762A"/>
    <w:rsid w:val="0052795F"/>
    <w:rsid w:val="00527C7C"/>
    <w:rsid w:val="005307E6"/>
    <w:rsid w:val="00530FAD"/>
    <w:rsid w:val="0053157E"/>
    <w:rsid w:val="0053165D"/>
    <w:rsid w:val="00531812"/>
    <w:rsid w:val="00531F7E"/>
    <w:rsid w:val="00531FF5"/>
    <w:rsid w:val="00532007"/>
    <w:rsid w:val="00532556"/>
    <w:rsid w:val="005325DB"/>
    <w:rsid w:val="00532726"/>
    <w:rsid w:val="005327A4"/>
    <w:rsid w:val="00532C52"/>
    <w:rsid w:val="005333BF"/>
    <w:rsid w:val="005340C3"/>
    <w:rsid w:val="00535529"/>
    <w:rsid w:val="0053632C"/>
    <w:rsid w:val="00536418"/>
    <w:rsid w:val="005365A5"/>
    <w:rsid w:val="005367F4"/>
    <w:rsid w:val="00536CF8"/>
    <w:rsid w:val="005372C9"/>
    <w:rsid w:val="005374F6"/>
    <w:rsid w:val="005375E7"/>
    <w:rsid w:val="00537D65"/>
    <w:rsid w:val="0054066B"/>
    <w:rsid w:val="005407E5"/>
    <w:rsid w:val="005409A4"/>
    <w:rsid w:val="00540AFE"/>
    <w:rsid w:val="00541200"/>
    <w:rsid w:val="00541225"/>
    <w:rsid w:val="00541614"/>
    <w:rsid w:val="0054228C"/>
    <w:rsid w:val="00542664"/>
    <w:rsid w:val="00543067"/>
    <w:rsid w:val="00543C34"/>
    <w:rsid w:val="005441DE"/>
    <w:rsid w:val="005443BD"/>
    <w:rsid w:val="00544BB9"/>
    <w:rsid w:val="00545528"/>
    <w:rsid w:val="0054599A"/>
    <w:rsid w:val="00545CF2"/>
    <w:rsid w:val="00545F47"/>
    <w:rsid w:val="00546410"/>
    <w:rsid w:val="00546AB5"/>
    <w:rsid w:val="0054725B"/>
    <w:rsid w:val="00547ACA"/>
    <w:rsid w:val="00547CAB"/>
    <w:rsid w:val="00550154"/>
    <w:rsid w:val="005502F3"/>
    <w:rsid w:val="00550C4C"/>
    <w:rsid w:val="00550C6E"/>
    <w:rsid w:val="00550E9E"/>
    <w:rsid w:val="00551265"/>
    <w:rsid w:val="0055146F"/>
    <w:rsid w:val="005516BF"/>
    <w:rsid w:val="0055185E"/>
    <w:rsid w:val="00551C6B"/>
    <w:rsid w:val="00552237"/>
    <w:rsid w:val="00552468"/>
    <w:rsid w:val="00552A4A"/>
    <w:rsid w:val="00552EBB"/>
    <w:rsid w:val="00552ECD"/>
    <w:rsid w:val="005530C0"/>
    <w:rsid w:val="005535A3"/>
    <w:rsid w:val="0055392A"/>
    <w:rsid w:val="00553F4A"/>
    <w:rsid w:val="00555F91"/>
    <w:rsid w:val="00556255"/>
    <w:rsid w:val="0055641A"/>
    <w:rsid w:val="005567A2"/>
    <w:rsid w:val="005567ED"/>
    <w:rsid w:val="00556C69"/>
    <w:rsid w:val="00556E1C"/>
    <w:rsid w:val="005570EF"/>
    <w:rsid w:val="0055725A"/>
    <w:rsid w:val="00557A96"/>
    <w:rsid w:val="00557ACC"/>
    <w:rsid w:val="00557E78"/>
    <w:rsid w:val="00557EA7"/>
    <w:rsid w:val="00560C92"/>
    <w:rsid w:val="005610F1"/>
    <w:rsid w:val="005619E4"/>
    <w:rsid w:val="00561C0F"/>
    <w:rsid w:val="0056202E"/>
    <w:rsid w:val="00562AA8"/>
    <w:rsid w:val="00562BF2"/>
    <w:rsid w:val="005630D2"/>
    <w:rsid w:val="00563115"/>
    <w:rsid w:val="005635B9"/>
    <w:rsid w:val="005638F6"/>
    <w:rsid w:val="00563D85"/>
    <w:rsid w:val="00563F35"/>
    <w:rsid w:val="00564428"/>
    <w:rsid w:val="0056464E"/>
    <w:rsid w:val="00564D17"/>
    <w:rsid w:val="00564DDB"/>
    <w:rsid w:val="0056526D"/>
    <w:rsid w:val="0056546D"/>
    <w:rsid w:val="00565C19"/>
    <w:rsid w:val="00566016"/>
    <w:rsid w:val="0056652E"/>
    <w:rsid w:val="00566CE5"/>
    <w:rsid w:val="00566F9E"/>
    <w:rsid w:val="005673FA"/>
    <w:rsid w:val="005676D7"/>
    <w:rsid w:val="0056772D"/>
    <w:rsid w:val="005711D3"/>
    <w:rsid w:val="00571DEA"/>
    <w:rsid w:val="00572047"/>
    <w:rsid w:val="00572149"/>
    <w:rsid w:val="00572E36"/>
    <w:rsid w:val="005736C1"/>
    <w:rsid w:val="005736F1"/>
    <w:rsid w:val="0057502D"/>
    <w:rsid w:val="00576BC7"/>
    <w:rsid w:val="005770B3"/>
    <w:rsid w:val="005773B1"/>
    <w:rsid w:val="00577544"/>
    <w:rsid w:val="00577805"/>
    <w:rsid w:val="00580555"/>
    <w:rsid w:val="005808BD"/>
    <w:rsid w:val="00580AE3"/>
    <w:rsid w:val="00580C8E"/>
    <w:rsid w:val="005810A2"/>
    <w:rsid w:val="005817B0"/>
    <w:rsid w:val="0058190D"/>
    <w:rsid w:val="00581FD1"/>
    <w:rsid w:val="00582C6F"/>
    <w:rsid w:val="00582D6D"/>
    <w:rsid w:val="00582E07"/>
    <w:rsid w:val="00583913"/>
    <w:rsid w:val="00583A8D"/>
    <w:rsid w:val="00583F47"/>
    <w:rsid w:val="0058469C"/>
    <w:rsid w:val="00584994"/>
    <w:rsid w:val="00584A17"/>
    <w:rsid w:val="00585028"/>
    <w:rsid w:val="005860CA"/>
    <w:rsid w:val="00586737"/>
    <w:rsid w:val="00586BFB"/>
    <w:rsid w:val="005876CB"/>
    <w:rsid w:val="005907E5"/>
    <w:rsid w:val="00590813"/>
    <w:rsid w:val="00590EF5"/>
    <w:rsid w:val="005911A8"/>
    <w:rsid w:val="00591561"/>
    <w:rsid w:val="005915AB"/>
    <w:rsid w:val="00591659"/>
    <w:rsid w:val="00591D66"/>
    <w:rsid w:val="005926BA"/>
    <w:rsid w:val="00592F5E"/>
    <w:rsid w:val="0059369B"/>
    <w:rsid w:val="00593E51"/>
    <w:rsid w:val="00594FBF"/>
    <w:rsid w:val="00595A63"/>
    <w:rsid w:val="00595B9A"/>
    <w:rsid w:val="00595BBF"/>
    <w:rsid w:val="00595E03"/>
    <w:rsid w:val="005960B6"/>
    <w:rsid w:val="0059647B"/>
    <w:rsid w:val="00596524"/>
    <w:rsid w:val="00596F3A"/>
    <w:rsid w:val="005A0432"/>
    <w:rsid w:val="005A0A49"/>
    <w:rsid w:val="005A1487"/>
    <w:rsid w:val="005A152D"/>
    <w:rsid w:val="005A1632"/>
    <w:rsid w:val="005A19B6"/>
    <w:rsid w:val="005A1ACC"/>
    <w:rsid w:val="005A1FED"/>
    <w:rsid w:val="005A33E0"/>
    <w:rsid w:val="005A3AC3"/>
    <w:rsid w:val="005A3CEB"/>
    <w:rsid w:val="005A40E3"/>
    <w:rsid w:val="005A4D02"/>
    <w:rsid w:val="005A4EFE"/>
    <w:rsid w:val="005A68E8"/>
    <w:rsid w:val="005A7159"/>
    <w:rsid w:val="005A7524"/>
    <w:rsid w:val="005A7D2C"/>
    <w:rsid w:val="005B061E"/>
    <w:rsid w:val="005B069A"/>
    <w:rsid w:val="005B0853"/>
    <w:rsid w:val="005B11A5"/>
    <w:rsid w:val="005B1699"/>
    <w:rsid w:val="005B218A"/>
    <w:rsid w:val="005B22D0"/>
    <w:rsid w:val="005B25D6"/>
    <w:rsid w:val="005B27EA"/>
    <w:rsid w:val="005B32A9"/>
    <w:rsid w:val="005B35D2"/>
    <w:rsid w:val="005B3848"/>
    <w:rsid w:val="005B416D"/>
    <w:rsid w:val="005B49C9"/>
    <w:rsid w:val="005B4E10"/>
    <w:rsid w:val="005B55D4"/>
    <w:rsid w:val="005B5686"/>
    <w:rsid w:val="005B61DA"/>
    <w:rsid w:val="005B6D28"/>
    <w:rsid w:val="005B6DCB"/>
    <w:rsid w:val="005B6EDC"/>
    <w:rsid w:val="005B6EE9"/>
    <w:rsid w:val="005B73F3"/>
    <w:rsid w:val="005B7BC3"/>
    <w:rsid w:val="005B7BC4"/>
    <w:rsid w:val="005B7C16"/>
    <w:rsid w:val="005B7D25"/>
    <w:rsid w:val="005B7DF5"/>
    <w:rsid w:val="005C03DD"/>
    <w:rsid w:val="005C0D99"/>
    <w:rsid w:val="005C1341"/>
    <w:rsid w:val="005C1572"/>
    <w:rsid w:val="005C187C"/>
    <w:rsid w:val="005C1935"/>
    <w:rsid w:val="005C2AF2"/>
    <w:rsid w:val="005C313B"/>
    <w:rsid w:val="005C32B1"/>
    <w:rsid w:val="005C379E"/>
    <w:rsid w:val="005C3B1E"/>
    <w:rsid w:val="005C3BFF"/>
    <w:rsid w:val="005C5D51"/>
    <w:rsid w:val="005C6ABB"/>
    <w:rsid w:val="005C7061"/>
    <w:rsid w:val="005C7133"/>
    <w:rsid w:val="005C717F"/>
    <w:rsid w:val="005C7BAC"/>
    <w:rsid w:val="005D003D"/>
    <w:rsid w:val="005D0688"/>
    <w:rsid w:val="005D0FA5"/>
    <w:rsid w:val="005D1DBA"/>
    <w:rsid w:val="005D1E0D"/>
    <w:rsid w:val="005D216A"/>
    <w:rsid w:val="005D25EA"/>
    <w:rsid w:val="005D2683"/>
    <w:rsid w:val="005D2ED4"/>
    <w:rsid w:val="005D3178"/>
    <w:rsid w:val="005D39DC"/>
    <w:rsid w:val="005D3DDD"/>
    <w:rsid w:val="005D4215"/>
    <w:rsid w:val="005D4295"/>
    <w:rsid w:val="005D4D48"/>
    <w:rsid w:val="005D514A"/>
    <w:rsid w:val="005D5D95"/>
    <w:rsid w:val="005D6545"/>
    <w:rsid w:val="005D69E3"/>
    <w:rsid w:val="005D7AD9"/>
    <w:rsid w:val="005D7CB3"/>
    <w:rsid w:val="005D7EDF"/>
    <w:rsid w:val="005E0AC1"/>
    <w:rsid w:val="005E1A81"/>
    <w:rsid w:val="005E2453"/>
    <w:rsid w:val="005E3B19"/>
    <w:rsid w:val="005E3D6D"/>
    <w:rsid w:val="005E427B"/>
    <w:rsid w:val="005E5C0F"/>
    <w:rsid w:val="005E6040"/>
    <w:rsid w:val="005E656F"/>
    <w:rsid w:val="005F0169"/>
    <w:rsid w:val="005F0175"/>
    <w:rsid w:val="005F0500"/>
    <w:rsid w:val="005F0C48"/>
    <w:rsid w:val="005F0E03"/>
    <w:rsid w:val="005F0F78"/>
    <w:rsid w:val="005F1041"/>
    <w:rsid w:val="005F165D"/>
    <w:rsid w:val="005F1961"/>
    <w:rsid w:val="005F2348"/>
    <w:rsid w:val="005F2650"/>
    <w:rsid w:val="005F3376"/>
    <w:rsid w:val="005F3984"/>
    <w:rsid w:val="005F3B2D"/>
    <w:rsid w:val="005F3EA3"/>
    <w:rsid w:val="005F4147"/>
    <w:rsid w:val="005F466A"/>
    <w:rsid w:val="005F4B52"/>
    <w:rsid w:val="005F50A8"/>
    <w:rsid w:val="005F521E"/>
    <w:rsid w:val="005F5949"/>
    <w:rsid w:val="005F5FB1"/>
    <w:rsid w:val="005F62F1"/>
    <w:rsid w:val="005F6382"/>
    <w:rsid w:val="005F63EA"/>
    <w:rsid w:val="005F6B2E"/>
    <w:rsid w:val="005F6C9D"/>
    <w:rsid w:val="005F7013"/>
    <w:rsid w:val="005F76D8"/>
    <w:rsid w:val="005F7ADD"/>
    <w:rsid w:val="006013F7"/>
    <w:rsid w:val="006018A5"/>
    <w:rsid w:val="00602655"/>
    <w:rsid w:val="00602C3C"/>
    <w:rsid w:val="00602F9D"/>
    <w:rsid w:val="006037F0"/>
    <w:rsid w:val="00603927"/>
    <w:rsid w:val="00603D5C"/>
    <w:rsid w:val="00604262"/>
    <w:rsid w:val="0060469D"/>
    <w:rsid w:val="00604A10"/>
    <w:rsid w:val="00605D6A"/>
    <w:rsid w:val="006064AC"/>
    <w:rsid w:val="00606C7B"/>
    <w:rsid w:val="00606CB7"/>
    <w:rsid w:val="00607892"/>
    <w:rsid w:val="006078BF"/>
    <w:rsid w:val="006100AC"/>
    <w:rsid w:val="0061024C"/>
    <w:rsid w:val="00610EF3"/>
    <w:rsid w:val="00611040"/>
    <w:rsid w:val="0061121A"/>
    <w:rsid w:val="00611500"/>
    <w:rsid w:val="00611512"/>
    <w:rsid w:val="006116F4"/>
    <w:rsid w:val="00611C22"/>
    <w:rsid w:val="006122B3"/>
    <w:rsid w:val="00612A81"/>
    <w:rsid w:val="00612DC6"/>
    <w:rsid w:val="00613389"/>
    <w:rsid w:val="006135E0"/>
    <w:rsid w:val="00613BD3"/>
    <w:rsid w:val="0061404F"/>
    <w:rsid w:val="006143F2"/>
    <w:rsid w:val="00614DA9"/>
    <w:rsid w:val="00614FBD"/>
    <w:rsid w:val="006155B9"/>
    <w:rsid w:val="00615628"/>
    <w:rsid w:val="00616B47"/>
    <w:rsid w:val="00617A5E"/>
    <w:rsid w:val="00617F63"/>
    <w:rsid w:val="0062057D"/>
    <w:rsid w:val="006208DF"/>
    <w:rsid w:val="00620930"/>
    <w:rsid w:val="00620B3B"/>
    <w:rsid w:val="00620E71"/>
    <w:rsid w:val="00621F9C"/>
    <w:rsid w:val="00622247"/>
    <w:rsid w:val="006225C7"/>
    <w:rsid w:val="00622700"/>
    <w:rsid w:val="006228AC"/>
    <w:rsid w:val="006231EC"/>
    <w:rsid w:val="0062393A"/>
    <w:rsid w:val="0062400B"/>
    <w:rsid w:val="006241D7"/>
    <w:rsid w:val="006242DA"/>
    <w:rsid w:val="006243E9"/>
    <w:rsid w:val="00624D59"/>
    <w:rsid w:val="0062513C"/>
    <w:rsid w:val="006253F7"/>
    <w:rsid w:val="00625631"/>
    <w:rsid w:val="00625A5F"/>
    <w:rsid w:val="00625FF4"/>
    <w:rsid w:val="00626305"/>
    <w:rsid w:val="006268CB"/>
    <w:rsid w:val="00626946"/>
    <w:rsid w:val="00626A20"/>
    <w:rsid w:val="00626BC7"/>
    <w:rsid w:val="00626BF1"/>
    <w:rsid w:val="006277CD"/>
    <w:rsid w:val="006278FD"/>
    <w:rsid w:val="00627ACA"/>
    <w:rsid w:val="006307F0"/>
    <w:rsid w:val="00630DAB"/>
    <w:rsid w:val="00631837"/>
    <w:rsid w:val="006319E5"/>
    <w:rsid w:val="00631DD0"/>
    <w:rsid w:val="00632102"/>
    <w:rsid w:val="00632983"/>
    <w:rsid w:val="00632C51"/>
    <w:rsid w:val="00632D43"/>
    <w:rsid w:val="00632E5B"/>
    <w:rsid w:val="00632EC1"/>
    <w:rsid w:val="00632FA3"/>
    <w:rsid w:val="0063304A"/>
    <w:rsid w:val="006332F5"/>
    <w:rsid w:val="00633D26"/>
    <w:rsid w:val="006342E3"/>
    <w:rsid w:val="00634632"/>
    <w:rsid w:val="0063471D"/>
    <w:rsid w:val="00634B3C"/>
    <w:rsid w:val="00634D32"/>
    <w:rsid w:val="00635619"/>
    <w:rsid w:val="00635A8C"/>
    <w:rsid w:val="00635DA7"/>
    <w:rsid w:val="00636076"/>
    <w:rsid w:val="00636ECF"/>
    <w:rsid w:val="00637330"/>
    <w:rsid w:val="006374CC"/>
    <w:rsid w:val="00640AB3"/>
    <w:rsid w:val="006410B4"/>
    <w:rsid w:val="00641196"/>
    <w:rsid w:val="00641724"/>
    <w:rsid w:val="00643269"/>
    <w:rsid w:val="006437F9"/>
    <w:rsid w:val="00644125"/>
    <w:rsid w:val="00644961"/>
    <w:rsid w:val="00645013"/>
    <w:rsid w:val="006451AD"/>
    <w:rsid w:val="00645CE2"/>
    <w:rsid w:val="00645D78"/>
    <w:rsid w:val="006464BA"/>
    <w:rsid w:val="00646762"/>
    <w:rsid w:val="00646C6F"/>
    <w:rsid w:val="006471EA"/>
    <w:rsid w:val="006475E1"/>
    <w:rsid w:val="006501F7"/>
    <w:rsid w:val="006506C5"/>
    <w:rsid w:val="00650708"/>
    <w:rsid w:val="00650B97"/>
    <w:rsid w:val="00650E69"/>
    <w:rsid w:val="00651B4A"/>
    <w:rsid w:val="00651EB0"/>
    <w:rsid w:val="00652697"/>
    <w:rsid w:val="00652B5F"/>
    <w:rsid w:val="006541FB"/>
    <w:rsid w:val="0065438D"/>
    <w:rsid w:val="006544A2"/>
    <w:rsid w:val="00654862"/>
    <w:rsid w:val="00654C6A"/>
    <w:rsid w:val="006551C3"/>
    <w:rsid w:val="0065618F"/>
    <w:rsid w:val="00656811"/>
    <w:rsid w:val="006568AB"/>
    <w:rsid w:val="00657A58"/>
    <w:rsid w:val="00657CC7"/>
    <w:rsid w:val="006602F4"/>
    <w:rsid w:val="006604F5"/>
    <w:rsid w:val="00660516"/>
    <w:rsid w:val="0066094C"/>
    <w:rsid w:val="0066268D"/>
    <w:rsid w:val="006630E5"/>
    <w:rsid w:val="00663397"/>
    <w:rsid w:val="006634E5"/>
    <w:rsid w:val="00663E93"/>
    <w:rsid w:val="006640B6"/>
    <w:rsid w:val="00664334"/>
    <w:rsid w:val="006644D9"/>
    <w:rsid w:val="00664541"/>
    <w:rsid w:val="0066462D"/>
    <w:rsid w:val="00664702"/>
    <w:rsid w:val="00665030"/>
    <w:rsid w:val="006652DA"/>
    <w:rsid w:val="00665827"/>
    <w:rsid w:val="006658F7"/>
    <w:rsid w:val="00666818"/>
    <w:rsid w:val="00666B1C"/>
    <w:rsid w:val="00666E17"/>
    <w:rsid w:val="00666E22"/>
    <w:rsid w:val="00667518"/>
    <w:rsid w:val="00667B1E"/>
    <w:rsid w:val="00667D11"/>
    <w:rsid w:val="006710EC"/>
    <w:rsid w:val="006716AA"/>
    <w:rsid w:val="00671C65"/>
    <w:rsid w:val="00672292"/>
    <w:rsid w:val="006723CA"/>
    <w:rsid w:val="00672BE1"/>
    <w:rsid w:val="00672D23"/>
    <w:rsid w:val="00673276"/>
    <w:rsid w:val="006735C5"/>
    <w:rsid w:val="00673C68"/>
    <w:rsid w:val="00673F75"/>
    <w:rsid w:val="00675245"/>
    <w:rsid w:val="0067547F"/>
    <w:rsid w:val="006755F2"/>
    <w:rsid w:val="006757A8"/>
    <w:rsid w:val="00675806"/>
    <w:rsid w:val="00675A1B"/>
    <w:rsid w:val="00675EAF"/>
    <w:rsid w:val="006766C1"/>
    <w:rsid w:val="006766D5"/>
    <w:rsid w:val="00676F0C"/>
    <w:rsid w:val="00676FD8"/>
    <w:rsid w:val="00677640"/>
    <w:rsid w:val="00677CE6"/>
    <w:rsid w:val="00680621"/>
    <w:rsid w:val="0068079B"/>
    <w:rsid w:val="00680B83"/>
    <w:rsid w:val="00680CD4"/>
    <w:rsid w:val="0068112C"/>
    <w:rsid w:val="0068118C"/>
    <w:rsid w:val="006815EB"/>
    <w:rsid w:val="00682619"/>
    <w:rsid w:val="00682AD8"/>
    <w:rsid w:val="00682C12"/>
    <w:rsid w:val="00682EDE"/>
    <w:rsid w:val="00682F00"/>
    <w:rsid w:val="006832E9"/>
    <w:rsid w:val="006835E8"/>
    <w:rsid w:val="00683855"/>
    <w:rsid w:val="006840CC"/>
    <w:rsid w:val="006842BE"/>
    <w:rsid w:val="0068469F"/>
    <w:rsid w:val="0068475B"/>
    <w:rsid w:val="00684DA3"/>
    <w:rsid w:val="00685080"/>
    <w:rsid w:val="00685403"/>
    <w:rsid w:val="00685823"/>
    <w:rsid w:val="00685C90"/>
    <w:rsid w:val="00686C37"/>
    <w:rsid w:val="0068709A"/>
    <w:rsid w:val="006879A1"/>
    <w:rsid w:val="0069079C"/>
    <w:rsid w:val="006907F8"/>
    <w:rsid w:val="00690AA5"/>
    <w:rsid w:val="00690AB8"/>
    <w:rsid w:val="00691B49"/>
    <w:rsid w:val="00691EF2"/>
    <w:rsid w:val="0069243B"/>
    <w:rsid w:val="00692706"/>
    <w:rsid w:val="006929F9"/>
    <w:rsid w:val="00692AE7"/>
    <w:rsid w:val="00692D98"/>
    <w:rsid w:val="00693985"/>
    <w:rsid w:val="00693D4A"/>
    <w:rsid w:val="00693F96"/>
    <w:rsid w:val="00694150"/>
    <w:rsid w:val="006941C7"/>
    <w:rsid w:val="00694CA4"/>
    <w:rsid w:val="0069513D"/>
    <w:rsid w:val="006955EE"/>
    <w:rsid w:val="00695879"/>
    <w:rsid w:val="00695F25"/>
    <w:rsid w:val="00696381"/>
    <w:rsid w:val="00696800"/>
    <w:rsid w:val="006968A6"/>
    <w:rsid w:val="00696CD5"/>
    <w:rsid w:val="006978FB"/>
    <w:rsid w:val="006979F4"/>
    <w:rsid w:val="00697C20"/>
    <w:rsid w:val="00697FC2"/>
    <w:rsid w:val="006A029B"/>
    <w:rsid w:val="006A0312"/>
    <w:rsid w:val="006A08D9"/>
    <w:rsid w:val="006A13FF"/>
    <w:rsid w:val="006A14A1"/>
    <w:rsid w:val="006A17C8"/>
    <w:rsid w:val="006A1B5E"/>
    <w:rsid w:val="006A1D95"/>
    <w:rsid w:val="006A2023"/>
    <w:rsid w:val="006A27F2"/>
    <w:rsid w:val="006A2DAF"/>
    <w:rsid w:val="006A3246"/>
    <w:rsid w:val="006A37AF"/>
    <w:rsid w:val="006A39D0"/>
    <w:rsid w:val="006A3BC4"/>
    <w:rsid w:val="006A4804"/>
    <w:rsid w:val="006A499E"/>
    <w:rsid w:val="006A4AEB"/>
    <w:rsid w:val="006A53B1"/>
    <w:rsid w:val="006A5984"/>
    <w:rsid w:val="006A5CD5"/>
    <w:rsid w:val="006A5D8B"/>
    <w:rsid w:val="006A6435"/>
    <w:rsid w:val="006A6C6D"/>
    <w:rsid w:val="006A6F66"/>
    <w:rsid w:val="006A7380"/>
    <w:rsid w:val="006B0972"/>
    <w:rsid w:val="006B1016"/>
    <w:rsid w:val="006B1800"/>
    <w:rsid w:val="006B1A7C"/>
    <w:rsid w:val="006B23BD"/>
    <w:rsid w:val="006B26AD"/>
    <w:rsid w:val="006B29B9"/>
    <w:rsid w:val="006B35A0"/>
    <w:rsid w:val="006B3A62"/>
    <w:rsid w:val="006B3C60"/>
    <w:rsid w:val="006B3F0C"/>
    <w:rsid w:val="006B4080"/>
    <w:rsid w:val="006B4232"/>
    <w:rsid w:val="006B446F"/>
    <w:rsid w:val="006B49F4"/>
    <w:rsid w:val="006B4EDB"/>
    <w:rsid w:val="006B5448"/>
    <w:rsid w:val="006B5686"/>
    <w:rsid w:val="006B59AA"/>
    <w:rsid w:val="006B5FC3"/>
    <w:rsid w:val="006B60AB"/>
    <w:rsid w:val="006B618C"/>
    <w:rsid w:val="006B6D44"/>
    <w:rsid w:val="006B6FDA"/>
    <w:rsid w:val="006C0795"/>
    <w:rsid w:val="006C0C91"/>
    <w:rsid w:val="006C21B0"/>
    <w:rsid w:val="006C276A"/>
    <w:rsid w:val="006C33E8"/>
    <w:rsid w:val="006C34B3"/>
    <w:rsid w:val="006C3648"/>
    <w:rsid w:val="006C4163"/>
    <w:rsid w:val="006C43D8"/>
    <w:rsid w:val="006C4809"/>
    <w:rsid w:val="006C4E32"/>
    <w:rsid w:val="006C577E"/>
    <w:rsid w:val="006C5850"/>
    <w:rsid w:val="006C58F5"/>
    <w:rsid w:val="006C6846"/>
    <w:rsid w:val="006C6BC4"/>
    <w:rsid w:val="006C787C"/>
    <w:rsid w:val="006C7EC5"/>
    <w:rsid w:val="006D0D4D"/>
    <w:rsid w:val="006D112B"/>
    <w:rsid w:val="006D20F4"/>
    <w:rsid w:val="006D232A"/>
    <w:rsid w:val="006D29A5"/>
    <w:rsid w:val="006D30C5"/>
    <w:rsid w:val="006D30E9"/>
    <w:rsid w:val="006D31FF"/>
    <w:rsid w:val="006D3305"/>
    <w:rsid w:val="006D359A"/>
    <w:rsid w:val="006D3752"/>
    <w:rsid w:val="006D42C6"/>
    <w:rsid w:val="006D459F"/>
    <w:rsid w:val="006D4DD0"/>
    <w:rsid w:val="006D4E32"/>
    <w:rsid w:val="006D4FC7"/>
    <w:rsid w:val="006D51E6"/>
    <w:rsid w:val="006D562C"/>
    <w:rsid w:val="006D6906"/>
    <w:rsid w:val="006D6C09"/>
    <w:rsid w:val="006D7163"/>
    <w:rsid w:val="006D71B7"/>
    <w:rsid w:val="006D7457"/>
    <w:rsid w:val="006D7D84"/>
    <w:rsid w:val="006E03F5"/>
    <w:rsid w:val="006E0AA1"/>
    <w:rsid w:val="006E0FE6"/>
    <w:rsid w:val="006E1215"/>
    <w:rsid w:val="006E1A14"/>
    <w:rsid w:val="006E1AB9"/>
    <w:rsid w:val="006E23E8"/>
    <w:rsid w:val="006E257A"/>
    <w:rsid w:val="006E2754"/>
    <w:rsid w:val="006E277B"/>
    <w:rsid w:val="006E27E6"/>
    <w:rsid w:val="006E2C9B"/>
    <w:rsid w:val="006E3212"/>
    <w:rsid w:val="006E369D"/>
    <w:rsid w:val="006E38FF"/>
    <w:rsid w:val="006E41C0"/>
    <w:rsid w:val="006E4B53"/>
    <w:rsid w:val="006E5300"/>
    <w:rsid w:val="006E544A"/>
    <w:rsid w:val="006E5BD5"/>
    <w:rsid w:val="006E5E3E"/>
    <w:rsid w:val="006E5F75"/>
    <w:rsid w:val="006E6133"/>
    <w:rsid w:val="006E6166"/>
    <w:rsid w:val="006E6226"/>
    <w:rsid w:val="006E69DB"/>
    <w:rsid w:val="006E6BFB"/>
    <w:rsid w:val="006E723A"/>
    <w:rsid w:val="006E78A8"/>
    <w:rsid w:val="006E7B0E"/>
    <w:rsid w:val="006F0118"/>
    <w:rsid w:val="006F02A1"/>
    <w:rsid w:val="006F058D"/>
    <w:rsid w:val="006F07F6"/>
    <w:rsid w:val="006F09DE"/>
    <w:rsid w:val="006F0ADC"/>
    <w:rsid w:val="006F0C54"/>
    <w:rsid w:val="006F1B74"/>
    <w:rsid w:val="006F1D17"/>
    <w:rsid w:val="006F1E58"/>
    <w:rsid w:val="006F23E9"/>
    <w:rsid w:val="006F304D"/>
    <w:rsid w:val="006F337F"/>
    <w:rsid w:val="006F33F9"/>
    <w:rsid w:val="006F3714"/>
    <w:rsid w:val="006F3830"/>
    <w:rsid w:val="006F3A00"/>
    <w:rsid w:val="006F3B2B"/>
    <w:rsid w:val="006F3F73"/>
    <w:rsid w:val="006F4005"/>
    <w:rsid w:val="006F4923"/>
    <w:rsid w:val="006F49B0"/>
    <w:rsid w:val="006F4B06"/>
    <w:rsid w:val="006F4D46"/>
    <w:rsid w:val="006F4E22"/>
    <w:rsid w:val="006F5200"/>
    <w:rsid w:val="006F5287"/>
    <w:rsid w:val="006F535D"/>
    <w:rsid w:val="006F5533"/>
    <w:rsid w:val="006F55F8"/>
    <w:rsid w:val="006F57D7"/>
    <w:rsid w:val="006F5A32"/>
    <w:rsid w:val="006F6168"/>
    <w:rsid w:val="006F6D25"/>
    <w:rsid w:val="006F6E14"/>
    <w:rsid w:val="006F6F9E"/>
    <w:rsid w:val="006F7591"/>
    <w:rsid w:val="006F7632"/>
    <w:rsid w:val="006F7694"/>
    <w:rsid w:val="006F7D94"/>
    <w:rsid w:val="0070046D"/>
    <w:rsid w:val="007007DB"/>
    <w:rsid w:val="00700B52"/>
    <w:rsid w:val="007019B4"/>
    <w:rsid w:val="00701D57"/>
    <w:rsid w:val="0070262F"/>
    <w:rsid w:val="007026AA"/>
    <w:rsid w:val="00702B0E"/>
    <w:rsid w:val="00704C0C"/>
    <w:rsid w:val="00704CCE"/>
    <w:rsid w:val="00704EFD"/>
    <w:rsid w:val="00704F35"/>
    <w:rsid w:val="00706081"/>
    <w:rsid w:val="00706411"/>
    <w:rsid w:val="00706DA9"/>
    <w:rsid w:val="00706F5A"/>
    <w:rsid w:val="0071001F"/>
    <w:rsid w:val="0071014B"/>
    <w:rsid w:val="00710CD0"/>
    <w:rsid w:val="007110FF"/>
    <w:rsid w:val="00711A82"/>
    <w:rsid w:val="00711B86"/>
    <w:rsid w:val="00712265"/>
    <w:rsid w:val="007125FC"/>
    <w:rsid w:val="0071264A"/>
    <w:rsid w:val="00712889"/>
    <w:rsid w:val="00712E06"/>
    <w:rsid w:val="00713392"/>
    <w:rsid w:val="00713E7A"/>
    <w:rsid w:val="00714312"/>
    <w:rsid w:val="007143D9"/>
    <w:rsid w:val="007144DF"/>
    <w:rsid w:val="00714634"/>
    <w:rsid w:val="00715051"/>
    <w:rsid w:val="007153E4"/>
    <w:rsid w:val="00715B7C"/>
    <w:rsid w:val="0071713F"/>
    <w:rsid w:val="0071737B"/>
    <w:rsid w:val="007173A5"/>
    <w:rsid w:val="00717B8D"/>
    <w:rsid w:val="0072065B"/>
    <w:rsid w:val="007207E8"/>
    <w:rsid w:val="00720BD2"/>
    <w:rsid w:val="0072105E"/>
    <w:rsid w:val="00721460"/>
    <w:rsid w:val="00721D98"/>
    <w:rsid w:val="00722108"/>
    <w:rsid w:val="0072225C"/>
    <w:rsid w:val="0072372A"/>
    <w:rsid w:val="00724314"/>
    <w:rsid w:val="00724421"/>
    <w:rsid w:val="0072492E"/>
    <w:rsid w:val="00724AA8"/>
    <w:rsid w:val="007251F9"/>
    <w:rsid w:val="007258A3"/>
    <w:rsid w:val="00725A0D"/>
    <w:rsid w:val="00725A5F"/>
    <w:rsid w:val="00725B9B"/>
    <w:rsid w:val="00725FCD"/>
    <w:rsid w:val="0072613E"/>
    <w:rsid w:val="0072639D"/>
    <w:rsid w:val="00726965"/>
    <w:rsid w:val="00726BC6"/>
    <w:rsid w:val="00726C44"/>
    <w:rsid w:val="00726D5C"/>
    <w:rsid w:val="00726DDA"/>
    <w:rsid w:val="00726E05"/>
    <w:rsid w:val="0072700E"/>
    <w:rsid w:val="00727436"/>
    <w:rsid w:val="007278A0"/>
    <w:rsid w:val="00727A00"/>
    <w:rsid w:val="00727BD8"/>
    <w:rsid w:val="007302E3"/>
    <w:rsid w:val="00730615"/>
    <w:rsid w:val="007307D6"/>
    <w:rsid w:val="00730B04"/>
    <w:rsid w:val="007313FC"/>
    <w:rsid w:val="00731488"/>
    <w:rsid w:val="00731A47"/>
    <w:rsid w:val="00731BD4"/>
    <w:rsid w:val="007329EF"/>
    <w:rsid w:val="00732C0B"/>
    <w:rsid w:val="007333BE"/>
    <w:rsid w:val="00733CF6"/>
    <w:rsid w:val="00733D5C"/>
    <w:rsid w:val="00733F35"/>
    <w:rsid w:val="00734091"/>
    <w:rsid w:val="0073422F"/>
    <w:rsid w:val="0073445A"/>
    <w:rsid w:val="007345BC"/>
    <w:rsid w:val="00734D97"/>
    <w:rsid w:val="00734F7A"/>
    <w:rsid w:val="007350B1"/>
    <w:rsid w:val="00735F1F"/>
    <w:rsid w:val="007362F2"/>
    <w:rsid w:val="007363EE"/>
    <w:rsid w:val="0073688D"/>
    <w:rsid w:val="007368D7"/>
    <w:rsid w:val="00736CAD"/>
    <w:rsid w:val="00736EC9"/>
    <w:rsid w:val="00737315"/>
    <w:rsid w:val="00737538"/>
    <w:rsid w:val="007378D4"/>
    <w:rsid w:val="00737C3E"/>
    <w:rsid w:val="00737D47"/>
    <w:rsid w:val="00740237"/>
    <w:rsid w:val="0074046E"/>
    <w:rsid w:val="007408A9"/>
    <w:rsid w:val="00740CA9"/>
    <w:rsid w:val="00741019"/>
    <w:rsid w:val="00741125"/>
    <w:rsid w:val="0074169B"/>
    <w:rsid w:val="00741EAE"/>
    <w:rsid w:val="00742479"/>
    <w:rsid w:val="007427A8"/>
    <w:rsid w:val="00743569"/>
    <w:rsid w:val="00743CC5"/>
    <w:rsid w:val="00743EA4"/>
    <w:rsid w:val="00743FF5"/>
    <w:rsid w:val="007445BC"/>
    <w:rsid w:val="00744A96"/>
    <w:rsid w:val="00744CF9"/>
    <w:rsid w:val="00744EE9"/>
    <w:rsid w:val="0074512A"/>
    <w:rsid w:val="0074625D"/>
    <w:rsid w:val="00746B27"/>
    <w:rsid w:val="00746B94"/>
    <w:rsid w:val="00746F22"/>
    <w:rsid w:val="007474C8"/>
    <w:rsid w:val="00747BDB"/>
    <w:rsid w:val="00747CAE"/>
    <w:rsid w:val="0075075D"/>
    <w:rsid w:val="007509BB"/>
    <w:rsid w:val="00750A2C"/>
    <w:rsid w:val="00751040"/>
    <w:rsid w:val="0075156F"/>
    <w:rsid w:val="0075166B"/>
    <w:rsid w:val="007527B8"/>
    <w:rsid w:val="00752864"/>
    <w:rsid w:val="00753FB7"/>
    <w:rsid w:val="00754821"/>
    <w:rsid w:val="00755286"/>
    <w:rsid w:val="00755948"/>
    <w:rsid w:val="00755A1E"/>
    <w:rsid w:val="00755F68"/>
    <w:rsid w:val="007565E9"/>
    <w:rsid w:val="0075691F"/>
    <w:rsid w:val="0075734C"/>
    <w:rsid w:val="00757E52"/>
    <w:rsid w:val="007601CE"/>
    <w:rsid w:val="00760414"/>
    <w:rsid w:val="00760B6A"/>
    <w:rsid w:val="00760E25"/>
    <w:rsid w:val="007610E4"/>
    <w:rsid w:val="00761308"/>
    <w:rsid w:val="00761639"/>
    <w:rsid w:val="00761B93"/>
    <w:rsid w:val="007622DD"/>
    <w:rsid w:val="00762A4F"/>
    <w:rsid w:val="00762B5B"/>
    <w:rsid w:val="007630D7"/>
    <w:rsid w:val="00763501"/>
    <w:rsid w:val="00764382"/>
    <w:rsid w:val="00764A6B"/>
    <w:rsid w:val="00765220"/>
    <w:rsid w:val="00765759"/>
    <w:rsid w:val="00765A5A"/>
    <w:rsid w:val="007660D6"/>
    <w:rsid w:val="00766535"/>
    <w:rsid w:val="0076656C"/>
    <w:rsid w:val="00766BB3"/>
    <w:rsid w:val="007672A3"/>
    <w:rsid w:val="0076740E"/>
    <w:rsid w:val="00767BE9"/>
    <w:rsid w:val="00767E61"/>
    <w:rsid w:val="00767F4E"/>
    <w:rsid w:val="00771FF7"/>
    <w:rsid w:val="00772C7C"/>
    <w:rsid w:val="00772E85"/>
    <w:rsid w:val="007730F2"/>
    <w:rsid w:val="00773155"/>
    <w:rsid w:val="007735F0"/>
    <w:rsid w:val="00773B7D"/>
    <w:rsid w:val="007745C3"/>
    <w:rsid w:val="00774B62"/>
    <w:rsid w:val="00776253"/>
    <w:rsid w:val="00776552"/>
    <w:rsid w:val="007769E9"/>
    <w:rsid w:val="00776C59"/>
    <w:rsid w:val="0077732B"/>
    <w:rsid w:val="007777A0"/>
    <w:rsid w:val="00777D2B"/>
    <w:rsid w:val="00777F2A"/>
    <w:rsid w:val="00780E6E"/>
    <w:rsid w:val="00781990"/>
    <w:rsid w:val="00781D5C"/>
    <w:rsid w:val="00781DB3"/>
    <w:rsid w:val="00781E94"/>
    <w:rsid w:val="00782280"/>
    <w:rsid w:val="007823C1"/>
    <w:rsid w:val="007823C6"/>
    <w:rsid w:val="007825AB"/>
    <w:rsid w:val="00783B0A"/>
    <w:rsid w:val="00783C94"/>
    <w:rsid w:val="00784446"/>
    <w:rsid w:val="00784528"/>
    <w:rsid w:val="00784755"/>
    <w:rsid w:val="0078483A"/>
    <w:rsid w:val="007849E3"/>
    <w:rsid w:val="00784D5E"/>
    <w:rsid w:val="007850DD"/>
    <w:rsid w:val="0078534D"/>
    <w:rsid w:val="00786DA8"/>
    <w:rsid w:val="00786F71"/>
    <w:rsid w:val="007877B7"/>
    <w:rsid w:val="00790A72"/>
    <w:rsid w:val="00790D5F"/>
    <w:rsid w:val="00791056"/>
    <w:rsid w:val="00791808"/>
    <w:rsid w:val="00791954"/>
    <w:rsid w:val="0079213E"/>
    <w:rsid w:val="00792141"/>
    <w:rsid w:val="007921EF"/>
    <w:rsid w:val="007921F7"/>
    <w:rsid w:val="007923DC"/>
    <w:rsid w:val="00792458"/>
    <w:rsid w:val="00793AAE"/>
    <w:rsid w:val="00793BBB"/>
    <w:rsid w:val="007943B6"/>
    <w:rsid w:val="00794A2A"/>
    <w:rsid w:val="00794A97"/>
    <w:rsid w:val="00795044"/>
    <w:rsid w:val="00795E8A"/>
    <w:rsid w:val="007963F9"/>
    <w:rsid w:val="00796C00"/>
    <w:rsid w:val="00797212"/>
    <w:rsid w:val="00797442"/>
    <w:rsid w:val="00797E59"/>
    <w:rsid w:val="007A0AC8"/>
    <w:rsid w:val="007A0DB7"/>
    <w:rsid w:val="007A0DDB"/>
    <w:rsid w:val="007A259F"/>
    <w:rsid w:val="007A2652"/>
    <w:rsid w:val="007A279A"/>
    <w:rsid w:val="007A2904"/>
    <w:rsid w:val="007A2923"/>
    <w:rsid w:val="007A3836"/>
    <w:rsid w:val="007A3BD9"/>
    <w:rsid w:val="007A3CCF"/>
    <w:rsid w:val="007A3DE4"/>
    <w:rsid w:val="007A3F93"/>
    <w:rsid w:val="007A4346"/>
    <w:rsid w:val="007A5278"/>
    <w:rsid w:val="007A5315"/>
    <w:rsid w:val="007A5351"/>
    <w:rsid w:val="007A547E"/>
    <w:rsid w:val="007A5A45"/>
    <w:rsid w:val="007A5B56"/>
    <w:rsid w:val="007A6491"/>
    <w:rsid w:val="007A69B0"/>
    <w:rsid w:val="007A7845"/>
    <w:rsid w:val="007A79DD"/>
    <w:rsid w:val="007A7AA1"/>
    <w:rsid w:val="007A7F7E"/>
    <w:rsid w:val="007B0700"/>
    <w:rsid w:val="007B08BC"/>
    <w:rsid w:val="007B1293"/>
    <w:rsid w:val="007B191E"/>
    <w:rsid w:val="007B1D4B"/>
    <w:rsid w:val="007B281A"/>
    <w:rsid w:val="007B3F86"/>
    <w:rsid w:val="007B48AF"/>
    <w:rsid w:val="007B48D5"/>
    <w:rsid w:val="007B5713"/>
    <w:rsid w:val="007B5CC9"/>
    <w:rsid w:val="007B653C"/>
    <w:rsid w:val="007B65D2"/>
    <w:rsid w:val="007B676A"/>
    <w:rsid w:val="007B6F97"/>
    <w:rsid w:val="007B7192"/>
    <w:rsid w:val="007B77D1"/>
    <w:rsid w:val="007B793F"/>
    <w:rsid w:val="007C013A"/>
    <w:rsid w:val="007C06A9"/>
    <w:rsid w:val="007C0B44"/>
    <w:rsid w:val="007C0E7A"/>
    <w:rsid w:val="007C0F6F"/>
    <w:rsid w:val="007C1269"/>
    <w:rsid w:val="007C133D"/>
    <w:rsid w:val="007C1B09"/>
    <w:rsid w:val="007C1D94"/>
    <w:rsid w:val="007C281E"/>
    <w:rsid w:val="007C40DD"/>
    <w:rsid w:val="007C42C5"/>
    <w:rsid w:val="007C47C1"/>
    <w:rsid w:val="007C47F7"/>
    <w:rsid w:val="007C4C45"/>
    <w:rsid w:val="007C53BD"/>
    <w:rsid w:val="007C5517"/>
    <w:rsid w:val="007C561B"/>
    <w:rsid w:val="007C6342"/>
    <w:rsid w:val="007C68CA"/>
    <w:rsid w:val="007C74C9"/>
    <w:rsid w:val="007C7939"/>
    <w:rsid w:val="007C7A56"/>
    <w:rsid w:val="007C7BB2"/>
    <w:rsid w:val="007C7D51"/>
    <w:rsid w:val="007D010C"/>
    <w:rsid w:val="007D0E74"/>
    <w:rsid w:val="007D0EE7"/>
    <w:rsid w:val="007D0FAD"/>
    <w:rsid w:val="007D1193"/>
    <w:rsid w:val="007D12DB"/>
    <w:rsid w:val="007D23BA"/>
    <w:rsid w:val="007D25A5"/>
    <w:rsid w:val="007D26BE"/>
    <w:rsid w:val="007D276A"/>
    <w:rsid w:val="007D2E1D"/>
    <w:rsid w:val="007D332F"/>
    <w:rsid w:val="007D34B7"/>
    <w:rsid w:val="007D3644"/>
    <w:rsid w:val="007D3D7E"/>
    <w:rsid w:val="007D4C9D"/>
    <w:rsid w:val="007D50EF"/>
    <w:rsid w:val="007D5163"/>
    <w:rsid w:val="007D52DC"/>
    <w:rsid w:val="007D541E"/>
    <w:rsid w:val="007D5588"/>
    <w:rsid w:val="007D56DC"/>
    <w:rsid w:val="007D57DC"/>
    <w:rsid w:val="007D5ADB"/>
    <w:rsid w:val="007D5E14"/>
    <w:rsid w:val="007D5E47"/>
    <w:rsid w:val="007D62BF"/>
    <w:rsid w:val="007D66CC"/>
    <w:rsid w:val="007D690E"/>
    <w:rsid w:val="007D74FA"/>
    <w:rsid w:val="007D791F"/>
    <w:rsid w:val="007D7CAA"/>
    <w:rsid w:val="007E011C"/>
    <w:rsid w:val="007E07DE"/>
    <w:rsid w:val="007E2038"/>
    <w:rsid w:val="007E25B2"/>
    <w:rsid w:val="007E2894"/>
    <w:rsid w:val="007E353F"/>
    <w:rsid w:val="007E4330"/>
    <w:rsid w:val="007E44B1"/>
    <w:rsid w:val="007E48E7"/>
    <w:rsid w:val="007E4D21"/>
    <w:rsid w:val="007E4F8F"/>
    <w:rsid w:val="007E528C"/>
    <w:rsid w:val="007E53CB"/>
    <w:rsid w:val="007E55A1"/>
    <w:rsid w:val="007E6D3E"/>
    <w:rsid w:val="007E72AA"/>
    <w:rsid w:val="007E74AC"/>
    <w:rsid w:val="007E77B2"/>
    <w:rsid w:val="007E7ECF"/>
    <w:rsid w:val="007F08D2"/>
    <w:rsid w:val="007F1737"/>
    <w:rsid w:val="007F1E17"/>
    <w:rsid w:val="007F1E46"/>
    <w:rsid w:val="007F1EF0"/>
    <w:rsid w:val="007F24B7"/>
    <w:rsid w:val="007F2678"/>
    <w:rsid w:val="007F2EE9"/>
    <w:rsid w:val="007F39EA"/>
    <w:rsid w:val="007F408B"/>
    <w:rsid w:val="007F45CD"/>
    <w:rsid w:val="007F46E8"/>
    <w:rsid w:val="007F4817"/>
    <w:rsid w:val="007F501C"/>
    <w:rsid w:val="007F5872"/>
    <w:rsid w:val="007F5A82"/>
    <w:rsid w:val="007F5FD7"/>
    <w:rsid w:val="007F64A3"/>
    <w:rsid w:val="007F6786"/>
    <w:rsid w:val="007F6D7E"/>
    <w:rsid w:val="007F7548"/>
    <w:rsid w:val="007F7EB0"/>
    <w:rsid w:val="008008D5"/>
    <w:rsid w:val="00801953"/>
    <w:rsid w:val="00801FC8"/>
    <w:rsid w:val="008020B6"/>
    <w:rsid w:val="00802AC3"/>
    <w:rsid w:val="00802B6A"/>
    <w:rsid w:val="00802BF1"/>
    <w:rsid w:val="008033A9"/>
    <w:rsid w:val="00803903"/>
    <w:rsid w:val="00804A56"/>
    <w:rsid w:val="008063D1"/>
    <w:rsid w:val="00806510"/>
    <w:rsid w:val="0080654D"/>
    <w:rsid w:val="0080656A"/>
    <w:rsid w:val="00807230"/>
    <w:rsid w:val="0080724B"/>
    <w:rsid w:val="00807AB6"/>
    <w:rsid w:val="00807F85"/>
    <w:rsid w:val="00810092"/>
    <w:rsid w:val="0081038D"/>
    <w:rsid w:val="0081043C"/>
    <w:rsid w:val="0081064A"/>
    <w:rsid w:val="008106B2"/>
    <w:rsid w:val="00810BBC"/>
    <w:rsid w:val="0081150C"/>
    <w:rsid w:val="00811FA0"/>
    <w:rsid w:val="0081252C"/>
    <w:rsid w:val="00812591"/>
    <w:rsid w:val="00812762"/>
    <w:rsid w:val="0081276C"/>
    <w:rsid w:val="00812969"/>
    <w:rsid w:val="00812B2E"/>
    <w:rsid w:val="00812CB5"/>
    <w:rsid w:val="00812DB2"/>
    <w:rsid w:val="0081320E"/>
    <w:rsid w:val="00813493"/>
    <w:rsid w:val="00814529"/>
    <w:rsid w:val="00814564"/>
    <w:rsid w:val="0081467C"/>
    <w:rsid w:val="00814CC2"/>
    <w:rsid w:val="00814D6D"/>
    <w:rsid w:val="00814F8A"/>
    <w:rsid w:val="008158E5"/>
    <w:rsid w:val="00815DC2"/>
    <w:rsid w:val="00815E74"/>
    <w:rsid w:val="0081600C"/>
    <w:rsid w:val="008161D3"/>
    <w:rsid w:val="00816237"/>
    <w:rsid w:val="008169FA"/>
    <w:rsid w:val="008171F4"/>
    <w:rsid w:val="00817345"/>
    <w:rsid w:val="0081747C"/>
    <w:rsid w:val="008179A5"/>
    <w:rsid w:val="00817C45"/>
    <w:rsid w:val="00817D7F"/>
    <w:rsid w:val="00817E77"/>
    <w:rsid w:val="00817F66"/>
    <w:rsid w:val="00820360"/>
    <w:rsid w:val="00820ADA"/>
    <w:rsid w:val="0082164D"/>
    <w:rsid w:val="0082184A"/>
    <w:rsid w:val="00821F8B"/>
    <w:rsid w:val="00822041"/>
    <w:rsid w:val="00822D2A"/>
    <w:rsid w:val="00822EFE"/>
    <w:rsid w:val="00823387"/>
    <w:rsid w:val="0082391D"/>
    <w:rsid w:val="00823D31"/>
    <w:rsid w:val="00823E41"/>
    <w:rsid w:val="00823F21"/>
    <w:rsid w:val="008243C0"/>
    <w:rsid w:val="0082453A"/>
    <w:rsid w:val="00824E58"/>
    <w:rsid w:val="0082529B"/>
    <w:rsid w:val="008252F2"/>
    <w:rsid w:val="008255B3"/>
    <w:rsid w:val="008258B3"/>
    <w:rsid w:val="00825A4F"/>
    <w:rsid w:val="008262BD"/>
    <w:rsid w:val="00826577"/>
    <w:rsid w:val="00826D70"/>
    <w:rsid w:val="00827829"/>
    <w:rsid w:val="00827937"/>
    <w:rsid w:val="00827A9D"/>
    <w:rsid w:val="00827F50"/>
    <w:rsid w:val="00830B26"/>
    <w:rsid w:val="00830CF9"/>
    <w:rsid w:val="0083125F"/>
    <w:rsid w:val="0083153E"/>
    <w:rsid w:val="0083317F"/>
    <w:rsid w:val="00833238"/>
    <w:rsid w:val="00833262"/>
    <w:rsid w:val="008334E8"/>
    <w:rsid w:val="00833724"/>
    <w:rsid w:val="00834702"/>
    <w:rsid w:val="00835793"/>
    <w:rsid w:val="00835E86"/>
    <w:rsid w:val="00836136"/>
    <w:rsid w:val="008370B4"/>
    <w:rsid w:val="008370F7"/>
    <w:rsid w:val="00837895"/>
    <w:rsid w:val="00837957"/>
    <w:rsid w:val="00837F94"/>
    <w:rsid w:val="008401CC"/>
    <w:rsid w:val="0084037A"/>
    <w:rsid w:val="00841B77"/>
    <w:rsid w:val="00841EE6"/>
    <w:rsid w:val="00842727"/>
    <w:rsid w:val="00842E1A"/>
    <w:rsid w:val="00843BBC"/>
    <w:rsid w:val="0084403C"/>
    <w:rsid w:val="008441F2"/>
    <w:rsid w:val="008448F9"/>
    <w:rsid w:val="00844FB7"/>
    <w:rsid w:val="00845557"/>
    <w:rsid w:val="008458AE"/>
    <w:rsid w:val="008460E8"/>
    <w:rsid w:val="00846A81"/>
    <w:rsid w:val="00847726"/>
    <w:rsid w:val="00850196"/>
    <w:rsid w:val="008508A3"/>
    <w:rsid w:val="0085120D"/>
    <w:rsid w:val="008512D3"/>
    <w:rsid w:val="0085143E"/>
    <w:rsid w:val="008514C6"/>
    <w:rsid w:val="008515C5"/>
    <w:rsid w:val="00852DF9"/>
    <w:rsid w:val="00853D0C"/>
    <w:rsid w:val="00854385"/>
    <w:rsid w:val="008543E0"/>
    <w:rsid w:val="00854A64"/>
    <w:rsid w:val="00854AED"/>
    <w:rsid w:val="008550AE"/>
    <w:rsid w:val="008552BD"/>
    <w:rsid w:val="00855D1A"/>
    <w:rsid w:val="00856367"/>
    <w:rsid w:val="008568A8"/>
    <w:rsid w:val="00856A40"/>
    <w:rsid w:val="00856DA8"/>
    <w:rsid w:val="00856E15"/>
    <w:rsid w:val="00856EE7"/>
    <w:rsid w:val="008571D8"/>
    <w:rsid w:val="00857CB3"/>
    <w:rsid w:val="00861484"/>
    <w:rsid w:val="008615EE"/>
    <w:rsid w:val="00861800"/>
    <w:rsid w:val="008618B6"/>
    <w:rsid w:val="0086213C"/>
    <w:rsid w:val="008626B4"/>
    <w:rsid w:val="00862DD3"/>
    <w:rsid w:val="008631DB"/>
    <w:rsid w:val="008632EC"/>
    <w:rsid w:val="008634F5"/>
    <w:rsid w:val="008637DB"/>
    <w:rsid w:val="0086398A"/>
    <w:rsid w:val="00863AFA"/>
    <w:rsid w:val="00863DFF"/>
    <w:rsid w:val="0086400E"/>
    <w:rsid w:val="00864056"/>
    <w:rsid w:val="0086434F"/>
    <w:rsid w:val="0086437E"/>
    <w:rsid w:val="0086496D"/>
    <w:rsid w:val="00864B79"/>
    <w:rsid w:val="00864F69"/>
    <w:rsid w:val="0086533C"/>
    <w:rsid w:val="0086573D"/>
    <w:rsid w:val="00866225"/>
    <w:rsid w:val="00866272"/>
    <w:rsid w:val="008662C9"/>
    <w:rsid w:val="00866B23"/>
    <w:rsid w:val="008678C1"/>
    <w:rsid w:val="0086798D"/>
    <w:rsid w:val="00870261"/>
    <w:rsid w:val="00870AA1"/>
    <w:rsid w:val="00870B27"/>
    <w:rsid w:val="00871962"/>
    <w:rsid w:val="00871B86"/>
    <w:rsid w:val="008722CB"/>
    <w:rsid w:val="0087235A"/>
    <w:rsid w:val="008726AA"/>
    <w:rsid w:val="00872747"/>
    <w:rsid w:val="008737E4"/>
    <w:rsid w:val="00873992"/>
    <w:rsid w:val="00873FC8"/>
    <w:rsid w:val="0087429A"/>
    <w:rsid w:val="008744BE"/>
    <w:rsid w:val="00874781"/>
    <w:rsid w:val="00874C4B"/>
    <w:rsid w:val="008751C0"/>
    <w:rsid w:val="00875BB1"/>
    <w:rsid w:val="0087637E"/>
    <w:rsid w:val="00876380"/>
    <w:rsid w:val="00876469"/>
    <w:rsid w:val="00876504"/>
    <w:rsid w:val="00876778"/>
    <w:rsid w:val="00876789"/>
    <w:rsid w:val="00876E91"/>
    <w:rsid w:val="00877BEB"/>
    <w:rsid w:val="00877D8C"/>
    <w:rsid w:val="008800B2"/>
    <w:rsid w:val="0088031A"/>
    <w:rsid w:val="0088059E"/>
    <w:rsid w:val="00880D0F"/>
    <w:rsid w:val="00880E13"/>
    <w:rsid w:val="008812DA"/>
    <w:rsid w:val="0088170A"/>
    <w:rsid w:val="008818A5"/>
    <w:rsid w:val="008818ED"/>
    <w:rsid w:val="00881CCD"/>
    <w:rsid w:val="00881FB9"/>
    <w:rsid w:val="008821EB"/>
    <w:rsid w:val="0088222A"/>
    <w:rsid w:val="00883A43"/>
    <w:rsid w:val="00883BCE"/>
    <w:rsid w:val="00883C2A"/>
    <w:rsid w:val="008840CC"/>
    <w:rsid w:val="00884329"/>
    <w:rsid w:val="008843C3"/>
    <w:rsid w:val="00884434"/>
    <w:rsid w:val="008849EB"/>
    <w:rsid w:val="008858DA"/>
    <w:rsid w:val="00885D7A"/>
    <w:rsid w:val="00885D85"/>
    <w:rsid w:val="0088654A"/>
    <w:rsid w:val="00887258"/>
    <w:rsid w:val="00887DFA"/>
    <w:rsid w:val="00887F32"/>
    <w:rsid w:val="00890344"/>
    <w:rsid w:val="00890370"/>
    <w:rsid w:val="00890874"/>
    <w:rsid w:val="008909AE"/>
    <w:rsid w:val="00890B3C"/>
    <w:rsid w:val="00890C97"/>
    <w:rsid w:val="00891163"/>
    <w:rsid w:val="00891A29"/>
    <w:rsid w:val="00892014"/>
    <w:rsid w:val="0089204D"/>
    <w:rsid w:val="00892F3A"/>
    <w:rsid w:val="00892FDC"/>
    <w:rsid w:val="00893875"/>
    <w:rsid w:val="0089390B"/>
    <w:rsid w:val="00893926"/>
    <w:rsid w:val="00893C7D"/>
    <w:rsid w:val="00894567"/>
    <w:rsid w:val="0089470D"/>
    <w:rsid w:val="00894ABA"/>
    <w:rsid w:val="00894D2A"/>
    <w:rsid w:val="00894E13"/>
    <w:rsid w:val="00895140"/>
    <w:rsid w:val="00895305"/>
    <w:rsid w:val="008954DC"/>
    <w:rsid w:val="008954EB"/>
    <w:rsid w:val="00895871"/>
    <w:rsid w:val="00895F13"/>
    <w:rsid w:val="00896024"/>
    <w:rsid w:val="008966F1"/>
    <w:rsid w:val="008969C5"/>
    <w:rsid w:val="00896A9E"/>
    <w:rsid w:val="00896E5E"/>
    <w:rsid w:val="008974FA"/>
    <w:rsid w:val="008A0235"/>
    <w:rsid w:val="008A069E"/>
    <w:rsid w:val="008A0C9E"/>
    <w:rsid w:val="008A19DB"/>
    <w:rsid w:val="008A2486"/>
    <w:rsid w:val="008A329C"/>
    <w:rsid w:val="008A378E"/>
    <w:rsid w:val="008A3E56"/>
    <w:rsid w:val="008A40D9"/>
    <w:rsid w:val="008A49C1"/>
    <w:rsid w:val="008A5451"/>
    <w:rsid w:val="008A63CD"/>
    <w:rsid w:val="008A6562"/>
    <w:rsid w:val="008A6F15"/>
    <w:rsid w:val="008A77A6"/>
    <w:rsid w:val="008A793C"/>
    <w:rsid w:val="008A7B8A"/>
    <w:rsid w:val="008B00D1"/>
    <w:rsid w:val="008B02ED"/>
    <w:rsid w:val="008B0935"/>
    <w:rsid w:val="008B09AC"/>
    <w:rsid w:val="008B282E"/>
    <w:rsid w:val="008B4331"/>
    <w:rsid w:val="008B445C"/>
    <w:rsid w:val="008B45C6"/>
    <w:rsid w:val="008B4CFE"/>
    <w:rsid w:val="008B526F"/>
    <w:rsid w:val="008B5CFC"/>
    <w:rsid w:val="008B5E85"/>
    <w:rsid w:val="008B60F5"/>
    <w:rsid w:val="008B661E"/>
    <w:rsid w:val="008B6ABF"/>
    <w:rsid w:val="008B6CAA"/>
    <w:rsid w:val="008B6CD1"/>
    <w:rsid w:val="008B70D5"/>
    <w:rsid w:val="008B7B48"/>
    <w:rsid w:val="008C0825"/>
    <w:rsid w:val="008C08EF"/>
    <w:rsid w:val="008C0A13"/>
    <w:rsid w:val="008C0E0A"/>
    <w:rsid w:val="008C181B"/>
    <w:rsid w:val="008C19EE"/>
    <w:rsid w:val="008C1B87"/>
    <w:rsid w:val="008C2221"/>
    <w:rsid w:val="008C2333"/>
    <w:rsid w:val="008C2D77"/>
    <w:rsid w:val="008C3B72"/>
    <w:rsid w:val="008C4AB8"/>
    <w:rsid w:val="008C4E04"/>
    <w:rsid w:val="008C56D2"/>
    <w:rsid w:val="008C591F"/>
    <w:rsid w:val="008C5BC2"/>
    <w:rsid w:val="008C60DD"/>
    <w:rsid w:val="008C6D77"/>
    <w:rsid w:val="008C71C7"/>
    <w:rsid w:val="008C75EE"/>
    <w:rsid w:val="008D0204"/>
    <w:rsid w:val="008D027E"/>
    <w:rsid w:val="008D0A1A"/>
    <w:rsid w:val="008D0BD1"/>
    <w:rsid w:val="008D0BEA"/>
    <w:rsid w:val="008D0EB5"/>
    <w:rsid w:val="008D25D7"/>
    <w:rsid w:val="008D276C"/>
    <w:rsid w:val="008D2C38"/>
    <w:rsid w:val="008D30CC"/>
    <w:rsid w:val="008D376B"/>
    <w:rsid w:val="008D37C9"/>
    <w:rsid w:val="008D3E87"/>
    <w:rsid w:val="008D449F"/>
    <w:rsid w:val="008D4A87"/>
    <w:rsid w:val="008D4A8F"/>
    <w:rsid w:val="008D4EC8"/>
    <w:rsid w:val="008D50B1"/>
    <w:rsid w:val="008D58F8"/>
    <w:rsid w:val="008D595E"/>
    <w:rsid w:val="008D5CA8"/>
    <w:rsid w:val="008D5DCD"/>
    <w:rsid w:val="008D5E68"/>
    <w:rsid w:val="008D66C9"/>
    <w:rsid w:val="008D66E1"/>
    <w:rsid w:val="008D68B2"/>
    <w:rsid w:val="008D7C97"/>
    <w:rsid w:val="008D7CC7"/>
    <w:rsid w:val="008D7D15"/>
    <w:rsid w:val="008E01D4"/>
    <w:rsid w:val="008E0958"/>
    <w:rsid w:val="008E0A8D"/>
    <w:rsid w:val="008E1318"/>
    <w:rsid w:val="008E1437"/>
    <w:rsid w:val="008E1B1B"/>
    <w:rsid w:val="008E1C3D"/>
    <w:rsid w:val="008E1D78"/>
    <w:rsid w:val="008E2999"/>
    <w:rsid w:val="008E307A"/>
    <w:rsid w:val="008E3574"/>
    <w:rsid w:val="008E360B"/>
    <w:rsid w:val="008E37EF"/>
    <w:rsid w:val="008E397A"/>
    <w:rsid w:val="008E3F66"/>
    <w:rsid w:val="008E41D0"/>
    <w:rsid w:val="008E4581"/>
    <w:rsid w:val="008E46C1"/>
    <w:rsid w:val="008E5345"/>
    <w:rsid w:val="008E5449"/>
    <w:rsid w:val="008E5B6B"/>
    <w:rsid w:val="008E5D22"/>
    <w:rsid w:val="008E5E86"/>
    <w:rsid w:val="008E60D9"/>
    <w:rsid w:val="008E69B1"/>
    <w:rsid w:val="008E6D52"/>
    <w:rsid w:val="008E6FCF"/>
    <w:rsid w:val="008E770B"/>
    <w:rsid w:val="008E7C77"/>
    <w:rsid w:val="008F00E5"/>
    <w:rsid w:val="008F0277"/>
    <w:rsid w:val="008F0B65"/>
    <w:rsid w:val="008F0CDF"/>
    <w:rsid w:val="008F1475"/>
    <w:rsid w:val="008F220E"/>
    <w:rsid w:val="008F259F"/>
    <w:rsid w:val="008F25FC"/>
    <w:rsid w:val="008F4462"/>
    <w:rsid w:val="008F44B3"/>
    <w:rsid w:val="008F466D"/>
    <w:rsid w:val="008F4EE5"/>
    <w:rsid w:val="008F5134"/>
    <w:rsid w:val="008F515D"/>
    <w:rsid w:val="008F653E"/>
    <w:rsid w:val="008F70CC"/>
    <w:rsid w:val="008F71BB"/>
    <w:rsid w:val="008F7782"/>
    <w:rsid w:val="008F7853"/>
    <w:rsid w:val="008F7857"/>
    <w:rsid w:val="0090015B"/>
    <w:rsid w:val="00900296"/>
    <w:rsid w:val="009004A1"/>
    <w:rsid w:val="009004B6"/>
    <w:rsid w:val="00900850"/>
    <w:rsid w:val="009009EB"/>
    <w:rsid w:val="00901165"/>
    <w:rsid w:val="009019D9"/>
    <w:rsid w:val="009019E2"/>
    <w:rsid w:val="00901DA4"/>
    <w:rsid w:val="00901FB1"/>
    <w:rsid w:val="00902138"/>
    <w:rsid w:val="009023DD"/>
    <w:rsid w:val="009024CB"/>
    <w:rsid w:val="009026FA"/>
    <w:rsid w:val="00902981"/>
    <w:rsid w:val="00903276"/>
    <w:rsid w:val="009034FA"/>
    <w:rsid w:val="0090434D"/>
    <w:rsid w:val="009048C8"/>
    <w:rsid w:val="00904907"/>
    <w:rsid w:val="00904A3B"/>
    <w:rsid w:val="00905578"/>
    <w:rsid w:val="00905B7A"/>
    <w:rsid w:val="00905BE8"/>
    <w:rsid w:val="009060B1"/>
    <w:rsid w:val="009062D9"/>
    <w:rsid w:val="009063C9"/>
    <w:rsid w:val="00906C85"/>
    <w:rsid w:val="0091017A"/>
    <w:rsid w:val="009102DD"/>
    <w:rsid w:val="00910748"/>
    <w:rsid w:val="00911135"/>
    <w:rsid w:val="00911DF0"/>
    <w:rsid w:val="009122FE"/>
    <w:rsid w:val="009124F5"/>
    <w:rsid w:val="0091402E"/>
    <w:rsid w:val="009150B0"/>
    <w:rsid w:val="00915F7B"/>
    <w:rsid w:val="00915FBC"/>
    <w:rsid w:val="00916090"/>
    <w:rsid w:val="00917E3B"/>
    <w:rsid w:val="0092087B"/>
    <w:rsid w:val="0092089C"/>
    <w:rsid w:val="00920DBE"/>
    <w:rsid w:val="0092101E"/>
    <w:rsid w:val="00921B79"/>
    <w:rsid w:val="0092220F"/>
    <w:rsid w:val="009223A5"/>
    <w:rsid w:val="0092268B"/>
    <w:rsid w:val="00923150"/>
    <w:rsid w:val="00923422"/>
    <w:rsid w:val="00924039"/>
    <w:rsid w:val="00924162"/>
    <w:rsid w:val="00924300"/>
    <w:rsid w:val="00925471"/>
    <w:rsid w:val="009255D2"/>
    <w:rsid w:val="00925DE4"/>
    <w:rsid w:val="00925ED9"/>
    <w:rsid w:val="0092730F"/>
    <w:rsid w:val="009276D2"/>
    <w:rsid w:val="009303D5"/>
    <w:rsid w:val="00930865"/>
    <w:rsid w:val="00930C4B"/>
    <w:rsid w:val="00930D29"/>
    <w:rsid w:val="0093154E"/>
    <w:rsid w:val="009315F4"/>
    <w:rsid w:val="00931B71"/>
    <w:rsid w:val="00931D82"/>
    <w:rsid w:val="009321A6"/>
    <w:rsid w:val="009321AF"/>
    <w:rsid w:val="00932D08"/>
    <w:rsid w:val="00933212"/>
    <w:rsid w:val="009332FC"/>
    <w:rsid w:val="00933423"/>
    <w:rsid w:val="009346D5"/>
    <w:rsid w:val="00934A82"/>
    <w:rsid w:val="00934FB6"/>
    <w:rsid w:val="00934FBA"/>
    <w:rsid w:val="0093530D"/>
    <w:rsid w:val="00936B8E"/>
    <w:rsid w:val="00936DA2"/>
    <w:rsid w:val="009374CB"/>
    <w:rsid w:val="00937552"/>
    <w:rsid w:val="0094086F"/>
    <w:rsid w:val="00940CE9"/>
    <w:rsid w:val="00940F67"/>
    <w:rsid w:val="00941C3C"/>
    <w:rsid w:val="00941E16"/>
    <w:rsid w:val="00942A2A"/>
    <w:rsid w:val="00942CCC"/>
    <w:rsid w:val="00942EC9"/>
    <w:rsid w:val="00943018"/>
    <w:rsid w:val="00943191"/>
    <w:rsid w:val="009432F2"/>
    <w:rsid w:val="00943B34"/>
    <w:rsid w:val="00943D92"/>
    <w:rsid w:val="00944387"/>
    <w:rsid w:val="00944606"/>
    <w:rsid w:val="00944E4D"/>
    <w:rsid w:val="0094584B"/>
    <w:rsid w:val="00945ECF"/>
    <w:rsid w:val="009461F9"/>
    <w:rsid w:val="00946645"/>
    <w:rsid w:val="00946ED2"/>
    <w:rsid w:val="009479BF"/>
    <w:rsid w:val="00947BE8"/>
    <w:rsid w:val="009503E6"/>
    <w:rsid w:val="009508B5"/>
    <w:rsid w:val="00950D33"/>
    <w:rsid w:val="00951255"/>
    <w:rsid w:val="00952165"/>
    <w:rsid w:val="009521D0"/>
    <w:rsid w:val="00952DBE"/>
    <w:rsid w:val="00953207"/>
    <w:rsid w:val="00953456"/>
    <w:rsid w:val="0095371B"/>
    <w:rsid w:val="009538CA"/>
    <w:rsid w:val="00953B82"/>
    <w:rsid w:val="009540E3"/>
    <w:rsid w:val="0095419D"/>
    <w:rsid w:val="00954611"/>
    <w:rsid w:val="009548AC"/>
    <w:rsid w:val="009552C7"/>
    <w:rsid w:val="00955DD9"/>
    <w:rsid w:val="0095602C"/>
    <w:rsid w:val="0095612B"/>
    <w:rsid w:val="0095612F"/>
    <w:rsid w:val="00956F80"/>
    <w:rsid w:val="00957200"/>
    <w:rsid w:val="009577BE"/>
    <w:rsid w:val="00957D97"/>
    <w:rsid w:val="00957E2E"/>
    <w:rsid w:val="00960A6D"/>
    <w:rsid w:val="00960EAD"/>
    <w:rsid w:val="00960FEA"/>
    <w:rsid w:val="00961052"/>
    <w:rsid w:val="0096122D"/>
    <w:rsid w:val="00961575"/>
    <w:rsid w:val="00962644"/>
    <w:rsid w:val="00962B44"/>
    <w:rsid w:val="00962DFF"/>
    <w:rsid w:val="00962E85"/>
    <w:rsid w:val="00962EB0"/>
    <w:rsid w:val="00963361"/>
    <w:rsid w:val="0096361D"/>
    <w:rsid w:val="009641BE"/>
    <w:rsid w:val="0096457D"/>
    <w:rsid w:val="0096489A"/>
    <w:rsid w:val="0096535F"/>
    <w:rsid w:val="00965669"/>
    <w:rsid w:val="00965F7B"/>
    <w:rsid w:val="00966092"/>
    <w:rsid w:val="009665CA"/>
    <w:rsid w:val="00966900"/>
    <w:rsid w:val="00966B44"/>
    <w:rsid w:val="00967269"/>
    <w:rsid w:val="0096745D"/>
    <w:rsid w:val="0096755B"/>
    <w:rsid w:val="00970284"/>
    <w:rsid w:val="0097047D"/>
    <w:rsid w:val="00970611"/>
    <w:rsid w:val="00970679"/>
    <w:rsid w:val="00970823"/>
    <w:rsid w:val="00971013"/>
    <w:rsid w:val="0097122A"/>
    <w:rsid w:val="00971A6C"/>
    <w:rsid w:val="00971E2A"/>
    <w:rsid w:val="00972383"/>
    <w:rsid w:val="009726BA"/>
    <w:rsid w:val="00972AA6"/>
    <w:rsid w:val="009731B4"/>
    <w:rsid w:val="0097336B"/>
    <w:rsid w:val="0097351F"/>
    <w:rsid w:val="009740D9"/>
    <w:rsid w:val="00974145"/>
    <w:rsid w:val="00974591"/>
    <w:rsid w:val="009746DA"/>
    <w:rsid w:val="00974A5E"/>
    <w:rsid w:val="00974DFD"/>
    <w:rsid w:val="009750BE"/>
    <w:rsid w:val="00975657"/>
    <w:rsid w:val="0097587E"/>
    <w:rsid w:val="00975923"/>
    <w:rsid w:val="00975AA7"/>
    <w:rsid w:val="00975BBE"/>
    <w:rsid w:val="00975E7A"/>
    <w:rsid w:val="00976138"/>
    <w:rsid w:val="00976539"/>
    <w:rsid w:val="00976FCF"/>
    <w:rsid w:val="00977059"/>
    <w:rsid w:val="0097707D"/>
    <w:rsid w:val="009779CC"/>
    <w:rsid w:val="00980C05"/>
    <w:rsid w:val="00980EAA"/>
    <w:rsid w:val="00981654"/>
    <w:rsid w:val="00981761"/>
    <w:rsid w:val="00982ECC"/>
    <w:rsid w:val="009831F3"/>
    <w:rsid w:val="00983509"/>
    <w:rsid w:val="00983A9B"/>
    <w:rsid w:val="00983B16"/>
    <w:rsid w:val="00983C38"/>
    <w:rsid w:val="00983F4A"/>
    <w:rsid w:val="009840C1"/>
    <w:rsid w:val="0098452A"/>
    <w:rsid w:val="0098519F"/>
    <w:rsid w:val="009851D7"/>
    <w:rsid w:val="00985F7D"/>
    <w:rsid w:val="00986B8E"/>
    <w:rsid w:val="00986E26"/>
    <w:rsid w:val="00986FDB"/>
    <w:rsid w:val="009873C8"/>
    <w:rsid w:val="009877A0"/>
    <w:rsid w:val="00987BB5"/>
    <w:rsid w:val="0099010B"/>
    <w:rsid w:val="0099071B"/>
    <w:rsid w:val="00990A50"/>
    <w:rsid w:val="0099127A"/>
    <w:rsid w:val="00991599"/>
    <w:rsid w:val="00991FA2"/>
    <w:rsid w:val="00991FBE"/>
    <w:rsid w:val="00992506"/>
    <w:rsid w:val="0099277C"/>
    <w:rsid w:val="009929E1"/>
    <w:rsid w:val="00992CF3"/>
    <w:rsid w:val="00992EDF"/>
    <w:rsid w:val="009930EB"/>
    <w:rsid w:val="00993145"/>
    <w:rsid w:val="00994162"/>
    <w:rsid w:val="00994302"/>
    <w:rsid w:val="009944FF"/>
    <w:rsid w:val="009947FA"/>
    <w:rsid w:val="00995140"/>
    <w:rsid w:val="0099563E"/>
    <w:rsid w:val="00995D5E"/>
    <w:rsid w:val="00996059"/>
    <w:rsid w:val="0099653E"/>
    <w:rsid w:val="00997519"/>
    <w:rsid w:val="009A05A5"/>
    <w:rsid w:val="009A068A"/>
    <w:rsid w:val="009A0AC9"/>
    <w:rsid w:val="009A1FBF"/>
    <w:rsid w:val="009A2027"/>
    <w:rsid w:val="009A2085"/>
    <w:rsid w:val="009A210D"/>
    <w:rsid w:val="009A2149"/>
    <w:rsid w:val="009A425B"/>
    <w:rsid w:val="009A465A"/>
    <w:rsid w:val="009A4C90"/>
    <w:rsid w:val="009A5218"/>
    <w:rsid w:val="009A5DF5"/>
    <w:rsid w:val="009A5E5E"/>
    <w:rsid w:val="009A61A7"/>
    <w:rsid w:val="009A6AAB"/>
    <w:rsid w:val="009A75E5"/>
    <w:rsid w:val="009A7788"/>
    <w:rsid w:val="009A7BB8"/>
    <w:rsid w:val="009B0E68"/>
    <w:rsid w:val="009B1A30"/>
    <w:rsid w:val="009B288C"/>
    <w:rsid w:val="009B29AA"/>
    <w:rsid w:val="009B309C"/>
    <w:rsid w:val="009B332A"/>
    <w:rsid w:val="009B4468"/>
    <w:rsid w:val="009B4ACB"/>
    <w:rsid w:val="009B55E4"/>
    <w:rsid w:val="009B5A7D"/>
    <w:rsid w:val="009B5CDF"/>
    <w:rsid w:val="009B5DF6"/>
    <w:rsid w:val="009B612A"/>
    <w:rsid w:val="009B6857"/>
    <w:rsid w:val="009B694D"/>
    <w:rsid w:val="009B6DFB"/>
    <w:rsid w:val="009B7242"/>
    <w:rsid w:val="009C008B"/>
    <w:rsid w:val="009C060B"/>
    <w:rsid w:val="009C07CF"/>
    <w:rsid w:val="009C0925"/>
    <w:rsid w:val="009C0D04"/>
    <w:rsid w:val="009C1101"/>
    <w:rsid w:val="009C1438"/>
    <w:rsid w:val="009C1732"/>
    <w:rsid w:val="009C1865"/>
    <w:rsid w:val="009C27B1"/>
    <w:rsid w:val="009C31E5"/>
    <w:rsid w:val="009C3264"/>
    <w:rsid w:val="009C3945"/>
    <w:rsid w:val="009C3FCF"/>
    <w:rsid w:val="009C4C87"/>
    <w:rsid w:val="009C4E44"/>
    <w:rsid w:val="009C4F54"/>
    <w:rsid w:val="009C5F3D"/>
    <w:rsid w:val="009C6668"/>
    <w:rsid w:val="009C79E0"/>
    <w:rsid w:val="009C7FC2"/>
    <w:rsid w:val="009D0120"/>
    <w:rsid w:val="009D01D8"/>
    <w:rsid w:val="009D0C4D"/>
    <w:rsid w:val="009D0DEC"/>
    <w:rsid w:val="009D19EC"/>
    <w:rsid w:val="009D242D"/>
    <w:rsid w:val="009D2DC9"/>
    <w:rsid w:val="009D2E9E"/>
    <w:rsid w:val="009D304F"/>
    <w:rsid w:val="009D3313"/>
    <w:rsid w:val="009D351C"/>
    <w:rsid w:val="009D371A"/>
    <w:rsid w:val="009D3B52"/>
    <w:rsid w:val="009D5018"/>
    <w:rsid w:val="009D5A2B"/>
    <w:rsid w:val="009D627B"/>
    <w:rsid w:val="009D6407"/>
    <w:rsid w:val="009D670B"/>
    <w:rsid w:val="009D6FBE"/>
    <w:rsid w:val="009D765C"/>
    <w:rsid w:val="009D7E4A"/>
    <w:rsid w:val="009D7F07"/>
    <w:rsid w:val="009E0597"/>
    <w:rsid w:val="009E0741"/>
    <w:rsid w:val="009E0825"/>
    <w:rsid w:val="009E1A1F"/>
    <w:rsid w:val="009E26E1"/>
    <w:rsid w:val="009E3190"/>
    <w:rsid w:val="009E551C"/>
    <w:rsid w:val="009E579B"/>
    <w:rsid w:val="009E588C"/>
    <w:rsid w:val="009E5E5E"/>
    <w:rsid w:val="009E5EB3"/>
    <w:rsid w:val="009E6009"/>
    <w:rsid w:val="009E61FF"/>
    <w:rsid w:val="009E6458"/>
    <w:rsid w:val="009E7388"/>
    <w:rsid w:val="009E76B2"/>
    <w:rsid w:val="009F0531"/>
    <w:rsid w:val="009F066A"/>
    <w:rsid w:val="009F0972"/>
    <w:rsid w:val="009F10FD"/>
    <w:rsid w:val="009F118F"/>
    <w:rsid w:val="009F1412"/>
    <w:rsid w:val="009F2416"/>
    <w:rsid w:val="009F26B3"/>
    <w:rsid w:val="009F2AF2"/>
    <w:rsid w:val="009F3127"/>
    <w:rsid w:val="009F3FF7"/>
    <w:rsid w:val="009F4A87"/>
    <w:rsid w:val="009F51B3"/>
    <w:rsid w:val="009F57D7"/>
    <w:rsid w:val="009F68DD"/>
    <w:rsid w:val="009F69A8"/>
    <w:rsid w:val="009F712F"/>
    <w:rsid w:val="00A00120"/>
    <w:rsid w:val="00A00A41"/>
    <w:rsid w:val="00A00BA3"/>
    <w:rsid w:val="00A00D42"/>
    <w:rsid w:val="00A00D77"/>
    <w:rsid w:val="00A00DE3"/>
    <w:rsid w:val="00A01655"/>
    <w:rsid w:val="00A018A8"/>
    <w:rsid w:val="00A01D07"/>
    <w:rsid w:val="00A01D9C"/>
    <w:rsid w:val="00A0221D"/>
    <w:rsid w:val="00A0263E"/>
    <w:rsid w:val="00A029D9"/>
    <w:rsid w:val="00A02DAD"/>
    <w:rsid w:val="00A0318D"/>
    <w:rsid w:val="00A03331"/>
    <w:rsid w:val="00A03D20"/>
    <w:rsid w:val="00A04695"/>
    <w:rsid w:val="00A04731"/>
    <w:rsid w:val="00A04C74"/>
    <w:rsid w:val="00A05BF4"/>
    <w:rsid w:val="00A062ED"/>
    <w:rsid w:val="00A065F2"/>
    <w:rsid w:val="00A06F73"/>
    <w:rsid w:val="00A0759A"/>
    <w:rsid w:val="00A07D00"/>
    <w:rsid w:val="00A07D61"/>
    <w:rsid w:val="00A10243"/>
    <w:rsid w:val="00A1126E"/>
    <w:rsid w:val="00A11CE0"/>
    <w:rsid w:val="00A1232D"/>
    <w:rsid w:val="00A12441"/>
    <w:rsid w:val="00A128A9"/>
    <w:rsid w:val="00A12BAD"/>
    <w:rsid w:val="00A1301A"/>
    <w:rsid w:val="00A1384D"/>
    <w:rsid w:val="00A13A6E"/>
    <w:rsid w:val="00A144EC"/>
    <w:rsid w:val="00A15906"/>
    <w:rsid w:val="00A15A9B"/>
    <w:rsid w:val="00A16ACC"/>
    <w:rsid w:val="00A16CF8"/>
    <w:rsid w:val="00A16E98"/>
    <w:rsid w:val="00A16F5C"/>
    <w:rsid w:val="00A17988"/>
    <w:rsid w:val="00A20A85"/>
    <w:rsid w:val="00A20B5F"/>
    <w:rsid w:val="00A21106"/>
    <w:rsid w:val="00A211D3"/>
    <w:rsid w:val="00A220EC"/>
    <w:rsid w:val="00A2282F"/>
    <w:rsid w:val="00A23681"/>
    <w:rsid w:val="00A2421A"/>
    <w:rsid w:val="00A24D32"/>
    <w:rsid w:val="00A25697"/>
    <w:rsid w:val="00A2595C"/>
    <w:rsid w:val="00A25C0E"/>
    <w:rsid w:val="00A2605B"/>
    <w:rsid w:val="00A264AF"/>
    <w:rsid w:val="00A26D5D"/>
    <w:rsid w:val="00A26DC9"/>
    <w:rsid w:val="00A26F72"/>
    <w:rsid w:val="00A2745F"/>
    <w:rsid w:val="00A2762A"/>
    <w:rsid w:val="00A27DDA"/>
    <w:rsid w:val="00A27F5D"/>
    <w:rsid w:val="00A31422"/>
    <w:rsid w:val="00A317CF"/>
    <w:rsid w:val="00A31E9A"/>
    <w:rsid w:val="00A3297E"/>
    <w:rsid w:val="00A32CE1"/>
    <w:rsid w:val="00A33429"/>
    <w:rsid w:val="00A335FE"/>
    <w:rsid w:val="00A33671"/>
    <w:rsid w:val="00A33E6C"/>
    <w:rsid w:val="00A33EA6"/>
    <w:rsid w:val="00A345E6"/>
    <w:rsid w:val="00A35A7A"/>
    <w:rsid w:val="00A361A2"/>
    <w:rsid w:val="00A3638D"/>
    <w:rsid w:val="00A36D73"/>
    <w:rsid w:val="00A36F23"/>
    <w:rsid w:val="00A376E0"/>
    <w:rsid w:val="00A37896"/>
    <w:rsid w:val="00A37A7A"/>
    <w:rsid w:val="00A37B64"/>
    <w:rsid w:val="00A4030D"/>
    <w:rsid w:val="00A407E3"/>
    <w:rsid w:val="00A40A13"/>
    <w:rsid w:val="00A419F6"/>
    <w:rsid w:val="00A41ABE"/>
    <w:rsid w:val="00A41CE6"/>
    <w:rsid w:val="00A41F30"/>
    <w:rsid w:val="00A42321"/>
    <w:rsid w:val="00A424A9"/>
    <w:rsid w:val="00A4262E"/>
    <w:rsid w:val="00A434F2"/>
    <w:rsid w:val="00A435A8"/>
    <w:rsid w:val="00A436F6"/>
    <w:rsid w:val="00A4379B"/>
    <w:rsid w:val="00A453AF"/>
    <w:rsid w:val="00A45727"/>
    <w:rsid w:val="00A468B7"/>
    <w:rsid w:val="00A470A0"/>
    <w:rsid w:val="00A471E3"/>
    <w:rsid w:val="00A47435"/>
    <w:rsid w:val="00A47687"/>
    <w:rsid w:val="00A47CD2"/>
    <w:rsid w:val="00A50CC0"/>
    <w:rsid w:val="00A517F3"/>
    <w:rsid w:val="00A5192A"/>
    <w:rsid w:val="00A51A75"/>
    <w:rsid w:val="00A51C33"/>
    <w:rsid w:val="00A520F0"/>
    <w:rsid w:val="00A52C80"/>
    <w:rsid w:val="00A52E31"/>
    <w:rsid w:val="00A52F5E"/>
    <w:rsid w:val="00A530C6"/>
    <w:rsid w:val="00A53574"/>
    <w:rsid w:val="00A535C8"/>
    <w:rsid w:val="00A53B12"/>
    <w:rsid w:val="00A54662"/>
    <w:rsid w:val="00A5510D"/>
    <w:rsid w:val="00A559C8"/>
    <w:rsid w:val="00A56530"/>
    <w:rsid w:val="00A56CDE"/>
    <w:rsid w:val="00A56D11"/>
    <w:rsid w:val="00A573D2"/>
    <w:rsid w:val="00A577CB"/>
    <w:rsid w:val="00A57E44"/>
    <w:rsid w:val="00A60450"/>
    <w:rsid w:val="00A60513"/>
    <w:rsid w:val="00A6079D"/>
    <w:rsid w:val="00A60C5C"/>
    <w:rsid w:val="00A60F40"/>
    <w:rsid w:val="00A611A7"/>
    <w:rsid w:val="00A611CA"/>
    <w:rsid w:val="00A61595"/>
    <w:rsid w:val="00A61C2A"/>
    <w:rsid w:val="00A61FCC"/>
    <w:rsid w:val="00A62083"/>
    <w:rsid w:val="00A620C3"/>
    <w:rsid w:val="00A62286"/>
    <w:rsid w:val="00A62D50"/>
    <w:rsid w:val="00A630ED"/>
    <w:rsid w:val="00A634B8"/>
    <w:rsid w:val="00A634D9"/>
    <w:rsid w:val="00A63BB9"/>
    <w:rsid w:val="00A640E1"/>
    <w:rsid w:val="00A64909"/>
    <w:rsid w:val="00A660A4"/>
    <w:rsid w:val="00A66A7A"/>
    <w:rsid w:val="00A66B50"/>
    <w:rsid w:val="00A66B5A"/>
    <w:rsid w:val="00A675E9"/>
    <w:rsid w:val="00A675F1"/>
    <w:rsid w:val="00A67727"/>
    <w:rsid w:val="00A70273"/>
    <w:rsid w:val="00A7035D"/>
    <w:rsid w:val="00A70589"/>
    <w:rsid w:val="00A7070F"/>
    <w:rsid w:val="00A70E82"/>
    <w:rsid w:val="00A70EDE"/>
    <w:rsid w:val="00A71546"/>
    <w:rsid w:val="00A726A0"/>
    <w:rsid w:val="00A72826"/>
    <w:rsid w:val="00A72A2F"/>
    <w:rsid w:val="00A734C0"/>
    <w:rsid w:val="00A73913"/>
    <w:rsid w:val="00A7441B"/>
    <w:rsid w:val="00A747BD"/>
    <w:rsid w:val="00A74839"/>
    <w:rsid w:val="00A74A27"/>
    <w:rsid w:val="00A74F19"/>
    <w:rsid w:val="00A74F5A"/>
    <w:rsid w:val="00A75321"/>
    <w:rsid w:val="00A75563"/>
    <w:rsid w:val="00A756D9"/>
    <w:rsid w:val="00A75826"/>
    <w:rsid w:val="00A758D8"/>
    <w:rsid w:val="00A75900"/>
    <w:rsid w:val="00A75F29"/>
    <w:rsid w:val="00A76199"/>
    <w:rsid w:val="00A76B58"/>
    <w:rsid w:val="00A773E0"/>
    <w:rsid w:val="00A77551"/>
    <w:rsid w:val="00A777E8"/>
    <w:rsid w:val="00A77993"/>
    <w:rsid w:val="00A77D11"/>
    <w:rsid w:val="00A801E6"/>
    <w:rsid w:val="00A8048A"/>
    <w:rsid w:val="00A806C2"/>
    <w:rsid w:val="00A80820"/>
    <w:rsid w:val="00A815AE"/>
    <w:rsid w:val="00A819A5"/>
    <w:rsid w:val="00A81B31"/>
    <w:rsid w:val="00A82383"/>
    <w:rsid w:val="00A829ED"/>
    <w:rsid w:val="00A82B74"/>
    <w:rsid w:val="00A82C41"/>
    <w:rsid w:val="00A82D6A"/>
    <w:rsid w:val="00A8394F"/>
    <w:rsid w:val="00A83974"/>
    <w:rsid w:val="00A846F1"/>
    <w:rsid w:val="00A84AB6"/>
    <w:rsid w:val="00A84FB3"/>
    <w:rsid w:val="00A85201"/>
    <w:rsid w:val="00A853F2"/>
    <w:rsid w:val="00A85632"/>
    <w:rsid w:val="00A85650"/>
    <w:rsid w:val="00A8641E"/>
    <w:rsid w:val="00A87115"/>
    <w:rsid w:val="00A87702"/>
    <w:rsid w:val="00A877DD"/>
    <w:rsid w:val="00A87AD2"/>
    <w:rsid w:val="00A9043E"/>
    <w:rsid w:val="00A910A5"/>
    <w:rsid w:val="00A91100"/>
    <w:rsid w:val="00A917D0"/>
    <w:rsid w:val="00A91DDB"/>
    <w:rsid w:val="00A91EAE"/>
    <w:rsid w:val="00A921A6"/>
    <w:rsid w:val="00A9249C"/>
    <w:rsid w:val="00A92BFE"/>
    <w:rsid w:val="00A92D0B"/>
    <w:rsid w:val="00A95639"/>
    <w:rsid w:val="00A957CE"/>
    <w:rsid w:val="00A95D7F"/>
    <w:rsid w:val="00A9643F"/>
    <w:rsid w:val="00A96ACD"/>
    <w:rsid w:val="00A976AE"/>
    <w:rsid w:val="00A97A24"/>
    <w:rsid w:val="00A97B31"/>
    <w:rsid w:val="00A97F48"/>
    <w:rsid w:val="00AA0728"/>
    <w:rsid w:val="00AA0A5C"/>
    <w:rsid w:val="00AA1788"/>
    <w:rsid w:val="00AA20A2"/>
    <w:rsid w:val="00AA239D"/>
    <w:rsid w:val="00AA2C38"/>
    <w:rsid w:val="00AA30A9"/>
    <w:rsid w:val="00AA335F"/>
    <w:rsid w:val="00AA38B8"/>
    <w:rsid w:val="00AA469C"/>
    <w:rsid w:val="00AA4E77"/>
    <w:rsid w:val="00AA5B7F"/>
    <w:rsid w:val="00AA6799"/>
    <w:rsid w:val="00AA69D1"/>
    <w:rsid w:val="00AA6A02"/>
    <w:rsid w:val="00AA7BE7"/>
    <w:rsid w:val="00AB06E7"/>
    <w:rsid w:val="00AB103A"/>
    <w:rsid w:val="00AB1680"/>
    <w:rsid w:val="00AB16EF"/>
    <w:rsid w:val="00AB1794"/>
    <w:rsid w:val="00AB1E3F"/>
    <w:rsid w:val="00AB2230"/>
    <w:rsid w:val="00AB25B0"/>
    <w:rsid w:val="00AB27BC"/>
    <w:rsid w:val="00AB2940"/>
    <w:rsid w:val="00AB2EDD"/>
    <w:rsid w:val="00AB33D7"/>
    <w:rsid w:val="00AB3502"/>
    <w:rsid w:val="00AB43B3"/>
    <w:rsid w:val="00AB45D2"/>
    <w:rsid w:val="00AB476A"/>
    <w:rsid w:val="00AB4D63"/>
    <w:rsid w:val="00AB5141"/>
    <w:rsid w:val="00AB53AE"/>
    <w:rsid w:val="00AB55C9"/>
    <w:rsid w:val="00AB5947"/>
    <w:rsid w:val="00AB5B34"/>
    <w:rsid w:val="00AB63FF"/>
    <w:rsid w:val="00AB67BF"/>
    <w:rsid w:val="00AB6B82"/>
    <w:rsid w:val="00AB71C6"/>
    <w:rsid w:val="00AB7212"/>
    <w:rsid w:val="00AB7AF8"/>
    <w:rsid w:val="00AB7D29"/>
    <w:rsid w:val="00AC01B3"/>
    <w:rsid w:val="00AC0324"/>
    <w:rsid w:val="00AC063E"/>
    <w:rsid w:val="00AC08AD"/>
    <w:rsid w:val="00AC0D19"/>
    <w:rsid w:val="00AC1086"/>
    <w:rsid w:val="00AC176D"/>
    <w:rsid w:val="00AC198A"/>
    <w:rsid w:val="00AC1BD1"/>
    <w:rsid w:val="00AC1FF6"/>
    <w:rsid w:val="00AC2867"/>
    <w:rsid w:val="00AC33D1"/>
    <w:rsid w:val="00AC3738"/>
    <w:rsid w:val="00AC3779"/>
    <w:rsid w:val="00AC3BE4"/>
    <w:rsid w:val="00AC3DBB"/>
    <w:rsid w:val="00AC3FFB"/>
    <w:rsid w:val="00AC4A0E"/>
    <w:rsid w:val="00AC4A1D"/>
    <w:rsid w:val="00AC4AA1"/>
    <w:rsid w:val="00AC4AAB"/>
    <w:rsid w:val="00AC56AE"/>
    <w:rsid w:val="00AC5851"/>
    <w:rsid w:val="00AC61FE"/>
    <w:rsid w:val="00AC6778"/>
    <w:rsid w:val="00AC712D"/>
    <w:rsid w:val="00AC71C9"/>
    <w:rsid w:val="00AC725E"/>
    <w:rsid w:val="00AC7810"/>
    <w:rsid w:val="00AD012C"/>
    <w:rsid w:val="00AD02A7"/>
    <w:rsid w:val="00AD0A05"/>
    <w:rsid w:val="00AD1010"/>
    <w:rsid w:val="00AD13C3"/>
    <w:rsid w:val="00AD142C"/>
    <w:rsid w:val="00AD1FB6"/>
    <w:rsid w:val="00AD21CC"/>
    <w:rsid w:val="00AD21F5"/>
    <w:rsid w:val="00AD2403"/>
    <w:rsid w:val="00AD2782"/>
    <w:rsid w:val="00AD2980"/>
    <w:rsid w:val="00AD2B04"/>
    <w:rsid w:val="00AD2C5A"/>
    <w:rsid w:val="00AD3C16"/>
    <w:rsid w:val="00AD4265"/>
    <w:rsid w:val="00AD4B03"/>
    <w:rsid w:val="00AD4CEF"/>
    <w:rsid w:val="00AD56B1"/>
    <w:rsid w:val="00AD5D80"/>
    <w:rsid w:val="00AD5EB1"/>
    <w:rsid w:val="00AD635B"/>
    <w:rsid w:val="00AD6453"/>
    <w:rsid w:val="00AD6807"/>
    <w:rsid w:val="00AD6ABF"/>
    <w:rsid w:val="00AD6E31"/>
    <w:rsid w:val="00AD70BF"/>
    <w:rsid w:val="00AD7123"/>
    <w:rsid w:val="00AD7719"/>
    <w:rsid w:val="00AD78FA"/>
    <w:rsid w:val="00AD7FD4"/>
    <w:rsid w:val="00AE0E21"/>
    <w:rsid w:val="00AE0E41"/>
    <w:rsid w:val="00AE16A2"/>
    <w:rsid w:val="00AE1B64"/>
    <w:rsid w:val="00AE211F"/>
    <w:rsid w:val="00AE2266"/>
    <w:rsid w:val="00AE24E4"/>
    <w:rsid w:val="00AE26B2"/>
    <w:rsid w:val="00AE2AA9"/>
    <w:rsid w:val="00AE2BEE"/>
    <w:rsid w:val="00AE3903"/>
    <w:rsid w:val="00AE3CA4"/>
    <w:rsid w:val="00AE3E91"/>
    <w:rsid w:val="00AE4CFA"/>
    <w:rsid w:val="00AE4E41"/>
    <w:rsid w:val="00AE5F20"/>
    <w:rsid w:val="00AE650A"/>
    <w:rsid w:val="00AE6B37"/>
    <w:rsid w:val="00AE6C0D"/>
    <w:rsid w:val="00AE6CFC"/>
    <w:rsid w:val="00AE7251"/>
    <w:rsid w:val="00AE73F6"/>
    <w:rsid w:val="00AE75B7"/>
    <w:rsid w:val="00AE7958"/>
    <w:rsid w:val="00AE7A05"/>
    <w:rsid w:val="00AE7CF3"/>
    <w:rsid w:val="00AF0D33"/>
    <w:rsid w:val="00AF1662"/>
    <w:rsid w:val="00AF178F"/>
    <w:rsid w:val="00AF2C1F"/>
    <w:rsid w:val="00AF2D7C"/>
    <w:rsid w:val="00AF2E45"/>
    <w:rsid w:val="00AF3474"/>
    <w:rsid w:val="00AF361D"/>
    <w:rsid w:val="00AF3A3D"/>
    <w:rsid w:val="00AF3BC8"/>
    <w:rsid w:val="00AF3E1C"/>
    <w:rsid w:val="00AF48D4"/>
    <w:rsid w:val="00AF49EA"/>
    <w:rsid w:val="00AF5688"/>
    <w:rsid w:val="00AF5BCB"/>
    <w:rsid w:val="00AF6529"/>
    <w:rsid w:val="00AF6D7E"/>
    <w:rsid w:val="00AF6EAE"/>
    <w:rsid w:val="00AF70CF"/>
    <w:rsid w:val="00AF72BC"/>
    <w:rsid w:val="00AF78DE"/>
    <w:rsid w:val="00B00357"/>
    <w:rsid w:val="00B014C2"/>
    <w:rsid w:val="00B016CD"/>
    <w:rsid w:val="00B0191D"/>
    <w:rsid w:val="00B01B48"/>
    <w:rsid w:val="00B01CB0"/>
    <w:rsid w:val="00B02902"/>
    <w:rsid w:val="00B032CA"/>
    <w:rsid w:val="00B03D1A"/>
    <w:rsid w:val="00B03DE6"/>
    <w:rsid w:val="00B03F57"/>
    <w:rsid w:val="00B044ED"/>
    <w:rsid w:val="00B04544"/>
    <w:rsid w:val="00B04900"/>
    <w:rsid w:val="00B049A9"/>
    <w:rsid w:val="00B0543E"/>
    <w:rsid w:val="00B057C0"/>
    <w:rsid w:val="00B06608"/>
    <w:rsid w:val="00B06875"/>
    <w:rsid w:val="00B07295"/>
    <w:rsid w:val="00B07314"/>
    <w:rsid w:val="00B073D5"/>
    <w:rsid w:val="00B07BC2"/>
    <w:rsid w:val="00B07FCA"/>
    <w:rsid w:val="00B101AD"/>
    <w:rsid w:val="00B10877"/>
    <w:rsid w:val="00B11887"/>
    <w:rsid w:val="00B129DC"/>
    <w:rsid w:val="00B12A6E"/>
    <w:rsid w:val="00B132B3"/>
    <w:rsid w:val="00B14038"/>
    <w:rsid w:val="00B141A8"/>
    <w:rsid w:val="00B1431B"/>
    <w:rsid w:val="00B15926"/>
    <w:rsid w:val="00B16714"/>
    <w:rsid w:val="00B169DA"/>
    <w:rsid w:val="00B16B69"/>
    <w:rsid w:val="00B1739B"/>
    <w:rsid w:val="00B17BBB"/>
    <w:rsid w:val="00B17DCB"/>
    <w:rsid w:val="00B2016D"/>
    <w:rsid w:val="00B207E0"/>
    <w:rsid w:val="00B20FD8"/>
    <w:rsid w:val="00B21053"/>
    <w:rsid w:val="00B2154E"/>
    <w:rsid w:val="00B21EB4"/>
    <w:rsid w:val="00B22302"/>
    <w:rsid w:val="00B22459"/>
    <w:rsid w:val="00B22559"/>
    <w:rsid w:val="00B226F1"/>
    <w:rsid w:val="00B22EE7"/>
    <w:rsid w:val="00B231A5"/>
    <w:rsid w:val="00B23B61"/>
    <w:rsid w:val="00B23BD2"/>
    <w:rsid w:val="00B23FBB"/>
    <w:rsid w:val="00B240AB"/>
    <w:rsid w:val="00B24202"/>
    <w:rsid w:val="00B24780"/>
    <w:rsid w:val="00B25055"/>
    <w:rsid w:val="00B2540E"/>
    <w:rsid w:val="00B25547"/>
    <w:rsid w:val="00B259F6"/>
    <w:rsid w:val="00B25EB7"/>
    <w:rsid w:val="00B26930"/>
    <w:rsid w:val="00B26ADF"/>
    <w:rsid w:val="00B26B84"/>
    <w:rsid w:val="00B27051"/>
    <w:rsid w:val="00B27315"/>
    <w:rsid w:val="00B275EA"/>
    <w:rsid w:val="00B27BCC"/>
    <w:rsid w:val="00B309A8"/>
    <w:rsid w:val="00B3117E"/>
    <w:rsid w:val="00B31BF3"/>
    <w:rsid w:val="00B33A81"/>
    <w:rsid w:val="00B33C0F"/>
    <w:rsid w:val="00B3488F"/>
    <w:rsid w:val="00B34DBA"/>
    <w:rsid w:val="00B35F32"/>
    <w:rsid w:val="00B36757"/>
    <w:rsid w:val="00B36A4C"/>
    <w:rsid w:val="00B36BC7"/>
    <w:rsid w:val="00B37A27"/>
    <w:rsid w:val="00B37CD6"/>
    <w:rsid w:val="00B37CFC"/>
    <w:rsid w:val="00B40146"/>
    <w:rsid w:val="00B40190"/>
    <w:rsid w:val="00B40780"/>
    <w:rsid w:val="00B407FD"/>
    <w:rsid w:val="00B408AE"/>
    <w:rsid w:val="00B40BFA"/>
    <w:rsid w:val="00B40F59"/>
    <w:rsid w:val="00B40FE6"/>
    <w:rsid w:val="00B42D20"/>
    <w:rsid w:val="00B43201"/>
    <w:rsid w:val="00B443AE"/>
    <w:rsid w:val="00B44419"/>
    <w:rsid w:val="00B44457"/>
    <w:rsid w:val="00B44870"/>
    <w:rsid w:val="00B4488C"/>
    <w:rsid w:val="00B45568"/>
    <w:rsid w:val="00B45A58"/>
    <w:rsid w:val="00B45D29"/>
    <w:rsid w:val="00B46AE6"/>
    <w:rsid w:val="00B46F98"/>
    <w:rsid w:val="00B470C2"/>
    <w:rsid w:val="00B471A2"/>
    <w:rsid w:val="00B50501"/>
    <w:rsid w:val="00B50571"/>
    <w:rsid w:val="00B5077F"/>
    <w:rsid w:val="00B5127E"/>
    <w:rsid w:val="00B517FE"/>
    <w:rsid w:val="00B519E3"/>
    <w:rsid w:val="00B51A9A"/>
    <w:rsid w:val="00B52206"/>
    <w:rsid w:val="00B528B7"/>
    <w:rsid w:val="00B52948"/>
    <w:rsid w:val="00B52C0F"/>
    <w:rsid w:val="00B532AC"/>
    <w:rsid w:val="00B533CC"/>
    <w:rsid w:val="00B53E6E"/>
    <w:rsid w:val="00B5444A"/>
    <w:rsid w:val="00B545FF"/>
    <w:rsid w:val="00B55384"/>
    <w:rsid w:val="00B55A8D"/>
    <w:rsid w:val="00B56BB4"/>
    <w:rsid w:val="00B579BE"/>
    <w:rsid w:val="00B57DE6"/>
    <w:rsid w:val="00B604D8"/>
    <w:rsid w:val="00B60669"/>
    <w:rsid w:val="00B606A4"/>
    <w:rsid w:val="00B606F9"/>
    <w:rsid w:val="00B612A8"/>
    <w:rsid w:val="00B61ABD"/>
    <w:rsid w:val="00B61D93"/>
    <w:rsid w:val="00B6242E"/>
    <w:rsid w:val="00B626A1"/>
    <w:rsid w:val="00B6275B"/>
    <w:rsid w:val="00B62827"/>
    <w:rsid w:val="00B62AFE"/>
    <w:rsid w:val="00B63B4F"/>
    <w:rsid w:val="00B64221"/>
    <w:rsid w:val="00B64318"/>
    <w:rsid w:val="00B643CA"/>
    <w:rsid w:val="00B65197"/>
    <w:rsid w:val="00B65B10"/>
    <w:rsid w:val="00B65C77"/>
    <w:rsid w:val="00B66629"/>
    <w:rsid w:val="00B66676"/>
    <w:rsid w:val="00B666C3"/>
    <w:rsid w:val="00B66A01"/>
    <w:rsid w:val="00B66A81"/>
    <w:rsid w:val="00B66ADB"/>
    <w:rsid w:val="00B66AE8"/>
    <w:rsid w:val="00B66EB0"/>
    <w:rsid w:val="00B6733E"/>
    <w:rsid w:val="00B67DC2"/>
    <w:rsid w:val="00B67FE0"/>
    <w:rsid w:val="00B704B4"/>
    <w:rsid w:val="00B704D2"/>
    <w:rsid w:val="00B7159C"/>
    <w:rsid w:val="00B71AC4"/>
    <w:rsid w:val="00B72AAF"/>
    <w:rsid w:val="00B72ECB"/>
    <w:rsid w:val="00B72FD4"/>
    <w:rsid w:val="00B73ADF"/>
    <w:rsid w:val="00B74A4A"/>
    <w:rsid w:val="00B74A53"/>
    <w:rsid w:val="00B74C8D"/>
    <w:rsid w:val="00B751C2"/>
    <w:rsid w:val="00B75C49"/>
    <w:rsid w:val="00B75D2A"/>
    <w:rsid w:val="00B7668E"/>
    <w:rsid w:val="00B76ABA"/>
    <w:rsid w:val="00B76D33"/>
    <w:rsid w:val="00B76D5C"/>
    <w:rsid w:val="00B80326"/>
    <w:rsid w:val="00B80585"/>
    <w:rsid w:val="00B81126"/>
    <w:rsid w:val="00B822BA"/>
    <w:rsid w:val="00B825E2"/>
    <w:rsid w:val="00B82BFC"/>
    <w:rsid w:val="00B83090"/>
    <w:rsid w:val="00B83415"/>
    <w:rsid w:val="00B83697"/>
    <w:rsid w:val="00B840A1"/>
    <w:rsid w:val="00B85088"/>
    <w:rsid w:val="00B850FA"/>
    <w:rsid w:val="00B85210"/>
    <w:rsid w:val="00B8538F"/>
    <w:rsid w:val="00B855F1"/>
    <w:rsid w:val="00B85C28"/>
    <w:rsid w:val="00B86498"/>
    <w:rsid w:val="00B869CC"/>
    <w:rsid w:val="00B86B8E"/>
    <w:rsid w:val="00B872BA"/>
    <w:rsid w:val="00B9005D"/>
    <w:rsid w:val="00B90678"/>
    <w:rsid w:val="00B909E4"/>
    <w:rsid w:val="00B90B15"/>
    <w:rsid w:val="00B90CB6"/>
    <w:rsid w:val="00B90D60"/>
    <w:rsid w:val="00B91380"/>
    <w:rsid w:val="00B91A62"/>
    <w:rsid w:val="00B91DDF"/>
    <w:rsid w:val="00B91E7D"/>
    <w:rsid w:val="00B92129"/>
    <w:rsid w:val="00B924C0"/>
    <w:rsid w:val="00B92948"/>
    <w:rsid w:val="00B92BE8"/>
    <w:rsid w:val="00B92C9C"/>
    <w:rsid w:val="00B93791"/>
    <w:rsid w:val="00B93C24"/>
    <w:rsid w:val="00B93D4E"/>
    <w:rsid w:val="00B93DBF"/>
    <w:rsid w:val="00B944B8"/>
    <w:rsid w:val="00B9474B"/>
    <w:rsid w:val="00B94AE3"/>
    <w:rsid w:val="00B94B6E"/>
    <w:rsid w:val="00B94D11"/>
    <w:rsid w:val="00B95AD5"/>
    <w:rsid w:val="00B95C50"/>
    <w:rsid w:val="00B95E0D"/>
    <w:rsid w:val="00B9674D"/>
    <w:rsid w:val="00B9748D"/>
    <w:rsid w:val="00B976D0"/>
    <w:rsid w:val="00B9786A"/>
    <w:rsid w:val="00B97BC1"/>
    <w:rsid w:val="00B97CC0"/>
    <w:rsid w:val="00B97EB1"/>
    <w:rsid w:val="00BA0491"/>
    <w:rsid w:val="00BA05B5"/>
    <w:rsid w:val="00BA0B7D"/>
    <w:rsid w:val="00BA0F0C"/>
    <w:rsid w:val="00BA10E2"/>
    <w:rsid w:val="00BA13DD"/>
    <w:rsid w:val="00BA1B1E"/>
    <w:rsid w:val="00BA1B2E"/>
    <w:rsid w:val="00BA1F55"/>
    <w:rsid w:val="00BA219F"/>
    <w:rsid w:val="00BA21F5"/>
    <w:rsid w:val="00BA2A35"/>
    <w:rsid w:val="00BA3433"/>
    <w:rsid w:val="00BA384A"/>
    <w:rsid w:val="00BA456D"/>
    <w:rsid w:val="00BA465F"/>
    <w:rsid w:val="00BA469A"/>
    <w:rsid w:val="00BA55EE"/>
    <w:rsid w:val="00BA59DD"/>
    <w:rsid w:val="00BA5AFD"/>
    <w:rsid w:val="00BA5B2B"/>
    <w:rsid w:val="00BA5D06"/>
    <w:rsid w:val="00BA5D47"/>
    <w:rsid w:val="00BA66FF"/>
    <w:rsid w:val="00BA7632"/>
    <w:rsid w:val="00BB03A2"/>
    <w:rsid w:val="00BB16C3"/>
    <w:rsid w:val="00BB1C32"/>
    <w:rsid w:val="00BB1E99"/>
    <w:rsid w:val="00BB2157"/>
    <w:rsid w:val="00BB2329"/>
    <w:rsid w:val="00BB26B9"/>
    <w:rsid w:val="00BB2A2F"/>
    <w:rsid w:val="00BB2EFD"/>
    <w:rsid w:val="00BB39E8"/>
    <w:rsid w:val="00BB3BC7"/>
    <w:rsid w:val="00BB4324"/>
    <w:rsid w:val="00BB44F9"/>
    <w:rsid w:val="00BB457D"/>
    <w:rsid w:val="00BB4D5E"/>
    <w:rsid w:val="00BB550A"/>
    <w:rsid w:val="00BB5C43"/>
    <w:rsid w:val="00BB5D15"/>
    <w:rsid w:val="00BB5E46"/>
    <w:rsid w:val="00BB6549"/>
    <w:rsid w:val="00BB65A1"/>
    <w:rsid w:val="00BB6C49"/>
    <w:rsid w:val="00BB71E7"/>
    <w:rsid w:val="00BB7496"/>
    <w:rsid w:val="00BC05C2"/>
    <w:rsid w:val="00BC05F9"/>
    <w:rsid w:val="00BC069F"/>
    <w:rsid w:val="00BC14FB"/>
    <w:rsid w:val="00BC29F6"/>
    <w:rsid w:val="00BC2EFB"/>
    <w:rsid w:val="00BC3351"/>
    <w:rsid w:val="00BC37AA"/>
    <w:rsid w:val="00BC37D7"/>
    <w:rsid w:val="00BC3FE6"/>
    <w:rsid w:val="00BC4646"/>
    <w:rsid w:val="00BC46F8"/>
    <w:rsid w:val="00BC56C3"/>
    <w:rsid w:val="00BC5A33"/>
    <w:rsid w:val="00BC5B68"/>
    <w:rsid w:val="00BC637D"/>
    <w:rsid w:val="00BC66BE"/>
    <w:rsid w:val="00BC6BDC"/>
    <w:rsid w:val="00BC711E"/>
    <w:rsid w:val="00BD011C"/>
    <w:rsid w:val="00BD14DC"/>
    <w:rsid w:val="00BD1802"/>
    <w:rsid w:val="00BD19C8"/>
    <w:rsid w:val="00BD1E37"/>
    <w:rsid w:val="00BD2685"/>
    <w:rsid w:val="00BD2AC2"/>
    <w:rsid w:val="00BD2E88"/>
    <w:rsid w:val="00BD31B5"/>
    <w:rsid w:val="00BD38AD"/>
    <w:rsid w:val="00BD5933"/>
    <w:rsid w:val="00BD593A"/>
    <w:rsid w:val="00BD61A8"/>
    <w:rsid w:val="00BD666B"/>
    <w:rsid w:val="00BD701D"/>
    <w:rsid w:val="00BD73C5"/>
    <w:rsid w:val="00BD74F9"/>
    <w:rsid w:val="00BD76CD"/>
    <w:rsid w:val="00BD7836"/>
    <w:rsid w:val="00BD7A69"/>
    <w:rsid w:val="00BE1070"/>
    <w:rsid w:val="00BE1FDF"/>
    <w:rsid w:val="00BE226F"/>
    <w:rsid w:val="00BE26DD"/>
    <w:rsid w:val="00BE29B2"/>
    <w:rsid w:val="00BE29C0"/>
    <w:rsid w:val="00BE2AFC"/>
    <w:rsid w:val="00BE3AF0"/>
    <w:rsid w:val="00BE3B8F"/>
    <w:rsid w:val="00BE3C5D"/>
    <w:rsid w:val="00BE3E5B"/>
    <w:rsid w:val="00BE4BD9"/>
    <w:rsid w:val="00BE5073"/>
    <w:rsid w:val="00BE511F"/>
    <w:rsid w:val="00BE5214"/>
    <w:rsid w:val="00BE572D"/>
    <w:rsid w:val="00BE57BC"/>
    <w:rsid w:val="00BE683F"/>
    <w:rsid w:val="00BE6C69"/>
    <w:rsid w:val="00BE6EC6"/>
    <w:rsid w:val="00BE7753"/>
    <w:rsid w:val="00BE7AD2"/>
    <w:rsid w:val="00BE7E71"/>
    <w:rsid w:val="00BE7F08"/>
    <w:rsid w:val="00BF005D"/>
    <w:rsid w:val="00BF0BFD"/>
    <w:rsid w:val="00BF0D22"/>
    <w:rsid w:val="00BF176A"/>
    <w:rsid w:val="00BF1B1E"/>
    <w:rsid w:val="00BF1B39"/>
    <w:rsid w:val="00BF21A9"/>
    <w:rsid w:val="00BF2529"/>
    <w:rsid w:val="00BF29AD"/>
    <w:rsid w:val="00BF3A0D"/>
    <w:rsid w:val="00BF4923"/>
    <w:rsid w:val="00BF4B8A"/>
    <w:rsid w:val="00BF4C81"/>
    <w:rsid w:val="00BF5D2C"/>
    <w:rsid w:val="00BF624A"/>
    <w:rsid w:val="00BF625D"/>
    <w:rsid w:val="00BF6294"/>
    <w:rsid w:val="00BF62D1"/>
    <w:rsid w:val="00BF65D3"/>
    <w:rsid w:val="00BF69CA"/>
    <w:rsid w:val="00BF6AC8"/>
    <w:rsid w:val="00C00CF9"/>
    <w:rsid w:val="00C0116F"/>
    <w:rsid w:val="00C01792"/>
    <w:rsid w:val="00C0179C"/>
    <w:rsid w:val="00C0196B"/>
    <w:rsid w:val="00C0236A"/>
    <w:rsid w:val="00C02D1D"/>
    <w:rsid w:val="00C02E90"/>
    <w:rsid w:val="00C02FEA"/>
    <w:rsid w:val="00C035F8"/>
    <w:rsid w:val="00C03B1F"/>
    <w:rsid w:val="00C03BE4"/>
    <w:rsid w:val="00C044D3"/>
    <w:rsid w:val="00C04F06"/>
    <w:rsid w:val="00C04F5D"/>
    <w:rsid w:val="00C05065"/>
    <w:rsid w:val="00C0508B"/>
    <w:rsid w:val="00C05B2A"/>
    <w:rsid w:val="00C06217"/>
    <w:rsid w:val="00C06432"/>
    <w:rsid w:val="00C06AF7"/>
    <w:rsid w:val="00C06FE4"/>
    <w:rsid w:val="00C07316"/>
    <w:rsid w:val="00C07EF2"/>
    <w:rsid w:val="00C115EF"/>
    <w:rsid w:val="00C117DF"/>
    <w:rsid w:val="00C1180B"/>
    <w:rsid w:val="00C1192B"/>
    <w:rsid w:val="00C12687"/>
    <w:rsid w:val="00C12C3A"/>
    <w:rsid w:val="00C134E3"/>
    <w:rsid w:val="00C13612"/>
    <w:rsid w:val="00C1394C"/>
    <w:rsid w:val="00C14C6F"/>
    <w:rsid w:val="00C14CBC"/>
    <w:rsid w:val="00C1516D"/>
    <w:rsid w:val="00C15CA9"/>
    <w:rsid w:val="00C15E8A"/>
    <w:rsid w:val="00C166A1"/>
    <w:rsid w:val="00C168EA"/>
    <w:rsid w:val="00C1708C"/>
    <w:rsid w:val="00C17284"/>
    <w:rsid w:val="00C17C93"/>
    <w:rsid w:val="00C17E6A"/>
    <w:rsid w:val="00C201E2"/>
    <w:rsid w:val="00C206DB"/>
    <w:rsid w:val="00C2083E"/>
    <w:rsid w:val="00C20D65"/>
    <w:rsid w:val="00C21155"/>
    <w:rsid w:val="00C21319"/>
    <w:rsid w:val="00C2132E"/>
    <w:rsid w:val="00C21336"/>
    <w:rsid w:val="00C21605"/>
    <w:rsid w:val="00C21B3F"/>
    <w:rsid w:val="00C21CBA"/>
    <w:rsid w:val="00C21EAD"/>
    <w:rsid w:val="00C22426"/>
    <w:rsid w:val="00C22E74"/>
    <w:rsid w:val="00C232CA"/>
    <w:rsid w:val="00C24041"/>
    <w:rsid w:val="00C2460C"/>
    <w:rsid w:val="00C24B66"/>
    <w:rsid w:val="00C25AD2"/>
    <w:rsid w:val="00C260D1"/>
    <w:rsid w:val="00C267FA"/>
    <w:rsid w:val="00C270E4"/>
    <w:rsid w:val="00C27301"/>
    <w:rsid w:val="00C273B7"/>
    <w:rsid w:val="00C27605"/>
    <w:rsid w:val="00C2790D"/>
    <w:rsid w:val="00C3016E"/>
    <w:rsid w:val="00C301A4"/>
    <w:rsid w:val="00C30594"/>
    <w:rsid w:val="00C30D96"/>
    <w:rsid w:val="00C3198F"/>
    <w:rsid w:val="00C31EEF"/>
    <w:rsid w:val="00C32237"/>
    <w:rsid w:val="00C32E8D"/>
    <w:rsid w:val="00C330CB"/>
    <w:rsid w:val="00C34512"/>
    <w:rsid w:val="00C352EE"/>
    <w:rsid w:val="00C354FD"/>
    <w:rsid w:val="00C35988"/>
    <w:rsid w:val="00C35A02"/>
    <w:rsid w:val="00C35B59"/>
    <w:rsid w:val="00C3675F"/>
    <w:rsid w:val="00C36C37"/>
    <w:rsid w:val="00C36FB4"/>
    <w:rsid w:val="00C371E0"/>
    <w:rsid w:val="00C37292"/>
    <w:rsid w:val="00C379BE"/>
    <w:rsid w:val="00C37EA8"/>
    <w:rsid w:val="00C4143F"/>
    <w:rsid w:val="00C41B82"/>
    <w:rsid w:val="00C42080"/>
    <w:rsid w:val="00C421F6"/>
    <w:rsid w:val="00C42269"/>
    <w:rsid w:val="00C42362"/>
    <w:rsid w:val="00C423B8"/>
    <w:rsid w:val="00C42574"/>
    <w:rsid w:val="00C425E4"/>
    <w:rsid w:val="00C42F0F"/>
    <w:rsid w:val="00C43279"/>
    <w:rsid w:val="00C432EE"/>
    <w:rsid w:val="00C43702"/>
    <w:rsid w:val="00C43FFE"/>
    <w:rsid w:val="00C4465B"/>
    <w:rsid w:val="00C448DE"/>
    <w:rsid w:val="00C450C7"/>
    <w:rsid w:val="00C45C5D"/>
    <w:rsid w:val="00C465F4"/>
    <w:rsid w:val="00C47919"/>
    <w:rsid w:val="00C500D8"/>
    <w:rsid w:val="00C503DA"/>
    <w:rsid w:val="00C50550"/>
    <w:rsid w:val="00C5069A"/>
    <w:rsid w:val="00C508A9"/>
    <w:rsid w:val="00C50C25"/>
    <w:rsid w:val="00C51163"/>
    <w:rsid w:val="00C512AB"/>
    <w:rsid w:val="00C512DB"/>
    <w:rsid w:val="00C518EE"/>
    <w:rsid w:val="00C51EAA"/>
    <w:rsid w:val="00C51FEC"/>
    <w:rsid w:val="00C5212A"/>
    <w:rsid w:val="00C5283B"/>
    <w:rsid w:val="00C52BB7"/>
    <w:rsid w:val="00C53081"/>
    <w:rsid w:val="00C5338D"/>
    <w:rsid w:val="00C533A1"/>
    <w:rsid w:val="00C54781"/>
    <w:rsid w:val="00C5478C"/>
    <w:rsid w:val="00C5601D"/>
    <w:rsid w:val="00C5624F"/>
    <w:rsid w:val="00C5660A"/>
    <w:rsid w:val="00C56A3A"/>
    <w:rsid w:val="00C56C78"/>
    <w:rsid w:val="00C56F87"/>
    <w:rsid w:val="00C57C9D"/>
    <w:rsid w:val="00C6016B"/>
    <w:rsid w:val="00C601F6"/>
    <w:rsid w:val="00C612FA"/>
    <w:rsid w:val="00C61326"/>
    <w:rsid w:val="00C6142E"/>
    <w:rsid w:val="00C62AD2"/>
    <w:rsid w:val="00C633D7"/>
    <w:rsid w:val="00C63438"/>
    <w:rsid w:val="00C63622"/>
    <w:rsid w:val="00C63C4E"/>
    <w:rsid w:val="00C64314"/>
    <w:rsid w:val="00C654C9"/>
    <w:rsid w:val="00C65750"/>
    <w:rsid w:val="00C65840"/>
    <w:rsid w:val="00C65BBB"/>
    <w:rsid w:val="00C65FBD"/>
    <w:rsid w:val="00C6694F"/>
    <w:rsid w:val="00C66D6A"/>
    <w:rsid w:val="00C67630"/>
    <w:rsid w:val="00C67B25"/>
    <w:rsid w:val="00C67FE0"/>
    <w:rsid w:val="00C704CA"/>
    <w:rsid w:val="00C704E1"/>
    <w:rsid w:val="00C705C0"/>
    <w:rsid w:val="00C70C34"/>
    <w:rsid w:val="00C71206"/>
    <w:rsid w:val="00C712B1"/>
    <w:rsid w:val="00C7133E"/>
    <w:rsid w:val="00C71CBE"/>
    <w:rsid w:val="00C71ECF"/>
    <w:rsid w:val="00C72254"/>
    <w:rsid w:val="00C722C9"/>
    <w:rsid w:val="00C72D2F"/>
    <w:rsid w:val="00C731C0"/>
    <w:rsid w:val="00C73592"/>
    <w:rsid w:val="00C73F08"/>
    <w:rsid w:val="00C73F0E"/>
    <w:rsid w:val="00C74371"/>
    <w:rsid w:val="00C749CC"/>
    <w:rsid w:val="00C74A09"/>
    <w:rsid w:val="00C756D8"/>
    <w:rsid w:val="00C76542"/>
    <w:rsid w:val="00C769C9"/>
    <w:rsid w:val="00C76AA2"/>
    <w:rsid w:val="00C76B13"/>
    <w:rsid w:val="00C76E3C"/>
    <w:rsid w:val="00C7717C"/>
    <w:rsid w:val="00C8043D"/>
    <w:rsid w:val="00C80E75"/>
    <w:rsid w:val="00C81B11"/>
    <w:rsid w:val="00C81C35"/>
    <w:rsid w:val="00C81EC6"/>
    <w:rsid w:val="00C826EC"/>
    <w:rsid w:val="00C8295B"/>
    <w:rsid w:val="00C82E84"/>
    <w:rsid w:val="00C8320F"/>
    <w:rsid w:val="00C83619"/>
    <w:rsid w:val="00C83E49"/>
    <w:rsid w:val="00C8403F"/>
    <w:rsid w:val="00C84086"/>
    <w:rsid w:val="00C8463D"/>
    <w:rsid w:val="00C852C2"/>
    <w:rsid w:val="00C8531B"/>
    <w:rsid w:val="00C858CC"/>
    <w:rsid w:val="00C859D2"/>
    <w:rsid w:val="00C86527"/>
    <w:rsid w:val="00C86A50"/>
    <w:rsid w:val="00C86FD8"/>
    <w:rsid w:val="00C87840"/>
    <w:rsid w:val="00C87A7A"/>
    <w:rsid w:val="00C87ADF"/>
    <w:rsid w:val="00C87DEE"/>
    <w:rsid w:val="00C9034B"/>
    <w:rsid w:val="00C90681"/>
    <w:rsid w:val="00C9094A"/>
    <w:rsid w:val="00C91167"/>
    <w:rsid w:val="00C91602"/>
    <w:rsid w:val="00C92112"/>
    <w:rsid w:val="00C9285C"/>
    <w:rsid w:val="00C92D67"/>
    <w:rsid w:val="00C932DE"/>
    <w:rsid w:val="00C93B88"/>
    <w:rsid w:val="00C93D15"/>
    <w:rsid w:val="00C94099"/>
    <w:rsid w:val="00C943C9"/>
    <w:rsid w:val="00C94732"/>
    <w:rsid w:val="00C94D4E"/>
    <w:rsid w:val="00C95A99"/>
    <w:rsid w:val="00C95D4F"/>
    <w:rsid w:val="00C9634C"/>
    <w:rsid w:val="00C97663"/>
    <w:rsid w:val="00C9791E"/>
    <w:rsid w:val="00C9796C"/>
    <w:rsid w:val="00C97CDB"/>
    <w:rsid w:val="00C97E7E"/>
    <w:rsid w:val="00CA1866"/>
    <w:rsid w:val="00CA1DBE"/>
    <w:rsid w:val="00CA1F12"/>
    <w:rsid w:val="00CA200F"/>
    <w:rsid w:val="00CA43D4"/>
    <w:rsid w:val="00CA4D14"/>
    <w:rsid w:val="00CA574C"/>
    <w:rsid w:val="00CA5AC7"/>
    <w:rsid w:val="00CA6420"/>
    <w:rsid w:val="00CA6C57"/>
    <w:rsid w:val="00CA6C6C"/>
    <w:rsid w:val="00CA6EF9"/>
    <w:rsid w:val="00CA6FE9"/>
    <w:rsid w:val="00CA742E"/>
    <w:rsid w:val="00CA7BEF"/>
    <w:rsid w:val="00CB01A2"/>
    <w:rsid w:val="00CB02E4"/>
    <w:rsid w:val="00CB0491"/>
    <w:rsid w:val="00CB0802"/>
    <w:rsid w:val="00CB0FCF"/>
    <w:rsid w:val="00CB1246"/>
    <w:rsid w:val="00CB18AA"/>
    <w:rsid w:val="00CB1A26"/>
    <w:rsid w:val="00CB1CA3"/>
    <w:rsid w:val="00CB24D2"/>
    <w:rsid w:val="00CB2697"/>
    <w:rsid w:val="00CB43BA"/>
    <w:rsid w:val="00CB50B3"/>
    <w:rsid w:val="00CB526F"/>
    <w:rsid w:val="00CB52A6"/>
    <w:rsid w:val="00CB5E5E"/>
    <w:rsid w:val="00CB5EFF"/>
    <w:rsid w:val="00CB6715"/>
    <w:rsid w:val="00CB6BAB"/>
    <w:rsid w:val="00CB6FBA"/>
    <w:rsid w:val="00CB702E"/>
    <w:rsid w:val="00CB754E"/>
    <w:rsid w:val="00CB75AA"/>
    <w:rsid w:val="00CC026F"/>
    <w:rsid w:val="00CC02B8"/>
    <w:rsid w:val="00CC0C14"/>
    <w:rsid w:val="00CC0F99"/>
    <w:rsid w:val="00CC11BF"/>
    <w:rsid w:val="00CC1654"/>
    <w:rsid w:val="00CC1732"/>
    <w:rsid w:val="00CC1B5A"/>
    <w:rsid w:val="00CC1CA0"/>
    <w:rsid w:val="00CC2231"/>
    <w:rsid w:val="00CC2253"/>
    <w:rsid w:val="00CC249A"/>
    <w:rsid w:val="00CC33ED"/>
    <w:rsid w:val="00CC3941"/>
    <w:rsid w:val="00CC4642"/>
    <w:rsid w:val="00CC4967"/>
    <w:rsid w:val="00CC4B24"/>
    <w:rsid w:val="00CC4D58"/>
    <w:rsid w:val="00CC51B3"/>
    <w:rsid w:val="00CC520C"/>
    <w:rsid w:val="00CC5499"/>
    <w:rsid w:val="00CC5DFF"/>
    <w:rsid w:val="00CC66D7"/>
    <w:rsid w:val="00CC690B"/>
    <w:rsid w:val="00CC6E8E"/>
    <w:rsid w:val="00CC747F"/>
    <w:rsid w:val="00CD073A"/>
    <w:rsid w:val="00CD0A56"/>
    <w:rsid w:val="00CD0BA5"/>
    <w:rsid w:val="00CD0C85"/>
    <w:rsid w:val="00CD0CEC"/>
    <w:rsid w:val="00CD0E6C"/>
    <w:rsid w:val="00CD12AD"/>
    <w:rsid w:val="00CD1C76"/>
    <w:rsid w:val="00CD22B6"/>
    <w:rsid w:val="00CD2618"/>
    <w:rsid w:val="00CD28F0"/>
    <w:rsid w:val="00CD2AD8"/>
    <w:rsid w:val="00CD2D4F"/>
    <w:rsid w:val="00CD2DAC"/>
    <w:rsid w:val="00CD30EA"/>
    <w:rsid w:val="00CD321E"/>
    <w:rsid w:val="00CD3C09"/>
    <w:rsid w:val="00CD3DF5"/>
    <w:rsid w:val="00CD40C4"/>
    <w:rsid w:val="00CD40DA"/>
    <w:rsid w:val="00CD4387"/>
    <w:rsid w:val="00CD44B8"/>
    <w:rsid w:val="00CD45D5"/>
    <w:rsid w:val="00CD490D"/>
    <w:rsid w:val="00CD4B4C"/>
    <w:rsid w:val="00CD4E27"/>
    <w:rsid w:val="00CD4EFF"/>
    <w:rsid w:val="00CD51A8"/>
    <w:rsid w:val="00CD57FF"/>
    <w:rsid w:val="00CD5BEC"/>
    <w:rsid w:val="00CD749F"/>
    <w:rsid w:val="00CD775D"/>
    <w:rsid w:val="00CE017E"/>
    <w:rsid w:val="00CE0CA4"/>
    <w:rsid w:val="00CE1792"/>
    <w:rsid w:val="00CE181E"/>
    <w:rsid w:val="00CE1BEC"/>
    <w:rsid w:val="00CE1CB6"/>
    <w:rsid w:val="00CE240B"/>
    <w:rsid w:val="00CE24E5"/>
    <w:rsid w:val="00CE24E9"/>
    <w:rsid w:val="00CE2669"/>
    <w:rsid w:val="00CE3777"/>
    <w:rsid w:val="00CE385C"/>
    <w:rsid w:val="00CE3D88"/>
    <w:rsid w:val="00CE443B"/>
    <w:rsid w:val="00CE463B"/>
    <w:rsid w:val="00CE46A4"/>
    <w:rsid w:val="00CE5559"/>
    <w:rsid w:val="00CE5A0E"/>
    <w:rsid w:val="00CE5DC1"/>
    <w:rsid w:val="00CE5DC7"/>
    <w:rsid w:val="00CE5F80"/>
    <w:rsid w:val="00CE61B7"/>
    <w:rsid w:val="00CE629A"/>
    <w:rsid w:val="00CE64D7"/>
    <w:rsid w:val="00CE657D"/>
    <w:rsid w:val="00CE6C45"/>
    <w:rsid w:val="00CE6D4A"/>
    <w:rsid w:val="00CE6F74"/>
    <w:rsid w:val="00CE6F7D"/>
    <w:rsid w:val="00CE6F86"/>
    <w:rsid w:val="00CE76BC"/>
    <w:rsid w:val="00CE7DB5"/>
    <w:rsid w:val="00CE7DCD"/>
    <w:rsid w:val="00CE7F53"/>
    <w:rsid w:val="00CF0757"/>
    <w:rsid w:val="00CF0C2D"/>
    <w:rsid w:val="00CF0D85"/>
    <w:rsid w:val="00CF10C9"/>
    <w:rsid w:val="00CF1385"/>
    <w:rsid w:val="00CF1D78"/>
    <w:rsid w:val="00CF239E"/>
    <w:rsid w:val="00CF24BA"/>
    <w:rsid w:val="00CF24DD"/>
    <w:rsid w:val="00CF2B52"/>
    <w:rsid w:val="00CF2FDB"/>
    <w:rsid w:val="00CF326D"/>
    <w:rsid w:val="00CF36E5"/>
    <w:rsid w:val="00CF3723"/>
    <w:rsid w:val="00CF472F"/>
    <w:rsid w:val="00CF4D70"/>
    <w:rsid w:val="00CF5117"/>
    <w:rsid w:val="00CF536A"/>
    <w:rsid w:val="00CF5717"/>
    <w:rsid w:val="00CF5F6F"/>
    <w:rsid w:val="00CF6884"/>
    <w:rsid w:val="00CF7721"/>
    <w:rsid w:val="00CF7E7B"/>
    <w:rsid w:val="00CF7EC8"/>
    <w:rsid w:val="00D0046C"/>
    <w:rsid w:val="00D00C1F"/>
    <w:rsid w:val="00D00D74"/>
    <w:rsid w:val="00D02A4C"/>
    <w:rsid w:val="00D03375"/>
    <w:rsid w:val="00D03D7C"/>
    <w:rsid w:val="00D03EDA"/>
    <w:rsid w:val="00D05178"/>
    <w:rsid w:val="00D0592E"/>
    <w:rsid w:val="00D059C0"/>
    <w:rsid w:val="00D05B12"/>
    <w:rsid w:val="00D05C5B"/>
    <w:rsid w:val="00D05E1C"/>
    <w:rsid w:val="00D06A3D"/>
    <w:rsid w:val="00D06E30"/>
    <w:rsid w:val="00D071C7"/>
    <w:rsid w:val="00D07613"/>
    <w:rsid w:val="00D07949"/>
    <w:rsid w:val="00D07EB7"/>
    <w:rsid w:val="00D10014"/>
    <w:rsid w:val="00D10476"/>
    <w:rsid w:val="00D10893"/>
    <w:rsid w:val="00D10916"/>
    <w:rsid w:val="00D10ADD"/>
    <w:rsid w:val="00D1148D"/>
    <w:rsid w:val="00D12218"/>
    <w:rsid w:val="00D12425"/>
    <w:rsid w:val="00D1292D"/>
    <w:rsid w:val="00D13421"/>
    <w:rsid w:val="00D13427"/>
    <w:rsid w:val="00D13498"/>
    <w:rsid w:val="00D140D3"/>
    <w:rsid w:val="00D144D2"/>
    <w:rsid w:val="00D144F1"/>
    <w:rsid w:val="00D14FFD"/>
    <w:rsid w:val="00D1541D"/>
    <w:rsid w:val="00D156C7"/>
    <w:rsid w:val="00D159B4"/>
    <w:rsid w:val="00D159DA"/>
    <w:rsid w:val="00D15A35"/>
    <w:rsid w:val="00D16814"/>
    <w:rsid w:val="00D17280"/>
    <w:rsid w:val="00D17640"/>
    <w:rsid w:val="00D20112"/>
    <w:rsid w:val="00D2020F"/>
    <w:rsid w:val="00D204B7"/>
    <w:rsid w:val="00D2076F"/>
    <w:rsid w:val="00D2089B"/>
    <w:rsid w:val="00D215DC"/>
    <w:rsid w:val="00D21AEE"/>
    <w:rsid w:val="00D21E54"/>
    <w:rsid w:val="00D21EB2"/>
    <w:rsid w:val="00D21FE0"/>
    <w:rsid w:val="00D22566"/>
    <w:rsid w:val="00D22AC4"/>
    <w:rsid w:val="00D22B69"/>
    <w:rsid w:val="00D22D9D"/>
    <w:rsid w:val="00D22E9B"/>
    <w:rsid w:val="00D22F3B"/>
    <w:rsid w:val="00D23273"/>
    <w:rsid w:val="00D23CCB"/>
    <w:rsid w:val="00D2424C"/>
    <w:rsid w:val="00D246C9"/>
    <w:rsid w:val="00D24F17"/>
    <w:rsid w:val="00D25123"/>
    <w:rsid w:val="00D251DD"/>
    <w:rsid w:val="00D25C1A"/>
    <w:rsid w:val="00D26AD1"/>
    <w:rsid w:val="00D26AE3"/>
    <w:rsid w:val="00D27399"/>
    <w:rsid w:val="00D274F6"/>
    <w:rsid w:val="00D27C10"/>
    <w:rsid w:val="00D27CB8"/>
    <w:rsid w:val="00D303E9"/>
    <w:rsid w:val="00D30521"/>
    <w:rsid w:val="00D3070C"/>
    <w:rsid w:val="00D30970"/>
    <w:rsid w:val="00D309E2"/>
    <w:rsid w:val="00D30ABC"/>
    <w:rsid w:val="00D30FDF"/>
    <w:rsid w:val="00D3147E"/>
    <w:rsid w:val="00D314BB"/>
    <w:rsid w:val="00D315FE"/>
    <w:rsid w:val="00D31AF5"/>
    <w:rsid w:val="00D31C87"/>
    <w:rsid w:val="00D31C88"/>
    <w:rsid w:val="00D31CC6"/>
    <w:rsid w:val="00D321EF"/>
    <w:rsid w:val="00D327BE"/>
    <w:rsid w:val="00D329AA"/>
    <w:rsid w:val="00D33370"/>
    <w:rsid w:val="00D335B8"/>
    <w:rsid w:val="00D343B9"/>
    <w:rsid w:val="00D343BC"/>
    <w:rsid w:val="00D346CF"/>
    <w:rsid w:val="00D3470E"/>
    <w:rsid w:val="00D34A60"/>
    <w:rsid w:val="00D34F00"/>
    <w:rsid w:val="00D35436"/>
    <w:rsid w:val="00D3567F"/>
    <w:rsid w:val="00D35F0F"/>
    <w:rsid w:val="00D36097"/>
    <w:rsid w:val="00D36A14"/>
    <w:rsid w:val="00D36E78"/>
    <w:rsid w:val="00D37C53"/>
    <w:rsid w:val="00D4041F"/>
    <w:rsid w:val="00D415BD"/>
    <w:rsid w:val="00D42279"/>
    <w:rsid w:val="00D42891"/>
    <w:rsid w:val="00D43121"/>
    <w:rsid w:val="00D4319D"/>
    <w:rsid w:val="00D4386D"/>
    <w:rsid w:val="00D44725"/>
    <w:rsid w:val="00D44765"/>
    <w:rsid w:val="00D45A69"/>
    <w:rsid w:val="00D45CC8"/>
    <w:rsid w:val="00D45F05"/>
    <w:rsid w:val="00D45F50"/>
    <w:rsid w:val="00D45F8E"/>
    <w:rsid w:val="00D4620C"/>
    <w:rsid w:val="00D46A81"/>
    <w:rsid w:val="00D46CC2"/>
    <w:rsid w:val="00D47EC6"/>
    <w:rsid w:val="00D500FD"/>
    <w:rsid w:val="00D505D2"/>
    <w:rsid w:val="00D507D9"/>
    <w:rsid w:val="00D508ED"/>
    <w:rsid w:val="00D511C0"/>
    <w:rsid w:val="00D51228"/>
    <w:rsid w:val="00D5176B"/>
    <w:rsid w:val="00D51839"/>
    <w:rsid w:val="00D521A5"/>
    <w:rsid w:val="00D52218"/>
    <w:rsid w:val="00D52317"/>
    <w:rsid w:val="00D52A3C"/>
    <w:rsid w:val="00D531A0"/>
    <w:rsid w:val="00D5351E"/>
    <w:rsid w:val="00D536E5"/>
    <w:rsid w:val="00D5421B"/>
    <w:rsid w:val="00D545A4"/>
    <w:rsid w:val="00D548D7"/>
    <w:rsid w:val="00D54DCD"/>
    <w:rsid w:val="00D550A6"/>
    <w:rsid w:val="00D551AA"/>
    <w:rsid w:val="00D5574C"/>
    <w:rsid w:val="00D55E96"/>
    <w:rsid w:val="00D562A0"/>
    <w:rsid w:val="00D5646F"/>
    <w:rsid w:val="00D56BA8"/>
    <w:rsid w:val="00D57699"/>
    <w:rsid w:val="00D57DC4"/>
    <w:rsid w:val="00D57FAA"/>
    <w:rsid w:val="00D614CA"/>
    <w:rsid w:val="00D61926"/>
    <w:rsid w:val="00D61BF1"/>
    <w:rsid w:val="00D6218E"/>
    <w:rsid w:val="00D62371"/>
    <w:rsid w:val="00D623E0"/>
    <w:rsid w:val="00D62BE4"/>
    <w:rsid w:val="00D6355A"/>
    <w:rsid w:val="00D6360E"/>
    <w:rsid w:val="00D63857"/>
    <w:rsid w:val="00D63923"/>
    <w:rsid w:val="00D63A9C"/>
    <w:rsid w:val="00D649A0"/>
    <w:rsid w:val="00D64B99"/>
    <w:rsid w:val="00D64D8B"/>
    <w:rsid w:val="00D65123"/>
    <w:rsid w:val="00D655B8"/>
    <w:rsid w:val="00D65704"/>
    <w:rsid w:val="00D658FE"/>
    <w:rsid w:val="00D65A31"/>
    <w:rsid w:val="00D65BC3"/>
    <w:rsid w:val="00D65CC0"/>
    <w:rsid w:val="00D65F36"/>
    <w:rsid w:val="00D6628A"/>
    <w:rsid w:val="00D666F0"/>
    <w:rsid w:val="00D67021"/>
    <w:rsid w:val="00D67AD5"/>
    <w:rsid w:val="00D700F3"/>
    <w:rsid w:val="00D70A4F"/>
    <w:rsid w:val="00D70B7B"/>
    <w:rsid w:val="00D70CD7"/>
    <w:rsid w:val="00D71015"/>
    <w:rsid w:val="00D7155C"/>
    <w:rsid w:val="00D71BC5"/>
    <w:rsid w:val="00D71F24"/>
    <w:rsid w:val="00D72087"/>
    <w:rsid w:val="00D72555"/>
    <w:rsid w:val="00D72C69"/>
    <w:rsid w:val="00D72ED5"/>
    <w:rsid w:val="00D72F7A"/>
    <w:rsid w:val="00D72FE8"/>
    <w:rsid w:val="00D73473"/>
    <w:rsid w:val="00D7517F"/>
    <w:rsid w:val="00D752CA"/>
    <w:rsid w:val="00D76E85"/>
    <w:rsid w:val="00D76EC8"/>
    <w:rsid w:val="00D7700F"/>
    <w:rsid w:val="00D77095"/>
    <w:rsid w:val="00D770CB"/>
    <w:rsid w:val="00D779FA"/>
    <w:rsid w:val="00D77D1E"/>
    <w:rsid w:val="00D8002C"/>
    <w:rsid w:val="00D80469"/>
    <w:rsid w:val="00D81081"/>
    <w:rsid w:val="00D814BF"/>
    <w:rsid w:val="00D8182E"/>
    <w:rsid w:val="00D81A47"/>
    <w:rsid w:val="00D81E91"/>
    <w:rsid w:val="00D82310"/>
    <w:rsid w:val="00D83048"/>
    <w:rsid w:val="00D8382D"/>
    <w:rsid w:val="00D83EAA"/>
    <w:rsid w:val="00D84050"/>
    <w:rsid w:val="00D8415D"/>
    <w:rsid w:val="00D843C4"/>
    <w:rsid w:val="00D8443B"/>
    <w:rsid w:val="00D84607"/>
    <w:rsid w:val="00D849C0"/>
    <w:rsid w:val="00D84C8D"/>
    <w:rsid w:val="00D85A2B"/>
    <w:rsid w:val="00D86255"/>
    <w:rsid w:val="00D867D5"/>
    <w:rsid w:val="00D869DB"/>
    <w:rsid w:val="00D877A0"/>
    <w:rsid w:val="00D87C4F"/>
    <w:rsid w:val="00D87C6A"/>
    <w:rsid w:val="00D90F7A"/>
    <w:rsid w:val="00D9153D"/>
    <w:rsid w:val="00D91BCB"/>
    <w:rsid w:val="00D91D95"/>
    <w:rsid w:val="00D92905"/>
    <w:rsid w:val="00D9392D"/>
    <w:rsid w:val="00D939A3"/>
    <w:rsid w:val="00D93A46"/>
    <w:rsid w:val="00D94D79"/>
    <w:rsid w:val="00D94EA1"/>
    <w:rsid w:val="00D951DD"/>
    <w:rsid w:val="00D95571"/>
    <w:rsid w:val="00D958F5"/>
    <w:rsid w:val="00D9695D"/>
    <w:rsid w:val="00D96BB6"/>
    <w:rsid w:val="00D97C5F"/>
    <w:rsid w:val="00D97D30"/>
    <w:rsid w:val="00D97FF8"/>
    <w:rsid w:val="00DA04AA"/>
    <w:rsid w:val="00DA05DD"/>
    <w:rsid w:val="00DA0CB8"/>
    <w:rsid w:val="00DA177E"/>
    <w:rsid w:val="00DA18B2"/>
    <w:rsid w:val="00DA241A"/>
    <w:rsid w:val="00DA2DEF"/>
    <w:rsid w:val="00DA2DFE"/>
    <w:rsid w:val="00DA302F"/>
    <w:rsid w:val="00DA31DB"/>
    <w:rsid w:val="00DA3A69"/>
    <w:rsid w:val="00DA3CCE"/>
    <w:rsid w:val="00DA40E0"/>
    <w:rsid w:val="00DA4C90"/>
    <w:rsid w:val="00DA5073"/>
    <w:rsid w:val="00DA52D1"/>
    <w:rsid w:val="00DA53BE"/>
    <w:rsid w:val="00DA5741"/>
    <w:rsid w:val="00DA6516"/>
    <w:rsid w:val="00DA6582"/>
    <w:rsid w:val="00DA658B"/>
    <w:rsid w:val="00DA69E2"/>
    <w:rsid w:val="00DA6BAA"/>
    <w:rsid w:val="00DA72C4"/>
    <w:rsid w:val="00DA7AA6"/>
    <w:rsid w:val="00DA7C53"/>
    <w:rsid w:val="00DB0178"/>
    <w:rsid w:val="00DB0A81"/>
    <w:rsid w:val="00DB0BF6"/>
    <w:rsid w:val="00DB0CD2"/>
    <w:rsid w:val="00DB1284"/>
    <w:rsid w:val="00DB13B6"/>
    <w:rsid w:val="00DB14A4"/>
    <w:rsid w:val="00DB1D3E"/>
    <w:rsid w:val="00DB1D84"/>
    <w:rsid w:val="00DB1FF6"/>
    <w:rsid w:val="00DB311C"/>
    <w:rsid w:val="00DB3403"/>
    <w:rsid w:val="00DB3456"/>
    <w:rsid w:val="00DB3706"/>
    <w:rsid w:val="00DB3867"/>
    <w:rsid w:val="00DB3EBA"/>
    <w:rsid w:val="00DB46A4"/>
    <w:rsid w:val="00DB46BA"/>
    <w:rsid w:val="00DB53ED"/>
    <w:rsid w:val="00DB582C"/>
    <w:rsid w:val="00DB626C"/>
    <w:rsid w:val="00DB631A"/>
    <w:rsid w:val="00DB6DA4"/>
    <w:rsid w:val="00DB6E92"/>
    <w:rsid w:val="00DB6EBB"/>
    <w:rsid w:val="00DB6F2C"/>
    <w:rsid w:val="00DB6F8A"/>
    <w:rsid w:val="00DB7150"/>
    <w:rsid w:val="00DB7246"/>
    <w:rsid w:val="00DB7764"/>
    <w:rsid w:val="00DB7E0D"/>
    <w:rsid w:val="00DC01F4"/>
    <w:rsid w:val="00DC065A"/>
    <w:rsid w:val="00DC0E7C"/>
    <w:rsid w:val="00DC16DF"/>
    <w:rsid w:val="00DC2720"/>
    <w:rsid w:val="00DC2C3F"/>
    <w:rsid w:val="00DC2E5F"/>
    <w:rsid w:val="00DC3762"/>
    <w:rsid w:val="00DC3B16"/>
    <w:rsid w:val="00DC3CC7"/>
    <w:rsid w:val="00DC4C07"/>
    <w:rsid w:val="00DC4C60"/>
    <w:rsid w:val="00DC4DDA"/>
    <w:rsid w:val="00DC4E78"/>
    <w:rsid w:val="00DC4EBB"/>
    <w:rsid w:val="00DC520E"/>
    <w:rsid w:val="00DC5215"/>
    <w:rsid w:val="00DC5D12"/>
    <w:rsid w:val="00DC5F09"/>
    <w:rsid w:val="00DC6299"/>
    <w:rsid w:val="00DC644B"/>
    <w:rsid w:val="00DC6D22"/>
    <w:rsid w:val="00DC6D57"/>
    <w:rsid w:val="00DC7846"/>
    <w:rsid w:val="00DC7848"/>
    <w:rsid w:val="00DC7E62"/>
    <w:rsid w:val="00DD002F"/>
    <w:rsid w:val="00DD111C"/>
    <w:rsid w:val="00DD1A08"/>
    <w:rsid w:val="00DD1B60"/>
    <w:rsid w:val="00DD2871"/>
    <w:rsid w:val="00DD2CEE"/>
    <w:rsid w:val="00DD2F7C"/>
    <w:rsid w:val="00DD3389"/>
    <w:rsid w:val="00DD3673"/>
    <w:rsid w:val="00DD39BC"/>
    <w:rsid w:val="00DD3ED9"/>
    <w:rsid w:val="00DD415A"/>
    <w:rsid w:val="00DD4905"/>
    <w:rsid w:val="00DD5406"/>
    <w:rsid w:val="00DD5964"/>
    <w:rsid w:val="00DD5BEC"/>
    <w:rsid w:val="00DD68EA"/>
    <w:rsid w:val="00DD7756"/>
    <w:rsid w:val="00DD77A7"/>
    <w:rsid w:val="00DD7983"/>
    <w:rsid w:val="00DE2399"/>
    <w:rsid w:val="00DE304F"/>
    <w:rsid w:val="00DE31A1"/>
    <w:rsid w:val="00DE33F0"/>
    <w:rsid w:val="00DE347C"/>
    <w:rsid w:val="00DE3490"/>
    <w:rsid w:val="00DE38C5"/>
    <w:rsid w:val="00DE4CFB"/>
    <w:rsid w:val="00DE55A0"/>
    <w:rsid w:val="00DE580A"/>
    <w:rsid w:val="00DE5A63"/>
    <w:rsid w:val="00DE5BB8"/>
    <w:rsid w:val="00DE5F2C"/>
    <w:rsid w:val="00DE66A6"/>
    <w:rsid w:val="00DE6AB8"/>
    <w:rsid w:val="00DE6B3F"/>
    <w:rsid w:val="00DE70EB"/>
    <w:rsid w:val="00DF03F8"/>
    <w:rsid w:val="00DF045D"/>
    <w:rsid w:val="00DF0C17"/>
    <w:rsid w:val="00DF0CC8"/>
    <w:rsid w:val="00DF13F8"/>
    <w:rsid w:val="00DF17FD"/>
    <w:rsid w:val="00DF2508"/>
    <w:rsid w:val="00DF252D"/>
    <w:rsid w:val="00DF2556"/>
    <w:rsid w:val="00DF2577"/>
    <w:rsid w:val="00DF29DC"/>
    <w:rsid w:val="00DF30F5"/>
    <w:rsid w:val="00DF36CE"/>
    <w:rsid w:val="00DF3DF9"/>
    <w:rsid w:val="00DF3E4F"/>
    <w:rsid w:val="00DF4692"/>
    <w:rsid w:val="00DF52D9"/>
    <w:rsid w:val="00DF5C61"/>
    <w:rsid w:val="00DF6636"/>
    <w:rsid w:val="00DF6689"/>
    <w:rsid w:val="00DF6A34"/>
    <w:rsid w:val="00DF6B8C"/>
    <w:rsid w:val="00DF6EBA"/>
    <w:rsid w:val="00DF7EF4"/>
    <w:rsid w:val="00E01346"/>
    <w:rsid w:val="00E01A73"/>
    <w:rsid w:val="00E02132"/>
    <w:rsid w:val="00E021F0"/>
    <w:rsid w:val="00E02277"/>
    <w:rsid w:val="00E024DA"/>
    <w:rsid w:val="00E02755"/>
    <w:rsid w:val="00E02C16"/>
    <w:rsid w:val="00E02CA8"/>
    <w:rsid w:val="00E02FD1"/>
    <w:rsid w:val="00E03AAF"/>
    <w:rsid w:val="00E03C77"/>
    <w:rsid w:val="00E043D7"/>
    <w:rsid w:val="00E04451"/>
    <w:rsid w:val="00E04BC4"/>
    <w:rsid w:val="00E053FE"/>
    <w:rsid w:val="00E05B0F"/>
    <w:rsid w:val="00E05B7E"/>
    <w:rsid w:val="00E05CC7"/>
    <w:rsid w:val="00E05D73"/>
    <w:rsid w:val="00E06002"/>
    <w:rsid w:val="00E0606F"/>
    <w:rsid w:val="00E062FF"/>
    <w:rsid w:val="00E06388"/>
    <w:rsid w:val="00E0676E"/>
    <w:rsid w:val="00E06778"/>
    <w:rsid w:val="00E06DF5"/>
    <w:rsid w:val="00E077BA"/>
    <w:rsid w:val="00E07BE2"/>
    <w:rsid w:val="00E07FD3"/>
    <w:rsid w:val="00E1051A"/>
    <w:rsid w:val="00E10865"/>
    <w:rsid w:val="00E10981"/>
    <w:rsid w:val="00E10EE0"/>
    <w:rsid w:val="00E11330"/>
    <w:rsid w:val="00E11A47"/>
    <w:rsid w:val="00E1208F"/>
    <w:rsid w:val="00E1292F"/>
    <w:rsid w:val="00E13190"/>
    <w:rsid w:val="00E143CB"/>
    <w:rsid w:val="00E1480B"/>
    <w:rsid w:val="00E14C80"/>
    <w:rsid w:val="00E1530A"/>
    <w:rsid w:val="00E154EB"/>
    <w:rsid w:val="00E161A6"/>
    <w:rsid w:val="00E16537"/>
    <w:rsid w:val="00E1670B"/>
    <w:rsid w:val="00E16879"/>
    <w:rsid w:val="00E176A8"/>
    <w:rsid w:val="00E176BB"/>
    <w:rsid w:val="00E17771"/>
    <w:rsid w:val="00E17FD9"/>
    <w:rsid w:val="00E200E7"/>
    <w:rsid w:val="00E208EB"/>
    <w:rsid w:val="00E20D5C"/>
    <w:rsid w:val="00E21296"/>
    <w:rsid w:val="00E2166D"/>
    <w:rsid w:val="00E219B6"/>
    <w:rsid w:val="00E21A74"/>
    <w:rsid w:val="00E21C6F"/>
    <w:rsid w:val="00E21E00"/>
    <w:rsid w:val="00E224CA"/>
    <w:rsid w:val="00E23F51"/>
    <w:rsid w:val="00E246D6"/>
    <w:rsid w:val="00E25D42"/>
    <w:rsid w:val="00E261AB"/>
    <w:rsid w:val="00E26610"/>
    <w:rsid w:val="00E267AD"/>
    <w:rsid w:val="00E269EE"/>
    <w:rsid w:val="00E26DDE"/>
    <w:rsid w:val="00E3013D"/>
    <w:rsid w:val="00E3048E"/>
    <w:rsid w:val="00E30C1B"/>
    <w:rsid w:val="00E3186D"/>
    <w:rsid w:val="00E31A39"/>
    <w:rsid w:val="00E31DA2"/>
    <w:rsid w:val="00E32117"/>
    <w:rsid w:val="00E325AD"/>
    <w:rsid w:val="00E328CC"/>
    <w:rsid w:val="00E32C0C"/>
    <w:rsid w:val="00E33E34"/>
    <w:rsid w:val="00E341BD"/>
    <w:rsid w:val="00E34522"/>
    <w:rsid w:val="00E34B1E"/>
    <w:rsid w:val="00E35974"/>
    <w:rsid w:val="00E35DD9"/>
    <w:rsid w:val="00E367B8"/>
    <w:rsid w:val="00E36894"/>
    <w:rsid w:val="00E36DED"/>
    <w:rsid w:val="00E36F1D"/>
    <w:rsid w:val="00E378A0"/>
    <w:rsid w:val="00E37C5F"/>
    <w:rsid w:val="00E37CE5"/>
    <w:rsid w:val="00E37EB0"/>
    <w:rsid w:val="00E40066"/>
    <w:rsid w:val="00E401DB"/>
    <w:rsid w:val="00E401F0"/>
    <w:rsid w:val="00E40A3D"/>
    <w:rsid w:val="00E41749"/>
    <w:rsid w:val="00E419AA"/>
    <w:rsid w:val="00E41BDC"/>
    <w:rsid w:val="00E41D9F"/>
    <w:rsid w:val="00E41E9B"/>
    <w:rsid w:val="00E42016"/>
    <w:rsid w:val="00E4204E"/>
    <w:rsid w:val="00E4244E"/>
    <w:rsid w:val="00E425A8"/>
    <w:rsid w:val="00E425DF"/>
    <w:rsid w:val="00E42990"/>
    <w:rsid w:val="00E42D6A"/>
    <w:rsid w:val="00E43440"/>
    <w:rsid w:val="00E43B9F"/>
    <w:rsid w:val="00E44291"/>
    <w:rsid w:val="00E449AB"/>
    <w:rsid w:val="00E44BF8"/>
    <w:rsid w:val="00E458C2"/>
    <w:rsid w:val="00E45F03"/>
    <w:rsid w:val="00E46604"/>
    <w:rsid w:val="00E46BD5"/>
    <w:rsid w:val="00E46F47"/>
    <w:rsid w:val="00E47495"/>
    <w:rsid w:val="00E47775"/>
    <w:rsid w:val="00E47858"/>
    <w:rsid w:val="00E47880"/>
    <w:rsid w:val="00E50153"/>
    <w:rsid w:val="00E50E49"/>
    <w:rsid w:val="00E50F5E"/>
    <w:rsid w:val="00E515C3"/>
    <w:rsid w:val="00E51AC5"/>
    <w:rsid w:val="00E521C1"/>
    <w:rsid w:val="00E52364"/>
    <w:rsid w:val="00E53E70"/>
    <w:rsid w:val="00E5465E"/>
    <w:rsid w:val="00E54A78"/>
    <w:rsid w:val="00E54CB7"/>
    <w:rsid w:val="00E55102"/>
    <w:rsid w:val="00E55939"/>
    <w:rsid w:val="00E55F0D"/>
    <w:rsid w:val="00E55F19"/>
    <w:rsid w:val="00E55FD0"/>
    <w:rsid w:val="00E56288"/>
    <w:rsid w:val="00E562F9"/>
    <w:rsid w:val="00E5655B"/>
    <w:rsid w:val="00E570C5"/>
    <w:rsid w:val="00E5796F"/>
    <w:rsid w:val="00E57DAA"/>
    <w:rsid w:val="00E611F6"/>
    <w:rsid w:val="00E612D4"/>
    <w:rsid w:val="00E613ED"/>
    <w:rsid w:val="00E61973"/>
    <w:rsid w:val="00E61FF7"/>
    <w:rsid w:val="00E620C5"/>
    <w:rsid w:val="00E626BB"/>
    <w:rsid w:val="00E628B8"/>
    <w:rsid w:val="00E6297E"/>
    <w:rsid w:val="00E62A3D"/>
    <w:rsid w:val="00E62A41"/>
    <w:rsid w:val="00E6395E"/>
    <w:rsid w:val="00E6464E"/>
    <w:rsid w:val="00E64707"/>
    <w:rsid w:val="00E648E6"/>
    <w:rsid w:val="00E64BB2"/>
    <w:rsid w:val="00E64CE9"/>
    <w:rsid w:val="00E651A2"/>
    <w:rsid w:val="00E65611"/>
    <w:rsid w:val="00E65FF8"/>
    <w:rsid w:val="00E661D3"/>
    <w:rsid w:val="00E6699D"/>
    <w:rsid w:val="00E66A7F"/>
    <w:rsid w:val="00E66D11"/>
    <w:rsid w:val="00E6794E"/>
    <w:rsid w:val="00E67A78"/>
    <w:rsid w:val="00E67D29"/>
    <w:rsid w:val="00E67F47"/>
    <w:rsid w:val="00E702A0"/>
    <w:rsid w:val="00E70B91"/>
    <w:rsid w:val="00E719E3"/>
    <w:rsid w:val="00E71A5B"/>
    <w:rsid w:val="00E71E76"/>
    <w:rsid w:val="00E72531"/>
    <w:rsid w:val="00E733EC"/>
    <w:rsid w:val="00E73B68"/>
    <w:rsid w:val="00E740AE"/>
    <w:rsid w:val="00E7474E"/>
    <w:rsid w:val="00E753CF"/>
    <w:rsid w:val="00E756FE"/>
    <w:rsid w:val="00E75F92"/>
    <w:rsid w:val="00E7686E"/>
    <w:rsid w:val="00E776B2"/>
    <w:rsid w:val="00E8010C"/>
    <w:rsid w:val="00E8016A"/>
    <w:rsid w:val="00E8027E"/>
    <w:rsid w:val="00E802C9"/>
    <w:rsid w:val="00E8101A"/>
    <w:rsid w:val="00E81083"/>
    <w:rsid w:val="00E8123D"/>
    <w:rsid w:val="00E8135D"/>
    <w:rsid w:val="00E8270A"/>
    <w:rsid w:val="00E830F8"/>
    <w:rsid w:val="00E83208"/>
    <w:rsid w:val="00E8352B"/>
    <w:rsid w:val="00E83C05"/>
    <w:rsid w:val="00E8405E"/>
    <w:rsid w:val="00E840ED"/>
    <w:rsid w:val="00E85222"/>
    <w:rsid w:val="00E85346"/>
    <w:rsid w:val="00E857B0"/>
    <w:rsid w:val="00E857BB"/>
    <w:rsid w:val="00E85EB4"/>
    <w:rsid w:val="00E8608A"/>
    <w:rsid w:val="00E86C8E"/>
    <w:rsid w:val="00E871B7"/>
    <w:rsid w:val="00E9019B"/>
    <w:rsid w:val="00E91905"/>
    <w:rsid w:val="00E9216A"/>
    <w:rsid w:val="00E9248C"/>
    <w:rsid w:val="00E92819"/>
    <w:rsid w:val="00E931DD"/>
    <w:rsid w:val="00E937BB"/>
    <w:rsid w:val="00E93B5E"/>
    <w:rsid w:val="00E93BA0"/>
    <w:rsid w:val="00E93EF5"/>
    <w:rsid w:val="00E93F17"/>
    <w:rsid w:val="00E93F76"/>
    <w:rsid w:val="00E94337"/>
    <w:rsid w:val="00E944A4"/>
    <w:rsid w:val="00E944BD"/>
    <w:rsid w:val="00E948FA"/>
    <w:rsid w:val="00E95E2C"/>
    <w:rsid w:val="00E95FF2"/>
    <w:rsid w:val="00E9648E"/>
    <w:rsid w:val="00E97393"/>
    <w:rsid w:val="00E97EBB"/>
    <w:rsid w:val="00EA0C9B"/>
    <w:rsid w:val="00EA1017"/>
    <w:rsid w:val="00EA11A8"/>
    <w:rsid w:val="00EA1228"/>
    <w:rsid w:val="00EA13B2"/>
    <w:rsid w:val="00EA17EA"/>
    <w:rsid w:val="00EA1F14"/>
    <w:rsid w:val="00EA2287"/>
    <w:rsid w:val="00EA2301"/>
    <w:rsid w:val="00EA251C"/>
    <w:rsid w:val="00EA26A9"/>
    <w:rsid w:val="00EA28C3"/>
    <w:rsid w:val="00EA2E34"/>
    <w:rsid w:val="00EA360D"/>
    <w:rsid w:val="00EA3AE0"/>
    <w:rsid w:val="00EA3BAB"/>
    <w:rsid w:val="00EA3CF0"/>
    <w:rsid w:val="00EA4053"/>
    <w:rsid w:val="00EA444D"/>
    <w:rsid w:val="00EA4566"/>
    <w:rsid w:val="00EA4DFF"/>
    <w:rsid w:val="00EA5569"/>
    <w:rsid w:val="00EA5879"/>
    <w:rsid w:val="00EA5A9C"/>
    <w:rsid w:val="00EA5F98"/>
    <w:rsid w:val="00EA6603"/>
    <w:rsid w:val="00EA6BDF"/>
    <w:rsid w:val="00EA79A9"/>
    <w:rsid w:val="00EA7DDE"/>
    <w:rsid w:val="00EA7E30"/>
    <w:rsid w:val="00EB06A3"/>
    <w:rsid w:val="00EB06F1"/>
    <w:rsid w:val="00EB0752"/>
    <w:rsid w:val="00EB0870"/>
    <w:rsid w:val="00EB161A"/>
    <w:rsid w:val="00EB1891"/>
    <w:rsid w:val="00EB1951"/>
    <w:rsid w:val="00EB19A9"/>
    <w:rsid w:val="00EB1BB5"/>
    <w:rsid w:val="00EB2483"/>
    <w:rsid w:val="00EB336A"/>
    <w:rsid w:val="00EB39F5"/>
    <w:rsid w:val="00EB3C06"/>
    <w:rsid w:val="00EB4E61"/>
    <w:rsid w:val="00EB52CD"/>
    <w:rsid w:val="00EB5F94"/>
    <w:rsid w:val="00EB61EC"/>
    <w:rsid w:val="00EB6A88"/>
    <w:rsid w:val="00EB6F01"/>
    <w:rsid w:val="00EB72FB"/>
    <w:rsid w:val="00EB74BA"/>
    <w:rsid w:val="00EC0612"/>
    <w:rsid w:val="00EC0B89"/>
    <w:rsid w:val="00EC0BFF"/>
    <w:rsid w:val="00EC0D71"/>
    <w:rsid w:val="00EC10D7"/>
    <w:rsid w:val="00EC180A"/>
    <w:rsid w:val="00EC1977"/>
    <w:rsid w:val="00EC1B5C"/>
    <w:rsid w:val="00EC2BD5"/>
    <w:rsid w:val="00EC3031"/>
    <w:rsid w:val="00EC3588"/>
    <w:rsid w:val="00EC3811"/>
    <w:rsid w:val="00EC3C30"/>
    <w:rsid w:val="00EC4584"/>
    <w:rsid w:val="00EC4665"/>
    <w:rsid w:val="00EC4DB7"/>
    <w:rsid w:val="00EC55A5"/>
    <w:rsid w:val="00EC6641"/>
    <w:rsid w:val="00EC6C0E"/>
    <w:rsid w:val="00EC6CE1"/>
    <w:rsid w:val="00EC75E6"/>
    <w:rsid w:val="00ED05E8"/>
    <w:rsid w:val="00ED07DF"/>
    <w:rsid w:val="00ED09EA"/>
    <w:rsid w:val="00ED0E6D"/>
    <w:rsid w:val="00ED1C40"/>
    <w:rsid w:val="00ED1E4D"/>
    <w:rsid w:val="00ED2577"/>
    <w:rsid w:val="00ED26C1"/>
    <w:rsid w:val="00ED325B"/>
    <w:rsid w:val="00ED3CFF"/>
    <w:rsid w:val="00ED3E39"/>
    <w:rsid w:val="00ED4337"/>
    <w:rsid w:val="00ED43B8"/>
    <w:rsid w:val="00ED4608"/>
    <w:rsid w:val="00ED475A"/>
    <w:rsid w:val="00ED4A4A"/>
    <w:rsid w:val="00ED4A4F"/>
    <w:rsid w:val="00ED4CCE"/>
    <w:rsid w:val="00ED503E"/>
    <w:rsid w:val="00ED51B7"/>
    <w:rsid w:val="00ED5B8C"/>
    <w:rsid w:val="00ED5FB2"/>
    <w:rsid w:val="00ED61CD"/>
    <w:rsid w:val="00ED6AE9"/>
    <w:rsid w:val="00ED70D7"/>
    <w:rsid w:val="00EE0501"/>
    <w:rsid w:val="00EE08A6"/>
    <w:rsid w:val="00EE1603"/>
    <w:rsid w:val="00EE2834"/>
    <w:rsid w:val="00EE31FC"/>
    <w:rsid w:val="00EE3603"/>
    <w:rsid w:val="00EE37EF"/>
    <w:rsid w:val="00EE39CD"/>
    <w:rsid w:val="00EE3EBB"/>
    <w:rsid w:val="00EE4283"/>
    <w:rsid w:val="00EE441C"/>
    <w:rsid w:val="00EE45F8"/>
    <w:rsid w:val="00EE49A5"/>
    <w:rsid w:val="00EE7676"/>
    <w:rsid w:val="00EE7B70"/>
    <w:rsid w:val="00EE7D40"/>
    <w:rsid w:val="00EF002E"/>
    <w:rsid w:val="00EF02C1"/>
    <w:rsid w:val="00EF0C9F"/>
    <w:rsid w:val="00EF1B23"/>
    <w:rsid w:val="00EF1C49"/>
    <w:rsid w:val="00EF23D5"/>
    <w:rsid w:val="00EF2779"/>
    <w:rsid w:val="00EF2A28"/>
    <w:rsid w:val="00EF30B0"/>
    <w:rsid w:val="00EF35C7"/>
    <w:rsid w:val="00EF3FB5"/>
    <w:rsid w:val="00EF45B8"/>
    <w:rsid w:val="00EF4656"/>
    <w:rsid w:val="00EF4844"/>
    <w:rsid w:val="00EF54A8"/>
    <w:rsid w:val="00EF5C29"/>
    <w:rsid w:val="00EF69F7"/>
    <w:rsid w:val="00EF6D7D"/>
    <w:rsid w:val="00EF6F53"/>
    <w:rsid w:val="00EF71A5"/>
    <w:rsid w:val="00EF7435"/>
    <w:rsid w:val="00EF7C12"/>
    <w:rsid w:val="00EF7C60"/>
    <w:rsid w:val="00F01F9A"/>
    <w:rsid w:val="00F01FC3"/>
    <w:rsid w:val="00F0211B"/>
    <w:rsid w:val="00F02DE8"/>
    <w:rsid w:val="00F03F9E"/>
    <w:rsid w:val="00F044D7"/>
    <w:rsid w:val="00F04502"/>
    <w:rsid w:val="00F04DA5"/>
    <w:rsid w:val="00F04DBC"/>
    <w:rsid w:val="00F050E4"/>
    <w:rsid w:val="00F05BD1"/>
    <w:rsid w:val="00F067E3"/>
    <w:rsid w:val="00F0689D"/>
    <w:rsid w:val="00F069A8"/>
    <w:rsid w:val="00F071DC"/>
    <w:rsid w:val="00F079E5"/>
    <w:rsid w:val="00F10422"/>
    <w:rsid w:val="00F11299"/>
    <w:rsid w:val="00F11B26"/>
    <w:rsid w:val="00F11F91"/>
    <w:rsid w:val="00F12136"/>
    <w:rsid w:val="00F12768"/>
    <w:rsid w:val="00F12983"/>
    <w:rsid w:val="00F12A15"/>
    <w:rsid w:val="00F13108"/>
    <w:rsid w:val="00F13544"/>
    <w:rsid w:val="00F14B88"/>
    <w:rsid w:val="00F15219"/>
    <w:rsid w:val="00F1533D"/>
    <w:rsid w:val="00F1541E"/>
    <w:rsid w:val="00F161F5"/>
    <w:rsid w:val="00F167D6"/>
    <w:rsid w:val="00F16A7C"/>
    <w:rsid w:val="00F16ACD"/>
    <w:rsid w:val="00F175D5"/>
    <w:rsid w:val="00F1764D"/>
    <w:rsid w:val="00F200F2"/>
    <w:rsid w:val="00F205D4"/>
    <w:rsid w:val="00F20BC8"/>
    <w:rsid w:val="00F20FD5"/>
    <w:rsid w:val="00F21B86"/>
    <w:rsid w:val="00F21CE4"/>
    <w:rsid w:val="00F22669"/>
    <w:rsid w:val="00F22A21"/>
    <w:rsid w:val="00F22B5C"/>
    <w:rsid w:val="00F22E04"/>
    <w:rsid w:val="00F2350C"/>
    <w:rsid w:val="00F23C05"/>
    <w:rsid w:val="00F24113"/>
    <w:rsid w:val="00F2422F"/>
    <w:rsid w:val="00F2451F"/>
    <w:rsid w:val="00F246D4"/>
    <w:rsid w:val="00F24D93"/>
    <w:rsid w:val="00F25085"/>
    <w:rsid w:val="00F25471"/>
    <w:rsid w:val="00F25495"/>
    <w:rsid w:val="00F25C4C"/>
    <w:rsid w:val="00F263AE"/>
    <w:rsid w:val="00F268A4"/>
    <w:rsid w:val="00F30031"/>
    <w:rsid w:val="00F302AA"/>
    <w:rsid w:val="00F30588"/>
    <w:rsid w:val="00F30784"/>
    <w:rsid w:val="00F308AD"/>
    <w:rsid w:val="00F31214"/>
    <w:rsid w:val="00F31570"/>
    <w:rsid w:val="00F32F92"/>
    <w:rsid w:val="00F33CDD"/>
    <w:rsid w:val="00F340A5"/>
    <w:rsid w:val="00F34C11"/>
    <w:rsid w:val="00F36545"/>
    <w:rsid w:val="00F36572"/>
    <w:rsid w:val="00F36AF9"/>
    <w:rsid w:val="00F36B0E"/>
    <w:rsid w:val="00F36E31"/>
    <w:rsid w:val="00F374CD"/>
    <w:rsid w:val="00F37830"/>
    <w:rsid w:val="00F37AF1"/>
    <w:rsid w:val="00F4062F"/>
    <w:rsid w:val="00F406FD"/>
    <w:rsid w:val="00F40BB1"/>
    <w:rsid w:val="00F40F24"/>
    <w:rsid w:val="00F4147C"/>
    <w:rsid w:val="00F416C1"/>
    <w:rsid w:val="00F4235B"/>
    <w:rsid w:val="00F4254A"/>
    <w:rsid w:val="00F4286F"/>
    <w:rsid w:val="00F4298F"/>
    <w:rsid w:val="00F43109"/>
    <w:rsid w:val="00F4311F"/>
    <w:rsid w:val="00F435A0"/>
    <w:rsid w:val="00F44041"/>
    <w:rsid w:val="00F45162"/>
    <w:rsid w:val="00F45941"/>
    <w:rsid w:val="00F46528"/>
    <w:rsid w:val="00F46699"/>
    <w:rsid w:val="00F467FE"/>
    <w:rsid w:val="00F46980"/>
    <w:rsid w:val="00F46EFC"/>
    <w:rsid w:val="00F472F7"/>
    <w:rsid w:val="00F4752E"/>
    <w:rsid w:val="00F47918"/>
    <w:rsid w:val="00F479AE"/>
    <w:rsid w:val="00F47CCD"/>
    <w:rsid w:val="00F47D54"/>
    <w:rsid w:val="00F50B78"/>
    <w:rsid w:val="00F50ED7"/>
    <w:rsid w:val="00F515E4"/>
    <w:rsid w:val="00F51D95"/>
    <w:rsid w:val="00F5221F"/>
    <w:rsid w:val="00F529A6"/>
    <w:rsid w:val="00F52E66"/>
    <w:rsid w:val="00F535DC"/>
    <w:rsid w:val="00F53678"/>
    <w:rsid w:val="00F5394B"/>
    <w:rsid w:val="00F53999"/>
    <w:rsid w:val="00F551EC"/>
    <w:rsid w:val="00F558A6"/>
    <w:rsid w:val="00F56185"/>
    <w:rsid w:val="00F56677"/>
    <w:rsid w:val="00F56894"/>
    <w:rsid w:val="00F569EA"/>
    <w:rsid w:val="00F56B1A"/>
    <w:rsid w:val="00F56DB9"/>
    <w:rsid w:val="00F574CD"/>
    <w:rsid w:val="00F575E5"/>
    <w:rsid w:val="00F5777E"/>
    <w:rsid w:val="00F5790E"/>
    <w:rsid w:val="00F579A3"/>
    <w:rsid w:val="00F6020E"/>
    <w:rsid w:val="00F60452"/>
    <w:rsid w:val="00F60EB4"/>
    <w:rsid w:val="00F61073"/>
    <w:rsid w:val="00F61CF1"/>
    <w:rsid w:val="00F62048"/>
    <w:rsid w:val="00F62F95"/>
    <w:rsid w:val="00F6303D"/>
    <w:rsid w:val="00F63698"/>
    <w:rsid w:val="00F63C42"/>
    <w:rsid w:val="00F643FD"/>
    <w:rsid w:val="00F65CEA"/>
    <w:rsid w:val="00F65D64"/>
    <w:rsid w:val="00F66282"/>
    <w:rsid w:val="00F6644E"/>
    <w:rsid w:val="00F667D7"/>
    <w:rsid w:val="00F669CA"/>
    <w:rsid w:val="00F670C4"/>
    <w:rsid w:val="00F675ED"/>
    <w:rsid w:val="00F678FC"/>
    <w:rsid w:val="00F67B27"/>
    <w:rsid w:val="00F67C9D"/>
    <w:rsid w:val="00F67EC0"/>
    <w:rsid w:val="00F70707"/>
    <w:rsid w:val="00F70885"/>
    <w:rsid w:val="00F70BF2"/>
    <w:rsid w:val="00F70D5F"/>
    <w:rsid w:val="00F70F3F"/>
    <w:rsid w:val="00F73014"/>
    <w:rsid w:val="00F732CC"/>
    <w:rsid w:val="00F732DE"/>
    <w:rsid w:val="00F73EA6"/>
    <w:rsid w:val="00F73F1E"/>
    <w:rsid w:val="00F74471"/>
    <w:rsid w:val="00F74525"/>
    <w:rsid w:val="00F74F55"/>
    <w:rsid w:val="00F753D0"/>
    <w:rsid w:val="00F7585C"/>
    <w:rsid w:val="00F75A2C"/>
    <w:rsid w:val="00F75C5D"/>
    <w:rsid w:val="00F76130"/>
    <w:rsid w:val="00F7686D"/>
    <w:rsid w:val="00F776A5"/>
    <w:rsid w:val="00F80467"/>
    <w:rsid w:val="00F80700"/>
    <w:rsid w:val="00F812FB"/>
    <w:rsid w:val="00F812FF"/>
    <w:rsid w:val="00F81B27"/>
    <w:rsid w:val="00F81FA8"/>
    <w:rsid w:val="00F8244F"/>
    <w:rsid w:val="00F82624"/>
    <w:rsid w:val="00F829B6"/>
    <w:rsid w:val="00F8313D"/>
    <w:rsid w:val="00F833C9"/>
    <w:rsid w:val="00F83462"/>
    <w:rsid w:val="00F834CC"/>
    <w:rsid w:val="00F83C90"/>
    <w:rsid w:val="00F84113"/>
    <w:rsid w:val="00F848E1"/>
    <w:rsid w:val="00F84A01"/>
    <w:rsid w:val="00F84DDD"/>
    <w:rsid w:val="00F84E62"/>
    <w:rsid w:val="00F85071"/>
    <w:rsid w:val="00F851AA"/>
    <w:rsid w:val="00F85BB9"/>
    <w:rsid w:val="00F863BF"/>
    <w:rsid w:val="00F86691"/>
    <w:rsid w:val="00F86D02"/>
    <w:rsid w:val="00F87BEB"/>
    <w:rsid w:val="00F90CB3"/>
    <w:rsid w:val="00F911B0"/>
    <w:rsid w:val="00F91778"/>
    <w:rsid w:val="00F91C91"/>
    <w:rsid w:val="00F91DA4"/>
    <w:rsid w:val="00F91DE0"/>
    <w:rsid w:val="00F9202E"/>
    <w:rsid w:val="00F92AEA"/>
    <w:rsid w:val="00F949D7"/>
    <w:rsid w:val="00F952F9"/>
    <w:rsid w:val="00F956C9"/>
    <w:rsid w:val="00F95D4C"/>
    <w:rsid w:val="00F95EB1"/>
    <w:rsid w:val="00F96410"/>
    <w:rsid w:val="00F96822"/>
    <w:rsid w:val="00F975ED"/>
    <w:rsid w:val="00F97EF4"/>
    <w:rsid w:val="00FA08C9"/>
    <w:rsid w:val="00FA141D"/>
    <w:rsid w:val="00FA1A72"/>
    <w:rsid w:val="00FA20BE"/>
    <w:rsid w:val="00FA24A3"/>
    <w:rsid w:val="00FA2887"/>
    <w:rsid w:val="00FA2A72"/>
    <w:rsid w:val="00FA3038"/>
    <w:rsid w:val="00FA33EF"/>
    <w:rsid w:val="00FA3D40"/>
    <w:rsid w:val="00FA3E6D"/>
    <w:rsid w:val="00FA43B2"/>
    <w:rsid w:val="00FA4C8D"/>
    <w:rsid w:val="00FA559D"/>
    <w:rsid w:val="00FA5A77"/>
    <w:rsid w:val="00FA5FCA"/>
    <w:rsid w:val="00FA60DD"/>
    <w:rsid w:val="00FA6D7D"/>
    <w:rsid w:val="00FA6D82"/>
    <w:rsid w:val="00FA6DB0"/>
    <w:rsid w:val="00FA713A"/>
    <w:rsid w:val="00FA7791"/>
    <w:rsid w:val="00FB0BCC"/>
    <w:rsid w:val="00FB108B"/>
    <w:rsid w:val="00FB1BA4"/>
    <w:rsid w:val="00FB2362"/>
    <w:rsid w:val="00FB3764"/>
    <w:rsid w:val="00FB3F28"/>
    <w:rsid w:val="00FB45EB"/>
    <w:rsid w:val="00FB4662"/>
    <w:rsid w:val="00FB4B73"/>
    <w:rsid w:val="00FB61DA"/>
    <w:rsid w:val="00FB6830"/>
    <w:rsid w:val="00FB6DD0"/>
    <w:rsid w:val="00FB7646"/>
    <w:rsid w:val="00FC0598"/>
    <w:rsid w:val="00FC0858"/>
    <w:rsid w:val="00FC0BC0"/>
    <w:rsid w:val="00FC1B0A"/>
    <w:rsid w:val="00FC1D1D"/>
    <w:rsid w:val="00FC1E6F"/>
    <w:rsid w:val="00FC1ED5"/>
    <w:rsid w:val="00FC28CF"/>
    <w:rsid w:val="00FC2AAC"/>
    <w:rsid w:val="00FC3D67"/>
    <w:rsid w:val="00FC4298"/>
    <w:rsid w:val="00FC465C"/>
    <w:rsid w:val="00FC4735"/>
    <w:rsid w:val="00FC4A2D"/>
    <w:rsid w:val="00FC4E93"/>
    <w:rsid w:val="00FC51F7"/>
    <w:rsid w:val="00FC535A"/>
    <w:rsid w:val="00FC53A3"/>
    <w:rsid w:val="00FC565B"/>
    <w:rsid w:val="00FC5E7F"/>
    <w:rsid w:val="00FC65EA"/>
    <w:rsid w:val="00FC6BAC"/>
    <w:rsid w:val="00FC6D89"/>
    <w:rsid w:val="00FC6E23"/>
    <w:rsid w:val="00FC7B27"/>
    <w:rsid w:val="00FC7FC0"/>
    <w:rsid w:val="00FD0047"/>
    <w:rsid w:val="00FD0538"/>
    <w:rsid w:val="00FD12DF"/>
    <w:rsid w:val="00FD18E3"/>
    <w:rsid w:val="00FD28F6"/>
    <w:rsid w:val="00FD2A41"/>
    <w:rsid w:val="00FD2B9B"/>
    <w:rsid w:val="00FD2CED"/>
    <w:rsid w:val="00FD332D"/>
    <w:rsid w:val="00FD41E5"/>
    <w:rsid w:val="00FD43CA"/>
    <w:rsid w:val="00FD4856"/>
    <w:rsid w:val="00FD6849"/>
    <w:rsid w:val="00FD6D60"/>
    <w:rsid w:val="00FD756D"/>
    <w:rsid w:val="00FD777A"/>
    <w:rsid w:val="00FD783B"/>
    <w:rsid w:val="00FD786A"/>
    <w:rsid w:val="00FD7C05"/>
    <w:rsid w:val="00FD7D90"/>
    <w:rsid w:val="00FE098E"/>
    <w:rsid w:val="00FE09DD"/>
    <w:rsid w:val="00FE0F81"/>
    <w:rsid w:val="00FE1477"/>
    <w:rsid w:val="00FE178D"/>
    <w:rsid w:val="00FE22C9"/>
    <w:rsid w:val="00FE28DF"/>
    <w:rsid w:val="00FE40FC"/>
    <w:rsid w:val="00FE4254"/>
    <w:rsid w:val="00FE46A8"/>
    <w:rsid w:val="00FE521F"/>
    <w:rsid w:val="00FE5BBB"/>
    <w:rsid w:val="00FE6274"/>
    <w:rsid w:val="00FE65AC"/>
    <w:rsid w:val="00FE6A95"/>
    <w:rsid w:val="00FE6B5F"/>
    <w:rsid w:val="00FE73F1"/>
    <w:rsid w:val="00FE7814"/>
    <w:rsid w:val="00FE7968"/>
    <w:rsid w:val="00FE7ADE"/>
    <w:rsid w:val="00FE7D19"/>
    <w:rsid w:val="00FF019E"/>
    <w:rsid w:val="00FF038A"/>
    <w:rsid w:val="00FF1606"/>
    <w:rsid w:val="00FF1631"/>
    <w:rsid w:val="00FF18F3"/>
    <w:rsid w:val="00FF19BA"/>
    <w:rsid w:val="00FF2148"/>
    <w:rsid w:val="00FF25B6"/>
    <w:rsid w:val="00FF25D0"/>
    <w:rsid w:val="00FF3352"/>
    <w:rsid w:val="00FF3860"/>
    <w:rsid w:val="00FF4AE1"/>
    <w:rsid w:val="00FF4CF4"/>
    <w:rsid w:val="00FF5322"/>
    <w:rsid w:val="00FF56DF"/>
    <w:rsid w:val="00FF60C6"/>
    <w:rsid w:val="00FF6331"/>
    <w:rsid w:val="00FF63AA"/>
    <w:rsid w:val="00FF65DF"/>
    <w:rsid w:val="00FF6ED0"/>
    <w:rsid w:val="00FF6F5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EF7199-6749-4331-B9B5-8C5F718E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D002F"/>
    <w:rPr>
      <w:sz w:val="24"/>
      <w:szCs w:val="24"/>
    </w:rPr>
  </w:style>
  <w:style w:type="paragraph" w:styleId="6">
    <w:name w:val="heading 6"/>
    <w:basedOn w:val="a"/>
    <w:next w:val="a"/>
    <w:qFormat/>
    <w:rsid w:val="004359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359F4"/>
    <w:rPr>
      <w:b/>
      <w:bCs/>
      <w:sz w:val="28"/>
    </w:rPr>
  </w:style>
  <w:style w:type="paragraph" w:styleId="30">
    <w:name w:val="Body Text Indent 3"/>
    <w:basedOn w:val="a"/>
    <w:rsid w:val="004359F4"/>
    <w:pPr>
      <w:spacing w:after="120"/>
      <w:ind w:left="283"/>
    </w:pPr>
    <w:rPr>
      <w:sz w:val="16"/>
      <w:szCs w:val="16"/>
    </w:rPr>
  </w:style>
  <w:style w:type="character" w:styleId="a3">
    <w:name w:val="page number"/>
    <w:basedOn w:val="a0"/>
    <w:rsid w:val="004359F4"/>
  </w:style>
  <w:style w:type="paragraph" w:styleId="a4">
    <w:name w:val="footer"/>
    <w:basedOn w:val="a"/>
    <w:rsid w:val="004359F4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CC02B8"/>
    <w:rPr>
      <w:rFonts w:ascii="Tahoma" w:hAnsi="Tahoma" w:cs="Tahoma"/>
      <w:sz w:val="16"/>
      <w:szCs w:val="16"/>
    </w:rPr>
  </w:style>
  <w:style w:type="character" w:customStyle="1" w:styleId="b-addresstext">
    <w:name w:val="b-address__text"/>
    <w:basedOn w:val="a0"/>
    <w:rsid w:val="00726C44"/>
  </w:style>
  <w:style w:type="paragraph" w:styleId="a6">
    <w:name w:val="header"/>
    <w:basedOn w:val="a"/>
    <w:rsid w:val="00045F6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0838-EB1C-4225-8C94-B5656651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31</Words>
  <Characters>152943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орожник 2007»</vt:lpstr>
    </vt:vector>
  </TitlesOfParts>
  <Company>SPecialiST RePack</Company>
  <LinksUpToDate>false</LinksUpToDate>
  <CharactersWithSpaces>17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ик 2007»</dc:title>
  <dc:subject/>
  <dc:creator>ОКА</dc:creator>
  <cp:keywords/>
  <cp:lastModifiedBy>Юрий Нагаев</cp:lastModifiedBy>
  <cp:revision>5</cp:revision>
  <cp:lastPrinted>2016-08-24T12:15:00Z</cp:lastPrinted>
  <dcterms:created xsi:type="dcterms:W3CDTF">2016-08-31T20:32:00Z</dcterms:created>
  <dcterms:modified xsi:type="dcterms:W3CDTF">2016-08-31T21:46:00Z</dcterms:modified>
</cp:coreProperties>
</file>